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22C6" w:rsidRPr="005C2FA3" w:rsidRDefault="005C2FA3" w:rsidP="005C2FA3">
      <w:pPr>
        <w:spacing w:line="23" w:lineRule="exact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Times New Roman" w:eastAsia="Impact" w:hAnsi="Times New Roman" w:cs="Times New Roman"/>
          <w:noProof/>
          <w:sz w:val="24"/>
          <w:szCs w:val="32"/>
        </w:rPr>
        <mc:AlternateContent>
          <mc:Choice Requires="wps">
            <w:drawing>
              <wp:anchor distT="91440" distB="91440" distL="114300" distR="114300" simplePos="0" relativeHeight="503279112" behindDoc="0" locked="0" layoutInCell="0" allowOverlap="1">
                <wp:simplePos x="0" y="0"/>
                <wp:positionH relativeFrom="margin">
                  <wp:posOffset>-133350</wp:posOffset>
                </wp:positionH>
                <wp:positionV relativeFrom="margin">
                  <wp:posOffset>-67310</wp:posOffset>
                </wp:positionV>
                <wp:extent cx="7124700" cy="1870075"/>
                <wp:effectExtent l="9525" t="18415" r="76200" b="49530"/>
                <wp:wrapSquare wrapText="bothSides"/>
                <wp:docPr id="850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24700" cy="187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E922C6" w:rsidRPr="005C2FA3" w:rsidRDefault="00E922C6" w:rsidP="005C2FA3">
                            <w:pPr>
                              <w:jc w:val="center"/>
                              <w:rPr>
                                <w:b/>
                                <w:sz w:val="84"/>
                                <w:szCs w:val="84"/>
                              </w:rPr>
                            </w:pPr>
                            <w:r w:rsidRPr="005C2FA3">
                              <w:rPr>
                                <w:b/>
                                <w:sz w:val="84"/>
                                <w:szCs w:val="84"/>
                              </w:rPr>
                              <w:t>United States History Regents Review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-10.5pt;margin-top:-5.3pt;width:561pt;height:147.25pt;flip:x;z-index:5032791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" o:allowincell="f" fillcolor="white [3212]" strokecolor="gray [1629]" strokeweight="1.5pt">
                <v:shadow on="t" type="perspective" color="black" opacity="26213f" origin="-.5,-.5" offset=".74836mm,.74836mm" matrix="65864f,,,65864f"/>
                <v:textbox style="mso-fit-shape-to-text:t" inset="21.6pt,21.6pt,21.6pt,21.6pt">
                  <w:txbxContent>
                    <w:p w:rsidR="00E922C6" w:rsidRPr="005C2FA3" w:rsidRDefault="00E922C6" w:rsidP="005C2FA3">
                      <w:pPr>
                        <w:jc w:val="center"/>
                        <w:rPr>
                          <w:b/>
                          <w:sz w:val="84"/>
                          <w:szCs w:val="84"/>
                        </w:rPr>
                      </w:pPr>
                      <w:r w:rsidRPr="005C2FA3">
                        <w:rPr>
                          <w:b/>
                          <w:sz w:val="84"/>
                          <w:szCs w:val="84"/>
                        </w:rPr>
                        <w:t>United States History Regents Review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E922C6" w:rsidRDefault="00E922C6">
      <w:pPr>
        <w:jc w:val="center"/>
        <w:rPr>
          <w:rFonts w:ascii="Times New Roman" w:eastAsia="Impact" w:hAnsi="Times New Roman" w:cs="Times New Roman"/>
          <w:sz w:val="24"/>
          <w:szCs w:val="32"/>
        </w:rPr>
      </w:pPr>
    </w:p>
    <w:p w:rsidR="00E922C6" w:rsidRDefault="00E922C6">
      <w:pPr>
        <w:jc w:val="center"/>
        <w:rPr>
          <w:rFonts w:ascii="Times New Roman" w:eastAsia="Impact" w:hAnsi="Times New Roman" w:cs="Times New Roman"/>
          <w:sz w:val="24"/>
          <w:szCs w:val="32"/>
        </w:rPr>
      </w:pPr>
    </w:p>
    <w:p w:rsidR="00E922C6" w:rsidRDefault="00D83143" w:rsidP="005C2FA3">
      <w:pPr>
        <w:jc w:val="center"/>
        <w:rPr>
          <w:rFonts w:ascii="Times New Roman" w:eastAsia="Impact" w:hAnsi="Times New Roman" w:cs="Times New Roman"/>
          <w:sz w:val="24"/>
          <w:szCs w:val="32"/>
        </w:rPr>
      </w:pPr>
      <w:r w:rsidRPr="00D83143">
        <w:rPr>
          <w:rFonts w:ascii="Times New Roman" w:eastAsia="Impact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503283208" behindDoc="0" locked="0" layoutInCell="1" allowOverlap="1" wp14:anchorId="12F11653" wp14:editId="45F23110">
                <wp:simplePos x="0" y="0"/>
                <wp:positionH relativeFrom="column">
                  <wp:posOffset>466725</wp:posOffset>
                </wp:positionH>
                <wp:positionV relativeFrom="paragraph">
                  <wp:posOffset>6473190</wp:posOffset>
                </wp:positionV>
                <wp:extent cx="6029325" cy="1403985"/>
                <wp:effectExtent l="0" t="0" r="9525" b="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43" w:rsidRDefault="00EC3264" w:rsidP="00EC3264">
                            <w:pPr>
                              <w:jc w:val="center"/>
                            </w:pPr>
                            <w:r>
                              <w:t>Miss Cummings’ Regents Review Packet.</w:t>
                            </w:r>
                          </w:p>
                          <w:p w:rsidR="00EC3264" w:rsidRDefault="00EC3264" w:rsidP="00EC3264">
                            <w:pPr>
                              <w:jc w:val="center"/>
                            </w:pPr>
                            <w:r>
                              <w:t>This will definitely help to refresh your memory of what we covered throughout the year.</w:t>
                            </w:r>
                          </w:p>
                          <w:p w:rsidR="00EC3264" w:rsidRDefault="00EC3264" w:rsidP="00EC3264">
                            <w:pPr>
                              <w:jc w:val="center"/>
                            </w:pPr>
                            <w:r>
                              <w:t>Remember, osmosis doesn’t work; you have to read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.75pt;margin-top:509.7pt;width:474.75pt;height:110.55pt;z-index:503283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" stroked="f">
                <v:textbox style="mso-fit-shape-to-text:t">
                  <w:txbxContent>
                    <w:p w:rsidR="00D83143" w:rsidRDefault="00EC3264" w:rsidP="00EC3264">
                      <w:pPr>
                        <w:jc w:val="center"/>
                      </w:pPr>
                      <w:r>
                        <w:t>Miss Cummings’ Regents Review Packet.</w:t>
                      </w:r>
                    </w:p>
                    <w:p w:rsidR="00EC3264" w:rsidRDefault="00EC3264" w:rsidP="00EC3264">
                      <w:pPr>
                        <w:jc w:val="center"/>
                      </w:pPr>
                      <w:r>
                        <w:t>This will definitely help to refresh your memory of what we covered throughout the year.</w:t>
                      </w:r>
                    </w:p>
                    <w:p w:rsidR="00EC3264" w:rsidRDefault="00EC3264" w:rsidP="00EC3264">
                      <w:pPr>
                        <w:jc w:val="center"/>
                      </w:pPr>
                      <w:r>
                        <w:t>Remember, osmosis doesn’t work; you have to read it!</w:t>
                      </w:r>
                    </w:p>
                  </w:txbxContent>
                </v:textbox>
              </v:shape>
            </w:pict>
          </mc:Fallback>
        </mc:AlternateContent>
      </w:r>
      <w:r w:rsidRPr="00D83143">
        <w:rPr>
          <w:rFonts w:ascii="Times New Roman" w:eastAsia="Impact" w:hAnsi="Times New Roman" w:cs="Times New Roman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503281160" behindDoc="0" locked="0" layoutInCell="1" allowOverlap="1" wp14:anchorId="394E8CF0" wp14:editId="1581A1CA">
                <wp:simplePos x="0" y="0"/>
                <wp:positionH relativeFrom="column">
                  <wp:posOffset>4124325</wp:posOffset>
                </wp:positionH>
                <wp:positionV relativeFrom="paragraph">
                  <wp:posOffset>6473190</wp:posOffset>
                </wp:positionV>
                <wp:extent cx="1847850" cy="43751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43" w:rsidRDefault="00D831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.75pt;margin-top:509.7pt;width:145.5pt;height:34.45pt;z-index:503281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" stroked="f">
                <v:textbox>
                  <w:txbxContent>
                    <w:p w:rsidR="00D83143" w:rsidRDefault="00D83143"/>
                  </w:txbxContent>
                </v:textbox>
              </v:shape>
            </w:pict>
          </mc:Fallback>
        </mc:AlternateContent>
      </w:r>
      <w:r w:rsidR="005C2FA3">
        <w:rPr>
          <w:noProof/>
        </w:rPr>
        <w:drawing>
          <wp:inline distT="0" distB="0" distL="0" distR="0" wp14:anchorId="29288A9E" wp14:editId="135A86C6">
            <wp:extent cx="4974138" cy="6686550"/>
            <wp:effectExtent l="0" t="0" r="0" b="0"/>
            <wp:docPr id="2" name="Picture 2" descr="http://s2.quickmeme.com/img/90/9054305bf927033fb7ef9ec004e6929e3c9a50332dbd728e58f95cfa7d5fb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2.quickmeme.com/img/90/9054305bf927033fb7ef9ec004e6929e3c9a50332dbd728e58f95cfa7d5fbe8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07" cy="6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C6" w:rsidRPr="00E922C6" w:rsidRDefault="00E922C6">
      <w:pPr>
        <w:jc w:val="center"/>
        <w:rPr>
          <w:rFonts w:ascii="Times New Roman" w:eastAsia="Impact" w:hAnsi="Times New Roman" w:cs="Times New Roman"/>
          <w:sz w:val="24"/>
          <w:szCs w:val="32"/>
        </w:rPr>
        <w:sectPr w:rsidR="00E922C6" w:rsidRPr="00E922C6" w:rsidSect="00E922C6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245BBF" w:rsidRDefault="00245BBF">
      <w:pPr>
        <w:rPr>
          <w:rFonts w:ascii="Impact" w:eastAsia="Impact" w:hAnsi="Impact" w:cs="Impact"/>
          <w:sz w:val="20"/>
          <w:szCs w:val="20"/>
        </w:rPr>
      </w:pPr>
    </w:p>
    <w:p w:rsidR="00245BBF" w:rsidRDefault="00245BBF">
      <w:pPr>
        <w:rPr>
          <w:rFonts w:ascii="Impact" w:eastAsia="Impact" w:hAnsi="Impact" w:cs="Impact"/>
          <w:sz w:val="20"/>
          <w:szCs w:val="20"/>
        </w:rPr>
      </w:pPr>
    </w:p>
    <w:p w:rsidR="00245BBF" w:rsidRDefault="00245BBF">
      <w:pPr>
        <w:rPr>
          <w:rFonts w:ascii="Impact" w:eastAsia="Impact" w:hAnsi="Impact" w:cs="Impact"/>
          <w:sz w:val="20"/>
          <w:szCs w:val="20"/>
        </w:rPr>
      </w:pPr>
    </w:p>
    <w:p w:rsidR="00245BBF" w:rsidRDefault="00245BBF">
      <w:pPr>
        <w:rPr>
          <w:rFonts w:ascii="Impact" w:eastAsia="Impact" w:hAnsi="Impact" w:cs="Impact"/>
          <w:sz w:val="20"/>
          <w:szCs w:val="20"/>
        </w:rPr>
      </w:pPr>
    </w:p>
    <w:p w:rsidR="00245BBF" w:rsidRDefault="00245BBF">
      <w:pPr>
        <w:rPr>
          <w:rFonts w:ascii="Impact" w:eastAsia="Impact" w:hAnsi="Impact" w:cs="Impact"/>
          <w:sz w:val="20"/>
          <w:szCs w:val="20"/>
        </w:rPr>
      </w:pPr>
    </w:p>
    <w:p w:rsidR="00245BBF" w:rsidRDefault="00245BBF">
      <w:pPr>
        <w:rPr>
          <w:rFonts w:ascii="Impact" w:eastAsia="Impact" w:hAnsi="Impact" w:cs="Impact"/>
          <w:sz w:val="20"/>
          <w:szCs w:val="20"/>
        </w:rPr>
      </w:pPr>
    </w:p>
    <w:p w:rsidR="00245BBF" w:rsidRDefault="00245BBF">
      <w:pPr>
        <w:spacing w:before="1"/>
        <w:rPr>
          <w:rFonts w:ascii="Impact" w:eastAsia="Impact" w:hAnsi="Impact" w:cs="Impact"/>
          <w:sz w:val="17"/>
          <w:szCs w:val="17"/>
        </w:rPr>
      </w:pPr>
    </w:p>
    <w:p w:rsidR="00245BBF" w:rsidRDefault="00245BBF">
      <w:pPr>
        <w:rPr>
          <w:rFonts w:ascii="Impact" w:eastAsia="Impact" w:hAnsi="Impact" w:cs="Impact"/>
          <w:sz w:val="17"/>
          <w:szCs w:val="17"/>
        </w:rPr>
        <w:sectPr w:rsidR="00245BBF">
          <w:pgSz w:w="15840" w:h="12240" w:orient="landscape"/>
          <w:pgMar w:top="0" w:right="0" w:bottom="280" w:left="0" w:header="720" w:footer="720" w:gutter="0"/>
          <w:cols w:space="720"/>
        </w:sectPr>
      </w:pPr>
    </w:p>
    <w:p w:rsidR="00245BBF" w:rsidRDefault="005C2FA3">
      <w:pPr>
        <w:spacing w:before="86" w:line="249" w:lineRule="auto"/>
        <w:ind w:left="1587" w:hanging="96"/>
        <w:rPr>
          <w:rFonts w:ascii="Arial" w:eastAsia="Arial" w:hAnsi="Arial" w:cs="Arial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77440" behindDoc="1" locked="0" layoutInCell="1" allowOverlap="1">
                <wp:simplePos x="0" y="0"/>
                <wp:positionH relativeFrom="page">
                  <wp:posOffset>372745</wp:posOffset>
                </wp:positionH>
                <wp:positionV relativeFrom="paragraph">
                  <wp:posOffset>-151130</wp:posOffset>
                </wp:positionV>
                <wp:extent cx="9269095" cy="6057265"/>
                <wp:effectExtent l="1270" t="5715" r="0" b="4445"/>
                <wp:wrapNone/>
                <wp:docPr id="1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69095" cy="6057265"/>
                          <a:chOff x="587" y="-238"/>
                          <a:chExt cx="14597" cy="9539"/>
                        </a:xfrm>
                      </wpg:grpSpPr>
                      <pic:pic xmlns:pic="http://schemas.openxmlformats.org/drawingml/2006/picture">
                        <pic:nvPicPr>
                          <pic:cNvPr id="17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5" y="325"/>
                            <a:ext cx="11071" cy="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" name="Group 254"/>
                        <wpg:cNvGrpSpPr>
                          <a:grpSpLocks/>
                        </wpg:cNvGrpSpPr>
                        <wpg:grpSpPr bwMode="auto">
                          <a:xfrm>
                            <a:off x="5917" y="6119"/>
                            <a:ext cx="35" cy="348"/>
                            <a:chOff x="5917" y="6119"/>
                            <a:chExt cx="35" cy="348"/>
                          </a:xfrm>
                        </wpg:grpSpPr>
                        <wps:wsp>
                          <wps:cNvPr id="19" name="Freeform 255"/>
                          <wps:cNvSpPr>
                            <a:spLocks/>
                          </wps:cNvSpPr>
                          <wps:spPr bwMode="auto">
                            <a:xfrm>
                              <a:off x="5917" y="6119"/>
                              <a:ext cx="35" cy="348"/>
                            </a:xfrm>
                            <a:custGeom>
                              <a:avLst/>
                              <a:gdLst>
                                <a:gd name="T0" fmla="+- 0 5952 5917"/>
                                <a:gd name="T1" fmla="*/ T0 w 35"/>
                                <a:gd name="T2" fmla="+- 0 6119 6119"/>
                                <a:gd name="T3" fmla="*/ 6119 h 348"/>
                                <a:gd name="T4" fmla="+- 0 5917 5917"/>
                                <a:gd name="T5" fmla="*/ T4 w 35"/>
                                <a:gd name="T6" fmla="+- 0 6466 6119"/>
                                <a:gd name="T7" fmla="*/ 646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" h="348">
                                  <a:moveTo>
                                    <a:pt x="35" y="0"/>
                                  </a:move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52"/>
                        <wpg:cNvGrpSpPr>
                          <a:grpSpLocks/>
                        </wpg:cNvGrpSpPr>
                        <wpg:grpSpPr bwMode="auto">
                          <a:xfrm>
                            <a:off x="4825" y="6717"/>
                            <a:ext cx="34" cy="81"/>
                            <a:chOff x="4825" y="6717"/>
                            <a:chExt cx="34" cy="81"/>
                          </a:xfrm>
                        </wpg:grpSpPr>
                        <wps:wsp>
                          <wps:cNvPr id="21" name="Freeform 253"/>
                          <wps:cNvSpPr>
                            <a:spLocks/>
                          </wps:cNvSpPr>
                          <wps:spPr bwMode="auto">
                            <a:xfrm>
                              <a:off x="4825" y="6717"/>
                              <a:ext cx="34" cy="81"/>
                            </a:xfrm>
                            <a:custGeom>
                              <a:avLst/>
                              <a:gdLst>
                                <a:gd name="T0" fmla="+- 0 4825 4825"/>
                                <a:gd name="T1" fmla="*/ T0 w 34"/>
                                <a:gd name="T2" fmla="+- 0 6717 6717"/>
                                <a:gd name="T3" fmla="*/ 6717 h 81"/>
                                <a:gd name="T4" fmla="+- 0 4826 4825"/>
                                <a:gd name="T5" fmla="*/ T4 w 34"/>
                                <a:gd name="T6" fmla="+- 0 6728 6717"/>
                                <a:gd name="T7" fmla="*/ 6728 h 81"/>
                                <a:gd name="T8" fmla="+- 0 4831 4825"/>
                                <a:gd name="T9" fmla="*/ T8 w 34"/>
                                <a:gd name="T10" fmla="+- 0 6739 6717"/>
                                <a:gd name="T11" fmla="*/ 6739 h 81"/>
                                <a:gd name="T12" fmla="+- 0 4831 4825"/>
                                <a:gd name="T13" fmla="*/ T12 w 34"/>
                                <a:gd name="T14" fmla="+- 0 6758 6717"/>
                                <a:gd name="T15" fmla="*/ 6758 h 81"/>
                                <a:gd name="T16" fmla="+- 0 4838 4825"/>
                                <a:gd name="T17" fmla="*/ T16 w 34"/>
                                <a:gd name="T18" fmla="+- 0 6770 6717"/>
                                <a:gd name="T19" fmla="*/ 6770 h 81"/>
                                <a:gd name="T20" fmla="+- 0 4838 4825"/>
                                <a:gd name="T21" fmla="*/ T20 w 34"/>
                                <a:gd name="T22" fmla="+- 0 6778 6717"/>
                                <a:gd name="T23" fmla="*/ 6778 h 81"/>
                                <a:gd name="T24" fmla="+- 0 4859 4825"/>
                                <a:gd name="T25" fmla="*/ T24 w 34"/>
                                <a:gd name="T26" fmla="+- 0 6797 6717"/>
                                <a:gd name="T27" fmla="*/ 6797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" h="81">
                                  <a:moveTo>
                                    <a:pt x="0" y="0"/>
                                  </a:moveTo>
                                  <a:lnTo>
                                    <a:pt x="1" y="11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34" y="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0"/>
                        <wpg:cNvGrpSpPr>
                          <a:grpSpLocks/>
                        </wpg:cNvGrpSpPr>
                        <wpg:grpSpPr bwMode="auto">
                          <a:xfrm>
                            <a:off x="2782" y="1117"/>
                            <a:ext cx="307" cy="942"/>
                            <a:chOff x="2782" y="1117"/>
                            <a:chExt cx="307" cy="942"/>
                          </a:xfrm>
                        </wpg:grpSpPr>
                        <wps:wsp>
                          <wps:cNvPr id="23" name="Freeform 251"/>
                          <wps:cNvSpPr>
                            <a:spLocks/>
                          </wps:cNvSpPr>
                          <wps:spPr bwMode="auto">
                            <a:xfrm>
                              <a:off x="2782" y="1117"/>
                              <a:ext cx="307" cy="942"/>
                            </a:xfrm>
                            <a:custGeom>
                              <a:avLst/>
                              <a:gdLst>
                                <a:gd name="T0" fmla="+- 0 2783 2782"/>
                                <a:gd name="T1" fmla="*/ T0 w 307"/>
                                <a:gd name="T2" fmla="+- 0 2048 1117"/>
                                <a:gd name="T3" fmla="*/ 2048 h 942"/>
                                <a:gd name="T4" fmla="+- 0 2815 2782"/>
                                <a:gd name="T5" fmla="*/ T4 w 307"/>
                                <a:gd name="T6" fmla="+- 0 2000 1117"/>
                                <a:gd name="T7" fmla="*/ 2000 h 942"/>
                                <a:gd name="T8" fmla="+- 0 2826 2782"/>
                                <a:gd name="T9" fmla="*/ T8 w 307"/>
                                <a:gd name="T10" fmla="+- 0 1977 1117"/>
                                <a:gd name="T11" fmla="*/ 1977 h 942"/>
                                <a:gd name="T12" fmla="+- 0 2821 2782"/>
                                <a:gd name="T13" fmla="*/ T12 w 307"/>
                                <a:gd name="T14" fmla="+- 0 1960 1117"/>
                                <a:gd name="T15" fmla="*/ 1960 h 942"/>
                                <a:gd name="T16" fmla="+- 0 2835 2782"/>
                                <a:gd name="T17" fmla="*/ T16 w 307"/>
                                <a:gd name="T18" fmla="+- 0 1957 1117"/>
                                <a:gd name="T19" fmla="*/ 1957 h 942"/>
                                <a:gd name="T20" fmla="+- 0 2841 2782"/>
                                <a:gd name="T21" fmla="*/ T20 w 307"/>
                                <a:gd name="T22" fmla="+- 0 1946 1117"/>
                                <a:gd name="T23" fmla="*/ 1946 h 942"/>
                                <a:gd name="T24" fmla="+- 0 2846 2782"/>
                                <a:gd name="T25" fmla="*/ T24 w 307"/>
                                <a:gd name="T26" fmla="+- 0 1929 1117"/>
                                <a:gd name="T27" fmla="*/ 1929 h 942"/>
                                <a:gd name="T28" fmla="+- 0 2838 2782"/>
                                <a:gd name="T29" fmla="*/ T28 w 307"/>
                                <a:gd name="T30" fmla="+- 0 1905 1117"/>
                                <a:gd name="T31" fmla="*/ 1905 h 942"/>
                                <a:gd name="T32" fmla="+- 0 2827 2782"/>
                                <a:gd name="T33" fmla="*/ T32 w 307"/>
                                <a:gd name="T34" fmla="+- 0 1897 1117"/>
                                <a:gd name="T35" fmla="*/ 1897 h 942"/>
                                <a:gd name="T36" fmla="+- 0 2812 2782"/>
                                <a:gd name="T37" fmla="*/ T36 w 307"/>
                                <a:gd name="T38" fmla="+- 0 1884 1117"/>
                                <a:gd name="T39" fmla="*/ 1884 h 942"/>
                                <a:gd name="T40" fmla="+- 0 2797 2782"/>
                                <a:gd name="T41" fmla="*/ T40 w 307"/>
                                <a:gd name="T42" fmla="+- 0 1889 1117"/>
                                <a:gd name="T43" fmla="*/ 1889 h 942"/>
                                <a:gd name="T44" fmla="+- 0 2786 2782"/>
                                <a:gd name="T45" fmla="*/ T44 w 307"/>
                                <a:gd name="T46" fmla="+- 0 1869 1117"/>
                                <a:gd name="T47" fmla="*/ 1869 h 942"/>
                                <a:gd name="T48" fmla="+- 0 2791 2782"/>
                                <a:gd name="T49" fmla="*/ T48 w 307"/>
                                <a:gd name="T50" fmla="+- 0 1839 1117"/>
                                <a:gd name="T51" fmla="*/ 1839 h 942"/>
                                <a:gd name="T52" fmla="+- 0 2800 2782"/>
                                <a:gd name="T53" fmla="*/ T52 w 307"/>
                                <a:gd name="T54" fmla="+- 0 1808 1117"/>
                                <a:gd name="T55" fmla="*/ 1808 h 942"/>
                                <a:gd name="T56" fmla="+- 0 2825 2782"/>
                                <a:gd name="T57" fmla="*/ T56 w 307"/>
                                <a:gd name="T58" fmla="+- 0 1792 1117"/>
                                <a:gd name="T59" fmla="*/ 1792 h 942"/>
                                <a:gd name="T60" fmla="+- 0 2870 2782"/>
                                <a:gd name="T61" fmla="*/ T60 w 307"/>
                                <a:gd name="T62" fmla="+- 0 1730 1117"/>
                                <a:gd name="T63" fmla="*/ 1730 h 942"/>
                                <a:gd name="T64" fmla="+- 0 2910 2782"/>
                                <a:gd name="T65" fmla="*/ T64 w 307"/>
                                <a:gd name="T66" fmla="+- 0 1710 1117"/>
                                <a:gd name="T67" fmla="*/ 1710 h 942"/>
                                <a:gd name="T68" fmla="+- 0 2941 2782"/>
                                <a:gd name="T69" fmla="*/ T68 w 307"/>
                                <a:gd name="T70" fmla="+- 0 1661 1117"/>
                                <a:gd name="T71" fmla="*/ 1661 h 942"/>
                                <a:gd name="T72" fmla="+- 0 2942 2782"/>
                                <a:gd name="T73" fmla="*/ T72 w 307"/>
                                <a:gd name="T74" fmla="+- 0 1646 1117"/>
                                <a:gd name="T75" fmla="*/ 1646 h 942"/>
                                <a:gd name="T76" fmla="+- 0 2998 2782"/>
                                <a:gd name="T77" fmla="*/ T76 w 307"/>
                                <a:gd name="T78" fmla="+- 0 1580 1117"/>
                                <a:gd name="T79" fmla="*/ 1580 h 942"/>
                                <a:gd name="T80" fmla="+- 0 3018 2782"/>
                                <a:gd name="T81" fmla="*/ T80 w 307"/>
                                <a:gd name="T82" fmla="+- 0 1545 1117"/>
                                <a:gd name="T83" fmla="*/ 1545 h 942"/>
                                <a:gd name="T84" fmla="+- 0 3061 2782"/>
                                <a:gd name="T85" fmla="*/ T84 w 307"/>
                                <a:gd name="T86" fmla="+- 0 1499 1117"/>
                                <a:gd name="T87" fmla="*/ 1499 h 942"/>
                                <a:gd name="T88" fmla="+- 0 3089 2782"/>
                                <a:gd name="T89" fmla="*/ T88 w 307"/>
                                <a:gd name="T90" fmla="+- 0 1471 1117"/>
                                <a:gd name="T91" fmla="*/ 1471 h 942"/>
                                <a:gd name="T92" fmla="+- 0 3082 2782"/>
                                <a:gd name="T93" fmla="*/ T92 w 307"/>
                                <a:gd name="T94" fmla="+- 0 1411 1117"/>
                                <a:gd name="T95" fmla="*/ 1411 h 942"/>
                                <a:gd name="T96" fmla="+- 0 3066 2782"/>
                                <a:gd name="T97" fmla="*/ T96 w 307"/>
                                <a:gd name="T98" fmla="+- 0 1400 1117"/>
                                <a:gd name="T99" fmla="*/ 1400 h 942"/>
                                <a:gd name="T100" fmla="+- 0 3038 2782"/>
                                <a:gd name="T101" fmla="*/ T100 w 307"/>
                                <a:gd name="T102" fmla="+- 0 1373 1117"/>
                                <a:gd name="T103" fmla="*/ 1373 h 942"/>
                                <a:gd name="T104" fmla="+- 0 3027 2782"/>
                                <a:gd name="T105" fmla="*/ T104 w 307"/>
                                <a:gd name="T106" fmla="+- 0 1339 1117"/>
                                <a:gd name="T107" fmla="*/ 1339 h 942"/>
                                <a:gd name="T108" fmla="+- 0 3014 2782"/>
                                <a:gd name="T109" fmla="*/ T108 w 307"/>
                                <a:gd name="T110" fmla="+- 0 1268 1117"/>
                                <a:gd name="T111" fmla="*/ 1268 h 942"/>
                                <a:gd name="T112" fmla="+- 0 3023 2782"/>
                                <a:gd name="T113" fmla="*/ T112 w 307"/>
                                <a:gd name="T114" fmla="+- 0 1261 1117"/>
                                <a:gd name="T115" fmla="*/ 1261 h 942"/>
                                <a:gd name="T116" fmla="+- 0 3034 2782"/>
                                <a:gd name="T117" fmla="*/ T116 w 307"/>
                                <a:gd name="T118" fmla="+- 0 1239 1117"/>
                                <a:gd name="T119" fmla="*/ 1239 h 942"/>
                                <a:gd name="T120" fmla="+- 0 3036 2782"/>
                                <a:gd name="T121" fmla="*/ T120 w 307"/>
                                <a:gd name="T122" fmla="+- 0 1211 1117"/>
                                <a:gd name="T123" fmla="*/ 1211 h 942"/>
                                <a:gd name="T124" fmla="+- 0 3024 2782"/>
                                <a:gd name="T125" fmla="*/ T124 w 307"/>
                                <a:gd name="T126" fmla="+- 0 1167 1117"/>
                                <a:gd name="T127" fmla="*/ 1167 h 942"/>
                                <a:gd name="T128" fmla="+- 0 3042 2782"/>
                                <a:gd name="T129" fmla="*/ T128 w 307"/>
                                <a:gd name="T130" fmla="+- 0 1117 1117"/>
                                <a:gd name="T131" fmla="*/ 1117 h 9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307" h="942">
                                  <a:moveTo>
                                    <a:pt x="0" y="942"/>
                                  </a:moveTo>
                                  <a:lnTo>
                                    <a:pt x="1" y="931"/>
                                  </a:lnTo>
                                  <a:lnTo>
                                    <a:pt x="19" y="918"/>
                                  </a:lnTo>
                                  <a:lnTo>
                                    <a:pt x="33" y="883"/>
                                  </a:lnTo>
                                  <a:lnTo>
                                    <a:pt x="42" y="872"/>
                                  </a:lnTo>
                                  <a:lnTo>
                                    <a:pt x="44" y="860"/>
                                  </a:lnTo>
                                  <a:lnTo>
                                    <a:pt x="39" y="849"/>
                                  </a:lnTo>
                                  <a:lnTo>
                                    <a:pt x="39" y="843"/>
                                  </a:lnTo>
                                  <a:lnTo>
                                    <a:pt x="44" y="840"/>
                                  </a:lnTo>
                                  <a:lnTo>
                                    <a:pt x="53" y="840"/>
                                  </a:lnTo>
                                  <a:lnTo>
                                    <a:pt x="57" y="838"/>
                                  </a:lnTo>
                                  <a:lnTo>
                                    <a:pt x="59" y="829"/>
                                  </a:lnTo>
                                  <a:lnTo>
                                    <a:pt x="66" y="820"/>
                                  </a:lnTo>
                                  <a:lnTo>
                                    <a:pt x="64" y="812"/>
                                  </a:lnTo>
                                  <a:lnTo>
                                    <a:pt x="53" y="802"/>
                                  </a:lnTo>
                                  <a:lnTo>
                                    <a:pt x="56" y="788"/>
                                  </a:lnTo>
                                  <a:lnTo>
                                    <a:pt x="53" y="781"/>
                                  </a:lnTo>
                                  <a:lnTo>
                                    <a:pt x="45" y="780"/>
                                  </a:lnTo>
                                  <a:lnTo>
                                    <a:pt x="37" y="783"/>
                                  </a:lnTo>
                                  <a:lnTo>
                                    <a:pt x="30" y="767"/>
                                  </a:lnTo>
                                  <a:lnTo>
                                    <a:pt x="24" y="767"/>
                                  </a:lnTo>
                                  <a:lnTo>
                                    <a:pt x="15" y="772"/>
                                  </a:lnTo>
                                  <a:lnTo>
                                    <a:pt x="6" y="759"/>
                                  </a:lnTo>
                                  <a:lnTo>
                                    <a:pt x="4" y="752"/>
                                  </a:lnTo>
                                  <a:lnTo>
                                    <a:pt x="10" y="736"/>
                                  </a:lnTo>
                                  <a:lnTo>
                                    <a:pt x="9" y="722"/>
                                  </a:lnTo>
                                  <a:lnTo>
                                    <a:pt x="17" y="704"/>
                                  </a:lnTo>
                                  <a:lnTo>
                                    <a:pt x="18" y="691"/>
                                  </a:lnTo>
                                  <a:lnTo>
                                    <a:pt x="28" y="683"/>
                                  </a:lnTo>
                                  <a:lnTo>
                                    <a:pt x="43" y="675"/>
                                  </a:lnTo>
                                  <a:lnTo>
                                    <a:pt x="53" y="656"/>
                                  </a:lnTo>
                                  <a:lnTo>
                                    <a:pt x="88" y="613"/>
                                  </a:lnTo>
                                  <a:lnTo>
                                    <a:pt x="113" y="604"/>
                                  </a:lnTo>
                                  <a:lnTo>
                                    <a:pt x="128" y="593"/>
                                  </a:lnTo>
                                  <a:lnTo>
                                    <a:pt x="150" y="564"/>
                                  </a:lnTo>
                                  <a:lnTo>
                                    <a:pt x="159" y="544"/>
                                  </a:lnTo>
                                  <a:lnTo>
                                    <a:pt x="156" y="537"/>
                                  </a:lnTo>
                                  <a:lnTo>
                                    <a:pt x="160" y="529"/>
                                  </a:lnTo>
                                  <a:lnTo>
                                    <a:pt x="204" y="488"/>
                                  </a:lnTo>
                                  <a:lnTo>
                                    <a:pt x="216" y="463"/>
                                  </a:lnTo>
                                  <a:lnTo>
                                    <a:pt x="227" y="449"/>
                                  </a:lnTo>
                                  <a:lnTo>
                                    <a:pt x="236" y="428"/>
                                  </a:lnTo>
                                  <a:lnTo>
                                    <a:pt x="270" y="395"/>
                                  </a:lnTo>
                                  <a:lnTo>
                                    <a:pt x="279" y="382"/>
                                  </a:lnTo>
                                  <a:lnTo>
                                    <a:pt x="299" y="367"/>
                                  </a:lnTo>
                                  <a:lnTo>
                                    <a:pt x="307" y="354"/>
                                  </a:lnTo>
                                  <a:lnTo>
                                    <a:pt x="304" y="310"/>
                                  </a:lnTo>
                                  <a:lnTo>
                                    <a:pt x="300" y="294"/>
                                  </a:lnTo>
                                  <a:lnTo>
                                    <a:pt x="294" y="288"/>
                                  </a:lnTo>
                                  <a:lnTo>
                                    <a:pt x="284" y="283"/>
                                  </a:lnTo>
                                  <a:lnTo>
                                    <a:pt x="270" y="261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54" y="244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2" y="173"/>
                                  </a:lnTo>
                                  <a:lnTo>
                                    <a:pt x="232" y="151"/>
                                  </a:lnTo>
                                  <a:lnTo>
                                    <a:pt x="233" y="148"/>
                                  </a:lnTo>
                                  <a:lnTo>
                                    <a:pt x="241" y="144"/>
                                  </a:lnTo>
                                  <a:lnTo>
                                    <a:pt x="253" y="129"/>
                                  </a:lnTo>
                                  <a:lnTo>
                                    <a:pt x="252" y="122"/>
                                  </a:lnTo>
                                  <a:lnTo>
                                    <a:pt x="249" y="115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49" y="70"/>
                                  </a:lnTo>
                                  <a:lnTo>
                                    <a:pt x="242" y="5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8"/>
                        <wpg:cNvGrpSpPr>
                          <a:grpSpLocks/>
                        </wpg:cNvGrpSpPr>
                        <wpg:grpSpPr bwMode="auto">
                          <a:xfrm>
                            <a:off x="3042" y="1095"/>
                            <a:ext cx="5" cy="23"/>
                            <a:chOff x="3042" y="1095"/>
                            <a:chExt cx="5" cy="23"/>
                          </a:xfrm>
                        </wpg:grpSpPr>
                        <wps:wsp>
                          <wps:cNvPr id="25" name="Freeform 249"/>
                          <wps:cNvSpPr>
                            <a:spLocks/>
                          </wps:cNvSpPr>
                          <wps:spPr bwMode="auto">
                            <a:xfrm>
                              <a:off x="3042" y="1095"/>
                              <a:ext cx="5" cy="23"/>
                            </a:xfrm>
                            <a:custGeom>
                              <a:avLst/>
                              <a:gdLst>
                                <a:gd name="T0" fmla="+- 0 3042 3042"/>
                                <a:gd name="T1" fmla="*/ T0 w 5"/>
                                <a:gd name="T2" fmla="+- 0 1117 1095"/>
                                <a:gd name="T3" fmla="*/ 1117 h 23"/>
                                <a:gd name="T4" fmla="+- 0 3046 3042"/>
                                <a:gd name="T5" fmla="*/ T4 w 5"/>
                                <a:gd name="T6" fmla="+- 0 1095 1095"/>
                                <a:gd name="T7" fmla="*/ 1095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3">
                                  <a:moveTo>
                                    <a:pt x="0" y="22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46"/>
                        <wpg:cNvGrpSpPr>
                          <a:grpSpLocks/>
                        </wpg:cNvGrpSpPr>
                        <wpg:grpSpPr bwMode="auto">
                          <a:xfrm>
                            <a:off x="3046" y="264"/>
                            <a:ext cx="243" cy="831"/>
                            <a:chOff x="3046" y="264"/>
                            <a:chExt cx="243" cy="831"/>
                          </a:xfrm>
                        </wpg:grpSpPr>
                        <wps:wsp>
                          <wps:cNvPr id="27" name="Freeform 247"/>
                          <wps:cNvSpPr>
                            <a:spLocks/>
                          </wps:cNvSpPr>
                          <wps:spPr bwMode="auto">
                            <a:xfrm>
                              <a:off x="3046" y="264"/>
                              <a:ext cx="243" cy="831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243"/>
                                <a:gd name="T2" fmla="+- 0 1095 264"/>
                                <a:gd name="T3" fmla="*/ 1095 h 831"/>
                                <a:gd name="T4" fmla="+- 0 3289 3046"/>
                                <a:gd name="T5" fmla="*/ T4 w 243"/>
                                <a:gd name="T6" fmla="+- 0 264 264"/>
                                <a:gd name="T7" fmla="*/ 264 h 8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3" h="831">
                                  <a:moveTo>
                                    <a:pt x="0" y="831"/>
                                  </a:moveTo>
                                  <a:lnTo>
                                    <a:pt x="24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4"/>
                        <wpg:cNvGrpSpPr>
                          <a:grpSpLocks/>
                        </wpg:cNvGrpSpPr>
                        <wpg:grpSpPr bwMode="auto">
                          <a:xfrm>
                            <a:off x="2615" y="2059"/>
                            <a:ext cx="168" cy="626"/>
                            <a:chOff x="2615" y="2059"/>
                            <a:chExt cx="168" cy="626"/>
                          </a:xfrm>
                        </wpg:grpSpPr>
                        <wps:wsp>
                          <wps:cNvPr id="29" name="Freeform 245"/>
                          <wps:cNvSpPr>
                            <a:spLocks/>
                          </wps:cNvSpPr>
                          <wps:spPr bwMode="auto">
                            <a:xfrm>
                              <a:off x="2615" y="2059"/>
                              <a:ext cx="168" cy="626"/>
                            </a:xfrm>
                            <a:custGeom>
                              <a:avLst/>
                              <a:gdLst>
                                <a:gd name="T0" fmla="+- 0 2615 2615"/>
                                <a:gd name="T1" fmla="*/ T0 w 168"/>
                                <a:gd name="T2" fmla="+- 0 2685 2059"/>
                                <a:gd name="T3" fmla="*/ 2685 h 626"/>
                                <a:gd name="T4" fmla="+- 0 2782 2615"/>
                                <a:gd name="T5" fmla="*/ T4 w 168"/>
                                <a:gd name="T6" fmla="+- 0 2059 2059"/>
                                <a:gd name="T7" fmla="*/ 2059 h 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8" h="626">
                                  <a:moveTo>
                                    <a:pt x="0" y="626"/>
                                  </a:moveTo>
                                  <a:lnTo>
                                    <a:pt x="16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2"/>
                        <wpg:cNvGrpSpPr>
                          <a:grpSpLocks/>
                        </wpg:cNvGrpSpPr>
                        <wpg:grpSpPr bwMode="auto">
                          <a:xfrm>
                            <a:off x="830" y="2090"/>
                            <a:ext cx="3300" cy="951"/>
                            <a:chOff x="830" y="2090"/>
                            <a:chExt cx="3300" cy="951"/>
                          </a:xfrm>
                        </wpg:grpSpPr>
                        <wps:wsp>
                          <wps:cNvPr id="31" name="Freeform 243"/>
                          <wps:cNvSpPr>
                            <a:spLocks/>
                          </wps:cNvSpPr>
                          <wps:spPr bwMode="auto">
                            <a:xfrm>
                              <a:off x="830" y="2090"/>
                              <a:ext cx="3300" cy="951"/>
                            </a:xfrm>
                            <a:custGeom>
                              <a:avLst/>
                              <a:gdLst>
                                <a:gd name="T0" fmla="+- 0 830 830"/>
                                <a:gd name="T1" fmla="*/ T0 w 3300"/>
                                <a:gd name="T2" fmla="+- 0 2090 2090"/>
                                <a:gd name="T3" fmla="*/ 2090 h 951"/>
                                <a:gd name="T4" fmla="+- 0 1217 830"/>
                                <a:gd name="T5" fmla="*/ T4 w 3300"/>
                                <a:gd name="T6" fmla="+- 0 2237 2090"/>
                                <a:gd name="T7" fmla="*/ 2237 h 951"/>
                                <a:gd name="T8" fmla="+- 0 1637 830"/>
                                <a:gd name="T9" fmla="*/ T8 w 3300"/>
                                <a:gd name="T10" fmla="+- 0 2384 2090"/>
                                <a:gd name="T11" fmla="*/ 2384 h 951"/>
                                <a:gd name="T12" fmla="+- 0 2055 830"/>
                                <a:gd name="T13" fmla="*/ T12 w 3300"/>
                                <a:gd name="T14" fmla="+- 0 2520 2090"/>
                                <a:gd name="T15" fmla="*/ 2520 h 951"/>
                                <a:gd name="T16" fmla="+- 0 2448 830"/>
                                <a:gd name="T17" fmla="*/ T16 w 3300"/>
                                <a:gd name="T18" fmla="+- 0 2637 2090"/>
                                <a:gd name="T19" fmla="*/ 2637 h 951"/>
                                <a:gd name="T20" fmla="+- 0 2884 830"/>
                                <a:gd name="T21" fmla="*/ T20 w 3300"/>
                                <a:gd name="T22" fmla="+- 0 2757 2090"/>
                                <a:gd name="T23" fmla="*/ 2757 h 951"/>
                                <a:gd name="T24" fmla="+- 0 3327 830"/>
                                <a:gd name="T25" fmla="*/ T24 w 3300"/>
                                <a:gd name="T26" fmla="+- 0 2867 2090"/>
                                <a:gd name="T27" fmla="*/ 2867 h 951"/>
                                <a:gd name="T28" fmla="+- 0 3729 830"/>
                                <a:gd name="T29" fmla="*/ T28 w 3300"/>
                                <a:gd name="T30" fmla="+- 0 2958 2090"/>
                                <a:gd name="T31" fmla="*/ 2958 h 951"/>
                                <a:gd name="T32" fmla="+- 0 4129 830"/>
                                <a:gd name="T33" fmla="*/ T32 w 3300"/>
                                <a:gd name="T34" fmla="+- 0 3040 2090"/>
                                <a:gd name="T35" fmla="*/ 3040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300" h="951">
                                  <a:moveTo>
                                    <a:pt x="0" y="0"/>
                                  </a:moveTo>
                                  <a:lnTo>
                                    <a:pt x="387" y="147"/>
                                  </a:lnTo>
                                  <a:lnTo>
                                    <a:pt x="807" y="294"/>
                                  </a:lnTo>
                                  <a:lnTo>
                                    <a:pt x="1225" y="430"/>
                                  </a:lnTo>
                                  <a:lnTo>
                                    <a:pt x="1618" y="547"/>
                                  </a:lnTo>
                                  <a:lnTo>
                                    <a:pt x="2054" y="667"/>
                                  </a:lnTo>
                                  <a:lnTo>
                                    <a:pt x="2497" y="777"/>
                                  </a:lnTo>
                                  <a:lnTo>
                                    <a:pt x="2899" y="868"/>
                                  </a:lnTo>
                                  <a:lnTo>
                                    <a:pt x="3299" y="9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240"/>
                        <wpg:cNvGrpSpPr>
                          <a:grpSpLocks/>
                        </wpg:cNvGrpSpPr>
                        <wpg:grpSpPr bwMode="auto">
                          <a:xfrm>
                            <a:off x="1565" y="3509"/>
                            <a:ext cx="1123" cy="1791"/>
                            <a:chOff x="1565" y="3509"/>
                            <a:chExt cx="1123" cy="1791"/>
                          </a:xfrm>
                        </wpg:grpSpPr>
                        <wps:wsp>
                          <wps:cNvPr id="673" name="Freeform 241"/>
                          <wps:cNvSpPr>
                            <a:spLocks/>
                          </wps:cNvSpPr>
                          <wps:spPr bwMode="auto">
                            <a:xfrm>
                              <a:off x="1565" y="3509"/>
                              <a:ext cx="1123" cy="1791"/>
                            </a:xfrm>
                            <a:custGeom>
                              <a:avLst/>
                              <a:gdLst>
                                <a:gd name="T0" fmla="+- 0 1565 1565"/>
                                <a:gd name="T1" fmla="*/ T0 w 1123"/>
                                <a:gd name="T2" fmla="+- 0 3509 3509"/>
                                <a:gd name="T3" fmla="*/ 3509 h 1791"/>
                                <a:gd name="T4" fmla="+- 0 1859 1565"/>
                                <a:gd name="T5" fmla="*/ T4 w 1123"/>
                                <a:gd name="T6" fmla="+- 0 3990 3509"/>
                                <a:gd name="T7" fmla="*/ 3990 h 1791"/>
                                <a:gd name="T8" fmla="+- 0 2118 1565"/>
                                <a:gd name="T9" fmla="*/ T8 w 1123"/>
                                <a:gd name="T10" fmla="+- 0 4407 3509"/>
                                <a:gd name="T11" fmla="*/ 4407 h 1791"/>
                                <a:gd name="T12" fmla="+- 0 2416 1565"/>
                                <a:gd name="T13" fmla="*/ T12 w 1123"/>
                                <a:gd name="T14" fmla="+- 0 4877 3509"/>
                                <a:gd name="T15" fmla="*/ 4877 h 1791"/>
                                <a:gd name="T16" fmla="+- 0 2687 1565"/>
                                <a:gd name="T17" fmla="*/ T16 w 1123"/>
                                <a:gd name="T18" fmla="+- 0 5299 3509"/>
                                <a:gd name="T19" fmla="*/ 5299 h 1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3" h="1791">
                                  <a:moveTo>
                                    <a:pt x="0" y="0"/>
                                  </a:moveTo>
                                  <a:lnTo>
                                    <a:pt x="294" y="481"/>
                                  </a:lnTo>
                                  <a:lnTo>
                                    <a:pt x="553" y="898"/>
                                  </a:lnTo>
                                  <a:lnTo>
                                    <a:pt x="851" y="1368"/>
                                  </a:lnTo>
                                  <a:lnTo>
                                    <a:pt x="1122" y="179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238"/>
                        <wpg:cNvGrpSpPr>
                          <a:grpSpLocks/>
                        </wpg:cNvGrpSpPr>
                        <wpg:grpSpPr bwMode="auto">
                          <a:xfrm>
                            <a:off x="2728" y="4892"/>
                            <a:ext cx="207" cy="70"/>
                            <a:chOff x="2728" y="4892"/>
                            <a:chExt cx="207" cy="70"/>
                          </a:xfrm>
                        </wpg:grpSpPr>
                        <wps:wsp>
                          <wps:cNvPr id="675" name="Freeform 239"/>
                          <wps:cNvSpPr>
                            <a:spLocks/>
                          </wps:cNvSpPr>
                          <wps:spPr bwMode="auto">
                            <a:xfrm>
                              <a:off x="2728" y="4892"/>
                              <a:ext cx="207" cy="70"/>
                            </a:xfrm>
                            <a:custGeom>
                              <a:avLst/>
                              <a:gdLst>
                                <a:gd name="T0" fmla="+- 0 2935 2728"/>
                                <a:gd name="T1" fmla="*/ T0 w 207"/>
                                <a:gd name="T2" fmla="+- 0 4908 4892"/>
                                <a:gd name="T3" fmla="*/ 4908 h 70"/>
                                <a:gd name="T4" fmla="+- 0 2929 2728"/>
                                <a:gd name="T5" fmla="*/ T4 w 207"/>
                                <a:gd name="T6" fmla="+- 0 4911 4892"/>
                                <a:gd name="T7" fmla="*/ 4911 h 70"/>
                                <a:gd name="T8" fmla="+- 0 2913 2728"/>
                                <a:gd name="T9" fmla="*/ T8 w 207"/>
                                <a:gd name="T10" fmla="+- 0 4929 4892"/>
                                <a:gd name="T11" fmla="*/ 4929 h 70"/>
                                <a:gd name="T12" fmla="+- 0 2903 2728"/>
                                <a:gd name="T13" fmla="*/ T12 w 207"/>
                                <a:gd name="T14" fmla="+- 0 4954 4892"/>
                                <a:gd name="T15" fmla="*/ 4954 h 70"/>
                                <a:gd name="T16" fmla="+- 0 2897 2728"/>
                                <a:gd name="T17" fmla="*/ T16 w 207"/>
                                <a:gd name="T18" fmla="+- 0 4959 4892"/>
                                <a:gd name="T19" fmla="*/ 4959 h 70"/>
                                <a:gd name="T20" fmla="+- 0 2886 2728"/>
                                <a:gd name="T21" fmla="*/ T20 w 207"/>
                                <a:gd name="T22" fmla="+- 0 4962 4892"/>
                                <a:gd name="T23" fmla="*/ 4962 h 70"/>
                                <a:gd name="T24" fmla="+- 0 2874 2728"/>
                                <a:gd name="T25" fmla="*/ T24 w 207"/>
                                <a:gd name="T26" fmla="+- 0 4961 4892"/>
                                <a:gd name="T27" fmla="*/ 4961 h 70"/>
                                <a:gd name="T28" fmla="+- 0 2863 2728"/>
                                <a:gd name="T29" fmla="*/ T28 w 207"/>
                                <a:gd name="T30" fmla="+- 0 4953 4892"/>
                                <a:gd name="T31" fmla="*/ 4953 h 70"/>
                                <a:gd name="T32" fmla="+- 0 2855 2728"/>
                                <a:gd name="T33" fmla="*/ T32 w 207"/>
                                <a:gd name="T34" fmla="+- 0 4942 4892"/>
                                <a:gd name="T35" fmla="*/ 4942 h 70"/>
                                <a:gd name="T36" fmla="+- 0 2853 2728"/>
                                <a:gd name="T37" fmla="*/ T36 w 207"/>
                                <a:gd name="T38" fmla="+- 0 4923 4892"/>
                                <a:gd name="T39" fmla="*/ 4923 h 70"/>
                                <a:gd name="T40" fmla="+- 0 2844 2728"/>
                                <a:gd name="T41" fmla="*/ T40 w 207"/>
                                <a:gd name="T42" fmla="+- 0 4909 4892"/>
                                <a:gd name="T43" fmla="*/ 4909 h 70"/>
                                <a:gd name="T44" fmla="+- 0 2836 2728"/>
                                <a:gd name="T45" fmla="*/ T44 w 207"/>
                                <a:gd name="T46" fmla="+- 0 4907 4892"/>
                                <a:gd name="T47" fmla="*/ 4907 h 70"/>
                                <a:gd name="T48" fmla="+- 0 2823 2728"/>
                                <a:gd name="T49" fmla="*/ T48 w 207"/>
                                <a:gd name="T50" fmla="+- 0 4911 4892"/>
                                <a:gd name="T51" fmla="*/ 4911 h 70"/>
                                <a:gd name="T52" fmla="+- 0 2816 2728"/>
                                <a:gd name="T53" fmla="*/ T52 w 207"/>
                                <a:gd name="T54" fmla="+- 0 4910 4892"/>
                                <a:gd name="T55" fmla="*/ 4910 h 70"/>
                                <a:gd name="T56" fmla="+- 0 2803 2728"/>
                                <a:gd name="T57" fmla="*/ T56 w 207"/>
                                <a:gd name="T58" fmla="+- 0 4897 4892"/>
                                <a:gd name="T59" fmla="*/ 4897 h 70"/>
                                <a:gd name="T60" fmla="+- 0 2791 2728"/>
                                <a:gd name="T61" fmla="*/ T60 w 207"/>
                                <a:gd name="T62" fmla="+- 0 4892 4892"/>
                                <a:gd name="T63" fmla="*/ 4892 h 70"/>
                                <a:gd name="T64" fmla="+- 0 2769 2728"/>
                                <a:gd name="T65" fmla="*/ T64 w 207"/>
                                <a:gd name="T66" fmla="+- 0 4893 4892"/>
                                <a:gd name="T67" fmla="*/ 4893 h 70"/>
                                <a:gd name="T68" fmla="+- 0 2744 2728"/>
                                <a:gd name="T69" fmla="*/ T68 w 207"/>
                                <a:gd name="T70" fmla="+- 0 4901 4892"/>
                                <a:gd name="T71" fmla="*/ 4901 h 70"/>
                                <a:gd name="T72" fmla="+- 0 2736 2728"/>
                                <a:gd name="T73" fmla="*/ T72 w 207"/>
                                <a:gd name="T74" fmla="+- 0 4911 4892"/>
                                <a:gd name="T75" fmla="*/ 4911 h 70"/>
                                <a:gd name="T76" fmla="+- 0 2736 2728"/>
                                <a:gd name="T77" fmla="*/ T76 w 207"/>
                                <a:gd name="T78" fmla="+- 0 4925 4892"/>
                                <a:gd name="T79" fmla="*/ 4925 h 70"/>
                                <a:gd name="T80" fmla="+- 0 2728 2728"/>
                                <a:gd name="T81" fmla="*/ T80 w 207"/>
                                <a:gd name="T82" fmla="+- 0 4935 4892"/>
                                <a:gd name="T83" fmla="*/ 4935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07" h="70">
                                  <a:moveTo>
                                    <a:pt x="207" y="16"/>
                                  </a:moveTo>
                                  <a:lnTo>
                                    <a:pt x="201" y="19"/>
                                  </a:lnTo>
                                  <a:lnTo>
                                    <a:pt x="185" y="37"/>
                                  </a:lnTo>
                                  <a:lnTo>
                                    <a:pt x="175" y="62"/>
                                  </a:lnTo>
                                  <a:lnTo>
                                    <a:pt x="169" y="67"/>
                                  </a:lnTo>
                                  <a:lnTo>
                                    <a:pt x="158" y="70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27" y="50"/>
                                  </a:lnTo>
                                  <a:lnTo>
                                    <a:pt x="125" y="31"/>
                                  </a:lnTo>
                                  <a:lnTo>
                                    <a:pt x="116" y="17"/>
                                  </a:lnTo>
                                  <a:lnTo>
                                    <a:pt x="108" y="15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236"/>
                        <wpg:cNvGrpSpPr>
                          <a:grpSpLocks/>
                        </wpg:cNvGrpSpPr>
                        <wpg:grpSpPr bwMode="auto">
                          <a:xfrm>
                            <a:off x="2721" y="4935"/>
                            <a:ext cx="20" cy="142"/>
                            <a:chOff x="2721" y="4935"/>
                            <a:chExt cx="20" cy="142"/>
                          </a:xfrm>
                        </wpg:grpSpPr>
                        <wps:wsp>
                          <wps:cNvPr id="677" name="Freeform 237"/>
                          <wps:cNvSpPr>
                            <a:spLocks/>
                          </wps:cNvSpPr>
                          <wps:spPr bwMode="auto">
                            <a:xfrm>
                              <a:off x="2721" y="4935"/>
                              <a:ext cx="20" cy="142"/>
                            </a:xfrm>
                            <a:custGeom>
                              <a:avLst/>
                              <a:gdLst>
                                <a:gd name="T0" fmla="+- 0 2728 2721"/>
                                <a:gd name="T1" fmla="*/ T0 w 20"/>
                                <a:gd name="T2" fmla="+- 0 4935 4935"/>
                                <a:gd name="T3" fmla="*/ 4935 h 142"/>
                                <a:gd name="T4" fmla="+- 0 2726 2721"/>
                                <a:gd name="T5" fmla="*/ T4 w 20"/>
                                <a:gd name="T6" fmla="+- 0 4942 4935"/>
                                <a:gd name="T7" fmla="*/ 4942 h 142"/>
                                <a:gd name="T8" fmla="+- 0 2727 2721"/>
                                <a:gd name="T9" fmla="*/ T8 w 20"/>
                                <a:gd name="T10" fmla="+- 0 4954 4935"/>
                                <a:gd name="T11" fmla="*/ 4954 h 142"/>
                                <a:gd name="T12" fmla="+- 0 2733 2721"/>
                                <a:gd name="T13" fmla="*/ T12 w 20"/>
                                <a:gd name="T14" fmla="+- 0 4974 4935"/>
                                <a:gd name="T15" fmla="*/ 4974 h 142"/>
                                <a:gd name="T16" fmla="+- 0 2740 2721"/>
                                <a:gd name="T17" fmla="*/ T16 w 20"/>
                                <a:gd name="T18" fmla="+- 0 4984 4935"/>
                                <a:gd name="T19" fmla="*/ 4984 h 142"/>
                                <a:gd name="T20" fmla="+- 0 2729 2721"/>
                                <a:gd name="T21" fmla="*/ T20 w 20"/>
                                <a:gd name="T22" fmla="+- 0 4999 4935"/>
                                <a:gd name="T23" fmla="*/ 4999 h 142"/>
                                <a:gd name="T24" fmla="+- 0 2721 2721"/>
                                <a:gd name="T25" fmla="*/ T24 w 20"/>
                                <a:gd name="T26" fmla="+- 0 5035 4935"/>
                                <a:gd name="T27" fmla="*/ 5035 h 142"/>
                                <a:gd name="T28" fmla="+- 0 2725 2721"/>
                                <a:gd name="T29" fmla="*/ T28 w 20"/>
                                <a:gd name="T30" fmla="+- 0 5049 4935"/>
                                <a:gd name="T31" fmla="*/ 5049 h 142"/>
                                <a:gd name="T32" fmla="+- 0 2722 2721"/>
                                <a:gd name="T33" fmla="*/ T32 w 20"/>
                                <a:gd name="T34" fmla="+- 0 5057 4935"/>
                                <a:gd name="T35" fmla="*/ 5057 h 142"/>
                                <a:gd name="T36" fmla="+- 0 2727 2721"/>
                                <a:gd name="T37" fmla="*/ T36 w 20"/>
                                <a:gd name="T38" fmla="+- 0 5076 4935"/>
                                <a:gd name="T39" fmla="*/ 507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" h="142">
                                  <a:moveTo>
                                    <a:pt x="7" y="0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6" y="14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234"/>
                        <wpg:cNvGrpSpPr>
                          <a:grpSpLocks/>
                        </wpg:cNvGrpSpPr>
                        <wpg:grpSpPr bwMode="auto">
                          <a:xfrm>
                            <a:off x="2712" y="5076"/>
                            <a:ext cx="16" cy="103"/>
                            <a:chOff x="2712" y="5076"/>
                            <a:chExt cx="16" cy="103"/>
                          </a:xfrm>
                        </wpg:grpSpPr>
                        <wps:wsp>
                          <wps:cNvPr id="679" name="Freeform 235"/>
                          <wps:cNvSpPr>
                            <a:spLocks/>
                          </wps:cNvSpPr>
                          <wps:spPr bwMode="auto">
                            <a:xfrm>
                              <a:off x="2712" y="5076"/>
                              <a:ext cx="16" cy="103"/>
                            </a:xfrm>
                            <a:custGeom>
                              <a:avLst/>
                              <a:gdLst>
                                <a:gd name="T0" fmla="+- 0 2727 2712"/>
                                <a:gd name="T1" fmla="*/ T0 w 16"/>
                                <a:gd name="T2" fmla="+- 0 5076 5076"/>
                                <a:gd name="T3" fmla="*/ 5076 h 103"/>
                                <a:gd name="T4" fmla="+- 0 2720 2712"/>
                                <a:gd name="T5" fmla="*/ T4 w 16"/>
                                <a:gd name="T6" fmla="+- 0 5090 5076"/>
                                <a:gd name="T7" fmla="*/ 5090 h 103"/>
                                <a:gd name="T8" fmla="+- 0 2720 2712"/>
                                <a:gd name="T9" fmla="*/ T8 w 16"/>
                                <a:gd name="T10" fmla="+- 0 5101 5076"/>
                                <a:gd name="T11" fmla="*/ 5101 h 103"/>
                                <a:gd name="T12" fmla="+- 0 2713 2712"/>
                                <a:gd name="T13" fmla="*/ T12 w 16"/>
                                <a:gd name="T14" fmla="+- 0 5110 5076"/>
                                <a:gd name="T15" fmla="*/ 5110 h 103"/>
                                <a:gd name="T16" fmla="+- 0 2712 2712"/>
                                <a:gd name="T17" fmla="*/ T16 w 16"/>
                                <a:gd name="T18" fmla="+- 0 5117 5076"/>
                                <a:gd name="T19" fmla="*/ 5117 h 103"/>
                                <a:gd name="T20" fmla="+- 0 2722 2712"/>
                                <a:gd name="T21" fmla="*/ T20 w 16"/>
                                <a:gd name="T22" fmla="+- 0 5179 5076"/>
                                <a:gd name="T23" fmla="*/ 5179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103">
                                  <a:moveTo>
                                    <a:pt x="15" y="0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0" y="10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232"/>
                        <wpg:cNvGrpSpPr>
                          <a:grpSpLocks/>
                        </wpg:cNvGrpSpPr>
                        <wpg:grpSpPr bwMode="auto">
                          <a:xfrm>
                            <a:off x="2680" y="5179"/>
                            <a:ext cx="43" cy="189"/>
                            <a:chOff x="2680" y="5179"/>
                            <a:chExt cx="43" cy="189"/>
                          </a:xfrm>
                        </wpg:grpSpPr>
                        <wps:wsp>
                          <wps:cNvPr id="681" name="Freeform 233"/>
                          <wps:cNvSpPr>
                            <a:spLocks/>
                          </wps:cNvSpPr>
                          <wps:spPr bwMode="auto">
                            <a:xfrm>
                              <a:off x="2680" y="5179"/>
                              <a:ext cx="43" cy="189"/>
                            </a:xfrm>
                            <a:custGeom>
                              <a:avLst/>
                              <a:gdLst>
                                <a:gd name="T0" fmla="+- 0 2723 2680"/>
                                <a:gd name="T1" fmla="*/ T0 w 43"/>
                                <a:gd name="T2" fmla="+- 0 5179 5179"/>
                                <a:gd name="T3" fmla="*/ 5179 h 189"/>
                                <a:gd name="T4" fmla="+- 0 2720 2680"/>
                                <a:gd name="T5" fmla="*/ T4 w 43"/>
                                <a:gd name="T6" fmla="+- 0 5192 5179"/>
                                <a:gd name="T7" fmla="*/ 5192 h 189"/>
                                <a:gd name="T8" fmla="+- 0 2719 2680"/>
                                <a:gd name="T9" fmla="*/ T8 w 43"/>
                                <a:gd name="T10" fmla="+- 0 5222 5179"/>
                                <a:gd name="T11" fmla="*/ 5222 h 189"/>
                                <a:gd name="T12" fmla="+- 0 2713 2680"/>
                                <a:gd name="T13" fmla="*/ T12 w 43"/>
                                <a:gd name="T14" fmla="+- 0 5246 5179"/>
                                <a:gd name="T15" fmla="*/ 5246 h 189"/>
                                <a:gd name="T16" fmla="+- 0 2709 2680"/>
                                <a:gd name="T17" fmla="*/ T16 w 43"/>
                                <a:gd name="T18" fmla="+- 0 5249 5179"/>
                                <a:gd name="T19" fmla="*/ 5249 h 189"/>
                                <a:gd name="T20" fmla="+- 0 2700 2680"/>
                                <a:gd name="T21" fmla="*/ T20 w 43"/>
                                <a:gd name="T22" fmla="+- 0 5247 5179"/>
                                <a:gd name="T23" fmla="*/ 5247 h 189"/>
                                <a:gd name="T24" fmla="+- 0 2694 2680"/>
                                <a:gd name="T25" fmla="*/ T24 w 43"/>
                                <a:gd name="T26" fmla="+- 0 5250 5179"/>
                                <a:gd name="T27" fmla="*/ 5250 h 189"/>
                                <a:gd name="T28" fmla="+- 0 2693 2680"/>
                                <a:gd name="T29" fmla="*/ T28 w 43"/>
                                <a:gd name="T30" fmla="+- 0 5256 5179"/>
                                <a:gd name="T31" fmla="*/ 5256 h 189"/>
                                <a:gd name="T32" fmla="+- 0 2698 2680"/>
                                <a:gd name="T33" fmla="*/ T32 w 43"/>
                                <a:gd name="T34" fmla="+- 0 5269 5179"/>
                                <a:gd name="T35" fmla="*/ 5269 h 189"/>
                                <a:gd name="T36" fmla="+- 0 2688 2680"/>
                                <a:gd name="T37" fmla="*/ T36 w 43"/>
                                <a:gd name="T38" fmla="+- 0 5282 5179"/>
                                <a:gd name="T39" fmla="*/ 5282 h 189"/>
                                <a:gd name="T40" fmla="+- 0 2686 2680"/>
                                <a:gd name="T41" fmla="*/ T40 w 43"/>
                                <a:gd name="T42" fmla="+- 0 5316 5179"/>
                                <a:gd name="T43" fmla="*/ 5316 h 189"/>
                                <a:gd name="T44" fmla="+- 0 2680 2680"/>
                                <a:gd name="T45" fmla="*/ T44 w 43"/>
                                <a:gd name="T46" fmla="+- 0 5338 5179"/>
                                <a:gd name="T47" fmla="*/ 5338 h 189"/>
                                <a:gd name="T48" fmla="+- 0 2685 2680"/>
                                <a:gd name="T49" fmla="*/ T48 w 43"/>
                                <a:gd name="T50" fmla="+- 0 5348 5179"/>
                                <a:gd name="T51" fmla="*/ 5348 h 189"/>
                                <a:gd name="T52" fmla="+- 0 2692 2680"/>
                                <a:gd name="T53" fmla="*/ T52 w 43"/>
                                <a:gd name="T54" fmla="+- 0 5356 5179"/>
                                <a:gd name="T55" fmla="*/ 5356 h 189"/>
                                <a:gd name="T56" fmla="+- 0 2693 2680"/>
                                <a:gd name="T57" fmla="*/ T56 w 43"/>
                                <a:gd name="T58" fmla="+- 0 5368 5179"/>
                                <a:gd name="T59" fmla="*/ 5368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" h="189">
                                  <a:moveTo>
                                    <a:pt x="43" y="0"/>
                                  </a:moveTo>
                                  <a:lnTo>
                                    <a:pt x="40" y="1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12" y="177"/>
                                  </a:lnTo>
                                  <a:lnTo>
                                    <a:pt x="13" y="18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230"/>
                        <wpg:cNvGrpSpPr>
                          <a:grpSpLocks/>
                        </wpg:cNvGrpSpPr>
                        <wpg:grpSpPr bwMode="auto">
                          <a:xfrm>
                            <a:off x="2693" y="5369"/>
                            <a:ext cx="16" cy="30"/>
                            <a:chOff x="2693" y="5369"/>
                            <a:chExt cx="16" cy="30"/>
                          </a:xfrm>
                        </wpg:grpSpPr>
                        <wps:wsp>
                          <wps:cNvPr id="683" name="Freeform 231"/>
                          <wps:cNvSpPr>
                            <a:spLocks/>
                          </wps:cNvSpPr>
                          <wps:spPr bwMode="auto">
                            <a:xfrm>
                              <a:off x="2693" y="5369"/>
                              <a:ext cx="16" cy="30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16"/>
                                <a:gd name="T2" fmla="+- 0 5369 5369"/>
                                <a:gd name="T3" fmla="*/ 5369 h 30"/>
                                <a:gd name="T4" fmla="+- 0 2706 2693"/>
                                <a:gd name="T5" fmla="*/ T4 w 16"/>
                                <a:gd name="T6" fmla="+- 0 5386 5369"/>
                                <a:gd name="T7" fmla="*/ 5386 h 30"/>
                                <a:gd name="T8" fmla="+- 0 2708 2693"/>
                                <a:gd name="T9" fmla="*/ T8 w 16"/>
                                <a:gd name="T10" fmla="+- 0 5398 5369"/>
                                <a:gd name="T11" fmla="*/ 5398 h 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" h="30">
                                  <a:moveTo>
                                    <a:pt x="0" y="0"/>
                                  </a:moveTo>
                                  <a:lnTo>
                                    <a:pt x="13" y="17"/>
                                  </a:lnTo>
                                  <a:lnTo>
                                    <a:pt x="15" y="2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228"/>
                        <wpg:cNvGrpSpPr>
                          <a:grpSpLocks/>
                        </wpg:cNvGrpSpPr>
                        <wpg:grpSpPr bwMode="auto">
                          <a:xfrm>
                            <a:off x="2708" y="5397"/>
                            <a:ext cx="18" cy="80"/>
                            <a:chOff x="2708" y="5397"/>
                            <a:chExt cx="18" cy="80"/>
                          </a:xfrm>
                        </wpg:grpSpPr>
                        <wps:wsp>
                          <wps:cNvPr id="685" name="Freeform 229"/>
                          <wps:cNvSpPr>
                            <a:spLocks/>
                          </wps:cNvSpPr>
                          <wps:spPr bwMode="auto">
                            <a:xfrm>
                              <a:off x="2708" y="5397"/>
                              <a:ext cx="18" cy="80"/>
                            </a:xfrm>
                            <a:custGeom>
                              <a:avLst/>
                              <a:gdLst>
                                <a:gd name="T0" fmla="+- 0 2708 2708"/>
                                <a:gd name="T1" fmla="*/ T0 w 18"/>
                                <a:gd name="T2" fmla="+- 0 5397 5397"/>
                                <a:gd name="T3" fmla="*/ 5397 h 80"/>
                                <a:gd name="T4" fmla="+- 0 2720 2708"/>
                                <a:gd name="T5" fmla="*/ T4 w 18"/>
                                <a:gd name="T6" fmla="+- 0 5440 5397"/>
                                <a:gd name="T7" fmla="*/ 5440 h 80"/>
                                <a:gd name="T8" fmla="+- 0 2718 2708"/>
                                <a:gd name="T9" fmla="*/ T8 w 18"/>
                                <a:gd name="T10" fmla="+- 0 5454 5397"/>
                                <a:gd name="T11" fmla="*/ 5454 h 80"/>
                                <a:gd name="T12" fmla="+- 0 2726 2708"/>
                                <a:gd name="T13" fmla="*/ T12 w 18"/>
                                <a:gd name="T14" fmla="+- 0 5468 5397"/>
                                <a:gd name="T15" fmla="*/ 5468 h 80"/>
                                <a:gd name="T16" fmla="+- 0 2726 2708"/>
                                <a:gd name="T17" fmla="*/ T16 w 18"/>
                                <a:gd name="T18" fmla="+- 0 5477 5397"/>
                                <a:gd name="T19" fmla="*/ 5477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" h="80">
                                  <a:moveTo>
                                    <a:pt x="0" y="0"/>
                                  </a:moveTo>
                                  <a:lnTo>
                                    <a:pt x="12" y="43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8" y="8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226"/>
                        <wpg:cNvGrpSpPr>
                          <a:grpSpLocks/>
                        </wpg:cNvGrpSpPr>
                        <wpg:grpSpPr bwMode="auto">
                          <a:xfrm>
                            <a:off x="2722" y="5477"/>
                            <a:ext cx="60" cy="93"/>
                            <a:chOff x="2722" y="5477"/>
                            <a:chExt cx="60" cy="93"/>
                          </a:xfrm>
                        </wpg:grpSpPr>
                        <wps:wsp>
                          <wps:cNvPr id="687" name="Freeform 227"/>
                          <wps:cNvSpPr>
                            <a:spLocks/>
                          </wps:cNvSpPr>
                          <wps:spPr bwMode="auto">
                            <a:xfrm>
                              <a:off x="2722" y="5477"/>
                              <a:ext cx="60" cy="93"/>
                            </a:xfrm>
                            <a:custGeom>
                              <a:avLst/>
                              <a:gdLst>
                                <a:gd name="T0" fmla="+- 0 2726 2722"/>
                                <a:gd name="T1" fmla="*/ T0 w 60"/>
                                <a:gd name="T2" fmla="+- 0 5477 5477"/>
                                <a:gd name="T3" fmla="*/ 5477 h 93"/>
                                <a:gd name="T4" fmla="+- 0 2727 2722"/>
                                <a:gd name="T5" fmla="*/ T4 w 60"/>
                                <a:gd name="T6" fmla="+- 0 5481 5477"/>
                                <a:gd name="T7" fmla="*/ 5481 h 93"/>
                                <a:gd name="T8" fmla="+- 0 2722 2722"/>
                                <a:gd name="T9" fmla="*/ T8 w 60"/>
                                <a:gd name="T10" fmla="+- 0 5493 5477"/>
                                <a:gd name="T11" fmla="*/ 5493 h 93"/>
                                <a:gd name="T12" fmla="+- 0 2723 2722"/>
                                <a:gd name="T13" fmla="*/ T12 w 60"/>
                                <a:gd name="T14" fmla="+- 0 5500 5477"/>
                                <a:gd name="T15" fmla="*/ 5500 h 93"/>
                                <a:gd name="T16" fmla="+- 0 2732 2722"/>
                                <a:gd name="T17" fmla="*/ T16 w 60"/>
                                <a:gd name="T18" fmla="+- 0 5504 5477"/>
                                <a:gd name="T19" fmla="*/ 5504 h 93"/>
                                <a:gd name="T20" fmla="+- 0 2748 2722"/>
                                <a:gd name="T21" fmla="*/ T20 w 60"/>
                                <a:gd name="T22" fmla="+- 0 5526 5477"/>
                                <a:gd name="T23" fmla="*/ 5526 h 93"/>
                                <a:gd name="T24" fmla="+- 0 2773 2722"/>
                                <a:gd name="T25" fmla="*/ T24 w 60"/>
                                <a:gd name="T26" fmla="+- 0 5551 5477"/>
                                <a:gd name="T27" fmla="*/ 5551 h 93"/>
                                <a:gd name="T28" fmla="+- 0 2781 2722"/>
                                <a:gd name="T29" fmla="*/ T28 w 60"/>
                                <a:gd name="T30" fmla="+- 0 5570 5477"/>
                                <a:gd name="T31" fmla="*/ 5570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0" h="93">
                                  <a:moveTo>
                                    <a:pt x="4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9" y="9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224"/>
                        <wpg:cNvGrpSpPr>
                          <a:grpSpLocks/>
                        </wpg:cNvGrpSpPr>
                        <wpg:grpSpPr bwMode="auto">
                          <a:xfrm>
                            <a:off x="2504" y="5569"/>
                            <a:ext cx="278" cy="537"/>
                            <a:chOff x="2504" y="5569"/>
                            <a:chExt cx="278" cy="537"/>
                          </a:xfrm>
                        </wpg:grpSpPr>
                        <wps:wsp>
                          <wps:cNvPr id="689" name="Freeform 225"/>
                          <wps:cNvSpPr>
                            <a:spLocks/>
                          </wps:cNvSpPr>
                          <wps:spPr bwMode="auto">
                            <a:xfrm>
                              <a:off x="2504" y="5569"/>
                              <a:ext cx="278" cy="537"/>
                            </a:xfrm>
                            <a:custGeom>
                              <a:avLst/>
                              <a:gdLst>
                                <a:gd name="T0" fmla="+- 0 2781 2504"/>
                                <a:gd name="T1" fmla="*/ T0 w 278"/>
                                <a:gd name="T2" fmla="+- 0 5569 5569"/>
                                <a:gd name="T3" fmla="*/ 5569 h 537"/>
                                <a:gd name="T4" fmla="+- 0 2782 2504"/>
                                <a:gd name="T5" fmla="*/ T4 w 278"/>
                                <a:gd name="T6" fmla="+- 0 5582 5569"/>
                                <a:gd name="T7" fmla="*/ 5582 h 537"/>
                                <a:gd name="T8" fmla="+- 0 2770 2504"/>
                                <a:gd name="T9" fmla="*/ T8 w 278"/>
                                <a:gd name="T10" fmla="+- 0 5586 5569"/>
                                <a:gd name="T11" fmla="*/ 5586 h 537"/>
                                <a:gd name="T12" fmla="+- 0 2744 2504"/>
                                <a:gd name="T13" fmla="*/ T12 w 278"/>
                                <a:gd name="T14" fmla="+- 0 5606 5569"/>
                                <a:gd name="T15" fmla="*/ 5606 h 537"/>
                                <a:gd name="T16" fmla="+- 0 2693 2504"/>
                                <a:gd name="T17" fmla="*/ T16 w 278"/>
                                <a:gd name="T18" fmla="+- 0 5626 5569"/>
                                <a:gd name="T19" fmla="*/ 5626 h 537"/>
                                <a:gd name="T20" fmla="+- 0 2686 2504"/>
                                <a:gd name="T21" fmla="*/ T20 w 278"/>
                                <a:gd name="T22" fmla="+- 0 5632 5569"/>
                                <a:gd name="T23" fmla="*/ 5632 h 537"/>
                                <a:gd name="T24" fmla="+- 0 2678 2504"/>
                                <a:gd name="T25" fmla="*/ T24 w 278"/>
                                <a:gd name="T26" fmla="+- 0 5653 5569"/>
                                <a:gd name="T27" fmla="*/ 5653 h 537"/>
                                <a:gd name="T28" fmla="+- 0 2646 2504"/>
                                <a:gd name="T29" fmla="*/ T28 w 278"/>
                                <a:gd name="T30" fmla="+- 0 5671 5569"/>
                                <a:gd name="T31" fmla="*/ 5671 h 537"/>
                                <a:gd name="T32" fmla="+- 0 2644 2504"/>
                                <a:gd name="T33" fmla="*/ T32 w 278"/>
                                <a:gd name="T34" fmla="+- 0 5680 5569"/>
                                <a:gd name="T35" fmla="*/ 5680 h 537"/>
                                <a:gd name="T36" fmla="+- 0 2650 2504"/>
                                <a:gd name="T37" fmla="*/ T36 w 278"/>
                                <a:gd name="T38" fmla="+- 0 5697 5569"/>
                                <a:gd name="T39" fmla="*/ 5697 h 537"/>
                                <a:gd name="T40" fmla="+- 0 2648 2504"/>
                                <a:gd name="T41" fmla="*/ T40 w 278"/>
                                <a:gd name="T42" fmla="+- 0 5701 5569"/>
                                <a:gd name="T43" fmla="*/ 5701 h 537"/>
                                <a:gd name="T44" fmla="+- 0 2642 2504"/>
                                <a:gd name="T45" fmla="*/ T44 w 278"/>
                                <a:gd name="T46" fmla="+- 0 5704 5569"/>
                                <a:gd name="T47" fmla="*/ 5704 h 537"/>
                                <a:gd name="T48" fmla="+- 0 2637 2504"/>
                                <a:gd name="T49" fmla="*/ T48 w 278"/>
                                <a:gd name="T50" fmla="+- 0 5719 5569"/>
                                <a:gd name="T51" fmla="*/ 5719 h 537"/>
                                <a:gd name="T52" fmla="+- 0 2641 2504"/>
                                <a:gd name="T53" fmla="*/ T52 w 278"/>
                                <a:gd name="T54" fmla="+- 0 5735 5569"/>
                                <a:gd name="T55" fmla="*/ 5735 h 537"/>
                                <a:gd name="T56" fmla="+- 0 2636 2504"/>
                                <a:gd name="T57" fmla="*/ T56 w 278"/>
                                <a:gd name="T58" fmla="+- 0 5749 5569"/>
                                <a:gd name="T59" fmla="*/ 5749 h 537"/>
                                <a:gd name="T60" fmla="+- 0 2640 2504"/>
                                <a:gd name="T61" fmla="*/ T60 w 278"/>
                                <a:gd name="T62" fmla="+- 0 5757 5569"/>
                                <a:gd name="T63" fmla="*/ 5757 h 537"/>
                                <a:gd name="T64" fmla="+- 0 2626 2504"/>
                                <a:gd name="T65" fmla="*/ T64 w 278"/>
                                <a:gd name="T66" fmla="+- 0 5769 5569"/>
                                <a:gd name="T67" fmla="*/ 5769 h 537"/>
                                <a:gd name="T68" fmla="+- 0 2624 2504"/>
                                <a:gd name="T69" fmla="*/ T68 w 278"/>
                                <a:gd name="T70" fmla="+- 0 5787 5569"/>
                                <a:gd name="T71" fmla="*/ 5787 h 537"/>
                                <a:gd name="T72" fmla="+- 0 2616 2504"/>
                                <a:gd name="T73" fmla="*/ T72 w 278"/>
                                <a:gd name="T74" fmla="+- 0 5799 5569"/>
                                <a:gd name="T75" fmla="*/ 5799 h 537"/>
                                <a:gd name="T76" fmla="+- 0 2617 2504"/>
                                <a:gd name="T77" fmla="*/ T76 w 278"/>
                                <a:gd name="T78" fmla="+- 0 5812 5569"/>
                                <a:gd name="T79" fmla="*/ 5812 h 537"/>
                                <a:gd name="T80" fmla="+- 0 2598 2504"/>
                                <a:gd name="T81" fmla="*/ T80 w 278"/>
                                <a:gd name="T82" fmla="+- 0 5825 5569"/>
                                <a:gd name="T83" fmla="*/ 5825 h 537"/>
                                <a:gd name="T84" fmla="+- 0 2575 2504"/>
                                <a:gd name="T85" fmla="*/ T84 w 278"/>
                                <a:gd name="T86" fmla="+- 0 5855 5569"/>
                                <a:gd name="T87" fmla="*/ 5855 h 537"/>
                                <a:gd name="T88" fmla="+- 0 2556 2504"/>
                                <a:gd name="T89" fmla="*/ T88 w 278"/>
                                <a:gd name="T90" fmla="+- 0 5852 5569"/>
                                <a:gd name="T91" fmla="*/ 5852 h 537"/>
                                <a:gd name="T92" fmla="+- 0 2548 2504"/>
                                <a:gd name="T93" fmla="*/ T92 w 278"/>
                                <a:gd name="T94" fmla="+- 0 5856 5569"/>
                                <a:gd name="T95" fmla="*/ 5856 h 537"/>
                                <a:gd name="T96" fmla="+- 0 2554 2504"/>
                                <a:gd name="T97" fmla="*/ T96 w 278"/>
                                <a:gd name="T98" fmla="+- 0 5871 5569"/>
                                <a:gd name="T99" fmla="*/ 5871 h 537"/>
                                <a:gd name="T100" fmla="+- 0 2542 2504"/>
                                <a:gd name="T101" fmla="*/ T100 w 278"/>
                                <a:gd name="T102" fmla="+- 0 5888 5569"/>
                                <a:gd name="T103" fmla="*/ 5888 h 537"/>
                                <a:gd name="T104" fmla="+- 0 2541 2504"/>
                                <a:gd name="T105" fmla="*/ T104 w 278"/>
                                <a:gd name="T106" fmla="+- 0 5892 5569"/>
                                <a:gd name="T107" fmla="*/ 5892 h 537"/>
                                <a:gd name="T108" fmla="+- 0 2543 2504"/>
                                <a:gd name="T109" fmla="*/ T108 w 278"/>
                                <a:gd name="T110" fmla="+- 0 5897 5569"/>
                                <a:gd name="T111" fmla="*/ 5897 h 537"/>
                                <a:gd name="T112" fmla="+- 0 2553 2504"/>
                                <a:gd name="T113" fmla="*/ T112 w 278"/>
                                <a:gd name="T114" fmla="+- 0 5908 5569"/>
                                <a:gd name="T115" fmla="*/ 5908 h 537"/>
                                <a:gd name="T116" fmla="+- 0 2549 2504"/>
                                <a:gd name="T117" fmla="*/ T116 w 278"/>
                                <a:gd name="T118" fmla="+- 0 5918 5569"/>
                                <a:gd name="T119" fmla="*/ 5918 h 537"/>
                                <a:gd name="T120" fmla="+- 0 2553 2504"/>
                                <a:gd name="T121" fmla="*/ T120 w 278"/>
                                <a:gd name="T122" fmla="+- 0 5926 5569"/>
                                <a:gd name="T123" fmla="*/ 5926 h 537"/>
                                <a:gd name="T124" fmla="+- 0 2546 2504"/>
                                <a:gd name="T125" fmla="*/ T124 w 278"/>
                                <a:gd name="T126" fmla="+- 0 5947 5569"/>
                                <a:gd name="T127" fmla="*/ 5947 h 537"/>
                                <a:gd name="T128" fmla="+- 0 2536 2504"/>
                                <a:gd name="T129" fmla="*/ T128 w 278"/>
                                <a:gd name="T130" fmla="+- 0 5962 5569"/>
                                <a:gd name="T131" fmla="*/ 5962 h 537"/>
                                <a:gd name="T132" fmla="+- 0 2536 2504"/>
                                <a:gd name="T133" fmla="*/ T132 w 278"/>
                                <a:gd name="T134" fmla="+- 0 5970 5569"/>
                                <a:gd name="T135" fmla="*/ 5970 h 537"/>
                                <a:gd name="T136" fmla="+- 0 2543 2504"/>
                                <a:gd name="T137" fmla="*/ T136 w 278"/>
                                <a:gd name="T138" fmla="+- 0 5988 5569"/>
                                <a:gd name="T139" fmla="*/ 5988 h 537"/>
                                <a:gd name="T140" fmla="+- 0 2550 2504"/>
                                <a:gd name="T141" fmla="*/ T140 w 278"/>
                                <a:gd name="T142" fmla="+- 0 5988 5569"/>
                                <a:gd name="T143" fmla="*/ 5988 h 537"/>
                                <a:gd name="T144" fmla="+- 0 2554 2504"/>
                                <a:gd name="T145" fmla="*/ T144 w 278"/>
                                <a:gd name="T146" fmla="+- 0 5993 5569"/>
                                <a:gd name="T147" fmla="*/ 5993 h 537"/>
                                <a:gd name="T148" fmla="+- 0 2560 2504"/>
                                <a:gd name="T149" fmla="*/ T148 w 278"/>
                                <a:gd name="T150" fmla="+- 0 5996 5569"/>
                                <a:gd name="T151" fmla="*/ 5996 h 537"/>
                                <a:gd name="T152" fmla="+- 0 2578 2504"/>
                                <a:gd name="T153" fmla="*/ T152 w 278"/>
                                <a:gd name="T154" fmla="+- 0 5998 5569"/>
                                <a:gd name="T155" fmla="*/ 5998 h 537"/>
                                <a:gd name="T156" fmla="+- 0 2586 2504"/>
                                <a:gd name="T157" fmla="*/ T156 w 278"/>
                                <a:gd name="T158" fmla="+- 0 6004 5569"/>
                                <a:gd name="T159" fmla="*/ 6004 h 537"/>
                                <a:gd name="T160" fmla="+- 0 2588 2504"/>
                                <a:gd name="T161" fmla="*/ T160 w 278"/>
                                <a:gd name="T162" fmla="+- 0 6015 5569"/>
                                <a:gd name="T163" fmla="*/ 6015 h 537"/>
                                <a:gd name="T164" fmla="+- 0 2595 2504"/>
                                <a:gd name="T165" fmla="*/ T164 w 278"/>
                                <a:gd name="T166" fmla="+- 0 6024 5569"/>
                                <a:gd name="T167" fmla="*/ 6024 h 537"/>
                                <a:gd name="T168" fmla="+- 0 2590 2504"/>
                                <a:gd name="T169" fmla="*/ T168 w 278"/>
                                <a:gd name="T170" fmla="+- 0 6036 5569"/>
                                <a:gd name="T171" fmla="*/ 6036 h 537"/>
                                <a:gd name="T172" fmla="+- 0 2590 2504"/>
                                <a:gd name="T173" fmla="*/ T172 w 278"/>
                                <a:gd name="T174" fmla="+- 0 6062 5569"/>
                                <a:gd name="T175" fmla="*/ 6062 h 537"/>
                                <a:gd name="T176" fmla="+- 0 2585 2504"/>
                                <a:gd name="T177" fmla="*/ T176 w 278"/>
                                <a:gd name="T178" fmla="+- 0 6070 5569"/>
                                <a:gd name="T179" fmla="*/ 6070 h 537"/>
                                <a:gd name="T180" fmla="+- 0 2566 2504"/>
                                <a:gd name="T181" fmla="*/ T180 w 278"/>
                                <a:gd name="T182" fmla="+- 0 6081 5569"/>
                                <a:gd name="T183" fmla="*/ 6081 h 537"/>
                                <a:gd name="T184" fmla="+- 0 2563 2504"/>
                                <a:gd name="T185" fmla="*/ T184 w 278"/>
                                <a:gd name="T186" fmla="+- 0 6100 5569"/>
                                <a:gd name="T187" fmla="*/ 6100 h 537"/>
                                <a:gd name="T188" fmla="+- 0 2558 2504"/>
                                <a:gd name="T189" fmla="*/ T188 w 278"/>
                                <a:gd name="T190" fmla="+- 0 6106 5569"/>
                                <a:gd name="T191" fmla="*/ 6106 h 537"/>
                                <a:gd name="T192" fmla="+- 0 2546 2504"/>
                                <a:gd name="T193" fmla="*/ T192 w 278"/>
                                <a:gd name="T194" fmla="+- 0 6105 5569"/>
                                <a:gd name="T195" fmla="*/ 6105 h 537"/>
                                <a:gd name="T196" fmla="+- 0 2525 2504"/>
                                <a:gd name="T197" fmla="*/ T196 w 278"/>
                                <a:gd name="T198" fmla="+- 0 6095 5569"/>
                                <a:gd name="T199" fmla="*/ 6095 h 537"/>
                                <a:gd name="T200" fmla="+- 0 2514 2504"/>
                                <a:gd name="T201" fmla="*/ T200 w 278"/>
                                <a:gd name="T202" fmla="+- 0 6092 5569"/>
                                <a:gd name="T203" fmla="*/ 6092 h 537"/>
                                <a:gd name="T204" fmla="+- 0 2504 2504"/>
                                <a:gd name="T205" fmla="*/ T204 w 278"/>
                                <a:gd name="T206" fmla="+- 0 6100 5569"/>
                                <a:gd name="T207" fmla="*/ 6100 h 5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78" h="537">
                                  <a:moveTo>
                                    <a:pt x="277" y="0"/>
                                  </a:moveTo>
                                  <a:lnTo>
                                    <a:pt x="278" y="13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40" y="37"/>
                                  </a:lnTo>
                                  <a:lnTo>
                                    <a:pt x="189" y="57"/>
                                  </a:lnTo>
                                  <a:lnTo>
                                    <a:pt x="182" y="63"/>
                                  </a:lnTo>
                                  <a:lnTo>
                                    <a:pt x="174" y="84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40" y="111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4" y="132"/>
                                  </a:lnTo>
                                  <a:lnTo>
                                    <a:pt x="138" y="135"/>
                                  </a:lnTo>
                                  <a:lnTo>
                                    <a:pt x="133" y="150"/>
                                  </a:lnTo>
                                  <a:lnTo>
                                    <a:pt x="137" y="166"/>
                                  </a:lnTo>
                                  <a:lnTo>
                                    <a:pt x="132" y="180"/>
                                  </a:lnTo>
                                  <a:lnTo>
                                    <a:pt x="136" y="188"/>
                                  </a:lnTo>
                                  <a:lnTo>
                                    <a:pt x="122" y="200"/>
                                  </a:lnTo>
                                  <a:lnTo>
                                    <a:pt x="120" y="218"/>
                                  </a:lnTo>
                                  <a:lnTo>
                                    <a:pt x="112" y="230"/>
                                  </a:lnTo>
                                  <a:lnTo>
                                    <a:pt x="113" y="243"/>
                                  </a:lnTo>
                                  <a:lnTo>
                                    <a:pt x="94" y="256"/>
                                  </a:lnTo>
                                  <a:lnTo>
                                    <a:pt x="71" y="286"/>
                                  </a:lnTo>
                                  <a:lnTo>
                                    <a:pt x="52" y="283"/>
                                  </a:lnTo>
                                  <a:lnTo>
                                    <a:pt x="44" y="287"/>
                                  </a:lnTo>
                                  <a:lnTo>
                                    <a:pt x="50" y="302"/>
                                  </a:lnTo>
                                  <a:lnTo>
                                    <a:pt x="38" y="319"/>
                                  </a:lnTo>
                                  <a:lnTo>
                                    <a:pt x="37" y="323"/>
                                  </a:lnTo>
                                  <a:lnTo>
                                    <a:pt x="39" y="328"/>
                                  </a:lnTo>
                                  <a:lnTo>
                                    <a:pt x="49" y="339"/>
                                  </a:lnTo>
                                  <a:lnTo>
                                    <a:pt x="45" y="349"/>
                                  </a:lnTo>
                                  <a:lnTo>
                                    <a:pt x="49" y="357"/>
                                  </a:lnTo>
                                  <a:lnTo>
                                    <a:pt x="42" y="378"/>
                                  </a:lnTo>
                                  <a:lnTo>
                                    <a:pt x="32" y="393"/>
                                  </a:lnTo>
                                  <a:lnTo>
                                    <a:pt x="32" y="401"/>
                                  </a:lnTo>
                                  <a:lnTo>
                                    <a:pt x="39" y="419"/>
                                  </a:lnTo>
                                  <a:lnTo>
                                    <a:pt x="46" y="419"/>
                                  </a:lnTo>
                                  <a:lnTo>
                                    <a:pt x="50" y="424"/>
                                  </a:lnTo>
                                  <a:lnTo>
                                    <a:pt x="56" y="427"/>
                                  </a:lnTo>
                                  <a:lnTo>
                                    <a:pt x="74" y="429"/>
                                  </a:lnTo>
                                  <a:lnTo>
                                    <a:pt x="82" y="435"/>
                                  </a:lnTo>
                                  <a:lnTo>
                                    <a:pt x="84" y="446"/>
                                  </a:lnTo>
                                  <a:lnTo>
                                    <a:pt x="91" y="455"/>
                                  </a:lnTo>
                                  <a:lnTo>
                                    <a:pt x="86" y="467"/>
                                  </a:lnTo>
                                  <a:lnTo>
                                    <a:pt x="86" y="493"/>
                                  </a:lnTo>
                                  <a:lnTo>
                                    <a:pt x="81" y="501"/>
                                  </a:lnTo>
                                  <a:lnTo>
                                    <a:pt x="62" y="512"/>
                                  </a:lnTo>
                                  <a:lnTo>
                                    <a:pt x="59" y="531"/>
                                  </a:lnTo>
                                  <a:lnTo>
                                    <a:pt x="54" y="537"/>
                                  </a:lnTo>
                                  <a:lnTo>
                                    <a:pt x="42" y="536"/>
                                  </a:lnTo>
                                  <a:lnTo>
                                    <a:pt x="21" y="526"/>
                                  </a:lnTo>
                                  <a:lnTo>
                                    <a:pt x="10" y="523"/>
                                  </a:lnTo>
                                  <a:lnTo>
                                    <a:pt x="0" y="53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222"/>
                        <wpg:cNvGrpSpPr>
                          <a:grpSpLocks/>
                        </wpg:cNvGrpSpPr>
                        <wpg:grpSpPr bwMode="auto">
                          <a:xfrm>
                            <a:off x="1565" y="2461"/>
                            <a:ext cx="304" cy="1048"/>
                            <a:chOff x="1565" y="2461"/>
                            <a:chExt cx="304" cy="1048"/>
                          </a:xfrm>
                        </wpg:grpSpPr>
                        <wps:wsp>
                          <wps:cNvPr id="691" name="Freeform 223"/>
                          <wps:cNvSpPr>
                            <a:spLocks/>
                          </wps:cNvSpPr>
                          <wps:spPr bwMode="auto">
                            <a:xfrm>
                              <a:off x="1565" y="2461"/>
                              <a:ext cx="304" cy="1048"/>
                            </a:xfrm>
                            <a:custGeom>
                              <a:avLst/>
                              <a:gdLst>
                                <a:gd name="T0" fmla="+- 0 1565 1565"/>
                                <a:gd name="T1" fmla="*/ T0 w 304"/>
                                <a:gd name="T2" fmla="+- 0 3509 2461"/>
                                <a:gd name="T3" fmla="*/ 3509 h 1048"/>
                                <a:gd name="T4" fmla="+- 0 1719 1565"/>
                                <a:gd name="T5" fmla="*/ T4 w 304"/>
                                <a:gd name="T6" fmla="+- 0 2967 2461"/>
                                <a:gd name="T7" fmla="*/ 2967 h 1048"/>
                                <a:gd name="T8" fmla="+- 0 1869 1565"/>
                                <a:gd name="T9" fmla="*/ T8 w 304"/>
                                <a:gd name="T10" fmla="+- 0 2461 2461"/>
                                <a:gd name="T11" fmla="*/ 2461 h 10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04" h="1048">
                                  <a:moveTo>
                                    <a:pt x="0" y="1048"/>
                                  </a:moveTo>
                                  <a:lnTo>
                                    <a:pt x="154" y="506"/>
                                  </a:lnTo>
                                  <a:lnTo>
                                    <a:pt x="30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220"/>
                        <wpg:cNvGrpSpPr>
                          <a:grpSpLocks/>
                        </wpg:cNvGrpSpPr>
                        <wpg:grpSpPr bwMode="auto">
                          <a:xfrm>
                            <a:off x="2935" y="2877"/>
                            <a:ext cx="433" cy="2032"/>
                            <a:chOff x="2935" y="2877"/>
                            <a:chExt cx="433" cy="2032"/>
                          </a:xfrm>
                        </wpg:grpSpPr>
                        <wps:wsp>
                          <wps:cNvPr id="693" name="Freeform 221"/>
                          <wps:cNvSpPr>
                            <a:spLocks/>
                          </wps:cNvSpPr>
                          <wps:spPr bwMode="auto">
                            <a:xfrm>
                              <a:off x="2935" y="2877"/>
                              <a:ext cx="433" cy="2032"/>
                            </a:xfrm>
                            <a:custGeom>
                              <a:avLst/>
                              <a:gdLst>
                                <a:gd name="T0" fmla="+- 0 2935 2935"/>
                                <a:gd name="T1" fmla="*/ T0 w 433"/>
                                <a:gd name="T2" fmla="+- 0 4908 2877"/>
                                <a:gd name="T3" fmla="*/ 4908 h 2032"/>
                                <a:gd name="T4" fmla="+- 0 3127 2935"/>
                                <a:gd name="T5" fmla="*/ T4 w 433"/>
                                <a:gd name="T6" fmla="+- 0 3972 2877"/>
                                <a:gd name="T7" fmla="*/ 3972 h 2032"/>
                                <a:gd name="T8" fmla="+- 0 3252 2935"/>
                                <a:gd name="T9" fmla="*/ T8 w 433"/>
                                <a:gd name="T10" fmla="+- 0 3394 2877"/>
                                <a:gd name="T11" fmla="*/ 3394 h 2032"/>
                                <a:gd name="T12" fmla="+- 0 3367 2935"/>
                                <a:gd name="T13" fmla="*/ T12 w 433"/>
                                <a:gd name="T14" fmla="+- 0 2877 2877"/>
                                <a:gd name="T15" fmla="*/ 2877 h 20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3" h="2032">
                                  <a:moveTo>
                                    <a:pt x="0" y="2031"/>
                                  </a:moveTo>
                                  <a:lnTo>
                                    <a:pt x="192" y="1095"/>
                                  </a:lnTo>
                                  <a:lnTo>
                                    <a:pt x="317" y="517"/>
                                  </a:ln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218"/>
                        <wpg:cNvGrpSpPr>
                          <a:grpSpLocks/>
                        </wpg:cNvGrpSpPr>
                        <wpg:grpSpPr bwMode="auto">
                          <a:xfrm>
                            <a:off x="4091" y="3481"/>
                            <a:ext cx="495" cy="3384"/>
                            <a:chOff x="4091" y="3481"/>
                            <a:chExt cx="495" cy="3384"/>
                          </a:xfrm>
                        </wpg:grpSpPr>
                        <wps:wsp>
                          <wps:cNvPr id="695" name="Freeform 219"/>
                          <wps:cNvSpPr>
                            <a:spLocks/>
                          </wps:cNvSpPr>
                          <wps:spPr bwMode="auto">
                            <a:xfrm>
                              <a:off x="4091" y="3481"/>
                              <a:ext cx="495" cy="3384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495"/>
                                <a:gd name="T2" fmla="+- 0 6865 3481"/>
                                <a:gd name="T3" fmla="*/ 6865 h 3384"/>
                                <a:gd name="T4" fmla="+- 0 4194 4091"/>
                                <a:gd name="T5" fmla="*/ T4 w 495"/>
                                <a:gd name="T6" fmla="+- 0 6092 3481"/>
                                <a:gd name="T7" fmla="*/ 6092 h 3384"/>
                                <a:gd name="T8" fmla="+- 0 4307 4091"/>
                                <a:gd name="T9" fmla="*/ T8 w 495"/>
                                <a:gd name="T10" fmla="+- 0 5292 3481"/>
                                <a:gd name="T11" fmla="*/ 5292 h 3384"/>
                                <a:gd name="T12" fmla="+- 0 4436 4091"/>
                                <a:gd name="T13" fmla="*/ T12 w 495"/>
                                <a:gd name="T14" fmla="+- 0 4429 3481"/>
                                <a:gd name="T15" fmla="*/ 4429 h 3384"/>
                                <a:gd name="T16" fmla="+- 0 4586 4091"/>
                                <a:gd name="T17" fmla="*/ T16 w 495"/>
                                <a:gd name="T18" fmla="+- 0 3481 3481"/>
                                <a:gd name="T19" fmla="*/ 3481 h 3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5" h="3384">
                                  <a:moveTo>
                                    <a:pt x="0" y="3384"/>
                                  </a:moveTo>
                                  <a:lnTo>
                                    <a:pt x="103" y="2611"/>
                                  </a:lnTo>
                                  <a:lnTo>
                                    <a:pt x="216" y="1811"/>
                                  </a:lnTo>
                                  <a:lnTo>
                                    <a:pt x="345" y="948"/>
                                  </a:lnTo>
                                  <a:lnTo>
                                    <a:pt x="4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216"/>
                        <wpg:cNvGrpSpPr>
                          <a:grpSpLocks/>
                        </wpg:cNvGrpSpPr>
                        <wpg:grpSpPr bwMode="auto">
                          <a:xfrm>
                            <a:off x="4825" y="6467"/>
                            <a:ext cx="1092" cy="349"/>
                            <a:chOff x="4825" y="6467"/>
                            <a:chExt cx="1092" cy="349"/>
                          </a:xfrm>
                        </wpg:grpSpPr>
                        <wps:wsp>
                          <wps:cNvPr id="697" name="Freeform 217"/>
                          <wps:cNvSpPr>
                            <a:spLocks/>
                          </wps:cNvSpPr>
                          <wps:spPr bwMode="auto">
                            <a:xfrm>
                              <a:off x="4825" y="6467"/>
                              <a:ext cx="1092" cy="349"/>
                            </a:xfrm>
                            <a:custGeom>
                              <a:avLst/>
                              <a:gdLst>
                                <a:gd name="T0" fmla="+- 0 4825 4825"/>
                                <a:gd name="T1" fmla="*/ T0 w 1092"/>
                                <a:gd name="T2" fmla="+- 0 6716 6467"/>
                                <a:gd name="T3" fmla="*/ 6716 h 349"/>
                                <a:gd name="T4" fmla="+- 0 5337 4825"/>
                                <a:gd name="T5" fmla="*/ T4 w 1092"/>
                                <a:gd name="T6" fmla="+- 0 6769 6467"/>
                                <a:gd name="T7" fmla="*/ 6769 h 349"/>
                                <a:gd name="T8" fmla="+- 0 5890 4825"/>
                                <a:gd name="T9" fmla="*/ T8 w 1092"/>
                                <a:gd name="T10" fmla="+- 0 6815 6467"/>
                                <a:gd name="T11" fmla="*/ 6815 h 349"/>
                                <a:gd name="T12" fmla="+- 0 5917 4825"/>
                                <a:gd name="T13" fmla="*/ T12 w 1092"/>
                                <a:gd name="T14" fmla="+- 0 6467 6467"/>
                                <a:gd name="T15" fmla="*/ 6467 h 3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92" h="349">
                                  <a:moveTo>
                                    <a:pt x="0" y="249"/>
                                  </a:moveTo>
                                  <a:lnTo>
                                    <a:pt x="512" y="302"/>
                                  </a:lnTo>
                                  <a:lnTo>
                                    <a:pt x="1065" y="348"/>
                                  </a:lnTo>
                                  <a:lnTo>
                                    <a:pt x="109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214"/>
                        <wpg:cNvGrpSpPr>
                          <a:grpSpLocks/>
                        </wpg:cNvGrpSpPr>
                        <wpg:grpSpPr bwMode="auto">
                          <a:xfrm>
                            <a:off x="5952" y="5248"/>
                            <a:ext cx="927" cy="871"/>
                            <a:chOff x="5952" y="5248"/>
                            <a:chExt cx="927" cy="871"/>
                          </a:xfrm>
                        </wpg:grpSpPr>
                        <wps:wsp>
                          <wps:cNvPr id="700" name="Freeform 215"/>
                          <wps:cNvSpPr>
                            <a:spLocks/>
                          </wps:cNvSpPr>
                          <wps:spPr bwMode="auto">
                            <a:xfrm>
                              <a:off x="5952" y="5248"/>
                              <a:ext cx="927" cy="871"/>
                            </a:xfrm>
                            <a:custGeom>
                              <a:avLst/>
                              <a:gdLst>
                                <a:gd name="T0" fmla="+- 0 5952 5952"/>
                                <a:gd name="T1" fmla="*/ T0 w 927"/>
                                <a:gd name="T2" fmla="+- 0 6119 5248"/>
                                <a:gd name="T3" fmla="*/ 6119 h 871"/>
                                <a:gd name="T4" fmla="+- 0 6023 5952"/>
                                <a:gd name="T5" fmla="*/ T4 w 927"/>
                                <a:gd name="T6" fmla="+- 0 5248 5248"/>
                                <a:gd name="T7" fmla="*/ 5248 h 871"/>
                                <a:gd name="T8" fmla="+- 0 6426 5952"/>
                                <a:gd name="T9" fmla="*/ T8 w 927"/>
                                <a:gd name="T10" fmla="+- 0 5279 5248"/>
                                <a:gd name="T11" fmla="*/ 5279 h 871"/>
                                <a:gd name="T12" fmla="+- 0 6878 5952"/>
                                <a:gd name="T13" fmla="*/ T12 w 927"/>
                                <a:gd name="T14" fmla="+- 0 5306 5248"/>
                                <a:gd name="T15" fmla="*/ 5306 h 8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27" h="871">
                                  <a:moveTo>
                                    <a:pt x="0" y="871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474" y="31"/>
                                  </a:lnTo>
                                  <a:lnTo>
                                    <a:pt x="926" y="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212"/>
                        <wpg:cNvGrpSpPr>
                          <a:grpSpLocks/>
                        </wpg:cNvGrpSpPr>
                        <wpg:grpSpPr bwMode="auto">
                          <a:xfrm>
                            <a:off x="6843" y="5306"/>
                            <a:ext cx="35" cy="667"/>
                            <a:chOff x="6843" y="5306"/>
                            <a:chExt cx="35" cy="667"/>
                          </a:xfrm>
                        </wpg:grpSpPr>
                        <wps:wsp>
                          <wps:cNvPr id="702" name="Freeform 213"/>
                          <wps:cNvSpPr>
                            <a:spLocks/>
                          </wps:cNvSpPr>
                          <wps:spPr bwMode="auto">
                            <a:xfrm>
                              <a:off x="6843" y="5306"/>
                              <a:ext cx="35" cy="667"/>
                            </a:xfrm>
                            <a:custGeom>
                              <a:avLst/>
                              <a:gdLst>
                                <a:gd name="T0" fmla="+- 0 6843 6843"/>
                                <a:gd name="T1" fmla="*/ T0 w 35"/>
                                <a:gd name="T2" fmla="+- 0 5973 5306"/>
                                <a:gd name="T3" fmla="*/ 5973 h 667"/>
                                <a:gd name="T4" fmla="+- 0 6878 6843"/>
                                <a:gd name="T5" fmla="*/ T4 w 35"/>
                                <a:gd name="T6" fmla="+- 0 5306 5306"/>
                                <a:gd name="T7" fmla="*/ 5306 h 6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" h="667">
                                  <a:moveTo>
                                    <a:pt x="0" y="667"/>
                                  </a:move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210"/>
                        <wpg:cNvGrpSpPr>
                          <a:grpSpLocks/>
                        </wpg:cNvGrpSpPr>
                        <wpg:grpSpPr bwMode="auto">
                          <a:xfrm>
                            <a:off x="6034" y="5076"/>
                            <a:ext cx="15" cy="174"/>
                            <a:chOff x="6034" y="5076"/>
                            <a:chExt cx="15" cy="174"/>
                          </a:xfrm>
                        </wpg:grpSpPr>
                        <wps:wsp>
                          <wps:cNvPr id="288" name="Freeform 211"/>
                          <wps:cNvSpPr>
                            <a:spLocks/>
                          </wps:cNvSpPr>
                          <wps:spPr bwMode="auto">
                            <a:xfrm>
                              <a:off x="6034" y="5076"/>
                              <a:ext cx="15" cy="174"/>
                            </a:xfrm>
                            <a:custGeom>
                              <a:avLst/>
                              <a:gdLst>
                                <a:gd name="T0" fmla="+- 0 6034 6034"/>
                                <a:gd name="T1" fmla="*/ T0 w 15"/>
                                <a:gd name="T2" fmla="+- 0 5249 5076"/>
                                <a:gd name="T3" fmla="*/ 5249 h 174"/>
                                <a:gd name="T4" fmla="+- 0 6049 6034"/>
                                <a:gd name="T5" fmla="*/ T4 w 15"/>
                                <a:gd name="T6" fmla="+- 0 5076 5076"/>
                                <a:gd name="T7" fmla="*/ 507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174">
                                  <a:moveTo>
                                    <a:pt x="0" y="173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08"/>
                        <wpg:cNvGrpSpPr>
                          <a:grpSpLocks/>
                        </wpg:cNvGrpSpPr>
                        <wpg:grpSpPr bwMode="auto">
                          <a:xfrm>
                            <a:off x="1403" y="625"/>
                            <a:ext cx="195" cy="118"/>
                            <a:chOff x="1403" y="625"/>
                            <a:chExt cx="195" cy="118"/>
                          </a:xfrm>
                        </wpg:grpSpPr>
                        <wps:wsp>
                          <wps:cNvPr id="290" name="Freeform 209"/>
                          <wps:cNvSpPr>
                            <a:spLocks/>
                          </wps:cNvSpPr>
                          <wps:spPr bwMode="auto">
                            <a:xfrm>
                              <a:off x="1403" y="625"/>
                              <a:ext cx="195" cy="118"/>
                            </a:xfrm>
                            <a:custGeom>
                              <a:avLst/>
                              <a:gdLst>
                                <a:gd name="T0" fmla="+- 0 1598 1403"/>
                                <a:gd name="T1" fmla="*/ T0 w 195"/>
                                <a:gd name="T2" fmla="+- 0 740 625"/>
                                <a:gd name="T3" fmla="*/ 740 h 118"/>
                                <a:gd name="T4" fmla="+- 0 1573 1403"/>
                                <a:gd name="T5" fmla="*/ T4 w 195"/>
                                <a:gd name="T6" fmla="+- 0 742 625"/>
                                <a:gd name="T7" fmla="*/ 742 h 118"/>
                                <a:gd name="T8" fmla="+- 0 1551 1403"/>
                                <a:gd name="T9" fmla="*/ T8 w 195"/>
                                <a:gd name="T10" fmla="+- 0 732 625"/>
                                <a:gd name="T11" fmla="*/ 732 h 118"/>
                                <a:gd name="T12" fmla="+- 0 1543 1403"/>
                                <a:gd name="T13" fmla="*/ T12 w 195"/>
                                <a:gd name="T14" fmla="+- 0 720 625"/>
                                <a:gd name="T15" fmla="*/ 720 h 118"/>
                                <a:gd name="T16" fmla="+- 0 1544 1403"/>
                                <a:gd name="T17" fmla="*/ T16 w 195"/>
                                <a:gd name="T18" fmla="+- 0 710 625"/>
                                <a:gd name="T19" fmla="*/ 710 h 118"/>
                                <a:gd name="T20" fmla="+- 0 1549 1403"/>
                                <a:gd name="T21" fmla="*/ T20 w 195"/>
                                <a:gd name="T22" fmla="+- 0 704 625"/>
                                <a:gd name="T23" fmla="*/ 704 h 118"/>
                                <a:gd name="T24" fmla="+- 0 1552 1403"/>
                                <a:gd name="T25" fmla="*/ T24 w 195"/>
                                <a:gd name="T26" fmla="+- 0 691 625"/>
                                <a:gd name="T27" fmla="*/ 691 h 118"/>
                                <a:gd name="T28" fmla="+- 0 1548 1403"/>
                                <a:gd name="T29" fmla="*/ T28 w 195"/>
                                <a:gd name="T30" fmla="+- 0 686 625"/>
                                <a:gd name="T31" fmla="*/ 686 h 118"/>
                                <a:gd name="T32" fmla="+- 0 1514 1403"/>
                                <a:gd name="T33" fmla="*/ T32 w 195"/>
                                <a:gd name="T34" fmla="+- 0 679 625"/>
                                <a:gd name="T35" fmla="*/ 679 h 118"/>
                                <a:gd name="T36" fmla="+- 0 1487 1403"/>
                                <a:gd name="T37" fmla="*/ T36 w 195"/>
                                <a:gd name="T38" fmla="+- 0 660 625"/>
                                <a:gd name="T39" fmla="*/ 660 h 118"/>
                                <a:gd name="T40" fmla="+- 0 1469 1403"/>
                                <a:gd name="T41" fmla="*/ T40 w 195"/>
                                <a:gd name="T42" fmla="+- 0 662 625"/>
                                <a:gd name="T43" fmla="*/ 662 h 118"/>
                                <a:gd name="T44" fmla="+- 0 1449 1403"/>
                                <a:gd name="T45" fmla="*/ T44 w 195"/>
                                <a:gd name="T46" fmla="+- 0 658 625"/>
                                <a:gd name="T47" fmla="*/ 658 h 118"/>
                                <a:gd name="T48" fmla="+- 0 1441 1403"/>
                                <a:gd name="T49" fmla="*/ T48 w 195"/>
                                <a:gd name="T50" fmla="+- 0 650 625"/>
                                <a:gd name="T51" fmla="*/ 650 h 118"/>
                                <a:gd name="T52" fmla="+- 0 1429 1403"/>
                                <a:gd name="T53" fmla="*/ T52 w 195"/>
                                <a:gd name="T54" fmla="+- 0 625 625"/>
                                <a:gd name="T55" fmla="*/ 625 h 118"/>
                                <a:gd name="T56" fmla="+- 0 1425 1403"/>
                                <a:gd name="T57" fmla="*/ T56 w 195"/>
                                <a:gd name="T58" fmla="+- 0 625 625"/>
                                <a:gd name="T59" fmla="*/ 625 h 118"/>
                                <a:gd name="T60" fmla="+- 0 1421 1403"/>
                                <a:gd name="T61" fmla="*/ T60 w 195"/>
                                <a:gd name="T62" fmla="+- 0 632 625"/>
                                <a:gd name="T63" fmla="*/ 632 h 118"/>
                                <a:gd name="T64" fmla="+- 0 1416 1403"/>
                                <a:gd name="T65" fmla="*/ T64 w 195"/>
                                <a:gd name="T66" fmla="+- 0 634 625"/>
                                <a:gd name="T67" fmla="*/ 634 h 118"/>
                                <a:gd name="T68" fmla="+- 0 1410 1403"/>
                                <a:gd name="T69" fmla="*/ T68 w 195"/>
                                <a:gd name="T70" fmla="+- 0 633 625"/>
                                <a:gd name="T71" fmla="*/ 633 h 118"/>
                                <a:gd name="T72" fmla="+- 0 1403 1403"/>
                                <a:gd name="T73" fmla="*/ T72 w 195"/>
                                <a:gd name="T74" fmla="+- 0 626 625"/>
                                <a:gd name="T75" fmla="*/ 62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5" h="118">
                                  <a:moveTo>
                                    <a:pt x="195" y="115"/>
                                  </a:moveTo>
                                  <a:lnTo>
                                    <a:pt x="170" y="117"/>
                                  </a:lnTo>
                                  <a:lnTo>
                                    <a:pt x="148" y="107"/>
                                  </a:lnTo>
                                  <a:lnTo>
                                    <a:pt x="140" y="95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46" y="79"/>
                                  </a:lnTo>
                                  <a:lnTo>
                                    <a:pt x="149" y="66"/>
                                  </a:lnTo>
                                  <a:lnTo>
                                    <a:pt x="145" y="61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66" y="37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7" y="8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06"/>
                        <wpg:cNvGrpSpPr>
                          <a:grpSpLocks/>
                        </wpg:cNvGrpSpPr>
                        <wpg:grpSpPr bwMode="auto">
                          <a:xfrm>
                            <a:off x="1598" y="740"/>
                            <a:ext cx="936" cy="425"/>
                            <a:chOff x="1598" y="740"/>
                            <a:chExt cx="936" cy="425"/>
                          </a:xfrm>
                        </wpg:grpSpPr>
                        <wps:wsp>
                          <wps:cNvPr id="292" name="Freeform 207"/>
                          <wps:cNvSpPr>
                            <a:spLocks/>
                          </wps:cNvSpPr>
                          <wps:spPr bwMode="auto">
                            <a:xfrm>
                              <a:off x="1598" y="740"/>
                              <a:ext cx="936" cy="425"/>
                            </a:xfrm>
                            <a:custGeom>
                              <a:avLst/>
                              <a:gdLst>
                                <a:gd name="T0" fmla="+- 0 2534 1598"/>
                                <a:gd name="T1" fmla="*/ T0 w 936"/>
                                <a:gd name="T2" fmla="+- 0 1154 740"/>
                                <a:gd name="T3" fmla="*/ 1154 h 425"/>
                                <a:gd name="T4" fmla="+- 0 2514 1598"/>
                                <a:gd name="T5" fmla="*/ T4 w 936"/>
                                <a:gd name="T6" fmla="+- 0 1163 740"/>
                                <a:gd name="T7" fmla="*/ 1163 h 425"/>
                                <a:gd name="T8" fmla="+- 0 2496 1598"/>
                                <a:gd name="T9" fmla="*/ T8 w 936"/>
                                <a:gd name="T10" fmla="+- 0 1164 740"/>
                                <a:gd name="T11" fmla="*/ 1164 h 425"/>
                                <a:gd name="T12" fmla="+- 0 2458 1598"/>
                                <a:gd name="T13" fmla="*/ T12 w 936"/>
                                <a:gd name="T14" fmla="+- 0 1149 740"/>
                                <a:gd name="T15" fmla="*/ 1149 h 425"/>
                                <a:gd name="T16" fmla="+- 0 2408 1598"/>
                                <a:gd name="T17" fmla="*/ T16 w 936"/>
                                <a:gd name="T18" fmla="+- 0 1144 740"/>
                                <a:gd name="T19" fmla="*/ 1144 h 425"/>
                                <a:gd name="T20" fmla="+- 0 2391 1598"/>
                                <a:gd name="T21" fmla="*/ T20 w 936"/>
                                <a:gd name="T22" fmla="+- 0 1134 740"/>
                                <a:gd name="T23" fmla="*/ 1134 h 425"/>
                                <a:gd name="T24" fmla="+- 0 2364 1598"/>
                                <a:gd name="T25" fmla="*/ T24 w 936"/>
                                <a:gd name="T26" fmla="+- 0 1149 740"/>
                                <a:gd name="T27" fmla="*/ 1149 h 425"/>
                                <a:gd name="T28" fmla="+- 0 2337 1598"/>
                                <a:gd name="T29" fmla="*/ T28 w 936"/>
                                <a:gd name="T30" fmla="+- 0 1141 740"/>
                                <a:gd name="T31" fmla="*/ 1141 h 425"/>
                                <a:gd name="T32" fmla="+- 0 2315 1598"/>
                                <a:gd name="T33" fmla="*/ T32 w 936"/>
                                <a:gd name="T34" fmla="+- 0 1142 740"/>
                                <a:gd name="T35" fmla="*/ 1142 h 425"/>
                                <a:gd name="T36" fmla="+- 0 2295 1598"/>
                                <a:gd name="T37" fmla="*/ T36 w 936"/>
                                <a:gd name="T38" fmla="+- 0 1138 740"/>
                                <a:gd name="T39" fmla="*/ 1138 h 425"/>
                                <a:gd name="T40" fmla="+- 0 2277 1598"/>
                                <a:gd name="T41" fmla="*/ T40 w 936"/>
                                <a:gd name="T42" fmla="+- 0 1140 740"/>
                                <a:gd name="T43" fmla="*/ 1140 h 425"/>
                                <a:gd name="T44" fmla="+- 0 2244 1598"/>
                                <a:gd name="T45" fmla="*/ T44 w 936"/>
                                <a:gd name="T46" fmla="+- 0 1140 740"/>
                                <a:gd name="T47" fmla="*/ 1140 h 425"/>
                                <a:gd name="T48" fmla="+- 0 2222 1598"/>
                                <a:gd name="T49" fmla="*/ T48 w 936"/>
                                <a:gd name="T50" fmla="+- 0 1149 740"/>
                                <a:gd name="T51" fmla="*/ 1149 h 425"/>
                                <a:gd name="T52" fmla="+- 0 2206 1598"/>
                                <a:gd name="T53" fmla="*/ T52 w 936"/>
                                <a:gd name="T54" fmla="+- 0 1146 740"/>
                                <a:gd name="T55" fmla="*/ 1146 h 425"/>
                                <a:gd name="T56" fmla="+- 0 2186 1598"/>
                                <a:gd name="T57" fmla="*/ T56 w 936"/>
                                <a:gd name="T58" fmla="+- 0 1146 740"/>
                                <a:gd name="T59" fmla="*/ 1146 h 425"/>
                                <a:gd name="T60" fmla="+- 0 2161 1598"/>
                                <a:gd name="T61" fmla="*/ T60 w 936"/>
                                <a:gd name="T62" fmla="+- 0 1139 740"/>
                                <a:gd name="T63" fmla="*/ 1139 h 425"/>
                                <a:gd name="T64" fmla="+- 0 2155 1598"/>
                                <a:gd name="T65" fmla="*/ T64 w 936"/>
                                <a:gd name="T66" fmla="+- 0 1134 740"/>
                                <a:gd name="T67" fmla="*/ 1134 h 425"/>
                                <a:gd name="T68" fmla="+- 0 2146 1598"/>
                                <a:gd name="T69" fmla="*/ T68 w 936"/>
                                <a:gd name="T70" fmla="+- 0 1117 740"/>
                                <a:gd name="T71" fmla="*/ 1117 h 425"/>
                                <a:gd name="T72" fmla="+- 0 2132 1598"/>
                                <a:gd name="T73" fmla="*/ T72 w 936"/>
                                <a:gd name="T74" fmla="+- 0 1111 740"/>
                                <a:gd name="T75" fmla="*/ 1111 h 425"/>
                                <a:gd name="T76" fmla="+- 0 2105 1598"/>
                                <a:gd name="T77" fmla="*/ T76 w 936"/>
                                <a:gd name="T78" fmla="+- 0 1117 740"/>
                                <a:gd name="T79" fmla="*/ 1117 h 425"/>
                                <a:gd name="T80" fmla="+- 0 2088 1598"/>
                                <a:gd name="T81" fmla="*/ T80 w 936"/>
                                <a:gd name="T82" fmla="+- 0 1117 740"/>
                                <a:gd name="T83" fmla="*/ 1117 h 425"/>
                                <a:gd name="T84" fmla="+- 0 2055 1598"/>
                                <a:gd name="T85" fmla="*/ T84 w 936"/>
                                <a:gd name="T86" fmla="+- 0 1122 740"/>
                                <a:gd name="T87" fmla="*/ 1122 h 425"/>
                                <a:gd name="T88" fmla="+- 0 2045 1598"/>
                                <a:gd name="T89" fmla="*/ T88 w 936"/>
                                <a:gd name="T90" fmla="+- 0 1115 740"/>
                                <a:gd name="T91" fmla="*/ 1115 h 425"/>
                                <a:gd name="T92" fmla="+- 0 2018 1598"/>
                                <a:gd name="T93" fmla="*/ T92 w 936"/>
                                <a:gd name="T94" fmla="+- 0 1105 740"/>
                                <a:gd name="T95" fmla="*/ 1105 h 425"/>
                                <a:gd name="T96" fmla="+- 0 1992 1598"/>
                                <a:gd name="T97" fmla="*/ T96 w 936"/>
                                <a:gd name="T98" fmla="+- 0 1114 740"/>
                                <a:gd name="T99" fmla="*/ 1114 h 425"/>
                                <a:gd name="T100" fmla="+- 0 1987 1598"/>
                                <a:gd name="T101" fmla="*/ T100 w 936"/>
                                <a:gd name="T102" fmla="+- 0 1105 740"/>
                                <a:gd name="T103" fmla="*/ 1105 h 425"/>
                                <a:gd name="T104" fmla="+- 0 1988 1598"/>
                                <a:gd name="T105" fmla="*/ T104 w 936"/>
                                <a:gd name="T106" fmla="+- 0 1089 740"/>
                                <a:gd name="T107" fmla="*/ 1089 h 425"/>
                                <a:gd name="T108" fmla="+- 0 1968 1598"/>
                                <a:gd name="T109" fmla="*/ T108 w 936"/>
                                <a:gd name="T110" fmla="+- 0 1067 740"/>
                                <a:gd name="T111" fmla="*/ 1067 h 425"/>
                                <a:gd name="T112" fmla="+- 0 1944 1598"/>
                                <a:gd name="T113" fmla="*/ T112 w 936"/>
                                <a:gd name="T114" fmla="+- 0 1061 740"/>
                                <a:gd name="T115" fmla="*/ 1061 h 425"/>
                                <a:gd name="T116" fmla="+- 0 1924 1598"/>
                                <a:gd name="T117" fmla="*/ T116 w 936"/>
                                <a:gd name="T118" fmla="+- 0 1045 740"/>
                                <a:gd name="T119" fmla="*/ 1045 h 425"/>
                                <a:gd name="T120" fmla="+- 0 1918 1598"/>
                                <a:gd name="T121" fmla="*/ T120 w 936"/>
                                <a:gd name="T122" fmla="+- 0 1042 740"/>
                                <a:gd name="T123" fmla="*/ 1042 h 425"/>
                                <a:gd name="T124" fmla="+- 0 1875 1598"/>
                                <a:gd name="T125" fmla="*/ T124 w 936"/>
                                <a:gd name="T126" fmla="+- 0 1036 740"/>
                                <a:gd name="T127" fmla="*/ 1036 h 425"/>
                                <a:gd name="T128" fmla="+- 0 1855 1598"/>
                                <a:gd name="T129" fmla="*/ T128 w 936"/>
                                <a:gd name="T130" fmla="+- 0 1024 740"/>
                                <a:gd name="T131" fmla="*/ 1024 h 425"/>
                                <a:gd name="T132" fmla="+- 0 1843 1598"/>
                                <a:gd name="T133" fmla="*/ T132 w 936"/>
                                <a:gd name="T134" fmla="+- 0 1024 740"/>
                                <a:gd name="T135" fmla="*/ 1024 h 425"/>
                                <a:gd name="T136" fmla="+- 0 1817 1598"/>
                                <a:gd name="T137" fmla="*/ T136 w 936"/>
                                <a:gd name="T138" fmla="+- 0 1036 740"/>
                                <a:gd name="T139" fmla="*/ 1036 h 425"/>
                                <a:gd name="T140" fmla="+- 0 1801 1598"/>
                                <a:gd name="T141" fmla="*/ T140 w 936"/>
                                <a:gd name="T142" fmla="+- 0 1038 740"/>
                                <a:gd name="T143" fmla="*/ 1038 h 425"/>
                                <a:gd name="T144" fmla="+- 0 1739 1598"/>
                                <a:gd name="T145" fmla="*/ T144 w 936"/>
                                <a:gd name="T146" fmla="+- 0 1039 740"/>
                                <a:gd name="T147" fmla="*/ 1039 h 425"/>
                                <a:gd name="T148" fmla="+- 0 1726 1598"/>
                                <a:gd name="T149" fmla="*/ T148 w 936"/>
                                <a:gd name="T150" fmla="+- 0 1035 740"/>
                                <a:gd name="T151" fmla="*/ 1035 h 425"/>
                                <a:gd name="T152" fmla="+- 0 1707 1598"/>
                                <a:gd name="T153" fmla="*/ T152 w 936"/>
                                <a:gd name="T154" fmla="+- 0 1018 740"/>
                                <a:gd name="T155" fmla="*/ 1018 h 425"/>
                                <a:gd name="T156" fmla="+- 0 1695 1598"/>
                                <a:gd name="T157" fmla="*/ T156 w 936"/>
                                <a:gd name="T158" fmla="+- 0 1016 740"/>
                                <a:gd name="T159" fmla="*/ 1016 h 425"/>
                                <a:gd name="T160" fmla="+- 0 1674 1598"/>
                                <a:gd name="T161" fmla="*/ T160 w 936"/>
                                <a:gd name="T162" fmla="+- 0 997 740"/>
                                <a:gd name="T163" fmla="*/ 997 h 425"/>
                                <a:gd name="T164" fmla="+- 0 1657 1598"/>
                                <a:gd name="T165" fmla="*/ T164 w 936"/>
                                <a:gd name="T166" fmla="+- 0 990 740"/>
                                <a:gd name="T167" fmla="*/ 990 h 425"/>
                                <a:gd name="T168" fmla="+- 0 1641 1598"/>
                                <a:gd name="T169" fmla="*/ T168 w 936"/>
                                <a:gd name="T170" fmla="+- 0 980 740"/>
                                <a:gd name="T171" fmla="*/ 980 h 425"/>
                                <a:gd name="T172" fmla="+- 0 1632 1598"/>
                                <a:gd name="T173" fmla="*/ T172 w 936"/>
                                <a:gd name="T174" fmla="+- 0 963 740"/>
                                <a:gd name="T175" fmla="*/ 963 h 425"/>
                                <a:gd name="T176" fmla="+- 0 1630 1598"/>
                                <a:gd name="T177" fmla="*/ T176 w 936"/>
                                <a:gd name="T178" fmla="+- 0 952 740"/>
                                <a:gd name="T179" fmla="*/ 952 h 425"/>
                                <a:gd name="T180" fmla="+- 0 1642 1598"/>
                                <a:gd name="T181" fmla="*/ T180 w 936"/>
                                <a:gd name="T182" fmla="+- 0 919 740"/>
                                <a:gd name="T183" fmla="*/ 919 h 425"/>
                                <a:gd name="T184" fmla="+- 0 1641 1598"/>
                                <a:gd name="T185" fmla="*/ T184 w 936"/>
                                <a:gd name="T186" fmla="+- 0 904 740"/>
                                <a:gd name="T187" fmla="*/ 904 h 425"/>
                                <a:gd name="T188" fmla="+- 0 1649 1598"/>
                                <a:gd name="T189" fmla="*/ T188 w 936"/>
                                <a:gd name="T190" fmla="+- 0 884 740"/>
                                <a:gd name="T191" fmla="*/ 884 h 425"/>
                                <a:gd name="T192" fmla="+- 0 1654 1598"/>
                                <a:gd name="T193" fmla="*/ T192 w 936"/>
                                <a:gd name="T194" fmla="+- 0 849 740"/>
                                <a:gd name="T195" fmla="*/ 849 h 425"/>
                                <a:gd name="T196" fmla="+- 0 1654 1598"/>
                                <a:gd name="T197" fmla="*/ T196 w 936"/>
                                <a:gd name="T198" fmla="+- 0 844 740"/>
                                <a:gd name="T199" fmla="*/ 844 h 425"/>
                                <a:gd name="T200" fmla="+- 0 1648 1598"/>
                                <a:gd name="T201" fmla="*/ T200 w 936"/>
                                <a:gd name="T202" fmla="+- 0 831 740"/>
                                <a:gd name="T203" fmla="*/ 831 h 425"/>
                                <a:gd name="T204" fmla="+- 0 1651 1598"/>
                                <a:gd name="T205" fmla="*/ T204 w 936"/>
                                <a:gd name="T206" fmla="+- 0 811 740"/>
                                <a:gd name="T207" fmla="*/ 811 h 425"/>
                                <a:gd name="T208" fmla="+- 0 1643 1598"/>
                                <a:gd name="T209" fmla="*/ T208 w 936"/>
                                <a:gd name="T210" fmla="+- 0 787 740"/>
                                <a:gd name="T211" fmla="*/ 787 h 425"/>
                                <a:gd name="T212" fmla="+- 0 1625 1598"/>
                                <a:gd name="T213" fmla="*/ T212 w 936"/>
                                <a:gd name="T214" fmla="+- 0 770 740"/>
                                <a:gd name="T215" fmla="*/ 770 h 425"/>
                                <a:gd name="T216" fmla="+- 0 1616 1598"/>
                                <a:gd name="T217" fmla="*/ T216 w 936"/>
                                <a:gd name="T218" fmla="+- 0 749 740"/>
                                <a:gd name="T219" fmla="*/ 749 h 425"/>
                                <a:gd name="T220" fmla="+- 0 1608 1598"/>
                                <a:gd name="T221" fmla="*/ T220 w 936"/>
                                <a:gd name="T222" fmla="+- 0 747 740"/>
                                <a:gd name="T223" fmla="*/ 747 h 425"/>
                                <a:gd name="T224" fmla="+- 0 1598 1598"/>
                                <a:gd name="T225" fmla="*/ T224 w 936"/>
                                <a:gd name="T226" fmla="+- 0 740 740"/>
                                <a:gd name="T227" fmla="*/ 740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36" h="425">
                                  <a:moveTo>
                                    <a:pt x="936" y="414"/>
                                  </a:moveTo>
                                  <a:lnTo>
                                    <a:pt x="916" y="423"/>
                                  </a:lnTo>
                                  <a:lnTo>
                                    <a:pt x="898" y="424"/>
                                  </a:lnTo>
                                  <a:lnTo>
                                    <a:pt x="860" y="409"/>
                                  </a:lnTo>
                                  <a:lnTo>
                                    <a:pt x="810" y="404"/>
                                  </a:lnTo>
                                  <a:lnTo>
                                    <a:pt x="793" y="394"/>
                                  </a:lnTo>
                                  <a:lnTo>
                                    <a:pt x="766" y="409"/>
                                  </a:lnTo>
                                  <a:lnTo>
                                    <a:pt x="739" y="401"/>
                                  </a:lnTo>
                                  <a:lnTo>
                                    <a:pt x="717" y="402"/>
                                  </a:lnTo>
                                  <a:lnTo>
                                    <a:pt x="697" y="398"/>
                                  </a:lnTo>
                                  <a:lnTo>
                                    <a:pt x="679" y="400"/>
                                  </a:lnTo>
                                  <a:lnTo>
                                    <a:pt x="646" y="400"/>
                                  </a:lnTo>
                                  <a:lnTo>
                                    <a:pt x="624" y="409"/>
                                  </a:lnTo>
                                  <a:lnTo>
                                    <a:pt x="608" y="406"/>
                                  </a:lnTo>
                                  <a:lnTo>
                                    <a:pt x="588" y="406"/>
                                  </a:lnTo>
                                  <a:lnTo>
                                    <a:pt x="563" y="399"/>
                                  </a:lnTo>
                                  <a:lnTo>
                                    <a:pt x="557" y="394"/>
                                  </a:lnTo>
                                  <a:lnTo>
                                    <a:pt x="548" y="377"/>
                                  </a:lnTo>
                                  <a:lnTo>
                                    <a:pt x="534" y="371"/>
                                  </a:lnTo>
                                  <a:lnTo>
                                    <a:pt x="507" y="377"/>
                                  </a:lnTo>
                                  <a:lnTo>
                                    <a:pt x="490" y="377"/>
                                  </a:lnTo>
                                  <a:lnTo>
                                    <a:pt x="457" y="382"/>
                                  </a:lnTo>
                                  <a:lnTo>
                                    <a:pt x="447" y="375"/>
                                  </a:lnTo>
                                  <a:lnTo>
                                    <a:pt x="420" y="365"/>
                                  </a:lnTo>
                                  <a:lnTo>
                                    <a:pt x="394" y="374"/>
                                  </a:lnTo>
                                  <a:lnTo>
                                    <a:pt x="389" y="365"/>
                                  </a:lnTo>
                                  <a:lnTo>
                                    <a:pt x="390" y="349"/>
                                  </a:lnTo>
                                  <a:lnTo>
                                    <a:pt x="370" y="327"/>
                                  </a:lnTo>
                                  <a:lnTo>
                                    <a:pt x="346" y="321"/>
                                  </a:lnTo>
                                  <a:lnTo>
                                    <a:pt x="326" y="305"/>
                                  </a:lnTo>
                                  <a:lnTo>
                                    <a:pt x="320" y="302"/>
                                  </a:lnTo>
                                  <a:lnTo>
                                    <a:pt x="277" y="296"/>
                                  </a:lnTo>
                                  <a:lnTo>
                                    <a:pt x="257" y="284"/>
                                  </a:lnTo>
                                  <a:lnTo>
                                    <a:pt x="245" y="284"/>
                                  </a:lnTo>
                                  <a:lnTo>
                                    <a:pt x="219" y="296"/>
                                  </a:lnTo>
                                  <a:lnTo>
                                    <a:pt x="203" y="298"/>
                                  </a:lnTo>
                                  <a:lnTo>
                                    <a:pt x="141" y="299"/>
                                  </a:lnTo>
                                  <a:lnTo>
                                    <a:pt x="128" y="295"/>
                                  </a:lnTo>
                                  <a:lnTo>
                                    <a:pt x="109" y="278"/>
                                  </a:lnTo>
                                  <a:lnTo>
                                    <a:pt x="97" y="276"/>
                                  </a:lnTo>
                                  <a:lnTo>
                                    <a:pt x="76" y="257"/>
                                  </a:lnTo>
                                  <a:lnTo>
                                    <a:pt x="59" y="250"/>
                                  </a:lnTo>
                                  <a:lnTo>
                                    <a:pt x="43" y="240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44" y="179"/>
                                  </a:lnTo>
                                  <a:lnTo>
                                    <a:pt x="43" y="164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0" y="91"/>
                                  </a:lnTo>
                                  <a:lnTo>
                                    <a:pt x="53" y="71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04"/>
                        <wpg:cNvGrpSpPr>
                          <a:grpSpLocks/>
                        </wpg:cNvGrpSpPr>
                        <wpg:grpSpPr bwMode="auto">
                          <a:xfrm>
                            <a:off x="2534" y="1154"/>
                            <a:ext cx="492" cy="152"/>
                            <a:chOff x="2534" y="1154"/>
                            <a:chExt cx="492" cy="152"/>
                          </a:xfrm>
                        </wpg:grpSpPr>
                        <wps:wsp>
                          <wps:cNvPr id="294" name="Freeform 205"/>
                          <wps:cNvSpPr>
                            <a:spLocks/>
                          </wps:cNvSpPr>
                          <wps:spPr bwMode="auto">
                            <a:xfrm>
                              <a:off x="2534" y="1154"/>
                              <a:ext cx="492" cy="152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T0 w 492"/>
                                <a:gd name="T2" fmla="+- 0 1154 1154"/>
                                <a:gd name="T3" fmla="*/ 1154 h 152"/>
                                <a:gd name="T4" fmla="+- 0 2811 2534"/>
                                <a:gd name="T5" fmla="*/ T4 w 492"/>
                                <a:gd name="T6" fmla="+- 0 1242 1154"/>
                                <a:gd name="T7" fmla="*/ 1242 h 152"/>
                                <a:gd name="T8" fmla="+- 0 3025 2534"/>
                                <a:gd name="T9" fmla="*/ T8 w 492"/>
                                <a:gd name="T10" fmla="+- 0 1306 1154"/>
                                <a:gd name="T11" fmla="*/ 130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92" h="152">
                                  <a:moveTo>
                                    <a:pt x="0" y="0"/>
                                  </a:moveTo>
                                  <a:lnTo>
                                    <a:pt x="277" y="88"/>
                                  </a:lnTo>
                                  <a:lnTo>
                                    <a:pt x="491" y="15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02"/>
                        <wpg:cNvGrpSpPr>
                          <a:grpSpLocks/>
                        </wpg:cNvGrpSpPr>
                        <wpg:grpSpPr bwMode="auto">
                          <a:xfrm>
                            <a:off x="6094" y="1942"/>
                            <a:ext cx="245" cy="27"/>
                            <a:chOff x="6094" y="1942"/>
                            <a:chExt cx="245" cy="27"/>
                          </a:xfrm>
                        </wpg:grpSpPr>
                        <wps:wsp>
                          <wps:cNvPr id="296" name="Freeform 203"/>
                          <wps:cNvSpPr>
                            <a:spLocks/>
                          </wps:cNvSpPr>
                          <wps:spPr bwMode="auto">
                            <a:xfrm>
                              <a:off x="6094" y="1942"/>
                              <a:ext cx="245" cy="27"/>
                            </a:xfrm>
                            <a:custGeom>
                              <a:avLst/>
                              <a:gdLst>
                                <a:gd name="T0" fmla="+- 0 6094 6094"/>
                                <a:gd name="T1" fmla="*/ T0 w 245"/>
                                <a:gd name="T2" fmla="+- 0 1942 1942"/>
                                <a:gd name="T3" fmla="*/ 1942 h 27"/>
                                <a:gd name="T4" fmla="+- 0 6339 6094"/>
                                <a:gd name="T5" fmla="*/ T4 w 245"/>
                                <a:gd name="T6" fmla="+- 0 1969 1942"/>
                                <a:gd name="T7" fmla="*/ 1969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5" h="27">
                                  <a:moveTo>
                                    <a:pt x="0" y="0"/>
                                  </a:moveTo>
                                  <a:lnTo>
                                    <a:pt x="245" y="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00"/>
                        <wpg:cNvGrpSpPr>
                          <a:grpSpLocks/>
                        </wpg:cNvGrpSpPr>
                        <wpg:grpSpPr bwMode="auto">
                          <a:xfrm>
                            <a:off x="5976" y="2963"/>
                            <a:ext cx="263" cy="27"/>
                            <a:chOff x="5976" y="2963"/>
                            <a:chExt cx="263" cy="27"/>
                          </a:xfrm>
                        </wpg:grpSpPr>
                        <wps:wsp>
                          <wps:cNvPr id="298" name="Freeform 201"/>
                          <wps:cNvSpPr>
                            <a:spLocks/>
                          </wps:cNvSpPr>
                          <wps:spPr bwMode="auto">
                            <a:xfrm>
                              <a:off x="5976" y="2963"/>
                              <a:ext cx="263" cy="27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263"/>
                                <a:gd name="T2" fmla="+- 0 2963 2963"/>
                                <a:gd name="T3" fmla="*/ 2963 h 27"/>
                                <a:gd name="T4" fmla="+- 0 6238 5976"/>
                                <a:gd name="T5" fmla="*/ T4 w 263"/>
                                <a:gd name="T6" fmla="+- 0 2990 2963"/>
                                <a:gd name="T7" fmla="*/ 2990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3" h="27">
                                  <a:moveTo>
                                    <a:pt x="0" y="0"/>
                                  </a:moveTo>
                                  <a:lnTo>
                                    <a:pt x="262" y="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198"/>
                        <wpg:cNvGrpSpPr>
                          <a:grpSpLocks/>
                        </wpg:cNvGrpSpPr>
                        <wpg:grpSpPr bwMode="auto">
                          <a:xfrm>
                            <a:off x="6402" y="4054"/>
                            <a:ext cx="543" cy="37"/>
                            <a:chOff x="6402" y="4054"/>
                            <a:chExt cx="543" cy="37"/>
                          </a:xfrm>
                        </wpg:grpSpPr>
                        <wps:wsp>
                          <wps:cNvPr id="300" name="Freeform 199"/>
                          <wps:cNvSpPr>
                            <a:spLocks/>
                          </wps:cNvSpPr>
                          <wps:spPr bwMode="auto">
                            <a:xfrm>
                              <a:off x="6402" y="4054"/>
                              <a:ext cx="543" cy="37"/>
                            </a:xfrm>
                            <a:custGeom>
                              <a:avLst/>
                              <a:gdLst>
                                <a:gd name="T0" fmla="+- 0 6402 6402"/>
                                <a:gd name="T1" fmla="*/ T0 w 543"/>
                                <a:gd name="T2" fmla="+- 0 4054 4054"/>
                                <a:gd name="T3" fmla="*/ 4054 h 37"/>
                                <a:gd name="T4" fmla="+- 0 6663 6402"/>
                                <a:gd name="T5" fmla="*/ T4 w 543"/>
                                <a:gd name="T6" fmla="+- 0 4074 4054"/>
                                <a:gd name="T7" fmla="*/ 4074 h 37"/>
                                <a:gd name="T8" fmla="+- 0 6944 6402"/>
                                <a:gd name="T9" fmla="*/ T8 w 543"/>
                                <a:gd name="T10" fmla="+- 0 4091 4054"/>
                                <a:gd name="T11" fmla="*/ 4091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543" h="37">
                                  <a:moveTo>
                                    <a:pt x="0" y="0"/>
                                  </a:moveTo>
                                  <a:lnTo>
                                    <a:pt x="261" y="20"/>
                                  </a:lnTo>
                                  <a:lnTo>
                                    <a:pt x="542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196"/>
                        <wpg:cNvGrpSpPr>
                          <a:grpSpLocks/>
                        </wpg:cNvGrpSpPr>
                        <wpg:grpSpPr bwMode="auto">
                          <a:xfrm>
                            <a:off x="2991" y="4627"/>
                            <a:ext cx="3896" cy="506"/>
                            <a:chOff x="2991" y="4627"/>
                            <a:chExt cx="3896" cy="506"/>
                          </a:xfrm>
                        </wpg:grpSpPr>
                        <wps:wsp>
                          <wps:cNvPr id="302" name="Freeform 197"/>
                          <wps:cNvSpPr>
                            <a:spLocks/>
                          </wps:cNvSpPr>
                          <wps:spPr bwMode="auto">
                            <a:xfrm>
                              <a:off x="2991" y="4627"/>
                              <a:ext cx="3896" cy="506"/>
                            </a:xfrm>
                            <a:custGeom>
                              <a:avLst/>
                              <a:gdLst>
                                <a:gd name="T0" fmla="+- 0 2991 2991"/>
                                <a:gd name="T1" fmla="*/ T0 w 3896"/>
                                <a:gd name="T2" fmla="+- 0 4627 4627"/>
                                <a:gd name="T3" fmla="*/ 4627 h 506"/>
                                <a:gd name="T4" fmla="+- 0 3483 2991"/>
                                <a:gd name="T5" fmla="*/ T4 w 3896"/>
                                <a:gd name="T6" fmla="+- 0 4726 4627"/>
                                <a:gd name="T7" fmla="*/ 4726 h 506"/>
                                <a:gd name="T8" fmla="+- 0 3966 2991"/>
                                <a:gd name="T9" fmla="*/ T8 w 3896"/>
                                <a:gd name="T10" fmla="+- 0 4813 4627"/>
                                <a:gd name="T11" fmla="*/ 4813 h 506"/>
                                <a:gd name="T12" fmla="+- 0 4413 2991"/>
                                <a:gd name="T13" fmla="*/ T12 w 3896"/>
                                <a:gd name="T14" fmla="+- 0 4884 4627"/>
                                <a:gd name="T15" fmla="*/ 4884 h 506"/>
                                <a:gd name="T16" fmla="+- 0 4912 2991"/>
                                <a:gd name="T17" fmla="*/ T16 w 3896"/>
                                <a:gd name="T18" fmla="+- 0 4954 4627"/>
                                <a:gd name="T19" fmla="*/ 4954 h 506"/>
                                <a:gd name="T20" fmla="+- 0 5371 2991"/>
                                <a:gd name="T21" fmla="*/ T20 w 3896"/>
                                <a:gd name="T22" fmla="+- 0 5009 4627"/>
                                <a:gd name="T23" fmla="*/ 5009 h 506"/>
                                <a:gd name="T24" fmla="+- 0 5886 2991"/>
                                <a:gd name="T25" fmla="*/ T24 w 3896"/>
                                <a:gd name="T26" fmla="+- 0 5061 4627"/>
                                <a:gd name="T27" fmla="*/ 5061 h 506"/>
                                <a:gd name="T28" fmla="+- 0 6384 2991"/>
                                <a:gd name="T29" fmla="*/ T28 w 3896"/>
                                <a:gd name="T30" fmla="+- 0 5101 4627"/>
                                <a:gd name="T31" fmla="*/ 5101 h 506"/>
                                <a:gd name="T32" fmla="+- 0 6887 2991"/>
                                <a:gd name="T33" fmla="*/ T32 w 3896"/>
                                <a:gd name="T34" fmla="+- 0 5132 4627"/>
                                <a:gd name="T35" fmla="*/ 5132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96" h="506">
                                  <a:moveTo>
                                    <a:pt x="0" y="0"/>
                                  </a:moveTo>
                                  <a:lnTo>
                                    <a:pt x="492" y="99"/>
                                  </a:lnTo>
                                  <a:lnTo>
                                    <a:pt x="975" y="186"/>
                                  </a:lnTo>
                                  <a:lnTo>
                                    <a:pt x="1422" y="257"/>
                                  </a:lnTo>
                                  <a:lnTo>
                                    <a:pt x="1921" y="327"/>
                                  </a:lnTo>
                                  <a:lnTo>
                                    <a:pt x="2380" y="382"/>
                                  </a:lnTo>
                                  <a:lnTo>
                                    <a:pt x="2895" y="434"/>
                                  </a:lnTo>
                                  <a:lnTo>
                                    <a:pt x="3393" y="474"/>
                                  </a:lnTo>
                                  <a:lnTo>
                                    <a:pt x="3896" y="50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94"/>
                        <wpg:cNvGrpSpPr>
                          <a:grpSpLocks/>
                        </wpg:cNvGrpSpPr>
                        <wpg:grpSpPr bwMode="auto">
                          <a:xfrm>
                            <a:off x="8354" y="1052"/>
                            <a:ext cx="312" cy="118"/>
                            <a:chOff x="8354" y="1052"/>
                            <a:chExt cx="312" cy="118"/>
                          </a:xfrm>
                        </wpg:grpSpPr>
                        <wps:wsp>
                          <wps:cNvPr id="304" name="Freeform 195"/>
                          <wps:cNvSpPr>
                            <a:spLocks/>
                          </wps:cNvSpPr>
                          <wps:spPr bwMode="auto">
                            <a:xfrm>
                              <a:off x="8354" y="1052"/>
                              <a:ext cx="312" cy="118"/>
                            </a:xfrm>
                            <a:custGeom>
                              <a:avLst/>
                              <a:gdLst>
                                <a:gd name="T0" fmla="+- 0 8666 8354"/>
                                <a:gd name="T1" fmla="*/ T0 w 312"/>
                                <a:gd name="T2" fmla="+- 0 1136 1052"/>
                                <a:gd name="T3" fmla="*/ 1136 h 118"/>
                                <a:gd name="T4" fmla="+- 0 8659 8354"/>
                                <a:gd name="T5" fmla="*/ T4 w 312"/>
                                <a:gd name="T6" fmla="+- 0 1136 1052"/>
                                <a:gd name="T7" fmla="*/ 1136 h 118"/>
                                <a:gd name="T8" fmla="+- 0 8644 8354"/>
                                <a:gd name="T9" fmla="*/ T8 w 312"/>
                                <a:gd name="T10" fmla="+- 0 1142 1052"/>
                                <a:gd name="T11" fmla="*/ 1142 h 118"/>
                                <a:gd name="T12" fmla="+- 0 8645 8354"/>
                                <a:gd name="T13" fmla="*/ T12 w 312"/>
                                <a:gd name="T14" fmla="+- 0 1154 1052"/>
                                <a:gd name="T15" fmla="*/ 1154 h 118"/>
                                <a:gd name="T16" fmla="+- 0 8637 8354"/>
                                <a:gd name="T17" fmla="*/ T16 w 312"/>
                                <a:gd name="T18" fmla="+- 0 1161 1052"/>
                                <a:gd name="T19" fmla="*/ 1161 h 118"/>
                                <a:gd name="T20" fmla="+- 0 8618 8354"/>
                                <a:gd name="T21" fmla="*/ T20 w 312"/>
                                <a:gd name="T22" fmla="+- 0 1163 1052"/>
                                <a:gd name="T23" fmla="*/ 1163 h 118"/>
                                <a:gd name="T24" fmla="+- 0 8612 8354"/>
                                <a:gd name="T25" fmla="*/ T24 w 312"/>
                                <a:gd name="T26" fmla="+- 0 1166 1052"/>
                                <a:gd name="T27" fmla="*/ 1166 h 118"/>
                                <a:gd name="T28" fmla="+- 0 8608 8354"/>
                                <a:gd name="T29" fmla="*/ T28 w 312"/>
                                <a:gd name="T30" fmla="+- 0 1165 1052"/>
                                <a:gd name="T31" fmla="*/ 1165 h 118"/>
                                <a:gd name="T32" fmla="+- 0 8598 8354"/>
                                <a:gd name="T33" fmla="*/ T32 w 312"/>
                                <a:gd name="T34" fmla="+- 0 1170 1052"/>
                                <a:gd name="T35" fmla="*/ 1170 h 118"/>
                                <a:gd name="T36" fmla="+- 0 8567 8354"/>
                                <a:gd name="T37" fmla="*/ T36 w 312"/>
                                <a:gd name="T38" fmla="+- 0 1170 1052"/>
                                <a:gd name="T39" fmla="*/ 1170 h 118"/>
                                <a:gd name="T40" fmla="+- 0 8564 8354"/>
                                <a:gd name="T41" fmla="*/ T40 w 312"/>
                                <a:gd name="T42" fmla="+- 0 1167 1052"/>
                                <a:gd name="T43" fmla="*/ 1167 h 118"/>
                                <a:gd name="T44" fmla="+- 0 8558 8354"/>
                                <a:gd name="T45" fmla="*/ T44 w 312"/>
                                <a:gd name="T46" fmla="+- 0 1137 1052"/>
                                <a:gd name="T47" fmla="*/ 1137 h 118"/>
                                <a:gd name="T48" fmla="+- 0 8552 8354"/>
                                <a:gd name="T49" fmla="*/ T48 w 312"/>
                                <a:gd name="T50" fmla="+- 0 1132 1052"/>
                                <a:gd name="T51" fmla="*/ 1132 h 118"/>
                                <a:gd name="T52" fmla="+- 0 8464 8354"/>
                                <a:gd name="T53" fmla="*/ T52 w 312"/>
                                <a:gd name="T54" fmla="+- 0 1124 1052"/>
                                <a:gd name="T55" fmla="*/ 1124 h 118"/>
                                <a:gd name="T56" fmla="+- 0 8460 8354"/>
                                <a:gd name="T57" fmla="*/ T56 w 312"/>
                                <a:gd name="T58" fmla="+- 0 1123 1052"/>
                                <a:gd name="T59" fmla="*/ 1123 h 118"/>
                                <a:gd name="T60" fmla="+- 0 8457 8354"/>
                                <a:gd name="T61" fmla="*/ T60 w 312"/>
                                <a:gd name="T62" fmla="+- 0 1110 1052"/>
                                <a:gd name="T63" fmla="*/ 1110 h 118"/>
                                <a:gd name="T64" fmla="+- 0 8450 8354"/>
                                <a:gd name="T65" fmla="*/ T64 w 312"/>
                                <a:gd name="T66" fmla="+- 0 1106 1052"/>
                                <a:gd name="T67" fmla="*/ 1106 h 118"/>
                                <a:gd name="T68" fmla="+- 0 8424 8354"/>
                                <a:gd name="T69" fmla="*/ T68 w 312"/>
                                <a:gd name="T70" fmla="+- 0 1104 1052"/>
                                <a:gd name="T71" fmla="*/ 1104 h 118"/>
                                <a:gd name="T72" fmla="+- 0 8408 8354"/>
                                <a:gd name="T73" fmla="*/ T72 w 312"/>
                                <a:gd name="T74" fmla="+- 0 1110 1052"/>
                                <a:gd name="T75" fmla="*/ 1110 h 118"/>
                                <a:gd name="T76" fmla="+- 0 8378 8354"/>
                                <a:gd name="T77" fmla="*/ T76 w 312"/>
                                <a:gd name="T78" fmla="+- 0 1100 1052"/>
                                <a:gd name="T79" fmla="*/ 1100 h 118"/>
                                <a:gd name="T80" fmla="+- 0 8354 8354"/>
                                <a:gd name="T81" fmla="*/ T80 w 312"/>
                                <a:gd name="T82" fmla="+- 0 1077 1052"/>
                                <a:gd name="T83" fmla="*/ 1077 h 118"/>
                                <a:gd name="T84" fmla="+- 0 8354 8354"/>
                                <a:gd name="T85" fmla="*/ T84 w 312"/>
                                <a:gd name="T86" fmla="+- 0 1052 1052"/>
                                <a:gd name="T87" fmla="*/ 1052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12" h="118">
                                  <a:moveTo>
                                    <a:pt x="312" y="84"/>
                                  </a:moveTo>
                                  <a:lnTo>
                                    <a:pt x="305" y="84"/>
                                  </a:lnTo>
                                  <a:lnTo>
                                    <a:pt x="290" y="90"/>
                                  </a:lnTo>
                                  <a:lnTo>
                                    <a:pt x="291" y="102"/>
                                  </a:lnTo>
                                  <a:lnTo>
                                    <a:pt x="283" y="109"/>
                                  </a:lnTo>
                                  <a:lnTo>
                                    <a:pt x="264" y="111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54" y="113"/>
                                  </a:lnTo>
                                  <a:lnTo>
                                    <a:pt x="244" y="118"/>
                                  </a:lnTo>
                                  <a:lnTo>
                                    <a:pt x="213" y="118"/>
                                  </a:lnTo>
                                  <a:lnTo>
                                    <a:pt x="210" y="115"/>
                                  </a:lnTo>
                                  <a:lnTo>
                                    <a:pt x="204" y="85"/>
                                  </a:lnTo>
                                  <a:lnTo>
                                    <a:pt x="198" y="80"/>
                                  </a:lnTo>
                                  <a:lnTo>
                                    <a:pt x="110" y="72"/>
                                  </a:lnTo>
                                  <a:lnTo>
                                    <a:pt x="106" y="71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96" y="54"/>
                                  </a:lnTo>
                                  <a:lnTo>
                                    <a:pt x="70" y="52"/>
                                  </a:lnTo>
                                  <a:lnTo>
                                    <a:pt x="54" y="58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192"/>
                        <wpg:cNvGrpSpPr>
                          <a:grpSpLocks/>
                        </wpg:cNvGrpSpPr>
                        <wpg:grpSpPr bwMode="auto">
                          <a:xfrm>
                            <a:off x="8666" y="1125"/>
                            <a:ext cx="454" cy="192"/>
                            <a:chOff x="8666" y="1125"/>
                            <a:chExt cx="454" cy="192"/>
                          </a:xfrm>
                        </wpg:grpSpPr>
                        <wps:wsp>
                          <wps:cNvPr id="306" name="Freeform 193"/>
                          <wps:cNvSpPr>
                            <a:spLocks/>
                          </wps:cNvSpPr>
                          <wps:spPr bwMode="auto">
                            <a:xfrm>
                              <a:off x="8666" y="1125"/>
                              <a:ext cx="454" cy="192"/>
                            </a:xfrm>
                            <a:custGeom>
                              <a:avLst/>
                              <a:gdLst>
                                <a:gd name="T0" fmla="+- 0 8666 8666"/>
                                <a:gd name="T1" fmla="*/ T0 w 454"/>
                                <a:gd name="T2" fmla="+- 0 1136 1125"/>
                                <a:gd name="T3" fmla="*/ 1136 h 192"/>
                                <a:gd name="T4" fmla="+- 0 8671 8666"/>
                                <a:gd name="T5" fmla="*/ T4 w 454"/>
                                <a:gd name="T6" fmla="+- 0 1131 1125"/>
                                <a:gd name="T7" fmla="*/ 1131 h 192"/>
                                <a:gd name="T8" fmla="+- 0 8693 8666"/>
                                <a:gd name="T9" fmla="*/ T8 w 454"/>
                                <a:gd name="T10" fmla="+- 0 1125 1125"/>
                                <a:gd name="T11" fmla="*/ 1125 h 192"/>
                                <a:gd name="T12" fmla="+- 0 8721 8666"/>
                                <a:gd name="T13" fmla="*/ T12 w 454"/>
                                <a:gd name="T14" fmla="+- 0 1130 1125"/>
                                <a:gd name="T15" fmla="*/ 1130 h 192"/>
                                <a:gd name="T16" fmla="+- 0 8758 8666"/>
                                <a:gd name="T17" fmla="*/ T16 w 454"/>
                                <a:gd name="T18" fmla="+- 0 1128 1125"/>
                                <a:gd name="T19" fmla="*/ 1128 h 192"/>
                                <a:gd name="T20" fmla="+- 0 8767 8666"/>
                                <a:gd name="T21" fmla="*/ T20 w 454"/>
                                <a:gd name="T22" fmla="+- 0 1132 1125"/>
                                <a:gd name="T23" fmla="*/ 1132 h 192"/>
                                <a:gd name="T24" fmla="+- 0 8779 8666"/>
                                <a:gd name="T25" fmla="*/ T24 w 454"/>
                                <a:gd name="T26" fmla="+- 0 1142 1125"/>
                                <a:gd name="T27" fmla="*/ 1142 h 192"/>
                                <a:gd name="T28" fmla="+- 0 8806 8666"/>
                                <a:gd name="T29" fmla="*/ T28 w 454"/>
                                <a:gd name="T30" fmla="+- 0 1152 1125"/>
                                <a:gd name="T31" fmla="*/ 1152 h 192"/>
                                <a:gd name="T32" fmla="+- 0 8817 8666"/>
                                <a:gd name="T33" fmla="*/ T32 w 454"/>
                                <a:gd name="T34" fmla="+- 0 1156 1125"/>
                                <a:gd name="T35" fmla="*/ 1156 h 192"/>
                                <a:gd name="T36" fmla="+- 0 8836 8666"/>
                                <a:gd name="T37" fmla="*/ T36 w 454"/>
                                <a:gd name="T38" fmla="+- 0 1156 1125"/>
                                <a:gd name="T39" fmla="*/ 1156 h 192"/>
                                <a:gd name="T40" fmla="+- 0 8839 8666"/>
                                <a:gd name="T41" fmla="*/ T40 w 454"/>
                                <a:gd name="T42" fmla="+- 0 1160 1125"/>
                                <a:gd name="T43" fmla="*/ 1160 h 192"/>
                                <a:gd name="T44" fmla="+- 0 8839 8666"/>
                                <a:gd name="T45" fmla="*/ T44 w 454"/>
                                <a:gd name="T46" fmla="+- 0 1170 1125"/>
                                <a:gd name="T47" fmla="*/ 1170 h 192"/>
                                <a:gd name="T48" fmla="+- 0 8821 8666"/>
                                <a:gd name="T49" fmla="*/ T48 w 454"/>
                                <a:gd name="T50" fmla="+- 0 1175 1125"/>
                                <a:gd name="T51" fmla="*/ 1175 h 192"/>
                                <a:gd name="T52" fmla="+- 0 8819 8666"/>
                                <a:gd name="T53" fmla="*/ T52 w 454"/>
                                <a:gd name="T54" fmla="+- 0 1180 1125"/>
                                <a:gd name="T55" fmla="*/ 1180 h 192"/>
                                <a:gd name="T56" fmla="+- 0 8821 8666"/>
                                <a:gd name="T57" fmla="*/ T56 w 454"/>
                                <a:gd name="T58" fmla="+- 0 1186 1125"/>
                                <a:gd name="T59" fmla="*/ 1186 h 192"/>
                                <a:gd name="T60" fmla="+- 0 8826 8666"/>
                                <a:gd name="T61" fmla="*/ T60 w 454"/>
                                <a:gd name="T62" fmla="+- 0 1190 1125"/>
                                <a:gd name="T63" fmla="*/ 1190 h 192"/>
                                <a:gd name="T64" fmla="+- 0 8837 8666"/>
                                <a:gd name="T65" fmla="*/ T64 w 454"/>
                                <a:gd name="T66" fmla="+- 0 1191 1125"/>
                                <a:gd name="T67" fmla="*/ 1191 h 192"/>
                                <a:gd name="T68" fmla="+- 0 8868 8666"/>
                                <a:gd name="T69" fmla="*/ T68 w 454"/>
                                <a:gd name="T70" fmla="+- 0 1187 1125"/>
                                <a:gd name="T71" fmla="*/ 1187 h 192"/>
                                <a:gd name="T72" fmla="+- 0 8878 8666"/>
                                <a:gd name="T73" fmla="*/ T72 w 454"/>
                                <a:gd name="T74" fmla="+- 0 1201 1125"/>
                                <a:gd name="T75" fmla="*/ 1201 h 192"/>
                                <a:gd name="T76" fmla="+- 0 8878 8666"/>
                                <a:gd name="T77" fmla="*/ T76 w 454"/>
                                <a:gd name="T78" fmla="+- 0 1217 1125"/>
                                <a:gd name="T79" fmla="*/ 1217 h 192"/>
                                <a:gd name="T80" fmla="+- 0 8882 8666"/>
                                <a:gd name="T81" fmla="*/ T80 w 454"/>
                                <a:gd name="T82" fmla="+- 0 1231 1125"/>
                                <a:gd name="T83" fmla="*/ 1231 h 192"/>
                                <a:gd name="T84" fmla="+- 0 8889 8666"/>
                                <a:gd name="T85" fmla="*/ T84 w 454"/>
                                <a:gd name="T86" fmla="+- 0 1237 1125"/>
                                <a:gd name="T87" fmla="*/ 1237 h 192"/>
                                <a:gd name="T88" fmla="+- 0 8904 8666"/>
                                <a:gd name="T89" fmla="*/ T88 w 454"/>
                                <a:gd name="T90" fmla="+- 0 1262 1125"/>
                                <a:gd name="T91" fmla="*/ 1262 h 192"/>
                                <a:gd name="T92" fmla="+- 0 8920 8666"/>
                                <a:gd name="T93" fmla="*/ T92 w 454"/>
                                <a:gd name="T94" fmla="+- 0 1254 1125"/>
                                <a:gd name="T95" fmla="*/ 1254 h 192"/>
                                <a:gd name="T96" fmla="+- 0 8916 8666"/>
                                <a:gd name="T97" fmla="*/ T96 w 454"/>
                                <a:gd name="T98" fmla="+- 0 1235 1125"/>
                                <a:gd name="T99" fmla="*/ 1235 h 192"/>
                                <a:gd name="T100" fmla="+- 0 8921 8666"/>
                                <a:gd name="T101" fmla="*/ T100 w 454"/>
                                <a:gd name="T102" fmla="+- 0 1223 1125"/>
                                <a:gd name="T103" fmla="*/ 1223 h 192"/>
                                <a:gd name="T104" fmla="+- 0 8926 8666"/>
                                <a:gd name="T105" fmla="*/ T104 w 454"/>
                                <a:gd name="T106" fmla="+- 0 1220 1125"/>
                                <a:gd name="T107" fmla="*/ 1220 h 192"/>
                                <a:gd name="T108" fmla="+- 0 8935 8666"/>
                                <a:gd name="T109" fmla="*/ T108 w 454"/>
                                <a:gd name="T110" fmla="+- 0 1220 1125"/>
                                <a:gd name="T111" fmla="*/ 1220 h 192"/>
                                <a:gd name="T112" fmla="+- 0 8949 8666"/>
                                <a:gd name="T113" fmla="*/ T112 w 454"/>
                                <a:gd name="T114" fmla="+- 0 1216 1125"/>
                                <a:gd name="T115" fmla="*/ 1216 h 192"/>
                                <a:gd name="T116" fmla="+- 0 8961 8666"/>
                                <a:gd name="T117" fmla="*/ T116 w 454"/>
                                <a:gd name="T118" fmla="+- 0 1218 1125"/>
                                <a:gd name="T119" fmla="*/ 1218 h 192"/>
                                <a:gd name="T120" fmla="+- 0 8973 8666"/>
                                <a:gd name="T121" fmla="*/ T120 w 454"/>
                                <a:gd name="T122" fmla="+- 0 1216 1125"/>
                                <a:gd name="T123" fmla="*/ 1216 h 192"/>
                                <a:gd name="T124" fmla="+- 0 8979 8666"/>
                                <a:gd name="T125" fmla="*/ T124 w 454"/>
                                <a:gd name="T126" fmla="+- 0 1222 1125"/>
                                <a:gd name="T127" fmla="*/ 1222 h 192"/>
                                <a:gd name="T128" fmla="+- 0 8987 8666"/>
                                <a:gd name="T129" fmla="*/ T128 w 454"/>
                                <a:gd name="T130" fmla="+- 0 1245 1125"/>
                                <a:gd name="T131" fmla="*/ 1245 h 192"/>
                                <a:gd name="T132" fmla="+- 0 8997 8666"/>
                                <a:gd name="T133" fmla="*/ T132 w 454"/>
                                <a:gd name="T134" fmla="+- 0 1256 1125"/>
                                <a:gd name="T135" fmla="*/ 1256 h 192"/>
                                <a:gd name="T136" fmla="+- 0 9014 8666"/>
                                <a:gd name="T137" fmla="*/ T136 w 454"/>
                                <a:gd name="T138" fmla="+- 0 1258 1125"/>
                                <a:gd name="T139" fmla="*/ 1258 h 192"/>
                                <a:gd name="T140" fmla="+- 0 9022 8666"/>
                                <a:gd name="T141" fmla="*/ T140 w 454"/>
                                <a:gd name="T142" fmla="+- 0 1266 1125"/>
                                <a:gd name="T143" fmla="*/ 1266 h 192"/>
                                <a:gd name="T144" fmla="+- 0 9050 8666"/>
                                <a:gd name="T145" fmla="*/ T144 w 454"/>
                                <a:gd name="T146" fmla="+- 0 1269 1125"/>
                                <a:gd name="T147" fmla="*/ 1269 h 192"/>
                                <a:gd name="T148" fmla="+- 0 9061 8666"/>
                                <a:gd name="T149" fmla="*/ T148 w 454"/>
                                <a:gd name="T150" fmla="+- 0 1285 1125"/>
                                <a:gd name="T151" fmla="*/ 1285 h 192"/>
                                <a:gd name="T152" fmla="+- 0 9057 8666"/>
                                <a:gd name="T153" fmla="*/ T152 w 454"/>
                                <a:gd name="T154" fmla="+- 0 1295 1125"/>
                                <a:gd name="T155" fmla="*/ 1295 h 192"/>
                                <a:gd name="T156" fmla="+- 0 9060 8666"/>
                                <a:gd name="T157" fmla="*/ T156 w 454"/>
                                <a:gd name="T158" fmla="+- 0 1300 1125"/>
                                <a:gd name="T159" fmla="*/ 1300 h 192"/>
                                <a:gd name="T160" fmla="+- 0 9064 8666"/>
                                <a:gd name="T161" fmla="*/ T160 w 454"/>
                                <a:gd name="T162" fmla="+- 0 1302 1125"/>
                                <a:gd name="T163" fmla="*/ 1302 h 192"/>
                                <a:gd name="T164" fmla="+- 0 9086 8666"/>
                                <a:gd name="T165" fmla="*/ T164 w 454"/>
                                <a:gd name="T166" fmla="+- 0 1300 1125"/>
                                <a:gd name="T167" fmla="*/ 1300 h 192"/>
                                <a:gd name="T168" fmla="+- 0 9089 8666"/>
                                <a:gd name="T169" fmla="*/ T168 w 454"/>
                                <a:gd name="T170" fmla="+- 0 1305 1125"/>
                                <a:gd name="T171" fmla="*/ 1305 h 192"/>
                                <a:gd name="T172" fmla="+- 0 9088 8666"/>
                                <a:gd name="T173" fmla="*/ T172 w 454"/>
                                <a:gd name="T174" fmla="+- 0 1314 1125"/>
                                <a:gd name="T175" fmla="*/ 1314 h 192"/>
                                <a:gd name="T176" fmla="+- 0 9095 8666"/>
                                <a:gd name="T177" fmla="*/ T176 w 454"/>
                                <a:gd name="T178" fmla="+- 0 1315 1125"/>
                                <a:gd name="T179" fmla="*/ 1315 h 192"/>
                                <a:gd name="T180" fmla="+- 0 9107 8666"/>
                                <a:gd name="T181" fmla="*/ T180 w 454"/>
                                <a:gd name="T182" fmla="+- 0 1311 1125"/>
                                <a:gd name="T183" fmla="*/ 1311 h 192"/>
                                <a:gd name="T184" fmla="+- 0 9120 8666"/>
                                <a:gd name="T185" fmla="*/ T184 w 454"/>
                                <a:gd name="T186" fmla="+- 0 1316 1125"/>
                                <a:gd name="T187" fmla="*/ 131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454" h="192">
                                  <a:moveTo>
                                    <a:pt x="0" y="11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5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51" y="31"/>
                                  </a:lnTo>
                                  <a:lnTo>
                                    <a:pt x="170" y="31"/>
                                  </a:lnTo>
                                  <a:lnTo>
                                    <a:pt x="173" y="35"/>
                                  </a:lnTo>
                                  <a:lnTo>
                                    <a:pt x="173" y="45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55" y="61"/>
                                  </a:lnTo>
                                  <a:lnTo>
                                    <a:pt x="160" y="65"/>
                                  </a:lnTo>
                                  <a:lnTo>
                                    <a:pt x="171" y="66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212" y="76"/>
                                  </a:lnTo>
                                  <a:lnTo>
                                    <a:pt x="212" y="92"/>
                                  </a:lnTo>
                                  <a:lnTo>
                                    <a:pt x="216" y="106"/>
                                  </a:lnTo>
                                  <a:lnTo>
                                    <a:pt x="223" y="112"/>
                                  </a:lnTo>
                                  <a:lnTo>
                                    <a:pt x="238" y="137"/>
                                  </a:lnTo>
                                  <a:lnTo>
                                    <a:pt x="254" y="129"/>
                                  </a:lnTo>
                                  <a:lnTo>
                                    <a:pt x="250" y="110"/>
                                  </a:lnTo>
                                  <a:lnTo>
                                    <a:pt x="255" y="98"/>
                                  </a:lnTo>
                                  <a:lnTo>
                                    <a:pt x="260" y="9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83" y="91"/>
                                  </a:lnTo>
                                  <a:lnTo>
                                    <a:pt x="295" y="93"/>
                                  </a:lnTo>
                                  <a:lnTo>
                                    <a:pt x="307" y="91"/>
                                  </a:lnTo>
                                  <a:lnTo>
                                    <a:pt x="313" y="97"/>
                                  </a:lnTo>
                                  <a:lnTo>
                                    <a:pt x="321" y="120"/>
                                  </a:lnTo>
                                  <a:lnTo>
                                    <a:pt x="331" y="131"/>
                                  </a:lnTo>
                                  <a:lnTo>
                                    <a:pt x="348" y="133"/>
                                  </a:lnTo>
                                  <a:lnTo>
                                    <a:pt x="356" y="141"/>
                                  </a:lnTo>
                                  <a:lnTo>
                                    <a:pt x="384" y="144"/>
                                  </a:lnTo>
                                  <a:lnTo>
                                    <a:pt x="395" y="160"/>
                                  </a:lnTo>
                                  <a:lnTo>
                                    <a:pt x="391" y="170"/>
                                  </a:lnTo>
                                  <a:lnTo>
                                    <a:pt x="394" y="175"/>
                                  </a:lnTo>
                                  <a:lnTo>
                                    <a:pt x="398" y="177"/>
                                  </a:lnTo>
                                  <a:lnTo>
                                    <a:pt x="420" y="175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2" y="189"/>
                                  </a:lnTo>
                                  <a:lnTo>
                                    <a:pt x="429" y="190"/>
                                  </a:lnTo>
                                  <a:lnTo>
                                    <a:pt x="441" y="186"/>
                                  </a:lnTo>
                                  <a:lnTo>
                                    <a:pt x="454" y="19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190"/>
                        <wpg:cNvGrpSpPr>
                          <a:grpSpLocks/>
                        </wpg:cNvGrpSpPr>
                        <wpg:grpSpPr bwMode="auto">
                          <a:xfrm>
                            <a:off x="9120" y="1262"/>
                            <a:ext cx="92" cy="57"/>
                            <a:chOff x="9120" y="1262"/>
                            <a:chExt cx="92" cy="57"/>
                          </a:xfrm>
                        </wpg:grpSpPr>
                        <wps:wsp>
                          <wps:cNvPr id="309" name="Freeform 191"/>
                          <wps:cNvSpPr>
                            <a:spLocks/>
                          </wps:cNvSpPr>
                          <wps:spPr bwMode="auto">
                            <a:xfrm>
                              <a:off x="9120" y="1262"/>
                              <a:ext cx="92" cy="57"/>
                            </a:xfrm>
                            <a:custGeom>
                              <a:avLst/>
                              <a:gdLst>
                                <a:gd name="T0" fmla="+- 0 9212 9120"/>
                                <a:gd name="T1" fmla="*/ T0 w 92"/>
                                <a:gd name="T2" fmla="+- 0 1262 1262"/>
                                <a:gd name="T3" fmla="*/ 1262 h 57"/>
                                <a:gd name="T4" fmla="+- 0 9187 9120"/>
                                <a:gd name="T5" fmla="*/ T4 w 92"/>
                                <a:gd name="T6" fmla="+- 0 1279 1262"/>
                                <a:gd name="T7" fmla="*/ 1279 h 57"/>
                                <a:gd name="T8" fmla="+- 0 9165 9120"/>
                                <a:gd name="T9" fmla="*/ T8 w 92"/>
                                <a:gd name="T10" fmla="+- 0 1303 1262"/>
                                <a:gd name="T11" fmla="*/ 1303 h 57"/>
                                <a:gd name="T12" fmla="+- 0 9134 9120"/>
                                <a:gd name="T13" fmla="*/ T12 w 92"/>
                                <a:gd name="T14" fmla="+- 0 1311 1262"/>
                                <a:gd name="T15" fmla="*/ 1311 h 57"/>
                                <a:gd name="T16" fmla="+- 0 9126 9120"/>
                                <a:gd name="T17" fmla="*/ T16 w 92"/>
                                <a:gd name="T18" fmla="+- 0 1318 1262"/>
                                <a:gd name="T19" fmla="*/ 1318 h 57"/>
                                <a:gd name="T20" fmla="+- 0 9120 9120"/>
                                <a:gd name="T21" fmla="*/ T20 w 92"/>
                                <a:gd name="T22" fmla="+- 0 1316 1262"/>
                                <a:gd name="T23" fmla="*/ 1316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2" h="57">
                                  <a:moveTo>
                                    <a:pt x="92" y="0"/>
                                  </a:moveTo>
                                  <a:lnTo>
                                    <a:pt x="67" y="17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88"/>
                        <wpg:cNvGrpSpPr>
                          <a:grpSpLocks/>
                        </wpg:cNvGrpSpPr>
                        <wpg:grpSpPr bwMode="auto">
                          <a:xfrm>
                            <a:off x="9212" y="1244"/>
                            <a:ext cx="48" cy="19"/>
                            <a:chOff x="9212" y="1244"/>
                            <a:chExt cx="48" cy="19"/>
                          </a:xfrm>
                        </wpg:grpSpPr>
                        <wps:wsp>
                          <wps:cNvPr id="311" name="Freeform 189"/>
                          <wps:cNvSpPr>
                            <a:spLocks/>
                          </wps:cNvSpPr>
                          <wps:spPr bwMode="auto">
                            <a:xfrm>
                              <a:off x="9212" y="1244"/>
                              <a:ext cx="48" cy="19"/>
                            </a:xfrm>
                            <a:custGeom>
                              <a:avLst/>
                              <a:gdLst>
                                <a:gd name="T0" fmla="+- 0 9212 9212"/>
                                <a:gd name="T1" fmla="*/ T0 w 48"/>
                                <a:gd name="T2" fmla="+- 0 1262 1244"/>
                                <a:gd name="T3" fmla="*/ 1262 h 19"/>
                                <a:gd name="T4" fmla="+- 0 9244 9212"/>
                                <a:gd name="T5" fmla="*/ T4 w 48"/>
                                <a:gd name="T6" fmla="+- 0 1244 1244"/>
                                <a:gd name="T7" fmla="*/ 1244 h 19"/>
                                <a:gd name="T8" fmla="+- 0 9252 9212"/>
                                <a:gd name="T9" fmla="*/ T8 w 48"/>
                                <a:gd name="T10" fmla="+- 0 1244 1244"/>
                                <a:gd name="T11" fmla="*/ 1244 h 19"/>
                                <a:gd name="T12" fmla="+- 0 9259 9212"/>
                                <a:gd name="T13" fmla="*/ T12 w 48"/>
                                <a:gd name="T14" fmla="+- 0 1247 1244"/>
                                <a:gd name="T15" fmla="*/ 1247 h 19"/>
                                <a:gd name="T16" fmla="+- 0 9260 9212"/>
                                <a:gd name="T17" fmla="*/ T16 w 48"/>
                                <a:gd name="T18" fmla="+- 0 1252 1244"/>
                                <a:gd name="T19" fmla="*/ 1252 h 19"/>
                                <a:gd name="T20" fmla="+- 0 9258 9212"/>
                                <a:gd name="T21" fmla="*/ T20 w 48"/>
                                <a:gd name="T22" fmla="+- 0 1253 1244"/>
                                <a:gd name="T23" fmla="*/ 1253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8" h="19">
                                  <a:moveTo>
                                    <a:pt x="0" y="18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6" y="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86"/>
                        <wpg:cNvGrpSpPr>
                          <a:grpSpLocks/>
                        </wpg:cNvGrpSpPr>
                        <wpg:grpSpPr bwMode="auto">
                          <a:xfrm>
                            <a:off x="9258" y="1253"/>
                            <a:ext cx="106" cy="40"/>
                            <a:chOff x="9258" y="1253"/>
                            <a:chExt cx="106" cy="40"/>
                          </a:xfrm>
                        </wpg:grpSpPr>
                        <wps:wsp>
                          <wps:cNvPr id="313" name="Freeform 187"/>
                          <wps:cNvSpPr>
                            <a:spLocks/>
                          </wps:cNvSpPr>
                          <wps:spPr bwMode="auto">
                            <a:xfrm>
                              <a:off x="9258" y="1253"/>
                              <a:ext cx="106" cy="40"/>
                            </a:xfrm>
                            <a:custGeom>
                              <a:avLst/>
                              <a:gdLst>
                                <a:gd name="T0" fmla="+- 0 9364 9258"/>
                                <a:gd name="T1" fmla="*/ T0 w 106"/>
                                <a:gd name="T2" fmla="+- 0 1286 1253"/>
                                <a:gd name="T3" fmla="*/ 1286 h 40"/>
                                <a:gd name="T4" fmla="+- 0 9349 9258"/>
                                <a:gd name="T5" fmla="*/ T4 w 106"/>
                                <a:gd name="T6" fmla="+- 0 1287 1253"/>
                                <a:gd name="T7" fmla="*/ 1287 h 40"/>
                                <a:gd name="T8" fmla="+- 0 9345 9258"/>
                                <a:gd name="T9" fmla="*/ T8 w 106"/>
                                <a:gd name="T10" fmla="+- 0 1283 1253"/>
                                <a:gd name="T11" fmla="*/ 1283 h 40"/>
                                <a:gd name="T12" fmla="+- 0 9328 9258"/>
                                <a:gd name="T13" fmla="*/ T12 w 106"/>
                                <a:gd name="T14" fmla="+- 0 1291 1253"/>
                                <a:gd name="T15" fmla="*/ 1291 h 40"/>
                                <a:gd name="T16" fmla="+- 0 9326 9258"/>
                                <a:gd name="T17" fmla="*/ T16 w 106"/>
                                <a:gd name="T18" fmla="+- 0 1290 1253"/>
                                <a:gd name="T19" fmla="*/ 1290 h 40"/>
                                <a:gd name="T20" fmla="+- 0 9325 9258"/>
                                <a:gd name="T21" fmla="*/ T20 w 106"/>
                                <a:gd name="T22" fmla="+- 0 1284 1253"/>
                                <a:gd name="T23" fmla="*/ 1284 h 40"/>
                                <a:gd name="T24" fmla="+- 0 9321 9258"/>
                                <a:gd name="T25" fmla="*/ T24 w 106"/>
                                <a:gd name="T26" fmla="+- 0 1282 1253"/>
                                <a:gd name="T27" fmla="*/ 1282 h 40"/>
                                <a:gd name="T28" fmla="+- 0 9306 9258"/>
                                <a:gd name="T29" fmla="*/ T28 w 106"/>
                                <a:gd name="T30" fmla="+- 0 1288 1253"/>
                                <a:gd name="T31" fmla="*/ 1288 h 40"/>
                                <a:gd name="T32" fmla="+- 0 9282 9258"/>
                                <a:gd name="T33" fmla="*/ T32 w 106"/>
                                <a:gd name="T34" fmla="+- 0 1293 1253"/>
                                <a:gd name="T35" fmla="*/ 1293 h 40"/>
                                <a:gd name="T36" fmla="+- 0 9277 9258"/>
                                <a:gd name="T37" fmla="*/ T36 w 106"/>
                                <a:gd name="T38" fmla="+- 0 1290 1253"/>
                                <a:gd name="T39" fmla="*/ 1290 h 40"/>
                                <a:gd name="T40" fmla="+- 0 9271 9258"/>
                                <a:gd name="T41" fmla="*/ T40 w 106"/>
                                <a:gd name="T42" fmla="+- 0 1281 1253"/>
                                <a:gd name="T43" fmla="*/ 1281 h 40"/>
                                <a:gd name="T44" fmla="+- 0 9270 9258"/>
                                <a:gd name="T45" fmla="*/ T44 w 106"/>
                                <a:gd name="T46" fmla="+- 0 1268 1253"/>
                                <a:gd name="T47" fmla="*/ 1268 h 40"/>
                                <a:gd name="T48" fmla="+- 0 9259 9258"/>
                                <a:gd name="T49" fmla="*/ T48 w 106"/>
                                <a:gd name="T50" fmla="+- 0 1262 1253"/>
                                <a:gd name="T51" fmla="*/ 1262 h 40"/>
                                <a:gd name="T52" fmla="+- 0 9258 9258"/>
                                <a:gd name="T53" fmla="*/ T52 w 106"/>
                                <a:gd name="T54" fmla="+- 0 1253 1253"/>
                                <a:gd name="T55" fmla="*/ 1253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6" h="40">
                                  <a:moveTo>
                                    <a:pt x="106" y="33"/>
                                  </a:moveTo>
                                  <a:lnTo>
                                    <a:pt x="91" y="34"/>
                                  </a:lnTo>
                                  <a:lnTo>
                                    <a:pt x="87" y="30"/>
                                  </a:lnTo>
                                  <a:lnTo>
                                    <a:pt x="70" y="38"/>
                                  </a:lnTo>
                                  <a:lnTo>
                                    <a:pt x="68" y="37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63" y="29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84"/>
                        <wpg:cNvGrpSpPr>
                          <a:grpSpLocks/>
                        </wpg:cNvGrpSpPr>
                        <wpg:grpSpPr bwMode="auto">
                          <a:xfrm>
                            <a:off x="1555" y="-228"/>
                            <a:ext cx="419" cy="250"/>
                            <a:chOff x="1555" y="-228"/>
                            <a:chExt cx="419" cy="250"/>
                          </a:xfrm>
                        </wpg:grpSpPr>
                        <wps:wsp>
                          <wps:cNvPr id="315" name="Freeform 185"/>
                          <wps:cNvSpPr>
                            <a:spLocks/>
                          </wps:cNvSpPr>
                          <wps:spPr bwMode="auto">
                            <a:xfrm>
                              <a:off x="1555" y="-228"/>
                              <a:ext cx="419" cy="250"/>
                            </a:xfrm>
                            <a:custGeom>
                              <a:avLst/>
                              <a:gdLst>
                                <a:gd name="T0" fmla="+- 0 1555 1555"/>
                                <a:gd name="T1" fmla="*/ T0 w 419"/>
                                <a:gd name="T2" fmla="+- 0 -191 -228"/>
                                <a:gd name="T3" fmla="*/ -191 h 250"/>
                                <a:gd name="T4" fmla="+- 0 1688 1555"/>
                                <a:gd name="T5" fmla="*/ T4 w 419"/>
                                <a:gd name="T6" fmla="+- 0 -48 -228"/>
                                <a:gd name="T7" fmla="*/ -48 h 250"/>
                                <a:gd name="T8" fmla="+- 0 1748 1555"/>
                                <a:gd name="T9" fmla="*/ T8 w 419"/>
                                <a:gd name="T10" fmla="+- 0 -3 -228"/>
                                <a:gd name="T11" fmla="*/ -3 h 250"/>
                                <a:gd name="T12" fmla="+- 0 1781 1555"/>
                                <a:gd name="T13" fmla="*/ T12 w 419"/>
                                <a:gd name="T14" fmla="+- 0 16 -228"/>
                                <a:gd name="T15" fmla="*/ 16 h 250"/>
                                <a:gd name="T16" fmla="+- 0 1849 1555"/>
                                <a:gd name="T17" fmla="*/ T16 w 419"/>
                                <a:gd name="T18" fmla="+- 0 22 -228"/>
                                <a:gd name="T19" fmla="*/ 22 h 250"/>
                                <a:gd name="T20" fmla="+- 0 1897 1555"/>
                                <a:gd name="T21" fmla="*/ T20 w 419"/>
                                <a:gd name="T22" fmla="+- 0 -15 -228"/>
                                <a:gd name="T23" fmla="*/ -15 h 250"/>
                                <a:gd name="T24" fmla="+- 0 1889 1555"/>
                                <a:gd name="T25" fmla="*/ T24 w 419"/>
                                <a:gd name="T26" fmla="+- 0 -31 -228"/>
                                <a:gd name="T27" fmla="*/ -31 h 250"/>
                                <a:gd name="T28" fmla="+- 0 1891 1555"/>
                                <a:gd name="T29" fmla="*/ T28 w 419"/>
                                <a:gd name="T30" fmla="+- 0 -58 -228"/>
                                <a:gd name="T31" fmla="*/ -58 h 250"/>
                                <a:gd name="T32" fmla="+- 0 1901 1555"/>
                                <a:gd name="T33" fmla="*/ T32 w 419"/>
                                <a:gd name="T34" fmla="+- 0 -118 -228"/>
                                <a:gd name="T35" fmla="*/ -118 h 250"/>
                                <a:gd name="T36" fmla="+- 0 1966 1555"/>
                                <a:gd name="T37" fmla="*/ T36 w 419"/>
                                <a:gd name="T38" fmla="+- 0 -120 -228"/>
                                <a:gd name="T39" fmla="*/ -120 h 250"/>
                                <a:gd name="T40" fmla="+- 0 1973 1555"/>
                                <a:gd name="T41" fmla="*/ T40 w 419"/>
                                <a:gd name="T42" fmla="+- 0 -139 -228"/>
                                <a:gd name="T43" fmla="*/ -139 h 250"/>
                                <a:gd name="T44" fmla="+- 0 1931 1555"/>
                                <a:gd name="T45" fmla="*/ T44 w 419"/>
                                <a:gd name="T46" fmla="+- 0 -228 -228"/>
                                <a:gd name="T47" fmla="*/ -228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19" h="250">
                                  <a:moveTo>
                                    <a:pt x="0" y="37"/>
                                  </a:moveTo>
                                  <a:lnTo>
                                    <a:pt x="133" y="180"/>
                                  </a:lnTo>
                                  <a:lnTo>
                                    <a:pt x="193" y="225"/>
                                  </a:lnTo>
                                  <a:lnTo>
                                    <a:pt x="226" y="244"/>
                                  </a:lnTo>
                                  <a:lnTo>
                                    <a:pt x="294" y="250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4" y="197"/>
                                  </a:lnTo>
                                  <a:lnTo>
                                    <a:pt x="336" y="170"/>
                                  </a:lnTo>
                                  <a:lnTo>
                                    <a:pt x="346" y="110"/>
                                  </a:lnTo>
                                  <a:lnTo>
                                    <a:pt x="411" y="108"/>
                                  </a:lnTo>
                                  <a:lnTo>
                                    <a:pt x="418" y="89"/>
                                  </a:lnTo>
                                  <a:lnTo>
                                    <a:pt x="37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82"/>
                        <wpg:cNvGrpSpPr>
                          <a:grpSpLocks/>
                        </wpg:cNvGrpSpPr>
                        <wpg:grpSpPr bwMode="auto">
                          <a:xfrm>
                            <a:off x="1931" y="-228"/>
                            <a:ext cx="6321" cy="1233"/>
                            <a:chOff x="1931" y="-228"/>
                            <a:chExt cx="6321" cy="1233"/>
                          </a:xfrm>
                        </wpg:grpSpPr>
                        <wps:wsp>
                          <wps:cNvPr id="317" name="Freeform 183"/>
                          <wps:cNvSpPr>
                            <a:spLocks/>
                          </wps:cNvSpPr>
                          <wps:spPr bwMode="auto">
                            <a:xfrm>
                              <a:off x="1931" y="-228"/>
                              <a:ext cx="6321" cy="1233"/>
                            </a:xfrm>
                            <a:custGeom>
                              <a:avLst/>
                              <a:gdLst>
                                <a:gd name="T0" fmla="+- 0 1931 1931"/>
                                <a:gd name="T1" fmla="*/ T0 w 6321"/>
                                <a:gd name="T2" fmla="+- 0 -228 -228"/>
                                <a:gd name="T3" fmla="*/ -228 h 1233"/>
                                <a:gd name="T4" fmla="+- 0 2289 1931"/>
                                <a:gd name="T5" fmla="*/ T4 w 6321"/>
                                <a:gd name="T6" fmla="+- 0 -83 -228"/>
                                <a:gd name="T7" fmla="*/ -83 h 1233"/>
                                <a:gd name="T8" fmla="+- 0 2656 1931"/>
                                <a:gd name="T9" fmla="*/ T8 w 6321"/>
                                <a:gd name="T10" fmla="+- 0 53 -228"/>
                                <a:gd name="T11" fmla="*/ 53 h 1233"/>
                                <a:gd name="T12" fmla="+- 0 2998 1931"/>
                                <a:gd name="T13" fmla="*/ T12 w 6321"/>
                                <a:gd name="T14" fmla="+- 0 171 -228"/>
                                <a:gd name="T15" fmla="*/ 171 h 1233"/>
                                <a:gd name="T16" fmla="+- 0 3386 1931"/>
                                <a:gd name="T17" fmla="*/ T16 w 6321"/>
                                <a:gd name="T18" fmla="+- 0 294 -228"/>
                                <a:gd name="T19" fmla="*/ 294 h 1233"/>
                                <a:gd name="T20" fmla="+- 0 3762 1931"/>
                                <a:gd name="T21" fmla="*/ T20 w 6321"/>
                                <a:gd name="T22" fmla="+- 0 403 -228"/>
                                <a:gd name="T23" fmla="*/ 403 h 1233"/>
                                <a:gd name="T24" fmla="+- 0 4192 1931"/>
                                <a:gd name="T25" fmla="*/ T24 w 6321"/>
                                <a:gd name="T26" fmla="+- 0 515 -228"/>
                                <a:gd name="T27" fmla="*/ 515 h 1233"/>
                                <a:gd name="T28" fmla="+- 0 4603 1931"/>
                                <a:gd name="T29" fmla="*/ T28 w 6321"/>
                                <a:gd name="T30" fmla="+- 0 611 -228"/>
                                <a:gd name="T31" fmla="*/ 611 h 1233"/>
                                <a:gd name="T32" fmla="+- 0 5009 1931"/>
                                <a:gd name="T33" fmla="*/ T32 w 6321"/>
                                <a:gd name="T34" fmla="+- 0 694 -228"/>
                                <a:gd name="T35" fmla="*/ 694 h 1233"/>
                                <a:gd name="T36" fmla="+- 0 5394 1931"/>
                                <a:gd name="T37" fmla="*/ T36 w 6321"/>
                                <a:gd name="T38" fmla="+- 0 764 -228"/>
                                <a:gd name="T39" fmla="*/ 764 h 1233"/>
                                <a:gd name="T40" fmla="+- 0 5795 1931"/>
                                <a:gd name="T41" fmla="*/ T40 w 6321"/>
                                <a:gd name="T42" fmla="+- 0 827 -228"/>
                                <a:gd name="T43" fmla="*/ 827 h 1233"/>
                                <a:gd name="T44" fmla="+- 0 6213 1931"/>
                                <a:gd name="T45" fmla="*/ T44 w 6321"/>
                                <a:gd name="T46" fmla="+- 0 882 -228"/>
                                <a:gd name="T47" fmla="*/ 882 h 1233"/>
                                <a:gd name="T48" fmla="+- 0 6610 1931"/>
                                <a:gd name="T49" fmla="*/ T48 w 6321"/>
                                <a:gd name="T50" fmla="+- 0 925 -228"/>
                                <a:gd name="T51" fmla="*/ 925 h 1233"/>
                                <a:gd name="T52" fmla="+- 0 6999 1931"/>
                                <a:gd name="T53" fmla="*/ T52 w 6321"/>
                                <a:gd name="T54" fmla="+- 0 958 -228"/>
                                <a:gd name="T55" fmla="*/ 958 h 1233"/>
                                <a:gd name="T56" fmla="+- 0 7389 1931"/>
                                <a:gd name="T57" fmla="*/ T56 w 6321"/>
                                <a:gd name="T58" fmla="+- 0 982 -228"/>
                                <a:gd name="T59" fmla="*/ 982 h 1233"/>
                                <a:gd name="T60" fmla="+- 0 7811 1931"/>
                                <a:gd name="T61" fmla="*/ T60 w 6321"/>
                                <a:gd name="T62" fmla="+- 0 998 -228"/>
                                <a:gd name="T63" fmla="*/ 998 h 1233"/>
                                <a:gd name="T64" fmla="+- 0 8251 1931"/>
                                <a:gd name="T65" fmla="*/ T64 w 6321"/>
                                <a:gd name="T66" fmla="+- 0 1005 -228"/>
                                <a:gd name="T67" fmla="*/ 1005 h 1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321" h="1233">
                                  <a:moveTo>
                                    <a:pt x="0" y="0"/>
                                  </a:moveTo>
                                  <a:lnTo>
                                    <a:pt x="358" y="145"/>
                                  </a:lnTo>
                                  <a:lnTo>
                                    <a:pt x="725" y="281"/>
                                  </a:lnTo>
                                  <a:lnTo>
                                    <a:pt x="1067" y="399"/>
                                  </a:lnTo>
                                  <a:lnTo>
                                    <a:pt x="1455" y="522"/>
                                  </a:lnTo>
                                  <a:lnTo>
                                    <a:pt x="1831" y="631"/>
                                  </a:lnTo>
                                  <a:lnTo>
                                    <a:pt x="2261" y="743"/>
                                  </a:lnTo>
                                  <a:lnTo>
                                    <a:pt x="2672" y="839"/>
                                  </a:lnTo>
                                  <a:lnTo>
                                    <a:pt x="3078" y="922"/>
                                  </a:lnTo>
                                  <a:lnTo>
                                    <a:pt x="3463" y="992"/>
                                  </a:lnTo>
                                  <a:lnTo>
                                    <a:pt x="3864" y="1055"/>
                                  </a:lnTo>
                                  <a:lnTo>
                                    <a:pt x="4282" y="1110"/>
                                  </a:lnTo>
                                  <a:lnTo>
                                    <a:pt x="4679" y="1153"/>
                                  </a:lnTo>
                                  <a:lnTo>
                                    <a:pt x="5068" y="1186"/>
                                  </a:lnTo>
                                  <a:lnTo>
                                    <a:pt x="5458" y="1210"/>
                                  </a:lnTo>
                                  <a:lnTo>
                                    <a:pt x="5880" y="1226"/>
                                  </a:lnTo>
                                  <a:lnTo>
                                    <a:pt x="6320" y="123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180"/>
                        <wpg:cNvGrpSpPr>
                          <a:grpSpLocks/>
                        </wpg:cNvGrpSpPr>
                        <wpg:grpSpPr bwMode="auto">
                          <a:xfrm>
                            <a:off x="9556" y="1177"/>
                            <a:ext cx="1533" cy="731"/>
                            <a:chOff x="9556" y="1177"/>
                            <a:chExt cx="1533" cy="731"/>
                          </a:xfrm>
                        </wpg:grpSpPr>
                        <wps:wsp>
                          <wps:cNvPr id="319" name="Freeform 181"/>
                          <wps:cNvSpPr>
                            <a:spLocks/>
                          </wps:cNvSpPr>
                          <wps:spPr bwMode="auto">
                            <a:xfrm>
                              <a:off x="9556" y="1177"/>
                              <a:ext cx="1533" cy="731"/>
                            </a:xfrm>
                            <a:custGeom>
                              <a:avLst/>
                              <a:gdLst>
                                <a:gd name="T0" fmla="+- 0 9556 9556"/>
                                <a:gd name="T1" fmla="*/ T0 w 1533"/>
                                <a:gd name="T2" fmla="+- 0 1307 1177"/>
                                <a:gd name="T3" fmla="*/ 1307 h 731"/>
                                <a:gd name="T4" fmla="+- 0 9588 9556"/>
                                <a:gd name="T5" fmla="*/ T4 w 1533"/>
                                <a:gd name="T6" fmla="+- 0 1304 1177"/>
                                <a:gd name="T7" fmla="*/ 1304 h 731"/>
                                <a:gd name="T8" fmla="+- 0 9610 9556"/>
                                <a:gd name="T9" fmla="*/ T8 w 1533"/>
                                <a:gd name="T10" fmla="+- 0 1311 1177"/>
                                <a:gd name="T11" fmla="*/ 1311 h 731"/>
                                <a:gd name="T12" fmla="+- 0 9758 9556"/>
                                <a:gd name="T13" fmla="*/ T12 w 1533"/>
                                <a:gd name="T14" fmla="+- 0 1202 1177"/>
                                <a:gd name="T15" fmla="*/ 1202 h 731"/>
                                <a:gd name="T16" fmla="+- 0 9831 9556"/>
                                <a:gd name="T17" fmla="*/ T16 w 1533"/>
                                <a:gd name="T18" fmla="+- 0 1177 1177"/>
                                <a:gd name="T19" fmla="*/ 1177 h 731"/>
                                <a:gd name="T20" fmla="+- 0 10709 9556"/>
                                <a:gd name="T21" fmla="*/ T20 w 1533"/>
                                <a:gd name="T22" fmla="+- 0 1576 1177"/>
                                <a:gd name="T23" fmla="*/ 1576 h 731"/>
                                <a:gd name="T24" fmla="+- 0 10740 9556"/>
                                <a:gd name="T25" fmla="*/ T24 w 1533"/>
                                <a:gd name="T26" fmla="+- 0 1660 1177"/>
                                <a:gd name="T27" fmla="*/ 1660 h 731"/>
                                <a:gd name="T28" fmla="+- 0 10799 9556"/>
                                <a:gd name="T29" fmla="*/ T28 w 1533"/>
                                <a:gd name="T30" fmla="+- 0 1718 1177"/>
                                <a:gd name="T31" fmla="*/ 1718 h 731"/>
                                <a:gd name="T32" fmla="+- 0 10818 9556"/>
                                <a:gd name="T33" fmla="*/ T32 w 1533"/>
                                <a:gd name="T34" fmla="+- 0 1718 1177"/>
                                <a:gd name="T35" fmla="*/ 1718 h 731"/>
                                <a:gd name="T36" fmla="+- 0 10830 9556"/>
                                <a:gd name="T37" fmla="*/ T36 w 1533"/>
                                <a:gd name="T38" fmla="+- 0 1701 1177"/>
                                <a:gd name="T39" fmla="*/ 1701 h 731"/>
                                <a:gd name="T40" fmla="+- 0 10840 9556"/>
                                <a:gd name="T41" fmla="*/ T40 w 1533"/>
                                <a:gd name="T42" fmla="+- 0 1697 1177"/>
                                <a:gd name="T43" fmla="*/ 1697 h 731"/>
                                <a:gd name="T44" fmla="+- 0 10861 9556"/>
                                <a:gd name="T45" fmla="*/ T44 w 1533"/>
                                <a:gd name="T46" fmla="+- 0 1696 1177"/>
                                <a:gd name="T47" fmla="*/ 1696 h 731"/>
                                <a:gd name="T48" fmla="+- 0 10884 9556"/>
                                <a:gd name="T49" fmla="*/ T48 w 1533"/>
                                <a:gd name="T50" fmla="+- 0 1678 1177"/>
                                <a:gd name="T51" fmla="*/ 1678 h 731"/>
                                <a:gd name="T52" fmla="+- 0 10891 9556"/>
                                <a:gd name="T53" fmla="*/ T52 w 1533"/>
                                <a:gd name="T54" fmla="+- 0 1681 1177"/>
                                <a:gd name="T55" fmla="*/ 1681 h 731"/>
                                <a:gd name="T56" fmla="+- 0 10901 9556"/>
                                <a:gd name="T57" fmla="*/ T56 w 1533"/>
                                <a:gd name="T58" fmla="+- 0 1681 1177"/>
                                <a:gd name="T59" fmla="*/ 1681 h 731"/>
                                <a:gd name="T60" fmla="+- 0 10904 9556"/>
                                <a:gd name="T61" fmla="*/ T60 w 1533"/>
                                <a:gd name="T62" fmla="+- 0 1690 1177"/>
                                <a:gd name="T63" fmla="*/ 1690 h 731"/>
                                <a:gd name="T64" fmla="+- 0 10899 9556"/>
                                <a:gd name="T65" fmla="*/ T64 w 1533"/>
                                <a:gd name="T66" fmla="+- 0 1710 1177"/>
                                <a:gd name="T67" fmla="*/ 1710 h 731"/>
                                <a:gd name="T68" fmla="+- 0 10899 9556"/>
                                <a:gd name="T69" fmla="*/ T68 w 1533"/>
                                <a:gd name="T70" fmla="+- 0 1723 1177"/>
                                <a:gd name="T71" fmla="*/ 1723 h 731"/>
                                <a:gd name="T72" fmla="+- 0 10901 9556"/>
                                <a:gd name="T73" fmla="*/ T72 w 1533"/>
                                <a:gd name="T74" fmla="+- 0 1732 1177"/>
                                <a:gd name="T75" fmla="*/ 1732 h 731"/>
                                <a:gd name="T76" fmla="+- 0 10912 9556"/>
                                <a:gd name="T77" fmla="*/ T76 w 1533"/>
                                <a:gd name="T78" fmla="+- 0 1746 1177"/>
                                <a:gd name="T79" fmla="*/ 1746 h 731"/>
                                <a:gd name="T80" fmla="+- 0 10912 9556"/>
                                <a:gd name="T81" fmla="*/ T80 w 1533"/>
                                <a:gd name="T82" fmla="+- 0 1758 1177"/>
                                <a:gd name="T83" fmla="*/ 1758 h 731"/>
                                <a:gd name="T84" fmla="+- 0 10919 9556"/>
                                <a:gd name="T85" fmla="*/ T84 w 1533"/>
                                <a:gd name="T86" fmla="+- 0 1779 1177"/>
                                <a:gd name="T87" fmla="*/ 1779 h 731"/>
                                <a:gd name="T88" fmla="+- 0 10929 9556"/>
                                <a:gd name="T89" fmla="*/ T88 w 1533"/>
                                <a:gd name="T90" fmla="+- 0 1794 1177"/>
                                <a:gd name="T91" fmla="*/ 1794 h 731"/>
                                <a:gd name="T92" fmla="+- 0 10943 9556"/>
                                <a:gd name="T93" fmla="*/ T92 w 1533"/>
                                <a:gd name="T94" fmla="+- 0 1808 1177"/>
                                <a:gd name="T95" fmla="*/ 1808 h 731"/>
                                <a:gd name="T96" fmla="+- 0 10947 9556"/>
                                <a:gd name="T97" fmla="*/ T96 w 1533"/>
                                <a:gd name="T98" fmla="+- 0 1816 1177"/>
                                <a:gd name="T99" fmla="*/ 1816 h 731"/>
                                <a:gd name="T100" fmla="+- 0 10956 9556"/>
                                <a:gd name="T101" fmla="*/ T100 w 1533"/>
                                <a:gd name="T102" fmla="+- 0 1824 1177"/>
                                <a:gd name="T103" fmla="*/ 1824 h 731"/>
                                <a:gd name="T104" fmla="+- 0 10963 9556"/>
                                <a:gd name="T105" fmla="*/ T104 w 1533"/>
                                <a:gd name="T106" fmla="+- 0 1835 1177"/>
                                <a:gd name="T107" fmla="*/ 1835 h 731"/>
                                <a:gd name="T108" fmla="+- 0 10968 9556"/>
                                <a:gd name="T109" fmla="*/ T108 w 1533"/>
                                <a:gd name="T110" fmla="+- 0 1836 1177"/>
                                <a:gd name="T111" fmla="*/ 1836 h 731"/>
                                <a:gd name="T112" fmla="+- 0 10972 9556"/>
                                <a:gd name="T113" fmla="*/ T112 w 1533"/>
                                <a:gd name="T114" fmla="+- 0 1833 1177"/>
                                <a:gd name="T115" fmla="*/ 1833 h 731"/>
                                <a:gd name="T116" fmla="+- 0 10988 9556"/>
                                <a:gd name="T117" fmla="*/ T116 w 1533"/>
                                <a:gd name="T118" fmla="+- 0 1813 1177"/>
                                <a:gd name="T119" fmla="*/ 1813 h 731"/>
                                <a:gd name="T120" fmla="+- 0 11006 9556"/>
                                <a:gd name="T121" fmla="*/ T120 w 1533"/>
                                <a:gd name="T122" fmla="+- 0 1815 1177"/>
                                <a:gd name="T123" fmla="*/ 1815 h 731"/>
                                <a:gd name="T124" fmla="+- 0 11024 9556"/>
                                <a:gd name="T125" fmla="*/ T124 w 1533"/>
                                <a:gd name="T126" fmla="+- 0 1808 1177"/>
                                <a:gd name="T127" fmla="*/ 1808 h 731"/>
                                <a:gd name="T128" fmla="+- 0 11041 9556"/>
                                <a:gd name="T129" fmla="*/ T128 w 1533"/>
                                <a:gd name="T130" fmla="+- 0 1806 1177"/>
                                <a:gd name="T131" fmla="*/ 1806 h 731"/>
                                <a:gd name="T132" fmla="+- 0 11057 9556"/>
                                <a:gd name="T133" fmla="*/ T132 w 1533"/>
                                <a:gd name="T134" fmla="+- 0 1813 1177"/>
                                <a:gd name="T135" fmla="*/ 1813 h 731"/>
                                <a:gd name="T136" fmla="+- 0 11089 9556"/>
                                <a:gd name="T137" fmla="*/ T136 w 1533"/>
                                <a:gd name="T138" fmla="+- 0 1838 1177"/>
                                <a:gd name="T139" fmla="*/ 1838 h 731"/>
                                <a:gd name="T140" fmla="+- 0 11063 9556"/>
                                <a:gd name="T141" fmla="*/ T140 w 1533"/>
                                <a:gd name="T142" fmla="+- 0 1908 1177"/>
                                <a:gd name="T143" fmla="*/ 1908 h 7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533" h="731">
                                  <a:moveTo>
                                    <a:pt x="0" y="130"/>
                                  </a:moveTo>
                                  <a:lnTo>
                                    <a:pt x="32" y="127"/>
                                  </a:lnTo>
                                  <a:lnTo>
                                    <a:pt x="54" y="134"/>
                                  </a:lnTo>
                                  <a:lnTo>
                                    <a:pt x="202" y="25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1153" y="399"/>
                                  </a:lnTo>
                                  <a:lnTo>
                                    <a:pt x="1184" y="483"/>
                                  </a:lnTo>
                                  <a:lnTo>
                                    <a:pt x="1243" y="541"/>
                                  </a:lnTo>
                                  <a:lnTo>
                                    <a:pt x="1262" y="541"/>
                                  </a:lnTo>
                                  <a:lnTo>
                                    <a:pt x="1274" y="524"/>
                                  </a:lnTo>
                                  <a:lnTo>
                                    <a:pt x="1284" y="520"/>
                                  </a:lnTo>
                                  <a:lnTo>
                                    <a:pt x="1305" y="519"/>
                                  </a:lnTo>
                                  <a:lnTo>
                                    <a:pt x="1328" y="501"/>
                                  </a:lnTo>
                                  <a:lnTo>
                                    <a:pt x="1335" y="504"/>
                                  </a:lnTo>
                                  <a:lnTo>
                                    <a:pt x="1345" y="504"/>
                                  </a:lnTo>
                                  <a:lnTo>
                                    <a:pt x="1348" y="513"/>
                                  </a:lnTo>
                                  <a:lnTo>
                                    <a:pt x="1343" y="533"/>
                                  </a:lnTo>
                                  <a:lnTo>
                                    <a:pt x="1343" y="546"/>
                                  </a:lnTo>
                                  <a:lnTo>
                                    <a:pt x="1345" y="555"/>
                                  </a:lnTo>
                                  <a:lnTo>
                                    <a:pt x="1356" y="569"/>
                                  </a:lnTo>
                                  <a:lnTo>
                                    <a:pt x="1356" y="581"/>
                                  </a:lnTo>
                                  <a:lnTo>
                                    <a:pt x="1363" y="602"/>
                                  </a:lnTo>
                                  <a:lnTo>
                                    <a:pt x="1373" y="617"/>
                                  </a:lnTo>
                                  <a:lnTo>
                                    <a:pt x="1387" y="631"/>
                                  </a:lnTo>
                                  <a:lnTo>
                                    <a:pt x="1391" y="639"/>
                                  </a:lnTo>
                                  <a:lnTo>
                                    <a:pt x="1400" y="647"/>
                                  </a:lnTo>
                                  <a:lnTo>
                                    <a:pt x="1407" y="658"/>
                                  </a:lnTo>
                                  <a:lnTo>
                                    <a:pt x="1412" y="659"/>
                                  </a:lnTo>
                                  <a:lnTo>
                                    <a:pt x="1416" y="656"/>
                                  </a:lnTo>
                                  <a:lnTo>
                                    <a:pt x="1432" y="636"/>
                                  </a:lnTo>
                                  <a:lnTo>
                                    <a:pt x="1450" y="638"/>
                                  </a:lnTo>
                                  <a:lnTo>
                                    <a:pt x="1468" y="631"/>
                                  </a:lnTo>
                                  <a:lnTo>
                                    <a:pt x="1485" y="629"/>
                                  </a:lnTo>
                                  <a:lnTo>
                                    <a:pt x="1501" y="636"/>
                                  </a:lnTo>
                                  <a:lnTo>
                                    <a:pt x="1533" y="661"/>
                                  </a:lnTo>
                                  <a:lnTo>
                                    <a:pt x="1507" y="73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178"/>
                        <wpg:cNvGrpSpPr>
                          <a:grpSpLocks/>
                        </wpg:cNvGrpSpPr>
                        <wpg:grpSpPr bwMode="auto">
                          <a:xfrm>
                            <a:off x="11063" y="1908"/>
                            <a:ext cx="479" cy="933"/>
                            <a:chOff x="11063" y="1908"/>
                            <a:chExt cx="479" cy="933"/>
                          </a:xfrm>
                        </wpg:grpSpPr>
                        <wps:wsp>
                          <wps:cNvPr id="705" name="Freeform 179"/>
                          <wps:cNvSpPr>
                            <a:spLocks/>
                          </wps:cNvSpPr>
                          <wps:spPr bwMode="auto">
                            <a:xfrm>
                              <a:off x="11063" y="1908"/>
                              <a:ext cx="479" cy="933"/>
                            </a:xfrm>
                            <a:custGeom>
                              <a:avLst/>
                              <a:gdLst>
                                <a:gd name="T0" fmla="+- 0 11063 11063"/>
                                <a:gd name="T1" fmla="*/ T0 w 479"/>
                                <a:gd name="T2" fmla="+- 0 1908 1908"/>
                                <a:gd name="T3" fmla="*/ 1908 h 933"/>
                                <a:gd name="T4" fmla="+- 0 11343 11063"/>
                                <a:gd name="T5" fmla="*/ T4 w 479"/>
                                <a:gd name="T6" fmla="+- 0 2033 1908"/>
                                <a:gd name="T7" fmla="*/ 2033 h 933"/>
                                <a:gd name="T8" fmla="+- 0 11542 11063"/>
                                <a:gd name="T9" fmla="*/ T8 w 479"/>
                                <a:gd name="T10" fmla="+- 0 2631 1908"/>
                                <a:gd name="T11" fmla="*/ 2631 h 933"/>
                                <a:gd name="T12" fmla="+- 0 11499 11063"/>
                                <a:gd name="T13" fmla="*/ T12 w 479"/>
                                <a:gd name="T14" fmla="+- 0 2840 1908"/>
                                <a:gd name="T15" fmla="*/ 2840 h 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9" h="933">
                                  <a:moveTo>
                                    <a:pt x="0" y="0"/>
                                  </a:moveTo>
                                  <a:lnTo>
                                    <a:pt x="280" y="125"/>
                                  </a:lnTo>
                                  <a:lnTo>
                                    <a:pt x="479" y="723"/>
                                  </a:lnTo>
                                  <a:lnTo>
                                    <a:pt x="436" y="93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176"/>
                        <wpg:cNvGrpSpPr>
                          <a:grpSpLocks/>
                        </wpg:cNvGrpSpPr>
                        <wpg:grpSpPr bwMode="auto">
                          <a:xfrm>
                            <a:off x="11357" y="2720"/>
                            <a:ext cx="1034" cy="594"/>
                            <a:chOff x="11357" y="2720"/>
                            <a:chExt cx="1034" cy="594"/>
                          </a:xfrm>
                        </wpg:grpSpPr>
                        <wps:wsp>
                          <wps:cNvPr id="707" name="Freeform 177"/>
                          <wps:cNvSpPr>
                            <a:spLocks/>
                          </wps:cNvSpPr>
                          <wps:spPr bwMode="auto">
                            <a:xfrm>
                              <a:off x="11357" y="2720"/>
                              <a:ext cx="1034" cy="594"/>
                            </a:xfrm>
                            <a:custGeom>
                              <a:avLst/>
                              <a:gdLst>
                                <a:gd name="T0" fmla="+- 0 11464 11357"/>
                                <a:gd name="T1" fmla="*/ T0 w 1034"/>
                                <a:gd name="T2" fmla="+- 0 3011 2720"/>
                                <a:gd name="T3" fmla="*/ 3011 h 594"/>
                                <a:gd name="T4" fmla="+- 0 11431 11357"/>
                                <a:gd name="T5" fmla="*/ T4 w 1034"/>
                                <a:gd name="T6" fmla="+- 0 3064 2720"/>
                                <a:gd name="T7" fmla="*/ 3064 h 594"/>
                                <a:gd name="T8" fmla="+- 0 11400 11357"/>
                                <a:gd name="T9" fmla="*/ T8 w 1034"/>
                                <a:gd name="T10" fmla="+- 0 3089 2720"/>
                                <a:gd name="T11" fmla="*/ 3089 h 594"/>
                                <a:gd name="T12" fmla="+- 0 11373 11357"/>
                                <a:gd name="T13" fmla="*/ T12 w 1034"/>
                                <a:gd name="T14" fmla="+- 0 3104 2720"/>
                                <a:gd name="T15" fmla="*/ 3104 h 594"/>
                                <a:gd name="T16" fmla="+- 0 11366 11357"/>
                                <a:gd name="T17" fmla="*/ T16 w 1034"/>
                                <a:gd name="T18" fmla="+- 0 3113 2720"/>
                                <a:gd name="T19" fmla="*/ 3113 h 594"/>
                                <a:gd name="T20" fmla="+- 0 11358 11357"/>
                                <a:gd name="T21" fmla="*/ T20 w 1034"/>
                                <a:gd name="T22" fmla="+- 0 3143 2720"/>
                                <a:gd name="T23" fmla="*/ 3143 h 594"/>
                                <a:gd name="T24" fmla="+- 0 11358 11357"/>
                                <a:gd name="T25" fmla="*/ T24 w 1034"/>
                                <a:gd name="T26" fmla="+- 0 3157 2720"/>
                                <a:gd name="T27" fmla="*/ 3157 h 594"/>
                                <a:gd name="T28" fmla="+- 0 11363 11357"/>
                                <a:gd name="T29" fmla="*/ T28 w 1034"/>
                                <a:gd name="T30" fmla="+- 0 3177 2720"/>
                                <a:gd name="T31" fmla="*/ 3177 h 594"/>
                                <a:gd name="T32" fmla="+- 0 11357 11357"/>
                                <a:gd name="T33" fmla="*/ T32 w 1034"/>
                                <a:gd name="T34" fmla="+- 0 3205 2720"/>
                                <a:gd name="T35" fmla="*/ 3205 h 594"/>
                                <a:gd name="T36" fmla="+- 0 11391 11357"/>
                                <a:gd name="T37" fmla="*/ T36 w 1034"/>
                                <a:gd name="T38" fmla="+- 0 3267 2720"/>
                                <a:gd name="T39" fmla="*/ 3267 h 594"/>
                                <a:gd name="T40" fmla="+- 0 11497 11357"/>
                                <a:gd name="T41" fmla="*/ T40 w 1034"/>
                                <a:gd name="T42" fmla="+- 0 3314 2720"/>
                                <a:gd name="T43" fmla="*/ 3314 h 594"/>
                                <a:gd name="T44" fmla="+- 0 11568 11357"/>
                                <a:gd name="T45" fmla="*/ T44 w 1034"/>
                                <a:gd name="T46" fmla="+- 0 3306 2720"/>
                                <a:gd name="T47" fmla="*/ 3306 h 594"/>
                                <a:gd name="T48" fmla="+- 0 11841 11357"/>
                                <a:gd name="T49" fmla="*/ T48 w 1034"/>
                                <a:gd name="T50" fmla="+- 0 3068 2720"/>
                                <a:gd name="T51" fmla="*/ 3068 h 594"/>
                                <a:gd name="T52" fmla="+- 0 12024 11357"/>
                                <a:gd name="T53" fmla="*/ T52 w 1034"/>
                                <a:gd name="T54" fmla="+- 0 2999 2720"/>
                                <a:gd name="T55" fmla="*/ 2999 h 594"/>
                                <a:gd name="T56" fmla="+- 0 12128 11357"/>
                                <a:gd name="T57" fmla="*/ T56 w 1034"/>
                                <a:gd name="T58" fmla="+- 0 2956 2720"/>
                                <a:gd name="T59" fmla="*/ 2956 h 594"/>
                                <a:gd name="T60" fmla="+- 0 12379 11357"/>
                                <a:gd name="T61" fmla="*/ T60 w 1034"/>
                                <a:gd name="T62" fmla="+- 0 2757 2720"/>
                                <a:gd name="T63" fmla="*/ 2757 h 594"/>
                                <a:gd name="T64" fmla="+- 0 12388 11357"/>
                                <a:gd name="T65" fmla="*/ T64 w 1034"/>
                                <a:gd name="T66" fmla="+- 0 2743 2720"/>
                                <a:gd name="T67" fmla="*/ 2743 h 594"/>
                                <a:gd name="T68" fmla="+- 0 12390 11357"/>
                                <a:gd name="T69" fmla="*/ T68 w 1034"/>
                                <a:gd name="T70" fmla="+- 0 2720 2720"/>
                                <a:gd name="T71" fmla="*/ 2720 h 5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34" h="594">
                                  <a:moveTo>
                                    <a:pt x="107" y="291"/>
                                  </a:moveTo>
                                  <a:lnTo>
                                    <a:pt x="74" y="344"/>
                                  </a:lnTo>
                                  <a:lnTo>
                                    <a:pt x="43" y="369"/>
                                  </a:lnTo>
                                  <a:lnTo>
                                    <a:pt x="16" y="384"/>
                                  </a:lnTo>
                                  <a:lnTo>
                                    <a:pt x="9" y="393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1" y="437"/>
                                  </a:lnTo>
                                  <a:lnTo>
                                    <a:pt x="6" y="457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34" y="547"/>
                                  </a:lnTo>
                                  <a:lnTo>
                                    <a:pt x="140" y="594"/>
                                  </a:lnTo>
                                  <a:lnTo>
                                    <a:pt x="211" y="586"/>
                                  </a:lnTo>
                                  <a:lnTo>
                                    <a:pt x="484" y="348"/>
                                  </a:lnTo>
                                  <a:lnTo>
                                    <a:pt x="667" y="279"/>
                                  </a:lnTo>
                                  <a:lnTo>
                                    <a:pt x="771" y="236"/>
                                  </a:lnTo>
                                  <a:lnTo>
                                    <a:pt x="1022" y="37"/>
                                  </a:lnTo>
                                  <a:lnTo>
                                    <a:pt x="1031" y="23"/>
                                  </a:lnTo>
                                  <a:lnTo>
                                    <a:pt x="103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174"/>
                        <wpg:cNvGrpSpPr>
                          <a:grpSpLocks/>
                        </wpg:cNvGrpSpPr>
                        <wpg:grpSpPr bwMode="auto">
                          <a:xfrm>
                            <a:off x="12286" y="1753"/>
                            <a:ext cx="984" cy="851"/>
                            <a:chOff x="12286" y="1753"/>
                            <a:chExt cx="984" cy="851"/>
                          </a:xfrm>
                        </wpg:grpSpPr>
                        <wps:wsp>
                          <wps:cNvPr id="709" name="Freeform 175"/>
                          <wps:cNvSpPr>
                            <a:spLocks/>
                          </wps:cNvSpPr>
                          <wps:spPr bwMode="auto">
                            <a:xfrm>
                              <a:off x="12286" y="1753"/>
                              <a:ext cx="984" cy="851"/>
                            </a:xfrm>
                            <a:custGeom>
                              <a:avLst/>
                              <a:gdLst>
                                <a:gd name="T0" fmla="+- 0 12330 12286"/>
                                <a:gd name="T1" fmla="*/ T0 w 984"/>
                                <a:gd name="T2" fmla="+- 0 2604 1753"/>
                                <a:gd name="T3" fmla="*/ 2604 h 851"/>
                                <a:gd name="T4" fmla="+- 0 12286 12286"/>
                                <a:gd name="T5" fmla="*/ T4 w 984"/>
                                <a:gd name="T6" fmla="+- 0 2542 1753"/>
                                <a:gd name="T7" fmla="*/ 2542 h 851"/>
                                <a:gd name="T8" fmla="+- 0 12395 12286"/>
                                <a:gd name="T9" fmla="*/ T8 w 984"/>
                                <a:gd name="T10" fmla="+- 0 2458 1753"/>
                                <a:gd name="T11" fmla="*/ 2458 h 851"/>
                                <a:gd name="T12" fmla="+- 0 12867 12286"/>
                                <a:gd name="T13" fmla="*/ T12 w 984"/>
                                <a:gd name="T14" fmla="+- 0 2358 1753"/>
                                <a:gd name="T15" fmla="*/ 2358 h 851"/>
                                <a:gd name="T16" fmla="+- 0 12920 12286"/>
                                <a:gd name="T17" fmla="*/ T16 w 984"/>
                                <a:gd name="T18" fmla="+- 0 2173 1753"/>
                                <a:gd name="T19" fmla="*/ 2173 h 851"/>
                                <a:gd name="T20" fmla="+- 0 12993 12286"/>
                                <a:gd name="T21" fmla="*/ T20 w 984"/>
                                <a:gd name="T22" fmla="+- 0 2068 1753"/>
                                <a:gd name="T23" fmla="*/ 2068 h 851"/>
                                <a:gd name="T24" fmla="+- 0 13009 12286"/>
                                <a:gd name="T25" fmla="*/ T24 w 984"/>
                                <a:gd name="T26" fmla="+- 0 2059 1753"/>
                                <a:gd name="T27" fmla="*/ 2059 h 851"/>
                                <a:gd name="T28" fmla="+- 0 13035 12286"/>
                                <a:gd name="T29" fmla="*/ T28 w 984"/>
                                <a:gd name="T30" fmla="+- 0 2036 1753"/>
                                <a:gd name="T31" fmla="*/ 2036 h 851"/>
                                <a:gd name="T32" fmla="+- 0 13040 12286"/>
                                <a:gd name="T33" fmla="*/ T32 w 984"/>
                                <a:gd name="T34" fmla="+- 0 2023 1753"/>
                                <a:gd name="T35" fmla="*/ 2023 h 851"/>
                                <a:gd name="T36" fmla="+- 0 13040 12286"/>
                                <a:gd name="T37" fmla="*/ T36 w 984"/>
                                <a:gd name="T38" fmla="+- 0 2008 1753"/>
                                <a:gd name="T39" fmla="*/ 2008 h 851"/>
                                <a:gd name="T40" fmla="+- 0 13054 12286"/>
                                <a:gd name="T41" fmla="*/ T40 w 984"/>
                                <a:gd name="T42" fmla="+- 0 1978 1753"/>
                                <a:gd name="T43" fmla="*/ 1978 h 851"/>
                                <a:gd name="T44" fmla="+- 0 13109 12286"/>
                                <a:gd name="T45" fmla="*/ T44 w 984"/>
                                <a:gd name="T46" fmla="+- 0 1885 1753"/>
                                <a:gd name="T47" fmla="*/ 1885 h 851"/>
                                <a:gd name="T48" fmla="+- 0 13134 12286"/>
                                <a:gd name="T49" fmla="*/ T48 w 984"/>
                                <a:gd name="T50" fmla="+- 0 1848 1753"/>
                                <a:gd name="T51" fmla="*/ 1848 h 851"/>
                                <a:gd name="T52" fmla="+- 0 13152 12286"/>
                                <a:gd name="T53" fmla="*/ T52 w 984"/>
                                <a:gd name="T54" fmla="+- 0 1832 1753"/>
                                <a:gd name="T55" fmla="*/ 1832 h 851"/>
                                <a:gd name="T56" fmla="+- 0 13171 12286"/>
                                <a:gd name="T57" fmla="*/ T56 w 984"/>
                                <a:gd name="T58" fmla="+- 0 1810 1753"/>
                                <a:gd name="T59" fmla="*/ 1810 h 851"/>
                                <a:gd name="T60" fmla="+- 0 13183 12286"/>
                                <a:gd name="T61" fmla="*/ T60 w 984"/>
                                <a:gd name="T62" fmla="+- 0 1803 1753"/>
                                <a:gd name="T63" fmla="*/ 1803 h 851"/>
                                <a:gd name="T64" fmla="+- 0 13197 12286"/>
                                <a:gd name="T65" fmla="*/ T64 w 984"/>
                                <a:gd name="T66" fmla="+- 0 1780 1753"/>
                                <a:gd name="T67" fmla="*/ 1780 h 851"/>
                                <a:gd name="T68" fmla="+- 0 13213 12286"/>
                                <a:gd name="T69" fmla="*/ T68 w 984"/>
                                <a:gd name="T70" fmla="+- 0 1775 1753"/>
                                <a:gd name="T71" fmla="*/ 1775 h 851"/>
                                <a:gd name="T72" fmla="+- 0 13233 12286"/>
                                <a:gd name="T73" fmla="*/ T72 w 984"/>
                                <a:gd name="T74" fmla="+- 0 1759 1753"/>
                                <a:gd name="T75" fmla="*/ 1759 h 851"/>
                                <a:gd name="T76" fmla="+- 0 13253 12286"/>
                                <a:gd name="T77" fmla="*/ T76 w 984"/>
                                <a:gd name="T78" fmla="+- 0 1760 1753"/>
                                <a:gd name="T79" fmla="*/ 1760 h 851"/>
                                <a:gd name="T80" fmla="+- 0 13270 12286"/>
                                <a:gd name="T81" fmla="*/ T80 w 984"/>
                                <a:gd name="T82" fmla="+- 0 1753 1753"/>
                                <a:gd name="T83" fmla="*/ 1753 h 8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984" h="851">
                                  <a:moveTo>
                                    <a:pt x="44" y="851"/>
                                  </a:moveTo>
                                  <a:lnTo>
                                    <a:pt x="0" y="789"/>
                                  </a:lnTo>
                                  <a:lnTo>
                                    <a:pt x="109" y="705"/>
                                  </a:lnTo>
                                  <a:lnTo>
                                    <a:pt x="581" y="605"/>
                                  </a:lnTo>
                                  <a:lnTo>
                                    <a:pt x="634" y="420"/>
                                  </a:lnTo>
                                  <a:lnTo>
                                    <a:pt x="707" y="315"/>
                                  </a:lnTo>
                                  <a:lnTo>
                                    <a:pt x="723" y="306"/>
                                  </a:lnTo>
                                  <a:lnTo>
                                    <a:pt x="749" y="283"/>
                                  </a:lnTo>
                                  <a:lnTo>
                                    <a:pt x="754" y="270"/>
                                  </a:lnTo>
                                  <a:lnTo>
                                    <a:pt x="754" y="255"/>
                                  </a:lnTo>
                                  <a:lnTo>
                                    <a:pt x="768" y="225"/>
                                  </a:lnTo>
                                  <a:lnTo>
                                    <a:pt x="823" y="132"/>
                                  </a:lnTo>
                                  <a:lnTo>
                                    <a:pt x="848" y="95"/>
                                  </a:lnTo>
                                  <a:lnTo>
                                    <a:pt x="866" y="79"/>
                                  </a:lnTo>
                                  <a:lnTo>
                                    <a:pt x="885" y="57"/>
                                  </a:lnTo>
                                  <a:lnTo>
                                    <a:pt x="897" y="50"/>
                                  </a:lnTo>
                                  <a:lnTo>
                                    <a:pt x="911" y="27"/>
                                  </a:lnTo>
                                  <a:lnTo>
                                    <a:pt x="927" y="22"/>
                                  </a:lnTo>
                                  <a:lnTo>
                                    <a:pt x="947" y="6"/>
                                  </a:lnTo>
                                  <a:lnTo>
                                    <a:pt x="967" y="7"/>
                                  </a:lnTo>
                                  <a:lnTo>
                                    <a:pt x="98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172"/>
                        <wpg:cNvGrpSpPr>
                          <a:grpSpLocks/>
                        </wpg:cNvGrpSpPr>
                        <wpg:grpSpPr bwMode="auto">
                          <a:xfrm>
                            <a:off x="13270" y="1528"/>
                            <a:ext cx="758" cy="225"/>
                            <a:chOff x="13270" y="1528"/>
                            <a:chExt cx="758" cy="225"/>
                          </a:xfrm>
                        </wpg:grpSpPr>
                        <wps:wsp>
                          <wps:cNvPr id="711" name="Freeform 173"/>
                          <wps:cNvSpPr>
                            <a:spLocks/>
                          </wps:cNvSpPr>
                          <wps:spPr bwMode="auto">
                            <a:xfrm>
                              <a:off x="13270" y="1528"/>
                              <a:ext cx="758" cy="225"/>
                            </a:xfrm>
                            <a:custGeom>
                              <a:avLst/>
                              <a:gdLst>
                                <a:gd name="T0" fmla="+- 0 13270 13270"/>
                                <a:gd name="T1" fmla="*/ T0 w 758"/>
                                <a:gd name="T2" fmla="+- 0 1753 1528"/>
                                <a:gd name="T3" fmla="*/ 1753 h 225"/>
                                <a:gd name="T4" fmla="+- 0 13374 13270"/>
                                <a:gd name="T5" fmla="*/ T4 w 758"/>
                                <a:gd name="T6" fmla="+- 0 1731 1528"/>
                                <a:gd name="T7" fmla="*/ 1731 h 225"/>
                                <a:gd name="T8" fmla="+- 0 14027 13270"/>
                                <a:gd name="T9" fmla="*/ T8 w 758"/>
                                <a:gd name="T10" fmla="+- 0 1528 1528"/>
                                <a:gd name="T11" fmla="*/ 152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58" h="225">
                                  <a:moveTo>
                                    <a:pt x="0" y="225"/>
                                  </a:moveTo>
                                  <a:lnTo>
                                    <a:pt x="104" y="203"/>
                                  </a:lnTo>
                                  <a:lnTo>
                                    <a:pt x="75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170"/>
                        <wpg:cNvGrpSpPr>
                          <a:grpSpLocks/>
                        </wpg:cNvGrpSpPr>
                        <wpg:grpSpPr bwMode="auto">
                          <a:xfrm>
                            <a:off x="14018" y="1053"/>
                            <a:ext cx="205" cy="475"/>
                            <a:chOff x="14018" y="1053"/>
                            <a:chExt cx="205" cy="475"/>
                          </a:xfrm>
                        </wpg:grpSpPr>
                        <wps:wsp>
                          <wps:cNvPr id="713" name="Freeform 171"/>
                          <wps:cNvSpPr>
                            <a:spLocks/>
                          </wps:cNvSpPr>
                          <wps:spPr bwMode="auto">
                            <a:xfrm>
                              <a:off x="14018" y="1053"/>
                              <a:ext cx="205" cy="475"/>
                            </a:xfrm>
                            <a:custGeom>
                              <a:avLst/>
                              <a:gdLst>
                                <a:gd name="T0" fmla="+- 0 14028 14018"/>
                                <a:gd name="T1" fmla="*/ T0 w 205"/>
                                <a:gd name="T2" fmla="+- 0 1528 1053"/>
                                <a:gd name="T3" fmla="*/ 1528 h 475"/>
                                <a:gd name="T4" fmla="+- 0 14022 14018"/>
                                <a:gd name="T5" fmla="*/ T4 w 205"/>
                                <a:gd name="T6" fmla="+- 0 1509 1053"/>
                                <a:gd name="T7" fmla="*/ 1509 h 475"/>
                                <a:gd name="T8" fmla="+- 0 14031 14018"/>
                                <a:gd name="T9" fmla="*/ T8 w 205"/>
                                <a:gd name="T10" fmla="+- 0 1488 1053"/>
                                <a:gd name="T11" fmla="*/ 1488 h 475"/>
                                <a:gd name="T12" fmla="+- 0 14028 14018"/>
                                <a:gd name="T13" fmla="*/ T12 w 205"/>
                                <a:gd name="T14" fmla="+- 0 1476 1053"/>
                                <a:gd name="T15" fmla="*/ 1476 h 475"/>
                                <a:gd name="T16" fmla="+- 0 14032 14018"/>
                                <a:gd name="T17" fmla="*/ T16 w 205"/>
                                <a:gd name="T18" fmla="+- 0 1457 1053"/>
                                <a:gd name="T19" fmla="*/ 1457 h 475"/>
                                <a:gd name="T20" fmla="+- 0 14029 14018"/>
                                <a:gd name="T21" fmla="*/ T20 w 205"/>
                                <a:gd name="T22" fmla="+- 0 1453 1053"/>
                                <a:gd name="T23" fmla="*/ 1453 h 475"/>
                                <a:gd name="T24" fmla="+- 0 14018 14018"/>
                                <a:gd name="T25" fmla="*/ T24 w 205"/>
                                <a:gd name="T26" fmla="+- 0 1449 1053"/>
                                <a:gd name="T27" fmla="*/ 1449 h 475"/>
                                <a:gd name="T28" fmla="+- 0 14021 14018"/>
                                <a:gd name="T29" fmla="*/ T28 w 205"/>
                                <a:gd name="T30" fmla="+- 0 1444 1053"/>
                                <a:gd name="T31" fmla="*/ 1444 h 475"/>
                                <a:gd name="T32" fmla="+- 0 14031 14018"/>
                                <a:gd name="T33" fmla="*/ T32 w 205"/>
                                <a:gd name="T34" fmla="+- 0 1440 1053"/>
                                <a:gd name="T35" fmla="*/ 1440 h 475"/>
                                <a:gd name="T36" fmla="+- 0 14031 14018"/>
                                <a:gd name="T37" fmla="*/ T36 w 205"/>
                                <a:gd name="T38" fmla="+- 0 1434 1053"/>
                                <a:gd name="T39" fmla="*/ 1434 h 475"/>
                                <a:gd name="T40" fmla="+- 0 14039 14018"/>
                                <a:gd name="T41" fmla="*/ T40 w 205"/>
                                <a:gd name="T42" fmla="+- 0 1421 1053"/>
                                <a:gd name="T43" fmla="*/ 1421 h 475"/>
                                <a:gd name="T44" fmla="+- 0 14047 14018"/>
                                <a:gd name="T45" fmla="*/ T44 w 205"/>
                                <a:gd name="T46" fmla="+- 0 1415 1053"/>
                                <a:gd name="T47" fmla="*/ 1415 h 475"/>
                                <a:gd name="T48" fmla="+- 0 14075 14018"/>
                                <a:gd name="T49" fmla="*/ T48 w 205"/>
                                <a:gd name="T50" fmla="+- 0 1423 1053"/>
                                <a:gd name="T51" fmla="*/ 1423 h 475"/>
                                <a:gd name="T52" fmla="+- 0 14087 14018"/>
                                <a:gd name="T53" fmla="*/ T52 w 205"/>
                                <a:gd name="T54" fmla="+- 0 1421 1053"/>
                                <a:gd name="T55" fmla="*/ 1421 h 475"/>
                                <a:gd name="T56" fmla="+- 0 14090 14018"/>
                                <a:gd name="T57" fmla="*/ T56 w 205"/>
                                <a:gd name="T58" fmla="+- 0 1403 1053"/>
                                <a:gd name="T59" fmla="*/ 1403 h 475"/>
                                <a:gd name="T60" fmla="+- 0 14106 14018"/>
                                <a:gd name="T61" fmla="*/ T60 w 205"/>
                                <a:gd name="T62" fmla="+- 0 1389 1053"/>
                                <a:gd name="T63" fmla="*/ 1389 h 475"/>
                                <a:gd name="T64" fmla="+- 0 14105 14018"/>
                                <a:gd name="T65" fmla="*/ T64 w 205"/>
                                <a:gd name="T66" fmla="+- 0 1380 1053"/>
                                <a:gd name="T67" fmla="*/ 1380 h 475"/>
                                <a:gd name="T68" fmla="+- 0 14107 14018"/>
                                <a:gd name="T69" fmla="*/ T68 w 205"/>
                                <a:gd name="T70" fmla="+- 0 1376 1053"/>
                                <a:gd name="T71" fmla="*/ 1376 h 475"/>
                                <a:gd name="T72" fmla="+- 0 14118 14018"/>
                                <a:gd name="T73" fmla="*/ T72 w 205"/>
                                <a:gd name="T74" fmla="+- 0 1373 1053"/>
                                <a:gd name="T75" fmla="*/ 1373 h 475"/>
                                <a:gd name="T76" fmla="+- 0 14124 14018"/>
                                <a:gd name="T77" fmla="*/ T76 w 205"/>
                                <a:gd name="T78" fmla="+- 0 1376 1053"/>
                                <a:gd name="T79" fmla="*/ 1376 h 475"/>
                                <a:gd name="T80" fmla="+- 0 14146 14018"/>
                                <a:gd name="T81" fmla="*/ T80 w 205"/>
                                <a:gd name="T82" fmla="+- 0 1405 1053"/>
                                <a:gd name="T83" fmla="*/ 1405 h 475"/>
                                <a:gd name="T84" fmla="+- 0 14150 14018"/>
                                <a:gd name="T85" fmla="*/ T84 w 205"/>
                                <a:gd name="T86" fmla="+- 0 1407 1053"/>
                                <a:gd name="T87" fmla="*/ 1407 h 475"/>
                                <a:gd name="T88" fmla="+- 0 14152 14018"/>
                                <a:gd name="T89" fmla="*/ T88 w 205"/>
                                <a:gd name="T90" fmla="+- 0 1399 1053"/>
                                <a:gd name="T91" fmla="*/ 1399 h 475"/>
                                <a:gd name="T92" fmla="+- 0 14149 14018"/>
                                <a:gd name="T93" fmla="*/ T92 w 205"/>
                                <a:gd name="T94" fmla="+- 0 1387 1053"/>
                                <a:gd name="T95" fmla="*/ 1387 h 475"/>
                                <a:gd name="T96" fmla="+- 0 14154 14018"/>
                                <a:gd name="T97" fmla="*/ T96 w 205"/>
                                <a:gd name="T98" fmla="+- 0 1373 1053"/>
                                <a:gd name="T99" fmla="*/ 1373 h 475"/>
                                <a:gd name="T100" fmla="+- 0 14149 14018"/>
                                <a:gd name="T101" fmla="*/ T100 w 205"/>
                                <a:gd name="T102" fmla="+- 0 1364 1053"/>
                                <a:gd name="T103" fmla="*/ 1364 h 475"/>
                                <a:gd name="T104" fmla="+- 0 14150 14018"/>
                                <a:gd name="T105" fmla="*/ T104 w 205"/>
                                <a:gd name="T106" fmla="+- 0 1355 1053"/>
                                <a:gd name="T107" fmla="*/ 1355 h 475"/>
                                <a:gd name="T108" fmla="+- 0 14144 14018"/>
                                <a:gd name="T109" fmla="*/ T108 w 205"/>
                                <a:gd name="T110" fmla="+- 0 1343 1053"/>
                                <a:gd name="T111" fmla="*/ 1343 h 475"/>
                                <a:gd name="T112" fmla="+- 0 14145 14018"/>
                                <a:gd name="T113" fmla="*/ T112 w 205"/>
                                <a:gd name="T114" fmla="+- 0 1337 1053"/>
                                <a:gd name="T115" fmla="*/ 1337 h 475"/>
                                <a:gd name="T116" fmla="+- 0 14158 14018"/>
                                <a:gd name="T117" fmla="*/ T116 w 205"/>
                                <a:gd name="T118" fmla="+- 0 1328 1053"/>
                                <a:gd name="T119" fmla="*/ 1328 h 475"/>
                                <a:gd name="T120" fmla="+- 0 14170 14018"/>
                                <a:gd name="T121" fmla="*/ T120 w 205"/>
                                <a:gd name="T122" fmla="+- 0 1336 1053"/>
                                <a:gd name="T123" fmla="*/ 1336 h 475"/>
                                <a:gd name="T124" fmla="+- 0 14181 14018"/>
                                <a:gd name="T125" fmla="*/ T124 w 205"/>
                                <a:gd name="T126" fmla="+- 0 1338 1053"/>
                                <a:gd name="T127" fmla="*/ 1338 h 475"/>
                                <a:gd name="T128" fmla="+- 0 14188 14018"/>
                                <a:gd name="T129" fmla="*/ T128 w 205"/>
                                <a:gd name="T130" fmla="+- 0 1335 1053"/>
                                <a:gd name="T131" fmla="*/ 1335 h 475"/>
                                <a:gd name="T132" fmla="+- 0 14188 14018"/>
                                <a:gd name="T133" fmla="*/ T132 w 205"/>
                                <a:gd name="T134" fmla="+- 0 1324 1053"/>
                                <a:gd name="T135" fmla="*/ 1324 h 475"/>
                                <a:gd name="T136" fmla="+- 0 14164 14018"/>
                                <a:gd name="T137" fmla="*/ T136 w 205"/>
                                <a:gd name="T138" fmla="+- 0 1311 1053"/>
                                <a:gd name="T139" fmla="*/ 1311 h 475"/>
                                <a:gd name="T140" fmla="+- 0 14159 14018"/>
                                <a:gd name="T141" fmla="*/ T140 w 205"/>
                                <a:gd name="T142" fmla="+- 0 1306 1053"/>
                                <a:gd name="T143" fmla="*/ 1306 h 475"/>
                                <a:gd name="T144" fmla="+- 0 14156 14018"/>
                                <a:gd name="T145" fmla="*/ T144 w 205"/>
                                <a:gd name="T146" fmla="+- 0 1294 1053"/>
                                <a:gd name="T147" fmla="*/ 1294 h 475"/>
                                <a:gd name="T148" fmla="+- 0 14160 14018"/>
                                <a:gd name="T149" fmla="*/ T148 w 205"/>
                                <a:gd name="T150" fmla="+- 0 1283 1053"/>
                                <a:gd name="T151" fmla="*/ 1283 h 475"/>
                                <a:gd name="T152" fmla="+- 0 14158 14018"/>
                                <a:gd name="T153" fmla="*/ T152 w 205"/>
                                <a:gd name="T154" fmla="+- 0 1277 1053"/>
                                <a:gd name="T155" fmla="*/ 1277 h 475"/>
                                <a:gd name="T156" fmla="+- 0 14167 14018"/>
                                <a:gd name="T157" fmla="*/ T156 w 205"/>
                                <a:gd name="T158" fmla="+- 0 1253 1053"/>
                                <a:gd name="T159" fmla="*/ 1253 h 475"/>
                                <a:gd name="T160" fmla="+- 0 14173 14018"/>
                                <a:gd name="T161" fmla="*/ T160 w 205"/>
                                <a:gd name="T162" fmla="+- 0 1245 1053"/>
                                <a:gd name="T163" fmla="*/ 1245 h 475"/>
                                <a:gd name="T164" fmla="+- 0 14179 14018"/>
                                <a:gd name="T165" fmla="*/ T164 w 205"/>
                                <a:gd name="T166" fmla="+- 0 1232 1053"/>
                                <a:gd name="T167" fmla="*/ 1232 h 475"/>
                                <a:gd name="T168" fmla="+- 0 14188 14018"/>
                                <a:gd name="T169" fmla="*/ T168 w 205"/>
                                <a:gd name="T170" fmla="+- 0 1225 1053"/>
                                <a:gd name="T171" fmla="*/ 1225 h 475"/>
                                <a:gd name="T172" fmla="+- 0 14196 14018"/>
                                <a:gd name="T173" fmla="*/ T172 w 205"/>
                                <a:gd name="T174" fmla="+- 0 1212 1053"/>
                                <a:gd name="T175" fmla="*/ 1212 h 475"/>
                                <a:gd name="T176" fmla="+- 0 14204 14018"/>
                                <a:gd name="T177" fmla="*/ T176 w 205"/>
                                <a:gd name="T178" fmla="+- 0 1208 1053"/>
                                <a:gd name="T179" fmla="*/ 1208 h 475"/>
                                <a:gd name="T180" fmla="+- 0 14207 14018"/>
                                <a:gd name="T181" fmla="*/ T180 w 205"/>
                                <a:gd name="T182" fmla="+- 0 1204 1053"/>
                                <a:gd name="T183" fmla="*/ 1204 h 475"/>
                                <a:gd name="T184" fmla="+- 0 14209 14018"/>
                                <a:gd name="T185" fmla="*/ T184 w 205"/>
                                <a:gd name="T186" fmla="+- 0 1191 1053"/>
                                <a:gd name="T187" fmla="*/ 1191 h 475"/>
                                <a:gd name="T188" fmla="+- 0 14199 14018"/>
                                <a:gd name="T189" fmla="*/ T188 w 205"/>
                                <a:gd name="T190" fmla="+- 0 1173 1053"/>
                                <a:gd name="T191" fmla="*/ 1173 h 475"/>
                                <a:gd name="T192" fmla="+- 0 14215 14018"/>
                                <a:gd name="T193" fmla="*/ T192 w 205"/>
                                <a:gd name="T194" fmla="+- 0 1147 1053"/>
                                <a:gd name="T195" fmla="*/ 1147 h 475"/>
                                <a:gd name="T196" fmla="+- 0 14223 14018"/>
                                <a:gd name="T197" fmla="*/ T196 w 205"/>
                                <a:gd name="T198" fmla="+- 0 1128 1053"/>
                                <a:gd name="T199" fmla="*/ 1128 h 475"/>
                                <a:gd name="T200" fmla="+- 0 14222 14018"/>
                                <a:gd name="T201" fmla="*/ T200 w 205"/>
                                <a:gd name="T202" fmla="+- 0 1109 1053"/>
                                <a:gd name="T203" fmla="*/ 1109 h 475"/>
                                <a:gd name="T204" fmla="+- 0 14215 14018"/>
                                <a:gd name="T205" fmla="*/ T204 w 205"/>
                                <a:gd name="T206" fmla="+- 0 1106 1053"/>
                                <a:gd name="T207" fmla="*/ 1106 h 475"/>
                                <a:gd name="T208" fmla="+- 0 14205 14018"/>
                                <a:gd name="T209" fmla="*/ T208 w 205"/>
                                <a:gd name="T210" fmla="+- 0 1107 1053"/>
                                <a:gd name="T211" fmla="*/ 1107 h 475"/>
                                <a:gd name="T212" fmla="+- 0 14202 14018"/>
                                <a:gd name="T213" fmla="*/ T212 w 205"/>
                                <a:gd name="T214" fmla="+- 0 1105 1053"/>
                                <a:gd name="T215" fmla="*/ 1105 h 475"/>
                                <a:gd name="T216" fmla="+- 0 14202 14018"/>
                                <a:gd name="T217" fmla="*/ T216 w 205"/>
                                <a:gd name="T218" fmla="+- 0 1096 1053"/>
                                <a:gd name="T219" fmla="*/ 1096 h 475"/>
                                <a:gd name="T220" fmla="+- 0 14198 14018"/>
                                <a:gd name="T221" fmla="*/ T220 w 205"/>
                                <a:gd name="T222" fmla="+- 0 1088 1053"/>
                                <a:gd name="T223" fmla="*/ 1088 h 475"/>
                                <a:gd name="T224" fmla="+- 0 14201 14018"/>
                                <a:gd name="T225" fmla="*/ T224 w 205"/>
                                <a:gd name="T226" fmla="+- 0 1076 1053"/>
                                <a:gd name="T227" fmla="*/ 1076 h 475"/>
                                <a:gd name="T228" fmla="+- 0 14193 14018"/>
                                <a:gd name="T229" fmla="*/ T228 w 205"/>
                                <a:gd name="T230" fmla="+- 0 1072 1053"/>
                                <a:gd name="T231" fmla="*/ 1072 h 475"/>
                                <a:gd name="T232" fmla="+- 0 14195 14018"/>
                                <a:gd name="T233" fmla="*/ T232 w 205"/>
                                <a:gd name="T234" fmla="+- 0 1064 1053"/>
                                <a:gd name="T235" fmla="*/ 1064 h 475"/>
                                <a:gd name="T236" fmla="+- 0 14201 14018"/>
                                <a:gd name="T237" fmla="*/ T236 w 205"/>
                                <a:gd name="T238" fmla="+- 0 1061 1053"/>
                                <a:gd name="T239" fmla="*/ 1061 h 475"/>
                                <a:gd name="T240" fmla="+- 0 14200 14018"/>
                                <a:gd name="T241" fmla="*/ T240 w 205"/>
                                <a:gd name="T242" fmla="+- 0 1053 1053"/>
                                <a:gd name="T243" fmla="*/ 1053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205" h="475">
                                  <a:moveTo>
                                    <a:pt x="10" y="475"/>
                                  </a:moveTo>
                                  <a:lnTo>
                                    <a:pt x="4" y="456"/>
                                  </a:lnTo>
                                  <a:lnTo>
                                    <a:pt x="13" y="435"/>
                                  </a:lnTo>
                                  <a:lnTo>
                                    <a:pt x="10" y="423"/>
                                  </a:lnTo>
                                  <a:lnTo>
                                    <a:pt x="14" y="404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13" y="381"/>
                                  </a:lnTo>
                                  <a:lnTo>
                                    <a:pt x="21" y="368"/>
                                  </a:lnTo>
                                  <a:lnTo>
                                    <a:pt x="29" y="362"/>
                                  </a:lnTo>
                                  <a:lnTo>
                                    <a:pt x="57" y="370"/>
                                  </a:lnTo>
                                  <a:lnTo>
                                    <a:pt x="69" y="368"/>
                                  </a:lnTo>
                                  <a:lnTo>
                                    <a:pt x="72" y="350"/>
                                  </a:lnTo>
                                  <a:lnTo>
                                    <a:pt x="88" y="336"/>
                                  </a:lnTo>
                                  <a:lnTo>
                                    <a:pt x="87" y="327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0" y="320"/>
                                  </a:lnTo>
                                  <a:lnTo>
                                    <a:pt x="106" y="323"/>
                                  </a:lnTo>
                                  <a:lnTo>
                                    <a:pt x="128" y="352"/>
                                  </a:lnTo>
                                  <a:lnTo>
                                    <a:pt x="132" y="354"/>
                                  </a:lnTo>
                                  <a:lnTo>
                                    <a:pt x="134" y="346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36" y="320"/>
                                  </a:lnTo>
                                  <a:lnTo>
                                    <a:pt x="131" y="311"/>
                                  </a:lnTo>
                                  <a:lnTo>
                                    <a:pt x="132" y="302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27" y="284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52" y="283"/>
                                  </a:lnTo>
                                  <a:lnTo>
                                    <a:pt x="163" y="285"/>
                                  </a:lnTo>
                                  <a:lnTo>
                                    <a:pt x="170" y="282"/>
                                  </a:lnTo>
                                  <a:lnTo>
                                    <a:pt x="170" y="271"/>
                                  </a:lnTo>
                                  <a:lnTo>
                                    <a:pt x="146" y="258"/>
                                  </a:lnTo>
                                  <a:lnTo>
                                    <a:pt x="141" y="253"/>
                                  </a:lnTo>
                                  <a:lnTo>
                                    <a:pt x="138" y="241"/>
                                  </a:lnTo>
                                  <a:lnTo>
                                    <a:pt x="142" y="230"/>
                                  </a:lnTo>
                                  <a:lnTo>
                                    <a:pt x="140" y="224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55" y="192"/>
                                  </a:lnTo>
                                  <a:lnTo>
                                    <a:pt x="161" y="179"/>
                                  </a:lnTo>
                                  <a:lnTo>
                                    <a:pt x="170" y="172"/>
                                  </a:lnTo>
                                  <a:lnTo>
                                    <a:pt x="178" y="159"/>
                                  </a:lnTo>
                                  <a:lnTo>
                                    <a:pt x="186" y="155"/>
                                  </a:lnTo>
                                  <a:lnTo>
                                    <a:pt x="189" y="151"/>
                                  </a:lnTo>
                                  <a:lnTo>
                                    <a:pt x="191" y="138"/>
                                  </a:lnTo>
                                  <a:lnTo>
                                    <a:pt x="181" y="120"/>
                                  </a:lnTo>
                                  <a:lnTo>
                                    <a:pt x="197" y="94"/>
                                  </a:lnTo>
                                  <a:lnTo>
                                    <a:pt x="205" y="75"/>
                                  </a:lnTo>
                                  <a:lnTo>
                                    <a:pt x="204" y="56"/>
                                  </a:lnTo>
                                  <a:lnTo>
                                    <a:pt x="197" y="53"/>
                                  </a:lnTo>
                                  <a:lnTo>
                                    <a:pt x="187" y="54"/>
                                  </a:lnTo>
                                  <a:lnTo>
                                    <a:pt x="184" y="52"/>
                                  </a:lnTo>
                                  <a:lnTo>
                                    <a:pt x="184" y="43"/>
                                  </a:lnTo>
                                  <a:lnTo>
                                    <a:pt x="180" y="35"/>
                                  </a:lnTo>
                                  <a:lnTo>
                                    <a:pt x="183" y="23"/>
                                  </a:lnTo>
                                  <a:lnTo>
                                    <a:pt x="175" y="19"/>
                                  </a:lnTo>
                                  <a:lnTo>
                                    <a:pt x="177" y="11"/>
                                  </a:lnTo>
                                  <a:lnTo>
                                    <a:pt x="183" y="8"/>
                                  </a:ln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168"/>
                        <wpg:cNvGrpSpPr>
                          <a:grpSpLocks/>
                        </wpg:cNvGrpSpPr>
                        <wpg:grpSpPr bwMode="auto">
                          <a:xfrm>
                            <a:off x="14192" y="510"/>
                            <a:ext cx="87" cy="419"/>
                            <a:chOff x="14192" y="510"/>
                            <a:chExt cx="87" cy="419"/>
                          </a:xfrm>
                        </wpg:grpSpPr>
                        <wps:wsp>
                          <wps:cNvPr id="715" name="Freeform 169"/>
                          <wps:cNvSpPr>
                            <a:spLocks/>
                          </wps:cNvSpPr>
                          <wps:spPr bwMode="auto">
                            <a:xfrm>
                              <a:off x="14192" y="510"/>
                              <a:ext cx="87" cy="419"/>
                            </a:xfrm>
                            <a:custGeom>
                              <a:avLst/>
                              <a:gdLst>
                                <a:gd name="T0" fmla="+- 0 14211 14192"/>
                                <a:gd name="T1" fmla="*/ T0 w 87"/>
                                <a:gd name="T2" fmla="+- 0 928 510"/>
                                <a:gd name="T3" fmla="*/ 928 h 419"/>
                                <a:gd name="T4" fmla="+- 0 14192 14192"/>
                                <a:gd name="T5" fmla="*/ T4 w 87"/>
                                <a:gd name="T6" fmla="+- 0 836 510"/>
                                <a:gd name="T7" fmla="*/ 836 h 419"/>
                                <a:gd name="T8" fmla="+- 0 14278 14192"/>
                                <a:gd name="T9" fmla="*/ T8 w 87"/>
                                <a:gd name="T10" fmla="+- 0 510 510"/>
                                <a:gd name="T11" fmla="*/ 510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7" h="419">
                                  <a:moveTo>
                                    <a:pt x="19" y="418"/>
                                  </a:moveTo>
                                  <a:lnTo>
                                    <a:pt x="0" y="326"/>
                                  </a:ln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166"/>
                        <wpg:cNvGrpSpPr>
                          <a:grpSpLocks/>
                        </wpg:cNvGrpSpPr>
                        <wpg:grpSpPr bwMode="auto">
                          <a:xfrm>
                            <a:off x="9366" y="1274"/>
                            <a:ext cx="191" cy="43"/>
                            <a:chOff x="9366" y="1274"/>
                            <a:chExt cx="191" cy="43"/>
                          </a:xfrm>
                        </wpg:grpSpPr>
                        <wps:wsp>
                          <wps:cNvPr id="717" name="Freeform 167"/>
                          <wps:cNvSpPr>
                            <a:spLocks/>
                          </wps:cNvSpPr>
                          <wps:spPr bwMode="auto">
                            <a:xfrm>
                              <a:off x="9366" y="1274"/>
                              <a:ext cx="191" cy="43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191"/>
                                <a:gd name="T2" fmla="+- 0 1286 1274"/>
                                <a:gd name="T3" fmla="*/ 1286 h 43"/>
                                <a:gd name="T4" fmla="+- 0 9391 9366"/>
                                <a:gd name="T5" fmla="*/ T4 w 191"/>
                                <a:gd name="T6" fmla="+- 0 1279 1274"/>
                                <a:gd name="T7" fmla="*/ 1279 h 43"/>
                                <a:gd name="T8" fmla="+- 0 9411 9366"/>
                                <a:gd name="T9" fmla="*/ T8 w 191"/>
                                <a:gd name="T10" fmla="+- 0 1277 1274"/>
                                <a:gd name="T11" fmla="*/ 1277 h 43"/>
                                <a:gd name="T12" fmla="+- 0 9419 9366"/>
                                <a:gd name="T13" fmla="*/ T12 w 191"/>
                                <a:gd name="T14" fmla="+- 0 1274 1274"/>
                                <a:gd name="T15" fmla="*/ 1274 h 43"/>
                                <a:gd name="T16" fmla="+- 0 9440 9366"/>
                                <a:gd name="T17" fmla="*/ T16 w 191"/>
                                <a:gd name="T18" fmla="+- 0 1277 1274"/>
                                <a:gd name="T19" fmla="*/ 1277 h 43"/>
                                <a:gd name="T20" fmla="+- 0 9460 9366"/>
                                <a:gd name="T21" fmla="*/ T20 w 191"/>
                                <a:gd name="T22" fmla="+- 0 1306 1274"/>
                                <a:gd name="T23" fmla="*/ 1306 h 43"/>
                                <a:gd name="T24" fmla="+- 0 9482 9366"/>
                                <a:gd name="T25" fmla="*/ T24 w 191"/>
                                <a:gd name="T26" fmla="+- 0 1316 1274"/>
                                <a:gd name="T27" fmla="*/ 1316 h 43"/>
                                <a:gd name="T28" fmla="+- 0 9500 9366"/>
                                <a:gd name="T29" fmla="*/ T28 w 191"/>
                                <a:gd name="T30" fmla="+- 0 1304 1274"/>
                                <a:gd name="T31" fmla="*/ 1304 h 43"/>
                                <a:gd name="T32" fmla="+- 0 9514 9366"/>
                                <a:gd name="T33" fmla="*/ T32 w 191"/>
                                <a:gd name="T34" fmla="+- 0 1300 1274"/>
                                <a:gd name="T35" fmla="*/ 1300 h 43"/>
                                <a:gd name="T36" fmla="+- 0 9528 9366"/>
                                <a:gd name="T37" fmla="*/ T36 w 191"/>
                                <a:gd name="T38" fmla="+- 0 1306 1274"/>
                                <a:gd name="T39" fmla="*/ 1306 h 43"/>
                                <a:gd name="T40" fmla="+- 0 9548 9366"/>
                                <a:gd name="T41" fmla="*/ T40 w 191"/>
                                <a:gd name="T42" fmla="+- 0 1302 1274"/>
                                <a:gd name="T43" fmla="*/ 1302 h 43"/>
                                <a:gd name="T44" fmla="+- 0 9556 9366"/>
                                <a:gd name="T45" fmla="*/ T44 w 191"/>
                                <a:gd name="T46" fmla="+- 0 1306 1274"/>
                                <a:gd name="T47" fmla="*/ 1306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91" h="43">
                                  <a:moveTo>
                                    <a:pt x="0" y="12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116" y="42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82" y="28"/>
                                  </a:lnTo>
                                  <a:lnTo>
                                    <a:pt x="190" y="3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164"/>
                        <wpg:cNvGrpSpPr>
                          <a:grpSpLocks/>
                        </wpg:cNvGrpSpPr>
                        <wpg:grpSpPr bwMode="auto">
                          <a:xfrm>
                            <a:off x="11465" y="2841"/>
                            <a:ext cx="39" cy="169"/>
                            <a:chOff x="11465" y="2841"/>
                            <a:chExt cx="39" cy="169"/>
                          </a:xfrm>
                        </wpg:grpSpPr>
                        <wps:wsp>
                          <wps:cNvPr id="719" name="Freeform 165"/>
                          <wps:cNvSpPr>
                            <a:spLocks/>
                          </wps:cNvSpPr>
                          <wps:spPr bwMode="auto">
                            <a:xfrm>
                              <a:off x="11465" y="2841"/>
                              <a:ext cx="39" cy="169"/>
                            </a:xfrm>
                            <a:custGeom>
                              <a:avLst/>
                              <a:gdLst>
                                <a:gd name="T0" fmla="+- 0 11499 11465"/>
                                <a:gd name="T1" fmla="*/ T0 w 39"/>
                                <a:gd name="T2" fmla="+- 0 2841 2841"/>
                                <a:gd name="T3" fmla="*/ 2841 h 169"/>
                                <a:gd name="T4" fmla="+- 0 11504 11465"/>
                                <a:gd name="T5" fmla="*/ T4 w 39"/>
                                <a:gd name="T6" fmla="+- 0 2858 2841"/>
                                <a:gd name="T7" fmla="*/ 2858 h 169"/>
                                <a:gd name="T8" fmla="+- 0 11498 11465"/>
                                <a:gd name="T9" fmla="*/ T8 w 39"/>
                                <a:gd name="T10" fmla="+- 0 2867 2841"/>
                                <a:gd name="T11" fmla="*/ 2867 h 169"/>
                                <a:gd name="T12" fmla="+- 0 11494 11465"/>
                                <a:gd name="T13" fmla="*/ T12 w 39"/>
                                <a:gd name="T14" fmla="+- 0 2880 2841"/>
                                <a:gd name="T15" fmla="*/ 2880 h 169"/>
                                <a:gd name="T16" fmla="+- 0 11496 11465"/>
                                <a:gd name="T17" fmla="*/ T16 w 39"/>
                                <a:gd name="T18" fmla="+- 0 2897 2841"/>
                                <a:gd name="T19" fmla="*/ 2897 h 169"/>
                                <a:gd name="T20" fmla="+- 0 11494 11465"/>
                                <a:gd name="T21" fmla="*/ T20 w 39"/>
                                <a:gd name="T22" fmla="+- 0 2909 2841"/>
                                <a:gd name="T23" fmla="*/ 2909 h 169"/>
                                <a:gd name="T24" fmla="+- 0 11498 11465"/>
                                <a:gd name="T25" fmla="*/ T24 w 39"/>
                                <a:gd name="T26" fmla="+- 0 2923 2841"/>
                                <a:gd name="T27" fmla="*/ 2923 h 169"/>
                                <a:gd name="T28" fmla="+- 0 11499 11465"/>
                                <a:gd name="T29" fmla="*/ T28 w 39"/>
                                <a:gd name="T30" fmla="+- 0 2934 2841"/>
                                <a:gd name="T31" fmla="*/ 2934 h 169"/>
                                <a:gd name="T32" fmla="+- 0 11494 11465"/>
                                <a:gd name="T33" fmla="*/ T32 w 39"/>
                                <a:gd name="T34" fmla="+- 0 2982 2841"/>
                                <a:gd name="T35" fmla="*/ 2982 h 169"/>
                                <a:gd name="T36" fmla="+- 0 11481 11465"/>
                                <a:gd name="T37" fmla="*/ T36 w 39"/>
                                <a:gd name="T38" fmla="+- 0 3006 2841"/>
                                <a:gd name="T39" fmla="*/ 3006 h 169"/>
                                <a:gd name="T40" fmla="+- 0 11465 11465"/>
                                <a:gd name="T41" fmla="*/ T40 w 39"/>
                                <a:gd name="T42" fmla="+- 0 3009 2841"/>
                                <a:gd name="T43" fmla="*/ 300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9" h="169">
                                  <a:moveTo>
                                    <a:pt x="34" y="0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34" y="93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16" y="165"/>
                                  </a:lnTo>
                                  <a:lnTo>
                                    <a:pt x="0" y="16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162"/>
                        <wpg:cNvGrpSpPr>
                          <a:grpSpLocks/>
                        </wpg:cNvGrpSpPr>
                        <wpg:grpSpPr bwMode="auto">
                          <a:xfrm>
                            <a:off x="12338" y="2664"/>
                            <a:ext cx="53" cy="57"/>
                            <a:chOff x="12338" y="2664"/>
                            <a:chExt cx="53" cy="57"/>
                          </a:xfrm>
                        </wpg:grpSpPr>
                        <wps:wsp>
                          <wps:cNvPr id="721" name="Freeform 163"/>
                          <wps:cNvSpPr>
                            <a:spLocks/>
                          </wps:cNvSpPr>
                          <wps:spPr bwMode="auto">
                            <a:xfrm>
                              <a:off x="12338" y="2664"/>
                              <a:ext cx="53" cy="57"/>
                            </a:xfrm>
                            <a:custGeom>
                              <a:avLst/>
                              <a:gdLst>
                                <a:gd name="T0" fmla="+- 0 12390 12338"/>
                                <a:gd name="T1" fmla="*/ T0 w 53"/>
                                <a:gd name="T2" fmla="+- 0 2720 2664"/>
                                <a:gd name="T3" fmla="*/ 2720 h 57"/>
                                <a:gd name="T4" fmla="+- 0 12386 12338"/>
                                <a:gd name="T5" fmla="*/ T4 w 53"/>
                                <a:gd name="T6" fmla="+- 0 2710 2664"/>
                                <a:gd name="T7" fmla="*/ 2710 h 57"/>
                                <a:gd name="T8" fmla="+- 0 12372 12338"/>
                                <a:gd name="T9" fmla="*/ T8 w 53"/>
                                <a:gd name="T10" fmla="+- 0 2707 2664"/>
                                <a:gd name="T11" fmla="*/ 2707 h 57"/>
                                <a:gd name="T12" fmla="+- 0 12353 12338"/>
                                <a:gd name="T13" fmla="*/ T12 w 53"/>
                                <a:gd name="T14" fmla="+- 0 2694 2664"/>
                                <a:gd name="T15" fmla="*/ 2694 h 57"/>
                                <a:gd name="T16" fmla="+- 0 12352 12338"/>
                                <a:gd name="T17" fmla="*/ T16 w 53"/>
                                <a:gd name="T18" fmla="+- 0 2677 2664"/>
                                <a:gd name="T19" fmla="*/ 2677 h 57"/>
                                <a:gd name="T20" fmla="+- 0 12339 12338"/>
                                <a:gd name="T21" fmla="*/ T20 w 53"/>
                                <a:gd name="T22" fmla="+- 0 2671 2664"/>
                                <a:gd name="T23" fmla="*/ 2671 h 57"/>
                                <a:gd name="T24" fmla="+- 0 12338 12338"/>
                                <a:gd name="T25" fmla="*/ T24 w 53"/>
                                <a:gd name="T26" fmla="+- 0 2667 2664"/>
                                <a:gd name="T27" fmla="*/ 2667 h 57"/>
                                <a:gd name="T28" fmla="+- 0 12341 12338"/>
                                <a:gd name="T29" fmla="*/ T28 w 53"/>
                                <a:gd name="T30" fmla="+- 0 2664 2664"/>
                                <a:gd name="T31" fmla="*/ 2664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" h="57">
                                  <a:moveTo>
                                    <a:pt x="52" y="56"/>
                                  </a:moveTo>
                                  <a:lnTo>
                                    <a:pt x="48" y="46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160"/>
                        <wpg:cNvGrpSpPr>
                          <a:grpSpLocks/>
                        </wpg:cNvGrpSpPr>
                        <wpg:grpSpPr bwMode="auto">
                          <a:xfrm>
                            <a:off x="14183" y="929"/>
                            <a:ext cx="29" cy="126"/>
                            <a:chOff x="14183" y="929"/>
                            <a:chExt cx="29" cy="126"/>
                          </a:xfrm>
                        </wpg:grpSpPr>
                        <wps:wsp>
                          <wps:cNvPr id="723" name="Freeform 161"/>
                          <wps:cNvSpPr>
                            <a:spLocks/>
                          </wps:cNvSpPr>
                          <wps:spPr bwMode="auto">
                            <a:xfrm>
                              <a:off x="14183" y="929"/>
                              <a:ext cx="29" cy="126"/>
                            </a:xfrm>
                            <a:custGeom>
                              <a:avLst/>
                              <a:gdLst>
                                <a:gd name="T0" fmla="+- 0 14200 14183"/>
                                <a:gd name="T1" fmla="*/ T0 w 29"/>
                                <a:gd name="T2" fmla="+- 0 1054 929"/>
                                <a:gd name="T3" fmla="*/ 1054 h 126"/>
                                <a:gd name="T4" fmla="+- 0 14202 14183"/>
                                <a:gd name="T5" fmla="*/ T4 w 29"/>
                                <a:gd name="T6" fmla="+- 0 1046 929"/>
                                <a:gd name="T7" fmla="*/ 1046 h 126"/>
                                <a:gd name="T8" fmla="+- 0 14201 14183"/>
                                <a:gd name="T9" fmla="*/ T8 w 29"/>
                                <a:gd name="T10" fmla="+- 0 1041 929"/>
                                <a:gd name="T11" fmla="*/ 1041 h 126"/>
                                <a:gd name="T12" fmla="+- 0 14185 14183"/>
                                <a:gd name="T13" fmla="*/ T12 w 29"/>
                                <a:gd name="T14" fmla="+- 0 1032 929"/>
                                <a:gd name="T15" fmla="*/ 1032 h 126"/>
                                <a:gd name="T16" fmla="+- 0 14183 14183"/>
                                <a:gd name="T17" fmla="*/ T16 w 29"/>
                                <a:gd name="T18" fmla="+- 0 1028 929"/>
                                <a:gd name="T19" fmla="*/ 1028 h 126"/>
                                <a:gd name="T20" fmla="+- 0 14187 14183"/>
                                <a:gd name="T21" fmla="*/ T20 w 29"/>
                                <a:gd name="T22" fmla="+- 0 1012 929"/>
                                <a:gd name="T23" fmla="*/ 1012 h 126"/>
                                <a:gd name="T24" fmla="+- 0 14186 14183"/>
                                <a:gd name="T25" fmla="*/ T24 w 29"/>
                                <a:gd name="T26" fmla="+- 0 996 929"/>
                                <a:gd name="T27" fmla="*/ 996 h 126"/>
                                <a:gd name="T28" fmla="+- 0 14193 14183"/>
                                <a:gd name="T29" fmla="*/ T28 w 29"/>
                                <a:gd name="T30" fmla="+- 0 984 929"/>
                                <a:gd name="T31" fmla="*/ 984 h 126"/>
                                <a:gd name="T32" fmla="+- 0 14189 14183"/>
                                <a:gd name="T33" fmla="*/ T32 w 29"/>
                                <a:gd name="T34" fmla="+- 0 976 929"/>
                                <a:gd name="T35" fmla="*/ 976 h 126"/>
                                <a:gd name="T36" fmla="+- 0 14189 14183"/>
                                <a:gd name="T37" fmla="*/ T36 w 29"/>
                                <a:gd name="T38" fmla="+- 0 970 929"/>
                                <a:gd name="T39" fmla="*/ 970 h 126"/>
                                <a:gd name="T40" fmla="+- 0 14197 14183"/>
                                <a:gd name="T41" fmla="*/ T40 w 29"/>
                                <a:gd name="T42" fmla="+- 0 961 929"/>
                                <a:gd name="T43" fmla="*/ 961 h 126"/>
                                <a:gd name="T44" fmla="+- 0 14212 14183"/>
                                <a:gd name="T45" fmla="*/ T44 w 29"/>
                                <a:gd name="T46" fmla="+- 0 929 929"/>
                                <a:gd name="T47" fmla="*/ 929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9" h="126">
                                  <a:moveTo>
                                    <a:pt x="17" y="125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3" y="67"/>
                                  </a:lnTo>
                                  <a:lnTo>
                                    <a:pt x="10" y="55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158"/>
                        <wpg:cNvGrpSpPr>
                          <a:grpSpLocks/>
                        </wpg:cNvGrpSpPr>
                        <wpg:grpSpPr bwMode="auto">
                          <a:xfrm>
                            <a:off x="14278" y="505"/>
                            <a:ext cx="110" cy="74"/>
                            <a:chOff x="14278" y="505"/>
                            <a:chExt cx="110" cy="74"/>
                          </a:xfrm>
                        </wpg:grpSpPr>
                        <wps:wsp>
                          <wps:cNvPr id="725" name="Freeform 159"/>
                          <wps:cNvSpPr>
                            <a:spLocks/>
                          </wps:cNvSpPr>
                          <wps:spPr bwMode="auto">
                            <a:xfrm>
                              <a:off x="14278" y="505"/>
                              <a:ext cx="110" cy="74"/>
                            </a:xfrm>
                            <a:custGeom>
                              <a:avLst/>
                              <a:gdLst>
                                <a:gd name="T0" fmla="+- 0 14278 14278"/>
                                <a:gd name="T1" fmla="*/ T0 w 110"/>
                                <a:gd name="T2" fmla="+- 0 509 505"/>
                                <a:gd name="T3" fmla="*/ 509 h 74"/>
                                <a:gd name="T4" fmla="+- 0 14304 14278"/>
                                <a:gd name="T5" fmla="*/ T4 w 110"/>
                                <a:gd name="T6" fmla="+- 0 505 505"/>
                                <a:gd name="T7" fmla="*/ 505 h 74"/>
                                <a:gd name="T8" fmla="+- 0 14313 14278"/>
                                <a:gd name="T9" fmla="*/ T8 w 110"/>
                                <a:gd name="T10" fmla="+- 0 508 505"/>
                                <a:gd name="T11" fmla="*/ 508 h 74"/>
                                <a:gd name="T12" fmla="+- 0 14324 14278"/>
                                <a:gd name="T13" fmla="*/ T12 w 110"/>
                                <a:gd name="T14" fmla="+- 0 506 505"/>
                                <a:gd name="T15" fmla="*/ 506 h 74"/>
                                <a:gd name="T16" fmla="+- 0 14327 14278"/>
                                <a:gd name="T17" fmla="*/ T16 w 110"/>
                                <a:gd name="T18" fmla="+- 0 510 505"/>
                                <a:gd name="T19" fmla="*/ 510 h 74"/>
                                <a:gd name="T20" fmla="+- 0 14334 14278"/>
                                <a:gd name="T21" fmla="*/ T20 w 110"/>
                                <a:gd name="T22" fmla="+- 0 541 505"/>
                                <a:gd name="T23" fmla="*/ 541 h 74"/>
                                <a:gd name="T24" fmla="+- 0 14345 14278"/>
                                <a:gd name="T25" fmla="*/ T24 w 110"/>
                                <a:gd name="T26" fmla="+- 0 565 505"/>
                                <a:gd name="T27" fmla="*/ 565 h 74"/>
                                <a:gd name="T28" fmla="+- 0 14388 14278"/>
                                <a:gd name="T29" fmla="*/ T28 w 110"/>
                                <a:gd name="T30" fmla="+- 0 578 505"/>
                                <a:gd name="T31" fmla="*/ 578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0" h="74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110" y="7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156"/>
                        <wpg:cNvGrpSpPr>
                          <a:grpSpLocks/>
                        </wpg:cNvGrpSpPr>
                        <wpg:grpSpPr bwMode="auto">
                          <a:xfrm>
                            <a:off x="14648" y="526"/>
                            <a:ext cx="265" cy="482"/>
                            <a:chOff x="14648" y="526"/>
                            <a:chExt cx="265" cy="482"/>
                          </a:xfrm>
                        </wpg:grpSpPr>
                        <wps:wsp>
                          <wps:cNvPr id="727" name="Freeform 157"/>
                          <wps:cNvSpPr>
                            <a:spLocks/>
                          </wps:cNvSpPr>
                          <wps:spPr bwMode="auto">
                            <a:xfrm>
                              <a:off x="14648" y="526"/>
                              <a:ext cx="265" cy="482"/>
                            </a:xfrm>
                            <a:custGeom>
                              <a:avLst/>
                              <a:gdLst>
                                <a:gd name="T0" fmla="+- 0 14648 14648"/>
                                <a:gd name="T1" fmla="*/ T0 w 265"/>
                                <a:gd name="T2" fmla="+- 0 526 526"/>
                                <a:gd name="T3" fmla="*/ 526 h 482"/>
                                <a:gd name="T4" fmla="+- 0 14789 14648"/>
                                <a:gd name="T5" fmla="*/ T4 w 265"/>
                                <a:gd name="T6" fmla="+- 0 905 526"/>
                                <a:gd name="T7" fmla="*/ 905 h 482"/>
                                <a:gd name="T8" fmla="+- 0 14798 14648"/>
                                <a:gd name="T9" fmla="*/ T8 w 265"/>
                                <a:gd name="T10" fmla="+- 0 912 526"/>
                                <a:gd name="T11" fmla="*/ 912 h 482"/>
                                <a:gd name="T12" fmla="+- 0 14794 14648"/>
                                <a:gd name="T13" fmla="*/ T12 w 265"/>
                                <a:gd name="T14" fmla="+- 0 932 526"/>
                                <a:gd name="T15" fmla="*/ 932 h 482"/>
                                <a:gd name="T16" fmla="+- 0 14808 14648"/>
                                <a:gd name="T17" fmla="*/ T16 w 265"/>
                                <a:gd name="T18" fmla="+- 0 946 526"/>
                                <a:gd name="T19" fmla="*/ 946 h 482"/>
                                <a:gd name="T20" fmla="+- 0 14802 14648"/>
                                <a:gd name="T21" fmla="*/ T20 w 265"/>
                                <a:gd name="T22" fmla="+- 0 967 526"/>
                                <a:gd name="T23" fmla="*/ 967 h 482"/>
                                <a:gd name="T24" fmla="+- 0 14809 14648"/>
                                <a:gd name="T25" fmla="*/ T24 w 265"/>
                                <a:gd name="T26" fmla="+- 0 977 526"/>
                                <a:gd name="T27" fmla="*/ 977 h 482"/>
                                <a:gd name="T28" fmla="+- 0 14809 14648"/>
                                <a:gd name="T29" fmla="*/ T28 w 265"/>
                                <a:gd name="T30" fmla="+- 0 985 526"/>
                                <a:gd name="T31" fmla="*/ 985 h 482"/>
                                <a:gd name="T32" fmla="+- 0 14814 14648"/>
                                <a:gd name="T33" fmla="*/ T32 w 265"/>
                                <a:gd name="T34" fmla="+- 0 995 526"/>
                                <a:gd name="T35" fmla="*/ 995 h 482"/>
                                <a:gd name="T36" fmla="+- 0 14831 14648"/>
                                <a:gd name="T37" fmla="*/ T36 w 265"/>
                                <a:gd name="T38" fmla="+- 0 999 526"/>
                                <a:gd name="T39" fmla="*/ 999 h 482"/>
                                <a:gd name="T40" fmla="+- 0 14834 14648"/>
                                <a:gd name="T41" fmla="*/ T40 w 265"/>
                                <a:gd name="T42" fmla="+- 0 991 526"/>
                                <a:gd name="T43" fmla="*/ 991 h 482"/>
                                <a:gd name="T44" fmla="+- 0 14848 14648"/>
                                <a:gd name="T45" fmla="*/ T44 w 265"/>
                                <a:gd name="T46" fmla="+- 0 1004 526"/>
                                <a:gd name="T47" fmla="*/ 1004 h 482"/>
                                <a:gd name="T48" fmla="+- 0 14856 14648"/>
                                <a:gd name="T49" fmla="*/ T48 w 265"/>
                                <a:gd name="T50" fmla="+- 0 1007 526"/>
                                <a:gd name="T51" fmla="*/ 1007 h 482"/>
                                <a:gd name="T52" fmla="+- 0 14892 14648"/>
                                <a:gd name="T53" fmla="*/ T52 w 265"/>
                                <a:gd name="T54" fmla="+- 0 1004 526"/>
                                <a:gd name="T55" fmla="*/ 1004 h 482"/>
                                <a:gd name="T56" fmla="+- 0 14898 14648"/>
                                <a:gd name="T57" fmla="*/ T56 w 265"/>
                                <a:gd name="T58" fmla="+- 0 1001 526"/>
                                <a:gd name="T59" fmla="*/ 1001 h 482"/>
                                <a:gd name="T60" fmla="+- 0 14902 14648"/>
                                <a:gd name="T61" fmla="*/ T60 w 265"/>
                                <a:gd name="T62" fmla="+- 0 995 526"/>
                                <a:gd name="T63" fmla="*/ 995 h 482"/>
                                <a:gd name="T64" fmla="+- 0 14912 14648"/>
                                <a:gd name="T65" fmla="*/ T64 w 265"/>
                                <a:gd name="T66" fmla="+- 0 1000 526"/>
                                <a:gd name="T67" fmla="*/ 1000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5" h="482">
                                  <a:moveTo>
                                    <a:pt x="0" y="0"/>
                                  </a:moveTo>
                                  <a:lnTo>
                                    <a:pt x="141" y="379"/>
                                  </a:lnTo>
                                  <a:lnTo>
                                    <a:pt x="150" y="386"/>
                                  </a:lnTo>
                                  <a:lnTo>
                                    <a:pt x="146" y="406"/>
                                  </a:lnTo>
                                  <a:lnTo>
                                    <a:pt x="160" y="420"/>
                                  </a:lnTo>
                                  <a:lnTo>
                                    <a:pt x="154" y="441"/>
                                  </a:lnTo>
                                  <a:lnTo>
                                    <a:pt x="161" y="451"/>
                                  </a:lnTo>
                                  <a:lnTo>
                                    <a:pt x="161" y="459"/>
                                  </a:lnTo>
                                  <a:lnTo>
                                    <a:pt x="166" y="469"/>
                                  </a:lnTo>
                                  <a:lnTo>
                                    <a:pt x="183" y="473"/>
                                  </a:lnTo>
                                  <a:lnTo>
                                    <a:pt x="186" y="465"/>
                                  </a:lnTo>
                                  <a:lnTo>
                                    <a:pt x="200" y="478"/>
                                  </a:lnTo>
                                  <a:lnTo>
                                    <a:pt x="208" y="481"/>
                                  </a:lnTo>
                                  <a:lnTo>
                                    <a:pt x="244" y="478"/>
                                  </a:lnTo>
                                  <a:lnTo>
                                    <a:pt x="250" y="475"/>
                                  </a:lnTo>
                                  <a:lnTo>
                                    <a:pt x="254" y="469"/>
                                  </a:lnTo>
                                  <a:lnTo>
                                    <a:pt x="264" y="47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154"/>
                        <wpg:cNvGrpSpPr>
                          <a:grpSpLocks/>
                        </wpg:cNvGrpSpPr>
                        <wpg:grpSpPr bwMode="auto">
                          <a:xfrm>
                            <a:off x="14389" y="469"/>
                            <a:ext cx="260" cy="109"/>
                            <a:chOff x="14389" y="469"/>
                            <a:chExt cx="260" cy="109"/>
                          </a:xfrm>
                        </wpg:grpSpPr>
                        <wps:wsp>
                          <wps:cNvPr id="729" name="Freeform 155"/>
                          <wps:cNvSpPr>
                            <a:spLocks/>
                          </wps:cNvSpPr>
                          <wps:spPr bwMode="auto">
                            <a:xfrm>
                              <a:off x="14389" y="469"/>
                              <a:ext cx="260" cy="109"/>
                            </a:xfrm>
                            <a:custGeom>
                              <a:avLst/>
                              <a:gdLst>
                                <a:gd name="T0" fmla="+- 0 14389 14389"/>
                                <a:gd name="T1" fmla="*/ T0 w 260"/>
                                <a:gd name="T2" fmla="+- 0 578 469"/>
                                <a:gd name="T3" fmla="*/ 578 h 109"/>
                                <a:gd name="T4" fmla="+- 0 14414 14389"/>
                                <a:gd name="T5" fmla="*/ T4 w 260"/>
                                <a:gd name="T6" fmla="+- 0 550 469"/>
                                <a:gd name="T7" fmla="*/ 550 h 109"/>
                                <a:gd name="T8" fmla="+- 0 14437 14389"/>
                                <a:gd name="T9" fmla="*/ T8 w 260"/>
                                <a:gd name="T10" fmla="+- 0 539 469"/>
                                <a:gd name="T11" fmla="*/ 539 h 109"/>
                                <a:gd name="T12" fmla="+- 0 14449 14389"/>
                                <a:gd name="T13" fmla="*/ T12 w 260"/>
                                <a:gd name="T14" fmla="+- 0 516 469"/>
                                <a:gd name="T15" fmla="*/ 516 h 109"/>
                                <a:gd name="T16" fmla="+- 0 14462 14389"/>
                                <a:gd name="T17" fmla="*/ T16 w 260"/>
                                <a:gd name="T18" fmla="+- 0 505 469"/>
                                <a:gd name="T19" fmla="*/ 505 h 109"/>
                                <a:gd name="T20" fmla="+- 0 14478 14389"/>
                                <a:gd name="T21" fmla="*/ T20 w 260"/>
                                <a:gd name="T22" fmla="+- 0 505 469"/>
                                <a:gd name="T23" fmla="*/ 505 h 109"/>
                                <a:gd name="T24" fmla="+- 0 14486 14389"/>
                                <a:gd name="T25" fmla="*/ T24 w 260"/>
                                <a:gd name="T26" fmla="+- 0 500 469"/>
                                <a:gd name="T27" fmla="*/ 500 h 109"/>
                                <a:gd name="T28" fmla="+- 0 14488 14389"/>
                                <a:gd name="T29" fmla="*/ T28 w 260"/>
                                <a:gd name="T30" fmla="+- 0 495 469"/>
                                <a:gd name="T31" fmla="*/ 495 h 109"/>
                                <a:gd name="T32" fmla="+- 0 14484 14389"/>
                                <a:gd name="T33" fmla="*/ T32 w 260"/>
                                <a:gd name="T34" fmla="+- 0 487 469"/>
                                <a:gd name="T35" fmla="*/ 487 h 109"/>
                                <a:gd name="T36" fmla="+- 0 14485 14389"/>
                                <a:gd name="T37" fmla="*/ T36 w 260"/>
                                <a:gd name="T38" fmla="+- 0 480 469"/>
                                <a:gd name="T39" fmla="*/ 480 h 109"/>
                                <a:gd name="T40" fmla="+- 0 14491 14389"/>
                                <a:gd name="T41" fmla="*/ T40 w 260"/>
                                <a:gd name="T42" fmla="+- 0 472 469"/>
                                <a:gd name="T43" fmla="*/ 472 h 109"/>
                                <a:gd name="T44" fmla="+- 0 14498 14389"/>
                                <a:gd name="T45" fmla="*/ T44 w 260"/>
                                <a:gd name="T46" fmla="+- 0 469 469"/>
                                <a:gd name="T47" fmla="*/ 469 h 109"/>
                                <a:gd name="T48" fmla="+- 0 14528 14389"/>
                                <a:gd name="T49" fmla="*/ T48 w 260"/>
                                <a:gd name="T50" fmla="+- 0 469 469"/>
                                <a:gd name="T51" fmla="*/ 469 h 109"/>
                                <a:gd name="T52" fmla="+- 0 14540 14389"/>
                                <a:gd name="T53" fmla="*/ T52 w 260"/>
                                <a:gd name="T54" fmla="+- 0 478 469"/>
                                <a:gd name="T55" fmla="*/ 478 h 109"/>
                                <a:gd name="T56" fmla="+- 0 14552 14389"/>
                                <a:gd name="T57" fmla="*/ T56 w 260"/>
                                <a:gd name="T58" fmla="+- 0 479 469"/>
                                <a:gd name="T59" fmla="*/ 479 h 109"/>
                                <a:gd name="T60" fmla="+- 0 14593 14389"/>
                                <a:gd name="T61" fmla="*/ T60 w 260"/>
                                <a:gd name="T62" fmla="+- 0 495 469"/>
                                <a:gd name="T63" fmla="*/ 495 h 109"/>
                                <a:gd name="T64" fmla="+- 0 14602 14389"/>
                                <a:gd name="T65" fmla="*/ T64 w 260"/>
                                <a:gd name="T66" fmla="+- 0 506 469"/>
                                <a:gd name="T67" fmla="*/ 506 h 109"/>
                                <a:gd name="T68" fmla="+- 0 14615 14389"/>
                                <a:gd name="T69" fmla="*/ T68 w 260"/>
                                <a:gd name="T70" fmla="+- 0 510 469"/>
                                <a:gd name="T71" fmla="*/ 510 h 109"/>
                                <a:gd name="T72" fmla="+- 0 14621 14389"/>
                                <a:gd name="T73" fmla="*/ T72 w 260"/>
                                <a:gd name="T74" fmla="+- 0 519 469"/>
                                <a:gd name="T75" fmla="*/ 519 h 109"/>
                                <a:gd name="T76" fmla="+- 0 14648 14389"/>
                                <a:gd name="T77" fmla="*/ T76 w 260"/>
                                <a:gd name="T78" fmla="+- 0 525 469"/>
                                <a:gd name="T79" fmla="*/ 525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60" h="109">
                                  <a:moveTo>
                                    <a:pt x="0" y="109"/>
                                  </a:moveTo>
                                  <a:lnTo>
                                    <a:pt x="25" y="8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89" y="36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99" y="26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6" y="11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63" y="10"/>
                                  </a:lnTo>
                                  <a:lnTo>
                                    <a:pt x="204" y="2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226" y="41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9" y="5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152"/>
                        <wpg:cNvGrpSpPr>
                          <a:grpSpLocks/>
                        </wpg:cNvGrpSpPr>
                        <wpg:grpSpPr bwMode="auto">
                          <a:xfrm>
                            <a:off x="15012" y="1120"/>
                            <a:ext cx="119" cy="120"/>
                            <a:chOff x="15012" y="1120"/>
                            <a:chExt cx="119" cy="120"/>
                          </a:xfrm>
                        </wpg:grpSpPr>
                        <wps:wsp>
                          <wps:cNvPr id="731" name="Freeform 153"/>
                          <wps:cNvSpPr>
                            <a:spLocks/>
                          </wps:cNvSpPr>
                          <wps:spPr bwMode="auto">
                            <a:xfrm>
                              <a:off x="15012" y="1120"/>
                              <a:ext cx="119" cy="120"/>
                            </a:xfrm>
                            <a:custGeom>
                              <a:avLst/>
                              <a:gdLst>
                                <a:gd name="T0" fmla="+- 0 15012 15012"/>
                                <a:gd name="T1" fmla="*/ T0 w 119"/>
                                <a:gd name="T2" fmla="+- 0 1121 1120"/>
                                <a:gd name="T3" fmla="*/ 1121 h 120"/>
                                <a:gd name="T4" fmla="+- 0 15025 15012"/>
                                <a:gd name="T5" fmla="*/ T4 w 119"/>
                                <a:gd name="T6" fmla="+- 0 1120 1120"/>
                                <a:gd name="T7" fmla="*/ 1120 h 120"/>
                                <a:gd name="T8" fmla="+- 0 15031 15012"/>
                                <a:gd name="T9" fmla="*/ T8 w 119"/>
                                <a:gd name="T10" fmla="+- 0 1123 1120"/>
                                <a:gd name="T11" fmla="*/ 1123 h 120"/>
                                <a:gd name="T12" fmla="+- 0 15052 15012"/>
                                <a:gd name="T13" fmla="*/ T12 w 119"/>
                                <a:gd name="T14" fmla="+- 0 1142 1120"/>
                                <a:gd name="T15" fmla="*/ 1142 h 120"/>
                                <a:gd name="T16" fmla="+- 0 15083 15012"/>
                                <a:gd name="T17" fmla="*/ T16 w 119"/>
                                <a:gd name="T18" fmla="+- 0 1179 1120"/>
                                <a:gd name="T19" fmla="*/ 1179 h 120"/>
                                <a:gd name="T20" fmla="+- 0 15099 15012"/>
                                <a:gd name="T21" fmla="*/ T20 w 119"/>
                                <a:gd name="T22" fmla="+- 0 1190 1120"/>
                                <a:gd name="T23" fmla="*/ 1190 h 120"/>
                                <a:gd name="T24" fmla="+- 0 15109 15012"/>
                                <a:gd name="T25" fmla="*/ T24 w 119"/>
                                <a:gd name="T26" fmla="+- 0 1215 1120"/>
                                <a:gd name="T27" fmla="*/ 1215 h 120"/>
                                <a:gd name="T28" fmla="+- 0 15131 15012"/>
                                <a:gd name="T29" fmla="*/ T28 w 119"/>
                                <a:gd name="T30" fmla="+- 0 1223 1120"/>
                                <a:gd name="T31" fmla="*/ 1223 h 120"/>
                                <a:gd name="T32" fmla="+- 0 15127 15012"/>
                                <a:gd name="T33" fmla="*/ T32 w 119"/>
                                <a:gd name="T34" fmla="+- 0 1239 1120"/>
                                <a:gd name="T35" fmla="*/ 123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20">
                                  <a:moveTo>
                                    <a:pt x="0" y="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119" y="103"/>
                                  </a:lnTo>
                                  <a:lnTo>
                                    <a:pt x="115" y="11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150"/>
                        <wpg:cNvGrpSpPr>
                          <a:grpSpLocks/>
                        </wpg:cNvGrpSpPr>
                        <wpg:grpSpPr bwMode="auto">
                          <a:xfrm>
                            <a:off x="14912" y="999"/>
                            <a:ext cx="103" cy="146"/>
                            <a:chOff x="14912" y="999"/>
                            <a:chExt cx="103" cy="146"/>
                          </a:xfrm>
                        </wpg:grpSpPr>
                        <wps:wsp>
                          <wps:cNvPr id="733" name="Freeform 151"/>
                          <wps:cNvSpPr>
                            <a:spLocks/>
                          </wps:cNvSpPr>
                          <wps:spPr bwMode="auto">
                            <a:xfrm>
                              <a:off x="14912" y="999"/>
                              <a:ext cx="103" cy="146"/>
                            </a:xfrm>
                            <a:custGeom>
                              <a:avLst/>
                              <a:gdLst>
                                <a:gd name="T0" fmla="+- 0 14913 14912"/>
                                <a:gd name="T1" fmla="*/ T0 w 103"/>
                                <a:gd name="T2" fmla="+- 0 999 999"/>
                                <a:gd name="T3" fmla="*/ 999 h 146"/>
                                <a:gd name="T4" fmla="+- 0 14919 14912"/>
                                <a:gd name="T5" fmla="*/ T4 w 103"/>
                                <a:gd name="T6" fmla="+- 0 1003 999"/>
                                <a:gd name="T7" fmla="*/ 1003 h 146"/>
                                <a:gd name="T8" fmla="+- 0 14921 14912"/>
                                <a:gd name="T9" fmla="*/ T8 w 103"/>
                                <a:gd name="T10" fmla="+- 0 1016 999"/>
                                <a:gd name="T11" fmla="*/ 1016 h 146"/>
                                <a:gd name="T12" fmla="+- 0 14924 14912"/>
                                <a:gd name="T13" fmla="*/ T12 w 103"/>
                                <a:gd name="T14" fmla="+- 0 1020 999"/>
                                <a:gd name="T15" fmla="*/ 1020 h 146"/>
                                <a:gd name="T16" fmla="+- 0 14914 14912"/>
                                <a:gd name="T17" fmla="*/ T16 w 103"/>
                                <a:gd name="T18" fmla="+- 0 1031 999"/>
                                <a:gd name="T19" fmla="*/ 1031 h 146"/>
                                <a:gd name="T20" fmla="+- 0 14912 14912"/>
                                <a:gd name="T21" fmla="*/ T20 w 103"/>
                                <a:gd name="T22" fmla="+- 0 1039 999"/>
                                <a:gd name="T23" fmla="*/ 1039 h 146"/>
                                <a:gd name="T24" fmla="+- 0 14922 14912"/>
                                <a:gd name="T25" fmla="*/ T24 w 103"/>
                                <a:gd name="T26" fmla="+- 0 1055 999"/>
                                <a:gd name="T27" fmla="*/ 1055 h 146"/>
                                <a:gd name="T28" fmla="+- 0 14939 14912"/>
                                <a:gd name="T29" fmla="*/ T28 w 103"/>
                                <a:gd name="T30" fmla="+- 0 1065 999"/>
                                <a:gd name="T31" fmla="*/ 1065 h 146"/>
                                <a:gd name="T32" fmla="+- 0 14942 14912"/>
                                <a:gd name="T33" fmla="*/ T32 w 103"/>
                                <a:gd name="T34" fmla="+- 0 1079 999"/>
                                <a:gd name="T35" fmla="*/ 1079 h 146"/>
                                <a:gd name="T36" fmla="+- 0 14939 14912"/>
                                <a:gd name="T37" fmla="*/ T36 w 103"/>
                                <a:gd name="T38" fmla="+- 0 1091 999"/>
                                <a:gd name="T39" fmla="*/ 1091 h 146"/>
                                <a:gd name="T40" fmla="+- 0 14942 14912"/>
                                <a:gd name="T41" fmla="*/ T40 w 103"/>
                                <a:gd name="T42" fmla="+- 0 1100 999"/>
                                <a:gd name="T43" fmla="*/ 1100 h 146"/>
                                <a:gd name="T44" fmla="+- 0 14942 14912"/>
                                <a:gd name="T45" fmla="*/ T44 w 103"/>
                                <a:gd name="T46" fmla="+- 0 1108 999"/>
                                <a:gd name="T47" fmla="*/ 1108 h 146"/>
                                <a:gd name="T48" fmla="+- 0 14944 14912"/>
                                <a:gd name="T49" fmla="*/ T48 w 103"/>
                                <a:gd name="T50" fmla="+- 0 1113 999"/>
                                <a:gd name="T51" fmla="*/ 1113 h 146"/>
                                <a:gd name="T52" fmla="+- 0 14965 14912"/>
                                <a:gd name="T53" fmla="*/ T52 w 103"/>
                                <a:gd name="T54" fmla="+- 0 1134 999"/>
                                <a:gd name="T55" fmla="*/ 1134 h 146"/>
                                <a:gd name="T56" fmla="+- 0 14987 14912"/>
                                <a:gd name="T57" fmla="*/ T56 w 103"/>
                                <a:gd name="T58" fmla="+- 0 1144 999"/>
                                <a:gd name="T59" fmla="*/ 1144 h 146"/>
                                <a:gd name="T60" fmla="+- 0 14992 14912"/>
                                <a:gd name="T61" fmla="*/ T60 w 103"/>
                                <a:gd name="T62" fmla="+- 0 1143 999"/>
                                <a:gd name="T63" fmla="*/ 1143 h 146"/>
                                <a:gd name="T64" fmla="+- 0 14995 14912"/>
                                <a:gd name="T65" fmla="*/ T64 w 103"/>
                                <a:gd name="T66" fmla="+- 0 1138 999"/>
                                <a:gd name="T67" fmla="*/ 1138 h 146"/>
                                <a:gd name="T68" fmla="+- 0 14994 14912"/>
                                <a:gd name="T69" fmla="*/ T68 w 103"/>
                                <a:gd name="T70" fmla="+- 0 1124 999"/>
                                <a:gd name="T71" fmla="*/ 1124 h 146"/>
                                <a:gd name="T72" fmla="+- 0 14996 14912"/>
                                <a:gd name="T73" fmla="*/ T72 w 103"/>
                                <a:gd name="T74" fmla="+- 0 1121 999"/>
                                <a:gd name="T75" fmla="*/ 1121 h 146"/>
                                <a:gd name="T76" fmla="+- 0 15001 14912"/>
                                <a:gd name="T77" fmla="*/ T76 w 103"/>
                                <a:gd name="T78" fmla="+- 0 1119 999"/>
                                <a:gd name="T79" fmla="*/ 1119 h 146"/>
                                <a:gd name="T80" fmla="+- 0 15014 14912"/>
                                <a:gd name="T81" fmla="*/ T80 w 103"/>
                                <a:gd name="T82" fmla="+- 0 1120 999"/>
                                <a:gd name="T83" fmla="*/ 1120 h 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03" h="146">
                                  <a:moveTo>
                                    <a:pt x="1" y="0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30" y="101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53" y="135"/>
                                  </a:lnTo>
                                  <a:lnTo>
                                    <a:pt x="75" y="145"/>
                                  </a:lnTo>
                                  <a:lnTo>
                                    <a:pt x="80" y="144"/>
                                  </a:lnTo>
                                  <a:lnTo>
                                    <a:pt x="83" y="139"/>
                                  </a:lnTo>
                                  <a:lnTo>
                                    <a:pt x="82" y="125"/>
                                  </a:lnTo>
                                  <a:lnTo>
                                    <a:pt x="84" y="122"/>
                                  </a:lnTo>
                                  <a:lnTo>
                                    <a:pt x="89" y="120"/>
                                  </a:lnTo>
                                  <a:lnTo>
                                    <a:pt x="102" y="12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148"/>
                        <wpg:cNvGrpSpPr>
                          <a:grpSpLocks/>
                        </wpg:cNvGrpSpPr>
                        <wpg:grpSpPr bwMode="auto">
                          <a:xfrm>
                            <a:off x="12330" y="2604"/>
                            <a:ext cx="12" cy="60"/>
                            <a:chOff x="12330" y="2604"/>
                            <a:chExt cx="12" cy="60"/>
                          </a:xfrm>
                        </wpg:grpSpPr>
                        <wps:wsp>
                          <wps:cNvPr id="735" name="Freeform 149"/>
                          <wps:cNvSpPr>
                            <a:spLocks/>
                          </wps:cNvSpPr>
                          <wps:spPr bwMode="auto">
                            <a:xfrm>
                              <a:off x="12330" y="2604"/>
                              <a:ext cx="12" cy="60"/>
                            </a:xfrm>
                            <a:custGeom>
                              <a:avLst/>
                              <a:gdLst>
                                <a:gd name="T0" fmla="+- 0 12330 12330"/>
                                <a:gd name="T1" fmla="*/ T0 w 12"/>
                                <a:gd name="T2" fmla="+- 0 2604 2604"/>
                                <a:gd name="T3" fmla="*/ 2604 h 60"/>
                                <a:gd name="T4" fmla="+- 0 12342 12330"/>
                                <a:gd name="T5" fmla="*/ T4 w 12"/>
                                <a:gd name="T6" fmla="+- 0 2641 2604"/>
                                <a:gd name="T7" fmla="*/ 2641 h 60"/>
                                <a:gd name="T8" fmla="+- 0 12339 12330"/>
                                <a:gd name="T9" fmla="*/ T8 w 12"/>
                                <a:gd name="T10" fmla="+- 0 2652 2604"/>
                                <a:gd name="T11" fmla="*/ 2652 h 60"/>
                                <a:gd name="T12" fmla="+- 0 12341 12330"/>
                                <a:gd name="T13" fmla="*/ T12 w 12"/>
                                <a:gd name="T14" fmla="+- 0 2663 2604"/>
                                <a:gd name="T15" fmla="*/ 266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60">
                                  <a:moveTo>
                                    <a:pt x="0" y="0"/>
                                  </a:moveTo>
                                  <a:lnTo>
                                    <a:pt x="12" y="37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1" y="5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146"/>
                        <wpg:cNvGrpSpPr>
                          <a:grpSpLocks/>
                        </wpg:cNvGrpSpPr>
                        <wpg:grpSpPr bwMode="auto">
                          <a:xfrm>
                            <a:off x="4859" y="6798"/>
                            <a:ext cx="2753" cy="2238"/>
                            <a:chOff x="4859" y="6798"/>
                            <a:chExt cx="2753" cy="2238"/>
                          </a:xfrm>
                        </wpg:grpSpPr>
                        <wps:wsp>
                          <wps:cNvPr id="737" name="Freeform 147"/>
                          <wps:cNvSpPr>
                            <a:spLocks/>
                          </wps:cNvSpPr>
                          <wps:spPr bwMode="auto">
                            <a:xfrm>
                              <a:off x="4859" y="6798"/>
                              <a:ext cx="2753" cy="2238"/>
                            </a:xfrm>
                            <a:custGeom>
                              <a:avLst/>
                              <a:gdLst>
                                <a:gd name="T0" fmla="+- 0 4924 4859"/>
                                <a:gd name="T1" fmla="*/ T0 w 2753"/>
                                <a:gd name="T2" fmla="+- 0 6882 6798"/>
                                <a:gd name="T3" fmla="*/ 6882 h 2238"/>
                                <a:gd name="T4" fmla="+- 0 4997 4859"/>
                                <a:gd name="T5" fmla="*/ T4 w 2753"/>
                                <a:gd name="T6" fmla="+- 0 6949 6798"/>
                                <a:gd name="T7" fmla="*/ 6949 h 2238"/>
                                <a:gd name="T8" fmla="+- 0 5056 4859"/>
                                <a:gd name="T9" fmla="*/ T8 w 2753"/>
                                <a:gd name="T10" fmla="+- 0 7019 6798"/>
                                <a:gd name="T11" fmla="*/ 7019 h 2238"/>
                                <a:gd name="T12" fmla="+- 0 5123 4859"/>
                                <a:gd name="T13" fmla="*/ T12 w 2753"/>
                                <a:gd name="T14" fmla="+- 0 7102 6798"/>
                                <a:gd name="T15" fmla="*/ 7102 h 2238"/>
                                <a:gd name="T16" fmla="+- 0 5193 4859"/>
                                <a:gd name="T17" fmla="*/ T16 w 2753"/>
                                <a:gd name="T18" fmla="+- 0 7170 6798"/>
                                <a:gd name="T19" fmla="*/ 7170 h 2238"/>
                                <a:gd name="T20" fmla="+- 0 5232 4859"/>
                                <a:gd name="T21" fmla="*/ T20 w 2753"/>
                                <a:gd name="T22" fmla="+- 0 7198 6798"/>
                                <a:gd name="T23" fmla="*/ 7198 h 2238"/>
                                <a:gd name="T24" fmla="+- 0 5302 4859"/>
                                <a:gd name="T25" fmla="*/ T24 w 2753"/>
                                <a:gd name="T26" fmla="+- 0 7268 6798"/>
                                <a:gd name="T27" fmla="*/ 7268 h 2238"/>
                                <a:gd name="T28" fmla="+- 0 5322 4859"/>
                                <a:gd name="T29" fmla="*/ T28 w 2753"/>
                                <a:gd name="T30" fmla="+- 0 7349 6798"/>
                                <a:gd name="T31" fmla="*/ 7349 h 2238"/>
                                <a:gd name="T32" fmla="+- 0 5345 4859"/>
                                <a:gd name="T33" fmla="*/ T32 w 2753"/>
                                <a:gd name="T34" fmla="+- 0 7454 6798"/>
                                <a:gd name="T35" fmla="*/ 7454 h 2238"/>
                                <a:gd name="T36" fmla="+- 0 5380 4859"/>
                                <a:gd name="T37" fmla="*/ T36 w 2753"/>
                                <a:gd name="T38" fmla="+- 0 7567 6798"/>
                                <a:gd name="T39" fmla="*/ 7567 h 2238"/>
                                <a:gd name="T40" fmla="+- 0 5456 4859"/>
                                <a:gd name="T41" fmla="*/ T40 w 2753"/>
                                <a:gd name="T42" fmla="+- 0 7649 6798"/>
                                <a:gd name="T43" fmla="*/ 7649 h 2238"/>
                                <a:gd name="T44" fmla="+- 0 5604 4859"/>
                                <a:gd name="T45" fmla="*/ T44 w 2753"/>
                                <a:gd name="T46" fmla="+- 0 7752 6798"/>
                                <a:gd name="T47" fmla="*/ 7752 h 2238"/>
                                <a:gd name="T48" fmla="+- 0 5645 4859"/>
                                <a:gd name="T49" fmla="*/ T48 w 2753"/>
                                <a:gd name="T50" fmla="+- 0 7794 6798"/>
                                <a:gd name="T51" fmla="*/ 7794 h 2238"/>
                                <a:gd name="T52" fmla="+- 0 5700 4859"/>
                                <a:gd name="T53" fmla="*/ T52 w 2753"/>
                                <a:gd name="T54" fmla="+- 0 7828 6798"/>
                                <a:gd name="T55" fmla="*/ 7828 h 2238"/>
                                <a:gd name="T56" fmla="+- 0 5755 4859"/>
                                <a:gd name="T57" fmla="*/ T56 w 2753"/>
                                <a:gd name="T58" fmla="+- 0 7857 6798"/>
                                <a:gd name="T59" fmla="*/ 7857 h 2238"/>
                                <a:gd name="T60" fmla="+- 0 5809 4859"/>
                                <a:gd name="T61" fmla="*/ T60 w 2753"/>
                                <a:gd name="T62" fmla="+- 0 7841 6798"/>
                                <a:gd name="T63" fmla="*/ 7841 h 2238"/>
                                <a:gd name="T64" fmla="+- 0 5871 4859"/>
                                <a:gd name="T65" fmla="*/ T64 w 2753"/>
                                <a:gd name="T66" fmla="+- 0 7788 6798"/>
                                <a:gd name="T67" fmla="*/ 7788 h 2238"/>
                                <a:gd name="T68" fmla="+- 0 5900 4859"/>
                                <a:gd name="T69" fmla="*/ T68 w 2753"/>
                                <a:gd name="T70" fmla="+- 0 7728 6798"/>
                                <a:gd name="T71" fmla="*/ 7728 h 2238"/>
                                <a:gd name="T72" fmla="+- 0 5922 4859"/>
                                <a:gd name="T73" fmla="*/ T72 w 2753"/>
                                <a:gd name="T74" fmla="+- 0 7661 6798"/>
                                <a:gd name="T75" fmla="*/ 7661 h 2238"/>
                                <a:gd name="T76" fmla="+- 0 5953 4859"/>
                                <a:gd name="T77" fmla="*/ T76 w 2753"/>
                                <a:gd name="T78" fmla="+- 0 7610 6798"/>
                                <a:gd name="T79" fmla="*/ 7610 h 2238"/>
                                <a:gd name="T80" fmla="+- 0 6004 4859"/>
                                <a:gd name="T81" fmla="*/ T80 w 2753"/>
                                <a:gd name="T82" fmla="+- 0 7606 6798"/>
                                <a:gd name="T83" fmla="*/ 7606 h 2238"/>
                                <a:gd name="T84" fmla="+- 0 6067 4859"/>
                                <a:gd name="T85" fmla="*/ T84 w 2753"/>
                                <a:gd name="T86" fmla="+- 0 7567 6798"/>
                                <a:gd name="T87" fmla="*/ 7567 h 2238"/>
                                <a:gd name="T88" fmla="+- 0 6163 4859"/>
                                <a:gd name="T89" fmla="*/ T88 w 2753"/>
                                <a:gd name="T90" fmla="+- 0 7602 6798"/>
                                <a:gd name="T91" fmla="*/ 7602 h 2238"/>
                                <a:gd name="T92" fmla="+- 0 6212 4859"/>
                                <a:gd name="T93" fmla="*/ T92 w 2753"/>
                                <a:gd name="T94" fmla="+- 0 7603 6798"/>
                                <a:gd name="T95" fmla="*/ 7603 h 2238"/>
                                <a:gd name="T96" fmla="+- 0 6271 4859"/>
                                <a:gd name="T97" fmla="*/ T96 w 2753"/>
                                <a:gd name="T98" fmla="+- 0 7622 6798"/>
                                <a:gd name="T99" fmla="*/ 7622 h 2238"/>
                                <a:gd name="T100" fmla="+- 0 6305 4859"/>
                                <a:gd name="T101" fmla="*/ T100 w 2753"/>
                                <a:gd name="T102" fmla="+- 0 7624 6798"/>
                                <a:gd name="T103" fmla="*/ 7624 h 2238"/>
                                <a:gd name="T104" fmla="+- 0 6367 4859"/>
                                <a:gd name="T105" fmla="*/ T104 w 2753"/>
                                <a:gd name="T106" fmla="+- 0 7667 6798"/>
                                <a:gd name="T107" fmla="*/ 7667 h 2238"/>
                                <a:gd name="T108" fmla="+- 0 6392 4859"/>
                                <a:gd name="T109" fmla="*/ T108 w 2753"/>
                                <a:gd name="T110" fmla="+- 0 7686 6798"/>
                                <a:gd name="T111" fmla="*/ 7686 h 2238"/>
                                <a:gd name="T112" fmla="+- 0 6448 4859"/>
                                <a:gd name="T113" fmla="*/ T112 w 2753"/>
                                <a:gd name="T114" fmla="+- 0 7746 6798"/>
                                <a:gd name="T115" fmla="*/ 7746 h 2238"/>
                                <a:gd name="T116" fmla="+- 0 6495 4859"/>
                                <a:gd name="T117" fmla="*/ T116 w 2753"/>
                                <a:gd name="T118" fmla="+- 0 7803 6798"/>
                                <a:gd name="T119" fmla="*/ 7803 h 2238"/>
                                <a:gd name="T120" fmla="+- 0 6555 4859"/>
                                <a:gd name="T121" fmla="*/ T120 w 2753"/>
                                <a:gd name="T122" fmla="+- 0 7888 6798"/>
                                <a:gd name="T123" fmla="*/ 7888 h 2238"/>
                                <a:gd name="T124" fmla="+- 0 6578 4859"/>
                                <a:gd name="T125" fmla="*/ T124 w 2753"/>
                                <a:gd name="T126" fmla="+- 0 7951 6798"/>
                                <a:gd name="T127" fmla="*/ 7951 h 2238"/>
                                <a:gd name="T128" fmla="+- 0 6614 4859"/>
                                <a:gd name="T129" fmla="*/ T128 w 2753"/>
                                <a:gd name="T130" fmla="+- 0 8032 6798"/>
                                <a:gd name="T131" fmla="*/ 8032 h 2238"/>
                                <a:gd name="T132" fmla="+- 0 6638 4859"/>
                                <a:gd name="T133" fmla="*/ T132 w 2753"/>
                                <a:gd name="T134" fmla="+- 0 8084 6798"/>
                                <a:gd name="T135" fmla="*/ 8084 h 2238"/>
                                <a:gd name="T136" fmla="+- 0 6678 4859"/>
                                <a:gd name="T137" fmla="*/ T136 w 2753"/>
                                <a:gd name="T138" fmla="+- 0 8176 6798"/>
                                <a:gd name="T139" fmla="*/ 8176 h 2238"/>
                                <a:gd name="T140" fmla="+- 0 6741 4859"/>
                                <a:gd name="T141" fmla="*/ T140 w 2753"/>
                                <a:gd name="T142" fmla="+- 0 8261 6798"/>
                                <a:gd name="T143" fmla="*/ 8261 h 2238"/>
                                <a:gd name="T144" fmla="+- 0 6779 4859"/>
                                <a:gd name="T145" fmla="*/ T144 w 2753"/>
                                <a:gd name="T146" fmla="+- 0 8315 6798"/>
                                <a:gd name="T147" fmla="*/ 8315 h 2238"/>
                                <a:gd name="T148" fmla="+- 0 6814 4859"/>
                                <a:gd name="T149" fmla="*/ T148 w 2753"/>
                                <a:gd name="T150" fmla="+- 0 8361 6798"/>
                                <a:gd name="T151" fmla="*/ 8361 h 2238"/>
                                <a:gd name="T152" fmla="+- 0 6868 4859"/>
                                <a:gd name="T153" fmla="*/ T152 w 2753"/>
                                <a:gd name="T154" fmla="+- 0 8402 6798"/>
                                <a:gd name="T155" fmla="*/ 8402 h 2238"/>
                                <a:gd name="T156" fmla="+- 0 6895 4859"/>
                                <a:gd name="T157" fmla="*/ T156 w 2753"/>
                                <a:gd name="T158" fmla="+- 0 8448 6798"/>
                                <a:gd name="T159" fmla="*/ 8448 h 2238"/>
                                <a:gd name="T160" fmla="+- 0 6891 4859"/>
                                <a:gd name="T161" fmla="*/ T160 w 2753"/>
                                <a:gd name="T162" fmla="+- 0 8520 6798"/>
                                <a:gd name="T163" fmla="*/ 8520 h 2238"/>
                                <a:gd name="T164" fmla="+- 0 6918 4859"/>
                                <a:gd name="T165" fmla="*/ T164 w 2753"/>
                                <a:gd name="T166" fmla="+- 0 8615 6798"/>
                                <a:gd name="T167" fmla="*/ 8615 h 2238"/>
                                <a:gd name="T168" fmla="+- 0 6971 4859"/>
                                <a:gd name="T169" fmla="*/ T168 w 2753"/>
                                <a:gd name="T170" fmla="+- 0 8719 6798"/>
                                <a:gd name="T171" fmla="*/ 8719 h 2238"/>
                                <a:gd name="T172" fmla="+- 0 7003 4859"/>
                                <a:gd name="T173" fmla="*/ T172 w 2753"/>
                                <a:gd name="T174" fmla="+- 0 8795 6798"/>
                                <a:gd name="T175" fmla="*/ 8795 h 2238"/>
                                <a:gd name="T176" fmla="+- 0 7047 4859"/>
                                <a:gd name="T177" fmla="*/ T176 w 2753"/>
                                <a:gd name="T178" fmla="+- 0 8837 6798"/>
                                <a:gd name="T179" fmla="*/ 8837 h 2238"/>
                                <a:gd name="T180" fmla="+- 0 7087 4859"/>
                                <a:gd name="T181" fmla="*/ T180 w 2753"/>
                                <a:gd name="T182" fmla="+- 0 8845 6798"/>
                                <a:gd name="T183" fmla="*/ 8845 h 2238"/>
                                <a:gd name="T184" fmla="+- 0 7129 4859"/>
                                <a:gd name="T185" fmla="*/ T184 w 2753"/>
                                <a:gd name="T186" fmla="+- 0 8879 6798"/>
                                <a:gd name="T187" fmla="*/ 8879 h 2238"/>
                                <a:gd name="T188" fmla="+- 0 7177 4859"/>
                                <a:gd name="T189" fmla="*/ T188 w 2753"/>
                                <a:gd name="T190" fmla="+- 0 8888 6798"/>
                                <a:gd name="T191" fmla="*/ 8888 h 2238"/>
                                <a:gd name="T192" fmla="+- 0 7225 4859"/>
                                <a:gd name="T193" fmla="*/ T192 w 2753"/>
                                <a:gd name="T194" fmla="+- 0 8906 6798"/>
                                <a:gd name="T195" fmla="*/ 8906 h 2238"/>
                                <a:gd name="T196" fmla="+- 0 7287 4859"/>
                                <a:gd name="T197" fmla="*/ T196 w 2753"/>
                                <a:gd name="T198" fmla="+- 0 8951 6798"/>
                                <a:gd name="T199" fmla="*/ 8951 h 2238"/>
                                <a:gd name="T200" fmla="+- 0 7342 4859"/>
                                <a:gd name="T201" fmla="*/ T200 w 2753"/>
                                <a:gd name="T202" fmla="+- 0 8958 6798"/>
                                <a:gd name="T203" fmla="*/ 8958 h 2238"/>
                                <a:gd name="T204" fmla="+- 0 7414 4859"/>
                                <a:gd name="T205" fmla="*/ T204 w 2753"/>
                                <a:gd name="T206" fmla="+- 0 8965 6798"/>
                                <a:gd name="T207" fmla="*/ 8965 h 2238"/>
                                <a:gd name="T208" fmla="+- 0 7463 4859"/>
                                <a:gd name="T209" fmla="*/ T208 w 2753"/>
                                <a:gd name="T210" fmla="+- 0 8983 6798"/>
                                <a:gd name="T211" fmla="*/ 8983 h 2238"/>
                                <a:gd name="T212" fmla="+- 0 7515 4859"/>
                                <a:gd name="T213" fmla="*/ T212 w 2753"/>
                                <a:gd name="T214" fmla="+- 0 9019 6798"/>
                                <a:gd name="T215" fmla="*/ 9019 h 2238"/>
                                <a:gd name="T216" fmla="+- 0 7545 4859"/>
                                <a:gd name="T217" fmla="*/ T216 w 2753"/>
                                <a:gd name="T218" fmla="+- 0 9011 6798"/>
                                <a:gd name="T219" fmla="*/ 9011 h 2238"/>
                                <a:gd name="T220" fmla="+- 0 7597 4859"/>
                                <a:gd name="T221" fmla="*/ T220 w 2753"/>
                                <a:gd name="T222" fmla="+- 0 8995 6798"/>
                                <a:gd name="T223" fmla="*/ 8995 h 2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753" h="2238">
                                  <a:moveTo>
                                    <a:pt x="0" y="0"/>
                                  </a:moveTo>
                                  <a:lnTo>
                                    <a:pt x="8" y="10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52" y="39"/>
                                  </a:lnTo>
                                  <a:lnTo>
                                    <a:pt x="60" y="57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94" y="126"/>
                                  </a:lnTo>
                                  <a:lnTo>
                                    <a:pt x="100" y="134"/>
                                  </a:lnTo>
                                  <a:lnTo>
                                    <a:pt x="110" y="136"/>
                                  </a:lnTo>
                                  <a:lnTo>
                                    <a:pt x="120" y="145"/>
                                  </a:lnTo>
                                  <a:lnTo>
                                    <a:pt x="138" y="151"/>
                                  </a:lnTo>
                                  <a:lnTo>
                                    <a:pt x="155" y="164"/>
                                  </a:lnTo>
                                  <a:lnTo>
                                    <a:pt x="160" y="177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9" y="188"/>
                                  </a:lnTo>
                                  <a:lnTo>
                                    <a:pt x="176" y="191"/>
                                  </a:lnTo>
                                  <a:lnTo>
                                    <a:pt x="188" y="206"/>
                                  </a:lnTo>
                                  <a:lnTo>
                                    <a:pt x="197" y="221"/>
                                  </a:lnTo>
                                  <a:lnTo>
                                    <a:pt x="202" y="235"/>
                                  </a:lnTo>
                                  <a:lnTo>
                                    <a:pt x="228" y="252"/>
                                  </a:lnTo>
                                  <a:lnTo>
                                    <a:pt x="236" y="264"/>
                                  </a:lnTo>
                                  <a:lnTo>
                                    <a:pt x="250" y="273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57" y="299"/>
                                  </a:lnTo>
                                  <a:lnTo>
                                    <a:pt x="264" y="304"/>
                                  </a:lnTo>
                                  <a:lnTo>
                                    <a:pt x="268" y="311"/>
                                  </a:lnTo>
                                  <a:lnTo>
                                    <a:pt x="274" y="313"/>
                                  </a:lnTo>
                                  <a:lnTo>
                                    <a:pt x="279" y="325"/>
                                  </a:lnTo>
                                  <a:lnTo>
                                    <a:pt x="304" y="344"/>
                                  </a:lnTo>
                                  <a:lnTo>
                                    <a:pt x="305" y="356"/>
                                  </a:lnTo>
                                  <a:lnTo>
                                    <a:pt x="324" y="369"/>
                                  </a:lnTo>
                                  <a:lnTo>
                                    <a:pt x="334" y="372"/>
                                  </a:lnTo>
                                  <a:lnTo>
                                    <a:pt x="341" y="382"/>
                                  </a:lnTo>
                                  <a:lnTo>
                                    <a:pt x="346" y="383"/>
                                  </a:lnTo>
                                  <a:lnTo>
                                    <a:pt x="350" y="380"/>
                                  </a:lnTo>
                                  <a:lnTo>
                                    <a:pt x="358" y="382"/>
                                  </a:lnTo>
                                  <a:lnTo>
                                    <a:pt x="359" y="387"/>
                                  </a:lnTo>
                                  <a:lnTo>
                                    <a:pt x="368" y="391"/>
                                  </a:lnTo>
                                  <a:lnTo>
                                    <a:pt x="373" y="400"/>
                                  </a:lnTo>
                                  <a:lnTo>
                                    <a:pt x="381" y="402"/>
                                  </a:lnTo>
                                  <a:lnTo>
                                    <a:pt x="388" y="414"/>
                                  </a:lnTo>
                                  <a:lnTo>
                                    <a:pt x="398" y="423"/>
                                  </a:lnTo>
                                  <a:lnTo>
                                    <a:pt x="414" y="429"/>
                                  </a:lnTo>
                                  <a:lnTo>
                                    <a:pt x="418" y="451"/>
                                  </a:lnTo>
                                  <a:lnTo>
                                    <a:pt x="433" y="456"/>
                                  </a:lnTo>
                                  <a:lnTo>
                                    <a:pt x="443" y="470"/>
                                  </a:lnTo>
                                  <a:lnTo>
                                    <a:pt x="448" y="493"/>
                                  </a:lnTo>
                                  <a:lnTo>
                                    <a:pt x="452" y="499"/>
                                  </a:lnTo>
                                  <a:lnTo>
                                    <a:pt x="450" y="508"/>
                                  </a:lnTo>
                                  <a:lnTo>
                                    <a:pt x="453" y="519"/>
                                  </a:lnTo>
                                  <a:lnTo>
                                    <a:pt x="451" y="530"/>
                                  </a:lnTo>
                                  <a:lnTo>
                                    <a:pt x="460" y="538"/>
                                  </a:lnTo>
                                  <a:lnTo>
                                    <a:pt x="463" y="551"/>
                                  </a:lnTo>
                                  <a:lnTo>
                                    <a:pt x="473" y="564"/>
                                  </a:lnTo>
                                  <a:lnTo>
                                    <a:pt x="474" y="577"/>
                                  </a:lnTo>
                                  <a:lnTo>
                                    <a:pt x="491" y="594"/>
                                  </a:lnTo>
                                  <a:lnTo>
                                    <a:pt x="498" y="616"/>
                                  </a:lnTo>
                                  <a:lnTo>
                                    <a:pt x="494" y="627"/>
                                  </a:lnTo>
                                  <a:lnTo>
                                    <a:pt x="495" y="640"/>
                                  </a:lnTo>
                                  <a:lnTo>
                                    <a:pt x="486" y="656"/>
                                  </a:lnTo>
                                  <a:lnTo>
                                    <a:pt x="487" y="674"/>
                                  </a:lnTo>
                                  <a:lnTo>
                                    <a:pt x="492" y="687"/>
                                  </a:lnTo>
                                  <a:lnTo>
                                    <a:pt x="490" y="695"/>
                                  </a:lnTo>
                                  <a:lnTo>
                                    <a:pt x="501" y="718"/>
                                  </a:lnTo>
                                  <a:lnTo>
                                    <a:pt x="507" y="741"/>
                                  </a:lnTo>
                                  <a:lnTo>
                                    <a:pt x="518" y="750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26" y="785"/>
                                  </a:lnTo>
                                  <a:lnTo>
                                    <a:pt x="538" y="808"/>
                                  </a:lnTo>
                                  <a:lnTo>
                                    <a:pt x="547" y="816"/>
                                  </a:lnTo>
                                  <a:lnTo>
                                    <a:pt x="549" y="823"/>
                                  </a:lnTo>
                                  <a:lnTo>
                                    <a:pt x="581" y="851"/>
                                  </a:lnTo>
                                  <a:lnTo>
                                    <a:pt x="589" y="849"/>
                                  </a:lnTo>
                                  <a:lnTo>
                                    <a:pt x="597" y="851"/>
                                  </a:lnTo>
                                  <a:lnTo>
                                    <a:pt x="621" y="870"/>
                                  </a:lnTo>
                                  <a:lnTo>
                                    <a:pt x="621" y="878"/>
                                  </a:lnTo>
                                  <a:lnTo>
                                    <a:pt x="630" y="891"/>
                                  </a:lnTo>
                                  <a:lnTo>
                                    <a:pt x="665" y="926"/>
                                  </a:lnTo>
                                  <a:lnTo>
                                    <a:pt x="712" y="945"/>
                                  </a:lnTo>
                                  <a:lnTo>
                                    <a:pt x="731" y="949"/>
                                  </a:lnTo>
                                  <a:lnTo>
                                    <a:pt x="745" y="954"/>
                                  </a:lnTo>
                                  <a:lnTo>
                                    <a:pt x="747" y="956"/>
                                  </a:lnTo>
                                  <a:lnTo>
                                    <a:pt x="747" y="960"/>
                                  </a:lnTo>
                                  <a:lnTo>
                                    <a:pt x="744" y="967"/>
                                  </a:lnTo>
                                  <a:lnTo>
                                    <a:pt x="751" y="971"/>
                                  </a:lnTo>
                                  <a:lnTo>
                                    <a:pt x="759" y="981"/>
                                  </a:lnTo>
                                  <a:lnTo>
                                    <a:pt x="777" y="989"/>
                                  </a:lnTo>
                                  <a:lnTo>
                                    <a:pt x="786" y="996"/>
                                  </a:lnTo>
                                  <a:lnTo>
                                    <a:pt x="794" y="994"/>
                                  </a:lnTo>
                                  <a:lnTo>
                                    <a:pt x="801" y="999"/>
                                  </a:lnTo>
                                  <a:lnTo>
                                    <a:pt x="814" y="1001"/>
                                  </a:lnTo>
                                  <a:lnTo>
                                    <a:pt x="817" y="1009"/>
                                  </a:lnTo>
                                  <a:lnTo>
                                    <a:pt x="828" y="1020"/>
                                  </a:lnTo>
                                  <a:lnTo>
                                    <a:pt x="832" y="1030"/>
                                  </a:lnTo>
                                  <a:lnTo>
                                    <a:pt x="841" y="1030"/>
                                  </a:lnTo>
                                  <a:lnTo>
                                    <a:pt x="862" y="1048"/>
                                  </a:lnTo>
                                  <a:lnTo>
                                    <a:pt x="872" y="1043"/>
                                  </a:lnTo>
                                  <a:lnTo>
                                    <a:pt x="875" y="1050"/>
                                  </a:lnTo>
                                  <a:lnTo>
                                    <a:pt x="880" y="1048"/>
                                  </a:lnTo>
                                  <a:lnTo>
                                    <a:pt x="880" y="1056"/>
                                  </a:lnTo>
                                  <a:lnTo>
                                    <a:pt x="886" y="1060"/>
                                  </a:lnTo>
                                  <a:lnTo>
                                    <a:pt x="896" y="1059"/>
                                  </a:lnTo>
                                  <a:lnTo>
                                    <a:pt x="903" y="1062"/>
                                  </a:lnTo>
                                  <a:lnTo>
                                    <a:pt x="907" y="1060"/>
                                  </a:lnTo>
                                  <a:lnTo>
                                    <a:pt x="931" y="1068"/>
                                  </a:lnTo>
                                  <a:lnTo>
                                    <a:pt x="940" y="1064"/>
                                  </a:lnTo>
                                  <a:lnTo>
                                    <a:pt x="944" y="1058"/>
                                  </a:lnTo>
                                  <a:lnTo>
                                    <a:pt x="946" y="1042"/>
                                  </a:lnTo>
                                  <a:lnTo>
                                    <a:pt x="950" y="1043"/>
                                  </a:lnTo>
                                  <a:lnTo>
                                    <a:pt x="955" y="1031"/>
                                  </a:lnTo>
                                  <a:lnTo>
                                    <a:pt x="968" y="1030"/>
                                  </a:lnTo>
                                  <a:lnTo>
                                    <a:pt x="988" y="999"/>
                                  </a:lnTo>
                                  <a:lnTo>
                                    <a:pt x="996" y="1003"/>
                                  </a:lnTo>
                                  <a:lnTo>
                                    <a:pt x="999" y="999"/>
                                  </a:lnTo>
                                  <a:lnTo>
                                    <a:pt x="1005" y="998"/>
                                  </a:lnTo>
                                  <a:lnTo>
                                    <a:pt x="1012" y="990"/>
                                  </a:lnTo>
                                  <a:lnTo>
                                    <a:pt x="1023" y="989"/>
                                  </a:lnTo>
                                  <a:lnTo>
                                    <a:pt x="1023" y="985"/>
                                  </a:lnTo>
                                  <a:lnTo>
                                    <a:pt x="1013" y="977"/>
                                  </a:lnTo>
                                  <a:lnTo>
                                    <a:pt x="1020" y="944"/>
                                  </a:lnTo>
                                  <a:lnTo>
                                    <a:pt x="1031" y="945"/>
                                  </a:lnTo>
                                  <a:lnTo>
                                    <a:pt x="1035" y="936"/>
                                  </a:lnTo>
                                  <a:lnTo>
                                    <a:pt x="1041" y="930"/>
                                  </a:lnTo>
                                  <a:lnTo>
                                    <a:pt x="1041" y="913"/>
                                  </a:lnTo>
                                  <a:lnTo>
                                    <a:pt x="1048" y="901"/>
                                  </a:lnTo>
                                  <a:lnTo>
                                    <a:pt x="1050" y="888"/>
                                  </a:lnTo>
                                  <a:lnTo>
                                    <a:pt x="1061" y="877"/>
                                  </a:lnTo>
                                  <a:lnTo>
                                    <a:pt x="1061" y="872"/>
                                  </a:lnTo>
                                  <a:lnTo>
                                    <a:pt x="1065" y="868"/>
                                  </a:lnTo>
                                  <a:lnTo>
                                    <a:pt x="1063" y="863"/>
                                  </a:lnTo>
                                  <a:lnTo>
                                    <a:pt x="1070" y="861"/>
                                  </a:lnTo>
                                  <a:lnTo>
                                    <a:pt x="1071" y="850"/>
                                  </a:lnTo>
                                  <a:lnTo>
                                    <a:pt x="1079" y="844"/>
                                  </a:lnTo>
                                  <a:lnTo>
                                    <a:pt x="1082" y="838"/>
                                  </a:lnTo>
                                  <a:lnTo>
                                    <a:pt x="1086" y="836"/>
                                  </a:lnTo>
                                  <a:lnTo>
                                    <a:pt x="1086" y="830"/>
                                  </a:lnTo>
                                  <a:lnTo>
                                    <a:pt x="1094" y="812"/>
                                  </a:lnTo>
                                  <a:lnTo>
                                    <a:pt x="1103" y="816"/>
                                  </a:lnTo>
                                  <a:lnTo>
                                    <a:pt x="1116" y="811"/>
                                  </a:lnTo>
                                  <a:lnTo>
                                    <a:pt x="1122" y="812"/>
                                  </a:lnTo>
                                  <a:lnTo>
                                    <a:pt x="1128" y="806"/>
                                  </a:lnTo>
                                  <a:lnTo>
                                    <a:pt x="1132" y="807"/>
                                  </a:lnTo>
                                  <a:lnTo>
                                    <a:pt x="1135" y="812"/>
                                  </a:lnTo>
                                  <a:lnTo>
                                    <a:pt x="1145" y="808"/>
                                  </a:lnTo>
                                  <a:lnTo>
                                    <a:pt x="1144" y="804"/>
                                  </a:lnTo>
                                  <a:lnTo>
                                    <a:pt x="1147" y="802"/>
                                  </a:lnTo>
                                  <a:lnTo>
                                    <a:pt x="1181" y="809"/>
                                  </a:lnTo>
                                  <a:lnTo>
                                    <a:pt x="1189" y="798"/>
                                  </a:lnTo>
                                  <a:lnTo>
                                    <a:pt x="1192" y="781"/>
                                  </a:lnTo>
                                  <a:lnTo>
                                    <a:pt x="1204" y="774"/>
                                  </a:lnTo>
                                  <a:lnTo>
                                    <a:pt x="1208" y="769"/>
                                  </a:lnTo>
                                  <a:lnTo>
                                    <a:pt x="1222" y="779"/>
                                  </a:lnTo>
                                  <a:lnTo>
                                    <a:pt x="1226" y="776"/>
                                  </a:lnTo>
                                  <a:lnTo>
                                    <a:pt x="1231" y="785"/>
                                  </a:lnTo>
                                  <a:lnTo>
                                    <a:pt x="1245" y="786"/>
                                  </a:lnTo>
                                  <a:lnTo>
                                    <a:pt x="1254" y="795"/>
                                  </a:lnTo>
                                  <a:lnTo>
                                    <a:pt x="1278" y="805"/>
                                  </a:lnTo>
                                  <a:lnTo>
                                    <a:pt x="1304" y="804"/>
                                  </a:lnTo>
                                  <a:lnTo>
                                    <a:pt x="1309" y="800"/>
                                  </a:lnTo>
                                  <a:lnTo>
                                    <a:pt x="1314" y="806"/>
                                  </a:lnTo>
                                  <a:lnTo>
                                    <a:pt x="1320" y="806"/>
                                  </a:lnTo>
                                  <a:lnTo>
                                    <a:pt x="1322" y="809"/>
                                  </a:lnTo>
                                  <a:lnTo>
                                    <a:pt x="1332" y="805"/>
                                  </a:lnTo>
                                  <a:lnTo>
                                    <a:pt x="1351" y="810"/>
                                  </a:lnTo>
                                  <a:lnTo>
                                    <a:pt x="1353" y="805"/>
                                  </a:lnTo>
                                  <a:lnTo>
                                    <a:pt x="1355" y="805"/>
                                  </a:lnTo>
                                  <a:lnTo>
                                    <a:pt x="1358" y="807"/>
                                  </a:lnTo>
                                  <a:lnTo>
                                    <a:pt x="1361" y="813"/>
                                  </a:lnTo>
                                  <a:lnTo>
                                    <a:pt x="1369" y="811"/>
                                  </a:lnTo>
                                  <a:lnTo>
                                    <a:pt x="1381" y="817"/>
                                  </a:lnTo>
                                  <a:lnTo>
                                    <a:pt x="1400" y="819"/>
                                  </a:lnTo>
                                  <a:lnTo>
                                    <a:pt x="1412" y="824"/>
                                  </a:lnTo>
                                  <a:lnTo>
                                    <a:pt x="1429" y="822"/>
                                  </a:lnTo>
                                  <a:lnTo>
                                    <a:pt x="1436" y="811"/>
                                  </a:lnTo>
                                  <a:lnTo>
                                    <a:pt x="1441" y="809"/>
                                  </a:lnTo>
                                  <a:lnTo>
                                    <a:pt x="1441" y="814"/>
                                  </a:lnTo>
                                  <a:lnTo>
                                    <a:pt x="1438" y="822"/>
                                  </a:lnTo>
                                  <a:lnTo>
                                    <a:pt x="1441" y="826"/>
                                  </a:lnTo>
                                  <a:lnTo>
                                    <a:pt x="1446" y="826"/>
                                  </a:lnTo>
                                  <a:lnTo>
                                    <a:pt x="1459" y="818"/>
                                  </a:lnTo>
                                  <a:lnTo>
                                    <a:pt x="1468" y="828"/>
                                  </a:lnTo>
                                  <a:lnTo>
                                    <a:pt x="1479" y="825"/>
                                  </a:lnTo>
                                  <a:lnTo>
                                    <a:pt x="1477" y="830"/>
                                  </a:lnTo>
                                  <a:lnTo>
                                    <a:pt x="1487" y="848"/>
                                  </a:lnTo>
                                  <a:lnTo>
                                    <a:pt x="1492" y="865"/>
                                  </a:lnTo>
                                  <a:lnTo>
                                    <a:pt x="1508" y="869"/>
                                  </a:lnTo>
                                  <a:lnTo>
                                    <a:pt x="1507" y="876"/>
                                  </a:lnTo>
                                  <a:lnTo>
                                    <a:pt x="1505" y="882"/>
                                  </a:lnTo>
                                  <a:lnTo>
                                    <a:pt x="1507" y="896"/>
                                  </a:lnTo>
                                  <a:lnTo>
                                    <a:pt x="1511" y="896"/>
                                  </a:lnTo>
                                  <a:lnTo>
                                    <a:pt x="1523" y="883"/>
                                  </a:lnTo>
                                  <a:lnTo>
                                    <a:pt x="1530" y="884"/>
                                  </a:lnTo>
                                  <a:lnTo>
                                    <a:pt x="1533" y="888"/>
                                  </a:lnTo>
                                  <a:lnTo>
                                    <a:pt x="1530" y="904"/>
                                  </a:lnTo>
                                  <a:lnTo>
                                    <a:pt x="1531" y="910"/>
                                  </a:lnTo>
                                  <a:lnTo>
                                    <a:pt x="1544" y="914"/>
                                  </a:lnTo>
                                  <a:lnTo>
                                    <a:pt x="1554" y="927"/>
                                  </a:lnTo>
                                  <a:lnTo>
                                    <a:pt x="1580" y="936"/>
                                  </a:lnTo>
                                  <a:lnTo>
                                    <a:pt x="1586" y="943"/>
                                  </a:lnTo>
                                  <a:lnTo>
                                    <a:pt x="1589" y="948"/>
                                  </a:lnTo>
                                  <a:lnTo>
                                    <a:pt x="1588" y="961"/>
                                  </a:lnTo>
                                  <a:lnTo>
                                    <a:pt x="1593" y="969"/>
                                  </a:lnTo>
                                  <a:lnTo>
                                    <a:pt x="1603" y="977"/>
                                  </a:lnTo>
                                  <a:lnTo>
                                    <a:pt x="1616" y="982"/>
                                  </a:lnTo>
                                  <a:lnTo>
                                    <a:pt x="1622" y="990"/>
                                  </a:lnTo>
                                  <a:lnTo>
                                    <a:pt x="1630" y="995"/>
                                  </a:lnTo>
                                  <a:lnTo>
                                    <a:pt x="1636" y="1005"/>
                                  </a:lnTo>
                                  <a:lnTo>
                                    <a:pt x="1644" y="1007"/>
                                  </a:lnTo>
                                  <a:lnTo>
                                    <a:pt x="1656" y="1015"/>
                                  </a:lnTo>
                                  <a:lnTo>
                                    <a:pt x="1663" y="1026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83" y="1063"/>
                                  </a:lnTo>
                                  <a:lnTo>
                                    <a:pt x="1692" y="1067"/>
                                  </a:lnTo>
                                  <a:lnTo>
                                    <a:pt x="1696" y="1090"/>
                                  </a:lnTo>
                                  <a:lnTo>
                                    <a:pt x="1702" y="1107"/>
                                  </a:lnTo>
                                  <a:lnTo>
                                    <a:pt x="1699" y="1120"/>
                                  </a:lnTo>
                                  <a:lnTo>
                                    <a:pt x="1703" y="1128"/>
                                  </a:lnTo>
                                  <a:lnTo>
                                    <a:pt x="1702" y="1135"/>
                                  </a:lnTo>
                                  <a:lnTo>
                                    <a:pt x="1709" y="1138"/>
                                  </a:lnTo>
                                  <a:lnTo>
                                    <a:pt x="1713" y="1150"/>
                                  </a:lnTo>
                                  <a:lnTo>
                                    <a:pt x="1719" y="1153"/>
                                  </a:lnTo>
                                  <a:lnTo>
                                    <a:pt x="1719" y="1163"/>
                                  </a:lnTo>
                                  <a:lnTo>
                                    <a:pt x="1730" y="1168"/>
                                  </a:lnTo>
                                  <a:lnTo>
                                    <a:pt x="1733" y="1186"/>
                                  </a:lnTo>
                                  <a:lnTo>
                                    <a:pt x="1740" y="1204"/>
                                  </a:lnTo>
                                  <a:lnTo>
                                    <a:pt x="1741" y="1219"/>
                                  </a:lnTo>
                                  <a:lnTo>
                                    <a:pt x="1744" y="1225"/>
                                  </a:lnTo>
                                  <a:lnTo>
                                    <a:pt x="1755" y="1234"/>
                                  </a:lnTo>
                                  <a:lnTo>
                                    <a:pt x="1753" y="1239"/>
                                  </a:lnTo>
                                  <a:lnTo>
                                    <a:pt x="1754" y="1243"/>
                                  </a:lnTo>
                                  <a:lnTo>
                                    <a:pt x="1766" y="1250"/>
                                  </a:lnTo>
                                  <a:lnTo>
                                    <a:pt x="1766" y="1263"/>
                                  </a:lnTo>
                                  <a:lnTo>
                                    <a:pt x="1771" y="1274"/>
                                  </a:lnTo>
                                  <a:lnTo>
                                    <a:pt x="1787" y="1283"/>
                                  </a:lnTo>
                                  <a:lnTo>
                                    <a:pt x="1779" y="1286"/>
                                  </a:lnTo>
                                  <a:lnTo>
                                    <a:pt x="1777" y="1291"/>
                                  </a:lnTo>
                                  <a:lnTo>
                                    <a:pt x="1785" y="1309"/>
                                  </a:lnTo>
                                  <a:lnTo>
                                    <a:pt x="1784" y="1321"/>
                                  </a:lnTo>
                                  <a:lnTo>
                                    <a:pt x="1800" y="1347"/>
                                  </a:lnTo>
                                  <a:lnTo>
                                    <a:pt x="1797" y="1362"/>
                                  </a:lnTo>
                                  <a:lnTo>
                                    <a:pt x="1809" y="1375"/>
                                  </a:lnTo>
                                  <a:lnTo>
                                    <a:pt x="1819" y="1378"/>
                                  </a:lnTo>
                                  <a:lnTo>
                                    <a:pt x="1825" y="1392"/>
                                  </a:lnTo>
                                  <a:lnTo>
                                    <a:pt x="1860" y="1410"/>
                                  </a:lnTo>
                                  <a:lnTo>
                                    <a:pt x="1866" y="1422"/>
                                  </a:lnTo>
                                  <a:lnTo>
                                    <a:pt x="1867" y="1433"/>
                                  </a:lnTo>
                                  <a:lnTo>
                                    <a:pt x="1878" y="1441"/>
                                  </a:lnTo>
                                  <a:lnTo>
                                    <a:pt x="1877" y="1449"/>
                                  </a:lnTo>
                                  <a:lnTo>
                                    <a:pt x="1882" y="1463"/>
                                  </a:lnTo>
                                  <a:lnTo>
                                    <a:pt x="1887" y="1468"/>
                                  </a:lnTo>
                                  <a:lnTo>
                                    <a:pt x="1897" y="1468"/>
                                  </a:lnTo>
                                  <a:lnTo>
                                    <a:pt x="1900" y="1470"/>
                                  </a:lnTo>
                                  <a:lnTo>
                                    <a:pt x="1900" y="1485"/>
                                  </a:lnTo>
                                  <a:lnTo>
                                    <a:pt x="1915" y="1497"/>
                                  </a:lnTo>
                                  <a:lnTo>
                                    <a:pt x="1912" y="1512"/>
                                  </a:lnTo>
                                  <a:lnTo>
                                    <a:pt x="1920" y="1517"/>
                                  </a:lnTo>
                                  <a:lnTo>
                                    <a:pt x="1920" y="1532"/>
                                  </a:lnTo>
                                  <a:lnTo>
                                    <a:pt x="1921" y="1535"/>
                                  </a:lnTo>
                                  <a:lnTo>
                                    <a:pt x="1926" y="1536"/>
                                  </a:lnTo>
                                  <a:lnTo>
                                    <a:pt x="1928" y="1543"/>
                                  </a:lnTo>
                                  <a:lnTo>
                                    <a:pt x="1939" y="1546"/>
                                  </a:lnTo>
                                  <a:lnTo>
                                    <a:pt x="1944" y="1559"/>
                                  </a:lnTo>
                                  <a:lnTo>
                                    <a:pt x="1955" y="1563"/>
                                  </a:lnTo>
                                  <a:lnTo>
                                    <a:pt x="1966" y="1584"/>
                                  </a:lnTo>
                                  <a:lnTo>
                                    <a:pt x="1981" y="1586"/>
                                  </a:lnTo>
                                  <a:lnTo>
                                    <a:pt x="1982" y="1592"/>
                                  </a:lnTo>
                                  <a:lnTo>
                                    <a:pt x="1988" y="1596"/>
                                  </a:lnTo>
                                  <a:lnTo>
                                    <a:pt x="1995" y="1592"/>
                                  </a:lnTo>
                                  <a:lnTo>
                                    <a:pt x="2002" y="1594"/>
                                  </a:lnTo>
                                  <a:lnTo>
                                    <a:pt x="2009" y="1604"/>
                                  </a:lnTo>
                                  <a:lnTo>
                                    <a:pt x="2016" y="1604"/>
                                  </a:lnTo>
                                  <a:lnTo>
                                    <a:pt x="2020" y="1607"/>
                                  </a:lnTo>
                                  <a:lnTo>
                                    <a:pt x="2028" y="1619"/>
                                  </a:lnTo>
                                  <a:lnTo>
                                    <a:pt x="2025" y="1642"/>
                                  </a:lnTo>
                                  <a:lnTo>
                                    <a:pt x="2026" y="1645"/>
                                  </a:lnTo>
                                  <a:lnTo>
                                    <a:pt x="2033" y="1646"/>
                                  </a:lnTo>
                                  <a:lnTo>
                                    <a:pt x="2036" y="1650"/>
                                  </a:lnTo>
                                  <a:lnTo>
                                    <a:pt x="2033" y="1663"/>
                                  </a:lnTo>
                                  <a:lnTo>
                                    <a:pt x="2035" y="1678"/>
                                  </a:lnTo>
                                  <a:lnTo>
                                    <a:pt x="2027" y="1700"/>
                                  </a:lnTo>
                                  <a:lnTo>
                                    <a:pt x="2022" y="1704"/>
                                  </a:lnTo>
                                  <a:lnTo>
                                    <a:pt x="2020" y="1709"/>
                                  </a:lnTo>
                                  <a:lnTo>
                                    <a:pt x="2030" y="1713"/>
                                  </a:lnTo>
                                  <a:lnTo>
                                    <a:pt x="2032" y="1722"/>
                                  </a:lnTo>
                                  <a:lnTo>
                                    <a:pt x="2041" y="1725"/>
                                  </a:lnTo>
                                  <a:lnTo>
                                    <a:pt x="2043" y="1729"/>
                                  </a:lnTo>
                                  <a:lnTo>
                                    <a:pt x="2045" y="1743"/>
                                  </a:lnTo>
                                  <a:lnTo>
                                    <a:pt x="2040" y="1772"/>
                                  </a:lnTo>
                                  <a:lnTo>
                                    <a:pt x="2042" y="1785"/>
                                  </a:lnTo>
                                  <a:lnTo>
                                    <a:pt x="2035" y="1801"/>
                                  </a:lnTo>
                                  <a:lnTo>
                                    <a:pt x="2059" y="1817"/>
                                  </a:lnTo>
                                  <a:lnTo>
                                    <a:pt x="2059" y="1841"/>
                                  </a:lnTo>
                                  <a:lnTo>
                                    <a:pt x="2066" y="1846"/>
                                  </a:lnTo>
                                  <a:lnTo>
                                    <a:pt x="2068" y="1860"/>
                                  </a:lnTo>
                                  <a:lnTo>
                                    <a:pt x="2092" y="1869"/>
                                  </a:lnTo>
                                  <a:lnTo>
                                    <a:pt x="2101" y="1888"/>
                                  </a:lnTo>
                                  <a:lnTo>
                                    <a:pt x="2103" y="1903"/>
                                  </a:lnTo>
                                  <a:lnTo>
                                    <a:pt x="2112" y="1921"/>
                                  </a:lnTo>
                                  <a:lnTo>
                                    <a:pt x="2113" y="1936"/>
                                  </a:lnTo>
                                  <a:lnTo>
                                    <a:pt x="2120" y="1952"/>
                                  </a:lnTo>
                                  <a:lnTo>
                                    <a:pt x="2118" y="1958"/>
                                  </a:lnTo>
                                  <a:lnTo>
                                    <a:pt x="2119" y="1972"/>
                                  </a:lnTo>
                                  <a:lnTo>
                                    <a:pt x="2120" y="1981"/>
                                  </a:lnTo>
                                  <a:lnTo>
                                    <a:pt x="2136" y="1988"/>
                                  </a:lnTo>
                                  <a:lnTo>
                                    <a:pt x="2144" y="1997"/>
                                  </a:lnTo>
                                  <a:lnTo>
                                    <a:pt x="2142" y="2011"/>
                                  </a:lnTo>
                                  <a:lnTo>
                                    <a:pt x="2138" y="2022"/>
                                  </a:lnTo>
                                  <a:lnTo>
                                    <a:pt x="2147" y="2032"/>
                                  </a:lnTo>
                                  <a:lnTo>
                                    <a:pt x="2161" y="2027"/>
                                  </a:lnTo>
                                  <a:lnTo>
                                    <a:pt x="2171" y="2036"/>
                                  </a:lnTo>
                                  <a:lnTo>
                                    <a:pt x="2181" y="2029"/>
                                  </a:lnTo>
                                  <a:lnTo>
                                    <a:pt x="2188" y="2039"/>
                                  </a:lnTo>
                                  <a:lnTo>
                                    <a:pt x="2193" y="2034"/>
                                  </a:lnTo>
                                  <a:lnTo>
                                    <a:pt x="2195" y="2034"/>
                                  </a:lnTo>
                                  <a:lnTo>
                                    <a:pt x="2204" y="2044"/>
                                  </a:lnTo>
                                  <a:lnTo>
                                    <a:pt x="2212" y="2044"/>
                                  </a:lnTo>
                                  <a:lnTo>
                                    <a:pt x="2219" y="2046"/>
                                  </a:lnTo>
                                  <a:lnTo>
                                    <a:pt x="2223" y="2044"/>
                                  </a:lnTo>
                                  <a:lnTo>
                                    <a:pt x="2228" y="2047"/>
                                  </a:lnTo>
                                  <a:lnTo>
                                    <a:pt x="2234" y="2044"/>
                                  </a:lnTo>
                                  <a:lnTo>
                                    <a:pt x="2241" y="2053"/>
                                  </a:lnTo>
                                  <a:lnTo>
                                    <a:pt x="2256" y="2062"/>
                                  </a:lnTo>
                                  <a:lnTo>
                                    <a:pt x="2251" y="2068"/>
                                  </a:lnTo>
                                  <a:lnTo>
                                    <a:pt x="2266" y="2071"/>
                                  </a:lnTo>
                                  <a:lnTo>
                                    <a:pt x="2262" y="2080"/>
                                  </a:lnTo>
                                  <a:lnTo>
                                    <a:pt x="2270" y="2081"/>
                                  </a:lnTo>
                                  <a:lnTo>
                                    <a:pt x="2279" y="2089"/>
                                  </a:lnTo>
                                  <a:lnTo>
                                    <a:pt x="2294" y="2084"/>
                                  </a:lnTo>
                                  <a:lnTo>
                                    <a:pt x="2299" y="2086"/>
                                  </a:lnTo>
                                  <a:lnTo>
                                    <a:pt x="2302" y="2085"/>
                                  </a:lnTo>
                                  <a:lnTo>
                                    <a:pt x="2310" y="2092"/>
                                  </a:lnTo>
                                  <a:lnTo>
                                    <a:pt x="2314" y="2089"/>
                                  </a:lnTo>
                                  <a:lnTo>
                                    <a:pt x="2318" y="2090"/>
                                  </a:lnTo>
                                  <a:lnTo>
                                    <a:pt x="2324" y="2096"/>
                                  </a:lnTo>
                                  <a:lnTo>
                                    <a:pt x="2330" y="2097"/>
                                  </a:lnTo>
                                  <a:lnTo>
                                    <a:pt x="2336" y="2104"/>
                                  </a:lnTo>
                                  <a:lnTo>
                                    <a:pt x="2338" y="2098"/>
                                  </a:lnTo>
                                  <a:lnTo>
                                    <a:pt x="2344" y="2096"/>
                                  </a:lnTo>
                                  <a:lnTo>
                                    <a:pt x="2360" y="2108"/>
                                  </a:lnTo>
                                  <a:lnTo>
                                    <a:pt x="2366" y="2108"/>
                                  </a:lnTo>
                                  <a:lnTo>
                                    <a:pt x="2363" y="2121"/>
                                  </a:lnTo>
                                  <a:lnTo>
                                    <a:pt x="2375" y="2121"/>
                                  </a:lnTo>
                                  <a:lnTo>
                                    <a:pt x="2387" y="2138"/>
                                  </a:lnTo>
                                  <a:lnTo>
                                    <a:pt x="2411" y="2150"/>
                                  </a:lnTo>
                                  <a:lnTo>
                                    <a:pt x="2418" y="2150"/>
                                  </a:lnTo>
                                  <a:lnTo>
                                    <a:pt x="2421" y="2156"/>
                                  </a:lnTo>
                                  <a:lnTo>
                                    <a:pt x="2428" y="2153"/>
                                  </a:lnTo>
                                  <a:lnTo>
                                    <a:pt x="2438" y="2157"/>
                                  </a:lnTo>
                                  <a:lnTo>
                                    <a:pt x="2445" y="2152"/>
                                  </a:lnTo>
                                  <a:lnTo>
                                    <a:pt x="2456" y="2153"/>
                                  </a:lnTo>
                                  <a:lnTo>
                                    <a:pt x="2461" y="2164"/>
                                  </a:lnTo>
                                  <a:lnTo>
                                    <a:pt x="2474" y="2161"/>
                                  </a:lnTo>
                                  <a:lnTo>
                                    <a:pt x="2476" y="2156"/>
                                  </a:lnTo>
                                  <a:lnTo>
                                    <a:pt x="2483" y="2160"/>
                                  </a:lnTo>
                                  <a:lnTo>
                                    <a:pt x="2492" y="2158"/>
                                  </a:lnTo>
                                  <a:lnTo>
                                    <a:pt x="2500" y="2160"/>
                                  </a:lnTo>
                                  <a:lnTo>
                                    <a:pt x="2530" y="2157"/>
                                  </a:lnTo>
                                  <a:lnTo>
                                    <a:pt x="2541" y="2160"/>
                                  </a:lnTo>
                                  <a:lnTo>
                                    <a:pt x="2549" y="2157"/>
                                  </a:lnTo>
                                  <a:lnTo>
                                    <a:pt x="2552" y="2159"/>
                                  </a:lnTo>
                                  <a:lnTo>
                                    <a:pt x="2555" y="2167"/>
                                  </a:lnTo>
                                  <a:lnTo>
                                    <a:pt x="2566" y="2167"/>
                                  </a:lnTo>
                                  <a:lnTo>
                                    <a:pt x="2573" y="2171"/>
                                  </a:lnTo>
                                  <a:lnTo>
                                    <a:pt x="2584" y="2168"/>
                                  </a:lnTo>
                                  <a:lnTo>
                                    <a:pt x="2593" y="2170"/>
                                  </a:lnTo>
                                  <a:lnTo>
                                    <a:pt x="2594" y="2174"/>
                                  </a:lnTo>
                                  <a:lnTo>
                                    <a:pt x="2604" y="2179"/>
                                  </a:lnTo>
                                  <a:lnTo>
                                    <a:pt x="2604" y="2185"/>
                                  </a:lnTo>
                                  <a:lnTo>
                                    <a:pt x="2607" y="2187"/>
                                  </a:lnTo>
                                  <a:lnTo>
                                    <a:pt x="2610" y="2195"/>
                                  </a:lnTo>
                                  <a:lnTo>
                                    <a:pt x="2620" y="2198"/>
                                  </a:lnTo>
                                  <a:lnTo>
                                    <a:pt x="2621" y="2202"/>
                                  </a:lnTo>
                                  <a:lnTo>
                                    <a:pt x="2632" y="2211"/>
                                  </a:lnTo>
                                  <a:lnTo>
                                    <a:pt x="2635" y="2218"/>
                                  </a:lnTo>
                                  <a:lnTo>
                                    <a:pt x="2656" y="2221"/>
                                  </a:lnTo>
                                  <a:lnTo>
                                    <a:pt x="2659" y="2232"/>
                                  </a:lnTo>
                                  <a:lnTo>
                                    <a:pt x="2666" y="2237"/>
                                  </a:lnTo>
                                  <a:lnTo>
                                    <a:pt x="2672" y="2228"/>
                                  </a:lnTo>
                                  <a:lnTo>
                                    <a:pt x="2679" y="2237"/>
                                  </a:lnTo>
                                  <a:lnTo>
                                    <a:pt x="2686" y="2235"/>
                                  </a:lnTo>
                                  <a:lnTo>
                                    <a:pt x="2688" y="2229"/>
                                  </a:lnTo>
                                  <a:lnTo>
                                    <a:pt x="2686" y="2213"/>
                                  </a:lnTo>
                                  <a:lnTo>
                                    <a:pt x="2693" y="2208"/>
                                  </a:lnTo>
                                  <a:lnTo>
                                    <a:pt x="2700" y="2211"/>
                                  </a:lnTo>
                                  <a:lnTo>
                                    <a:pt x="2708" y="2207"/>
                                  </a:lnTo>
                                  <a:lnTo>
                                    <a:pt x="2713" y="2203"/>
                                  </a:lnTo>
                                  <a:lnTo>
                                    <a:pt x="2714" y="2195"/>
                                  </a:lnTo>
                                  <a:lnTo>
                                    <a:pt x="2730" y="2200"/>
                                  </a:lnTo>
                                  <a:lnTo>
                                    <a:pt x="2738" y="2197"/>
                                  </a:lnTo>
                                  <a:lnTo>
                                    <a:pt x="2743" y="2199"/>
                                  </a:lnTo>
                                  <a:lnTo>
                                    <a:pt x="2746" y="2195"/>
                                  </a:lnTo>
                                  <a:lnTo>
                                    <a:pt x="2753" y="219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144"/>
                        <wpg:cNvGrpSpPr>
                          <a:grpSpLocks/>
                        </wpg:cNvGrpSpPr>
                        <wpg:grpSpPr bwMode="auto">
                          <a:xfrm>
                            <a:off x="1797" y="6014"/>
                            <a:ext cx="3063" cy="883"/>
                            <a:chOff x="1797" y="6014"/>
                            <a:chExt cx="3063" cy="883"/>
                          </a:xfrm>
                        </wpg:grpSpPr>
                        <wps:wsp>
                          <wps:cNvPr id="739" name="Freeform 145"/>
                          <wps:cNvSpPr>
                            <a:spLocks/>
                          </wps:cNvSpPr>
                          <wps:spPr bwMode="auto">
                            <a:xfrm>
                              <a:off x="1797" y="6014"/>
                              <a:ext cx="3063" cy="883"/>
                            </a:xfrm>
                            <a:custGeom>
                              <a:avLst/>
                              <a:gdLst>
                                <a:gd name="T0" fmla="+- 0 1797 1797"/>
                                <a:gd name="T1" fmla="*/ T0 w 3063"/>
                                <a:gd name="T2" fmla="+- 0 6014 6014"/>
                                <a:gd name="T3" fmla="*/ 6014 h 883"/>
                                <a:gd name="T4" fmla="+- 0 2505 1797"/>
                                <a:gd name="T5" fmla="*/ T4 w 3063"/>
                                <a:gd name="T6" fmla="+- 0 6100 6014"/>
                                <a:gd name="T7" fmla="*/ 6100 h 883"/>
                                <a:gd name="T8" fmla="+- 0 2492 1797"/>
                                <a:gd name="T9" fmla="*/ T8 w 3063"/>
                                <a:gd name="T10" fmla="+- 0 6120 6014"/>
                                <a:gd name="T11" fmla="*/ 6120 h 883"/>
                                <a:gd name="T12" fmla="+- 0 2475 1797"/>
                                <a:gd name="T13" fmla="*/ T12 w 3063"/>
                                <a:gd name="T14" fmla="+- 0 6133 6014"/>
                                <a:gd name="T15" fmla="*/ 6133 h 883"/>
                                <a:gd name="T16" fmla="+- 0 2473 1797"/>
                                <a:gd name="T17" fmla="*/ T16 w 3063"/>
                                <a:gd name="T18" fmla="+- 0 6152 6014"/>
                                <a:gd name="T19" fmla="*/ 6152 h 883"/>
                                <a:gd name="T20" fmla="+- 0 2982 1797"/>
                                <a:gd name="T21" fmla="*/ T20 w 3063"/>
                                <a:gd name="T22" fmla="+- 0 6480 6014"/>
                                <a:gd name="T23" fmla="*/ 6480 h 883"/>
                                <a:gd name="T24" fmla="+- 0 3498 1797"/>
                                <a:gd name="T25" fmla="*/ T24 w 3063"/>
                                <a:gd name="T26" fmla="+- 0 6780 6014"/>
                                <a:gd name="T27" fmla="*/ 6780 h 883"/>
                                <a:gd name="T28" fmla="+- 0 3923 1797"/>
                                <a:gd name="T29" fmla="*/ T28 w 3063"/>
                                <a:gd name="T30" fmla="+- 0 6842 6014"/>
                                <a:gd name="T31" fmla="*/ 6842 h 883"/>
                                <a:gd name="T32" fmla="+- 0 4341 1797"/>
                                <a:gd name="T33" fmla="*/ T32 w 3063"/>
                                <a:gd name="T34" fmla="+- 0 6897 6014"/>
                                <a:gd name="T35" fmla="*/ 6897 h 883"/>
                                <a:gd name="T36" fmla="+- 0 4360 1797"/>
                                <a:gd name="T37" fmla="*/ T36 w 3063"/>
                                <a:gd name="T38" fmla="+- 0 6739 6014"/>
                                <a:gd name="T39" fmla="*/ 6739 h 883"/>
                                <a:gd name="T40" fmla="+- 0 4859 1797"/>
                                <a:gd name="T41" fmla="*/ T40 w 3063"/>
                                <a:gd name="T42" fmla="+- 0 6798 6014"/>
                                <a:gd name="T43" fmla="*/ 6798 h 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63" h="883">
                                  <a:moveTo>
                                    <a:pt x="0" y="0"/>
                                  </a:moveTo>
                                  <a:lnTo>
                                    <a:pt x="708" y="86"/>
                                  </a:lnTo>
                                  <a:lnTo>
                                    <a:pt x="695" y="106"/>
                                  </a:lnTo>
                                  <a:lnTo>
                                    <a:pt x="678" y="119"/>
                                  </a:lnTo>
                                  <a:lnTo>
                                    <a:pt x="676" y="138"/>
                                  </a:lnTo>
                                  <a:lnTo>
                                    <a:pt x="1185" y="466"/>
                                  </a:lnTo>
                                  <a:lnTo>
                                    <a:pt x="1701" y="766"/>
                                  </a:lnTo>
                                  <a:lnTo>
                                    <a:pt x="2126" y="828"/>
                                  </a:lnTo>
                                  <a:lnTo>
                                    <a:pt x="2544" y="883"/>
                                  </a:lnTo>
                                  <a:lnTo>
                                    <a:pt x="2563" y="725"/>
                                  </a:lnTo>
                                  <a:lnTo>
                                    <a:pt x="3062" y="78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F3F3F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142"/>
                        <wpg:cNvGrpSpPr>
                          <a:grpSpLocks/>
                        </wpg:cNvGrpSpPr>
                        <wpg:grpSpPr bwMode="auto">
                          <a:xfrm>
                            <a:off x="4847" y="6784"/>
                            <a:ext cx="1520" cy="1083"/>
                            <a:chOff x="4847" y="6784"/>
                            <a:chExt cx="1520" cy="1083"/>
                          </a:xfrm>
                        </wpg:grpSpPr>
                        <wps:wsp>
                          <wps:cNvPr id="741" name="Freeform 143"/>
                          <wps:cNvSpPr>
                            <a:spLocks/>
                          </wps:cNvSpPr>
                          <wps:spPr bwMode="auto">
                            <a:xfrm>
                              <a:off x="4847" y="6784"/>
                              <a:ext cx="1520" cy="1083"/>
                            </a:xfrm>
                            <a:custGeom>
                              <a:avLst/>
                              <a:gdLst>
                                <a:gd name="T0" fmla="+- 0 4897 4847"/>
                                <a:gd name="T1" fmla="*/ T0 w 1520"/>
                                <a:gd name="T2" fmla="+- 0 6815 6784"/>
                                <a:gd name="T3" fmla="*/ 6815 h 1083"/>
                                <a:gd name="T4" fmla="+- 0 4933 4847"/>
                                <a:gd name="T5" fmla="*/ T4 w 1520"/>
                                <a:gd name="T6" fmla="+- 0 6890 6784"/>
                                <a:gd name="T7" fmla="*/ 6890 h 1083"/>
                                <a:gd name="T8" fmla="+- 0 4969 4847"/>
                                <a:gd name="T9" fmla="*/ T8 w 1520"/>
                                <a:gd name="T10" fmla="+- 0 6934 6784"/>
                                <a:gd name="T11" fmla="*/ 6934 h 1083"/>
                                <a:gd name="T12" fmla="+- 0 5019 4847"/>
                                <a:gd name="T13" fmla="*/ T12 w 1520"/>
                                <a:gd name="T14" fmla="+- 0 6975 6784"/>
                                <a:gd name="T15" fmla="*/ 6975 h 1083"/>
                                <a:gd name="T16" fmla="+- 0 5047 4847"/>
                                <a:gd name="T17" fmla="*/ T16 w 1520"/>
                                <a:gd name="T18" fmla="+- 0 7004 6784"/>
                                <a:gd name="T19" fmla="*/ 7004 h 1083"/>
                                <a:gd name="T20" fmla="+- 0 5095 4847"/>
                                <a:gd name="T21" fmla="*/ T20 w 1520"/>
                                <a:gd name="T22" fmla="+- 0 7062 6784"/>
                                <a:gd name="T23" fmla="*/ 7062 h 1083"/>
                                <a:gd name="T24" fmla="+- 0 5123 4847"/>
                                <a:gd name="T25" fmla="*/ T24 w 1520"/>
                                <a:gd name="T26" fmla="+- 0 7102 6784"/>
                                <a:gd name="T27" fmla="*/ 7102 h 1083"/>
                                <a:gd name="T28" fmla="+- 0 5163 4847"/>
                                <a:gd name="T29" fmla="*/ T28 w 1520"/>
                                <a:gd name="T30" fmla="+- 0 7142 6784"/>
                                <a:gd name="T31" fmla="*/ 7142 h 1083"/>
                                <a:gd name="T32" fmla="+- 0 5200 4847"/>
                                <a:gd name="T33" fmla="*/ T32 w 1520"/>
                                <a:gd name="T34" fmla="+- 0 7180 6784"/>
                                <a:gd name="T35" fmla="*/ 7180 h 1083"/>
                                <a:gd name="T36" fmla="+- 0 5218 4847"/>
                                <a:gd name="T37" fmla="*/ T36 w 1520"/>
                                <a:gd name="T38" fmla="+- 0 7185 6784"/>
                                <a:gd name="T39" fmla="*/ 7185 h 1083"/>
                                <a:gd name="T40" fmla="+- 0 5247 4847"/>
                                <a:gd name="T41" fmla="*/ T40 w 1520"/>
                                <a:gd name="T42" fmla="+- 0 7212 6784"/>
                                <a:gd name="T43" fmla="*/ 7212 h 1083"/>
                                <a:gd name="T44" fmla="+- 0 5292 4847"/>
                                <a:gd name="T45" fmla="*/ T44 w 1520"/>
                                <a:gd name="T46" fmla="+- 0 7254 6784"/>
                                <a:gd name="T47" fmla="*/ 7254 h 1083"/>
                                <a:gd name="T48" fmla="+- 0 5309 4847"/>
                                <a:gd name="T49" fmla="*/ T48 w 1520"/>
                                <a:gd name="T50" fmla="+- 0 7306 6784"/>
                                <a:gd name="T51" fmla="*/ 7306 h 1083"/>
                                <a:gd name="T52" fmla="+- 0 5322 4847"/>
                                <a:gd name="T53" fmla="*/ T52 w 1520"/>
                                <a:gd name="T54" fmla="+- 0 7349 6784"/>
                                <a:gd name="T55" fmla="*/ 7349 h 1083"/>
                                <a:gd name="T56" fmla="+- 0 5356 4847"/>
                                <a:gd name="T57" fmla="*/ T56 w 1520"/>
                                <a:gd name="T58" fmla="+- 0 7409 6784"/>
                                <a:gd name="T59" fmla="*/ 7409 h 1083"/>
                                <a:gd name="T60" fmla="+- 0 5345 4847"/>
                                <a:gd name="T61" fmla="*/ T60 w 1520"/>
                                <a:gd name="T62" fmla="+- 0 7454 6784"/>
                                <a:gd name="T63" fmla="*/ 7454 h 1083"/>
                                <a:gd name="T64" fmla="+- 0 5360 4847"/>
                                <a:gd name="T65" fmla="*/ T64 w 1520"/>
                                <a:gd name="T66" fmla="+- 0 7516 6784"/>
                                <a:gd name="T67" fmla="*/ 7516 h 1083"/>
                                <a:gd name="T68" fmla="+- 0 5385 4847"/>
                                <a:gd name="T69" fmla="*/ T68 w 1520"/>
                                <a:gd name="T70" fmla="+- 0 7581 6784"/>
                                <a:gd name="T71" fmla="*/ 7581 h 1083"/>
                                <a:gd name="T72" fmla="+- 0 5408 4847"/>
                                <a:gd name="T73" fmla="*/ T72 w 1520"/>
                                <a:gd name="T74" fmla="+- 0 7621 6784"/>
                                <a:gd name="T75" fmla="*/ 7621 h 1083"/>
                                <a:gd name="T76" fmla="+- 0 5448 4847"/>
                                <a:gd name="T77" fmla="*/ T76 w 1520"/>
                                <a:gd name="T78" fmla="+- 0 7647 6784"/>
                                <a:gd name="T79" fmla="*/ 7647 h 1083"/>
                                <a:gd name="T80" fmla="+- 0 5489 4847"/>
                                <a:gd name="T81" fmla="*/ T80 w 1520"/>
                                <a:gd name="T82" fmla="+- 0 7689 6784"/>
                                <a:gd name="T83" fmla="*/ 7689 h 1083"/>
                                <a:gd name="T84" fmla="+- 0 5604 4847"/>
                                <a:gd name="T85" fmla="*/ T84 w 1520"/>
                                <a:gd name="T86" fmla="+- 0 7752 6784"/>
                                <a:gd name="T87" fmla="*/ 7752 h 1083"/>
                                <a:gd name="T88" fmla="+- 0 5610 4847"/>
                                <a:gd name="T89" fmla="*/ T88 w 1520"/>
                                <a:gd name="T90" fmla="+- 0 7769 6784"/>
                                <a:gd name="T91" fmla="*/ 7769 h 1083"/>
                                <a:gd name="T92" fmla="+- 0 5653 4847"/>
                                <a:gd name="T93" fmla="*/ T92 w 1520"/>
                                <a:gd name="T94" fmla="+- 0 7792 6784"/>
                                <a:gd name="T95" fmla="*/ 7792 h 1083"/>
                                <a:gd name="T96" fmla="+- 0 5687 4847"/>
                                <a:gd name="T97" fmla="*/ T96 w 1520"/>
                                <a:gd name="T98" fmla="+- 0 7818 6784"/>
                                <a:gd name="T99" fmla="*/ 7818 h 1083"/>
                                <a:gd name="T100" fmla="+- 0 5731 4847"/>
                                <a:gd name="T101" fmla="*/ T100 w 1520"/>
                                <a:gd name="T102" fmla="+- 0 7841 6784"/>
                                <a:gd name="T103" fmla="*/ 7841 h 1083"/>
                                <a:gd name="T104" fmla="+- 0 5745 4847"/>
                                <a:gd name="T105" fmla="*/ T104 w 1520"/>
                                <a:gd name="T106" fmla="+- 0 7858 6784"/>
                                <a:gd name="T107" fmla="*/ 7858 h 1083"/>
                                <a:gd name="T108" fmla="+- 0 5790 4847"/>
                                <a:gd name="T109" fmla="*/ T108 w 1520"/>
                                <a:gd name="T110" fmla="+- 0 7866 6784"/>
                                <a:gd name="T111" fmla="*/ 7866 h 1083"/>
                                <a:gd name="T112" fmla="+- 0 5809 4847"/>
                                <a:gd name="T113" fmla="*/ T112 w 1520"/>
                                <a:gd name="T114" fmla="+- 0 7841 6784"/>
                                <a:gd name="T115" fmla="*/ 7841 h 1083"/>
                                <a:gd name="T116" fmla="+- 0 5855 4847"/>
                                <a:gd name="T117" fmla="*/ T116 w 1520"/>
                                <a:gd name="T118" fmla="+- 0 7801 6784"/>
                                <a:gd name="T119" fmla="*/ 7801 h 1083"/>
                                <a:gd name="T120" fmla="+- 0 5882 4847"/>
                                <a:gd name="T121" fmla="*/ T120 w 1520"/>
                                <a:gd name="T122" fmla="+- 0 7787 6784"/>
                                <a:gd name="T123" fmla="*/ 7787 h 1083"/>
                                <a:gd name="T124" fmla="+- 0 5890 4847"/>
                                <a:gd name="T125" fmla="*/ T124 w 1520"/>
                                <a:gd name="T126" fmla="+- 0 7743 6784"/>
                                <a:gd name="T127" fmla="*/ 7743 h 1083"/>
                                <a:gd name="T128" fmla="+- 0 5907 4847"/>
                                <a:gd name="T129" fmla="*/ T128 w 1520"/>
                                <a:gd name="T130" fmla="+- 0 7699 6784"/>
                                <a:gd name="T131" fmla="*/ 7699 h 1083"/>
                                <a:gd name="T132" fmla="+- 0 5924 4847"/>
                                <a:gd name="T133" fmla="*/ T132 w 1520"/>
                                <a:gd name="T134" fmla="+- 0 7666 6784"/>
                                <a:gd name="T135" fmla="*/ 7666 h 1083"/>
                                <a:gd name="T136" fmla="+- 0 5938 4847"/>
                                <a:gd name="T137" fmla="*/ T136 w 1520"/>
                                <a:gd name="T138" fmla="+- 0 7642 6784"/>
                                <a:gd name="T139" fmla="*/ 7642 h 1083"/>
                                <a:gd name="T140" fmla="+- 0 5953 4847"/>
                                <a:gd name="T141" fmla="*/ T140 w 1520"/>
                                <a:gd name="T142" fmla="+- 0 7610 6784"/>
                                <a:gd name="T143" fmla="*/ 7610 h 1083"/>
                                <a:gd name="T144" fmla="+- 0 5987 4847"/>
                                <a:gd name="T145" fmla="*/ T144 w 1520"/>
                                <a:gd name="T146" fmla="+- 0 7604 6784"/>
                                <a:gd name="T147" fmla="*/ 7604 h 1083"/>
                                <a:gd name="T148" fmla="+- 0 6003 4847"/>
                                <a:gd name="T149" fmla="*/ T148 w 1520"/>
                                <a:gd name="T150" fmla="+- 0 7602 6784"/>
                                <a:gd name="T151" fmla="*/ 7602 h 1083"/>
                                <a:gd name="T152" fmla="+- 0 6051 4847"/>
                                <a:gd name="T153" fmla="*/ T152 w 1520"/>
                                <a:gd name="T154" fmla="+- 0 7579 6784"/>
                                <a:gd name="T155" fmla="*/ 7579 h 1083"/>
                                <a:gd name="T156" fmla="+- 0 6085 4847"/>
                                <a:gd name="T157" fmla="*/ T156 w 1520"/>
                                <a:gd name="T158" fmla="+- 0 7574 6784"/>
                                <a:gd name="T159" fmla="*/ 7574 h 1083"/>
                                <a:gd name="T160" fmla="+- 0 6137 4847"/>
                                <a:gd name="T161" fmla="*/ T160 w 1520"/>
                                <a:gd name="T162" fmla="+- 0 7603 6784"/>
                                <a:gd name="T163" fmla="*/ 7603 h 1083"/>
                                <a:gd name="T164" fmla="+- 0 6179 4847"/>
                                <a:gd name="T165" fmla="*/ T164 w 1520"/>
                                <a:gd name="T166" fmla="+- 0 7604 6784"/>
                                <a:gd name="T167" fmla="*/ 7604 h 1083"/>
                                <a:gd name="T168" fmla="+- 0 6212 4847"/>
                                <a:gd name="T169" fmla="*/ T168 w 1520"/>
                                <a:gd name="T170" fmla="+- 0 7603 6784"/>
                                <a:gd name="T171" fmla="*/ 7603 h 1083"/>
                                <a:gd name="T172" fmla="+- 0 6228 4847"/>
                                <a:gd name="T173" fmla="*/ T172 w 1520"/>
                                <a:gd name="T174" fmla="+- 0 7609 6784"/>
                                <a:gd name="T175" fmla="*/ 7609 h 1083"/>
                                <a:gd name="T176" fmla="+- 0 6288 4847"/>
                                <a:gd name="T177" fmla="*/ T176 w 1520"/>
                                <a:gd name="T178" fmla="+- 0 7620 6784"/>
                                <a:gd name="T179" fmla="*/ 7620 h 1083"/>
                                <a:gd name="T180" fmla="+- 0 6297 4847"/>
                                <a:gd name="T181" fmla="*/ T180 w 1520"/>
                                <a:gd name="T182" fmla="+- 0 7620 6784"/>
                                <a:gd name="T183" fmla="*/ 7620 h 1083"/>
                                <a:gd name="T184" fmla="+- 0 6327 4847"/>
                                <a:gd name="T185" fmla="*/ T184 w 1520"/>
                                <a:gd name="T186" fmla="+- 0 7626 6784"/>
                                <a:gd name="T187" fmla="*/ 7626 h 1083"/>
                                <a:gd name="T188" fmla="+- 0 6351 4847"/>
                                <a:gd name="T189" fmla="*/ T188 w 1520"/>
                                <a:gd name="T190" fmla="+- 0 7663 6784"/>
                                <a:gd name="T191" fmla="*/ 7663 h 10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520" h="1083">
                                  <a:moveTo>
                                    <a:pt x="0" y="0"/>
                                  </a:moveTo>
                                  <a:lnTo>
                                    <a:pt x="20" y="25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64" y="53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92" y="131"/>
                                  </a:lnTo>
                                  <a:lnTo>
                                    <a:pt x="106" y="140"/>
                                  </a:lnTo>
                                  <a:lnTo>
                                    <a:pt x="112" y="148"/>
                                  </a:lnTo>
                                  <a:lnTo>
                                    <a:pt x="122" y="150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50" y="165"/>
                                  </a:lnTo>
                                  <a:lnTo>
                                    <a:pt x="167" y="178"/>
                                  </a:lnTo>
                                  <a:lnTo>
                                    <a:pt x="172" y="191"/>
                                  </a:lnTo>
                                  <a:lnTo>
                                    <a:pt x="179" y="195"/>
                                  </a:lnTo>
                                  <a:lnTo>
                                    <a:pt x="181" y="202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200" y="220"/>
                                  </a:lnTo>
                                  <a:lnTo>
                                    <a:pt x="209" y="235"/>
                                  </a:lnTo>
                                  <a:lnTo>
                                    <a:pt x="214" y="249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48" y="278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68" y="302"/>
                                  </a:lnTo>
                                  <a:lnTo>
                                    <a:pt x="269" y="313"/>
                                  </a:lnTo>
                                  <a:lnTo>
                                    <a:pt x="276" y="318"/>
                                  </a:lnTo>
                                  <a:lnTo>
                                    <a:pt x="280" y="325"/>
                                  </a:lnTo>
                                  <a:lnTo>
                                    <a:pt x="286" y="327"/>
                                  </a:lnTo>
                                  <a:lnTo>
                                    <a:pt x="291" y="339"/>
                                  </a:lnTo>
                                  <a:lnTo>
                                    <a:pt x="316" y="358"/>
                                  </a:lnTo>
                                  <a:lnTo>
                                    <a:pt x="317" y="370"/>
                                  </a:lnTo>
                                  <a:lnTo>
                                    <a:pt x="336" y="383"/>
                                  </a:lnTo>
                                  <a:lnTo>
                                    <a:pt x="346" y="386"/>
                                  </a:lnTo>
                                  <a:lnTo>
                                    <a:pt x="353" y="396"/>
                                  </a:lnTo>
                                  <a:lnTo>
                                    <a:pt x="358" y="397"/>
                                  </a:lnTo>
                                  <a:lnTo>
                                    <a:pt x="362" y="394"/>
                                  </a:lnTo>
                                  <a:lnTo>
                                    <a:pt x="370" y="396"/>
                                  </a:lnTo>
                                  <a:lnTo>
                                    <a:pt x="371" y="401"/>
                                  </a:lnTo>
                                  <a:lnTo>
                                    <a:pt x="380" y="405"/>
                                  </a:lnTo>
                                  <a:lnTo>
                                    <a:pt x="385" y="414"/>
                                  </a:lnTo>
                                  <a:lnTo>
                                    <a:pt x="393" y="416"/>
                                  </a:lnTo>
                                  <a:lnTo>
                                    <a:pt x="400" y="428"/>
                                  </a:lnTo>
                                  <a:lnTo>
                                    <a:pt x="410" y="437"/>
                                  </a:lnTo>
                                  <a:lnTo>
                                    <a:pt x="426" y="443"/>
                                  </a:lnTo>
                                  <a:lnTo>
                                    <a:pt x="430" y="465"/>
                                  </a:lnTo>
                                  <a:lnTo>
                                    <a:pt x="445" y="470"/>
                                  </a:lnTo>
                                  <a:lnTo>
                                    <a:pt x="455" y="484"/>
                                  </a:lnTo>
                                  <a:lnTo>
                                    <a:pt x="460" y="507"/>
                                  </a:lnTo>
                                  <a:lnTo>
                                    <a:pt x="464" y="513"/>
                                  </a:lnTo>
                                  <a:lnTo>
                                    <a:pt x="462" y="522"/>
                                  </a:lnTo>
                                  <a:lnTo>
                                    <a:pt x="465" y="533"/>
                                  </a:lnTo>
                                  <a:lnTo>
                                    <a:pt x="463" y="544"/>
                                  </a:lnTo>
                                  <a:lnTo>
                                    <a:pt x="472" y="552"/>
                                  </a:lnTo>
                                  <a:lnTo>
                                    <a:pt x="475" y="565"/>
                                  </a:lnTo>
                                  <a:lnTo>
                                    <a:pt x="485" y="578"/>
                                  </a:lnTo>
                                  <a:lnTo>
                                    <a:pt x="486" y="591"/>
                                  </a:lnTo>
                                  <a:lnTo>
                                    <a:pt x="503" y="608"/>
                                  </a:lnTo>
                                  <a:lnTo>
                                    <a:pt x="509" y="625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06" y="641"/>
                                  </a:lnTo>
                                  <a:lnTo>
                                    <a:pt x="508" y="651"/>
                                  </a:lnTo>
                                  <a:lnTo>
                                    <a:pt x="498" y="670"/>
                                  </a:lnTo>
                                  <a:lnTo>
                                    <a:pt x="499" y="688"/>
                                  </a:lnTo>
                                  <a:lnTo>
                                    <a:pt x="504" y="701"/>
                                  </a:lnTo>
                                  <a:lnTo>
                                    <a:pt x="502" y="709"/>
                                  </a:lnTo>
                                  <a:lnTo>
                                    <a:pt x="513" y="732"/>
                                  </a:lnTo>
                                  <a:lnTo>
                                    <a:pt x="519" y="755"/>
                                  </a:lnTo>
                                  <a:lnTo>
                                    <a:pt x="530" y="764"/>
                                  </a:lnTo>
                                  <a:lnTo>
                                    <a:pt x="533" y="783"/>
                                  </a:lnTo>
                                  <a:lnTo>
                                    <a:pt x="538" y="797"/>
                                  </a:lnTo>
                                  <a:lnTo>
                                    <a:pt x="535" y="806"/>
                                  </a:lnTo>
                                  <a:lnTo>
                                    <a:pt x="536" y="809"/>
                                  </a:lnTo>
                                  <a:lnTo>
                                    <a:pt x="559" y="829"/>
                                  </a:lnTo>
                                  <a:lnTo>
                                    <a:pt x="561" y="837"/>
                                  </a:lnTo>
                                  <a:lnTo>
                                    <a:pt x="570" y="847"/>
                                  </a:lnTo>
                                  <a:lnTo>
                                    <a:pt x="584" y="856"/>
                                  </a:lnTo>
                                  <a:lnTo>
                                    <a:pt x="593" y="865"/>
                                  </a:lnTo>
                                  <a:lnTo>
                                    <a:pt x="601" y="863"/>
                                  </a:lnTo>
                                  <a:lnTo>
                                    <a:pt x="609" y="865"/>
                                  </a:lnTo>
                                  <a:lnTo>
                                    <a:pt x="633" y="884"/>
                                  </a:lnTo>
                                  <a:lnTo>
                                    <a:pt x="633" y="892"/>
                                  </a:lnTo>
                                  <a:lnTo>
                                    <a:pt x="642" y="905"/>
                                  </a:lnTo>
                                  <a:lnTo>
                                    <a:pt x="677" y="940"/>
                                  </a:lnTo>
                                  <a:lnTo>
                                    <a:pt x="724" y="959"/>
                                  </a:lnTo>
                                  <a:lnTo>
                                    <a:pt x="743" y="963"/>
                                  </a:lnTo>
                                  <a:lnTo>
                                    <a:pt x="757" y="968"/>
                                  </a:lnTo>
                                  <a:lnTo>
                                    <a:pt x="759" y="970"/>
                                  </a:lnTo>
                                  <a:lnTo>
                                    <a:pt x="759" y="974"/>
                                  </a:lnTo>
                                  <a:lnTo>
                                    <a:pt x="756" y="981"/>
                                  </a:lnTo>
                                  <a:lnTo>
                                    <a:pt x="763" y="985"/>
                                  </a:lnTo>
                                  <a:lnTo>
                                    <a:pt x="771" y="995"/>
                                  </a:lnTo>
                                  <a:lnTo>
                                    <a:pt x="789" y="1003"/>
                                  </a:lnTo>
                                  <a:lnTo>
                                    <a:pt x="798" y="1010"/>
                                  </a:lnTo>
                                  <a:lnTo>
                                    <a:pt x="806" y="1008"/>
                                  </a:lnTo>
                                  <a:lnTo>
                                    <a:pt x="813" y="1013"/>
                                  </a:lnTo>
                                  <a:lnTo>
                                    <a:pt x="826" y="1015"/>
                                  </a:lnTo>
                                  <a:lnTo>
                                    <a:pt x="829" y="1023"/>
                                  </a:lnTo>
                                  <a:lnTo>
                                    <a:pt x="840" y="1034"/>
                                  </a:lnTo>
                                  <a:lnTo>
                                    <a:pt x="844" y="1044"/>
                                  </a:lnTo>
                                  <a:lnTo>
                                    <a:pt x="853" y="1044"/>
                                  </a:lnTo>
                                  <a:lnTo>
                                    <a:pt x="874" y="1062"/>
                                  </a:lnTo>
                                  <a:lnTo>
                                    <a:pt x="884" y="1057"/>
                                  </a:lnTo>
                                  <a:lnTo>
                                    <a:pt x="887" y="1064"/>
                                  </a:lnTo>
                                  <a:lnTo>
                                    <a:pt x="892" y="1062"/>
                                  </a:lnTo>
                                  <a:lnTo>
                                    <a:pt x="892" y="1070"/>
                                  </a:lnTo>
                                  <a:lnTo>
                                    <a:pt x="898" y="1074"/>
                                  </a:lnTo>
                                  <a:lnTo>
                                    <a:pt x="908" y="1073"/>
                                  </a:lnTo>
                                  <a:lnTo>
                                    <a:pt x="915" y="1076"/>
                                  </a:lnTo>
                                  <a:lnTo>
                                    <a:pt x="919" y="1074"/>
                                  </a:lnTo>
                                  <a:lnTo>
                                    <a:pt x="943" y="1082"/>
                                  </a:lnTo>
                                  <a:lnTo>
                                    <a:pt x="952" y="1078"/>
                                  </a:lnTo>
                                  <a:lnTo>
                                    <a:pt x="956" y="1072"/>
                                  </a:lnTo>
                                  <a:lnTo>
                                    <a:pt x="958" y="1056"/>
                                  </a:lnTo>
                                  <a:lnTo>
                                    <a:pt x="962" y="1057"/>
                                  </a:lnTo>
                                  <a:lnTo>
                                    <a:pt x="967" y="1045"/>
                                  </a:lnTo>
                                  <a:lnTo>
                                    <a:pt x="980" y="1044"/>
                                  </a:lnTo>
                                  <a:lnTo>
                                    <a:pt x="1000" y="1013"/>
                                  </a:lnTo>
                                  <a:lnTo>
                                    <a:pt x="1008" y="1017"/>
                                  </a:lnTo>
                                  <a:lnTo>
                                    <a:pt x="1011" y="1013"/>
                                  </a:lnTo>
                                  <a:lnTo>
                                    <a:pt x="1017" y="1012"/>
                                  </a:lnTo>
                                  <a:lnTo>
                                    <a:pt x="1024" y="1004"/>
                                  </a:lnTo>
                                  <a:lnTo>
                                    <a:pt x="1035" y="1003"/>
                                  </a:lnTo>
                                  <a:lnTo>
                                    <a:pt x="1035" y="999"/>
                                  </a:lnTo>
                                  <a:lnTo>
                                    <a:pt x="1025" y="991"/>
                                  </a:lnTo>
                                  <a:lnTo>
                                    <a:pt x="1032" y="958"/>
                                  </a:lnTo>
                                  <a:lnTo>
                                    <a:pt x="1043" y="959"/>
                                  </a:lnTo>
                                  <a:lnTo>
                                    <a:pt x="1047" y="950"/>
                                  </a:lnTo>
                                  <a:lnTo>
                                    <a:pt x="1053" y="944"/>
                                  </a:lnTo>
                                  <a:lnTo>
                                    <a:pt x="1053" y="927"/>
                                  </a:lnTo>
                                  <a:lnTo>
                                    <a:pt x="1060" y="915"/>
                                  </a:lnTo>
                                  <a:lnTo>
                                    <a:pt x="1062" y="902"/>
                                  </a:lnTo>
                                  <a:lnTo>
                                    <a:pt x="1073" y="891"/>
                                  </a:lnTo>
                                  <a:lnTo>
                                    <a:pt x="1073" y="886"/>
                                  </a:lnTo>
                                  <a:lnTo>
                                    <a:pt x="1077" y="882"/>
                                  </a:lnTo>
                                  <a:lnTo>
                                    <a:pt x="1075" y="877"/>
                                  </a:lnTo>
                                  <a:lnTo>
                                    <a:pt x="1082" y="875"/>
                                  </a:lnTo>
                                  <a:lnTo>
                                    <a:pt x="1083" y="864"/>
                                  </a:lnTo>
                                  <a:lnTo>
                                    <a:pt x="1091" y="858"/>
                                  </a:lnTo>
                                  <a:lnTo>
                                    <a:pt x="1094" y="852"/>
                                  </a:lnTo>
                                  <a:lnTo>
                                    <a:pt x="1098" y="850"/>
                                  </a:lnTo>
                                  <a:lnTo>
                                    <a:pt x="1098" y="844"/>
                                  </a:lnTo>
                                  <a:lnTo>
                                    <a:pt x="1106" y="826"/>
                                  </a:lnTo>
                                  <a:lnTo>
                                    <a:pt x="1115" y="830"/>
                                  </a:lnTo>
                                  <a:lnTo>
                                    <a:pt x="1128" y="825"/>
                                  </a:lnTo>
                                  <a:lnTo>
                                    <a:pt x="1134" y="826"/>
                                  </a:lnTo>
                                  <a:lnTo>
                                    <a:pt x="1140" y="820"/>
                                  </a:lnTo>
                                  <a:lnTo>
                                    <a:pt x="1144" y="821"/>
                                  </a:lnTo>
                                  <a:lnTo>
                                    <a:pt x="1147" y="826"/>
                                  </a:lnTo>
                                  <a:lnTo>
                                    <a:pt x="1157" y="822"/>
                                  </a:lnTo>
                                  <a:lnTo>
                                    <a:pt x="1156" y="818"/>
                                  </a:lnTo>
                                  <a:lnTo>
                                    <a:pt x="1159" y="816"/>
                                  </a:lnTo>
                                  <a:lnTo>
                                    <a:pt x="1193" y="823"/>
                                  </a:lnTo>
                                  <a:lnTo>
                                    <a:pt x="1201" y="812"/>
                                  </a:lnTo>
                                  <a:lnTo>
                                    <a:pt x="1204" y="795"/>
                                  </a:lnTo>
                                  <a:lnTo>
                                    <a:pt x="1216" y="788"/>
                                  </a:lnTo>
                                  <a:lnTo>
                                    <a:pt x="1220" y="783"/>
                                  </a:lnTo>
                                  <a:lnTo>
                                    <a:pt x="1234" y="793"/>
                                  </a:lnTo>
                                  <a:lnTo>
                                    <a:pt x="1238" y="790"/>
                                  </a:lnTo>
                                  <a:lnTo>
                                    <a:pt x="1243" y="799"/>
                                  </a:lnTo>
                                  <a:lnTo>
                                    <a:pt x="1257" y="800"/>
                                  </a:lnTo>
                                  <a:lnTo>
                                    <a:pt x="1266" y="809"/>
                                  </a:lnTo>
                                  <a:lnTo>
                                    <a:pt x="1290" y="819"/>
                                  </a:lnTo>
                                  <a:lnTo>
                                    <a:pt x="1316" y="818"/>
                                  </a:lnTo>
                                  <a:lnTo>
                                    <a:pt x="1321" y="814"/>
                                  </a:lnTo>
                                  <a:lnTo>
                                    <a:pt x="1326" y="820"/>
                                  </a:lnTo>
                                  <a:lnTo>
                                    <a:pt x="1332" y="820"/>
                                  </a:lnTo>
                                  <a:lnTo>
                                    <a:pt x="1334" y="823"/>
                                  </a:lnTo>
                                  <a:lnTo>
                                    <a:pt x="1344" y="819"/>
                                  </a:lnTo>
                                  <a:lnTo>
                                    <a:pt x="1363" y="824"/>
                                  </a:lnTo>
                                  <a:lnTo>
                                    <a:pt x="1365" y="819"/>
                                  </a:lnTo>
                                  <a:lnTo>
                                    <a:pt x="1367" y="819"/>
                                  </a:lnTo>
                                  <a:lnTo>
                                    <a:pt x="1370" y="821"/>
                                  </a:lnTo>
                                  <a:lnTo>
                                    <a:pt x="1373" y="827"/>
                                  </a:lnTo>
                                  <a:lnTo>
                                    <a:pt x="1381" y="825"/>
                                  </a:lnTo>
                                  <a:lnTo>
                                    <a:pt x="1393" y="831"/>
                                  </a:lnTo>
                                  <a:lnTo>
                                    <a:pt x="1412" y="833"/>
                                  </a:lnTo>
                                  <a:lnTo>
                                    <a:pt x="1424" y="838"/>
                                  </a:lnTo>
                                  <a:lnTo>
                                    <a:pt x="1441" y="836"/>
                                  </a:lnTo>
                                  <a:lnTo>
                                    <a:pt x="1448" y="825"/>
                                  </a:lnTo>
                                  <a:lnTo>
                                    <a:pt x="1453" y="823"/>
                                  </a:lnTo>
                                  <a:lnTo>
                                    <a:pt x="1453" y="828"/>
                                  </a:lnTo>
                                  <a:lnTo>
                                    <a:pt x="1450" y="836"/>
                                  </a:lnTo>
                                  <a:lnTo>
                                    <a:pt x="1453" y="840"/>
                                  </a:lnTo>
                                  <a:lnTo>
                                    <a:pt x="1458" y="840"/>
                                  </a:lnTo>
                                  <a:lnTo>
                                    <a:pt x="1471" y="832"/>
                                  </a:lnTo>
                                  <a:lnTo>
                                    <a:pt x="1480" y="842"/>
                                  </a:lnTo>
                                  <a:lnTo>
                                    <a:pt x="1491" y="839"/>
                                  </a:lnTo>
                                  <a:lnTo>
                                    <a:pt x="1489" y="844"/>
                                  </a:lnTo>
                                  <a:lnTo>
                                    <a:pt x="1499" y="862"/>
                                  </a:lnTo>
                                  <a:lnTo>
                                    <a:pt x="1504" y="879"/>
                                  </a:lnTo>
                                  <a:lnTo>
                                    <a:pt x="1520" y="883"/>
                                  </a:lnTo>
                                  <a:lnTo>
                                    <a:pt x="1519" y="89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140"/>
                        <wpg:cNvGrpSpPr>
                          <a:grpSpLocks/>
                        </wpg:cNvGrpSpPr>
                        <wpg:grpSpPr bwMode="auto">
                          <a:xfrm>
                            <a:off x="6445" y="7741"/>
                            <a:ext cx="459" cy="855"/>
                            <a:chOff x="6445" y="7741"/>
                            <a:chExt cx="459" cy="855"/>
                          </a:xfrm>
                        </wpg:grpSpPr>
                        <wps:wsp>
                          <wps:cNvPr id="743" name="Freeform 141"/>
                          <wps:cNvSpPr>
                            <a:spLocks/>
                          </wps:cNvSpPr>
                          <wps:spPr bwMode="auto">
                            <a:xfrm>
                              <a:off x="6445" y="7741"/>
                              <a:ext cx="459" cy="855"/>
                            </a:xfrm>
                            <a:custGeom>
                              <a:avLst/>
                              <a:gdLst>
                                <a:gd name="T0" fmla="+- 0 6448 6445"/>
                                <a:gd name="T1" fmla="*/ T0 w 459"/>
                                <a:gd name="T2" fmla="+- 0 7746 7741"/>
                                <a:gd name="T3" fmla="*/ 7746 h 855"/>
                                <a:gd name="T4" fmla="+- 0 6452 6445"/>
                                <a:gd name="T5" fmla="*/ T4 w 459"/>
                                <a:gd name="T6" fmla="+- 0 7767 7741"/>
                                <a:gd name="T7" fmla="*/ 7767 h 855"/>
                                <a:gd name="T8" fmla="+- 0 6475 6445"/>
                                <a:gd name="T9" fmla="*/ T8 w 459"/>
                                <a:gd name="T10" fmla="+- 0 7780 7741"/>
                                <a:gd name="T11" fmla="*/ 7780 h 855"/>
                                <a:gd name="T12" fmla="+- 0 6489 6445"/>
                                <a:gd name="T13" fmla="*/ T12 w 459"/>
                                <a:gd name="T14" fmla="+- 0 7793 7741"/>
                                <a:gd name="T15" fmla="*/ 7793 h 855"/>
                                <a:gd name="T16" fmla="+- 0 6503 6445"/>
                                <a:gd name="T17" fmla="*/ T16 w 459"/>
                                <a:gd name="T18" fmla="+- 0 7805 7741"/>
                                <a:gd name="T19" fmla="*/ 7805 h 855"/>
                                <a:gd name="T20" fmla="+- 0 6522 6445"/>
                                <a:gd name="T21" fmla="*/ T20 w 459"/>
                                <a:gd name="T22" fmla="+- 0 7824 7741"/>
                                <a:gd name="T23" fmla="*/ 7824 h 855"/>
                                <a:gd name="T24" fmla="+- 0 6542 6445"/>
                                <a:gd name="T25" fmla="*/ T24 w 459"/>
                                <a:gd name="T26" fmla="+- 0 7861 7741"/>
                                <a:gd name="T27" fmla="*/ 7861 h 855"/>
                                <a:gd name="T28" fmla="+- 0 6555 6445"/>
                                <a:gd name="T29" fmla="*/ T28 w 459"/>
                                <a:gd name="T30" fmla="+- 0 7888 7741"/>
                                <a:gd name="T31" fmla="*/ 7888 h 855"/>
                                <a:gd name="T32" fmla="+- 0 6558 6445"/>
                                <a:gd name="T33" fmla="*/ T32 w 459"/>
                                <a:gd name="T34" fmla="+- 0 7918 7741"/>
                                <a:gd name="T35" fmla="*/ 7918 h 855"/>
                                <a:gd name="T36" fmla="+- 0 6561 6445"/>
                                <a:gd name="T37" fmla="*/ T36 w 459"/>
                                <a:gd name="T38" fmla="+- 0 7933 7741"/>
                                <a:gd name="T39" fmla="*/ 7933 h 855"/>
                                <a:gd name="T40" fmla="+- 0 6572 6445"/>
                                <a:gd name="T41" fmla="*/ T40 w 459"/>
                                <a:gd name="T42" fmla="+- 0 7948 7741"/>
                                <a:gd name="T43" fmla="*/ 7948 h 855"/>
                                <a:gd name="T44" fmla="+- 0 6578 6445"/>
                                <a:gd name="T45" fmla="*/ T44 w 459"/>
                                <a:gd name="T46" fmla="+- 0 7961 7741"/>
                                <a:gd name="T47" fmla="*/ 7961 h 855"/>
                                <a:gd name="T48" fmla="+- 0 6592 6445"/>
                                <a:gd name="T49" fmla="*/ T48 w 459"/>
                                <a:gd name="T50" fmla="+- 0 7984 7741"/>
                                <a:gd name="T51" fmla="*/ 7984 h 855"/>
                                <a:gd name="T52" fmla="+- 0 6600 6445"/>
                                <a:gd name="T53" fmla="*/ T52 w 459"/>
                                <a:gd name="T54" fmla="+- 0 8017 7741"/>
                                <a:gd name="T55" fmla="*/ 8017 h 855"/>
                                <a:gd name="T56" fmla="+- 0 6614 6445"/>
                                <a:gd name="T57" fmla="*/ T56 w 459"/>
                                <a:gd name="T58" fmla="+- 0 8032 7741"/>
                                <a:gd name="T59" fmla="*/ 8032 h 855"/>
                                <a:gd name="T60" fmla="+- 0 6613 6445"/>
                                <a:gd name="T61" fmla="*/ T60 w 459"/>
                                <a:gd name="T62" fmla="+- 0 8041 7741"/>
                                <a:gd name="T63" fmla="*/ 8041 h 855"/>
                                <a:gd name="T64" fmla="+- 0 6625 6445"/>
                                <a:gd name="T65" fmla="*/ T64 w 459"/>
                                <a:gd name="T66" fmla="+- 0 8061 7741"/>
                                <a:gd name="T67" fmla="*/ 8061 h 855"/>
                                <a:gd name="T68" fmla="+- 0 6646 6445"/>
                                <a:gd name="T69" fmla="*/ T68 w 459"/>
                                <a:gd name="T70" fmla="+- 0 8081 7741"/>
                                <a:gd name="T71" fmla="*/ 8081 h 855"/>
                                <a:gd name="T72" fmla="+- 0 6636 6445"/>
                                <a:gd name="T73" fmla="*/ T72 w 459"/>
                                <a:gd name="T74" fmla="+- 0 8089 7741"/>
                                <a:gd name="T75" fmla="*/ 8089 h 855"/>
                                <a:gd name="T76" fmla="+- 0 6643 6445"/>
                                <a:gd name="T77" fmla="*/ T76 w 459"/>
                                <a:gd name="T78" fmla="+- 0 8119 7741"/>
                                <a:gd name="T79" fmla="*/ 8119 h 855"/>
                                <a:gd name="T80" fmla="+- 0 6656 6445"/>
                                <a:gd name="T81" fmla="*/ T80 w 459"/>
                                <a:gd name="T82" fmla="+- 0 8160 7741"/>
                                <a:gd name="T83" fmla="*/ 8160 h 855"/>
                                <a:gd name="T84" fmla="+- 0 6678 6445"/>
                                <a:gd name="T85" fmla="*/ T84 w 459"/>
                                <a:gd name="T86" fmla="+- 0 8176 7741"/>
                                <a:gd name="T87" fmla="*/ 8176 h 855"/>
                                <a:gd name="T88" fmla="+- 0 6719 6445"/>
                                <a:gd name="T89" fmla="*/ T88 w 459"/>
                                <a:gd name="T90" fmla="+- 0 8208 7741"/>
                                <a:gd name="T91" fmla="*/ 8208 h 855"/>
                                <a:gd name="T92" fmla="+- 0 6726 6445"/>
                                <a:gd name="T93" fmla="*/ T92 w 459"/>
                                <a:gd name="T94" fmla="+- 0 8231 7741"/>
                                <a:gd name="T95" fmla="*/ 8231 h 855"/>
                                <a:gd name="T96" fmla="+- 0 6736 6445"/>
                                <a:gd name="T97" fmla="*/ T96 w 459"/>
                                <a:gd name="T98" fmla="+- 0 8247 7741"/>
                                <a:gd name="T99" fmla="*/ 8247 h 855"/>
                                <a:gd name="T100" fmla="+- 0 6746 6445"/>
                                <a:gd name="T101" fmla="*/ T100 w 459"/>
                                <a:gd name="T102" fmla="+- 0 8266 7741"/>
                                <a:gd name="T103" fmla="*/ 8266 h 855"/>
                                <a:gd name="T104" fmla="+- 0 6759 6445"/>
                                <a:gd name="T105" fmla="*/ T104 w 459"/>
                                <a:gd name="T106" fmla="+- 0 8268 7741"/>
                                <a:gd name="T107" fmla="*/ 8268 h 855"/>
                                <a:gd name="T108" fmla="+- 0 6774 6445"/>
                                <a:gd name="T109" fmla="*/ T108 w 459"/>
                                <a:gd name="T110" fmla="+- 0 8295 7741"/>
                                <a:gd name="T111" fmla="*/ 8295 h 855"/>
                                <a:gd name="T112" fmla="+- 0 6779 6445"/>
                                <a:gd name="T113" fmla="*/ T112 w 459"/>
                                <a:gd name="T114" fmla="+- 0 8315 7741"/>
                                <a:gd name="T115" fmla="*/ 8315 h 855"/>
                                <a:gd name="T116" fmla="+- 0 6780 6445"/>
                                <a:gd name="T117" fmla="*/ T116 w 459"/>
                                <a:gd name="T118" fmla="+- 0 8333 7741"/>
                                <a:gd name="T119" fmla="*/ 8333 h 855"/>
                                <a:gd name="T120" fmla="+- 0 6787 6445"/>
                                <a:gd name="T121" fmla="*/ T120 w 459"/>
                                <a:gd name="T122" fmla="+- 0 8341 7741"/>
                                <a:gd name="T123" fmla="*/ 8341 h 855"/>
                                <a:gd name="T124" fmla="+- 0 6803 6445"/>
                                <a:gd name="T125" fmla="*/ T124 w 459"/>
                                <a:gd name="T126" fmla="+- 0 8357 7741"/>
                                <a:gd name="T127" fmla="*/ 8357 h 855"/>
                                <a:gd name="T128" fmla="+- 0 6825 6445"/>
                                <a:gd name="T129" fmla="*/ T128 w 459"/>
                                <a:gd name="T130" fmla="+- 0 8382 7741"/>
                                <a:gd name="T131" fmla="*/ 8382 h 855"/>
                                <a:gd name="T132" fmla="+- 0 6841 6445"/>
                                <a:gd name="T133" fmla="*/ T132 w 459"/>
                                <a:gd name="T134" fmla="+- 0 8390 7741"/>
                                <a:gd name="T135" fmla="*/ 8390 h 855"/>
                                <a:gd name="T136" fmla="+- 0 6854 6445"/>
                                <a:gd name="T137" fmla="*/ T136 w 459"/>
                                <a:gd name="T138" fmla="+- 0 8390 7741"/>
                                <a:gd name="T139" fmla="*/ 8390 h 855"/>
                                <a:gd name="T140" fmla="+- 0 6868 6445"/>
                                <a:gd name="T141" fmla="*/ T140 w 459"/>
                                <a:gd name="T142" fmla="+- 0 8402 7741"/>
                                <a:gd name="T143" fmla="*/ 8402 h 855"/>
                                <a:gd name="T144" fmla="+- 0 6879 6445"/>
                                <a:gd name="T145" fmla="*/ T144 w 459"/>
                                <a:gd name="T146" fmla="+- 0 8405 7741"/>
                                <a:gd name="T147" fmla="*/ 8405 h 855"/>
                                <a:gd name="T148" fmla="+- 0 6884 6445"/>
                                <a:gd name="T149" fmla="*/ T148 w 459"/>
                                <a:gd name="T150" fmla="+- 0 8440 7741"/>
                                <a:gd name="T151" fmla="*/ 8440 h 855"/>
                                <a:gd name="T152" fmla="+- 0 6892 6445"/>
                                <a:gd name="T153" fmla="*/ T152 w 459"/>
                                <a:gd name="T154" fmla="+- 0 8444 7741"/>
                                <a:gd name="T155" fmla="*/ 8444 h 855"/>
                                <a:gd name="T156" fmla="+- 0 6892 6445"/>
                                <a:gd name="T157" fmla="*/ T156 w 459"/>
                                <a:gd name="T158" fmla="+- 0 8461 7741"/>
                                <a:gd name="T159" fmla="*/ 8461 h 855"/>
                                <a:gd name="T160" fmla="+- 0 6886 6445"/>
                                <a:gd name="T161" fmla="*/ T160 w 459"/>
                                <a:gd name="T162" fmla="+- 0 8498 7741"/>
                                <a:gd name="T163" fmla="*/ 8498 h 855"/>
                                <a:gd name="T164" fmla="+- 0 6879 6445"/>
                                <a:gd name="T165" fmla="*/ T164 w 459"/>
                                <a:gd name="T166" fmla="+- 0 8507 7741"/>
                                <a:gd name="T167" fmla="*/ 8507 h 855"/>
                                <a:gd name="T168" fmla="+- 0 6891 6445"/>
                                <a:gd name="T169" fmla="*/ T168 w 459"/>
                                <a:gd name="T170" fmla="+- 0 8520 7741"/>
                                <a:gd name="T171" fmla="*/ 8520 h 855"/>
                                <a:gd name="T172" fmla="+- 0 6903 6445"/>
                                <a:gd name="T173" fmla="*/ T172 w 459"/>
                                <a:gd name="T174" fmla="+- 0 8531 7741"/>
                                <a:gd name="T175" fmla="*/ 8531 h 855"/>
                                <a:gd name="T176" fmla="+- 0 6899 6445"/>
                                <a:gd name="T177" fmla="*/ T176 w 459"/>
                                <a:gd name="T178" fmla="+- 0 8570 7741"/>
                                <a:gd name="T179" fmla="*/ 8570 h 855"/>
                                <a:gd name="T180" fmla="+- 0 6895 6445"/>
                                <a:gd name="T181" fmla="*/ T180 w 459"/>
                                <a:gd name="T182" fmla="+- 0 8595 7741"/>
                                <a:gd name="T183" fmla="*/ 8595 h 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459" h="855">
                                  <a:moveTo>
                                    <a:pt x="0" y="0"/>
                                  </a:moveTo>
                                  <a:lnTo>
                                    <a:pt x="3" y="5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0" y="62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97" y="120"/>
                                  </a:lnTo>
                                  <a:lnTo>
                                    <a:pt x="106" y="124"/>
                                  </a:lnTo>
                                  <a:lnTo>
                                    <a:pt x="110" y="147"/>
                                  </a:lnTo>
                                  <a:lnTo>
                                    <a:pt x="116" y="164"/>
                                  </a:lnTo>
                                  <a:lnTo>
                                    <a:pt x="113" y="177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16" y="192"/>
                                  </a:lnTo>
                                  <a:lnTo>
                                    <a:pt x="123" y="195"/>
                                  </a:lnTo>
                                  <a:lnTo>
                                    <a:pt x="127" y="207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3" y="220"/>
                                  </a:lnTo>
                                  <a:lnTo>
                                    <a:pt x="144" y="225"/>
                                  </a:lnTo>
                                  <a:lnTo>
                                    <a:pt x="147" y="243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5" y="276"/>
                                  </a:lnTo>
                                  <a:lnTo>
                                    <a:pt x="158" y="282"/>
                                  </a:lnTo>
                                  <a:lnTo>
                                    <a:pt x="169" y="291"/>
                                  </a:lnTo>
                                  <a:lnTo>
                                    <a:pt x="167" y="296"/>
                                  </a:lnTo>
                                  <a:lnTo>
                                    <a:pt x="168" y="300"/>
                                  </a:lnTo>
                                  <a:lnTo>
                                    <a:pt x="180" y="307"/>
                                  </a:lnTo>
                                  <a:lnTo>
                                    <a:pt x="180" y="320"/>
                                  </a:lnTo>
                                  <a:lnTo>
                                    <a:pt x="185" y="331"/>
                                  </a:lnTo>
                                  <a:lnTo>
                                    <a:pt x="201" y="340"/>
                                  </a:lnTo>
                                  <a:lnTo>
                                    <a:pt x="193" y="343"/>
                                  </a:lnTo>
                                  <a:lnTo>
                                    <a:pt x="191" y="348"/>
                                  </a:lnTo>
                                  <a:lnTo>
                                    <a:pt x="199" y="366"/>
                                  </a:lnTo>
                                  <a:lnTo>
                                    <a:pt x="198" y="378"/>
                                  </a:lnTo>
                                  <a:lnTo>
                                    <a:pt x="214" y="404"/>
                                  </a:lnTo>
                                  <a:lnTo>
                                    <a:pt x="211" y="419"/>
                                  </a:lnTo>
                                  <a:lnTo>
                                    <a:pt x="223" y="432"/>
                                  </a:lnTo>
                                  <a:lnTo>
                                    <a:pt x="233" y="435"/>
                                  </a:lnTo>
                                  <a:lnTo>
                                    <a:pt x="239" y="449"/>
                                  </a:lnTo>
                                  <a:lnTo>
                                    <a:pt x="274" y="467"/>
                                  </a:lnTo>
                                  <a:lnTo>
                                    <a:pt x="280" y="479"/>
                                  </a:lnTo>
                                  <a:lnTo>
                                    <a:pt x="281" y="490"/>
                                  </a:lnTo>
                                  <a:lnTo>
                                    <a:pt x="292" y="498"/>
                                  </a:lnTo>
                                  <a:lnTo>
                                    <a:pt x="291" y="506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311" y="525"/>
                                  </a:lnTo>
                                  <a:lnTo>
                                    <a:pt x="314" y="527"/>
                                  </a:lnTo>
                                  <a:lnTo>
                                    <a:pt x="314" y="542"/>
                                  </a:lnTo>
                                  <a:lnTo>
                                    <a:pt x="329" y="554"/>
                                  </a:lnTo>
                                  <a:lnTo>
                                    <a:pt x="326" y="569"/>
                                  </a:lnTo>
                                  <a:lnTo>
                                    <a:pt x="334" y="574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335" y="592"/>
                                  </a:lnTo>
                                  <a:lnTo>
                                    <a:pt x="340" y="593"/>
                                  </a:lnTo>
                                  <a:lnTo>
                                    <a:pt x="342" y="600"/>
                                  </a:lnTo>
                                  <a:lnTo>
                                    <a:pt x="353" y="603"/>
                                  </a:lnTo>
                                  <a:lnTo>
                                    <a:pt x="358" y="616"/>
                                  </a:lnTo>
                                  <a:lnTo>
                                    <a:pt x="369" y="620"/>
                                  </a:lnTo>
                                  <a:lnTo>
                                    <a:pt x="380" y="641"/>
                                  </a:lnTo>
                                  <a:lnTo>
                                    <a:pt x="395" y="643"/>
                                  </a:lnTo>
                                  <a:lnTo>
                                    <a:pt x="396" y="649"/>
                                  </a:lnTo>
                                  <a:lnTo>
                                    <a:pt x="402" y="653"/>
                                  </a:lnTo>
                                  <a:lnTo>
                                    <a:pt x="409" y="649"/>
                                  </a:lnTo>
                                  <a:lnTo>
                                    <a:pt x="416" y="651"/>
                                  </a:lnTo>
                                  <a:lnTo>
                                    <a:pt x="423" y="661"/>
                                  </a:lnTo>
                                  <a:lnTo>
                                    <a:pt x="430" y="661"/>
                                  </a:lnTo>
                                  <a:lnTo>
                                    <a:pt x="434" y="664"/>
                                  </a:lnTo>
                                  <a:lnTo>
                                    <a:pt x="442" y="676"/>
                                  </a:lnTo>
                                  <a:lnTo>
                                    <a:pt x="439" y="699"/>
                                  </a:lnTo>
                                  <a:lnTo>
                                    <a:pt x="440" y="702"/>
                                  </a:lnTo>
                                  <a:lnTo>
                                    <a:pt x="447" y="703"/>
                                  </a:lnTo>
                                  <a:lnTo>
                                    <a:pt x="450" y="707"/>
                                  </a:lnTo>
                                  <a:lnTo>
                                    <a:pt x="447" y="720"/>
                                  </a:lnTo>
                                  <a:lnTo>
                                    <a:pt x="449" y="735"/>
                                  </a:lnTo>
                                  <a:lnTo>
                                    <a:pt x="441" y="757"/>
                                  </a:lnTo>
                                  <a:lnTo>
                                    <a:pt x="436" y="761"/>
                                  </a:lnTo>
                                  <a:lnTo>
                                    <a:pt x="434" y="766"/>
                                  </a:lnTo>
                                  <a:lnTo>
                                    <a:pt x="444" y="770"/>
                                  </a:lnTo>
                                  <a:lnTo>
                                    <a:pt x="446" y="779"/>
                                  </a:lnTo>
                                  <a:lnTo>
                                    <a:pt x="455" y="782"/>
                                  </a:lnTo>
                                  <a:lnTo>
                                    <a:pt x="458" y="790"/>
                                  </a:lnTo>
                                  <a:lnTo>
                                    <a:pt x="459" y="804"/>
                                  </a:lnTo>
                                  <a:lnTo>
                                    <a:pt x="454" y="829"/>
                                  </a:lnTo>
                                  <a:lnTo>
                                    <a:pt x="456" y="842"/>
                                  </a:lnTo>
                                  <a:lnTo>
                                    <a:pt x="450" y="854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138"/>
                        <wpg:cNvGrpSpPr>
                          <a:grpSpLocks/>
                        </wpg:cNvGrpSpPr>
                        <wpg:grpSpPr bwMode="auto">
                          <a:xfrm>
                            <a:off x="6978" y="8771"/>
                            <a:ext cx="634" cy="265"/>
                            <a:chOff x="6978" y="8771"/>
                            <a:chExt cx="634" cy="265"/>
                          </a:xfrm>
                        </wpg:grpSpPr>
                        <wps:wsp>
                          <wps:cNvPr id="745" name="Freeform 139"/>
                          <wps:cNvSpPr>
                            <a:spLocks/>
                          </wps:cNvSpPr>
                          <wps:spPr bwMode="auto">
                            <a:xfrm>
                              <a:off x="6978" y="8771"/>
                              <a:ext cx="634" cy="265"/>
                            </a:xfrm>
                            <a:custGeom>
                              <a:avLst/>
                              <a:gdLst>
                                <a:gd name="T0" fmla="+- 0 6979 6978"/>
                                <a:gd name="T1" fmla="*/ T0 w 634"/>
                                <a:gd name="T2" fmla="+- 0 8779 8771"/>
                                <a:gd name="T3" fmla="*/ 8779 h 265"/>
                                <a:gd name="T4" fmla="+- 0 7003 6978"/>
                                <a:gd name="T5" fmla="*/ T4 w 634"/>
                                <a:gd name="T6" fmla="+- 0 8795 8771"/>
                                <a:gd name="T7" fmla="*/ 8795 h 265"/>
                                <a:gd name="T8" fmla="+- 0 6997 6978"/>
                                <a:gd name="T9" fmla="*/ T8 w 634"/>
                                <a:gd name="T10" fmla="+- 0 8820 8771"/>
                                <a:gd name="T11" fmla="*/ 8820 h 265"/>
                                <a:gd name="T12" fmla="+- 0 7020 6978"/>
                                <a:gd name="T13" fmla="*/ T12 w 634"/>
                                <a:gd name="T14" fmla="+- 0 8825 8771"/>
                                <a:gd name="T15" fmla="*/ 8825 h 265"/>
                                <a:gd name="T16" fmla="+- 0 7040 6978"/>
                                <a:gd name="T17" fmla="*/ T16 w 634"/>
                                <a:gd name="T18" fmla="+- 0 8827 8771"/>
                                <a:gd name="T19" fmla="*/ 8827 h 265"/>
                                <a:gd name="T20" fmla="+- 0 7052 6978"/>
                                <a:gd name="T21" fmla="*/ T20 w 634"/>
                                <a:gd name="T22" fmla="+- 0 8832 8771"/>
                                <a:gd name="T23" fmla="*/ 8832 h 265"/>
                                <a:gd name="T24" fmla="+- 0 7063 6978"/>
                                <a:gd name="T25" fmla="*/ T24 w 634"/>
                                <a:gd name="T26" fmla="+- 0 8842 8771"/>
                                <a:gd name="T27" fmla="*/ 8842 h 265"/>
                                <a:gd name="T28" fmla="+- 0 7078 6978"/>
                                <a:gd name="T29" fmla="*/ T28 w 634"/>
                                <a:gd name="T30" fmla="+- 0 8844 8771"/>
                                <a:gd name="T31" fmla="*/ 8844 h 265"/>
                                <a:gd name="T32" fmla="+- 0 7087 6978"/>
                                <a:gd name="T33" fmla="*/ T32 w 634"/>
                                <a:gd name="T34" fmla="+- 0 8845 8771"/>
                                <a:gd name="T35" fmla="*/ 8845 h 265"/>
                                <a:gd name="T36" fmla="+- 0 7100 6978"/>
                                <a:gd name="T37" fmla="*/ T36 w 634"/>
                                <a:gd name="T38" fmla="+- 0 8851 8771"/>
                                <a:gd name="T39" fmla="*/ 8851 h 265"/>
                                <a:gd name="T40" fmla="+- 0 7110 6978"/>
                                <a:gd name="T41" fmla="*/ T40 w 634"/>
                                <a:gd name="T42" fmla="+- 0 8866 8771"/>
                                <a:gd name="T43" fmla="*/ 8866 h 265"/>
                                <a:gd name="T44" fmla="+- 0 7121 6978"/>
                                <a:gd name="T45" fmla="*/ T44 w 634"/>
                                <a:gd name="T46" fmla="+- 0 8878 8771"/>
                                <a:gd name="T47" fmla="*/ 8878 h 265"/>
                                <a:gd name="T48" fmla="+- 0 7138 6978"/>
                                <a:gd name="T49" fmla="*/ T48 w 634"/>
                                <a:gd name="T50" fmla="+- 0 8887 8771"/>
                                <a:gd name="T51" fmla="*/ 8887 h 265"/>
                                <a:gd name="T52" fmla="+- 0 7158 6978"/>
                                <a:gd name="T53" fmla="*/ T52 w 634"/>
                                <a:gd name="T54" fmla="+- 0 8884 8771"/>
                                <a:gd name="T55" fmla="*/ 8884 h 265"/>
                                <a:gd name="T56" fmla="+- 0 7169 6978"/>
                                <a:gd name="T57" fmla="*/ T56 w 634"/>
                                <a:gd name="T58" fmla="+- 0 8890 8771"/>
                                <a:gd name="T59" fmla="*/ 8890 h 265"/>
                                <a:gd name="T60" fmla="+- 0 7177 6978"/>
                                <a:gd name="T61" fmla="*/ T60 w 634"/>
                                <a:gd name="T62" fmla="+- 0 8888 8771"/>
                                <a:gd name="T63" fmla="*/ 8888 h 265"/>
                                <a:gd name="T64" fmla="+- 0 7189 6978"/>
                                <a:gd name="T65" fmla="*/ T64 w 634"/>
                                <a:gd name="T66" fmla="+- 0 8895 8771"/>
                                <a:gd name="T67" fmla="*/ 8895 h 265"/>
                                <a:gd name="T68" fmla="+- 0 7197 6978"/>
                                <a:gd name="T69" fmla="*/ T68 w 634"/>
                                <a:gd name="T70" fmla="+- 0 8896 8771"/>
                                <a:gd name="T71" fmla="*/ 8896 h 265"/>
                                <a:gd name="T72" fmla="+- 0 7219 6978"/>
                                <a:gd name="T73" fmla="*/ T72 w 634"/>
                                <a:gd name="T74" fmla="+- 0 8906 8771"/>
                                <a:gd name="T75" fmla="*/ 8906 h 265"/>
                                <a:gd name="T76" fmla="+- 0 7222 6978"/>
                                <a:gd name="T77" fmla="*/ T76 w 634"/>
                                <a:gd name="T78" fmla="+- 0 8919 8771"/>
                                <a:gd name="T79" fmla="*/ 8919 h 265"/>
                                <a:gd name="T80" fmla="+- 0 7246 6978"/>
                                <a:gd name="T81" fmla="*/ T80 w 634"/>
                                <a:gd name="T82" fmla="+- 0 8936 8771"/>
                                <a:gd name="T83" fmla="*/ 8936 h 265"/>
                                <a:gd name="T84" fmla="+- 0 7277 6978"/>
                                <a:gd name="T85" fmla="*/ T84 w 634"/>
                                <a:gd name="T86" fmla="+- 0 8948 8771"/>
                                <a:gd name="T87" fmla="*/ 8948 h 265"/>
                                <a:gd name="T88" fmla="+- 0 7287 6978"/>
                                <a:gd name="T89" fmla="*/ T88 w 634"/>
                                <a:gd name="T90" fmla="+- 0 8951 8771"/>
                                <a:gd name="T91" fmla="*/ 8951 h 265"/>
                                <a:gd name="T92" fmla="+- 0 7304 6978"/>
                                <a:gd name="T93" fmla="*/ T92 w 634"/>
                                <a:gd name="T94" fmla="+- 0 8950 8771"/>
                                <a:gd name="T95" fmla="*/ 8950 h 265"/>
                                <a:gd name="T96" fmla="+- 0 7320 6978"/>
                                <a:gd name="T97" fmla="*/ T96 w 634"/>
                                <a:gd name="T98" fmla="+- 0 8962 8771"/>
                                <a:gd name="T99" fmla="*/ 8962 h 265"/>
                                <a:gd name="T100" fmla="+- 0 7335 6978"/>
                                <a:gd name="T101" fmla="*/ T100 w 634"/>
                                <a:gd name="T102" fmla="+- 0 8954 8771"/>
                                <a:gd name="T103" fmla="*/ 8954 h 265"/>
                                <a:gd name="T104" fmla="+- 0 7351 6978"/>
                                <a:gd name="T105" fmla="*/ T104 w 634"/>
                                <a:gd name="T106" fmla="+- 0 8956 8771"/>
                                <a:gd name="T107" fmla="*/ 8956 h 265"/>
                                <a:gd name="T108" fmla="+- 0 7389 6978"/>
                                <a:gd name="T109" fmla="*/ T108 w 634"/>
                                <a:gd name="T110" fmla="+- 0 8955 8771"/>
                                <a:gd name="T111" fmla="*/ 8955 h 265"/>
                                <a:gd name="T112" fmla="+- 0 7408 6978"/>
                                <a:gd name="T113" fmla="*/ T112 w 634"/>
                                <a:gd name="T114" fmla="+- 0 8955 8771"/>
                                <a:gd name="T115" fmla="*/ 8955 h 265"/>
                                <a:gd name="T116" fmla="+- 0 7414 6978"/>
                                <a:gd name="T117" fmla="*/ T116 w 634"/>
                                <a:gd name="T118" fmla="+- 0 8965 8771"/>
                                <a:gd name="T119" fmla="*/ 8965 h 265"/>
                                <a:gd name="T120" fmla="+- 0 7432 6978"/>
                                <a:gd name="T121" fmla="*/ T120 w 634"/>
                                <a:gd name="T122" fmla="+- 0 8969 8771"/>
                                <a:gd name="T123" fmla="*/ 8969 h 265"/>
                                <a:gd name="T124" fmla="+- 0 7452 6978"/>
                                <a:gd name="T125" fmla="*/ T124 w 634"/>
                                <a:gd name="T126" fmla="+- 0 8968 8771"/>
                                <a:gd name="T127" fmla="*/ 8968 h 265"/>
                                <a:gd name="T128" fmla="+- 0 7463 6978"/>
                                <a:gd name="T129" fmla="*/ T128 w 634"/>
                                <a:gd name="T130" fmla="+- 0 8977 8771"/>
                                <a:gd name="T131" fmla="*/ 8977 h 265"/>
                                <a:gd name="T132" fmla="+- 0 7466 6978"/>
                                <a:gd name="T133" fmla="*/ T132 w 634"/>
                                <a:gd name="T134" fmla="+- 0 8985 8771"/>
                                <a:gd name="T135" fmla="*/ 8985 h 265"/>
                                <a:gd name="T136" fmla="+- 0 7479 6978"/>
                                <a:gd name="T137" fmla="*/ T136 w 634"/>
                                <a:gd name="T138" fmla="+- 0 8996 8771"/>
                                <a:gd name="T139" fmla="*/ 8996 h 265"/>
                                <a:gd name="T140" fmla="+- 0 7491 6978"/>
                                <a:gd name="T141" fmla="*/ T140 w 634"/>
                                <a:gd name="T142" fmla="+- 0 9009 8771"/>
                                <a:gd name="T143" fmla="*/ 9009 h 265"/>
                                <a:gd name="T144" fmla="+- 0 7515 6978"/>
                                <a:gd name="T145" fmla="*/ T144 w 634"/>
                                <a:gd name="T146" fmla="+- 0 9019 8771"/>
                                <a:gd name="T147" fmla="*/ 9019 h 265"/>
                                <a:gd name="T148" fmla="+- 0 7525 6978"/>
                                <a:gd name="T149" fmla="*/ T148 w 634"/>
                                <a:gd name="T150" fmla="+- 0 9035 8771"/>
                                <a:gd name="T151" fmla="*/ 9035 h 265"/>
                                <a:gd name="T152" fmla="+- 0 7538 6978"/>
                                <a:gd name="T153" fmla="*/ T152 w 634"/>
                                <a:gd name="T154" fmla="+- 0 9035 8771"/>
                                <a:gd name="T155" fmla="*/ 9035 h 265"/>
                                <a:gd name="T156" fmla="+- 0 7547 6978"/>
                                <a:gd name="T157" fmla="*/ T156 w 634"/>
                                <a:gd name="T158" fmla="+- 0 9027 8771"/>
                                <a:gd name="T159" fmla="*/ 9027 h 265"/>
                                <a:gd name="T160" fmla="+- 0 7552 6978"/>
                                <a:gd name="T161" fmla="*/ T160 w 634"/>
                                <a:gd name="T162" fmla="+- 0 9006 8771"/>
                                <a:gd name="T163" fmla="*/ 9006 h 265"/>
                                <a:gd name="T164" fmla="+- 0 7567 6978"/>
                                <a:gd name="T165" fmla="*/ T164 w 634"/>
                                <a:gd name="T166" fmla="+- 0 9005 8771"/>
                                <a:gd name="T167" fmla="*/ 9005 h 265"/>
                                <a:gd name="T168" fmla="+- 0 7573 6978"/>
                                <a:gd name="T169" fmla="*/ T168 w 634"/>
                                <a:gd name="T170" fmla="+- 0 8993 8771"/>
                                <a:gd name="T171" fmla="*/ 8993 h 265"/>
                                <a:gd name="T172" fmla="+- 0 7597 6978"/>
                                <a:gd name="T173" fmla="*/ T172 w 634"/>
                                <a:gd name="T174" fmla="+- 0 8995 8771"/>
                                <a:gd name="T175" fmla="*/ 8995 h 265"/>
                                <a:gd name="T176" fmla="+- 0 7605 6978"/>
                                <a:gd name="T177" fmla="*/ T176 w 634"/>
                                <a:gd name="T178" fmla="+- 0 8993 8771"/>
                                <a:gd name="T179" fmla="*/ 8993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634" h="265">
                                  <a:moveTo>
                                    <a:pt x="0" y="0"/>
                                  </a:moveTo>
                                  <a:lnTo>
                                    <a:pt x="1" y="8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8" y="59"/>
                                  </a:lnTo>
                                  <a:lnTo>
                                    <a:pt x="42" y="54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9" y="66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85" y="71"/>
                                  </a:lnTo>
                                  <a:lnTo>
                                    <a:pt x="93" y="71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104" y="71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115" y="71"/>
                                  </a:lnTo>
                                  <a:lnTo>
                                    <a:pt x="122" y="80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32" y="95"/>
                                  </a:lnTo>
                                  <a:lnTo>
                                    <a:pt x="147" y="98"/>
                                  </a:lnTo>
                                  <a:lnTo>
                                    <a:pt x="143" y="107"/>
                                  </a:lnTo>
                                  <a:lnTo>
                                    <a:pt x="151" y="108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75" y="111"/>
                                  </a:lnTo>
                                  <a:lnTo>
                                    <a:pt x="180" y="113"/>
                                  </a:lnTo>
                                  <a:lnTo>
                                    <a:pt x="183" y="112"/>
                                  </a:lnTo>
                                  <a:lnTo>
                                    <a:pt x="191" y="119"/>
                                  </a:lnTo>
                                  <a:lnTo>
                                    <a:pt x="195" y="116"/>
                                  </a:lnTo>
                                  <a:lnTo>
                                    <a:pt x="199" y="117"/>
                                  </a:lnTo>
                                  <a:lnTo>
                                    <a:pt x="205" y="123"/>
                                  </a:lnTo>
                                  <a:lnTo>
                                    <a:pt x="211" y="124"/>
                                  </a:lnTo>
                                  <a:lnTo>
                                    <a:pt x="217" y="131"/>
                                  </a:lnTo>
                                  <a:lnTo>
                                    <a:pt x="219" y="125"/>
                                  </a:lnTo>
                                  <a:lnTo>
                                    <a:pt x="225" y="123"/>
                                  </a:lnTo>
                                  <a:lnTo>
                                    <a:pt x="241" y="135"/>
                                  </a:lnTo>
                                  <a:lnTo>
                                    <a:pt x="247" y="135"/>
                                  </a:lnTo>
                                  <a:lnTo>
                                    <a:pt x="244" y="148"/>
                                  </a:lnTo>
                                  <a:lnTo>
                                    <a:pt x="256" y="148"/>
                                  </a:lnTo>
                                  <a:lnTo>
                                    <a:pt x="268" y="165"/>
                                  </a:lnTo>
                                  <a:lnTo>
                                    <a:pt x="292" y="177"/>
                                  </a:lnTo>
                                  <a:lnTo>
                                    <a:pt x="299" y="177"/>
                                  </a:lnTo>
                                  <a:lnTo>
                                    <a:pt x="302" y="183"/>
                                  </a:lnTo>
                                  <a:lnTo>
                                    <a:pt x="309" y="180"/>
                                  </a:lnTo>
                                  <a:lnTo>
                                    <a:pt x="319" y="184"/>
                                  </a:lnTo>
                                  <a:lnTo>
                                    <a:pt x="326" y="179"/>
                                  </a:lnTo>
                                  <a:lnTo>
                                    <a:pt x="337" y="180"/>
                                  </a:lnTo>
                                  <a:lnTo>
                                    <a:pt x="342" y="191"/>
                                  </a:lnTo>
                                  <a:lnTo>
                                    <a:pt x="355" y="188"/>
                                  </a:lnTo>
                                  <a:lnTo>
                                    <a:pt x="357" y="183"/>
                                  </a:lnTo>
                                  <a:lnTo>
                                    <a:pt x="364" y="187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81" y="187"/>
                                  </a:lnTo>
                                  <a:lnTo>
                                    <a:pt x="411" y="184"/>
                                  </a:lnTo>
                                  <a:lnTo>
                                    <a:pt x="422" y="187"/>
                                  </a:lnTo>
                                  <a:lnTo>
                                    <a:pt x="430" y="184"/>
                                  </a:lnTo>
                                  <a:lnTo>
                                    <a:pt x="433" y="186"/>
                                  </a:lnTo>
                                  <a:lnTo>
                                    <a:pt x="436" y="194"/>
                                  </a:lnTo>
                                  <a:lnTo>
                                    <a:pt x="447" y="194"/>
                                  </a:lnTo>
                                  <a:lnTo>
                                    <a:pt x="454" y="198"/>
                                  </a:lnTo>
                                  <a:lnTo>
                                    <a:pt x="465" y="195"/>
                                  </a:lnTo>
                                  <a:lnTo>
                                    <a:pt x="474" y="197"/>
                                  </a:lnTo>
                                  <a:lnTo>
                                    <a:pt x="475" y="201"/>
                                  </a:lnTo>
                                  <a:lnTo>
                                    <a:pt x="485" y="206"/>
                                  </a:lnTo>
                                  <a:lnTo>
                                    <a:pt x="485" y="212"/>
                                  </a:lnTo>
                                  <a:lnTo>
                                    <a:pt x="488" y="214"/>
                                  </a:lnTo>
                                  <a:lnTo>
                                    <a:pt x="491" y="222"/>
                                  </a:lnTo>
                                  <a:lnTo>
                                    <a:pt x="501" y="225"/>
                                  </a:lnTo>
                                  <a:lnTo>
                                    <a:pt x="502" y="229"/>
                                  </a:lnTo>
                                  <a:lnTo>
                                    <a:pt x="513" y="238"/>
                                  </a:lnTo>
                                  <a:lnTo>
                                    <a:pt x="516" y="245"/>
                                  </a:lnTo>
                                  <a:lnTo>
                                    <a:pt x="537" y="248"/>
                                  </a:lnTo>
                                  <a:lnTo>
                                    <a:pt x="540" y="259"/>
                                  </a:lnTo>
                                  <a:lnTo>
                                    <a:pt x="547" y="264"/>
                                  </a:lnTo>
                                  <a:lnTo>
                                    <a:pt x="553" y="255"/>
                                  </a:lnTo>
                                  <a:lnTo>
                                    <a:pt x="560" y="264"/>
                                  </a:lnTo>
                                  <a:lnTo>
                                    <a:pt x="567" y="262"/>
                                  </a:lnTo>
                                  <a:lnTo>
                                    <a:pt x="569" y="256"/>
                                  </a:lnTo>
                                  <a:lnTo>
                                    <a:pt x="567" y="240"/>
                                  </a:lnTo>
                                  <a:lnTo>
                                    <a:pt x="574" y="235"/>
                                  </a:lnTo>
                                  <a:lnTo>
                                    <a:pt x="581" y="238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594" y="230"/>
                                  </a:lnTo>
                                  <a:lnTo>
                                    <a:pt x="595" y="222"/>
                                  </a:lnTo>
                                  <a:lnTo>
                                    <a:pt x="611" y="227"/>
                                  </a:lnTo>
                                  <a:lnTo>
                                    <a:pt x="619" y="224"/>
                                  </a:lnTo>
                                  <a:lnTo>
                                    <a:pt x="624" y="226"/>
                                  </a:lnTo>
                                  <a:lnTo>
                                    <a:pt x="627" y="222"/>
                                  </a:lnTo>
                                  <a:lnTo>
                                    <a:pt x="634" y="222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135"/>
                        <wpg:cNvGrpSpPr>
                          <a:grpSpLocks/>
                        </wpg:cNvGrpSpPr>
                        <wpg:grpSpPr bwMode="auto">
                          <a:xfrm>
                            <a:off x="2464" y="6100"/>
                            <a:ext cx="41" cy="70"/>
                            <a:chOff x="2464" y="6100"/>
                            <a:chExt cx="41" cy="70"/>
                          </a:xfrm>
                        </wpg:grpSpPr>
                        <wps:wsp>
                          <wps:cNvPr id="747" name="Freeform 137"/>
                          <wps:cNvSpPr>
                            <a:spLocks/>
                          </wps:cNvSpPr>
                          <wps:spPr bwMode="auto">
                            <a:xfrm>
                              <a:off x="2464" y="6100"/>
                              <a:ext cx="41" cy="70"/>
                            </a:xfrm>
                            <a:custGeom>
                              <a:avLst/>
                              <a:gdLst>
                                <a:gd name="T0" fmla="+- 0 2505 2464"/>
                                <a:gd name="T1" fmla="*/ T0 w 41"/>
                                <a:gd name="T2" fmla="+- 0 6100 6100"/>
                                <a:gd name="T3" fmla="*/ 6100 h 70"/>
                                <a:gd name="T4" fmla="+- 0 2492 2464"/>
                                <a:gd name="T5" fmla="*/ T4 w 41"/>
                                <a:gd name="T6" fmla="+- 0 6120 6100"/>
                                <a:gd name="T7" fmla="*/ 6120 h 70"/>
                                <a:gd name="T8" fmla="+- 0 2475 2464"/>
                                <a:gd name="T9" fmla="*/ T8 w 41"/>
                                <a:gd name="T10" fmla="+- 0 6133 6100"/>
                                <a:gd name="T11" fmla="*/ 6133 h 70"/>
                                <a:gd name="T12" fmla="+- 0 2473 2464"/>
                                <a:gd name="T13" fmla="*/ T12 w 41"/>
                                <a:gd name="T14" fmla="+- 0 6152 6100"/>
                                <a:gd name="T15" fmla="*/ 6152 h 70"/>
                                <a:gd name="T16" fmla="+- 0 2464 2464"/>
                                <a:gd name="T17" fmla="*/ T16 w 41"/>
                                <a:gd name="T18" fmla="+- 0 6169 6100"/>
                                <a:gd name="T19" fmla="*/ 6169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" h="70">
                                  <a:moveTo>
                                    <a:pt x="41" y="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0" y="69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8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98" y="2967"/>
                              <a:ext cx="6257" cy="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49" name="Group 133"/>
                        <wpg:cNvGrpSpPr>
                          <a:grpSpLocks/>
                        </wpg:cNvGrpSpPr>
                        <wpg:grpSpPr bwMode="auto">
                          <a:xfrm>
                            <a:off x="13490" y="2010"/>
                            <a:ext cx="284" cy="983"/>
                            <a:chOff x="13490" y="2010"/>
                            <a:chExt cx="284" cy="983"/>
                          </a:xfrm>
                        </wpg:grpSpPr>
                        <wps:wsp>
                          <wps:cNvPr id="750" name="Freeform 134"/>
                          <wps:cNvSpPr>
                            <a:spLocks/>
                          </wps:cNvSpPr>
                          <wps:spPr bwMode="auto">
                            <a:xfrm>
                              <a:off x="13490" y="2010"/>
                              <a:ext cx="284" cy="983"/>
                            </a:xfrm>
                            <a:custGeom>
                              <a:avLst/>
                              <a:gdLst>
                                <a:gd name="T0" fmla="+- 0 13496 13490"/>
                                <a:gd name="T1" fmla="*/ T0 w 284"/>
                                <a:gd name="T2" fmla="+- 0 2010 2010"/>
                                <a:gd name="T3" fmla="*/ 2010 h 983"/>
                                <a:gd name="T4" fmla="+- 0 13498 13490"/>
                                <a:gd name="T5" fmla="*/ T4 w 284"/>
                                <a:gd name="T6" fmla="+- 0 2032 2010"/>
                                <a:gd name="T7" fmla="*/ 2032 h 983"/>
                                <a:gd name="T8" fmla="+- 0 13503 13490"/>
                                <a:gd name="T9" fmla="*/ T8 w 284"/>
                                <a:gd name="T10" fmla="+- 0 2036 2010"/>
                                <a:gd name="T11" fmla="*/ 2036 h 983"/>
                                <a:gd name="T12" fmla="+- 0 13511 13490"/>
                                <a:gd name="T13" fmla="*/ T12 w 284"/>
                                <a:gd name="T14" fmla="+- 0 2069 2010"/>
                                <a:gd name="T15" fmla="*/ 2069 h 983"/>
                                <a:gd name="T16" fmla="+- 0 13508 13490"/>
                                <a:gd name="T17" fmla="*/ T16 w 284"/>
                                <a:gd name="T18" fmla="+- 0 2073 2010"/>
                                <a:gd name="T19" fmla="*/ 2073 h 983"/>
                                <a:gd name="T20" fmla="+- 0 13496 13490"/>
                                <a:gd name="T21" fmla="*/ T20 w 284"/>
                                <a:gd name="T22" fmla="+- 0 2072 2010"/>
                                <a:gd name="T23" fmla="*/ 2072 h 983"/>
                                <a:gd name="T24" fmla="+- 0 13494 13490"/>
                                <a:gd name="T25" fmla="*/ T24 w 284"/>
                                <a:gd name="T26" fmla="+- 0 2075 2010"/>
                                <a:gd name="T27" fmla="*/ 2075 h 983"/>
                                <a:gd name="T28" fmla="+- 0 13490 13490"/>
                                <a:gd name="T29" fmla="*/ T28 w 284"/>
                                <a:gd name="T30" fmla="+- 0 2121 2010"/>
                                <a:gd name="T31" fmla="*/ 2121 h 983"/>
                                <a:gd name="T32" fmla="+- 0 13492 13490"/>
                                <a:gd name="T33" fmla="*/ T32 w 284"/>
                                <a:gd name="T34" fmla="+- 0 2128 2010"/>
                                <a:gd name="T35" fmla="*/ 2128 h 983"/>
                                <a:gd name="T36" fmla="+- 0 13495 13490"/>
                                <a:gd name="T37" fmla="*/ T36 w 284"/>
                                <a:gd name="T38" fmla="+- 0 2130 2010"/>
                                <a:gd name="T39" fmla="*/ 2130 h 983"/>
                                <a:gd name="T40" fmla="+- 0 13507 13490"/>
                                <a:gd name="T41" fmla="*/ T40 w 284"/>
                                <a:gd name="T42" fmla="+- 0 2127 2010"/>
                                <a:gd name="T43" fmla="*/ 2127 h 983"/>
                                <a:gd name="T44" fmla="+- 0 13529 13490"/>
                                <a:gd name="T45" fmla="*/ T44 w 284"/>
                                <a:gd name="T46" fmla="+- 0 2134 2010"/>
                                <a:gd name="T47" fmla="*/ 2134 h 983"/>
                                <a:gd name="T48" fmla="+- 0 13532 13490"/>
                                <a:gd name="T49" fmla="*/ T48 w 284"/>
                                <a:gd name="T50" fmla="+- 0 2146 2010"/>
                                <a:gd name="T51" fmla="*/ 2146 h 983"/>
                                <a:gd name="T52" fmla="+- 0 13541 13490"/>
                                <a:gd name="T53" fmla="*/ T52 w 284"/>
                                <a:gd name="T54" fmla="+- 0 2150 2010"/>
                                <a:gd name="T55" fmla="*/ 2150 h 983"/>
                                <a:gd name="T56" fmla="+- 0 13547 13490"/>
                                <a:gd name="T57" fmla="*/ T56 w 284"/>
                                <a:gd name="T58" fmla="+- 0 2156 2010"/>
                                <a:gd name="T59" fmla="*/ 2156 h 983"/>
                                <a:gd name="T60" fmla="+- 0 13553 13490"/>
                                <a:gd name="T61" fmla="*/ T60 w 284"/>
                                <a:gd name="T62" fmla="+- 0 2156 2010"/>
                                <a:gd name="T63" fmla="*/ 2156 h 983"/>
                                <a:gd name="T64" fmla="+- 0 13563 13490"/>
                                <a:gd name="T65" fmla="*/ T64 w 284"/>
                                <a:gd name="T66" fmla="+- 0 2152 2010"/>
                                <a:gd name="T67" fmla="*/ 2152 h 983"/>
                                <a:gd name="T68" fmla="+- 0 13573 13490"/>
                                <a:gd name="T69" fmla="*/ T68 w 284"/>
                                <a:gd name="T70" fmla="+- 0 2157 2010"/>
                                <a:gd name="T71" fmla="*/ 2157 h 983"/>
                                <a:gd name="T72" fmla="+- 0 13586 13490"/>
                                <a:gd name="T73" fmla="*/ T72 w 284"/>
                                <a:gd name="T74" fmla="+- 0 2183 2010"/>
                                <a:gd name="T75" fmla="*/ 2183 h 983"/>
                                <a:gd name="T76" fmla="+- 0 13611 13490"/>
                                <a:gd name="T77" fmla="*/ T76 w 284"/>
                                <a:gd name="T78" fmla="+- 0 2208 2010"/>
                                <a:gd name="T79" fmla="*/ 2208 h 983"/>
                                <a:gd name="T80" fmla="+- 0 13615 13490"/>
                                <a:gd name="T81" fmla="*/ T80 w 284"/>
                                <a:gd name="T82" fmla="+- 0 2216 2010"/>
                                <a:gd name="T83" fmla="*/ 2216 h 983"/>
                                <a:gd name="T84" fmla="+- 0 13615 13490"/>
                                <a:gd name="T85" fmla="*/ T84 w 284"/>
                                <a:gd name="T86" fmla="+- 0 2224 2010"/>
                                <a:gd name="T87" fmla="*/ 2224 h 983"/>
                                <a:gd name="T88" fmla="+- 0 13606 13490"/>
                                <a:gd name="T89" fmla="*/ T88 w 284"/>
                                <a:gd name="T90" fmla="+- 0 2239 2010"/>
                                <a:gd name="T91" fmla="*/ 2239 h 983"/>
                                <a:gd name="T92" fmla="+- 0 13605 13490"/>
                                <a:gd name="T93" fmla="*/ T92 w 284"/>
                                <a:gd name="T94" fmla="+- 0 2249 2010"/>
                                <a:gd name="T95" fmla="*/ 2249 h 983"/>
                                <a:gd name="T96" fmla="+- 0 13614 13490"/>
                                <a:gd name="T97" fmla="*/ T96 w 284"/>
                                <a:gd name="T98" fmla="+- 0 2275 2010"/>
                                <a:gd name="T99" fmla="*/ 2275 h 983"/>
                                <a:gd name="T100" fmla="+- 0 13620 13490"/>
                                <a:gd name="T101" fmla="*/ T100 w 284"/>
                                <a:gd name="T102" fmla="+- 0 2286 2010"/>
                                <a:gd name="T103" fmla="*/ 2286 h 983"/>
                                <a:gd name="T104" fmla="+- 0 13628 13490"/>
                                <a:gd name="T105" fmla="*/ T104 w 284"/>
                                <a:gd name="T106" fmla="+- 0 2294 2010"/>
                                <a:gd name="T107" fmla="*/ 2294 h 983"/>
                                <a:gd name="T108" fmla="+- 0 13630 13490"/>
                                <a:gd name="T109" fmla="*/ T108 w 284"/>
                                <a:gd name="T110" fmla="+- 0 2304 2010"/>
                                <a:gd name="T111" fmla="*/ 2304 h 983"/>
                                <a:gd name="T112" fmla="+- 0 13637 13490"/>
                                <a:gd name="T113" fmla="*/ T112 w 284"/>
                                <a:gd name="T114" fmla="+- 0 2302 2010"/>
                                <a:gd name="T115" fmla="*/ 2302 h 983"/>
                                <a:gd name="T116" fmla="+- 0 13650 13490"/>
                                <a:gd name="T117" fmla="*/ T116 w 284"/>
                                <a:gd name="T118" fmla="+- 0 2305 2010"/>
                                <a:gd name="T119" fmla="*/ 2305 h 983"/>
                                <a:gd name="T120" fmla="+- 0 13655 13490"/>
                                <a:gd name="T121" fmla="*/ T120 w 284"/>
                                <a:gd name="T122" fmla="+- 0 2290 2010"/>
                                <a:gd name="T123" fmla="*/ 2290 h 983"/>
                                <a:gd name="T124" fmla="+- 0 13663 13490"/>
                                <a:gd name="T125" fmla="*/ T124 w 284"/>
                                <a:gd name="T126" fmla="+- 0 2285 2010"/>
                                <a:gd name="T127" fmla="*/ 2285 h 983"/>
                                <a:gd name="T128" fmla="+- 0 13671 13490"/>
                                <a:gd name="T129" fmla="*/ T128 w 284"/>
                                <a:gd name="T130" fmla="+- 0 2287 2010"/>
                                <a:gd name="T131" fmla="*/ 2287 h 983"/>
                                <a:gd name="T132" fmla="+- 0 13672 13490"/>
                                <a:gd name="T133" fmla="*/ T132 w 284"/>
                                <a:gd name="T134" fmla="+- 0 2278 2010"/>
                                <a:gd name="T135" fmla="*/ 2278 h 983"/>
                                <a:gd name="T136" fmla="+- 0 13681 13490"/>
                                <a:gd name="T137" fmla="*/ T136 w 284"/>
                                <a:gd name="T138" fmla="+- 0 2272 2010"/>
                                <a:gd name="T139" fmla="*/ 2272 h 983"/>
                                <a:gd name="T140" fmla="+- 0 13697 13490"/>
                                <a:gd name="T141" fmla="*/ T140 w 284"/>
                                <a:gd name="T142" fmla="+- 0 2305 2010"/>
                                <a:gd name="T143" fmla="*/ 2305 h 983"/>
                                <a:gd name="T144" fmla="+- 0 13710 13490"/>
                                <a:gd name="T145" fmla="*/ T144 w 284"/>
                                <a:gd name="T146" fmla="+- 0 2354 2010"/>
                                <a:gd name="T147" fmla="*/ 2354 h 983"/>
                                <a:gd name="T148" fmla="+- 0 13709 13490"/>
                                <a:gd name="T149" fmla="*/ T148 w 284"/>
                                <a:gd name="T150" fmla="+- 0 2394 2010"/>
                                <a:gd name="T151" fmla="*/ 2394 h 983"/>
                                <a:gd name="T152" fmla="+- 0 13699 13490"/>
                                <a:gd name="T153" fmla="*/ T152 w 284"/>
                                <a:gd name="T154" fmla="+- 0 2416 2010"/>
                                <a:gd name="T155" fmla="*/ 2416 h 983"/>
                                <a:gd name="T156" fmla="+- 0 13713 13490"/>
                                <a:gd name="T157" fmla="*/ T156 w 284"/>
                                <a:gd name="T158" fmla="+- 0 2450 2010"/>
                                <a:gd name="T159" fmla="*/ 2450 h 983"/>
                                <a:gd name="T160" fmla="+- 0 13710 13490"/>
                                <a:gd name="T161" fmla="*/ T160 w 284"/>
                                <a:gd name="T162" fmla="+- 0 2472 2010"/>
                                <a:gd name="T163" fmla="*/ 2472 h 983"/>
                                <a:gd name="T164" fmla="+- 0 13712 13490"/>
                                <a:gd name="T165" fmla="*/ T164 w 284"/>
                                <a:gd name="T166" fmla="+- 0 2491 2010"/>
                                <a:gd name="T167" fmla="*/ 2491 h 983"/>
                                <a:gd name="T168" fmla="+- 0 13707 13490"/>
                                <a:gd name="T169" fmla="*/ T168 w 284"/>
                                <a:gd name="T170" fmla="+- 0 2508 2010"/>
                                <a:gd name="T171" fmla="*/ 2508 h 983"/>
                                <a:gd name="T172" fmla="+- 0 13706 13490"/>
                                <a:gd name="T173" fmla="*/ T172 w 284"/>
                                <a:gd name="T174" fmla="+- 0 2527 2010"/>
                                <a:gd name="T175" fmla="*/ 2527 h 983"/>
                                <a:gd name="T176" fmla="+- 0 13711 13490"/>
                                <a:gd name="T177" fmla="*/ T176 w 284"/>
                                <a:gd name="T178" fmla="+- 0 2541 2010"/>
                                <a:gd name="T179" fmla="*/ 2541 h 983"/>
                                <a:gd name="T180" fmla="+- 0 13713 13490"/>
                                <a:gd name="T181" fmla="*/ T180 w 284"/>
                                <a:gd name="T182" fmla="+- 0 2570 2010"/>
                                <a:gd name="T183" fmla="*/ 2570 h 983"/>
                                <a:gd name="T184" fmla="+- 0 13719 13490"/>
                                <a:gd name="T185" fmla="*/ T184 w 284"/>
                                <a:gd name="T186" fmla="+- 0 2601 2010"/>
                                <a:gd name="T187" fmla="*/ 2601 h 983"/>
                                <a:gd name="T188" fmla="+- 0 13730 13490"/>
                                <a:gd name="T189" fmla="*/ T188 w 284"/>
                                <a:gd name="T190" fmla="+- 0 2631 2010"/>
                                <a:gd name="T191" fmla="*/ 2631 h 983"/>
                                <a:gd name="T192" fmla="+- 0 13728 13490"/>
                                <a:gd name="T193" fmla="*/ T192 w 284"/>
                                <a:gd name="T194" fmla="+- 0 2639 2010"/>
                                <a:gd name="T195" fmla="*/ 2639 h 983"/>
                                <a:gd name="T196" fmla="+- 0 13717 13490"/>
                                <a:gd name="T197" fmla="*/ T196 w 284"/>
                                <a:gd name="T198" fmla="+- 0 2660 2010"/>
                                <a:gd name="T199" fmla="*/ 2660 h 983"/>
                                <a:gd name="T200" fmla="+- 0 13708 13490"/>
                                <a:gd name="T201" fmla="*/ T200 w 284"/>
                                <a:gd name="T202" fmla="+- 0 2718 2010"/>
                                <a:gd name="T203" fmla="*/ 2718 h 983"/>
                                <a:gd name="T204" fmla="+- 0 13720 13490"/>
                                <a:gd name="T205" fmla="*/ T204 w 284"/>
                                <a:gd name="T206" fmla="+- 0 2782 2010"/>
                                <a:gd name="T207" fmla="*/ 2782 h 983"/>
                                <a:gd name="T208" fmla="+- 0 13729 13490"/>
                                <a:gd name="T209" fmla="*/ T208 w 284"/>
                                <a:gd name="T210" fmla="+- 0 2795 2010"/>
                                <a:gd name="T211" fmla="*/ 2795 h 983"/>
                                <a:gd name="T212" fmla="+- 0 13733 13490"/>
                                <a:gd name="T213" fmla="*/ T212 w 284"/>
                                <a:gd name="T214" fmla="+- 0 2828 2010"/>
                                <a:gd name="T215" fmla="*/ 2828 h 983"/>
                                <a:gd name="T216" fmla="+- 0 13741 13490"/>
                                <a:gd name="T217" fmla="*/ T216 w 284"/>
                                <a:gd name="T218" fmla="+- 0 2844 2010"/>
                                <a:gd name="T219" fmla="*/ 2844 h 983"/>
                                <a:gd name="T220" fmla="+- 0 13748 13490"/>
                                <a:gd name="T221" fmla="*/ T220 w 284"/>
                                <a:gd name="T222" fmla="+- 0 2890 2010"/>
                                <a:gd name="T223" fmla="*/ 2890 h 983"/>
                                <a:gd name="T224" fmla="+- 0 13745 13490"/>
                                <a:gd name="T225" fmla="*/ T224 w 284"/>
                                <a:gd name="T226" fmla="+- 0 2907 2010"/>
                                <a:gd name="T227" fmla="*/ 2907 h 983"/>
                                <a:gd name="T228" fmla="+- 0 13747 13490"/>
                                <a:gd name="T229" fmla="*/ T228 w 284"/>
                                <a:gd name="T230" fmla="+- 0 2933 2010"/>
                                <a:gd name="T231" fmla="*/ 2933 h 983"/>
                                <a:gd name="T232" fmla="+- 0 13763 13490"/>
                                <a:gd name="T233" fmla="*/ T232 w 284"/>
                                <a:gd name="T234" fmla="+- 0 2955 2010"/>
                                <a:gd name="T235" fmla="*/ 2955 h 983"/>
                                <a:gd name="T236" fmla="+- 0 13767 13490"/>
                                <a:gd name="T237" fmla="*/ T236 w 284"/>
                                <a:gd name="T238" fmla="+- 0 2975 2010"/>
                                <a:gd name="T239" fmla="*/ 2975 h 983"/>
                                <a:gd name="T240" fmla="+- 0 13765 13490"/>
                                <a:gd name="T241" fmla="*/ T240 w 284"/>
                                <a:gd name="T242" fmla="+- 0 2983 2010"/>
                                <a:gd name="T243" fmla="*/ 2983 h 983"/>
                                <a:gd name="T244" fmla="+- 0 13768 13490"/>
                                <a:gd name="T245" fmla="*/ T244 w 284"/>
                                <a:gd name="T246" fmla="+- 0 2990 2010"/>
                                <a:gd name="T247" fmla="*/ 2990 h 983"/>
                                <a:gd name="T248" fmla="+- 0 13773 13490"/>
                                <a:gd name="T249" fmla="*/ T248 w 284"/>
                                <a:gd name="T250" fmla="+- 0 2993 2010"/>
                                <a:gd name="T251" fmla="*/ 2993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284" h="983">
                                  <a:moveTo>
                                    <a:pt x="6" y="0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42" y="136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83" y="147"/>
                                  </a:lnTo>
                                  <a:lnTo>
                                    <a:pt x="96" y="173"/>
                                  </a:lnTo>
                                  <a:lnTo>
                                    <a:pt x="121" y="198"/>
                                  </a:lnTo>
                                  <a:lnTo>
                                    <a:pt x="125" y="206"/>
                                  </a:lnTo>
                                  <a:lnTo>
                                    <a:pt x="125" y="214"/>
                                  </a:lnTo>
                                  <a:lnTo>
                                    <a:pt x="116" y="229"/>
                                  </a:lnTo>
                                  <a:lnTo>
                                    <a:pt x="115" y="239"/>
                                  </a:lnTo>
                                  <a:lnTo>
                                    <a:pt x="124" y="265"/>
                                  </a:lnTo>
                                  <a:lnTo>
                                    <a:pt x="130" y="276"/>
                                  </a:lnTo>
                                  <a:lnTo>
                                    <a:pt x="138" y="284"/>
                                  </a:lnTo>
                                  <a:lnTo>
                                    <a:pt x="140" y="294"/>
                                  </a:lnTo>
                                  <a:lnTo>
                                    <a:pt x="147" y="292"/>
                                  </a:lnTo>
                                  <a:lnTo>
                                    <a:pt x="160" y="295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73" y="275"/>
                                  </a:lnTo>
                                  <a:lnTo>
                                    <a:pt x="181" y="277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91" y="262"/>
                                  </a:lnTo>
                                  <a:lnTo>
                                    <a:pt x="207" y="295"/>
                                  </a:lnTo>
                                  <a:lnTo>
                                    <a:pt x="220" y="344"/>
                                  </a:lnTo>
                                  <a:lnTo>
                                    <a:pt x="219" y="384"/>
                                  </a:lnTo>
                                  <a:lnTo>
                                    <a:pt x="209" y="406"/>
                                  </a:lnTo>
                                  <a:lnTo>
                                    <a:pt x="223" y="440"/>
                                  </a:lnTo>
                                  <a:lnTo>
                                    <a:pt x="220" y="462"/>
                                  </a:lnTo>
                                  <a:lnTo>
                                    <a:pt x="222" y="481"/>
                                  </a:lnTo>
                                  <a:lnTo>
                                    <a:pt x="217" y="498"/>
                                  </a:lnTo>
                                  <a:lnTo>
                                    <a:pt x="216" y="517"/>
                                  </a:lnTo>
                                  <a:lnTo>
                                    <a:pt x="221" y="531"/>
                                  </a:lnTo>
                                  <a:lnTo>
                                    <a:pt x="223" y="560"/>
                                  </a:lnTo>
                                  <a:lnTo>
                                    <a:pt x="229" y="591"/>
                                  </a:lnTo>
                                  <a:lnTo>
                                    <a:pt x="240" y="621"/>
                                  </a:lnTo>
                                  <a:lnTo>
                                    <a:pt x="238" y="629"/>
                                  </a:lnTo>
                                  <a:lnTo>
                                    <a:pt x="227" y="650"/>
                                  </a:lnTo>
                                  <a:lnTo>
                                    <a:pt x="218" y="708"/>
                                  </a:lnTo>
                                  <a:lnTo>
                                    <a:pt x="230" y="772"/>
                                  </a:lnTo>
                                  <a:lnTo>
                                    <a:pt x="239" y="785"/>
                                  </a:lnTo>
                                  <a:lnTo>
                                    <a:pt x="243" y="818"/>
                                  </a:lnTo>
                                  <a:lnTo>
                                    <a:pt x="251" y="834"/>
                                  </a:lnTo>
                                  <a:lnTo>
                                    <a:pt x="258" y="880"/>
                                  </a:lnTo>
                                  <a:lnTo>
                                    <a:pt x="255" y="897"/>
                                  </a:lnTo>
                                  <a:lnTo>
                                    <a:pt x="257" y="923"/>
                                  </a:lnTo>
                                  <a:lnTo>
                                    <a:pt x="273" y="945"/>
                                  </a:lnTo>
                                  <a:lnTo>
                                    <a:pt x="277" y="965"/>
                                  </a:lnTo>
                                  <a:lnTo>
                                    <a:pt x="275" y="973"/>
                                  </a:lnTo>
                                  <a:lnTo>
                                    <a:pt x="278" y="980"/>
                                  </a:lnTo>
                                  <a:lnTo>
                                    <a:pt x="283" y="983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130"/>
                        <wpg:cNvGrpSpPr>
                          <a:grpSpLocks/>
                        </wpg:cNvGrpSpPr>
                        <wpg:grpSpPr bwMode="auto">
                          <a:xfrm>
                            <a:off x="4188" y="987"/>
                            <a:ext cx="3204" cy="2080"/>
                            <a:chOff x="4188" y="987"/>
                            <a:chExt cx="3204" cy="2080"/>
                          </a:xfrm>
                        </wpg:grpSpPr>
                        <wps:wsp>
                          <wps:cNvPr id="752" name="Freeform 132"/>
                          <wps:cNvSpPr>
                            <a:spLocks/>
                          </wps:cNvSpPr>
                          <wps:spPr bwMode="auto">
                            <a:xfrm>
                              <a:off x="4188" y="987"/>
                              <a:ext cx="3204" cy="2080"/>
                            </a:xfrm>
                            <a:custGeom>
                              <a:avLst/>
                              <a:gdLst>
                                <a:gd name="T0" fmla="+- 0 4393 4188"/>
                                <a:gd name="T1" fmla="*/ T0 w 3204"/>
                                <a:gd name="T2" fmla="+- 0 2127 987"/>
                                <a:gd name="T3" fmla="*/ 2127 h 2080"/>
                                <a:gd name="T4" fmla="+- 0 4313 4188"/>
                                <a:gd name="T5" fmla="*/ T4 w 3204"/>
                                <a:gd name="T6" fmla="+- 0 2111 987"/>
                                <a:gd name="T7" fmla="*/ 2111 h 2080"/>
                                <a:gd name="T8" fmla="+- 0 4224 4188"/>
                                <a:gd name="T9" fmla="*/ T8 w 3204"/>
                                <a:gd name="T10" fmla="+- 0 2033 987"/>
                                <a:gd name="T11" fmla="*/ 2033 h 2080"/>
                                <a:gd name="T12" fmla="+- 0 4190 4188"/>
                                <a:gd name="T13" fmla="*/ T12 w 3204"/>
                                <a:gd name="T14" fmla="+- 0 1903 987"/>
                                <a:gd name="T15" fmla="*/ 1903 h 2080"/>
                                <a:gd name="T16" fmla="+- 0 4228 4188"/>
                                <a:gd name="T17" fmla="*/ T16 w 3204"/>
                                <a:gd name="T18" fmla="+- 0 1811 987"/>
                                <a:gd name="T19" fmla="*/ 1811 h 2080"/>
                                <a:gd name="T20" fmla="+- 0 4304 4188"/>
                                <a:gd name="T21" fmla="*/ T20 w 3204"/>
                                <a:gd name="T22" fmla="+- 0 1681 987"/>
                                <a:gd name="T23" fmla="*/ 1681 h 2080"/>
                                <a:gd name="T24" fmla="+- 0 4326 4188"/>
                                <a:gd name="T25" fmla="*/ T24 w 3204"/>
                                <a:gd name="T26" fmla="+- 0 1627 987"/>
                                <a:gd name="T27" fmla="*/ 1627 h 2080"/>
                                <a:gd name="T28" fmla="+- 0 4328 4188"/>
                                <a:gd name="T29" fmla="*/ T28 w 3204"/>
                                <a:gd name="T30" fmla="+- 0 1563 987"/>
                                <a:gd name="T31" fmla="*/ 1563 h 2080"/>
                                <a:gd name="T32" fmla="+- 0 4287 4188"/>
                                <a:gd name="T33" fmla="*/ T32 w 3204"/>
                                <a:gd name="T34" fmla="+- 0 1387 987"/>
                                <a:gd name="T35" fmla="*/ 1387 h 2080"/>
                                <a:gd name="T36" fmla="+- 0 4268 4188"/>
                                <a:gd name="T37" fmla="*/ T36 w 3204"/>
                                <a:gd name="T38" fmla="+- 0 1311 987"/>
                                <a:gd name="T39" fmla="*/ 1311 h 2080"/>
                                <a:gd name="T40" fmla="+- 0 4306 4188"/>
                                <a:gd name="T41" fmla="*/ T40 w 3204"/>
                                <a:gd name="T42" fmla="+- 0 1215 987"/>
                                <a:gd name="T43" fmla="*/ 1215 h 2080"/>
                                <a:gd name="T44" fmla="+- 0 4404 4188"/>
                                <a:gd name="T45" fmla="*/ T44 w 3204"/>
                                <a:gd name="T46" fmla="+- 0 1147 987"/>
                                <a:gd name="T47" fmla="*/ 1147 h 2080"/>
                                <a:gd name="T48" fmla="+- 0 4438 4188"/>
                                <a:gd name="T49" fmla="*/ T48 w 3204"/>
                                <a:gd name="T50" fmla="+- 0 1142 987"/>
                                <a:gd name="T51" fmla="*/ 1142 h 2080"/>
                                <a:gd name="T52" fmla="+- 0 4476 4188"/>
                                <a:gd name="T53" fmla="*/ T52 w 3204"/>
                                <a:gd name="T54" fmla="+- 0 1110 987"/>
                                <a:gd name="T55" fmla="*/ 1110 h 2080"/>
                                <a:gd name="T56" fmla="+- 0 4613 4188"/>
                                <a:gd name="T57" fmla="*/ T56 w 3204"/>
                                <a:gd name="T58" fmla="+- 0 1051 987"/>
                                <a:gd name="T59" fmla="*/ 1051 h 2080"/>
                                <a:gd name="T60" fmla="+- 0 4685 4188"/>
                                <a:gd name="T61" fmla="*/ T60 w 3204"/>
                                <a:gd name="T62" fmla="+- 0 1023 987"/>
                                <a:gd name="T63" fmla="*/ 1023 h 2080"/>
                                <a:gd name="T64" fmla="+- 0 4727 4188"/>
                                <a:gd name="T65" fmla="*/ T64 w 3204"/>
                                <a:gd name="T66" fmla="+- 0 993 987"/>
                                <a:gd name="T67" fmla="*/ 993 h 2080"/>
                                <a:gd name="T68" fmla="+- 0 4772 4188"/>
                                <a:gd name="T69" fmla="*/ T68 w 3204"/>
                                <a:gd name="T70" fmla="+- 0 1066 987"/>
                                <a:gd name="T71" fmla="*/ 1066 h 2080"/>
                                <a:gd name="T72" fmla="+- 0 4863 4188"/>
                                <a:gd name="T73" fmla="*/ T72 w 3204"/>
                                <a:gd name="T74" fmla="+- 0 1115 987"/>
                                <a:gd name="T75" fmla="*/ 1115 h 2080"/>
                                <a:gd name="T76" fmla="+- 0 4969 4188"/>
                                <a:gd name="T77" fmla="*/ T76 w 3204"/>
                                <a:gd name="T78" fmla="+- 0 1116 987"/>
                                <a:gd name="T79" fmla="*/ 1116 h 2080"/>
                                <a:gd name="T80" fmla="+- 0 5022 4188"/>
                                <a:gd name="T81" fmla="*/ T80 w 3204"/>
                                <a:gd name="T82" fmla="+- 0 1148 987"/>
                                <a:gd name="T83" fmla="*/ 1148 h 2080"/>
                                <a:gd name="T84" fmla="+- 0 5094 4188"/>
                                <a:gd name="T85" fmla="*/ T84 w 3204"/>
                                <a:gd name="T86" fmla="+- 0 1198 987"/>
                                <a:gd name="T87" fmla="*/ 1198 h 2080"/>
                                <a:gd name="T88" fmla="+- 0 5142 4188"/>
                                <a:gd name="T89" fmla="*/ T88 w 3204"/>
                                <a:gd name="T90" fmla="+- 0 1219 987"/>
                                <a:gd name="T91" fmla="*/ 1219 h 2080"/>
                                <a:gd name="T92" fmla="+- 0 5248 4188"/>
                                <a:gd name="T93" fmla="*/ T92 w 3204"/>
                                <a:gd name="T94" fmla="+- 0 1263 987"/>
                                <a:gd name="T95" fmla="*/ 1263 h 2080"/>
                                <a:gd name="T96" fmla="+- 0 5331 4188"/>
                                <a:gd name="T97" fmla="*/ T96 w 3204"/>
                                <a:gd name="T98" fmla="+- 0 1230 987"/>
                                <a:gd name="T99" fmla="*/ 1230 h 2080"/>
                                <a:gd name="T100" fmla="+- 0 5471 4188"/>
                                <a:gd name="T101" fmla="*/ T100 w 3204"/>
                                <a:gd name="T102" fmla="+- 0 1245 987"/>
                                <a:gd name="T103" fmla="*/ 1245 h 2080"/>
                                <a:gd name="T104" fmla="+- 0 5620 4188"/>
                                <a:gd name="T105" fmla="*/ T104 w 3204"/>
                                <a:gd name="T106" fmla="+- 0 1149 987"/>
                                <a:gd name="T107" fmla="*/ 1149 h 2080"/>
                                <a:gd name="T108" fmla="+- 0 5691 4188"/>
                                <a:gd name="T109" fmla="*/ T108 w 3204"/>
                                <a:gd name="T110" fmla="+- 0 1159 987"/>
                                <a:gd name="T111" fmla="*/ 1159 h 2080"/>
                                <a:gd name="T112" fmla="+- 0 5745 4188"/>
                                <a:gd name="T113" fmla="*/ T112 w 3204"/>
                                <a:gd name="T114" fmla="+- 0 1159 987"/>
                                <a:gd name="T115" fmla="*/ 1159 h 2080"/>
                                <a:gd name="T116" fmla="+- 0 5806 4188"/>
                                <a:gd name="T117" fmla="*/ T116 w 3204"/>
                                <a:gd name="T118" fmla="+- 0 1161 987"/>
                                <a:gd name="T119" fmla="*/ 1161 h 2080"/>
                                <a:gd name="T120" fmla="+- 0 5906 4188"/>
                                <a:gd name="T121" fmla="*/ T120 w 3204"/>
                                <a:gd name="T122" fmla="+- 0 1161 987"/>
                                <a:gd name="T123" fmla="*/ 1161 h 2080"/>
                                <a:gd name="T124" fmla="+- 0 5959 4188"/>
                                <a:gd name="T125" fmla="*/ T124 w 3204"/>
                                <a:gd name="T126" fmla="+- 0 1172 987"/>
                                <a:gd name="T127" fmla="*/ 1172 h 2080"/>
                                <a:gd name="T128" fmla="+- 0 6020 4188"/>
                                <a:gd name="T129" fmla="*/ T128 w 3204"/>
                                <a:gd name="T130" fmla="+- 0 1168 987"/>
                                <a:gd name="T131" fmla="*/ 1168 h 2080"/>
                                <a:gd name="T132" fmla="+- 0 6084 4188"/>
                                <a:gd name="T133" fmla="*/ T132 w 3204"/>
                                <a:gd name="T134" fmla="+- 0 1172 987"/>
                                <a:gd name="T135" fmla="*/ 1172 h 2080"/>
                                <a:gd name="T136" fmla="+- 0 6148 4188"/>
                                <a:gd name="T137" fmla="*/ T136 w 3204"/>
                                <a:gd name="T138" fmla="+- 0 1198 987"/>
                                <a:gd name="T139" fmla="*/ 1198 h 2080"/>
                                <a:gd name="T140" fmla="+- 0 6208 4188"/>
                                <a:gd name="T141" fmla="*/ T140 w 3204"/>
                                <a:gd name="T142" fmla="+- 0 1242 987"/>
                                <a:gd name="T143" fmla="*/ 1242 h 2080"/>
                                <a:gd name="T144" fmla="+- 0 6262 4188"/>
                                <a:gd name="T145" fmla="*/ T144 w 3204"/>
                                <a:gd name="T146" fmla="+- 0 1197 987"/>
                                <a:gd name="T147" fmla="*/ 1197 h 2080"/>
                                <a:gd name="T148" fmla="+- 0 6359 4188"/>
                                <a:gd name="T149" fmla="*/ T148 w 3204"/>
                                <a:gd name="T150" fmla="+- 0 1225 987"/>
                                <a:gd name="T151" fmla="*/ 1225 h 2080"/>
                                <a:gd name="T152" fmla="+- 0 6491 4188"/>
                                <a:gd name="T153" fmla="*/ T152 w 3204"/>
                                <a:gd name="T154" fmla="+- 0 1304 987"/>
                                <a:gd name="T155" fmla="*/ 1304 h 2080"/>
                                <a:gd name="T156" fmla="+- 0 6609 4188"/>
                                <a:gd name="T157" fmla="*/ T156 w 3204"/>
                                <a:gd name="T158" fmla="+- 0 1422 987"/>
                                <a:gd name="T159" fmla="*/ 1422 h 2080"/>
                                <a:gd name="T160" fmla="+- 0 6766 4188"/>
                                <a:gd name="T161" fmla="*/ T160 w 3204"/>
                                <a:gd name="T162" fmla="+- 0 1468 987"/>
                                <a:gd name="T163" fmla="*/ 1468 h 2080"/>
                                <a:gd name="T164" fmla="+- 0 6802 4188"/>
                                <a:gd name="T165" fmla="*/ T164 w 3204"/>
                                <a:gd name="T166" fmla="+- 0 1553 987"/>
                                <a:gd name="T167" fmla="*/ 1553 h 2080"/>
                                <a:gd name="T168" fmla="+- 0 6867 4188"/>
                                <a:gd name="T169" fmla="*/ T168 w 3204"/>
                                <a:gd name="T170" fmla="+- 0 1565 987"/>
                                <a:gd name="T171" fmla="*/ 1565 h 2080"/>
                                <a:gd name="T172" fmla="+- 0 6869 4188"/>
                                <a:gd name="T173" fmla="*/ T172 w 3204"/>
                                <a:gd name="T174" fmla="+- 0 1655 987"/>
                                <a:gd name="T175" fmla="*/ 1655 h 2080"/>
                                <a:gd name="T176" fmla="+- 0 6900 4188"/>
                                <a:gd name="T177" fmla="*/ T176 w 3204"/>
                                <a:gd name="T178" fmla="+- 0 1745 987"/>
                                <a:gd name="T179" fmla="*/ 1745 h 2080"/>
                                <a:gd name="T180" fmla="+- 0 6942 4188"/>
                                <a:gd name="T181" fmla="*/ T180 w 3204"/>
                                <a:gd name="T182" fmla="+- 0 1856 987"/>
                                <a:gd name="T183" fmla="*/ 1856 h 2080"/>
                                <a:gd name="T184" fmla="+- 0 6972 4188"/>
                                <a:gd name="T185" fmla="*/ T184 w 3204"/>
                                <a:gd name="T186" fmla="+- 0 2063 987"/>
                                <a:gd name="T187" fmla="*/ 2063 h 2080"/>
                                <a:gd name="T188" fmla="+- 0 6975 4188"/>
                                <a:gd name="T189" fmla="*/ T188 w 3204"/>
                                <a:gd name="T190" fmla="+- 0 2182 987"/>
                                <a:gd name="T191" fmla="*/ 2182 h 2080"/>
                                <a:gd name="T192" fmla="+- 0 6973 4188"/>
                                <a:gd name="T193" fmla="*/ T192 w 3204"/>
                                <a:gd name="T194" fmla="+- 0 2334 987"/>
                                <a:gd name="T195" fmla="*/ 2334 h 2080"/>
                                <a:gd name="T196" fmla="+- 0 6896 4188"/>
                                <a:gd name="T197" fmla="*/ T196 w 3204"/>
                                <a:gd name="T198" fmla="+- 0 2425 987"/>
                                <a:gd name="T199" fmla="*/ 2425 h 2080"/>
                                <a:gd name="T200" fmla="+- 0 6881 4188"/>
                                <a:gd name="T201" fmla="*/ T200 w 3204"/>
                                <a:gd name="T202" fmla="+- 0 2439 987"/>
                                <a:gd name="T203" fmla="*/ 2439 h 2080"/>
                                <a:gd name="T204" fmla="+- 0 6919 4188"/>
                                <a:gd name="T205" fmla="*/ T204 w 3204"/>
                                <a:gd name="T206" fmla="+- 0 2533 987"/>
                                <a:gd name="T207" fmla="*/ 2533 h 2080"/>
                                <a:gd name="T208" fmla="+- 0 7019 4188"/>
                                <a:gd name="T209" fmla="*/ T208 w 3204"/>
                                <a:gd name="T210" fmla="+- 0 2597 987"/>
                                <a:gd name="T211" fmla="*/ 2597 h 2080"/>
                                <a:gd name="T212" fmla="+- 0 7052 4188"/>
                                <a:gd name="T213" fmla="*/ T212 w 3204"/>
                                <a:gd name="T214" fmla="+- 0 2650 987"/>
                                <a:gd name="T215" fmla="*/ 2650 h 2080"/>
                                <a:gd name="T216" fmla="+- 0 7106 4188"/>
                                <a:gd name="T217" fmla="*/ T216 w 3204"/>
                                <a:gd name="T218" fmla="+- 0 2632 987"/>
                                <a:gd name="T219" fmla="*/ 2632 h 2080"/>
                                <a:gd name="T220" fmla="+- 0 7163 4188"/>
                                <a:gd name="T221" fmla="*/ T220 w 3204"/>
                                <a:gd name="T222" fmla="+- 0 2694 987"/>
                                <a:gd name="T223" fmla="*/ 2694 h 2080"/>
                                <a:gd name="T224" fmla="+- 0 7196 4188"/>
                                <a:gd name="T225" fmla="*/ T224 w 3204"/>
                                <a:gd name="T226" fmla="+- 0 2761 987"/>
                                <a:gd name="T227" fmla="*/ 2761 h 2080"/>
                                <a:gd name="T228" fmla="+- 0 7158 4188"/>
                                <a:gd name="T229" fmla="*/ T228 w 3204"/>
                                <a:gd name="T230" fmla="+- 0 2825 987"/>
                                <a:gd name="T231" fmla="*/ 2825 h 2080"/>
                                <a:gd name="T232" fmla="+- 0 7190 4188"/>
                                <a:gd name="T233" fmla="*/ T232 w 3204"/>
                                <a:gd name="T234" fmla="+- 0 2885 987"/>
                                <a:gd name="T235" fmla="*/ 2885 h 2080"/>
                                <a:gd name="T236" fmla="+- 0 7291 4188"/>
                                <a:gd name="T237" fmla="*/ T236 w 3204"/>
                                <a:gd name="T238" fmla="+- 0 2981 987"/>
                                <a:gd name="T239" fmla="*/ 2981 h 2080"/>
                                <a:gd name="T240" fmla="+- 0 7378 4188"/>
                                <a:gd name="T241" fmla="*/ T240 w 3204"/>
                                <a:gd name="T242" fmla="+- 0 3049 987"/>
                                <a:gd name="T243" fmla="*/ 3049 h 2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3204" h="2080">
                                  <a:moveTo>
                                    <a:pt x="250" y="1118"/>
                                  </a:moveTo>
                                  <a:lnTo>
                                    <a:pt x="233" y="1130"/>
                                  </a:lnTo>
                                  <a:lnTo>
                                    <a:pt x="226" y="1128"/>
                                  </a:lnTo>
                                  <a:lnTo>
                                    <a:pt x="223" y="1120"/>
                                  </a:lnTo>
                                  <a:lnTo>
                                    <a:pt x="214" y="1120"/>
                                  </a:lnTo>
                                  <a:lnTo>
                                    <a:pt x="209" y="1126"/>
                                  </a:lnTo>
                                  <a:lnTo>
                                    <a:pt x="205" y="1140"/>
                                  </a:lnTo>
                                  <a:lnTo>
                                    <a:pt x="200" y="1145"/>
                                  </a:lnTo>
                                  <a:lnTo>
                                    <a:pt x="186" y="1143"/>
                                  </a:lnTo>
                                  <a:lnTo>
                                    <a:pt x="164" y="1144"/>
                                  </a:lnTo>
                                  <a:lnTo>
                                    <a:pt x="159" y="1141"/>
                                  </a:lnTo>
                                  <a:lnTo>
                                    <a:pt x="153" y="1133"/>
                                  </a:lnTo>
                                  <a:lnTo>
                                    <a:pt x="129" y="1130"/>
                                  </a:lnTo>
                                  <a:lnTo>
                                    <a:pt x="125" y="1124"/>
                                  </a:lnTo>
                                  <a:lnTo>
                                    <a:pt x="124" y="1115"/>
                                  </a:lnTo>
                                  <a:lnTo>
                                    <a:pt x="115" y="1098"/>
                                  </a:lnTo>
                                  <a:lnTo>
                                    <a:pt x="91" y="1082"/>
                                  </a:lnTo>
                                  <a:lnTo>
                                    <a:pt x="75" y="1044"/>
                                  </a:lnTo>
                                  <a:lnTo>
                                    <a:pt x="65" y="1041"/>
                                  </a:lnTo>
                                  <a:lnTo>
                                    <a:pt x="48" y="1045"/>
                                  </a:lnTo>
                                  <a:lnTo>
                                    <a:pt x="36" y="1046"/>
                                  </a:lnTo>
                                  <a:lnTo>
                                    <a:pt x="26" y="1042"/>
                                  </a:lnTo>
                                  <a:lnTo>
                                    <a:pt x="17" y="1031"/>
                                  </a:lnTo>
                                  <a:lnTo>
                                    <a:pt x="6" y="989"/>
                                  </a:lnTo>
                                  <a:lnTo>
                                    <a:pt x="4" y="968"/>
                                  </a:lnTo>
                                  <a:lnTo>
                                    <a:pt x="11" y="954"/>
                                  </a:lnTo>
                                  <a:lnTo>
                                    <a:pt x="11" y="946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0" y="894"/>
                                  </a:lnTo>
                                  <a:lnTo>
                                    <a:pt x="3" y="878"/>
                                  </a:lnTo>
                                  <a:lnTo>
                                    <a:pt x="11" y="862"/>
                                  </a:lnTo>
                                  <a:lnTo>
                                    <a:pt x="24" y="849"/>
                                  </a:lnTo>
                                  <a:lnTo>
                                    <a:pt x="29" y="836"/>
                                  </a:lnTo>
                                  <a:lnTo>
                                    <a:pt x="37" y="830"/>
                                  </a:lnTo>
                                  <a:lnTo>
                                    <a:pt x="40" y="824"/>
                                  </a:lnTo>
                                  <a:lnTo>
                                    <a:pt x="49" y="814"/>
                                  </a:lnTo>
                                  <a:lnTo>
                                    <a:pt x="60" y="796"/>
                                  </a:lnTo>
                                  <a:lnTo>
                                    <a:pt x="63" y="785"/>
                                  </a:lnTo>
                                  <a:lnTo>
                                    <a:pt x="84" y="761"/>
                                  </a:lnTo>
                                  <a:lnTo>
                                    <a:pt x="96" y="730"/>
                                  </a:lnTo>
                                  <a:lnTo>
                                    <a:pt x="109" y="714"/>
                                  </a:lnTo>
                                  <a:lnTo>
                                    <a:pt x="116" y="694"/>
                                  </a:lnTo>
                                  <a:lnTo>
                                    <a:pt x="112" y="680"/>
                                  </a:lnTo>
                                  <a:lnTo>
                                    <a:pt x="113" y="666"/>
                                  </a:lnTo>
                                  <a:lnTo>
                                    <a:pt x="119" y="657"/>
                                  </a:lnTo>
                                  <a:lnTo>
                                    <a:pt x="121" y="646"/>
                                  </a:lnTo>
                                  <a:lnTo>
                                    <a:pt x="125" y="643"/>
                                  </a:lnTo>
                                  <a:lnTo>
                                    <a:pt x="135" y="644"/>
                                  </a:lnTo>
                                  <a:lnTo>
                                    <a:pt x="138" y="640"/>
                                  </a:lnTo>
                                  <a:lnTo>
                                    <a:pt x="141" y="624"/>
                                  </a:lnTo>
                                  <a:lnTo>
                                    <a:pt x="147" y="610"/>
                                  </a:lnTo>
                                  <a:lnTo>
                                    <a:pt x="140" y="601"/>
                                  </a:lnTo>
                                  <a:lnTo>
                                    <a:pt x="143" y="598"/>
                                  </a:lnTo>
                                  <a:lnTo>
                                    <a:pt x="149" y="597"/>
                                  </a:lnTo>
                                  <a:lnTo>
                                    <a:pt x="142" y="587"/>
                                  </a:lnTo>
                                  <a:lnTo>
                                    <a:pt x="140" y="576"/>
                                  </a:lnTo>
                                  <a:lnTo>
                                    <a:pt x="136" y="571"/>
                                  </a:lnTo>
                                  <a:lnTo>
                                    <a:pt x="139" y="558"/>
                                  </a:lnTo>
                                  <a:lnTo>
                                    <a:pt x="131" y="533"/>
                                  </a:lnTo>
                                  <a:lnTo>
                                    <a:pt x="133" y="520"/>
                                  </a:lnTo>
                                  <a:lnTo>
                                    <a:pt x="138" y="473"/>
                                  </a:lnTo>
                                  <a:lnTo>
                                    <a:pt x="111" y="404"/>
                                  </a:lnTo>
                                  <a:lnTo>
                                    <a:pt x="99" y="400"/>
                                  </a:lnTo>
                                  <a:lnTo>
                                    <a:pt x="93" y="395"/>
                                  </a:lnTo>
                                  <a:lnTo>
                                    <a:pt x="92" y="388"/>
                                  </a:lnTo>
                                  <a:lnTo>
                                    <a:pt x="97" y="375"/>
                                  </a:lnTo>
                                  <a:lnTo>
                                    <a:pt x="81" y="364"/>
                                  </a:lnTo>
                                  <a:lnTo>
                                    <a:pt x="76" y="346"/>
                                  </a:lnTo>
                                  <a:lnTo>
                                    <a:pt x="70" y="335"/>
                                  </a:lnTo>
                                  <a:lnTo>
                                    <a:pt x="80" y="324"/>
                                  </a:lnTo>
                                  <a:lnTo>
                                    <a:pt x="83" y="317"/>
                                  </a:lnTo>
                                  <a:lnTo>
                                    <a:pt x="76" y="311"/>
                                  </a:lnTo>
                                  <a:lnTo>
                                    <a:pt x="78" y="284"/>
                                  </a:lnTo>
                                  <a:lnTo>
                                    <a:pt x="71" y="272"/>
                                  </a:lnTo>
                                  <a:lnTo>
                                    <a:pt x="68" y="260"/>
                                  </a:lnTo>
                                  <a:lnTo>
                                    <a:pt x="92" y="236"/>
                                  </a:lnTo>
                                  <a:lnTo>
                                    <a:pt x="118" y="228"/>
                                  </a:lnTo>
                                  <a:lnTo>
                                    <a:pt x="143" y="210"/>
                                  </a:lnTo>
                                  <a:lnTo>
                                    <a:pt x="162" y="193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1" y="165"/>
                                  </a:lnTo>
                                  <a:lnTo>
                                    <a:pt x="208" y="163"/>
                                  </a:lnTo>
                                  <a:lnTo>
                                    <a:pt x="214" y="163"/>
                                  </a:lnTo>
                                  <a:lnTo>
                                    <a:pt x="216" y="160"/>
                                  </a:lnTo>
                                  <a:lnTo>
                                    <a:pt x="211" y="155"/>
                                  </a:lnTo>
                                  <a:lnTo>
                                    <a:pt x="213" y="152"/>
                                  </a:lnTo>
                                  <a:lnTo>
                                    <a:pt x="224" y="150"/>
                                  </a:lnTo>
                                  <a:lnTo>
                                    <a:pt x="235" y="157"/>
                                  </a:lnTo>
                                  <a:lnTo>
                                    <a:pt x="241" y="151"/>
                                  </a:lnTo>
                                  <a:lnTo>
                                    <a:pt x="247" y="157"/>
                                  </a:lnTo>
                                  <a:lnTo>
                                    <a:pt x="250" y="155"/>
                                  </a:lnTo>
                                  <a:lnTo>
                                    <a:pt x="253" y="156"/>
                                  </a:lnTo>
                                  <a:lnTo>
                                    <a:pt x="255" y="167"/>
                                  </a:lnTo>
                                  <a:lnTo>
                                    <a:pt x="259" y="167"/>
                                  </a:lnTo>
                                  <a:lnTo>
                                    <a:pt x="268" y="156"/>
                                  </a:lnTo>
                                  <a:lnTo>
                                    <a:pt x="266" y="136"/>
                                  </a:lnTo>
                                  <a:lnTo>
                                    <a:pt x="269" y="127"/>
                                  </a:lnTo>
                                  <a:lnTo>
                                    <a:pt x="288" y="123"/>
                                  </a:lnTo>
                                  <a:lnTo>
                                    <a:pt x="299" y="126"/>
                                  </a:lnTo>
                                  <a:lnTo>
                                    <a:pt x="336" y="114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83" y="62"/>
                                  </a:lnTo>
                                  <a:lnTo>
                                    <a:pt x="390" y="62"/>
                                  </a:lnTo>
                                  <a:lnTo>
                                    <a:pt x="404" y="67"/>
                                  </a:lnTo>
                                  <a:lnTo>
                                    <a:pt x="425" y="64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464" y="49"/>
                                  </a:lnTo>
                                  <a:lnTo>
                                    <a:pt x="466" y="41"/>
                                  </a:lnTo>
                                  <a:lnTo>
                                    <a:pt x="475" y="45"/>
                                  </a:lnTo>
                                  <a:lnTo>
                                    <a:pt x="488" y="43"/>
                                  </a:lnTo>
                                  <a:lnTo>
                                    <a:pt x="497" y="38"/>
                                  </a:lnTo>
                                  <a:lnTo>
                                    <a:pt x="497" y="36"/>
                                  </a:lnTo>
                                  <a:lnTo>
                                    <a:pt x="490" y="31"/>
                                  </a:lnTo>
                                  <a:lnTo>
                                    <a:pt x="493" y="27"/>
                                  </a:lnTo>
                                  <a:lnTo>
                                    <a:pt x="507" y="21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26" y="14"/>
                                  </a:lnTo>
                                  <a:lnTo>
                                    <a:pt x="535" y="12"/>
                                  </a:lnTo>
                                  <a:lnTo>
                                    <a:pt x="539" y="6"/>
                                  </a:lnTo>
                                  <a:lnTo>
                                    <a:pt x="554" y="10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572" y="1"/>
                                  </a:lnTo>
                                  <a:lnTo>
                                    <a:pt x="580" y="10"/>
                                  </a:lnTo>
                                  <a:lnTo>
                                    <a:pt x="589" y="49"/>
                                  </a:lnTo>
                                  <a:lnTo>
                                    <a:pt x="583" y="74"/>
                                  </a:lnTo>
                                  <a:lnTo>
                                    <a:pt x="584" y="79"/>
                                  </a:lnTo>
                                  <a:lnTo>
                                    <a:pt x="602" y="100"/>
                                  </a:lnTo>
                                  <a:lnTo>
                                    <a:pt x="615" y="108"/>
                                  </a:lnTo>
                                  <a:lnTo>
                                    <a:pt x="619" y="121"/>
                                  </a:lnTo>
                                  <a:lnTo>
                                    <a:pt x="623" y="125"/>
                                  </a:lnTo>
                                  <a:lnTo>
                                    <a:pt x="655" y="136"/>
                                  </a:lnTo>
                                  <a:lnTo>
                                    <a:pt x="666" y="129"/>
                                  </a:lnTo>
                                  <a:lnTo>
                                    <a:pt x="675" y="128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0" y="127"/>
                                  </a:lnTo>
                                  <a:lnTo>
                                    <a:pt x="702" y="129"/>
                                  </a:lnTo>
                                  <a:lnTo>
                                    <a:pt x="722" y="142"/>
                                  </a:lnTo>
                                  <a:lnTo>
                                    <a:pt x="752" y="134"/>
                                  </a:lnTo>
                                  <a:lnTo>
                                    <a:pt x="765" y="125"/>
                                  </a:lnTo>
                                  <a:lnTo>
                                    <a:pt x="781" y="129"/>
                                  </a:lnTo>
                                  <a:lnTo>
                                    <a:pt x="791" y="135"/>
                                  </a:lnTo>
                                  <a:lnTo>
                                    <a:pt x="809" y="132"/>
                                  </a:lnTo>
                                  <a:lnTo>
                                    <a:pt x="832" y="134"/>
                                  </a:lnTo>
                                  <a:lnTo>
                                    <a:pt x="839" y="141"/>
                                  </a:lnTo>
                                  <a:lnTo>
                                    <a:pt x="839" y="151"/>
                                  </a:lnTo>
                                  <a:lnTo>
                                    <a:pt x="833" y="158"/>
                                  </a:lnTo>
                                  <a:lnTo>
                                    <a:pt x="834" y="161"/>
                                  </a:lnTo>
                                  <a:lnTo>
                                    <a:pt x="845" y="161"/>
                                  </a:lnTo>
                                  <a:lnTo>
                                    <a:pt x="850" y="164"/>
                                  </a:lnTo>
                                  <a:lnTo>
                                    <a:pt x="869" y="183"/>
                                  </a:lnTo>
                                  <a:lnTo>
                                    <a:pt x="870" y="198"/>
                                  </a:lnTo>
                                  <a:lnTo>
                                    <a:pt x="882" y="201"/>
                                  </a:lnTo>
                                  <a:lnTo>
                                    <a:pt x="889" y="211"/>
                                  </a:lnTo>
                                  <a:lnTo>
                                    <a:pt x="906" y="211"/>
                                  </a:lnTo>
                                  <a:lnTo>
                                    <a:pt x="918" y="218"/>
                                  </a:lnTo>
                                  <a:lnTo>
                                    <a:pt x="924" y="216"/>
                                  </a:lnTo>
                                  <a:lnTo>
                                    <a:pt x="935" y="224"/>
                                  </a:lnTo>
                                  <a:lnTo>
                                    <a:pt x="943" y="221"/>
                                  </a:lnTo>
                                  <a:lnTo>
                                    <a:pt x="945" y="223"/>
                                  </a:lnTo>
                                  <a:lnTo>
                                    <a:pt x="946" y="232"/>
                                  </a:lnTo>
                                  <a:lnTo>
                                    <a:pt x="954" y="232"/>
                                  </a:lnTo>
                                  <a:lnTo>
                                    <a:pt x="968" y="244"/>
                                  </a:lnTo>
                                  <a:lnTo>
                                    <a:pt x="973" y="238"/>
                                  </a:lnTo>
                                  <a:lnTo>
                                    <a:pt x="995" y="239"/>
                                  </a:lnTo>
                                  <a:lnTo>
                                    <a:pt x="1004" y="242"/>
                                  </a:lnTo>
                                  <a:lnTo>
                                    <a:pt x="1035" y="242"/>
                                  </a:lnTo>
                                  <a:lnTo>
                                    <a:pt x="1057" y="259"/>
                                  </a:lnTo>
                                  <a:lnTo>
                                    <a:pt x="1060" y="276"/>
                                  </a:lnTo>
                                  <a:lnTo>
                                    <a:pt x="1057" y="300"/>
                                  </a:lnTo>
                                  <a:lnTo>
                                    <a:pt x="1067" y="299"/>
                                  </a:lnTo>
                                  <a:lnTo>
                                    <a:pt x="1073" y="275"/>
                                  </a:lnTo>
                                  <a:lnTo>
                                    <a:pt x="1101" y="267"/>
                                  </a:lnTo>
                                  <a:lnTo>
                                    <a:pt x="1116" y="248"/>
                                  </a:lnTo>
                                  <a:lnTo>
                                    <a:pt x="1130" y="243"/>
                                  </a:lnTo>
                                  <a:lnTo>
                                    <a:pt x="1143" y="24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75" y="257"/>
                                  </a:lnTo>
                                  <a:lnTo>
                                    <a:pt x="1185" y="236"/>
                                  </a:lnTo>
                                  <a:lnTo>
                                    <a:pt x="1192" y="235"/>
                                  </a:lnTo>
                                  <a:lnTo>
                                    <a:pt x="1228" y="252"/>
                                  </a:lnTo>
                                  <a:lnTo>
                                    <a:pt x="1251" y="254"/>
                                  </a:lnTo>
                                  <a:lnTo>
                                    <a:pt x="1283" y="258"/>
                                  </a:lnTo>
                                  <a:lnTo>
                                    <a:pt x="1306" y="257"/>
                                  </a:lnTo>
                                  <a:lnTo>
                                    <a:pt x="1313" y="241"/>
                                  </a:lnTo>
                                  <a:lnTo>
                                    <a:pt x="1346" y="236"/>
                                  </a:lnTo>
                                  <a:lnTo>
                                    <a:pt x="1392" y="216"/>
                                  </a:lnTo>
                                  <a:lnTo>
                                    <a:pt x="1402" y="194"/>
                                  </a:lnTo>
                                  <a:lnTo>
                                    <a:pt x="1419" y="183"/>
                                  </a:lnTo>
                                  <a:lnTo>
                                    <a:pt x="1432" y="162"/>
                                  </a:lnTo>
                                  <a:lnTo>
                                    <a:pt x="1440" y="149"/>
                                  </a:lnTo>
                                  <a:lnTo>
                                    <a:pt x="1449" y="145"/>
                                  </a:lnTo>
                                  <a:lnTo>
                                    <a:pt x="1456" y="149"/>
                                  </a:lnTo>
                                  <a:lnTo>
                                    <a:pt x="1464" y="149"/>
                                  </a:lnTo>
                                  <a:lnTo>
                                    <a:pt x="1488" y="162"/>
                                  </a:lnTo>
                                  <a:lnTo>
                                    <a:pt x="1504" y="164"/>
                                  </a:lnTo>
                                  <a:lnTo>
                                    <a:pt x="1503" y="172"/>
                                  </a:lnTo>
                                  <a:lnTo>
                                    <a:pt x="1506" y="174"/>
                                  </a:lnTo>
                                  <a:lnTo>
                                    <a:pt x="1513" y="173"/>
                                  </a:lnTo>
                                  <a:lnTo>
                                    <a:pt x="1519" y="167"/>
                                  </a:lnTo>
                                  <a:lnTo>
                                    <a:pt x="1530" y="179"/>
                                  </a:lnTo>
                                  <a:lnTo>
                                    <a:pt x="1534" y="169"/>
                                  </a:lnTo>
                                  <a:lnTo>
                                    <a:pt x="1555" y="181"/>
                                  </a:lnTo>
                                  <a:lnTo>
                                    <a:pt x="1557" y="172"/>
                                  </a:lnTo>
                                  <a:lnTo>
                                    <a:pt x="1560" y="171"/>
                                  </a:lnTo>
                                  <a:lnTo>
                                    <a:pt x="1564" y="177"/>
                                  </a:lnTo>
                                  <a:lnTo>
                                    <a:pt x="1570" y="182"/>
                                  </a:lnTo>
                                  <a:lnTo>
                                    <a:pt x="1589" y="175"/>
                                  </a:lnTo>
                                  <a:lnTo>
                                    <a:pt x="1597" y="177"/>
                                  </a:lnTo>
                                  <a:lnTo>
                                    <a:pt x="1609" y="171"/>
                                  </a:lnTo>
                                  <a:lnTo>
                                    <a:pt x="1618" y="174"/>
                                  </a:lnTo>
                                  <a:lnTo>
                                    <a:pt x="1622" y="165"/>
                                  </a:lnTo>
                                  <a:lnTo>
                                    <a:pt x="1644" y="169"/>
                                  </a:lnTo>
                                  <a:lnTo>
                                    <a:pt x="1657" y="164"/>
                                  </a:lnTo>
                                  <a:lnTo>
                                    <a:pt x="1689" y="169"/>
                                  </a:lnTo>
                                  <a:lnTo>
                                    <a:pt x="1700" y="174"/>
                                  </a:lnTo>
                                  <a:lnTo>
                                    <a:pt x="1714" y="172"/>
                                  </a:lnTo>
                                  <a:lnTo>
                                    <a:pt x="1718" y="174"/>
                                  </a:lnTo>
                                  <a:lnTo>
                                    <a:pt x="1719" y="181"/>
                                  </a:lnTo>
                                  <a:lnTo>
                                    <a:pt x="1721" y="182"/>
                                  </a:lnTo>
                                  <a:lnTo>
                                    <a:pt x="1730" y="173"/>
                                  </a:lnTo>
                                  <a:lnTo>
                                    <a:pt x="1746" y="185"/>
                                  </a:lnTo>
                                  <a:lnTo>
                                    <a:pt x="1753" y="184"/>
                                  </a:lnTo>
                                  <a:lnTo>
                                    <a:pt x="1761" y="187"/>
                                  </a:lnTo>
                                  <a:lnTo>
                                    <a:pt x="1771" y="185"/>
                                  </a:lnTo>
                                  <a:lnTo>
                                    <a:pt x="1780" y="176"/>
                                  </a:lnTo>
                                  <a:lnTo>
                                    <a:pt x="1787" y="176"/>
                                  </a:lnTo>
                                  <a:lnTo>
                                    <a:pt x="1792" y="166"/>
                                  </a:lnTo>
                                  <a:lnTo>
                                    <a:pt x="1797" y="164"/>
                                  </a:lnTo>
                                  <a:lnTo>
                                    <a:pt x="1810" y="174"/>
                                  </a:lnTo>
                                  <a:lnTo>
                                    <a:pt x="1824" y="175"/>
                                  </a:lnTo>
                                  <a:lnTo>
                                    <a:pt x="1832" y="181"/>
                                  </a:lnTo>
                                  <a:lnTo>
                                    <a:pt x="1839" y="180"/>
                                  </a:lnTo>
                                  <a:lnTo>
                                    <a:pt x="1850" y="184"/>
                                  </a:lnTo>
                                  <a:lnTo>
                                    <a:pt x="1864" y="177"/>
                                  </a:lnTo>
                                  <a:lnTo>
                                    <a:pt x="1870" y="184"/>
                                  </a:lnTo>
                                  <a:lnTo>
                                    <a:pt x="1878" y="182"/>
                                  </a:lnTo>
                                  <a:lnTo>
                                    <a:pt x="1887" y="186"/>
                                  </a:lnTo>
                                  <a:lnTo>
                                    <a:pt x="1896" y="185"/>
                                  </a:lnTo>
                                  <a:lnTo>
                                    <a:pt x="1901" y="188"/>
                                  </a:lnTo>
                                  <a:lnTo>
                                    <a:pt x="1905" y="197"/>
                                  </a:lnTo>
                                  <a:lnTo>
                                    <a:pt x="1924" y="213"/>
                                  </a:lnTo>
                                  <a:lnTo>
                                    <a:pt x="1946" y="222"/>
                                  </a:lnTo>
                                  <a:lnTo>
                                    <a:pt x="1950" y="220"/>
                                  </a:lnTo>
                                  <a:lnTo>
                                    <a:pt x="1955" y="212"/>
                                  </a:lnTo>
                                  <a:lnTo>
                                    <a:pt x="1960" y="211"/>
                                  </a:lnTo>
                                  <a:lnTo>
                                    <a:pt x="1960" y="222"/>
                                  </a:lnTo>
                                  <a:lnTo>
                                    <a:pt x="1971" y="220"/>
                                  </a:lnTo>
                                  <a:lnTo>
                                    <a:pt x="1982" y="238"/>
                                  </a:lnTo>
                                  <a:lnTo>
                                    <a:pt x="1994" y="239"/>
                                  </a:lnTo>
                                  <a:lnTo>
                                    <a:pt x="2002" y="246"/>
                                  </a:lnTo>
                                  <a:lnTo>
                                    <a:pt x="2013" y="247"/>
                                  </a:lnTo>
                                  <a:lnTo>
                                    <a:pt x="2020" y="255"/>
                                  </a:lnTo>
                                  <a:lnTo>
                                    <a:pt x="2028" y="252"/>
                                  </a:lnTo>
                                  <a:lnTo>
                                    <a:pt x="2035" y="242"/>
                                  </a:lnTo>
                                  <a:lnTo>
                                    <a:pt x="2038" y="242"/>
                                  </a:lnTo>
                                  <a:lnTo>
                                    <a:pt x="2042" y="248"/>
                                  </a:lnTo>
                                  <a:lnTo>
                                    <a:pt x="2048" y="242"/>
                                  </a:lnTo>
                                  <a:lnTo>
                                    <a:pt x="2056" y="222"/>
                                  </a:lnTo>
                                  <a:lnTo>
                                    <a:pt x="2074" y="210"/>
                                  </a:lnTo>
                                  <a:lnTo>
                                    <a:pt x="2087" y="203"/>
                                  </a:lnTo>
                                  <a:lnTo>
                                    <a:pt x="2101" y="210"/>
                                  </a:lnTo>
                                  <a:lnTo>
                                    <a:pt x="2102" y="234"/>
                                  </a:lnTo>
                                  <a:lnTo>
                                    <a:pt x="2119" y="249"/>
                                  </a:lnTo>
                                  <a:lnTo>
                                    <a:pt x="2131" y="243"/>
                                  </a:lnTo>
                                  <a:lnTo>
                                    <a:pt x="2155" y="238"/>
                                  </a:lnTo>
                                  <a:lnTo>
                                    <a:pt x="2171" y="238"/>
                                  </a:lnTo>
                                  <a:lnTo>
                                    <a:pt x="2179" y="222"/>
                                  </a:lnTo>
                                  <a:lnTo>
                                    <a:pt x="2198" y="209"/>
                                  </a:lnTo>
                                  <a:lnTo>
                                    <a:pt x="2228" y="211"/>
                                  </a:lnTo>
                                  <a:lnTo>
                                    <a:pt x="2286" y="232"/>
                                  </a:lnTo>
                                  <a:lnTo>
                                    <a:pt x="2329" y="273"/>
                                  </a:lnTo>
                                  <a:lnTo>
                                    <a:pt x="2310" y="300"/>
                                  </a:lnTo>
                                  <a:lnTo>
                                    <a:pt x="2303" y="317"/>
                                  </a:lnTo>
                                  <a:lnTo>
                                    <a:pt x="2307" y="335"/>
                                  </a:lnTo>
                                  <a:lnTo>
                                    <a:pt x="2324" y="349"/>
                                  </a:lnTo>
                                  <a:lnTo>
                                    <a:pt x="2357" y="360"/>
                                  </a:lnTo>
                                  <a:lnTo>
                                    <a:pt x="2378" y="353"/>
                                  </a:lnTo>
                                  <a:lnTo>
                                    <a:pt x="2388" y="380"/>
                                  </a:lnTo>
                                  <a:lnTo>
                                    <a:pt x="2384" y="412"/>
                                  </a:lnTo>
                                  <a:lnTo>
                                    <a:pt x="2421" y="435"/>
                                  </a:lnTo>
                                  <a:lnTo>
                                    <a:pt x="2474" y="463"/>
                                  </a:lnTo>
                                  <a:lnTo>
                                    <a:pt x="2520" y="459"/>
                                  </a:lnTo>
                                  <a:lnTo>
                                    <a:pt x="2549" y="453"/>
                                  </a:lnTo>
                                  <a:lnTo>
                                    <a:pt x="2569" y="450"/>
                                  </a:lnTo>
                                  <a:lnTo>
                                    <a:pt x="2585" y="463"/>
                                  </a:lnTo>
                                  <a:lnTo>
                                    <a:pt x="2584" y="477"/>
                                  </a:lnTo>
                                  <a:lnTo>
                                    <a:pt x="2578" y="481"/>
                                  </a:lnTo>
                                  <a:lnTo>
                                    <a:pt x="2576" y="490"/>
                                  </a:lnTo>
                                  <a:lnTo>
                                    <a:pt x="2582" y="514"/>
                                  </a:lnTo>
                                  <a:lnTo>
                                    <a:pt x="2588" y="525"/>
                                  </a:lnTo>
                                  <a:lnTo>
                                    <a:pt x="2590" y="542"/>
                                  </a:lnTo>
                                  <a:lnTo>
                                    <a:pt x="2593" y="550"/>
                                  </a:lnTo>
                                  <a:lnTo>
                                    <a:pt x="2603" y="555"/>
                                  </a:lnTo>
                                  <a:lnTo>
                                    <a:pt x="2614" y="566"/>
                                  </a:lnTo>
                                  <a:lnTo>
                                    <a:pt x="2621" y="569"/>
                                  </a:lnTo>
                                  <a:lnTo>
                                    <a:pt x="2626" y="566"/>
                                  </a:lnTo>
                                  <a:lnTo>
                                    <a:pt x="2629" y="553"/>
                                  </a:lnTo>
                                  <a:lnTo>
                                    <a:pt x="2646" y="550"/>
                                  </a:lnTo>
                                  <a:lnTo>
                                    <a:pt x="2665" y="557"/>
                                  </a:lnTo>
                                  <a:lnTo>
                                    <a:pt x="2677" y="571"/>
                                  </a:lnTo>
                                  <a:lnTo>
                                    <a:pt x="2679" y="578"/>
                                  </a:lnTo>
                                  <a:lnTo>
                                    <a:pt x="2671" y="590"/>
                                  </a:lnTo>
                                  <a:lnTo>
                                    <a:pt x="2671" y="596"/>
                                  </a:lnTo>
                                  <a:lnTo>
                                    <a:pt x="2682" y="613"/>
                                  </a:lnTo>
                                  <a:lnTo>
                                    <a:pt x="2685" y="629"/>
                                  </a:lnTo>
                                  <a:lnTo>
                                    <a:pt x="2693" y="640"/>
                                  </a:lnTo>
                                  <a:lnTo>
                                    <a:pt x="2691" y="650"/>
                                  </a:lnTo>
                                  <a:lnTo>
                                    <a:pt x="2681" y="668"/>
                                  </a:lnTo>
                                  <a:lnTo>
                                    <a:pt x="2685" y="680"/>
                                  </a:lnTo>
                                  <a:lnTo>
                                    <a:pt x="2684" y="691"/>
                                  </a:lnTo>
                                  <a:lnTo>
                                    <a:pt x="2688" y="701"/>
                                  </a:lnTo>
                                  <a:lnTo>
                                    <a:pt x="2705" y="722"/>
                                  </a:lnTo>
                                  <a:lnTo>
                                    <a:pt x="2698" y="743"/>
                                  </a:lnTo>
                                  <a:lnTo>
                                    <a:pt x="2711" y="752"/>
                                  </a:lnTo>
                                  <a:lnTo>
                                    <a:pt x="2712" y="758"/>
                                  </a:lnTo>
                                  <a:lnTo>
                                    <a:pt x="2710" y="762"/>
                                  </a:lnTo>
                                  <a:lnTo>
                                    <a:pt x="2716" y="777"/>
                                  </a:lnTo>
                                  <a:lnTo>
                                    <a:pt x="2736" y="790"/>
                                  </a:lnTo>
                                  <a:lnTo>
                                    <a:pt x="2752" y="803"/>
                                  </a:lnTo>
                                  <a:lnTo>
                                    <a:pt x="2756" y="831"/>
                                  </a:lnTo>
                                  <a:lnTo>
                                    <a:pt x="2749" y="853"/>
                                  </a:lnTo>
                                  <a:lnTo>
                                    <a:pt x="2754" y="869"/>
                                  </a:lnTo>
                                  <a:lnTo>
                                    <a:pt x="2755" y="899"/>
                                  </a:lnTo>
                                  <a:lnTo>
                                    <a:pt x="2749" y="916"/>
                                  </a:lnTo>
                                  <a:lnTo>
                                    <a:pt x="2750" y="932"/>
                                  </a:lnTo>
                                  <a:lnTo>
                                    <a:pt x="2733" y="956"/>
                                  </a:lnTo>
                                  <a:lnTo>
                                    <a:pt x="2734" y="983"/>
                                  </a:lnTo>
                                  <a:lnTo>
                                    <a:pt x="2770" y="1042"/>
                                  </a:lnTo>
                                  <a:lnTo>
                                    <a:pt x="2784" y="1076"/>
                                  </a:lnTo>
                                  <a:lnTo>
                                    <a:pt x="2797" y="1112"/>
                                  </a:lnTo>
                                  <a:lnTo>
                                    <a:pt x="2792" y="1127"/>
                                  </a:lnTo>
                                  <a:lnTo>
                                    <a:pt x="2777" y="1133"/>
                                  </a:lnTo>
                                  <a:lnTo>
                                    <a:pt x="2765" y="1144"/>
                                  </a:lnTo>
                                  <a:lnTo>
                                    <a:pt x="2754" y="1164"/>
                                  </a:lnTo>
                                  <a:lnTo>
                                    <a:pt x="2770" y="1185"/>
                                  </a:lnTo>
                                  <a:lnTo>
                                    <a:pt x="2787" y="1195"/>
                                  </a:lnTo>
                                  <a:lnTo>
                                    <a:pt x="2798" y="1231"/>
                                  </a:lnTo>
                                  <a:lnTo>
                                    <a:pt x="2784" y="1246"/>
                                  </a:lnTo>
                                  <a:lnTo>
                                    <a:pt x="2795" y="1262"/>
                                  </a:lnTo>
                                  <a:lnTo>
                                    <a:pt x="2797" y="1284"/>
                                  </a:lnTo>
                                  <a:lnTo>
                                    <a:pt x="2792" y="1301"/>
                                  </a:lnTo>
                                  <a:lnTo>
                                    <a:pt x="2783" y="1320"/>
                                  </a:lnTo>
                                  <a:lnTo>
                                    <a:pt x="2785" y="1347"/>
                                  </a:lnTo>
                                  <a:lnTo>
                                    <a:pt x="2765" y="1353"/>
                                  </a:lnTo>
                                  <a:lnTo>
                                    <a:pt x="2754" y="1363"/>
                                  </a:lnTo>
                                  <a:lnTo>
                                    <a:pt x="2755" y="1387"/>
                                  </a:lnTo>
                                  <a:lnTo>
                                    <a:pt x="2756" y="1403"/>
                                  </a:lnTo>
                                  <a:lnTo>
                                    <a:pt x="2744" y="1419"/>
                                  </a:lnTo>
                                  <a:lnTo>
                                    <a:pt x="2727" y="1436"/>
                                  </a:lnTo>
                                  <a:lnTo>
                                    <a:pt x="2708" y="1438"/>
                                  </a:lnTo>
                                  <a:lnTo>
                                    <a:pt x="2698" y="1427"/>
                                  </a:lnTo>
                                  <a:lnTo>
                                    <a:pt x="2686" y="1417"/>
                                  </a:lnTo>
                                  <a:lnTo>
                                    <a:pt x="2677" y="1422"/>
                                  </a:lnTo>
                                  <a:lnTo>
                                    <a:pt x="2676" y="1432"/>
                                  </a:lnTo>
                                  <a:lnTo>
                                    <a:pt x="2679" y="1439"/>
                                  </a:lnTo>
                                  <a:lnTo>
                                    <a:pt x="2686" y="1445"/>
                                  </a:lnTo>
                                  <a:lnTo>
                                    <a:pt x="2693" y="1452"/>
                                  </a:lnTo>
                                  <a:lnTo>
                                    <a:pt x="2697" y="1466"/>
                                  </a:lnTo>
                                  <a:lnTo>
                                    <a:pt x="2690" y="1495"/>
                                  </a:lnTo>
                                  <a:lnTo>
                                    <a:pt x="2713" y="1515"/>
                                  </a:lnTo>
                                  <a:lnTo>
                                    <a:pt x="2706" y="1532"/>
                                  </a:lnTo>
                                  <a:lnTo>
                                    <a:pt x="2709" y="1547"/>
                                  </a:lnTo>
                                  <a:lnTo>
                                    <a:pt x="2723" y="1546"/>
                                  </a:lnTo>
                                  <a:lnTo>
                                    <a:pt x="2731" y="1546"/>
                                  </a:lnTo>
                                  <a:lnTo>
                                    <a:pt x="2743" y="1547"/>
                                  </a:lnTo>
                                  <a:lnTo>
                                    <a:pt x="2751" y="1554"/>
                                  </a:lnTo>
                                  <a:lnTo>
                                    <a:pt x="2755" y="1579"/>
                                  </a:lnTo>
                                  <a:lnTo>
                                    <a:pt x="2766" y="1591"/>
                                  </a:lnTo>
                                  <a:lnTo>
                                    <a:pt x="2802" y="1597"/>
                                  </a:lnTo>
                                  <a:lnTo>
                                    <a:pt x="2815" y="1601"/>
                                  </a:lnTo>
                                  <a:lnTo>
                                    <a:pt x="2831" y="1610"/>
                                  </a:lnTo>
                                  <a:lnTo>
                                    <a:pt x="2849" y="1624"/>
                                  </a:lnTo>
                                  <a:lnTo>
                                    <a:pt x="2862" y="1624"/>
                                  </a:lnTo>
                                  <a:lnTo>
                                    <a:pt x="2867" y="1627"/>
                                  </a:lnTo>
                                  <a:lnTo>
                                    <a:pt x="2868" y="1632"/>
                                  </a:lnTo>
                                  <a:lnTo>
                                    <a:pt x="2858" y="1645"/>
                                  </a:lnTo>
                                  <a:lnTo>
                                    <a:pt x="2858" y="1653"/>
                                  </a:lnTo>
                                  <a:lnTo>
                                    <a:pt x="2864" y="1663"/>
                                  </a:lnTo>
                                  <a:lnTo>
                                    <a:pt x="2878" y="1674"/>
                                  </a:lnTo>
                                  <a:lnTo>
                                    <a:pt x="2898" y="1673"/>
                                  </a:lnTo>
                                  <a:lnTo>
                                    <a:pt x="2935" y="1685"/>
                                  </a:lnTo>
                                  <a:lnTo>
                                    <a:pt x="2939" y="1680"/>
                                  </a:lnTo>
                                  <a:lnTo>
                                    <a:pt x="2939" y="1672"/>
                                  </a:lnTo>
                                  <a:lnTo>
                                    <a:pt x="2915" y="1649"/>
                                  </a:lnTo>
                                  <a:lnTo>
                                    <a:pt x="2918" y="1645"/>
                                  </a:lnTo>
                                  <a:lnTo>
                                    <a:pt x="2922" y="1644"/>
                                  </a:lnTo>
                                  <a:lnTo>
                                    <a:pt x="2943" y="1649"/>
                                  </a:lnTo>
                                  <a:lnTo>
                                    <a:pt x="2952" y="1661"/>
                                  </a:lnTo>
                                  <a:lnTo>
                                    <a:pt x="2949" y="1682"/>
                                  </a:lnTo>
                                  <a:lnTo>
                                    <a:pt x="2950" y="1690"/>
                                  </a:lnTo>
                                  <a:lnTo>
                                    <a:pt x="2953" y="1697"/>
                                  </a:lnTo>
                                  <a:lnTo>
                                    <a:pt x="2975" y="1707"/>
                                  </a:lnTo>
                                  <a:lnTo>
                                    <a:pt x="2990" y="1723"/>
                                  </a:lnTo>
                                  <a:lnTo>
                                    <a:pt x="2999" y="1728"/>
                                  </a:lnTo>
                                  <a:lnTo>
                                    <a:pt x="3000" y="1733"/>
                                  </a:lnTo>
                                  <a:lnTo>
                                    <a:pt x="2998" y="1745"/>
                                  </a:lnTo>
                                  <a:lnTo>
                                    <a:pt x="2999" y="1756"/>
                                  </a:lnTo>
                                  <a:lnTo>
                                    <a:pt x="3006" y="1767"/>
                                  </a:lnTo>
                                  <a:lnTo>
                                    <a:pt x="3008" y="1774"/>
                                  </a:lnTo>
                                  <a:lnTo>
                                    <a:pt x="3000" y="1784"/>
                                  </a:lnTo>
                                  <a:lnTo>
                                    <a:pt x="2997" y="1791"/>
                                  </a:lnTo>
                                  <a:lnTo>
                                    <a:pt x="2986" y="1800"/>
                                  </a:lnTo>
                                  <a:lnTo>
                                    <a:pt x="2979" y="1803"/>
                                  </a:lnTo>
                                  <a:lnTo>
                                    <a:pt x="2982" y="1822"/>
                                  </a:lnTo>
                                  <a:lnTo>
                                    <a:pt x="2968" y="1829"/>
                                  </a:lnTo>
                                  <a:lnTo>
                                    <a:pt x="2970" y="1838"/>
                                  </a:lnTo>
                                  <a:lnTo>
                                    <a:pt x="2981" y="1840"/>
                                  </a:lnTo>
                                  <a:lnTo>
                                    <a:pt x="2989" y="1844"/>
                                  </a:lnTo>
                                  <a:lnTo>
                                    <a:pt x="2994" y="1853"/>
                                  </a:lnTo>
                                  <a:lnTo>
                                    <a:pt x="2997" y="1870"/>
                                  </a:lnTo>
                                  <a:lnTo>
                                    <a:pt x="3003" y="1881"/>
                                  </a:lnTo>
                                  <a:lnTo>
                                    <a:pt x="3009" y="1887"/>
                                  </a:lnTo>
                                  <a:lnTo>
                                    <a:pt x="3002" y="1898"/>
                                  </a:lnTo>
                                  <a:lnTo>
                                    <a:pt x="3004" y="1910"/>
                                  </a:lnTo>
                                  <a:lnTo>
                                    <a:pt x="3019" y="1919"/>
                                  </a:lnTo>
                                  <a:lnTo>
                                    <a:pt x="3030" y="1922"/>
                                  </a:lnTo>
                                  <a:lnTo>
                                    <a:pt x="3040" y="1925"/>
                                  </a:lnTo>
                                  <a:lnTo>
                                    <a:pt x="3047" y="1941"/>
                                  </a:lnTo>
                                  <a:lnTo>
                                    <a:pt x="3068" y="1973"/>
                                  </a:lnTo>
                                  <a:lnTo>
                                    <a:pt x="3103" y="1994"/>
                                  </a:lnTo>
                                  <a:lnTo>
                                    <a:pt x="3105" y="2012"/>
                                  </a:lnTo>
                                  <a:lnTo>
                                    <a:pt x="3119" y="2023"/>
                                  </a:lnTo>
                                  <a:lnTo>
                                    <a:pt x="3138" y="2028"/>
                                  </a:lnTo>
                                  <a:lnTo>
                                    <a:pt x="3146" y="2044"/>
                                  </a:lnTo>
                                  <a:lnTo>
                                    <a:pt x="3161" y="2051"/>
                                  </a:lnTo>
                                  <a:lnTo>
                                    <a:pt x="3183" y="2055"/>
                                  </a:lnTo>
                                  <a:lnTo>
                                    <a:pt x="3190" y="2062"/>
                                  </a:lnTo>
                                  <a:lnTo>
                                    <a:pt x="3204" y="208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3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4" y="936"/>
                              <a:ext cx="4785" cy="2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54" name="Group 128"/>
                        <wpg:cNvGrpSpPr>
                          <a:grpSpLocks/>
                        </wpg:cNvGrpSpPr>
                        <wpg:grpSpPr bwMode="auto">
                          <a:xfrm>
                            <a:off x="2728" y="3801"/>
                            <a:ext cx="2679" cy="1300"/>
                            <a:chOff x="2728" y="3801"/>
                            <a:chExt cx="2679" cy="1300"/>
                          </a:xfrm>
                        </wpg:grpSpPr>
                        <wps:wsp>
                          <wps:cNvPr id="755" name="Freeform 129"/>
                          <wps:cNvSpPr>
                            <a:spLocks/>
                          </wps:cNvSpPr>
                          <wps:spPr bwMode="auto">
                            <a:xfrm>
                              <a:off x="2728" y="3801"/>
                              <a:ext cx="2679" cy="1300"/>
                            </a:xfrm>
                            <a:custGeom>
                              <a:avLst/>
                              <a:gdLst>
                                <a:gd name="T0" fmla="+- 0 5402 2728"/>
                                <a:gd name="T1" fmla="*/ T0 w 2679"/>
                                <a:gd name="T2" fmla="+- 0 3889 3801"/>
                                <a:gd name="T3" fmla="*/ 3889 h 1300"/>
                                <a:gd name="T4" fmla="+- 0 5360 2728"/>
                                <a:gd name="T5" fmla="*/ T4 w 2679"/>
                                <a:gd name="T6" fmla="+- 0 3913 3801"/>
                                <a:gd name="T7" fmla="*/ 3913 h 1300"/>
                                <a:gd name="T8" fmla="+- 0 5224 2728"/>
                                <a:gd name="T9" fmla="*/ T8 w 2679"/>
                                <a:gd name="T10" fmla="+- 0 3923 3801"/>
                                <a:gd name="T11" fmla="*/ 3923 h 1300"/>
                                <a:gd name="T12" fmla="+- 0 5155 2728"/>
                                <a:gd name="T13" fmla="*/ T12 w 2679"/>
                                <a:gd name="T14" fmla="+- 0 3967 3801"/>
                                <a:gd name="T15" fmla="*/ 3967 h 1300"/>
                                <a:gd name="T16" fmla="+- 0 5046 2728"/>
                                <a:gd name="T17" fmla="*/ T16 w 2679"/>
                                <a:gd name="T18" fmla="+- 0 4017 3801"/>
                                <a:gd name="T19" fmla="*/ 4017 h 1300"/>
                                <a:gd name="T20" fmla="+- 0 4936 2728"/>
                                <a:gd name="T21" fmla="*/ T20 w 2679"/>
                                <a:gd name="T22" fmla="+- 0 4046 3801"/>
                                <a:gd name="T23" fmla="*/ 4046 h 1300"/>
                                <a:gd name="T24" fmla="+- 0 4808 2728"/>
                                <a:gd name="T25" fmla="*/ T24 w 2679"/>
                                <a:gd name="T26" fmla="+- 0 4054 3801"/>
                                <a:gd name="T27" fmla="*/ 4054 h 1300"/>
                                <a:gd name="T28" fmla="+- 0 4707 2728"/>
                                <a:gd name="T29" fmla="*/ T28 w 2679"/>
                                <a:gd name="T30" fmla="+- 0 4119 3801"/>
                                <a:gd name="T31" fmla="*/ 4119 h 1300"/>
                                <a:gd name="T32" fmla="+- 0 4645 2728"/>
                                <a:gd name="T33" fmla="*/ T32 w 2679"/>
                                <a:gd name="T34" fmla="+- 0 4185 3801"/>
                                <a:gd name="T35" fmla="*/ 4185 h 1300"/>
                                <a:gd name="T36" fmla="+- 0 4523 2728"/>
                                <a:gd name="T37" fmla="*/ T36 w 2679"/>
                                <a:gd name="T38" fmla="+- 0 4117 3801"/>
                                <a:gd name="T39" fmla="*/ 4117 h 1300"/>
                                <a:gd name="T40" fmla="+- 0 4463 2728"/>
                                <a:gd name="T41" fmla="*/ T40 w 2679"/>
                                <a:gd name="T42" fmla="+- 0 4159 3801"/>
                                <a:gd name="T43" fmla="*/ 4159 h 1300"/>
                                <a:gd name="T44" fmla="+- 0 4427 2728"/>
                                <a:gd name="T45" fmla="*/ T44 w 2679"/>
                                <a:gd name="T46" fmla="+- 0 4180 3801"/>
                                <a:gd name="T47" fmla="*/ 4180 h 1300"/>
                                <a:gd name="T48" fmla="+- 0 4392 2728"/>
                                <a:gd name="T49" fmla="*/ T48 w 2679"/>
                                <a:gd name="T50" fmla="+- 0 4247 3801"/>
                                <a:gd name="T51" fmla="*/ 4247 h 1300"/>
                                <a:gd name="T52" fmla="+- 0 4341 2728"/>
                                <a:gd name="T53" fmla="*/ T52 w 2679"/>
                                <a:gd name="T54" fmla="+- 0 4283 3801"/>
                                <a:gd name="T55" fmla="*/ 4283 h 1300"/>
                                <a:gd name="T56" fmla="+- 0 4302 2728"/>
                                <a:gd name="T57" fmla="*/ T56 w 2679"/>
                                <a:gd name="T58" fmla="+- 0 4303 3801"/>
                                <a:gd name="T59" fmla="*/ 4303 h 1300"/>
                                <a:gd name="T60" fmla="+- 0 4262 2728"/>
                                <a:gd name="T61" fmla="*/ T60 w 2679"/>
                                <a:gd name="T62" fmla="+- 0 4344 3801"/>
                                <a:gd name="T63" fmla="*/ 4344 h 1300"/>
                                <a:gd name="T64" fmla="+- 0 4238 2728"/>
                                <a:gd name="T65" fmla="*/ T64 w 2679"/>
                                <a:gd name="T66" fmla="+- 0 4397 3801"/>
                                <a:gd name="T67" fmla="*/ 4397 h 1300"/>
                                <a:gd name="T68" fmla="+- 0 4145 2728"/>
                                <a:gd name="T69" fmla="*/ T68 w 2679"/>
                                <a:gd name="T70" fmla="+- 0 4481 3801"/>
                                <a:gd name="T71" fmla="*/ 4481 h 1300"/>
                                <a:gd name="T72" fmla="+- 0 4105 2728"/>
                                <a:gd name="T73" fmla="*/ T72 w 2679"/>
                                <a:gd name="T74" fmla="+- 0 4512 3801"/>
                                <a:gd name="T75" fmla="*/ 4512 h 1300"/>
                                <a:gd name="T76" fmla="+- 0 4049 2728"/>
                                <a:gd name="T77" fmla="*/ T76 w 2679"/>
                                <a:gd name="T78" fmla="+- 0 4506 3801"/>
                                <a:gd name="T79" fmla="*/ 4506 h 1300"/>
                                <a:gd name="T80" fmla="+- 0 4030 2728"/>
                                <a:gd name="T81" fmla="*/ T80 w 2679"/>
                                <a:gd name="T82" fmla="+- 0 4544 3801"/>
                                <a:gd name="T83" fmla="*/ 4544 h 1300"/>
                                <a:gd name="T84" fmla="+- 0 3959 2728"/>
                                <a:gd name="T85" fmla="*/ T84 w 2679"/>
                                <a:gd name="T86" fmla="+- 0 4618 3801"/>
                                <a:gd name="T87" fmla="*/ 4618 h 1300"/>
                                <a:gd name="T88" fmla="+- 0 3932 2728"/>
                                <a:gd name="T89" fmla="*/ T88 w 2679"/>
                                <a:gd name="T90" fmla="+- 0 4662 3801"/>
                                <a:gd name="T91" fmla="*/ 4662 h 1300"/>
                                <a:gd name="T92" fmla="+- 0 3871 2728"/>
                                <a:gd name="T93" fmla="*/ T92 w 2679"/>
                                <a:gd name="T94" fmla="+- 0 4725 3801"/>
                                <a:gd name="T95" fmla="*/ 4725 h 1300"/>
                                <a:gd name="T96" fmla="+- 0 3785 2728"/>
                                <a:gd name="T97" fmla="*/ T96 w 2679"/>
                                <a:gd name="T98" fmla="+- 0 4747 3801"/>
                                <a:gd name="T99" fmla="*/ 4747 h 1300"/>
                                <a:gd name="T100" fmla="+- 0 3726 2728"/>
                                <a:gd name="T101" fmla="*/ T100 w 2679"/>
                                <a:gd name="T102" fmla="+- 0 4764 3801"/>
                                <a:gd name="T103" fmla="*/ 4764 h 1300"/>
                                <a:gd name="T104" fmla="+- 0 3666 2728"/>
                                <a:gd name="T105" fmla="*/ T104 w 2679"/>
                                <a:gd name="T106" fmla="+- 0 4806 3801"/>
                                <a:gd name="T107" fmla="*/ 4806 h 1300"/>
                                <a:gd name="T108" fmla="+- 0 3650 2728"/>
                                <a:gd name="T109" fmla="*/ T108 w 2679"/>
                                <a:gd name="T110" fmla="+- 0 4812 3801"/>
                                <a:gd name="T111" fmla="*/ 4812 h 1300"/>
                                <a:gd name="T112" fmla="+- 0 3582 2728"/>
                                <a:gd name="T113" fmla="*/ T112 w 2679"/>
                                <a:gd name="T114" fmla="+- 0 4897 3801"/>
                                <a:gd name="T115" fmla="*/ 4897 h 1300"/>
                                <a:gd name="T116" fmla="+- 0 3552 2728"/>
                                <a:gd name="T117" fmla="*/ T116 w 2679"/>
                                <a:gd name="T118" fmla="+- 0 4953 3801"/>
                                <a:gd name="T119" fmla="*/ 4953 h 1300"/>
                                <a:gd name="T120" fmla="+- 0 3559 2728"/>
                                <a:gd name="T121" fmla="*/ T120 w 2679"/>
                                <a:gd name="T122" fmla="+- 0 5004 3801"/>
                                <a:gd name="T123" fmla="*/ 5004 h 1300"/>
                                <a:gd name="T124" fmla="+- 0 3535 2728"/>
                                <a:gd name="T125" fmla="*/ T124 w 2679"/>
                                <a:gd name="T126" fmla="+- 0 5063 3801"/>
                                <a:gd name="T127" fmla="*/ 5063 h 1300"/>
                                <a:gd name="T128" fmla="+- 0 3479 2728"/>
                                <a:gd name="T129" fmla="*/ T128 w 2679"/>
                                <a:gd name="T130" fmla="+- 0 5051 3801"/>
                                <a:gd name="T131" fmla="*/ 5051 h 1300"/>
                                <a:gd name="T132" fmla="+- 0 3417 2728"/>
                                <a:gd name="T133" fmla="*/ T132 w 2679"/>
                                <a:gd name="T134" fmla="+- 0 5016 3801"/>
                                <a:gd name="T135" fmla="*/ 5016 h 1300"/>
                                <a:gd name="T136" fmla="+- 0 3385 2728"/>
                                <a:gd name="T137" fmla="*/ T136 w 2679"/>
                                <a:gd name="T138" fmla="+- 0 4994 3801"/>
                                <a:gd name="T139" fmla="*/ 4994 h 1300"/>
                                <a:gd name="T140" fmla="+- 0 3370 2728"/>
                                <a:gd name="T141" fmla="*/ T140 w 2679"/>
                                <a:gd name="T142" fmla="+- 0 4962 3801"/>
                                <a:gd name="T143" fmla="*/ 4962 h 1300"/>
                                <a:gd name="T144" fmla="+- 0 3342 2728"/>
                                <a:gd name="T145" fmla="*/ T144 w 2679"/>
                                <a:gd name="T146" fmla="+- 0 4917 3801"/>
                                <a:gd name="T147" fmla="*/ 4917 h 1300"/>
                                <a:gd name="T148" fmla="+- 0 3312 2728"/>
                                <a:gd name="T149" fmla="*/ T148 w 2679"/>
                                <a:gd name="T150" fmla="+- 0 4929 3801"/>
                                <a:gd name="T151" fmla="*/ 4929 h 1300"/>
                                <a:gd name="T152" fmla="+- 0 3288 2728"/>
                                <a:gd name="T153" fmla="*/ T152 w 2679"/>
                                <a:gd name="T154" fmla="+- 0 4946 3801"/>
                                <a:gd name="T155" fmla="*/ 4946 h 1300"/>
                                <a:gd name="T156" fmla="+- 0 3243 2728"/>
                                <a:gd name="T157" fmla="*/ T156 w 2679"/>
                                <a:gd name="T158" fmla="+- 0 4957 3801"/>
                                <a:gd name="T159" fmla="*/ 4957 h 1300"/>
                                <a:gd name="T160" fmla="+- 0 3180 2728"/>
                                <a:gd name="T161" fmla="*/ T160 w 2679"/>
                                <a:gd name="T162" fmla="+- 0 4970 3801"/>
                                <a:gd name="T163" fmla="*/ 4970 h 1300"/>
                                <a:gd name="T164" fmla="+- 0 3136 2728"/>
                                <a:gd name="T165" fmla="*/ T164 w 2679"/>
                                <a:gd name="T166" fmla="+- 0 4985 3801"/>
                                <a:gd name="T167" fmla="*/ 4985 h 1300"/>
                                <a:gd name="T168" fmla="+- 0 3116 2728"/>
                                <a:gd name="T169" fmla="*/ T168 w 2679"/>
                                <a:gd name="T170" fmla="+- 0 5021 3801"/>
                                <a:gd name="T171" fmla="*/ 5021 h 1300"/>
                                <a:gd name="T172" fmla="+- 0 3095 2728"/>
                                <a:gd name="T173" fmla="*/ T172 w 2679"/>
                                <a:gd name="T174" fmla="+- 0 5100 3801"/>
                                <a:gd name="T175" fmla="*/ 5100 h 1300"/>
                                <a:gd name="T176" fmla="+- 0 3024 2728"/>
                                <a:gd name="T177" fmla="*/ T176 w 2679"/>
                                <a:gd name="T178" fmla="+- 0 5063 3801"/>
                                <a:gd name="T179" fmla="*/ 5063 h 1300"/>
                                <a:gd name="T180" fmla="+- 0 2998 2728"/>
                                <a:gd name="T181" fmla="*/ T180 w 2679"/>
                                <a:gd name="T182" fmla="+- 0 4985 3801"/>
                                <a:gd name="T183" fmla="*/ 4985 h 1300"/>
                                <a:gd name="T184" fmla="+- 0 2951 2728"/>
                                <a:gd name="T185" fmla="*/ T184 w 2679"/>
                                <a:gd name="T186" fmla="+- 0 4916 3801"/>
                                <a:gd name="T187" fmla="*/ 4916 h 1300"/>
                                <a:gd name="T188" fmla="+- 0 2897 2728"/>
                                <a:gd name="T189" fmla="*/ T188 w 2679"/>
                                <a:gd name="T190" fmla="+- 0 4959 3801"/>
                                <a:gd name="T191" fmla="*/ 4959 h 1300"/>
                                <a:gd name="T192" fmla="+- 0 2853 2728"/>
                                <a:gd name="T193" fmla="*/ T192 w 2679"/>
                                <a:gd name="T194" fmla="+- 0 4923 3801"/>
                                <a:gd name="T195" fmla="*/ 4923 h 1300"/>
                                <a:gd name="T196" fmla="+- 0 2803 2728"/>
                                <a:gd name="T197" fmla="*/ T196 w 2679"/>
                                <a:gd name="T198" fmla="+- 0 4897 3801"/>
                                <a:gd name="T199" fmla="*/ 4897 h 1300"/>
                                <a:gd name="T200" fmla="+- 0 2736 2728"/>
                                <a:gd name="T201" fmla="*/ T200 w 2679"/>
                                <a:gd name="T202" fmla="+- 0 4925 3801"/>
                                <a:gd name="T203" fmla="*/ 4925 h 1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2679" h="1300">
                                  <a:moveTo>
                                    <a:pt x="2679" y="0"/>
                                  </a:moveTo>
                                  <a:lnTo>
                                    <a:pt x="2672" y="23"/>
                                  </a:lnTo>
                                  <a:lnTo>
                                    <a:pt x="2668" y="61"/>
                                  </a:lnTo>
                                  <a:lnTo>
                                    <a:pt x="2669" y="72"/>
                                  </a:lnTo>
                                  <a:lnTo>
                                    <a:pt x="2674" y="88"/>
                                  </a:lnTo>
                                  <a:lnTo>
                                    <a:pt x="2672" y="99"/>
                                  </a:lnTo>
                                  <a:lnTo>
                                    <a:pt x="2660" y="103"/>
                                  </a:lnTo>
                                  <a:lnTo>
                                    <a:pt x="2654" y="108"/>
                                  </a:lnTo>
                                  <a:lnTo>
                                    <a:pt x="2644" y="105"/>
                                  </a:lnTo>
                                  <a:lnTo>
                                    <a:pt x="2632" y="112"/>
                                  </a:lnTo>
                                  <a:lnTo>
                                    <a:pt x="2610" y="112"/>
                                  </a:lnTo>
                                  <a:lnTo>
                                    <a:pt x="2580" y="122"/>
                                  </a:lnTo>
                                  <a:lnTo>
                                    <a:pt x="2552" y="116"/>
                                  </a:lnTo>
                                  <a:lnTo>
                                    <a:pt x="2505" y="117"/>
                                  </a:lnTo>
                                  <a:lnTo>
                                    <a:pt x="2496" y="122"/>
                                  </a:lnTo>
                                  <a:lnTo>
                                    <a:pt x="2484" y="135"/>
                                  </a:lnTo>
                                  <a:lnTo>
                                    <a:pt x="2462" y="149"/>
                                  </a:lnTo>
                                  <a:lnTo>
                                    <a:pt x="2441" y="176"/>
                                  </a:lnTo>
                                  <a:lnTo>
                                    <a:pt x="2432" y="175"/>
                                  </a:lnTo>
                                  <a:lnTo>
                                    <a:pt x="2427" y="166"/>
                                  </a:lnTo>
                                  <a:lnTo>
                                    <a:pt x="2424" y="154"/>
                                  </a:lnTo>
                                  <a:lnTo>
                                    <a:pt x="2421" y="152"/>
                                  </a:lnTo>
                                  <a:lnTo>
                                    <a:pt x="2360" y="171"/>
                                  </a:lnTo>
                                  <a:lnTo>
                                    <a:pt x="2331" y="207"/>
                                  </a:lnTo>
                                  <a:lnTo>
                                    <a:pt x="2318" y="216"/>
                                  </a:lnTo>
                                  <a:lnTo>
                                    <a:pt x="2315" y="231"/>
                                  </a:lnTo>
                                  <a:lnTo>
                                    <a:pt x="2312" y="236"/>
                                  </a:lnTo>
                                  <a:lnTo>
                                    <a:pt x="2268" y="253"/>
                                  </a:lnTo>
                                  <a:lnTo>
                                    <a:pt x="2239" y="256"/>
                                  </a:lnTo>
                                  <a:lnTo>
                                    <a:pt x="2208" y="245"/>
                                  </a:lnTo>
                                  <a:lnTo>
                                    <a:pt x="2197" y="244"/>
                                  </a:lnTo>
                                  <a:lnTo>
                                    <a:pt x="2167" y="248"/>
                                  </a:lnTo>
                                  <a:lnTo>
                                    <a:pt x="2105" y="249"/>
                                  </a:lnTo>
                                  <a:lnTo>
                                    <a:pt x="2091" y="253"/>
                                  </a:lnTo>
                                  <a:lnTo>
                                    <a:pt x="2080" y="253"/>
                                  </a:lnTo>
                                  <a:lnTo>
                                    <a:pt x="2063" y="257"/>
                                  </a:lnTo>
                                  <a:lnTo>
                                    <a:pt x="2053" y="261"/>
                                  </a:lnTo>
                                  <a:lnTo>
                                    <a:pt x="2023" y="284"/>
                                  </a:lnTo>
                                  <a:lnTo>
                                    <a:pt x="1998" y="298"/>
                                  </a:lnTo>
                                  <a:lnTo>
                                    <a:pt x="1979" y="318"/>
                                  </a:lnTo>
                                  <a:lnTo>
                                    <a:pt x="1975" y="327"/>
                                  </a:lnTo>
                                  <a:lnTo>
                                    <a:pt x="1975" y="340"/>
                                  </a:lnTo>
                                  <a:lnTo>
                                    <a:pt x="1964" y="348"/>
                                  </a:lnTo>
                                  <a:lnTo>
                                    <a:pt x="1950" y="370"/>
                                  </a:lnTo>
                                  <a:lnTo>
                                    <a:pt x="1917" y="384"/>
                                  </a:lnTo>
                                  <a:lnTo>
                                    <a:pt x="1898" y="384"/>
                                  </a:lnTo>
                                  <a:lnTo>
                                    <a:pt x="1878" y="377"/>
                                  </a:lnTo>
                                  <a:lnTo>
                                    <a:pt x="1835" y="335"/>
                                  </a:lnTo>
                                  <a:lnTo>
                                    <a:pt x="1812" y="327"/>
                                  </a:lnTo>
                                  <a:lnTo>
                                    <a:pt x="1795" y="316"/>
                                  </a:lnTo>
                                  <a:lnTo>
                                    <a:pt x="1787" y="325"/>
                                  </a:lnTo>
                                  <a:lnTo>
                                    <a:pt x="1767" y="338"/>
                                  </a:lnTo>
                                  <a:lnTo>
                                    <a:pt x="1758" y="337"/>
                                  </a:lnTo>
                                  <a:lnTo>
                                    <a:pt x="1754" y="339"/>
                                  </a:lnTo>
                                  <a:lnTo>
                                    <a:pt x="1735" y="358"/>
                                  </a:lnTo>
                                  <a:lnTo>
                                    <a:pt x="1727" y="373"/>
                                  </a:lnTo>
                                  <a:lnTo>
                                    <a:pt x="1716" y="381"/>
                                  </a:lnTo>
                                  <a:lnTo>
                                    <a:pt x="1711" y="383"/>
                                  </a:lnTo>
                                  <a:lnTo>
                                    <a:pt x="1703" y="378"/>
                                  </a:lnTo>
                                  <a:lnTo>
                                    <a:pt x="1699" y="379"/>
                                  </a:lnTo>
                                  <a:lnTo>
                                    <a:pt x="1694" y="406"/>
                                  </a:lnTo>
                                  <a:lnTo>
                                    <a:pt x="1683" y="418"/>
                                  </a:lnTo>
                                  <a:lnTo>
                                    <a:pt x="1680" y="430"/>
                                  </a:lnTo>
                                  <a:lnTo>
                                    <a:pt x="1665" y="434"/>
                                  </a:lnTo>
                                  <a:lnTo>
                                    <a:pt x="1664" y="446"/>
                                  </a:lnTo>
                                  <a:lnTo>
                                    <a:pt x="1657" y="455"/>
                                  </a:lnTo>
                                  <a:lnTo>
                                    <a:pt x="1627" y="471"/>
                                  </a:lnTo>
                                  <a:lnTo>
                                    <a:pt x="1616" y="471"/>
                                  </a:lnTo>
                                  <a:lnTo>
                                    <a:pt x="1612" y="475"/>
                                  </a:lnTo>
                                  <a:lnTo>
                                    <a:pt x="1613" y="482"/>
                                  </a:lnTo>
                                  <a:lnTo>
                                    <a:pt x="1612" y="485"/>
                                  </a:lnTo>
                                  <a:lnTo>
                                    <a:pt x="1591" y="493"/>
                                  </a:lnTo>
                                  <a:lnTo>
                                    <a:pt x="1579" y="514"/>
                                  </a:lnTo>
                                  <a:lnTo>
                                    <a:pt x="1574" y="514"/>
                                  </a:lnTo>
                                  <a:lnTo>
                                    <a:pt x="1574" y="502"/>
                                  </a:lnTo>
                                  <a:lnTo>
                                    <a:pt x="1567" y="499"/>
                                  </a:lnTo>
                                  <a:lnTo>
                                    <a:pt x="1559" y="532"/>
                                  </a:lnTo>
                                  <a:lnTo>
                                    <a:pt x="1547" y="546"/>
                                  </a:lnTo>
                                  <a:lnTo>
                                    <a:pt x="1538" y="542"/>
                                  </a:lnTo>
                                  <a:lnTo>
                                    <a:pt x="1534" y="543"/>
                                  </a:lnTo>
                                  <a:lnTo>
                                    <a:pt x="1529" y="574"/>
                                  </a:lnTo>
                                  <a:lnTo>
                                    <a:pt x="1521" y="572"/>
                                  </a:lnTo>
                                  <a:lnTo>
                                    <a:pt x="1523" y="581"/>
                                  </a:lnTo>
                                  <a:lnTo>
                                    <a:pt x="1520" y="587"/>
                                  </a:lnTo>
                                  <a:lnTo>
                                    <a:pt x="1510" y="596"/>
                                  </a:lnTo>
                                  <a:lnTo>
                                    <a:pt x="1494" y="620"/>
                                  </a:lnTo>
                                  <a:lnTo>
                                    <a:pt x="1481" y="625"/>
                                  </a:lnTo>
                                  <a:lnTo>
                                    <a:pt x="1465" y="639"/>
                                  </a:lnTo>
                                  <a:lnTo>
                                    <a:pt x="1433" y="656"/>
                                  </a:lnTo>
                                  <a:lnTo>
                                    <a:pt x="1417" y="680"/>
                                  </a:lnTo>
                                  <a:lnTo>
                                    <a:pt x="1401" y="679"/>
                                  </a:lnTo>
                                  <a:lnTo>
                                    <a:pt x="1397" y="681"/>
                                  </a:lnTo>
                                  <a:lnTo>
                                    <a:pt x="1391" y="690"/>
                                  </a:lnTo>
                                  <a:lnTo>
                                    <a:pt x="1380" y="698"/>
                                  </a:lnTo>
                                  <a:lnTo>
                                    <a:pt x="1377" y="711"/>
                                  </a:lnTo>
                                  <a:lnTo>
                                    <a:pt x="1361" y="710"/>
                                  </a:lnTo>
                                  <a:lnTo>
                                    <a:pt x="1353" y="714"/>
                                  </a:lnTo>
                                  <a:lnTo>
                                    <a:pt x="1343" y="708"/>
                                  </a:lnTo>
                                  <a:lnTo>
                                    <a:pt x="1328" y="706"/>
                                  </a:lnTo>
                                  <a:lnTo>
                                    <a:pt x="1321" y="705"/>
                                  </a:lnTo>
                                  <a:lnTo>
                                    <a:pt x="1317" y="713"/>
                                  </a:lnTo>
                                  <a:lnTo>
                                    <a:pt x="1309" y="723"/>
                                  </a:lnTo>
                                  <a:lnTo>
                                    <a:pt x="1298" y="726"/>
                                  </a:lnTo>
                                  <a:lnTo>
                                    <a:pt x="1296" y="732"/>
                                  </a:lnTo>
                                  <a:lnTo>
                                    <a:pt x="1302" y="743"/>
                                  </a:lnTo>
                                  <a:lnTo>
                                    <a:pt x="1298" y="758"/>
                                  </a:lnTo>
                                  <a:lnTo>
                                    <a:pt x="1289" y="764"/>
                                  </a:lnTo>
                                  <a:lnTo>
                                    <a:pt x="1284" y="780"/>
                                  </a:lnTo>
                                  <a:lnTo>
                                    <a:pt x="1257" y="794"/>
                                  </a:lnTo>
                                  <a:lnTo>
                                    <a:pt x="1231" y="817"/>
                                  </a:lnTo>
                                  <a:lnTo>
                                    <a:pt x="1226" y="832"/>
                                  </a:lnTo>
                                  <a:lnTo>
                                    <a:pt x="1220" y="833"/>
                                  </a:lnTo>
                                  <a:lnTo>
                                    <a:pt x="1205" y="833"/>
                                  </a:lnTo>
                                  <a:lnTo>
                                    <a:pt x="1211" y="850"/>
                                  </a:lnTo>
                                  <a:lnTo>
                                    <a:pt x="1204" y="861"/>
                                  </a:lnTo>
                                  <a:lnTo>
                                    <a:pt x="1199" y="872"/>
                                  </a:lnTo>
                                  <a:lnTo>
                                    <a:pt x="1192" y="882"/>
                                  </a:lnTo>
                                  <a:lnTo>
                                    <a:pt x="1172" y="886"/>
                                  </a:lnTo>
                                  <a:lnTo>
                                    <a:pt x="1160" y="899"/>
                                  </a:lnTo>
                                  <a:lnTo>
                                    <a:pt x="1143" y="924"/>
                                  </a:lnTo>
                                  <a:lnTo>
                                    <a:pt x="1129" y="939"/>
                                  </a:lnTo>
                                  <a:lnTo>
                                    <a:pt x="1113" y="946"/>
                                  </a:lnTo>
                                  <a:lnTo>
                                    <a:pt x="1091" y="945"/>
                                  </a:lnTo>
                                  <a:lnTo>
                                    <a:pt x="1069" y="943"/>
                                  </a:lnTo>
                                  <a:lnTo>
                                    <a:pt x="1057" y="946"/>
                                  </a:lnTo>
                                  <a:lnTo>
                                    <a:pt x="1046" y="953"/>
                                  </a:lnTo>
                                  <a:lnTo>
                                    <a:pt x="1038" y="951"/>
                                  </a:lnTo>
                                  <a:lnTo>
                                    <a:pt x="1028" y="957"/>
                                  </a:lnTo>
                                  <a:lnTo>
                                    <a:pt x="1014" y="967"/>
                                  </a:lnTo>
                                  <a:lnTo>
                                    <a:pt x="998" y="963"/>
                                  </a:lnTo>
                                  <a:lnTo>
                                    <a:pt x="984" y="966"/>
                                  </a:lnTo>
                                  <a:lnTo>
                                    <a:pt x="976" y="975"/>
                                  </a:lnTo>
                                  <a:lnTo>
                                    <a:pt x="965" y="990"/>
                                  </a:lnTo>
                                  <a:lnTo>
                                    <a:pt x="953" y="1000"/>
                                  </a:lnTo>
                                  <a:lnTo>
                                    <a:pt x="938" y="1005"/>
                                  </a:lnTo>
                                  <a:lnTo>
                                    <a:pt x="939" y="1012"/>
                                  </a:lnTo>
                                  <a:lnTo>
                                    <a:pt x="937" y="1015"/>
                                  </a:lnTo>
                                  <a:lnTo>
                                    <a:pt x="934" y="1014"/>
                                  </a:lnTo>
                                  <a:lnTo>
                                    <a:pt x="930" y="1008"/>
                                  </a:lnTo>
                                  <a:lnTo>
                                    <a:pt x="922" y="1011"/>
                                  </a:lnTo>
                                  <a:lnTo>
                                    <a:pt x="903" y="1038"/>
                                  </a:lnTo>
                                  <a:lnTo>
                                    <a:pt x="875" y="1069"/>
                                  </a:lnTo>
                                  <a:lnTo>
                                    <a:pt x="870" y="1071"/>
                                  </a:lnTo>
                                  <a:lnTo>
                                    <a:pt x="866" y="1089"/>
                                  </a:lnTo>
                                  <a:lnTo>
                                    <a:pt x="854" y="1096"/>
                                  </a:lnTo>
                                  <a:lnTo>
                                    <a:pt x="839" y="1114"/>
                                  </a:lnTo>
                                  <a:lnTo>
                                    <a:pt x="838" y="1136"/>
                                  </a:lnTo>
                                  <a:lnTo>
                                    <a:pt x="833" y="1142"/>
                                  </a:lnTo>
                                  <a:lnTo>
                                    <a:pt x="826" y="1145"/>
                                  </a:lnTo>
                                  <a:lnTo>
                                    <a:pt x="824" y="1152"/>
                                  </a:lnTo>
                                  <a:lnTo>
                                    <a:pt x="830" y="1158"/>
                                  </a:lnTo>
                                  <a:lnTo>
                                    <a:pt x="818" y="1163"/>
                                  </a:lnTo>
                                  <a:lnTo>
                                    <a:pt x="824" y="1172"/>
                                  </a:lnTo>
                                  <a:lnTo>
                                    <a:pt x="823" y="1188"/>
                                  </a:lnTo>
                                  <a:lnTo>
                                    <a:pt x="831" y="1203"/>
                                  </a:lnTo>
                                  <a:lnTo>
                                    <a:pt x="829" y="1211"/>
                                  </a:lnTo>
                                  <a:lnTo>
                                    <a:pt x="832" y="1229"/>
                                  </a:lnTo>
                                  <a:lnTo>
                                    <a:pt x="828" y="1235"/>
                                  </a:lnTo>
                                  <a:lnTo>
                                    <a:pt x="820" y="1259"/>
                                  </a:lnTo>
                                  <a:lnTo>
                                    <a:pt x="807" y="1262"/>
                                  </a:lnTo>
                                  <a:lnTo>
                                    <a:pt x="805" y="1266"/>
                                  </a:lnTo>
                                  <a:lnTo>
                                    <a:pt x="791" y="1273"/>
                                  </a:lnTo>
                                  <a:lnTo>
                                    <a:pt x="784" y="1274"/>
                                  </a:lnTo>
                                  <a:lnTo>
                                    <a:pt x="774" y="1269"/>
                                  </a:lnTo>
                                  <a:lnTo>
                                    <a:pt x="751" y="1250"/>
                                  </a:lnTo>
                                  <a:lnTo>
                                    <a:pt x="735" y="1248"/>
                                  </a:lnTo>
                                  <a:lnTo>
                                    <a:pt x="731" y="1243"/>
                                  </a:lnTo>
                                  <a:lnTo>
                                    <a:pt x="709" y="1240"/>
                                  </a:lnTo>
                                  <a:lnTo>
                                    <a:pt x="706" y="1226"/>
                                  </a:lnTo>
                                  <a:lnTo>
                                    <a:pt x="689" y="1215"/>
                                  </a:lnTo>
                                  <a:lnTo>
                                    <a:pt x="688" y="1202"/>
                                  </a:lnTo>
                                  <a:lnTo>
                                    <a:pt x="683" y="1186"/>
                                  </a:lnTo>
                                  <a:lnTo>
                                    <a:pt x="679" y="1182"/>
                                  </a:lnTo>
                                  <a:lnTo>
                                    <a:pt x="667" y="1180"/>
                                  </a:lnTo>
                                  <a:lnTo>
                                    <a:pt x="657" y="1193"/>
                                  </a:lnTo>
                                  <a:lnTo>
                                    <a:pt x="651" y="1194"/>
                                  </a:lnTo>
                                  <a:lnTo>
                                    <a:pt x="651" y="1182"/>
                                  </a:lnTo>
                                  <a:lnTo>
                                    <a:pt x="638" y="1173"/>
                                  </a:lnTo>
                                  <a:lnTo>
                                    <a:pt x="634" y="1165"/>
                                  </a:lnTo>
                                  <a:lnTo>
                                    <a:pt x="642" y="1161"/>
                                  </a:lnTo>
                                  <a:lnTo>
                                    <a:pt x="646" y="1152"/>
                                  </a:lnTo>
                                  <a:lnTo>
                                    <a:pt x="657" y="1143"/>
                                  </a:lnTo>
                                  <a:lnTo>
                                    <a:pt x="659" y="1136"/>
                                  </a:lnTo>
                                  <a:lnTo>
                                    <a:pt x="638" y="1119"/>
                                  </a:lnTo>
                                  <a:lnTo>
                                    <a:pt x="614" y="1116"/>
                                  </a:lnTo>
                                  <a:lnTo>
                                    <a:pt x="609" y="1118"/>
                                  </a:lnTo>
                                  <a:lnTo>
                                    <a:pt x="600" y="1130"/>
                                  </a:lnTo>
                                  <a:lnTo>
                                    <a:pt x="596" y="1131"/>
                                  </a:lnTo>
                                  <a:lnTo>
                                    <a:pt x="591" y="1126"/>
                                  </a:lnTo>
                                  <a:lnTo>
                                    <a:pt x="584" y="1128"/>
                                  </a:lnTo>
                                  <a:lnTo>
                                    <a:pt x="581" y="1133"/>
                                  </a:lnTo>
                                  <a:lnTo>
                                    <a:pt x="584" y="1136"/>
                                  </a:lnTo>
                                  <a:lnTo>
                                    <a:pt x="582" y="1139"/>
                                  </a:lnTo>
                                  <a:lnTo>
                                    <a:pt x="574" y="1136"/>
                                  </a:lnTo>
                                  <a:lnTo>
                                    <a:pt x="560" y="1145"/>
                                  </a:lnTo>
                                  <a:lnTo>
                                    <a:pt x="554" y="1146"/>
                                  </a:lnTo>
                                  <a:lnTo>
                                    <a:pt x="538" y="1143"/>
                                  </a:lnTo>
                                  <a:lnTo>
                                    <a:pt x="529" y="1149"/>
                                  </a:lnTo>
                                  <a:lnTo>
                                    <a:pt x="523" y="1148"/>
                                  </a:lnTo>
                                  <a:lnTo>
                                    <a:pt x="515" y="1156"/>
                                  </a:lnTo>
                                  <a:lnTo>
                                    <a:pt x="495" y="1152"/>
                                  </a:lnTo>
                                  <a:lnTo>
                                    <a:pt x="484" y="1160"/>
                                  </a:lnTo>
                                  <a:lnTo>
                                    <a:pt x="473" y="1161"/>
                                  </a:lnTo>
                                  <a:lnTo>
                                    <a:pt x="461" y="1168"/>
                                  </a:lnTo>
                                  <a:lnTo>
                                    <a:pt x="452" y="1169"/>
                                  </a:lnTo>
                                  <a:lnTo>
                                    <a:pt x="441" y="1174"/>
                                  </a:lnTo>
                                  <a:lnTo>
                                    <a:pt x="436" y="1183"/>
                                  </a:lnTo>
                                  <a:lnTo>
                                    <a:pt x="428" y="1190"/>
                                  </a:lnTo>
                                  <a:lnTo>
                                    <a:pt x="421" y="1191"/>
                                  </a:lnTo>
                                  <a:lnTo>
                                    <a:pt x="408" y="1184"/>
                                  </a:lnTo>
                                  <a:lnTo>
                                    <a:pt x="404" y="1184"/>
                                  </a:lnTo>
                                  <a:lnTo>
                                    <a:pt x="394" y="1195"/>
                                  </a:lnTo>
                                  <a:lnTo>
                                    <a:pt x="390" y="1203"/>
                                  </a:lnTo>
                                  <a:lnTo>
                                    <a:pt x="390" y="1215"/>
                                  </a:lnTo>
                                  <a:lnTo>
                                    <a:pt x="388" y="1220"/>
                                  </a:lnTo>
                                  <a:lnTo>
                                    <a:pt x="393" y="1229"/>
                                  </a:lnTo>
                                  <a:lnTo>
                                    <a:pt x="388" y="1249"/>
                                  </a:lnTo>
                                  <a:lnTo>
                                    <a:pt x="391" y="1263"/>
                                  </a:lnTo>
                                  <a:lnTo>
                                    <a:pt x="381" y="1284"/>
                                  </a:lnTo>
                                  <a:lnTo>
                                    <a:pt x="367" y="1299"/>
                                  </a:lnTo>
                                  <a:lnTo>
                                    <a:pt x="358" y="1299"/>
                                  </a:lnTo>
                                  <a:lnTo>
                                    <a:pt x="331" y="1288"/>
                                  </a:lnTo>
                                  <a:lnTo>
                                    <a:pt x="306" y="1256"/>
                                  </a:lnTo>
                                  <a:lnTo>
                                    <a:pt x="303" y="1261"/>
                                  </a:lnTo>
                                  <a:lnTo>
                                    <a:pt x="296" y="1262"/>
                                  </a:lnTo>
                                  <a:lnTo>
                                    <a:pt x="289" y="1245"/>
                                  </a:lnTo>
                                  <a:lnTo>
                                    <a:pt x="282" y="1233"/>
                                  </a:lnTo>
                                  <a:lnTo>
                                    <a:pt x="280" y="1216"/>
                                  </a:lnTo>
                                  <a:lnTo>
                                    <a:pt x="272" y="1201"/>
                                  </a:lnTo>
                                  <a:lnTo>
                                    <a:pt x="270" y="1184"/>
                                  </a:lnTo>
                                  <a:lnTo>
                                    <a:pt x="265" y="1174"/>
                                  </a:lnTo>
                                  <a:lnTo>
                                    <a:pt x="245" y="1164"/>
                                  </a:lnTo>
                                  <a:lnTo>
                                    <a:pt x="235" y="1140"/>
                                  </a:lnTo>
                                  <a:lnTo>
                                    <a:pt x="223" y="1133"/>
                                  </a:lnTo>
                                  <a:lnTo>
                                    <a:pt x="223" y="1115"/>
                                  </a:lnTo>
                                  <a:lnTo>
                                    <a:pt x="207" y="1107"/>
                                  </a:lnTo>
                                  <a:lnTo>
                                    <a:pt x="201" y="1110"/>
                                  </a:lnTo>
                                  <a:lnTo>
                                    <a:pt x="185" y="1128"/>
                                  </a:lnTo>
                                  <a:lnTo>
                                    <a:pt x="175" y="1153"/>
                                  </a:lnTo>
                                  <a:lnTo>
                                    <a:pt x="169" y="1158"/>
                                  </a:lnTo>
                                  <a:lnTo>
                                    <a:pt x="158" y="1161"/>
                                  </a:lnTo>
                                  <a:lnTo>
                                    <a:pt x="146" y="1160"/>
                                  </a:lnTo>
                                  <a:lnTo>
                                    <a:pt x="135" y="1152"/>
                                  </a:lnTo>
                                  <a:lnTo>
                                    <a:pt x="127" y="1141"/>
                                  </a:lnTo>
                                  <a:lnTo>
                                    <a:pt x="125" y="1122"/>
                                  </a:lnTo>
                                  <a:lnTo>
                                    <a:pt x="116" y="1108"/>
                                  </a:lnTo>
                                  <a:lnTo>
                                    <a:pt x="108" y="1106"/>
                                  </a:lnTo>
                                  <a:lnTo>
                                    <a:pt x="95" y="1110"/>
                                  </a:lnTo>
                                  <a:lnTo>
                                    <a:pt x="88" y="1109"/>
                                  </a:lnTo>
                                  <a:lnTo>
                                    <a:pt x="75" y="1096"/>
                                  </a:lnTo>
                                  <a:lnTo>
                                    <a:pt x="63" y="1091"/>
                                  </a:lnTo>
                                  <a:lnTo>
                                    <a:pt x="41" y="1092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8" y="1110"/>
                                  </a:lnTo>
                                  <a:lnTo>
                                    <a:pt x="8" y="1124"/>
                                  </a:lnTo>
                                  <a:lnTo>
                                    <a:pt x="0" y="1134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126"/>
                        <wpg:cNvGrpSpPr>
                          <a:grpSpLocks/>
                        </wpg:cNvGrpSpPr>
                        <wpg:grpSpPr bwMode="auto">
                          <a:xfrm>
                            <a:off x="2721" y="4935"/>
                            <a:ext cx="20" cy="142"/>
                            <a:chOff x="2721" y="4935"/>
                            <a:chExt cx="20" cy="142"/>
                          </a:xfrm>
                        </wpg:grpSpPr>
                        <wps:wsp>
                          <wps:cNvPr id="757" name="Freeform 127"/>
                          <wps:cNvSpPr>
                            <a:spLocks/>
                          </wps:cNvSpPr>
                          <wps:spPr bwMode="auto">
                            <a:xfrm>
                              <a:off x="2721" y="4935"/>
                              <a:ext cx="20" cy="142"/>
                            </a:xfrm>
                            <a:custGeom>
                              <a:avLst/>
                              <a:gdLst>
                                <a:gd name="T0" fmla="+- 0 2728 2721"/>
                                <a:gd name="T1" fmla="*/ T0 w 20"/>
                                <a:gd name="T2" fmla="+- 0 4935 4935"/>
                                <a:gd name="T3" fmla="*/ 4935 h 142"/>
                                <a:gd name="T4" fmla="+- 0 2726 2721"/>
                                <a:gd name="T5" fmla="*/ T4 w 20"/>
                                <a:gd name="T6" fmla="+- 0 4942 4935"/>
                                <a:gd name="T7" fmla="*/ 4942 h 142"/>
                                <a:gd name="T8" fmla="+- 0 2727 2721"/>
                                <a:gd name="T9" fmla="*/ T8 w 20"/>
                                <a:gd name="T10" fmla="+- 0 4954 4935"/>
                                <a:gd name="T11" fmla="*/ 4954 h 142"/>
                                <a:gd name="T12" fmla="+- 0 2733 2721"/>
                                <a:gd name="T13" fmla="*/ T12 w 20"/>
                                <a:gd name="T14" fmla="+- 0 4974 4935"/>
                                <a:gd name="T15" fmla="*/ 4974 h 142"/>
                                <a:gd name="T16" fmla="+- 0 2740 2721"/>
                                <a:gd name="T17" fmla="*/ T16 w 20"/>
                                <a:gd name="T18" fmla="+- 0 4984 4935"/>
                                <a:gd name="T19" fmla="*/ 4984 h 142"/>
                                <a:gd name="T20" fmla="+- 0 2729 2721"/>
                                <a:gd name="T21" fmla="*/ T20 w 20"/>
                                <a:gd name="T22" fmla="+- 0 4999 4935"/>
                                <a:gd name="T23" fmla="*/ 4999 h 142"/>
                                <a:gd name="T24" fmla="+- 0 2721 2721"/>
                                <a:gd name="T25" fmla="*/ T24 w 20"/>
                                <a:gd name="T26" fmla="+- 0 5035 4935"/>
                                <a:gd name="T27" fmla="*/ 5035 h 142"/>
                                <a:gd name="T28" fmla="+- 0 2725 2721"/>
                                <a:gd name="T29" fmla="*/ T28 w 20"/>
                                <a:gd name="T30" fmla="+- 0 5049 4935"/>
                                <a:gd name="T31" fmla="*/ 5049 h 142"/>
                                <a:gd name="T32" fmla="+- 0 2722 2721"/>
                                <a:gd name="T33" fmla="*/ T32 w 20"/>
                                <a:gd name="T34" fmla="+- 0 5057 4935"/>
                                <a:gd name="T35" fmla="*/ 5057 h 142"/>
                                <a:gd name="T36" fmla="+- 0 2727 2721"/>
                                <a:gd name="T37" fmla="*/ T36 w 20"/>
                                <a:gd name="T38" fmla="+- 0 5076 4935"/>
                                <a:gd name="T39" fmla="*/ 507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" h="142">
                                  <a:moveTo>
                                    <a:pt x="7" y="0"/>
                                  </a:moveTo>
                                  <a:lnTo>
                                    <a:pt x="5" y="7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6" y="141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124"/>
                        <wpg:cNvGrpSpPr>
                          <a:grpSpLocks/>
                        </wpg:cNvGrpSpPr>
                        <wpg:grpSpPr bwMode="auto">
                          <a:xfrm>
                            <a:off x="2680" y="5179"/>
                            <a:ext cx="43" cy="215"/>
                            <a:chOff x="2680" y="5179"/>
                            <a:chExt cx="43" cy="215"/>
                          </a:xfrm>
                        </wpg:grpSpPr>
                        <wps:wsp>
                          <wps:cNvPr id="759" name="Freeform 125"/>
                          <wps:cNvSpPr>
                            <a:spLocks/>
                          </wps:cNvSpPr>
                          <wps:spPr bwMode="auto">
                            <a:xfrm>
                              <a:off x="2680" y="5179"/>
                              <a:ext cx="43" cy="215"/>
                            </a:xfrm>
                            <a:custGeom>
                              <a:avLst/>
                              <a:gdLst>
                                <a:gd name="T0" fmla="+- 0 2723 2680"/>
                                <a:gd name="T1" fmla="*/ T0 w 43"/>
                                <a:gd name="T2" fmla="+- 0 5179 5179"/>
                                <a:gd name="T3" fmla="*/ 5179 h 215"/>
                                <a:gd name="T4" fmla="+- 0 2720 2680"/>
                                <a:gd name="T5" fmla="*/ T4 w 43"/>
                                <a:gd name="T6" fmla="+- 0 5192 5179"/>
                                <a:gd name="T7" fmla="*/ 5192 h 215"/>
                                <a:gd name="T8" fmla="+- 0 2719 2680"/>
                                <a:gd name="T9" fmla="*/ T8 w 43"/>
                                <a:gd name="T10" fmla="+- 0 5222 5179"/>
                                <a:gd name="T11" fmla="*/ 5222 h 215"/>
                                <a:gd name="T12" fmla="+- 0 2713 2680"/>
                                <a:gd name="T13" fmla="*/ T12 w 43"/>
                                <a:gd name="T14" fmla="+- 0 5246 5179"/>
                                <a:gd name="T15" fmla="*/ 5246 h 215"/>
                                <a:gd name="T16" fmla="+- 0 2709 2680"/>
                                <a:gd name="T17" fmla="*/ T16 w 43"/>
                                <a:gd name="T18" fmla="+- 0 5249 5179"/>
                                <a:gd name="T19" fmla="*/ 5249 h 215"/>
                                <a:gd name="T20" fmla="+- 0 2700 2680"/>
                                <a:gd name="T21" fmla="*/ T20 w 43"/>
                                <a:gd name="T22" fmla="+- 0 5247 5179"/>
                                <a:gd name="T23" fmla="*/ 5247 h 215"/>
                                <a:gd name="T24" fmla="+- 0 2694 2680"/>
                                <a:gd name="T25" fmla="*/ T24 w 43"/>
                                <a:gd name="T26" fmla="+- 0 5250 5179"/>
                                <a:gd name="T27" fmla="*/ 5250 h 215"/>
                                <a:gd name="T28" fmla="+- 0 2693 2680"/>
                                <a:gd name="T29" fmla="*/ T28 w 43"/>
                                <a:gd name="T30" fmla="+- 0 5256 5179"/>
                                <a:gd name="T31" fmla="*/ 5256 h 215"/>
                                <a:gd name="T32" fmla="+- 0 2698 2680"/>
                                <a:gd name="T33" fmla="*/ T32 w 43"/>
                                <a:gd name="T34" fmla="+- 0 5269 5179"/>
                                <a:gd name="T35" fmla="*/ 5269 h 215"/>
                                <a:gd name="T36" fmla="+- 0 2688 2680"/>
                                <a:gd name="T37" fmla="*/ T36 w 43"/>
                                <a:gd name="T38" fmla="+- 0 5282 5179"/>
                                <a:gd name="T39" fmla="*/ 5282 h 215"/>
                                <a:gd name="T40" fmla="+- 0 2686 2680"/>
                                <a:gd name="T41" fmla="*/ T40 w 43"/>
                                <a:gd name="T42" fmla="+- 0 5316 5179"/>
                                <a:gd name="T43" fmla="*/ 5316 h 215"/>
                                <a:gd name="T44" fmla="+- 0 2680 2680"/>
                                <a:gd name="T45" fmla="*/ T44 w 43"/>
                                <a:gd name="T46" fmla="+- 0 5338 5179"/>
                                <a:gd name="T47" fmla="*/ 5338 h 215"/>
                                <a:gd name="T48" fmla="+- 0 2685 2680"/>
                                <a:gd name="T49" fmla="*/ T48 w 43"/>
                                <a:gd name="T50" fmla="+- 0 5348 5179"/>
                                <a:gd name="T51" fmla="*/ 5348 h 215"/>
                                <a:gd name="T52" fmla="+- 0 2692 2680"/>
                                <a:gd name="T53" fmla="*/ T52 w 43"/>
                                <a:gd name="T54" fmla="+- 0 5356 5179"/>
                                <a:gd name="T55" fmla="*/ 5356 h 215"/>
                                <a:gd name="T56" fmla="+- 0 2693 2680"/>
                                <a:gd name="T57" fmla="*/ T56 w 43"/>
                                <a:gd name="T58" fmla="+- 0 5368 5179"/>
                                <a:gd name="T59" fmla="*/ 5368 h 215"/>
                                <a:gd name="T60" fmla="+- 0 2693 2680"/>
                                <a:gd name="T61" fmla="*/ T60 w 43"/>
                                <a:gd name="T62" fmla="+- 0 5384 5179"/>
                                <a:gd name="T63" fmla="*/ 5384 h 215"/>
                                <a:gd name="T64" fmla="+- 0 2707 2680"/>
                                <a:gd name="T65" fmla="*/ T64 w 43"/>
                                <a:gd name="T66" fmla="+- 0 5394 5179"/>
                                <a:gd name="T67" fmla="*/ 5394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" h="215">
                                  <a:moveTo>
                                    <a:pt x="43" y="0"/>
                                  </a:moveTo>
                                  <a:lnTo>
                                    <a:pt x="40" y="13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8" y="103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12" y="177"/>
                                  </a:lnTo>
                                  <a:lnTo>
                                    <a:pt x="13" y="189"/>
                                  </a:lnTo>
                                  <a:lnTo>
                                    <a:pt x="13" y="205"/>
                                  </a:lnTo>
                                  <a:lnTo>
                                    <a:pt x="27" y="215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122"/>
                        <wpg:cNvGrpSpPr>
                          <a:grpSpLocks/>
                        </wpg:cNvGrpSpPr>
                        <wpg:grpSpPr bwMode="auto">
                          <a:xfrm>
                            <a:off x="2707" y="5394"/>
                            <a:ext cx="20" cy="81"/>
                            <a:chOff x="2707" y="5394"/>
                            <a:chExt cx="20" cy="81"/>
                          </a:xfrm>
                        </wpg:grpSpPr>
                        <wps:wsp>
                          <wps:cNvPr id="761" name="Freeform 123"/>
                          <wps:cNvSpPr>
                            <a:spLocks/>
                          </wps:cNvSpPr>
                          <wps:spPr bwMode="auto">
                            <a:xfrm>
                              <a:off x="2707" y="5394"/>
                              <a:ext cx="20" cy="81"/>
                            </a:xfrm>
                            <a:custGeom>
                              <a:avLst/>
                              <a:gdLst>
                                <a:gd name="T0" fmla="+- 0 2707 2707"/>
                                <a:gd name="T1" fmla="*/ T0 w 20"/>
                                <a:gd name="T2" fmla="+- 0 5394 5394"/>
                                <a:gd name="T3" fmla="*/ 5394 h 81"/>
                                <a:gd name="T4" fmla="+- 0 2714 2707"/>
                                <a:gd name="T5" fmla="*/ T4 w 20"/>
                                <a:gd name="T6" fmla="+- 0 5414 5394"/>
                                <a:gd name="T7" fmla="*/ 5414 h 81"/>
                                <a:gd name="T8" fmla="+- 0 2716 2707"/>
                                <a:gd name="T9" fmla="*/ T8 w 20"/>
                                <a:gd name="T10" fmla="+- 0 5428 5394"/>
                                <a:gd name="T11" fmla="*/ 5428 h 81"/>
                                <a:gd name="T12" fmla="+- 0 2720 2707"/>
                                <a:gd name="T13" fmla="*/ T12 w 20"/>
                                <a:gd name="T14" fmla="+- 0 5440 5394"/>
                                <a:gd name="T15" fmla="*/ 5440 h 81"/>
                                <a:gd name="T16" fmla="+- 0 2718 2707"/>
                                <a:gd name="T17" fmla="*/ T16 w 20"/>
                                <a:gd name="T18" fmla="+- 0 5454 5394"/>
                                <a:gd name="T19" fmla="*/ 5454 h 81"/>
                                <a:gd name="T20" fmla="+- 0 2725 2707"/>
                                <a:gd name="T21" fmla="*/ T20 w 20"/>
                                <a:gd name="T22" fmla="+- 0 5466 5394"/>
                                <a:gd name="T23" fmla="*/ 5466 h 81"/>
                                <a:gd name="T24" fmla="+- 0 2726 2707"/>
                                <a:gd name="T25" fmla="*/ T24 w 20"/>
                                <a:gd name="T26" fmla="+- 0 5474 5394"/>
                                <a:gd name="T27" fmla="*/ 5474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" h="81">
                                  <a:moveTo>
                                    <a:pt x="0" y="0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9" y="8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120"/>
                        <wpg:cNvGrpSpPr>
                          <a:grpSpLocks/>
                        </wpg:cNvGrpSpPr>
                        <wpg:grpSpPr bwMode="auto">
                          <a:xfrm>
                            <a:off x="2504" y="5569"/>
                            <a:ext cx="278" cy="537"/>
                            <a:chOff x="2504" y="5569"/>
                            <a:chExt cx="278" cy="537"/>
                          </a:xfrm>
                        </wpg:grpSpPr>
                        <wps:wsp>
                          <wps:cNvPr id="763" name="Freeform 121"/>
                          <wps:cNvSpPr>
                            <a:spLocks/>
                          </wps:cNvSpPr>
                          <wps:spPr bwMode="auto">
                            <a:xfrm>
                              <a:off x="2504" y="5569"/>
                              <a:ext cx="278" cy="537"/>
                            </a:xfrm>
                            <a:custGeom>
                              <a:avLst/>
                              <a:gdLst>
                                <a:gd name="T0" fmla="+- 0 2781 2504"/>
                                <a:gd name="T1" fmla="*/ T0 w 278"/>
                                <a:gd name="T2" fmla="+- 0 5569 5569"/>
                                <a:gd name="T3" fmla="*/ 5569 h 537"/>
                                <a:gd name="T4" fmla="+- 0 2782 2504"/>
                                <a:gd name="T5" fmla="*/ T4 w 278"/>
                                <a:gd name="T6" fmla="+- 0 5582 5569"/>
                                <a:gd name="T7" fmla="*/ 5582 h 537"/>
                                <a:gd name="T8" fmla="+- 0 2770 2504"/>
                                <a:gd name="T9" fmla="*/ T8 w 278"/>
                                <a:gd name="T10" fmla="+- 0 5586 5569"/>
                                <a:gd name="T11" fmla="*/ 5586 h 537"/>
                                <a:gd name="T12" fmla="+- 0 2744 2504"/>
                                <a:gd name="T13" fmla="*/ T12 w 278"/>
                                <a:gd name="T14" fmla="+- 0 5606 5569"/>
                                <a:gd name="T15" fmla="*/ 5606 h 537"/>
                                <a:gd name="T16" fmla="+- 0 2693 2504"/>
                                <a:gd name="T17" fmla="*/ T16 w 278"/>
                                <a:gd name="T18" fmla="+- 0 5626 5569"/>
                                <a:gd name="T19" fmla="*/ 5626 h 537"/>
                                <a:gd name="T20" fmla="+- 0 2686 2504"/>
                                <a:gd name="T21" fmla="*/ T20 w 278"/>
                                <a:gd name="T22" fmla="+- 0 5632 5569"/>
                                <a:gd name="T23" fmla="*/ 5632 h 537"/>
                                <a:gd name="T24" fmla="+- 0 2678 2504"/>
                                <a:gd name="T25" fmla="*/ T24 w 278"/>
                                <a:gd name="T26" fmla="+- 0 5653 5569"/>
                                <a:gd name="T27" fmla="*/ 5653 h 537"/>
                                <a:gd name="T28" fmla="+- 0 2646 2504"/>
                                <a:gd name="T29" fmla="*/ T28 w 278"/>
                                <a:gd name="T30" fmla="+- 0 5671 5569"/>
                                <a:gd name="T31" fmla="*/ 5671 h 537"/>
                                <a:gd name="T32" fmla="+- 0 2644 2504"/>
                                <a:gd name="T33" fmla="*/ T32 w 278"/>
                                <a:gd name="T34" fmla="+- 0 5680 5569"/>
                                <a:gd name="T35" fmla="*/ 5680 h 537"/>
                                <a:gd name="T36" fmla="+- 0 2650 2504"/>
                                <a:gd name="T37" fmla="*/ T36 w 278"/>
                                <a:gd name="T38" fmla="+- 0 5697 5569"/>
                                <a:gd name="T39" fmla="*/ 5697 h 537"/>
                                <a:gd name="T40" fmla="+- 0 2648 2504"/>
                                <a:gd name="T41" fmla="*/ T40 w 278"/>
                                <a:gd name="T42" fmla="+- 0 5701 5569"/>
                                <a:gd name="T43" fmla="*/ 5701 h 537"/>
                                <a:gd name="T44" fmla="+- 0 2642 2504"/>
                                <a:gd name="T45" fmla="*/ T44 w 278"/>
                                <a:gd name="T46" fmla="+- 0 5704 5569"/>
                                <a:gd name="T47" fmla="*/ 5704 h 537"/>
                                <a:gd name="T48" fmla="+- 0 2637 2504"/>
                                <a:gd name="T49" fmla="*/ T48 w 278"/>
                                <a:gd name="T50" fmla="+- 0 5719 5569"/>
                                <a:gd name="T51" fmla="*/ 5719 h 537"/>
                                <a:gd name="T52" fmla="+- 0 2641 2504"/>
                                <a:gd name="T53" fmla="*/ T52 w 278"/>
                                <a:gd name="T54" fmla="+- 0 5735 5569"/>
                                <a:gd name="T55" fmla="*/ 5735 h 537"/>
                                <a:gd name="T56" fmla="+- 0 2636 2504"/>
                                <a:gd name="T57" fmla="*/ T56 w 278"/>
                                <a:gd name="T58" fmla="+- 0 5749 5569"/>
                                <a:gd name="T59" fmla="*/ 5749 h 537"/>
                                <a:gd name="T60" fmla="+- 0 2640 2504"/>
                                <a:gd name="T61" fmla="*/ T60 w 278"/>
                                <a:gd name="T62" fmla="+- 0 5757 5569"/>
                                <a:gd name="T63" fmla="*/ 5757 h 537"/>
                                <a:gd name="T64" fmla="+- 0 2626 2504"/>
                                <a:gd name="T65" fmla="*/ T64 w 278"/>
                                <a:gd name="T66" fmla="+- 0 5769 5569"/>
                                <a:gd name="T67" fmla="*/ 5769 h 537"/>
                                <a:gd name="T68" fmla="+- 0 2624 2504"/>
                                <a:gd name="T69" fmla="*/ T68 w 278"/>
                                <a:gd name="T70" fmla="+- 0 5787 5569"/>
                                <a:gd name="T71" fmla="*/ 5787 h 537"/>
                                <a:gd name="T72" fmla="+- 0 2616 2504"/>
                                <a:gd name="T73" fmla="*/ T72 w 278"/>
                                <a:gd name="T74" fmla="+- 0 5799 5569"/>
                                <a:gd name="T75" fmla="*/ 5799 h 537"/>
                                <a:gd name="T76" fmla="+- 0 2617 2504"/>
                                <a:gd name="T77" fmla="*/ T76 w 278"/>
                                <a:gd name="T78" fmla="+- 0 5812 5569"/>
                                <a:gd name="T79" fmla="*/ 5812 h 537"/>
                                <a:gd name="T80" fmla="+- 0 2598 2504"/>
                                <a:gd name="T81" fmla="*/ T80 w 278"/>
                                <a:gd name="T82" fmla="+- 0 5825 5569"/>
                                <a:gd name="T83" fmla="*/ 5825 h 537"/>
                                <a:gd name="T84" fmla="+- 0 2575 2504"/>
                                <a:gd name="T85" fmla="*/ T84 w 278"/>
                                <a:gd name="T86" fmla="+- 0 5855 5569"/>
                                <a:gd name="T87" fmla="*/ 5855 h 537"/>
                                <a:gd name="T88" fmla="+- 0 2556 2504"/>
                                <a:gd name="T89" fmla="*/ T88 w 278"/>
                                <a:gd name="T90" fmla="+- 0 5852 5569"/>
                                <a:gd name="T91" fmla="*/ 5852 h 537"/>
                                <a:gd name="T92" fmla="+- 0 2548 2504"/>
                                <a:gd name="T93" fmla="*/ T92 w 278"/>
                                <a:gd name="T94" fmla="+- 0 5856 5569"/>
                                <a:gd name="T95" fmla="*/ 5856 h 537"/>
                                <a:gd name="T96" fmla="+- 0 2554 2504"/>
                                <a:gd name="T97" fmla="*/ T96 w 278"/>
                                <a:gd name="T98" fmla="+- 0 5871 5569"/>
                                <a:gd name="T99" fmla="*/ 5871 h 537"/>
                                <a:gd name="T100" fmla="+- 0 2542 2504"/>
                                <a:gd name="T101" fmla="*/ T100 w 278"/>
                                <a:gd name="T102" fmla="+- 0 5888 5569"/>
                                <a:gd name="T103" fmla="*/ 5888 h 537"/>
                                <a:gd name="T104" fmla="+- 0 2541 2504"/>
                                <a:gd name="T105" fmla="*/ T104 w 278"/>
                                <a:gd name="T106" fmla="+- 0 5892 5569"/>
                                <a:gd name="T107" fmla="*/ 5892 h 537"/>
                                <a:gd name="T108" fmla="+- 0 2543 2504"/>
                                <a:gd name="T109" fmla="*/ T108 w 278"/>
                                <a:gd name="T110" fmla="+- 0 5897 5569"/>
                                <a:gd name="T111" fmla="*/ 5897 h 537"/>
                                <a:gd name="T112" fmla="+- 0 2553 2504"/>
                                <a:gd name="T113" fmla="*/ T112 w 278"/>
                                <a:gd name="T114" fmla="+- 0 5908 5569"/>
                                <a:gd name="T115" fmla="*/ 5908 h 537"/>
                                <a:gd name="T116" fmla="+- 0 2549 2504"/>
                                <a:gd name="T117" fmla="*/ T116 w 278"/>
                                <a:gd name="T118" fmla="+- 0 5918 5569"/>
                                <a:gd name="T119" fmla="*/ 5918 h 537"/>
                                <a:gd name="T120" fmla="+- 0 2553 2504"/>
                                <a:gd name="T121" fmla="*/ T120 w 278"/>
                                <a:gd name="T122" fmla="+- 0 5926 5569"/>
                                <a:gd name="T123" fmla="*/ 5926 h 537"/>
                                <a:gd name="T124" fmla="+- 0 2546 2504"/>
                                <a:gd name="T125" fmla="*/ T124 w 278"/>
                                <a:gd name="T126" fmla="+- 0 5947 5569"/>
                                <a:gd name="T127" fmla="*/ 5947 h 537"/>
                                <a:gd name="T128" fmla="+- 0 2536 2504"/>
                                <a:gd name="T129" fmla="*/ T128 w 278"/>
                                <a:gd name="T130" fmla="+- 0 5962 5569"/>
                                <a:gd name="T131" fmla="*/ 5962 h 537"/>
                                <a:gd name="T132" fmla="+- 0 2536 2504"/>
                                <a:gd name="T133" fmla="*/ T132 w 278"/>
                                <a:gd name="T134" fmla="+- 0 5970 5569"/>
                                <a:gd name="T135" fmla="*/ 5970 h 537"/>
                                <a:gd name="T136" fmla="+- 0 2543 2504"/>
                                <a:gd name="T137" fmla="*/ T136 w 278"/>
                                <a:gd name="T138" fmla="+- 0 5988 5569"/>
                                <a:gd name="T139" fmla="*/ 5988 h 537"/>
                                <a:gd name="T140" fmla="+- 0 2550 2504"/>
                                <a:gd name="T141" fmla="*/ T140 w 278"/>
                                <a:gd name="T142" fmla="+- 0 5988 5569"/>
                                <a:gd name="T143" fmla="*/ 5988 h 537"/>
                                <a:gd name="T144" fmla="+- 0 2554 2504"/>
                                <a:gd name="T145" fmla="*/ T144 w 278"/>
                                <a:gd name="T146" fmla="+- 0 5993 5569"/>
                                <a:gd name="T147" fmla="*/ 5993 h 537"/>
                                <a:gd name="T148" fmla="+- 0 2560 2504"/>
                                <a:gd name="T149" fmla="*/ T148 w 278"/>
                                <a:gd name="T150" fmla="+- 0 5996 5569"/>
                                <a:gd name="T151" fmla="*/ 5996 h 537"/>
                                <a:gd name="T152" fmla="+- 0 2578 2504"/>
                                <a:gd name="T153" fmla="*/ T152 w 278"/>
                                <a:gd name="T154" fmla="+- 0 5998 5569"/>
                                <a:gd name="T155" fmla="*/ 5998 h 537"/>
                                <a:gd name="T156" fmla="+- 0 2586 2504"/>
                                <a:gd name="T157" fmla="*/ T156 w 278"/>
                                <a:gd name="T158" fmla="+- 0 6004 5569"/>
                                <a:gd name="T159" fmla="*/ 6004 h 537"/>
                                <a:gd name="T160" fmla="+- 0 2588 2504"/>
                                <a:gd name="T161" fmla="*/ T160 w 278"/>
                                <a:gd name="T162" fmla="+- 0 6015 5569"/>
                                <a:gd name="T163" fmla="*/ 6015 h 537"/>
                                <a:gd name="T164" fmla="+- 0 2595 2504"/>
                                <a:gd name="T165" fmla="*/ T164 w 278"/>
                                <a:gd name="T166" fmla="+- 0 6024 5569"/>
                                <a:gd name="T167" fmla="*/ 6024 h 537"/>
                                <a:gd name="T168" fmla="+- 0 2590 2504"/>
                                <a:gd name="T169" fmla="*/ T168 w 278"/>
                                <a:gd name="T170" fmla="+- 0 6036 5569"/>
                                <a:gd name="T171" fmla="*/ 6036 h 537"/>
                                <a:gd name="T172" fmla="+- 0 2590 2504"/>
                                <a:gd name="T173" fmla="*/ T172 w 278"/>
                                <a:gd name="T174" fmla="+- 0 6062 5569"/>
                                <a:gd name="T175" fmla="*/ 6062 h 537"/>
                                <a:gd name="T176" fmla="+- 0 2585 2504"/>
                                <a:gd name="T177" fmla="*/ T176 w 278"/>
                                <a:gd name="T178" fmla="+- 0 6070 5569"/>
                                <a:gd name="T179" fmla="*/ 6070 h 537"/>
                                <a:gd name="T180" fmla="+- 0 2566 2504"/>
                                <a:gd name="T181" fmla="*/ T180 w 278"/>
                                <a:gd name="T182" fmla="+- 0 6081 5569"/>
                                <a:gd name="T183" fmla="*/ 6081 h 537"/>
                                <a:gd name="T184" fmla="+- 0 2563 2504"/>
                                <a:gd name="T185" fmla="*/ T184 w 278"/>
                                <a:gd name="T186" fmla="+- 0 6100 5569"/>
                                <a:gd name="T187" fmla="*/ 6100 h 537"/>
                                <a:gd name="T188" fmla="+- 0 2558 2504"/>
                                <a:gd name="T189" fmla="*/ T188 w 278"/>
                                <a:gd name="T190" fmla="+- 0 6106 5569"/>
                                <a:gd name="T191" fmla="*/ 6106 h 537"/>
                                <a:gd name="T192" fmla="+- 0 2546 2504"/>
                                <a:gd name="T193" fmla="*/ T192 w 278"/>
                                <a:gd name="T194" fmla="+- 0 6105 5569"/>
                                <a:gd name="T195" fmla="*/ 6105 h 537"/>
                                <a:gd name="T196" fmla="+- 0 2525 2504"/>
                                <a:gd name="T197" fmla="*/ T196 w 278"/>
                                <a:gd name="T198" fmla="+- 0 6095 5569"/>
                                <a:gd name="T199" fmla="*/ 6095 h 537"/>
                                <a:gd name="T200" fmla="+- 0 2514 2504"/>
                                <a:gd name="T201" fmla="*/ T200 w 278"/>
                                <a:gd name="T202" fmla="+- 0 6092 5569"/>
                                <a:gd name="T203" fmla="*/ 6092 h 537"/>
                                <a:gd name="T204" fmla="+- 0 2504 2504"/>
                                <a:gd name="T205" fmla="*/ T204 w 278"/>
                                <a:gd name="T206" fmla="+- 0 6100 5569"/>
                                <a:gd name="T207" fmla="*/ 6100 h 5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278" h="537">
                                  <a:moveTo>
                                    <a:pt x="277" y="0"/>
                                  </a:moveTo>
                                  <a:lnTo>
                                    <a:pt x="278" y="13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40" y="37"/>
                                  </a:lnTo>
                                  <a:lnTo>
                                    <a:pt x="189" y="57"/>
                                  </a:lnTo>
                                  <a:lnTo>
                                    <a:pt x="182" y="63"/>
                                  </a:lnTo>
                                  <a:lnTo>
                                    <a:pt x="174" y="84"/>
                                  </a:lnTo>
                                  <a:lnTo>
                                    <a:pt x="142" y="102"/>
                                  </a:lnTo>
                                  <a:lnTo>
                                    <a:pt x="140" y="111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4" y="132"/>
                                  </a:lnTo>
                                  <a:lnTo>
                                    <a:pt x="138" y="135"/>
                                  </a:lnTo>
                                  <a:lnTo>
                                    <a:pt x="133" y="150"/>
                                  </a:lnTo>
                                  <a:lnTo>
                                    <a:pt x="137" y="166"/>
                                  </a:lnTo>
                                  <a:lnTo>
                                    <a:pt x="132" y="180"/>
                                  </a:lnTo>
                                  <a:lnTo>
                                    <a:pt x="136" y="188"/>
                                  </a:lnTo>
                                  <a:lnTo>
                                    <a:pt x="122" y="200"/>
                                  </a:lnTo>
                                  <a:lnTo>
                                    <a:pt x="120" y="218"/>
                                  </a:lnTo>
                                  <a:lnTo>
                                    <a:pt x="112" y="230"/>
                                  </a:lnTo>
                                  <a:lnTo>
                                    <a:pt x="113" y="243"/>
                                  </a:lnTo>
                                  <a:lnTo>
                                    <a:pt x="94" y="256"/>
                                  </a:lnTo>
                                  <a:lnTo>
                                    <a:pt x="71" y="286"/>
                                  </a:lnTo>
                                  <a:lnTo>
                                    <a:pt x="52" y="283"/>
                                  </a:lnTo>
                                  <a:lnTo>
                                    <a:pt x="44" y="287"/>
                                  </a:lnTo>
                                  <a:lnTo>
                                    <a:pt x="50" y="302"/>
                                  </a:lnTo>
                                  <a:lnTo>
                                    <a:pt x="38" y="319"/>
                                  </a:lnTo>
                                  <a:lnTo>
                                    <a:pt x="37" y="323"/>
                                  </a:lnTo>
                                  <a:lnTo>
                                    <a:pt x="39" y="328"/>
                                  </a:lnTo>
                                  <a:lnTo>
                                    <a:pt x="49" y="339"/>
                                  </a:lnTo>
                                  <a:lnTo>
                                    <a:pt x="45" y="349"/>
                                  </a:lnTo>
                                  <a:lnTo>
                                    <a:pt x="49" y="357"/>
                                  </a:lnTo>
                                  <a:lnTo>
                                    <a:pt x="42" y="378"/>
                                  </a:lnTo>
                                  <a:lnTo>
                                    <a:pt x="32" y="393"/>
                                  </a:lnTo>
                                  <a:lnTo>
                                    <a:pt x="32" y="401"/>
                                  </a:lnTo>
                                  <a:lnTo>
                                    <a:pt x="39" y="419"/>
                                  </a:lnTo>
                                  <a:lnTo>
                                    <a:pt x="46" y="419"/>
                                  </a:lnTo>
                                  <a:lnTo>
                                    <a:pt x="50" y="424"/>
                                  </a:lnTo>
                                  <a:lnTo>
                                    <a:pt x="56" y="427"/>
                                  </a:lnTo>
                                  <a:lnTo>
                                    <a:pt x="74" y="429"/>
                                  </a:lnTo>
                                  <a:lnTo>
                                    <a:pt x="82" y="435"/>
                                  </a:lnTo>
                                  <a:lnTo>
                                    <a:pt x="84" y="446"/>
                                  </a:lnTo>
                                  <a:lnTo>
                                    <a:pt x="91" y="455"/>
                                  </a:lnTo>
                                  <a:lnTo>
                                    <a:pt x="86" y="467"/>
                                  </a:lnTo>
                                  <a:lnTo>
                                    <a:pt x="86" y="493"/>
                                  </a:lnTo>
                                  <a:lnTo>
                                    <a:pt x="81" y="501"/>
                                  </a:lnTo>
                                  <a:lnTo>
                                    <a:pt x="62" y="512"/>
                                  </a:lnTo>
                                  <a:lnTo>
                                    <a:pt x="59" y="531"/>
                                  </a:lnTo>
                                  <a:lnTo>
                                    <a:pt x="54" y="537"/>
                                  </a:lnTo>
                                  <a:lnTo>
                                    <a:pt x="42" y="536"/>
                                  </a:lnTo>
                                  <a:lnTo>
                                    <a:pt x="21" y="526"/>
                                  </a:lnTo>
                                  <a:lnTo>
                                    <a:pt x="10" y="523"/>
                                  </a:lnTo>
                                  <a:lnTo>
                                    <a:pt x="0" y="531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118"/>
                        <wpg:cNvGrpSpPr>
                          <a:grpSpLocks/>
                        </wpg:cNvGrpSpPr>
                        <wpg:grpSpPr bwMode="auto">
                          <a:xfrm>
                            <a:off x="2759" y="2057"/>
                            <a:ext cx="1631" cy="654"/>
                            <a:chOff x="2759" y="2057"/>
                            <a:chExt cx="1631" cy="654"/>
                          </a:xfrm>
                        </wpg:grpSpPr>
                        <wps:wsp>
                          <wps:cNvPr id="765" name="Freeform 119"/>
                          <wps:cNvSpPr>
                            <a:spLocks/>
                          </wps:cNvSpPr>
                          <wps:spPr bwMode="auto">
                            <a:xfrm>
                              <a:off x="2759" y="2057"/>
                              <a:ext cx="1631" cy="654"/>
                            </a:xfrm>
                            <a:custGeom>
                              <a:avLst/>
                              <a:gdLst>
                                <a:gd name="T0" fmla="+- 0 4390 2759"/>
                                <a:gd name="T1" fmla="*/ T0 w 1631"/>
                                <a:gd name="T2" fmla="+- 0 2421 2057"/>
                                <a:gd name="T3" fmla="*/ 2421 h 654"/>
                                <a:gd name="T4" fmla="+- 0 4366 2759"/>
                                <a:gd name="T5" fmla="*/ T4 w 1631"/>
                                <a:gd name="T6" fmla="+- 0 2445 2057"/>
                                <a:gd name="T7" fmla="*/ 2445 h 654"/>
                                <a:gd name="T8" fmla="+- 0 4318 2759"/>
                                <a:gd name="T9" fmla="*/ T8 w 1631"/>
                                <a:gd name="T10" fmla="+- 0 2483 2057"/>
                                <a:gd name="T11" fmla="*/ 2483 h 654"/>
                                <a:gd name="T12" fmla="+- 0 4280 2759"/>
                                <a:gd name="T13" fmla="*/ T12 w 1631"/>
                                <a:gd name="T14" fmla="+- 0 2540 2057"/>
                                <a:gd name="T15" fmla="*/ 2540 h 654"/>
                                <a:gd name="T16" fmla="+- 0 4303 2759"/>
                                <a:gd name="T17" fmla="*/ T16 w 1631"/>
                                <a:gd name="T18" fmla="+- 0 2574 2057"/>
                                <a:gd name="T19" fmla="*/ 2574 h 654"/>
                                <a:gd name="T20" fmla="+- 0 4287 2759"/>
                                <a:gd name="T21" fmla="*/ T20 w 1631"/>
                                <a:gd name="T22" fmla="+- 0 2603 2057"/>
                                <a:gd name="T23" fmla="*/ 2603 h 654"/>
                                <a:gd name="T24" fmla="+- 0 4286 2759"/>
                                <a:gd name="T25" fmla="*/ T24 w 1631"/>
                                <a:gd name="T26" fmla="+- 0 2625 2057"/>
                                <a:gd name="T27" fmla="*/ 2625 h 654"/>
                                <a:gd name="T28" fmla="+- 0 4245 2759"/>
                                <a:gd name="T29" fmla="*/ T28 w 1631"/>
                                <a:gd name="T30" fmla="+- 0 2632 2057"/>
                                <a:gd name="T31" fmla="*/ 2632 h 654"/>
                                <a:gd name="T32" fmla="+- 0 4196 2759"/>
                                <a:gd name="T33" fmla="*/ T32 w 1631"/>
                                <a:gd name="T34" fmla="+- 0 2596 2057"/>
                                <a:gd name="T35" fmla="*/ 2596 h 654"/>
                                <a:gd name="T36" fmla="+- 0 4171 2759"/>
                                <a:gd name="T37" fmla="*/ T36 w 1631"/>
                                <a:gd name="T38" fmla="+- 0 2541 2057"/>
                                <a:gd name="T39" fmla="*/ 2541 h 654"/>
                                <a:gd name="T40" fmla="+- 0 4144 2759"/>
                                <a:gd name="T41" fmla="*/ T40 w 1631"/>
                                <a:gd name="T42" fmla="+- 0 2484 2057"/>
                                <a:gd name="T43" fmla="*/ 2484 h 654"/>
                                <a:gd name="T44" fmla="+- 0 4098 2759"/>
                                <a:gd name="T45" fmla="*/ T44 w 1631"/>
                                <a:gd name="T46" fmla="+- 0 2454 2057"/>
                                <a:gd name="T47" fmla="*/ 2454 h 654"/>
                                <a:gd name="T48" fmla="+- 0 4063 2759"/>
                                <a:gd name="T49" fmla="*/ T48 w 1631"/>
                                <a:gd name="T50" fmla="+- 0 2411 2057"/>
                                <a:gd name="T51" fmla="*/ 2411 h 654"/>
                                <a:gd name="T52" fmla="+- 0 4033 2759"/>
                                <a:gd name="T53" fmla="*/ T52 w 1631"/>
                                <a:gd name="T54" fmla="+- 0 2381 2057"/>
                                <a:gd name="T55" fmla="*/ 2381 h 654"/>
                                <a:gd name="T56" fmla="+- 0 4003 2759"/>
                                <a:gd name="T57" fmla="*/ T56 w 1631"/>
                                <a:gd name="T58" fmla="+- 0 2371 2057"/>
                                <a:gd name="T59" fmla="*/ 2371 h 654"/>
                                <a:gd name="T60" fmla="+- 0 3999 2759"/>
                                <a:gd name="T61" fmla="*/ T60 w 1631"/>
                                <a:gd name="T62" fmla="+- 0 2382 2057"/>
                                <a:gd name="T63" fmla="*/ 2382 h 654"/>
                                <a:gd name="T64" fmla="+- 0 3994 2759"/>
                                <a:gd name="T65" fmla="*/ T64 w 1631"/>
                                <a:gd name="T66" fmla="+- 0 2404 2057"/>
                                <a:gd name="T67" fmla="*/ 2404 h 654"/>
                                <a:gd name="T68" fmla="+- 0 3989 2759"/>
                                <a:gd name="T69" fmla="*/ T68 w 1631"/>
                                <a:gd name="T70" fmla="+- 0 2465 2057"/>
                                <a:gd name="T71" fmla="*/ 2465 h 654"/>
                                <a:gd name="T72" fmla="+- 0 3965 2759"/>
                                <a:gd name="T73" fmla="*/ T72 w 1631"/>
                                <a:gd name="T74" fmla="+- 0 2489 2057"/>
                                <a:gd name="T75" fmla="*/ 2489 h 654"/>
                                <a:gd name="T76" fmla="+- 0 3943 2759"/>
                                <a:gd name="T77" fmla="*/ T76 w 1631"/>
                                <a:gd name="T78" fmla="+- 0 2515 2057"/>
                                <a:gd name="T79" fmla="*/ 2515 h 654"/>
                                <a:gd name="T80" fmla="+- 0 3883 2759"/>
                                <a:gd name="T81" fmla="*/ T80 w 1631"/>
                                <a:gd name="T82" fmla="+- 0 2553 2057"/>
                                <a:gd name="T83" fmla="*/ 2553 h 654"/>
                                <a:gd name="T84" fmla="+- 0 3815 2759"/>
                                <a:gd name="T85" fmla="*/ T84 w 1631"/>
                                <a:gd name="T86" fmla="+- 0 2595 2057"/>
                                <a:gd name="T87" fmla="*/ 2595 h 654"/>
                                <a:gd name="T88" fmla="+- 0 3728 2759"/>
                                <a:gd name="T89" fmla="*/ T88 w 1631"/>
                                <a:gd name="T90" fmla="+- 0 2664 2057"/>
                                <a:gd name="T91" fmla="*/ 2664 h 654"/>
                                <a:gd name="T92" fmla="+- 0 3666 2759"/>
                                <a:gd name="T93" fmla="*/ T92 w 1631"/>
                                <a:gd name="T94" fmla="+- 0 2710 2057"/>
                                <a:gd name="T95" fmla="*/ 2710 h 654"/>
                                <a:gd name="T96" fmla="+- 0 3620 2759"/>
                                <a:gd name="T97" fmla="*/ T96 w 1631"/>
                                <a:gd name="T98" fmla="+- 0 2706 2057"/>
                                <a:gd name="T99" fmla="*/ 2706 h 654"/>
                                <a:gd name="T100" fmla="+- 0 3601 2759"/>
                                <a:gd name="T101" fmla="*/ T100 w 1631"/>
                                <a:gd name="T102" fmla="+- 0 2693 2057"/>
                                <a:gd name="T103" fmla="*/ 2693 h 654"/>
                                <a:gd name="T104" fmla="+- 0 3553 2759"/>
                                <a:gd name="T105" fmla="*/ T104 w 1631"/>
                                <a:gd name="T106" fmla="+- 0 2674 2057"/>
                                <a:gd name="T107" fmla="*/ 2674 h 654"/>
                                <a:gd name="T108" fmla="+- 0 3505 2759"/>
                                <a:gd name="T109" fmla="*/ T108 w 1631"/>
                                <a:gd name="T110" fmla="+- 0 2710 2057"/>
                                <a:gd name="T111" fmla="*/ 2710 h 654"/>
                                <a:gd name="T112" fmla="+- 0 3466 2759"/>
                                <a:gd name="T113" fmla="*/ T112 w 1631"/>
                                <a:gd name="T114" fmla="+- 0 2699 2057"/>
                                <a:gd name="T115" fmla="*/ 2699 h 654"/>
                                <a:gd name="T116" fmla="+- 0 3412 2759"/>
                                <a:gd name="T117" fmla="*/ T116 w 1631"/>
                                <a:gd name="T118" fmla="+- 0 2692 2057"/>
                                <a:gd name="T119" fmla="*/ 2692 h 654"/>
                                <a:gd name="T120" fmla="+- 0 3382 2759"/>
                                <a:gd name="T121" fmla="*/ T120 w 1631"/>
                                <a:gd name="T122" fmla="+- 0 2691 2057"/>
                                <a:gd name="T123" fmla="*/ 2691 h 654"/>
                                <a:gd name="T124" fmla="+- 0 3330 2759"/>
                                <a:gd name="T125" fmla="*/ T124 w 1631"/>
                                <a:gd name="T126" fmla="+- 0 2647 2057"/>
                                <a:gd name="T127" fmla="*/ 2647 h 654"/>
                                <a:gd name="T128" fmla="+- 0 3234 2759"/>
                                <a:gd name="T129" fmla="*/ T128 w 1631"/>
                                <a:gd name="T130" fmla="+- 0 2596 2057"/>
                                <a:gd name="T131" fmla="*/ 2596 h 654"/>
                                <a:gd name="T132" fmla="+- 0 3214 2759"/>
                                <a:gd name="T133" fmla="*/ T132 w 1631"/>
                                <a:gd name="T134" fmla="+- 0 2551 2057"/>
                                <a:gd name="T135" fmla="*/ 2551 h 654"/>
                                <a:gd name="T136" fmla="+- 0 3225 2759"/>
                                <a:gd name="T137" fmla="*/ T136 w 1631"/>
                                <a:gd name="T138" fmla="+- 0 2524 2057"/>
                                <a:gd name="T139" fmla="*/ 2524 h 654"/>
                                <a:gd name="T140" fmla="+- 0 3182 2759"/>
                                <a:gd name="T141" fmla="*/ T140 w 1631"/>
                                <a:gd name="T142" fmla="+- 0 2492 2057"/>
                                <a:gd name="T143" fmla="*/ 2492 h 654"/>
                                <a:gd name="T144" fmla="+- 0 3168 2759"/>
                                <a:gd name="T145" fmla="*/ T144 w 1631"/>
                                <a:gd name="T146" fmla="+- 0 2475 2057"/>
                                <a:gd name="T147" fmla="*/ 2475 h 654"/>
                                <a:gd name="T148" fmla="+- 0 3116 2759"/>
                                <a:gd name="T149" fmla="*/ T148 w 1631"/>
                                <a:gd name="T150" fmla="+- 0 2463 2057"/>
                                <a:gd name="T151" fmla="*/ 2463 h 654"/>
                                <a:gd name="T152" fmla="+- 0 3059 2759"/>
                                <a:gd name="T153" fmla="*/ T152 w 1631"/>
                                <a:gd name="T154" fmla="+- 0 2451 2057"/>
                                <a:gd name="T155" fmla="*/ 2451 h 654"/>
                                <a:gd name="T156" fmla="+- 0 3022 2759"/>
                                <a:gd name="T157" fmla="*/ T156 w 1631"/>
                                <a:gd name="T158" fmla="+- 0 2441 2057"/>
                                <a:gd name="T159" fmla="*/ 2441 h 654"/>
                                <a:gd name="T160" fmla="+- 0 3003 2759"/>
                                <a:gd name="T161" fmla="*/ T160 w 1631"/>
                                <a:gd name="T162" fmla="+- 0 2421 2057"/>
                                <a:gd name="T163" fmla="*/ 2421 h 654"/>
                                <a:gd name="T164" fmla="+- 0 2973 2759"/>
                                <a:gd name="T165" fmla="*/ T164 w 1631"/>
                                <a:gd name="T166" fmla="+- 0 2406 2057"/>
                                <a:gd name="T167" fmla="*/ 2406 h 654"/>
                                <a:gd name="T168" fmla="+- 0 2950 2759"/>
                                <a:gd name="T169" fmla="*/ T168 w 1631"/>
                                <a:gd name="T170" fmla="+- 0 2408 2057"/>
                                <a:gd name="T171" fmla="*/ 2408 h 654"/>
                                <a:gd name="T172" fmla="+- 0 2930 2759"/>
                                <a:gd name="T173" fmla="*/ T172 w 1631"/>
                                <a:gd name="T174" fmla="+- 0 2388 2057"/>
                                <a:gd name="T175" fmla="*/ 2388 h 654"/>
                                <a:gd name="T176" fmla="+- 0 2922 2759"/>
                                <a:gd name="T177" fmla="*/ T176 w 1631"/>
                                <a:gd name="T178" fmla="+- 0 2358 2057"/>
                                <a:gd name="T179" fmla="*/ 2358 h 654"/>
                                <a:gd name="T180" fmla="+- 0 2892 2759"/>
                                <a:gd name="T181" fmla="*/ T180 w 1631"/>
                                <a:gd name="T182" fmla="+- 0 2296 2057"/>
                                <a:gd name="T183" fmla="*/ 2296 h 654"/>
                                <a:gd name="T184" fmla="+- 0 2865 2759"/>
                                <a:gd name="T185" fmla="*/ T184 w 1631"/>
                                <a:gd name="T186" fmla="+- 0 2270 2057"/>
                                <a:gd name="T187" fmla="*/ 2270 h 654"/>
                                <a:gd name="T188" fmla="+- 0 2828 2759"/>
                                <a:gd name="T189" fmla="*/ T188 w 1631"/>
                                <a:gd name="T190" fmla="+- 0 2210 2057"/>
                                <a:gd name="T191" fmla="*/ 2210 h 654"/>
                                <a:gd name="T192" fmla="+- 0 2816 2759"/>
                                <a:gd name="T193" fmla="*/ T192 w 1631"/>
                                <a:gd name="T194" fmla="+- 0 2176 2057"/>
                                <a:gd name="T195" fmla="*/ 2176 h 654"/>
                                <a:gd name="T196" fmla="+- 0 2799 2759"/>
                                <a:gd name="T197" fmla="*/ T196 w 1631"/>
                                <a:gd name="T198" fmla="+- 0 2132 2057"/>
                                <a:gd name="T199" fmla="*/ 2132 h 654"/>
                                <a:gd name="T200" fmla="+- 0 2762 2759"/>
                                <a:gd name="T201" fmla="*/ T200 w 1631"/>
                                <a:gd name="T202" fmla="+- 0 2093 2057"/>
                                <a:gd name="T203" fmla="*/ 2093 h 654"/>
                                <a:gd name="T204" fmla="+- 0 2778 2759"/>
                                <a:gd name="T205" fmla="*/ T204 w 1631"/>
                                <a:gd name="T206" fmla="+- 0 2068 2057"/>
                                <a:gd name="T207" fmla="*/ 2068 h 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631" h="654">
                                  <a:moveTo>
                                    <a:pt x="1614" y="356"/>
                                  </a:moveTo>
                                  <a:lnTo>
                                    <a:pt x="1624" y="358"/>
                                  </a:lnTo>
                                  <a:lnTo>
                                    <a:pt x="1631" y="364"/>
                                  </a:lnTo>
                                  <a:lnTo>
                                    <a:pt x="1630" y="371"/>
                                  </a:lnTo>
                                  <a:lnTo>
                                    <a:pt x="1615" y="379"/>
                                  </a:lnTo>
                                  <a:lnTo>
                                    <a:pt x="1607" y="388"/>
                                  </a:lnTo>
                                  <a:lnTo>
                                    <a:pt x="1591" y="393"/>
                                  </a:lnTo>
                                  <a:lnTo>
                                    <a:pt x="1574" y="417"/>
                                  </a:lnTo>
                                  <a:lnTo>
                                    <a:pt x="1559" y="426"/>
                                  </a:lnTo>
                                  <a:lnTo>
                                    <a:pt x="1544" y="454"/>
                                  </a:lnTo>
                                  <a:lnTo>
                                    <a:pt x="1532" y="464"/>
                                  </a:lnTo>
                                  <a:lnTo>
                                    <a:pt x="1521" y="483"/>
                                  </a:lnTo>
                                  <a:lnTo>
                                    <a:pt x="1524" y="504"/>
                                  </a:lnTo>
                                  <a:lnTo>
                                    <a:pt x="1534" y="513"/>
                                  </a:lnTo>
                                  <a:lnTo>
                                    <a:pt x="1544" y="517"/>
                                  </a:lnTo>
                                  <a:lnTo>
                                    <a:pt x="1548" y="528"/>
                                  </a:lnTo>
                                  <a:lnTo>
                                    <a:pt x="1540" y="544"/>
                                  </a:lnTo>
                                  <a:lnTo>
                                    <a:pt x="1528" y="546"/>
                                  </a:lnTo>
                                  <a:lnTo>
                                    <a:pt x="1525" y="548"/>
                                  </a:lnTo>
                                  <a:lnTo>
                                    <a:pt x="1529" y="560"/>
                                  </a:lnTo>
                                  <a:lnTo>
                                    <a:pt x="1527" y="568"/>
                                  </a:lnTo>
                                  <a:lnTo>
                                    <a:pt x="1521" y="574"/>
                                  </a:lnTo>
                                  <a:lnTo>
                                    <a:pt x="1510" y="576"/>
                                  </a:lnTo>
                                  <a:lnTo>
                                    <a:pt x="1486" y="575"/>
                                  </a:lnTo>
                                  <a:lnTo>
                                    <a:pt x="1466" y="578"/>
                                  </a:lnTo>
                                  <a:lnTo>
                                    <a:pt x="1453" y="575"/>
                                  </a:lnTo>
                                  <a:lnTo>
                                    <a:pt x="1437" y="539"/>
                                  </a:lnTo>
                                  <a:lnTo>
                                    <a:pt x="1437" y="517"/>
                                  </a:lnTo>
                                  <a:lnTo>
                                    <a:pt x="1426" y="509"/>
                                  </a:lnTo>
                                  <a:lnTo>
                                    <a:pt x="1412" y="484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81" y="433"/>
                                  </a:lnTo>
                                  <a:lnTo>
                                    <a:pt x="1385" y="427"/>
                                  </a:lnTo>
                                  <a:lnTo>
                                    <a:pt x="1380" y="410"/>
                                  </a:lnTo>
                                  <a:lnTo>
                                    <a:pt x="1365" y="398"/>
                                  </a:lnTo>
                                  <a:lnTo>
                                    <a:pt x="1339" y="397"/>
                                  </a:lnTo>
                                  <a:lnTo>
                                    <a:pt x="1322" y="371"/>
                                  </a:lnTo>
                                  <a:lnTo>
                                    <a:pt x="1308" y="362"/>
                                  </a:lnTo>
                                  <a:lnTo>
                                    <a:pt x="1304" y="354"/>
                                  </a:lnTo>
                                  <a:lnTo>
                                    <a:pt x="1289" y="343"/>
                                  </a:lnTo>
                                  <a:lnTo>
                                    <a:pt x="1284" y="330"/>
                                  </a:lnTo>
                                  <a:lnTo>
                                    <a:pt x="1274" y="324"/>
                                  </a:lnTo>
                                  <a:lnTo>
                                    <a:pt x="1262" y="328"/>
                                  </a:lnTo>
                                  <a:lnTo>
                                    <a:pt x="1250" y="315"/>
                                  </a:lnTo>
                                  <a:lnTo>
                                    <a:pt x="1244" y="314"/>
                                  </a:lnTo>
                                  <a:lnTo>
                                    <a:pt x="1232" y="321"/>
                                  </a:lnTo>
                                  <a:lnTo>
                                    <a:pt x="1232" y="323"/>
                                  </a:lnTo>
                                  <a:lnTo>
                                    <a:pt x="1240" y="325"/>
                                  </a:lnTo>
                                  <a:lnTo>
                                    <a:pt x="1230" y="338"/>
                                  </a:lnTo>
                                  <a:lnTo>
                                    <a:pt x="1230" y="344"/>
                                  </a:lnTo>
                                  <a:lnTo>
                                    <a:pt x="1235" y="347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35" y="364"/>
                                  </a:lnTo>
                                  <a:lnTo>
                                    <a:pt x="1230" y="408"/>
                                  </a:lnTo>
                                  <a:lnTo>
                                    <a:pt x="1227" y="416"/>
                                  </a:lnTo>
                                  <a:lnTo>
                                    <a:pt x="1214" y="421"/>
                                  </a:lnTo>
                                  <a:lnTo>
                                    <a:pt x="1206" y="432"/>
                                  </a:lnTo>
                                  <a:lnTo>
                                    <a:pt x="1198" y="435"/>
                                  </a:lnTo>
                                  <a:lnTo>
                                    <a:pt x="1196" y="443"/>
                                  </a:lnTo>
                                  <a:lnTo>
                                    <a:pt x="1184" y="458"/>
                                  </a:lnTo>
                                  <a:lnTo>
                                    <a:pt x="1165" y="478"/>
                                  </a:lnTo>
                                  <a:lnTo>
                                    <a:pt x="1146" y="480"/>
                                  </a:lnTo>
                                  <a:lnTo>
                                    <a:pt x="1124" y="496"/>
                                  </a:lnTo>
                                  <a:lnTo>
                                    <a:pt x="1092" y="506"/>
                                  </a:lnTo>
                                  <a:lnTo>
                                    <a:pt x="1080" y="522"/>
                                  </a:lnTo>
                                  <a:lnTo>
                                    <a:pt x="1056" y="538"/>
                                  </a:lnTo>
                                  <a:lnTo>
                                    <a:pt x="1041" y="542"/>
                                  </a:lnTo>
                                  <a:lnTo>
                                    <a:pt x="1007" y="576"/>
                                  </a:lnTo>
                                  <a:lnTo>
                                    <a:pt x="969" y="607"/>
                                  </a:lnTo>
                                  <a:lnTo>
                                    <a:pt x="960" y="620"/>
                                  </a:lnTo>
                                  <a:lnTo>
                                    <a:pt x="927" y="643"/>
                                  </a:lnTo>
                                  <a:lnTo>
                                    <a:pt x="907" y="653"/>
                                  </a:lnTo>
                                  <a:lnTo>
                                    <a:pt x="885" y="653"/>
                                  </a:lnTo>
                                  <a:lnTo>
                                    <a:pt x="870" y="647"/>
                                  </a:lnTo>
                                  <a:lnTo>
                                    <a:pt x="861" y="649"/>
                                  </a:lnTo>
                                  <a:lnTo>
                                    <a:pt x="851" y="641"/>
                                  </a:lnTo>
                                  <a:lnTo>
                                    <a:pt x="845" y="641"/>
                                  </a:lnTo>
                                  <a:lnTo>
                                    <a:pt x="842" y="636"/>
                                  </a:lnTo>
                                  <a:lnTo>
                                    <a:pt x="826" y="620"/>
                                  </a:lnTo>
                                  <a:lnTo>
                                    <a:pt x="804" y="620"/>
                                  </a:lnTo>
                                  <a:lnTo>
                                    <a:pt x="794" y="617"/>
                                  </a:lnTo>
                                  <a:lnTo>
                                    <a:pt x="784" y="621"/>
                                  </a:lnTo>
                                  <a:lnTo>
                                    <a:pt x="757" y="648"/>
                                  </a:lnTo>
                                  <a:lnTo>
                                    <a:pt x="746" y="653"/>
                                  </a:lnTo>
                                  <a:lnTo>
                                    <a:pt x="735" y="651"/>
                                  </a:lnTo>
                                  <a:lnTo>
                                    <a:pt x="725" y="641"/>
                                  </a:lnTo>
                                  <a:lnTo>
                                    <a:pt x="707" y="642"/>
                                  </a:lnTo>
                                  <a:lnTo>
                                    <a:pt x="694" y="635"/>
                                  </a:lnTo>
                                  <a:lnTo>
                                    <a:pt x="681" y="639"/>
                                  </a:lnTo>
                                  <a:lnTo>
                                    <a:pt x="653" y="635"/>
                                  </a:lnTo>
                                  <a:lnTo>
                                    <a:pt x="635" y="639"/>
                                  </a:lnTo>
                                  <a:lnTo>
                                    <a:pt x="628" y="638"/>
                                  </a:lnTo>
                                  <a:lnTo>
                                    <a:pt x="623" y="634"/>
                                  </a:lnTo>
                                  <a:lnTo>
                                    <a:pt x="617" y="622"/>
                                  </a:lnTo>
                                  <a:lnTo>
                                    <a:pt x="595" y="612"/>
                                  </a:lnTo>
                                  <a:lnTo>
                                    <a:pt x="571" y="590"/>
                                  </a:lnTo>
                                  <a:lnTo>
                                    <a:pt x="551" y="582"/>
                                  </a:lnTo>
                                  <a:lnTo>
                                    <a:pt x="521" y="558"/>
                                  </a:lnTo>
                                  <a:lnTo>
                                    <a:pt x="475" y="539"/>
                                  </a:lnTo>
                                  <a:lnTo>
                                    <a:pt x="468" y="521"/>
                                  </a:lnTo>
                                  <a:lnTo>
                                    <a:pt x="470" y="508"/>
                                  </a:lnTo>
                                  <a:lnTo>
                                    <a:pt x="455" y="494"/>
                                  </a:lnTo>
                                  <a:lnTo>
                                    <a:pt x="453" y="489"/>
                                  </a:lnTo>
                                  <a:lnTo>
                                    <a:pt x="455" y="477"/>
                                  </a:lnTo>
                                  <a:lnTo>
                                    <a:pt x="466" y="467"/>
                                  </a:lnTo>
                                  <a:lnTo>
                                    <a:pt x="463" y="455"/>
                                  </a:lnTo>
                                  <a:lnTo>
                                    <a:pt x="453" y="445"/>
                                  </a:lnTo>
                                  <a:lnTo>
                                    <a:pt x="423" y="435"/>
                                  </a:lnTo>
                                  <a:lnTo>
                                    <a:pt x="410" y="435"/>
                                  </a:lnTo>
                                  <a:lnTo>
                                    <a:pt x="408" y="428"/>
                                  </a:lnTo>
                                  <a:lnTo>
                                    <a:pt x="409" y="418"/>
                                  </a:lnTo>
                                  <a:lnTo>
                                    <a:pt x="404" y="400"/>
                                  </a:lnTo>
                                  <a:lnTo>
                                    <a:pt x="368" y="412"/>
                                  </a:lnTo>
                                  <a:lnTo>
                                    <a:pt x="357" y="406"/>
                                  </a:lnTo>
                                  <a:lnTo>
                                    <a:pt x="335" y="410"/>
                                  </a:lnTo>
                                  <a:lnTo>
                                    <a:pt x="315" y="396"/>
                                  </a:lnTo>
                                  <a:lnTo>
                                    <a:pt x="300" y="394"/>
                                  </a:lnTo>
                                  <a:lnTo>
                                    <a:pt x="293" y="384"/>
                                  </a:lnTo>
                                  <a:lnTo>
                                    <a:pt x="278" y="387"/>
                                  </a:lnTo>
                                  <a:lnTo>
                                    <a:pt x="263" y="384"/>
                                  </a:lnTo>
                                  <a:lnTo>
                                    <a:pt x="257" y="378"/>
                                  </a:lnTo>
                                  <a:lnTo>
                                    <a:pt x="257" y="366"/>
                                  </a:lnTo>
                                  <a:lnTo>
                                    <a:pt x="244" y="364"/>
                                  </a:lnTo>
                                  <a:lnTo>
                                    <a:pt x="231" y="357"/>
                                  </a:lnTo>
                                  <a:lnTo>
                                    <a:pt x="223" y="348"/>
                                  </a:lnTo>
                                  <a:lnTo>
                                    <a:pt x="214" y="349"/>
                                  </a:lnTo>
                                  <a:lnTo>
                                    <a:pt x="205" y="363"/>
                                  </a:lnTo>
                                  <a:lnTo>
                                    <a:pt x="199" y="362"/>
                                  </a:lnTo>
                                  <a:lnTo>
                                    <a:pt x="191" y="351"/>
                                  </a:lnTo>
                                  <a:lnTo>
                                    <a:pt x="182" y="345"/>
                                  </a:lnTo>
                                  <a:lnTo>
                                    <a:pt x="178" y="334"/>
                                  </a:lnTo>
                                  <a:lnTo>
                                    <a:pt x="171" y="331"/>
                                  </a:lnTo>
                                  <a:lnTo>
                                    <a:pt x="171" y="323"/>
                                  </a:lnTo>
                                  <a:lnTo>
                                    <a:pt x="160" y="313"/>
                                  </a:lnTo>
                                  <a:lnTo>
                                    <a:pt x="163" y="301"/>
                                  </a:lnTo>
                                  <a:lnTo>
                                    <a:pt x="140" y="279"/>
                                  </a:lnTo>
                                  <a:lnTo>
                                    <a:pt x="131" y="255"/>
                                  </a:lnTo>
                                  <a:lnTo>
                                    <a:pt x="133" y="239"/>
                                  </a:lnTo>
                                  <a:lnTo>
                                    <a:pt x="128" y="220"/>
                                  </a:lnTo>
                                  <a:lnTo>
                                    <a:pt x="124" y="216"/>
                                  </a:lnTo>
                                  <a:lnTo>
                                    <a:pt x="106" y="213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69" y="153"/>
                                  </a:lnTo>
                                  <a:lnTo>
                                    <a:pt x="65" y="138"/>
                                  </a:lnTo>
                                  <a:lnTo>
                                    <a:pt x="59" y="131"/>
                                  </a:lnTo>
                                  <a:lnTo>
                                    <a:pt x="57" y="119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55" y="87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116"/>
                        <wpg:cNvGrpSpPr>
                          <a:grpSpLocks/>
                        </wpg:cNvGrpSpPr>
                        <wpg:grpSpPr bwMode="auto">
                          <a:xfrm>
                            <a:off x="2550" y="987"/>
                            <a:ext cx="539" cy="1070"/>
                            <a:chOff x="2550" y="987"/>
                            <a:chExt cx="539" cy="1070"/>
                          </a:xfrm>
                        </wpg:grpSpPr>
                        <wps:wsp>
                          <wps:cNvPr id="767" name="Freeform 117"/>
                          <wps:cNvSpPr>
                            <a:spLocks/>
                          </wps:cNvSpPr>
                          <wps:spPr bwMode="auto">
                            <a:xfrm>
                              <a:off x="2550" y="987"/>
                              <a:ext cx="539" cy="1070"/>
                            </a:xfrm>
                            <a:custGeom>
                              <a:avLst/>
                              <a:gdLst>
                                <a:gd name="T0" fmla="+- 0 2785 2550"/>
                                <a:gd name="T1" fmla="*/ T0 w 539"/>
                                <a:gd name="T2" fmla="+- 0 2045 987"/>
                                <a:gd name="T3" fmla="*/ 2045 h 1070"/>
                                <a:gd name="T4" fmla="+- 0 2814 2550"/>
                                <a:gd name="T5" fmla="*/ T4 w 539"/>
                                <a:gd name="T6" fmla="+- 0 2002 987"/>
                                <a:gd name="T7" fmla="*/ 2002 h 1070"/>
                                <a:gd name="T8" fmla="+- 0 2826 2550"/>
                                <a:gd name="T9" fmla="*/ T8 w 539"/>
                                <a:gd name="T10" fmla="+- 0 1977 987"/>
                                <a:gd name="T11" fmla="*/ 1977 h 1070"/>
                                <a:gd name="T12" fmla="+- 0 2821 2550"/>
                                <a:gd name="T13" fmla="*/ T12 w 539"/>
                                <a:gd name="T14" fmla="+- 0 1960 987"/>
                                <a:gd name="T15" fmla="*/ 1960 h 1070"/>
                                <a:gd name="T16" fmla="+- 0 2835 2550"/>
                                <a:gd name="T17" fmla="*/ T16 w 539"/>
                                <a:gd name="T18" fmla="+- 0 1957 987"/>
                                <a:gd name="T19" fmla="*/ 1957 h 1070"/>
                                <a:gd name="T20" fmla="+- 0 2841 2550"/>
                                <a:gd name="T21" fmla="*/ T20 w 539"/>
                                <a:gd name="T22" fmla="+- 0 1946 987"/>
                                <a:gd name="T23" fmla="*/ 1946 h 1070"/>
                                <a:gd name="T24" fmla="+- 0 2846 2550"/>
                                <a:gd name="T25" fmla="*/ T24 w 539"/>
                                <a:gd name="T26" fmla="+- 0 1929 987"/>
                                <a:gd name="T27" fmla="*/ 1929 h 1070"/>
                                <a:gd name="T28" fmla="+- 0 2838 2550"/>
                                <a:gd name="T29" fmla="*/ T28 w 539"/>
                                <a:gd name="T30" fmla="+- 0 1905 987"/>
                                <a:gd name="T31" fmla="*/ 1905 h 1070"/>
                                <a:gd name="T32" fmla="+- 0 2827 2550"/>
                                <a:gd name="T33" fmla="*/ T32 w 539"/>
                                <a:gd name="T34" fmla="+- 0 1897 987"/>
                                <a:gd name="T35" fmla="*/ 1897 h 1070"/>
                                <a:gd name="T36" fmla="+- 0 2812 2550"/>
                                <a:gd name="T37" fmla="*/ T36 w 539"/>
                                <a:gd name="T38" fmla="+- 0 1884 987"/>
                                <a:gd name="T39" fmla="*/ 1884 h 1070"/>
                                <a:gd name="T40" fmla="+- 0 2797 2550"/>
                                <a:gd name="T41" fmla="*/ T40 w 539"/>
                                <a:gd name="T42" fmla="+- 0 1889 987"/>
                                <a:gd name="T43" fmla="*/ 1889 h 1070"/>
                                <a:gd name="T44" fmla="+- 0 2786 2550"/>
                                <a:gd name="T45" fmla="*/ T44 w 539"/>
                                <a:gd name="T46" fmla="+- 0 1869 987"/>
                                <a:gd name="T47" fmla="*/ 1869 h 1070"/>
                                <a:gd name="T48" fmla="+- 0 2791 2550"/>
                                <a:gd name="T49" fmla="*/ T48 w 539"/>
                                <a:gd name="T50" fmla="+- 0 1839 987"/>
                                <a:gd name="T51" fmla="*/ 1839 h 1070"/>
                                <a:gd name="T52" fmla="+- 0 2800 2550"/>
                                <a:gd name="T53" fmla="*/ T52 w 539"/>
                                <a:gd name="T54" fmla="+- 0 1808 987"/>
                                <a:gd name="T55" fmla="*/ 1808 h 1070"/>
                                <a:gd name="T56" fmla="+- 0 2825 2550"/>
                                <a:gd name="T57" fmla="*/ T56 w 539"/>
                                <a:gd name="T58" fmla="+- 0 1792 987"/>
                                <a:gd name="T59" fmla="*/ 1792 h 1070"/>
                                <a:gd name="T60" fmla="+- 0 2870 2550"/>
                                <a:gd name="T61" fmla="*/ T60 w 539"/>
                                <a:gd name="T62" fmla="+- 0 1730 987"/>
                                <a:gd name="T63" fmla="*/ 1730 h 1070"/>
                                <a:gd name="T64" fmla="+- 0 2910 2550"/>
                                <a:gd name="T65" fmla="*/ T64 w 539"/>
                                <a:gd name="T66" fmla="+- 0 1710 987"/>
                                <a:gd name="T67" fmla="*/ 1710 h 1070"/>
                                <a:gd name="T68" fmla="+- 0 2941 2550"/>
                                <a:gd name="T69" fmla="*/ T68 w 539"/>
                                <a:gd name="T70" fmla="+- 0 1661 987"/>
                                <a:gd name="T71" fmla="*/ 1661 h 1070"/>
                                <a:gd name="T72" fmla="+- 0 2942 2550"/>
                                <a:gd name="T73" fmla="*/ T72 w 539"/>
                                <a:gd name="T74" fmla="+- 0 1646 987"/>
                                <a:gd name="T75" fmla="*/ 1646 h 1070"/>
                                <a:gd name="T76" fmla="+- 0 2998 2550"/>
                                <a:gd name="T77" fmla="*/ T76 w 539"/>
                                <a:gd name="T78" fmla="+- 0 1580 987"/>
                                <a:gd name="T79" fmla="*/ 1580 h 1070"/>
                                <a:gd name="T80" fmla="+- 0 3018 2550"/>
                                <a:gd name="T81" fmla="*/ T80 w 539"/>
                                <a:gd name="T82" fmla="+- 0 1545 987"/>
                                <a:gd name="T83" fmla="*/ 1545 h 1070"/>
                                <a:gd name="T84" fmla="+- 0 3061 2550"/>
                                <a:gd name="T85" fmla="*/ T84 w 539"/>
                                <a:gd name="T86" fmla="+- 0 1499 987"/>
                                <a:gd name="T87" fmla="*/ 1499 h 1070"/>
                                <a:gd name="T88" fmla="+- 0 3089 2550"/>
                                <a:gd name="T89" fmla="*/ T88 w 539"/>
                                <a:gd name="T90" fmla="+- 0 1471 987"/>
                                <a:gd name="T91" fmla="*/ 1471 h 1070"/>
                                <a:gd name="T92" fmla="+- 0 3082 2550"/>
                                <a:gd name="T93" fmla="*/ T92 w 539"/>
                                <a:gd name="T94" fmla="+- 0 1411 987"/>
                                <a:gd name="T95" fmla="*/ 1411 h 1070"/>
                                <a:gd name="T96" fmla="+- 0 3066 2550"/>
                                <a:gd name="T97" fmla="*/ T96 w 539"/>
                                <a:gd name="T98" fmla="+- 0 1400 987"/>
                                <a:gd name="T99" fmla="*/ 1400 h 1070"/>
                                <a:gd name="T100" fmla="+- 0 3038 2550"/>
                                <a:gd name="T101" fmla="*/ T100 w 539"/>
                                <a:gd name="T102" fmla="+- 0 1373 987"/>
                                <a:gd name="T103" fmla="*/ 1373 h 1070"/>
                                <a:gd name="T104" fmla="+- 0 3027 2550"/>
                                <a:gd name="T105" fmla="*/ T104 w 539"/>
                                <a:gd name="T106" fmla="+- 0 1339 987"/>
                                <a:gd name="T107" fmla="*/ 1339 h 1070"/>
                                <a:gd name="T108" fmla="+- 0 3014 2550"/>
                                <a:gd name="T109" fmla="*/ T108 w 539"/>
                                <a:gd name="T110" fmla="+- 0 1268 987"/>
                                <a:gd name="T111" fmla="*/ 1268 h 1070"/>
                                <a:gd name="T112" fmla="+- 0 3023 2550"/>
                                <a:gd name="T113" fmla="*/ T112 w 539"/>
                                <a:gd name="T114" fmla="+- 0 1261 987"/>
                                <a:gd name="T115" fmla="*/ 1261 h 1070"/>
                                <a:gd name="T116" fmla="+- 0 3034 2550"/>
                                <a:gd name="T117" fmla="*/ T116 w 539"/>
                                <a:gd name="T118" fmla="+- 0 1239 987"/>
                                <a:gd name="T119" fmla="*/ 1239 h 1070"/>
                                <a:gd name="T120" fmla="+- 0 3036 2550"/>
                                <a:gd name="T121" fmla="*/ T120 w 539"/>
                                <a:gd name="T122" fmla="+- 0 1211 987"/>
                                <a:gd name="T123" fmla="*/ 1211 h 1070"/>
                                <a:gd name="T124" fmla="+- 0 3024 2550"/>
                                <a:gd name="T125" fmla="*/ T124 w 539"/>
                                <a:gd name="T126" fmla="+- 0 1167 987"/>
                                <a:gd name="T127" fmla="*/ 1167 h 1070"/>
                                <a:gd name="T128" fmla="+- 0 3024 2550"/>
                                <a:gd name="T129" fmla="*/ T128 w 539"/>
                                <a:gd name="T130" fmla="+- 0 1144 987"/>
                                <a:gd name="T131" fmla="*/ 1144 h 1070"/>
                                <a:gd name="T132" fmla="+- 0 2997 2550"/>
                                <a:gd name="T133" fmla="*/ T132 w 539"/>
                                <a:gd name="T134" fmla="+- 0 1135 987"/>
                                <a:gd name="T135" fmla="*/ 1135 h 1070"/>
                                <a:gd name="T136" fmla="+- 0 2996 2550"/>
                                <a:gd name="T137" fmla="*/ T136 w 539"/>
                                <a:gd name="T138" fmla="+- 0 1125 987"/>
                                <a:gd name="T139" fmla="*/ 1125 h 1070"/>
                                <a:gd name="T140" fmla="+- 0 2997 2550"/>
                                <a:gd name="T141" fmla="*/ T140 w 539"/>
                                <a:gd name="T142" fmla="+- 0 1105 987"/>
                                <a:gd name="T143" fmla="*/ 1105 h 1070"/>
                                <a:gd name="T144" fmla="+- 0 2970 2550"/>
                                <a:gd name="T145" fmla="*/ T144 w 539"/>
                                <a:gd name="T146" fmla="+- 0 1051 987"/>
                                <a:gd name="T147" fmla="*/ 1051 h 1070"/>
                                <a:gd name="T148" fmla="+- 0 2962 2550"/>
                                <a:gd name="T149" fmla="*/ T148 w 539"/>
                                <a:gd name="T150" fmla="+- 0 1022 987"/>
                                <a:gd name="T151" fmla="*/ 1022 h 1070"/>
                                <a:gd name="T152" fmla="+- 0 2949 2550"/>
                                <a:gd name="T153" fmla="*/ T152 w 539"/>
                                <a:gd name="T154" fmla="+- 0 1027 987"/>
                                <a:gd name="T155" fmla="*/ 1027 h 1070"/>
                                <a:gd name="T156" fmla="+- 0 2926 2550"/>
                                <a:gd name="T157" fmla="*/ T156 w 539"/>
                                <a:gd name="T158" fmla="+- 0 1019 987"/>
                                <a:gd name="T159" fmla="*/ 1019 h 1070"/>
                                <a:gd name="T160" fmla="+- 0 2909 2550"/>
                                <a:gd name="T161" fmla="*/ T160 w 539"/>
                                <a:gd name="T162" fmla="+- 0 1005 987"/>
                                <a:gd name="T163" fmla="*/ 1005 h 1070"/>
                                <a:gd name="T164" fmla="+- 0 2884 2550"/>
                                <a:gd name="T165" fmla="*/ T164 w 539"/>
                                <a:gd name="T166" fmla="+- 0 1022 987"/>
                                <a:gd name="T167" fmla="*/ 1022 h 1070"/>
                                <a:gd name="T168" fmla="+- 0 2865 2550"/>
                                <a:gd name="T169" fmla="*/ T168 w 539"/>
                                <a:gd name="T170" fmla="+- 0 1021 987"/>
                                <a:gd name="T171" fmla="*/ 1021 h 1070"/>
                                <a:gd name="T172" fmla="+- 0 2827 2550"/>
                                <a:gd name="T173" fmla="*/ T172 w 539"/>
                                <a:gd name="T174" fmla="+- 0 1022 987"/>
                                <a:gd name="T175" fmla="*/ 1022 h 1070"/>
                                <a:gd name="T176" fmla="+- 0 2795 2550"/>
                                <a:gd name="T177" fmla="*/ T176 w 539"/>
                                <a:gd name="T178" fmla="+- 0 1025 987"/>
                                <a:gd name="T179" fmla="*/ 1025 h 1070"/>
                                <a:gd name="T180" fmla="+- 0 2780 2550"/>
                                <a:gd name="T181" fmla="*/ T180 w 539"/>
                                <a:gd name="T182" fmla="+- 0 1006 987"/>
                                <a:gd name="T183" fmla="*/ 1006 h 1070"/>
                                <a:gd name="T184" fmla="+- 0 2754 2550"/>
                                <a:gd name="T185" fmla="*/ T184 w 539"/>
                                <a:gd name="T186" fmla="+- 0 994 987"/>
                                <a:gd name="T187" fmla="*/ 994 h 1070"/>
                                <a:gd name="T188" fmla="+- 0 2719 2550"/>
                                <a:gd name="T189" fmla="*/ T188 w 539"/>
                                <a:gd name="T190" fmla="+- 0 987 987"/>
                                <a:gd name="T191" fmla="*/ 987 h 1070"/>
                                <a:gd name="T192" fmla="+- 0 2680 2550"/>
                                <a:gd name="T193" fmla="*/ T192 w 539"/>
                                <a:gd name="T194" fmla="+- 0 1005 987"/>
                                <a:gd name="T195" fmla="*/ 1005 h 1070"/>
                                <a:gd name="T196" fmla="+- 0 2668 2550"/>
                                <a:gd name="T197" fmla="*/ T196 w 539"/>
                                <a:gd name="T198" fmla="+- 0 1026 987"/>
                                <a:gd name="T199" fmla="*/ 1026 h 1070"/>
                                <a:gd name="T200" fmla="+- 0 2644 2550"/>
                                <a:gd name="T201" fmla="*/ T200 w 539"/>
                                <a:gd name="T202" fmla="+- 0 1047 987"/>
                                <a:gd name="T203" fmla="*/ 1047 h 1070"/>
                                <a:gd name="T204" fmla="+- 0 2626 2550"/>
                                <a:gd name="T205" fmla="*/ T204 w 539"/>
                                <a:gd name="T206" fmla="+- 0 1054 987"/>
                                <a:gd name="T207" fmla="*/ 1054 h 1070"/>
                                <a:gd name="T208" fmla="+- 0 2611 2550"/>
                                <a:gd name="T209" fmla="*/ T208 w 539"/>
                                <a:gd name="T210" fmla="+- 0 1063 987"/>
                                <a:gd name="T211" fmla="*/ 1063 h 1070"/>
                                <a:gd name="T212" fmla="+- 0 2561 2550"/>
                                <a:gd name="T213" fmla="*/ T212 w 539"/>
                                <a:gd name="T214" fmla="+- 0 1071 987"/>
                                <a:gd name="T215" fmla="*/ 1071 h 1070"/>
                                <a:gd name="T216" fmla="+- 0 2556 2550"/>
                                <a:gd name="T217" fmla="*/ T216 w 539"/>
                                <a:gd name="T218" fmla="+- 0 1106 987"/>
                                <a:gd name="T219" fmla="*/ 1106 h 10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539" h="1070">
                                  <a:moveTo>
                                    <a:pt x="231" y="1070"/>
                                  </a:moveTo>
                                  <a:lnTo>
                                    <a:pt x="235" y="1058"/>
                                  </a:lnTo>
                                  <a:lnTo>
                                    <a:pt x="252" y="1046"/>
                                  </a:lnTo>
                                  <a:lnTo>
                                    <a:pt x="264" y="1015"/>
                                  </a:lnTo>
                                  <a:lnTo>
                                    <a:pt x="274" y="1002"/>
                                  </a:lnTo>
                                  <a:lnTo>
                                    <a:pt x="276" y="990"/>
                                  </a:lnTo>
                                  <a:lnTo>
                                    <a:pt x="271" y="979"/>
                                  </a:lnTo>
                                  <a:lnTo>
                                    <a:pt x="271" y="973"/>
                                  </a:lnTo>
                                  <a:lnTo>
                                    <a:pt x="276" y="970"/>
                                  </a:lnTo>
                                  <a:lnTo>
                                    <a:pt x="285" y="970"/>
                                  </a:lnTo>
                                  <a:lnTo>
                                    <a:pt x="289" y="968"/>
                                  </a:lnTo>
                                  <a:lnTo>
                                    <a:pt x="291" y="959"/>
                                  </a:lnTo>
                                  <a:lnTo>
                                    <a:pt x="298" y="950"/>
                                  </a:lnTo>
                                  <a:lnTo>
                                    <a:pt x="296" y="942"/>
                                  </a:lnTo>
                                  <a:lnTo>
                                    <a:pt x="285" y="932"/>
                                  </a:lnTo>
                                  <a:lnTo>
                                    <a:pt x="288" y="918"/>
                                  </a:lnTo>
                                  <a:lnTo>
                                    <a:pt x="285" y="911"/>
                                  </a:lnTo>
                                  <a:lnTo>
                                    <a:pt x="277" y="910"/>
                                  </a:lnTo>
                                  <a:lnTo>
                                    <a:pt x="269" y="913"/>
                                  </a:lnTo>
                                  <a:lnTo>
                                    <a:pt x="262" y="897"/>
                                  </a:lnTo>
                                  <a:lnTo>
                                    <a:pt x="256" y="897"/>
                                  </a:lnTo>
                                  <a:lnTo>
                                    <a:pt x="247" y="902"/>
                                  </a:lnTo>
                                  <a:lnTo>
                                    <a:pt x="238" y="889"/>
                                  </a:lnTo>
                                  <a:lnTo>
                                    <a:pt x="236" y="882"/>
                                  </a:lnTo>
                                  <a:lnTo>
                                    <a:pt x="242" y="86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49" y="834"/>
                                  </a:lnTo>
                                  <a:lnTo>
                                    <a:pt x="250" y="821"/>
                                  </a:lnTo>
                                  <a:lnTo>
                                    <a:pt x="260" y="813"/>
                                  </a:lnTo>
                                  <a:lnTo>
                                    <a:pt x="275" y="805"/>
                                  </a:lnTo>
                                  <a:lnTo>
                                    <a:pt x="285" y="786"/>
                                  </a:lnTo>
                                  <a:lnTo>
                                    <a:pt x="320" y="743"/>
                                  </a:lnTo>
                                  <a:lnTo>
                                    <a:pt x="345" y="734"/>
                                  </a:lnTo>
                                  <a:lnTo>
                                    <a:pt x="360" y="723"/>
                                  </a:lnTo>
                                  <a:lnTo>
                                    <a:pt x="382" y="694"/>
                                  </a:lnTo>
                                  <a:lnTo>
                                    <a:pt x="391" y="674"/>
                                  </a:lnTo>
                                  <a:lnTo>
                                    <a:pt x="388" y="667"/>
                                  </a:lnTo>
                                  <a:lnTo>
                                    <a:pt x="392" y="659"/>
                                  </a:lnTo>
                                  <a:lnTo>
                                    <a:pt x="436" y="618"/>
                                  </a:lnTo>
                                  <a:lnTo>
                                    <a:pt x="448" y="593"/>
                                  </a:lnTo>
                                  <a:lnTo>
                                    <a:pt x="459" y="579"/>
                                  </a:lnTo>
                                  <a:lnTo>
                                    <a:pt x="468" y="558"/>
                                  </a:lnTo>
                                  <a:lnTo>
                                    <a:pt x="502" y="525"/>
                                  </a:lnTo>
                                  <a:lnTo>
                                    <a:pt x="511" y="512"/>
                                  </a:lnTo>
                                  <a:lnTo>
                                    <a:pt x="531" y="497"/>
                                  </a:lnTo>
                                  <a:lnTo>
                                    <a:pt x="539" y="484"/>
                                  </a:lnTo>
                                  <a:lnTo>
                                    <a:pt x="536" y="440"/>
                                  </a:lnTo>
                                  <a:lnTo>
                                    <a:pt x="532" y="424"/>
                                  </a:lnTo>
                                  <a:lnTo>
                                    <a:pt x="526" y="418"/>
                                  </a:lnTo>
                                  <a:lnTo>
                                    <a:pt x="516" y="413"/>
                                  </a:lnTo>
                                  <a:lnTo>
                                    <a:pt x="502" y="391"/>
                                  </a:lnTo>
                                  <a:lnTo>
                                    <a:pt x="488" y="386"/>
                                  </a:lnTo>
                                  <a:lnTo>
                                    <a:pt x="486" y="374"/>
                                  </a:lnTo>
                                  <a:lnTo>
                                    <a:pt x="477" y="352"/>
                                  </a:lnTo>
                                  <a:lnTo>
                                    <a:pt x="474" y="303"/>
                                  </a:lnTo>
                                  <a:lnTo>
                                    <a:pt x="464" y="281"/>
                                  </a:lnTo>
                                  <a:lnTo>
                                    <a:pt x="465" y="278"/>
                                  </a:lnTo>
                                  <a:lnTo>
                                    <a:pt x="473" y="274"/>
                                  </a:lnTo>
                                  <a:lnTo>
                                    <a:pt x="485" y="259"/>
                                  </a:lnTo>
                                  <a:lnTo>
                                    <a:pt x="484" y="252"/>
                                  </a:lnTo>
                                  <a:lnTo>
                                    <a:pt x="481" y="245"/>
                                  </a:lnTo>
                                  <a:lnTo>
                                    <a:pt x="486" y="224"/>
                                  </a:lnTo>
                                  <a:lnTo>
                                    <a:pt x="481" y="200"/>
                                  </a:lnTo>
                                  <a:lnTo>
                                    <a:pt x="474" y="180"/>
                                  </a:lnTo>
                                  <a:lnTo>
                                    <a:pt x="487" y="156"/>
                                  </a:lnTo>
                                  <a:lnTo>
                                    <a:pt x="474" y="157"/>
                                  </a:lnTo>
                                  <a:lnTo>
                                    <a:pt x="461" y="149"/>
                                  </a:lnTo>
                                  <a:lnTo>
                                    <a:pt x="447" y="148"/>
                                  </a:lnTo>
                                  <a:lnTo>
                                    <a:pt x="445" y="146"/>
                                  </a:lnTo>
                                  <a:lnTo>
                                    <a:pt x="446" y="138"/>
                                  </a:lnTo>
                                  <a:lnTo>
                                    <a:pt x="442" y="128"/>
                                  </a:lnTo>
                                  <a:lnTo>
                                    <a:pt x="447" y="118"/>
                                  </a:lnTo>
                                  <a:lnTo>
                                    <a:pt x="448" y="110"/>
                                  </a:lnTo>
                                  <a:lnTo>
                                    <a:pt x="420" y="64"/>
                                  </a:lnTo>
                                  <a:lnTo>
                                    <a:pt x="420" y="53"/>
                                  </a:lnTo>
                                  <a:lnTo>
                                    <a:pt x="412" y="35"/>
                                  </a:lnTo>
                                  <a:lnTo>
                                    <a:pt x="410" y="34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76" y="32"/>
                                  </a:lnTo>
                                  <a:lnTo>
                                    <a:pt x="367" y="21"/>
                                  </a:lnTo>
                                  <a:lnTo>
                                    <a:pt x="359" y="18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34" y="35"/>
                                  </a:lnTo>
                                  <a:lnTo>
                                    <a:pt x="327" y="39"/>
                                  </a:lnTo>
                                  <a:lnTo>
                                    <a:pt x="315" y="34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277" y="35"/>
                                  </a:lnTo>
                                  <a:lnTo>
                                    <a:pt x="255" y="35"/>
                                  </a:lnTo>
                                  <a:lnTo>
                                    <a:pt x="245" y="38"/>
                                  </a:lnTo>
                                  <a:lnTo>
                                    <a:pt x="235" y="34"/>
                                  </a:lnTo>
                                  <a:lnTo>
                                    <a:pt x="230" y="19"/>
                                  </a:lnTo>
                                  <a:lnTo>
                                    <a:pt x="224" y="14"/>
                                  </a:lnTo>
                                  <a:lnTo>
                                    <a:pt x="204" y="7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54" y="5"/>
                                  </a:lnTo>
                                  <a:lnTo>
                                    <a:pt x="130" y="18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94" y="60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61" y="76"/>
                                  </a:lnTo>
                                  <a:lnTo>
                                    <a:pt x="42" y="85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6" y="119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114"/>
                        <wpg:cNvGrpSpPr>
                          <a:grpSpLocks/>
                        </wpg:cNvGrpSpPr>
                        <wpg:grpSpPr bwMode="auto">
                          <a:xfrm>
                            <a:off x="1600" y="455"/>
                            <a:ext cx="959" cy="710"/>
                            <a:chOff x="1600" y="455"/>
                            <a:chExt cx="959" cy="710"/>
                          </a:xfrm>
                        </wpg:grpSpPr>
                        <wps:wsp>
                          <wps:cNvPr id="769" name="Freeform 115"/>
                          <wps:cNvSpPr>
                            <a:spLocks/>
                          </wps:cNvSpPr>
                          <wps:spPr bwMode="auto">
                            <a:xfrm>
                              <a:off x="1600" y="455"/>
                              <a:ext cx="959" cy="710"/>
                            </a:xfrm>
                            <a:custGeom>
                              <a:avLst/>
                              <a:gdLst>
                                <a:gd name="T0" fmla="+- 0 1608 1600"/>
                                <a:gd name="T1" fmla="*/ T0 w 959"/>
                                <a:gd name="T2" fmla="+- 0 747 455"/>
                                <a:gd name="T3" fmla="*/ 747 h 710"/>
                                <a:gd name="T4" fmla="+- 0 1625 1600"/>
                                <a:gd name="T5" fmla="*/ T4 w 959"/>
                                <a:gd name="T6" fmla="+- 0 770 455"/>
                                <a:gd name="T7" fmla="*/ 770 h 710"/>
                                <a:gd name="T8" fmla="+- 0 1651 1600"/>
                                <a:gd name="T9" fmla="*/ T8 w 959"/>
                                <a:gd name="T10" fmla="+- 0 811 455"/>
                                <a:gd name="T11" fmla="*/ 811 h 710"/>
                                <a:gd name="T12" fmla="+- 0 1654 1600"/>
                                <a:gd name="T13" fmla="*/ T12 w 959"/>
                                <a:gd name="T14" fmla="+- 0 844 455"/>
                                <a:gd name="T15" fmla="*/ 844 h 710"/>
                                <a:gd name="T16" fmla="+- 0 1649 1600"/>
                                <a:gd name="T17" fmla="*/ T16 w 959"/>
                                <a:gd name="T18" fmla="+- 0 884 455"/>
                                <a:gd name="T19" fmla="*/ 884 h 710"/>
                                <a:gd name="T20" fmla="+- 0 1642 1600"/>
                                <a:gd name="T21" fmla="*/ T20 w 959"/>
                                <a:gd name="T22" fmla="+- 0 919 455"/>
                                <a:gd name="T23" fmla="*/ 919 h 710"/>
                                <a:gd name="T24" fmla="+- 0 1632 1600"/>
                                <a:gd name="T25" fmla="*/ T24 w 959"/>
                                <a:gd name="T26" fmla="+- 0 963 455"/>
                                <a:gd name="T27" fmla="*/ 963 h 710"/>
                                <a:gd name="T28" fmla="+- 0 1644 1600"/>
                                <a:gd name="T29" fmla="*/ T28 w 959"/>
                                <a:gd name="T30" fmla="+- 0 983 455"/>
                                <a:gd name="T31" fmla="*/ 983 h 710"/>
                                <a:gd name="T32" fmla="+- 0 1695 1600"/>
                                <a:gd name="T33" fmla="*/ T32 w 959"/>
                                <a:gd name="T34" fmla="+- 0 1016 455"/>
                                <a:gd name="T35" fmla="*/ 1016 h 710"/>
                                <a:gd name="T36" fmla="+- 0 1728 1600"/>
                                <a:gd name="T37" fmla="*/ T36 w 959"/>
                                <a:gd name="T38" fmla="+- 0 1036 455"/>
                                <a:gd name="T39" fmla="*/ 1036 h 710"/>
                                <a:gd name="T40" fmla="+- 0 1801 1600"/>
                                <a:gd name="T41" fmla="*/ T40 w 959"/>
                                <a:gd name="T42" fmla="+- 0 1038 455"/>
                                <a:gd name="T43" fmla="*/ 1038 h 710"/>
                                <a:gd name="T44" fmla="+- 0 1843 1600"/>
                                <a:gd name="T45" fmla="*/ T44 w 959"/>
                                <a:gd name="T46" fmla="+- 0 1024 455"/>
                                <a:gd name="T47" fmla="*/ 1024 h 710"/>
                                <a:gd name="T48" fmla="+- 0 1875 1600"/>
                                <a:gd name="T49" fmla="*/ T48 w 959"/>
                                <a:gd name="T50" fmla="+- 0 1036 455"/>
                                <a:gd name="T51" fmla="*/ 1036 h 710"/>
                                <a:gd name="T52" fmla="+- 0 1924 1600"/>
                                <a:gd name="T53" fmla="*/ T52 w 959"/>
                                <a:gd name="T54" fmla="+- 0 1045 455"/>
                                <a:gd name="T55" fmla="*/ 1045 h 710"/>
                                <a:gd name="T56" fmla="+- 0 1968 1600"/>
                                <a:gd name="T57" fmla="*/ T56 w 959"/>
                                <a:gd name="T58" fmla="+- 0 1067 455"/>
                                <a:gd name="T59" fmla="*/ 1067 h 710"/>
                                <a:gd name="T60" fmla="+- 0 1987 1600"/>
                                <a:gd name="T61" fmla="*/ T60 w 959"/>
                                <a:gd name="T62" fmla="+- 0 1105 455"/>
                                <a:gd name="T63" fmla="*/ 1105 h 710"/>
                                <a:gd name="T64" fmla="+- 0 2018 1600"/>
                                <a:gd name="T65" fmla="*/ T64 w 959"/>
                                <a:gd name="T66" fmla="+- 0 1105 455"/>
                                <a:gd name="T67" fmla="*/ 1105 h 710"/>
                                <a:gd name="T68" fmla="+- 0 2055 1600"/>
                                <a:gd name="T69" fmla="*/ T68 w 959"/>
                                <a:gd name="T70" fmla="+- 0 1122 455"/>
                                <a:gd name="T71" fmla="*/ 1122 h 710"/>
                                <a:gd name="T72" fmla="+- 0 2105 1600"/>
                                <a:gd name="T73" fmla="*/ T72 w 959"/>
                                <a:gd name="T74" fmla="+- 0 1117 455"/>
                                <a:gd name="T75" fmla="*/ 1117 h 710"/>
                                <a:gd name="T76" fmla="+- 0 2146 1600"/>
                                <a:gd name="T77" fmla="*/ T76 w 959"/>
                                <a:gd name="T78" fmla="+- 0 1117 455"/>
                                <a:gd name="T79" fmla="*/ 1117 h 710"/>
                                <a:gd name="T80" fmla="+- 0 2161 1600"/>
                                <a:gd name="T81" fmla="*/ T80 w 959"/>
                                <a:gd name="T82" fmla="+- 0 1139 455"/>
                                <a:gd name="T83" fmla="*/ 1139 h 710"/>
                                <a:gd name="T84" fmla="+- 0 2206 1600"/>
                                <a:gd name="T85" fmla="*/ T84 w 959"/>
                                <a:gd name="T86" fmla="+- 0 1146 455"/>
                                <a:gd name="T87" fmla="*/ 1146 h 710"/>
                                <a:gd name="T88" fmla="+- 0 2244 1600"/>
                                <a:gd name="T89" fmla="*/ T88 w 959"/>
                                <a:gd name="T90" fmla="+- 0 1140 455"/>
                                <a:gd name="T91" fmla="*/ 1140 h 710"/>
                                <a:gd name="T92" fmla="+- 0 2295 1600"/>
                                <a:gd name="T93" fmla="*/ T92 w 959"/>
                                <a:gd name="T94" fmla="+- 0 1138 455"/>
                                <a:gd name="T95" fmla="*/ 1138 h 710"/>
                                <a:gd name="T96" fmla="+- 0 2337 1600"/>
                                <a:gd name="T97" fmla="*/ T96 w 959"/>
                                <a:gd name="T98" fmla="+- 0 1141 455"/>
                                <a:gd name="T99" fmla="*/ 1141 h 710"/>
                                <a:gd name="T100" fmla="+- 0 2391 1600"/>
                                <a:gd name="T101" fmla="*/ T100 w 959"/>
                                <a:gd name="T102" fmla="+- 0 1134 455"/>
                                <a:gd name="T103" fmla="*/ 1134 h 710"/>
                                <a:gd name="T104" fmla="+- 0 2458 1600"/>
                                <a:gd name="T105" fmla="*/ T104 w 959"/>
                                <a:gd name="T106" fmla="+- 0 1149 455"/>
                                <a:gd name="T107" fmla="*/ 1149 h 710"/>
                                <a:gd name="T108" fmla="+- 0 2506 1600"/>
                                <a:gd name="T109" fmla="*/ T108 w 959"/>
                                <a:gd name="T110" fmla="+- 0 1165 455"/>
                                <a:gd name="T111" fmla="*/ 1165 h 710"/>
                                <a:gd name="T112" fmla="+- 0 2547 1600"/>
                                <a:gd name="T113" fmla="*/ T112 w 959"/>
                                <a:gd name="T114" fmla="+- 0 1148 455"/>
                                <a:gd name="T115" fmla="*/ 1148 h 710"/>
                                <a:gd name="T116" fmla="+- 0 2556 1600"/>
                                <a:gd name="T117" fmla="*/ T116 w 959"/>
                                <a:gd name="T118" fmla="+- 0 1106 455"/>
                                <a:gd name="T119" fmla="*/ 1106 h 710"/>
                                <a:gd name="T120" fmla="+- 0 2508 1600"/>
                                <a:gd name="T121" fmla="*/ T120 w 959"/>
                                <a:gd name="T122" fmla="+- 0 1043 455"/>
                                <a:gd name="T123" fmla="*/ 1043 h 710"/>
                                <a:gd name="T124" fmla="+- 0 2505 1600"/>
                                <a:gd name="T125" fmla="*/ T124 w 959"/>
                                <a:gd name="T126" fmla="+- 0 1028 455"/>
                                <a:gd name="T127" fmla="*/ 1028 h 710"/>
                                <a:gd name="T128" fmla="+- 0 2530 1600"/>
                                <a:gd name="T129" fmla="*/ T128 w 959"/>
                                <a:gd name="T130" fmla="+- 0 956 455"/>
                                <a:gd name="T131" fmla="*/ 956 h 710"/>
                                <a:gd name="T132" fmla="+- 0 2514 1600"/>
                                <a:gd name="T133" fmla="*/ T132 w 959"/>
                                <a:gd name="T134" fmla="+- 0 896 455"/>
                                <a:gd name="T135" fmla="*/ 896 h 710"/>
                                <a:gd name="T136" fmla="+- 0 2507 1600"/>
                                <a:gd name="T137" fmla="*/ T136 w 959"/>
                                <a:gd name="T138" fmla="+- 0 873 455"/>
                                <a:gd name="T139" fmla="*/ 873 h 710"/>
                                <a:gd name="T140" fmla="+- 0 2488 1600"/>
                                <a:gd name="T141" fmla="*/ T140 w 959"/>
                                <a:gd name="T142" fmla="+- 0 864 455"/>
                                <a:gd name="T143" fmla="*/ 864 h 710"/>
                                <a:gd name="T144" fmla="+- 0 2463 1600"/>
                                <a:gd name="T145" fmla="*/ T144 w 959"/>
                                <a:gd name="T146" fmla="+- 0 879 455"/>
                                <a:gd name="T147" fmla="*/ 879 h 710"/>
                                <a:gd name="T148" fmla="+- 0 2407 1600"/>
                                <a:gd name="T149" fmla="*/ T148 w 959"/>
                                <a:gd name="T150" fmla="+- 0 869 455"/>
                                <a:gd name="T151" fmla="*/ 869 h 710"/>
                                <a:gd name="T152" fmla="+- 0 2395 1600"/>
                                <a:gd name="T153" fmla="*/ T152 w 959"/>
                                <a:gd name="T154" fmla="+- 0 844 455"/>
                                <a:gd name="T155" fmla="*/ 844 h 710"/>
                                <a:gd name="T156" fmla="+- 0 2411 1600"/>
                                <a:gd name="T157" fmla="*/ T156 w 959"/>
                                <a:gd name="T158" fmla="+- 0 799 455"/>
                                <a:gd name="T159" fmla="*/ 799 h 710"/>
                                <a:gd name="T160" fmla="+- 0 2419 1600"/>
                                <a:gd name="T161" fmla="*/ T160 w 959"/>
                                <a:gd name="T162" fmla="+- 0 757 455"/>
                                <a:gd name="T163" fmla="*/ 757 h 710"/>
                                <a:gd name="T164" fmla="+- 0 2421 1600"/>
                                <a:gd name="T165" fmla="*/ T164 w 959"/>
                                <a:gd name="T166" fmla="+- 0 710 455"/>
                                <a:gd name="T167" fmla="*/ 710 h 710"/>
                                <a:gd name="T168" fmla="+- 0 2432 1600"/>
                                <a:gd name="T169" fmla="*/ T168 w 959"/>
                                <a:gd name="T170" fmla="+- 0 682 455"/>
                                <a:gd name="T171" fmla="*/ 682 h 710"/>
                                <a:gd name="T172" fmla="+- 0 2436 1600"/>
                                <a:gd name="T173" fmla="*/ T172 w 959"/>
                                <a:gd name="T174" fmla="+- 0 650 455"/>
                                <a:gd name="T175" fmla="*/ 650 h 710"/>
                                <a:gd name="T176" fmla="+- 0 2426 1600"/>
                                <a:gd name="T177" fmla="*/ T176 w 959"/>
                                <a:gd name="T178" fmla="+- 0 642 455"/>
                                <a:gd name="T179" fmla="*/ 642 h 710"/>
                                <a:gd name="T180" fmla="+- 0 2436 1600"/>
                                <a:gd name="T181" fmla="*/ T180 w 959"/>
                                <a:gd name="T182" fmla="+- 0 607 455"/>
                                <a:gd name="T183" fmla="*/ 607 h 710"/>
                                <a:gd name="T184" fmla="+- 0 2403 1600"/>
                                <a:gd name="T185" fmla="*/ T184 w 959"/>
                                <a:gd name="T186" fmla="+- 0 576 455"/>
                                <a:gd name="T187" fmla="*/ 576 h 710"/>
                                <a:gd name="T188" fmla="+- 0 2403 1600"/>
                                <a:gd name="T189" fmla="*/ T188 w 959"/>
                                <a:gd name="T190" fmla="+- 0 543 455"/>
                                <a:gd name="T191" fmla="*/ 543 h 710"/>
                                <a:gd name="T192" fmla="+- 0 2432 1600"/>
                                <a:gd name="T193" fmla="*/ T192 w 959"/>
                                <a:gd name="T194" fmla="+- 0 511 455"/>
                                <a:gd name="T195" fmla="*/ 511 h 710"/>
                                <a:gd name="T196" fmla="+- 0 2453 1600"/>
                                <a:gd name="T197" fmla="*/ T196 w 959"/>
                                <a:gd name="T198" fmla="+- 0 481 455"/>
                                <a:gd name="T199" fmla="*/ 481 h 710"/>
                                <a:gd name="T200" fmla="+- 0 2456 1600"/>
                                <a:gd name="T201" fmla="*/ T200 w 959"/>
                                <a:gd name="T202" fmla="+- 0 461 455"/>
                                <a:gd name="T203" fmla="*/ 461 h 710"/>
                                <a:gd name="T204" fmla="+- 0 2502 1600"/>
                                <a:gd name="T205" fmla="*/ T204 w 959"/>
                                <a:gd name="T206" fmla="+- 0 463 455"/>
                                <a:gd name="T207" fmla="*/ 463 h 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959" h="710">
                                  <a:moveTo>
                                    <a:pt x="0" y="285"/>
                                  </a:moveTo>
                                  <a:lnTo>
                                    <a:pt x="8" y="292"/>
                                  </a:lnTo>
                                  <a:lnTo>
                                    <a:pt x="16" y="294"/>
                                  </a:lnTo>
                                  <a:lnTo>
                                    <a:pt x="25" y="315"/>
                                  </a:lnTo>
                                  <a:lnTo>
                                    <a:pt x="43" y="332"/>
                                  </a:lnTo>
                                  <a:lnTo>
                                    <a:pt x="51" y="356"/>
                                  </a:lnTo>
                                  <a:lnTo>
                                    <a:pt x="48" y="376"/>
                                  </a:lnTo>
                                  <a:lnTo>
                                    <a:pt x="54" y="389"/>
                                  </a:lnTo>
                                  <a:lnTo>
                                    <a:pt x="54" y="394"/>
                                  </a:lnTo>
                                  <a:lnTo>
                                    <a:pt x="49" y="429"/>
                                  </a:lnTo>
                                  <a:lnTo>
                                    <a:pt x="41" y="449"/>
                                  </a:lnTo>
                                  <a:lnTo>
                                    <a:pt x="42" y="464"/>
                                  </a:lnTo>
                                  <a:lnTo>
                                    <a:pt x="30" y="497"/>
                                  </a:lnTo>
                                  <a:lnTo>
                                    <a:pt x="32" y="508"/>
                                  </a:lnTo>
                                  <a:lnTo>
                                    <a:pt x="37" y="519"/>
                                  </a:lnTo>
                                  <a:lnTo>
                                    <a:pt x="44" y="528"/>
                                  </a:lnTo>
                                  <a:lnTo>
                                    <a:pt x="74" y="542"/>
                                  </a:lnTo>
                                  <a:lnTo>
                                    <a:pt x="95" y="561"/>
                                  </a:lnTo>
                                  <a:lnTo>
                                    <a:pt x="107" y="563"/>
                                  </a:lnTo>
                                  <a:lnTo>
                                    <a:pt x="128" y="581"/>
                                  </a:lnTo>
                                  <a:lnTo>
                                    <a:pt x="139" y="584"/>
                                  </a:lnTo>
                                  <a:lnTo>
                                    <a:pt x="201" y="583"/>
                                  </a:lnTo>
                                  <a:lnTo>
                                    <a:pt x="217" y="581"/>
                                  </a:lnTo>
                                  <a:lnTo>
                                    <a:pt x="243" y="569"/>
                                  </a:lnTo>
                                  <a:lnTo>
                                    <a:pt x="255" y="569"/>
                                  </a:lnTo>
                                  <a:lnTo>
                                    <a:pt x="275" y="581"/>
                                  </a:lnTo>
                                  <a:lnTo>
                                    <a:pt x="318" y="587"/>
                                  </a:lnTo>
                                  <a:lnTo>
                                    <a:pt x="324" y="590"/>
                                  </a:lnTo>
                                  <a:lnTo>
                                    <a:pt x="344" y="606"/>
                                  </a:lnTo>
                                  <a:lnTo>
                                    <a:pt x="368" y="612"/>
                                  </a:lnTo>
                                  <a:lnTo>
                                    <a:pt x="388" y="634"/>
                                  </a:lnTo>
                                  <a:lnTo>
                                    <a:pt x="387" y="650"/>
                                  </a:lnTo>
                                  <a:lnTo>
                                    <a:pt x="392" y="659"/>
                                  </a:lnTo>
                                  <a:lnTo>
                                    <a:pt x="418" y="650"/>
                                  </a:lnTo>
                                  <a:lnTo>
                                    <a:pt x="445" y="660"/>
                                  </a:lnTo>
                                  <a:lnTo>
                                    <a:pt x="455" y="667"/>
                                  </a:lnTo>
                                  <a:lnTo>
                                    <a:pt x="488" y="662"/>
                                  </a:lnTo>
                                  <a:lnTo>
                                    <a:pt x="505" y="662"/>
                                  </a:lnTo>
                                  <a:lnTo>
                                    <a:pt x="532" y="656"/>
                                  </a:lnTo>
                                  <a:lnTo>
                                    <a:pt x="546" y="662"/>
                                  </a:lnTo>
                                  <a:lnTo>
                                    <a:pt x="555" y="679"/>
                                  </a:lnTo>
                                  <a:lnTo>
                                    <a:pt x="561" y="684"/>
                                  </a:lnTo>
                                  <a:lnTo>
                                    <a:pt x="587" y="692"/>
                                  </a:lnTo>
                                  <a:lnTo>
                                    <a:pt x="606" y="691"/>
                                  </a:lnTo>
                                  <a:lnTo>
                                    <a:pt x="622" y="694"/>
                                  </a:lnTo>
                                  <a:lnTo>
                                    <a:pt x="644" y="685"/>
                                  </a:lnTo>
                                  <a:lnTo>
                                    <a:pt x="677" y="685"/>
                                  </a:lnTo>
                                  <a:lnTo>
                                    <a:pt x="695" y="683"/>
                                  </a:lnTo>
                                  <a:lnTo>
                                    <a:pt x="715" y="687"/>
                                  </a:lnTo>
                                  <a:lnTo>
                                    <a:pt x="737" y="686"/>
                                  </a:lnTo>
                                  <a:lnTo>
                                    <a:pt x="764" y="694"/>
                                  </a:lnTo>
                                  <a:lnTo>
                                    <a:pt x="791" y="679"/>
                                  </a:lnTo>
                                  <a:lnTo>
                                    <a:pt x="808" y="689"/>
                                  </a:lnTo>
                                  <a:lnTo>
                                    <a:pt x="858" y="694"/>
                                  </a:lnTo>
                                  <a:lnTo>
                                    <a:pt x="890" y="707"/>
                                  </a:lnTo>
                                  <a:lnTo>
                                    <a:pt x="906" y="710"/>
                                  </a:lnTo>
                                  <a:lnTo>
                                    <a:pt x="918" y="707"/>
                                  </a:lnTo>
                                  <a:lnTo>
                                    <a:pt x="947" y="693"/>
                                  </a:lnTo>
                                  <a:lnTo>
                                    <a:pt x="958" y="681"/>
                                  </a:lnTo>
                                  <a:lnTo>
                                    <a:pt x="956" y="651"/>
                                  </a:lnTo>
                                  <a:lnTo>
                                    <a:pt x="945" y="620"/>
                                  </a:lnTo>
                                  <a:lnTo>
                                    <a:pt x="908" y="588"/>
                                  </a:lnTo>
                                  <a:lnTo>
                                    <a:pt x="904" y="579"/>
                                  </a:lnTo>
                                  <a:lnTo>
                                    <a:pt x="905" y="573"/>
                                  </a:lnTo>
                                  <a:lnTo>
                                    <a:pt x="913" y="561"/>
                                  </a:lnTo>
                                  <a:lnTo>
                                    <a:pt x="930" y="501"/>
                                  </a:lnTo>
                                  <a:lnTo>
                                    <a:pt x="918" y="472"/>
                                  </a:lnTo>
                                  <a:lnTo>
                                    <a:pt x="914" y="441"/>
                                  </a:lnTo>
                                  <a:lnTo>
                                    <a:pt x="909" y="431"/>
                                  </a:lnTo>
                                  <a:lnTo>
                                    <a:pt x="907" y="418"/>
                                  </a:lnTo>
                                  <a:lnTo>
                                    <a:pt x="897" y="407"/>
                                  </a:lnTo>
                                  <a:lnTo>
                                    <a:pt x="888" y="409"/>
                                  </a:lnTo>
                                  <a:lnTo>
                                    <a:pt x="878" y="419"/>
                                  </a:lnTo>
                                  <a:lnTo>
                                    <a:pt x="863" y="424"/>
                                  </a:lnTo>
                                  <a:lnTo>
                                    <a:pt x="843" y="417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0" y="410"/>
                                  </a:lnTo>
                                  <a:lnTo>
                                    <a:pt x="795" y="389"/>
                                  </a:lnTo>
                                  <a:lnTo>
                                    <a:pt x="797" y="371"/>
                                  </a:lnTo>
                                  <a:lnTo>
                                    <a:pt x="811" y="344"/>
                                  </a:lnTo>
                                  <a:lnTo>
                                    <a:pt x="812" y="323"/>
                                  </a:lnTo>
                                  <a:lnTo>
                                    <a:pt x="819" y="302"/>
                                  </a:lnTo>
                                  <a:lnTo>
                                    <a:pt x="817" y="270"/>
                                  </a:lnTo>
                                  <a:lnTo>
                                    <a:pt x="821" y="255"/>
                                  </a:lnTo>
                                  <a:lnTo>
                                    <a:pt x="819" y="244"/>
                                  </a:lnTo>
                                  <a:lnTo>
                                    <a:pt x="832" y="227"/>
                                  </a:lnTo>
                                  <a:lnTo>
                                    <a:pt x="839" y="203"/>
                                  </a:lnTo>
                                  <a:lnTo>
                                    <a:pt x="836" y="195"/>
                                  </a:lnTo>
                                  <a:lnTo>
                                    <a:pt x="829" y="191"/>
                                  </a:lnTo>
                                  <a:lnTo>
                                    <a:pt x="826" y="187"/>
                                  </a:lnTo>
                                  <a:lnTo>
                                    <a:pt x="835" y="164"/>
                                  </a:lnTo>
                                  <a:lnTo>
                                    <a:pt x="836" y="152"/>
                                  </a:lnTo>
                                  <a:lnTo>
                                    <a:pt x="826" y="139"/>
                                  </a:lnTo>
                                  <a:lnTo>
                                    <a:pt x="803" y="121"/>
                                  </a:lnTo>
                                  <a:lnTo>
                                    <a:pt x="800" y="105"/>
                                  </a:lnTo>
                                  <a:lnTo>
                                    <a:pt x="803" y="88"/>
                                  </a:lnTo>
                                  <a:lnTo>
                                    <a:pt x="810" y="75"/>
                                  </a:lnTo>
                                  <a:lnTo>
                                    <a:pt x="832" y="56"/>
                                  </a:lnTo>
                                  <a:lnTo>
                                    <a:pt x="839" y="42"/>
                                  </a:lnTo>
                                  <a:lnTo>
                                    <a:pt x="853" y="26"/>
                                  </a:lnTo>
                                  <a:lnTo>
                                    <a:pt x="853" y="11"/>
                                  </a:lnTo>
                                  <a:lnTo>
                                    <a:pt x="856" y="6"/>
                                  </a:lnTo>
                                  <a:lnTo>
                                    <a:pt x="876" y="0"/>
                                  </a:lnTo>
                                  <a:lnTo>
                                    <a:pt x="902" y="8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112"/>
                        <wpg:cNvGrpSpPr>
                          <a:grpSpLocks/>
                        </wpg:cNvGrpSpPr>
                        <wpg:grpSpPr bwMode="auto">
                          <a:xfrm>
                            <a:off x="4723" y="4655"/>
                            <a:ext cx="585" cy="1640"/>
                            <a:chOff x="4723" y="4655"/>
                            <a:chExt cx="585" cy="1640"/>
                          </a:xfrm>
                        </wpg:grpSpPr>
                        <wps:wsp>
                          <wps:cNvPr id="771" name="Freeform 113"/>
                          <wps:cNvSpPr>
                            <a:spLocks/>
                          </wps:cNvSpPr>
                          <wps:spPr bwMode="auto">
                            <a:xfrm>
                              <a:off x="4723" y="4655"/>
                              <a:ext cx="585" cy="1640"/>
                            </a:xfrm>
                            <a:custGeom>
                              <a:avLst/>
                              <a:gdLst>
                                <a:gd name="T0" fmla="+- 0 4850 4723"/>
                                <a:gd name="T1" fmla="*/ T0 w 585"/>
                                <a:gd name="T2" fmla="+- 0 4663 4655"/>
                                <a:gd name="T3" fmla="*/ 4663 h 1640"/>
                                <a:gd name="T4" fmla="+- 0 4888 4723"/>
                                <a:gd name="T5" fmla="*/ T4 w 585"/>
                                <a:gd name="T6" fmla="+- 0 4690 4655"/>
                                <a:gd name="T7" fmla="*/ 4690 h 1640"/>
                                <a:gd name="T8" fmla="+- 0 4911 4723"/>
                                <a:gd name="T9" fmla="*/ T8 w 585"/>
                                <a:gd name="T10" fmla="+- 0 4699 4655"/>
                                <a:gd name="T11" fmla="*/ 4699 h 1640"/>
                                <a:gd name="T12" fmla="+- 0 4949 4723"/>
                                <a:gd name="T13" fmla="*/ T12 w 585"/>
                                <a:gd name="T14" fmla="+- 0 4698 4655"/>
                                <a:gd name="T15" fmla="*/ 4698 h 1640"/>
                                <a:gd name="T16" fmla="+- 0 4979 4723"/>
                                <a:gd name="T17" fmla="*/ T16 w 585"/>
                                <a:gd name="T18" fmla="+- 0 4693 4655"/>
                                <a:gd name="T19" fmla="*/ 4693 h 1640"/>
                                <a:gd name="T20" fmla="+- 0 5001 4723"/>
                                <a:gd name="T21" fmla="*/ T20 w 585"/>
                                <a:gd name="T22" fmla="+- 0 4677 4655"/>
                                <a:gd name="T23" fmla="*/ 4677 h 1640"/>
                                <a:gd name="T24" fmla="+- 0 5028 4723"/>
                                <a:gd name="T25" fmla="*/ T24 w 585"/>
                                <a:gd name="T26" fmla="+- 0 4698 4655"/>
                                <a:gd name="T27" fmla="*/ 4698 h 1640"/>
                                <a:gd name="T28" fmla="+- 0 5073 4723"/>
                                <a:gd name="T29" fmla="*/ T28 w 585"/>
                                <a:gd name="T30" fmla="+- 0 4739 4655"/>
                                <a:gd name="T31" fmla="*/ 4739 h 1640"/>
                                <a:gd name="T32" fmla="+- 0 5125 4723"/>
                                <a:gd name="T33" fmla="*/ T32 w 585"/>
                                <a:gd name="T34" fmla="+- 0 4747 4655"/>
                                <a:gd name="T35" fmla="*/ 4747 h 1640"/>
                                <a:gd name="T36" fmla="+- 0 5160 4723"/>
                                <a:gd name="T37" fmla="*/ T36 w 585"/>
                                <a:gd name="T38" fmla="+- 0 4747 4655"/>
                                <a:gd name="T39" fmla="*/ 4747 h 1640"/>
                                <a:gd name="T40" fmla="+- 0 5201 4723"/>
                                <a:gd name="T41" fmla="*/ T40 w 585"/>
                                <a:gd name="T42" fmla="+- 0 4780 4655"/>
                                <a:gd name="T43" fmla="*/ 4780 h 1640"/>
                                <a:gd name="T44" fmla="+- 0 5222 4723"/>
                                <a:gd name="T45" fmla="*/ T44 w 585"/>
                                <a:gd name="T46" fmla="+- 0 4791 4655"/>
                                <a:gd name="T47" fmla="*/ 4791 h 1640"/>
                                <a:gd name="T48" fmla="+- 0 5277 4723"/>
                                <a:gd name="T49" fmla="*/ T48 w 585"/>
                                <a:gd name="T50" fmla="+- 0 4818 4655"/>
                                <a:gd name="T51" fmla="*/ 4818 h 1640"/>
                                <a:gd name="T52" fmla="+- 0 5302 4723"/>
                                <a:gd name="T53" fmla="*/ T52 w 585"/>
                                <a:gd name="T54" fmla="+- 0 4866 4655"/>
                                <a:gd name="T55" fmla="*/ 4866 h 1640"/>
                                <a:gd name="T56" fmla="+- 0 5308 4723"/>
                                <a:gd name="T57" fmla="*/ T56 w 585"/>
                                <a:gd name="T58" fmla="+- 0 4901 4655"/>
                                <a:gd name="T59" fmla="*/ 4901 h 1640"/>
                                <a:gd name="T60" fmla="+- 0 5297 4723"/>
                                <a:gd name="T61" fmla="*/ T60 w 585"/>
                                <a:gd name="T62" fmla="+- 0 4919 4655"/>
                                <a:gd name="T63" fmla="*/ 4919 h 1640"/>
                                <a:gd name="T64" fmla="+- 0 5295 4723"/>
                                <a:gd name="T65" fmla="*/ T64 w 585"/>
                                <a:gd name="T66" fmla="+- 0 4947 4655"/>
                                <a:gd name="T67" fmla="*/ 4947 h 1640"/>
                                <a:gd name="T68" fmla="+- 0 5286 4723"/>
                                <a:gd name="T69" fmla="*/ T68 w 585"/>
                                <a:gd name="T70" fmla="+- 0 4977 4655"/>
                                <a:gd name="T71" fmla="*/ 4977 h 1640"/>
                                <a:gd name="T72" fmla="+- 0 5295 4723"/>
                                <a:gd name="T73" fmla="*/ T72 w 585"/>
                                <a:gd name="T74" fmla="+- 0 5002 4655"/>
                                <a:gd name="T75" fmla="*/ 5002 h 1640"/>
                                <a:gd name="T76" fmla="+- 0 5297 4723"/>
                                <a:gd name="T77" fmla="*/ T76 w 585"/>
                                <a:gd name="T78" fmla="+- 0 5047 4655"/>
                                <a:gd name="T79" fmla="*/ 5047 h 1640"/>
                                <a:gd name="T80" fmla="+- 0 5298 4723"/>
                                <a:gd name="T81" fmla="*/ T80 w 585"/>
                                <a:gd name="T82" fmla="+- 0 5087 4655"/>
                                <a:gd name="T83" fmla="*/ 5087 h 1640"/>
                                <a:gd name="T84" fmla="+- 0 5293 4723"/>
                                <a:gd name="T85" fmla="*/ T84 w 585"/>
                                <a:gd name="T86" fmla="+- 0 5117 4655"/>
                                <a:gd name="T87" fmla="*/ 5117 h 1640"/>
                                <a:gd name="T88" fmla="+- 0 5278 4723"/>
                                <a:gd name="T89" fmla="*/ T88 w 585"/>
                                <a:gd name="T90" fmla="+- 0 5160 4655"/>
                                <a:gd name="T91" fmla="*/ 5160 h 1640"/>
                                <a:gd name="T92" fmla="+- 0 5268 4723"/>
                                <a:gd name="T93" fmla="*/ T92 w 585"/>
                                <a:gd name="T94" fmla="+- 0 5217 4655"/>
                                <a:gd name="T95" fmla="*/ 5217 h 1640"/>
                                <a:gd name="T96" fmla="+- 0 5229 4723"/>
                                <a:gd name="T97" fmla="*/ T96 w 585"/>
                                <a:gd name="T98" fmla="+- 0 5260 4655"/>
                                <a:gd name="T99" fmla="*/ 5260 h 1640"/>
                                <a:gd name="T100" fmla="+- 0 5187 4723"/>
                                <a:gd name="T101" fmla="*/ T100 w 585"/>
                                <a:gd name="T102" fmla="+- 0 5285 4655"/>
                                <a:gd name="T103" fmla="*/ 5285 h 1640"/>
                                <a:gd name="T104" fmla="+- 0 5163 4723"/>
                                <a:gd name="T105" fmla="*/ T104 w 585"/>
                                <a:gd name="T106" fmla="+- 0 5297 4655"/>
                                <a:gd name="T107" fmla="*/ 5297 h 1640"/>
                                <a:gd name="T108" fmla="+- 0 5155 4723"/>
                                <a:gd name="T109" fmla="*/ T108 w 585"/>
                                <a:gd name="T110" fmla="+- 0 5343 4655"/>
                                <a:gd name="T111" fmla="*/ 5343 h 1640"/>
                                <a:gd name="T112" fmla="+- 0 5111 4723"/>
                                <a:gd name="T113" fmla="*/ T112 w 585"/>
                                <a:gd name="T114" fmla="+- 0 5404 4655"/>
                                <a:gd name="T115" fmla="*/ 5404 h 1640"/>
                                <a:gd name="T116" fmla="+- 0 5088 4723"/>
                                <a:gd name="T117" fmla="*/ T116 w 585"/>
                                <a:gd name="T118" fmla="+- 0 5425 4655"/>
                                <a:gd name="T119" fmla="*/ 5425 h 1640"/>
                                <a:gd name="T120" fmla="+- 0 5074 4723"/>
                                <a:gd name="T121" fmla="*/ T120 w 585"/>
                                <a:gd name="T122" fmla="+- 0 5438 4655"/>
                                <a:gd name="T123" fmla="*/ 5438 h 1640"/>
                                <a:gd name="T124" fmla="+- 0 5073 4723"/>
                                <a:gd name="T125" fmla="*/ T124 w 585"/>
                                <a:gd name="T126" fmla="+- 0 5452 4655"/>
                                <a:gd name="T127" fmla="*/ 5452 h 1640"/>
                                <a:gd name="T128" fmla="+- 0 5065 4723"/>
                                <a:gd name="T129" fmla="*/ T128 w 585"/>
                                <a:gd name="T130" fmla="+- 0 5466 4655"/>
                                <a:gd name="T131" fmla="*/ 5466 h 1640"/>
                                <a:gd name="T132" fmla="+- 0 5043 4723"/>
                                <a:gd name="T133" fmla="*/ T132 w 585"/>
                                <a:gd name="T134" fmla="+- 0 5500 4655"/>
                                <a:gd name="T135" fmla="*/ 5500 h 1640"/>
                                <a:gd name="T136" fmla="+- 0 5025 4723"/>
                                <a:gd name="T137" fmla="*/ T136 w 585"/>
                                <a:gd name="T138" fmla="+- 0 5520 4655"/>
                                <a:gd name="T139" fmla="*/ 5520 h 1640"/>
                                <a:gd name="T140" fmla="+- 0 4989 4723"/>
                                <a:gd name="T141" fmla="*/ T140 w 585"/>
                                <a:gd name="T142" fmla="+- 0 5562 4655"/>
                                <a:gd name="T143" fmla="*/ 5562 h 1640"/>
                                <a:gd name="T144" fmla="+- 0 4979 4723"/>
                                <a:gd name="T145" fmla="*/ T144 w 585"/>
                                <a:gd name="T146" fmla="+- 0 5580 4655"/>
                                <a:gd name="T147" fmla="*/ 5580 h 1640"/>
                                <a:gd name="T148" fmla="+- 0 4960 4723"/>
                                <a:gd name="T149" fmla="*/ T148 w 585"/>
                                <a:gd name="T150" fmla="+- 0 5598 4655"/>
                                <a:gd name="T151" fmla="*/ 5598 h 1640"/>
                                <a:gd name="T152" fmla="+- 0 4945 4723"/>
                                <a:gd name="T153" fmla="*/ T152 w 585"/>
                                <a:gd name="T154" fmla="+- 0 5619 4655"/>
                                <a:gd name="T155" fmla="*/ 5619 h 1640"/>
                                <a:gd name="T156" fmla="+- 0 4949 4723"/>
                                <a:gd name="T157" fmla="*/ T156 w 585"/>
                                <a:gd name="T158" fmla="+- 0 5647 4655"/>
                                <a:gd name="T159" fmla="*/ 5647 h 1640"/>
                                <a:gd name="T160" fmla="+- 0 4941 4723"/>
                                <a:gd name="T161" fmla="*/ T160 w 585"/>
                                <a:gd name="T162" fmla="+- 0 5696 4655"/>
                                <a:gd name="T163" fmla="*/ 5696 h 1640"/>
                                <a:gd name="T164" fmla="+- 0 4929 4723"/>
                                <a:gd name="T165" fmla="*/ T164 w 585"/>
                                <a:gd name="T166" fmla="+- 0 5732 4655"/>
                                <a:gd name="T167" fmla="*/ 5732 h 1640"/>
                                <a:gd name="T168" fmla="+- 0 4909 4723"/>
                                <a:gd name="T169" fmla="*/ T168 w 585"/>
                                <a:gd name="T170" fmla="+- 0 5802 4655"/>
                                <a:gd name="T171" fmla="*/ 5802 h 1640"/>
                                <a:gd name="T172" fmla="+- 0 4899 4723"/>
                                <a:gd name="T173" fmla="*/ T172 w 585"/>
                                <a:gd name="T174" fmla="+- 0 5823 4655"/>
                                <a:gd name="T175" fmla="*/ 5823 h 1640"/>
                                <a:gd name="T176" fmla="+- 0 4885 4723"/>
                                <a:gd name="T177" fmla="*/ T176 w 585"/>
                                <a:gd name="T178" fmla="+- 0 5868 4655"/>
                                <a:gd name="T179" fmla="*/ 5868 h 1640"/>
                                <a:gd name="T180" fmla="+- 0 4868 4723"/>
                                <a:gd name="T181" fmla="*/ T180 w 585"/>
                                <a:gd name="T182" fmla="+- 0 5888 4655"/>
                                <a:gd name="T183" fmla="*/ 5888 h 1640"/>
                                <a:gd name="T184" fmla="+- 0 4851 4723"/>
                                <a:gd name="T185" fmla="*/ T184 w 585"/>
                                <a:gd name="T186" fmla="+- 0 5925 4655"/>
                                <a:gd name="T187" fmla="*/ 5925 h 1640"/>
                                <a:gd name="T188" fmla="+- 0 4855 4723"/>
                                <a:gd name="T189" fmla="*/ T188 w 585"/>
                                <a:gd name="T190" fmla="+- 0 5958 4655"/>
                                <a:gd name="T191" fmla="*/ 5958 h 1640"/>
                                <a:gd name="T192" fmla="+- 0 4853 4723"/>
                                <a:gd name="T193" fmla="*/ T192 w 585"/>
                                <a:gd name="T194" fmla="+- 0 6000 4655"/>
                                <a:gd name="T195" fmla="*/ 6000 h 1640"/>
                                <a:gd name="T196" fmla="+- 0 4853 4723"/>
                                <a:gd name="T197" fmla="*/ T196 w 585"/>
                                <a:gd name="T198" fmla="+- 0 6023 4655"/>
                                <a:gd name="T199" fmla="*/ 6023 h 1640"/>
                                <a:gd name="T200" fmla="+- 0 4845 4723"/>
                                <a:gd name="T201" fmla="*/ T200 w 585"/>
                                <a:gd name="T202" fmla="+- 0 6072 4655"/>
                                <a:gd name="T203" fmla="*/ 6072 h 1640"/>
                                <a:gd name="T204" fmla="+- 0 4821 4723"/>
                                <a:gd name="T205" fmla="*/ T204 w 585"/>
                                <a:gd name="T206" fmla="+- 0 6106 4655"/>
                                <a:gd name="T207" fmla="*/ 6106 h 1640"/>
                                <a:gd name="T208" fmla="+- 0 4791 4723"/>
                                <a:gd name="T209" fmla="*/ T208 w 585"/>
                                <a:gd name="T210" fmla="+- 0 6138 4655"/>
                                <a:gd name="T211" fmla="*/ 6138 h 1640"/>
                                <a:gd name="T212" fmla="+- 0 4775 4723"/>
                                <a:gd name="T213" fmla="*/ T212 w 585"/>
                                <a:gd name="T214" fmla="+- 0 6152 4655"/>
                                <a:gd name="T215" fmla="*/ 6152 h 1640"/>
                                <a:gd name="T216" fmla="+- 0 4739 4723"/>
                                <a:gd name="T217" fmla="*/ T216 w 585"/>
                                <a:gd name="T218" fmla="+- 0 6211 4655"/>
                                <a:gd name="T219" fmla="*/ 6211 h 1640"/>
                                <a:gd name="T220" fmla="+- 0 4733 4723"/>
                                <a:gd name="T221" fmla="*/ T220 w 585"/>
                                <a:gd name="T222" fmla="+- 0 6240 4655"/>
                                <a:gd name="T223" fmla="*/ 6240 h 1640"/>
                                <a:gd name="T224" fmla="+- 0 4731 4723"/>
                                <a:gd name="T225" fmla="*/ T224 w 585"/>
                                <a:gd name="T226" fmla="+- 0 6269 4655"/>
                                <a:gd name="T227" fmla="*/ 6269 h 1640"/>
                                <a:gd name="T228" fmla="+- 0 4723 4723"/>
                                <a:gd name="T229" fmla="*/ T228 w 585"/>
                                <a:gd name="T230" fmla="+- 0 6294 4655"/>
                                <a:gd name="T231" fmla="*/ 6294 h 1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585" h="1640">
                                  <a:moveTo>
                                    <a:pt x="124" y="0"/>
                                  </a:moveTo>
                                  <a:lnTo>
                                    <a:pt x="127" y="8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65" y="35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26" y="43"/>
                                  </a:lnTo>
                                  <a:lnTo>
                                    <a:pt x="246" y="48"/>
                                  </a:lnTo>
                                  <a:lnTo>
                                    <a:pt x="256" y="38"/>
                                  </a:lnTo>
                                  <a:lnTo>
                                    <a:pt x="261" y="23"/>
                                  </a:lnTo>
                                  <a:lnTo>
                                    <a:pt x="278" y="22"/>
                                  </a:lnTo>
                                  <a:lnTo>
                                    <a:pt x="295" y="26"/>
                                  </a:lnTo>
                                  <a:lnTo>
                                    <a:pt x="305" y="43"/>
                                  </a:lnTo>
                                  <a:lnTo>
                                    <a:pt x="323" y="56"/>
                                  </a:lnTo>
                                  <a:lnTo>
                                    <a:pt x="350" y="84"/>
                                  </a:lnTo>
                                  <a:lnTo>
                                    <a:pt x="382" y="87"/>
                                  </a:lnTo>
                                  <a:lnTo>
                                    <a:pt x="402" y="92"/>
                                  </a:lnTo>
                                  <a:lnTo>
                                    <a:pt x="426" y="90"/>
                                  </a:lnTo>
                                  <a:lnTo>
                                    <a:pt x="437" y="92"/>
                                  </a:lnTo>
                                  <a:lnTo>
                                    <a:pt x="462" y="110"/>
                                  </a:lnTo>
                                  <a:lnTo>
                                    <a:pt x="478" y="125"/>
                                  </a:lnTo>
                                  <a:lnTo>
                                    <a:pt x="486" y="128"/>
                                  </a:lnTo>
                                  <a:lnTo>
                                    <a:pt x="499" y="136"/>
                                  </a:lnTo>
                                  <a:lnTo>
                                    <a:pt x="542" y="152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74" y="193"/>
                                  </a:lnTo>
                                  <a:lnTo>
                                    <a:pt x="579" y="211"/>
                                  </a:lnTo>
                                  <a:lnTo>
                                    <a:pt x="579" y="222"/>
                                  </a:lnTo>
                                  <a:lnTo>
                                    <a:pt x="585" y="246"/>
                                  </a:lnTo>
                                  <a:lnTo>
                                    <a:pt x="582" y="253"/>
                                  </a:lnTo>
                                  <a:lnTo>
                                    <a:pt x="574" y="264"/>
                                  </a:lnTo>
                                  <a:lnTo>
                                    <a:pt x="577" y="282"/>
                                  </a:lnTo>
                                  <a:lnTo>
                                    <a:pt x="572" y="292"/>
                                  </a:lnTo>
                                  <a:lnTo>
                                    <a:pt x="570" y="313"/>
                                  </a:lnTo>
                                  <a:lnTo>
                                    <a:pt x="563" y="322"/>
                                  </a:lnTo>
                                  <a:lnTo>
                                    <a:pt x="562" y="328"/>
                                  </a:lnTo>
                                  <a:lnTo>
                                    <a:pt x="572" y="347"/>
                                  </a:lnTo>
                                  <a:lnTo>
                                    <a:pt x="567" y="372"/>
                                  </a:lnTo>
                                  <a:lnTo>
                                    <a:pt x="574" y="392"/>
                                  </a:lnTo>
                                  <a:lnTo>
                                    <a:pt x="573" y="413"/>
                                  </a:lnTo>
                                  <a:lnTo>
                                    <a:pt x="575" y="432"/>
                                  </a:lnTo>
                                  <a:lnTo>
                                    <a:pt x="567" y="448"/>
                                  </a:lnTo>
                                  <a:lnTo>
                                    <a:pt x="570" y="462"/>
                                  </a:lnTo>
                                  <a:lnTo>
                                    <a:pt x="566" y="487"/>
                                  </a:lnTo>
                                  <a:lnTo>
                                    <a:pt x="555" y="505"/>
                                  </a:lnTo>
                                  <a:lnTo>
                                    <a:pt x="548" y="526"/>
                                  </a:lnTo>
                                  <a:lnTo>
                                    <a:pt x="545" y="562"/>
                                  </a:lnTo>
                                  <a:lnTo>
                                    <a:pt x="540" y="574"/>
                                  </a:lnTo>
                                  <a:lnTo>
                                    <a:pt x="506" y="605"/>
                                  </a:lnTo>
                                  <a:lnTo>
                                    <a:pt x="474" y="612"/>
                                  </a:lnTo>
                                  <a:lnTo>
                                    <a:pt x="464" y="630"/>
                                  </a:lnTo>
                                  <a:lnTo>
                                    <a:pt x="446" y="638"/>
                                  </a:lnTo>
                                  <a:lnTo>
                                    <a:pt x="440" y="64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2" y="688"/>
                                  </a:lnTo>
                                  <a:lnTo>
                                    <a:pt x="402" y="735"/>
                                  </a:lnTo>
                                  <a:lnTo>
                                    <a:pt x="388" y="749"/>
                                  </a:lnTo>
                                  <a:lnTo>
                                    <a:pt x="370" y="759"/>
                                  </a:lnTo>
                                  <a:lnTo>
                                    <a:pt x="365" y="770"/>
                                  </a:lnTo>
                                  <a:lnTo>
                                    <a:pt x="357" y="780"/>
                                  </a:lnTo>
                                  <a:lnTo>
                                    <a:pt x="351" y="783"/>
                                  </a:lnTo>
                                  <a:lnTo>
                                    <a:pt x="354" y="793"/>
                                  </a:lnTo>
                                  <a:lnTo>
                                    <a:pt x="350" y="797"/>
                                  </a:lnTo>
                                  <a:lnTo>
                                    <a:pt x="352" y="803"/>
                                  </a:lnTo>
                                  <a:lnTo>
                                    <a:pt x="342" y="811"/>
                                  </a:lnTo>
                                  <a:lnTo>
                                    <a:pt x="334" y="828"/>
                                  </a:lnTo>
                                  <a:lnTo>
                                    <a:pt x="320" y="845"/>
                                  </a:lnTo>
                                  <a:lnTo>
                                    <a:pt x="309" y="854"/>
                                  </a:lnTo>
                                  <a:lnTo>
                                    <a:pt x="302" y="865"/>
                                  </a:lnTo>
                                  <a:lnTo>
                                    <a:pt x="276" y="891"/>
                                  </a:lnTo>
                                  <a:lnTo>
                                    <a:pt x="266" y="907"/>
                                  </a:lnTo>
                                  <a:lnTo>
                                    <a:pt x="257" y="912"/>
                                  </a:lnTo>
                                  <a:lnTo>
                                    <a:pt x="256" y="925"/>
                                  </a:lnTo>
                                  <a:lnTo>
                                    <a:pt x="253" y="933"/>
                                  </a:lnTo>
                                  <a:lnTo>
                                    <a:pt x="237" y="943"/>
                                  </a:lnTo>
                                  <a:lnTo>
                                    <a:pt x="234" y="951"/>
                                  </a:lnTo>
                                  <a:lnTo>
                                    <a:pt x="222" y="964"/>
                                  </a:lnTo>
                                  <a:lnTo>
                                    <a:pt x="221" y="972"/>
                                  </a:lnTo>
                                  <a:lnTo>
                                    <a:pt x="226" y="992"/>
                                  </a:lnTo>
                                  <a:lnTo>
                                    <a:pt x="218" y="1024"/>
                                  </a:lnTo>
                                  <a:lnTo>
                                    <a:pt x="218" y="1041"/>
                                  </a:lnTo>
                                  <a:lnTo>
                                    <a:pt x="207" y="1056"/>
                                  </a:lnTo>
                                  <a:lnTo>
                                    <a:pt x="206" y="1077"/>
                                  </a:lnTo>
                                  <a:lnTo>
                                    <a:pt x="193" y="1098"/>
                                  </a:lnTo>
                                  <a:lnTo>
                                    <a:pt x="186" y="1147"/>
                                  </a:lnTo>
                                  <a:lnTo>
                                    <a:pt x="178" y="1158"/>
                                  </a:lnTo>
                                  <a:lnTo>
                                    <a:pt x="176" y="1168"/>
                                  </a:lnTo>
                                  <a:lnTo>
                                    <a:pt x="169" y="1178"/>
                                  </a:lnTo>
                                  <a:lnTo>
                                    <a:pt x="162" y="1213"/>
                                  </a:lnTo>
                                  <a:lnTo>
                                    <a:pt x="149" y="1225"/>
                                  </a:lnTo>
                                  <a:lnTo>
                                    <a:pt x="145" y="1233"/>
                                  </a:lnTo>
                                  <a:lnTo>
                                    <a:pt x="147" y="1256"/>
                                  </a:lnTo>
                                  <a:lnTo>
                                    <a:pt x="128" y="1270"/>
                                  </a:lnTo>
                                  <a:lnTo>
                                    <a:pt x="132" y="1283"/>
                                  </a:lnTo>
                                  <a:lnTo>
                                    <a:pt x="132" y="1303"/>
                                  </a:lnTo>
                                  <a:lnTo>
                                    <a:pt x="128" y="1317"/>
                                  </a:lnTo>
                                  <a:lnTo>
                                    <a:pt x="130" y="1345"/>
                                  </a:lnTo>
                                  <a:lnTo>
                                    <a:pt x="125" y="1356"/>
                                  </a:lnTo>
                                  <a:lnTo>
                                    <a:pt x="130" y="1368"/>
                                  </a:lnTo>
                                  <a:lnTo>
                                    <a:pt x="123" y="1399"/>
                                  </a:lnTo>
                                  <a:lnTo>
                                    <a:pt x="122" y="1417"/>
                                  </a:lnTo>
                                  <a:lnTo>
                                    <a:pt x="106" y="1435"/>
                                  </a:lnTo>
                                  <a:lnTo>
                                    <a:pt x="98" y="1451"/>
                                  </a:lnTo>
                                  <a:lnTo>
                                    <a:pt x="75" y="1464"/>
                                  </a:lnTo>
                                  <a:lnTo>
                                    <a:pt x="68" y="1483"/>
                                  </a:lnTo>
                                  <a:lnTo>
                                    <a:pt x="56" y="1490"/>
                                  </a:lnTo>
                                  <a:lnTo>
                                    <a:pt x="52" y="1497"/>
                                  </a:lnTo>
                                  <a:lnTo>
                                    <a:pt x="38" y="1509"/>
                                  </a:lnTo>
                                  <a:lnTo>
                                    <a:pt x="16" y="1556"/>
                                  </a:lnTo>
                                  <a:lnTo>
                                    <a:pt x="13" y="1575"/>
                                  </a:lnTo>
                                  <a:lnTo>
                                    <a:pt x="10" y="1585"/>
                                  </a:lnTo>
                                  <a:lnTo>
                                    <a:pt x="10" y="1598"/>
                                  </a:lnTo>
                                  <a:lnTo>
                                    <a:pt x="8" y="1614"/>
                                  </a:lnTo>
                                  <a:lnTo>
                                    <a:pt x="3" y="1629"/>
                                  </a:ln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110"/>
                        <wpg:cNvGrpSpPr>
                          <a:grpSpLocks/>
                        </wpg:cNvGrpSpPr>
                        <wpg:grpSpPr bwMode="auto">
                          <a:xfrm>
                            <a:off x="4671" y="6291"/>
                            <a:ext cx="154" cy="426"/>
                            <a:chOff x="4671" y="6291"/>
                            <a:chExt cx="154" cy="426"/>
                          </a:xfrm>
                        </wpg:grpSpPr>
                        <wps:wsp>
                          <wps:cNvPr id="773" name="Freeform 111"/>
                          <wps:cNvSpPr>
                            <a:spLocks/>
                          </wps:cNvSpPr>
                          <wps:spPr bwMode="auto">
                            <a:xfrm>
                              <a:off x="4671" y="6291"/>
                              <a:ext cx="154" cy="426"/>
                            </a:xfrm>
                            <a:custGeom>
                              <a:avLst/>
                              <a:gdLst>
                                <a:gd name="T0" fmla="+- 0 4825 4671"/>
                                <a:gd name="T1" fmla="*/ T0 w 154"/>
                                <a:gd name="T2" fmla="+- 0 6716 6291"/>
                                <a:gd name="T3" fmla="*/ 6716 h 426"/>
                                <a:gd name="T4" fmla="+- 0 4821 4671"/>
                                <a:gd name="T5" fmla="*/ T4 w 154"/>
                                <a:gd name="T6" fmla="+- 0 6689 6291"/>
                                <a:gd name="T7" fmla="*/ 6689 h 426"/>
                                <a:gd name="T8" fmla="+- 0 4811 4671"/>
                                <a:gd name="T9" fmla="*/ T8 w 154"/>
                                <a:gd name="T10" fmla="+- 0 6665 6291"/>
                                <a:gd name="T11" fmla="*/ 6665 h 426"/>
                                <a:gd name="T12" fmla="+- 0 4811 4671"/>
                                <a:gd name="T13" fmla="*/ T12 w 154"/>
                                <a:gd name="T14" fmla="+- 0 6656 6291"/>
                                <a:gd name="T15" fmla="*/ 6656 h 426"/>
                                <a:gd name="T16" fmla="+- 0 4800 4671"/>
                                <a:gd name="T17" fmla="*/ T16 w 154"/>
                                <a:gd name="T18" fmla="+- 0 6639 6291"/>
                                <a:gd name="T19" fmla="*/ 6639 h 426"/>
                                <a:gd name="T20" fmla="+- 0 4785 4671"/>
                                <a:gd name="T21" fmla="*/ T20 w 154"/>
                                <a:gd name="T22" fmla="+- 0 6606 6291"/>
                                <a:gd name="T23" fmla="*/ 6606 h 426"/>
                                <a:gd name="T24" fmla="+- 0 4783 4671"/>
                                <a:gd name="T25" fmla="*/ T24 w 154"/>
                                <a:gd name="T26" fmla="+- 0 6565 6291"/>
                                <a:gd name="T27" fmla="*/ 6565 h 426"/>
                                <a:gd name="T28" fmla="+- 0 4769 4671"/>
                                <a:gd name="T29" fmla="*/ T28 w 154"/>
                                <a:gd name="T30" fmla="+- 0 6541 6291"/>
                                <a:gd name="T31" fmla="*/ 6541 h 426"/>
                                <a:gd name="T32" fmla="+- 0 4769 4671"/>
                                <a:gd name="T33" fmla="*/ T32 w 154"/>
                                <a:gd name="T34" fmla="+- 0 6534 6291"/>
                                <a:gd name="T35" fmla="*/ 6534 h 426"/>
                                <a:gd name="T36" fmla="+- 0 4750 4671"/>
                                <a:gd name="T37" fmla="*/ T36 w 154"/>
                                <a:gd name="T38" fmla="+- 0 6509 6291"/>
                                <a:gd name="T39" fmla="*/ 6509 h 426"/>
                                <a:gd name="T40" fmla="+- 0 4748 4671"/>
                                <a:gd name="T41" fmla="*/ T40 w 154"/>
                                <a:gd name="T42" fmla="+- 0 6495 6291"/>
                                <a:gd name="T43" fmla="*/ 6495 h 426"/>
                                <a:gd name="T44" fmla="+- 0 4738 4671"/>
                                <a:gd name="T45" fmla="*/ T44 w 154"/>
                                <a:gd name="T46" fmla="+- 0 6481 6291"/>
                                <a:gd name="T47" fmla="*/ 6481 h 426"/>
                                <a:gd name="T48" fmla="+- 0 4729 4671"/>
                                <a:gd name="T49" fmla="*/ T48 w 154"/>
                                <a:gd name="T50" fmla="+- 0 6476 6291"/>
                                <a:gd name="T51" fmla="*/ 6476 h 426"/>
                                <a:gd name="T52" fmla="+- 0 4718 4671"/>
                                <a:gd name="T53" fmla="*/ T52 w 154"/>
                                <a:gd name="T54" fmla="+- 0 6475 6291"/>
                                <a:gd name="T55" fmla="*/ 6475 h 426"/>
                                <a:gd name="T56" fmla="+- 0 4709 4671"/>
                                <a:gd name="T57" fmla="*/ T56 w 154"/>
                                <a:gd name="T58" fmla="+- 0 6468 6291"/>
                                <a:gd name="T59" fmla="*/ 6468 h 426"/>
                                <a:gd name="T60" fmla="+- 0 4689 4671"/>
                                <a:gd name="T61" fmla="*/ T60 w 154"/>
                                <a:gd name="T62" fmla="+- 0 6458 6291"/>
                                <a:gd name="T63" fmla="*/ 6458 h 426"/>
                                <a:gd name="T64" fmla="+- 0 4678 4671"/>
                                <a:gd name="T65" fmla="*/ T64 w 154"/>
                                <a:gd name="T66" fmla="+- 0 6442 6291"/>
                                <a:gd name="T67" fmla="*/ 6442 h 426"/>
                                <a:gd name="T68" fmla="+- 0 4675 4671"/>
                                <a:gd name="T69" fmla="*/ T68 w 154"/>
                                <a:gd name="T70" fmla="+- 0 6422 6291"/>
                                <a:gd name="T71" fmla="*/ 6422 h 426"/>
                                <a:gd name="T72" fmla="+- 0 4671 4671"/>
                                <a:gd name="T73" fmla="*/ T72 w 154"/>
                                <a:gd name="T74" fmla="+- 0 6413 6291"/>
                                <a:gd name="T75" fmla="*/ 6413 h 426"/>
                                <a:gd name="T76" fmla="+- 0 4682 4671"/>
                                <a:gd name="T77" fmla="*/ T76 w 154"/>
                                <a:gd name="T78" fmla="+- 0 6381 6291"/>
                                <a:gd name="T79" fmla="*/ 6381 h 426"/>
                                <a:gd name="T80" fmla="+- 0 4681 4671"/>
                                <a:gd name="T81" fmla="*/ T80 w 154"/>
                                <a:gd name="T82" fmla="+- 0 6367 6291"/>
                                <a:gd name="T83" fmla="*/ 6367 h 426"/>
                                <a:gd name="T84" fmla="+- 0 4682 4671"/>
                                <a:gd name="T85" fmla="*/ T84 w 154"/>
                                <a:gd name="T86" fmla="+- 0 6356 6291"/>
                                <a:gd name="T87" fmla="*/ 6356 h 426"/>
                                <a:gd name="T88" fmla="+- 0 4688 4671"/>
                                <a:gd name="T89" fmla="*/ T88 w 154"/>
                                <a:gd name="T90" fmla="+- 0 6341 6291"/>
                                <a:gd name="T91" fmla="*/ 6341 h 426"/>
                                <a:gd name="T92" fmla="+- 0 4692 4671"/>
                                <a:gd name="T93" fmla="*/ T92 w 154"/>
                                <a:gd name="T94" fmla="+- 0 6318 6291"/>
                                <a:gd name="T95" fmla="*/ 6318 h 426"/>
                                <a:gd name="T96" fmla="+- 0 4693 4671"/>
                                <a:gd name="T97" fmla="*/ T96 w 154"/>
                                <a:gd name="T98" fmla="+- 0 6309 6291"/>
                                <a:gd name="T99" fmla="*/ 6309 h 426"/>
                                <a:gd name="T100" fmla="+- 0 4697 4671"/>
                                <a:gd name="T101" fmla="*/ T100 w 154"/>
                                <a:gd name="T102" fmla="+- 0 6305 6291"/>
                                <a:gd name="T103" fmla="*/ 6305 h 426"/>
                                <a:gd name="T104" fmla="+- 0 4707 4671"/>
                                <a:gd name="T105" fmla="*/ T104 w 154"/>
                                <a:gd name="T106" fmla="+- 0 6301 6291"/>
                                <a:gd name="T107" fmla="*/ 6301 h 426"/>
                                <a:gd name="T108" fmla="+- 0 4714 4671"/>
                                <a:gd name="T109" fmla="*/ T108 w 154"/>
                                <a:gd name="T110" fmla="+- 0 6293 6291"/>
                                <a:gd name="T111" fmla="*/ 6293 h 426"/>
                                <a:gd name="T112" fmla="+- 0 4717 4671"/>
                                <a:gd name="T113" fmla="*/ T112 w 154"/>
                                <a:gd name="T114" fmla="+- 0 6291 6291"/>
                                <a:gd name="T115" fmla="*/ 6291 h 426"/>
                                <a:gd name="T116" fmla="+- 0 4723 4671"/>
                                <a:gd name="T117" fmla="*/ T116 w 154"/>
                                <a:gd name="T118" fmla="+- 0 6294 6291"/>
                                <a:gd name="T119" fmla="*/ 6294 h 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54" h="426">
                                  <a:moveTo>
                                    <a:pt x="154" y="425"/>
                                  </a:moveTo>
                                  <a:lnTo>
                                    <a:pt x="150" y="398"/>
                                  </a:lnTo>
                                  <a:lnTo>
                                    <a:pt x="140" y="374"/>
                                  </a:lnTo>
                                  <a:lnTo>
                                    <a:pt x="140" y="365"/>
                                  </a:lnTo>
                                  <a:lnTo>
                                    <a:pt x="129" y="348"/>
                                  </a:lnTo>
                                  <a:lnTo>
                                    <a:pt x="114" y="315"/>
                                  </a:lnTo>
                                  <a:lnTo>
                                    <a:pt x="112" y="274"/>
                                  </a:lnTo>
                                  <a:lnTo>
                                    <a:pt x="98" y="250"/>
                                  </a:lnTo>
                                  <a:lnTo>
                                    <a:pt x="98" y="243"/>
                                  </a:lnTo>
                                  <a:lnTo>
                                    <a:pt x="79" y="218"/>
                                  </a:lnTo>
                                  <a:lnTo>
                                    <a:pt x="77" y="204"/>
                                  </a:lnTo>
                                  <a:lnTo>
                                    <a:pt x="67" y="190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47" y="184"/>
                                  </a:lnTo>
                                  <a:lnTo>
                                    <a:pt x="38" y="177"/>
                                  </a:lnTo>
                                  <a:lnTo>
                                    <a:pt x="18" y="167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1" y="65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2" y="3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108"/>
                        <wpg:cNvGrpSpPr>
                          <a:grpSpLocks/>
                        </wpg:cNvGrpSpPr>
                        <wpg:grpSpPr bwMode="auto">
                          <a:xfrm>
                            <a:off x="5210" y="4155"/>
                            <a:ext cx="842" cy="563"/>
                            <a:chOff x="5210" y="4155"/>
                            <a:chExt cx="842" cy="563"/>
                          </a:xfrm>
                        </wpg:grpSpPr>
                        <wps:wsp>
                          <wps:cNvPr id="775" name="Freeform 109"/>
                          <wps:cNvSpPr>
                            <a:spLocks/>
                          </wps:cNvSpPr>
                          <wps:spPr bwMode="auto">
                            <a:xfrm>
                              <a:off x="5210" y="4155"/>
                              <a:ext cx="842" cy="563"/>
                            </a:xfrm>
                            <a:custGeom>
                              <a:avLst/>
                              <a:gdLst>
                                <a:gd name="T0" fmla="+- 0 5210 5210"/>
                                <a:gd name="T1" fmla="*/ T0 w 842"/>
                                <a:gd name="T2" fmla="+- 0 4155 4155"/>
                                <a:gd name="T3" fmla="*/ 4155 h 563"/>
                                <a:gd name="T4" fmla="+- 0 5221 5210"/>
                                <a:gd name="T5" fmla="*/ T4 w 842"/>
                                <a:gd name="T6" fmla="+- 0 4157 4155"/>
                                <a:gd name="T7" fmla="*/ 4157 h 563"/>
                                <a:gd name="T8" fmla="+- 0 5224 5210"/>
                                <a:gd name="T9" fmla="*/ T8 w 842"/>
                                <a:gd name="T10" fmla="+- 0 4162 4155"/>
                                <a:gd name="T11" fmla="*/ 4162 h 563"/>
                                <a:gd name="T12" fmla="+- 0 5213 5210"/>
                                <a:gd name="T13" fmla="*/ T12 w 842"/>
                                <a:gd name="T14" fmla="+- 0 4204 4155"/>
                                <a:gd name="T15" fmla="*/ 4204 h 563"/>
                                <a:gd name="T16" fmla="+- 0 5218 5210"/>
                                <a:gd name="T17" fmla="*/ T16 w 842"/>
                                <a:gd name="T18" fmla="+- 0 4220 4155"/>
                                <a:gd name="T19" fmla="*/ 4220 h 563"/>
                                <a:gd name="T20" fmla="+- 0 5233 5210"/>
                                <a:gd name="T21" fmla="*/ T20 w 842"/>
                                <a:gd name="T22" fmla="+- 0 4257 4155"/>
                                <a:gd name="T23" fmla="*/ 4257 h 563"/>
                                <a:gd name="T24" fmla="+- 0 5232 5210"/>
                                <a:gd name="T25" fmla="*/ T24 w 842"/>
                                <a:gd name="T26" fmla="+- 0 4270 4155"/>
                                <a:gd name="T27" fmla="*/ 4270 h 563"/>
                                <a:gd name="T28" fmla="+- 0 5245 5210"/>
                                <a:gd name="T29" fmla="*/ T28 w 842"/>
                                <a:gd name="T30" fmla="+- 0 4285 4155"/>
                                <a:gd name="T31" fmla="*/ 4285 h 563"/>
                                <a:gd name="T32" fmla="+- 0 5253 5210"/>
                                <a:gd name="T33" fmla="*/ T32 w 842"/>
                                <a:gd name="T34" fmla="+- 0 4309 4155"/>
                                <a:gd name="T35" fmla="*/ 4309 h 563"/>
                                <a:gd name="T36" fmla="+- 0 5255 5210"/>
                                <a:gd name="T37" fmla="*/ T36 w 842"/>
                                <a:gd name="T38" fmla="+- 0 4325 4155"/>
                                <a:gd name="T39" fmla="*/ 4325 h 563"/>
                                <a:gd name="T40" fmla="+- 0 5266 5210"/>
                                <a:gd name="T41" fmla="*/ T40 w 842"/>
                                <a:gd name="T42" fmla="+- 0 4346 4155"/>
                                <a:gd name="T43" fmla="*/ 4346 h 563"/>
                                <a:gd name="T44" fmla="+- 0 5264 5210"/>
                                <a:gd name="T45" fmla="*/ T44 w 842"/>
                                <a:gd name="T46" fmla="+- 0 4371 4155"/>
                                <a:gd name="T47" fmla="*/ 4371 h 563"/>
                                <a:gd name="T48" fmla="+- 0 5279 5210"/>
                                <a:gd name="T49" fmla="*/ T48 w 842"/>
                                <a:gd name="T50" fmla="+- 0 4386 4155"/>
                                <a:gd name="T51" fmla="*/ 4386 h 563"/>
                                <a:gd name="T52" fmla="+- 0 5273 5210"/>
                                <a:gd name="T53" fmla="*/ T52 w 842"/>
                                <a:gd name="T54" fmla="+- 0 4416 4155"/>
                                <a:gd name="T55" fmla="*/ 4416 h 563"/>
                                <a:gd name="T56" fmla="+- 0 5264 5210"/>
                                <a:gd name="T57" fmla="*/ T56 w 842"/>
                                <a:gd name="T58" fmla="+- 0 4439 4155"/>
                                <a:gd name="T59" fmla="*/ 4439 h 563"/>
                                <a:gd name="T60" fmla="+- 0 5273 5210"/>
                                <a:gd name="T61" fmla="*/ T60 w 842"/>
                                <a:gd name="T62" fmla="+- 0 4448 4155"/>
                                <a:gd name="T63" fmla="*/ 4448 h 563"/>
                                <a:gd name="T64" fmla="+- 0 5298 5210"/>
                                <a:gd name="T65" fmla="*/ T64 w 842"/>
                                <a:gd name="T66" fmla="+- 0 4466 4155"/>
                                <a:gd name="T67" fmla="*/ 4466 h 563"/>
                                <a:gd name="T68" fmla="+- 0 5315 5210"/>
                                <a:gd name="T69" fmla="*/ T68 w 842"/>
                                <a:gd name="T70" fmla="+- 0 4482 4155"/>
                                <a:gd name="T71" fmla="*/ 4482 h 563"/>
                                <a:gd name="T72" fmla="+- 0 5325 5210"/>
                                <a:gd name="T73" fmla="*/ T72 w 842"/>
                                <a:gd name="T74" fmla="+- 0 4500 4155"/>
                                <a:gd name="T75" fmla="*/ 4500 h 563"/>
                                <a:gd name="T76" fmla="+- 0 5336 5210"/>
                                <a:gd name="T77" fmla="*/ T76 w 842"/>
                                <a:gd name="T78" fmla="+- 0 4509 4155"/>
                                <a:gd name="T79" fmla="*/ 4509 h 563"/>
                                <a:gd name="T80" fmla="+- 0 5342 5210"/>
                                <a:gd name="T81" fmla="*/ T80 w 842"/>
                                <a:gd name="T82" fmla="+- 0 4523 4155"/>
                                <a:gd name="T83" fmla="*/ 4523 h 563"/>
                                <a:gd name="T84" fmla="+- 0 5386 5210"/>
                                <a:gd name="T85" fmla="*/ T84 w 842"/>
                                <a:gd name="T86" fmla="+- 0 4515 4155"/>
                                <a:gd name="T87" fmla="*/ 4515 h 563"/>
                                <a:gd name="T88" fmla="+- 0 5396 5210"/>
                                <a:gd name="T89" fmla="*/ T88 w 842"/>
                                <a:gd name="T90" fmla="+- 0 4511 4155"/>
                                <a:gd name="T91" fmla="*/ 4511 h 563"/>
                                <a:gd name="T92" fmla="+- 0 5407 5210"/>
                                <a:gd name="T93" fmla="*/ T92 w 842"/>
                                <a:gd name="T94" fmla="+- 0 4503 4155"/>
                                <a:gd name="T95" fmla="*/ 4503 h 563"/>
                                <a:gd name="T96" fmla="+- 0 5435 5210"/>
                                <a:gd name="T97" fmla="*/ T96 w 842"/>
                                <a:gd name="T98" fmla="+- 0 4494 4155"/>
                                <a:gd name="T99" fmla="*/ 4494 h 563"/>
                                <a:gd name="T100" fmla="+- 0 5452 5210"/>
                                <a:gd name="T101" fmla="*/ T100 w 842"/>
                                <a:gd name="T102" fmla="+- 0 4492 4155"/>
                                <a:gd name="T103" fmla="*/ 4492 h 563"/>
                                <a:gd name="T104" fmla="+- 0 5459 5210"/>
                                <a:gd name="T105" fmla="*/ T104 w 842"/>
                                <a:gd name="T106" fmla="+- 0 4500 4155"/>
                                <a:gd name="T107" fmla="*/ 4500 h 563"/>
                                <a:gd name="T108" fmla="+- 0 5478 5210"/>
                                <a:gd name="T109" fmla="*/ T108 w 842"/>
                                <a:gd name="T110" fmla="+- 0 4513 4155"/>
                                <a:gd name="T111" fmla="*/ 4513 h 563"/>
                                <a:gd name="T112" fmla="+- 0 5497 5210"/>
                                <a:gd name="T113" fmla="*/ T112 w 842"/>
                                <a:gd name="T114" fmla="+- 0 4513 4155"/>
                                <a:gd name="T115" fmla="*/ 4513 h 563"/>
                                <a:gd name="T116" fmla="+- 0 5514 5210"/>
                                <a:gd name="T117" fmla="*/ T116 w 842"/>
                                <a:gd name="T118" fmla="+- 0 4527 4155"/>
                                <a:gd name="T119" fmla="*/ 4527 h 563"/>
                                <a:gd name="T120" fmla="+- 0 5549 5210"/>
                                <a:gd name="T121" fmla="*/ T120 w 842"/>
                                <a:gd name="T122" fmla="+- 0 4536 4155"/>
                                <a:gd name="T123" fmla="*/ 4536 h 563"/>
                                <a:gd name="T124" fmla="+- 0 5559 5210"/>
                                <a:gd name="T125" fmla="*/ T124 w 842"/>
                                <a:gd name="T126" fmla="+- 0 4545 4155"/>
                                <a:gd name="T127" fmla="*/ 4545 h 563"/>
                                <a:gd name="T128" fmla="+- 0 5582 5210"/>
                                <a:gd name="T129" fmla="*/ T128 w 842"/>
                                <a:gd name="T130" fmla="+- 0 4572 4155"/>
                                <a:gd name="T131" fmla="*/ 4572 h 563"/>
                                <a:gd name="T132" fmla="+- 0 5598 5210"/>
                                <a:gd name="T133" fmla="*/ T132 w 842"/>
                                <a:gd name="T134" fmla="+- 0 4579 4155"/>
                                <a:gd name="T135" fmla="*/ 4579 h 563"/>
                                <a:gd name="T136" fmla="+- 0 5609 5210"/>
                                <a:gd name="T137" fmla="*/ T136 w 842"/>
                                <a:gd name="T138" fmla="+- 0 4589 4155"/>
                                <a:gd name="T139" fmla="*/ 4589 h 563"/>
                                <a:gd name="T140" fmla="+- 0 5623 5210"/>
                                <a:gd name="T141" fmla="*/ T140 w 842"/>
                                <a:gd name="T142" fmla="+- 0 4593 4155"/>
                                <a:gd name="T143" fmla="*/ 4593 h 563"/>
                                <a:gd name="T144" fmla="+- 0 5648 5210"/>
                                <a:gd name="T145" fmla="*/ T144 w 842"/>
                                <a:gd name="T146" fmla="+- 0 4593 4155"/>
                                <a:gd name="T147" fmla="*/ 4593 h 563"/>
                                <a:gd name="T148" fmla="+- 0 5663 5210"/>
                                <a:gd name="T149" fmla="*/ T148 w 842"/>
                                <a:gd name="T150" fmla="+- 0 4597 4155"/>
                                <a:gd name="T151" fmla="*/ 4597 h 563"/>
                                <a:gd name="T152" fmla="+- 0 5686 5210"/>
                                <a:gd name="T153" fmla="*/ T152 w 842"/>
                                <a:gd name="T154" fmla="+- 0 4597 4155"/>
                                <a:gd name="T155" fmla="*/ 4597 h 563"/>
                                <a:gd name="T156" fmla="+- 0 5711 5210"/>
                                <a:gd name="T157" fmla="*/ T156 w 842"/>
                                <a:gd name="T158" fmla="+- 0 4605 4155"/>
                                <a:gd name="T159" fmla="*/ 4605 h 563"/>
                                <a:gd name="T160" fmla="+- 0 5742 5210"/>
                                <a:gd name="T161" fmla="*/ T160 w 842"/>
                                <a:gd name="T162" fmla="+- 0 4609 4155"/>
                                <a:gd name="T163" fmla="*/ 4609 h 563"/>
                                <a:gd name="T164" fmla="+- 0 5754 5210"/>
                                <a:gd name="T165" fmla="*/ T164 w 842"/>
                                <a:gd name="T166" fmla="+- 0 4616 4155"/>
                                <a:gd name="T167" fmla="*/ 4616 h 563"/>
                                <a:gd name="T168" fmla="+- 0 5773 5210"/>
                                <a:gd name="T169" fmla="*/ T168 w 842"/>
                                <a:gd name="T170" fmla="+- 0 4635 4155"/>
                                <a:gd name="T171" fmla="*/ 4635 h 563"/>
                                <a:gd name="T172" fmla="+- 0 5825 5210"/>
                                <a:gd name="T173" fmla="*/ T172 w 842"/>
                                <a:gd name="T174" fmla="+- 0 4658 4155"/>
                                <a:gd name="T175" fmla="*/ 4658 h 563"/>
                                <a:gd name="T176" fmla="+- 0 5864 5210"/>
                                <a:gd name="T177" fmla="*/ T176 w 842"/>
                                <a:gd name="T178" fmla="+- 0 4666 4155"/>
                                <a:gd name="T179" fmla="*/ 4666 h 563"/>
                                <a:gd name="T180" fmla="+- 0 5891 5210"/>
                                <a:gd name="T181" fmla="*/ T180 w 842"/>
                                <a:gd name="T182" fmla="+- 0 4679 4155"/>
                                <a:gd name="T183" fmla="*/ 4679 h 563"/>
                                <a:gd name="T184" fmla="+- 0 5900 5210"/>
                                <a:gd name="T185" fmla="*/ T184 w 842"/>
                                <a:gd name="T186" fmla="+- 0 4685 4155"/>
                                <a:gd name="T187" fmla="*/ 4685 h 563"/>
                                <a:gd name="T188" fmla="+- 0 5917 5210"/>
                                <a:gd name="T189" fmla="*/ T188 w 842"/>
                                <a:gd name="T190" fmla="+- 0 4706 4155"/>
                                <a:gd name="T191" fmla="*/ 4706 h 563"/>
                                <a:gd name="T192" fmla="+- 0 5932 5210"/>
                                <a:gd name="T193" fmla="*/ T192 w 842"/>
                                <a:gd name="T194" fmla="+- 0 4716 4155"/>
                                <a:gd name="T195" fmla="*/ 4716 h 563"/>
                                <a:gd name="T196" fmla="+- 0 5954 5210"/>
                                <a:gd name="T197" fmla="*/ T196 w 842"/>
                                <a:gd name="T198" fmla="+- 0 4718 4155"/>
                                <a:gd name="T199" fmla="*/ 4718 h 563"/>
                                <a:gd name="T200" fmla="+- 0 5972 5210"/>
                                <a:gd name="T201" fmla="*/ T200 w 842"/>
                                <a:gd name="T202" fmla="+- 0 4706 4155"/>
                                <a:gd name="T203" fmla="*/ 4706 h 563"/>
                                <a:gd name="T204" fmla="+- 0 5990 5210"/>
                                <a:gd name="T205" fmla="*/ T204 w 842"/>
                                <a:gd name="T206" fmla="+- 0 4699 4155"/>
                                <a:gd name="T207" fmla="*/ 4699 h 563"/>
                                <a:gd name="T208" fmla="+- 0 5997 5210"/>
                                <a:gd name="T209" fmla="*/ T208 w 842"/>
                                <a:gd name="T210" fmla="+- 0 4699 4155"/>
                                <a:gd name="T211" fmla="*/ 4699 h 563"/>
                                <a:gd name="T212" fmla="+- 0 6002 5210"/>
                                <a:gd name="T213" fmla="*/ T212 w 842"/>
                                <a:gd name="T214" fmla="+- 0 4694 4155"/>
                                <a:gd name="T215" fmla="*/ 4694 h 563"/>
                                <a:gd name="T216" fmla="+- 0 6008 5210"/>
                                <a:gd name="T217" fmla="*/ T216 w 842"/>
                                <a:gd name="T218" fmla="+- 0 4691 4155"/>
                                <a:gd name="T219" fmla="*/ 4691 h 563"/>
                                <a:gd name="T220" fmla="+- 0 6020 5210"/>
                                <a:gd name="T221" fmla="*/ T220 w 842"/>
                                <a:gd name="T222" fmla="+- 0 4698 4155"/>
                                <a:gd name="T223" fmla="*/ 4698 h 563"/>
                                <a:gd name="T224" fmla="+- 0 6030 5210"/>
                                <a:gd name="T225" fmla="*/ T224 w 842"/>
                                <a:gd name="T226" fmla="+- 0 4694 4155"/>
                                <a:gd name="T227" fmla="*/ 4694 h 563"/>
                                <a:gd name="T228" fmla="+- 0 6045 5210"/>
                                <a:gd name="T229" fmla="*/ T228 w 842"/>
                                <a:gd name="T230" fmla="+- 0 4701 4155"/>
                                <a:gd name="T231" fmla="*/ 4701 h 563"/>
                                <a:gd name="T232" fmla="+- 0 6052 5210"/>
                                <a:gd name="T233" fmla="*/ T232 w 842"/>
                                <a:gd name="T234" fmla="+- 0 4699 4155"/>
                                <a:gd name="T235" fmla="*/ 4699 h 5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842" h="563">
                                  <a:moveTo>
                                    <a:pt x="0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23" y="102"/>
                                  </a:lnTo>
                                  <a:lnTo>
                                    <a:pt x="22" y="115"/>
                                  </a:lnTo>
                                  <a:lnTo>
                                    <a:pt x="35" y="130"/>
                                  </a:lnTo>
                                  <a:lnTo>
                                    <a:pt x="43" y="154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56" y="191"/>
                                  </a:lnTo>
                                  <a:lnTo>
                                    <a:pt x="54" y="216"/>
                                  </a:lnTo>
                                  <a:lnTo>
                                    <a:pt x="69" y="231"/>
                                  </a:lnTo>
                                  <a:lnTo>
                                    <a:pt x="63" y="261"/>
                                  </a:lnTo>
                                  <a:lnTo>
                                    <a:pt x="54" y="284"/>
                                  </a:lnTo>
                                  <a:lnTo>
                                    <a:pt x="63" y="293"/>
                                  </a:lnTo>
                                  <a:lnTo>
                                    <a:pt x="88" y="311"/>
                                  </a:lnTo>
                                  <a:lnTo>
                                    <a:pt x="105" y="327"/>
                                  </a:lnTo>
                                  <a:lnTo>
                                    <a:pt x="115" y="345"/>
                                  </a:lnTo>
                                  <a:lnTo>
                                    <a:pt x="126" y="354"/>
                                  </a:lnTo>
                                  <a:lnTo>
                                    <a:pt x="132" y="368"/>
                                  </a:lnTo>
                                  <a:lnTo>
                                    <a:pt x="176" y="360"/>
                                  </a:lnTo>
                                  <a:lnTo>
                                    <a:pt x="186" y="356"/>
                                  </a:lnTo>
                                  <a:lnTo>
                                    <a:pt x="197" y="348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42" y="337"/>
                                  </a:lnTo>
                                  <a:lnTo>
                                    <a:pt x="249" y="345"/>
                                  </a:lnTo>
                                  <a:lnTo>
                                    <a:pt x="268" y="358"/>
                                  </a:lnTo>
                                  <a:lnTo>
                                    <a:pt x="287" y="358"/>
                                  </a:lnTo>
                                  <a:lnTo>
                                    <a:pt x="304" y="372"/>
                                  </a:lnTo>
                                  <a:lnTo>
                                    <a:pt x="339" y="381"/>
                                  </a:lnTo>
                                  <a:lnTo>
                                    <a:pt x="349" y="390"/>
                                  </a:lnTo>
                                  <a:lnTo>
                                    <a:pt x="372" y="417"/>
                                  </a:lnTo>
                                  <a:lnTo>
                                    <a:pt x="388" y="424"/>
                                  </a:lnTo>
                                  <a:lnTo>
                                    <a:pt x="399" y="434"/>
                                  </a:lnTo>
                                  <a:lnTo>
                                    <a:pt x="413" y="438"/>
                                  </a:lnTo>
                                  <a:lnTo>
                                    <a:pt x="438" y="438"/>
                                  </a:lnTo>
                                  <a:lnTo>
                                    <a:pt x="453" y="442"/>
                                  </a:lnTo>
                                  <a:lnTo>
                                    <a:pt x="476" y="442"/>
                                  </a:lnTo>
                                  <a:lnTo>
                                    <a:pt x="501" y="450"/>
                                  </a:lnTo>
                                  <a:lnTo>
                                    <a:pt x="532" y="454"/>
                                  </a:lnTo>
                                  <a:lnTo>
                                    <a:pt x="544" y="461"/>
                                  </a:lnTo>
                                  <a:lnTo>
                                    <a:pt x="563" y="480"/>
                                  </a:lnTo>
                                  <a:lnTo>
                                    <a:pt x="615" y="503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81" y="524"/>
                                  </a:lnTo>
                                  <a:lnTo>
                                    <a:pt x="690" y="530"/>
                                  </a:lnTo>
                                  <a:lnTo>
                                    <a:pt x="707" y="551"/>
                                  </a:lnTo>
                                  <a:lnTo>
                                    <a:pt x="722" y="561"/>
                                  </a:lnTo>
                                  <a:lnTo>
                                    <a:pt x="744" y="563"/>
                                  </a:lnTo>
                                  <a:lnTo>
                                    <a:pt x="762" y="551"/>
                                  </a:lnTo>
                                  <a:lnTo>
                                    <a:pt x="780" y="544"/>
                                  </a:lnTo>
                                  <a:lnTo>
                                    <a:pt x="787" y="544"/>
                                  </a:lnTo>
                                  <a:lnTo>
                                    <a:pt x="792" y="539"/>
                                  </a:lnTo>
                                  <a:lnTo>
                                    <a:pt x="798" y="536"/>
                                  </a:lnTo>
                                  <a:lnTo>
                                    <a:pt x="810" y="543"/>
                                  </a:lnTo>
                                  <a:lnTo>
                                    <a:pt x="820" y="539"/>
                                  </a:lnTo>
                                  <a:lnTo>
                                    <a:pt x="835" y="546"/>
                                  </a:lnTo>
                                  <a:lnTo>
                                    <a:pt x="842" y="544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106"/>
                        <wpg:cNvGrpSpPr>
                          <a:grpSpLocks/>
                        </wpg:cNvGrpSpPr>
                        <wpg:grpSpPr bwMode="auto">
                          <a:xfrm>
                            <a:off x="6052" y="4693"/>
                            <a:ext cx="853" cy="182"/>
                            <a:chOff x="6052" y="4693"/>
                            <a:chExt cx="853" cy="182"/>
                          </a:xfrm>
                        </wpg:grpSpPr>
                        <wps:wsp>
                          <wps:cNvPr id="777" name="Freeform 107"/>
                          <wps:cNvSpPr>
                            <a:spLocks/>
                          </wps:cNvSpPr>
                          <wps:spPr bwMode="auto">
                            <a:xfrm>
                              <a:off x="6052" y="4693"/>
                              <a:ext cx="853" cy="182"/>
                            </a:xfrm>
                            <a:custGeom>
                              <a:avLst/>
                              <a:gdLst>
                                <a:gd name="T0" fmla="+- 0 6905 6052"/>
                                <a:gd name="T1" fmla="*/ T0 w 853"/>
                                <a:gd name="T2" fmla="+- 0 4875 4693"/>
                                <a:gd name="T3" fmla="*/ 4875 h 182"/>
                                <a:gd name="T4" fmla="+- 0 6848 6052"/>
                                <a:gd name="T5" fmla="*/ T4 w 853"/>
                                <a:gd name="T6" fmla="+- 0 4853 4693"/>
                                <a:gd name="T7" fmla="*/ 4853 h 182"/>
                                <a:gd name="T8" fmla="+- 0 6796 6052"/>
                                <a:gd name="T9" fmla="*/ T8 w 853"/>
                                <a:gd name="T10" fmla="+- 0 4845 4693"/>
                                <a:gd name="T11" fmla="*/ 4845 h 182"/>
                                <a:gd name="T12" fmla="+- 0 6763 6052"/>
                                <a:gd name="T13" fmla="*/ T12 w 853"/>
                                <a:gd name="T14" fmla="+- 0 4827 4693"/>
                                <a:gd name="T15" fmla="*/ 4827 h 182"/>
                                <a:gd name="T16" fmla="+- 0 6731 6052"/>
                                <a:gd name="T17" fmla="*/ T16 w 853"/>
                                <a:gd name="T18" fmla="+- 0 4819 4693"/>
                                <a:gd name="T19" fmla="*/ 4819 h 182"/>
                                <a:gd name="T20" fmla="+- 0 6683 6052"/>
                                <a:gd name="T21" fmla="*/ T20 w 853"/>
                                <a:gd name="T22" fmla="+- 0 4789 4693"/>
                                <a:gd name="T23" fmla="*/ 4789 h 182"/>
                                <a:gd name="T24" fmla="+- 0 6651 6052"/>
                                <a:gd name="T25" fmla="*/ T24 w 853"/>
                                <a:gd name="T26" fmla="+- 0 4781 4693"/>
                                <a:gd name="T27" fmla="*/ 4781 h 182"/>
                                <a:gd name="T28" fmla="+- 0 6624 6052"/>
                                <a:gd name="T29" fmla="*/ T28 w 853"/>
                                <a:gd name="T30" fmla="+- 0 4770 4693"/>
                                <a:gd name="T31" fmla="*/ 4770 h 182"/>
                                <a:gd name="T32" fmla="+- 0 6615 6052"/>
                                <a:gd name="T33" fmla="*/ T32 w 853"/>
                                <a:gd name="T34" fmla="+- 0 4770 4693"/>
                                <a:gd name="T35" fmla="*/ 4770 h 182"/>
                                <a:gd name="T36" fmla="+- 0 6594 6052"/>
                                <a:gd name="T37" fmla="*/ T36 w 853"/>
                                <a:gd name="T38" fmla="+- 0 4778 4693"/>
                                <a:gd name="T39" fmla="*/ 4778 h 182"/>
                                <a:gd name="T40" fmla="+- 0 6580 6052"/>
                                <a:gd name="T41" fmla="*/ T40 w 853"/>
                                <a:gd name="T42" fmla="+- 0 4780 4693"/>
                                <a:gd name="T43" fmla="*/ 4780 h 182"/>
                                <a:gd name="T44" fmla="+- 0 6569 6052"/>
                                <a:gd name="T45" fmla="*/ T44 w 853"/>
                                <a:gd name="T46" fmla="+- 0 4789 4693"/>
                                <a:gd name="T47" fmla="*/ 4789 h 182"/>
                                <a:gd name="T48" fmla="+- 0 6531 6052"/>
                                <a:gd name="T49" fmla="*/ T48 w 853"/>
                                <a:gd name="T50" fmla="+- 0 4804 4693"/>
                                <a:gd name="T51" fmla="*/ 4804 h 182"/>
                                <a:gd name="T52" fmla="+- 0 6506 6052"/>
                                <a:gd name="T53" fmla="*/ T52 w 853"/>
                                <a:gd name="T54" fmla="+- 0 4796 4693"/>
                                <a:gd name="T55" fmla="*/ 4796 h 182"/>
                                <a:gd name="T56" fmla="+- 0 6480 6052"/>
                                <a:gd name="T57" fmla="*/ T56 w 853"/>
                                <a:gd name="T58" fmla="+- 0 4780 4693"/>
                                <a:gd name="T59" fmla="*/ 4780 h 182"/>
                                <a:gd name="T60" fmla="+- 0 6456 6052"/>
                                <a:gd name="T61" fmla="*/ T60 w 853"/>
                                <a:gd name="T62" fmla="+- 0 4777 4693"/>
                                <a:gd name="T63" fmla="*/ 4777 h 182"/>
                                <a:gd name="T64" fmla="+- 0 6442 6052"/>
                                <a:gd name="T65" fmla="*/ T64 w 853"/>
                                <a:gd name="T66" fmla="+- 0 4769 4693"/>
                                <a:gd name="T67" fmla="*/ 4769 h 182"/>
                                <a:gd name="T68" fmla="+- 0 6424 6052"/>
                                <a:gd name="T69" fmla="*/ T68 w 853"/>
                                <a:gd name="T70" fmla="+- 0 4765 4693"/>
                                <a:gd name="T71" fmla="*/ 4765 h 182"/>
                                <a:gd name="T72" fmla="+- 0 6417 6052"/>
                                <a:gd name="T73" fmla="*/ T72 w 853"/>
                                <a:gd name="T74" fmla="+- 0 4759 4693"/>
                                <a:gd name="T75" fmla="*/ 4759 h 182"/>
                                <a:gd name="T76" fmla="+- 0 6409 6052"/>
                                <a:gd name="T77" fmla="*/ T76 w 853"/>
                                <a:gd name="T78" fmla="+- 0 4758 4693"/>
                                <a:gd name="T79" fmla="*/ 4758 h 182"/>
                                <a:gd name="T80" fmla="+- 0 6392 6052"/>
                                <a:gd name="T81" fmla="*/ T80 w 853"/>
                                <a:gd name="T82" fmla="+- 0 4750 4693"/>
                                <a:gd name="T83" fmla="*/ 4750 h 182"/>
                                <a:gd name="T84" fmla="+- 0 6378 6052"/>
                                <a:gd name="T85" fmla="*/ T84 w 853"/>
                                <a:gd name="T86" fmla="+- 0 4748 4693"/>
                                <a:gd name="T87" fmla="*/ 4748 h 182"/>
                                <a:gd name="T88" fmla="+- 0 6365 6052"/>
                                <a:gd name="T89" fmla="*/ T88 w 853"/>
                                <a:gd name="T90" fmla="+- 0 4741 4693"/>
                                <a:gd name="T91" fmla="*/ 4741 h 182"/>
                                <a:gd name="T92" fmla="+- 0 6343 6052"/>
                                <a:gd name="T93" fmla="*/ T92 w 853"/>
                                <a:gd name="T94" fmla="+- 0 4739 4693"/>
                                <a:gd name="T95" fmla="*/ 4739 h 182"/>
                                <a:gd name="T96" fmla="+- 0 6326 6052"/>
                                <a:gd name="T97" fmla="*/ T96 w 853"/>
                                <a:gd name="T98" fmla="+- 0 4733 4693"/>
                                <a:gd name="T99" fmla="*/ 4733 h 182"/>
                                <a:gd name="T100" fmla="+- 0 6310 6052"/>
                                <a:gd name="T101" fmla="*/ T100 w 853"/>
                                <a:gd name="T102" fmla="+- 0 4732 4693"/>
                                <a:gd name="T103" fmla="*/ 4732 h 182"/>
                                <a:gd name="T104" fmla="+- 0 6294 6052"/>
                                <a:gd name="T105" fmla="*/ T104 w 853"/>
                                <a:gd name="T106" fmla="+- 0 4717 4693"/>
                                <a:gd name="T107" fmla="*/ 4717 h 182"/>
                                <a:gd name="T108" fmla="+- 0 6264 6052"/>
                                <a:gd name="T109" fmla="*/ T108 w 853"/>
                                <a:gd name="T110" fmla="+- 0 4706 4693"/>
                                <a:gd name="T111" fmla="*/ 4706 h 182"/>
                                <a:gd name="T112" fmla="+- 0 6237 6052"/>
                                <a:gd name="T113" fmla="*/ T112 w 853"/>
                                <a:gd name="T114" fmla="+- 0 4704 4693"/>
                                <a:gd name="T115" fmla="*/ 4704 h 182"/>
                                <a:gd name="T116" fmla="+- 0 6224 6052"/>
                                <a:gd name="T117" fmla="*/ T116 w 853"/>
                                <a:gd name="T118" fmla="+- 0 4705 4693"/>
                                <a:gd name="T119" fmla="*/ 4705 h 182"/>
                                <a:gd name="T120" fmla="+- 0 6202 6052"/>
                                <a:gd name="T121" fmla="*/ T120 w 853"/>
                                <a:gd name="T122" fmla="+- 0 4700 4693"/>
                                <a:gd name="T123" fmla="*/ 4700 h 182"/>
                                <a:gd name="T124" fmla="+- 0 6176 6052"/>
                                <a:gd name="T125" fmla="*/ T124 w 853"/>
                                <a:gd name="T126" fmla="+- 0 4702 4693"/>
                                <a:gd name="T127" fmla="*/ 4702 h 182"/>
                                <a:gd name="T128" fmla="+- 0 6168 6052"/>
                                <a:gd name="T129" fmla="*/ T128 w 853"/>
                                <a:gd name="T130" fmla="+- 0 4700 4693"/>
                                <a:gd name="T131" fmla="*/ 4700 h 182"/>
                                <a:gd name="T132" fmla="+- 0 6158 6052"/>
                                <a:gd name="T133" fmla="*/ T132 w 853"/>
                                <a:gd name="T134" fmla="+- 0 4703 4693"/>
                                <a:gd name="T135" fmla="*/ 4703 h 182"/>
                                <a:gd name="T136" fmla="+- 0 6147 6052"/>
                                <a:gd name="T137" fmla="*/ T136 w 853"/>
                                <a:gd name="T138" fmla="+- 0 4700 4693"/>
                                <a:gd name="T139" fmla="*/ 4700 h 182"/>
                                <a:gd name="T140" fmla="+- 0 6131 6052"/>
                                <a:gd name="T141" fmla="*/ T140 w 853"/>
                                <a:gd name="T142" fmla="+- 0 4703 4693"/>
                                <a:gd name="T143" fmla="*/ 4703 h 182"/>
                                <a:gd name="T144" fmla="+- 0 6117 6052"/>
                                <a:gd name="T145" fmla="*/ T144 w 853"/>
                                <a:gd name="T146" fmla="+- 0 4701 4693"/>
                                <a:gd name="T147" fmla="*/ 4701 h 182"/>
                                <a:gd name="T148" fmla="+- 0 6107 6052"/>
                                <a:gd name="T149" fmla="*/ T148 w 853"/>
                                <a:gd name="T150" fmla="+- 0 4705 4693"/>
                                <a:gd name="T151" fmla="*/ 4705 h 182"/>
                                <a:gd name="T152" fmla="+- 0 6092 6052"/>
                                <a:gd name="T153" fmla="*/ T152 w 853"/>
                                <a:gd name="T154" fmla="+- 0 4703 4693"/>
                                <a:gd name="T155" fmla="*/ 4703 h 182"/>
                                <a:gd name="T156" fmla="+- 0 6079 6052"/>
                                <a:gd name="T157" fmla="*/ T156 w 853"/>
                                <a:gd name="T158" fmla="+- 0 4697 4693"/>
                                <a:gd name="T159" fmla="*/ 4697 h 182"/>
                                <a:gd name="T160" fmla="+- 0 6068 6052"/>
                                <a:gd name="T161" fmla="*/ T160 w 853"/>
                                <a:gd name="T162" fmla="+- 0 4693 4693"/>
                                <a:gd name="T163" fmla="*/ 4693 h 182"/>
                                <a:gd name="T164" fmla="+- 0 6060 6052"/>
                                <a:gd name="T165" fmla="*/ T164 w 853"/>
                                <a:gd name="T166" fmla="+- 0 4693 4693"/>
                                <a:gd name="T167" fmla="*/ 4693 h 182"/>
                                <a:gd name="T168" fmla="+- 0 6052 6052"/>
                                <a:gd name="T169" fmla="*/ T168 w 853"/>
                                <a:gd name="T170" fmla="+- 0 4699 4693"/>
                                <a:gd name="T171" fmla="*/ 4699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853" h="182">
                                  <a:moveTo>
                                    <a:pt x="853" y="182"/>
                                  </a:moveTo>
                                  <a:lnTo>
                                    <a:pt x="796" y="160"/>
                                  </a:lnTo>
                                  <a:lnTo>
                                    <a:pt x="744" y="152"/>
                                  </a:lnTo>
                                  <a:lnTo>
                                    <a:pt x="711" y="134"/>
                                  </a:lnTo>
                                  <a:lnTo>
                                    <a:pt x="679" y="126"/>
                                  </a:lnTo>
                                  <a:lnTo>
                                    <a:pt x="631" y="96"/>
                                  </a:lnTo>
                                  <a:lnTo>
                                    <a:pt x="599" y="88"/>
                                  </a:lnTo>
                                  <a:lnTo>
                                    <a:pt x="572" y="77"/>
                                  </a:lnTo>
                                  <a:lnTo>
                                    <a:pt x="563" y="77"/>
                                  </a:lnTo>
                                  <a:lnTo>
                                    <a:pt x="542" y="85"/>
                                  </a:lnTo>
                                  <a:lnTo>
                                    <a:pt x="528" y="87"/>
                                  </a:lnTo>
                                  <a:lnTo>
                                    <a:pt x="517" y="96"/>
                                  </a:lnTo>
                                  <a:lnTo>
                                    <a:pt x="479" y="111"/>
                                  </a:lnTo>
                                  <a:lnTo>
                                    <a:pt x="454" y="103"/>
                                  </a:lnTo>
                                  <a:lnTo>
                                    <a:pt x="428" y="87"/>
                                  </a:lnTo>
                                  <a:lnTo>
                                    <a:pt x="404" y="84"/>
                                  </a:lnTo>
                                  <a:lnTo>
                                    <a:pt x="390" y="76"/>
                                  </a:lnTo>
                                  <a:lnTo>
                                    <a:pt x="372" y="72"/>
                                  </a:lnTo>
                                  <a:lnTo>
                                    <a:pt x="365" y="66"/>
                                  </a:lnTo>
                                  <a:lnTo>
                                    <a:pt x="357" y="65"/>
                                  </a:lnTo>
                                  <a:lnTo>
                                    <a:pt x="340" y="57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313" y="48"/>
                                  </a:lnTo>
                                  <a:lnTo>
                                    <a:pt x="291" y="46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58" y="39"/>
                                  </a:lnTo>
                                  <a:lnTo>
                                    <a:pt x="242" y="24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24" y="9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104"/>
                        <wpg:cNvGrpSpPr>
                          <a:grpSpLocks/>
                        </wpg:cNvGrpSpPr>
                        <wpg:grpSpPr bwMode="auto">
                          <a:xfrm>
                            <a:off x="4825" y="6717"/>
                            <a:ext cx="22" cy="67"/>
                            <a:chOff x="4825" y="6717"/>
                            <a:chExt cx="22" cy="67"/>
                          </a:xfrm>
                        </wpg:grpSpPr>
                        <wps:wsp>
                          <wps:cNvPr id="779" name="Freeform 105"/>
                          <wps:cNvSpPr>
                            <a:spLocks/>
                          </wps:cNvSpPr>
                          <wps:spPr bwMode="auto">
                            <a:xfrm>
                              <a:off x="4825" y="6717"/>
                              <a:ext cx="22" cy="67"/>
                            </a:xfrm>
                            <a:custGeom>
                              <a:avLst/>
                              <a:gdLst>
                                <a:gd name="T0" fmla="+- 0 4825 4825"/>
                                <a:gd name="T1" fmla="*/ T0 w 22"/>
                                <a:gd name="T2" fmla="+- 0 6717 6717"/>
                                <a:gd name="T3" fmla="*/ 6717 h 67"/>
                                <a:gd name="T4" fmla="+- 0 4826 4825"/>
                                <a:gd name="T5" fmla="*/ T4 w 22"/>
                                <a:gd name="T6" fmla="+- 0 6728 6717"/>
                                <a:gd name="T7" fmla="*/ 6728 h 67"/>
                                <a:gd name="T8" fmla="+- 0 4831 4825"/>
                                <a:gd name="T9" fmla="*/ T8 w 22"/>
                                <a:gd name="T10" fmla="+- 0 6739 6717"/>
                                <a:gd name="T11" fmla="*/ 6739 h 67"/>
                                <a:gd name="T12" fmla="+- 0 4831 4825"/>
                                <a:gd name="T13" fmla="*/ T12 w 22"/>
                                <a:gd name="T14" fmla="+- 0 6758 6717"/>
                                <a:gd name="T15" fmla="*/ 6758 h 67"/>
                                <a:gd name="T16" fmla="+- 0 4838 4825"/>
                                <a:gd name="T17" fmla="*/ T16 w 22"/>
                                <a:gd name="T18" fmla="+- 0 6770 6717"/>
                                <a:gd name="T19" fmla="*/ 6770 h 67"/>
                                <a:gd name="T20" fmla="+- 0 4838 4825"/>
                                <a:gd name="T21" fmla="*/ T20 w 22"/>
                                <a:gd name="T22" fmla="+- 0 6778 6717"/>
                                <a:gd name="T23" fmla="*/ 6778 h 67"/>
                                <a:gd name="T24" fmla="+- 0 4847 4825"/>
                                <a:gd name="T25" fmla="*/ T24 w 22"/>
                                <a:gd name="T26" fmla="+- 0 6784 6717"/>
                                <a:gd name="T27" fmla="*/ 6784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" h="67">
                                  <a:moveTo>
                                    <a:pt x="0" y="0"/>
                                  </a:moveTo>
                                  <a:lnTo>
                                    <a:pt x="1" y="11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22" y="67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102"/>
                        <wpg:cNvGrpSpPr>
                          <a:grpSpLocks/>
                        </wpg:cNvGrpSpPr>
                        <wpg:grpSpPr bwMode="auto">
                          <a:xfrm>
                            <a:off x="2502" y="190"/>
                            <a:ext cx="664" cy="379"/>
                            <a:chOff x="2502" y="190"/>
                            <a:chExt cx="664" cy="379"/>
                          </a:xfrm>
                        </wpg:grpSpPr>
                        <wps:wsp>
                          <wps:cNvPr id="781" name="Freeform 103"/>
                          <wps:cNvSpPr>
                            <a:spLocks/>
                          </wps:cNvSpPr>
                          <wps:spPr bwMode="auto">
                            <a:xfrm>
                              <a:off x="2502" y="190"/>
                              <a:ext cx="664" cy="379"/>
                            </a:xfrm>
                            <a:custGeom>
                              <a:avLst/>
                              <a:gdLst>
                                <a:gd name="T0" fmla="+- 0 2509 2502"/>
                                <a:gd name="T1" fmla="*/ T0 w 664"/>
                                <a:gd name="T2" fmla="+- 0 462 190"/>
                                <a:gd name="T3" fmla="*/ 462 h 379"/>
                                <a:gd name="T4" fmla="+- 0 2533 2502"/>
                                <a:gd name="T5" fmla="*/ T4 w 664"/>
                                <a:gd name="T6" fmla="+- 0 442 190"/>
                                <a:gd name="T7" fmla="*/ 442 h 379"/>
                                <a:gd name="T8" fmla="+- 0 2552 2502"/>
                                <a:gd name="T9" fmla="*/ T8 w 664"/>
                                <a:gd name="T10" fmla="+- 0 422 190"/>
                                <a:gd name="T11" fmla="*/ 422 h 379"/>
                                <a:gd name="T12" fmla="+- 0 2552 2502"/>
                                <a:gd name="T13" fmla="*/ T12 w 664"/>
                                <a:gd name="T14" fmla="+- 0 408 190"/>
                                <a:gd name="T15" fmla="*/ 408 h 379"/>
                                <a:gd name="T16" fmla="+- 0 2553 2502"/>
                                <a:gd name="T17" fmla="*/ T16 w 664"/>
                                <a:gd name="T18" fmla="+- 0 384 190"/>
                                <a:gd name="T19" fmla="*/ 384 h 379"/>
                                <a:gd name="T20" fmla="+- 0 2569 2502"/>
                                <a:gd name="T21" fmla="*/ T20 w 664"/>
                                <a:gd name="T22" fmla="+- 0 377 190"/>
                                <a:gd name="T23" fmla="*/ 377 h 379"/>
                                <a:gd name="T24" fmla="+- 0 2584 2502"/>
                                <a:gd name="T25" fmla="*/ T24 w 664"/>
                                <a:gd name="T26" fmla="+- 0 376 190"/>
                                <a:gd name="T27" fmla="*/ 376 h 379"/>
                                <a:gd name="T28" fmla="+- 0 2595 2502"/>
                                <a:gd name="T29" fmla="*/ T28 w 664"/>
                                <a:gd name="T30" fmla="+- 0 383 190"/>
                                <a:gd name="T31" fmla="*/ 383 h 379"/>
                                <a:gd name="T32" fmla="+- 0 2602 2502"/>
                                <a:gd name="T33" fmla="*/ T32 w 664"/>
                                <a:gd name="T34" fmla="+- 0 394 190"/>
                                <a:gd name="T35" fmla="*/ 394 h 379"/>
                                <a:gd name="T36" fmla="+- 0 2604 2502"/>
                                <a:gd name="T37" fmla="*/ T36 w 664"/>
                                <a:gd name="T38" fmla="+- 0 417 190"/>
                                <a:gd name="T39" fmla="*/ 417 h 379"/>
                                <a:gd name="T40" fmla="+- 0 2641 2502"/>
                                <a:gd name="T41" fmla="*/ T40 w 664"/>
                                <a:gd name="T42" fmla="+- 0 406 190"/>
                                <a:gd name="T43" fmla="*/ 406 h 379"/>
                                <a:gd name="T44" fmla="+- 0 2663 2502"/>
                                <a:gd name="T45" fmla="*/ T44 w 664"/>
                                <a:gd name="T46" fmla="+- 0 421 190"/>
                                <a:gd name="T47" fmla="*/ 421 h 379"/>
                                <a:gd name="T48" fmla="+- 0 2690 2502"/>
                                <a:gd name="T49" fmla="*/ T48 w 664"/>
                                <a:gd name="T50" fmla="+- 0 408 190"/>
                                <a:gd name="T51" fmla="*/ 408 h 379"/>
                                <a:gd name="T52" fmla="+- 0 2700 2502"/>
                                <a:gd name="T53" fmla="*/ T52 w 664"/>
                                <a:gd name="T54" fmla="+- 0 414 190"/>
                                <a:gd name="T55" fmla="*/ 414 h 379"/>
                                <a:gd name="T56" fmla="+- 0 2732 2502"/>
                                <a:gd name="T57" fmla="*/ T56 w 664"/>
                                <a:gd name="T58" fmla="+- 0 409 190"/>
                                <a:gd name="T59" fmla="*/ 409 h 379"/>
                                <a:gd name="T60" fmla="+- 0 2749 2502"/>
                                <a:gd name="T61" fmla="*/ T60 w 664"/>
                                <a:gd name="T62" fmla="+- 0 431 190"/>
                                <a:gd name="T63" fmla="*/ 431 h 379"/>
                                <a:gd name="T64" fmla="+- 0 2758 2502"/>
                                <a:gd name="T65" fmla="*/ T64 w 664"/>
                                <a:gd name="T66" fmla="+- 0 464 190"/>
                                <a:gd name="T67" fmla="*/ 464 h 379"/>
                                <a:gd name="T68" fmla="+- 0 2750 2502"/>
                                <a:gd name="T69" fmla="*/ T68 w 664"/>
                                <a:gd name="T70" fmla="+- 0 487 190"/>
                                <a:gd name="T71" fmla="*/ 487 h 379"/>
                                <a:gd name="T72" fmla="+- 0 2776 2502"/>
                                <a:gd name="T73" fmla="*/ T72 w 664"/>
                                <a:gd name="T74" fmla="+- 0 499 190"/>
                                <a:gd name="T75" fmla="*/ 499 h 379"/>
                                <a:gd name="T76" fmla="+- 0 2796 2502"/>
                                <a:gd name="T77" fmla="*/ T76 w 664"/>
                                <a:gd name="T78" fmla="+- 0 521 190"/>
                                <a:gd name="T79" fmla="*/ 521 h 379"/>
                                <a:gd name="T80" fmla="+- 0 2808 2502"/>
                                <a:gd name="T81" fmla="*/ T80 w 664"/>
                                <a:gd name="T82" fmla="+- 0 514 190"/>
                                <a:gd name="T83" fmla="*/ 514 h 379"/>
                                <a:gd name="T84" fmla="+- 0 2834 2502"/>
                                <a:gd name="T85" fmla="*/ T84 w 664"/>
                                <a:gd name="T86" fmla="+- 0 524 190"/>
                                <a:gd name="T87" fmla="*/ 524 h 379"/>
                                <a:gd name="T88" fmla="+- 0 2843 2502"/>
                                <a:gd name="T89" fmla="*/ T88 w 664"/>
                                <a:gd name="T90" fmla="+- 0 546 190"/>
                                <a:gd name="T91" fmla="*/ 546 h 379"/>
                                <a:gd name="T92" fmla="+- 0 2863 2502"/>
                                <a:gd name="T93" fmla="*/ T92 w 664"/>
                                <a:gd name="T94" fmla="+- 0 565 190"/>
                                <a:gd name="T95" fmla="*/ 565 h 379"/>
                                <a:gd name="T96" fmla="+- 0 2881 2502"/>
                                <a:gd name="T97" fmla="*/ T96 w 664"/>
                                <a:gd name="T98" fmla="+- 0 564 190"/>
                                <a:gd name="T99" fmla="*/ 564 h 379"/>
                                <a:gd name="T100" fmla="+- 0 2891 2502"/>
                                <a:gd name="T101" fmla="*/ T100 w 664"/>
                                <a:gd name="T102" fmla="+- 0 526 190"/>
                                <a:gd name="T103" fmla="*/ 526 h 379"/>
                                <a:gd name="T104" fmla="+- 0 2889 2502"/>
                                <a:gd name="T105" fmla="*/ T104 w 664"/>
                                <a:gd name="T106" fmla="+- 0 505 190"/>
                                <a:gd name="T107" fmla="*/ 505 h 379"/>
                                <a:gd name="T108" fmla="+- 0 2897 2502"/>
                                <a:gd name="T109" fmla="*/ T108 w 664"/>
                                <a:gd name="T110" fmla="+- 0 503 190"/>
                                <a:gd name="T111" fmla="*/ 503 h 379"/>
                                <a:gd name="T112" fmla="+- 0 2917 2502"/>
                                <a:gd name="T113" fmla="*/ T112 w 664"/>
                                <a:gd name="T114" fmla="+- 0 511 190"/>
                                <a:gd name="T115" fmla="*/ 511 h 379"/>
                                <a:gd name="T116" fmla="+- 0 2928 2502"/>
                                <a:gd name="T117" fmla="*/ T116 w 664"/>
                                <a:gd name="T118" fmla="+- 0 501 190"/>
                                <a:gd name="T119" fmla="*/ 501 h 379"/>
                                <a:gd name="T120" fmla="+- 0 2945 2502"/>
                                <a:gd name="T121" fmla="*/ T120 w 664"/>
                                <a:gd name="T122" fmla="+- 0 477 190"/>
                                <a:gd name="T123" fmla="*/ 477 h 379"/>
                                <a:gd name="T124" fmla="+- 0 2961 2502"/>
                                <a:gd name="T125" fmla="*/ T124 w 664"/>
                                <a:gd name="T126" fmla="+- 0 450 190"/>
                                <a:gd name="T127" fmla="*/ 450 h 379"/>
                                <a:gd name="T128" fmla="+- 0 2967 2502"/>
                                <a:gd name="T129" fmla="*/ T128 w 664"/>
                                <a:gd name="T130" fmla="+- 0 410 190"/>
                                <a:gd name="T131" fmla="*/ 410 h 379"/>
                                <a:gd name="T132" fmla="+- 0 2976 2502"/>
                                <a:gd name="T133" fmla="*/ T132 w 664"/>
                                <a:gd name="T134" fmla="+- 0 364 190"/>
                                <a:gd name="T135" fmla="*/ 364 h 379"/>
                                <a:gd name="T136" fmla="+- 0 3006 2502"/>
                                <a:gd name="T137" fmla="*/ T136 w 664"/>
                                <a:gd name="T138" fmla="+- 0 325 190"/>
                                <a:gd name="T139" fmla="*/ 325 h 379"/>
                                <a:gd name="T140" fmla="+- 0 3027 2502"/>
                                <a:gd name="T141" fmla="*/ T140 w 664"/>
                                <a:gd name="T142" fmla="+- 0 309 190"/>
                                <a:gd name="T143" fmla="*/ 309 h 379"/>
                                <a:gd name="T144" fmla="+- 0 3038 2502"/>
                                <a:gd name="T145" fmla="*/ T144 w 664"/>
                                <a:gd name="T146" fmla="+- 0 282 190"/>
                                <a:gd name="T147" fmla="*/ 282 h 379"/>
                                <a:gd name="T148" fmla="+- 0 3054 2502"/>
                                <a:gd name="T149" fmla="*/ T148 w 664"/>
                                <a:gd name="T150" fmla="+- 0 267 190"/>
                                <a:gd name="T151" fmla="*/ 267 h 379"/>
                                <a:gd name="T152" fmla="+- 0 3070 2502"/>
                                <a:gd name="T153" fmla="*/ T152 w 664"/>
                                <a:gd name="T154" fmla="+- 0 267 190"/>
                                <a:gd name="T155" fmla="*/ 267 h 379"/>
                                <a:gd name="T156" fmla="+- 0 3098 2502"/>
                                <a:gd name="T157" fmla="*/ T156 w 664"/>
                                <a:gd name="T158" fmla="+- 0 254 190"/>
                                <a:gd name="T159" fmla="*/ 254 h 379"/>
                                <a:gd name="T160" fmla="+- 0 3145 2502"/>
                                <a:gd name="T161" fmla="*/ T160 w 664"/>
                                <a:gd name="T162" fmla="+- 0 238 190"/>
                                <a:gd name="T163" fmla="*/ 238 h 379"/>
                                <a:gd name="T164" fmla="+- 0 3160 2502"/>
                                <a:gd name="T165" fmla="*/ T164 w 664"/>
                                <a:gd name="T166" fmla="+- 0 224 190"/>
                                <a:gd name="T167" fmla="*/ 224 h 379"/>
                                <a:gd name="T168" fmla="+- 0 3163 2502"/>
                                <a:gd name="T169" fmla="*/ T168 w 664"/>
                                <a:gd name="T170" fmla="+- 0 197 190"/>
                                <a:gd name="T171" fmla="*/ 197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64" h="379">
                                  <a:moveTo>
                                    <a:pt x="0" y="273"/>
                                  </a:moveTo>
                                  <a:lnTo>
                                    <a:pt x="7" y="272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31" y="252"/>
                                  </a:lnTo>
                                  <a:lnTo>
                                    <a:pt x="35" y="241"/>
                                  </a:lnTo>
                                  <a:lnTo>
                                    <a:pt x="50" y="232"/>
                                  </a:lnTo>
                                  <a:lnTo>
                                    <a:pt x="52" y="226"/>
                                  </a:lnTo>
                                  <a:lnTo>
                                    <a:pt x="50" y="218"/>
                                  </a:lnTo>
                                  <a:lnTo>
                                    <a:pt x="54" y="210"/>
                                  </a:lnTo>
                                  <a:lnTo>
                                    <a:pt x="51" y="194"/>
                                  </a:lnTo>
                                  <a:lnTo>
                                    <a:pt x="55" y="190"/>
                                  </a:lnTo>
                                  <a:lnTo>
                                    <a:pt x="67" y="187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82" y="186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93" y="193"/>
                                  </a:lnTo>
                                  <a:lnTo>
                                    <a:pt x="100" y="197"/>
                                  </a:lnTo>
                                  <a:lnTo>
                                    <a:pt x="100" y="204"/>
                                  </a:lnTo>
                                  <a:lnTo>
                                    <a:pt x="92" y="218"/>
                                  </a:lnTo>
                                  <a:lnTo>
                                    <a:pt x="102" y="227"/>
                                  </a:lnTo>
                                  <a:lnTo>
                                    <a:pt x="122" y="223"/>
                                  </a:lnTo>
                                  <a:lnTo>
                                    <a:pt x="139" y="216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31"/>
                                  </a:lnTo>
                                  <a:lnTo>
                                    <a:pt x="174" y="236"/>
                                  </a:lnTo>
                                  <a:lnTo>
                                    <a:pt x="188" y="218"/>
                                  </a:lnTo>
                                  <a:lnTo>
                                    <a:pt x="191" y="218"/>
                                  </a:lnTo>
                                  <a:lnTo>
                                    <a:pt x="198" y="224"/>
                                  </a:lnTo>
                                  <a:lnTo>
                                    <a:pt x="207" y="221"/>
                                  </a:lnTo>
                                  <a:lnTo>
                                    <a:pt x="230" y="219"/>
                                  </a:lnTo>
                                  <a:lnTo>
                                    <a:pt x="246" y="230"/>
                                  </a:lnTo>
                                  <a:lnTo>
                                    <a:pt x="247" y="241"/>
                                  </a:lnTo>
                                  <a:lnTo>
                                    <a:pt x="245" y="261"/>
                                  </a:lnTo>
                                  <a:lnTo>
                                    <a:pt x="256" y="274"/>
                                  </a:lnTo>
                                  <a:lnTo>
                                    <a:pt x="255" y="283"/>
                                  </a:lnTo>
                                  <a:lnTo>
                                    <a:pt x="248" y="297"/>
                                  </a:lnTo>
                                  <a:lnTo>
                                    <a:pt x="248" y="302"/>
                                  </a:lnTo>
                                  <a:lnTo>
                                    <a:pt x="274" y="309"/>
                                  </a:lnTo>
                                  <a:lnTo>
                                    <a:pt x="284" y="324"/>
                                  </a:lnTo>
                                  <a:lnTo>
                                    <a:pt x="294" y="331"/>
                                  </a:lnTo>
                                  <a:lnTo>
                                    <a:pt x="299" y="330"/>
                                  </a:lnTo>
                                  <a:lnTo>
                                    <a:pt x="306" y="324"/>
                                  </a:lnTo>
                                  <a:lnTo>
                                    <a:pt x="313" y="323"/>
                                  </a:lnTo>
                                  <a:lnTo>
                                    <a:pt x="332" y="334"/>
                                  </a:lnTo>
                                  <a:lnTo>
                                    <a:pt x="341" y="342"/>
                                  </a:lnTo>
                                  <a:lnTo>
                                    <a:pt x="341" y="356"/>
                                  </a:lnTo>
                                  <a:lnTo>
                                    <a:pt x="356" y="361"/>
                                  </a:lnTo>
                                  <a:lnTo>
                                    <a:pt x="361" y="375"/>
                                  </a:lnTo>
                                  <a:lnTo>
                                    <a:pt x="368" y="379"/>
                                  </a:lnTo>
                                  <a:lnTo>
                                    <a:pt x="379" y="374"/>
                                  </a:lnTo>
                                  <a:lnTo>
                                    <a:pt x="383" y="366"/>
                                  </a:lnTo>
                                  <a:lnTo>
                                    <a:pt x="389" y="336"/>
                                  </a:lnTo>
                                  <a:lnTo>
                                    <a:pt x="386" y="323"/>
                                  </a:lnTo>
                                  <a:lnTo>
                                    <a:pt x="387" y="315"/>
                                  </a:lnTo>
                                  <a:lnTo>
                                    <a:pt x="391" y="312"/>
                                  </a:lnTo>
                                  <a:lnTo>
                                    <a:pt x="395" y="313"/>
                                  </a:lnTo>
                                  <a:lnTo>
                                    <a:pt x="408" y="321"/>
                                  </a:lnTo>
                                  <a:lnTo>
                                    <a:pt x="415" y="321"/>
                                  </a:lnTo>
                                  <a:lnTo>
                                    <a:pt x="421" y="318"/>
                                  </a:lnTo>
                                  <a:lnTo>
                                    <a:pt x="426" y="311"/>
                                  </a:lnTo>
                                  <a:lnTo>
                                    <a:pt x="428" y="297"/>
                                  </a:lnTo>
                                  <a:lnTo>
                                    <a:pt x="443" y="287"/>
                                  </a:lnTo>
                                  <a:lnTo>
                                    <a:pt x="447" y="274"/>
                                  </a:lnTo>
                                  <a:lnTo>
                                    <a:pt x="459" y="260"/>
                                  </a:lnTo>
                                  <a:lnTo>
                                    <a:pt x="461" y="244"/>
                                  </a:lnTo>
                                  <a:lnTo>
                                    <a:pt x="465" y="220"/>
                                  </a:lnTo>
                                  <a:lnTo>
                                    <a:pt x="466" y="196"/>
                                  </a:lnTo>
                                  <a:lnTo>
                                    <a:pt x="474" y="174"/>
                                  </a:lnTo>
                                  <a:lnTo>
                                    <a:pt x="490" y="159"/>
                                  </a:lnTo>
                                  <a:lnTo>
                                    <a:pt x="504" y="135"/>
                                  </a:lnTo>
                                  <a:lnTo>
                                    <a:pt x="515" y="126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35" y="116"/>
                                  </a:lnTo>
                                  <a:lnTo>
                                    <a:pt x="536" y="92"/>
                                  </a:lnTo>
                                  <a:lnTo>
                                    <a:pt x="548" y="84"/>
                                  </a:lnTo>
                                  <a:lnTo>
                                    <a:pt x="552" y="77"/>
                                  </a:lnTo>
                                  <a:lnTo>
                                    <a:pt x="557" y="75"/>
                                  </a:lnTo>
                                  <a:lnTo>
                                    <a:pt x="568" y="77"/>
                                  </a:lnTo>
                                  <a:lnTo>
                                    <a:pt x="576" y="70"/>
                                  </a:lnTo>
                                  <a:lnTo>
                                    <a:pt x="596" y="64"/>
                                  </a:lnTo>
                                  <a:lnTo>
                                    <a:pt x="617" y="52"/>
                                  </a:lnTo>
                                  <a:lnTo>
                                    <a:pt x="643" y="48"/>
                                  </a:lnTo>
                                  <a:lnTo>
                                    <a:pt x="649" y="45"/>
                                  </a:lnTo>
                                  <a:lnTo>
                                    <a:pt x="658" y="34"/>
                                  </a:lnTo>
                                  <a:lnTo>
                                    <a:pt x="664" y="12"/>
                                  </a:lnTo>
                                  <a:lnTo>
                                    <a:pt x="661" y="7"/>
                                  </a:lnTo>
                                  <a:lnTo>
                                    <a:pt x="650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100"/>
                        <wpg:cNvGrpSpPr>
                          <a:grpSpLocks/>
                        </wpg:cNvGrpSpPr>
                        <wpg:grpSpPr bwMode="auto">
                          <a:xfrm>
                            <a:off x="11301" y="7143"/>
                            <a:ext cx="36" cy="68"/>
                            <a:chOff x="11301" y="7143"/>
                            <a:chExt cx="36" cy="68"/>
                          </a:xfrm>
                        </wpg:grpSpPr>
                        <wps:wsp>
                          <wps:cNvPr id="783" name="Freeform 101"/>
                          <wps:cNvSpPr>
                            <a:spLocks/>
                          </wps:cNvSpPr>
                          <wps:spPr bwMode="auto">
                            <a:xfrm>
                              <a:off x="11301" y="7143"/>
                              <a:ext cx="36" cy="68"/>
                            </a:xfrm>
                            <a:custGeom>
                              <a:avLst/>
                              <a:gdLst>
                                <a:gd name="T0" fmla="+- 0 11337 11301"/>
                                <a:gd name="T1" fmla="*/ T0 w 36"/>
                                <a:gd name="T2" fmla="+- 0 7211 7143"/>
                                <a:gd name="T3" fmla="*/ 7211 h 68"/>
                                <a:gd name="T4" fmla="+- 0 11335 11301"/>
                                <a:gd name="T5" fmla="*/ T4 w 36"/>
                                <a:gd name="T6" fmla="+- 0 7206 7143"/>
                                <a:gd name="T7" fmla="*/ 7206 h 68"/>
                                <a:gd name="T8" fmla="+- 0 11326 11301"/>
                                <a:gd name="T9" fmla="*/ T8 w 36"/>
                                <a:gd name="T10" fmla="+- 0 7204 7143"/>
                                <a:gd name="T11" fmla="*/ 7204 h 68"/>
                                <a:gd name="T12" fmla="+- 0 11322 11301"/>
                                <a:gd name="T13" fmla="*/ T12 w 36"/>
                                <a:gd name="T14" fmla="+- 0 7200 7143"/>
                                <a:gd name="T15" fmla="*/ 7200 h 68"/>
                                <a:gd name="T16" fmla="+- 0 11312 11301"/>
                                <a:gd name="T17" fmla="*/ T16 w 36"/>
                                <a:gd name="T18" fmla="+- 0 7153 7143"/>
                                <a:gd name="T19" fmla="*/ 7153 h 68"/>
                                <a:gd name="T20" fmla="+- 0 11301 11301"/>
                                <a:gd name="T21" fmla="*/ T20 w 36"/>
                                <a:gd name="T22" fmla="+- 0 7143 7143"/>
                                <a:gd name="T23" fmla="*/ 7143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6" h="68">
                                  <a:moveTo>
                                    <a:pt x="36" y="68"/>
                                  </a:moveTo>
                                  <a:lnTo>
                                    <a:pt x="34" y="63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98"/>
                        <wpg:cNvGrpSpPr>
                          <a:grpSpLocks/>
                        </wpg:cNvGrpSpPr>
                        <wpg:grpSpPr bwMode="auto">
                          <a:xfrm>
                            <a:off x="11219" y="6749"/>
                            <a:ext cx="30" cy="150"/>
                            <a:chOff x="11219" y="6749"/>
                            <a:chExt cx="30" cy="150"/>
                          </a:xfrm>
                        </wpg:grpSpPr>
                        <wps:wsp>
                          <wps:cNvPr id="785" name="Freeform 99"/>
                          <wps:cNvSpPr>
                            <a:spLocks/>
                          </wps:cNvSpPr>
                          <wps:spPr bwMode="auto">
                            <a:xfrm>
                              <a:off x="11219" y="6749"/>
                              <a:ext cx="30" cy="150"/>
                            </a:xfrm>
                            <a:custGeom>
                              <a:avLst/>
                              <a:gdLst>
                                <a:gd name="T0" fmla="+- 0 11249 11219"/>
                                <a:gd name="T1" fmla="*/ T0 w 30"/>
                                <a:gd name="T2" fmla="+- 0 6898 6749"/>
                                <a:gd name="T3" fmla="*/ 6898 h 150"/>
                                <a:gd name="T4" fmla="+- 0 11233 11219"/>
                                <a:gd name="T5" fmla="*/ T4 w 30"/>
                                <a:gd name="T6" fmla="+- 0 6877 6749"/>
                                <a:gd name="T7" fmla="*/ 6877 h 150"/>
                                <a:gd name="T8" fmla="+- 0 11219 11219"/>
                                <a:gd name="T9" fmla="*/ T8 w 30"/>
                                <a:gd name="T10" fmla="+- 0 6831 6749"/>
                                <a:gd name="T11" fmla="*/ 6831 h 150"/>
                                <a:gd name="T12" fmla="+- 0 11223 11219"/>
                                <a:gd name="T13" fmla="*/ T12 w 30"/>
                                <a:gd name="T14" fmla="+- 0 6804 6749"/>
                                <a:gd name="T15" fmla="*/ 6804 h 150"/>
                                <a:gd name="T16" fmla="+- 0 11238 11219"/>
                                <a:gd name="T17" fmla="*/ T16 w 30"/>
                                <a:gd name="T18" fmla="+- 0 6767 6749"/>
                                <a:gd name="T19" fmla="*/ 6767 h 150"/>
                                <a:gd name="T20" fmla="+- 0 11235 11219"/>
                                <a:gd name="T21" fmla="*/ T20 w 30"/>
                                <a:gd name="T22" fmla="+- 0 6749 6749"/>
                                <a:gd name="T23" fmla="*/ 6749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0" h="150">
                                  <a:moveTo>
                                    <a:pt x="30" y="149"/>
                                  </a:moveTo>
                                  <a:lnTo>
                                    <a:pt x="14" y="12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96"/>
                        <wpg:cNvGrpSpPr>
                          <a:grpSpLocks/>
                        </wpg:cNvGrpSpPr>
                        <wpg:grpSpPr bwMode="auto">
                          <a:xfrm>
                            <a:off x="2722" y="5477"/>
                            <a:ext cx="60" cy="93"/>
                            <a:chOff x="2722" y="5477"/>
                            <a:chExt cx="60" cy="93"/>
                          </a:xfrm>
                        </wpg:grpSpPr>
                        <wps:wsp>
                          <wps:cNvPr id="787" name="Freeform 97"/>
                          <wps:cNvSpPr>
                            <a:spLocks/>
                          </wps:cNvSpPr>
                          <wps:spPr bwMode="auto">
                            <a:xfrm>
                              <a:off x="2722" y="5477"/>
                              <a:ext cx="60" cy="93"/>
                            </a:xfrm>
                            <a:custGeom>
                              <a:avLst/>
                              <a:gdLst>
                                <a:gd name="T0" fmla="+- 0 2726 2722"/>
                                <a:gd name="T1" fmla="*/ T0 w 60"/>
                                <a:gd name="T2" fmla="+- 0 5477 5477"/>
                                <a:gd name="T3" fmla="*/ 5477 h 93"/>
                                <a:gd name="T4" fmla="+- 0 2727 2722"/>
                                <a:gd name="T5" fmla="*/ T4 w 60"/>
                                <a:gd name="T6" fmla="+- 0 5481 5477"/>
                                <a:gd name="T7" fmla="*/ 5481 h 93"/>
                                <a:gd name="T8" fmla="+- 0 2722 2722"/>
                                <a:gd name="T9" fmla="*/ T8 w 60"/>
                                <a:gd name="T10" fmla="+- 0 5493 5477"/>
                                <a:gd name="T11" fmla="*/ 5493 h 93"/>
                                <a:gd name="T12" fmla="+- 0 2723 2722"/>
                                <a:gd name="T13" fmla="*/ T12 w 60"/>
                                <a:gd name="T14" fmla="+- 0 5500 5477"/>
                                <a:gd name="T15" fmla="*/ 5500 h 93"/>
                                <a:gd name="T16" fmla="+- 0 2732 2722"/>
                                <a:gd name="T17" fmla="*/ T16 w 60"/>
                                <a:gd name="T18" fmla="+- 0 5504 5477"/>
                                <a:gd name="T19" fmla="*/ 5504 h 93"/>
                                <a:gd name="T20" fmla="+- 0 2748 2722"/>
                                <a:gd name="T21" fmla="*/ T20 w 60"/>
                                <a:gd name="T22" fmla="+- 0 5526 5477"/>
                                <a:gd name="T23" fmla="*/ 5526 h 93"/>
                                <a:gd name="T24" fmla="+- 0 2773 2722"/>
                                <a:gd name="T25" fmla="*/ T24 w 60"/>
                                <a:gd name="T26" fmla="+- 0 5551 5477"/>
                                <a:gd name="T27" fmla="*/ 5551 h 93"/>
                                <a:gd name="T28" fmla="+- 0 2781 2722"/>
                                <a:gd name="T29" fmla="*/ T28 w 60"/>
                                <a:gd name="T30" fmla="+- 0 5570 5477"/>
                                <a:gd name="T31" fmla="*/ 5570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0" h="93">
                                  <a:moveTo>
                                    <a:pt x="4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9" y="93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94"/>
                        <wpg:cNvGrpSpPr>
                          <a:grpSpLocks/>
                        </wpg:cNvGrpSpPr>
                        <wpg:grpSpPr bwMode="auto">
                          <a:xfrm>
                            <a:off x="2712" y="5076"/>
                            <a:ext cx="16" cy="103"/>
                            <a:chOff x="2712" y="5076"/>
                            <a:chExt cx="16" cy="103"/>
                          </a:xfrm>
                        </wpg:grpSpPr>
                        <wps:wsp>
                          <wps:cNvPr id="789" name="Freeform 95"/>
                          <wps:cNvSpPr>
                            <a:spLocks/>
                          </wps:cNvSpPr>
                          <wps:spPr bwMode="auto">
                            <a:xfrm>
                              <a:off x="2712" y="5076"/>
                              <a:ext cx="16" cy="103"/>
                            </a:xfrm>
                            <a:custGeom>
                              <a:avLst/>
                              <a:gdLst>
                                <a:gd name="T0" fmla="+- 0 2727 2712"/>
                                <a:gd name="T1" fmla="*/ T0 w 16"/>
                                <a:gd name="T2" fmla="+- 0 5076 5076"/>
                                <a:gd name="T3" fmla="*/ 5076 h 103"/>
                                <a:gd name="T4" fmla="+- 0 2720 2712"/>
                                <a:gd name="T5" fmla="*/ T4 w 16"/>
                                <a:gd name="T6" fmla="+- 0 5090 5076"/>
                                <a:gd name="T7" fmla="*/ 5090 h 103"/>
                                <a:gd name="T8" fmla="+- 0 2720 2712"/>
                                <a:gd name="T9" fmla="*/ T8 w 16"/>
                                <a:gd name="T10" fmla="+- 0 5101 5076"/>
                                <a:gd name="T11" fmla="*/ 5101 h 103"/>
                                <a:gd name="T12" fmla="+- 0 2713 2712"/>
                                <a:gd name="T13" fmla="*/ T12 w 16"/>
                                <a:gd name="T14" fmla="+- 0 5110 5076"/>
                                <a:gd name="T15" fmla="*/ 5110 h 103"/>
                                <a:gd name="T16" fmla="+- 0 2712 2712"/>
                                <a:gd name="T17" fmla="*/ T16 w 16"/>
                                <a:gd name="T18" fmla="+- 0 5117 5076"/>
                                <a:gd name="T19" fmla="*/ 5117 h 103"/>
                                <a:gd name="T20" fmla="+- 0 2722 2712"/>
                                <a:gd name="T21" fmla="*/ T20 w 16"/>
                                <a:gd name="T22" fmla="+- 0 5179 5076"/>
                                <a:gd name="T23" fmla="*/ 5179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6" h="103">
                                  <a:moveTo>
                                    <a:pt x="15" y="0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0" y="103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92"/>
                        <wpg:cNvGrpSpPr>
                          <a:grpSpLocks/>
                        </wpg:cNvGrpSpPr>
                        <wpg:grpSpPr bwMode="auto">
                          <a:xfrm>
                            <a:off x="6894" y="8599"/>
                            <a:ext cx="85" cy="172"/>
                            <a:chOff x="6894" y="8599"/>
                            <a:chExt cx="85" cy="172"/>
                          </a:xfrm>
                        </wpg:grpSpPr>
                        <wps:wsp>
                          <wps:cNvPr id="791" name="Freeform 93"/>
                          <wps:cNvSpPr>
                            <a:spLocks/>
                          </wps:cNvSpPr>
                          <wps:spPr bwMode="auto">
                            <a:xfrm>
                              <a:off x="6894" y="8599"/>
                              <a:ext cx="85" cy="172"/>
                            </a:xfrm>
                            <a:custGeom>
                              <a:avLst/>
                              <a:gdLst>
                                <a:gd name="T0" fmla="+- 0 6894 6894"/>
                                <a:gd name="T1" fmla="*/ T0 w 85"/>
                                <a:gd name="T2" fmla="+- 0 8599 8599"/>
                                <a:gd name="T3" fmla="*/ 8599 h 172"/>
                                <a:gd name="T4" fmla="+- 0 6918 6894"/>
                                <a:gd name="T5" fmla="*/ T4 w 85"/>
                                <a:gd name="T6" fmla="+- 0 8615 8599"/>
                                <a:gd name="T7" fmla="*/ 8615 h 172"/>
                                <a:gd name="T8" fmla="+- 0 6918 6894"/>
                                <a:gd name="T9" fmla="*/ T8 w 85"/>
                                <a:gd name="T10" fmla="+- 0 8639 8599"/>
                                <a:gd name="T11" fmla="*/ 8639 h 172"/>
                                <a:gd name="T12" fmla="+- 0 6925 6894"/>
                                <a:gd name="T13" fmla="*/ T12 w 85"/>
                                <a:gd name="T14" fmla="+- 0 8644 8599"/>
                                <a:gd name="T15" fmla="*/ 8644 h 172"/>
                                <a:gd name="T16" fmla="+- 0 6927 6894"/>
                                <a:gd name="T17" fmla="*/ T16 w 85"/>
                                <a:gd name="T18" fmla="+- 0 8658 8599"/>
                                <a:gd name="T19" fmla="*/ 8658 h 172"/>
                                <a:gd name="T20" fmla="+- 0 6951 6894"/>
                                <a:gd name="T21" fmla="*/ T20 w 85"/>
                                <a:gd name="T22" fmla="+- 0 8667 8599"/>
                                <a:gd name="T23" fmla="*/ 8667 h 172"/>
                                <a:gd name="T24" fmla="+- 0 6960 6894"/>
                                <a:gd name="T25" fmla="*/ T24 w 85"/>
                                <a:gd name="T26" fmla="+- 0 8686 8599"/>
                                <a:gd name="T27" fmla="*/ 8686 h 172"/>
                                <a:gd name="T28" fmla="+- 0 6962 6894"/>
                                <a:gd name="T29" fmla="*/ T28 w 85"/>
                                <a:gd name="T30" fmla="+- 0 8701 8599"/>
                                <a:gd name="T31" fmla="*/ 8701 h 172"/>
                                <a:gd name="T32" fmla="+- 0 6971 6894"/>
                                <a:gd name="T33" fmla="*/ T32 w 85"/>
                                <a:gd name="T34" fmla="+- 0 8719 8599"/>
                                <a:gd name="T35" fmla="*/ 8719 h 172"/>
                                <a:gd name="T36" fmla="+- 0 6972 6894"/>
                                <a:gd name="T37" fmla="*/ T36 w 85"/>
                                <a:gd name="T38" fmla="+- 0 8734 8599"/>
                                <a:gd name="T39" fmla="*/ 8734 h 172"/>
                                <a:gd name="T40" fmla="+- 0 6979 6894"/>
                                <a:gd name="T41" fmla="*/ T40 w 85"/>
                                <a:gd name="T42" fmla="+- 0 8750 8599"/>
                                <a:gd name="T43" fmla="*/ 8750 h 172"/>
                                <a:gd name="T44" fmla="+- 0 6977 6894"/>
                                <a:gd name="T45" fmla="*/ T44 w 85"/>
                                <a:gd name="T46" fmla="+- 0 8756 8599"/>
                                <a:gd name="T47" fmla="*/ 8756 h 172"/>
                                <a:gd name="T48" fmla="+- 0 6978 6894"/>
                                <a:gd name="T49" fmla="*/ T48 w 85"/>
                                <a:gd name="T50" fmla="+- 0 8770 8599"/>
                                <a:gd name="T51" fmla="*/ 8770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5" h="172">
                                  <a:moveTo>
                                    <a:pt x="0" y="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66" y="87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83" y="157"/>
                                  </a:lnTo>
                                  <a:lnTo>
                                    <a:pt x="84" y="171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90"/>
                        <wpg:cNvGrpSpPr>
                          <a:grpSpLocks/>
                        </wpg:cNvGrpSpPr>
                        <wpg:grpSpPr bwMode="auto">
                          <a:xfrm>
                            <a:off x="6364" y="7674"/>
                            <a:ext cx="82" cy="67"/>
                            <a:chOff x="6364" y="7674"/>
                            <a:chExt cx="82" cy="67"/>
                          </a:xfrm>
                        </wpg:grpSpPr>
                        <wps:wsp>
                          <wps:cNvPr id="793" name="Freeform 91"/>
                          <wps:cNvSpPr>
                            <a:spLocks/>
                          </wps:cNvSpPr>
                          <wps:spPr bwMode="auto">
                            <a:xfrm>
                              <a:off x="6364" y="7674"/>
                              <a:ext cx="82" cy="67"/>
                            </a:xfrm>
                            <a:custGeom>
                              <a:avLst/>
                              <a:gdLst>
                                <a:gd name="T0" fmla="+- 0 6366 6364"/>
                                <a:gd name="T1" fmla="*/ T0 w 82"/>
                                <a:gd name="T2" fmla="+- 0 7674 7674"/>
                                <a:gd name="T3" fmla="*/ 7674 h 67"/>
                                <a:gd name="T4" fmla="+- 0 6364 6364"/>
                                <a:gd name="T5" fmla="*/ T4 w 82"/>
                                <a:gd name="T6" fmla="+- 0 7680 7674"/>
                                <a:gd name="T7" fmla="*/ 7680 h 67"/>
                                <a:gd name="T8" fmla="+- 0 6366 6364"/>
                                <a:gd name="T9" fmla="*/ T8 w 82"/>
                                <a:gd name="T10" fmla="+- 0 7694 7674"/>
                                <a:gd name="T11" fmla="*/ 7694 h 67"/>
                                <a:gd name="T12" fmla="+- 0 6370 6364"/>
                                <a:gd name="T13" fmla="*/ T12 w 82"/>
                                <a:gd name="T14" fmla="+- 0 7694 7674"/>
                                <a:gd name="T15" fmla="*/ 7694 h 67"/>
                                <a:gd name="T16" fmla="+- 0 6382 6364"/>
                                <a:gd name="T17" fmla="*/ T16 w 82"/>
                                <a:gd name="T18" fmla="+- 0 7681 7674"/>
                                <a:gd name="T19" fmla="*/ 7681 h 67"/>
                                <a:gd name="T20" fmla="+- 0 6389 6364"/>
                                <a:gd name="T21" fmla="*/ T20 w 82"/>
                                <a:gd name="T22" fmla="+- 0 7682 7674"/>
                                <a:gd name="T23" fmla="*/ 7682 h 67"/>
                                <a:gd name="T24" fmla="+- 0 6392 6364"/>
                                <a:gd name="T25" fmla="*/ T24 w 82"/>
                                <a:gd name="T26" fmla="+- 0 7686 7674"/>
                                <a:gd name="T27" fmla="*/ 7686 h 67"/>
                                <a:gd name="T28" fmla="+- 0 6389 6364"/>
                                <a:gd name="T29" fmla="*/ T28 w 82"/>
                                <a:gd name="T30" fmla="+- 0 7702 7674"/>
                                <a:gd name="T31" fmla="*/ 7702 h 67"/>
                                <a:gd name="T32" fmla="+- 0 6390 6364"/>
                                <a:gd name="T33" fmla="*/ T32 w 82"/>
                                <a:gd name="T34" fmla="+- 0 7708 7674"/>
                                <a:gd name="T35" fmla="*/ 7708 h 67"/>
                                <a:gd name="T36" fmla="+- 0 6403 6364"/>
                                <a:gd name="T37" fmla="*/ T36 w 82"/>
                                <a:gd name="T38" fmla="+- 0 7712 7674"/>
                                <a:gd name="T39" fmla="*/ 7712 h 67"/>
                                <a:gd name="T40" fmla="+- 0 6413 6364"/>
                                <a:gd name="T41" fmla="*/ T40 w 82"/>
                                <a:gd name="T42" fmla="+- 0 7725 7674"/>
                                <a:gd name="T43" fmla="*/ 7725 h 67"/>
                                <a:gd name="T44" fmla="+- 0 6439 6364"/>
                                <a:gd name="T45" fmla="*/ T44 w 82"/>
                                <a:gd name="T46" fmla="+- 0 7734 7674"/>
                                <a:gd name="T47" fmla="*/ 7734 h 67"/>
                                <a:gd name="T48" fmla="+- 0 6445 6364"/>
                                <a:gd name="T49" fmla="*/ T48 w 82"/>
                                <a:gd name="T50" fmla="+- 0 7741 7674"/>
                                <a:gd name="T51" fmla="*/ 774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" h="67">
                                  <a:moveTo>
                                    <a:pt x="2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49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81" y="67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88"/>
                        <wpg:cNvGrpSpPr>
                          <a:grpSpLocks/>
                        </wpg:cNvGrpSpPr>
                        <wpg:grpSpPr bwMode="auto">
                          <a:xfrm>
                            <a:off x="1040" y="2514"/>
                            <a:ext cx="186" cy="1158"/>
                            <a:chOff x="1040" y="2514"/>
                            <a:chExt cx="186" cy="1158"/>
                          </a:xfrm>
                        </wpg:grpSpPr>
                        <wps:wsp>
                          <wps:cNvPr id="795" name="Freeform 89"/>
                          <wps:cNvSpPr>
                            <a:spLocks/>
                          </wps:cNvSpPr>
                          <wps:spPr bwMode="auto">
                            <a:xfrm>
                              <a:off x="1040" y="2514"/>
                              <a:ext cx="186" cy="1158"/>
                            </a:xfrm>
                            <a:custGeom>
                              <a:avLst/>
                              <a:gdLst>
                                <a:gd name="T0" fmla="+- 0 1063 1040"/>
                                <a:gd name="T1" fmla="*/ T0 w 186"/>
                                <a:gd name="T2" fmla="+- 0 3671 2514"/>
                                <a:gd name="T3" fmla="*/ 3671 h 1158"/>
                                <a:gd name="T4" fmla="+- 0 1085 1040"/>
                                <a:gd name="T5" fmla="*/ T4 w 186"/>
                                <a:gd name="T6" fmla="+- 0 3651 2514"/>
                                <a:gd name="T7" fmla="*/ 3651 h 1158"/>
                                <a:gd name="T8" fmla="+- 0 1093 1040"/>
                                <a:gd name="T9" fmla="*/ T8 w 186"/>
                                <a:gd name="T10" fmla="+- 0 3614 2514"/>
                                <a:gd name="T11" fmla="*/ 3614 h 1158"/>
                                <a:gd name="T12" fmla="+- 0 1110 1040"/>
                                <a:gd name="T13" fmla="*/ T12 w 186"/>
                                <a:gd name="T14" fmla="+- 0 3584 2514"/>
                                <a:gd name="T15" fmla="*/ 3584 h 1158"/>
                                <a:gd name="T16" fmla="+- 0 1114 1040"/>
                                <a:gd name="T17" fmla="*/ T16 w 186"/>
                                <a:gd name="T18" fmla="+- 0 3566 2514"/>
                                <a:gd name="T19" fmla="*/ 3566 h 1158"/>
                                <a:gd name="T20" fmla="+- 0 1123 1040"/>
                                <a:gd name="T21" fmla="*/ T20 w 186"/>
                                <a:gd name="T22" fmla="+- 0 3553 2514"/>
                                <a:gd name="T23" fmla="*/ 3553 h 1158"/>
                                <a:gd name="T24" fmla="+- 0 1123 1040"/>
                                <a:gd name="T25" fmla="*/ T24 w 186"/>
                                <a:gd name="T26" fmla="+- 0 3507 2514"/>
                                <a:gd name="T27" fmla="*/ 3507 h 1158"/>
                                <a:gd name="T28" fmla="+- 0 1111 1040"/>
                                <a:gd name="T29" fmla="*/ T28 w 186"/>
                                <a:gd name="T30" fmla="+- 0 3485 2514"/>
                                <a:gd name="T31" fmla="*/ 3485 h 1158"/>
                                <a:gd name="T32" fmla="+- 0 1124 1040"/>
                                <a:gd name="T33" fmla="*/ T32 w 186"/>
                                <a:gd name="T34" fmla="+- 0 3456 2514"/>
                                <a:gd name="T35" fmla="*/ 3456 h 1158"/>
                                <a:gd name="T36" fmla="+- 0 1099 1040"/>
                                <a:gd name="T37" fmla="*/ T36 w 186"/>
                                <a:gd name="T38" fmla="+- 0 3435 2514"/>
                                <a:gd name="T39" fmla="*/ 3435 h 1158"/>
                                <a:gd name="T40" fmla="+- 0 1091 1040"/>
                                <a:gd name="T41" fmla="*/ T40 w 186"/>
                                <a:gd name="T42" fmla="+- 0 3413 2514"/>
                                <a:gd name="T43" fmla="*/ 3413 h 1158"/>
                                <a:gd name="T44" fmla="+- 0 1090 1040"/>
                                <a:gd name="T45" fmla="*/ T44 w 186"/>
                                <a:gd name="T46" fmla="+- 0 3394 2514"/>
                                <a:gd name="T47" fmla="*/ 3394 h 1158"/>
                                <a:gd name="T48" fmla="+- 0 1084 1040"/>
                                <a:gd name="T49" fmla="*/ T48 w 186"/>
                                <a:gd name="T50" fmla="+- 0 3376 2514"/>
                                <a:gd name="T51" fmla="*/ 3376 h 1158"/>
                                <a:gd name="T52" fmla="+- 0 1099 1040"/>
                                <a:gd name="T53" fmla="*/ T52 w 186"/>
                                <a:gd name="T54" fmla="+- 0 3360 2514"/>
                                <a:gd name="T55" fmla="*/ 3360 h 1158"/>
                                <a:gd name="T56" fmla="+- 0 1087 1040"/>
                                <a:gd name="T57" fmla="*/ T56 w 186"/>
                                <a:gd name="T58" fmla="+- 0 3326 2514"/>
                                <a:gd name="T59" fmla="*/ 3326 h 1158"/>
                                <a:gd name="T60" fmla="+- 0 1084 1040"/>
                                <a:gd name="T61" fmla="*/ T60 w 186"/>
                                <a:gd name="T62" fmla="+- 0 3297 2514"/>
                                <a:gd name="T63" fmla="*/ 3297 h 1158"/>
                                <a:gd name="T64" fmla="+- 0 1073 1040"/>
                                <a:gd name="T65" fmla="*/ T64 w 186"/>
                                <a:gd name="T66" fmla="+- 0 3265 2514"/>
                                <a:gd name="T67" fmla="*/ 3265 h 1158"/>
                                <a:gd name="T68" fmla="+- 0 1078 1040"/>
                                <a:gd name="T69" fmla="*/ T68 w 186"/>
                                <a:gd name="T70" fmla="+- 0 3223 2514"/>
                                <a:gd name="T71" fmla="*/ 3223 h 1158"/>
                                <a:gd name="T72" fmla="+- 0 1091 1040"/>
                                <a:gd name="T73" fmla="*/ T72 w 186"/>
                                <a:gd name="T74" fmla="+- 0 3192 2514"/>
                                <a:gd name="T75" fmla="*/ 3192 h 1158"/>
                                <a:gd name="T76" fmla="+- 0 1109 1040"/>
                                <a:gd name="T77" fmla="*/ T76 w 186"/>
                                <a:gd name="T78" fmla="+- 0 3158 2514"/>
                                <a:gd name="T79" fmla="*/ 3158 h 1158"/>
                                <a:gd name="T80" fmla="+- 0 1120 1040"/>
                                <a:gd name="T81" fmla="*/ T80 w 186"/>
                                <a:gd name="T82" fmla="+- 0 3120 2514"/>
                                <a:gd name="T83" fmla="*/ 3120 h 1158"/>
                                <a:gd name="T84" fmla="+- 0 1135 1040"/>
                                <a:gd name="T85" fmla="*/ T84 w 186"/>
                                <a:gd name="T86" fmla="+- 0 3104 2514"/>
                                <a:gd name="T87" fmla="*/ 3104 h 1158"/>
                                <a:gd name="T88" fmla="+- 0 1128 1040"/>
                                <a:gd name="T89" fmla="*/ T88 w 186"/>
                                <a:gd name="T90" fmla="+- 0 3079 2514"/>
                                <a:gd name="T91" fmla="*/ 3079 h 1158"/>
                                <a:gd name="T92" fmla="+- 0 1122 1040"/>
                                <a:gd name="T93" fmla="*/ T92 w 186"/>
                                <a:gd name="T94" fmla="+- 0 3060 2514"/>
                                <a:gd name="T95" fmla="*/ 3060 h 1158"/>
                                <a:gd name="T96" fmla="+- 0 1133 1040"/>
                                <a:gd name="T97" fmla="*/ T96 w 186"/>
                                <a:gd name="T98" fmla="+- 0 3033 2514"/>
                                <a:gd name="T99" fmla="*/ 3033 h 1158"/>
                                <a:gd name="T100" fmla="+- 0 1126 1040"/>
                                <a:gd name="T101" fmla="*/ T100 w 186"/>
                                <a:gd name="T102" fmla="+- 0 3023 2514"/>
                                <a:gd name="T103" fmla="*/ 3023 h 1158"/>
                                <a:gd name="T104" fmla="+- 0 1131 1040"/>
                                <a:gd name="T105" fmla="*/ T104 w 186"/>
                                <a:gd name="T106" fmla="+- 0 3001 2514"/>
                                <a:gd name="T107" fmla="*/ 3001 h 1158"/>
                                <a:gd name="T108" fmla="+- 0 1133 1040"/>
                                <a:gd name="T109" fmla="*/ T108 w 186"/>
                                <a:gd name="T110" fmla="+- 0 2946 2514"/>
                                <a:gd name="T111" fmla="*/ 2946 h 1158"/>
                                <a:gd name="T112" fmla="+- 0 1120 1040"/>
                                <a:gd name="T113" fmla="*/ T112 w 186"/>
                                <a:gd name="T114" fmla="+- 0 2909 2514"/>
                                <a:gd name="T115" fmla="*/ 2909 h 1158"/>
                                <a:gd name="T116" fmla="+- 0 1139 1040"/>
                                <a:gd name="T117" fmla="*/ T116 w 186"/>
                                <a:gd name="T118" fmla="+- 0 2886 2514"/>
                                <a:gd name="T119" fmla="*/ 2886 h 1158"/>
                                <a:gd name="T120" fmla="+- 0 1128 1040"/>
                                <a:gd name="T121" fmla="*/ T120 w 186"/>
                                <a:gd name="T122" fmla="+- 0 2885 2514"/>
                                <a:gd name="T123" fmla="*/ 2885 h 1158"/>
                                <a:gd name="T124" fmla="+- 0 1144 1040"/>
                                <a:gd name="T125" fmla="*/ T124 w 186"/>
                                <a:gd name="T126" fmla="+- 0 2866 2514"/>
                                <a:gd name="T127" fmla="*/ 2866 h 1158"/>
                                <a:gd name="T128" fmla="+- 0 1148 1040"/>
                                <a:gd name="T129" fmla="*/ T128 w 186"/>
                                <a:gd name="T130" fmla="+- 0 2856 2514"/>
                                <a:gd name="T131" fmla="*/ 2856 h 1158"/>
                                <a:gd name="T132" fmla="+- 0 1127 1040"/>
                                <a:gd name="T133" fmla="*/ T132 w 186"/>
                                <a:gd name="T134" fmla="+- 0 2799 2514"/>
                                <a:gd name="T135" fmla="*/ 2799 h 1158"/>
                                <a:gd name="T136" fmla="+- 0 1123 1040"/>
                                <a:gd name="T137" fmla="*/ T136 w 186"/>
                                <a:gd name="T138" fmla="+- 0 2774 2514"/>
                                <a:gd name="T139" fmla="*/ 2774 h 1158"/>
                                <a:gd name="T140" fmla="+- 0 1124 1040"/>
                                <a:gd name="T141" fmla="*/ T140 w 186"/>
                                <a:gd name="T142" fmla="+- 0 2752 2514"/>
                                <a:gd name="T143" fmla="*/ 2752 h 1158"/>
                                <a:gd name="T144" fmla="+- 0 1114 1040"/>
                                <a:gd name="T145" fmla="*/ T144 w 186"/>
                                <a:gd name="T146" fmla="+- 0 2724 2514"/>
                                <a:gd name="T147" fmla="*/ 2724 h 1158"/>
                                <a:gd name="T148" fmla="+- 0 1120 1040"/>
                                <a:gd name="T149" fmla="*/ T148 w 186"/>
                                <a:gd name="T150" fmla="+- 0 2705 2514"/>
                                <a:gd name="T151" fmla="*/ 2705 h 1158"/>
                                <a:gd name="T152" fmla="+- 0 1143 1040"/>
                                <a:gd name="T153" fmla="*/ T152 w 186"/>
                                <a:gd name="T154" fmla="+- 0 2695 2514"/>
                                <a:gd name="T155" fmla="*/ 2695 h 1158"/>
                                <a:gd name="T156" fmla="+- 0 1144 1040"/>
                                <a:gd name="T157" fmla="*/ T156 w 186"/>
                                <a:gd name="T158" fmla="+- 0 2660 2514"/>
                                <a:gd name="T159" fmla="*/ 2660 h 1158"/>
                                <a:gd name="T160" fmla="+- 0 1154 1040"/>
                                <a:gd name="T161" fmla="*/ T160 w 186"/>
                                <a:gd name="T162" fmla="+- 0 2634 2514"/>
                                <a:gd name="T163" fmla="*/ 2634 h 1158"/>
                                <a:gd name="T164" fmla="+- 0 1171 1040"/>
                                <a:gd name="T165" fmla="*/ T164 w 186"/>
                                <a:gd name="T166" fmla="+- 0 2593 2514"/>
                                <a:gd name="T167" fmla="*/ 2593 h 1158"/>
                                <a:gd name="T168" fmla="+- 0 1205 1040"/>
                                <a:gd name="T169" fmla="*/ T168 w 186"/>
                                <a:gd name="T170" fmla="+- 0 2565 2514"/>
                                <a:gd name="T171" fmla="*/ 2565 h 1158"/>
                                <a:gd name="T172" fmla="+- 0 1224 1040"/>
                                <a:gd name="T173" fmla="*/ T172 w 186"/>
                                <a:gd name="T174" fmla="+- 0 2529 2514"/>
                                <a:gd name="T175" fmla="*/ 2529 h 1158"/>
                                <a:gd name="T176" fmla="+- 0 1177 1040"/>
                                <a:gd name="T177" fmla="*/ T176 w 186"/>
                                <a:gd name="T178" fmla="+- 0 2524 2514"/>
                                <a:gd name="T179" fmla="*/ 2524 h 1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86" h="1158">
                                  <a:moveTo>
                                    <a:pt x="0" y="1157"/>
                                  </a:moveTo>
                                  <a:lnTo>
                                    <a:pt x="6" y="1149"/>
                                  </a:lnTo>
                                  <a:lnTo>
                                    <a:pt x="23" y="1157"/>
                                  </a:lnTo>
                                  <a:lnTo>
                                    <a:pt x="31" y="1158"/>
                                  </a:lnTo>
                                  <a:lnTo>
                                    <a:pt x="39" y="1151"/>
                                  </a:lnTo>
                                  <a:lnTo>
                                    <a:pt x="45" y="1137"/>
                                  </a:lnTo>
                                  <a:lnTo>
                                    <a:pt x="56" y="1137"/>
                                  </a:lnTo>
                                  <a:lnTo>
                                    <a:pt x="48" y="1106"/>
                                  </a:lnTo>
                                  <a:lnTo>
                                    <a:pt x="53" y="1100"/>
                                  </a:lnTo>
                                  <a:lnTo>
                                    <a:pt x="66" y="1094"/>
                                  </a:lnTo>
                                  <a:lnTo>
                                    <a:pt x="71" y="1079"/>
                                  </a:lnTo>
                                  <a:lnTo>
                                    <a:pt x="70" y="1070"/>
                                  </a:lnTo>
                                  <a:lnTo>
                                    <a:pt x="78" y="1067"/>
                                  </a:lnTo>
                                  <a:lnTo>
                                    <a:pt x="81" y="1061"/>
                                  </a:lnTo>
                                  <a:lnTo>
                                    <a:pt x="74" y="1052"/>
                                  </a:lnTo>
                                  <a:lnTo>
                                    <a:pt x="72" y="1045"/>
                                  </a:lnTo>
                                  <a:lnTo>
                                    <a:pt x="74" y="1042"/>
                                  </a:lnTo>
                                  <a:lnTo>
                                    <a:pt x="83" y="1039"/>
                                  </a:lnTo>
                                  <a:lnTo>
                                    <a:pt x="93" y="1015"/>
                                  </a:lnTo>
                                  <a:lnTo>
                                    <a:pt x="83" y="1007"/>
                                  </a:lnTo>
                                  <a:lnTo>
                                    <a:pt x="83" y="993"/>
                                  </a:lnTo>
                                  <a:lnTo>
                                    <a:pt x="75" y="987"/>
                                  </a:lnTo>
                                  <a:lnTo>
                                    <a:pt x="71" y="975"/>
                                  </a:lnTo>
                                  <a:lnTo>
                                    <a:pt x="71" y="971"/>
                                  </a:lnTo>
                                  <a:lnTo>
                                    <a:pt x="88" y="954"/>
                                  </a:lnTo>
                                  <a:lnTo>
                                    <a:pt x="88" y="946"/>
                                  </a:lnTo>
                                  <a:lnTo>
                                    <a:pt x="84" y="942"/>
                                  </a:lnTo>
                                  <a:lnTo>
                                    <a:pt x="65" y="940"/>
                                  </a:lnTo>
                                  <a:lnTo>
                                    <a:pt x="65" y="928"/>
                                  </a:lnTo>
                                  <a:lnTo>
                                    <a:pt x="59" y="921"/>
                                  </a:lnTo>
                                  <a:lnTo>
                                    <a:pt x="61" y="905"/>
                                  </a:lnTo>
                                  <a:lnTo>
                                    <a:pt x="56" y="897"/>
                                  </a:lnTo>
                                  <a:lnTo>
                                    <a:pt x="51" y="899"/>
                                  </a:lnTo>
                                  <a:lnTo>
                                    <a:pt x="47" y="897"/>
                                  </a:lnTo>
                                  <a:lnTo>
                                    <a:pt x="43" y="889"/>
                                  </a:lnTo>
                                  <a:lnTo>
                                    <a:pt x="50" y="880"/>
                                  </a:lnTo>
                                  <a:lnTo>
                                    <a:pt x="49" y="875"/>
                                  </a:lnTo>
                                  <a:lnTo>
                                    <a:pt x="43" y="870"/>
                                  </a:lnTo>
                                  <a:lnTo>
                                    <a:pt x="44" y="862"/>
                                  </a:lnTo>
                                  <a:lnTo>
                                    <a:pt x="50" y="853"/>
                                  </a:lnTo>
                                  <a:lnTo>
                                    <a:pt x="57" y="850"/>
                                  </a:lnTo>
                                  <a:lnTo>
                                    <a:pt x="59" y="846"/>
                                  </a:lnTo>
                                  <a:lnTo>
                                    <a:pt x="56" y="833"/>
                                  </a:lnTo>
                                  <a:lnTo>
                                    <a:pt x="56" y="820"/>
                                  </a:lnTo>
                                  <a:lnTo>
                                    <a:pt x="47" y="812"/>
                                  </a:lnTo>
                                  <a:lnTo>
                                    <a:pt x="45" y="794"/>
                                  </a:lnTo>
                                  <a:lnTo>
                                    <a:pt x="38" y="789"/>
                                  </a:lnTo>
                                  <a:lnTo>
                                    <a:pt x="44" y="783"/>
                                  </a:lnTo>
                                  <a:lnTo>
                                    <a:pt x="45" y="767"/>
                                  </a:lnTo>
                                  <a:lnTo>
                                    <a:pt x="35" y="762"/>
                                  </a:lnTo>
                                  <a:lnTo>
                                    <a:pt x="33" y="751"/>
                                  </a:lnTo>
                                  <a:lnTo>
                                    <a:pt x="37" y="735"/>
                                  </a:lnTo>
                                  <a:lnTo>
                                    <a:pt x="33" y="730"/>
                                  </a:lnTo>
                                  <a:lnTo>
                                    <a:pt x="38" y="709"/>
                                  </a:lnTo>
                                  <a:lnTo>
                                    <a:pt x="44" y="702"/>
                                  </a:lnTo>
                                  <a:lnTo>
                                    <a:pt x="51" y="686"/>
                                  </a:lnTo>
                                  <a:lnTo>
                                    <a:pt x="51" y="678"/>
                                  </a:lnTo>
                                  <a:lnTo>
                                    <a:pt x="57" y="673"/>
                                  </a:lnTo>
                                  <a:lnTo>
                                    <a:pt x="61" y="657"/>
                                  </a:lnTo>
                                  <a:lnTo>
                                    <a:pt x="69" y="644"/>
                                  </a:lnTo>
                                  <a:lnTo>
                                    <a:pt x="69" y="632"/>
                                  </a:lnTo>
                                  <a:lnTo>
                                    <a:pt x="79" y="614"/>
                                  </a:lnTo>
                                  <a:lnTo>
                                    <a:pt x="80" y="606"/>
                                  </a:lnTo>
                                  <a:lnTo>
                                    <a:pt x="85" y="601"/>
                                  </a:lnTo>
                                  <a:lnTo>
                                    <a:pt x="83" y="594"/>
                                  </a:lnTo>
                                  <a:lnTo>
                                    <a:pt x="95" y="590"/>
                                  </a:lnTo>
                                  <a:lnTo>
                                    <a:pt x="99" y="575"/>
                                  </a:lnTo>
                                  <a:lnTo>
                                    <a:pt x="97" y="570"/>
                                  </a:lnTo>
                                  <a:lnTo>
                                    <a:pt x="88" y="565"/>
                                  </a:lnTo>
                                  <a:lnTo>
                                    <a:pt x="86" y="558"/>
                                  </a:lnTo>
                                  <a:lnTo>
                                    <a:pt x="88" y="549"/>
                                  </a:lnTo>
                                  <a:lnTo>
                                    <a:pt x="82" y="546"/>
                                  </a:lnTo>
                                  <a:lnTo>
                                    <a:pt x="80" y="541"/>
                                  </a:lnTo>
                                  <a:lnTo>
                                    <a:pt x="83" y="528"/>
                                  </a:lnTo>
                                  <a:lnTo>
                                    <a:pt x="93" y="519"/>
                                  </a:lnTo>
                                  <a:lnTo>
                                    <a:pt x="92" y="516"/>
                                  </a:lnTo>
                                  <a:lnTo>
                                    <a:pt x="84" y="516"/>
                                  </a:lnTo>
                                  <a:lnTo>
                                    <a:pt x="86" y="509"/>
                                  </a:lnTo>
                                  <a:lnTo>
                                    <a:pt x="81" y="502"/>
                                  </a:lnTo>
                                  <a:lnTo>
                                    <a:pt x="88" y="496"/>
                                  </a:lnTo>
                                  <a:lnTo>
                                    <a:pt x="91" y="487"/>
                                  </a:lnTo>
                                  <a:lnTo>
                                    <a:pt x="90" y="462"/>
                                  </a:lnTo>
                                  <a:lnTo>
                                    <a:pt x="95" y="449"/>
                                  </a:lnTo>
                                  <a:lnTo>
                                    <a:pt x="93" y="432"/>
                                  </a:lnTo>
                                  <a:lnTo>
                                    <a:pt x="97" y="419"/>
                                  </a:lnTo>
                                  <a:lnTo>
                                    <a:pt x="80" y="401"/>
                                  </a:lnTo>
                                  <a:lnTo>
                                    <a:pt x="80" y="395"/>
                                  </a:lnTo>
                                  <a:lnTo>
                                    <a:pt x="84" y="389"/>
                                  </a:lnTo>
                                  <a:lnTo>
                                    <a:pt x="99" y="376"/>
                                  </a:lnTo>
                                  <a:lnTo>
                                    <a:pt x="99" y="372"/>
                                  </a:lnTo>
                                  <a:lnTo>
                                    <a:pt x="91" y="375"/>
                                  </a:lnTo>
                                  <a:lnTo>
                                    <a:pt x="87" y="374"/>
                                  </a:lnTo>
                                  <a:lnTo>
                                    <a:pt x="88" y="371"/>
                                  </a:lnTo>
                                  <a:lnTo>
                                    <a:pt x="112" y="358"/>
                                  </a:lnTo>
                                  <a:lnTo>
                                    <a:pt x="111" y="351"/>
                                  </a:lnTo>
                                  <a:lnTo>
                                    <a:pt x="104" y="352"/>
                                  </a:lnTo>
                                  <a:lnTo>
                                    <a:pt x="100" y="348"/>
                                  </a:lnTo>
                                  <a:lnTo>
                                    <a:pt x="101" y="345"/>
                                  </a:lnTo>
                                  <a:lnTo>
                                    <a:pt x="108" y="342"/>
                                  </a:lnTo>
                                  <a:lnTo>
                                    <a:pt x="113" y="312"/>
                                  </a:lnTo>
                                  <a:lnTo>
                                    <a:pt x="107" y="298"/>
                                  </a:lnTo>
                                  <a:lnTo>
                                    <a:pt x="87" y="285"/>
                                  </a:lnTo>
                                  <a:lnTo>
                                    <a:pt x="87" y="278"/>
                                  </a:lnTo>
                                  <a:lnTo>
                                    <a:pt x="80" y="271"/>
                                  </a:lnTo>
                                  <a:lnTo>
                                    <a:pt x="83" y="260"/>
                                  </a:lnTo>
                                  <a:lnTo>
                                    <a:pt x="81" y="251"/>
                                  </a:lnTo>
                                  <a:lnTo>
                                    <a:pt x="85" y="241"/>
                                  </a:lnTo>
                                  <a:lnTo>
                                    <a:pt x="84" y="238"/>
                                  </a:lnTo>
                                  <a:lnTo>
                                    <a:pt x="72" y="232"/>
                                  </a:lnTo>
                                  <a:lnTo>
                                    <a:pt x="69" y="227"/>
                                  </a:lnTo>
                                  <a:lnTo>
                                    <a:pt x="74" y="210"/>
                                  </a:lnTo>
                                  <a:lnTo>
                                    <a:pt x="72" y="203"/>
                                  </a:lnTo>
                                  <a:lnTo>
                                    <a:pt x="74" y="197"/>
                                  </a:lnTo>
                                  <a:lnTo>
                                    <a:pt x="80" y="191"/>
                                  </a:lnTo>
                                  <a:lnTo>
                                    <a:pt x="87" y="189"/>
                                  </a:lnTo>
                                  <a:lnTo>
                                    <a:pt x="93" y="184"/>
                                  </a:lnTo>
                                  <a:lnTo>
                                    <a:pt x="103" y="181"/>
                                  </a:lnTo>
                                  <a:lnTo>
                                    <a:pt x="107" y="161"/>
                                  </a:lnTo>
                                  <a:lnTo>
                                    <a:pt x="103" y="153"/>
                                  </a:lnTo>
                                  <a:lnTo>
                                    <a:pt x="104" y="146"/>
                                  </a:lnTo>
                                  <a:lnTo>
                                    <a:pt x="119" y="132"/>
                                  </a:lnTo>
                                  <a:lnTo>
                                    <a:pt x="119" y="125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19" y="94"/>
                                  </a:lnTo>
                                  <a:lnTo>
                                    <a:pt x="131" y="79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2" y="68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81" y="36"/>
                                  </a:lnTo>
                                  <a:lnTo>
                                    <a:pt x="185" y="28"/>
                                  </a:lnTo>
                                  <a:lnTo>
                                    <a:pt x="184" y="15"/>
                                  </a:lnTo>
                                  <a:lnTo>
                                    <a:pt x="169" y="1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37" y="1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86"/>
                        <wpg:cNvGrpSpPr>
                          <a:grpSpLocks/>
                        </wpg:cNvGrpSpPr>
                        <wpg:grpSpPr bwMode="auto">
                          <a:xfrm>
                            <a:off x="8980" y="924"/>
                            <a:ext cx="3103" cy="2552"/>
                            <a:chOff x="8980" y="924"/>
                            <a:chExt cx="3103" cy="2552"/>
                          </a:xfrm>
                        </wpg:grpSpPr>
                        <wps:wsp>
                          <wps:cNvPr id="797" name="Freeform 87"/>
                          <wps:cNvSpPr>
                            <a:spLocks/>
                          </wps:cNvSpPr>
                          <wps:spPr bwMode="auto">
                            <a:xfrm>
                              <a:off x="8980" y="924"/>
                              <a:ext cx="3103" cy="2552"/>
                            </a:xfrm>
                            <a:custGeom>
                              <a:avLst/>
                              <a:gdLst>
                                <a:gd name="T0" fmla="+- 0 10217 8980"/>
                                <a:gd name="T1" fmla="*/ T0 w 3103"/>
                                <a:gd name="T2" fmla="+- 0 989 924"/>
                                <a:gd name="T3" fmla="*/ 989 h 2552"/>
                                <a:gd name="T4" fmla="+- 0 10329 8980"/>
                                <a:gd name="T5" fmla="*/ T4 w 3103"/>
                                <a:gd name="T6" fmla="+- 0 1093 924"/>
                                <a:gd name="T7" fmla="*/ 1093 h 2552"/>
                                <a:gd name="T8" fmla="+- 0 10558 8980"/>
                                <a:gd name="T9" fmla="*/ T8 w 3103"/>
                                <a:gd name="T10" fmla="+- 0 1225 924"/>
                                <a:gd name="T11" fmla="*/ 1225 h 2552"/>
                                <a:gd name="T12" fmla="+- 0 10637 8980"/>
                                <a:gd name="T13" fmla="*/ T12 w 3103"/>
                                <a:gd name="T14" fmla="+- 0 1334 924"/>
                                <a:gd name="T15" fmla="*/ 1334 h 2552"/>
                                <a:gd name="T16" fmla="+- 0 10725 8980"/>
                                <a:gd name="T17" fmla="*/ T16 w 3103"/>
                                <a:gd name="T18" fmla="+- 0 1533 924"/>
                                <a:gd name="T19" fmla="*/ 1533 h 2552"/>
                                <a:gd name="T20" fmla="+- 0 10790 8980"/>
                                <a:gd name="T21" fmla="*/ T20 w 3103"/>
                                <a:gd name="T22" fmla="+- 0 1600 924"/>
                                <a:gd name="T23" fmla="*/ 1600 h 2552"/>
                                <a:gd name="T24" fmla="+- 0 10840 8980"/>
                                <a:gd name="T25" fmla="*/ T24 w 3103"/>
                                <a:gd name="T26" fmla="+- 0 1693 924"/>
                                <a:gd name="T27" fmla="*/ 1693 h 2552"/>
                                <a:gd name="T28" fmla="+- 0 11138 8980"/>
                                <a:gd name="T29" fmla="*/ T28 w 3103"/>
                                <a:gd name="T30" fmla="+- 0 1765 924"/>
                                <a:gd name="T31" fmla="*/ 1765 h 2552"/>
                                <a:gd name="T32" fmla="+- 0 11324 8980"/>
                                <a:gd name="T33" fmla="*/ T32 w 3103"/>
                                <a:gd name="T34" fmla="+- 0 1743 924"/>
                                <a:gd name="T35" fmla="*/ 1743 h 2552"/>
                                <a:gd name="T36" fmla="+- 0 11499 8980"/>
                                <a:gd name="T37" fmla="*/ T36 w 3103"/>
                                <a:gd name="T38" fmla="+- 0 1760 924"/>
                                <a:gd name="T39" fmla="*/ 1760 h 2552"/>
                                <a:gd name="T40" fmla="+- 0 11561 8980"/>
                                <a:gd name="T41" fmla="*/ T40 w 3103"/>
                                <a:gd name="T42" fmla="+- 0 1776 924"/>
                                <a:gd name="T43" fmla="*/ 1776 h 2552"/>
                                <a:gd name="T44" fmla="+- 0 11669 8980"/>
                                <a:gd name="T45" fmla="*/ T44 w 3103"/>
                                <a:gd name="T46" fmla="+- 0 1764 924"/>
                                <a:gd name="T47" fmla="*/ 1764 h 2552"/>
                                <a:gd name="T48" fmla="+- 0 11796 8980"/>
                                <a:gd name="T49" fmla="*/ T48 w 3103"/>
                                <a:gd name="T50" fmla="+- 0 1835 924"/>
                                <a:gd name="T51" fmla="*/ 1835 h 2552"/>
                                <a:gd name="T52" fmla="+- 0 11870 8980"/>
                                <a:gd name="T53" fmla="*/ T52 w 3103"/>
                                <a:gd name="T54" fmla="+- 0 1915 924"/>
                                <a:gd name="T55" fmla="*/ 1915 h 2552"/>
                                <a:gd name="T56" fmla="+- 0 11945 8980"/>
                                <a:gd name="T57" fmla="*/ T56 w 3103"/>
                                <a:gd name="T58" fmla="+- 0 1925 924"/>
                                <a:gd name="T59" fmla="*/ 1925 h 2552"/>
                                <a:gd name="T60" fmla="+- 0 11960 8980"/>
                                <a:gd name="T61" fmla="*/ T60 w 3103"/>
                                <a:gd name="T62" fmla="+- 0 2015 924"/>
                                <a:gd name="T63" fmla="*/ 2015 h 2552"/>
                                <a:gd name="T64" fmla="+- 0 12069 8980"/>
                                <a:gd name="T65" fmla="*/ T64 w 3103"/>
                                <a:gd name="T66" fmla="+- 0 2075 924"/>
                                <a:gd name="T67" fmla="*/ 2075 h 2552"/>
                                <a:gd name="T68" fmla="+- 0 11989 8980"/>
                                <a:gd name="T69" fmla="*/ T68 w 3103"/>
                                <a:gd name="T70" fmla="+- 0 2099 924"/>
                                <a:gd name="T71" fmla="*/ 2099 h 2552"/>
                                <a:gd name="T72" fmla="+- 0 11853 8980"/>
                                <a:gd name="T73" fmla="*/ T72 w 3103"/>
                                <a:gd name="T74" fmla="+- 0 2186 924"/>
                                <a:gd name="T75" fmla="*/ 2186 h 2552"/>
                                <a:gd name="T76" fmla="+- 0 11731 8980"/>
                                <a:gd name="T77" fmla="*/ T76 w 3103"/>
                                <a:gd name="T78" fmla="+- 0 2115 924"/>
                                <a:gd name="T79" fmla="*/ 2115 h 2552"/>
                                <a:gd name="T80" fmla="+- 0 11649 8980"/>
                                <a:gd name="T81" fmla="*/ T80 w 3103"/>
                                <a:gd name="T82" fmla="+- 0 2045 924"/>
                                <a:gd name="T83" fmla="*/ 2045 h 2552"/>
                                <a:gd name="T84" fmla="+- 0 11593 8980"/>
                                <a:gd name="T85" fmla="*/ T84 w 3103"/>
                                <a:gd name="T86" fmla="+- 0 2066 924"/>
                                <a:gd name="T87" fmla="*/ 2066 h 2552"/>
                                <a:gd name="T88" fmla="+- 0 11695 8980"/>
                                <a:gd name="T89" fmla="*/ T88 w 3103"/>
                                <a:gd name="T90" fmla="+- 0 2224 924"/>
                                <a:gd name="T91" fmla="*/ 2224 h 2552"/>
                                <a:gd name="T92" fmla="+- 0 11558 8980"/>
                                <a:gd name="T93" fmla="*/ T92 w 3103"/>
                                <a:gd name="T94" fmla="+- 0 2811 924"/>
                                <a:gd name="T95" fmla="*/ 2811 h 2552"/>
                                <a:gd name="T96" fmla="+- 0 11221 8980"/>
                                <a:gd name="T97" fmla="*/ T96 w 3103"/>
                                <a:gd name="T98" fmla="+- 0 2564 924"/>
                                <a:gd name="T99" fmla="*/ 2564 h 2552"/>
                                <a:gd name="T100" fmla="+- 0 11089 8980"/>
                                <a:gd name="T101" fmla="*/ T100 w 3103"/>
                                <a:gd name="T102" fmla="+- 0 2553 924"/>
                                <a:gd name="T103" fmla="*/ 2553 h 2552"/>
                                <a:gd name="T104" fmla="+- 0 11196 8980"/>
                                <a:gd name="T105" fmla="*/ T104 w 3103"/>
                                <a:gd name="T106" fmla="+- 0 2292 924"/>
                                <a:gd name="T107" fmla="*/ 2292 h 2552"/>
                                <a:gd name="T108" fmla="+- 0 11165 8980"/>
                                <a:gd name="T109" fmla="*/ T108 w 3103"/>
                                <a:gd name="T110" fmla="+- 0 2131 924"/>
                                <a:gd name="T111" fmla="*/ 2131 h 2552"/>
                                <a:gd name="T112" fmla="+- 0 10866 8980"/>
                                <a:gd name="T113" fmla="*/ T112 w 3103"/>
                                <a:gd name="T114" fmla="+- 0 1994 924"/>
                                <a:gd name="T115" fmla="*/ 1994 h 2552"/>
                                <a:gd name="T116" fmla="+- 0 10763 8980"/>
                                <a:gd name="T117" fmla="*/ T116 w 3103"/>
                                <a:gd name="T118" fmla="+- 0 2095 924"/>
                                <a:gd name="T119" fmla="*/ 2095 h 2552"/>
                                <a:gd name="T120" fmla="+- 0 10630 8980"/>
                                <a:gd name="T121" fmla="*/ T120 w 3103"/>
                                <a:gd name="T122" fmla="+- 0 2260 924"/>
                                <a:gd name="T123" fmla="*/ 2260 h 2552"/>
                                <a:gd name="T124" fmla="+- 0 10619 8980"/>
                                <a:gd name="T125" fmla="*/ T124 w 3103"/>
                                <a:gd name="T126" fmla="+- 0 2188 924"/>
                                <a:gd name="T127" fmla="*/ 2188 h 2552"/>
                                <a:gd name="T128" fmla="+- 0 10464 8980"/>
                                <a:gd name="T129" fmla="*/ T128 w 3103"/>
                                <a:gd name="T130" fmla="+- 0 2374 924"/>
                                <a:gd name="T131" fmla="*/ 2374 h 2552"/>
                                <a:gd name="T132" fmla="+- 0 10494 8980"/>
                                <a:gd name="T133" fmla="*/ T132 w 3103"/>
                                <a:gd name="T134" fmla="+- 0 2890 924"/>
                                <a:gd name="T135" fmla="*/ 2890 h 2552"/>
                                <a:gd name="T136" fmla="+- 0 10284 8980"/>
                                <a:gd name="T137" fmla="*/ T136 w 3103"/>
                                <a:gd name="T138" fmla="+- 0 3471 924"/>
                                <a:gd name="T139" fmla="*/ 3471 h 2552"/>
                                <a:gd name="T140" fmla="+- 0 10146 8980"/>
                                <a:gd name="T141" fmla="*/ T140 w 3103"/>
                                <a:gd name="T142" fmla="+- 0 3084 924"/>
                                <a:gd name="T143" fmla="*/ 3084 h 2552"/>
                                <a:gd name="T144" fmla="+- 0 10143 8980"/>
                                <a:gd name="T145" fmla="*/ T144 w 3103"/>
                                <a:gd name="T146" fmla="+- 0 2616 924"/>
                                <a:gd name="T147" fmla="*/ 2616 h 2552"/>
                                <a:gd name="T148" fmla="+- 0 10113 8980"/>
                                <a:gd name="T149" fmla="*/ T148 w 3103"/>
                                <a:gd name="T150" fmla="+- 0 2373 924"/>
                                <a:gd name="T151" fmla="*/ 2373 h 2552"/>
                                <a:gd name="T152" fmla="+- 0 10103 8980"/>
                                <a:gd name="T153" fmla="*/ T152 w 3103"/>
                                <a:gd name="T154" fmla="+- 0 2317 924"/>
                                <a:gd name="T155" fmla="*/ 2317 h 2552"/>
                                <a:gd name="T156" fmla="+- 0 10238 8980"/>
                                <a:gd name="T157" fmla="*/ T156 w 3103"/>
                                <a:gd name="T158" fmla="+- 0 1977 924"/>
                                <a:gd name="T159" fmla="*/ 1977 h 2552"/>
                                <a:gd name="T160" fmla="+- 0 10345 8980"/>
                                <a:gd name="T161" fmla="*/ T160 w 3103"/>
                                <a:gd name="T162" fmla="+- 0 1975 924"/>
                                <a:gd name="T163" fmla="*/ 1975 h 2552"/>
                                <a:gd name="T164" fmla="+- 0 10370 8980"/>
                                <a:gd name="T165" fmla="*/ T164 w 3103"/>
                                <a:gd name="T166" fmla="+- 0 2013 924"/>
                                <a:gd name="T167" fmla="*/ 2013 h 2552"/>
                                <a:gd name="T168" fmla="+- 0 10614 8980"/>
                                <a:gd name="T169" fmla="*/ T168 w 3103"/>
                                <a:gd name="T170" fmla="+- 0 1868 924"/>
                                <a:gd name="T171" fmla="*/ 1868 h 2552"/>
                                <a:gd name="T172" fmla="+- 0 10802 8980"/>
                                <a:gd name="T173" fmla="*/ T172 w 3103"/>
                                <a:gd name="T174" fmla="+- 0 1863 924"/>
                                <a:gd name="T175" fmla="*/ 1863 h 2552"/>
                                <a:gd name="T176" fmla="+- 0 10949 8980"/>
                                <a:gd name="T177" fmla="*/ T176 w 3103"/>
                                <a:gd name="T178" fmla="+- 0 1839 924"/>
                                <a:gd name="T179" fmla="*/ 1839 h 2552"/>
                                <a:gd name="T180" fmla="+- 0 10842 8980"/>
                                <a:gd name="T181" fmla="*/ T180 w 3103"/>
                                <a:gd name="T182" fmla="+- 0 1698 924"/>
                                <a:gd name="T183" fmla="*/ 1698 h 2552"/>
                                <a:gd name="T184" fmla="+- 0 10681 8980"/>
                                <a:gd name="T185" fmla="*/ T184 w 3103"/>
                                <a:gd name="T186" fmla="+- 0 1646 924"/>
                                <a:gd name="T187" fmla="*/ 1646 h 2552"/>
                                <a:gd name="T188" fmla="+- 0 10301 8980"/>
                                <a:gd name="T189" fmla="*/ T188 w 3103"/>
                                <a:gd name="T190" fmla="+- 0 1790 924"/>
                                <a:gd name="T191" fmla="*/ 1790 h 2552"/>
                                <a:gd name="T192" fmla="+- 0 10119 8980"/>
                                <a:gd name="T193" fmla="*/ T192 w 3103"/>
                                <a:gd name="T194" fmla="+- 0 1771 924"/>
                                <a:gd name="T195" fmla="*/ 1771 h 2552"/>
                                <a:gd name="T196" fmla="+- 0 9985 8980"/>
                                <a:gd name="T197" fmla="*/ T196 w 3103"/>
                                <a:gd name="T198" fmla="+- 0 1650 924"/>
                                <a:gd name="T199" fmla="*/ 1650 h 2552"/>
                                <a:gd name="T200" fmla="+- 0 9849 8980"/>
                                <a:gd name="T201" fmla="*/ T200 w 3103"/>
                                <a:gd name="T202" fmla="+- 0 1687 924"/>
                                <a:gd name="T203" fmla="*/ 1687 h 2552"/>
                                <a:gd name="T204" fmla="+- 0 9721 8980"/>
                                <a:gd name="T205" fmla="*/ T204 w 3103"/>
                                <a:gd name="T206" fmla="+- 0 1642 924"/>
                                <a:gd name="T207" fmla="*/ 1642 h 2552"/>
                                <a:gd name="T208" fmla="+- 0 9354 8980"/>
                                <a:gd name="T209" fmla="*/ T208 w 3103"/>
                                <a:gd name="T210" fmla="+- 0 1808 924"/>
                                <a:gd name="T211" fmla="*/ 1808 h 2552"/>
                                <a:gd name="T212" fmla="+- 0 9298 8980"/>
                                <a:gd name="T213" fmla="*/ T212 w 3103"/>
                                <a:gd name="T214" fmla="+- 0 1715 924"/>
                                <a:gd name="T215" fmla="*/ 1715 h 2552"/>
                                <a:gd name="T216" fmla="+- 0 9197 8980"/>
                                <a:gd name="T217" fmla="*/ T216 w 3103"/>
                                <a:gd name="T218" fmla="+- 0 1727 924"/>
                                <a:gd name="T219" fmla="*/ 1727 h 2552"/>
                                <a:gd name="T220" fmla="+- 0 9073 8980"/>
                                <a:gd name="T221" fmla="*/ T220 w 3103"/>
                                <a:gd name="T222" fmla="+- 0 1680 924"/>
                                <a:gd name="T223" fmla="*/ 1680 h 2552"/>
                                <a:gd name="T224" fmla="+- 0 9557 8980"/>
                                <a:gd name="T225" fmla="*/ T224 w 3103"/>
                                <a:gd name="T226" fmla="+- 0 1304 924"/>
                                <a:gd name="T227" fmla="*/ 1304 h 2552"/>
                                <a:gd name="T228" fmla="+- 0 9633 8980"/>
                                <a:gd name="T229" fmla="*/ T228 w 3103"/>
                                <a:gd name="T230" fmla="+- 0 1176 924"/>
                                <a:gd name="T231" fmla="*/ 1176 h 2552"/>
                                <a:gd name="T232" fmla="+- 0 9706 8980"/>
                                <a:gd name="T233" fmla="*/ T232 w 3103"/>
                                <a:gd name="T234" fmla="+- 0 1163 924"/>
                                <a:gd name="T235" fmla="*/ 1163 h 2552"/>
                                <a:gd name="T236" fmla="+- 0 9778 8980"/>
                                <a:gd name="T237" fmla="*/ T236 w 3103"/>
                                <a:gd name="T238" fmla="+- 0 1015 924"/>
                                <a:gd name="T239" fmla="*/ 1015 h 2552"/>
                                <a:gd name="T240" fmla="+- 0 9794 8980"/>
                                <a:gd name="T241" fmla="*/ T240 w 3103"/>
                                <a:gd name="T242" fmla="+- 0 1122 924"/>
                                <a:gd name="T243" fmla="*/ 1122 h 2552"/>
                                <a:gd name="T244" fmla="+- 0 9875 8980"/>
                                <a:gd name="T245" fmla="*/ T244 w 3103"/>
                                <a:gd name="T246" fmla="+- 0 1017 924"/>
                                <a:gd name="T247" fmla="*/ 1017 h 2552"/>
                                <a:gd name="T248" fmla="+- 0 9922 8980"/>
                                <a:gd name="T249" fmla="*/ T248 w 3103"/>
                                <a:gd name="T250" fmla="+- 0 949 924"/>
                                <a:gd name="T251" fmla="*/ 949 h 2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103" h="2552">
                                  <a:moveTo>
                                    <a:pt x="1080" y="61"/>
                                  </a:moveTo>
                                  <a:lnTo>
                                    <a:pt x="1082" y="70"/>
                                  </a:lnTo>
                                  <a:lnTo>
                                    <a:pt x="1085" y="72"/>
                                  </a:lnTo>
                                  <a:lnTo>
                                    <a:pt x="1104" y="71"/>
                                  </a:lnTo>
                                  <a:lnTo>
                                    <a:pt x="1111" y="63"/>
                                  </a:lnTo>
                                  <a:lnTo>
                                    <a:pt x="1117" y="67"/>
                                  </a:lnTo>
                                  <a:lnTo>
                                    <a:pt x="1123" y="66"/>
                                  </a:lnTo>
                                  <a:lnTo>
                                    <a:pt x="1141" y="58"/>
                                  </a:lnTo>
                                  <a:lnTo>
                                    <a:pt x="1151" y="62"/>
                                  </a:lnTo>
                                  <a:lnTo>
                                    <a:pt x="1153" y="60"/>
                                  </a:lnTo>
                                  <a:lnTo>
                                    <a:pt x="1150" y="51"/>
                                  </a:lnTo>
                                  <a:lnTo>
                                    <a:pt x="1157" y="49"/>
                                  </a:lnTo>
                                  <a:lnTo>
                                    <a:pt x="1167" y="59"/>
                                  </a:lnTo>
                                  <a:lnTo>
                                    <a:pt x="1175" y="61"/>
                                  </a:lnTo>
                                  <a:lnTo>
                                    <a:pt x="1186" y="67"/>
                                  </a:lnTo>
                                  <a:lnTo>
                                    <a:pt x="1200" y="55"/>
                                  </a:lnTo>
                                  <a:lnTo>
                                    <a:pt x="1207" y="53"/>
                                  </a:lnTo>
                                  <a:lnTo>
                                    <a:pt x="1218" y="43"/>
                                  </a:lnTo>
                                  <a:lnTo>
                                    <a:pt x="1225" y="48"/>
                                  </a:lnTo>
                                  <a:lnTo>
                                    <a:pt x="1239" y="49"/>
                                  </a:lnTo>
                                  <a:lnTo>
                                    <a:pt x="1237" y="65"/>
                                  </a:lnTo>
                                  <a:lnTo>
                                    <a:pt x="1256" y="66"/>
                                  </a:lnTo>
                                  <a:lnTo>
                                    <a:pt x="1260" y="58"/>
                                  </a:lnTo>
                                  <a:lnTo>
                                    <a:pt x="1270" y="51"/>
                                  </a:lnTo>
                                  <a:lnTo>
                                    <a:pt x="1281" y="47"/>
                                  </a:lnTo>
                                  <a:lnTo>
                                    <a:pt x="1284" y="52"/>
                                  </a:lnTo>
                                  <a:lnTo>
                                    <a:pt x="1283" y="58"/>
                                  </a:lnTo>
                                  <a:lnTo>
                                    <a:pt x="1290" y="55"/>
                                  </a:lnTo>
                                  <a:lnTo>
                                    <a:pt x="1295" y="60"/>
                                  </a:lnTo>
                                  <a:lnTo>
                                    <a:pt x="1295" y="63"/>
                                  </a:lnTo>
                                  <a:lnTo>
                                    <a:pt x="1290" y="65"/>
                                  </a:lnTo>
                                  <a:lnTo>
                                    <a:pt x="1298" y="72"/>
                                  </a:lnTo>
                                  <a:lnTo>
                                    <a:pt x="1304" y="85"/>
                                  </a:lnTo>
                                  <a:lnTo>
                                    <a:pt x="1315" y="88"/>
                                  </a:lnTo>
                                  <a:lnTo>
                                    <a:pt x="1311" y="97"/>
                                  </a:lnTo>
                                  <a:lnTo>
                                    <a:pt x="1312" y="97"/>
                                  </a:lnTo>
                                  <a:lnTo>
                                    <a:pt x="1320" y="101"/>
                                  </a:lnTo>
                                  <a:lnTo>
                                    <a:pt x="1329" y="110"/>
                                  </a:lnTo>
                                  <a:lnTo>
                                    <a:pt x="1336" y="138"/>
                                  </a:lnTo>
                                  <a:lnTo>
                                    <a:pt x="1344" y="158"/>
                                  </a:lnTo>
                                  <a:lnTo>
                                    <a:pt x="1344" y="163"/>
                                  </a:lnTo>
                                  <a:lnTo>
                                    <a:pt x="1349" y="169"/>
                                  </a:lnTo>
                                  <a:lnTo>
                                    <a:pt x="1354" y="171"/>
                                  </a:lnTo>
                                  <a:lnTo>
                                    <a:pt x="1353" y="178"/>
                                  </a:lnTo>
                                  <a:lnTo>
                                    <a:pt x="1356" y="184"/>
                                  </a:lnTo>
                                  <a:lnTo>
                                    <a:pt x="1356" y="192"/>
                                  </a:lnTo>
                                  <a:lnTo>
                                    <a:pt x="1363" y="201"/>
                                  </a:lnTo>
                                  <a:lnTo>
                                    <a:pt x="1373" y="225"/>
                                  </a:lnTo>
                                  <a:lnTo>
                                    <a:pt x="1381" y="231"/>
                                  </a:lnTo>
                                  <a:lnTo>
                                    <a:pt x="1383" y="241"/>
                                  </a:lnTo>
                                  <a:lnTo>
                                    <a:pt x="1388" y="249"/>
                                  </a:lnTo>
                                  <a:lnTo>
                                    <a:pt x="1406" y="268"/>
                                  </a:lnTo>
                                  <a:lnTo>
                                    <a:pt x="1408" y="275"/>
                                  </a:lnTo>
                                  <a:lnTo>
                                    <a:pt x="1426" y="283"/>
                                  </a:lnTo>
                                  <a:lnTo>
                                    <a:pt x="1427" y="290"/>
                                  </a:lnTo>
                                  <a:lnTo>
                                    <a:pt x="1433" y="291"/>
                                  </a:lnTo>
                                  <a:lnTo>
                                    <a:pt x="1443" y="304"/>
                                  </a:lnTo>
                                  <a:lnTo>
                                    <a:pt x="1449" y="308"/>
                                  </a:lnTo>
                                  <a:lnTo>
                                    <a:pt x="1465" y="315"/>
                                  </a:lnTo>
                                  <a:lnTo>
                                    <a:pt x="1494" y="320"/>
                                  </a:lnTo>
                                  <a:lnTo>
                                    <a:pt x="1519" y="319"/>
                                  </a:lnTo>
                                  <a:lnTo>
                                    <a:pt x="1551" y="316"/>
                                  </a:lnTo>
                                  <a:lnTo>
                                    <a:pt x="1578" y="301"/>
                                  </a:lnTo>
                                  <a:lnTo>
                                    <a:pt x="1647" y="287"/>
                                  </a:lnTo>
                                  <a:lnTo>
                                    <a:pt x="1665" y="286"/>
                                  </a:lnTo>
                                  <a:lnTo>
                                    <a:pt x="1671" y="292"/>
                                  </a:lnTo>
                                  <a:lnTo>
                                    <a:pt x="1674" y="286"/>
                                  </a:lnTo>
                                  <a:lnTo>
                                    <a:pt x="1685" y="289"/>
                                  </a:lnTo>
                                  <a:lnTo>
                                    <a:pt x="1687" y="300"/>
                                  </a:lnTo>
                                  <a:lnTo>
                                    <a:pt x="1679" y="309"/>
                                  </a:lnTo>
                                  <a:lnTo>
                                    <a:pt x="1674" y="321"/>
                                  </a:lnTo>
                                  <a:lnTo>
                                    <a:pt x="1669" y="324"/>
                                  </a:lnTo>
                                  <a:lnTo>
                                    <a:pt x="1668" y="334"/>
                                  </a:lnTo>
                                  <a:lnTo>
                                    <a:pt x="1677" y="343"/>
                                  </a:lnTo>
                                  <a:lnTo>
                                    <a:pt x="1681" y="344"/>
                                  </a:lnTo>
                                  <a:lnTo>
                                    <a:pt x="1681" y="346"/>
                                  </a:lnTo>
                                  <a:lnTo>
                                    <a:pt x="1672" y="364"/>
                                  </a:lnTo>
                                  <a:lnTo>
                                    <a:pt x="1670" y="367"/>
                                  </a:lnTo>
                                  <a:lnTo>
                                    <a:pt x="1664" y="368"/>
                                  </a:lnTo>
                                  <a:lnTo>
                                    <a:pt x="1661" y="374"/>
                                  </a:lnTo>
                                  <a:lnTo>
                                    <a:pt x="1668" y="386"/>
                                  </a:lnTo>
                                  <a:lnTo>
                                    <a:pt x="1660" y="398"/>
                                  </a:lnTo>
                                  <a:lnTo>
                                    <a:pt x="1662" y="410"/>
                                  </a:lnTo>
                                  <a:lnTo>
                                    <a:pt x="1657" y="410"/>
                                  </a:lnTo>
                                  <a:lnTo>
                                    <a:pt x="1657" y="412"/>
                                  </a:lnTo>
                                  <a:lnTo>
                                    <a:pt x="1663" y="418"/>
                                  </a:lnTo>
                                  <a:lnTo>
                                    <a:pt x="1677" y="426"/>
                                  </a:lnTo>
                                  <a:lnTo>
                                    <a:pt x="1680" y="435"/>
                                  </a:lnTo>
                                  <a:lnTo>
                                    <a:pt x="1688" y="442"/>
                                  </a:lnTo>
                                  <a:lnTo>
                                    <a:pt x="1713" y="449"/>
                                  </a:lnTo>
                                  <a:lnTo>
                                    <a:pt x="1740" y="465"/>
                                  </a:lnTo>
                                  <a:lnTo>
                                    <a:pt x="1744" y="471"/>
                                  </a:lnTo>
                                  <a:lnTo>
                                    <a:pt x="1747" y="482"/>
                                  </a:lnTo>
                                  <a:lnTo>
                                    <a:pt x="1752" y="486"/>
                                  </a:lnTo>
                                  <a:lnTo>
                                    <a:pt x="1762" y="485"/>
                                  </a:lnTo>
                                  <a:lnTo>
                                    <a:pt x="1777" y="510"/>
                                  </a:lnTo>
                                  <a:lnTo>
                                    <a:pt x="1776" y="513"/>
                                  </a:lnTo>
                                  <a:lnTo>
                                    <a:pt x="1766" y="522"/>
                                  </a:lnTo>
                                  <a:lnTo>
                                    <a:pt x="1762" y="538"/>
                                  </a:lnTo>
                                  <a:lnTo>
                                    <a:pt x="1755" y="547"/>
                                  </a:lnTo>
                                  <a:lnTo>
                                    <a:pt x="1757" y="556"/>
                                  </a:lnTo>
                                  <a:lnTo>
                                    <a:pt x="1749" y="565"/>
                                  </a:lnTo>
                                  <a:lnTo>
                                    <a:pt x="1757" y="577"/>
                                  </a:lnTo>
                                  <a:lnTo>
                                    <a:pt x="1743" y="600"/>
                                  </a:lnTo>
                                  <a:lnTo>
                                    <a:pt x="1745" y="609"/>
                                  </a:lnTo>
                                  <a:lnTo>
                                    <a:pt x="1742" y="614"/>
                                  </a:lnTo>
                                  <a:lnTo>
                                    <a:pt x="1744" y="621"/>
                                  </a:lnTo>
                                  <a:lnTo>
                                    <a:pt x="1759" y="630"/>
                                  </a:lnTo>
                                  <a:lnTo>
                                    <a:pt x="1772" y="626"/>
                                  </a:lnTo>
                                  <a:lnTo>
                                    <a:pt x="1781" y="639"/>
                                  </a:lnTo>
                                  <a:lnTo>
                                    <a:pt x="1788" y="644"/>
                                  </a:lnTo>
                                  <a:lnTo>
                                    <a:pt x="1793" y="643"/>
                                  </a:lnTo>
                                  <a:lnTo>
                                    <a:pt x="1791" y="634"/>
                                  </a:lnTo>
                                  <a:lnTo>
                                    <a:pt x="1796" y="628"/>
                                  </a:lnTo>
                                  <a:lnTo>
                                    <a:pt x="1809" y="632"/>
                                  </a:lnTo>
                                  <a:lnTo>
                                    <a:pt x="1825" y="627"/>
                                  </a:lnTo>
                                  <a:lnTo>
                                    <a:pt x="1847" y="639"/>
                                  </a:lnTo>
                                  <a:lnTo>
                                    <a:pt x="1851" y="643"/>
                                  </a:lnTo>
                                  <a:lnTo>
                                    <a:pt x="1848" y="649"/>
                                  </a:lnTo>
                                  <a:lnTo>
                                    <a:pt x="1848" y="655"/>
                                  </a:lnTo>
                                  <a:lnTo>
                                    <a:pt x="1843" y="662"/>
                                  </a:lnTo>
                                  <a:lnTo>
                                    <a:pt x="1839" y="662"/>
                                  </a:lnTo>
                                  <a:lnTo>
                                    <a:pt x="1831" y="658"/>
                                  </a:lnTo>
                                  <a:lnTo>
                                    <a:pt x="1822" y="658"/>
                                  </a:lnTo>
                                  <a:lnTo>
                                    <a:pt x="1807" y="669"/>
                                  </a:lnTo>
                                  <a:lnTo>
                                    <a:pt x="1810" y="676"/>
                                  </a:lnTo>
                                  <a:lnTo>
                                    <a:pt x="1809" y="686"/>
                                  </a:lnTo>
                                  <a:lnTo>
                                    <a:pt x="1811" y="693"/>
                                  </a:lnTo>
                                  <a:lnTo>
                                    <a:pt x="1805" y="701"/>
                                  </a:lnTo>
                                  <a:lnTo>
                                    <a:pt x="1812" y="713"/>
                                  </a:lnTo>
                                  <a:lnTo>
                                    <a:pt x="1819" y="714"/>
                                  </a:lnTo>
                                  <a:lnTo>
                                    <a:pt x="1822" y="697"/>
                                  </a:lnTo>
                                  <a:lnTo>
                                    <a:pt x="1826" y="691"/>
                                  </a:lnTo>
                                  <a:lnTo>
                                    <a:pt x="1829" y="690"/>
                                  </a:lnTo>
                                  <a:lnTo>
                                    <a:pt x="1835" y="694"/>
                                  </a:lnTo>
                                  <a:lnTo>
                                    <a:pt x="1843" y="710"/>
                                  </a:lnTo>
                                  <a:lnTo>
                                    <a:pt x="1831" y="720"/>
                                  </a:lnTo>
                                  <a:lnTo>
                                    <a:pt x="1812" y="752"/>
                                  </a:lnTo>
                                  <a:lnTo>
                                    <a:pt x="1809" y="761"/>
                                  </a:lnTo>
                                  <a:lnTo>
                                    <a:pt x="1811" y="770"/>
                                  </a:lnTo>
                                  <a:lnTo>
                                    <a:pt x="1824" y="777"/>
                                  </a:lnTo>
                                  <a:lnTo>
                                    <a:pt x="1830" y="787"/>
                                  </a:lnTo>
                                  <a:lnTo>
                                    <a:pt x="1840" y="788"/>
                                  </a:lnTo>
                                  <a:lnTo>
                                    <a:pt x="1841" y="779"/>
                                  </a:lnTo>
                                  <a:lnTo>
                                    <a:pt x="1847" y="776"/>
                                  </a:lnTo>
                                  <a:lnTo>
                                    <a:pt x="1852" y="769"/>
                                  </a:lnTo>
                                  <a:lnTo>
                                    <a:pt x="1860" y="769"/>
                                  </a:lnTo>
                                  <a:lnTo>
                                    <a:pt x="1866" y="766"/>
                                  </a:lnTo>
                                  <a:lnTo>
                                    <a:pt x="1881" y="769"/>
                                  </a:lnTo>
                                  <a:lnTo>
                                    <a:pt x="1889" y="766"/>
                                  </a:lnTo>
                                  <a:lnTo>
                                    <a:pt x="1901" y="753"/>
                                  </a:lnTo>
                                  <a:lnTo>
                                    <a:pt x="1909" y="752"/>
                                  </a:lnTo>
                                  <a:lnTo>
                                    <a:pt x="1913" y="755"/>
                                  </a:lnTo>
                                  <a:lnTo>
                                    <a:pt x="1922" y="753"/>
                                  </a:lnTo>
                                  <a:lnTo>
                                    <a:pt x="1935" y="767"/>
                                  </a:lnTo>
                                  <a:lnTo>
                                    <a:pt x="1930" y="811"/>
                                  </a:lnTo>
                                  <a:lnTo>
                                    <a:pt x="1933" y="816"/>
                                  </a:lnTo>
                                  <a:lnTo>
                                    <a:pt x="1947" y="825"/>
                                  </a:lnTo>
                                  <a:lnTo>
                                    <a:pt x="1960" y="826"/>
                                  </a:lnTo>
                                  <a:lnTo>
                                    <a:pt x="1989" y="817"/>
                                  </a:lnTo>
                                  <a:lnTo>
                                    <a:pt x="1995" y="830"/>
                                  </a:lnTo>
                                  <a:lnTo>
                                    <a:pt x="2020" y="826"/>
                                  </a:lnTo>
                                  <a:lnTo>
                                    <a:pt x="2037" y="834"/>
                                  </a:lnTo>
                                  <a:lnTo>
                                    <a:pt x="2060" y="825"/>
                                  </a:lnTo>
                                  <a:lnTo>
                                    <a:pt x="2059" y="825"/>
                                  </a:lnTo>
                                  <a:lnTo>
                                    <a:pt x="2073" y="836"/>
                                  </a:lnTo>
                                  <a:lnTo>
                                    <a:pt x="2081" y="832"/>
                                  </a:lnTo>
                                  <a:lnTo>
                                    <a:pt x="2158" y="841"/>
                                  </a:lnTo>
                                  <a:lnTo>
                                    <a:pt x="2166" y="838"/>
                                  </a:lnTo>
                                  <a:lnTo>
                                    <a:pt x="2174" y="843"/>
                                  </a:lnTo>
                                  <a:lnTo>
                                    <a:pt x="2185" y="838"/>
                                  </a:lnTo>
                                  <a:lnTo>
                                    <a:pt x="2197" y="843"/>
                                  </a:lnTo>
                                  <a:lnTo>
                                    <a:pt x="2214" y="842"/>
                                  </a:lnTo>
                                  <a:lnTo>
                                    <a:pt x="2221" y="835"/>
                                  </a:lnTo>
                                  <a:lnTo>
                                    <a:pt x="2234" y="836"/>
                                  </a:lnTo>
                                  <a:lnTo>
                                    <a:pt x="2241" y="833"/>
                                  </a:lnTo>
                                  <a:lnTo>
                                    <a:pt x="2247" y="833"/>
                                  </a:lnTo>
                                  <a:lnTo>
                                    <a:pt x="2259" y="826"/>
                                  </a:lnTo>
                                  <a:lnTo>
                                    <a:pt x="2278" y="824"/>
                                  </a:lnTo>
                                  <a:lnTo>
                                    <a:pt x="2295" y="813"/>
                                  </a:lnTo>
                                  <a:lnTo>
                                    <a:pt x="2296" y="816"/>
                                  </a:lnTo>
                                  <a:lnTo>
                                    <a:pt x="2284" y="826"/>
                                  </a:lnTo>
                                  <a:lnTo>
                                    <a:pt x="2283" y="830"/>
                                  </a:lnTo>
                                  <a:lnTo>
                                    <a:pt x="2287" y="833"/>
                                  </a:lnTo>
                                  <a:lnTo>
                                    <a:pt x="2323" y="823"/>
                                  </a:lnTo>
                                  <a:lnTo>
                                    <a:pt x="2338" y="811"/>
                                  </a:lnTo>
                                  <a:lnTo>
                                    <a:pt x="2340" y="812"/>
                                  </a:lnTo>
                                  <a:lnTo>
                                    <a:pt x="2340" y="817"/>
                                  </a:lnTo>
                                  <a:lnTo>
                                    <a:pt x="2344" y="819"/>
                                  </a:lnTo>
                                  <a:lnTo>
                                    <a:pt x="2350" y="814"/>
                                  </a:lnTo>
                                  <a:lnTo>
                                    <a:pt x="2370" y="811"/>
                                  </a:lnTo>
                                  <a:lnTo>
                                    <a:pt x="2372" y="815"/>
                                  </a:lnTo>
                                  <a:lnTo>
                                    <a:pt x="2358" y="817"/>
                                  </a:lnTo>
                                  <a:lnTo>
                                    <a:pt x="2360" y="821"/>
                                  </a:lnTo>
                                  <a:lnTo>
                                    <a:pt x="2364" y="820"/>
                                  </a:lnTo>
                                  <a:lnTo>
                                    <a:pt x="2376" y="825"/>
                                  </a:lnTo>
                                  <a:lnTo>
                                    <a:pt x="2383" y="820"/>
                                  </a:lnTo>
                                  <a:lnTo>
                                    <a:pt x="2396" y="821"/>
                                  </a:lnTo>
                                  <a:lnTo>
                                    <a:pt x="2405" y="827"/>
                                  </a:lnTo>
                                  <a:lnTo>
                                    <a:pt x="2419" y="829"/>
                                  </a:lnTo>
                                  <a:lnTo>
                                    <a:pt x="2425" y="822"/>
                                  </a:lnTo>
                                  <a:lnTo>
                                    <a:pt x="2460" y="827"/>
                                  </a:lnTo>
                                  <a:lnTo>
                                    <a:pt x="2500" y="819"/>
                                  </a:lnTo>
                                  <a:lnTo>
                                    <a:pt x="2506" y="816"/>
                                  </a:lnTo>
                                  <a:lnTo>
                                    <a:pt x="2519" y="816"/>
                                  </a:lnTo>
                                  <a:lnTo>
                                    <a:pt x="2521" y="819"/>
                                  </a:lnTo>
                                  <a:lnTo>
                                    <a:pt x="2508" y="833"/>
                                  </a:lnTo>
                                  <a:lnTo>
                                    <a:pt x="2512" y="848"/>
                                  </a:lnTo>
                                  <a:lnTo>
                                    <a:pt x="2515" y="850"/>
                                  </a:lnTo>
                                  <a:lnTo>
                                    <a:pt x="2519" y="836"/>
                                  </a:lnTo>
                                  <a:lnTo>
                                    <a:pt x="2516" y="830"/>
                                  </a:lnTo>
                                  <a:lnTo>
                                    <a:pt x="2535" y="823"/>
                                  </a:lnTo>
                                  <a:lnTo>
                                    <a:pt x="2535" y="810"/>
                                  </a:lnTo>
                                  <a:lnTo>
                                    <a:pt x="2542" y="806"/>
                                  </a:lnTo>
                                  <a:lnTo>
                                    <a:pt x="2547" y="811"/>
                                  </a:lnTo>
                                  <a:lnTo>
                                    <a:pt x="2563" y="814"/>
                                  </a:lnTo>
                                  <a:lnTo>
                                    <a:pt x="2561" y="819"/>
                                  </a:lnTo>
                                  <a:lnTo>
                                    <a:pt x="2564" y="825"/>
                                  </a:lnTo>
                                  <a:lnTo>
                                    <a:pt x="2542" y="836"/>
                                  </a:lnTo>
                                  <a:lnTo>
                                    <a:pt x="2530" y="844"/>
                                  </a:lnTo>
                                  <a:lnTo>
                                    <a:pt x="2529" y="847"/>
                                  </a:lnTo>
                                  <a:lnTo>
                                    <a:pt x="2556" y="833"/>
                                  </a:lnTo>
                                  <a:lnTo>
                                    <a:pt x="2575" y="829"/>
                                  </a:lnTo>
                                  <a:lnTo>
                                    <a:pt x="2543" y="844"/>
                                  </a:lnTo>
                                  <a:lnTo>
                                    <a:pt x="2562" y="844"/>
                                  </a:lnTo>
                                  <a:lnTo>
                                    <a:pt x="2541" y="867"/>
                                  </a:lnTo>
                                  <a:lnTo>
                                    <a:pt x="2541" y="869"/>
                                  </a:lnTo>
                                  <a:lnTo>
                                    <a:pt x="2580" y="836"/>
                                  </a:lnTo>
                                  <a:lnTo>
                                    <a:pt x="2581" y="840"/>
                                  </a:lnTo>
                                  <a:lnTo>
                                    <a:pt x="2577" y="851"/>
                                  </a:lnTo>
                                  <a:lnTo>
                                    <a:pt x="2581" y="852"/>
                                  </a:lnTo>
                                  <a:lnTo>
                                    <a:pt x="2593" y="843"/>
                                  </a:lnTo>
                                  <a:lnTo>
                                    <a:pt x="2616" y="846"/>
                                  </a:lnTo>
                                  <a:lnTo>
                                    <a:pt x="2627" y="845"/>
                                  </a:lnTo>
                                  <a:lnTo>
                                    <a:pt x="2641" y="848"/>
                                  </a:lnTo>
                                  <a:lnTo>
                                    <a:pt x="2646" y="843"/>
                                  </a:lnTo>
                                  <a:lnTo>
                                    <a:pt x="2652" y="843"/>
                                  </a:lnTo>
                                  <a:lnTo>
                                    <a:pt x="2654" y="837"/>
                                  </a:lnTo>
                                  <a:lnTo>
                                    <a:pt x="2659" y="830"/>
                                  </a:lnTo>
                                  <a:lnTo>
                                    <a:pt x="2657" y="828"/>
                                  </a:lnTo>
                                  <a:lnTo>
                                    <a:pt x="2651" y="828"/>
                                  </a:lnTo>
                                  <a:lnTo>
                                    <a:pt x="2642" y="839"/>
                                  </a:lnTo>
                                  <a:lnTo>
                                    <a:pt x="2641" y="836"/>
                                  </a:lnTo>
                                  <a:lnTo>
                                    <a:pt x="2645" y="828"/>
                                  </a:lnTo>
                                  <a:lnTo>
                                    <a:pt x="2650" y="825"/>
                                  </a:lnTo>
                                  <a:lnTo>
                                    <a:pt x="2659" y="824"/>
                                  </a:lnTo>
                                  <a:lnTo>
                                    <a:pt x="2663" y="832"/>
                                  </a:lnTo>
                                  <a:lnTo>
                                    <a:pt x="2658" y="851"/>
                                  </a:lnTo>
                                  <a:lnTo>
                                    <a:pt x="2666" y="855"/>
                                  </a:lnTo>
                                  <a:lnTo>
                                    <a:pt x="2672" y="846"/>
                                  </a:lnTo>
                                  <a:lnTo>
                                    <a:pt x="2682" y="845"/>
                                  </a:lnTo>
                                  <a:lnTo>
                                    <a:pt x="2689" y="840"/>
                                  </a:lnTo>
                                  <a:lnTo>
                                    <a:pt x="2708" y="839"/>
                                  </a:lnTo>
                                  <a:lnTo>
                                    <a:pt x="2718" y="841"/>
                                  </a:lnTo>
                                  <a:lnTo>
                                    <a:pt x="2727" y="834"/>
                                  </a:lnTo>
                                  <a:lnTo>
                                    <a:pt x="2737" y="842"/>
                                  </a:lnTo>
                                  <a:lnTo>
                                    <a:pt x="2745" y="838"/>
                                  </a:lnTo>
                                  <a:lnTo>
                                    <a:pt x="2748" y="831"/>
                                  </a:lnTo>
                                  <a:lnTo>
                                    <a:pt x="2752" y="846"/>
                                  </a:lnTo>
                                  <a:lnTo>
                                    <a:pt x="2756" y="845"/>
                                  </a:lnTo>
                                  <a:lnTo>
                                    <a:pt x="2758" y="837"/>
                                  </a:lnTo>
                                  <a:lnTo>
                                    <a:pt x="2762" y="838"/>
                                  </a:lnTo>
                                  <a:lnTo>
                                    <a:pt x="2772" y="859"/>
                                  </a:lnTo>
                                  <a:lnTo>
                                    <a:pt x="2786" y="861"/>
                                  </a:lnTo>
                                  <a:lnTo>
                                    <a:pt x="2786" y="864"/>
                                  </a:lnTo>
                                  <a:lnTo>
                                    <a:pt x="2778" y="866"/>
                                  </a:lnTo>
                                  <a:lnTo>
                                    <a:pt x="2778" y="871"/>
                                  </a:lnTo>
                                  <a:lnTo>
                                    <a:pt x="2789" y="873"/>
                                  </a:lnTo>
                                  <a:lnTo>
                                    <a:pt x="2793" y="881"/>
                                  </a:lnTo>
                                  <a:lnTo>
                                    <a:pt x="2799" y="884"/>
                                  </a:lnTo>
                                  <a:lnTo>
                                    <a:pt x="2799" y="894"/>
                                  </a:lnTo>
                                  <a:lnTo>
                                    <a:pt x="2802" y="900"/>
                                  </a:lnTo>
                                  <a:lnTo>
                                    <a:pt x="2816" y="911"/>
                                  </a:lnTo>
                                  <a:lnTo>
                                    <a:pt x="2812" y="914"/>
                                  </a:lnTo>
                                  <a:lnTo>
                                    <a:pt x="2815" y="917"/>
                                  </a:lnTo>
                                  <a:lnTo>
                                    <a:pt x="2820" y="916"/>
                                  </a:lnTo>
                                  <a:lnTo>
                                    <a:pt x="2821" y="924"/>
                                  </a:lnTo>
                                  <a:lnTo>
                                    <a:pt x="2829" y="929"/>
                                  </a:lnTo>
                                  <a:lnTo>
                                    <a:pt x="2832" y="927"/>
                                  </a:lnTo>
                                  <a:lnTo>
                                    <a:pt x="2838" y="930"/>
                                  </a:lnTo>
                                  <a:lnTo>
                                    <a:pt x="2838" y="940"/>
                                  </a:lnTo>
                                  <a:lnTo>
                                    <a:pt x="2843" y="942"/>
                                  </a:lnTo>
                                  <a:lnTo>
                                    <a:pt x="2845" y="950"/>
                                  </a:lnTo>
                                  <a:lnTo>
                                    <a:pt x="2857" y="942"/>
                                  </a:lnTo>
                                  <a:lnTo>
                                    <a:pt x="2866" y="940"/>
                                  </a:lnTo>
                                  <a:lnTo>
                                    <a:pt x="2859" y="927"/>
                                  </a:lnTo>
                                  <a:lnTo>
                                    <a:pt x="2867" y="932"/>
                                  </a:lnTo>
                                  <a:lnTo>
                                    <a:pt x="2871" y="941"/>
                                  </a:lnTo>
                                  <a:lnTo>
                                    <a:pt x="2876" y="946"/>
                                  </a:lnTo>
                                  <a:lnTo>
                                    <a:pt x="2878" y="958"/>
                                  </a:lnTo>
                                  <a:lnTo>
                                    <a:pt x="2875" y="965"/>
                                  </a:lnTo>
                                  <a:lnTo>
                                    <a:pt x="2878" y="979"/>
                                  </a:lnTo>
                                  <a:lnTo>
                                    <a:pt x="2883" y="988"/>
                                  </a:lnTo>
                                  <a:lnTo>
                                    <a:pt x="2890" y="991"/>
                                  </a:lnTo>
                                  <a:lnTo>
                                    <a:pt x="2891" y="996"/>
                                  </a:lnTo>
                                  <a:lnTo>
                                    <a:pt x="2889" y="1001"/>
                                  </a:lnTo>
                                  <a:lnTo>
                                    <a:pt x="2894" y="1008"/>
                                  </a:lnTo>
                                  <a:lnTo>
                                    <a:pt x="2898" y="1008"/>
                                  </a:lnTo>
                                  <a:lnTo>
                                    <a:pt x="2899" y="1002"/>
                                  </a:lnTo>
                                  <a:lnTo>
                                    <a:pt x="2894" y="989"/>
                                  </a:lnTo>
                                  <a:lnTo>
                                    <a:pt x="2902" y="990"/>
                                  </a:lnTo>
                                  <a:lnTo>
                                    <a:pt x="2903" y="1004"/>
                                  </a:lnTo>
                                  <a:lnTo>
                                    <a:pt x="2910" y="1013"/>
                                  </a:lnTo>
                                  <a:lnTo>
                                    <a:pt x="2914" y="1013"/>
                                  </a:lnTo>
                                  <a:lnTo>
                                    <a:pt x="2920" y="1010"/>
                                  </a:lnTo>
                                  <a:lnTo>
                                    <a:pt x="2925" y="1017"/>
                                  </a:lnTo>
                                  <a:lnTo>
                                    <a:pt x="2931" y="1014"/>
                                  </a:lnTo>
                                  <a:lnTo>
                                    <a:pt x="2942" y="1014"/>
                                  </a:lnTo>
                                  <a:lnTo>
                                    <a:pt x="2942" y="1011"/>
                                  </a:lnTo>
                                  <a:lnTo>
                                    <a:pt x="2932" y="1003"/>
                                  </a:lnTo>
                                  <a:lnTo>
                                    <a:pt x="2937" y="993"/>
                                  </a:lnTo>
                                  <a:lnTo>
                                    <a:pt x="2946" y="987"/>
                                  </a:lnTo>
                                  <a:lnTo>
                                    <a:pt x="2954" y="987"/>
                                  </a:lnTo>
                                  <a:lnTo>
                                    <a:pt x="2964" y="994"/>
                                  </a:lnTo>
                                  <a:lnTo>
                                    <a:pt x="2965" y="1001"/>
                                  </a:lnTo>
                                  <a:lnTo>
                                    <a:pt x="2972" y="1008"/>
                                  </a:lnTo>
                                  <a:lnTo>
                                    <a:pt x="2974" y="1017"/>
                                  </a:lnTo>
                                  <a:lnTo>
                                    <a:pt x="2966" y="1034"/>
                                  </a:lnTo>
                                  <a:lnTo>
                                    <a:pt x="2957" y="1044"/>
                                  </a:lnTo>
                                  <a:lnTo>
                                    <a:pt x="2957" y="1048"/>
                                  </a:lnTo>
                                  <a:lnTo>
                                    <a:pt x="2963" y="1054"/>
                                  </a:lnTo>
                                  <a:lnTo>
                                    <a:pt x="2962" y="1058"/>
                                  </a:lnTo>
                                  <a:lnTo>
                                    <a:pt x="2965" y="1063"/>
                                  </a:lnTo>
                                  <a:lnTo>
                                    <a:pt x="2968" y="1063"/>
                                  </a:lnTo>
                                  <a:lnTo>
                                    <a:pt x="2969" y="1057"/>
                                  </a:lnTo>
                                  <a:lnTo>
                                    <a:pt x="2975" y="1053"/>
                                  </a:lnTo>
                                  <a:lnTo>
                                    <a:pt x="2979" y="1059"/>
                                  </a:lnTo>
                                  <a:lnTo>
                                    <a:pt x="2986" y="1059"/>
                                  </a:lnTo>
                                  <a:lnTo>
                                    <a:pt x="2988" y="1066"/>
                                  </a:lnTo>
                                  <a:lnTo>
                                    <a:pt x="2994" y="1068"/>
                                  </a:lnTo>
                                  <a:lnTo>
                                    <a:pt x="2997" y="1073"/>
                                  </a:lnTo>
                                  <a:lnTo>
                                    <a:pt x="2991" y="1082"/>
                                  </a:lnTo>
                                  <a:lnTo>
                                    <a:pt x="2983" y="1085"/>
                                  </a:lnTo>
                                  <a:lnTo>
                                    <a:pt x="2972" y="1084"/>
                                  </a:lnTo>
                                  <a:lnTo>
                                    <a:pt x="2971" y="1086"/>
                                  </a:lnTo>
                                  <a:lnTo>
                                    <a:pt x="2980" y="1091"/>
                                  </a:lnTo>
                                  <a:lnTo>
                                    <a:pt x="2978" y="1094"/>
                                  </a:lnTo>
                                  <a:lnTo>
                                    <a:pt x="2984" y="1100"/>
                                  </a:lnTo>
                                  <a:lnTo>
                                    <a:pt x="2998" y="1102"/>
                                  </a:lnTo>
                                  <a:lnTo>
                                    <a:pt x="3002" y="1114"/>
                                  </a:lnTo>
                                  <a:lnTo>
                                    <a:pt x="3019" y="1117"/>
                                  </a:lnTo>
                                  <a:lnTo>
                                    <a:pt x="3020" y="1129"/>
                                  </a:lnTo>
                                  <a:lnTo>
                                    <a:pt x="3028" y="1140"/>
                                  </a:lnTo>
                                  <a:lnTo>
                                    <a:pt x="3038" y="1133"/>
                                  </a:lnTo>
                                  <a:lnTo>
                                    <a:pt x="3050" y="1139"/>
                                  </a:lnTo>
                                  <a:lnTo>
                                    <a:pt x="3050" y="1149"/>
                                  </a:lnTo>
                                  <a:lnTo>
                                    <a:pt x="3061" y="1152"/>
                                  </a:lnTo>
                                  <a:lnTo>
                                    <a:pt x="3061" y="1158"/>
                                  </a:lnTo>
                                  <a:lnTo>
                                    <a:pt x="3057" y="1161"/>
                                  </a:lnTo>
                                  <a:lnTo>
                                    <a:pt x="3070" y="1165"/>
                                  </a:lnTo>
                                  <a:lnTo>
                                    <a:pt x="3068" y="1178"/>
                                  </a:lnTo>
                                  <a:lnTo>
                                    <a:pt x="3077" y="1181"/>
                                  </a:lnTo>
                                  <a:lnTo>
                                    <a:pt x="3081" y="1180"/>
                                  </a:lnTo>
                                  <a:lnTo>
                                    <a:pt x="3086" y="1169"/>
                                  </a:lnTo>
                                  <a:lnTo>
                                    <a:pt x="3084" y="1164"/>
                                  </a:lnTo>
                                  <a:lnTo>
                                    <a:pt x="3077" y="1159"/>
                                  </a:lnTo>
                                  <a:lnTo>
                                    <a:pt x="3089" y="1151"/>
                                  </a:lnTo>
                                  <a:lnTo>
                                    <a:pt x="3092" y="1164"/>
                                  </a:lnTo>
                                  <a:lnTo>
                                    <a:pt x="3086" y="1175"/>
                                  </a:lnTo>
                                  <a:lnTo>
                                    <a:pt x="3086" y="1185"/>
                                  </a:lnTo>
                                  <a:lnTo>
                                    <a:pt x="3091" y="1189"/>
                                  </a:lnTo>
                                  <a:lnTo>
                                    <a:pt x="3099" y="1189"/>
                                  </a:lnTo>
                                  <a:lnTo>
                                    <a:pt x="3103" y="1195"/>
                                  </a:lnTo>
                                  <a:lnTo>
                                    <a:pt x="3094" y="1194"/>
                                  </a:lnTo>
                                  <a:lnTo>
                                    <a:pt x="3084" y="1201"/>
                                  </a:lnTo>
                                  <a:lnTo>
                                    <a:pt x="3077" y="1195"/>
                                  </a:lnTo>
                                  <a:lnTo>
                                    <a:pt x="3072" y="1199"/>
                                  </a:lnTo>
                                  <a:lnTo>
                                    <a:pt x="3064" y="1195"/>
                                  </a:lnTo>
                                  <a:lnTo>
                                    <a:pt x="3049" y="1199"/>
                                  </a:lnTo>
                                  <a:lnTo>
                                    <a:pt x="3048" y="1188"/>
                                  </a:lnTo>
                                  <a:lnTo>
                                    <a:pt x="3044" y="1184"/>
                                  </a:lnTo>
                                  <a:lnTo>
                                    <a:pt x="3040" y="1183"/>
                                  </a:lnTo>
                                  <a:lnTo>
                                    <a:pt x="3031" y="1188"/>
                                  </a:lnTo>
                                  <a:lnTo>
                                    <a:pt x="3030" y="1184"/>
                                  </a:lnTo>
                                  <a:lnTo>
                                    <a:pt x="3035" y="1174"/>
                                  </a:lnTo>
                                  <a:lnTo>
                                    <a:pt x="3026" y="1169"/>
                                  </a:lnTo>
                                  <a:lnTo>
                                    <a:pt x="3016" y="1171"/>
                                  </a:lnTo>
                                  <a:lnTo>
                                    <a:pt x="3009" y="1175"/>
                                  </a:lnTo>
                                  <a:lnTo>
                                    <a:pt x="3002" y="1192"/>
                                  </a:lnTo>
                                  <a:lnTo>
                                    <a:pt x="2993" y="1190"/>
                                  </a:lnTo>
                                  <a:lnTo>
                                    <a:pt x="2990" y="1192"/>
                                  </a:lnTo>
                                  <a:lnTo>
                                    <a:pt x="2989" y="1204"/>
                                  </a:lnTo>
                                  <a:lnTo>
                                    <a:pt x="2992" y="1216"/>
                                  </a:lnTo>
                                  <a:lnTo>
                                    <a:pt x="3012" y="1220"/>
                                  </a:lnTo>
                                  <a:lnTo>
                                    <a:pt x="3026" y="1229"/>
                                  </a:lnTo>
                                  <a:lnTo>
                                    <a:pt x="3027" y="1234"/>
                                  </a:lnTo>
                                  <a:lnTo>
                                    <a:pt x="3026" y="1251"/>
                                  </a:lnTo>
                                  <a:lnTo>
                                    <a:pt x="3031" y="1266"/>
                                  </a:lnTo>
                                  <a:lnTo>
                                    <a:pt x="3033" y="1278"/>
                                  </a:lnTo>
                                  <a:lnTo>
                                    <a:pt x="3030" y="1290"/>
                                  </a:lnTo>
                                  <a:lnTo>
                                    <a:pt x="3016" y="1313"/>
                                  </a:lnTo>
                                  <a:lnTo>
                                    <a:pt x="3006" y="1313"/>
                                  </a:lnTo>
                                  <a:lnTo>
                                    <a:pt x="2977" y="1301"/>
                                  </a:lnTo>
                                  <a:lnTo>
                                    <a:pt x="2963" y="1303"/>
                                  </a:lnTo>
                                  <a:lnTo>
                                    <a:pt x="2926" y="1299"/>
                                  </a:lnTo>
                                  <a:lnTo>
                                    <a:pt x="2910" y="1288"/>
                                  </a:lnTo>
                                  <a:lnTo>
                                    <a:pt x="2885" y="1286"/>
                                  </a:lnTo>
                                  <a:lnTo>
                                    <a:pt x="2877" y="1277"/>
                                  </a:lnTo>
                                  <a:lnTo>
                                    <a:pt x="2873" y="1262"/>
                                  </a:lnTo>
                                  <a:lnTo>
                                    <a:pt x="2866" y="1250"/>
                                  </a:lnTo>
                                  <a:lnTo>
                                    <a:pt x="2801" y="1307"/>
                                  </a:lnTo>
                                  <a:lnTo>
                                    <a:pt x="2798" y="1307"/>
                                  </a:lnTo>
                                  <a:lnTo>
                                    <a:pt x="2797" y="1302"/>
                                  </a:lnTo>
                                  <a:lnTo>
                                    <a:pt x="2803" y="1249"/>
                                  </a:lnTo>
                                  <a:lnTo>
                                    <a:pt x="2799" y="1237"/>
                                  </a:lnTo>
                                  <a:lnTo>
                                    <a:pt x="2796" y="1235"/>
                                  </a:lnTo>
                                  <a:lnTo>
                                    <a:pt x="2772" y="1235"/>
                                  </a:lnTo>
                                  <a:lnTo>
                                    <a:pt x="2762" y="1242"/>
                                  </a:lnTo>
                                  <a:lnTo>
                                    <a:pt x="2746" y="1260"/>
                                  </a:lnTo>
                                  <a:lnTo>
                                    <a:pt x="2742" y="1259"/>
                                  </a:lnTo>
                                  <a:lnTo>
                                    <a:pt x="2745" y="1246"/>
                                  </a:lnTo>
                                  <a:lnTo>
                                    <a:pt x="2758" y="1235"/>
                                  </a:lnTo>
                                  <a:lnTo>
                                    <a:pt x="2764" y="1226"/>
                                  </a:lnTo>
                                  <a:lnTo>
                                    <a:pt x="2769" y="1214"/>
                                  </a:lnTo>
                                  <a:lnTo>
                                    <a:pt x="2764" y="1197"/>
                                  </a:lnTo>
                                  <a:lnTo>
                                    <a:pt x="2774" y="1183"/>
                                  </a:lnTo>
                                  <a:lnTo>
                                    <a:pt x="2775" y="1179"/>
                                  </a:lnTo>
                                  <a:lnTo>
                                    <a:pt x="2766" y="1178"/>
                                  </a:lnTo>
                                  <a:lnTo>
                                    <a:pt x="2753" y="1184"/>
                                  </a:lnTo>
                                  <a:lnTo>
                                    <a:pt x="2751" y="1191"/>
                                  </a:lnTo>
                                  <a:lnTo>
                                    <a:pt x="2756" y="1194"/>
                                  </a:lnTo>
                                  <a:lnTo>
                                    <a:pt x="2748" y="1205"/>
                                  </a:lnTo>
                                  <a:lnTo>
                                    <a:pt x="2744" y="1205"/>
                                  </a:lnTo>
                                  <a:lnTo>
                                    <a:pt x="2744" y="1200"/>
                                  </a:lnTo>
                                  <a:lnTo>
                                    <a:pt x="2740" y="1199"/>
                                  </a:lnTo>
                                  <a:lnTo>
                                    <a:pt x="2734" y="1205"/>
                                  </a:lnTo>
                                  <a:lnTo>
                                    <a:pt x="2728" y="1206"/>
                                  </a:lnTo>
                                  <a:lnTo>
                                    <a:pt x="2735" y="1196"/>
                                  </a:lnTo>
                                  <a:lnTo>
                                    <a:pt x="2735" y="1188"/>
                                  </a:lnTo>
                                  <a:lnTo>
                                    <a:pt x="2713" y="1187"/>
                                  </a:lnTo>
                                  <a:lnTo>
                                    <a:pt x="2711" y="1185"/>
                                  </a:lnTo>
                                  <a:lnTo>
                                    <a:pt x="2714" y="1177"/>
                                  </a:lnTo>
                                  <a:lnTo>
                                    <a:pt x="2709" y="1172"/>
                                  </a:lnTo>
                                  <a:lnTo>
                                    <a:pt x="2704" y="1173"/>
                                  </a:lnTo>
                                  <a:lnTo>
                                    <a:pt x="2703" y="1181"/>
                                  </a:lnTo>
                                  <a:lnTo>
                                    <a:pt x="2698" y="1179"/>
                                  </a:lnTo>
                                  <a:lnTo>
                                    <a:pt x="2693" y="1168"/>
                                  </a:lnTo>
                                  <a:lnTo>
                                    <a:pt x="2689" y="1144"/>
                                  </a:lnTo>
                                  <a:lnTo>
                                    <a:pt x="2676" y="1135"/>
                                  </a:lnTo>
                                  <a:lnTo>
                                    <a:pt x="2671" y="1128"/>
                                  </a:lnTo>
                                  <a:lnTo>
                                    <a:pt x="2669" y="1121"/>
                                  </a:lnTo>
                                  <a:lnTo>
                                    <a:pt x="2678" y="1104"/>
                                  </a:lnTo>
                                  <a:lnTo>
                                    <a:pt x="2676" y="1095"/>
                                  </a:lnTo>
                                  <a:lnTo>
                                    <a:pt x="2634" y="1106"/>
                                  </a:lnTo>
                                  <a:lnTo>
                                    <a:pt x="2614" y="1105"/>
                                  </a:lnTo>
                                  <a:lnTo>
                                    <a:pt x="2592" y="1109"/>
                                  </a:lnTo>
                                  <a:lnTo>
                                    <a:pt x="2589" y="1107"/>
                                  </a:lnTo>
                                  <a:lnTo>
                                    <a:pt x="2591" y="1101"/>
                                  </a:lnTo>
                                  <a:lnTo>
                                    <a:pt x="2589" y="1101"/>
                                  </a:lnTo>
                                  <a:lnTo>
                                    <a:pt x="2575" y="1107"/>
                                  </a:lnTo>
                                  <a:lnTo>
                                    <a:pt x="2576" y="1114"/>
                                  </a:lnTo>
                                  <a:lnTo>
                                    <a:pt x="2571" y="1120"/>
                                  </a:lnTo>
                                  <a:lnTo>
                                    <a:pt x="2571" y="1125"/>
                                  </a:lnTo>
                                  <a:lnTo>
                                    <a:pt x="2575" y="1125"/>
                                  </a:lnTo>
                                  <a:lnTo>
                                    <a:pt x="2577" y="1129"/>
                                  </a:lnTo>
                                  <a:lnTo>
                                    <a:pt x="2587" y="1126"/>
                                  </a:lnTo>
                                  <a:lnTo>
                                    <a:pt x="2590" y="1130"/>
                                  </a:lnTo>
                                  <a:lnTo>
                                    <a:pt x="2598" y="1129"/>
                                  </a:lnTo>
                                  <a:lnTo>
                                    <a:pt x="2603" y="1131"/>
                                  </a:lnTo>
                                  <a:lnTo>
                                    <a:pt x="2608" y="1127"/>
                                  </a:lnTo>
                                  <a:lnTo>
                                    <a:pt x="2606" y="1141"/>
                                  </a:lnTo>
                                  <a:lnTo>
                                    <a:pt x="2613" y="1142"/>
                                  </a:lnTo>
                                  <a:lnTo>
                                    <a:pt x="2619" y="1151"/>
                                  </a:lnTo>
                                  <a:lnTo>
                                    <a:pt x="2626" y="1154"/>
                                  </a:lnTo>
                                  <a:lnTo>
                                    <a:pt x="2630" y="1161"/>
                                  </a:lnTo>
                                  <a:lnTo>
                                    <a:pt x="2644" y="1172"/>
                                  </a:lnTo>
                                  <a:lnTo>
                                    <a:pt x="2655" y="1194"/>
                                  </a:lnTo>
                                  <a:lnTo>
                                    <a:pt x="2658" y="1187"/>
                                  </a:lnTo>
                                  <a:lnTo>
                                    <a:pt x="2663" y="1190"/>
                                  </a:lnTo>
                                  <a:lnTo>
                                    <a:pt x="2668" y="1185"/>
                                  </a:lnTo>
                                  <a:lnTo>
                                    <a:pt x="2672" y="1188"/>
                                  </a:lnTo>
                                  <a:lnTo>
                                    <a:pt x="2670" y="1194"/>
                                  </a:lnTo>
                                  <a:lnTo>
                                    <a:pt x="2676" y="1193"/>
                                  </a:lnTo>
                                  <a:lnTo>
                                    <a:pt x="2674" y="1212"/>
                                  </a:lnTo>
                                  <a:lnTo>
                                    <a:pt x="2682" y="1226"/>
                                  </a:lnTo>
                                  <a:lnTo>
                                    <a:pt x="2688" y="1229"/>
                                  </a:lnTo>
                                  <a:lnTo>
                                    <a:pt x="2691" y="1242"/>
                                  </a:lnTo>
                                  <a:lnTo>
                                    <a:pt x="2701" y="1245"/>
                                  </a:lnTo>
                                  <a:lnTo>
                                    <a:pt x="2701" y="1254"/>
                                  </a:lnTo>
                                  <a:lnTo>
                                    <a:pt x="2706" y="1259"/>
                                  </a:lnTo>
                                  <a:lnTo>
                                    <a:pt x="2710" y="1282"/>
                                  </a:lnTo>
                                  <a:lnTo>
                                    <a:pt x="2705" y="1288"/>
                                  </a:lnTo>
                                  <a:lnTo>
                                    <a:pt x="2715" y="1300"/>
                                  </a:lnTo>
                                  <a:lnTo>
                                    <a:pt x="2717" y="1314"/>
                                  </a:lnTo>
                                  <a:lnTo>
                                    <a:pt x="2696" y="1354"/>
                                  </a:lnTo>
                                  <a:lnTo>
                                    <a:pt x="2694" y="1381"/>
                                  </a:lnTo>
                                  <a:lnTo>
                                    <a:pt x="2676" y="1390"/>
                                  </a:lnTo>
                                  <a:lnTo>
                                    <a:pt x="2664" y="1417"/>
                                  </a:lnTo>
                                  <a:lnTo>
                                    <a:pt x="2656" y="1420"/>
                                  </a:lnTo>
                                  <a:lnTo>
                                    <a:pt x="2654" y="1429"/>
                                  </a:lnTo>
                                  <a:lnTo>
                                    <a:pt x="2657" y="1446"/>
                                  </a:lnTo>
                                  <a:lnTo>
                                    <a:pt x="2654" y="1466"/>
                                  </a:lnTo>
                                  <a:lnTo>
                                    <a:pt x="2646" y="1495"/>
                                  </a:lnTo>
                                  <a:lnTo>
                                    <a:pt x="2633" y="1509"/>
                                  </a:lnTo>
                                  <a:lnTo>
                                    <a:pt x="2630" y="1518"/>
                                  </a:lnTo>
                                  <a:lnTo>
                                    <a:pt x="2647" y="1569"/>
                                  </a:lnTo>
                                  <a:lnTo>
                                    <a:pt x="2658" y="1657"/>
                                  </a:lnTo>
                                  <a:lnTo>
                                    <a:pt x="2676" y="1724"/>
                                  </a:lnTo>
                                  <a:lnTo>
                                    <a:pt x="2676" y="1754"/>
                                  </a:lnTo>
                                  <a:lnTo>
                                    <a:pt x="2672" y="1775"/>
                                  </a:lnTo>
                                  <a:lnTo>
                                    <a:pt x="2642" y="1813"/>
                                  </a:lnTo>
                                  <a:lnTo>
                                    <a:pt x="2613" y="1834"/>
                                  </a:lnTo>
                                  <a:lnTo>
                                    <a:pt x="2600" y="1864"/>
                                  </a:lnTo>
                                  <a:lnTo>
                                    <a:pt x="2578" y="1887"/>
                                  </a:lnTo>
                                  <a:lnTo>
                                    <a:pt x="2520" y="1916"/>
                                  </a:lnTo>
                                  <a:lnTo>
                                    <a:pt x="2518" y="1915"/>
                                  </a:lnTo>
                                  <a:lnTo>
                                    <a:pt x="2499" y="1886"/>
                                  </a:lnTo>
                                  <a:lnTo>
                                    <a:pt x="2479" y="1831"/>
                                  </a:lnTo>
                                  <a:lnTo>
                                    <a:pt x="2463" y="1766"/>
                                  </a:lnTo>
                                  <a:lnTo>
                                    <a:pt x="2445" y="1728"/>
                                  </a:lnTo>
                                  <a:lnTo>
                                    <a:pt x="2425" y="1655"/>
                                  </a:lnTo>
                                  <a:lnTo>
                                    <a:pt x="2402" y="1610"/>
                                  </a:lnTo>
                                  <a:lnTo>
                                    <a:pt x="2373" y="1581"/>
                                  </a:lnTo>
                                  <a:lnTo>
                                    <a:pt x="2339" y="1571"/>
                                  </a:lnTo>
                                  <a:lnTo>
                                    <a:pt x="2330" y="1571"/>
                                  </a:lnTo>
                                  <a:lnTo>
                                    <a:pt x="2313" y="1580"/>
                                  </a:lnTo>
                                  <a:lnTo>
                                    <a:pt x="2304" y="1597"/>
                                  </a:lnTo>
                                  <a:lnTo>
                                    <a:pt x="2293" y="1598"/>
                                  </a:lnTo>
                                  <a:lnTo>
                                    <a:pt x="2282" y="1606"/>
                                  </a:lnTo>
                                  <a:lnTo>
                                    <a:pt x="2261" y="1610"/>
                                  </a:lnTo>
                                  <a:lnTo>
                                    <a:pt x="2257" y="1613"/>
                                  </a:lnTo>
                                  <a:lnTo>
                                    <a:pt x="2250" y="1631"/>
                                  </a:lnTo>
                                  <a:lnTo>
                                    <a:pt x="2227" y="1638"/>
                                  </a:lnTo>
                                  <a:lnTo>
                                    <a:pt x="2228" y="1640"/>
                                  </a:lnTo>
                                  <a:lnTo>
                                    <a:pt x="2241" y="1640"/>
                                  </a:lnTo>
                                  <a:lnTo>
                                    <a:pt x="2243" y="1645"/>
                                  </a:lnTo>
                                  <a:lnTo>
                                    <a:pt x="2233" y="1662"/>
                                  </a:lnTo>
                                  <a:lnTo>
                                    <a:pt x="2231" y="1675"/>
                                  </a:lnTo>
                                  <a:lnTo>
                                    <a:pt x="2218" y="1712"/>
                                  </a:lnTo>
                                  <a:lnTo>
                                    <a:pt x="2210" y="1719"/>
                                  </a:lnTo>
                                  <a:lnTo>
                                    <a:pt x="2207" y="1711"/>
                                  </a:lnTo>
                                  <a:lnTo>
                                    <a:pt x="2202" y="1711"/>
                                  </a:lnTo>
                                  <a:lnTo>
                                    <a:pt x="2193" y="1732"/>
                                  </a:lnTo>
                                  <a:lnTo>
                                    <a:pt x="2174" y="1759"/>
                                  </a:lnTo>
                                  <a:lnTo>
                                    <a:pt x="2166" y="1760"/>
                                  </a:lnTo>
                                  <a:lnTo>
                                    <a:pt x="2148" y="1750"/>
                                  </a:lnTo>
                                  <a:lnTo>
                                    <a:pt x="2132" y="1749"/>
                                  </a:lnTo>
                                  <a:lnTo>
                                    <a:pt x="2119" y="1744"/>
                                  </a:lnTo>
                                  <a:lnTo>
                                    <a:pt x="2107" y="1736"/>
                                  </a:lnTo>
                                  <a:lnTo>
                                    <a:pt x="2099" y="1724"/>
                                  </a:lnTo>
                                  <a:lnTo>
                                    <a:pt x="2099" y="1705"/>
                                  </a:lnTo>
                                  <a:lnTo>
                                    <a:pt x="2097" y="1687"/>
                                  </a:lnTo>
                                  <a:lnTo>
                                    <a:pt x="2103" y="1678"/>
                                  </a:lnTo>
                                  <a:lnTo>
                                    <a:pt x="2098" y="1672"/>
                                  </a:lnTo>
                                  <a:lnTo>
                                    <a:pt x="2097" y="1660"/>
                                  </a:lnTo>
                                  <a:lnTo>
                                    <a:pt x="2109" y="1629"/>
                                  </a:lnTo>
                                  <a:lnTo>
                                    <a:pt x="2114" y="1625"/>
                                  </a:lnTo>
                                  <a:lnTo>
                                    <a:pt x="2133" y="1626"/>
                                  </a:lnTo>
                                  <a:lnTo>
                                    <a:pt x="2137" y="1619"/>
                                  </a:lnTo>
                                  <a:lnTo>
                                    <a:pt x="2148" y="1622"/>
                                  </a:lnTo>
                                  <a:lnTo>
                                    <a:pt x="2150" y="1608"/>
                                  </a:lnTo>
                                  <a:lnTo>
                                    <a:pt x="2154" y="1602"/>
                                  </a:lnTo>
                                  <a:lnTo>
                                    <a:pt x="2171" y="1598"/>
                                  </a:lnTo>
                                  <a:lnTo>
                                    <a:pt x="2170" y="1587"/>
                                  </a:lnTo>
                                  <a:lnTo>
                                    <a:pt x="2175" y="1576"/>
                                  </a:lnTo>
                                  <a:lnTo>
                                    <a:pt x="2172" y="1544"/>
                                  </a:lnTo>
                                  <a:lnTo>
                                    <a:pt x="2175" y="1527"/>
                                  </a:lnTo>
                                  <a:lnTo>
                                    <a:pt x="2181" y="1518"/>
                                  </a:lnTo>
                                  <a:lnTo>
                                    <a:pt x="2191" y="1514"/>
                                  </a:lnTo>
                                  <a:lnTo>
                                    <a:pt x="2197" y="1516"/>
                                  </a:lnTo>
                                  <a:lnTo>
                                    <a:pt x="2193" y="1522"/>
                                  </a:lnTo>
                                  <a:lnTo>
                                    <a:pt x="2196" y="1524"/>
                                  </a:lnTo>
                                  <a:lnTo>
                                    <a:pt x="2207" y="1500"/>
                                  </a:lnTo>
                                  <a:lnTo>
                                    <a:pt x="2222" y="1492"/>
                                  </a:lnTo>
                                  <a:lnTo>
                                    <a:pt x="2221" y="1465"/>
                                  </a:lnTo>
                                  <a:lnTo>
                                    <a:pt x="2213" y="1403"/>
                                  </a:lnTo>
                                  <a:lnTo>
                                    <a:pt x="2216" y="1368"/>
                                  </a:lnTo>
                                  <a:lnTo>
                                    <a:pt x="2205" y="1321"/>
                                  </a:lnTo>
                                  <a:lnTo>
                                    <a:pt x="2196" y="1302"/>
                                  </a:lnTo>
                                  <a:lnTo>
                                    <a:pt x="2188" y="1300"/>
                                  </a:lnTo>
                                  <a:lnTo>
                                    <a:pt x="2168" y="1286"/>
                                  </a:lnTo>
                                  <a:lnTo>
                                    <a:pt x="2163" y="1272"/>
                                  </a:lnTo>
                                  <a:lnTo>
                                    <a:pt x="2157" y="1264"/>
                                  </a:lnTo>
                                  <a:lnTo>
                                    <a:pt x="2161" y="1260"/>
                                  </a:lnTo>
                                  <a:lnTo>
                                    <a:pt x="2158" y="1255"/>
                                  </a:lnTo>
                                  <a:lnTo>
                                    <a:pt x="2160" y="1245"/>
                                  </a:lnTo>
                                  <a:lnTo>
                                    <a:pt x="2166" y="1238"/>
                                  </a:lnTo>
                                  <a:lnTo>
                                    <a:pt x="2174" y="1235"/>
                                  </a:lnTo>
                                  <a:lnTo>
                                    <a:pt x="2178" y="1241"/>
                                  </a:lnTo>
                                  <a:lnTo>
                                    <a:pt x="2190" y="1247"/>
                                  </a:lnTo>
                                  <a:lnTo>
                                    <a:pt x="2200" y="1248"/>
                                  </a:lnTo>
                                  <a:lnTo>
                                    <a:pt x="2203" y="1246"/>
                                  </a:lnTo>
                                  <a:lnTo>
                                    <a:pt x="2200" y="1240"/>
                                  </a:lnTo>
                                  <a:lnTo>
                                    <a:pt x="2194" y="1240"/>
                                  </a:lnTo>
                                  <a:lnTo>
                                    <a:pt x="2189" y="1236"/>
                                  </a:lnTo>
                                  <a:lnTo>
                                    <a:pt x="2188" y="1230"/>
                                  </a:lnTo>
                                  <a:lnTo>
                                    <a:pt x="2193" y="1227"/>
                                  </a:lnTo>
                                  <a:lnTo>
                                    <a:pt x="2185" y="1207"/>
                                  </a:lnTo>
                                  <a:lnTo>
                                    <a:pt x="2174" y="1203"/>
                                  </a:lnTo>
                                  <a:lnTo>
                                    <a:pt x="2158" y="1181"/>
                                  </a:lnTo>
                                  <a:lnTo>
                                    <a:pt x="2157" y="1176"/>
                                  </a:lnTo>
                                  <a:lnTo>
                                    <a:pt x="2162" y="1170"/>
                                  </a:lnTo>
                                  <a:lnTo>
                                    <a:pt x="2161" y="1166"/>
                                  </a:lnTo>
                                  <a:lnTo>
                                    <a:pt x="2136" y="1149"/>
                                  </a:lnTo>
                                  <a:lnTo>
                                    <a:pt x="2133" y="1143"/>
                                  </a:lnTo>
                                  <a:lnTo>
                                    <a:pt x="2110" y="1146"/>
                                  </a:lnTo>
                                  <a:lnTo>
                                    <a:pt x="2088" y="1141"/>
                                  </a:lnTo>
                                  <a:lnTo>
                                    <a:pt x="2077" y="1129"/>
                                  </a:lnTo>
                                  <a:lnTo>
                                    <a:pt x="2047" y="1128"/>
                                  </a:lnTo>
                                  <a:lnTo>
                                    <a:pt x="2022" y="1111"/>
                                  </a:lnTo>
                                  <a:lnTo>
                                    <a:pt x="2007" y="1113"/>
                                  </a:lnTo>
                                  <a:lnTo>
                                    <a:pt x="1992" y="1110"/>
                                  </a:lnTo>
                                  <a:lnTo>
                                    <a:pt x="1981" y="1113"/>
                                  </a:lnTo>
                                  <a:lnTo>
                                    <a:pt x="1974" y="1112"/>
                                  </a:lnTo>
                                  <a:lnTo>
                                    <a:pt x="1968" y="1108"/>
                                  </a:lnTo>
                                  <a:lnTo>
                                    <a:pt x="1963" y="1094"/>
                                  </a:lnTo>
                                  <a:lnTo>
                                    <a:pt x="1946" y="1073"/>
                                  </a:lnTo>
                                  <a:lnTo>
                                    <a:pt x="1915" y="1062"/>
                                  </a:lnTo>
                                  <a:lnTo>
                                    <a:pt x="1886" y="1070"/>
                                  </a:lnTo>
                                  <a:lnTo>
                                    <a:pt x="1878" y="1070"/>
                                  </a:lnTo>
                                  <a:lnTo>
                                    <a:pt x="1865" y="1063"/>
                                  </a:lnTo>
                                  <a:lnTo>
                                    <a:pt x="1853" y="1051"/>
                                  </a:lnTo>
                                  <a:lnTo>
                                    <a:pt x="1823" y="1042"/>
                                  </a:lnTo>
                                  <a:lnTo>
                                    <a:pt x="1802" y="1030"/>
                                  </a:lnTo>
                                  <a:lnTo>
                                    <a:pt x="1799" y="1032"/>
                                  </a:lnTo>
                                  <a:lnTo>
                                    <a:pt x="1797" y="1042"/>
                                  </a:lnTo>
                                  <a:lnTo>
                                    <a:pt x="1789" y="1047"/>
                                  </a:lnTo>
                                  <a:lnTo>
                                    <a:pt x="1748" y="1048"/>
                                  </a:lnTo>
                                  <a:lnTo>
                                    <a:pt x="1748" y="1049"/>
                                  </a:lnTo>
                                  <a:lnTo>
                                    <a:pt x="1761" y="1058"/>
                                  </a:lnTo>
                                  <a:lnTo>
                                    <a:pt x="1762" y="1063"/>
                                  </a:lnTo>
                                  <a:lnTo>
                                    <a:pt x="1749" y="1083"/>
                                  </a:lnTo>
                                  <a:lnTo>
                                    <a:pt x="1732" y="1101"/>
                                  </a:lnTo>
                                  <a:lnTo>
                                    <a:pt x="1727" y="1118"/>
                                  </a:lnTo>
                                  <a:lnTo>
                                    <a:pt x="1731" y="1137"/>
                                  </a:lnTo>
                                  <a:lnTo>
                                    <a:pt x="1739" y="1154"/>
                                  </a:lnTo>
                                  <a:lnTo>
                                    <a:pt x="1745" y="1160"/>
                                  </a:lnTo>
                                  <a:lnTo>
                                    <a:pt x="1759" y="1168"/>
                                  </a:lnTo>
                                  <a:lnTo>
                                    <a:pt x="1779" y="1168"/>
                                  </a:lnTo>
                                  <a:lnTo>
                                    <a:pt x="1783" y="1171"/>
                                  </a:lnTo>
                                  <a:lnTo>
                                    <a:pt x="1776" y="1179"/>
                                  </a:lnTo>
                                  <a:lnTo>
                                    <a:pt x="1760" y="1186"/>
                                  </a:lnTo>
                                  <a:lnTo>
                                    <a:pt x="1750" y="1188"/>
                                  </a:lnTo>
                                  <a:lnTo>
                                    <a:pt x="1732" y="1187"/>
                                  </a:lnTo>
                                  <a:lnTo>
                                    <a:pt x="1724" y="1190"/>
                                  </a:lnTo>
                                  <a:lnTo>
                                    <a:pt x="1686" y="1217"/>
                                  </a:lnTo>
                                  <a:lnTo>
                                    <a:pt x="1673" y="1235"/>
                                  </a:lnTo>
                                  <a:lnTo>
                                    <a:pt x="1673" y="1258"/>
                                  </a:lnTo>
                                  <a:lnTo>
                                    <a:pt x="1683" y="1295"/>
                                  </a:lnTo>
                                  <a:lnTo>
                                    <a:pt x="1682" y="1331"/>
                                  </a:lnTo>
                                  <a:lnTo>
                                    <a:pt x="1679" y="1357"/>
                                  </a:lnTo>
                                  <a:lnTo>
                                    <a:pt x="1659" y="1412"/>
                                  </a:lnTo>
                                  <a:lnTo>
                                    <a:pt x="1651" y="1416"/>
                                  </a:lnTo>
                                  <a:lnTo>
                                    <a:pt x="1649" y="1414"/>
                                  </a:lnTo>
                                  <a:lnTo>
                                    <a:pt x="1652" y="1390"/>
                                  </a:lnTo>
                                  <a:lnTo>
                                    <a:pt x="1660" y="1373"/>
                                  </a:lnTo>
                                  <a:lnTo>
                                    <a:pt x="1660" y="1346"/>
                                  </a:lnTo>
                                  <a:lnTo>
                                    <a:pt x="1663" y="1341"/>
                                  </a:lnTo>
                                  <a:lnTo>
                                    <a:pt x="1658" y="1332"/>
                                  </a:lnTo>
                                  <a:lnTo>
                                    <a:pt x="1653" y="1332"/>
                                  </a:lnTo>
                                  <a:lnTo>
                                    <a:pt x="1650" y="1336"/>
                                  </a:lnTo>
                                  <a:lnTo>
                                    <a:pt x="1650" y="1354"/>
                                  </a:lnTo>
                                  <a:lnTo>
                                    <a:pt x="1644" y="1365"/>
                                  </a:lnTo>
                                  <a:lnTo>
                                    <a:pt x="1650" y="1368"/>
                                  </a:lnTo>
                                  <a:lnTo>
                                    <a:pt x="1643" y="1378"/>
                                  </a:lnTo>
                                  <a:lnTo>
                                    <a:pt x="1643" y="1387"/>
                                  </a:lnTo>
                                  <a:lnTo>
                                    <a:pt x="1638" y="1409"/>
                                  </a:lnTo>
                                  <a:lnTo>
                                    <a:pt x="1635" y="1410"/>
                                  </a:lnTo>
                                  <a:lnTo>
                                    <a:pt x="1629" y="1402"/>
                                  </a:lnTo>
                                  <a:lnTo>
                                    <a:pt x="1624" y="1386"/>
                                  </a:lnTo>
                                  <a:lnTo>
                                    <a:pt x="1626" y="1371"/>
                                  </a:lnTo>
                                  <a:lnTo>
                                    <a:pt x="1632" y="1358"/>
                                  </a:lnTo>
                                  <a:lnTo>
                                    <a:pt x="1632" y="1347"/>
                                  </a:lnTo>
                                  <a:lnTo>
                                    <a:pt x="1631" y="1339"/>
                                  </a:lnTo>
                                  <a:lnTo>
                                    <a:pt x="1623" y="1342"/>
                                  </a:lnTo>
                                  <a:lnTo>
                                    <a:pt x="1622" y="1340"/>
                                  </a:lnTo>
                                  <a:lnTo>
                                    <a:pt x="1629" y="1320"/>
                                  </a:lnTo>
                                  <a:lnTo>
                                    <a:pt x="1636" y="1315"/>
                                  </a:lnTo>
                                  <a:lnTo>
                                    <a:pt x="1623" y="1285"/>
                                  </a:lnTo>
                                  <a:lnTo>
                                    <a:pt x="1626" y="1280"/>
                                  </a:lnTo>
                                  <a:lnTo>
                                    <a:pt x="1634" y="1279"/>
                                  </a:lnTo>
                                  <a:lnTo>
                                    <a:pt x="1639" y="1264"/>
                                  </a:lnTo>
                                  <a:lnTo>
                                    <a:pt x="1637" y="1259"/>
                                  </a:lnTo>
                                  <a:lnTo>
                                    <a:pt x="1633" y="1258"/>
                                  </a:lnTo>
                                  <a:lnTo>
                                    <a:pt x="1627" y="1266"/>
                                  </a:lnTo>
                                  <a:lnTo>
                                    <a:pt x="1618" y="1268"/>
                                  </a:lnTo>
                                  <a:lnTo>
                                    <a:pt x="1613" y="1273"/>
                                  </a:lnTo>
                                  <a:lnTo>
                                    <a:pt x="1604" y="1303"/>
                                  </a:lnTo>
                                  <a:lnTo>
                                    <a:pt x="1590" y="1318"/>
                                  </a:lnTo>
                                  <a:lnTo>
                                    <a:pt x="1584" y="1342"/>
                                  </a:lnTo>
                                  <a:lnTo>
                                    <a:pt x="1577" y="1357"/>
                                  </a:lnTo>
                                  <a:lnTo>
                                    <a:pt x="1568" y="1359"/>
                                  </a:lnTo>
                                  <a:lnTo>
                                    <a:pt x="1558" y="1352"/>
                                  </a:lnTo>
                                  <a:lnTo>
                                    <a:pt x="1548" y="1351"/>
                                  </a:lnTo>
                                  <a:lnTo>
                                    <a:pt x="1538" y="1374"/>
                                  </a:lnTo>
                                  <a:lnTo>
                                    <a:pt x="1533" y="1376"/>
                                  </a:lnTo>
                                  <a:lnTo>
                                    <a:pt x="1523" y="1374"/>
                                  </a:lnTo>
                                  <a:lnTo>
                                    <a:pt x="1518" y="1378"/>
                                  </a:lnTo>
                                  <a:lnTo>
                                    <a:pt x="1522" y="1407"/>
                                  </a:lnTo>
                                  <a:lnTo>
                                    <a:pt x="1520" y="1436"/>
                                  </a:lnTo>
                                  <a:lnTo>
                                    <a:pt x="1512" y="1440"/>
                                  </a:lnTo>
                                  <a:lnTo>
                                    <a:pt x="1501" y="1439"/>
                                  </a:lnTo>
                                  <a:lnTo>
                                    <a:pt x="1484" y="1450"/>
                                  </a:lnTo>
                                  <a:lnTo>
                                    <a:pt x="1479" y="1457"/>
                                  </a:lnTo>
                                  <a:lnTo>
                                    <a:pt x="1481" y="1468"/>
                                  </a:lnTo>
                                  <a:lnTo>
                                    <a:pt x="1493" y="1496"/>
                                  </a:lnTo>
                                  <a:lnTo>
                                    <a:pt x="1488" y="1531"/>
                                  </a:lnTo>
                                  <a:lnTo>
                                    <a:pt x="1491" y="1573"/>
                                  </a:lnTo>
                                  <a:lnTo>
                                    <a:pt x="1479" y="1600"/>
                                  </a:lnTo>
                                  <a:lnTo>
                                    <a:pt x="1466" y="1644"/>
                                  </a:lnTo>
                                  <a:lnTo>
                                    <a:pt x="1437" y="1681"/>
                                  </a:lnTo>
                                  <a:lnTo>
                                    <a:pt x="1439" y="1689"/>
                                  </a:lnTo>
                                  <a:lnTo>
                                    <a:pt x="1446" y="1703"/>
                                  </a:lnTo>
                                  <a:lnTo>
                                    <a:pt x="1460" y="1720"/>
                                  </a:lnTo>
                                  <a:lnTo>
                                    <a:pt x="1459" y="1733"/>
                                  </a:lnTo>
                                  <a:lnTo>
                                    <a:pt x="1471" y="1772"/>
                                  </a:lnTo>
                                  <a:lnTo>
                                    <a:pt x="1469" y="1784"/>
                                  </a:lnTo>
                                  <a:lnTo>
                                    <a:pt x="1450" y="1817"/>
                                  </a:lnTo>
                                  <a:lnTo>
                                    <a:pt x="1448" y="1832"/>
                                  </a:lnTo>
                                  <a:lnTo>
                                    <a:pt x="1451" y="1846"/>
                                  </a:lnTo>
                                  <a:lnTo>
                                    <a:pt x="1460" y="1859"/>
                                  </a:lnTo>
                                  <a:lnTo>
                                    <a:pt x="1480" y="1904"/>
                                  </a:lnTo>
                                  <a:lnTo>
                                    <a:pt x="1511" y="1962"/>
                                  </a:lnTo>
                                  <a:lnTo>
                                    <a:pt x="1514" y="1966"/>
                                  </a:lnTo>
                                  <a:lnTo>
                                    <a:pt x="1516" y="1961"/>
                                  </a:lnTo>
                                  <a:lnTo>
                                    <a:pt x="1526" y="1960"/>
                                  </a:lnTo>
                                  <a:lnTo>
                                    <a:pt x="1534" y="1954"/>
                                  </a:lnTo>
                                  <a:lnTo>
                                    <a:pt x="1536" y="1954"/>
                                  </a:lnTo>
                                  <a:lnTo>
                                    <a:pt x="1536" y="1958"/>
                                  </a:lnTo>
                                  <a:lnTo>
                                    <a:pt x="1527" y="1966"/>
                                  </a:lnTo>
                                  <a:lnTo>
                                    <a:pt x="1517" y="1970"/>
                                  </a:lnTo>
                                  <a:lnTo>
                                    <a:pt x="1538" y="2017"/>
                                  </a:lnTo>
                                  <a:lnTo>
                                    <a:pt x="1551" y="2046"/>
                                  </a:lnTo>
                                  <a:lnTo>
                                    <a:pt x="1565" y="2141"/>
                                  </a:lnTo>
                                  <a:lnTo>
                                    <a:pt x="1562" y="2172"/>
                                  </a:lnTo>
                                  <a:lnTo>
                                    <a:pt x="1564" y="2192"/>
                                  </a:lnTo>
                                  <a:lnTo>
                                    <a:pt x="1560" y="2235"/>
                                  </a:lnTo>
                                  <a:lnTo>
                                    <a:pt x="1545" y="2299"/>
                                  </a:lnTo>
                                  <a:lnTo>
                                    <a:pt x="1525" y="2341"/>
                                  </a:lnTo>
                                  <a:lnTo>
                                    <a:pt x="1515" y="2356"/>
                                  </a:lnTo>
                                  <a:lnTo>
                                    <a:pt x="1503" y="2400"/>
                                  </a:lnTo>
                                  <a:lnTo>
                                    <a:pt x="1445" y="2488"/>
                                  </a:lnTo>
                                  <a:lnTo>
                                    <a:pt x="1389" y="2527"/>
                                  </a:lnTo>
                                  <a:lnTo>
                                    <a:pt x="1326" y="2552"/>
                                  </a:lnTo>
                                  <a:lnTo>
                                    <a:pt x="1304" y="2547"/>
                                  </a:lnTo>
                                  <a:lnTo>
                                    <a:pt x="1296" y="2548"/>
                                  </a:lnTo>
                                  <a:lnTo>
                                    <a:pt x="1286" y="2542"/>
                                  </a:lnTo>
                                  <a:lnTo>
                                    <a:pt x="1287" y="2534"/>
                                  </a:lnTo>
                                  <a:lnTo>
                                    <a:pt x="1283" y="2538"/>
                                  </a:lnTo>
                                  <a:lnTo>
                                    <a:pt x="1263" y="2526"/>
                                  </a:lnTo>
                                  <a:lnTo>
                                    <a:pt x="1259" y="2518"/>
                                  </a:lnTo>
                                  <a:lnTo>
                                    <a:pt x="1247" y="2506"/>
                                  </a:lnTo>
                                  <a:lnTo>
                                    <a:pt x="1236" y="2485"/>
                                  </a:lnTo>
                                  <a:lnTo>
                                    <a:pt x="1231" y="2468"/>
                                  </a:lnTo>
                                  <a:lnTo>
                                    <a:pt x="1221" y="2446"/>
                                  </a:lnTo>
                                  <a:lnTo>
                                    <a:pt x="1212" y="2405"/>
                                  </a:lnTo>
                                  <a:lnTo>
                                    <a:pt x="1190" y="2391"/>
                                  </a:lnTo>
                                  <a:lnTo>
                                    <a:pt x="1184" y="2374"/>
                                  </a:lnTo>
                                  <a:lnTo>
                                    <a:pt x="1171" y="2356"/>
                                  </a:lnTo>
                                  <a:lnTo>
                                    <a:pt x="1166" y="2340"/>
                                  </a:lnTo>
                                  <a:lnTo>
                                    <a:pt x="1162" y="2312"/>
                                  </a:lnTo>
                                  <a:lnTo>
                                    <a:pt x="1167" y="2295"/>
                                  </a:lnTo>
                                  <a:lnTo>
                                    <a:pt x="1166" y="2267"/>
                                  </a:lnTo>
                                  <a:lnTo>
                                    <a:pt x="1158" y="2210"/>
                                  </a:lnTo>
                                  <a:lnTo>
                                    <a:pt x="1165" y="2185"/>
                                  </a:lnTo>
                                  <a:lnTo>
                                    <a:pt x="1166" y="2160"/>
                                  </a:lnTo>
                                  <a:lnTo>
                                    <a:pt x="1163" y="2153"/>
                                  </a:lnTo>
                                  <a:lnTo>
                                    <a:pt x="1145" y="2131"/>
                                  </a:lnTo>
                                  <a:lnTo>
                                    <a:pt x="1142" y="2102"/>
                                  </a:lnTo>
                                  <a:lnTo>
                                    <a:pt x="1134" y="2086"/>
                                  </a:lnTo>
                                  <a:lnTo>
                                    <a:pt x="1133" y="2086"/>
                                  </a:lnTo>
                                  <a:lnTo>
                                    <a:pt x="1123" y="2079"/>
                                  </a:lnTo>
                                  <a:lnTo>
                                    <a:pt x="1130" y="2059"/>
                                  </a:lnTo>
                                  <a:lnTo>
                                    <a:pt x="1129" y="2053"/>
                                  </a:lnTo>
                                  <a:lnTo>
                                    <a:pt x="1122" y="2046"/>
                                  </a:lnTo>
                                  <a:lnTo>
                                    <a:pt x="1125" y="2026"/>
                                  </a:lnTo>
                                  <a:lnTo>
                                    <a:pt x="1116" y="2009"/>
                                  </a:lnTo>
                                  <a:lnTo>
                                    <a:pt x="1115" y="2001"/>
                                  </a:lnTo>
                                  <a:lnTo>
                                    <a:pt x="1120" y="1962"/>
                                  </a:lnTo>
                                  <a:lnTo>
                                    <a:pt x="1136" y="1918"/>
                                  </a:lnTo>
                                  <a:lnTo>
                                    <a:pt x="1134" y="1889"/>
                                  </a:lnTo>
                                  <a:lnTo>
                                    <a:pt x="1153" y="1847"/>
                                  </a:lnTo>
                                  <a:lnTo>
                                    <a:pt x="1154" y="1818"/>
                                  </a:lnTo>
                                  <a:lnTo>
                                    <a:pt x="1142" y="1794"/>
                                  </a:lnTo>
                                  <a:lnTo>
                                    <a:pt x="1141" y="1764"/>
                                  </a:lnTo>
                                  <a:lnTo>
                                    <a:pt x="1157" y="1700"/>
                                  </a:lnTo>
                                  <a:lnTo>
                                    <a:pt x="1163" y="1692"/>
                                  </a:lnTo>
                                  <a:lnTo>
                                    <a:pt x="1180" y="1681"/>
                                  </a:lnTo>
                                  <a:lnTo>
                                    <a:pt x="1188" y="1666"/>
                                  </a:lnTo>
                                  <a:lnTo>
                                    <a:pt x="1189" y="1651"/>
                                  </a:lnTo>
                                  <a:lnTo>
                                    <a:pt x="1177" y="1635"/>
                                  </a:lnTo>
                                  <a:lnTo>
                                    <a:pt x="1172" y="1619"/>
                                  </a:lnTo>
                                  <a:lnTo>
                                    <a:pt x="1178" y="1604"/>
                                  </a:lnTo>
                                  <a:lnTo>
                                    <a:pt x="1184" y="1542"/>
                                  </a:lnTo>
                                  <a:lnTo>
                                    <a:pt x="1190" y="1521"/>
                                  </a:lnTo>
                                  <a:lnTo>
                                    <a:pt x="1206" y="1490"/>
                                  </a:lnTo>
                                  <a:lnTo>
                                    <a:pt x="1213" y="1451"/>
                                  </a:lnTo>
                                  <a:lnTo>
                                    <a:pt x="1191" y="1438"/>
                                  </a:lnTo>
                                  <a:lnTo>
                                    <a:pt x="1188" y="1428"/>
                                  </a:lnTo>
                                  <a:lnTo>
                                    <a:pt x="1181" y="1420"/>
                                  </a:lnTo>
                                  <a:lnTo>
                                    <a:pt x="1169" y="1433"/>
                                  </a:lnTo>
                                  <a:lnTo>
                                    <a:pt x="1165" y="1430"/>
                                  </a:lnTo>
                                  <a:lnTo>
                                    <a:pt x="1160" y="1432"/>
                                  </a:lnTo>
                                  <a:lnTo>
                                    <a:pt x="1155" y="1443"/>
                                  </a:lnTo>
                                  <a:lnTo>
                                    <a:pt x="1152" y="1443"/>
                                  </a:lnTo>
                                  <a:lnTo>
                                    <a:pt x="1150" y="1436"/>
                                  </a:lnTo>
                                  <a:lnTo>
                                    <a:pt x="1145" y="1437"/>
                                  </a:lnTo>
                                  <a:lnTo>
                                    <a:pt x="1133" y="1449"/>
                                  </a:lnTo>
                                  <a:lnTo>
                                    <a:pt x="1126" y="1460"/>
                                  </a:lnTo>
                                  <a:lnTo>
                                    <a:pt x="1117" y="1482"/>
                                  </a:lnTo>
                                  <a:lnTo>
                                    <a:pt x="1117" y="1494"/>
                                  </a:lnTo>
                                  <a:lnTo>
                                    <a:pt x="1110" y="1509"/>
                                  </a:lnTo>
                                  <a:lnTo>
                                    <a:pt x="1086" y="1523"/>
                                  </a:lnTo>
                                  <a:lnTo>
                                    <a:pt x="1076" y="1535"/>
                                  </a:lnTo>
                                  <a:lnTo>
                                    <a:pt x="1071" y="1550"/>
                                  </a:lnTo>
                                  <a:lnTo>
                                    <a:pt x="1067" y="1553"/>
                                  </a:lnTo>
                                  <a:lnTo>
                                    <a:pt x="1054" y="1553"/>
                                  </a:lnTo>
                                  <a:lnTo>
                                    <a:pt x="1045" y="1548"/>
                                  </a:lnTo>
                                  <a:lnTo>
                                    <a:pt x="1041" y="1542"/>
                                  </a:lnTo>
                                  <a:lnTo>
                                    <a:pt x="1045" y="1539"/>
                                  </a:lnTo>
                                  <a:lnTo>
                                    <a:pt x="1046" y="1516"/>
                                  </a:lnTo>
                                  <a:lnTo>
                                    <a:pt x="1052" y="1510"/>
                                  </a:lnTo>
                                  <a:lnTo>
                                    <a:pt x="1051" y="1492"/>
                                  </a:lnTo>
                                  <a:lnTo>
                                    <a:pt x="1062" y="1477"/>
                                  </a:lnTo>
                                  <a:lnTo>
                                    <a:pt x="1068" y="1455"/>
                                  </a:lnTo>
                                  <a:lnTo>
                                    <a:pt x="1083" y="1433"/>
                                  </a:lnTo>
                                  <a:lnTo>
                                    <a:pt x="1080" y="1418"/>
                                  </a:lnTo>
                                  <a:lnTo>
                                    <a:pt x="1082" y="1411"/>
                                  </a:lnTo>
                                  <a:lnTo>
                                    <a:pt x="1123" y="1393"/>
                                  </a:lnTo>
                                  <a:lnTo>
                                    <a:pt x="1129" y="1387"/>
                                  </a:lnTo>
                                  <a:lnTo>
                                    <a:pt x="1131" y="1377"/>
                                  </a:lnTo>
                                  <a:lnTo>
                                    <a:pt x="1129" y="1365"/>
                                  </a:lnTo>
                                  <a:lnTo>
                                    <a:pt x="1136" y="1350"/>
                                  </a:lnTo>
                                  <a:lnTo>
                                    <a:pt x="1132" y="1336"/>
                                  </a:lnTo>
                                  <a:lnTo>
                                    <a:pt x="1133" y="1329"/>
                                  </a:lnTo>
                                  <a:lnTo>
                                    <a:pt x="1152" y="1304"/>
                                  </a:lnTo>
                                  <a:lnTo>
                                    <a:pt x="1188" y="1233"/>
                                  </a:lnTo>
                                  <a:lnTo>
                                    <a:pt x="1191" y="1219"/>
                                  </a:lnTo>
                                  <a:lnTo>
                                    <a:pt x="1197" y="1208"/>
                                  </a:lnTo>
                                  <a:lnTo>
                                    <a:pt x="1199" y="1191"/>
                                  </a:lnTo>
                                  <a:lnTo>
                                    <a:pt x="1223" y="1143"/>
                                  </a:lnTo>
                                  <a:lnTo>
                                    <a:pt x="1229" y="1137"/>
                                  </a:lnTo>
                                  <a:lnTo>
                                    <a:pt x="1240" y="1132"/>
                                  </a:lnTo>
                                  <a:lnTo>
                                    <a:pt x="1240" y="1125"/>
                                  </a:lnTo>
                                  <a:lnTo>
                                    <a:pt x="1244" y="1114"/>
                                  </a:lnTo>
                                  <a:lnTo>
                                    <a:pt x="1243" y="1100"/>
                                  </a:lnTo>
                                  <a:lnTo>
                                    <a:pt x="1245" y="1088"/>
                                  </a:lnTo>
                                  <a:lnTo>
                                    <a:pt x="1253" y="1075"/>
                                  </a:lnTo>
                                  <a:lnTo>
                                    <a:pt x="1254" y="1061"/>
                                  </a:lnTo>
                                  <a:lnTo>
                                    <a:pt x="1258" y="1053"/>
                                  </a:lnTo>
                                  <a:lnTo>
                                    <a:pt x="1262" y="1052"/>
                                  </a:lnTo>
                                  <a:lnTo>
                                    <a:pt x="1265" y="1058"/>
                                  </a:lnTo>
                                  <a:lnTo>
                                    <a:pt x="1257" y="1084"/>
                                  </a:lnTo>
                                  <a:lnTo>
                                    <a:pt x="1265" y="1106"/>
                                  </a:lnTo>
                                  <a:lnTo>
                                    <a:pt x="1265" y="1126"/>
                                  </a:lnTo>
                                  <a:lnTo>
                                    <a:pt x="1269" y="1133"/>
                                  </a:lnTo>
                                  <a:lnTo>
                                    <a:pt x="1274" y="1124"/>
                                  </a:lnTo>
                                  <a:lnTo>
                                    <a:pt x="1282" y="1124"/>
                                  </a:lnTo>
                                  <a:lnTo>
                                    <a:pt x="1297" y="1115"/>
                                  </a:lnTo>
                                  <a:lnTo>
                                    <a:pt x="1297" y="1107"/>
                                  </a:lnTo>
                                  <a:lnTo>
                                    <a:pt x="1305" y="1095"/>
                                  </a:lnTo>
                                  <a:lnTo>
                                    <a:pt x="1305" y="1089"/>
                                  </a:lnTo>
                                  <a:lnTo>
                                    <a:pt x="1310" y="1083"/>
                                  </a:lnTo>
                                  <a:lnTo>
                                    <a:pt x="1309" y="1068"/>
                                  </a:lnTo>
                                  <a:lnTo>
                                    <a:pt x="1312" y="1064"/>
                                  </a:lnTo>
                                  <a:lnTo>
                                    <a:pt x="1318" y="1063"/>
                                  </a:lnTo>
                                  <a:lnTo>
                                    <a:pt x="1330" y="1071"/>
                                  </a:lnTo>
                                  <a:lnTo>
                                    <a:pt x="1338" y="1071"/>
                                  </a:lnTo>
                                  <a:lnTo>
                                    <a:pt x="1348" y="1058"/>
                                  </a:lnTo>
                                  <a:lnTo>
                                    <a:pt x="1357" y="1051"/>
                                  </a:lnTo>
                                  <a:lnTo>
                                    <a:pt x="1365" y="1051"/>
                                  </a:lnTo>
                                  <a:lnTo>
                                    <a:pt x="1369" y="1065"/>
                                  </a:lnTo>
                                  <a:lnTo>
                                    <a:pt x="1362" y="1083"/>
                                  </a:lnTo>
                                  <a:lnTo>
                                    <a:pt x="1365" y="1090"/>
                                  </a:lnTo>
                                  <a:lnTo>
                                    <a:pt x="1349" y="1090"/>
                                  </a:lnTo>
                                  <a:lnTo>
                                    <a:pt x="1351" y="1097"/>
                                  </a:lnTo>
                                  <a:lnTo>
                                    <a:pt x="1343" y="1107"/>
                                  </a:lnTo>
                                  <a:lnTo>
                                    <a:pt x="1342" y="1117"/>
                                  </a:lnTo>
                                  <a:lnTo>
                                    <a:pt x="1332" y="1127"/>
                                  </a:lnTo>
                                  <a:lnTo>
                                    <a:pt x="1334" y="1135"/>
                                  </a:lnTo>
                                  <a:lnTo>
                                    <a:pt x="1341" y="1144"/>
                                  </a:lnTo>
                                  <a:lnTo>
                                    <a:pt x="1349" y="1146"/>
                                  </a:lnTo>
                                  <a:lnTo>
                                    <a:pt x="1357" y="1152"/>
                                  </a:lnTo>
                                  <a:lnTo>
                                    <a:pt x="1361" y="1148"/>
                                  </a:lnTo>
                                  <a:lnTo>
                                    <a:pt x="1356" y="1137"/>
                                  </a:lnTo>
                                  <a:lnTo>
                                    <a:pt x="1356" y="1131"/>
                                  </a:lnTo>
                                  <a:lnTo>
                                    <a:pt x="1362" y="1127"/>
                                  </a:lnTo>
                                  <a:lnTo>
                                    <a:pt x="1365" y="1113"/>
                                  </a:lnTo>
                                  <a:lnTo>
                                    <a:pt x="1374" y="1109"/>
                                  </a:lnTo>
                                  <a:lnTo>
                                    <a:pt x="1376" y="1097"/>
                                  </a:lnTo>
                                  <a:lnTo>
                                    <a:pt x="1384" y="1095"/>
                                  </a:lnTo>
                                  <a:lnTo>
                                    <a:pt x="1390" y="1089"/>
                                  </a:lnTo>
                                  <a:lnTo>
                                    <a:pt x="1395" y="1089"/>
                                  </a:lnTo>
                                  <a:lnTo>
                                    <a:pt x="1401" y="1079"/>
                                  </a:lnTo>
                                  <a:lnTo>
                                    <a:pt x="1415" y="1075"/>
                                  </a:lnTo>
                                  <a:lnTo>
                                    <a:pt x="1415" y="1074"/>
                                  </a:lnTo>
                                  <a:lnTo>
                                    <a:pt x="1416" y="1057"/>
                                  </a:lnTo>
                                  <a:lnTo>
                                    <a:pt x="1423" y="1033"/>
                                  </a:lnTo>
                                  <a:lnTo>
                                    <a:pt x="1439" y="1019"/>
                                  </a:lnTo>
                                  <a:lnTo>
                                    <a:pt x="1477" y="1011"/>
                                  </a:lnTo>
                                  <a:lnTo>
                                    <a:pt x="1495" y="1013"/>
                                  </a:lnTo>
                                  <a:lnTo>
                                    <a:pt x="1517" y="1021"/>
                                  </a:lnTo>
                                  <a:lnTo>
                                    <a:pt x="1514" y="1013"/>
                                  </a:lnTo>
                                  <a:lnTo>
                                    <a:pt x="1515" y="1009"/>
                                  </a:lnTo>
                                  <a:lnTo>
                                    <a:pt x="1519" y="1006"/>
                                  </a:lnTo>
                                  <a:lnTo>
                                    <a:pt x="1543" y="998"/>
                                  </a:lnTo>
                                  <a:lnTo>
                                    <a:pt x="1564" y="1000"/>
                                  </a:lnTo>
                                  <a:lnTo>
                                    <a:pt x="1574" y="999"/>
                                  </a:lnTo>
                                  <a:lnTo>
                                    <a:pt x="1581" y="991"/>
                                  </a:lnTo>
                                  <a:lnTo>
                                    <a:pt x="1590" y="970"/>
                                  </a:lnTo>
                                  <a:lnTo>
                                    <a:pt x="1603" y="950"/>
                                  </a:lnTo>
                                  <a:lnTo>
                                    <a:pt x="1621" y="949"/>
                                  </a:lnTo>
                                  <a:lnTo>
                                    <a:pt x="1634" y="944"/>
                                  </a:lnTo>
                                  <a:lnTo>
                                    <a:pt x="1642" y="948"/>
                                  </a:lnTo>
                                  <a:lnTo>
                                    <a:pt x="1654" y="944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90" y="951"/>
                                  </a:lnTo>
                                  <a:lnTo>
                                    <a:pt x="1706" y="958"/>
                                  </a:lnTo>
                                  <a:lnTo>
                                    <a:pt x="1731" y="963"/>
                                  </a:lnTo>
                                  <a:lnTo>
                                    <a:pt x="1740" y="969"/>
                                  </a:lnTo>
                                  <a:lnTo>
                                    <a:pt x="1759" y="990"/>
                                  </a:lnTo>
                                  <a:lnTo>
                                    <a:pt x="1774" y="994"/>
                                  </a:lnTo>
                                  <a:lnTo>
                                    <a:pt x="1781" y="1005"/>
                                  </a:lnTo>
                                  <a:lnTo>
                                    <a:pt x="1802" y="1014"/>
                                  </a:lnTo>
                                  <a:lnTo>
                                    <a:pt x="1813" y="1008"/>
                                  </a:lnTo>
                                  <a:lnTo>
                                    <a:pt x="1807" y="1002"/>
                                  </a:lnTo>
                                  <a:lnTo>
                                    <a:pt x="1804" y="991"/>
                                  </a:lnTo>
                                  <a:lnTo>
                                    <a:pt x="1808" y="985"/>
                                  </a:lnTo>
                                  <a:lnTo>
                                    <a:pt x="1802" y="974"/>
                                  </a:lnTo>
                                  <a:lnTo>
                                    <a:pt x="1807" y="968"/>
                                  </a:lnTo>
                                  <a:lnTo>
                                    <a:pt x="1812" y="966"/>
                                  </a:lnTo>
                                  <a:lnTo>
                                    <a:pt x="1810" y="950"/>
                                  </a:lnTo>
                                  <a:lnTo>
                                    <a:pt x="1816" y="940"/>
                                  </a:lnTo>
                                  <a:lnTo>
                                    <a:pt x="1822" y="939"/>
                                  </a:lnTo>
                                  <a:lnTo>
                                    <a:pt x="1829" y="944"/>
                                  </a:lnTo>
                                  <a:lnTo>
                                    <a:pt x="1843" y="943"/>
                                  </a:lnTo>
                                  <a:lnTo>
                                    <a:pt x="1851" y="962"/>
                                  </a:lnTo>
                                  <a:lnTo>
                                    <a:pt x="1855" y="954"/>
                                  </a:lnTo>
                                  <a:lnTo>
                                    <a:pt x="1865" y="958"/>
                                  </a:lnTo>
                                  <a:lnTo>
                                    <a:pt x="1867" y="948"/>
                                  </a:lnTo>
                                  <a:lnTo>
                                    <a:pt x="1883" y="948"/>
                                  </a:lnTo>
                                  <a:lnTo>
                                    <a:pt x="1890" y="954"/>
                                  </a:lnTo>
                                  <a:lnTo>
                                    <a:pt x="1894" y="948"/>
                                  </a:lnTo>
                                  <a:lnTo>
                                    <a:pt x="1907" y="951"/>
                                  </a:lnTo>
                                  <a:lnTo>
                                    <a:pt x="1937" y="951"/>
                                  </a:lnTo>
                                  <a:lnTo>
                                    <a:pt x="1942" y="947"/>
                                  </a:lnTo>
                                  <a:lnTo>
                                    <a:pt x="1977" y="953"/>
                                  </a:lnTo>
                                  <a:lnTo>
                                    <a:pt x="1996" y="944"/>
                                  </a:lnTo>
                                  <a:lnTo>
                                    <a:pt x="2002" y="945"/>
                                  </a:lnTo>
                                  <a:lnTo>
                                    <a:pt x="2003" y="934"/>
                                  </a:lnTo>
                                  <a:lnTo>
                                    <a:pt x="2002" y="931"/>
                                  </a:lnTo>
                                  <a:lnTo>
                                    <a:pt x="1996" y="929"/>
                                  </a:lnTo>
                                  <a:lnTo>
                                    <a:pt x="1989" y="923"/>
                                  </a:lnTo>
                                  <a:lnTo>
                                    <a:pt x="1981" y="925"/>
                                  </a:lnTo>
                                  <a:lnTo>
                                    <a:pt x="1969" y="915"/>
                                  </a:lnTo>
                                  <a:lnTo>
                                    <a:pt x="1959" y="902"/>
                                  </a:lnTo>
                                  <a:lnTo>
                                    <a:pt x="1963" y="889"/>
                                  </a:lnTo>
                                  <a:lnTo>
                                    <a:pt x="1945" y="885"/>
                                  </a:lnTo>
                                  <a:lnTo>
                                    <a:pt x="1939" y="879"/>
                                  </a:lnTo>
                                  <a:lnTo>
                                    <a:pt x="1933" y="877"/>
                                  </a:lnTo>
                                  <a:lnTo>
                                    <a:pt x="1925" y="878"/>
                                  </a:lnTo>
                                  <a:lnTo>
                                    <a:pt x="1917" y="884"/>
                                  </a:lnTo>
                                  <a:lnTo>
                                    <a:pt x="1913" y="884"/>
                                  </a:lnTo>
                                  <a:lnTo>
                                    <a:pt x="1910" y="878"/>
                                  </a:lnTo>
                                  <a:lnTo>
                                    <a:pt x="1905" y="875"/>
                                  </a:lnTo>
                                  <a:lnTo>
                                    <a:pt x="1903" y="872"/>
                                  </a:lnTo>
                                  <a:lnTo>
                                    <a:pt x="1906" y="867"/>
                                  </a:lnTo>
                                  <a:lnTo>
                                    <a:pt x="1913" y="865"/>
                                  </a:lnTo>
                                  <a:lnTo>
                                    <a:pt x="1914" y="859"/>
                                  </a:lnTo>
                                  <a:lnTo>
                                    <a:pt x="1921" y="858"/>
                                  </a:lnTo>
                                  <a:lnTo>
                                    <a:pt x="1922" y="854"/>
                                  </a:lnTo>
                                  <a:lnTo>
                                    <a:pt x="1911" y="844"/>
                                  </a:lnTo>
                                  <a:lnTo>
                                    <a:pt x="1907" y="823"/>
                                  </a:lnTo>
                                  <a:lnTo>
                                    <a:pt x="1891" y="794"/>
                                  </a:lnTo>
                                  <a:lnTo>
                                    <a:pt x="1874" y="775"/>
                                  </a:lnTo>
                                  <a:lnTo>
                                    <a:pt x="1862" y="774"/>
                                  </a:lnTo>
                                  <a:lnTo>
                                    <a:pt x="1854" y="777"/>
                                  </a:lnTo>
                                  <a:lnTo>
                                    <a:pt x="1843" y="799"/>
                                  </a:lnTo>
                                  <a:lnTo>
                                    <a:pt x="1837" y="800"/>
                                  </a:lnTo>
                                  <a:lnTo>
                                    <a:pt x="1833" y="805"/>
                                  </a:lnTo>
                                  <a:lnTo>
                                    <a:pt x="1822" y="810"/>
                                  </a:lnTo>
                                  <a:lnTo>
                                    <a:pt x="1813" y="808"/>
                                  </a:lnTo>
                                  <a:lnTo>
                                    <a:pt x="1814" y="799"/>
                                  </a:lnTo>
                                  <a:lnTo>
                                    <a:pt x="1805" y="789"/>
                                  </a:lnTo>
                                  <a:lnTo>
                                    <a:pt x="1797" y="787"/>
                                  </a:lnTo>
                                  <a:lnTo>
                                    <a:pt x="1790" y="788"/>
                                  </a:lnTo>
                                  <a:lnTo>
                                    <a:pt x="1776" y="800"/>
                                  </a:lnTo>
                                  <a:lnTo>
                                    <a:pt x="1759" y="806"/>
                                  </a:lnTo>
                                  <a:lnTo>
                                    <a:pt x="1746" y="801"/>
                                  </a:lnTo>
                                  <a:lnTo>
                                    <a:pt x="1735" y="801"/>
                                  </a:lnTo>
                                  <a:lnTo>
                                    <a:pt x="1729" y="794"/>
                                  </a:lnTo>
                                  <a:lnTo>
                                    <a:pt x="1712" y="801"/>
                                  </a:lnTo>
                                  <a:lnTo>
                                    <a:pt x="1705" y="798"/>
                                  </a:lnTo>
                                  <a:lnTo>
                                    <a:pt x="1700" y="789"/>
                                  </a:lnTo>
                                  <a:lnTo>
                                    <a:pt x="1706" y="775"/>
                                  </a:lnTo>
                                  <a:lnTo>
                                    <a:pt x="1702" y="759"/>
                                  </a:lnTo>
                                  <a:lnTo>
                                    <a:pt x="1701" y="722"/>
                                  </a:lnTo>
                                  <a:lnTo>
                                    <a:pt x="1713" y="699"/>
                                  </a:lnTo>
                                  <a:lnTo>
                                    <a:pt x="1711" y="696"/>
                                  </a:lnTo>
                                  <a:lnTo>
                                    <a:pt x="1690" y="705"/>
                                  </a:lnTo>
                                  <a:lnTo>
                                    <a:pt x="1663" y="704"/>
                                  </a:lnTo>
                                  <a:lnTo>
                                    <a:pt x="1639" y="713"/>
                                  </a:lnTo>
                                  <a:lnTo>
                                    <a:pt x="1619" y="728"/>
                                  </a:lnTo>
                                  <a:lnTo>
                                    <a:pt x="1586" y="747"/>
                                  </a:lnTo>
                                  <a:lnTo>
                                    <a:pt x="1546" y="749"/>
                                  </a:lnTo>
                                  <a:lnTo>
                                    <a:pt x="1517" y="753"/>
                                  </a:lnTo>
                                  <a:lnTo>
                                    <a:pt x="1494" y="751"/>
                                  </a:lnTo>
                                  <a:lnTo>
                                    <a:pt x="1445" y="769"/>
                                  </a:lnTo>
                                  <a:lnTo>
                                    <a:pt x="1439" y="769"/>
                                  </a:lnTo>
                                  <a:lnTo>
                                    <a:pt x="1431" y="765"/>
                                  </a:lnTo>
                                  <a:lnTo>
                                    <a:pt x="1432" y="765"/>
                                  </a:lnTo>
                                  <a:lnTo>
                                    <a:pt x="1397" y="795"/>
                                  </a:lnTo>
                                  <a:lnTo>
                                    <a:pt x="1367" y="817"/>
                                  </a:lnTo>
                                  <a:lnTo>
                                    <a:pt x="1359" y="817"/>
                                  </a:lnTo>
                                  <a:lnTo>
                                    <a:pt x="1347" y="832"/>
                                  </a:lnTo>
                                  <a:lnTo>
                                    <a:pt x="1340" y="837"/>
                                  </a:lnTo>
                                  <a:lnTo>
                                    <a:pt x="1337" y="848"/>
                                  </a:lnTo>
                                  <a:lnTo>
                                    <a:pt x="1321" y="866"/>
                                  </a:lnTo>
                                  <a:lnTo>
                                    <a:pt x="1318" y="865"/>
                                  </a:lnTo>
                                  <a:lnTo>
                                    <a:pt x="1317" y="858"/>
                                  </a:lnTo>
                                  <a:lnTo>
                                    <a:pt x="1305" y="859"/>
                                  </a:lnTo>
                                  <a:lnTo>
                                    <a:pt x="1297" y="849"/>
                                  </a:lnTo>
                                  <a:lnTo>
                                    <a:pt x="1291" y="847"/>
                                  </a:lnTo>
                                  <a:lnTo>
                                    <a:pt x="1285" y="849"/>
                                  </a:lnTo>
                                  <a:lnTo>
                                    <a:pt x="1277" y="863"/>
                                  </a:lnTo>
                                  <a:lnTo>
                                    <a:pt x="1267" y="863"/>
                                  </a:lnTo>
                                  <a:lnTo>
                                    <a:pt x="1259" y="856"/>
                                  </a:lnTo>
                                  <a:lnTo>
                                    <a:pt x="1252" y="855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41" y="838"/>
                                  </a:lnTo>
                                  <a:lnTo>
                                    <a:pt x="1229" y="834"/>
                                  </a:lnTo>
                                  <a:lnTo>
                                    <a:pt x="1224" y="839"/>
                                  </a:lnTo>
                                  <a:lnTo>
                                    <a:pt x="1214" y="841"/>
                                  </a:lnTo>
                                  <a:lnTo>
                                    <a:pt x="1209" y="848"/>
                                  </a:lnTo>
                                  <a:lnTo>
                                    <a:pt x="1202" y="852"/>
                                  </a:lnTo>
                                  <a:lnTo>
                                    <a:pt x="1194" y="850"/>
                                  </a:lnTo>
                                  <a:lnTo>
                                    <a:pt x="1172" y="856"/>
                                  </a:lnTo>
                                  <a:lnTo>
                                    <a:pt x="1149" y="855"/>
                                  </a:lnTo>
                                  <a:lnTo>
                                    <a:pt x="1139" y="847"/>
                                  </a:lnTo>
                                  <a:lnTo>
                                    <a:pt x="1137" y="834"/>
                                  </a:lnTo>
                                  <a:lnTo>
                                    <a:pt x="1139" y="829"/>
                                  </a:lnTo>
                                  <a:lnTo>
                                    <a:pt x="1137" y="824"/>
                                  </a:lnTo>
                                  <a:lnTo>
                                    <a:pt x="1128" y="823"/>
                                  </a:lnTo>
                                  <a:lnTo>
                                    <a:pt x="1118" y="818"/>
                                  </a:lnTo>
                                  <a:lnTo>
                                    <a:pt x="1116" y="809"/>
                                  </a:lnTo>
                                  <a:lnTo>
                                    <a:pt x="1107" y="805"/>
                                  </a:lnTo>
                                  <a:lnTo>
                                    <a:pt x="1102" y="794"/>
                                  </a:lnTo>
                                  <a:lnTo>
                                    <a:pt x="1084" y="778"/>
                                  </a:lnTo>
                                  <a:lnTo>
                                    <a:pt x="1079" y="761"/>
                                  </a:lnTo>
                                  <a:lnTo>
                                    <a:pt x="1071" y="754"/>
                                  </a:lnTo>
                                  <a:lnTo>
                                    <a:pt x="1063" y="755"/>
                                  </a:lnTo>
                                  <a:lnTo>
                                    <a:pt x="1060" y="746"/>
                                  </a:lnTo>
                                  <a:lnTo>
                                    <a:pt x="1055" y="750"/>
                                  </a:lnTo>
                                  <a:lnTo>
                                    <a:pt x="1049" y="749"/>
                                  </a:lnTo>
                                  <a:lnTo>
                                    <a:pt x="1042" y="737"/>
                                  </a:lnTo>
                                  <a:lnTo>
                                    <a:pt x="1036" y="738"/>
                                  </a:lnTo>
                                  <a:lnTo>
                                    <a:pt x="1033" y="733"/>
                                  </a:lnTo>
                                  <a:lnTo>
                                    <a:pt x="1025" y="730"/>
                                  </a:lnTo>
                                  <a:lnTo>
                                    <a:pt x="1014" y="731"/>
                                  </a:lnTo>
                                  <a:lnTo>
                                    <a:pt x="1005" y="726"/>
                                  </a:lnTo>
                                  <a:lnTo>
                                    <a:pt x="982" y="728"/>
                                  </a:lnTo>
                                  <a:lnTo>
                                    <a:pt x="961" y="727"/>
                                  </a:lnTo>
                                  <a:lnTo>
                                    <a:pt x="934" y="736"/>
                                  </a:lnTo>
                                  <a:lnTo>
                                    <a:pt x="922" y="759"/>
                                  </a:lnTo>
                                  <a:lnTo>
                                    <a:pt x="915" y="766"/>
                                  </a:lnTo>
                                  <a:lnTo>
                                    <a:pt x="913" y="763"/>
                                  </a:lnTo>
                                  <a:lnTo>
                                    <a:pt x="922" y="740"/>
                                  </a:lnTo>
                                  <a:lnTo>
                                    <a:pt x="945" y="718"/>
                                  </a:lnTo>
                                  <a:lnTo>
                                    <a:pt x="946" y="714"/>
                                  </a:lnTo>
                                  <a:lnTo>
                                    <a:pt x="940" y="714"/>
                                  </a:lnTo>
                                  <a:lnTo>
                                    <a:pt x="905" y="743"/>
                                  </a:lnTo>
                                  <a:lnTo>
                                    <a:pt x="899" y="752"/>
                                  </a:lnTo>
                                  <a:lnTo>
                                    <a:pt x="889" y="752"/>
                                  </a:lnTo>
                                  <a:lnTo>
                                    <a:pt x="888" y="757"/>
                                  </a:lnTo>
                                  <a:lnTo>
                                    <a:pt x="890" y="759"/>
                                  </a:lnTo>
                                  <a:lnTo>
                                    <a:pt x="887" y="768"/>
                                  </a:lnTo>
                                  <a:lnTo>
                                    <a:pt x="875" y="788"/>
                                  </a:lnTo>
                                  <a:lnTo>
                                    <a:pt x="870" y="792"/>
                                  </a:lnTo>
                                  <a:lnTo>
                                    <a:pt x="869" y="786"/>
                                  </a:lnTo>
                                  <a:lnTo>
                                    <a:pt x="876" y="781"/>
                                  </a:lnTo>
                                  <a:lnTo>
                                    <a:pt x="869" y="763"/>
                                  </a:lnTo>
                                  <a:lnTo>
                                    <a:pt x="869" y="746"/>
                                  </a:lnTo>
                                  <a:lnTo>
                                    <a:pt x="874" y="726"/>
                                  </a:lnTo>
                                  <a:lnTo>
                                    <a:pt x="873" y="713"/>
                                  </a:lnTo>
                                  <a:lnTo>
                                    <a:pt x="859" y="695"/>
                                  </a:lnTo>
                                  <a:lnTo>
                                    <a:pt x="853" y="697"/>
                                  </a:lnTo>
                                  <a:lnTo>
                                    <a:pt x="855" y="680"/>
                                  </a:lnTo>
                                  <a:lnTo>
                                    <a:pt x="851" y="670"/>
                                  </a:lnTo>
                                  <a:lnTo>
                                    <a:pt x="830" y="668"/>
                                  </a:lnTo>
                                  <a:lnTo>
                                    <a:pt x="823" y="665"/>
                                  </a:lnTo>
                                  <a:lnTo>
                                    <a:pt x="821" y="658"/>
                                  </a:lnTo>
                                  <a:lnTo>
                                    <a:pt x="824" y="639"/>
                                  </a:lnTo>
                                  <a:lnTo>
                                    <a:pt x="822" y="635"/>
                                  </a:lnTo>
                                  <a:lnTo>
                                    <a:pt x="815" y="632"/>
                                  </a:lnTo>
                                  <a:lnTo>
                                    <a:pt x="809" y="636"/>
                                  </a:lnTo>
                                  <a:lnTo>
                                    <a:pt x="791" y="657"/>
                                  </a:lnTo>
                                  <a:lnTo>
                                    <a:pt x="782" y="662"/>
                                  </a:lnTo>
                                  <a:lnTo>
                                    <a:pt x="775" y="673"/>
                                  </a:lnTo>
                                  <a:lnTo>
                                    <a:pt x="764" y="680"/>
                                  </a:lnTo>
                                  <a:lnTo>
                                    <a:pt x="756" y="704"/>
                                  </a:lnTo>
                                  <a:lnTo>
                                    <a:pt x="749" y="712"/>
                                  </a:lnTo>
                                  <a:lnTo>
                                    <a:pt x="741" y="718"/>
                                  </a:lnTo>
                                  <a:lnTo>
                                    <a:pt x="732" y="717"/>
                                  </a:lnTo>
                                  <a:lnTo>
                                    <a:pt x="723" y="723"/>
                                  </a:lnTo>
                                  <a:lnTo>
                                    <a:pt x="708" y="721"/>
                                  </a:lnTo>
                                  <a:lnTo>
                                    <a:pt x="690" y="747"/>
                                  </a:lnTo>
                                  <a:lnTo>
                                    <a:pt x="666" y="766"/>
                                  </a:lnTo>
                                  <a:lnTo>
                                    <a:pt x="643" y="779"/>
                                  </a:lnTo>
                                  <a:lnTo>
                                    <a:pt x="611" y="783"/>
                                  </a:lnTo>
                                  <a:lnTo>
                                    <a:pt x="594" y="790"/>
                                  </a:lnTo>
                                  <a:lnTo>
                                    <a:pt x="582" y="788"/>
                                  </a:lnTo>
                                  <a:lnTo>
                                    <a:pt x="552" y="793"/>
                                  </a:lnTo>
                                  <a:lnTo>
                                    <a:pt x="534" y="808"/>
                                  </a:lnTo>
                                  <a:lnTo>
                                    <a:pt x="516" y="834"/>
                                  </a:lnTo>
                                  <a:lnTo>
                                    <a:pt x="499" y="847"/>
                                  </a:lnTo>
                                  <a:lnTo>
                                    <a:pt x="459" y="863"/>
                                  </a:lnTo>
                                  <a:lnTo>
                                    <a:pt x="438" y="875"/>
                                  </a:lnTo>
                                  <a:lnTo>
                                    <a:pt x="428" y="875"/>
                                  </a:lnTo>
                                  <a:lnTo>
                                    <a:pt x="412" y="887"/>
                                  </a:lnTo>
                                  <a:lnTo>
                                    <a:pt x="411" y="887"/>
                                  </a:lnTo>
                                  <a:lnTo>
                                    <a:pt x="401" y="893"/>
                                  </a:lnTo>
                                  <a:lnTo>
                                    <a:pt x="388" y="884"/>
                                  </a:lnTo>
                                  <a:lnTo>
                                    <a:pt x="374" y="884"/>
                                  </a:lnTo>
                                  <a:lnTo>
                                    <a:pt x="358" y="873"/>
                                  </a:lnTo>
                                  <a:lnTo>
                                    <a:pt x="350" y="871"/>
                                  </a:lnTo>
                                  <a:lnTo>
                                    <a:pt x="340" y="860"/>
                                  </a:lnTo>
                                  <a:lnTo>
                                    <a:pt x="327" y="851"/>
                                  </a:lnTo>
                                  <a:lnTo>
                                    <a:pt x="333" y="859"/>
                                  </a:lnTo>
                                  <a:lnTo>
                                    <a:pt x="324" y="861"/>
                                  </a:lnTo>
                                  <a:lnTo>
                                    <a:pt x="331" y="863"/>
                                  </a:lnTo>
                                  <a:lnTo>
                                    <a:pt x="331" y="865"/>
                                  </a:lnTo>
                                  <a:lnTo>
                                    <a:pt x="320" y="876"/>
                                  </a:lnTo>
                                  <a:lnTo>
                                    <a:pt x="304" y="881"/>
                                  </a:lnTo>
                                  <a:lnTo>
                                    <a:pt x="290" y="891"/>
                                  </a:lnTo>
                                  <a:lnTo>
                                    <a:pt x="283" y="889"/>
                                  </a:lnTo>
                                  <a:lnTo>
                                    <a:pt x="281" y="884"/>
                                  </a:lnTo>
                                  <a:lnTo>
                                    <a:pt x="289" y="875"/>
                                  </a:lnTo>
                                  <a:lnTo>
                                    <a:pt x="290" y="866"/>
                                  </a:lnTo>
                                  <a:lnTo>
                                    <a:pt x="302" y="852"/>
                                  </a:lnTo>
                                  <a:lnTo>
                                    <a:pt x="296" y="835"/>
                                  </a:lnTo>
                                  <a:lnTo>
                                    <a:pt x="300" y="828"/>
                                  </a:lnTo>
                                  <a:lnTo>
                                    <a:pt x="300" y="822"/>
                                  </a:lnTo>
                                  <a:lnTo>
                                    <a:pt x="311" y="809"/>
                                  </a:lnTo>
                                  <a:lnTo>
                                    <a:pt x="318" y="791"/>
                                  </a:lnTo>
                                  <a:lnTo>
                                    <a:pt x="317" y="786"/>
                                  </a:lnTo>
                                  <a:lnTo>
                                    <a:pt x="322" y="783"/>
                                  </a:lnTo>
                                  <a:lnTo>
                                    <a:pt x="320" y="778"/>
                                  </a:lnTo>
                                  <a:lnTo>
                                    <a:pt x="315" y="775"/>
                                  </a:lnTo>
                                  <a:lnTo>
                                    <a:pt x="312" y="767"/>
                                  </a:lnTo>
                                  <a:lnTo>
                                    <a:pt x="304" y="769"/>
                                  </a:lnTo>
                                  <a:lnTo>
                                    <a:pt x="301" y="763"/>
                                  </a:lnTo>
                                  <a:lnTo>
                                    <a:pt x="296" y="760"/>
                                  </a:lnTo>
                                  <a:lnTo>
                                    <a:pt x="292" y="761"/>
                                  </a:lnTo>
                                  <a:lnTo>
                                    <a:pt x="288" y="767"/>
                                  </a:lnTo>
                                  <a:lnTo>
                                    <a:pt x="280" y="771"/>
                                  </a:lnTo>
                                  <a:lnTo>
                                    <a:pt x="269" y="768"/>
                                  </a:lnTo>
                                  <a:lnTo>
                                    <a:pt x="265" y="774"/>
                                  </a:lnTo>
                                  <a:lnTo>
                                    <a:pt x="256" y="779"/>
                                  </a:lnTo>
                                  <a:lnTo>
                                    <a:pt x="251" y="789"/>
                                  </a:lnTo>
                                  <a:lnTo>
                                    <a:pt x="242" y="791"/>
                                  </a:lnTo>
                                  <a:lnTo>
                                    <a:pt x="238" y="800"/>
                                  </a:lnTo>
                                  <a:lnTo>
                                    <a:pt x="232" y="800"/>
                                  </a:lnTo>
                                  <a:lnTo>
                                    <a:pt x="230" y="795"/>
                                  </a:lnTo>
                                  <a:lnTo>
                                    <a:pt x="221" y="803"/>
                                  </a:lnTo>
                                  <a:lnTo>
                                    <a:pt x="217" y="803"/>
                                  </a:lnTo>
                                  <a:lnTo>
                                    <a:pt x="218" y="793"/>
                                  </a:lnTo>
                                  <a:lnTo>
                                    <a:pt x="216" y="792"/>
                                  </a:lnTo>
                                  <a:lnTo>
                                    <a:pt x="199" y="808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2" y="829"/>
                                  </a:lnTo>
                                  <a:lnTo>
                                    <a:pt x="166" y="827"/>
                                  </a:lnTo>
                                  <a:lnTo>
                                    <a:pt x="150" y="836"/>
                                  </a:lnTo>
                                  <a:lnTo>
                                    <a:pt x="124" y="842"/>
                                  </a:lnTo>
                                  <a:lnTo>
                                    <a:pt x="106" y="852"/>
                                  </a:lnTo>
                                  <a:lnTo>
                                    <a:pt x="69" y="863"/>
                                  </a:lnTo>
                                  <a:lnTo>
                                    <a:pt x="41" y="869"/>
                                  </a:lnTo>
                                  <a:lnTo>
                                    <a:pt x="29" y="864"/>
                                  </a:lnTo>
                                  <a:lnTo>
                                    <a:pt x="25" y="866"/>
                                  </a:lnTo>
                                  <a:lnTo>
                                    <a:pt x="4" y="848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" y="838"/>
                                  </a:lnTo>
                                  <a:lnTo>
                                    <a:pt x="11" y="824"/>
                                  </a:lnTo>
                                  <a:lnTo>
                                    <a:pt x="37" y="805"/>
                                  </a:lnTo>
                                  <a:lnTo>
                                    <a:pt x="50" y="792"/>
                                  </a:lnTo>
                                  <a:lnTo>
                                    <a:pt x="67" y="783"/>
                                  </a:lnTo>
                                  <a:lnTo>
                                    <a:pt x="93" y="756"/>
                                  </a:lnTo>
                                  <a:lnTo>
                                    <a:pt x="101" y="753"/>
                                  </a:lnTo>
                                  <a:lnTo>
                                    <a:pt x="125" y="723"/>
                                  </a:lnTo>
                                  <a:lnTo>
                                    <a:pt x="147" y="707"/>
                                  </a:lnTo>
                                  <a:lnTo>
                                    <a:pt x="159" y="693"/>
                                  </a:lnTo>
                                  <a:lnTo>
                                    <a:pt x="170" y="685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190" y="659"/>
                                  </a:lnTo>
                                  <a:lnTo>
                                    <a:pt x="230" y="604"/>
                                  </a:lnTo>
                                  <a:lnTo>
                                    <a:pt x="274" y="565"/>
                                  </a:lnTo>
                                  <a:lnTo>
                                    <a:pt x="302" y="535"/>
                                  </a:lnTo>
                                  <a:lnTo>
                                    <a:pt x="363" y="497"/>
                                  </a:lnTo>
                                  <a:lnTo>
                                    <a:pt x="406" y="483"/>
                                  </a:lnTo>
                                  <a:lnTo>
                                    <a:pt x="415" y="475"/>
                                  </a:lnTo>
                                  <a:lnTo>
                                    <a:pt x="435" y="470"/>
                                  </a:lnTo>
                                  <a:lnTo>
                                    <a:pt x="520" y="426"/>
                                  </a:lnTo>
                                  <a:lnTo>
                                    <a:pt x="549" y="404"/>
                                  </a:lnTo>
                                  <a:lnTo>
                                    <a:pt x="553" y="395"/>
                                  </a:lnTo>
                                  <a:lnTo>
                                    <a:pt x="559" y="396"/>
                                  </a:lnTo>
                                  <a:lnTo>
                                    <a:pt x="564" y="387"/>
                                  </a:lnTo>
                                  <a:lnTo>
                                    <a:pt x="576" y="387"/>
                                  </a:lnTo>
                                  <a:lnTo>
                                    <a:pt x="577" y="380"/>
                                  </a:lnTo>
                                  <a:lnTo>
                                    <a:pt x="591" y="372"/>
                                  </a:lnTo>
                                  <a:lnTo>
                                    <a:pt x="594" y="363"/>
                                  </a:lnTo>
                                  <a:lnTo>
                                    <a:pt x="602" y="367"/>
                                  </a:lnTo>
                                  <a:lnTo>
                                    <a:pt x="605" y="364"/>
                                  </a:lnTo>
                                  <a:lnTo>
                                    <a:pt x="604" y="359"/>
                                  </a:lnTo>
                                  <a:lnTo>
                                    <a:pt x="613" y="356"/>
                                  </a:lnTo>
                                  <a:lnTo>
                                    <a:pt x="614" y="351"/>
                                  </a:lnTo>
                                  <a:lnTo>
                                    <a:pt x="604" y="351"/>
                                  </a:lnTo>
                                  <a:lnTo>
                                    <a:pt x="608" y="347"/>
                                  </a:lnTo>
                                  <a:lnTo>
                                    <a:pt x="617" y="347"/>
                                  </a:lnTo>
                                  <a:lnTo>
                                    <a:pt x="631" y="339"/>
                                  </a:lnTo>
                                  <a:lnTo>
                                    <a:pt x="630" y="331"/>
                                  </a:lnTo>
                                  <a:lnTo>
                                    <a:pt x="636" y="328"/>
                                  </a:lnTo>
                                  <a:lnTo>
                                    <a:pt x="640" y="315"/>
                                  </a:lnTo>
                                  <a:lnTo>
                                    <a:pt x="637" y="308"/>
                                  </a:lnTo>
                                  <a:lnTo>
                                    <a:pt x="646" y="307"/>
                                  </a:lnTo>
                                  <a:lnTo>
                                    <a:pt x="644" y="289"/>
                                  </a:lnTo>
                                  <a:lnTo>
                                    <a:pt x="650" y="271"/>
                                  </a:lnTo>
                                  <a:lnTo>
                                    <a:pt x="658" y="264"/>
                                  </a:lnTo>
                                  <a:lnTo>
                                    <a:pt x="653" y="252"/>
                                  </a:lnTo>
                                  <a:lnTo>
                                    <a:pt x="647" y="248"/>
                                  </a:lnTo>
                                  <a:lnTo>
                                    <a:pt x="646" y="243"/>
                                  </a:lnTo>
                                  <a:lnTo>
                                    <a:pt x="655" y="219"/>
                                  </a:lnTo>
                                  <a:lnTo>
                                    <a:pt x="662" y="215"/>
                                  </a:lnTo>
                                  <a:lnTo>
                                    <a:pt x="667" y="208"/>
                                  </a:lnTo>
                                  <a:lnTo>
                                    <a:pt x="687" y="197"/>
                                  </a:lnTo>
                                  <a:lnTo>
                                    <a:pt x="706" y="191"/>
                                  </a:lnTo>
                                  <a:lnTo>
                                    <a:pt x="714" y="187"/>
                                  </a:lnTo>
                                  <a:lnTo>
                                    <a:pt x="718" y="181"/>
                                  </a:lnTo>
                                  <a:lnTo>
                                    <a:pt x="726" y="180"/>
                                  </a:lnTo>
                                  <a:lnTo>
                                    <a:pt x="745" y="169"/>
                                  </a:lnTo>
                                  <a:lnTo>
                                    <a:pt x="752" y="168"/>
                                  </a:lnTo>
                                  <a:lnTo>
                                    <a:pt x="755" y="172"/>
                                  </a:lnTo>
                                  <a:lnTo>
                                    <a:pt x="754" y="176"/>
                                  </a:lnTo>
                                  <a:lnTo>
                                    <a:pt x="737" y="204"/>
                                  </a:lnTo>
                                  <a:lnTo>
                                    <a:pt x="739" y="207"/>
                                  </a:lnTo>
                                  <a:lnTo>
                                    <a:pt x="734" y="222"/>
                                  </a:lnTo>
                                  <a:lnTo>
                                    <a:pt x="736" y="227"/>
                                  </a:lnTo>
                                  <a:lnTo>
                                    <a:pt x="733" y="233"/>
                                  </a:lnTo>
                                  <a:lnTo>
                                    <a:pt x="733" y="238"/>
                                  </a:lnTo>
                                  <a:lnTo>
                                    <a:pt x="726" y="239"/>
                                  </a:lnTo>
                                  <a:lnTo>
                                    <a:pt x="718" y="263"/>
                                  </a:lnTo>
                                  <a:lnTo>
                                    <a:pt x="721" y="263"/>
                                  </a:lnTo>
                                  <a:lnTo>
                                    <a:pt x="726" y="256"/>
                                  </a:lnTo>
                                  <a:lnTo>
                                    <a:pt x="731" y="257"/>
                                  </a:lnTo>
                                  <a:lnTo>
                                    <a:pt x="763" y="240"/>
                                  </a:lnTo>
                                  <a:lnTo>
                                    <a:pt x="771" y="199"/>
                                  </a:lnTo>
                                  <a:lnTo>
                                    <a:pt x="770" y="191"/>
                                  </a:lnTo>
                                  <a:lnTo>
                                    <a:pt x="774" y="189"/>
                                  </a:lnTo>
                                  <a:lnTo>
                                    <a:pt x="777" y="191"/>
                                  </a:lnTo>
                                  <a:lnTo>
                                    <a:pt x="783" y="185"/>
                                  </a:lnTo>
                                  <a:lnTo>
                                    <a:pt x="781" y="179"/>
                                  </a:lnTo>
                                  <a:lnTo>
                                    <a:pt x="783" y="174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796" y="145"/>
                                  </a:lnTo>
                                  <a:lnTo>
                                    <a:pt x="801" y="141"/>
                                  </a:lnTo>
                                  <a:lnTo>
                                    <a:pt x="797" y="123"/>
                                  </a:lnTo>
                                  <a:lnTo>
                                    <a:pt x="806" y="115"/>
                                  </a:lnTo>
                                  <a:lnTo>
                                    <a:pt x="801" y="113"/>
                                  </a:lnTo>
                                  <a:lnTo>
                                    <a:pt x="797" y="108"/>
                                  </a:lnTo>
                                  <a:lnTo>
                                    <a:pt x="796" y="100"/>
                                  </a:lnTo>
                                  <a:lnTo>
                                    <a:pt x="798" y="91"/>
                                  </a:lnTo>
                                  <a:lnTo>
                                    <a:pt x="807" y="77"/>
                                  </a:lnTo>
                                  <a:lnTo>
                                    <a:pt x="809" y="67"/>
                                  </a:lnTo>
                                  <a:lnTo>
                                    <a:pt x="826" y="67"/>
                                  </a:lnTo>
                                  <a:lnTo>
                                    <a:pt x="837" y="71"/>
                                  </a:lnTo>
                                  <a:lnTo>
                                    <a:pt x="843" y="77"/>
                                  </a:lnTo>
                                  <a:lnTo>
                                    <a:pt x="842" y="83"/>
                                  </a:lnTo>
                                  <a:lnTo>
                                    <a:pt x="850" y="96"/>
                                  </a:lnTo>
                                  <a:lnTo>
                                    <a:pt x="844" y="126"/>
                                  </a:lnTo>
                                  <a:lnTo>
                                    <a:pt x="839" y="128"/>
                                  </a:lnTo>
                                  <a:lnTo>
                                    <a:pt x="824" y="147"/>
                                  </a:lnTo>
                                  <a:lnTo>
                                    <a:pt x="809" y="171"/>
                                  </a:lnTo>
                                  <a:lnTo>
                                    <a:pt x="800" y="175"/>
                                  </a:lnTo>
                                  <a:lnTo>
                                    <a:pt x="799" y="186"/>
                                  </a:lnTo>
                                  <a:lnTo>
                                    <a:pt x="794" y="195"/>
                                  </a:lnTo>
                                  <a:lnTo>
                                    <a:pt x="801" y="196"/>
                                  </a:lnTo>
                                  <a:lnTo>
                                    <a:pt x="799" y="206"/>
                                  </a:lnTo>
                                  <a:lnTo>
                                    <a:pt x="803" y="209"/>
                                  </a:lnTo>
                                  <a:lnTo>
                                    <a:pt x="803" y="216"/>
                                  </a:lnTo>
                                  <a:lnTo>
                                    <a:pt x="812" y="213"/>
                                  </a:lnTo>
                                  <a:lnTo>
                                    <a:pt x="811" y="201"/>
                                  </a:lnTo>
                                  <a:lnTo>
                                    <a:pt x="814" y="198"/>
                                  </a:lnTo>
                                  <a:lnTo>
                                    <a:pt x="820" y="200"/>
                                  </a:lnTo>
                                  <a:lnTo>
                                    <a:pt x="817" y="183"/>
                                  </a:lnTo>
                                  <a:lnTo>
                                    <a:pt x="822" y="181"/>
                                  </a:lnTo>
                                  <a:lnTo>
                                    <a:pt x="829" y="164"/>
                                  </a:lnTo>
                                  <a:lnTo>
                                    <a:pt x="832" y="170"/>
                                  </a:lnTo>
                                  <a:lnTo>
                                    <a:pt x="839" y="174"/>
                                  </a:lnTo>
                                  <a:lnTo>
                                    <a:pt x="846" y="162"/>
                                  </a:lnTo>
                                  <a:lnTo>
                                    <a:pt x="856" y="158"/>
                                  </a:lnTo>
                                  <a:lnTo>
                                    <a:pt x="857" y="154"/>
                                  </a:lnTo>
                                  <a:lnTo>
                                    <a:pt x="851" y="152"/>
                                  </a:lnTo>
                                  <a:lnTo>
                                    <a:pt x="849" y="133"/>
                                  </a:lnTo>
                                  <a:lnTo>
                                    <a:pt x="854" y="135"/>
                                  </a:lnTo>
                                  <a:lnTo>
                                    <a:pt x="862" y="150"/>
                                  </a:lnTo>
                                  <a:lnTo>
                                    <a:pt x="873" y="138"/>
                                  </a:lnTo>
                                  <a:lnTo>
                                    <a:pt x="874" y="141"/>
                                  </a:lnTo>
                                  <a:lnTo>
                                    <a:pt x="870" y="146"/>
                                  </a:lnTo>
                                  <a:lnTo>
                                    <a:pt x="869" y="152"/>
                                  </a:lnTo>
                                  <a:lnTo>
                                    <a:pt x="872" y="154"/>
                                  </a:lnTo>
                                  <a:lnTo>
                                    <a:pt x="880" y="147"/>
                                  </a:lnTo>
                                  <a:lnTo>
                                    <a:pt x="900" y="109"/>
                                  </a:lnTo>
                                  <a:lnTo>
                                    <a:pt x="895" y="93"/>
                                  </a:lnTo>
                                  <a:lnTo>
                                    <a:pt x="897" y="81"/>
                                  </a:lnTo>
                                  <a:lnTo>
                                    <a:pt x="886" y="75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6" y="63"/>
                                  </a:lnTo>
                                  <a:lnTo>
                                    <a:pt x="860" y="56"/>
                                  </a:lnTo>
                                  <a:lnTo>
                                    <a:pt x="859" y="51"/>
                                  </a:lnTo>
                                  <a:lnTo>
                                    <a:pt x="863" y="39"/>
                                  </a:lnTo>
                                  <a:lnTo>
                                    <a:pt x="853" y="22"/>
                                  </a:lnTo>
                                  <a:lnTo>
                                    <a:pt x="856" y="13"/>
                                  </a:lnTo>
                                  <a:lnTo>
                                    <a:pt x="860" y="23"/>
                                  </a:lnTo>
                                  <a:lnTo>
                                    <a:pt x="868" y="20"/>
                                  </a:lnTo>
                                  <a:lnTo>
                                    <a:pt x="873" y="22"/>
                                  </a:lnTo>
                                  <a:lnTo>
                                    <a:pt x="886" y="9"/>
                                  </a:lnTo>
                                  <a:lnTo>
                                    <a:pt x="897" y="11"/>
                                  </a:lnTo>
                                  <a:lnTo>
                                    <a:pt x="901" y="3"/>
                                  </a:lnTo>
                                  <a:lnTo>
                                    <a:pt x="905" y="0"/>
                                  </a:lnTo>
                                  <a:lnTo>
                                    <a:pt x="908" y="2"/>
                                  </a:lnTo>
                                  <a:lnTo>
                                    <a:pt x="907" y="11"/>
                                  </a:lnTo>
                                  <a:lnTo>
                                    <a:pt x="913" y="12"/>
                                  </a:lnTo>
                                  <a:lnTo>
                                    <a:pt x="926" y="23"/>
                                  </a:lnTo>
                                  <a:lnTo>
                                    <a:pt x="942" y="25"/>
                                  </a:lnTo>
                                  <a:lnTo>
                                    <a:pt x="951" y="31"/>
                                  </a:lnTo>
                                  <a:lnTo>
                                    <a:pt x="965" y="26"/>
                                  </a:lnTo>
                                  <a:lnTo>
                                    <a:pt x="968" y="35"/>
                                  </a:lnTo>
                                  <a:lnTo>
                                    <a:pt x="976" y="32"/>
                                  </a:lnTo>
                                  <a:lnTo>
                                    <a:pt x="993" y="36"/>
                                  </a:lnTo>
                                  <a:lnTo>
                                    <a:pt x="999" y="47"/>
                                  </a:lnTo>
                                  <a:lnTo>
                                    <a:pt x="1007" y="45"/>
                                  </a:lnTo>
                                  <a:lnTo>
                                    <a:pt x="1015" y="37"/>
                                  </a:lnTo>
                                  <a:lnTo>
                                    <a:pt x="1019" y="39"/>
                                  </a:lnTo>
                                  <a:lnTo>
                                    <a:pt x="1021" y="51"/>
                                  </a:lnTo>
                                  <a:lnTo>
                                    <a:pt x="1024" y="55"/>
                                  </a:lnTo>
                                  <a:lnTo>
                                    <a:pt x="1047" y="49"/>
                                  </a:lnTo>
                                  <a:lnTo>
                                    <a:pt x="1060" y="60"/>
                                  </a:lnTo>
                                  <a:lnTo>
                                    <a:pt x="1080" y="61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84"/>
                        <wpg:cNvGrpSpPr>
                          <a:grpSpLocks/>
                        </wpg:cNvGrpSpPr>
                        <wpg:grpSpPr bwMode="auto">
                          <a:xfrm>
                            <a:off x="10986" y="1813"/>
                            <a:ext cx="99" cy="64"/>
                            <a:chOff x="10986" y="1813"/>
                            <a:chExt cx="99" cy="64"/>
                          </a:xfrm>
                        </wpg:grpSpPr>
                        <wps:wsp>
                          <wps:cNvPr id="799" name="Freeform 85"/>
                          <wps:cNvSpPr>
                            <a:spLocks/>
                          </wps:cNvSpPr>
                          <wps:spPr bwMode="auto">
                            <a:xfrm>
                              <a:off x="10986" y="1813"/>
                              <a:ext cx="99" cy="64"/>
                            </a:xfrm>
                            <a:custGeom>
                              <a:avLst/>
                              <a:gdLst>
                                <a:gd name="T0" fmla="+- 0 11042 10986"/>
                                <a:gd name="T1" fmla="*/ T0 w 99"/>
                                <a:gd name="T2" fmla="+- 0 1813 1813"/>
                                <a:gd name="T3" fmla="*/ 1813 h 64"/>
                                <a:gd name="T4" fmla="+- 0 11026 10986"/>
                                <a:gd name="T5" fmla="*/ T4 w 99"/>
                                <a:gd name="T6" fmla="+- 0 1815 1813"/>
                                <a:gd name="T7" fmla="*/ 1815 h 64"/>
                                <a:gd name="T8" fmla="+- 0 11021 10986"/>
                                <a:gd name="T9" fmla="*/ T8 w 99"/>
                                <a:gd name="T10" fmla="+- 0 1813 1813"/>
                                <a:gd name="T11" fmla="*/ 1813 h 64"/>
                                <a:gd name="T12" fmla="+- 0 11020 10986"/>
                                <a:gd name="T13" fmla="*/ T12 w 99"/>
                                <a:gd name="T14" fmla="+- 0 1820 1813"/>
                                <a:gd name="T15" fmla="*/ 1820 h 64"/>
                                <a:gd name="T16" fmla="+- 0 11030 10986"/>
                                <a:gd name="T17" fmla="*/ T16 w 99"/>
                                <a:gd name="T18" fmla="+- 0 1824 1813"/>
                                <a:gd name="T19" fmla="*/ 1824 h 64"/>
                                <a:gd name="T20" fmla="+- 0 11031 10986"/>
                                <a:gd name="T21" fmla="*/ T20 w 99"/>
                                <a:gd name="T22" fmla="+- 0 1836 1813"/>
                                <a:gd name="T23" fmla="*/ 1836 h 64"/>
                                <a:gd name="T24" fmla="+- 0 11012 10986"/>
                                <a:gd name="T25" fmla="*/ T24 w 99"/>
                                <a:gd name="T26" fmla="+- 0 1846 1813"/>
                                <a:gd name="T27" fmla="*/ 1846 h 64"/>
                                <a:gd name="T28" fmla="+- 0 11005 10986"/>
                                <a:gd name="T29" fmla="*/ T28 w 99"/>
                                <a:gd name="T30" fmla="+- 0 1856 1813"/>
                                <a:gd name="T31" fmla="*/ 1856 h 64"/>
                                <a:gd name="T32" fmla="+- 0 11000 10986"/>
                                <a:gd name="T33" fmla="*/ T32 w 99"/>
                                <a:gd name="T34" fmla="+- 0 1855 1813"/>
                                <a:gd name="T35" fmla="*/ 1855 h 64"/>
                                <a:gd name="T36" fmla="+- 0 10995 10986"/>
                                <a:gd name="T37" fmla="*/ T36 w 99"/>
                                <a:gd name="T38" fmla="+- 0 1848 1813"/>
                                <a:gd name="T39" fmla="*/ 1848 h 64"/>
                                <a:gd name="T40" fmla="+- 0 10991 10986"/>
                                <a:gd name="T41" fmla="*/ T40 w 99"/>
                                <a:gd name="T42" fmla="+- 0 1849 1813"/>
                                <a:gd name="T43" fmla="*/ 1849 h 64"/>
                                <a:gd name="T44" fmla="+- 0 10987 10986"/>
                                <a:gd name="T45" fmla="*/ T44 w 99"/>
                                <a:gd name="T46" fmla="+- 0 1854 1813"/>
                                <a:gd name="T47" fmla="*/ 1854 h 64"/>
                                <a:gd name="T48" fmla="+- 0 10986 10986"/>
                                <a:gd name="T49" fmla="*/ T48 w 99"/>
                                <a:gd name="T50" fmla="+- 0 1865 1813"/>
                                <a:gd name="T51" fmla="*/ 1865 h 64"/>
                                <a:gd name="T52" fmla="+- 0 10989 10986"/>
                                <a:gd name="T53" fmla="*/ T52 w 99"/>
                                <a:gd name="T54" fmla="+- 0 1865 1813"/>
                                <a:gd name="T55" fmla="*/ 1865 h 64"/>
                                <a:gd name="T56" fmla="+- 0 10993 10986"/>
                                <a:gd name="T57" fmla="*/ T56 w 99"/>
                                <a:gd name="T58" fmla="+- 0 1860 1813"/>
                                <a:gd name="T59" fmla="*/ 1860 h 64"/>
                                <a:gd name="T60" fmla="+- 0 10998 10986"/>
                                <a:gd name="T61" fmla="*/ T60 w 99"/>
                                <a:gd name="T62" fmla="+- 0 1869 1813"/>
                                <a:gd name="T63" fmla="*/ 1869 h 64"/>
                                <a:gd name="T64" fmla="+- 0 11004 10986"/>
                                <a:gd name="T65" fmla="*/ T64 w 99"/>
                                <a:gd name="T66" fmla="+- 0 1869 1813"/>
                                <a:gd name="T67" fmla="*/ 1869 h 64"/>
                                <a:gd name="T68" fmla="+- 0 11011 10986"/>
                                <a:gd name="T69" fmla="*/ T68 w 99"/>
                                <a:gd name="T70" fmla="+- 0 1876 1813"/>
                                <a:gd name="T71" fmla="*/ 1876 h 64"/>
                                <a:gd name="T72" fmla="+- 0 11014 10986"/>
                                <a:gd name="T73" fmla="*/ T72 w 99"/>
                                <a:gd name="T74" fmla="+- 0 1869 1813"/>
                                <a:gd name="T75" fmla="*/ 1869 h 64"/>
                                <a:gd name="T76" fmla="+- 0 11030 10986"/>
                                <a:gd name="T77" fmla="*/ T76 w 99"/>
                                <a:gd name="T78" fmla="+- 0 1874 1813"/>
                                <a:gd name="T79" fmla="*/ 1874 h 64"/>
                                <a:gd name="T80" fmla="+- 0 11042 10986"/>
                                <a:gd name="T81" fmla="*/ T80 w 99"/>
                                <a:gd name="T82" fmla="+- 0 1866 1813"/>
                                <a:gd name="T83" fmla="*/ 1866 h 64"/>
                                <a:gd name="T84" fmla="+- 0 11047 10986"/>
                                <a:gd name="T85" fmla="*/ T84 w 99"/>
                                <a:gd name="T86" fmla="+- 0 1866 1813"/>
                                <a:gd name="T87" fmla="*/ 1866 h 64"/>
                                <a:gd name="T88" fmla="+- 0 11053 10986"/>
                                <a:gd name="T89" fmla="*/ T88 w 99"/>
                                <a:gd name="T90" fmla="+- 0 1872 1813"/>
                                <a:gd name="T91" fmla="*/ 1872 h 64"/>
                                <a:gd name="T92" fmla="+- 0 11065 10986"/>
                                <a:gd name="T93" fmla="*/ T92 w 99"/>
                                <a:gd name="T94" fmla="+- 0 1873 1813"/>
                                <a:gd name="T95" fmla="*/ 1873 h 64"/>
                                <a:gd name="T96" fmla="+- 0 11075 10986"/>
                                <a:gd name="T97" fmla="*/ T96 w 99"/>
                                <a:gd name="T98" fmla="+- 0 1869 1813"/>
                                <a:gd name="T99" fmla="*/ 1869 h 64"/>
                                <a:gd name="T100" fmla="+- 0 11079 10986"/>
                                <a:gd name="T101" fmla="*/ T100 w 99"/>
                                <a:gd name="T102" fmla="+- 0 1855 1813"/>
                                <a:gd name="T103" fmla="*/ 1855 h 64"/>
                                <a:gd name="T104" fmla="+- 0 11084 10986"/>
                                <a:gd name="T105" fmla="*/ T104 w 99"/>
                                <a:gd name="T106" fmla="+- 0 1846 1813"/>
                                <a:gd name="T107" fmla="*/ 1846 h 64"/>
                                <a:gd name="T108" fmla="+- 0 11083 10986"/>
                                <a:gd name="T109" fmla="*/ T108 w 99"/>
                                <a:gd name="T110" fmla="+- 0 1842 1813"/>
                                <a:gd name="T111" fmla="*/ 1842 h 64"/>
                                <a:gd name="T112" fmla="+- 0 11068 10986"/>
                                <a:gd name="T113" fmla="*/ T112 w 99"/>
                                <a:gd name="T114" fmla="+- 0 1840 1813"/>
                                <a:gd name="T115" fmla="*/ 1840 h 64"/>
                                <a:gd name="T116" fmla="+- 0 11056 10986"/>
                                <a:gd name="T117" fmla="*/ T116 w 99"/>
                                <a:gd name="T118" fmla="+- 0 1816 1813"/>
                                <a:gd name="T119" fmla="*/ 1816 h 64"/>
                                <a:gd name="T120" fmla="+- 0 11042 10986"/>
                                <a:gd name="T121" fmla="*/ T120 w 99"/>
                                <a:gd name="T122" fmla="+- 0 1813 1813"/>
                                <a:gd name="T123" fmla="*/ 1813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99" h="64">
                                  <a:moveTo>
                                    <a:pt x="56" y="0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5" y="2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9" y="43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67" y="59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97" y="29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82"/>
                        <wpg:cNvGrpSpPr>
                          <a:grpSpLocks/>
                        </wpg:cNvGrpSpPr>
                        <wpg:grpSpPr bwMode="auto">
                          <a:xfrm>
                            <a:off x="10579" y="1988"/>
                            <a:ext cx="34" cy="66"/>
                            <a:chOff x="10579" y="1988"/>
                            <a:chExt cx="34" cy="66"/>
                          </a:xfrm>
                        </wpg:grpSpPr>
                        <wps:wsp>
                          <wps:cNvPr id="801" name="Freeform 83"/>
                          <wps:cNvSpPr>
                            <a:spLocks/>
                          </wps:cNvSpPr>
                          <wps:spPr bwMode="auto">
                            <a:xfrm>
                              <a:off x="10579" y="1988"/>
                              <a:ext cx="34" cy="66"/>
                            </a:xfrm>
                            <a:custGeom>
                              <a:avLst/>
                              <a:gdLst>
                                <a:gd name="T0" fmla="+- 0 10605 10579"/>
                                <a:gd name="T1" fmla="*/ T0 w 34"/>
                                <a:gd name="T2" fmla="+- 0 2001 1988"/>
                                <a:gd name="T3" fmla="*/ 2001 h 66"/>
                                <a:gd name="T4" fmla="+- 0 10603 10579"/>
                                <a:gd name="T5" fmla="*/ T4 w 34"/>
                                <a:gd name="T6" fmla="+- 0 1997 1988"/>
                                <a:gd name="T7" fmla="*/ 1997 h 66"/>
                                <a:gd name="T8" fmla="+- 0 10607 10579"/>
                                <a:gd name="T9" fmla="*/ T8 w 34"/>
                                <a:gd name="T10" fmla="+- 0 1993 1988"/>
                                <a:gd name="T11" fmla="*/ 1993 h 66"/>
                                <a:gd name="T12" fmla="+- 0 10606 10579"/>
                                <a:gd name="T13" fmla="*/ T12 w 34"/>
                                <a:gd name="T14" fmla="+- 0 1990 1988"/>
                                <a:gd name="T15" fmla="*/ 1990 h 66"/>
                                <a:gd name="T16" fmla="+- 0 10591 10579"/>
                                <a:gd name="T17" fmla="*/ T16 w 34"/>
                                <a:gd name="T18" fmla="+- 0 1988 1988"/>
                                <a:gd name="T19" fmla="*/ 1988 h 66"/>
                                <a:gd name="T20" fmla="+- 0 10593 10579"/>
                                <a:gd name="T21" fmla="*/ T20 w 34"/>
                                <a:gd name="T22" fmla="+- 0 2002 1988"/>
                                <a:gd name="T23" fmla="*/ 2002 h 66"/>
                                <a:gd name="T24" fmla="+- 0 10585 10579"/>
                                <a:gd name="T25" fmla="*/ T24 w 34"/>
                                <a:gd name="T26" fmla="+- 0 2017 1988"/>
                                <a:gd name="T27" fmla="*/ 2017 h 66"/>
                                <a:gd name="T28" fmla="+- 0 10585 10579"/>
                                <a:gd name="T29" fmla="*/ T28 w 34"/>
                                <a:gd name="T30" fmla="+- 0 2035 1988"/>
                                <a:gd name="T31" fmla="*/ 2035 h 66"/>
                                <a:gd name="T32" fmla="+- 0 10579 10579"/>
                                <a:gd name="T33" fmla="*/ T32 w 34"/>
                                <a:gd name="T34" fmla="+- 0 2044 1988"/>
                                <a:gd name="T35" fmla="*/ 2044 h 66"/>
                                <a:gd name="T36" fmla="+- 0 10581 10579"/>
                                <a:gd name="T37" fmla="*/ T36 w 34"/>
                                <a:gd name="T38" fmla="+- 0 2050 1988"/>
                                <a:gd name="T39" fmla="*/ 2050 h 66"/>
                                <a:gd name="T40" fmla="+- 0 10584 10579"/>
                                <a:gd name="T41" fmla="*/ T40 w 34"/>
                                <a:gd name="T42" fmla="+- 0 2052 1988"/>
                                <a:gd name="T43" fmla="*/ 2052 h 66"/>
                                <a:gd name="T44" fmla="+- 0 10598 10579"/>
                                <a:gd name="T45" fmla="*/ T44 w 34"/>
                                <a:gd name="T46" fmla="+- 0 2053 1988"/>
                                <a:gd name="T47" fmla="*/ 2053 h 66"/>
                                <a:gd name="T48" fmla="+- 0 10613 10579"/>
                                <a:gd name="T49" fmla="*/ T48 w 34"/>
                                <a:gd name="T50" fmla="+- 0 2039 1988"/>
                                <a:gd name="T51" fmla="*/ 2039 h 66"/>
                                <a:gd name="T52" fmla="+- 0 10612 10579"/>
                                <a:gd name="T53" fmla="*/ T52 w 34"/>
                                <a:gd name="T54" fmla="+- 0 2029 1988"/>
                                <a:gd name="T55" fmla="*/ 2029 h 66"/>
                                <a:gd name="T56" fmla="+- 0 10607 10579"/>
                                <a:gd name="T57" fmla="*/ T56 w 34"/>
                                <a:gd name="T58" fmla="+- 0 2017 1988"/>
                                <a:gd name="T59" fmla="*/ 2017 h 66"/>
                                <a:gd name="T60" fmla="+- 0 10609 10579"/>
                                <a:gd name="T61" fmla="*/ T60 w 34"/>
                                <a:gd name="T62" fmla="+- 0 2007 1988"/>
                                <a:gd name="T63" fmla="*/ 2007 h 66"/>
                                <a:gd name="T64" fmla="+- 0 10605 10579"/>
                                <a:gd name="T65" fmla="*/ T64 w 34"/>
                                <a:gd name="T66" fmla="+- 0 2001 1988"/>
                                <a:gd name="T67" fmla="*/ 200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" h="66">
                                  <a:moveTo>
                                    <a:pt x="26" y="13"/>
                                  </a:moveTo>
                                  <a:lnTo>
                                    <a:pt x="24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26" y="13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80"/>
                        <wpg:cNvGrpSpPr>
                          <a:grpSpLocks/>
                        </wpg:cNvGrpSpPr>
                        <wpg:grpSpPr bwMode="auto">
                          <a:xfrm>
                            <a:off x="10168" y="2193"/>
                            <a:ext cx="95" cy="177"/>
                            <a:chOff x="10168" y="2193"/>
                            <a:chExt cx="95" cy="177"/>
                          </a:xfrm>
                        </wpg:grpSpPr>
                        <wps:wsp>
                          <wps:cNvPr id="803" name="Freeform 81"/>
                          <wps:cNvSpPr>
                            <a:spLocks/>
                          </wps:cNvSpPr>
                          <wps:spPr bwMode="auto">
                            <a:xfrm>
                              <a:off x="10168" y="2193"/>
                              <a:ext cx="95" cy="177"/>
                            </a:xfrm>
                            <a:custGeom>
                              <a:avLst/>
                              <a:gdLst>
                                <a:gd name="T0" fmla="+- 0 10260 10168"/>
                                <a:gd name="T1" fmla="*/ T0 w 95"/>
                                <a:gd name="T2" fmla="+- 0 2200 2193"/>
                                <a:gd name="T3" fmla="*/ 2200 h 177"/>
                                <a:gd name="T4" fmla="+- 0 10261 10168"/>
                                <a:gd name="T5" fmla="*/ T4 w 95"/>
                                <a:gd name="T6" fmla="+- 0 2196 2193"/>
                                <a:gd name="T7" fmla="*/ 2196 h 177"/>
                                <a:gd name="T8" fmla="+- 0 10259 10168"/>
                                <a:gd name="T9" fmla="*/ T8 w 95"/>
                                <a:gd name="T10" fmla="+- 0 2193 2193"/>
                                <a:gd name="T11" fmla="*/ 2193 h 177"/>
                                <a:gd name="T12" fmla="+- 0 10249 10168"/>
                                <a:gd name="T13" fmla="*/ T12 w 95"/>
                                <a:gd name="T14" fmla="+- 0 2197 2193"/>
                                <a:gd name="T15" fmla="*/ 2197 h 177"/>
                                <a:gd name="T16" fmla="+- 0 10238 10168"/>
                                <a:gd name="T17" fmla="*/ T16 w 95"/>
                                <a:gd name="T18" fmla="+- 0 2193 2193"/>
                                <a:gd name="T19" fmla="*/ 2193 h 177"/>
                                <a:gd name="T20" fmla="+- 0 10236 10168"/>
                                <a:gd name="T21" fmla="*/ T20 w 95"/>
                                <a:gd name="T22" fmla="+- 0 2204 2193"/>
                                <a:gd name="T23" fmla="*/ 2204 h 177"/>
                                <a:gd name="T24" fmla="+- 0 10230 10168"/>
                                <a:gd name="T25" fmla="*/ T24 w 95"/>
                                <a:gd name="T26" fmla="+- 0 2210 2193"/>
                                <a:gd name="T27" fmla="*/ 2210 h 177"/>
                                <a:gd name="T28" fmla="+- 0 10227 10168"/>
                                <a:gd name="T29" fmla="*/ T28 w 95"/>
                                <a:gd name="T30" fmla="+- 0 2231 2193"/>
                                <a:gd name="T31" fmla="*/ 2231 h 177"/>
                                <a:gd name="T32" fmla="+- 0 10218 10168"/>
                                <a:gd name="T33" fmla="*/ T32 w 95"/>
                                <a:gd name="T34" fmla="+- 0 2237 2193"/>
                                <a:gd name="T35" fmla="*/ 2237 h 177"/>
                                <a:gd name="T36" fmla="+- 0 10215 10168"/>
                                <a:gd name="T37" fmla="*/ T36 w 95"/>
                                <a:gd name="T38" fmla="+- 0 2244 2193"/>
                                <a:gd name="T39" fmla="*/ 2244 h 177"/>
                                <a:gd name="T40" fmla="+- 0 10201 10168"/>
                                <a:gd name="T41" fmla="*/ T40 w 95"/>
                                <a:gd name="T42" fmla="+- 0 2241 2193"/>
                                <a:gd name="T43" fmla="*/ 2241 h 177"/>
                                <a:gd name="T44" fmla="+- 0 10200 10168"/>
                                <a:gd name="T45" fmla="*/ T44 w 95"/>
                                <a:gd name="T46" fmla="+- 0 2242 2193"/>
                                <a:gd name="T47" fmla="*/ 2242 h 177"/>
                                <a:gd name="T48" fmla="+- 0 10199 10168"/>
                                <a:gd name="T49" fmla="*/ T48 w 95"/>
                                <a:gd name="T50" fmla="+- 0 2251 2193"/>
                                <a:gd name="T51" fmla="*/ 2251 h 177"/>
                                <a:gd name="T52" fmla="+- 0 10196 10168"/>
                                <a:gd name="T53" fmla="*/ T52 w 95"/>
                                <a:gd name="T54" fmla="+- 0 2253 2193"/>
                                <a:gd name="T55" fmla="*/ 2253 h 177"/>
                                <a:gd name="T56" fmla="+- 0 10197 10168"/>
                                <a:gd name="T57" fmla="*/ T56 w 95"/>
                                <a:gd name="T58" fmla="+- 0 2272 2193"/>
                                <a:gd name="T59" fmla="*/ 2272 h 177"/>
                                <a:gd name="T60" fmla="+- 0 10193 10168"/>
                                <a:gd name="T61" fmla="*/ T60 w 95"/>
                                <a:gd name="T62" fmla="+- 0 2277 2193"/>
                                <a:gd name="T63" fmla="*/ 2277 h 177"/>
                                <a:gd name="T64" fmla="+- 0 10193 10168"/>
                                <a:gd name="T65" fmla="*/ T64 w 95"/>
                                <a:gd name="T66" fmla="+- 0 2285 2193"/>
                                <a:gd name="T67" fmla="*/ 2285 h 177"/>
                                <a:gd name="T68" fmla="+- 0 10187 10168"/>
                                <a:gd name="T69" fmla="*/ T68 w 95"/>
                                <a:gd name="T70" fmla="+- 0 2286 2193"/>
                                <a:gd name="T71" fmla="*/ 2286 h 177"/>
                                <a:gd name="T72" fmla="+- 0 10184 10168"/>
                                <a:gd name="T73" fmla="*/ T72 w 95"/>
                                <a:gd name="T74" fmla="+- 0 2289 2193"/>
                                <a:gd name="T75" fmla="*/ 2289 h 177"/>
                                <a:gd name="T76" fmla="+- 0 10174 10168"/>
                                <a:gd name="T77" fmla="*/ T76 w 95"/>
                                <a:gd name="T78" fmla="+- 0 2312 2193"/>
                                <a:gd name="T79" fmla="*/ 2312 h 177"/>
                                <a:gd name="T80" fmla="+- 0 10168 10168"/>
                                <a:gd name="T81" fmla="*/ T80 w 95"/>
                                <a:gd name="T82" fmla="+- 0 2336 2193"/>
                                <a:gd name="T83" fmla="*/ 2336 h 177"/>
                                <a:gd name="T84" fmla="+- 0 10179 10168"/>
                                <a:gd name="T85" fmla="*/ T84 w 95"/>
                                <a:gd name="T86" fmla="+- 0 2360 2193"/>
                                <a:gd name="T87" fmla="*/ 2360 h 177"/>
                                <a:gd name="T88" fmla="+- 0 10194 10168"/>
                                <a:gd name="T89" fmla="*/ T88 w 95"/>
                                <a:gd name="T90" fmla="+- 0 2370 2193"/>
                                <a:gd name="T91" fmla="*/ 2370 h 177"/>
                                <a:gd name="T92" fmla="+- 0 10199 10168"/>
                                <a:gd name="T93" fmla="*/ T92 w 95"/>
                                <a:gd name="T94" fmla="+- 0 2368 2193"/>
                                <a:gd name="T95" fmla="*/ 2368 h 177"/>
                                <a:gd name="T96" fmla="+- 0 10217 10168"/>
                                <a:gd name="T97" fmla="*/ T96 w 95"/>
                                <a:gd name="T98" fmla="+- 0 2341 2193"/>
                                <a:gd name="T99" fmla="*/ 2341 h 177"/>
                                <a:gd name="T100" fmla="+- 0 10217 10168"/>
                                <a:gd name="T101" fmla="*/ T100 w 95"/>
                                <a:gd name="T102" fmla="+- 0 2331 2193"/>
                                <a:gd name="T103" fmla="*/ 2331 h 177"/>
                                <a:gd name="T104" fmla="+- 0 10225 10168"/>
                                <a:gd name="T105" fmla="*/ T104 w 95"/>
                                <a:gd name="T106" fmla="+- 0 2326 2193"/>
                                <a:gd name="T107" fmla="*/ 2326 h 177"/>
                                <a:gd name="T108" fmla="+- 0 10226 10168"/>
                                <a:gd name="T109" fmla="*/ T108 w 95"/>
                                <a:gd name="T110" fmla="+- 0 2323 2193"/>
                                <a:gd name="T111" fmla="*/ 2323 h 177"/>
                                <a:gd name="T112" fmla="+- 0 10220 10168"/>
                                <a:gd name="T113" fmla="*/ T112 w 95"/>
                                <a:gd name="T114" fmla="+- 0 2317 2193"/>
                                <a:gd name="T115" fmla="*/ 2317 h 177"/>
                                <a:gd name="T116" fmla="+- 0 10221 10168"/>
                                <a:gd name="T117" fmla="*/ T116 w 95"/>
                                <a:gd name="T118" fmla="+- 0 2307 2193"/>
                                <a:gd name="T119" fmla="*/ 2307 h 177"/>
                                <a:gd name="T120" fmla="+- 0 10229 10168"/>
                                <a:gd name="T121" fmla="*/ T120 w 95"/>
                                <a:gd name="T122" fmla="+- 0 2294 2193"/>
                                <a:gd name="T123" fmla="*/ 2294 h 177"/>
                                <a:gd name="T124" fmla="+- 0 10235 10168"/>
                                <a:gd name="T125" fmla="*/ T124 w 95"/>
                                <a:gd name="T126" fmla="+- 0 2274 2193"/>
                                <a:gd name="T127" fmla="*/ 2274 h 177"/>
                                <a:gd name="T128" fmla="+- 0 10238 10168"/>
                                <a:gd name="T129" fmla="*/ T128 w 95"/>
                                <a:gd name="T130" fmla="+- 0 2273 2193"/>
                                <a:gd name="T131" fmla="*/ 2273 h 177"/>
                                <a:gd name="T132" fmla="+- 0 10242 10168"/>
                                <a:gd name="T133" fmla="*/ T132 w 95"/>
                                <a:gd name="T134" fmla="+- 0 2276 2193"/>
                                <a:gd name="T135" fmla="*/ 2276 h 177"/>
                                <a:gd name="T136" fmla="+- 0 10244 10168"/>
                                <a:gd name="T137" fmla="*/ T136 w 95"/>
                                <a:gd name="T138" fmla="+- 0 2273 2193"/>
                                <a:gd name="T139" fmla="*/ 2273 h 177"/>
                                <a:gd name="T140" fmla="+- 0 10241 10168"/>
                                <a:gd name="T141" fmla="*/ T140 w 95"/>
                                <a:gd name="T142" fmla="+- 0 2265 2193"/>
                                <a:gd name="T143" fmla="*/ 2265 h 177"/>
                                <a:gd name="T144" fmla="+- 0 10248 10168"/>
                                <a:gd name="T145" fmla="*/ T144 w 95"/>
                                <a:gd name="T146" fmla="+- 0 2264 2193"/>
                                <a:gd name="T147" fmla="*/ 2264 h 177"/>
                                <a:gd name="T148" fmla="+- 0 10250 10168"/>
                                <a:gd name="T149" fmla="*/ T148 w 95"/>
                                <a:gd name="T150" fmla="+- 0 2260 2193"/>
                                <a:gd name="T151" fmla="*/ 2260 h 177"/>
                                <a:gd name="T152" fmla="+- 0 10249 10168"/>
                                <a:gd name="T153" fmla="*/ T152 w 95"/>
                                <a:gd name="T154" fmla="+- 0 2256 2193"/>
                                <a:gd name="T155" fmla="*/ 2256 h 177"/>
                                <a:gd name="T156" fmla="+- 0 10241 10168"/>
                                <a:gd name="T157" fmla="*/ T156 w 95"/>
                                <a:gd name="T158" fmla="+- 0 2250 2193"/>
                                <a:gd name="T159" fmla="*/ 2250 h 177"/>
                                <a:gd name="T160" fmla="+- 0 10238 10168"/>
                                <a:gd name="T161" fmla="*/ T160 w 95"/>
                                <a:gd name="T162" fmla="+- 0 2246 2193"/>
                                <a:gd name="T163" fmla="*/ 2246 h 177"/>
                                <a:gd name="T164" fmla="+- 0 10241 10168"/>
                                <a:gd name="T165" fmla="*/ T164 w 95"/>
                                <a:gd name="T166" fmla="+- 0 2244 2193"/>
                                <a:gd name="T167" fmla="*/ 2244 h 177"/>
                                <a:gd name="T168" fmla="+- 0 10251 10168"/>
                                <a:gd name="T169" fmla="*/ T168 w 95"/>
                                <a:gd name="T170" fmla="+- 0 2245 2193"/>
                                <a:gd name="T171" fmla="*/ 2245 h 177"/>
                                <a:gd name="T172" fmla="+- 0 10251 10168"/>
                                <a:gd name="T173" fmla="*/ T172 w 95"/>
                                <a:gd name="T174" fmla="+- 0 2244 2193"/>
                                <a:gd name="T175" fmla="*/ 2244 h 177"/>
                                <a:gd name="T176" fmla="+- 0 10247 10168"/>
                                <a:gd name="T177" fmla="*/ T176 w 95"/>
                                <a:gd name="T178" fmla="+- 0 2237 2193"/>
                                <a:gd name="T179" fmla="*/ 2237 h 177"/>
                                <a:gd name="T180" fmla="+- 0 10248 10168"/>
                                <a:gd name="T181" fmla="*/ T180 w 95"/>
                                <a:gd name="T182" fmla="+- 0 2221 2193"/>
                                <a:gd name="T183" fmla="*/ 2221 h 177"/>
                                <a:gd name="T184" fmla="+- 0 10244 10168"/>
                                <a:gd name="T185" fmla="*/ T184 w 95"/>
                                <a:gd name="T186" fmla="+- 0 2214 2193"/>
                                <a:gd name="T187" fmla="*/ 2214 h 177"/>
                                <a:gd name="T188" fmla="+- 0 10260 10168"/>
                                <a:gd name="T189" fmla="*/ T188 w 95"/>
                                <a:gd name="T190" fmla="+- 0 2218 2193"/>
                                <a:gd name="T191" fmla="*/ 2218 h 177"/>
                                <a:gd name="T192" fmla="+- 0 10262 10168"/>
                                <a:gd name="T193" fmla="*/ T192 w 95"/>
                                <a:gd name="T194" fmla="+- 0 2211 2193"/>
                                <a:gd name="T195" fmla="*/ 2211 h 177"/>
                                <a:gd name="T196" fmla="+- 0 10259 10168"/>
                                <a:gd name="T197" fmla="*/ T196 w 95"/>
                                <a:gd name="T198" fmla="+- 0 2204 2193"/>
                                <a:gd name="T199" fmla="*/ 2204 h 177"/>
                                <a:gd name="T200" fmla="+- 0 10260 10168"/>
                                <a:gd name="T201" fmla="*/ T200 w 95"/>
                                <a:gd name="T202" fmla="+- 0 2200 2193"/>
                                <a:gd name="T203" fmla="*/ 2200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95" h="177">
                                  <a:moveTo>
                                    <a:pt x="92" y="7"/>
                                  </a:moveTo>
                                  <a:lnTo>
                                    <a:pt x="9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33" y="48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1" y="58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6" y="119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1" y="167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9" y="138"/>
                                  </a:lnTo>
                                  <a:lnTo>
                                    <a:pt x="57" y="133"/>
                                  </a:lnTo>
                                  <a:lnTo>
                                    <a:pt x="58" y="130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80" y="71"/>
                                  </a:lnTo>
                                  <a:lnTo>
                                    <a:pt x="82" y="67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73" y="51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92" y="25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2" y="7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78"/>
                        <wpg:cNvGrpSpPr>
                          <a:grpSpLocks/>
                        </wpg:cNvGrpSpPr>
                        <wpg:grpSpPr bwMode="auto">
                          <a:xfrm>
                            <a:off x="9804" y="1454"/>
                            <a:ext cx="208" cy="183"/>
                            <a:chOff x="9804" y="1454"/>
                            <a:chExt cx="208" cy="183"/>
                          </a:xfrm>
                        </wpg:grpSpPr>
                        <wps:wsp>
                          <wps:cNvPr id="805" name="Freeform 79"/>
                          <wps:cNvSpPr>
                            <a:spLocks/>
                          </wps:cNvSpPr>
                          <wps:spPr bwMode="auto">
                            <a:xfrm>
                              <a:off x="9804" y="1454"/>
                              <a:ext cx="208" cy="183"/>
                            </a:xfrm>
                            <a:custGeom>
                              <a:avLst/>
                              <a:gdLst>
                                <a:gd name="T0" fmla="+- 0 9959 9804"/>
                                <a:gd name="T1" fmla="*/ T0 w 208"/>
                                <a:gd name="T2" fmla="+- 0 1498 1454"/>
                                <a:gd name="T3" fmla="*/ 1498 h 183"/>
                                <a:gd name="T4" fmla="+- 0 9939 9804"/>
                                <a:gd name="T5" fmla="*/ T4 w 208"/>
                                <a:gd name="T6" fmla="+- 0 1493 1454"/>
                                <a:gd name="T7" fmla="*/ 1493 h 183"/>
                                <a:gd name="T8" fmla="+- 0 9955 9804"/>
                                <a:gd name="T9" fmla="*/ T8 w 208"/>
                                <a:gd name="T10" fmla="+- 0 1487 1454"/>
                                <a:gd name="T11" fmla="*/ 1487 h 183"/>
                                <a:gd name="T12" fmla="+- 0 9975 9804"/>
                                <a:gd name="T13" fmla="*/ T12 w 208"/>
                                <a:gd name="T14" fmla="+- 0 1480 1454"/>
                                <a:gd name="T15" fmla="*/ 1480 h 183"/>
                                <a:gd name="T16" fmla="+- 0 9999 9804"/>
                                <a:gd name="T17" fmla="*/ T16 w 208"/>
                                <a:gd name="T18" fmla="+- 0 1481 1454"/>
                                <a:gd name="T19" fmla="*/ 1481 h 183"/>
                                <a:gd name="T20" fmla="+- 0 10012 9804"/>
                                <a:gd name="T21" fmla="*/ T20 w 208"/>
                                <a:gd name="T22" fmla="+- 0 1476 1454"/>
                                <a:gd name="T23" fmla="*/ 1476 h 183"/>
                                <a:gd name="T24" fmla="+- 0 10001 9804"/>
                                <a:gd name="T25" fmla="*/ T24 w 208"/>
                                <a:gd name="T26" fmla="+- 0 1460 1454"/>
                                <a:gd name="T27" fmla="*/ 1460 h 183"/>
                                <a:gd name="T28" fmla="+- 0 9971 9804"/>
                                <a:gd name="T29" fmla="*/ T28 w 208"/>
                                <a:gd name="T30" fmla="+- 0 1458 1454"/>
                                <a:gd name="T31" fmla="*/ 1458 h 183"/>
                                <a:gd name="T32" fmla="+- 0 9935 9804"/>
                                <a:gd name="T33" fmla="*/ T32 w 208"/>
                                <a:gd name="T34" fmla="+- 0 1456 1454"/>
                                <a:gd name="T35" fmla="*/ 1456 h 183"/>
                                <a:gd name="T36" fmla="+- 0 9924 9804"/>
                                <a:gd name="T37" fmla="*/ T36 w 208"/>
                                <a:gd name="T38" fmla="+- 0 1461 1454"/>
                                <a:gd name="T39" fmla="*/ 1461 h 183"/>
                                <a:gd name="T40" fmla="+- 0 9911 9804"/>
                                <a:gd name="T41" fmla="*/ T40 w 208"/>
                                <a:gd name="T42" fmla="+- 0 1463 1454"/>
                                <a:gd name="T43" fmla="*/ 1463 h 183"/>
                                <a:gd name="T44" fmla="+- 0 9896 9804"/>
                                <a:gd name="T45" fmla="*/ T44 w 208"/>
                                <a:gd name="T46" fmla="+- 0 1469 1454"/>
                                <a:gd name="T47" fmla="*/ 1469 h 183"/>
                                <a:gd name="T48" fmla="+- 0 9878 9804"/>
                                <a:gd name="T49" fmla="*/ T48 w 208"/>
                                <a:gd name="T50" fmla="+- 0 1481 1454"/>
                                <a:gd name="T51" fmla="*/ 1481 h 183"/>
                                <a:gd name="T52" fmla="+- 0 9859 9804"/>
                                <a:gd name="T53" fmla="*/ T52 w 208"/>
                                <a:gd name="T54" fmla="+- 0 1492 1454"/>
                                <a:gd name="T55" fmla="*/ 1492 h 183"/>
                                <a:gd name="T56" fmla="+- 0 9827 9804"/>
                                <a:gd name="T57" fmla="*/ T56 w 208"/>
                                <a:gd name="T58" fmla="+- 0 1535 1454"/>
                                <a:gd name="T59" fmla="*/ 1535 h 183"/>
                                <a:gd name="T60" fmla="+- 0 9807 9804"/>
                                <a:gd name="T61" fmla="*/ T60 w 208"/>
                                <a:gd name="T62" fmla="+- 0 1556 1454"/>
                                <a:gd name="T63" fmla="*/ 1556 h 183"/>
                                <a:gd name="T64" fmla="+- 0 9809 9804"/>
                                <a:gd name="T65" fmla="*/ T64 w 208"/>
                                <a:gd name="T66" fmla="+- 0 1588 1454"/>
                                <a:gd name="T67" fmla="*/ 1588 h 183"/>
                                <a:gd name="T68" fmla="+- 0 9839 9804"/>
                                <a:gd name="T69" fmla="*/ T68 w 208"/>
                                <a:gd name="T70" fmla="+- 0 1598 1454"/>
                                <a:gd name="T71" fmla="*/ 1598 h 183"/>
                                <a:gd name="T72" fmla="+- 0 9853 9804"/>
                                <a:gd name="T73" fmla="*/ T72 w 208"/>
                                <a:gd name="T74" fmla="+- 0 1593 1454"/>
                                <a:gd name="T75" fmla="*/ 1593 h 183"/>
                                <a:gd name="T76" fmla="+- 0 9852 9804"/>
                                <a:gd name="T77" fmla="*/ T76 w 208"/>
                                <a:gd name="T78" fmla="+- 0 1581 1454"/>
                                <a:gd name="T79" fmla="*/ 1581 h 183"/>
                                <a:gd name="T80" fmla="+- 0 9856 9804"/>
                                <a:gd name="T81" fmla="*/ T80 w 208"/>
                                <a:gd name="T82" fmla="+- 0 1565 1454"/>
                                <a:gd name="T83" fmla="*/ 1565 h 183"/>
                                <a:gd name="T84" fmla="+- 0 9856 9804"/>
                                <a:gd name="T85" fmla="*/ T84 w 208"/>
                                <a:gd name="T86" fmla="+- 0 1594 1454"/>
                                <a:gd name="T87" fmla="*/ 1594 h 183"/>
                                <a:gd name="T88" fmla="+- 0 9843 9804"/>
                                <a:gd name="T89" fmla="*/ T88 w 208"/>
                                <a:gd name="T90" fmla="+- 0 1607 1454"/>
                                <a:gd name="T91" fmla="*/ 1607 h 183"/>
                                <a:gd name="T92" fmla="+- 0 9843 9804"/>
                                <a:gd name="T93" fmla="*/ T92 w 208"/>
                                <a:gd name="T94" fmla="+- 0 1619 1454"/>
                                <a:gd name="T95" fmla="*/ 1619 h 183"/>
                                <a:gd name="T96" fmla="+- 0 9857 9804"/>
                                <a:gd name="T97" fmla="*/ T96 w 208"/>
                                <a:gd name="T98" fmla="+- 0 1637 1454"/>
                                <a:gd name="T99" fmla="*/ 1637 h 183"/>
                                <a:gd name="T100" fmla="+- 0 9867 9804"/>
                                <a:gd name="T101" fmla="*/ T100 w 208"/>
                                <a:gd name="T102" fmla="+- 0 1625 1454"/>
                                <a:gd name="T103" fmla="*/ 1625 h 183"/>
                                <a:gd name="T104" fmla="+- 0 9884 9804"/>
                                <a:gd name="T105" fmla="*/ T104 w 208"/>
                                <a:gd name="T106" fmla="+- 0 1591 1454"/>
                                <a:gd name="T107" fmla="*/ 1591 h 183"/>
                                <a:gd name="T108" fmla="+- 0 9897 9804"/>
                                <a:gd name="T109" fmla="*/ T108 w 208"/>
                                <a:gd name="T110" fmla="+- 0 1578 1454"/>
                                <a:gd name="T111" fmla="*/ 1578 h 183"/>
                                <a:gd name="T112" fmla="+- 0 9898 9804"/>
                                <a:gd name="T113" fmla="*/ T112 w 208"/>
                                <a:gd name="T114" fmla="+- 0 1557 1454"/>
                                <a:gd name="T115" fmla="*/ 1557 h 183"/>
                                <a:gd name="T116" fmla="+- 0 9921 9804"/>
                                <a:gd name="T117" fmla="*/ T116 w 208"/>
                                <a:gd name="T118" fmla="+- 0 1537 1454"/>
                                <a:gd name="T119" fmla="*/ 1537 h 183"/>
                                <a:gd name="T120" fmla="+- 0 9936 9804"/>
                                <a:gd name="T121" fmla="*/ T120 w 208"/>
                                <a:gd name="T122" fmla="+- 0 1520 1454"/>
                                <a:gd name="T123" fmla="*/ 1520 h 183"/>
                                <a:gd name="T124" fmla="+- 0 9953 9804"/>
                                <a:gd name="T125" fmla="*/ T124 w 208"/>
                                <a:gd name="T126" fmla="+- 0 1507 1454"/>
                                <a:gd name="T127" fmla="*/ 1507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08" h="183">
                                  <a:moveTo>
                                    <a:pt x="149" y="53"/>
                                  </a:moveTo>
                                  <a:lnTo>
                                    <a:pt x="155" y="44"/>
                                  </a:lnTo>
                                  <a:lnTo>
                                    <a:pt x="151" y="41"/>
                                  </a:lnTo>
                                  <a:lnTo>
                                    <a:pt x="135" y="39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51" y="33"/>
                                  </a:lnTo>
                                  <a:lnTo>
                                    <a:pt x="155" y="30"/>
                                  </a:lnTo>
                                  <a:lnTo>
                                    <a:pt x="171" y="26"/>
                                  </a:lnTo>
                                  <a:lnTo>
                                    <a:pt x="189" y="30"/>
                                  </a:lnTo>
                                  <a:lnTo>
                                    <a:pt x="195" y="27"/>
                                  </a:lnTo>
                                  <a:lnTo>
                                    <a:pt x="200" y="22"/>
                                  </a:lnTo>
                                  <a:lnTo>
                                    <a:pt x="208" y="22"/>
                                  </a:lnTo>
                                  <a:lnTo>
                                    <a:pt x="203" y="10"/>
                                  </a:lnTo>
                                  <a:lnTo>
                                    <a:pt x="197" y="6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26" y="7"/>
                                  </a:lnTo>
                                  <a:lnTo>
                                    <a:pt x="120" y="7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23" y="81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35" y="144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49" y="139"/>
                                  </a:lnTo>
                                  <a:lnTo>
                                    <a:pt x="51" y="134"/>
                                  </a:lnTo>
                                  <a:lnTo>
                                    <a:pt x="48" y="12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52" y="111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46" y="149"/>
                                  </a:lnTo>
                                  <a:lnTo>
                                    <a:pt x="39" y="153"/>
                                  </a:lnTo>
                                  <a:lnTo>
                                    <a:pt x="37" y="159"/>
                                  </a:lnTo>
                                  <a:lnTo>
                                    <a:pt x="39" y="165"/>
                                  </a:lnTo>
                                  <a:lnTo>
                                    <a:pt x="49" y="175"/>
                                  </a:lnTo>
                                  <a:lnTo>
                                    <a:pt x="53" y="183"/>
                                  </a:lnTo>
                                  <a:lnTo>
                                    <a:pt x="55" y="182"/>
                                  </a:lnTo>
                                  <a:lnTo>
                                    <a:pt x="63" y="171"/>
                                  </a:lnTo>
                                  <a:lnTo>
                                    <a:pt x="68" y="149"/>
                                  </a:lnTo>
                                  <a:lnTo>
                                    <a:pt x="80" y="137"/>
                                  </a:lnTo>
                                  <a:lnTo>
                                    <a:pt x="84" y="126"/>
                                  </a:lnTo>
                                  <a:lnTo>
                                    <a:pt x="93" y="124"/>
                                  </a:lnTo>
                                  <a:lnTo>
                                    <a:pt x="90" y="118"/>
                                  </a:lnTo>
                                  <a:lnTo>
                                    <a:pt x="94" y="103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25" y="79"/>
                                  </a:lnTo>
                                  <a:lnTo>
                                    <a:pt x="132" y="66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49" y="53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76"/>
                        <wpg:cNvGrpSpPr>
                          <a:grpSpLocks/>
                        </wpg:cNvGrpSpPr>
                        <wpg:grpSpPr bwMode="auto">
                          <a:xfrm>
                            <a:off x="9646" y="1223"/>
                            <a:ext cx="170" cy="138"/>
                            <a:chOff x="9646" y="1223"/>
                            <a:chExt cx="170" cy="138"/>
                          </a:xfrm>
                        </wpg:grpSpPr>
                        <wps:wsp>
                          <wps:cNvPr id="807" name="Freeform 77"/>
                          <wps:cNvSpPr>
                            <a:spLocks/>
                          </wps:cNvSpPr>
                          <wps:spPr bwMode="auto">
                            <a:xfrm>
                              <a:off x="9646" y="1223"/>
                              <a:ext cx="170" cy="138"/>
                            </a:xfrm>
                            <a:custGeom>
                              <a:avLst/>
                              <a:gdLst>
                                <a:gd name="T0" fmla="+- 0 9812 9646"/>
                                <a:gd name="T1" fmla="*/ T0 w 170"/>
                                <a:gd name="T2" fmla="+- 0 1231 1223"/>
                                <a:gd name="T3" fmla="*/ 1231 h 138"/>
                                <a:gd name="T4" fmla="+- 0 9815 9646"/>
                                <a:gd name="T5" fmla="*/ T4 w 170"/>
                                <a:gd name="T6" fmla="+- 0 1225 1223"/>
                                <a:gd name="T7" fmla="*/ 1225 h 138"/>
                                <a:gd name="T8" fmla="+- 0 9802 9646"/>
                                <a:gd name="T9" fmla="*/ T8 w 170"/>
                                <a:gd name="T10" fmla="+- 0 1233 1223"/>
                                <a:gd name="T11" fmla="*/ 1233 h 138"/>
                                <a:gd name="T12" fmla="+- 0 9809 9646"/>
                                <a:gd name="T13" fmla="*/ T12 w 170"/>
                                <a:gd name="T14" fmla="+- 0 1223 1223"/>
                                <a:gd name="T15" fmla="*/ 1223 h 138"/>
                                <a:gd name="T16" fmla="+- 0 9794 9646"/>
                                <a:gd name="T17" fmla="*/ T16 w 170"/>
                                <a:gd name="T18" fmla="+- 0 1231 1223"/>
                                <a:gd name="T19" fmla="*/ 1231 h 138"/>
                                <a:gd name="T20" fmla="+- 0 9790 9646"/>
                                <a:gd name="T21" fmla="*/ T20 w 170"/>
                                <a:gd name="T22" fmla="+- 0 1237 1223"/>
                                <a:gd name="T23" fmla="*/ 1237 h 138"/>
                                <a:gd name="T24" fmla="+- 0 9786 9646"/>
                                <a:gd name="T25" fmla="*/ T24 w 170"/>
                                <a:gd name="T26" fmla="+- 0 1235 1223"/>
                                <a:gd name="T27" fmla="*/ 1235 h 138"/>
                                <a:gd name="T28" fmla="+- 0 9777 9646"/>
                                <a:gd name="T29" fmla="*/ T28 w 170"/>
                                <a:gd name="T30" fmla="+- 0 1242 1223"/>
                                <a:gd name="T31" fmla="*/ 1242 h 138"/>
                                <a:gd name="T32" fmla="+- 0 9774 9646"/>
                                <a:gd name="T33" fmla="*/ T32 w 170"/>
                                <a:gd name="T34" fmla="+- 0 1241 1223"/>
                                <a:gd name="T35" fmla="*/ 1241 h 138"/>
                                <a:gd name="T36" fmla="+- 0 9760 9646"/>
                                <a:gd name="T37" fmla="*/ T36 w 170"/>
                                <a:gd name="T38" fmla="+- 0 1255 1223"/>
                                <a:gd name="T39" fmla="*/ 1255 h 138"/>
                                <a:gd name="T40" fmla="+- 0 9758 9646"/>
                                <a:gd name="T41" fmla="*/ T40 w 170"/>
                                <a:gd name="T42" fmla="+- 0 1255 1223"/>
                                <a:gd name="T43" fmla="*/ 1255 h 138"/>
                                <a:gd name="T44" fmla="+- 0 9758 9646"/>
                                <a:gd name="T45" fmla="*/ T44 w 170"/>
                                <a:gd name="T46" fmla="+- 0 1252 1223"/>
                                <a:gd name="T47" fmla="*/ 1252 h 138"/>
                                <a:gd name="T48" fmla="+- 0 9747 9646"/>
                                <a:gd name="T49" fmla="*/ T48 w 170"/>
                                <a:gd name="T50" fmla="+- 0 1259 1223"/>
                                <a:gd name="T51" fmla="*/ 1259 h 138"/>
                                <a:gd name="T52" fmla="+- 0 9739 9646"/>
                                <a:gd name="T53" fmla="*/ T52 w 170"/>
                                <a:gd name="T54" fmla="+- 0 1270 1223"/>
                                <a:gd name="T55" fmla="*/ 1270 h 138"/>
                                <a:gd name="T56" fmla="+- 0 9729 9646"/>
                                <a:gd name="T57" fmla="*/ T56 w 170"/>
                                <a:gd name="T58" fmla="+- 0 1272 1223"/>
                                <a:gd name="T59" fmla="*/ 1272 h 138"/>
                                <a:gd name="T60" fmla="+- 0 9727 9646"/>
                                <a:gd name="T61" fmla="*/ T60 w 170"/>
                                <a:gd name="T62" fmla="+- 0 1277 1223"/>
                                <a:gd name="T63" fmla="*/ 1277 h 138"/>
                                <a:gd name="T64" fmla="+- 0 9722 9646"/>
                                <a:gd name="T65" fmla="*/ T64 w 170"/>
                                <a:gd name="T66" fmla="+- 0 1276 1223"/>
                                <a:gd name="T67" fmla="*/ 1276 h 138"/>
                                <a:gd name="T68" fmla="+- 0 9711 9646"/>
                                <a:gd name="T69" fmla="*/ T68 w 170"/>
                                <a:gd name="T70" fmla="+- 0 1286 1223"/>
                                <a:gd name="T71" fmla="*/ 1286 h 138"/>
                                <a:gd name="T72" fmla="+- 0 9704 9646"/>
                                <a:gd name="T73" fmla="*/ T72 w 170"/>
                                <a:gd name="T74" fmla="+- 0 1287 1223"/>
                                <a:gd name="T75" fmla="*/ 1287 h 138"/>
                                <a:gd name="T76" fmla="+- 0 9665 9646"/>
                                <a:gd name="T77" fmla="*/ T76 w 170"/>
                                <a:gd name="T78" fmla="+- 0 1313 1223"/>
                                <a:gd name="T79" fmla="*/ 1313 h 138"/>
                                <a:gd name="T80" fmla="+- 0 9646 9646"/>
                                <a:gd name="T81" fmla="*/ T80 w 170"/>
                                <a:gd name="T82" fmla="+- 0 1330 1223"/>
                                <a:gd name="T83" fmla="*/ 1330 h 138"/>
                                <a:gd name="T84" fmla="+- 0 9646 9646"/>
                                <a:gd name="T85" fmla="*/ T84 w 170"/>
                                <a:gd name="T86" fmla="+- 0 1336 1223"/>
                                <a:gd name="T87" fmla="*/ 1336 h 138"/>
                                <a:gd name="T88" fmla="+- 0 9657 9646"/>
                                <a:gd name="T89" fmla="*/ T88 w 170"/>
                                <a:gd name="T90" fmla="+- 0 1330 1223"/>
                                <a:gd name="T91" fmla="*/ 1330 h 138"/>
                                <a:gd name="T92" fmla="+- 0 9659 9646"/>
                                <a:gd name="T93" fmla="*/ T92 w 170"/>
                                <a:gd name="T94" fmla="+- 0 1332 1223"/>
                                <a:gd name="T95" fmla="*/ 1332 h 138"/>
                                <a:gd name="T96" fmla="+- 0 9649 9646"/>
                                <a:gd name="T97" fmla="*/ T96 w 170"/>
                                <a:gd name="T98" fmla="+- 0 1342 1223"/>
                                <a:gd name="T99" fmla="*/ 1342 h 138"/>
                                <a:gd name="T100" fmla="+- 0 9646 9646"/>
                                <a:gd name="T101" fmla="*/ T100 w 170"/>
                                <a:gd name="T102" fmla="+- 0 1352 1223"/>
                                <a:gd name="T103" fmla="*/ 1352 h 138"/>
                                <a:gd name="T104" fmla="+- 0 9662 9646"/>
                                <a:gd name="T105" fmla="*/ T104 w 170"/>
                                <a:gd name="T106" fmla="+- 0 1360 1223"/>
                                <a:gd name="T107" fmla="*/ 1360 h 138"/>
                                <a:gd name="T108" fmla="+- 0 9688 9646"/>
                                <a:gd name="T109" fmla="*/ T108 w 170"/>
                                <a:gd name="T110" fmla="+- 0 1344 1223"/>
                                <a:gd name="T111" fmla="*/ 1344 h 138"/>
                                <a:gd name="T112" fmla="+- 0 9715 9646"/>
                                <a:gd name="T113" fmla="*/ T112 w 170"/>
                                <a:gd name="T114" fmla="+- 0 1332 1223"/>
                                <a:gd name="T115" fmla="*/ 1332 h 138"/>
                                <a:gd name="T116" fmla="+- 0 9716 9646"/>
                                <a:gd name="T117" fmla="*/ T116 w 170"/>
                                <a:gd name="T118" fmla="+- 0 1330 1223"/>
                                <a:gd name="T119" fmla="*/ 1330 h 138"/>
                                <a:gd name="T120" fmla="+- 0 9713 9646"/>
                                <a:gd name="T121" fmla="*/ T120 w 170"/>
                                <a:gd name="T122" fmla="+- 0 1330 1223"/>
                                <a:gd name="T123" fmla="*/ 1330 h 138"/>
                                <a:gd name="T124" fmla="+- 0 9698 9646"/>
                                <a:gd name="T125" fmla="*/ T124 w 170"/>
                                <a:gd name="T126" fmla="+- 0 1332 1223"/>
                                <a:gd name="T127" fmla="*/ 1332 h 138"/>
                                <a:gd name="T128" fmla="+- 0 9694 9646"/>
                                <a:gd name="T129" fmla="*/ T128 w 170"/>
                                <a:gd name="T130" fmla="+- 0 1330 1223"/>
                                <a:gd name="T131" fmla="*/ 1330 h 138"/>
                                <a:gd name="T132" fmla="+- 0 9696 9646"/>
                                <a:gd name="T133" fmla="*/ T132 w 170"/>
                                <a:gd name="T134" fmla="+- 0 1329 1223"/>
                                <a:gd name="T135" fmla="*/ 1329 h 138"/>
                                <a:gd name="T136" fmla="+- 0 9722 9646"/>
                                <a:gd name="T137" fmla="*/ T136 w 170"/>
                                <a:gd name="T138" fmla="+- 0 1308 1223"/>
                                <a:gd name="T139" fmla="*/ 1308 h 138"/>
                                <a:gd name="T140" fmla="+- 0 9760 9646"/>
                                <a:gd name="T141" fmla="*/ T140 w 170"/>
                                <a:gd name="T142" fmla="+- 0 1292 1223"/>
                                <a:gd name="T143" fmla="*/ 1292 h 138"/>
                                <a:gd name="T144" fmla="+- 0 9769 9646"/>
                                <a:gd name="T145" fmla="*/ T144 w 170"/>
                                <a:gd name="T146" fmla="+- 0 1286 1223"/>
                                <a:gd name="T147" fmla="*/ 1286 h 138"/>
                                <a:gd name="T148" fmla="+- 0 9785 9646"/>
                                <a:gd name="T149" fmla="*/ T148 w 170"/>
                                <a:gd name="T150" fmla="+- 0 1271 1223"/>
                                <a:gd name="T151" fmla="*/ 1271 h 138"/>
                                <a:gd name="T152" fmla="+- 0 9787 9646"/>
                                <a:gd name="T153" fmla="*/ T152 w 170"/>
                                <a:gd name="T154" fmla="+- 0 1265 1223"/>
                                <a:gd name="T155" fmla="*/ 1265 h 138"/>
                                <a:gd name="T156" fmla="+- 0 9785 9646"/>
                                <a:gd name="T157" fmla="*/ T156 w 170"/>
                                <a:gd name="T158" fmla="+- 0 1257 1223"/>
                                <a:gd name="T159" fmla="*/ 1257 h 138"/>
                                <a:gd name="T160" fmla="+- 0 9807 9646"/>
                                <a:gd name="T161" fmla="*/ T160 w 170"/>
                                <a:gd name="T162" fmla="+- 0 1238 1223"/>
                                <a:gd name="T163" fmla="*/ 1238 h 138"/>
                                <a:gd name="T164" fmla="+- 0 9812 9646"/>
                                <a:gd name="T165" fmla="*/ T164 w 170"/>
                                <a:gd name="T166" fmla="+- 0 1231 1223"/>
                                <a:gd name="T167" fmla="*/ 1231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70" h="138">
                                  <a:moveTo>
                                    <a:pt x="166" y="8"/>
                                  </a:moveTo>
                                  <a:lnTo>
                                    <a:pt x="169" y="2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31" y="19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14" y="32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01" y="36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81" y="54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19" y="90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3" y="109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6" y="137"/>
                                  </a:lnTo>
                                  <a:lnTo>
                                    <a:pt x="42" y="121"/>
                                  </a:lnTo>
                                  <a:lnTo>
                                    <a:pt x="69" y="109"/>
                                  </a:lnTo>
                                  <a:lnTo>
                                    <a:pt x="70" y="107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48" y="107"/>
                                  </a:lnTo>
                                  <a:lnTo>
                                    <a:pt x="50" y="106"/>
                                  </a:lnTo>
                                  <a:lnTo>
                                    <a:pt x="76" y="85"/>
                                  </a:lnTo>
                                  <a:lnTo>
                                    <a:pt x="114" y="69"/>
                                  </a:lnTo>
                                  <a:lnTo>
                                    <a:pt x="123" y="63"/>
                                  </a:lnTo>
                                  <a:lnTo>
                                    <a:pt x="139" y="48"/>
                                  </a:lnTo>
                                  <a:lnTo>
                                    <a:pt x="141" y="42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161" y="15"/>
                                  </a:lnTo>
                                  <a:lnTo>
                                    <a:pt x="166" y="8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74"/>
                        <wpg:cNvGrpSpPr>
                          <a:grpSpLocks/>
                        </wpg:cNvGrpSpPr>
                        <wpg:grpSpPr bwMode="auto">
                          <a:xfrm>
                            <a:off x="10826" y="1937"/>
                            <a:ext cx="55" cy="32"/>
                            <a:chOff x="10826" y="1937"/>
                            <a:chExt cx="55" cy="32"/>
                          </a:xfrm>
                        </wpg:grpSpPr>
                        <wps:wsp>
                          <wps:cNvPr id="809" name="Freeform 75"/>
                          <wps:cNvSpPr>
                            <a:spLocks/>
                          </wps:cNvSpPr>
                          <wps:spPr bwMode="auto">
                            <a:xfrm>
                              <a:off x="10826" y="1937"/>
                              <a:ext cx="55" cy="32"/>
                            </a:xfrm>
                            <a:custGeom>
                              <a:avLst/>
                              <a:gdLst>
                                <a:gd name="T0" fmla="+- 0 10868 10826"/>
                                <a:gd name="T1" fmla="*/ T0 w 55"/>
                                <a:gd name="T2" fmla="+- 0 1940 1937"/>
                                <a:gd name="T3" fmla="*/ 1940 h 32"/>
                                <a:gd name="T4" fmla="+- 0 10863 10826"/>
                                <a:gd name="T5" fmla="*/ T4 w 55"/>
                                <a:gd name="T6" fmla="+- 0 1937 1937"/>
                                <a:gd name="T7" fmla="*/ 1937 h 32"/>
                                <a:gd name="T8" fmla="+- 0 10863 10826"/>
                                <a:gd name="T9" fmla="*/ T8 w 55"/>
                                <a:gd name="T10" fmla="+- 0 1946 1937"/>
                                <a:gd name="T11" fmla="*/ 1946 h 32"/>
                                <a:gd name="T12" fmla="+- 0 10846 10826"/>
                                <a:gd name="T13" fmla="*/ T12 w 55"/>
                                <a:gd name="T14" fmla="+- 0 1941 1937"/>
                                <a:gd name="T15" fmla="*/ 1941 h 32"/>
                                <a:gd name="T16" fmla="+- 0 10829 10826"/>
                                <a:gd name="T17" fmla="*/ T16 w 55"/>
                                <a:gd name="T18" fmla="+- 0 1943 1937"/>
                                <a:gd name="T19" fmla="*/ 1943 h 32"/>
                                <a:gd name="T20" fmla="+- 0 10826 10826"/>
                                <a:gd name="T21" fmla="*/ T20 w 55"/>
                                <a:gd name="T22" fmla="+- 0 1947 1937"/>
                                <a:gd name="T23" fmla="*/ 1947 h 32"/>
                                <a:gd name="T24" fmla="+- 0 10836 10826"/>
                                <a:gd name="T25" fmla="*/ T24 w 55"/>
                                <a:gd name="T26" fmla="+- 0 1952 1937"/>
                                <a:gd name="T27" fmla="*/ 1952 h 32"/>
                                <a:gd name="T28" fmla="+- 0 10853 10826"/>
                                <a:gd name="T29" fmla="*/ T28 w 55"/>
                                <a:gd name="T30" fmla="+- 0 1968 1937"/>
                                <a:gd name="T31" fmla="*/ 1968 h 32"/>
                                <a:gd name="T32" fmla="+- 0 10869 10826"/>
                                <a:gd name="T33" fmla="*/ T32 w 55"/>
                                <a:gd name="T34" fmla="+- 0 1969 1937"/>
                                <a:gd name="T35" fmla="*/ 1969 h 32"/>
                                <a:gd name="T36" fmla="+- 0 10873 10826"/>
                                <a:gd name="T37" fmla="*/ T36 w 55"/>
                                <a:gd name="T38" fmla="+- 0 1968 1937"/>
                                <a:gd name="T39" fmla="*/ 1968 h 32"/>
                                <a:gd name="T40" fmla="+- 0 10875 10826"/>
                                <a:gd name="T41" fmla="*/ T40 w 55"/>
                                <a:gd name="T42" fmla="+- 0 1962 1937"/>
                                <a:gd name="T43" fmla="*/ 1962 h 32"/>
                                <a:gd name="T44" fmla="+- 0 10878 10826"/>
                                <a:gd name="T45" fmla="*/ T44 w 55"/>
                                <a:gd name="T46" fmla="+- 0 1962 1937"/>
                                <a:gd name="T47" fmla="*/ 1962 h 32"/>
                                <a:gd name="T48" fmla="+- 0 10881 10826"/>
                                <a:gd name="T49" fmla="*/ T48 w 55"/>
                                <a:gd name="T50" fmla="+- 0 1948 1937"/>
                                <a:gd name="T51" fmla="*/ 1948 h 32"/>
                                <a:gd name="T52" fmla="+- 0 10873 10826"/>
                                <a:gd name="T53" fmla="*/ T52 w 55"/>
                                <a:gd name="T54" fmla="+- 0 1947 1937"/>
                                <a:gd name="T55" fmla="*/ 1947 h 32"/>
                                <a:gd name="T56" fmla="+- 0 10868 10826"/>
                                <a:gd name="T57" fmla="*/ T56 w 55"/>
                                <a:gd name="T58" fmla="+- 0 1940 1937"/>
                                <a:gd name="T59" fmla="*/ 1940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5" h="32">
                                  <a:moveTo>
                                    <a:pt x="42" y="3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2" y="3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72"/>
                        <wpg:cNvGrpSpPr>
                          <a:grpSpLocks/>
                        </wpg:cNvGrpSpPr>
                        <wpg:grpSpPr bwMode="auto">
                          <a:xfrm>
                            <a:off x="10262" y="2147"/>
                            <a:ext cx="28" cy="31"/>
                            <a:chOff x="10262" y="2147"/>
                            <a:chExt cx="28" cy="31"/>
                          </a:xfrm>
                        </wpg:grpSpPr>
                        <wps:wsp>
                          <wps:cNvPr id="811" name="Freeform 73"/>
                          <wps:cNvSpPr>
                            <a:spLocks/>
                          </wps:cNvSpPr>
                          <wps:spPr bwMode="auto">
                            <a:xfrm>
                              <a:off x="10262" y="2147"/>
                              <a:ext cx="28" cy="31"/>
                            </a:xfrm>
                            <a:custGeom>
                              <a:avLst/>
                              <a:gdLst>
                                <a:gd name="T0" fmla="+- 0 10269 10262"/>
                                <a:gd name="T1" fmla="*/ T0 w 28"/>
                                <a:gd name="T2" fmla="+- 0 2148 2147"/>
                                <a:gd name="T3" fmla="*/ 2148 h 31"/>
                                <a:gd name="T4" fmla="+- 0 10272 10262"/>
                                <a:gd name="T5" fmla="*/ T4 w 28"/>
                                <a:gd name="T6" fmla="+- 0 2152 2147"/>
                                <a:gd name="T7" fmla="*/ 2152 h 31"/>
                                <a:gd name="T8" fmla="+- 0 10283 10262"/>
                                <a:gd name="T9" fmla="*/ T8 w 28"/>
                                <a:gd name="T10" fmla="+- 0 2150 2147"/>
                                <a:gd name="T11" fmla="*/ 2150 h 31"/>
                                <a:gd name="T12" fmla="+- 0 10290 10262"/>
                                <a:gd name="T13" fmla="*/ T12 w 28"/>
                                <a:gd name="T14" fmla="+- 0 2155 2147"/>
                                <a:gd name="T15" fmla="*/ 2155 h 31"/>
                                <a:gd name="T16" fmla="+- 0 10286 10262"/>
                                <a:gd name="T17" fmla="*/ T16 w 28"/>
                                <a:gd name="T18" fmla="+- 0 2176 2147"/>
                                <a:gd name="T19" fmla="*/ 2176 h 31"/>
                                <a:gd name="T20" fmla="+- 0 10280 10262"/>
                                <a:gd name="T21" fmla="*/ T20 w 28"/>
                                <a:gd name="T22" fmla="+- 0 2176 2147"/>
                                <a:gd name="T23" fmla="*/ 2176 h 31"/>
                                <a:gd name="T24" fmla="+- 0 10271 10262"/>
                                <a:gd name="T25" fmla="*/ T24 w 28"/>
                                <a:gd name="T26" fmla="+- 0 2172 2147"/>
                                <a:gd name="T27" fmla="*/ 2172 h 31"/>
                                <a:gd name="T28" fmla="+- 0 10265 10262"/>
                                <a:gd name="T29" fmla="*/ T28 w 28"/>
                                <a:gd name="T30" fmla="+- 0 2178 2147"/>
                                <a:gd name="T31" fmla="*/ 2178 h 31"/>
                                <a:gd name="T32" fmla="+- 0 10262 10262"/>
                                <a:gd name="T33" fmla="*/ T32 w 28"/>
                                <a:gd name="T34" fmla="+- 0 2176 2147"/>
                                <a:gd name="T35" fmla="*/ 2176 h 31"/>
                                <a:gd name="T36" fmla="+- 0 10265 10262"/>
                                <a:gd name="T37" fmla="*/ T36 w 28"/>
                                <a:gd name="T38" fmla="+- 0 2169 2147"/>
                                <a:gd name="T39" fmla="*/ 2169 h 31"/>
                                <a:gd name="T40" fmla="+- 0 10263 10262"/>
                                <a:gd name="T41" fmla="*/ T40 w 28"/>
                                <a:gd name="T42" fmla="+- 0 2151 2147"/>
                                <a:gd name="T43" fmla="*/ 2151 h 31"/>
                                <a:gd name="T44" fmla="+- 0 10265 10262"/>
                                <a:gd name="T45" fmla="*/ T44 w 28"/>
                                <a:gd name="T46" fmla="+- 0 2147 2147"/>
                                <a:gd name="T47" fmla="*/ 2147 h 31"/>
                                <a:gd name="T48" fmla="+- 0 10269 10262"/>
                                <a:gd name="T49" fmla="*/ T48 w 28"/>
                                <a:gd name="T50" fmla="+- 0 2148 2147"/>
                                <a:gd name="T51" fmla="*/ 2148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8" h="31">
                                  <a:moveTo>
                                    <a:pt x="7" y="1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29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4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1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70"/>
                        <wpg:cNvGrpSpPr>
                          <a:grpSpLocks/>
                        </wpg:cNvGrpSpPr>
                        <wpg:grpSpPr bwMode="auto">
                          <a:xfrm>
                            <a:off x="9294" y="1714"/>
                            <a:ext cx="53" cy="43"/>
                            <a:chOff x="9294" y="1714"/>
                            <a:chExt cx="53" cy="43"/>
                          </a:xfrm>
                        </wpg:grpSpPr>
                        <wps:wsp>
                          <wps:cNvPr id="813" name="Freeform 71"/>
                          <wps:cNvSpPr>
                            <a:spLocks/>
                          </wps:cNvSpPr>
                          <wps:spPr bwMode="auto">
                            <a:xfrm>
                              <a:off x="9294" y="1714"/>
                              <a:ext cx="53" cy="43"/>
                            </a:xfrm>
                            <a:custGeom>
                              <a:avLst/>
                              <a:gdLst>
                                <a:gd name="T0" fmla="+- 0 9340 9294"/>
                                <a:gd name="T1" fmla="*/ T0 w 53"/>
                                <a:gd name="T2" fmla="+- 0 1715 1714"/>
                                <a:gd name="T3" fmla="*/ 1715 h 43"/>
                                <a:gd name="T4" fmla="+- 0 9336 9294"/>
                                <a:gd name="T5" fmla="*/ T4 w 53"/>
                                <a:gd name="T6" fmla="+- 0 1714 1714"/>
                                <a:gd name="T7" fmla="*/ 1714 h 43"/>
                                <a:gd name="T8" fmla="+- 0 9297 9294"/>
                                <a:gd name="T9" fmla="*/ T8 w 53"/>
                                <a:gd name="T10" fmla="+- 0 1745 1714"/>
                                <a:gd name="T11" fmla="*/ 1745 h 43"/>
                                <a:gd name="T12" fmla="+- 0 9294 9294"/>
                                <a:gd name="T13" fmla="*/ T12 w 53"/>
                                <a:gd name="T14" fmla="+- 0 1751 1714"/>
                                <a:gd name="T15" fmla="*/ 1751 h 43"/>
                                <a:gd name="T16" fmla="+- 0 9296 9294"/>
                                <a:gd name="T17" fmla="*/ T16 w 53"/>
                                <a:gd name="T18" fmla="+- 0 1757 1714"/>
                                <a:gd name="T19" fmla="*/ 1757 h 43"/>
                                <a:gd name="T20" fmla="+- 0 9311 9294"/>
                                <a:gd name="T21" fmla="*/ T20 w 53"/>
                                <a:gd name="T22" fmla="+- 0 1746 1714"/>
                                <a:gd name="T23" fmla="*/ 1746 h 43"/>
                                <a:gd name="T24" fmla="+- 0 9315 9294"/>
                                <a:gd name="T25" fmla="*/ T24 w 53"/>
                                <a:gd name="T26" fmla="+- 0 1747 1714"/>
                                <a:gd name="T27" fmla="*/ 1747 h 43"/>
                                <a:gd name="T28" fmla="+- 0 9325 9294"/>
                                <a:gd name="T29" fmla="*/ T28 w 53"/>
                                <a:gd name="T30" fmla="+- 0 1743 1714"/>
                                <a:gd name="T31" fmla="*/ 1743 h 43"/>
                                <a:gd name="T32" fmla="+- 0 9326 9294"/>
                                <a:gd name="T33" fmla="*/ T32 w 53"/>
                                <a:gd name="T34" fmla="+- 0 1738 1714"/>
                                <a:gd name="T35" fmla="*/ 1738 h 43"/>
                                <a:gd name="T36" fmla="+- 0 9320 9294"/>
                                <a:gd name="T37" fmla="*/ T36 w 53"/>
                                <a:gd name="T38" fmla="+- 0 1736 1714"/>
                                <a:gd name="T39" fmla="*/ 1736 h 43"/>
                                <a:gd name="T40" fmla="+- 0 9324 9294"/>
                                <a:gd name="T41" fmla="*/ T40 w 53"/>
                                <a:gd name="T42" fmla="+- 0 1731 1714"/>
                                <a:gd name="T43" fmla="*/ 1731 h 43"/>
                                <a:gd name="T44" fmla="+- 0 9345 9294"/>
                                <a:gd name="T45" fmla="*/ T44 w 53"/>
                                <a:gd name="T46" fmla="+- 0 1724 1714"/>
                                <a:gd name="T47" fmla="*/ 1724 h 43"/>
                                <a:gd name="T48" fmla="+- 0 9347 9294"/>
                                <a:gd name="T49" fmla="*/ T48 w 53"/>
                                <a:gd name="T50" fmla="+- 0 1721 1714"/>
                                <a:gd name="T51" fmla="*/ 1721 h 43"/>
                                <a:gd name="T52" fmla="+- 0 9340 9294"/>
                                <a:gd name="T53" fmla="*/ T52 w 53"/>
                                <a:gd name="T54" fmla="+- 0 1715 1714"/>
                                <a:gd name="T55" fmla="*/ 171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3" h="43">
                                  <a:moveTo>
                                    <a:pt x="46" y="1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53" y="7"/>
                                  </a:lnTo>
                                  <a:lnTo>
                                    <a:pt x="46" y="1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68"/>
                        <wpg:cNvGrpSpPr>
                          <a:grpSpLocks/>
                        </wpg:cNvGrpSpPr>
                        <wpg:grpSpPr bwMode="auto">
                          <a:xfrm>
                            <a:off x="9325" y="1681"/>
                            <a:ext cx="31" cy="20"/>
                            <a:chOff x="9325" y="1681"/>
                            <a:chExt cx="31" cy="20"/>
                          </a:xfrm>
                        </wpg:grpSpPr>
                        <wps:wsp>
                          <wps:cNvPr id="815" name="Freeform 69"/>
                          <wps:cNvSpPr>
                            <a:spLocks/>
                          </wps:cNvSpPr>
                          <wps:spPr bwMode="auto">
                            <a:xfrm>
                              <a:off x="9325" y="1681"/>
                              <a:ext cx="31" cy="20"/>
                            </a:xfrm>
                            <a:custGeom>
                              <a:avLst/>
                              <a:gdLst>
                                <a:gd name="T0" fmla="+- 0 9356 9325"/>
                                <a:gd name="T1" fmla="*/ T0 w 31"/>
                                <a:gd name="T2" fmla="+- 0 1686 1681"/>
                                <a:gd name="T3" fmla="*/ 1686 h 20"/>
                                <a:gd name="T4" fmla="+- 0 9350 9325"/>
                                <a:gd name="T5" fmla="*/ T4 w 31"/>
                                <a:gd name="T6" fmla="+- 0 1695 1681"/>
                                <a:gd name="T7" fmla="*/ 1695 h 20"/>
                                <a:gd name="T8" fmla="+- 0 9352 9325"/>
                                <a:gd name="T9" fmla="*/ T8 w 31"/>
                                <a:gd name="T10" fmla="+- 0 1701 1681"/>
                                <a:gd name="T11" fmla="*/ 1701 h 20"/>
                                <a:gd name="T12" fmla="+- 0 9345 9325"/>
                                <a:gd name="T13" fmla="*/ T12 w 31"/>
                                <a:gd name="T14" fmla="+- 0 1696 1681"/>
                                <a:gd name="T15" fmla="*/ 1696 h 20"/>
                                <a:gd name="T16" fmla="+- 0 9332 9325"/>
                                <a:gd name="T17" fmla="*/ T16 w 31"/>
                                <a:gd name="T18" fmla="+- 0 1700 1681"/>
                                <a:gd name="T19" fmla="*/ 1700 h 20"/>
                                <a:gd name="T20" fmla="+- 0 9325 9325"/>
                                <a:gd name="T21" fmla="*/ T20 w 31"/>
                                <a:gd name="T22" fmla="+- 0 1699 1681"/>
                                <a:gd name="T23" fmla="*/ 1699 h 20"/>
                                <a:gd name="T24" fmla="+- 0 9327 9325"/>
                                <a:gd name="T25" fmla="*/ T24 w 31"/>
                                <a:gd name="T26" fmla="+- 0 1692 1681"/>
                                <a:gd name="T27" fmla="*/ 1692 h 20"/>
                                <a:gd name="T28" fmla="+- 0 9348 9325"/>
                                <a:gd name="T29" fmla="*/ T28 w 31"/>
                                <a:gd name="T30" fmla="+- 0 1683 1681"/>
                                <a:gd name="T31" fmla="*/ 1683 h 20"/>
                                <a:gd name="T32" fmla="+- 0 9355 9325"/>
                                <a:gd name="T33" fmla="*/ T32 w 31"/>
                                <a:gd name="T34" fmla="+- 0 1681 1681"/>
                                <a:gd name="T35" fmla="*/ 1681 h 20"/>
                                <a:gd name="T36" fmla="+- 0 9356 9325"/>
                                <a:gd name="T37" fmla="*/ T36 w 31"/>
                                <a:gd name="T38" fmla="+- 0 1686 1681"/>
                                <a:gd name="T39" fmla="*/ 168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1" h="20">
                                  <a:moveTo>
                                    <a:pt x="31" y="5"/>
                                  </a:moveTo>
                                  <a:lnTo>
                                    <a:pt x="25" y="14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1" y="5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66"/>
                        <wpg:cNvGrpSpPr>
                          <a:grpSpLocks/>
                        </wpg:cNvGrpSpPr>
                        <wpg:grpSpPr bwMode="auto">
                          <a:xfrm>
                            <a:off x="9369" y="1639"/>
                            <a:ext cx="14" cy="31"/>
                            <a:chOff x="9369" y="1639"/>
                            <a:chExt cx="14" cy="31"/>
                          </a:xfrm>
                        </wpg:grpSpPr>
                        <wps:wsp>
                          <wps:cNvPr id="817" name="Freeform 67"/>
                          <wps:cNvSpPr>
                            <a:spLocks/>
                          </wps:cNvSpPr>
                          <wps:spPr bwMode="auto">
                            <a:xfrm>
                              <a:off x="9369" y="1639"/>
                              <a:ext cx="14" cy="31"/>
                            </a:xfrm>
                            <a:custGeom>
                              <a:avLst/>
                              <a:gdLst>
                                <a:gd name="T0" fmla="+- 0 9381 9369"/>
                                <a:gd name="T1" fmla="*/ T0 w 14"/>
                                <a:gd name="T2" fmla="+- 0 1645 1639"/>
                                <a:gd name="T3" fmla="*/ 1645 h 31"/>
                                <a:gd name="T4" fmla="+- 0 9382 9369"/>
                                <a:gd name="T5" fmla="*/ T4 w 14"/>
                                <a:gd name="T6" fmla="+- 0 1659 1639"/>
                                <a:gd name="T7" fmla="*/ 1659 h 31"/>
                                <a:gd name="T8" fmla="+- 0 9369 9369"/>
                                <a:gd name="T9" fmla="*/ T8 w 14"/>
                                <a:gd name="T10" fmla="+- 0 1669 1639"/>
                                <a:gd name="T11" fmla="*/ 1669 h 31"/>
                                <a:gd name="T12" fmla="+- 0 9370 9369"/>
                                <a:gd name="T13" fmla="*/ T12 w 14"/>
                                <a:gd name="T14" fmla="+- 0 1646 1639"/>
                                <a:gd name="T15" fmla="*/ 1646 h 31"/>
                                <a:gd name="T16" fmla="+- 0 9374 9369"/>
                                <a:gd name="T17" fmla="*/ T16 w 14"/>
                                <a:gd name="T18" fmla="+- 0 1640 1639"/>
                                <a:gd name="T19" fmla="*/ 1640 h 31"/>
                                <a:gd name="T20" fmla="+- 0 9379 9369"/>
                                <a:gd name="T21" fmla="*/ T20 w 14"/>
                                <a:gd name="T22" fmla="+- 0 1639 1639"/>
                                <a:gd name="T23" fmla="*/ 1639 h 31"/>
                                <a:gd name="T24" fmla="+- 0 9382 9369"/>
                                <a:gd name="T25" fmla="*/ T24 w 14"/>
                                <a:gd name="T26" fmla="+- 0 1640 1639"/>
                                <a:gd name="T27" fmla="*/ 1640 h 31"/>
                                <a:gd name="T28" fmla="+- 0 9381 9369"/>
                                <a:gd name="T29" fmla="*/ T28 w 14"/>
                                <a:gd name="T30" fmla="+- 0 1645 1639"/>
                                <a:gd name="T31" fmla="*/ 1645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" h="31">
                                  <a:moveTo>
                                    <a:pt x="12" y="6"/>
                                  </a:moveTo>
                                  <a:lnTo>
                                    <a:pt x="13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7"/>
                                  </a:lnTo>
                                  <a:lnTo>
                                    <a:pt x="5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2" y="6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64"/>
                        <wpg:cNvGrpSpPr>
                          <a:grpSpLocks/>
                        </wpg:cNvGrpSpPr>
                        <wpg:grpSpPr bwMode="auto">
                          <a:xfrm>
                            <a:off x="11147" y="1791"/>
                            <a:ext cx="403" cy="158"/>
                            <a:chOff x="11147" y="1791"/>
                            <a:chExt cx="403" cy="158"/>
                          </a:xfrm>
                        </wpg:grpSpPr>
                        <wps:wsp>
                          <wps:cNvPr id="819" name="Freeform 65"/>
                          <wps:cNvSpPr>
                            <a:spLocks/>
                          </wps:cNvSpPr>
                          <wps:spPr bwMode="auto">
                            <a:xfrm>
                              <a:off x="11147" y="1791"/>
                              <a:ext cx="403" cy="158"/>
                            </a:xfrm>
                            <a:custGeom>
                              <a:avLst/>
                              <a:gdLst>
                                <a:gd name="T0" fmla="+- 0 11518 11147"/>
                                <a:gd name="T1" fmla="*/ T0 w 403"/>
                                <a:gd name="T2" fmla="+- 0 1811 1791"/>
                                <a:gd name="T3" fmla="*/ 1811 h 158"/>
                                <a:gd name="T4" fmla="+- 0 11505 11147"/>
                                <a:gd name="T5" fmla="*/ T4 w 403"/>
                                <a:gd name="T6" fmla="+- 0 1867 1791"/>
                                <a:gd name="T7" fmla="*/ 1867 h 158"/>
                                <a:gd name="T8" fmla="+- 0 11498 11147"/>
                                <a:gd name="T9" fmla="*/ T8 w 403"/>
                                <a:gd name="T10" fmla="+- 0 1865 1791"/>
                                <a:gd name="T11" fmla="*/ 1865 h 158"/>
                                <a:gd name="T12" fmla="+- 0 11489 11147"/>
                                <a:gd name="T13" fmla="*/ T12 w 403"/>
                                <a:gd name="T14" fmla="+- 0 1822 1791"/>
                                <a:gd name="T15" fmla="*/ 1822 h 158"/>
                                <a:gd name="T16" fmla="+- 0 11468 11147"/>
                                <a:gd name="T17" fmla="*/ T16 w 403"/>
                                <a:gd name="T18" fmla="+- 0 1799 1791"/>
                                <a:gd name="T19" fmla="*/ 1799 h 158"/>
                                <a:gd name="T20" fmla="+- 0 11420 11147"/>
                                <a:gd name="T21" fmla="*/ T20 w 403"/>
                                <a:gd name="T22" fmla="+- 0 1813 1791"/>
                                <a:gd name="T23" fmla="*/ 1813 h 158"/>
                                <a:gd name="T24" fmla="+- 0 11413 11147"/>
                                <a:gd name="T25" fmla="*/ T24 w 403"/>
                                <a:gd name="T26" fmla="+- 0 1847 1791"/>
                                <a:gd name="T27" fmla="*/ 1847 h 158"/>
                                <a:gd name="T28" fmla="+- 0 11404 11147"/>
                                <a:gd name="T29" fmla="*/ T28 w 403"/>
                                <a:gd name="T30" fmla="+- 0 1841 1791"/>
                                <a:gd name="T31" fmla="*/ 1841 h 158"/>
                                <a:gd name="T32" fmla="+- 0 11385 11147"/>
                                <a:gd name="T33" fmla="*/ T32 w 403"/>
                                <a:gd name="T34" fmla="+- 0 1815 1791"/>
                                <a:gd name="T35" fmla="*/ 1815 h 158"/>
                                <a:gd name="T36" fmla="+- 0 11372 11147"/>
                                <a:gd name="T37" fmla="*/ T36 w 403"/>
                                <a:gd name="T38" fmla="+- 0 1821 1791"/>
                                <a:gd name="T39" fmla="*/ 1821 h 158"/>
                                <a:gd name="T40" fmla="+- 0 11335 11147"/>
                                <a:gd name="T41" fmla="*/ T40 w 403"/>
                                <a:gd name="T42" fmla="+- 0 1818 1791"/>
                                <a:gd name="T43" fmla="*/ 1818 h 158"/>
                                <a:gd name="T44" fmla="+- 0 11330 11147"/>
                                <a:gd name="T45" fmla="*/ T44 w 403"/>
                                <a:gd name="T46" fmla="+- 0 1829 1791"/>
                                <a:gd name="T47" fmla="*/ 1829 h 158"/>
                                <a:gd name="T48" fmla="+- 0 11315 11147"/>
                                <a:gd name="T49" fmla="*/ T48 w 403"/>
                                <a:gd name="T50" fmla="+- 0 1838 1791"/>
                                <a:gd name="T51" fmla="*/ 1838 h 158"/>
                                <a:gd name="T52" fmla="+- 0 11303 11147"/>
                                <a:gd name="T53" fmla="*/ T52 w 403"/>
                                <a:gd name="T54" fmla="+- 0 1852 1791"/>
                                <a:gd name="T55" fmla="*/ 1852 h 158"/>
                                <a:gd name="T56" fmla="+- 0 11318 11147"/>
                                <a:gd name="T57" fmla="*/ T56 w 403"/>
                                <a:gd name="T58" fmla="+- 0 1857 1791"/>
                                <a:gd name="T59" fmla="*/ 1857 h 158"/>
                                <a:gd name="T60" fmla="+- 0 11321 11147"/>
                                <a:gd name="T61" fmla="*/ T60 w 403"/>
                                <a:gd name="T62" fmla="+- 0 1883 1791"/>
                                <a:gd name="T63" fmla="*/ 1883 h 158"/>
                                <a:gd name="T64" fmla="+- 0 11308 11147"/>
                                <a:gd name="T65" fmla="*/ T64 w 403"/>
                                <a:gd name="T66" fmla="+- 0 1869 1791"/>
                                <a:gd name="T67" fmla="*/ 1869 h 158"/>
                                <a:gd name="T68" fmla="+- 0 11294 11147"/>
                                <a:gd name="T69" fmla="*/ T68 w 403"/>
                                <a:gd name="T70" fmla="+- 0 1871 1791"/>
                                <a:gd name="T71" fmla="*/ 1871 h 158"/>
                                <a:gd name="T72" fmla="+- 0 11286 11147"/>
                                <a:gd name="T73" fmla="*/ T72 w 403"/>
                                <a:gd name="T74" fmla="+- 0 1860 1791"/>
                                <a:gd name="T75" fmla="*/ 1860 h 158"/>
                                <a:gd name="T76" fmla="+- 0 11265 11147"/>
                                <a:gd name="T77" fmla="*/ T76 w 403"/>
                                <a:gd name="T78" fmla="+- 0 1871 1791"/>
                                <a:gd name="T79" fmla="*/ 1871 h 158"/>
                                <a:gd name="T80" fmla="+- 0 11240 11147"/>
                                <a:gd name="T81" fmla="*/ T80 w 403"/>
                                <a:gd name="T82" fmla="+- 0 1848 1791"/>
                                <a:gd name="T83" fmla="*/ 1848 h 158"/>
                                <a:gd name="T84" fmla="+- 0 11234 11147"/>
                                <a:gd name="T85" fmla="*/ T84 w 403"/>
                                <a:gd name="T86" fmla="+- 0 1824 1791"/>
                                <a:gd name="T87" fmla="*/ 1824 h 158"/>
                                <a:gd name="T88" fmla="+- 0 11212 11147"/>
                                <a:gd name="T89" fmla="*/ T88 w 403"/>
                                <a:gd name="T90" fmla="+- 0 1842 1791"/>
                                <a:gd name="T91" fmla="*/ 1842 h 158"/>
                                <a:gd name="T92" fmla="+- 0 11197 11147"/>
                                <a:gd name="T93" fmla="*/ T92 w 403"/>
                                <a:gd name="T94" fmla="+- 0 1843 1791"/>
                                <a:gd name="T95" fmla="*/ 1843 h 158"/>
                                <a:gd name="T96" fmla="+- 0 11174 11147"/>
                                <a:gd name="T97" fmla="*/ T96 w 403"/>
                                <a:gd name="T98" fmla="+- 0 1854 1791"/>
                                <a:gd name="T99" fmla="*/ 1854 h 158"/>
                                <a:gd name="T100" fmla="+- 0 11148 11147"/>
                                <a:gd name="T101" fmla="*/ T100 w 403"/>
                                <a:gd name="T102" fmla="+- 0 1859 1791"/>
                                <a:gd name="T103" fmla="*/ 1859 h 158"/>
                                <a:gd name="T104" fmla="+- 0 11155 11147"/>
                                <a:gd name="T105" fmla="*/ T104 w 403"/>
                                <a:gd name="T106" fmla="+- 0 1878 1791"/>
                                <a:gd name="T107" fmla="*/ 1878 h 158"/>
                                <a:gd name="T108" fmla="+- 0 11192 11147"/>
                                <a:gd name="T109" fmla="*/ T108 w 403"/>
                                <a:gd name="T110" fmla="+- 0 1882 1791"/>
                                <a:gd name="T111" fmla="*/ 1882 h 158"/>
                                <a:gd name="T112" fmla="+- 0 11212 11147"/>
                                <a:gd name="T113" fmla="*/ T112 w 403"/>
                                <a:gd name="T114" fmla="+- 0 1884 1791"/>
                                <a:gd name="T115" fmla="*/ 1884 h 158"/>
                                <a:gd name="T116" fmla="+- 0 11220 11147"/>
                                <a:gd name="T117" fmla="*/ T116 w 403"/>
                                <a:gd name="T118" fmla="+- 0 1891 1791"/>
                                <a:gd name="T119" fmla="*/ 1891 h 158"/>
                                <a:gd name="T120" fmla="+- 0 11251 11147"/>
                                <a:gd name="T121" fmla="*/ T120 w 403"/>
                                <a:gd name="T122" fmla="+- 0 1890 1791"/>
                                <a:gd name="T123" fmla="*/ 1890 h 158"/>
                                <a:gd name="T124" fmla="+- 0 11270 11147"/>
                                <a:gd name="T125" fmla="*/ T124 w 403"/>
                                <a:gd name="T126" fmla="+- 0 1887 1791"/>
                                <a:gd name="T127" fmla="*/ 1887 h 158"/>
                                <a:gd name="T128" fmla="+- 0 11299 11147"/>
                                <a:gd name="T129" fmla="*/ T128 w 403"/>
                                <a:gd name="T130" fmla="+- 0 1896 1791"/>
                                <a:gd name="T131" fmla="*/ 1896 h 158"/>
                                <a:gd name="T132" fmla="+- 0 11350 11147"/>
                                <a:gd name="T133" fmla="*/ T132 w 403"/>
                                <a:gd name="T134" fmla="+- 0 1910 1791"/>
                                <a:gd name="T135" fmla="*/ 1910 h 158"/>
                                <a:gd name="T136" fmla="+- 0 11377 11147"/>
                                <a:gd name="T137" fmla="*/ T136 w 403"/>
                                <a:gd name="T138" fmla="+- 0 1910 1791"/>
                                <a:gd name="T139" fmla="*/ 1910 h 158"/>
                                <a:gd name="T140" fmla="+- 0 11396 11147"/>
                                <a:gd name="T141" fmla="*/ T140 w 403"/>
                                <a:gd name="T142" fmla="+- 0 1922 1791"/>
                                <a:gd name="T143" fmla="*/ 1922 h 158"/>
                                <a:gd name="T144" fmla="+- 0 11437 11147"/>
                                <a:gd name="T145" fmla="*/ T144 w 403"/>
                                <a:gd name="T146" fmla="+- 0 1930 1791"/>
                                <a:gd name="T147" fmla="*/ 1930 h 158"/>
                                <a:gd name="T148" fmla="+- 0 11446 11147"/>
                                <a:gd name="T149" fmla="*/ T148 w 403"/>
                                <a:gd name="T150" fmla="+- 0 1939 1791"/>
                                <a:gd name="T151" fmla="*/ 1939 h 158"/>
                                <a:gd name="T152" fmla="+- 0 11461 11147"/>
                                <a:gd name="T153" fmla="*/ T152 w 403"/>
                                <a:gd name="T154" fmla="+- 0 1938 1791"/>
                                <a:gd name="T155" fmla="*/ 1938 h 158"/>
                                <a:gd name="T156" fmla="+- 0 11486 11147"/>
                                <a:gd name="T157" fmla="*/ T156 w 403"/>
                                <a:gd name="T158" fmla="+- 0 1900 1791"/>
                                <a:gd name="T159" fmla="*/ 1900 h 158"/>
                                <a:gd name="T160" fmla="+- 0 11517 11147"/>
                                <a:gd name="T161" fmla="*/ T160 w 403"/>
                                <a:gd name="T162" fmla="+- 0 1890 1791"/>
                                <a:gd name="T163" fmla="*/ 1890 h 158"/>
                                <a:gd name="T164" fmla="+- 0 11493 11147"/>
                                <a:gd name="T165" fmla="*/ T164 w 403"/>
                                <a:gd name="T166" fmla="+- 0 1916 1791"/>
                                <a:gd name="T167" fmla="*/ 1916 h 158"/>
                                <a:gd name="T168" fmla="+- 0 11485 11147"/>
                                <a:gd name="T169" fmla="*/ T168 w 403"/>
                                <a:gd name="T170" fmla="+- 0 1923 1791"/>
                                <a:gd name="T171" fmla="*/ 1923 h 158"/>
                                <a:gd name="T172" fmla="+- 0 11475 11147"/>
                                <a:gd name="T173" fmla="*/ T172 w 403"/>
                                <a:gd name="T174" fmla="+- 0 1942 1791"/>
                                <a:gd name="T175" fmla="*/ 1942 h 158"/>
                                <a:gd name="T176" fmla="+- 0 11485 11147"/>
                                <a:gd name="T177" fmla="*/ T176 w 403"/>
                                <a:gd name="T178" fmla="+- 0 1945 1791"/>
                                <a:gd name="T179" fmla="*/ 1945 h 158"/>
                                <a:gd name="T180" fmla="+- 0 11521 11147"/>
                                <a:gd name="T181" fmla="*/ T180 w 403"/>
                                <a:gd name="T182" fmla="+- 0 1917 1791"/>
                                <a:gd name="T183" fmla="*/ 1917 h 158"/>
                                <a:gd name="T184" fmla="+- 0 11530 11147"/>
                                <a:gd name="T185" fmla="*/ T184 w 403"/>
                                <a:gd name="T186" fmla="+- 0 1900 1791"/>
                                <a:gd name="T187" fmla="*/ 1900 h 158"/>
                                <a:gd name="T188" fmla="+- 0 11545 11147"/>
                                <a:gd name="T189" fmla="*/ T188 w 403"/>
                                <a:gd name="T190" fmla="+- 0 1866 1791"/>
                                <a:gd name="T191" fmla="*/ 1866 h 158"/>
                                <a:gd name="T192" fmla="+- 0 11547 11147"/>
                                <a:gd name="T193" fmla="*/ T192 w 403"/>
                                <a:gd name="T194" fmla="+- 0 1838 1791"/>
                                <a:gd name="T195" fmla="*/ 1838 h 158"/>
                                <a:gd name="T196" fmla="+- 0 11529 11147"/>
                                <a:gd name="T197" fmla="*/ T196 w 403"/>
                                <a:gd name="T198" fmla="+- 0 1822 1791"/>
                                <a:gd name="T199" fmla="*/ 1822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403" h="158">
                                  <a:moveTo>
                                    <a:pt x="381" y="23"/>
                                  </a:moveTo>
                                  <a:lnTo>
                                    <a:pt x="379" y="16"/>
                                  </a:lnTo>
                                  <a:lnTo>
                                    <a:pt x="371" y="20"/>
                                  </a:lnTo>
                                  <a:lnTo>
                                    <a:pt x="356" y="52"/>
                                  </a:lnTo>
                                  <a:lnTo>
                                    <a:pt x="353" y="62"/>
                                  </a:lnTo>
                                  <a:lnTo>
                                    <a:pt x="358" y="76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54" y="81"/>
                                  </a:lnTo>
                                  <a:lnTo>
                                    <a:pt x="351" y="74"/>
                                  </a:lnTo>
                                  <a:lnTo>
                                    <a:pt x="344" y="71"/>
                                  </a:lnTo>
                                  <a:lnTo>
                                    <a:pt x="341" y="65"/>
                                  </a:lnTo>
                                  <a:lnTo>
                                    <a:pt x="342" y="31"/>
                                  </a:lnTo>
                                  <a:lnTo>
                                    <a:pt x="333" y="27"/>
                                  </a:lnTo>
                                  <a:lnTo>
                                    <a:pt x="320" y="31"/>
                                  </a:lnTo>
                                  <a:lnTo>
                                    <a:pt x="321" y="8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289" y="5"/>
                                  </a:lnTo>
                                  <a:lnTo>
                                    <a:pt x="273" y="22"/>
                                  </a:lnTo>
                                  <a:lnTo>
                                    <a:pt x="268" y="29"/>
                                  </a:lnTo>
                                  <a:lnTo>
                                    <a:pt x="269" y="37"/>
                                  </a:lnTo>
                                  <a:lnTo>
                                    <a:pt x="266" y="56"/>
                                  </a:lnTo>
                                  <a:lnTo>
                                    <a:pt x="260" y="60"/>
                                  </a:lnTo>
                                  <a:lnTo>
                                    <a:pt x="257" y="56"/>
                                  </a:lnTo>
                                  <a:lnTo>
                                    <a:pt x="257" y="50"/>
                                  </a:lnTo>
                                  <a:lnTo>
                                    <a:pt x="242" y="31"/>
                                  </a:lnTo>
                                  <a:lnTo>
                                    <a:pt x="242" y="25"/>
                                  </a:lnTo>
                                  <a:lnTo>
                                    <a:pt x="238" y="24"/>
                                  </a:lnTo>
                                  <a:lnTo>
                                    <a:pt x="234" y="31"/>
                                  </a:lnTo>
                                  <a:lnTo>
                                    <a:pt x="229" y="33"/>
                                  </a:lnTo>
                                  <a:lnTo>
                                    <a:pt x="225" y="30"/>
                                  </a:lnTo>
                                  <a:lnTo>
                                    <a:pt x="224" y="19"/>
                                  </a:lnTo>
                                  <a:lnTo>
                                    <a:pt x="220" y="12"/>
                                  </a:lnTo>
                                  <a:lnTo>
                                    <a:pt x="188" y="27"/>
                                  </a:lnTo>
                                  <a:lnTo>
                                    <a:pt x="184" y="42"/>
                                  </a:lnTo>
                                  <a:lnTo>
                                    <a:pt x="183" y="43"/>
                                  </a:lnTo>
                                  <a:lnTo>
                                    <a:pt x="183" y="38"/>
                                  </a:lnTo>
                                  <a:lnTo>
                                    <a:pt x="179" y="35"/>
                                  </a:lnTo>
                                  <a:lnTo>
                                    <a:pt x="173" y="35"/>
                                  </a:lnTo>
                                  <a:lnTo>
                                    <a:pt x="168" y="47"/>
                                  </a:lnTo>
                                  <a:lnTo>
                                    <a:pt x="157" y="52"/>
                                  </a:lnTo>
                                  <a:lnTo>
                                    <a:pt x="155" y="58"/>
                                  </a:lnTo>
                                  <a:lnTo>
                                    <a:pt x="156" y="61"/>
                                  </a:lnTo>
                                  <a:lnTo>
                                    <a:pt x="165" y="64"/>
                                  </a:lnTo>
                                  <a:lnTo>
                                    <a:pt x="165" y="71"/>
                                  </a:lnTo>
                                  <a:lnTo>
                                    <a:pt x="171" y="66"/>
                                  </a:lnTo>
                                  <a:lnTo>
                                    <a:pt x="177" y="69"/>
                                  </a:lnTo>
                                  <a:lnTo>
                                    <a:pt x="178" y="80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71" y="92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61" y="78"/>
                                  </a:lnTo>
                                  <a:lnTo>
                                    <a:pt x="157" y="72"/>
                                  </a:lnTo>
                                  <a:lnTo>
                                    <a:pt x="153" y="72"/>
                                  </a:lnTo>
                                  <a:lnTo>
                                    <a:pt x="147" y="80"/>
                                  </a:lnTo>
                                  <a:lnTo>
                                    <a:pt x="142" y="78"/>
                                  </a:lnTo>
                                  <a:lnTo>
                                    <a:pt x="142" y="71"/>
                                  </a:lnTo>
                                  <a:lnTo>
                                    <a:pt x="139" y="69"/>
                                  </a:lnTo>
                                  <a:lnTo>
                                    <a:pt x="128" y="74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18" y="80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87" y="33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50" y="52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9" y="54"/>
                                  </a:lnTo>
                                  <a:lnTo>
                                    <a:pt x="1" y="68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" y="85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94" y="102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104" y="99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23" y="96"/>
                                  </a:lnTo>
                                  <a:lnTo>
                                    <a:pt x="130" y="101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52" y="105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196" y="119"/>
                                  </a:lnTo>
                                  <a:lnTo>
                                    <a:pt x="203" y="119"/>
                                  </a:lnTo>
                                  <a:lnTo>
                                    <a:pt x="214" y="115"/>
                                  </a:lnTo>
                                  <a:lnTo>
                                    <a:pt x="221" y="116"/>
                                  </a:lnTo>
                                  <a:lnTo>
                                    <a:pt x="230" y="119"/>
                                  </a:lnTo>
                                  <a:lnTo>
                                    <a:pt x="233" y="126"/>
                                  </a:lnTo>
                                  <a:lnTo>
                                    <a:pt x="243" y="122"/>
                                  </a:lnTo>
                                  <a:lnTo>
                                    <a:pt x="249" y="131"/>
                                  </a:lnTo>
                                  <a:lnTo>
                                    <a:pt x="259" y="132"/>
                                  </a:lnTo>
                                  <a:lnTo>
                                    <a:pt x="267" y="139"/>
                                  </a:lnTo>
                                  <a:lnTo>
                                    <a:pt x="290" y="139"/>
                                  </a:lnTo>
                                  <a:lnTo>
                                    <a:pt x="292" y="141"/>
                                  </a:lnTo>
                                  <a:lnTo>
                                    <a:pt x="290" y="147"/>
                                  </a:lnTo>
                                  <a:lnTo>
                                    <a:pt x="299" y="148"/>
                                  </a:lnTo>
                                  <a:lnTo>
                                    <a:pt x="298" y="152"/>
                                  </a:lnTo>
                                  <a:lnTo>
                                    <a:pt x="301" y="153"/>
                                  </a:lnTo>
                                  <a:lnTo>
                                    <a:pt x="314" y="147"/>
                                  </a:lnTo>
                                  <a:lnTo>
                                    <a:pt x="317" y="136"/>
                                  </a:lnTo>
                                  <a:lnTo>
                                    <a:pt x="329" y="128"/>
                                  </a:lnTo>
                                  <a:lnTo>
                                    <a:pt x="339" y="109"/>
                                  </a:lnTo>
                                  <a:lnTo>
                                    <a:pt x="347" y="101"/>
                                  </a:lnTo>
                                  <a:lnTo>
                                    <a:pt x="366" y="91"/>
                                  </a:lnTo>
                                  <a:lnTo>
                                    <a:pt x="370" y="99"/>
                                  </a:lnTo>
                                  <a:lnTo>
                                    <a:pt x="361" y="106"/>
                                  </a:lnTo>
                                  <a:lnTo>
                                    <a:pt x="358" y="115"/>
                                  </a:lnTo>
                                  <a:lnTo>
                                    <a:pt x="346" y="125"/>
                                  </a:lnTo>
                                  <a:lnTo>
                                    <a:pt x="340" y="139"/>
                                  </a:lnTo>
                                  <a:lnTo>
                                    <a:pt x="337" y="140"/>
                                  </a:lnTo>
                                  <a:lnTo>
                                    <a:pt x="338" y="132"/>
                                  </a:lnTo>
                                  <a:lnTo>
                                    <a:pt x="335" y="131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328" y="151"/>
                                  </a:lnTo>
                                  <a:lnTo>
                                    <a:pt x="330" y="143"/>
                                  </a:lnTo>
                                  <a:lnTo>
                                    <a:pt x="334" y="146"/>
                                  </a:lnTo>
                                  <a:lnTo>
                                    <a:pt x="338" y="154"/>
                                  </a:lnTo>
                                  <a:lnTo>
                                    <a:pt x="352" y="158"/>
                                  </a:lnTo>
                                  <a:lnTo>
                                    <a:pt x="364" y="150"/>
                                  </a:lnTo>
                                  <a:lnTo>
                                    <a:pt x="374" y="126"/>
                                  </a:lnTo>
                                  <a:lnTo>
                                    <a:pt x="382" y="12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3" y="109"/>
                                  </a:lnTo>
                                  <a:lnTo>
                                    <a:pt x="393" y="88"/>
                                  </a:lnTo>
                                  <a:lnTo>
                                    <a:pt x="390" y="84"/>
                                  </a:lnTo>
                                  <a:lnTo>
                                    <a:pt x="398" y="75"/>
                                  </a:lnTo>
                                  <a:lnTo>
                                    <a:pt x="403" y="63"/>
                                  </a:lnTo>
                                  <a:lnTo>
                                    <a:pt x="402" y="50"/>
                                  </a:lnTo>
                                  <a:lnTo>
                                    <a:pt x="400" y="47"/>
                                  </a:lnTo>
                                  <a:lnTo>
                                    <a:pt x="388" y="54"/>
                                  </a:lnTo>
                                  <a:lnTo>
                                    <a:pt x="374" y="55"/>
                                  </a:lnTo>
                                  <a:lnTo>
                                    <a:pt x="382" y="31"/>
                                  </a:lnTo>
                                  <a:lnTo>
                                    <a:pt x="381" y="23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62"/>
                        <wpg:cNvGrpSpPr>
                          <a:grpSpLocks/>
                        </wpg:cNvGrpSpPr>
                        <wpg:grpSpPr bwMode="auto">
                          <a:xfrm>
                            <a:off x="11086" y="1840"/>
                            <a:ext cx="51" cy="49"/>
                            <a:chOff x="11086" y="1840"/>
                            <a:chExt cx="51" cy="49"/>
                          </a:xfrm>
                        </wpg:grpSpPr>
                        <wps:wsp>
                          <wps:cNvPr id="821" name="Freeform 63"/>
                          <wps:cNvSpPr>
                            <a:spLocks/>
                          </wps:cNvSpPr>
                          <wps:spPr bwMode="auto">
                            <a:xfrm>
                              <a:off x="11086" y="1840"/>
                              <a:ext cx="51" cy="49"/>
                            </a:xfrm>
                            <a:custGeom>
                              <a:avLst/>
                              <a:gdLst>
                                <a:gd name="T0" fmla="+- 0 11117 11086"/>
                                <a:gd name="T1" fmla="*/ T0 w 51"/>
                                <a:gd name="T2" fmla="+- 0 1842 1840"/>
                                <a:gd name="T3" fmla="*/ 1842 h 49"/>
                                <a:gd name="T4" fmla="+- 0 11111 11086"/>
                                <a:gd name="T5" fmla="*/ T4 w 51"/>
                                <a:gd name="T6" fmla="+- 0 1840 1840"/>
                                <a:gd name="T7" fmla="*/ 1840 h 49"/>
                                <a:gd name="T8" fmla="+- 0 11097 11086"/>
                                <a:gd name="T9" fmla="*/ T8 w 51"/>
                                <a:gd name="T10" fmla="+- 0 1848 1840"/>
                                <a:gd name="T11" fmla="*/ 1848 h 49"/>
                                <a:gd name="T12" fmla="+- 0 11095 11086"/>
                                <a:gd name="T13" fmla="*/ T12 w 51"/>
                                <a:gd name="T14" fmla="+- 0 1859 1840"/>
                                <a:gd name="T15" fmla="*/ 1859 h 49"/>
                                <a:gd name="T16" fmla="+- 0 11087 11086"/>
                                <a:gd name="T17" fmla="*/ T16 w 51"/>
                                <a:gd name="T18" fmla="+- 0 1866 1840"/>
                                <a:gd name="T19" fmla="*/ 1866 h 49"/>
                                <a:gd name="T20" fmla="+- 0 11086 11086"/>
                                <a:gd name="T21" fmla="*/ T20 w 51"/>
                                <a:gd name="T22" fmla="+- 0 1883 1840"/>
                                <a:gd name="T23" fmla="*/ 1883 h 49"/>
                                <a:gd name="T24" fmla="+- 0 11093 11086"/>
                                <a:gd name="T25" fmla="*/ T24 w 51"/>
                                <a:gd name="T26" fmla="+- 0 1880 1840"/>
                                <a:gd name="T27" fmla="*/ 1880 h 49"/>
                                <a:gd name="T28" fmla="+- 0 11118 11086"/>
                                <a:gd name="T29" fmla="*/ T28 w 51"/>
                                <a:gd name="T30" fmla="+- 0 1889 1840"/>
                                <a:gd name="T31" fmla="*/ 1889 h 49"/>
                                <a:gd name="T32" fmla="+- 0 11129 11086"/>
                                <a:gd name="T33" fmla="*/ T32 w 51"/>
                                <a:gd name="T34" fmla="+- 0 1880 1840"/>
                                <a:gd name="T35" fmla="*/ 1880 h 49"/>
                                <a:gd name="T36" fmla="+- 0 11137 11086"/>
                                <a:gd name="T37" fmla="*/ T36 w 51"/>
                                <a:gd name="T38" fmla="+- 0 1867 1840"/>
                                <a:gd name="T39" fmla="*/ 1867 h 49"/>
                                <a:gd name="T40" fmla="+- 0 11136 11086"/>
                                <a:gd name="T41" fmla="*/ T40 w 51"/>
                                <a:gd name="T42" fmla="+- 0 1852 1840"/>
                                <a:gd name="T43" fmla="*/ 1852 h 49"/>
                                <a:gd name="T44" fmla="+- 0 11133 11086"/>
                                <a:gd name="T45" fmla="*/ T44 w 51"/>
                                <a:gd name="T46" fmla="+- 0 1848 1840"/>
                                <a:gd name="T47" fmla="*/ 1848 h 49"/>
                                <a:gd name="T48" fmla="+- 0 11124 11086"/>
                                <a:gd name="T49" fmla="*/ T48 w 51"/>
                                <a:gd name="T50" fmla="+- 0 1849 1840"/>
                                <a:gd name="T51" fmla="*/ 1849 h 49"/>
                                <a:gd name="T52" fmla="+- 0 11117 11086"/>
                                <a:gd name="T53" fmla="*/ T52 w 51"/>
                                <a:gd name="T54" fmla="+- 0 1842 1840"/>
                                <a:gd name="T55" fmla="*/ 184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1" h="49">
                                  <a:moveTo>
                                    <a:pt x="31" y="2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1" y="2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60"/>
                        <wpg:cNvGrpSpPr>
                          <a:grpSpLocks/>
                        </wpg:cNvGrpSpPr>
                        <wpg:grpSpPr bwMode="auto">
                          <a:xfrm>
                            <a:off x="10915" y="1754"/>
                            <a:ext cx="84" cy="82"/>
                            <a:chOff x="10915" y="1754"/>
                            <a:chExt cx="84" cy="82"/>
                          </a:xfrm>
                        </wpg:grpSpPr>
                        <wps:wsp>
                          <wps:cNvPr id="823" name="Freeform 61"/>
                          <wps:cNvSpPr>
                            <a:spLocks/>
                          </wps:cNvSpPr>
                          <wps:spPr bwMode="auto">
                            <a:xfrm>
                              <a:off x="10915" y="1754"/>
                              <a:ext cx="84" cy="82"/>
                            </a:xfrm>
                            <a:custGeom>
                              <a:avLst/>
                              <a:gdLst>
                                <a:gd name="T0" fmla="+- 0 10962 10915"/>
                                <a:gd name="T1" fmla="*/ T0 w 84"/>
                                <a:gd name="T2" fmla="+- 0 1757 1754"/>
                                <a:gd name="T3" fmla="*/ 1757 h 82"/>
                                <a:gd name="T4" fmla="+- 0 10953 10915"/>
                                <a:gd name="T5" fmla="*/ T4 w 84"/>
                                <a:gd name="T6" fmla="+- 0 1757 1754"/>
                                <a:gd name="T7" fmla="*/ 1757 h 82"/>
                                <a:gd name="T8" fmla="+- 0 10947 10915"/>
                                <a:gd name="T9" fmla="*/ T8 w 84"/>
                                <a:gd name="T10" fmla="+- 0 1754 1754"/>
                                <a:gd name="T11" fmla="*/ 1754 h 82"/>
                                <a:gd name="T12" fmla="+- 0 10937 10915"/>
                                <a:gd name="T13" fmla="*/ T12 w 84"/>
                                <a:gd name="T14" fmla="+- 0 1760 1754"/>
                                <a:gd name="T15" fmla="*/ 1760 h 82"/>
                                <a:gd name="T16" fmla="+- 0 10926 10915"/>
                                <a:gd name="T17" fmla="*/ T16 w 84"/>
                                <a:gd name="T18" fmla="+- 0 1760 1754"/>
                                <a:gd name="T19" fmla="*/ 1760 h 82"/>
                                <a:gd name="T20" fmla="+- 0 10919 10915"/>
                                <a:gd name="T21" fmla="*/ T20 w 84"/>
                                <a:gd name="T22" fmla="+- 0 1755 1754"/>
                                <a:gd name="T23" fmla="*/ 1755 h 82"/>
                                <a:gd name="T24" fmla="+- 0 10915 10915"/>
                                <a:gd name="T25" fmla="*/ T24 w 84"/>
                                <a:gd name="T26" fmla="+- 0 1759 1754"/>
                                <a:gd name="T27" fmla="*/ 1759 h 82"/>
                                <a:gd name="T28" fmla="+- 0 10928 10915"/>
                                <a:gd name="T29" fmla="*/ T28 w 84"/>
                                <a:gd name="T30" fmla="+- 0 1789 1754"/>
                                <a:gd name="T31" fmla="*/ 1789 h 82"/>
                                <a:gd name="T32" fmla="+- 0 10946 10915"/>
                                <a:gd name="T33" fmla="*/ T32 w 84"/>
                                <a:gd name="T34" fmla="+- 0 1804 1754"/>
                                <a:gd name="T35" fmla="*/ 1804 h 82"/>
                                <a:gd name="T36" fmla="+- 0 10967 10915"/>
                                <a:gd name="T37" fmla="*/ T36 w 84"/>
                                <a:gd name="T38" fmla="+- 0 1835 1754"/>
                                <a:gd name="T39" fmla="*/ 1835 h 82"/>
                                <a:gd name="T40" fmla="+- 0 10975 10915"/>
                                <a:gd name="T41" fmla="*/ T40 w 84"/>
                                <a:gd name="T42" fmla="+- 0 1830 1754"/>
                                <a:gd name="T43" fmla="*/ 1830 h 82"/>
                                <a:gd name="T44" fmla="+- 0 10978 10915"/>
                                <a:gd name="T45" fmla="*/ T44 w 84"/>
                                <a:gd name="T46" fmla="+- 0 1824 1754"/>
                                <a:gd name="T47" fmla="*/ 1824 h 82"/>
                                <a:gd name="T48" fmla="+- 0 10975 10915"/>
                                <a:gd name="T49" fmla="*/ T48 w 84"/>
                                <a:gd name="T50" fmla="+- 0 1804 1754"/>
                                <a:gd name="T51" fmla="*/ 1804 h 82"/>
                                <a:gd name="T52" fmla="+- 0 10980 10915"/>
                                <a:gd name="T53" fmla="*/ T52 w 84"/>
                                <a:gd name="T54" fmla="+- 0 1801 1754"/>
                                <a:gd name="T55" fmla="*/ 1801 h 82"/>
                                <a:gd name="T56" fmla="+- 0 10990 10915"/>
                                <a:gd name="T57" fmla="*/ T56 w 84"/>
                                <a:gd name="T58" fmla="+- 0 1807 1754"/>
                                <a:gd name="T59" fmla="*/ 1807 h 82"/>
                                <a:gd name="T60" fmla="+- 0 10996 10915"/>
                                <a:gd name="T61" fmla="*/ T60 w 84"/>
                                <a:gd name="T62" fmla="+- 0 1807 1754"/>
                                <a:gd name="T63" fmla="*/ 1807 h 82"/>
                                <a:gd name="T64" fmla="+- 0 10995 10915"/>
                                <a:gd name="T65" fmla="*/ T64 w 84"/>
                                <a:gd name="T66" fmla="+- 0 1797 1754"/>
                                <a:gd name="T67" fmla="*/ 1797 h 82"/>
                                <a:gd name="T68" fmla="+- 0 10998 10915"/>
                                <a:gd name="T69" fmla="*/ T68 w 84"/>
                                <a:gd name="T70" fmla="+- 0 1790 1754"/>
                                <a:gd name="T71" fmla="*/ 1790 h 82"/>
                                <a:gd name="T72" fmla="+- 0 10997 10915"/>
                                <a:gd name="T73" fmla="*/ T72 w 84"/>
                                <a:gd name="T74" fmla="+- 0 1783 1754"/>
                                <a:gd name="T75" fmla="*/ 1783 h 82"/>
                                <a:gd name="T76" fmla="+- 0 10999 10915"/>
                                <a:gd name="T77" fmla="*/ T76 w 84"/>
                                <a:gd name="T78" fmla="+- 0 1778 1754"/>
                                <a:gd name="T79" fmla="*/ 1778 h 82"/>
                                <a:gd name="T80" fmla="+- 0 10996 10915"/>
                                <a:gd name="T81" fmla="*/ T80 w 84"/>
                                <a:gd name="T82" fmla="+- 0 1774 1754"/>
                                <a:gd name="T83" fmla="*/ 1774 h 82"/>
                                <a:gd name="T84" fmla="+- 0 10991 10915"/>
                                <a:gd name="T85" fmla="*/ T84 w 84"/>
                                <a:gd name="T86" fmla="+- 0 1776 1754"/>
                                <a:gd name="T87" fmla="*/ 1776 h 82"/>
                                <a:gd name="T88" fmla="+- 0 10985 10915"/>
                                <a:gd name="T89" fmla="*/ T88 w 84"/>
                                <a:gd name="T90" fmla="+- 0 1772 1754"/>
                                <a:gd name="T91" fmla="*/ 1772 h 82"/>
                                <a:gd name="T92" fmla="+- 0 10981 10915"/>
                                <a:gd name="T93" fmla="*/ T92 w 84"/>
                                <a:gd name="T94" fmla="+- 0 1764 1754"/>
                                <a:gd name="T95" fmla="*/ 1764 h 82"/>
                                <a:gd name="T96" fmla="+- 0 10977 10915"/>
                                <a:gd name="T97" fmla="*/ T96 w 84"/>
                                <a:gd name="T98" fmla="+- 0 1763 1754"/>
                                <a:gd name="T99" fmla="*/ 1763 h 82"/>
                                <a:gd name="T100" fmla="+- 0 10974 10915"/>
                                <a:gd name="T101" fmla="*/ T100 w 84"/>
                                <a:gd name="T102" fmla="+- 0 1767 1754"/>
                                <a:gd name="T103" fmla="*/ 1767 h 82"/>
                                <a:gd name="T104" fmla="+- 0 10962 10915"/>
                                <a:gd name="T105" fmla="*/ T104 w 84"/>
                                <a:gd name="T106" fmla="+- 0 1757 1754"/>
                                <a:gd name="T107" fmla="*/ 1757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4" h="82">
                                  <a:moveTo>
                                    <a:pt x="47" y="3"/>
                                  </a:moveTo>
                                  <a:lnTo>
                                    <a:pt x="38" y="3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60" y="76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65" y="47"/>
                                  </a:lnTo>
                                  <a:lnTo>
                                    <a:pt x="75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0" y="43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82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0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7" y="3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58"/>
                        <wpg:cNvGrpSpPr>
                          <a:grpSpLocks/>
                        </wpg:cNvGrpSpPr>
                        <wpg:grpSpPr bwMode="auto">
                          <a:xfrm>
                            <a:off x="10414" y="1288"/>
                            <a:ext cx="86" cy="37"/>
                            <a:chOff x="10414" y="1288"/>
                            <a:chExt cx="86" cy="37"/>
                          </a:xfrm>
                        </wpg:grpSpPr>
                        <wps:wsp>
                          <wps:cNvPr id="825" name="Freeform 59"/>
                          <wps:cNvSpPr>
                            <a:spLocks/>
                          </wps:cNvSpPr>
                          <wps:spPr bwMode="auto">
                            <a:xfrm>
                              <a:off x="10414" y="1288"/>
                              <a:ext cx="86" cy="37"/>
                            </a:xfrm>
                            <a:custGeom>
                              <a:avLst/>
                              <a:gdLst>
                                <a:gd name="T0" fmla="+- 0 10468 10414"/>
                                <a:gd name="T1" fmla="*/ T0 w 86"/>
                                <a:gd name="T2" fmla="+- 0 1291 1288"/>
                                <a:gd name="T3" fmla="*/ 1291 h 37"/>
                                <a:gd name="T4" fmla="+- 0 10463 10414"/>
                                <a:gd name="T5" fmla="*/ T4 w 86"/>
                                <a:gd name="T6" fmla="+- 0 1288 1288"/>
                                <a:gd name="T7" fmla="*/ 1288 h 37"/>
                                <a:gd name="T8" fmla="+- 0 10456 10414"/>
                                <a:gd name="T9" fmla="*/ T8 w 86"/>
                                <a:gd name="T10" fmla="+- 0 1293 1288"/>
                                <a:gd name="T11" fmla="*/ 1293 h 37"/>
                                <a:gd name="T12" fmla="+- 0 10438 10414"/>
                                <a:gd name="T13" fmla="*/ T12 w 86"/>
                                <a:gd name="T14" fmla="+- 0 1293 1288"/>
                                <a:gd name="T15" fmla="*/ 1293 h 37"/>
                                <a:gd name="T16" fmla="+- 0 10428 10414"/>
                                <a:gd name="T17" fmla="*/ T16 w 86"/>
                                <a:gd name="T18" fmla="+- 0 1300 1288"/>
                                <a:gd name="T19" fmla="*/ 1300 h 37"/>
                                <a:gd name="T20" fmla="+- 0 10416 10414"/>
                                <a:gd name="T21" fmla="*/ T20 w 86"/>
                                <a:gd name="T22" fmla="+- 0 1312 1288"/>
                                <a:gd name="T23" fmla="*/ 1312 h 37"/>
                                <a:gd name="T24" fmla="+- 0 10414 10414"/>
                                <a:gd name="T25" fmla="*/ T24 w 86"/>
                                <a:gd name="T26" fmla="+- 0 1315 1288"/>
                                <a:gd name="T27" fmla="*/ 1315 h 37"/>
                                <a:gd name="T28" fmla="+- 0 10416 10414"/>
                                <a:gd name="T29" fmla="*/ T28 w 86"/>
                                <a:gd name="T30" fmla="+- 0 1320 1288"/>
                                <a:gd name="T31" fmla="*/ 1320 h 37"/>
                                <a:gd name="T32" fmla="+- 0 10420 10414"/>
                                <a:gd name="T33" fmla="*/ T32 w 86"/>
                                <a:gd name="T34" fmla="+- 0 1324 1288"/>
                                <a:gd name="T35" fmla="*/ 1324 h 37"/>
                                <a:gd name="T36" fmla="+- 0 10446 10414"/>
                                <a:gd name="T37" fmla="*/ T36 w 86"/>
                                <a:gd name="T38" fmla="+- 0 1324 1288"/>
                                <a:gd name="T39" fmla="*/ 1324 h 37"/>
                                <a:gd name="T40" fmla="+- 0 10453 10414"/>
                                <a:gd name="T41" fmla="*/ T40 w 86"/>
                                <a:gd name="T42" fmla="+- 0 1319 1288"/>
                                <a:gd name="T43" fmla="*/ 1319 h 37"/>
                                <a:gd name="T44" fmla="+- 0 10469 10414"/>
                                <a:gd name="T45" fmla="*/ T44 w 86"/>
                                <a:gd name="T46" fmla="+- 0 1320 1288"/>
                                <a:gd name="T47" fmla="*/ 1320 h 37"/>
                                <a:gd name="T48" fmla="+- 0 10496 10414"/>
                                <a:gd name="T49" fmla="*/ T48 w 86"/>
                                <a:gd name="T50" fmla="+- 0 1310 1288"/>
                                <a:gd name="T51" fmla="*/ 1310 h 37"/>
                                <a:gd name="T52" fmla="+- 0 10500 10414"/>
                                <a:gd name="T53" fmla="*/ T52 w 86"/>
                                <a:gd name="T54" fmla="+- 0 1305 1288"/>
                                <a:gd name="T55" fmla="*/ 1305 h 37"/>
                                <a:gd name="T56" fmla="+- 0 10497 10414"/>
                                <a:gd name="T57" fmla="*/ T56 w 86"/>
                                <a:gd name="T58" fmla="+- 0 1298 1288"/>
                                <a:gd name="T59" fmla="*/ 1298 h 37"/>
                                <a:gd name="T60" fmla="+- 0 10480 10414"/>
                                <a:gd name="T61" fmla="*/ T60 w 86"/>
                                <a:gd name="T62" fmla="+- 0 1296 1288"/>
                                <a:gd name="T63" fmla="*/ 1296 h 37"/>
                                <a:gd name="T64" fmla="+- 0 10468 10414"/>
                                <a:gd name="T65" fmla="*/ T64 w 86"/>
                                <a:gd name="T66" fmla="+- 0 1291 1288"/>
                                <a:gd name="T67" fmla="*/ 1291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54" y="3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54" y="3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56"/>
                        <wpg:cNvGrpSpPr>
                          <a:grpSpLocks/>
                        </wpg:cNvGrpSpPr>
                        <wpg:grpSpPr bwMode="auto">
                          <a:xfrm>
                            <a:off x="9878" y="975"/>
                            <a:ext cx="78" cy="61"/>
                            <a:chOff x="9878" y="975"/>
                            <a:chExt cx="78" cy="61"/>
                          </a:xfrm>
                        </wpg:grpSpPr>
                        <wps:wsp>
                          <wps:cNvPr id="827" name="Freeform 57"/>
                          <wps:cNvSpPr>
                            <a:spLocks/>
                          </wps:cNvSpPr>
                          <wps:spPr bwMode="auto">
                            <a:xfrm>
                              <a:off x="9878" y="975"/>
                              <a:ext cx="78" cy="61"/>
                            </a:xfrm>
                            <a:custGeom>
                              <a:avLst/>
                              <a:gdLst>
                                <a:gd name="T0" fmla="+- 0 9953 9878"/>
                                <a:gd name="T1" fmla="*/ T0 w 78"/>
                                <a:gd name="T2" fmla="+- 0 982 975"/>
                                <a:gd name="T3" fmla="*/ 982 h 61"/>
                                <a:gd name="T4" fmla="+- 0 9954 9878"/>
                                <a:gd name="T5" fmla="*/ T4 w 78"/>
                                <a:gd name="T6" fmla="+- 0 977 975"/>
                                <a:gd name="T7" fmla="*/ 977 h 61"/>
                                <a:gd name="T8" fmla="+- 0 9950 9878"/>
                                <a:gd name="T9" fmla="*/ T8 w 78"/>
                                <a:gd name="T10" fmla="+- 0 976 975"/>
                                <a:gd name="T11" fmla="*/ 976 h 61"/>
                                <a:gd name="T12" fmla="+- 0 9929 9878"/>
                                <a:gd name="T13" fmla="*/ T12 w 78"/>
                                <a:gd name="T14" fmla="+- 0 977 975"/>
                                <a:gd name="T15" fmla="*/ 977 h 61"/>
                                <a:gd name="T16" fmla="+- 0 9911 9878"/>
                                <a:gd name="T17" fmla="*/ T16 w 78"/>
                                <a:gd name="T18" fmla="+- 0 975 975"/>
                                <a:gd name="T19" fmla="*/ 975 h 61"/>
                                <a:gd name="T20" fmla="+- 0 9881 9878"/>
                                <a:gd name="T21" fmla="*/ T20 w 78"/>
                                <a:gd name="T22" fmla="+- 0 993 975"/>
                                <a:gd name="T23" fmla="*/ 993 h 61"/>
                                <a:gd name="T24" fmla="+- 0 9878 9878"/>
                                <a:gd name="T25" fmla="*/ T24 w 78"/>
                                <a:gd name="T26" fmla="+- 0 998 975"/>
                                <a:gd name="T27" fmla="*/ 998 h 61"/>
                                <a:gd name="T28" fmla="+- 0 9881 9878"/>
                                <a:gd name="T29" fmla="*/ T28 w 78"/>
                                <a:gd name="T30" fmla="+- 0 1016 975"/>
                                <a:gd name="T31" fmla="*/ 1016 h 61"/>
                                <a:gd name="T32" fmla="+- 0 9887 9878"/>
                                <a:gd name="T33" fmla="*/ T32 w 78"/>
                                <a:gd name="T34" fmla="+- 0 1033 975"/>
                                <a:gd name="T35" fmla="*/ 1033 h 61"/>
                                <a:gd name="T36" fmla="+- 0 9892 9878"/>
                                <a:gd name="T37" fmla="*/ T36 w 78"/>
                                <a:gd name="T38" fmla="+- 0 1035 975"/>
                                <a:gd name="T39" fmla="*/ 1035 h 61"/>
                                <a:gd name="T40" fmla="+- 0 9899 9878"/>
                                <a:gd name="T41" fmla="*/ T40 w 78"/>
                                <a:gd name="T42" fmla="+- 0 1033 975"/>
                                <a:gd name="T43" fmla="*/ 1033 h 61"/>
                                <a:gd name="T44" fmla="+- 0 9901 9878"/>
                                <a:gd name="T45" fmla="*/ T44 w 78"/>
                                <a:gd name="T46" fmla="+- 0 1030 975"/>
                                <a:gd name="T47" fmla="*/ 1030 h 61"/>
                                <a:gd name="T48" fmla="+- 0 9898 9878"/>
                                <a:gd name="T49" fmla="*/ T48 w 78"/>
                                <a:gd name="T50" fmla="+- 0 1025 975"/>
                                <a:gd name="T51" fmla="*/ 1025 h 61"/>
                                <a:gd name="T52" fmla="+- 0 9899 9878"/>
                                <a:gd name="T53" fmla="*/ T52 w 78"/>
                                <a:gd name="T54" fmla="+- 0 1022 975"/>
                                <a:gd name="T55" fmla="*/ 1022 h 61"/>
                                <a:gd name="T56" fmla="+- 0 9908 9878"/>
                                <a:gd name="T57" fmla="*/ T56 w 78"/>
                                <a:gd name="T58" fmla="+- 0 1014 975"/>
                                <a:gd name="T59" fmla="*/ 1014 h 61"/>
                                <a:gd name="T60" fmla="+- 0 9927 9878"/>
                                <a:gd name="T61" fmla="*/ T60 w 78"/>
                                <a:gd name="T62" fmla="+- 0 1009 975"/>
                                <a:gd name="T63" fmla="*/ 1009 h 61"/>
                                <a:gd name="T64" fmla="+- 0 9941 9878"/>
                                <a:gd name="T65" fmla="*/ T64 w 78"/>
                                <a:gd name="T66" fmla="+- 0 1015 975"/>
                                <a:gd name="T67" fmla="*/ 1015 h 61"/>
                                <a:gd name="T68" fmla="+- 0 9944 9878"/>
                                <a:gd name="T69" fmla="*/ T68 w 78"/>
                                <a:gd name="T70" fmla="+- 0 1014 975"/>
                                <a:gd name="T71" fmla="*/ 1014 h 61"/>
                                <a:gd name="T72" fmla="+- 0 9947 9878"/>
                                <a:gd name="T73" fmla="*/ T72 w 78"/>
                                <a:gd name="T74" fmla="+- 0 1010 975"/>
                                <a:gd name="T75" fmla="*/ 1010 h 61"/>
                                <a:gd name="T76" fmla="+- 0 9945 9878"/>
                                <a:gd name="T77" fmla="*/ T76 w 78"/>
                                <a:gd name="T78" fmla="+- 0 1000 975"/>
                                <a:gd name="T79" fmla="*/ 1000 h 61"/>
                                <a:gd name="T80" fmla="+- 0 9952 9878"/>
                                <a:gd name="T81" fmla="*/ T80 w 78"/>
                                <a:gd name="T82" fmla="+- 0 1002 975"/>
                                <a:gd name="T83" fmla="*/ 1002 h 61"/>
                                <a:gd name="T84" fmla="+- 0 9955 9878"/>
                                <a:gd name="T85" fmla="*/ T84 w 78"/>
                                <a:gd name="T86" fmla="+- 0 998 975"/>
                                <a:gd name="T87" fmla="*/ 998 h 61"/>
                                <a:gd name="T88" fmla="+- 0 9953 9878"/>
                                <a:gd name="T89" fmla="*/ T88 w 78"/>
                                <a:gd name="T90" fmla="+- 0 982 975"/>
                                <a:gd name="T91" fmla="*/ 98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78" h="61">
                                  <a:moveTo>
                                    <a:pt x="75" y="7"/>
                                  </a:moveTo>
                                  <a:lnTo>
                                    <a:pt x="76" y="2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6" y="39"/>
                                  </a:lnTo>
                                  <a:lnTo>
                                    <a:pt x="69" y="35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75" y="7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54"/>
                        <wpg:cNvGrpSpPr>
                          <a:grpSpLocks/>
                        </wpg:cNvGrpSpPr>
                        <wpg:grpSpPr bwMode="auto">
                          <a:xfrm>
                            <a:off x="11507" y="1936"/>
                            <a:ext cx="30" cy="36"/>
                            <a:chOff x="11507" y="1936"/>
                            <a:chExt cx="30" cy="36"/>
                          </a:xfrm>
                        </wpg:grpSpPr>
                        <wps:wsp>
                          <wps:cNvPr id="829" name="Freeform 55"/>
                          <wps:cNvSpPr>
                            <a:spLocks/>
                          </wps:cNvSpPr>
                          <wps:spPr bwMode="auto">
                            <a:xfrm>
                              <a:off x="11507" y="1936"/>
                              <a:ext cx="30" cy="36"/>
                            </a:xfrm>
                            <a:custGeom>
                              <a:avLst/>
                              <a:gdLst>
                                <a:gd name="T0" fmla="+- 0 11536 11507"/>
                                <a:gd name="T1" fmla="*/ T0 w 30"/>
                                <a:gd name="T2" fmla="+- 0 1943 1936"/>
                                <a:gd name="T3" fmla="*/ 1943 h 36"/>
                                <a:gd name="T4" fmla="+- 0 11532 11507"/>
                                <a:gd name="T5" fmla="*/ T4 w 30"/>
                                <a:gd name="T6" fmla="+- 0 1956 1936"/>
                                <a:gd name="T7" fmla="*/ 1956 h 36"/>
                                <a:gd name="T8" fmla="+- 0 11522 11507"/>
                                <a:gd name="T9" fmla="*/ T8 w 30"/>
                                <a:gd name="T10" fmla="+- 0 1970 1936"/>
                                <a:gd name="T11" fmla="*/ 1970 h 36"/>
                                <a:gd name="T12" fmla="+- 0 11519 11507"/>
                                <a:gd name="T13" fmla="*/ T12 w 30"/>
                                <a:gd name="T14" fmla="+- 0 1972 1936"/>
                                <a:gd name="T15" fmla="*/ 1972 h 36"/>
                                <a:gd name="T16" fmla="+- 0 11511 11507"/>
                                <a:gd name="T17" fmla="*/ T16 w 30"/>
                                <a:gd name="T18" fmla="+- 0 1970 1936"/>
                                <a:gd name="T19" fmla="*/ 1970 h 36"/>
                                <a:gd name="T20" fmla="+- 0 11510 11507"/>
                                <a:gd name="T21" fmla="*/ T20 w 30"/>
                                <a:gd name="T22" fmla="+- 0 1966 1936"/>
                                <a:gd name="T23" fmla="*/ 1966 h 36"/>
                                <a:gd name="T24" fmla="+- 0 11507 11507"/>
                                <a:gd name="T25" fmla="*/ T24 w 30"/>
                                <a:gd name="T26" fmla="+- 0 1965 1936"/>
                                <a:gd name="T27" fmla="*/ 1965 h 36"/>
                                <a:gd name="T28" fmla="+- 0 11509 11507"/>
                                <a:gd name="T29" fmla="*/ T28 w 30"/>
                                <a:gd name="T30" fmla="+- 0 1955 1936"/>
                                <a:gd name="T31" fmla="*/ 1955 h 36"/>
                                <a:gd name="T32" fmla="+- 0 11517 11507"/>
                                <a:gd name="T33" fmla="*/ T32 w 30"/>
                                <a:gd name="T34" fmla="+- 0 1946 1936"/>
                                <a:gd name="T35" fmla="*/ 1946 h 36"/>
                                <a:gd name="T36" fmla="+- 0 11536 11507"/>
                                <a:gd name="T37" fmla="*/ T36 w 30"/>
                                <a:gd name="T38" fmla="+- 0 1936 1936"/>
                                <a:gd name="T39" fmla="*/ 1936 h 36"/>
                                <a:gd name="T40" fmla="+- 0 11536 11507"/>
                                <a:gd name="T41" fmla="*/ T40 w 30"/>
                                <a:gd name="T42" fmla="+- 0 1943 1936"/>
                                <a:gd name="T43" fmla="*/ 1943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29" y="7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52"/>
                        <wpg:cNvGrpSpPr>
                          <a:grpSpLocks/>
                        </wpg:cNvGrpSpPr>
                        <wpg:grpSpPr bwMode="auto">
                          <a:xfrm>
                            <a:off x="11909" y="1933"/>
                            <a:ext cx="38" cy="41"/>
                            <a:chOff x="11909" y="1933"/>
                            <a:chExt cx="38" cy="41"/>
                          </a:xfrm>
                        </wpg:grpSpPr>
                        <wps:wsp>
                          <wps:cNvPr id="831" name="Freeform 53"/>
                          <wps:cNvSpPr>
                            <a:spLocks/>
                          </wps:cNvSpPr>
                          <wps:spPr bwMode="auto">
                            <a:xfrm>
                              <a:off x="11909" y="1933"/>
                              <a:ext cx="38" cy="41"/>
                            </a:xfrm>
                            <a:custGeom>
                              <a:avLst/>
                              <a:gdLst>
                                <a:gd name="T0" fmla="+- 0 11947 11909"/>
                                <a:gd name="T1" fmla="*/ T0 w 38"/>
                                <a:gd name="T2" fmla="+- 0 1939 1933"/>
                                <a:gd name="T3" fmla="*/ 1939 h 41"/>
                                <a:gd name="T4" fmla="+- 0 11946 11909"/>
                                <a:gd name="T5" fmla="*/ T4 w 38"/>
                                <a:gd name="T6" fmla="+- 0 1935 1933"/>
                                <a:gd name="T7" fmla="*/ 1935 h 41"/>
                                <a:gd name="T8" fmla="+- 0 11943 11909"/>
                                <a:gd name="T9" fmla="*/ T8 w 38"/>
                                <a:gd name="T10" fmla="+- 0 1936 1933"/>
                                <a:gd name="T11" fmla="*/ 1936 h 41"/>
                                <a:gd name="T12" fmla="+- 0 11943 11909"/>
                                <a:gd name="T13" fmla="*/ T12 w 38"/>
                                <a:gd name="T14" fmla="+- 0 1934 1933"/>
                                <a:gd name="T15" fmla="*/ 1934 h 41"/>
                                <a:gd name="T16" fmla="+- 0 11939 11909"/>
                                <a:gd name="T17" fmla="*/ T16 w 38"/>
                                <a:gd name="T18" fmla="+- 0 1933 1933"/>
                                <a:gd name="T19" fmla="*/ 1933 h 41"/>
                                <a:gd name="T20" fmla="+- 0 11930 11909"/>
                                <a:gd name="T21" fmla="*/ T20 w 38"/>
                                <a:gd name="T22" fmla="+- 0 1945 1933"/>
                                <a:gd name="T23" fmla="*/ 1945 h 41"/>
                                <a:gd name="T24" fmla="+- 0 11916 11909"/>
                                <a:gd name="T25" fmla="*/ T24 w 38"/>
                                <a:gd name="T26" fmla="+- 0 1944 1933"/>
                                <a:gd name="T27" fmla="*/ 1944 h 41"/>
                                <a:gd name="T28" fmla="+- 0 11909 11909"/>
                                <a:gd name="T29" fmla="*/ T28 w 38"/>
                                <a:gd name="T30" fmla="+- 0 1954 1933"/>
                                <a:gd name="T31" fmla="*/ 1954 h 41"/>
                                <a:gd name="T32" fmla="+- 0 11915 11909"/>
                                <a:gd name="T33" fmla="*/ T32 w 38"/>
                                <a:gd name="T34" fmla="+- 0 1967 1933"/>
                                <a:gd name="T35" fmla="*/ 1967 h 41"/>
                                <a:gd name="T36" fmla="+- 0 11926 11909"/>
                                <a:gd name="T37" fmla="*/ T36 w 38"/>
                                <a:gd name="T38" fmla="+- 0 1974 1933"/>
                                <a:gd name="T39" fmla="*/ 1974 h 41"/>
                                <a:gd name="T40" fmla="+- 0 11928 11909"/>
                                <a:gd name="T41" fmla="*/ T40 w 38"/>
                                <a:gd name="T42" fmla="+- 0 1962 1933"/>
                                <a:gd name="T43" fmla="*/ 1962 h 41"/>
                                <a:gd name="T44" fmla="+- 0 11930 11909"/>
                                <a:gd name="T45" fmla="*/ T44 w 38"/>
                                <a:gd name="T46" fmla="+- 0 1962 1933"/>
                                <a:gd name="T47" fmla="*/ 1962 h 41"/>
                                <a:gd name="T48" fmla="+- 0 11931 11909"/>
                                <a:gd name="T49" fmla="*/ T48 w 38"/>
                                <a:gd name="T50" fmla="+- 0 1968 1933"/>
                                <a:gd name="T51" fmla="*/ 1968 h 41"/>
                                <a:gd name="T52" fmla="+- 0 11945 11909"/>
                                <a:gd name="T53" fmla="*/ T52 w 38"/>
                                <a:gd name="T54" fmla="+- 0 1951 1933"/>
                                <a:gd name="T55" fmla="*/ 1951 h 41"/>
                                <a:gd name="T56" fmla="+- 0 11947 11909"/>
                                <a:gd name="T57" fmla="*/ T56 w 38"/>
                                <a:gd name="T58" fmla="+- 0 1939 1933"/>
                                <a:gd name="T59" fmla="*/ 1939 h 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8" h="41">
                                  <a:moveTo>
                                    <a:pt x="38" y="6"/>
                                  </a:moveTo>
                                  <a:lnTo>
                                    <a:pt x="37" y="2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8" y="6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50"/>
                        <wpg:cNvGrpSpPr>
                          <a:grpSpLocks/>
                        </wpg:cNvGrpSpPr>
                        <wpg:grpSpPr bwMode="auto">
                          <a:xfrm>
                            <a:off x="11445" y="1760"/>
                            <a:ext cx="44" cy="27"/>
                            <a:chOff x="11445" y="1760"/>
                            <a:chExt cx="44" cy="27"/>
                          </a:xfrm>
                        </wpg:grpSpPr>
                        <wps:wsp>
                          <wps:cNvPr id="833" name="Freeform 51"/>
                          <wps:cNvSpPr>
                            <a:spLocks/>
                          </wps:cNvSpPr>
                          <wps:spPr bwMode="auto">
                            <a:xfrm>
                              <a:off x="11445" y="1760"/>
                              <a:ext cx="44" cy="27"/>
                            </a:xfrm>
                            <a:custGeom>
                              <a:avLst/>
                              <a:gdLst>
                                <a:gd name="T0" fmla="+- 0 11485 11445"/>
                                <a:gd name="T1" fmla="*/ T0 w 44"/>
                                <a:gd name="T2" fmla="+- 0 1766 1760"/>
                                <a:gd name="T3" fmla="*/ 1766 h 27"/>
                                <a:gd name="T4" fmla="+- 0 11485 11445"/>
                                <a:gd name="T5" fmla="*/ T4 w 44"/>
                                <a:gd name="T6" fmla="+- 0 1762 1760"/>
                                <a:gd name="T7" fmla="*/ 1762 h 27"/>
                                <a:gd name="T8" fmla="+- 0 11473 11445"/>
                                <a:gd name="T9" fmla="*/ T8 w 44"/>
                                <a:gd name="T10" fmla="+- 0 1760 1760"/>
                                <a:gd name="T11" fmla="*/ 1760 h 27"/>
                                <a:gd name="T12" fmla="+- 0 11470 11445"/>
                                <a:gd name="T13" fmla="*/ T12 w 44"/>
                                <a:gd name="T14" fmla="+- 0 1765 1760"/>
                                <a:gd name="T15" fmla="*/ 1765 h 27"/>
                                <a:gd name="T16" fmla="+- 0 11468 11445"/>
                                <a:gd name="T17" fmla="*/ T16 w 44"/>
                                <a:gd name="T18" fmla="+- 0 1762 1760"/>
                                <a:gd name="T19" fmla="*/ 1762 h 27"/>
                                <a:gd name="T20" fmla="+- 0 11446 11445"/>
                                <a:gd name="T21" fmla="*/ T20 w 44"/>
                                <a:gd name="T22" fmla="+- 0 1770 1760"/>
                                <a:gd name="T23" fmla="*/ 1770 h 27"/>
                                <a:gd name="T24" fmla="+- 0 11445 11445"/>
                                <a:gd name="T25" fmla="*/ T24 w 44"/>
                                <a:gd name="T26" fmla="+- 0 1778 1760"/>
                                <a:gd name="T27" fmla="*/ 1778 h 27"/>
                                <a:gd name="T28" fmla="+- 0 11450 11445"/>
                                <a:gd name="T29" fmla="*/ T28 w 44"/>
                                <a:gd name="T30" fmla="+- 0 1783 1760"/>
                                <a:gd name="T31" fmla="*/ 1783 h 27"/>
                                <a:gd name="T32" fmla="+- 0 11455 11445"/>
                                <a:gd name="T33" fmla="*/ T32 w 44"/>
                                <a:gd name="T34" fmla="+- 0 1782 1760"/>
                                <a:gd name="T35" fmla="*/ 1782 h 27"/>
                                <a:gd name="T36" fmla="+- 0 11464 11445"/>
                                <a:gd name="T37" fmla="*/ T36 w 44"/>
                                <a:gd name="T38" fmla="+- 0 1785 1760"/>
                                <a:gd name="T39" fmla="*/ 1785 h 27"/>
                                <a:gd name="T40" fmla="+- 0 11468 11445"/>
                                <a:gd name="T41" fmla="*/ T40 w 44"/>
                                <a:gd name="T42" fmla="+- 0 1782 1760"/>
                                <a:gd name="T43" fmla="*/ 1782 h 27"/>
                                <a:gd name="T44" fmla="+- 0 11479 11445"/>
                                <a:gd name="T45" fmla="*/ T44 w 44"/>
                                <a:gd name="T46" fmla="+- 0 1781 1760"/>
                                <a:gd name="T47" fmla="*/ 1781 h 27"/>
                                <a:gd name="T48" fmla="+- 0 11486 11445"/>
                                <a:gd name="T49" fmla="*/ T48 w 44"/>
                                <a:gd name="T50" fmla="+- 0 1786 1760"/>
                                <a:gd name="T51" fmla="*/ 1786 h 27"/>
                                <a:gd name="T52" fmla="+- 0 11489 11445"/>
                                <a:gd name="T53" fmla="*/ T52 w 44"/>
                                <a:gd name="T54" fmla="+- 0 1779 1760"/>
                                <a:gd name="T55" fmla="*/ 1779 h 27"/>
                                <a:gd name="T56" fmla="+- 0 11484 11445"/>
                                <a:gd name="T57" fmla="*/ T56 w 44"/>
                                <a:gd name="T58" fmla="+- 0 1772 1760"/>
                                <a:gd name="T59" fmla="*/ 1772 h 27"/>
                                <a:gd name="T60" fmla="+- 0 11485 11445"/>
                                <a:gd name="T61" fmla="*/ T60 w 44"/>
                                <a:gd name="T62" fmla="+- 0 1766 1760"/>
                                <a:gd name="T63" fmla="*/ 1766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4" h="27">
                                  <a:moveTo>
                                    <a:pt x="40" y="6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0" y="6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48"/>
                        <wpg:cNvGrpSpPr>
                          <a:grpSpLocks/>
                        </wpg:cNvGrpSpPr>
                        <wpg:grpSpPr bwMode="auto">
                          <a:xfrm>
                            <a:off x="11263" y="1822"/>
                            <a:ext cx="40" cy="28"/>
                            <a:chOff x="11263" y="1822"/>
                            <a:chExt cx="40" cy="28"/>
                          </a:xfrm>
                        </wpg:grpSpPr>
                        <wps:wsp>
                          <wps:cNvPr id="835" name="Freeform 49"/>
                          <wps:cNvSpPr>
                            <a:spLocks/>
                          </wps:cNvSpPr>
                          <wps:spPr bwMode="auto">
                            <a:xfrm>
                              <a:off x="11263" y="1822"/>
                              <a:ext cx="40" cy="28"/>
                            </a:xfrm>
                            <a:custGeom>
                              <a:avLst/>
                              <a:gdLst>
                                <a:gd name="T0" fmla="+- 0 11303 11263"/>
                                <a:gd name="T1" fmla="*/ T0 w 40"/>
                                <a:gd name="T2" fmla="+- 0 1828 1822"/>
                                <a:gd name="T3" fmla="*/ 1828 h 28"/>
                                <a:gd name="T4" fmla="+- 0 11301 11263"/>
                                <a:gd name="T5" fmla="*/ T4 w 40"/>
                                <a:gd name="T6" fmla="+- 0 1822 1822"/>
                                <a:gd name="T7" fmla="*/ 1822 h 28"/>
                                <a:gd name="T8" fmla="+- 0 11289 11263"/>
                                <a:gd name="T9" fmla="*/ T8 w 40"/>
                                <a:gd name="T10" fmla="+- 0 1822 1822"/>
                                <a:gd name="T11" fmla="*/ 1822 h 28"/>
                                <a:gd name="T12" fmla="+- 0 11275 11263"/>
                                <a:gd name="T13" fmla="*/ T12 w 40"/>
                                <a:gd name="T14" fmla="+- 0 1826 1822"/>
                                <a:gd name="T15" fmla="*/ 1826 h 28"/>
                                <a:gd name="T16" fmla="+- 0 11269 11263"/>
                                <a:gd name="T17" fmla="*/ T16 w 40"/>
                                <a:gd name="T18" fmla="+- 0 1832 1822"/>
                                <a:gd name="T19" fmla="*/ 1832 h 28"/>
                                <a:gd name="T20" fmla="+- 0 11270 11263"/>
                                <a:gd name="T21" fmla="*/ T20 w 40"/>
                                <a:gd name="T22" fmla="+- 0 1840 1822"/>
                                <a:gd name="T23" fmla="*/ 1840 h 28"/>
                                <a:gd name="T24" fmla="+- 0 11264 11263"/>
                                <a:gd name="T25" fmla="*/ T24 w 40"/>
                                <a:gd name="T26" fmla="+- 0 1839 1822"/>
                                <a:gd name="T27" fmla="*/ 1839 h 28"/>
                                <a:gd name="T28" fmla="+- 0 11263 11263"/>
                                <a:gd name="T29" fmla="*/ T28 w 40"/>
                                <a:gd name="T30" fmla="+- 0 1843 1822"/>
                                <a:gd name="T31" fmla="*/ 1843 h 28"/>
                                <a:gd name="T32" fmla="+- 0 11271 11263"/>
                                <a:gd name="T33" fmla="*/ T32 w 40"/>
                                <a:gd name="T34" fmla="+- 0 1845 1822"/>
                                <a:gd name="T35" fmla="*/ 1845 h 28"/>
                                <a:gd name="T36" fmla="+- 0 11275 11263"/>
                                <a:gd name="T37" fmla="*/ T36 w 40"/>
                                <a:gd name="T38" fmla="+- 0 1849 1822"/>
                                <a:gd name="T39" fmla="*/ 1849 h 28"/>
                                <a:gd name="T40" fmla="+- 0 11287 11263"/>
                                <a:gd name="T41" fmla="*/ T40 w 40"/>
                                <a:gd name="T42" fmla="+- 0 1848 1822"/>
                                <a:gd name="T43" fmla="*/ 1848 h 28"/>
                                <a:gd name="T44" fmla="+- 0 11301 11263"/>
                                <a:gd name="T45" fmla="*/ T44 w 40"/>
                                <a:gd name="T46" fmla="+- 0 1838 1822"/>
                                <a:gd name="T47" fmla="*/ 1838 h 28"/>
                                <a:gd name="T48" fmla="+- 0 11303 11263"/>
                                <a:gd name="T49" fmla="*/ T48 w 40"/>
                                <a:gd name="T50" fmla="+- 0 1828 1822"/>
                                <a:gd name="T51" fmla="*/ 1828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28">
                                  <a:moveTo>
                                    <a:pt x="40" y="6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40" y="6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46"/>
                        <wpg:cNvGrpSpPr>
                          <a:grpSpLocks/>
                        </wpg:cNvGrpSpPr>
                        <wpg:grpSpPr bwMode="auto">
                          <a:xfrm>
                            <a:off x="9956" y="980"/>
                            <a:ext cx="37" cy="34"/>
                            <a:chOff x="9956" y="980"/>
                            <a:chExt cx="37" cy="34"/>
                          </a:xfrm>
                        </wpg:grpSpPr>
                        <wps:wsp>
                          <wps:cNvPr id="837" name="Freeform 47"/>
                          <wps:cNvSpPr>
                            <a:spLocks/>
                          </wps:cNvSpPr>
                          <wps:spPr bwMode="auto">
                            <a:xfrm>
                              <a:off x="9956" y="980"/>
                              <a:ext cx="37" cy="34"/>
                            </a:xfrm>
                            <a:custGeom>
                              <a:avLst/>
                              <a:gdLst>
                                <a:gd name="T0" fmla="+- 0 9972 9956"/>
                                <a:gd name="T1" fmla="*/ T0 w 37"/>
                                <a:gd name="T2" fmla="+- 0 981 980"/>
                                <a:gd name="T3" fmla="*/ 981 h 34"/>
                                <a:gd name="T4" fmla="+- 0 9963 9956"/>
                                <a:gd name="T5" fmla="*/ T4 w 37"/>
                                <a:gd name="T6" fmla="+- 0 980 980"/>
                                <a:gd name="T7" fmla="*/ 980 h 34"/>
                                <a:gd name="T8" fmla="+- 0 9956 9956"/>
                                <a:gd name="T9" fmla="*/ T8 w 37"/>
                                <a:gd name="T10" fmla="+- 0 985 980"/>
                                <a:gd name="T11" fmla="*/ 985 h 34"/>
                                <a:gd name="T12" fmla="+- 0 9959 9956"/>
                                <a:gd name="T13" fmla="*/ T12 w 37"/>
                                <a:gd name="T14" fmla="+- 0 994 980"/>
                                <a:gd name="T15" fmla="*/ 994 h 34"/>
                                <a:gd name="T16" fmla="+- 0 9966 9956"/>
                                <a:gd name="T17" fmla="*/ T16 w 37"/>
                                <a:gd name="T18" fmla="+- 0 1001 980"/>
                                <a:gd name="T19" fmla="*/ 1001 h 34"/>
                                <a:gd name="T20" fmla="+- 0 9960 9956"/>
                                <a:gd name="T21" fmla="*/ T20 w 37"/>
                                <a:gd name="T22" fmla="+- 0 1010 980"/>
                                <a:gd name="T23" fmla="*/ 1010 h 34"/>
                                <a:gd name="T24" fmla="+- 0 9967 9956"/>
                                <a:gd name="T25" fmla="*/ T24 w 37"/>
                                <a:gd name="T26" fmla="+- 0 1013 980"/>
                                <a:gd name="T27" fmla="*/ 1013 h 34"/>
                                <a:gd name="T28" fmla="+- 0 9979 9956"/>
                                <a:gd name="T29" fmla="*/ T28 w 37"/>
                                <a:gd name="T30" fmla="+- 0 1012 980"/>
                                <a:gd name="T31" fmla="*/ 1012 h 34"/>
                                <a:gd name="T32" fmla="+- 0 9993 9956"/>
                                <a:gd name="T33" fmla="*/ T32 w 37"/>
                                <a:gd name="T34" fmla="+- 0 1007 980"/>
                                <a:gd name="T35" fmla="*/ 1007 h 34"/>
                                <a:gd name="T36" fmla="+- 0 9987 9956"/>
                                <a:gd name="T37" fmla="*/ T36 w 37"/>
                                <a:gd name="T38" fmla="+- 0 999 980"/>
                                <a:gd name="T39" fmla="*/ 999 h 34"/>
                                <a:gd name="T40" fmla="+- 0 9980 9956"/>
                                <a:gd name="T41" fmla="*/ T40 w 37"/>
                                <a:gd name="T42" fmla="+- 0 996 980"/>
                                <a:gd name="T43" fmla="*/ 996 h 34"/>
                                <a:gd name="T44" fmla="+- 0 9972 9956"/>
                                <a:gd name="T45" fmla="*/ T44 w 37"/>
                                <a:gd name="T46" fmla="+- 0 981 980"/>
                                <a:gd name="T47" fmla="*/ 98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7" h="34">
                                  <a:moveTo>
                                    <a:pt x="16" y="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16" y="1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43"/>
                        <wpg:cNvGrpSpPr>
                          <a:grpSpLocks/>
                        </wpg:cNvGrpSpPr>
                        <wpg:grpSpPr bwMode="auto">
                          <a:xfrm>
                            <a:off x="9647" y="1206"/>
                            <a:ext cx="33" cy="22"/>
                            <a:chOff x="9647" y="1206"/>
                            <a:chExt cx="33" cy="22"/>
                          </a:xfrm>
                        </wpg:grpSpPr>
                        <wps:wsp>
                          <wps:cNvPr id="839" name="Freeform 45"/>
                          <wps:cNvSpPr>
                            <a:spLocks/>
                          </wps:cNvSpPr>
                          <wps:spPr bwMode="auto">
                            <a:xfrm>
                              <a:off x="9647" y="1206"/>
                              <a:ext cx="33" cy="22"/>
                            </a:xfrm>
                            <a:custGeom>
                              <a:avLst/>
                              <a:gdLst>
                                <a:gd name="T0" fmla="+- 0 9671 9647"/>
                                <a:gd name="T1" fmla="*/ T0 w 33"/>
                                <a:gd name="T2" fmla="+- 0 1206 1206"/>
                                <a:gd name="T3" fmla="*/ 1206 h 22"/>
                                <a:gd name="T4" fmla="+- 0 9680 9647"/>
                                <a:gd name="T5" fmla="*/ T4 w 33"/>
                                <a:gd name="T6" fmla="+- 0 1211 1206"/>
                                <a:gd name="T7" fmla="*/ 1211 h 22"/>
                                <a:gd name="T8" fmla="+- 0 9680 9647"/>
                                <a:gd name="T9" fmla="*/ T8 w 33"/>
                                <a:gd name="T10" fmla="+- 0 1213 1206"/>
                                <a:gd name="T11" fmla="*/ 1213 h 22"/>
                                <a:gd name="T12" fmla="+- 0 9668 9647"/>
                                <a:gd name="T13" fmla="*/ T12 w 33"/>
                                <a:gd name="T14" fmla="+- 0 1222 1206"/>
                                <a:gd name="T15" fmla="*/ 1222 h 22"/>
                                <a:gd name="T16" fmla="+- 0 9660 9647"/>
                                <a:gd name="T17" fmla="*/ T16 w 33"/>
                                <a:gd name="T18" fmla="+- 0 1227 1206"/>
                                <a:gd name="T19" fmla="*/ 1227 h 22"/>
                                <a:gd name="T20" fmla="+- 0 9657 9647"/>
                                <a:gd name="T21" fmla="*/ T20 w 33"/>
                                <a:gd name="T22" fmla="+- 0 1223 1206"/>
                                <a:gd name="T23" fmla="*/ 1223 h 22"/>
                                <a:gd name="T24" fmla="+- 0 9651 9647"/>
                                <a:gd name="T25" fmla="*/ T24 w 33"/>
                                <a:gd name="T26" fmla="+- 0 1224 1206"/>
                                <a:gd name="T27" fmla="*/ 1224 h 22"/>
                                <a:gd name="T28" fmla="+- 0 9648 9647"/>
                                <a:gd name="T29" fmla="*/ T28 w 33"/>
                                <a:gd name="T30" fmla="+- 0 1222 1206"/>
                                <a:gd name="T31" fmla="*/ 1222 h 22"/>
                                <a:gd name="T32" fmla="+- 0 9647 9647"/>
                                <a:gd name="T33" fmla="*/ T32 w 33"/>
                                <a:gd name="T34" fmla="+- 0 1217 1206"/>
                                <a:gd name="T35" fmla="*/ 1217 h 22"/>
                                <a:gd name="T36" fmla="+- 0 9657 9647"/>
                                <a:gd name="T37" fmla="*/ T36 w 33"/>
                                <a:gd name="T38" fmla="+- 0 1208 1206"/>
                                <a:gd name="T39" fmla="*/ 1208 h 22"/>
                                <a:gd name="T40" fmla="+- 0 9671 9647"/>
                                <a:gd name="T41" fmla="*/ T40 w 33"/>
                                <a:gd name="T42" fmla="+- 0 1206 1206"/>
                                <a:gd name="T43" fmla="*/ 1206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3" h="22">
                                  <a:moveTo>
                                    <a:pt x="24" y="0"/>
                                  </a:moveTo>
                                  <a:lnTo>
                                    <a:pt x="33" y="5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0" y="17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0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18" y="1128"/>
                              <a:ext cx="7766" cy="8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41" name="Group 41"/>
                        <wpg:cNvGrpSpPr>
                          <a:grpSpLocks/>
                        </wpg:cNvGrpSpPr>
                        <wpg:grpSpPr bwMode="auto">
                          <a:xfrm>
                            <a:off x="3604" y="3060"/>
                            <a:ext cx="211" cy="371"/>
                            <a:chOff x="3604" y="3060"/>
                            <a:chExt cx="211" cy="371"/>
                          </a:xfrm>
                        </wpg:grpSpPr>
                        <wps:wsp>
                          <wps:cNvPr id="842" name="Freeform 42"/>
                          <wps:cNvSpPr>
                            <a:spLocks/>
                          </wps:cNvSpPr>
                          <wps:spPr bwMode="auto">
                            <a:xfrm>
                              <a:off x="3604" y="3060"/>
                              <a:ext cx="211" cy="371"/>
                            </a:xfrm>
                            <a:custGeom>
                              <a:avLst/>
                              <a:gdLst>
                                <a:gd name="T0" fmla="+- 0 3661 3604"/>
                                <a:gd name="T1" fmla="*/ T0 w 211"/>
                                <a:gd name="T2" fmla="+- 0 3074 3060"/>
                                <a:gd name="T3" fmla="*/ 3074 h 371"/>
                                <a:gd name="T4" fmla="+- 0 3657 3604"/>
                                <a:gd name="T5" fmla="*/ T4 w 211"/>
                                <a:gd name="T6" fmla="+- 0 3103 3060"/>
                                <a:gd name="T7" fmla="*/ 3103 h 371"/>
                                <a:gd name="T8" fmla="+- 0 3670 3604"/>
                                <a:gd name="T9" fmla="*/ T8 w 211"/>
                                <a:gd name="T10" fmla="+- 0 3139 3060"/>
                                <a:gd name="T11" fmla="*/ 3139 h 371"/>
                                <a:gd name="T12" fmla="+- 0 3685 3604"/>
                                <a:gd name="T13" fmla="*/ T12 w 211"/>
                                <a:gd name="T14" fmla="+- 0 3157 3060"/>
                                <a:gd name="T15" fmla="*/ 3157 h 371"/>
                                <a:gd name="T16" fmla="+- 0 3701 3604"/>
                                <a:gd name="T17" fmla="*/ T16 w 211"/>
                                <a:gd name="T18" fmla="+- 0 3161 3060"/>
                                <a:gd name="T19" fmla="*/ 3161 h 371"/>
                                <a:gd name="T20" fmla="+- 0 3711 3604"/>
                                <a:gd name="T21" fmla="*/ T20 w 211"/>
                                <a:gd name="T22" fmla="+- 0 3194 3060"/>
                                <a:gd name="T23" fmla="*/ 3194 h 371"/>
                                <a:gd name="T24" fmla="+- 0 3710 3604"/>
                                <a:gd name="T25" fmla="*/ T24 w 211"/>
                                <a:gd name="T26" fmla="+- 0 3236 3060"/>
                                <a:gd name="T27" fmla="*/ 3236 h 371"/>
                                <a:gd name="T28" fmla="+- 0 3737 3604"/>
                                <a:gd name="T29" fmla="*/ T28 w 211"/>
                                <a:gd name="T30" fmla="+- 0 3237 3060"/>
                                <a:gd name="T31" fmla="*/ 3237 h 371"/>
                                <a:gd name="T32" fmla="+- 0 3761 3604"/>
                                <a:gd name="T33" fmla="*/ T32 w 211"/>
                                <a:gd name="T34" fmla="+- 0 3256 3060"/>
                                <a:gd name="T35" fmla="*/ 3256 h 371"/>
                                <a:gd name="T36" fmla="+- 0 3776 3604"/>
                                <a:gd name="T37" fmla="*/ T36 w 211"/>
                                <a:gd name="T38" fmla="+- 0 3285 3060"/>
                                <a:gd name="T39" fmla="*/ 3285 h 371"/>
                                <a:gd name="T40" fmla="+- 0 3790 3604"/>
                                <a:gd name="T41" fmla="*/ T40 w 211"/>
                                <a:gd name="T42" fmla="+- 0 3309 3060"/>
                                <a:gd name="T43" fmla="*/ 3309 h 371"/>
                                <a:gd name="T44" fmla="+- 0 3790 3604"/>
                                <a:gd name="T45" fmla="*/ T44 w 211"/>
                                <a:gd name="T46" fmla="+- 0 3336 3060"/>
                                <a:gd name="T47" fmla="*/ 3336 h 371"/>
                                <a:gd name="T48" fmla="+- 0 3799 3604"/>
                                <a:gd name="T49" fmla="*/ T48 w 211"/>
                                <a:gd name="T50" fmla="+- 0 3344 3060"/>
                                <a:gd name="T51" fmla="*/ 3344 h 371"/>
                                <a:gd name="T52" fmla="+- 0 3814 3604"/>
                                <a:gd name="T53" fmla="*/ T52 w 211"/>
                                <a:gd name="T54" fmla="+- 0 3364 3060"/>
                                <a:gd name="T55" fmla="*/ 3364 h 371"/>
                                <a:gd name="T56" fmla="+- 0 3793 3604"/>
                                <a:gd name="T57" fmla="*/ T56 w 211"/>
                                <a:gd name="T58" fmla="+- 0 3367 3060"/>
                                <a:gd name="T59" fmla="*/ 3367 h 371"/>
                                <a:gd name="T60" fmla="+- 0 3783 3604"/>
                                <a:gd name="T61" fmla="*/ T60 w 211"/>
                                <a:gd name="T62" fmla="+- 0 3343 3060"/>
                                <a:gd name="T63" fmla="*/ 3343 h 371"/>
                                <a:gd name="T64" fmla="+- 0 3779 3604"/>
                                <a:gd name="T65" fmla="*/ T64 w 211"/>
                                <a:gd name="T66" fmla="+- 0 3325 3060"/>
                                <a:gd name="T67" fmla="*/ 3325 h 371"/>
                                <a:gd name="T68" fmla="+- 0 3772 3604"/>
                                <a:gd name="T69" fmla="*/ T68 w 211"/>
                                <a:gd name="T70" fmla="+- 0 3308 3060"/>
                                <a:gd name="T71" fmla="*/ 3308 h 371"/>
                                <a:gd name="T72" fmla="+- 0 3753 3604"/>
                                <a:gd name="T73" fmla="*/ T72 w 211"/>
                                <a:gd name="T74" fmla="+- 0 3309 3060"/>
                                <a:gd name="T75" fmla="*/ 3309 h 371"/>
                                <a:gd name="T76" fmla="+- 0 3752 3604"/>
                                <a:gd name="T77" fmla="*/ T76 w 211"/>
                                <a:gd name="T78" fmla="+- 0 3340 3060"/>
                                <a:gd name="T79" fmla="*/ 3340 h 371"/>
                                <a:gd name="T80" fmla="+- 0 3765 3604"/>
                                <a:gd name="T81" fmla="*/ T80 w 211"/>
                                <a:gd name="T82" fmla="+- 0 3385 3060"/>
                                <a:gd name="T83" fmla="*/ 3385 h 371"/>
                                <a:gd name="T84" fmla="+- 0 3749 3604"/>
                                <a:gd name="T85" fmla="*/ T84 w 211"/>
                                <a:gd name="T86" fmla="+- 0 3415 3060"/>
                                <a:gd name="T87" fmla="*/ 3415 h 371"/>
                                <a:gd name="T88" fmla="+- 0 3706 3604"/>
                                <a:gd name="T89" fmla="*/ T88 w 211"/>
                                <a:gd name="T90" fmla="+- 0 3431 3060"/>
                                <a:gd name="T91" fmla="*/ 3431 h 371"/>
                                <a:gd name="T92" fmla="+- 0 3701 3604"/>
                                <a:gd name="T93" fmla="*/ T92 w 211"/>
                                <a:gd name="T94" fmla="+- 0 3424 3060"/>
                                <a:gd name="T95" fmla="*/ 3424 h 371"/>
                                <a:gd name="T96" fmla="+- 0 3691 3604"/>
                                <a:gd name="T97" fmla="*/ T96 w 211"/>
                                <a:gd name="T98" fmla="+- 0 3377 3060"/>
                                <a:gd name="T99" fmla="*/ 3377 h 371"/>
                                <a:gd name="T100" fmla="+- 0 3686 3604"/>
                                <a:gd name="T101" fmla="*/ T100 w 211"/>
                                <a:gd name="T102" fmla="+- 0 3333 3060"/>
                                <a:gd name="T103" fmla="*/ 3333 h 371"/>
                                <a:gd name="T104" fmla="+- 0 3680 3604"/>
                                <a:gd name="T105" fmla="*/ T104 w 211"/>
                                <a:gd name="T106" fmla="+- 0 3305 3060"/>
                                <a:gd name="T107" fmla="*/ 3305 h 371"/>
                                <a:gd name="T108" fmla="+- 0 3669 3604"/>
                                <a:gd name="T109" fmla="*/ T108 w 211"/>
                                <a:gd name="T110" fmla="+- 0 3277 3060"/>
                                <a:gd name="T111" fmla="*/ 3277 h 371"/>
                                <a:gd name="T112" fmla="+- 0 3646 3604"/>
                                <a:gd name="T113" fmla="*/ T112 w 211"/>
                                <a:gd name="T114" fmla="+- 0 3298 3060"/>
                                <a:gd name="T115" fmla="*/ 3298 h 371"/>
                                <a:gd name="T116" fmla="+- 0 3637 3604"/>
                                <a:gd name="T117" fmla="*/ T116 w 211"/>
                                <a:gd name="T118" fmla="+- 0 3312 3060"/>
                                <a:gd name="T119" fmla="*/ 3312 h 371"/>
                                <a:gd name="T120" fmla="+- 0 3630 3604"/>
                                <a:gd name="T121" fmla="*/ T120 w 211"/>
                                <a:gd name="T122" fmla="+- 0 3249 3060"/>
                                <a:gd name="T123" fmla="*/ 3249 h 371"/>
                                <a:gd name="T124" fmla="+- 0 3622 3604"/>
                                <a:gd name="T125" fmla="*/ T124 w 211"/>
                                <a:gd name="T126" fmla="+- 0 3220 3060"/>
                                <a:gd name="T127" fmla="*/ 3220 h 371"/>
                                <a:gd name="T128" fmla="+- 0 3615 3604"/>
                                <a:gd name="T129" fmla="*/ T128 w 211"/>
                                <a:gd name="T130" fmla="+- 0 3189 3060"/>
                                <a:gd name="T131" fmla="*/ 3189 h 371"/>
                                <a:gd name="T132" fmla="+- 0 3610 3604"/>
                                <a:gd name="T133" fmla="*/ T132 w 211"/>
                                <a:gd name="T134" fmla="+- 0 3166 3060"/>
                                <a:gd name="T135" fmla="*/ 3166 h 371"/>
                                <a:gd name="T136" fmla="+- 0 3604 3604"/>
                                <a:gd name="T137" fmla="*/ T136 w 211"/>
                                <a:gd name="T138" fmla="+- 0 3136 3060"/>
                                <a:gd name="T139" fmla="*/ 3136 h 371"/>
                                <a:gd name="T140" fmla="+- 0 3605 3604"/>
                                <a:gd name="T141" fmla="*/ T140 w 211"/>
                                <a:gd name="T142" fmla="+- 0 3116 3060"/>
                                <a:gd name="T143" fmla="*/ 3116 h 371"/>
                                <a:gd name="T144" fmla="+- 0 3623 3604"/>
                                <a:gd name="T145" fmla="*/ T144 w 211"/>
                                <a:gd name="T146" fmla="+- 0 3084 3060"/>
                                <a:gd name="T147" fmla="*/ 3084 h 371"/>
                                <a:gd name="T148" fmla="+- 0 3635 3604"/>
                                <a:gd name="T149" fmla="*/ T148 w 211"/>
                                <a:gd name="T150" fmla="+- 0 3061 3060"/>
                                <a:gd name="T151" fmla="*/ 3061 h 371"/>
                                <a:gd name="T152" fmla="+- 0 3664 3604"/>
                                <a:gd name="T153" fmla="*/ T152 w 211"/>
                                <a:gd name="T154" fmla="+- 0 3060 3060"/>
                                <a:gd name="T155" fmla="*/ 3060 h 371"/>
                                <a:gd name="T156" fmla="+- 0 3667 3604"/>
                                <a:gd name="T157" fmla="*/ T156 w 211"/>
                                <a:gd name="T158" fmla="+- 0 3068 3060"/>
                                <a:gd name="T159" fmla="*/ 3068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11" h="371">
                                  <a:moveTo>
                                    <a:pt x="63" y="8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76" y="87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8" y="116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2" y="153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18" y="183"/>
                                  </a:lnTo>
                                  <a:lnTo>
                                    <a:pt x="133" y="177"/>
                                  </a:lnTo>
                                  <a:lnTo>
                                    <a:pt x="144" y="179"/>
                                  </a:lnTo>
                                  <a:lnTo>
                                    <a:pt x="157" y="196"/>
                                  </a:lnTo>
                                  <a:lnTo>
                                    <a:pt x="160" y="213"/>
                                  </a:lnTo>
                                  <a:lnTo>
                                    <a:pt x="172" y="225"/>
                                  </a:lnTo>
                                  <a:lnTo>
                                    <a:pt x="171" y="237"/>
                                  </a:lnTo>
                                  <a:lnTo>
                                    <a:pt x="186" y="249"/>
                                  </a:lnTo>
                                  <a:lnTo>
                                    <a:pt x="192" y="267"/>
                                  </a:lnTo>
                                  <a:lnTo>
                                    <a:pt x="186" y="276"/>
                                  </a:lnTo>
                                  <a:lnTo>
                                    <a:pt x="189" y="281"/>
                                  </a:lnTo>
                                  <a:lnTo>
                                    <a:pt x="195" y="284"/>
                                  </a:lnTo>
                                  <a:lnTo>
                                    <a:pt x="195" y="299"/>
                                  </a:lnTo>
                                  <a:lnTo>
                                    <a:pt x="210" y="304"/>
                                  </a:lnTo>
                                  <a:lnTo>
                                    <a:pt x="197" y="309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83" y="289"/>
                                  </a:lnTo>
                                  <a:lnTo>
                                    <a:pt x="179" y="283"/>
                                  </a:lnTo>
                                  <a:lnTo>
                                    <a:pt x="181" y="276"/>
                                  </a:lnTo>
                                  <a:lnTo>
                                    <a:pt x="175" y="265"/>
                                  </a:lnTo>
                                  <a:lnTo>
                                    <a:pt x="172" y="253"/>
                                  </a:lnTo>
                                  <a:lnTo>
                                    <a:pt x="168" y="248"/>
                                  </a:lnTo>
                                  <a:lnTo>
                                    <a:pt x="157" y="241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52" y="263"/>
                                  </a:lnTo>
                                  <a:lnTo>
                                    <a:pt x="148" y="280"/>
                                  </a:lnTo>
                                  <a:lnTo>
                                    <a:pt x="152" y="308"/>
                                  </a:lnTo>
                                  <a:lnTo>
                                    <a:pt x="161" y="325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45" y="355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02" y="371"/>
                                  </a:lnTo>
                                  <a:lnTo>
                                    <a:pt x="98" y="369"/>
                                  </a:lnTo>
                                  <a:lnTo>
                                    <a:pt x="97" y="364"/>
                                  </a:lnTo>
                                  <a:lnTo>
                                    <a:pt x="100" y="335"/>
                                  </a:lnTo>
                                  <a:lnTo>
                                    <a:pt x="87" y="317"/>
                                  </a:lnTo>
                                  <a:lnTo>
                                    <a:pt x="88" y="297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73" y="267"/>
                                  </a:lnTo>
                                  <a:lnTo>
                                    <a:pt x="76" y="245"/>
                                  </a:lnTo>
                                  <a:lnTo>
                                    <a:pt x="70" y="220"/>
                                  </a:lnTo>
                                  <a:lnTo>
                                    <a:pt x="65" y="217"/>
                                  </a:lnTo>
                                  <a:lnTo>
                                    <a:pt x="60" y="216"/>
                                  </a:lnTo>
                                  <a:lnTo>
                                    <a:pt x="42" y="238"/>
                                  </a:lnTo>
                                  <a:lnTo>
                                    <a:pt x="34" y="253"/>
                                  </a:lnTo>
                                  <a:lnTo>
                                    <a:pt x="33" y="252"/>
                                  </a:lnTo>
                                  <a:lnTo>
                                    <a:pt x="21" y="224"/>
                                  </a:lnTo>
                                  <a:lnTo>
                                    <a:pt x="26" y="189"/>
                                  </a:lnTo>
                                  <a:lnTo>
                                    <a:pt x="25" y="176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8" y="147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1" y="113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2" y="10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6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3" y="8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37"/>
                        <wpg:cNvGrpSpPr>
                          <a:grpSpLocks/>
                        </wpg:cNvGrpSpPr>
                        <wpg:grpSpPr bwMode="auto">
                          <a:xfrm>
                            <a:off x="8210" y="946"/>
                            <a:ext cx="211" cy="111"/>
                            <a:chOff x="8210" y="946"/>
                            <a:chExt cx="211" cy="111"/>
                          </a:xfrm>
                        </wpg:grpSpPr>
                        <wps:wsp>
                          <wps:cNvPr id="844" name="Freeform 40"/>
                          <wps:cNvSpPr>
                            <a:spLocks/>
                          </wps:cNvSpPr>
                          <wps:spPr bwMode="auto">
                            <a:xfrm>
                              <a:off x="8210" y="946"/>
                              <a:ext cx="211" cy="111"/>
                            </a:xfrm>
                            <a:custGeom>
                              <a:avLst/>
                              <a:gdLst>
                                <a:gd name="T0" fmla="+- 0 8413 8210"/>
                                <a:gd name="T1" fmla="*/ T0 w 211"/>
                                <a:gd name="T2" fmla="+- 0 1013 946"/>
                                <a:gd name="T3" fmla="*/ 1013 h 111"/>
                                <a:gd name="T4" fmla="+- 0 8286 8210"/>
                                <a:gd name="T5" fmla="*/ T4 w 211"/>
                                <a:gd name="T6" fmla="+- 0 1013 946"/>
                                <a:gd name="T7" fmla="*/ 1013 h 111"/>
                                <a:gd name="T8" fmla="+- 0 8298 8210"/>
                                <a:gd name="T9" fmla="*/ T8 w 211"/>
                                <a:gd name="T10" fmla="+- 0 1018 946"/>
                                <a:gd name="T11" fmla="*/ 1018 h 111"/>
                                <a:gd name="T12" fmla="+- 0 8311 8210"/>
                                <a:gd name="T13" fmla="*/ T12 w 211"/>
                                <a:gd name="T14" fmla="+- 0 1039 946"/>
                                <a:gd name="T15" fmla="*/ 1039 h 111"/>
                                <a:gd name="T16" fmla="+- 0 8327 8210"/>
                                <a:gd name="T17" fmla="*/ T16 w 211"/>
                                <a:gd name="T18" fmla="+- 0 1053 946"/>
                                <a:gd name="T19" fmla="*/ 1053 h 111"/>
                                <a:gd name="T20" fmla="+- 0 8336 8210"/>
                                <a:gd name="T21" fmla="*/ T20 w 211"/>
                                <a:gd name="T22" fmla="+- 0 1056 946"/>
                                <a:gd name="T23" fmla="*/ 1056 h 111"/>
                                <a:gd name="T24" fmla="+- 0 8349 8210"/>
                                <a:gd name="T25" fmla="*/ T24 w 211"/>
                                <a:gd name="T26" fmla="+- 0 1056 946"/>
                                <a:gd name="T27" fmla="*/ 1056 h 111"/>
                                <a:gd name="T28" fmla="+- 0 8357 8210"/>
                                <a:gd name="T29" fmla="*/ T28 w 211"/>
                                <a:gd name="T30" fmla="+- 0 1052 946"/>
                                <a:gd name="T31" fmla="*/ 1052 h 111"/>
                                <a:gd name="T32" fmla="+- 0 8365 8210"/>
                                <a:gd name="T33" fmla="*/ T32 w 211"/>
                                <a:gd name="T34" fmla="+- 0 1052 946"/>
                                <a:gd name="T35" fmla="*/ 1052 h 111"/>
                                <a:gd name="T36" fmla="+- 0 8372 8210"/>
                                <a:gd name="T37" fmla="*/ T36 w 211"/>
                                <a:gd name="T38" fmla="+- 0 1037 946"/>
                                <a:gd name="T39" fmla="*/ 1037 h 111"/>
                                <a:gd name="T40" fmla="+- 0 8382 8210"/>
                                <a:gd name="T41" fmla="*/ T40 w 211"/>
                                <a:gd name="T42" fmla="+- 0 1024 946"/>
                                <a:gd name="T43" fmla="*/ 1024 h 111"/>
                                <a:gd name="T44" fmla="+- 0 8400 8210"/>
                                <a:gd name="T45" fmla="*/ T44 w 211"/>
                                <a:gd name="T46" fmla="+- 0 1017 946"/>
                                <a:gd name="T47" fmla="*/ 1017 h 111"/>
                                <a:gd name="T48" fmla="+- 0 8412 8210"/>
                                <a:gd name="T49" fmla="*/ T48 w 211"/>
                                <a:gd name="T50" fmla="+- 0 1016 946"/>
                                <a:gd name="T51" fmla="*/ 1016 h 111"/>
                                <a:gd name="T52" fmla="+- 0 8413 8210"/>
                                <a:gd name="T53" fmla="*/ T52 w 211"/>
                                <a:gd name="T54" fmla="+- 0 1013 946"/>
                                <a:gd name="T55" fmla="*/ 101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1" h="111">
                                  <a:moveTo>
                                    <a:pt x="203" y="67"/>
                                  </a:moveTo>
                                  <a:lnTo>
                                    <a:pt x="76" y="67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117" y="107"/>
                                  </a:lnTo>
                                  <a:lnTo>
                                    <a:pt x="126" y="110"/>
                                  </a:lnTo>
                                  <a:lnTo>
                                    <a:pt x="139" y="110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5" y="106"/>
                                  </a:lnTo>
                                  <a:lnTo>
                                    <a:pt x="162" y="91"/>
                                  </a:lnTo>
                                  <a:lnTo>
                                    <a:pt x="172" y="78"/>
                                  </a:lnTo>
                                  <a:lnTo>
                                    <a:pt x="190" y="71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03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39"/>
                          <wps:cNvSpPr>
                            <a:spLocks/>
                          </wps:cNvSpPr>
                          <wps:spPr bwMode="auto">
                            <a:xfrm>
                              <a:off x="8210" y="946"/>
                              <a:ext cx="211" cy="111"/>
                            </a:xfrm>
                            <a:custGeom>
                              <a:avLst/>
                              <a:gdLst>
                                <a:gd name="T0" fmla="+- 0 8365 8210"/>
                                <a:gd name="T1" fmla="*/ T0 w 211"/>
                                <a:gd name="T2" fmla="+- 0 1052 946"/>
                                <a:gd name="T3" fmla="*/ 1052 h 111"/>
                                <a:gd name="T4" fmla="+- 0 8357 8210"/>
                                <a:gd name="T5" fmla="*/ T4 w 211"/>
                                <a:gd name="T6" fmla="+- 0 1052 946"/>
                                <a:gd name="T7" fmla="*/ 1052 h 111"/>
                                <a:gd name="T8" fmla="+- 0 8364 8210"/>
                                <a:gd name="T9" fmla="*/ T8 w 211"/>
                                <a:gd name="T10" fmla="+- 0 1054 946"/>
                                <a:gd name="T11" fmla="*/ 1054 h 111"/>
                                <a:gd name="T12" fmla="+- 0 8365 8210"/>
                                <a:gd name="T13" fmla="*/ T12 w 211"/>
                                <a:gd name="T14" fmla="+- 0 1052 946"/>
                                <a:gd name="T15" fmla="*/ 105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1" h="111">
                                  <a:moveTo>
                                    <a:pt x="155" y="106"/>
                                  </a:moveTo>
                                  <a:lnTo>
                                    <a:pt x="147" y="106"/>
                                  </a:lnTo>
                                  <a:lnTo>
                                    <a:pt x="154" y="108"/>
                                  </a:lnTo>
                                  <a:lnTo>
                                    <a:pt x="155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38"/>
                          <wps:cNvSpPr>
                            <a:spLocks/>
                          </wps:cNvSpPr>
                          <wps:spPr bwMode="auto">
                            <a:xfrm>
                              <a:off x="8210" y="946"/>
                              <a:ext cx="211" cy="111"/>
                            </a:xfrm>
                            <a:custGeom>
                              <a:avLst/>
                              <a:gdLst>
                                <a:gd name="T0" fmla="+- 0 8233 8210"/>
                                <a:gd name="T1" fmla="*/ T0 w 211"/>
                                <a:gd name="T2" fmla="+- 0 946 946"/>
                                <a:gd name="T3" fmla="*/ 946 h 111"/>
                                <a:gd name="T4" fmla="+- 0 8225 8210"/>
                                <a:gd name="T5" fmla="*/ T4 w 211"/>
                                <a:gd name="T6" fmla="+- 0 954 946"/>
                                <a:gd name="T7" fmla="*/ 954 h 111"/>
                                <a:gd name="T8" fmla="+- 0 8220 8210"/>
                                <a:gd name="T9" fmla="*/ T8 w 211"/>
                                <a:gd name="T10" fmla="+- 0 966 946"/>
                                <a:gd name="T11" fmla="*/ 966 h 111"/>
                                <a:gd name="T12" fmla="+- 0 8220 8210"/>
                                <a:gd name="T13" fmla="*/ T12 w 211"/>
                                <a:gd name="T14" fmla="+- 0 978 946"/>
                                <a:gd name="T15" fmla="*/ 978 h 111"/>
                                <a:gd name="T16" fmla="+- 0 8225 8210"/>
                                <a:gd name="T17" fmla="*/ T16 w 211"/>
                                <a:gd name="T18" fmla="+- 0 991 946"/>
                                <a:gd name="T19" fmla="*/ 991 h 111"/>
                                <a:gd name="T20" fmla="+- 0 8232 8210"/>
                                <a:gd name="T21" fmla="*/ T20 w 211"/>
                                <a:gd name="T22" fmla="+- 0 994 946"/>
                                <a:gd name="T23" fmla="*/ 994 h 111"/>
                                <a:gd name="T24" fmla="+- 0 8233 8210"/>
                                <a:gd name="T25" fmla="*/ T24 w 211"/>
                                <a:gd name="T26" fmla="+- 0 999 946"/>
                                <a:gd name="T27" fmla="*/ 999 h 111"/>
                                <a:gd name="T28" fmla="+- 0 8229 8210"/>
                                <a:gd name="T29" fmla="*/ T28 w 211"/>
                                <a:gd name="T30" fmla="+- 0 1004 946"/>
                                <a:gd name="T31" fmla="*/ 1004 h 111"/>
                                <a:gd name="T32" fmla="+- 0 8213 8210"/>
                                <a:gd name="T33" fmla="*/ T32 w 211"/>
                                <a:gd name="T34" fmla="+- 0 1008 946"/>
                                <a:gd name="T35" fmla="*/ 1008 h 111"/>
                                <a:gd name="T36" fmla="+- 0 8210 8210"/>
                                <a:gd name="T37" fmla="*/ T36 w 211"/>
                                <a:gd name="T38" fmla="+- 0 1016 946"/>
                                <a:gd name="T39" fmla="*/ 1016 h 111"/>
                                <a:gd name="T40" fmla="+- 0 8213 8210"/>
                                <a:gd name="T41" fmla="*/ T40 w 211"/>
                                <a:gd name="T42" fmla="+- 0 1023 946"/>
                                <a:gd name="T43" fmla="*/ 1023 h 111"/>
                                <a:gd name="T44" fmla="+- 0 8212 8210"/>
                                <a:gd name="T45" fmla="*/ T44 w 211"/>
                                <a:gd name="T46" fmla="+- 0 1030 946"/>
                                <a:gd name="T47" fmla="*/ 1030 h 111"/>
                                <a:gd name="T48" fmla="+- 0 8225 8210"/>
                                <a:gd name="T49" fmla="*/ T48 w 211"/>
                                <a:gd name="T50" fmla="+- 0 1044 946"/>
                                <a:gd name="T51" fmla="*/ 1044 h 111"/>
                                <a:gd name="T52" fmla="+- 0 8236 8210"/>
                                <a:gd name="T53" fmla="*/ T52 w 211"/>
                                <a:gd name="T54" fmla="+- 0 1045 946"/>
                                <a:gd name="T55" fmla="*/ 1045 h 111"/>
                                <a:gd name="T56" fmla="+- 0 8256 8210"/>
                                <a:gd name="T57" fmla="*/ T56 w 211"/>
                                <a:gd name="T58" fmla="+- 0 1039 946"/>
                                <a:gd name="T59" fmla="*/ 1039 h 111"/>
                                <a:gd name="T60" fmla="+- 0 8262 8210"/>
                                <a:gd name="T61" fmla="*/ T60 w 211"/>
                                <a:gd name="T62" fmla="+- 0 1035 946"/>
                                <a:gd name="T63" fmla="*/ 1035 h 111"/>
                                <a:gd name="T64" fmla="+- 0 8270 8210"/>
                                <a:gd name="T65" fmla="*/ T64 w 211"/>
                                <a:gd name="T66" fmla="+- 0 1020 946"/>
                                <a:gd name="T67" fmla="*/ 1020 h 111"/>
                                <a:gd name="T68" fmla="+- 0 8280 8210"/>
                                <a:gd name="T69" fmla="*/ T68 w 211"/>
                                <a:gd name="T70" fmla="+- 0 1018 946"/>
                                <a:gd name="T71" fmla="*/ 1018 h 111"/>
                                <a:gd name="T72" fmla="+- 0 8286 8210"/>
                                <a:gd name="T73" fmla="*/ T72 w 211"/>
                                <a:gd name="T74" fmla="+- 0 1013 946"/>
                                <a:gd name="T75" fmla="*/ 1013 h 111"/>
                                <a:gd name="T76" fmla="+- 0 8413 8210"/>
                                <a:gd name="T77" fmla="*/ T76 w 211"/>
                                <a:gd name="T78" fmla="+- 0 1013 946"/>
                                <a:gd name="T79" fmla="*/ 1013 h 111"/>
                                <a:gd name="T80" fmla="+- 0 8414 8210"/>
                                <a:gd name="T81" fmla="*/ T80 w 211"/>
                                <a:gd name="T82" fmla="+- 0 1009 946"/>
                                <a:gd name="T83" fmla="*/ 1009 h 111"/>
                                <a:gd name="T84" fmla="+- 0 8420 8210"/>
                                <a:gd name="T85" fmla="*/ T84 w 211"/>
                                <a:gd name="T86" fmla="+- 0 1006 946"/>
                                <a:gd name="T87" fmla="*/ 1006 h 111"/>
                                <a:gd name="T88" fmla="+- 0 8233 8210"/>
                                <a:gd name="T89" fmla="*/ T88 w 211"/>
                                <a:gd name="T90" fmla="+- 0 946 946"/>
                                <a:gd name="T91" fmla="*/ 946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11" h="111">
                                  <a:moveTo>
                                    <a:pt x="23" y="0"/>
                                  </a:moveTo>
                                  <a:lnTo>
                                    <a:pt x="15" y="8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52" y="89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203" y="67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10" y="6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34"/>
                        <wpg:cNvGrpSpPr>
                          <a:grpSpLocks/>
                        </wpg:cNvGrpSpPr>
                        <wpg:grpSpPr bwMode="auto">
                          <a:xfrm>
                            <a:off x="8210" y="946"/>
                            <a:ext cx="211" cy="111"/>
                            <a:chOff x="8210" y="946"/>
                            <a:chExt cx="211" cy="111"/>
                          </a:xfrm>
                        </wpg:grpSpPr>
                        <wps:wsp>
                          <wps:cNvPr id="848" name="Freeform 36"/>
                          <wps:cNvSpPr>
                            <a:spLocks/>
                          </wps:cNvSpPr>
                          <wps:spPr bwMode="auto">
                            <a:xfrm>
                              <a:off x="8210" y="946"/>
                              <a:ext cx="211" cy="111"/>
                            </a:xfrm>
                            <a:custGeom>
                              <a:avLst/>
                              <a:gdLst>
                                <a:gd name="T0" fmla="+- 0 8420 8210"/>
                                <a:gd name="T1" fmla="*/ T0 w 211"/>
                                <a:gd name="T2" fmla="+- 0 1006 946"/>
                                <a:gd name="T3" fmla="*/ 1006 h 111"/>
                                <a:gd name="T4" fmla="+- 0 8414 8210"/>
                                <a:gd name="T5" fmla="*/ T4 w 211"/>
                                <a:gd name="T6" fmla="+- 0 1009 946"/>
                                <a:gd name="T7" fmla="*/ 1009 h 111"/>
                                <a:gd name="T8" fmla="+- 0 8412 8210"/>
                                <a:gd name="T9" fmla="*/ T8 w 211"/>
                                <a:gd name="T10" fmla="+- 0 1016 946"/>
                                <a:gd name="T11" fmla="*/ 1016 h 111"/>
                                <a:gd name="T12" fmla="+- 0 8400 8210"/>
                                <a:gd name="T13" fmla="*/ T12 w 211"/>
                                <a:gd name="T14" fmla="+- 0 1017 946"/>
                                <a:gd name="T15" fmla="*/ 1017 h 111"/>
                                <a:gd name="T16" fmla="+- 0 8382 8210"/>
                                <a:gd name="T17" fmla="*/ T16 w 211"/>
                                <a:gd name="T18" fmla="+- 0 1024 946"/>
                                <a:gd name="T19" fmla="*/ 1024 h 111"/>
                                <a:gd name="T20" fmla="+- 0 8372 8210"/>
                                <a:gd name="T21" fmla="*/ T20 w 211"/>
                                <a:gd name="T22" fmla="+- 0 1037 946"/>
                                <a:gd name="T23" fmla="*/ 1037 h 111"/>
                                <a:gd name="T24" fmla="+- 0 8364 8210"/>
                                <a:gd name="T25" fmla="*/ T24 w 211"/>
                                <a:gd name="T26" fmla="+- 0 1054 946"/>
                                <a:gd name="T27" fmla="*/ 1054 h 111"/>
                                <a:gd name="T28" fmla="+- 0 8357 8210"/>
                                <a:gd name="T29" fmla="*/ T28 w 211"/>
                                <a:gd name="T30" fmla="+- 0 1052 946"/>
                                <a:gd name="T31" fmla="*/ 1052 h 111"/>
                                <a:gd name="T32" fmla="+- 0 8349 8210"/>
                                <a:gd name="T33" fmla="*/ T32 w 211"/>
                                <a:gd name="T34" fmla="+- 0 1056 946"/>
                                <a:gd name="T35" fmla="*/ 1056 h 111"/>
                                <a:gd name="T36" fmla="+- 0 8336 8210"/>
                                <a:gd name="T37" fmla="*/ T36 w 211"/>
                                <a:gd name="T38" fmla="+- 0 1056 946"/>
                                <a:gd name="T39" fmla="*/ 1056 h 111"/>
                                <a:gd name="T40" fmla="+- 0 8327 8210"/>
                                <a:gd name="T41" fmla="*/ T40 w 211"/>
                                <a:gd name="T42" fmla="+- 0 1053 946"/>
                                <a:gd name="T43" fmla="*/ 1053 h 111"/>
                                <a:gd name="T44" fmla="+- 0 8311 8210"/>
                                <a:gd name="T45" fmla="*/ T44 w 211"/>
                                <a:gd name="T46" fmla="+- 0 1039 946"/>
                                <a:gd name="T47" fmla="*/ 1039 h 111"/>
                                <a:gd name="T48" fmla="+- 0 8298 8210"/>
                                <a:gd name="T49" fmla="*/ T48 w 211"/>
                                <a:gd name="T50" fmla="+- 0 1018 946"/>
                                <a:gd name="T51" fmla="*/ 1018 h 111"/>
                                <a:gd name="T52" fmla="+- 0 8286 8210"/>
                                <a:gd name="T53" fmla="*/ T52 w 211"/>
                                <a:gd name="T54" fmla="+- 0 1013 946"/>
                                <a:gd name="T55" fmla="*/ 1013 h 111"/>
                                <a:gd name="T56" fmla="+- 0 8280 8210"/>
                                <a:gd name="T57" fmla="*/ T56 w 211"/>
                                <a:gd name="T58" fmla="+- 0 1018 946"/>
                                <a:gd name="T59" fmla="*/ 1018 h 111"/>
                                <a:gd name="T60" fmla="+- 0 8270 8210"/>
                                <a:gd name="T61" fmla="*/ T60 w 211"/>
                                <a:gd name="T62" fmla="+- 0 1020 946"/>
                                <a:gd name="T63" fmla="*/ 1020 h 111"/>
                                <a:gd name="T64" fmla="+- 0 8262 8210"/>
                                <a:gd name="T65" fmla="*/ T64 w 211"/>
                                <a:gd name="T66" fmla="+- 0 1035 946"/>
                                <a:gd name="T67" fmla="*/ 1035 h 111"/>
                                <a:gd name="T68" fmla="+- 0 8256 8210"/>
                                <a:gd name="T69" fmla="*/ T68 w 211"/>
                                <a:gd name="T70" fmla="+- 0 1039 946"/>
                                <a:gd name="T71" fmla="*/ 1039 h 111"/>
                                <a:gd name="T72" fmla="+- 0 8236 8210"/>
                                <a:gd name="T73" fmla="*/ T72 w 211"/>
                                <a:gd name="T74" fmla="+- 0 1045 946"/>
                                <a:gd name="T75" fmla="*/ 1045 h 111"/>
                                <a:gd name="T76" fmla="+- 0 8225 8210"/>
                                <a:gd name="T77" fmla="*/ T76 w 211"/>
                                <a:gd name="T78" fmla="+- 0 1044 946"/>
                                <a:gd name="T79" fmla="*/ 1044 h 111"/>
                                <a:gd name="T80" fmla="+- 0 8212 8210"/>
                                <a:gd name="T81" fmla="*/ T80 w 211"/>
                                <a:gd name="T82" fmla="+- 0 1030 946"/>
                                <a:gd name="T83" fmla="*/ 1030 h 111"/>
                                <a:gd name="T84" fmla="+- 0 8213 8210"/>
                                <a:gd name="T85" fmla="*/ T84 w 211"/>
                                <a:gd name="T86" fmla="+- 0 1023 946"/>
                                <a:gd name="T87" fmla="*/ 1023 h 111"/>
                                <a:gd name="T88" fmla="+- 0 8210 8210"/>
                                <a:gd name="T89" fmla="*/ T88 w 211"/>
                                <a:gd name="T90" fmla="+- 0 1016 946"/>
                                <a:gd name="T91" fmla="*/ 1016 h 111"/>
                                <a:gd name="T92" fmla="+- 0 8213 8210"/>
                                <a:gd name="T93" fmla="*/ T92 w 211"/>
                                <a:gd name="T94" fmla="+- 0 1008 946"/>
                                <a:gd name="T95" fmla="*/ 1008 h 111"/>
                                <a:gd name="T96" fmla="+- 0 8229 8210"/>
                                <a:gd name="T97" fmla="*/ T96 w 211"/>
                                <a:gd name="T98" fmla="+- 0 1004 946"/>
                                <a:gd name="T99" fmla="*/ 1004 h 111"/>
                                <a:gd name="T100" fmla="+- 0 8233 8210"/>
                                <a:gd name="T101" fmla="*/ T100 w 211"/>
                                <a:gd name="T102" fmla="+- 0 999 946"/>
                                <a:gd name="T103" fmla="*/ 999 h 111"/>
                                <a:gd name="T104" fmla="+- 0 8232 8210"/>
                                <a:gd name="T105" fmla="*/ T104 w 211"/>
                                <a:gd name="T106" fmla="+- 0 994 946"/>
                                <a:gd name="T107" fmla="*/ 994 h 111"/>
                                <a:gd name="T108" fmla="+- 0 8225 8210"/>
                                <a:gd name="T109" fmla="*/ T108 w 211"/>
                                <a:gd name="T110" fmla="+- 0 991 946"/>
                                <a:gd name="T111" fmla="*/ 991 h 111"/>
                                <a:gd name="T112" fmla="+- 0 8220 8210"/>
                                <a:gd name="T113" fmla="*/ T112 w 211"/>
                                <a:gd name="T114" fmla="+- 0 978 946"/>
                                <a:gd name="T115" fmla="*/ 978 h 111"/>
                                <a:gd name="T116" fmla="+- 0 8220 8210"/>
                                <a:gd name="T117" fmla="*/ T116 w 211"/>
                                <a:gd name="T118" fmla="+- 0 966 946"/>
                                <a:gd name="T119" fmla="*/ 966 h 111"/>
                                <a:gd name="T120" fmla="+- 0 8225 8210"/>
                                <a:gd name="T121" fmla="*/ T120 w 211"/>
                                <a:gd name="T122" fmla="+- 0 954 946"/>
                                <a:gd name="T123" fmla="*/ 954 h 111"/>
                                <a:gd name="T124" fmla="+- 0 8233 8210"/>
                                <a:gd name="T125" fmla="*/ T124 w 211"/>
                                <a:gd name="T126" fmla="+- 0 946 946"/>
                                <a:gd name="T127" fmla="*/ 946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11" h="111">
                                  <a:moveTo>
                                    <a:pt x="210" y="60"/>
                                  </a:moveTo>
                                  <a:lnTo>
                                    <a:pt x="204" y="63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190" y="71"/>
                                  </a:lnTo>
                                  <a:lnTo>
                                    <a:pt x="172" y="78"/>
                                  </a:lnTo>
                                  <a:lnTo>
                                    <a:pt x="162" y="91"/>
                                  </a:lnTo>
                                  <a:lnTo>
                                    <a:pt x="154" y="108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39" y="110"/>
                                  </a:lnTo>
                                  <a:lnTo>
                                    <a:pt x="126" y="110"/>
                                  </a:lnTo>
                                  <a:lnTo>
                                    <a:pt x="117" y="107"/>
                                  </a:lnTo>
                                  <a:lnTo>
                                    <a:pt x="101" y="93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2" y="89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9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7" y="-226"/>
                              <a:ext cx="1487" cy="6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9.35pt;margin-top:-11.9pt;width:729.85pt;height:476.95pt;z-index:-39040;mso-position-horizontal-relative:page" coordorigin="587,-238" coordsize="14597,9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27" type="#_x0000_t75" style="position:absolute;left:3405;top:325;width:11071;height:7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oS3C7AAAA2wAAAA8AAABkcnMvZG93bnJldi54bWxET0sKwjAQ3QveIYzgTlNFVKpRRFDcCP4O&#10;MDTTpthMShO13t4Igrt5vO8s162txJMaXzpWMBomIIgzp0suFNyuu8EchA/IGivHpOBNHtarbmeJ&#10;qXYvPtPzEgoRQ9inqMCEUKdS+syQRT90NXHkctdYDBE2hdQNvmK4reQ4SabSYsmxwWBNW0PZ/fKw&#10;CqbnjHZ2cvK3kLfj/cnI40HmSvV77WYBIlAb/uKf+6Dj/Bl8f4kHyNUH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5oS3C7AAAA2wAAAA8AAAAAAAAAAAAAAAAAnwIAAGRycy9k&#10;b3ducmV2LnhtbFBLBQYAAAAABAAEAPcAAACHAwAAAAA=&#10;">
                  <v:imagedata r:id="rId15" o:title=""/>
                </v:shape>
                <v:group id="Group 254" o:spid="_x0000_s1028" style="position:absolute;left:5917;top:6119;width:35;height:348" coordorigin="5917,6119" coordsize="35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55" o:spid="_x0000_s1029" style="position:absolute;left:5917;top:6119;width:35;height:348;visibility:visible;mso-wrap-style:square;v-text-anchor:top" coordsize="3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sW8MA&#10;AADbAAAADwAAAGRycy9kb3ducmV2LnhtbERPS2vCQBC+C/6HZYTezKY5lJq6SiqIhYJgLJTeptnJ&#10;o2Znw+6q6b93CwVv8/E9Z7keTS8u5HxnWcFjkoIgrqzuuFHwcdzOn0H4gKyxt0wKfsnDejWdLDHX&#10;9soHupShETGEfY4K2hCGXEpftWTQJ3YgjlxtncEQoWukdniN4aaXWZo+SYMdx4YWB9q0VJ3Ks1Hw&#10;+lXU2e7k5E9WfO5s/b7ffpd7pR5mY/ECItAY7uJ/95u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bsW8MAAADbAAAADwAAAAAAAAAAAAAAAACYAgAAZHJzL2Rv&#10;d25yZXYueG1sUEsFBgAAAAAEAAQA9QAAAIgDAAAAAA==&#10;" path="m35,l,347e" filled="f" strokecolor="#3f3f3f" strokeweight=".5pt">
                    <v:stroke dashstyle="dash"/>
                    <v:path arrowok="t" o:connecttype="custom" o:connectlocs="35,6119;0,6466" o:connectangles="0,0"/>
                  </v:shape>
                </v:group>
                <v:group id="Group 252" o:spid="_x0000_s1030" style="position:absolute;left:4825;top:6717;width:34;height:81" coordorigin="4825,6717" coordsize="34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53" o:spid="_x0000_s1031" style="position:absolute;left:4825;top:6717;width:34;height:81;visibility:visible;mso-wrap-style:square;v-text-anchor:top" coordsize="3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/TBcIA&#10;AADbAAAADwAAAGRycy9kb3ducmV2LnhtbESPT4vCMBTE74LfITxhb5r6B126RnEFwYsHq4c9Ppq3&#10;SbF5KU22dr+9EQSPw8z8hllve1eLjtpQeVYwnWQgiEuvKzYKrpfD+BNEiMgaa8+k4J8CbDfDwRpz&#10;7e98pq6IRiQIhxwV2BibXMpQWnIYJr4hTt6vbx3GJFsjdYv3BHe1nGXZUjqsOC1YbGhvqbwVf05B&#10;8x261bFYGHuQ9Wmxmvvzxfwo9THqd18gIvXxHX61j1rBbArP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9MFwgAAANsAAAAPAAAAAAAAAAAAAAAAAJgCAABkcnMvZG93&#10;bnJldi54bWxQSwUGAAAAAAQABAD1AAAAhwMAAAAA&#10;" path="m,l1,11,6,22r,19l13,53r,8l34,80e" filled="f" strokecolor="#3f3f3f" strokeweight=".5pt">
                    <v:stroke dashstyle="dash"/>
                    <v:path arrowok="t" o:connecttype="custom" o:connectlocs="0,6717;1,6728;6,6739;6,6758;13,6770;13,6778;34,6797" o:connectangles="0,0,0,0,0,0,0"/>
                  </v:shape>
                </v:group>
                <v:group id="Group 250" o:spid="_x0000_s1032" style="position:absolute;left:2782;top:1117;width:307;height:942" coordorigin="2782,1117" coordsize="307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51" o:spid="_x0000_s1033" style="position:absolute;left:2782;top:1117;width:307;height:942;visibility:visible;mso-wrap-style:square;v-text-anchor:top" coordsize="30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KksQA&#10;AADbAAAADwAAAGRycy9kb3ducmV2LnhtbESPQUvDQBSE74L/YXmCN7uxllBit0UEay+lGL14e2af&#10;2dDseyG7bWJ/fbcg9DjMzDfMYjX6Vh2pD42wgcdJBoq4EttwbeDr8+1hDipEZIutMBn4owCr5e3N&#10;AgsrA3/QsYy1ShAOBRpwMXaF1qFy5DFMpCNO3q/0HmOSfa1tj0OC+1ZPsyzXHhtOCw47enVU7cuD&#10;NyDvjuRnk3/PZ1Juh+6U5bv13pj7u/HlGVSkMV7D/+2NNTB9gsuX9AP0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BypLEAAAA2wAAAA8AAAAAAAAAAAAAAAAAmAIAAGRycy9k&#10;b3ducmV2LnhtbFBLBQYAAAAABAAEAPUAAACJAwAAAAA=&#10;" path="m,942l1,931,19,918,33,883r9,-11l44,860,39,849r,-6l44,840r9,l57,838r2,-9l66,820r-2,-8l53,802r3,-14l53,781r-8,-1l37,783,30,767r-6,l15,772,6,759,4,752r6,-16l9,722r8,-18l18,691r10,-8l43,675,53,656,88,613r25,-9l128,593r22,-29l159,544r-3,-7l160,529r44,-41l216,463r11,-14l236,428r34,-33l279,382r20,-15l307,354r-3,-44l300,294r-6,-6l284,283,270,261r-14,-5l254,244r-9,-22l242,173,232,151r1,-3l241,144r12,-15l252,122r-3,-7l254,94,249,70,242,50,252,35,260,e" filled="f" strokecolor="#3f3f3f" strokeweight=".5pt">
                    <v:stroke dashstyle="dash"/>
                    <v:path arrowok="t" o:connecttype="custom" o:connectlocs="1,2048;33,2000;44,1977;39,1960;53,1957;59,1946;64,1929;56,1905;45,1897;30,1884;15,1889;4,1869;9,1839;18,1808;43,1792;88,1730;128,1710;159,1661;160,1646;216,1580;236,1545;279,1499;307,1471;300,1411;284,1400;256,1373;245,1339;232,1268;241,1261;252,1239;254,1211;242,1167;260,1117" o:connectangles="0,0,0,0,0,0,0,0,0,0,0,0,0,0,0,0,0,0,0,0,0,0,0,0,0,0,0,0,0,0,0,0,0"/>
                  </v:shape>
                </v:group>
                <v:group id="Group 248" o:spid="_x0000_s1034" style="position:absolute;left:3042;top:1095;width:5;height:23" coordorigin="3042,1095" coordsize="5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49" o:spid="_x0000_s1035" style="position:absolute;left:3042;top:1095;width:5;height: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ldcIA&#10;AADbAAAADwAAAGRycy9kb3ducmV2LnhtbESP24rCMBRF3wX/IZwB3zRVZkQ7jSKCgy+DePmAQ3N6&#10;weakJLFWv34yIPi42ZfFzta9aURHzteWFUwnCQji3OqaSwWX8268AOEDssbGMil4kIf1ajjIMNX2&#10;zkfqTqEUcYR9igqqENpUSp9XZNBPbEscvcI6gyFKV0rt8B7HTSNnSTKXBmuOhApb2laUX083E7nu&#10;97yffxbPZXf5eR6meWh3V63U6KPffIMI1Id3+NXeawWzL/j/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uV1wgAAANsAAAAPAAAAAAAAAAAAAAAAAJgCAABkcnMvZG93&#10;bnJldi54bWxQSwUGAAAAAAQABAD1AAAAhwMAAAAA&#10;" path="m,22l4,e" filled="f" strokecolor="#3f3f3f" strokeweight=".5pt">
                    <v:stroke dashstyle="dash"/>
                    <v:path arrowok="t" o:connecttype="custom" o:connectlocs="0,1117;4,1095" o:connectangles="0,0"/>
                  </v:shape>
                </v:group>
                <v:group id="Group 246" o:spid="_x0000_s1036" style="position:absolute;left:3046;top:264;width:243;height:831" coordorigin="3046,264" coordsize="243,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47" o:spid="_x0000_s1037" style="position:absolute;left:3046;top:264;width:243;height:831;visibility:visible;mso-wrap-style:square;v-text-anchor:top" coordsize="243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MXcUA&#10;AADbAAAADwAAAGRycy9kb3ducmV2LnhtbESPQWvCQBSE74X+h+UVems29VBLdBNsqSDaQ42CHp/Z&#10;ZzaYfRuyq8Z/3y0UPA4z8w0zLQbbigv1vnGs4DVJQRBXTjdcK9hu5i/vIHxA1tg6JgU38lDkjw9T&#10;zLS78pouZahFhLDPUIEJocuk9JUhiz5xHXH0jq63GKLsa6l7vEa4beUoTd+kxYbjgsGOPg1Vp/Js&#10;FTRft6pc/cy6/S6UrdsdTPq9/FDq+WmYTUAEGsI9/N9eaAWjM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QxdxQAAANsAAAAPAAAAAAAAAAAAAAAAAJgCAABkcnMv&#10;ZG93bnJldi54bWxQSwUGAAAAAAQABAD1AAAAigMAAAAA&#10;" path="m,831l243,e" filled="f" strokecolor="#3f3f3f" strokeweight=".5pt">
                    <v:stroke dashstyle="dash"/>
                    <v:path arrowok="t" o:connecttype="custom" o:connectlocs="0,1095;243,264" o:connectangles="0,0"/>
                  </v:shape>
                </v:group>
                <v:group id="Group 244" o:spid="_x0000_s1038" style="position:absolute;left:2615;top:2059;width:168;height:626" coordorigin="2615,2059" coordsize="168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45" o:spid="_x0000_s1039" style="position:absolute;left:2615;top:2059;width:168;height:626;visibility:visible;mso-wrap-style:square;v-text-anchor:top" coordsize="168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DpMQA&#10;AADbAAAADwAAAGRycy9kb3ducmV2LnhtbESPQWvCQBSE7wX/w/IEb3VjDtJG1yCCIBRbmuqht0f2&#10;mQ3Jvo3ZbZL++26h0OMwM98w23yyrRio97VjBatlAoK4dLrmSsHl4/j4BMIHZI2tY1LwTR7y3exh&#10;i5l2I7/TUIRKRAj7DBWYELpMSl8asuiXriOO3s31FkOUfSV1j2OE21amSbKWFmuOCwY7Ohgqm+LL&#10;KvjUNJyrt9Rcb9f7+VX6y8s9NEot5tN+AyLQFP7Df+2TVpA+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w6TEAAAA2wAAAA8AAAAAAAAAAAAAAAAAmAIAAGRycy9k&#10;b3ducmV2LnhtbFBLBQYAAAAABAAEAPUAAACJAwAAAAA=&#10;" path="m,626l167,e" filled="f" strokecolor="#3f3f3f" strokeweight=".5pt">
                    <v:stroke dashstyle="dash"/>
                    <v:path arrowok="t" o:connecttype="custom" o:connectlocs="0,2685;167,2059" o:connectangles="0,0"/>
                  </v:shape>
                </v:group>
                <v:group id="Group 242" o:spid="_x0000_s1040" style="position:absolute;left:830;top:2090;width:3300;height:951" coordorigin="830,2090" coordsize="3300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43" o:spid="_x0000_s1041" style="position:absolute;left:830;top:2090;width:3300;height:951;visibility:visible;mso-wrap-style:square;v-text-anchor:top" coordsize="3300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5u8MA&#10;AADbAAAADwAAAGRycy9kb3ducmV2LnhtbESPQUsDMRSE70L/Q3iCN5utRSnbpkUKYr0Itj30+Lp5&#10;3SzdvMS82K7/3giCx2FmvmEWq8H36kJJusAGJuMKFHETbMetgf3u5X4GSjKyxT4wGfgmgdVydLPA&#10;2oYrf9Blm1tVICw1GnA5x1praRx5lHGIxMU7heQxF5labRNeC9z3+qGqnrTHjsuCw0hrR815++UN&#10;vJOkVxflMDt9TuWwyY8xHt+MubsdnuegMg35P/zX3lgD0wn8fik/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o5u8MAAADbAAAADwAAAAAAAAAAAAAAAACYAgAAZHJzL2Rv&#10;d25yZXYueG1sUEsFBgAAAAAEAAQA9QAAAIgDAAAAAA==&#10;" path="m,l387,147,807,294r418,136l1618,547r436,120l2497,777r402,91l3299,950e" filled="f" strokecolor="#3f3f3f" strokeweight=".5pt">
                    <v:stroke dashstyle="dash"/>
                    <v:path arrowok="t" o:connecttype="custom" o:connectlocs="0,2090;387,2237;807,2384;1225,2520;1618,2637;2054,2757;2497,2867;2899,2958;3299,3040" o:connectangles="0,0,0,0,0,0,0,0,0"/>
                  </v:shape>
                </v:group>
                <v:group id="Group 240" o:spid="_x0000_s1042" style="position:absolute;left:1565;top:3509;width:1123;height:1791" coordorigin="1565,3509" coordsize="1123,1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241" o:spid="_x0000_s1043" style="position:absolute;left:1565;top:3509;width:1123;height:1791;visibility:visible;mso-wrap-style:square;v-text-anchor:top" coordsize="1123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vmsYA&#10;AADcAAAADwAAAGRycy9kb3ducmV2LnhtbESPQWvCQBSE7wX/w/IEb7qppSrRVSS0YgWrRi/entnX&#10;JDT7NmRXTf99tyD0OMzMN8xs0ZpK3KhxpWUFz4MIBHFmdcm5gtPxvT8B4TyyxsoyKfghB4t552mG&#10;sbZ3PtAt9bkIEHYxKii8r2MpXVaQQTewNXHwvmxj0AfZ5FI3eA9wU8lhFI2kwZLDQoE1JQVl3+nV&#10;KPhINtvN2zZb1cvdMKfP5PWS7s9K9brtcgrCU+v/w4/2WisYjV/g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1vmsYAAADcAAAADwAAAAAAAAAAAAAAAACYAgAAZHJz&#10;L2Rvd25yZXYueG1sUEsFBgAAAAAEAAQA9QAAAIsDAAAAAA==&#10;" path="m,l294,481,553,898r298,470l1122,1790e" filled="f" strokecolor="#3f3f3f" strokeweight=".5pt">
                    <v:stroke dashstyle="dash"/>
                    <v:path arrowok="t" o:connecttype="custom" o:connectlocs="0,3509;294,3990;553,4407;851,4877;1122,5299" o:connectangles="0,0,0,0,0"/>
                  </v:shape>
                </v:group>
                <v:group id="Group 238" o:spid="_x0000_s1044" style="position:absolute;left:2728;top:4892;width:207;height:70" coordorigin="2728,4892" coordsize="207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239" o:spid="_x0000_s1045" style="position:absolute;left:2728;top:4892;width:207;height:70;visibility:visible;mso-wrap-style:square;v-text-anchor:top" coordsize="20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hIMUA&#10;AADcAAAADwAAAGRycy9kb3ducmV2LnhtbESPW2vCQBSE3wv9D8sp9EV004tRo6sEa6GP9YLPh+xx&#10;E5I9G7Jbjf/eFYQ+DjPzDbNY9bYRZ+p85VjB2ygBQVw4XbFRcNh/D6cgfEDW2DgmBVfysFo+Py0w&#10;0+7CWzrvghERwj5DBWUIbSalL0qy6EeuJY7eyXUWQ5SdkbrDS4TbRr4nSSotVhwXSmxpXVJR7/6s&#10;gsE2rZuPT/9r8q9DGB/NJl/PaqVeX/p8DiJQH/7Dj/aPVpBOx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OEgxQAAANwAAAAPAAAAAAAAAAAAAAAAAJgCAABkcnMv&#10;ZG93bnJldi54bWxQSwUGAAAAAAQABAD1AAAAigMAAAAA&#10;" path="m207,16r-6,3l185,37,175,62r-6,5l158,70,146,69,135,61,127,50,125,31,116,17r-8,-2l95,19,88,18,75,5,63,,41,1,16,9,8,19r,14l,43e" filled="f" strokecolor="#3f3f3f" strokeweight=".5pt">
                    <v:stroke dashstyle="dash"/>
                    <v:path arrowok="t" o:connecttype="custom" o:connectlocs="207,4908;201,4911;185,4929;175,4954;169,4959;158,4962;146,4961;135,4953;127,4942;125,4923;116,4909;108,4907;95,4911;88,4910;75,4897;63,4892;41,4893;16,4901;8,4911;8,4925;0,4935" o:connectangles="0,0,0,0,0,0,0,0,0,0,0,0,0,0,0,0,0,0,0,0,0"/>
                  </v:shape>
                </v:group>
                <v:group id="Group 236" o:spid="_x0000_s1046" style="position:absolute;left:2721;top:4935;width:20;height:142" coordorigin="2721,4935" coordsize="20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237" o:spid="_x0000_s1047" style="position:absolute;left:2721;top:4935;width:20;height:142;visibility:visible;mso-wrap-style:square;v-text-anchor:top" coordsize="2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lUsIA&#10;AADcAAAADwAAAGRycy9kb3ducmV2LnhtbESPwWrDMBBE74H+g9hCb7HsEhLjRAkhpSHXuP2Axdra&#10;JtbKsWRb/fsqEOhxmJk3zO4QTCcmGlxrWUGWpCCIK6tbrhV8f30ucxDOI2vsLJOCX3Jw2L8sdlho&#10;O/OVptLXIkLYFaig8b4vpHRVQwZdYnvi6P3YwaCPcqilHnCOcNPJ9zRdS4Mtx4UGezo1VN3K0SiY&#10;ylMWcj1m+nz/sKUJbuX6Sqm313DcgvAU/H/42b5oBevNBh5n4hG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mVSwgAAANwAAAAPAAAAAAAAAAAAAAAAAJgCAABkcnMvZG93&#10;bnJldi54bWxQSwUGAAAAAAQABAD1AAAAhwMAAAAA&#10;" path="m7,l5,7,6,19r6,20l19,49,8,64,,100r4,14l1,122r5,19e" filled="f" strokecolor="#3f3f3f" strokeweight=".5pt">
                    <v:stroke dashstyle="dash"/>
                    <v:path arrowok="t" o:connecttype="custom" o:connectlocs="7,4935;5,4942;6,4954;12,4974;19,4984;8,4999;0,5035;4,5049;1,5057;6,5076" o:connectangles="0,0,0,0,0,0,0,0,0,0"/>
                  </v:shape>
                </v:group>
                <v:group id="Group 234" o:spid="_x0000_s1048" style="position:absolute;left:2712;top:5076;width:16;height:103" coordorigin="2712,5076" coordsize="16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235" o:spid="_x0000_s1049" style="position:absolute;left:2712;top:5076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U4sQA&#10;AADcAAAADwAAAGRycy9kb3ducmV2LnhtbESPQYvCMBSE7wv+h/AEL8uaKqy6XaOIUFy8qYXF26N5&#10;ttXmpTRRq7/eCILHYWa+Yabz1lTiQo0rLSsY9CMQxJnVJecK0l3yNQHhPLLGyjIpuJGD+azzMcVY&#10;2ytv6LL1uQgQdjEqKLyvYyldVpBB17c1cfAOtjHog2xyqRu8Brip5DCKRtJgyWGhwJqWBWWn7dko&#10;sPv/dH38nuwTx5/3OjmvDjZaKdXrtotfEJ5a/w6/2n9awWj8A8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lFOLEAAAA3AAAAA8AAAAAAAAAAAAAAAAAmAIAAGRycy9k&#10;b3ducmV2LnhtbFBLBQYAAAAABAAEAPUAAACJAwAAAAA=&#10;" path="m15,l8,14r,11l1,34,,41r10,62e" filled="f" strokecolor="#3f3f3f" strokeweight=".5pt">
                    <v:stroke dashstyle="dash"/>
                    <v:path arrowok="t" o:connecttype="custom" o:connectlocs="15,5076;8,5090;8,5101;1,5110;0,5117;10,5179" o:connectangles="0,0,0,0,0,0"/>
                  </v:shape>
                </v:group>
                <v:group id="Group 232" o:spid="_x0000_s1050" style="position:absolute;left:2680;top:5179;width:43;height:189" coordorigin="2680,5179" coordsize="43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233" o:spid="_x0000_s1051" style="position:absolute;left:2680;top:5179;width:43;height:189;visibility:visible;mso-wrap-style:square;v-text-anchor:top" coordsize="43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1K+MMA&#10;AADcAAAADwAAAGRycy9kb3ducmV2LnhtbESPT2vCQBTE7wW/w/IK3upGEYnRVUS09Fb8c/D4yL4m&#10;wezbuPuq6bfvFgoeh5n5DbNc965Vdwqx8WxgPMpAEZfeNlwZOJ/2bzmoKMgWW89k4IcirFeDlyUW&#10;1j/4QPejVCpBOBZooBbpCq1jWZPDOPIdcfK+fHAoSYZK24CPBHetnmTZTDtsOC3U2NG2pvJ6/HYG&#10;Jrfr+74KuZBcaL7btGH6icGY4Wu/WYAS6uUZ/m9/WAOzfAx/Z9IR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1K+MMAAADcAAAADwAAAAAAAAAAAAAAAACYAgAAZHJzL2Rv&#10;d25yZXYueG1sUEsFBgAAAAAEAAQA9QAAAIgDAAAAAA==&#10;" path="m43,l40,13,39,43,33,67r-4,3l20,68r-6,3l13,77r5,13l8,103,6,137,,159r5,10l12,177r1,12e" filled="f" strokecolor="#3f3f3f" strokeweight=".5pt">
                    <v:stroke dashstyle="dash"/>
                    <v:path arrowok="t" o:connecttype="custom" o:connectlocs="43,5179;40,5192;39,5222;33,5246;29,5249;20,5247;14,5250;13,5256;18,5269;8,5282;6,5316;0,5338;5,5348;12,5356;13,5368" o:connectangles="0,0,0,0,0,0,0,0,0,0,0,0,0,0,0"/>
                  </v:shape>
                </v:group>
                <v:group id="Group 230" o:spid="_x0000_s1052" style="position:absolute;left:2693;top:5369;width:16;height:30" coordorigin="2693,5369" coordsize="16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231" o:spid="_x0000_s1053" style="position:absolute;left:2693;top:5369;width:16;height:30;visibility:visible;mso-wrap-style:square;v-text-anchor:top" coordsize="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PbsYA&#10;AADcAAAADwAAAGRycy9kb3ducmV2LnhtbESP3WrCQBSE7wu+w3IE7+qm9YcYXUWKgkILrS3o5SF7&#10;mg1mz4bsmqRv3y0IvRxm5htmteltJVpqfOlYwdM4AUGcO11yoeDrc/+YgvABWWPlmBT8kIfNevCw&#10;wky7jj+oPYVCRAj7DBWYEOpMSp8bsujHriaO3rdrLIYom0LqBrsIt5V8TpK5tFhyXDBY04uh/Hq6&#10;WQXHazs7Hhb1ef++23avNLmYNz1VajTst0sQgfrwH763D1rBPJ3A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xPbsYAAADcAAAADwAAAAAAAAAAAAAAAACYAgAAZHJz&#10;L2Rvd25yZXYueG1sUEsFBgAAAAAEAAQA9QAAAIsDAAAAAA==&#10;" path="m,l13,17r2,12e" filled="f" strokecolor="#3f3f3f" strokeweight=".5pt">
                    <v:stroke dashstyle="dash"/>
                    <v:path arrowok="t" o:connecttype="custom" o:connectlocs="0,5369;13,5386;15,5398" o:connectangles="0,0,0"/>
                  </v:shape>
                </v:group>
                <v:group id="Group 228" o:spid="_x0000_s1054" style="position:absolute;left:2708;top:5397;width:18;height:80" coordorigin="2708,5397" coordsize="18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229" o:spid="_x0000_s1055" style="position:absolute;left:2708;top:5397;width:18;height:80;visibility:visible;mso-wrap-style:square;v-text-anchor:top" coordsize="1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/bMMA&#10;AADcAAAADwAAAGRycy9kb3ducmV2LnhtbESPT4vCMBTE74LfIbwFb5puYUW6RpEFQdyD+Ofg8dE8&#10;m2LzUpJY67c3guBxmJnfMPNlbxvRkQ+1YwXfkwwEcel0zZWC03E9noEIEVlj45gUPCjAcjEczLHQ&#10;7s576g6xEgnCoUAFJsa2kDKUhiyGiWuJk3dx3mJM0ldSe7wnuG1knmVTabHmtGCwpT9D5fVwswr6&#10;1XZtwmVzrc9n3+WP/26btzulRl/96hdEpD5+wu/2RiuYzn7gdSYd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u/bMMAAADcAAAADwAAAAAAAAAAAAAAAACYAgAAZHJzL2Rv&#10;d25yZXYueG1sUEsFBgAAAAAEAAQA9QAAAIgDAAAAAA==&#10;" path="m,l12,43,10,57r8,14l18,80e" filled="f" strokecolor="#3f3f3f" strokeweight=".5pt">
                    <v:stroke dashstyle="dash"/>
                    <v:path arrowok="t" o:connecttype="custom" o:connectlocs="0,5397;12,5440;10,5454;18,5468;18,5477" o:connectangles="0,0,0,0,0"/>
                  </v:shape>
                </v:group>
                <v:group id="Group 226" o:spid="_x0000_s1056" style="position:absolute;left:2722;top:5477;width:60;height:93" coordorigin="2722,5477" coordsize="60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227" o:spid="_x0000_s1057" style="position:absolute;left:2722;top:5477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9XcMA&#10;AADcAAAADwAAAGRycy9kb3ducmV2LnhtbESPT4vCMBTE7wt+h/AEb2uq7vqnGkUEYU/C6uL5kTzb&#10;avNSm1jrtzeCsMdhZn7DLFatLUVDtS8cKxj0ExDE2pmCMwV/h+3nFIQPyAZLx6TgQR5Wy87HAlPj&#10;7vxLzT5kIkLYp6ggD6FKpfQ6J4u+7yri6J1cbTFEWWfS1HiPcFvKYZKMpcWC40KOFW1y0pf9zSow&#10;u+xgtfbr5nwc+e/hV7g2o5lSvW67noMI1Ib/8Lv9YxSMpx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p9XcMAAADcAAAADwAAAAAAAAAAAAAAAACYAgAAZHJzL2Rv&#10;d25yZXYueG1sUEsFBgAAAAAEAAQA9QAAAIgDAAAAAA==&#10;" path="m4,l5,4,,16r1,7l10,27,26,49,51,74r8,19e" filled="f" strokecolor="#3f3f3f" strokeweight=".5pt">
                    <v:stroke dashstyle="dash"/>
                    <v:path arrowok="t" o:connecttype="custom" o:connectlocs="4,5477;5,5481;0,5493;1,5500;10,5504;26,5526;51,5551;59,5570" o:connectangles="0,0,0,0,0,0,0,0"/>
                  </v:shape>
                </v:group>
                <v:group id="Group 224" o:spid="_x0000_s1058" style="position:absolute;left:2504;top:5569;width:278;height:537" coordorigin="2504,5569" coordsize="278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225" o:spid="_x0000_s1059" style="position:absolute;left:2504;top:5569;width:278;height:537;visibility:visible;mso-wrap-style:square;v-text-anchor:top" coordsize="27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vdMQA&#10;AADcAAAADwAAAGRycy9kb3ducmV2LnhtbESPQWsCMRSE7wX/Q3hCbzWrlGW7GkUEQfDQqm3x+Ng8&#10;dxeTlyVJ3fXfN0Khx2FmvmEWq8EacSMfWscKppMMBHHldMu1gs/T9qUAESKyRuOYFNwpwGo5elpg&#10;qV3PB7odYy0ShEOJCpoYu1LKUDVkMUxcR5y8i/MWY5K+ltpjn+DWyFmW5dJiy2mhwY42DVXX449V&#10;sO2NfXd7LO7nj7XP95mxr99fSj2Ph/UcRKQh/of/2jutIC/e4HE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c73TEAAAA3AAAAA8AAAAAAAAAAAAAAAAAmAIAAGRycy9k&#10;b3ducmV2LnhtbFBLBQYAAAAABAAEAPUAAACJAwAAAAA=&#10;" path="m277,r1,13l266,17,240,37,189,57r-7,6l174,84r-32,18l140,111r6,17l144,132r-6,3l133,150r4,16l132,180r4,8l122,200r-2,18l112,230r1,13l94,256,71,286,52,283r-8,4l50,302,38,319r-1,4l39,328r10,11l45,349r4,8l42,378,32,393r,8l39,419r7,l50,424r6,3l74,429r8,6l84,446r7,9l86,467r,26l81,501,62,512r-3,19l54,537,42,536,21,526,10,523,,531e" filled="f" strokecolor="#3f3f3f" strokeweight=".5pt">
                    <v:stroke dashstyle="dash"/>
                    <v:path arrowok="t" o:connecttype="custom" o:connectlocs="277,5569;278,5582;266,5586;240,5606;189,5626;182,5632;174,5653;142,5671;140,5680;146,5697;144,5701;138,5704;133,5719;137,5735;132,5749;136,5757;122,5769;120,5787;112,5799;113,5812;94,5825;71,5855;52,5852;44,5856;50,5871;38,5888;37,5892;39,5897;49,5908;45,5918;49,5926;42,5947;32,5962;32,5970;39,5988;46,5988;50,5993;56,5996;74,5998;82,6004;84,6015;91,6024;86,6036;86,6062;81,6070;62,6081;59,6100;54,6106;42,6105;21,6095;10,6092;0,6100" o:connectangles="0,0,0,0,0,0,0,0,0,0,0,0,0,0,0,0,0,0,0,0,0,0,0,0,0,0,0,0,0,0,0,0,0,0,0,0,0,0,0,0,0,0,0,0,0,0,0,0,0,0,0,0"/>
                  </v:shape>
                </v:group>
                <v:group id="Group 222" o:spid="_x0000_s1060" style="position:absolute;left:1565;top:2461;width:304;height:1048" coordorigin="1565,2461" coordsize="304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223" o:spid="_x0000_s1061" style="position:absolute;left:1565;top:2461;width:304;height:1048;visibility:visible;mso-wrap-style:square;v-text-anchor:top" coordsize="304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2tcUA&#10;AADcAAAADwAAAGRycy9kb3ducmV2LnhtbESPQWvCQBSE7wX/w/IEb3WjgjSpq4ggCKGH2hY9vmZf&#10;k9Ds25Bdk82/7xYEj8PMfMNsdsE0oqfO1ZYVLOYJCOLC6ppLBZ8fx+cXEM4ja2wsk4KRHOy2k6cN&#10;ZtoO/E792ZciQthlqKDyvs2kdEVFBt3ctsTR+7GdQR9lV0rd4RDhppHLJFlLgzXHhQpbOlRU/J5v&#10;RsFXWH7nwd7G/SnX15W/vKWEqVKzadi/gvAU/CN8b5+0gnW6gP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na1xQAAANwAAAAPAAAAAAAAAAAAAAAAAJgCAABkcnMv&#10;ZG93bnJldi54bWxQSwUGAAAAAAQABAD1AAAAigMAAAAA&#10;" path="m,1048l154,506,304,e" filled="f" strokecolor="#3f3f3f" strokeweight=".5pt">
                    <v:stroke dashstyle="dash"/>
                    <v:path arrowok="t" o:connecttype="custom" o:connectlocs="0,3509;154,2967;304,2461" o:connectangles="0,0,0"/>
                  </v:shape>
                </v:group>
                <v:group id="Group 220" o:spid="_x0000_s1062" style="position:absolute;left:2935;top:2877;width:433;height:2032" coordorigin="2935,2877" coordsize="433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221" o:spid="_x0000_s1063" style="position:absolute;left:2935;top:2877;width:433;height:2032;visibility:visible;mso-wrap-style:square;v-text-anchor:top" coordsize="433,2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tbcUA&#10;AADcAAAADwAAAGRycy9kb3ducmV2LnhtbESPzW7CMBCE75V4B2uReisOPw0QMKhCqgSXqvw8wBIv&#10;iUW8jmI3JG+PK1XqcTQ73+yst52tREuNN44VjEcJCOLcacOFgsv5820BwgdkjZVjUtCTh+1m8LLG&#10;TLsHH6k9hUJECPsMFZQh1JmUPi/Joh+5mjh6N9dYDFE2hdQNPiLcVnKSJKm0aDg2lFjTrqT8fvqx&#10;8Y3+mn6jubQmnfW3eVG/H78WB6Veh93HCkSgLvwf/6X3WkG6nMLvmEgA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G1txQAAANwAAAAPAAAAAAAAAAAAAAAAAJgCAABkcnMv&#10;ZG93bnJldi54bWxQSwUGAAAAAAQABAD1AAAAigMAAAAA&#10;" path="m,2031l192,1095,317,517,432,e" filled="f" strokecolor="#3f3f3f" strokeweight=".5pt">
                    <v:stroke dashstyle="dash"/>
                    <v:path arrowok="t" o:connecttype="custom" o:connectlocs="0,4908;192,3972;317,3394;432,2877" o:connectangles="0,0,0,0"/>
                  </v:shape>
                </v:group>
                <v:group id="Group 218" o:spid="_x0000_s1064" style="position:absolute;left:4091;top:3481;width:495;height:3384" coordorigin="4091,3481" coordsize="495,3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219" o:spid="_x0000_s1065" style="position:absolute;left:4091;top:3481;width:495;height:3384;visibility:visible;mso-wrap-style:square;v-text-anchor:top" coordsize="495,3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eV8EA&#10;AADcAAAADwAAAGRycy9kb3ducmV2LnhtbERPXWuDMBR9L/Q/hFvYW40dTDrXtMhgTLqnaX/AJblV&#10;qblxJlP375fCYHBeDueLczgtthcTjb5zrGCXpCCItTMdNwou9dt2D8IHZIO9Y1LwQx5Ox/XqgLlx&#10;M3/SVIVGxBL2OSpoQxhyKb1uyaJP3EActasbLYZIx0aaEedYbnv5mKaZtNhxXGhxoNeW9K36tgqq&#10;s3wvPyadFUHX+11TfEVkSj1sluIFRKAl/Jv/0qVRkD0/wf1MPALy+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HlfBAAAA3AAAAA8AAAAAAAAAAAAAAAAAmAIAAGRycy9kb3du&#10;cmV2LnhtbFBLBQYAAAAABAAEAPUAAACGAwAAAAA=&#10;" path="m,3384l103,2611,216,1811,345,948,495,e" filled="f" strokecolor="#3f3f3f" strokeweight=".5pt">
                    <v:stroke dashstyle="dash"/>
                    <v:path arrowok="t" o:connecttype="custom" o:connectlocs="0,6865;103,6092;216,5292;345,4429;495,3481" o:connectangles="0,0,0,0,0"/>
                  </v:shape>
                </v:group>
                <v:group id="Group 216" o:spid="_x0000_s1066" style="position:absolute;left:4825;top:6467;width:1092;height:349" coordorigin="4825,6467" coordsize="1092,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217" o:spid="_x0000_s1067" style="position:absolute;left:4825;top:6467;width:1092;height:349;visibility:visible;mso-wrap-style:square;v-text-anchor:top" coordsize="109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JNcYA&#10;AADcAAAADwAAAGRycy9kb3ducmV2LnhtbESPQWsCMRSE7wX/Q3gFL6VmFart1ihSEFs8uS3t9bF5&#10;btZuXrZJ1NVfbwqCx2FmvmGm88424kA+1I4VDAcZCOLS6ZorBV+fy8dnECEia2wck4ITBZjPendT&#10;zLU78oYORaxEgnDIUYGJsc2lDKUhi2HgWuLkbZ23GJP0ldQejwluGznKsrG0WHNaMNjSm6Hyt9hb&#10;BU+T9fdftjdD49fnH3rYFR+0OinVv+8WryAidfEWvrbftYLxywT+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wJNcYAAADcAAAADwAAAAAAAAAAAAAAAACYAgAAZHJz&#10;L2Rvd25yZXYueG1sUEsFBgAAAAAEAAQA9QAAAIsDAAAAAA==&#10;" path="m,249r512,53l1065,348,1092,e" filled="f" strokecolor="#3f3f3f" strokeweight=".5pt">
                    <v:stroke dashstyle="dash"/>
                    <v:path arrowok="t" o:connecttype="custom" o:connectlocs="0,6716;512,6769;1065,6815;1092,6467" o:connectangles="0,0,0,0"/>
                  </v:shape>
                </v:group>
                <v:group id="Group 214" o:spid="_x0000_s1068" style="position:absolute;left:5952;top:5248;width:927;height:871" coordorigin="5952,5248" coordsize="927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215" o:spid="_x0000_s1069" style="position:absolute;left:5952;top:5248;width:927;height:871;visibility:visible;mso-wrap-style:square;v-text-anchor:top" coordsize="927,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B18IA&#10;AADcAAAADwAAAGRycy9kb3ducmV2LnhtbERPz2vCMBS+D/wfwhN2WxM9zFkbRcYE0cvmhudH82yq&#10;zUtpsrbur18Ogx0/vt/FZnSN6KkLtWcNs0yBIC69qbnS8PW5e3oBESKywcYzabhTgM168lBgbvzA&#10;H9SfYiVSCIccNdgY21zKUFpyGDLfEifu4juHMcGukqbDIYW7Rs6VepYOa04NFlt6tVTeTt9Ow353&#10;vh/m8vBmj3T9kYqX73a21PpxOm5XICKN8V/8594bDQuV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YHXwgAAANwAAAAPAAAAAAAAAAAAAAAAAJgCAABkcnMvZG93&#10;bnJldi54bWxQSwUGAAAAAAQABAD1AAAAhwMAAAAA&#10;" path="m,871l71,,474,31,926,58e" filled="f" strokecolor="#3f3f3f" strokeweight=".5pt">
                    <v:stroke dashstyle="dash"/>
                    <v:path arrowok="t" o:connecttype="custom" o:connectlocs="0,6119;71,5248;474,5279;926,5306" o:connectangles="0,0,0,0"/>
                  </v:shape>
                </v:group>
                <v:group id="Group 212" o:spid="_x0000_s1070" style="position:absolute;left:6843;top:5306;width:35;height:667" coordorigin="6843,5306" coordsize="35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213" o:spid="_x0000_s1071" style="position:absolute;left:6843;top:5306;width:35;height:667;visibility:visible;mso-wrap-style:square;v-text-anchor:top" coordsize="35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iIMQA&#10;AADcAAAADwAAAGRycy9kb3ducmV2LnhtbESPT2vCQBTE74LfYXmCN92th1ZSV5EWRRAaol56e2Rf&#10;/mD2bZrdJum37xYKHoeZ+Q2z2Y22ET11vnas4WmpQBDnztRcarhdD4s1CB+QDTaOScMPedhtp5MN&#10;JsYNnFF/CaWIEPYJaqhCaBMpfV6RRb90LXH0CtdZDFF2pTQdDhFuG7lS6llarDkuVNjSW0X5/fJt&#10;NaRWju+Z+/j8kscznkpXcKFSreezcf8KItAYHuH/9sloeFE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YiDEAAAA3AAAAA8AAAAAAAAAAAAAAAAAmAIAAGRycy9k&#10;b3ducmV2LnhtbFBLBQYAAAAABAAEAPUAAACJAwAAAAA=&#10;" path="m,667l35,e" filled="f" strokecolor="#3f3f3f" strokeweight=".5pt">
                    <v:stroke dashstyle="dash"/>
                    <v:path arrowok="t" o:connecttype="custom" o:connectlocs="0,5973;35,5306" o:connectangles="0,0"/>
                  </v:shape>
                </v:group>
                <v:group id="Group 210" o:spid="_x0000_s1072" style="position:absolute;left:6034;top:5076;width:15;height:174" coordorigin="6034,5076" coordsize="15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211" o:spid="_x0000_s1073" style="position:absolute;left:6034;top:5076;width:15;height:174;visibility:visible;mso-wrap-style:square;v-text-anchor:top" coordsize="1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ViMAA&#10;AADcAAAADwAAAGRycy9kb3ducmV2LnhtbERPTYvCMBC9C/6HMAteRFM9iNRGkYIoCAtW8Tw0Y9u1&#10;mZQm2rq/3hwEj4/3nWx6U4snta6yrGA2jUAQ51ZXXCi4nHeTJQjnkTXWlknBixxs1sNBgrG2HZ/o&#10;mflChBB2MSoovW9iKV1ekkE3tQ1x4G62NegDbAupW+xCuKnlPIoW0mDFoaHEhtKS8nv2MAqy/L9f&#10;PO6d3473Y/Onf9MrHVOlRj/9dgXCU++/4o/7oBXMl2FtOBOO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RViMAAAADcAAAADwAAAAAAAAAAAAAAAACYAgAAZHJzL2Rvd25y&#10;ZXYueG1sUEsFBgAAAAAEAAQA9QAAAIUDAAAAAA==&#10;" path="m,173l15,e" filled="f" strokecolor="#3f3f3f" strokeweight=".5pt">
                    <v:stroke dashstyle="dash"/>
                    <v:path arrowok="t" o:connecttype="custom" o:connectlocs="0,5249;15,5076" o:connectangles="0,0"/>
                  </v:shape>
                </v:group>
                <v:group id="Group 208" o:spid="_x0000_s1074" style="position:absolute;left:1403;top:625;width:195;height:118" coordorigin="1403,625" coordsize="19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09" o:spid="_x0000_s1075" style="position:absolute;left:1403;top:625;width:195;height:118;visibility:visible;mso-wrap-style:square;v-text-anchor:top" coordsize="19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DZcIA&#10;AADcAAAADwAAAGRycy9kb3ducmV2LnhtbERPy4rCMBTdD/gP4QruxtSCQ61GUbHgbhgfC3eX5tpW&#10;m5uSRO3M108WA7M8nPdi1ZtWPMn5xrKCyTgBQVxa3XCl4HQs3jMQPiBrbC2Tgm/ysFoO3haYa/vi&#10;L3oeQiViCPscFdQhdLmUvqzJoB/bjjhyV+sMhghdJbXDVww3rUyT5EMabDg21NjRtqbyfngYBfpc&#10;fO426fmnyK5Zt77cpm5XXJQaDfv1HESgPvyL/9x7rSCdxfnxTD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oNlwgAAANwAAAAPAAAAAAAAAAAAAAAAAJgCAABkcnMvZG93&#10;bnJldi54bWxQSwUGAAAAAAQABAD1AAAAhwMAAAAA&#10;" path="m195,115r-25,2l148,107,140,95r1,-10l146,79r3,-13l145,61,111,54,84,35,66,37,46,33,38,25,26,,22,,18,7,13,9,7,8,,1e" filled="f" strokecolor="#3f3f3f" strokeweight=".5pt">
                    <v:stroke dashstyle="dash"/>
                    <v:path arrowok="t" o:connecttype="custom" o:connectlocs="195,740;170,742;148,732;140,720;141,710;146,704;149,691;145,686;111,679;84,660;66,662;46,658;38,650;26,625;22,625;18,632;13,634;7,633;0,626" o:connectangles="0,0,0,0,0,0,0,0,0,0,0,0,0,0,0,0,0,0,0"/>
                  </v:shape>
                </v:group>
                <v:group id="Group 206" o:spid="_x0000_s1076" style="position:absolute;left:1598;top:740;width:936;height:425" coordorigin="1598,740" coordsize="936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07" o:spid="_x0000_s1077" style="position:absolute;left:1598;top:740;width:936;height:425;visibility:visible;mso-wrap-style:square;v-text-anchor:top" coordsize="936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TocYA&#10;AADcAAAADwAAAGRycy9kb3ducmV2LnhtbESPQWvCQBSE70L/w/IK3nTTFLRNs5G0UBAPBbVUj8/s&#10;a5KafRuyq0n/vSsIHoeZ+YZJF4NpxJk6V1tW8DSNQBAXVtdcKvjefk5eQDiPrLGxTAr+ycEiexil&#10;mGjb85rOG1+KAGGXoILK+zaR0hUVGXRT2xIH79d2Bn2QXSl1h32Am0bGUTSTBmsOCxW29FFRcdyc&#10;jIL9Oj7s67+f+fF5yHfvfTPL3ddKqfHjkL+B8DT4e/jWXmoF8WsM1zPhCMj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iTocYAAADcAAAADwAAAAAAAAAAAAAAAACYAgAAZHJz&#10;L2Rvd25yZXYueG1sUEsFBgAAAAAEAAQA9QAAAIsDAAAAAA==&#10;" path="m936,414r-20,9l898,424,860,409r-50,-5l793,394r-27,15l739,401r-22,1l697,398r-18,2l646,400r-22,9l608,406r-20,l563,399r-6,-5l548,377r-14,-6l507,377r-17,l457,382r-10,-7l420,365r-26,9l389,365r1,-16l370,327r-24,-6l326,305r-6,-3l277,296,257,284r-12,l219,296r-16,2l141,299r-13,-4l109,278,97,276,76,257,59,250,43,240,34,223,32,212,44,179,43,164r8,-20l56,109r,-5l50,91,53,71,45,47,27,30,18,9,10,7,,e" filled="f" strokecolor="#3f3f3f" strokeweight=".5pt">
                    <v:stroke dashstyle="dash"/>
                    <v:path arrowok="t" o:connecttype="custom" o:connectlocs="936,1154;916,1163;898,1164;860,1149;810,1144;793,1134;766,1149;739,1141;717,1142;697,1138;679,1140;646,1140;624,1149;608,1146;588,1146;563,1139;557,1134;548,1117;534,1111;507,1117;490,1117;457,1122;447,1115;420,1105;394,1114;389,1105;390,1089;370,1067;346,1061;326,1045;320,1042;277,1036;257,1024;245,1024;219,1036;203,1038;141,1039;128,1035;109,1018;97,1016;76,997;59,990;43,980;34,963;32,952;44,919;43,904;51,884;56,849;56,844;50,831;53,811;45,787;27,770;18,749;10,747;0,740" o:connectangles="0,0,0,0,0,0,0,0,0,0,0,0,0,0,0,0,0,0,0,0,0,0,0,0,0,0,0,0,0,0,0,0,0,0,0,0,0,0,0,0,0,0,0,0,0,0,0,0,0,0,0,0,0,0,0,0,0"/>
                  </v:shape>
                </v:group>
                <v:group id="Group 204" o:spid="_x0000_s1078" style="position:absolute;left:2534;top:1154;width:492;height:152" coordorigin="2534,1154" coordsize="49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05" o:spid="_x0000_s1079" style="position:absolute;left:2534;top:1154;width:492;height:152;visibility:visible;mso-wrap-style:square;v-text-anchor:top" coordsize="49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OasQA&#10;AADcAAAADwAAAGRycy9kb3ducmV2LnhtbESPUWvCMBSF3wf+h3CFvc3UMsasRtGJ6Mtgan/Apbk2&#10;xeamJJmt/vplMNjj4ZzzHc5iNdhW3MiHxrGC6SQDQVw53XCtoDzvXt5BhIissXVMCu4UYLUcPS2w&#10;0K7nI91OsRYJwqFABSbGrpAyVIYshonriJN3cd5iTNLXUnvsE9y2Ms+yN2mx4bRgsKMPQ9X19G0V&#10;fNn+XobHeXvZ5+XBtGbj689BqefxsJ6DiDTE//Bf+6AV5LNX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sjmrEAAAA3AAAAA8AAAAAAAAAAAAAAAAAmAIAAGRycy9k&#10;b3ducmV2LnhtbFBLBQYAAAAABAAEAPUAAACJAwAAAAA=&#10;" path="m,l277,88r214,64e" filled="f" strokecolor="#3f3f3f" strokeweight=".5pt">
                    <v:stroke dashstyle="dash"/>
                    <v:path arrowok="t" o:connecttype="custom" o:connectlocs="0,1154;277,1242;491,1306" o:connectangles="0,0,0"/>
                  </v:shape>
                </v:group>
                <v:group id="Group 202" o:spid="_x0000_s1080" style="position:absolute;left:6094;top:1942;width:245;height:27" coordorigin="6094,1942" coordsize="245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03" o:spid="_x0000_s1081" style="position:absolute;left:6094;top:1942;width:245;height:27;visibility:visible;mso-wrap-style:square;v-text-anchor:top" coordsize="24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UTMMA&#10;AADcAAAADwAAAGRycy9kb3ducmV2LnhtbESPQWvCQBSE70L/w/IEb2ajB9HUVYJQKQgFo94f2dds&#10;NPs2zW5M+u+7hUKPw8x8w2z3o23EkzpfO1awSFIQxKXTNVcKrpe3+RqED8gaG8ek4Js87Hcvky1m&#10;2g18pmcRKhEh7DNUYEJoMyl9aciiT1xLHL1P11kMUXaV1B0OEW4buUzTlbRYc1ww2NLBUPkoeqvg&#10;eHP5R2HOeX6U6/5rcRr6Ow1KzaZj/goi0Bj+w3/td61guVnB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/UTMMAAADcAAAADwAAAAAAAAAAAAAAAACYAgAAZHJzL2Rv&#10;d25yZXYueG1sUEsFBgAAAAAEAAQA9QAAAIgDAAAAAA==&#10;" path="m,l245,27e" filled="f" strokecolor="#3f3f3f" strokeweight=".5pt">
                    <v:stroke dashstyle="dash"/>
                    <v:path arrowok="t" o:connecttype="custom" o:connectlocs="0,1942;245,1969" o:connectangles="0,0"/>
                  </v:shape>
                </v:group>
                <v:group id="Group 200" o:spid="_x0000_s1082" style="position:absolute;left:5976;top:2963;width:263;height:27" coordorigin="5976,2963" coordsize="263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01" o:spid="_x0000_s1083" style="position:absolute;left:5976;top:2963;width:263;height:27;visibility:visible;mso-wrap-style:square;v-text-anchor:top" coordsize="26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e5dMAA&#10;AADcAAAADwAAAGRycy9kb3ducmV2LnhtbERPy4rCMBTdC/MP4Q7MTlMFpXZMi4iCO0edD7g0tw9t&#10;bkoTTefvzWLA5eG8N8VoOvGkwbWWFcxnCQji0uqWawW/18M0BeE8ssbOMin4IwdF/jHZYKZt4DM9&#10;L74WMYRdhgoa7/tMSlc2ZNDNbE8cucoOBn2EQy31gCGGm04ukmQlDbYcGxrsaddQeb88jILK/Pj5&#10;7bR+uHR/WIZ0Fa5V2Cr19Tluv0F4Gv1b/O8+agWLdVwbz8Qj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e5dMAAAADcAAAADwAAAAAAAAAAAAAAAACYAgAAZHJzL2Rvd25y&#10;ZXYueG1sUEsFBgAAAAAEAAQA9QAAAIUDAAAAAA==&#10;" path="m,l262,27e" filled="f" strokecolor="#3f3f3f" strokeweight=".5pt">
                    <v:stroke dashstyle="dash"/>
                    <v:path arrowok="t" o:connecttype="custom" o:connectlocs="0,2963;262,2990" o:connectangles="0,0"/>
                  </v:shape>
                </v:group>
                <v:group id="Group 198" o:spid="_x0000_s1084" style="position:absolute;left:6402;top:4054;width:543;height:37" coordorigin="6402,4054" coordsize="543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199" o:spid="_x0000_s1085" style="position:absolute;left:6402;top:4054;width:543;height:37;visibility:visible;mso-wrap-style:square;v-text-anchor:top" coordsize="5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SgcQA&#10;AADcAAAADwAAAGRycy9kb3ducmV2LnhtbERPy2rCQBTdF/oPwy24q5NW8ZE6ShEVFxbiA9rlJXOb&#10;hGbuhJkxRr/eWQhdHs57tuhMLVpyvrKs4K2fgCDOra64UHA6rl8nIHxA1lhbJgVX8rCYPz/NMNX2&#10;wntqD6EQMYR9igrKEJpUSp+XZND3bUMcuV/rDIYIXSG1w0sMN7V8T5KRNFhxbCixoWVJ+d/hbBR8&#10;Z/XWD1dZq6fuZ7y73nbZ1yZXqvfSfX6ACNSFf/HDvdUKBkmcH8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YEoHEAAAA3AAAAA8AAAAAAAAAAAAAAAAAmAIAAGRycy9k&#10;b3ducmV2LnhtbFBLBQYAAAAABAAEAPUAAACJAwAAAAA=&#10;" path="m,l261,20,542,37e" filled="f" strokecolor="#3f3f3f" strokeweight=".5pt">
                    <v:stroke dashstyle="dash"/>
                    <v:path arrowok="t" o:connecttype="custom" o:connectlocs="0,4054;261,4074;542,4091" o:connectangles="0,0,0"/>
                  </v:shape>
                </v:group>
                <v:group id="Group 196" o:spid="_x0000_s1086" style="position:absolute;left:2991;top:4627;width:3896;height:506" coordorigin="2991,4627" coordsize="3896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197" o:spid="_x0000_s1087" style="position:absolute;left:2991;top:4627;width:3896;height:506;visibility:visible;mso-wrap-style:square;v-text-anchor:top" coordsize="3896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NlsMA&#10;AADcAAAADwAAAGRycy9kb3ducmV2LnhtbESP0WoCMRRE3wv+Q7hC32pW26qsRpFCsU+FGj/gurlu&#10;gpubZRPX9e9NodDHYWbOMOvt4BvRUxddYAXTSQGCuArGca3gqD9fliBiQjbYBCYFd4qw3Yye1lia&#10;cOMf6g+pFhnCsUQFNqW2lDJWljzGSWiJs3cOnceUZVdL0+Etw30jZ0Uxlx4d5wWLLX1Yqi6Hq1fg&#10;7prf6oU+6UVP9tu9N/tBT5V6Hg+7FYhEQ/oP/7W/jILXYga/Z/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KNlsMAAADcAAAADwAAAAAAAAAAAAAAAACYAgAAZHJzL2Rv&#10;d25yZXYueG1sUEsFBgAAAAAEAAQA9QAAAIgDAAAAAA==&#10;" path="m,l492,99r483,87l1422,257r499,70l2380,382r515,52l3393,474r503,31e" filled="f" strokecolor="#3f3f3f" strokeweight=".5pt">
                    <v:stroke dashstyle="dash"/>
                    <v:path arrowok="t" o:connecttype="custom" o:connectlocs="0,4627;492,4726;975,4813;1422,4884;1921,4954;2380,5009;2895,5061;3393,5101;3896,5132" o:connectangles="0,0,0,0,0,0,0,0,0"/>
                  </v:shape>
                </v:group>
                <v:group id="Group 194" o:spid="_x0000_s1088" style="position:absolute;left:8354;top:1052;width:312;height:118" coordorigin="8354,1052" coordsize="312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195" o:spid="_x0000_s1089" style="position:absolute;left:8354;top:1052;width:312;height:118;visibility:visible;mso-wrap-style:square;v-text-anchor:top" coordsize="31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+48UA&#10;AADcAAAADwAAAGRycy9kb3ducmV2LnhtbESPT4vCMBTE74LfITzBi6ypui7SNYoIorAe/HfZ26N5&#10;trXNS2mird9+Iyx4HGbmN8x82ZpSPKh2uWUFo2EEgjixOudUweW8+ZiBcB5ZY2mZFDzJwXLR7cwx&#10;1rbhIz1OPhUBwi5GBZn3VSylSzIy6Ia2Ig7e1dYGfZB1KnWNTYCbUo6j6EsazDksZFjROqOkON2N&#10;gubXFdMtjeWg2Pwc9jfLh8tsq1S/166+QXhq/Tv8395pBZPoE1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D7jxQAAANwAAAAPAAAAAAAAAAAAAAAAAJgCAABkcnMv&#10;ZG93bnJldi54bWxQSwUGAAAAAAQABAD1AAAAigMAAAAA&#10;" path="m312,84r-7,l290,90r1,12l283,109r-19,2l258,114r-4,-1l244,118r-31,l210,115,204,85r-6,-5l110,72r-4,-1l103,58,96,54,70,52,54,58,24,48,,25,,e" filled="f" strokecolor="#3f3f3f" strokeweight="1pt">
                    <v:stroke dashstyle="dash"/>
                    <v:path arrowok="t" o:connecttype="custom" o:connectlocs="312,1136;305,1136;290,1142;291,1154;283,1161;264,1163;258,1166;254,1165;244,1170;213,1170;210,1167;204,1137;198,1132;110,1124;106,1123;103,1110;96,1106;70,1104;54,1110;24,1100;0,1077;0,1052" o:connectangles="0,0,0,0,0,0,0,0,0,0,0,0,0,0,0,0,0,0,0,0,0,0"/>
                  </v:shape>
                </v:group>
                <v:group id="Group 192" o:spid="_x0000_s1090" style="position:absolute;left:8666;top:1125;width:454;height:192" coordorigin="8666,1125" coordsize="454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193" o:spid="_x0000_s1091" style="position:absolute;left:8666;top:1125;width:454;height:192;visibility:visible;mso-wrap-style:square;v-text-anchor:top" coordsize="45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5cMMA&#10;AADcAAAADwAAAGRycy9kb3ducmV2LnhtbESPX0vEMBDE3wW/Q1jBNy/1LEXq5Q7x/5vcWfF1adam&#10;mGxKst5VP70RBB+HmfkNs9rMwas9pTxGNnC+qEAR99GOPBjoXu7PLkFlQbboI5OBL8qwWR8frbC1&#10;8cBb2u9kUAXCuUUDTmRqtc69o4B5ESfi4r3HFFCKTIO2CQ8FHrxeVlWjA45cFhxOdOOo/9h9BgPf&#10;nXRv4fG2fm4efF0v73xy8mrM6cl8fQVKaJb/8F/7yRq4qBr4PVOO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35cMMAAADcAAAADwAAAAAAAAAAAAAAAACYAgAAZHJzL2Rv&#10;d25yZXYueG1sUEsFBgAAAAAEAAQA9QAAAIgDAAAAAA==&#10;" path="m,11l5,6,27,,55,5,92,3r9,4l113,17r27,10l151,31r19,l173,35r,10l155,50r-2,5l155,61r5,4l171,66r31,-4l212,76r,16l216,106r7,6l238,137r16,-8l250,110r5,-12l260,95r9,l283,91r12,2l307,91r6,6l321,120r10,11l348,133r8,8l384,144r11,16l391,170r3,5l398,177r22,-2l423,180r-1,9l429,190r12,-4l454,191e" filled="f" strokecolor="#3f3f3f" strokeweight="1pt">
                    <v:stroke dashstyle="dash"/>
                    <v:path arrowok="t" o:connecttype="custom" o:connectlocs="0,1136;5,1131;27,1125;55,1130;92,1128;101,1132;113,1142;140,1152;151,1156;170,1156;173,1160;173,1170;155,1175;153,1180;155,1186;160,1190;171,1191;202,1187;212,1201;212,1217;216,1231;223,1237;238,1262;254,1254;250,1235;255,1223;260,1220;269,1220;283,1216;295,1218;307,1216;313,1222;321,1245;331,1256;348,1258;356,1266;384,1269;395,1285;391,1295;394,1300;398,1302;420,1300;423,1305;422,1314;429,1315;441,1311;454,1316" o:connectangles="0,0,0,0,0,0,0,0,0,0,0,0,0,0,0,0,0,0,0,0,0,0,0,0,0,0,0,0,0,0,0,0,0,0,0,0,0,0,0,0,0,0,0,0,0,0,0"/>
                  </v:shape>
                </v:group>
                <v:group id="Group 190" o:spid="_x0000_s1092" style="position:absolute;left:9120;top:1262;width:92;height:57" coordorigin="9120,1262" coordsize="92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191" o:spid="_x0000_s1093" style="position:absolute;left:9120;top:1262;width:92;height:57;visibility:visible;mso-wrap-style:square;v-text-anchor:top" coordsize="9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sNMMA&#10;AADcAAAADwAAAGRycy9kb3ducmV2LnhtbESPUWvCMBSF3wX/Q7gD3zSZwtDOKCIrjIEMq+Drpblr&#10;is1NaWKt/34ZDHw8nHO+w1lvB9eInrpQe9bwOlMgiEtvaq40nE/5dAkiRGSDjWfS8KAA2814tMbM&#10;+DsfqS9iJRKEQ4YabIxtJmUoLTkMM98SJ+/Hdw5jkl0lTYf3BHeNnCv1Jh3WnBYstrS3VF6Lm9Nw&#10;+r7leFgc5pdcWdOHr1X8OBqtJy/D7h1EpCE+w//tT6NhoVb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sNMMAAADcAAAADwAAAAAAAAAAAAAAAACYAgAAZHJzL2Rv&#10;d25yZXYueG1sUEsFBgAAAAAEAAQA9QAAAIgDAAAAAA==&#10;" path="m92,l67,17,45,41,14,49,6,56,,54e" filled="f" strokecolor="#3f3f3f" strokeweight="1pt">
                    <v:stroke dashstyle="dash"/>
                    <v:path arrowok="t" o:connecttype="custom" o:connectlocs="92,1262;67,1279;45,1303;14,1311;6,1318;0,1316" o:connectangles="0,0,0,0,0,0"/>
                  </v:shape>
                </v:group>
                <v:group id="Group 188" o:spid="_x0000_s1094" style="position:absolute;left:9212;top:1244;width:48;height:19" coordorigin="9212,1244" coordsize="48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189" o:spid="_x0000_s1095" style="position:absolute;left:9212;top:1244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v98QA&#10;AADcAAAADwAAAGRycy9kb3ducmV2LnhtbESPQWvCQBSE7wX/w/KE3uomSmtNXUUsUo+tbTw/sq/Z&#10;YPZtyD41/ffdQsHjMDPfMMv14Ft1oT42gQ3kkwwUcRVsw7WBr8/dwzOoKMgW28Bk4IcirFejuyUW&#10;Nlz5gy4HqVWCcCzQgBPpCq1j5chjnISOOHnfofcoSfa1tj1eE9y3epplT9pjw2nBYUdbR9XpcPYG&#10;5ouTG8pyPxXJX7fz98fd7PhWGnM/HjYvoIQGuYX/23trYJbn8HcmHQ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L/fEAAAA3AAAAA8AAAAAAAAAAAAAAAAAmAIAAGRycy9k&#10;b3ducmV2LnhtbFBLBQYAAAAABAAEAPUAAACJAwAAAAA=&#10;" path="m,18l32,r8,l47,3r1,5l46,9e" filled="f" strokecolor="#3f3f3f" strokeweight="1pt">
                    <v:stroke dashstyle="dash"/>
                    <v:path arrowok="t" o:connecttype="custom" o:connectlocs="0,1262;32,1244;40,1244;47,1247;48,1252;46,1253" o:connectangles="0,0,0,0,0,0"/>
                  </v:shape>
                </v:group>
                <v:group id="Group 186" o:spid="_x0000_s1096" style="position:absolute;left:9258;top:1253;width:106;height:40" coordorigin="9258,1253" coordsize="106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87" o:spid="_x0000_s1097" style="position:absolute;left:9258;top:1253;width:106;height:40;visibility:visible;mso-wrap-style:square;v-text-anchor:top" coordsize="10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2bscA&#10;AADcAAAADwAAAGRycy9kb3ducmV2LnhtbESPQWvCQBSE74X+h+UJvUjdqKVI6ipSsfSgSLWHHh/Z&#10;ZzaafRuzG5P6612h0OMwM98w03lnS3Gh2heOFQwHCQjizOmCcwXf+9XzBIQPyBpLx6TglzzMZ48P&#10;U0y1a/mLLruQiwhhn6ICE0KVSukzQxb9wFXE0Tu42mKIss6lrrGNcFvKUZK8SosFxwWDFb0byk67&#10;xiqojmez/JB6df7ZLl7W135Y95uNUk+9bvEGIlAX/sN/7U+tYDwcw/1MP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vdm7HAAAA3AAAAA8AAAAAAAAAAAAAAAAAmAIAAGRy&#10;cy9kb3ducmV2LnhtbFBLBQYAAAAABAAEAPUAAACMAwAAAAA=&#10;" path="m106,33l91,34,87,30,70,38,68,37,67,31,63,29,48,35,24,40,19,37,13,28,12,15,1,9,,e" filled="f" strokecolor="#3f3f3f" strokeweight="1pt">
                    <v:stroke dashstyle="dash"/>
                    <v:path arrowok="t" o:connecttype="custom" o:connectlocs="106,1286;91,1287;87,1283;70,1291;68,1290;67,1284;63,1282;48,1288;24,1293;19,1290;13,1281;12,1268;1,1262;0,1253" o:connectangles="0,0,0,0,0,0,0,0,0,0,0,0,0,0"/>
                  </v:shape>
                </v:group>
                <v:group id="Group 184" o:spid="_x0000_s1098" style="position:absolute;left:1555;top:-228;width:419;height:250" coordorigin="1555,-228" coordsize="419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85" o:spid="_x0000_s1099" style="position:absolute;left:1555;top:-228;width:419;height:250;visibility:visible;mso-wrap-style:square;v-text-anchor:top" coordsize="41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6KsYA&#10;AADcAAAADwAAAGRycy9kb3ducmV2LnhtbESP3WrCQBSE74W+w3IK3oS6if1BoqtIQ7EXIkT7AIfs&#10;MQnNng3ZzU99+m6h4OUwM98wm91kGjFQ52rLCpJFDIK4sLrmUsHX5eNpBcJ5ZI2NZVLwQw5224fZ&#10;BlNtR85pOPtSBAi7FBVU3replK6oyKBb2JY4eFfbGfRBdqXUHY4Bbhq5jOM3abDmsFBhS+8VFd/n&#10;3ihYRe3pOL7s+yzHwkXZ7ULHQ6bU/HHar0F4mvw9/N/+1Aqek1f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66KsYAAADcAAAADwAAAAAAAAAAAAAAAACYAgAAZHJz&#10;L2Rvd25yZXYueG1sUEsFBgAAAAAEAAQA9QAAAIsDAAAAAA==&#10;" path="m,37l133,180r60,45l226,244r68,6l342,213r-8,-16l336,170r10,-60l411,108r7,-19l376,e" filled="f" strokecolor="#3f3f3f" strokeweight="1pt">
                    <v:stroke dashstyle="dash"/>
                    <v:path arrowok="t" o:connecttype="custom" o:connectlocs="0,-191;133,-48;193,-3;226,16;294,22;342,-15;334,-31;336,-58;346,-118;411,-120;418,-139;376,-228" o:connectangles="0,0,0,0,0,0,0,0,0,0,0,0"/>
                  </v:shape>
                </v:group>
                <v:group id="Group 182" o:spid="_x0000_s1100" style="position:absolute;left:1931;top:-228;width:6321;height:1233" coordorigin="1931,-228" coordsize="6321,1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183" o:spid="_x0000_s1101" style="position:absolute;left:1931;top:-228;width:6321;height:1233;visibility:visible;mso-wrap-style:square;v-text-anchor:top" coordsize="6321,1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+2scA&#10;AADcAAAADwAAAGRycy9kb3ducmV2LnhtbESPT2vCQBTE74V+h+UVvNVNLGibuooIlnix/oO2t0f2&#10;NRuafRuyq0Y/vVsQPA4z8xtmPO1sLY7U+sqxgrSfgCAunK64VLDfLZ5fQfiArLF2TArO5GE6eXwY&#10;Y6bdiTd03IZSRAj7DBWYEJpMSl8Ysuj7riGO3q9rLYYo21LqFk8Rbms5SJKhtFhxXDDY0NxQ8bc9&#10;WAU/Vb5/+1x9L/P1zn2Z5mOT1hejVO+pm72DCNSFe/jWzrWCl3QE/2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IPtrHAAAA3AAAAA8AAAAAAAAAAAAAAAAAmAIAAGRy&#10;cy9kb3ducmV2LnhtbFBLBQYAAAAABAAEAPUAAACMAwAAAAA=&#10;" path="m,l358,145,725,281r342,118l1455,522r376,109l2261,743r411,96l3078,922r385,70l3864,1055r418,55l4679,1153r389,33l5458,1210r422,16l6320,1233e" filled="f" strokecolor="#3f3f3f" strokeweight="1pt">
                    <v:stroke dashstyle="dash"/>
                    <v:path arrowok="t" o:connecttype="custom" o:connectlocs="0,-228;358,-83;725,53;1067,171;1455,294;1831,403;2261,515;2672,611;3078,694;3463,764;3864,827;4282,882;4679,925;5068,958;5458,982;5880,998;6320,1005" o:connectangles="0,0,0,0,0,0,0,0,0,0,0,0,0,0,0,0,0"/>
                  </v:shape>
                </v:group>
                <v:group id="Group 180" o:spid="_x0000_s1102" style="position:absolute;left:9556;top:1177;width:1533;height:731" coordorigin="9556,1177" coordsize="1533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181" o:spid="_x0000_s1103" style="position:absolute;left:9556;top:1177;width:1533;height:731;visibility:visible;mso-wrap-style:square;v-text-anchor:top" coordsize="1533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boMQA&#10;AADcAAAADwAAAGRycy9kb3ducmV2LnhtbESPT2vCQBTE70K/w/IKvekmrUiNWaVVCt6Kqd4f2Zc/&#10;mn0bdrcx/fZuQfA4zMxvmHwzmk4M5HxrWUE6S0AQl1a3XCs4/nxN30H4gKyxs0wK/sjDZv00yTHT&#10;9soHGopQiwhhn6GCJoQ+k9KXDRn0M9sTR6+yzmCI0tVSO7xGuOnka5IspMGW40KDPW0bKi/Fr1Hg&#10;q+2p+E77Yfzc707zwp2PLtkp9fI8fqxABBrDI3xv77WCt3QJ/2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G6DEAAAA3AAAAA8AAAAAAAAAAAAAAAAAmAIAAGRycy9k&#10;b3ducmV2LnhtbFBLBQYAAAAABAAEAPUAAACJAwAAAAA=&#10;" path="m,130r32,-3l54,134,202,25,275,r878,399l1184,483r59,58l1262,541r12,-17l1284,520r21,-1l1328,501r7,3l1345,504r3,9l1343,533r,13l1345,555r11,14l1356,581r7,21l1373,617r14,14l1391,639r9,8l1407,658r5,1l1416,656r16,-20l1450,638r18,-7l1485,629r16,7l1533,661r-26,70e" filled="f" strokecolor="#3f3f3f" strokeweight="1pt">
                    <v:stroke dashstyle="dash"/>
                    <v:path arrowok="t" o:connecttype="custom" o:connectlocs="0,1307;32,1304;54,1311;202,1202;275,1177;1153,1576;1184,1660;1243,1718;1262,1718;1274,1701;1284,1697;1305,1696;1328,1678;1335,1681;1345,1681;1348,1690;1343,1710;1343,1723;1345,1732;1356,1746;1356,1758;1363,1779;1373,1794;1387,1808;1391,1816;1400,1824;1407,1835;1412,1836;1416,1833;1432,1813;1450,1815;1468,1808;1485,1806;1501,1813;1533,1838;1507,1908" o:connectangles="0,0,0,0,0,0,0,0,0,0,0,0,0,0,0,0,0,0,0,0,0,0,0,0,0,0,0,0,0,0,0,0,0,0,0,0"/>
                  </v:shape>
                </v:group>
                <v:group id="Group 178" o:spid="_x0000_s1104" style="position:absolute;left:11063;top:1908;width:479;height:933" coordorigin="11063,1908" coordsize="479,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179" o:spid="_x0000_s1105" style="position:absolute;left:11063;top:1908;width:479;height:933;visibility:visible;mso-wrap-style:square;v-text-anchor:top" coordsize="479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DMUA&#10;AADcAAAADwAAAGRycy9kb3ducmV2LnhtbESPQWsCMRSE74X+h/AKvWnWgrZsjWILaz1JqyL29tg8&#10;N0s3L8smuvHfG0HocZiZb5jpPNpGnKnztWMFo2EGgrh0uuZKwW5bDN5A+ICssXFMCi7kYT57fJhi&#10;rl3PP3TehEokCPscFZgQ2lxKXxqy6IeuJU7e0XUWQ5JdJXWHfYLbRr5k2URarDktGGzp01D5tzlZ&#10;BW2xOI4OX+bUx4+43i9/Tf9dRKWen+LiHUSgGP7D9/ZKK3jNxn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GsMxQAAANwAAAAPAAAAAAAAAAAAAAAAAJgCAABkcnMv&#10;ZG93bnJldi54bWxQSwUGAAAAAAQABAD1AAAAigMAAAAA&#10;" path="m,l280,125,479,723,436,932e" filled="f" strokecolor="#3f3f3f" strokeweight="1pt">
                    <v:stroke dashstyle="dash"/>
                    <v:path arrowok="t" o:connecttype="custom" o:connectlocs="0,1908;280,2033;479,2631;436,2840" o:connectangles="0,0,0,0"/>
                  </v:shape>
                </v:group>
                <v:group id="Group 176" o:spid="_x0000_s1106" style="position:absolute;left:11357;top:2720;width:1034;height:594" coordorigin="11357,2720" coordsize="1034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177" o:spid="_x0000_s1107" style="position:absolute;left:11357;top:2720;width:1034;height:594;visibility:visible;mso-wrap-style:square;v-text-anchor:top" coordsize="1034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srMQA&#10;AADcAAAADwAAAGRycy9kb3ducmV2LnhtbESPS4vCMBSF94L/IVzBnabOwkc1ioiDMjOIL1B3l+ba&#10;Fpub0kTt/PvJgODycB4fZzKrTSEeVLncsoJeNwJBnFidc6rgePjsDEE4j6yxsEwKfsnBbNpsTDDW&#10;9sk7eux9KsIIuxgVZN6XsZQuycig69qSOHhXWxn0QVap1BU+w7gp5EcU9aXBnAMhw5IWGSW3/d0E&#10;yP3rdF79LDc3tPK7vByH28soUardqudjEJ5q/w6/2mutYBAN4P9MOA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F7KzEAAAA3AAAAA8AAAAAAAAAAAAAAAAAmAIAAGRycy9k&#10;b3ducmV2LnhtbFBLBQYAAAAABAAEAPUAAACJAwAAAAA=&#10;" path="m107,291l74,344,43,369,16,384r-7,9l1,423r,14l6,457,,485r34,62l140,594r71,-8l484,348,667,279,771,236,1022,37r9,-14l1033,e" filled="f" strokecolor="#3f3f3f" strokeweight="1pt">
                    <v:stroke dashstyle="dash"/>
                    <v:path arrowok="t" o:connecttype="custom" o:connectlocs="107,3011;74,3064;43,3089;16,3104;9,3113;1,3143;1,3157;6,3177;0,3205;34,3267;140,3314;211,3306;484,3068;667,2999;771,2956;1022,2757;1031,2743;1033,2720" o:connectangles="0,0,0,0,0,0,0,0,0,0,0,0,0,0,0,0,0,0"/>
                  </v:shape>
                </v:group>
                <v:group id="Group 174" o:spid="_x0000_s1108" style="position:absolute;left:12286;top:1753;width:984;height:851" coordorigin="12286,1753" coordsize="984,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175" o:spid="_x0000_s1109" style="position:absolute;left:12286;top:1753;width:984;height:851;visibility:visible;mso-wrap-style:square;v-text-anchor:top" coordsize="984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zl8IA&#10;AADcAAAADwAAAGRycy9kb3ducmV2LnhtbESPS4vCMBSF94L/IVxhdjZR5qHVKDIoOCux6v7SXNti&#10;c1ObTK3/fjIwMMvDeXyc5bq3teio9ZVjDZNEgSDOnam40HA+7cYzED4gG6wdk4YneVivhoMlpsY9&#10;+EhdFgoRR9inqKEMoUml9HlJFn3iGuLoXV1rMUTZFtK0+IjjtpZTpd6lxYojocSGPkvKb9m3jVxz&#10;/8qO89vWoTu8vartrjv4i9Yvo36zABGoD//hv/beaPhQc/g9E4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zOXwgAAANwAAAAPAAAAAAAAAAAAAAAAAJgCAABkcnMvZG93&#10;bnJldi54bWxQSwUGAAAAAAQABAD1AAAAhwMAAAAA&#10;" path="m44,851l,789,109,705,581,605,634,420,707,315r16,-9l749,283r5,-13l754,255r14,-30l823,132,848,95,866,79,885,57r12,-7l911,27r16,-5l947,6r20,1l984,e" filled="f" strokecolor="#3f3f3f" strokeweight="1pt">
                    <v:stroke dashstyle="dash"/>
                    <v:path arrowok="t" o:connecttype="custom" o:connectlocs="44,2604;0,2542;109,2458;581,2358;634,2173;707,2068;723,2059;749,2036;754,2023;754,2008;768,1978;823,1885;848,1848;866,1832;885,1810;897,1803;911,1780;927,1775;947,1759;967,1760;984,1753" o:connectangles="0,0,0,0,0,0,0,0,0,0,0,0,0,0,0,0,0,0,0,0,0"/>
                  </v:shape>
                </v:group>
                <v:group id="Group 172" o:spid="_x0000_s1110" style="position:absolute;left:13270;top:1528;width:758;height:225" coordorigin="13270,1528" coordsize="758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173" o:spid="_x0000_s1111" style="position:absolute;left:13270;top:1528;width:758;height:225;visibility:visible;mso-wrap-style:square;v-text-anchor:top" coordsize="75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N7cUA&#10;AADcAAAADwAAAGRycy9kb3ducmV2LnhtbESPT2vCQBTE7wW/w/KE3uomHtoSXUXUEg89WP8EvD2y&#10;z2ww+zZktxq/vVsoeBxm5jfMdN7bRlyp87VjBekoAUFcOl1zpeCw/3r7BOEDssbGMSm4k4f5bPAy&#10;xUy7G//QdRcqESHsM1RgQmgzKX1pyKIfuZY4emfXWQxRdpXUHd4i3DZynCTv0mLNccFgS0tD5WX3&#10;axUcm29zWuXY5nabUqHLIl/rQqnXYb+YgAjUh2f4v73RCj7SFP7O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c3txQAAANwAAAAPAAAAAAAAAAAAAAAAAJgCAABkcnMv&#10;ZG93bnJldi54bWxQSwUGAAAAAAQABAD1AAAAigMAAAAA&#10;" path="m,225l104,203,757,e" filled="f" strokecolor="#3f3f3f" strokeweight="1pt">
                    <v:stroke dashstyle="dash"/>
                    <v:path arrowok="t" o:connecttype="custom" o:connectlocs="0,1753;104,1731;757,1528" o:connectangles="0,0,0"/>
                  </v:shape>
                </v:group>
                <v:group id="Group 170" o:spid="_x0000_s1112" style="position:absolute;left:14018;top:1053;width:205;height:475" coordorigin="14018,1053" coordsize="205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171" o:spid="_x0000_s1113" style="position:absolute;left:14018;top:1053;width:205;height:475;visibility:visible;mso-wrap-style:square;v-text-anchor:top" coordsize="20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KHsMA&#10;AADcAAAADwAAAGRycy9kb3ducmV2LnhtbESPQWvCQBSE7wX/w/IEb3WTFmxNXYNICl61VtLbI/ua&#10;Dc2+DdltjP/eFQSPw8x8w6zy0bZioN43jhWk8wQEceV0w7WC49fn8zsIH5A1to5JwYU85OvJ0woz&#10;7c68p+EQahEh7DNUYELoMil9Zciin7uOOHq/rrcYouxrqXs8R7ht5UuSLKTFhuOCwY62hqq/w79V&#10;oE8+pe+Sy1IvdoVcFnv8KYxSs+m4+QARaAyP8L290wre0le4nYlH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HKHsMAAADcAAAADwAAAAAAAAAAAAAAAACYAgAAZHJzL2Rv&#10;d25yZXYueG1sUEsFBgAAAAAEAAQA9QAAAIgDAAAAAA==&#10;" path="m10,475l4,456r9,-21l10,423r4,-19l11,400,,396r3,-5l13,387r,-6l21,368r8,-6l57,370r12,-2l72,350,88,336r-1,-9l89,323r11,-3l106,323r22,29l132,354r2,-8l131,334r5,-14l131,311r1,-9l126,290r1,-6l140,275r12,8l163,285r7,-3l170,271,146,258r-5,-5l138,241r4,-11l140,224r9,-24l155,192r6,-13l170,172r8,-13l186,155r3,-4l191,138,181,120,197,94r8,-19l204,56r-7,-3l187,54r-3,-2l184,43r-4,-8l183,23r-8,-4l177,11r6,-3l182,e" filled="f" strokecolor="#3f3f3f" strokeweight="1pt">
                    <v:stroke dashstyle="dash"/>
                    <v:path arrowok="t" o:connecttype="custom" o:connectlocs="10,1528;4,1509;13,1488;10,1476;14,1457;11,1453;0,1449;3,1444;13,1440;13,1434;21,1421;29,1415;57,1423;69,1421;72,1403;88,1389;87,1380;89,1376;100,1373;106,1376;128,1405;132,1407;134,1399;131,1387;136,1373;131,1364;132,1355;126,1343;127,1337;140,1328;152,1336;163,1338;170,1335;170,1324;146,1311;141,1306;138,1294;142,1283;140,1277;149,1253;155,1245;161,1232;170,1225;178,1212;186,1208;189,1204;191,1191;181,1173;197,1147;205,1128;204,1109;197,1106;187,1107;184,1105;184,1096;180,1088;183,1076;175,1072;177,1064;183,1061;182,1053" o:connectangles="0,0,0,0,0,0,0,0,0,0,0,0,0,0,0,0,0,0,0,0,0,0,0,0,0,0,0,0,0,0,0,0,0,0,0,0,0,0,0,0,0,0,0,0,0,0,0,0,0,0,0,0,0,0,0,0,0,0,0,0,0"/>
                  </v:shape>
                </v:group>
                <v:group id="Group 168" o:spid="_x0000_s1114" style="position:absolute;left:14192;top:510;width:87;height:419" coordorigin="14192,510" coordsize="8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169" o:spid="_x0000_s1115" style="position:absolute;left:14192;top:510;width:87;height:419;visibility:visible;mso-wrap-style:square;v-text-anchor:top" coordsize="8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UkMUA&#10;AADcAAAADwAAAGRycy9kb3ducmV2LnhtbESP3WrCQBSE7wu+w3KE3jWbFKsSswZTEEqFivbn+pg9&#10;JsHs2ZDdanz7bkHwcpj5ZpgsH0wrztS7xrKCJIpBEJdWN1wp+PpcP81BOI+ssbVMCq7kIF+OHjJM&#10;tb3wjs57X4lQwi5FBbX3XSqlK2sy6CLbEQfvaHuDPsi+krrHSyg3rXyO46k02HBYqLGj15rK0/7X&#10;KJh9/8j51vqP5L1IDsV1s5mUx5lSj+NhtQDhafD38I1+04FLX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VSQxQAAANwAAAAPAAAAAAAAAAAAAAAAAJgCAABkcnMv&#10;ZG93bnJldi54bWxQSwUGAAAAAAQABAD1AAAAigMAAAAA&#10;" path="m19,418l,326,86,e" filled="f" strokecolor="#3f3f3f" strokeweight="1pt">
                    <v:stroke dashstyle="dash"/>
                    <v:path arrowok="t" o:connecttype="custom" o:connectlocs="19,928;0,836;86,510" o:connectangles="0,0,0"/>
                  </v:shape>
                </v:group>
                <v:group id="Group 166" o:spid="_x0000_s1116" style="position:absolute;left:9366;top:1274;width:191;height:43" coordorigin="9366,1274" coordsize="191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167" o:spid="_x0000_s1117" style="position:absolute;left:9366;top:1274;width:191;height:43;visibility:visible;mso-wrap-style:square;v-text-anchor:top" coordsize="19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LAcYA&#10;AADcAAAADwAAAGRycy9kb3ducmV2LnhtbESPQWvCQBSE7wX/w/IEb3WTtjQ1uhEtCErxUC14fWSf&#10;2WD2bZpdNfXXdwtCj8PMfMPM5r1txIU6XztWkI4TEMSl0zVXCr72q8c3ED4ga2wck4If8jAvBg8z&#10;zLW78idddqESEcI+RwUmhDaX0peGLPqxa4mjd3SdxRBlV0nd4TXCbSOfkuRVWqw5Lhhs6d1Qedqd&#10;rYKXyX5zO8j2o+qfy+12+a2zpQlKjYb9YgoiUB/+w/f2WivI0g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YLAcYAAADcAAAADwAAAAAAAAAAAAAAAACYAgAAZHJz&#10;L2Rvd25yZXYueG1sUEsFBgAAAAAEAAQA9QAAAIsDAAAAAA==&#10;" path="m,12l25,5,45,3,53,,74,3,94,32r22,10l134,30r14,-4l162,32r20,-4l190,32e" filled="f" strokecolor="#3f3f3f" strokeweight="1pt">
                    <v:stroke dashstyle="dash"/>
                    <v:path arrowok="t" o:connecttype="custom" o:connectlocs="0,1286;25,1279;45,1277;53,1274;74,1277;94,1306;116,1316;134,1304;148,1300;162,1306;182,1302;190,1306" o:connectangles="0,0,0,0,0,0,0,0,0,0,0,0"/>
                  </v:shape>
                </v:group>
                <v:group id="Group 164" o:spid="_x0000_s1118" style="position:absolute;left:11465;top:2841;width:39;height:169" coordorigin="11465,2841" coordsize="39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165" o:spid="_x0000_s1119" style="position:absolute;left:11465;top:2841;width:39;height:169;visibility:visible;mso-wrap-style:square;v-text-anchor:top" coordsize="3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gV8UA&#10;AADcAAAADwAAAGRycy9kb3ducmV2LnhtbESPQWvCQBSE7wX/w/IEb3VjhVRTV9GCICIUo+35kX1N&#10;ortvQ3bV+O/dQsHjMDPfMLNFZ424UutrxwpGwwQEceF0zaWC42H9OgHhA7JG45gU3MnDYt57mWGm&#10;3Y33dM1DKSKEfYYKqhCaTEpfVGTRD11DHL1f11oMUbal1C3eItwa+ZYkqbRYc1yosKHPiopzfrEK&#10;duOf9albmnq12Zr9Kv36LtOdUWrQ75YfIAJ14Rn+b2+0gvfRF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CBXxQAAANwAAAAPAAAAAAAAAAAAAAAAAJgCAABkcnMv&#10;ZG93bnJldi54bWxQSwUGAAAAAAQABAD1AAAAigMAAAAA&#10;" path="m34,r5,17l33,26,29,39r2,17l29,68r4,14l34,93r-5,48l16,165,,168e" filled="f" strokecolor="#3f3f3f" strokeweight="1pt">
                    <v:stroke dashstyle="dash"/>
                    <v:path arrowok="t" o:connecttype="custom" o:connectlocs="34,2841;39,2858;33,2867;29,2880;31,2897;29,2909;33,2923;34,2934;29,2982;16,3006;0,3009" o:connectangles="0,0,0,0,0,0,0,0,0,0,0"/>
                  </v:shape>
                </v:group>
                <v:group id="Group 162" o:spid="_x0000_s1120" style="position:absolute;left:12338;top:2664;width:53;height:57" coordorigin="12338,2664" coordsize="53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163" o:spid="_x0000_s1121" style="position:absolute;left:12338;top:2664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GfMUA&#10;AADcAAAADwAAAGRycy9kb3ducmV2LnhtbESPQUvDQBSE74L/YXmCN7ubKLbEbouKhR56aKO9P7Kv&#10;STD7NmRf2+ivdwsFj8PMfMPMl6Pv1ImG2Aa2kE0MKOIquJZrC1+fq4cZqCjIDrvAZOGHIiwXtzdz&#10;LFw4845OpdQqQTgWaKER6QutY9WQxzgJPXHyDmHwKEkOtXYDnhPcdzo35ll7bDktNNjTe0PVd3n0&#10;Fky2Dmhy2fw+th97OR5WT9u3ztr7u/H1BZTQKP/ha3vtLEzzDC5n0hH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QZ8xQAAANwAAAAPAAAAAAAAAAAAAAAAAJgCAABkcnMv&#10;ZG93bnJldi54bWxQSwUGAAAAAAQABAD1AAAAigMAAAAA&#10;" path="m52,56l48,46,34,43,15,30,14,13,1,7,,3,3,e" filled="f" strokecolor="#3f3f3f" strokeweight="1pt">
                    <v:stroke dashstyle="dash"/>
                    <v:path arrowok="t" o:connecttype="custom" o:connectlocs="52,2720;48,2710;34,2707;15,2694;14,2677;1,2671;0,2667;3,2664" o:connectangles="0,0,0,0,0,0,0,0"/>
                  </v:shape>
                </v:group>
                <v:group id="Group 160" o:spid="_x0000_s1122" style="position:absolute;left:14183;top:929;width:29;height:126" coordorigin="14183,929" coordsize="29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161" o:spid="_x0000_s1123" style="position:absolute;left:14183;top:929;width:29;height:126;visibility:visible;mso-wrap-style:square;v-text-anchor:top" coordsize="2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/MUA&#10;AADcAAAADwAAAGRycy9kb3ducmV2LnhtbESPX2vCMBTF34V9h3AHe7OpHThXjSKOwR5kYqfg46W5&#10;azqbm9Jktn57Mxj4eDh/fpzFarCNuFDna8cKJkkKgrh0uuZKweHrfTwD4QOyxsYxKbiSh9XyYbTA&#10;XLue93QpQiXiCPscFZgQ2lxKXxqy6BPXEkfv23UWQ5RdJXWHfRy3jczSdCot1hwJBlvaGCrPxa+N&#10;kF12nR6Lw+eunZ36N/PTvG7Lo1JPj8N6DiLQEO7h//aHVvCSPcP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NL8xQAAANwAAAAPAAAAAAAAAAAAAAAAAJgCAABkcnMv&#10;ZG93bnJldi54bWxQSwUGAAAAAAQABAD1AAAAigMAAAAA&#10;" path="m17,125r2,-8l18,112,2,103,,99,4,83,3,67,10,55,6,47r,-6l14,32,29,e" filled="f" strokecolor="#3f3f3f" strokeweight="1pt">
                    <v:stroke dashstyle="dash"/>
                    <v:path arrowok="t" o:connecttype="custom" o:connectlocs="17,1054;19,1046;18,1041;2,1032;0,1028;4,1012;3,996;10,984;6,976;6,970;14,961;29,929" o:connectangles="0,0,0,0,0,0,0,0,0,0,0,0"/>
                  </v:shape>
                </v:group>
                <v:group id="Group 158" o:spid="_x0000_s1124" style="position:absolute;left:14278;top:505;width:110;height:74" coordorigin="14278,505" coordsize="110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159" o:spid="_x0000_s1125" style="position:absolute;left:14278;top:505;width:110;height:74;visibility:visible;mso-wrap-style:square;v-text-anchor:top" coordsize="11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wk8cA&#10;AADcAAAADwAAAGRycy9kb3ducmV2LnhtbESPW2sCMRSE34X+h3AKfSmarXdWo5RCoeqDeIP27bg5&#10;3V3cnGyTqNt/3wgFH4eZ+YaZzhtTiQs5X1pW8NJJQBBnVpecK9jv3ttjED4ga6wsk4Jf8jCfPbSm&#10;mGp75Q1dtiEXEcI+RQVFCHUqpc8KMug7tiaO3rd1BkOULpfa4TXCTSW7STKUBkuOCwXW9FZQdtqe&#10;jYKsf9p7t1r447j39bzGwc/i87BU6umxeZ2ACNSEe/i//aEVjLoDuJ2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lcJPHAAAA3AAAAA8AAAAAAAAAAAAAAAAAmAIAAGRy&#10;cy9kb3ducmV2LnhtbFBLBQYAAAAABAAEAPUAAACMAwAAAAA=&#10;" path="m,4l26,r9,3l46,1r3,4l56,36,67,60r43,13e" filled="f" strokecolor="#3f3f3f" strokeweight="1pt">
                    <v:stroke dashstyle="dash"/>
                    <v:path arrowok="t" o:connecttype="custom" o:connectlocs="0,509;26,505;35,508;46,506;49,510;56,541;67,565;110,578" o:connectangles="0,0,0,0,0,0,0,0"/>
                  </v:shape>
                </v:group>
                <v:group id="Group 156" o:spid="_x0000_s1126" style="position:absolute;left:14648;top:526;width:265;height:482" coordorigin="14648,526" coordsize="265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157" o:spid="_x0000_s1127" style="position:absolute;left:14648;top:526;width:265;height:482;visibility:visible;mso-wrap-style:square;v-text-anchor:top" coordsize="265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BgsQA&#10;AADcAAAADwAAAGRycy9kb3ducmV2LnhtbESPQWsCMRSE74X+h/AKvdVsFbq6GkUtpZ4qrh48PjbP&#10;zdLNy5LEdfvvTaHQ4zAz3zCL1WBb0ZMPjWMFr6MMBHHldMO1gtPx42UKIkRkja1jUvBDAVbLx4cF&#10;Ftrd+EB9GWuRIBwKVGBi7AopQ2XIYhi5jjh5F+ctxiR9LbXHW4LbVo6z7E1abDgtGOxoa6j6Lq9W&#10;AX72xvmvripze57MZu+HdrLfKPX8NKznICIN8T/8195pBfk4h9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ggYLEAAAA3AAAAA8AAAAAAAAAAAAAAAAAmAIAAGRycy9k&#10;b3ducmV2LnhtbFBLBQYAAAAABAAEAPUAAACJAwAAAAA=&#10;" path="m,l141,379r9,7l146,406r14,14l154,441r7,10l161,459r5,10l183,473r3,-8l200,478r8,3l244,478r6,-3l254,469r10,5e" filled="f" strokecolor="#3f3f3f" strokeweight="1pt">
                    <v:stroke dashstyle="dash"/>
                    <v:path arrowok="t" o:connecttype="custom" o:connectlocs="0,526;141,905;150,912;146,932;160,946;154,967;161,977;161,985;166,995;183,999;186,991;200,1004;208,1007;244,1004;250,1001;254,995;264,1000" o:connectangles="0,0,0,0,0,0,0,0,0,0,0,0,0,0,0,0,0"/>
                  </v:shape>
                </v:group>
                <v:group id="Group 154" o:spid="_x0000_s1128" style="position:absolute;left:14389;top:469;width:260;height:109" coordorigin="14389,469" coordsize="260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155" o:spid="_x0000_s1129" style="position:absolute;left:14389;top:469;width:260;height:109;visibility:visible;mso-wrap-style:square;v-text-anchor:top" coordsize="26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ouL8MA&#10;AADcAAAADwAAAGRycy9kb3ducmV2LnhtbESPS4vCQBCE74L/YWjBi+hkc1g1ZhQRFrytr4Pemkzn&#10;gZmekJlo9t87C4LHoqq+otJNb2rxoNZVlhV8zSIQxJnVFRcKLuef6QKE88gaa8uk4I8cbNbDQYqJ&#10;tk8+0uPkCxEg7BJUUHrfJFK6rCSDbmYb4uDltjXog2wLqVt8BripZRxF39JgxWGhxIZ2JWX3U2cU&#10;xHns+9/zVl6rg+tuR57I26RTajzqtysQnnr/Cb/be61gHi/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ouL8MAAADcAAAADwAAAAAAAAAAAAAAAACYAgAAZHJzL2Rv&#10;d25yZXYueG1sUEsFBgAAAAAEAAQA9QAAAIgDAAAAAA==&#10;" path="m,109l25,81,48,70,60,47,73,36r16,l97,31r2,-5l95,18r1,-7l102,3,109,r30,l151,9r12,1l204,26r9,11l226,41r6,9l259,56e" filled="f" strokecolor="#3f3f3f" strokeweight="1pt">
                    <v:stroke dashstyle="dash"/>
                    <v:path arrowok="t" o:connecttype="custom" o:connectlocs="0,578;25,550;48,539;60,516;73,505;89,505;97,500;99,495;95,487;96,480;102,472;109,469;139,469;151,478;163,479;204,495;213,506;226,510;232,519;259,525" o:connectangles="0,0,0,0,0,0,0,0,0,0,0,0,0,0,0,0,0,0,0,0"/>
                  </v:shape>
                </v:group>
                <v:group id="Group 152" o:spid="_x0000_s1130" style="position:absolute;left:15012;top:1120;width:119;height:120" coordorigin="15012,1120" coordsize="11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153" o:spid="_x0000_s1131" style="position:absolute;left:15012;top:1120;width:119;height:120;visibility:visible;mso-wrap-style:square;v-text-anchor:top" coordsize="1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CScUA&#10;AADcAAAADwAAAGRycy9kb3ducmV2LnhtbESPT2vCQBTE70K/w/IEb7pRQduYjYjUUnqR2trzI/vy&#10;R7NvQ3ZN0m/fLQgeh5n5DZNsB1OLjlpXWVYwn0UgiDOrKy4UfH8dps8gnEfWWFsmBb/kYJs+jRKM&#10;te35k7qTL0SAsItRQel9E0vpspIMupltiIOX29agD7ItpG6xD3BTy0UUraTBisNCiQ3tS8qup5tR&#10;sNDH8+pln98u3eH8+pb/FLvmo1dqMh52GxCeBv8I39vvWsF6OYf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sJJxQAAANwAAAAPAAAAAAAAAAAAAAAAAJgCAABkcnMv&#10;ZG93bnJldi54bWxQSwUGAAAAAAQABAD1AAAAigMAAAAA&#10;" path="m,1l13,r6,3l40,22,71,59,87,70,97,95r22,8l115,119e" filled="f" strokecolor="#3f3f3f" strokeweight="1pt">
                    <v:stroke dashstyle="dash"/>
                    <v:path arrowok="t" o:connecttype="custom" o:connectlocs="0,1121;13,1120;19,1123;40,1142;71,1179;87,1190;97,1215;119,1223;115,1239" o:connectangles="0,0,0,0,0,0,0,0,0"/>
                  </v:shape>
                </v:group>
                <v:group id="Group 150" o:spid="_x0000_s1132" style="position:absolute;left:14912;top:999;width:103;height:146" coordorigin="14912,999" coordsize="103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151" o:spid="_x0000_s1133" style="position:absolute;left:14912;top:999;width:103;height:146;visibility:visible;mso-wrap-style:square;v-text-anchor:top" coordsize="10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xI8QA&#10;AADcAAAADwAAAGRycy9kb3ducmV2LnhtbESP3WrCQBSE7wu+w3KE3tWNClaiq4ggCLYUfx7gmD0m&#10;wezZmD1q9Om7hYKXw8x8w0znravUjZpQejbQ7yWgiDNvS84NHParjzGoIMgWK89k4EEB5rPO2xRT&#10;6++8pdtOchUhHFI0UIjUqdYhK8hh6PmaOHon3ziUKJtc2wbvEe4qPUiSkXZYclwosKZlQdl5d3UG&#10;nl/XiyUpz6Pv/WW78XKsfsYbY9677WICSqiVV/i/vbYGPodD+DsTj4C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HMSPEAAAA3AAAAA8AAAAAAAAAAAAAAAAAmAIAAGRycy9k&#10;b3ducmV2LnhtbFBLBQYAAAAABAAEAPUAAACJAwAAAAA=&#10;" path="m1,l7,4,9,17r3,4l2,32,,40,10,56,27,66r3,14l27,92r3,9l30,109r2,5l53,135r22,10l80,144r3,-5l82,125r2,-3l89,120r13,1e" filled="f" strokecolor="#3f3f3f" strokeweight="1pt">
                    <v:stroke dashstyle="dash"/>
                    <v:path arrowok="t" o:connecttype="custom" o:connectlocs="1,999;7,1003;9,1016;12,1020;2,1031;0,1039;10,1055;27,1065;30,1079;27,1091;30,1100;30,1108;32,1113;53,1134;75,1144;80,1143;83,1138;82,1124;84,1121;89,1119;102,1120" o:connectangles="0,0,0,0,0,0,0,0,0,0,0,0,0,0,0,0,0,0,0,0,0"/>
                  </v:shape>
                </v:group>
                <v:group id="Group 148" o:spid="_x0000_s1134" style="position:absolute;left:12330;top:2604;width:12;height:60" coordorigin="12330,2604" coordsize="1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149" o:spid="_x0000_s1135" style="position:absolute;left:12330;top:2604;width:12;height:60;visibility:visible;mso-wrap-style:square;v-text-anchor:top" coordsize="1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FNsUA&#10;AADcAAAADwAAAGRycy9kb3ducmV2LnhtbESPQWsCMRSE74L/ITyhN83aYiurUaxF7cFLdQ8eH5vn&#10;7urmZUlSTf99Uyh4HGbmG2a+jKYVN3K+saxgPMpAEJdWN1wpKI6b4RSED8gaW8uk4Ic8LBf93hxz&#10;be/8RbdDqESCsM9RQR1Cl0vpy5oM+pHtiJN3ts5gSNJVUju8J7hp5XOWvUqDDaeFGjta11ReD99G&#10;gdtFjGbtth+798tpX2yzfXMslHoaxNUMRKAYHuH/9qdW8PYygb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AU2xQAAANwAAAAPAAAAAAAAAAAAAAAAAJgCAABkcnMv&#10;ZG93bnJldi54bWxQSwUGAAAAAAQABAD1AAAAigMAAAAA&#10;" path="m,l12,37,9,48r2,11e" filled="f" strokecolor="#3f3f3f" strokeweight="1pt">
                    <v:stroke dashstyle="dash"/>
                    <v:path arrowok="t" o:connecttype="custom" o:connectlocs="0,2604;12,2641;9,2652;11,2663" o:connectangles="0,0,0,0"/>
                  </v:shape>
                </v:group>
                <v:group id="Group 146" o:spid="_x0000_s1136" style="position:absolute;left:4859;top:6798;width:2753;height:2238" coordorigin="4859,6798" coordsize="2753,2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147" o:spid="_x0000_s1137" style="position:absolute;left:4859;top:6798;width:2753;height:2238;visibility:visible;mso-wrap-style:square;v-text-anchor:top" coordsize="2753,2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wIMMA&#10;AADcAAAADwAAAGRycy9kb3ducmV2LnhtbESP0WrCQBRE3wv9h+UW+lY3bbFKdBWpRASfGv2Aa/aa&#10;xGbvht01iX/vCoKPw8ycYebLwTSiI+drywo+RwkI4sLqmksFh332MQXhA7LGxjIpuJKH5eL1ZY6p&#10;tj3/UZeHUkQI+xQVVCG0qZS+qMigH9mWOHon6wyGKF0ptcM+wk0jv5LkRxqsOS5U2NJvRcV/fjEK&#10;+izXblWuj9nZn5LxbsubtmOl3t+G1QxEoCE8w4/2ViuYfE/gfiYe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dwIMMAAADcAAAADwAAAAAAAAAAAAAAAACYAgAAZHJzL2Rv&#10;d25yZXYueG1sUEsFBgAAAAAEAAQA9QAAAIgDAAAAAA==&#10;" path="m,l8,10r23,3l38,17,52,39r8,18l65,84r9,8l80,117r14,9l100,134r10,2l120,145r18,6l155,164r5,13l167,181r2,7l176,191r12,15l197,221r5,14l228,252r8,12l250,273r6,15l257,299r7,5l268,311r6,2l279,325r25,19l305,356r19,13l334,372r7,10l346,383r4,-3l358,382r1,5l368,391r5,9l381,402r7,12l398,423r16,6l418,451r15,5l443,470r5,23l452,499r-2,9l453,519r-2,11l460,538r3,13l473,564r1,13l491,594r7,22l494,627r1,13l486,656r1,18l492,687r-2,8l501,718r6,23l518,750r3,19l526,785r12,23l547,816r2,7l581,851r8,-2l597,851r24,19l621,878r9,13l665,926r47,19l731,949r14,5l747,956r,4l744,967r7,4l759,981r18,8l786,996r8,-2l801,999r13,2l817,1009r11,11l832,1030r9,l862,1048r10,-5l875,1050r5,-2l880,1056r6,4l896,1059r7,3l907,1060r24,8l940,1064r4,-6l946,1042r4,1l955,1031r13,-1l988,999r8,4l999,999r6,-1l1012,990r11,-1l1023,985r-10,-8l1020,944r11,1l1035,936r6,-6l1041,913r7,-12l1050,888r11,-11l1061,872r4,-4l1063,863r7,-2l1071,850r8,-6l1082,838r4,-2l1086,830r8,-18l1103,816r13,-5l1122,812r6,-6l1132,807r3,5l1145,808r-1,-4l1147,802r34,7l1189,798r3,-17l1204,774r4,-5l1222,779r4,-3l1231,785r14,1l1254,795r24,10l1304,804r5,-4l1314,806r6,l1322,809r10,-4l1351,810r2,-5l1355,805r3,2l1361,813r8,-2l1381,817r19,2l1412,824r17,-2l1436,811r5,-2l1441,814r-3,8l1441,826r5,l1459,818r9,10l1479,825r-2,5l1487,848r5,17l1508,869r-1,7l1505,882r2,14l1511,896r12,-13l1530,884r3,4l1530,904r1,6l1544,914r10,13l1580,936r6,7l1589,948r-1,13l1593,969r10,8l1616,982r6,8l1630,995r6,10l1644,1007r12,8l1663,1026r1,19l1683,1063r9,4l1696,1090r6,17l1699,1120r4,8l1702,1135r7,3l1713,1150r6,3l1719,1163r11,5l1733,1186r7,18l1741,1219r3,6l1755,1234r-2,5l1754,1243r12,7l1766,1263r5,11l1787,1283r-8,3l1777,1291r8,18l1784,1321r16,26l1797,1362r12,13l1819,1378r6,14l1860,1410r6,12l1867,1433r11,8l1877,1449r5,14l1887,1468r10,l1900,1470r,15l1915,1497r-3,15l1920,1517r,15l1921,1535r5,1l1928,1543r11,3l1944,1559r11,4l1966,1584r15,2l1982,1592r6,4l1995,1592r7,2l2009,1604r7,l2020,1607r8,12l2025,1642r1,3l2033,1646r3,4l2033,1663r2,15l2027,1700r-5,4l2020,1709r10,4l2032,1722r9,3l2043,1729r2,14l2040,1772r2,13l2035,1801r24,16l2059,1841r7,5l2068,1860r24,9l2101,1888r2,15l2112,1921r1,15l2120,1952r-2,6l2119,1972r1,9l2136,1988r8,9l2142,2011r-4,11l2147,2032r14,-5l2171,2036r10,-7l2188,2039r5,-5l2195,2034r9,10l2212,2044r7,2l2223,2044r5,3l2234,2044r7,9l2256,2062r-5,6l2266,2071r-4,9l2270,2081r9,8l2294,2084r5,2l2302,2085r8,7l2314,2089r4,1l2324,2096r6,1l2336,2104r2,-6l2344,2096r16,12l2366,2108r-3,13l2375,2121r12,17l2411,2150r7,l2421,2156r7,-3l2438,2157r7,-5l2456,2153r5,11l2474,2161r2,-5l2483,2160r9,-2l2500,2160r30,-3l2541,2160r8,-3l2552,2159r3,8l2566,2167r7,4l2584,2168r9,2l2594,2174r10,5l2604,2185r3,2l2610,2195r10,3l2621,2202r11,9l2635,2218r21,3l2659,2232r7,5l2672,2228r7,9l2686,2235r2,-6l2686,2213r7,-5l2700,2211r8,-4l2713,2203r1,-8l2730,2200r8,-3l2743,2199r3,-4l2753,2195e" filled="f" strokecolor="#3f3f3f" strokeweight="1pt">
                    <v:stroke dashstyle="dash"/>
                    <v:path arrowok="t" o:connecttype="custom" o:connectlocs="65,6882;138,6949;197,7019;264,7102;334,7170;373,7198;443,7268;463,7349;486,7454;521,7567;597,7649;745,7752;786,7794;841,7828;896,7857;950,7841;1012,7788;1041,7728;1063,7661;1094,7610;1145,7606;1208,7567;1304,7602;1353,7603;1412,7622;1446,7624;1508,7667;1533,7686;1589,7746;1636,7803;1696,7888;1719,7951;1755,8032;1779,8084;1819,8176;1882,8261;1920,8315;1955,8361;2009,8402;2036,8448;2032,8520;2059,8615;2112,8719;2144,8795;2188,8837;2228,8845;2270,8879;2318,8888;2366,8906;2428,8951;2483,8958;2555,8965;2604,8983;2656,9019;2686,9011;2738,8995" o:connectangles="0,0,0,0,0,0,0,0,0,0,0,0,0,0,0,0,0,0,0,0,0,0,0,0,0,0,0,0,0,0,0,0,0,0,0,0,0,0,0,0,0,0,0,0,0,0,0,0,0,0,0,0,0,0,0,0"/>
                  </v:shape>
                </v:group>
                <v:group id="Group 144" o:spid="_x0000_s1138" style="position:absolute;left:1797;top:6014;width:3063;height:883" coordorigin="1797,6014" coordsize="3063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145" o:spid="_x0000_s1139" style="position:absolute;left:1797;top:6014;width:3063;height:883;visibility:visible;mso-wrap-style:square;v-text-anchor:top" coordsize="3063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rcsYA&#10;AADcAAAADwAAAGRycy9kb3ducmV2LnhtbESPT2sCMRTE70K/Q3gFL1KzKti6NUoRRKUe/Euvj81r&#10;dtnNy7KJun57UxB6HGbmN8x03tpKXKnxhWMFg34CgjhzumCj4HRcvn2A8AFZY+WYFNzJw3z20pli&#10;qt2N93Q9BCMihH2KCvIQ6lRKn+Vk0fddTRy9X9dYDFE2RuoGbxFuKzlMkrG0WHBcyLGmRU5ZebhY&#10;BRM6/2z3u83xe7W8lyUvjLn0dkp1X9uvTxCB2vAffrbXWsH7aAJ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orcsYAAADcAAAADwAAAAAAAAAAAAAAAACYAgAAZHJz&#10;L2Rvd25yZXYueG1sUEsFBgAAAAAEAAQA9QAAAIsDAAAAAA==&#10;" path="m,l708,86r-13,20l678,119r-2,19l1185,466r516,300l2126,828r418,55l2563,725r499,59e" filled="f" strokecolor="#3f3f3f" strokeweight="1pt">
                    <v:stroke dashstyle="dash"/>
                    <v:path arrowok="t" o:connecttype="custom" o:connectlocs="0,6014;708,6100;695,6120;678,6133;676,6152;1185,6480;1701,6780;2126,6842;2544,6897;2563,6739;3062,6798" o:connectangles="0,0,0,0,0,0,0,0,0,0,0"/>
                  </v:shape>
                </v:group>
                <v:group id="Group 142" o:spid="_x0000_s1140" style="position:absolute;left:4847;top:6784;width:1520;height:1083" coordorigin="4847,6784" coordsize="1520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143" o:spid="_x0000_s1141" style="position:absolute;left:4847;top:6784;width:1520;height:1083;visibility:visible;mso-wrap-style:square;v-text-anchor:top" coordsize="1520,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uG8QA&#10;AADcAAAADwAAAGRycy9kb3ducmV2LnhtbESPT4vCMBTE7wt+h/AEb2uqqNvtGkUE/9xkq5e9PZpn&#10;U7Z5KU209dsbYWGPw8z8hlmue1uLO7W+cqxgMk5AEBdOV1wquJx37ykIH5A11o5JwYM8rFeDtyVm&#10;2nX8Tfc8lCJC2GeowITQZFL6wpBFP3YNcfSurrUYomxLqVvsItzWcpokC2mx4rhgsKGtoeI3v1kF&#10;B9+l5rPZ/5zmt7xYzOwpTcxVqdGw33yBCNSH//Bf+6gVfMwm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irhvEAAAA3AAAAA8AAAAAAAAAAAAAAAAAmAIAAGRycy9k&#10;b3ducmV2LnhtbFBLBQYAAAAABAAEAPUAAACJAwAAAAA=&#10;" path="m,l20,25r23,2l50,31,64,53r8,18l77,98r9,8l92,131r14,9l112,148r10,2l132,159r18,6l167,178r5,13l179,195r2,7l188,205r12,15l209,235r5,14l240,266r8,12l262,287r6,15l269,313r7,5l280,325r6,2l291,339r25,19l317,370r19,13l346,386r7,10l358,397r4,-3l370,396r1,5l380,405r5,9l393,416r7,12l410,437r16,6l430,465r15,5l455,484r5,23l464,513r-2,9l465,533r-2,11l472,552r3,13l485,578r1,13l503,608r6,17l510,632r-4,9l508,651r-10,19l499,688r5,13l502,709r11,23l519,755r11,9l533,783r5,14l535,806r1,3l559,829r2,8l570,847r14,9l593,865r8,-2l609,865r24,19l633,892r9,13l677,940r47,19l743,963r14,5l759,970r,4l756,981r7,4l771,995r18,8l798,1010r8,-2l813,1013r13,2l829,1023r11,11l844,1044r9,l874,1062r10,-5l887,1064r5,-2l892,1070r6,4l908,1073r7,3l919,1074r24,8l952,1078r4,-6l958,1056r4,1l967,1045r13,-1l1000,1013r8,4l1011,1013r6,-1l1024,1004r11,-1l1035,999r-10,-8l1032,958r11,1l1047,950r6,-6l1053,927r7,-12l1062,902r11,-11l1073,886r4,-4l1075,877r7,-2l1083,864r8,-6l1094,852r4,-2l1098,844r8,-18l1115,830r13,-5l1134,826r6,-6l1144,821r3,5l1157,822r-1,-4l1159,816r34,7l1201,812r3,-17l1216,788r4,-5l1234,793r4,-3l1243,799r14,1l1266,809r24,10l1316,818r5,-4l1326,820r6,l1334,823r10,-4l1363,824r2,-5l1367,819r3,2l1373,827r8,-2l1393,831r19,2l1424,838r17,-2l1448,825r5,-2l1453,828r-3,8l1453,840r5,l1471,832r9,10l1491,839r-2,5l1499,862r5,17l1520,883r-1,7e" filled="f" strokecolor="#3f3f3f" strokeweight=".65pt">
                    <v:path arrowok="t" o:connecttype="custom" o:connectlocs="50,6815;86,6890;122,6934;172,6975;200,7004;248,7062;276,7102;316,7142;353,7180;371,7185;400,7212;445,7254;462,7306;475,7349;509,7409;498,7454;513,7516;538,7581;561,7621;601,7647;642,7689;757,7752;763,7769;806,7792;840,7818;884,7841;898,7858;943,7866;962,7841;1008,7801;1035,7787;1043,7743;1060,7699;1077,7666;1091,7642;1106,7610;1140,7604;1156,7602;1204,7579;1238,7574;1290,7603;1332,7604;1365,7603;1381,7609;1441,7620;1450,7620;1480,7626;1504,7663" o:connectangles="0,0,0,0,0,0,0,0,0,0,0,0,0,0,0,0,0,0,0,0,0,0,0,0,0,0,0,0,0,0,0,0,0,0,0,0,0,0,0,0,0,0,0,0,0,0,0,0"/>
                  </v:shape>
                </v:group>
                <v:group id="Group 140" o:spid="_x0000_s1142" style="position:absolute;left:6445;top:7741;width:459;height:855" coordorigin="6445,7741" coordsize="459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141" o:spid="_x0000_s1143" style="position:absolute;left:6445;top:7741;width:459;height:855;visibility:visible;mso-wrap-style:square;v-text-anchor:top" coordsize="459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J88QA&#10;AADcAAAADwAAAGRycy9kb3ducmV2LnhtbESP3WoCMRSE7wu+QziCdzWpFtdujSKKIBQRfx7gsDnu&#10;hm5O1k3U7ds3hYKXw8x8w8wWnavFndpgPWt4GyoQxIU3lksN59PmdQoiRGSDtWfS8EMBFvPeywxz&#10;4x98oPsxliJBOOSooYqxyaUMRUUOw9A3xMm7+NZhTLItpWnxkeCuliOlJtKh5bRQYUOriorv481p&#10;2E8UZstLt/s679T1sP6w021mtR70u+UniEhdfIb/21ujIXsfw9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DyfPEAAAA3AAAAA8AAAAAAAAAAAAAAAAAmAIAAGRycy9k&#10;b3ducmV2LnhtbFBLBQYAAAAABAAEAPUAAACJAwAAAAA=&#10;" path="m,l3,5,2,18r5,8l17,34r13,5l36,47r8,5l50,62r8,2l70,72r7,11l78,102r19,18l106,124r4,23l116,164r-3,13l117,185r-1,7l123,195r4,12l133,210r,10l144,225r3,18l154,261r1,15l158,282r11,9l167,296r1,4l180,307r,13l185,331r16,9l193,343r-2,5l199,366r-1,12l214,404r-3,15l223,432r10,3l239,449r35,18l280,479r1,11l292,498r-1,8l296,520r5,5l311,525r3,2l314,542r15,12l326,569r8,5l334,589r1,3l340,593r2,7l353,603r5,13l369,620r11,21l395,643r1,6l402,653r7,-4l416,651r7,10l430,661r4,3l442,676r-3,23l440,702r7,1l450,707r-3,13l449,735r-8,22l436,761r-2,5l444,770r2,9l455,782r3,8l459,804r-5,25l456,842r-6,12e" filled="f" strokecolor="#3f3f3f" strokeweight=".65pt">
                    <v:path arrowok="t" o:connecttype="custom" o:connectlocs="3,7746;7,7767;30,7780;44,7793;58,7805;77,7824;97,7861;110,7888;113,7918;116,7933;127,7948;133,7961;147,7984;155,8017;169,8032;168,8041;180,8061;201,8081;191,8089;198,8119;211,8160;233,8176;274,8208;281,8231;291,8247;301,8266;314,8268;329,8295;334,8315;335,8333;342,8341;358,8357;380,8382;396,8390;409,8390;423,8402;434,8405;439,8440;447,8444;447,8461;441,8498;434,8507;446,8520;458,8531;454,8570;450,8595" o:connectangles="0,0,0,0,0,0,0,0,0,0,0,0,0,0,0,0,0,0,0,0,0,0,0,0,0,0,0,0,0,0,0,0,0,0,0,0,0,0,0,0,0,0,0,0,0,0"/>
                  </v:shape>
                </v:group>
                <v:group id="Group 138" o:spid="_x0000_s1144" style="position:absolute;left:6978;top:8771;width:634;height:265" coordorigin="6978,8771" coordsize="634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139" o:spid="_x0000_s1145" style="position:absolute;left:6978;top:8771;width:634;height:265;visibility:visible;mso-wrap-style:square;v-text-anchor:top" coordsize="63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aGsQA&#10;AADcAAAADwAAAGRycy9kb3ducmV2LnhtbESP3YrCMBSE7xd8h3AE79ZU3R+tRpFFUfGqtQ9waI5t&#10;sTkpTbbWt98Iwl4OM/MNs9r0phYdta6yrGAyjkAQ51ZXXCjILvv3OQjnkTXWlknBgxxs1oO3Fcba&#10;3jmhLvWFCBB2MSoovW9iKV1ekkE3tg1x8K62NeiDbAupW7wHuKnlNIq+pMGKw0KJDf2UlN/SX6Pg&#10;kKTz85QW3XGxy05Jnh3OjxkrNRr22yUIT73/D7/aR63g++MTn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kmhrEAAAA3AAAAA8AAAAAAAAAAAAAAAAAmAIAAGRycy9k&#10;b3ducmV2LnhtbFBLBQYAAAAABAAEAPUAAACJAwAAAAA=&#10;" path="m,l1,8r16,7l25,24,23,38,19,49r9,10l42,54r10,9l62,56r7,10l74,61r2,l85,71r8,l100,73r4,-2l109,74r6,-3l122,80r15,9l132,95r15,3l143,107r8,1l160,116r15,-5l180,113r3,-1l191,119r4,-3l199,117r6,6l211,124r6,7l219,125r6,-2l241,135r6,l244,148r12,l268,165r24,12l299,177r3,6l309,180r10,4l326,179r11,1l342,191r13,-3l357,183r7,4l373,185r8,2l411,184r11,3l430,184r3,2l436,194r11,l454,198r11,-3l474,197r1,4l485,206r,6l488,214r3,8l501,225r1,4l513,238r3,7l537,248r3,11l547,264r6,-9l560,264r7,-2l569,256r-2,-16l574,235r7,3l589,234r5,-4l595,222r16,5l619,224r5,2l627,222r7,e" filled="f" strokecolor="#3f3f3f" strokeweight=".65pt">
                    <v:path arrowok="t" o:connecttype="custom" o:connectlocs="1,8779;25,8795;19,8820;42,8825;62,8827;74,8832;85,8842;100,8844;109,8845;122,8851;132,8866;143,8878;160,8887;180,8884;191,8890;199,8888;211,8895;219,8896;241,8906;244,8919;268,8936;299,8948;309,8951;326,8950;342,8962;357,8954;373,8956;411,8955;430,8955;436,8965;454,8969;474,8968;485,8977;488,8985;501,8996;513,9009;537,9019;547,9035;560,9035;569,9027;574,9006;589,9005;595,8993;619,8995;627,8993" o:connectangles="0,0,0,0,0,0,0,0,0,0,0,0,0,0,0,0,0,0,0,0,0,0,0,0,0,0,0,0,0,0,0,0,0,0,0,0,0,0,0,0,0,0,0,0,0"/>
                  </v:shape>
                </v:group>
                <v:group id="Group 135" o:spid="_x0000_s1146" style="position:absolute;left:2464;top:6100;width:41;height:70" coordorigin="2464,6100" coordsize="41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137" o:spid="_x0000_s1147" style="position:absolute;left:2464;top:6100;width:41;height:70;visibility:visible;mso-wrap-style:square;v-text-anchor:top" coordsize="4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jZcQA&#10;AADcAAAADwAAAGRycy9kb3ducmV2LnhtbESPUWvCMBSF3wf7D+EOfBkzncgq1SgyEcQNYa0/4NJc&#10;m2JzU5Ko9d+bwWCPh3POdziL1WA7cSUfWscK3scZCOLa6ZYbBcdq+zYDESKyxs4xKbhTgNXy+WmB&#10;hXY3/qFrGRuRIBwKVGBi7AspQ23IYhi7njh5J+ctxiR9I7XHW4LbTk6y7ENabDktGOzp01B9Li9W&#10;wXZS5vvdrPpqKpp++9K8rg8bUmr0MqznICIN8T/8195pBfk0h9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a42XEAAAA3AAAAA8AAAAAAAAAAAAAAAAAmAIAAGRycy9k&#10;b3ducmV2LnhtbFBLBQYAAAAABAAEAPUAAACJAwAAAAA=&#10;" path="m41,l28,20,11,33,9,52,,69e" filled="f" strokecolor="#3f3f3f" strokeweight=".65pt">
                    <v:path arrowok="t" o:connecttype="custom" o:connectlocs="41,6100;28,6120;11,6133;9,6152;0,6169" o:connectangles="0,0,0,0,0"/>
                  </v:shape>
                  <v:shape id="Picture 136" o:spid="_x0000_s1148" type="#_x0000_t75" style="position:absolute;left:6898;top:2967;width:6257;height:4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T9JLBAAAA3AAAAA8AAABkcnMvZG93bnJldi54bWxET01rAjEQvRf8D2GE3mrWIla2RqmFogcp&#10;dRXPQzLdLN1MliR11/765iB4fLzv5XpwrbhQiI1nBdNJAYJYe9NwreB0/HhagIgJ2WDrmRRcKcJ6&#10;NXpYYml8zwe6VKkWOYRjiQpsSl0pZdSWHMaJ74gz9+2Dw5RhqKUJ2Odw18rnophLhw3nBosdvVvS&#10;P9WvU3AOn3Z/pk7/XXW/2yy+thUFVupxPLy9gkg0pLv45t4ZBS+zvDafyU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T9JLBAAAA3AAAAA8AAAAAAAAAAAAAAAAAnwIA&#10;AGRycy9kb3ducmV2LnhtbFBLBQYAAAAABAAEAPcAAACNAwAAAAA=&#10;">
                    <v:imagedata r:id="rId16" o:title=""/>
                  </v:shape>
                </v:group>
                <v:group id="Group 133" o:spid="_x0000_s1149" style="position:absolute;left:13490;top:2010;width:284;height:983" coordorigin="13490,2010" coordsize="284,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134" o:spid="_x0000_s1150" style="position:absolute;left:13490;top:2010;width:284;height:983;visibility:visible;mso-wrap-style:square;v-text-anchor:top" coordsize="284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1v8MA&#10;AADcAAAADwAAAGRycy9kb3ducmV2LnhtbERPTWvCQBC9F/wPywi9SN20ULXRVYpSURCxqXoes2MS&#10;zc6G7DbGf989CD0+3vdk1ppSNFS7wrKC134Egji1uuBMwf7n62UEwnlkjaVlUnAnB7Np52mCsbY3&#10;/qYm8ZkIIexiVJB7X8VSujQng65vK+LAnW1t0AdYZ1LXeAvhppRvUTSQBgsODTlWNM8pvSa/RsFm&#10;PdieqvvxAxfJwZveaHlpdkulnrvt5xiEp9b/ix/ulVYwfA/zw5lwB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K1v8MAAADcAAAADwAAAAAAAAAAAAAAAACYAgAAZHJzL2Rv&#10;d25yZXYueG1sUEsFBgAAAAAEAAQA9QAAAIgDAAAAAA==&#10;" path="m6,l8,22r5,4l21,59r-3,4l6,62,4,65,,111r2,7l5,120r12,-3l39,124r3,12l51,140r6,6l63,146r10,-4l83,147r13,26l121,198r4,8l125,214r-9,15l115,239r9,26l130,276r8,8l140,294r7,-2l160,295r5,-15l173,275r8,2l182,268r9,-6l207,295r13,49l219,384r-10,22l223,440r-3,22l222,481r-5,17l216,517r5,14l223,560r6,31l240,621r-2,8l227,650r-9,58l230,772r9,13l243,818r8,16l258,880r-3,17l257,923r16,22l277,965r-2,8l278,980r5,3e" filled="f" strokecolor="#3f3f3f" strokeweight=".65pt">
                    <v:path arrowok="t" o:connecttype="custom" o:connectlocs="6,2010;8,2032;13,2036;21,2069;18,2073;6,2072;4,2075;0,2121;2,2128;5,2130;17,2127;39,2134;42,2146;51,2150;57,2156;63,2156;73,2152;83,2157;96,2183;121,2208;125,2216;125,2224;116,2239;115,2249;124,2275;130,2286;138,2294;140,2304;147,2302;160,2305;165,2290;173,2285;181,2287;182,2278;191,2272;207,2305;220,2354;219,2394;209,2416;223,2450;220,2472;222,2491;217,2508;216,2527;221,2541;223,2570;229,2601;240,2631;238,2639;227,2660;218,2718;230,2782;239,2795;243,2828;251,2844;258,2890;255,2907;257,2933;273,2955;277,2975;275,2983;278,2990;283,2993" o:connectangles="0,0,0,0,0,0,0,0,0,0,0,0,0,0,0,0,0,0,0,0,0,0,0,0,0,0,0,0,0,0,0,0,0,0,0,0,0,0,0,0,0,0,0,0,0,0,0,0,0,0,0,0,0,0,0,0,0,0,0,0,0,0,0"/>
                  </v:shape>
                </v:group>
                <v:group id="Group 130" o:spid="_x0000_s1151" style="position:absolute;left:4188;top:987;width:3204;height:2080" coordorigin="4188,987" coordsize="3204,2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132" o:spid="_x0000_s1152" style="position:absolute;left:4188;top:987;width:3204;height:2080;visibility:visible;mso-wrap-style:square;v-text-anchor:top" coordsize="3204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3RMQA&#10;AADcAAAADwAAAGRycy9kb3ducmV2LnhtbESPS2vDMBCE74X+B7GF3hq5pnGCEyXkQUPpLc7jvFgb&#10;29RaGUmJ3X9fBQI9DjPzDTNfDqYVN3K+sazgfZSAIC6tbrhScDx8vk1B+ICssbVMCn7Jw3Lx/DTH&#10;XNue93QrQiUihH2OCuoQulxKX9Zk0I9sRxy9i3UGQ5SuktphH+GmlWmSZNJgw3Ghxo42NZU/xdUo&#10;sEmW7fpdGKe42X6cC7d2p+9BqdeXYTUDEWgI/+FH+0srmIxTuJ+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t90TEAAAA3AAAAA8AAAAAAAAAAAAAAAAAmAIAAGRycy9k&#10;b3ducmV2LnhtbFBLBQYAAAAABAAEAPUAAACJAwAAAAA=&#10;" path="m250,1118r-17,12l226,1128r-3,-8l214,1120r-5,6l205,1140r-5,5l186,1143r-22,1l159,1141r-6,-8l129,1130r-4,-6l124,1115r-9,-17l91,1082,75,1044r-10,-3l48,1045r-12,1l26,1042r-9,-11l6,989,4,968r7,-14l11,946,2,916,,894,3,878r8,-16l24,849r5,-13l37,830r3,-6l49,814,60,796r3,-11l84,761,96,730r13,-16l116,694r-4,-14l113,666r6,-9l121,646r4,-3l135,644r3,-4l141,624r6,-14l140,601r3,-3l149,597r-7,-10l140,576r-4,-5l139,558r-8,-25l133,520r5,-47l111,404,99,400r-6,-5l92,388r5,-13l81,364,76,346,70,335,80,324r3,-7l76,311r2,-27l71,272,68,260,92,236r26,-8l143,210r19,-17l194,172r7,-7l208,163r6,l216,160r-5,-5l213,152r11,-2l235,157r6,-6l247,157r3,-2l253,156r2,11l259,167r9,-11l266,136r3,-9l288,123r11,3l336,114,346,96,383,62r7,l404,67r21,-3l452,52r12,-3l466,41r9,4l488,43r9,-5l497,36r-7,-5l493,27r14,-6l518,21r8,-7l535,12r4,-6l554,10,561,r11,1l580,10r9,39l583,74r1,5l602,100r13,8l619,121r4,4l655,136r11,-7l675,128r8,4l690,127r12,2l722,142r30,-8l765,125r16,4l791,135r18,-3l832,134r7,7l839,151r-6,7l834,161r11,l850,164r19,19l870,198r12,3l889,211r17,l918,218r6,-2l935,224r8,-3l945,223r1,9l954,232r14,12l973,238r22,1l1004,242r31,l1057,259r3,17l1057,300r10,-1l1073,275r28,-8l1116,248r14,-5l1143,243r19,8l1175,257r10,-21l1192,235r36,17l1251,254r32,4l1306,257r7,-16l1346,236r46,-20l1402,194r17,-11l1432,162r8,-13l1449,145r7,4l1464,149r24,13l1504,164r-1,8l1506,174r7,-1l1519,167r11,12l1534,169r21,12l1557,172r3,-1l1564,177r6,5l1589,175r8,2l1609,171r9,3l1622,165r22,4l1657,164r32,5l1700,174r14,-2l1718,174r1,7l1721,182r9,-9l1746,185r7,-1l1761,187r10,-2l1780,176r7,l1792,166r5,-2l1810,174r14,1l1832,181r7,-1l1850,184r14,-7l1870,184r8,-2l1887,186r9,-1l1901,188r4,9l1924,213r22,9l1950,220r5,-8l1960,211r,11l1971,220r11,18l1994,239r8,7l2013,247r7,8l2028,252r7,-10l2038,242r4,6l2048,242r8,-20l2074,210r13,-7l2101,210r1,24l2119,249r12,-6l2155,238r16,l2179,222r19,-13l2228,211r58,21l2329,273r-19,27l2303,317r4,18l2324,349r33,11l2378,353r10,27l2384,412r37,23l2474,463r46,-4l2549,453r20,-3l2585,463r-1,14l2578,481r-2,9l2582,514r6,11l2590,542r3,8l2603,555r11,11l2621,569r5,-3l2629,553r17,-3l2665,557r12,14l2679,578r-8,12l2671,596r11,17l2685,629r8,11l2691,650r-10,18l2685,680r-1,11l2688,701r17,21l2698,743r13,9l2712,758r-2,4l2716,777r20,13l2752,803r4,28l2749,853r5,16l2755,899r-6,17l2750,932r-17,24l2734,983r36,59l2784,1076r13,36l2792,1127r-15,6l2765,1144r-11,20l2770,1185r17,10l2798,1231r-14,15l2795,1262r2,22l2792,1301r-9,19l2785,1347r-20,6l2754,1363r1,24l2756,1403r-12,16l2727,1436r-19,2l2698,1427r-12,-10l2677,1422r-1,10l2679,1439r7,6l2693,1452r4,14l2690,1495r23,20l2706,1532r3,15l2723,1546r8,l2743,1547r8,7l2755,1579r11,12l2802,1597r13,4l2831,1610r18,14l2862,1624r5,3l2868,1632r-10,13l2858,1653r6,10l2878,1674r20,-1l2935,1685r4,-5l2939,1672r-24,-23l2918,1645r4,-1l2943,1649r9,12l2949,1682r1,8l2953,1697r22,10l2990,1723r9,5l3000,1733r-2,12l2999,1756r7,11l3008,1774r-8,10l2997,1791r-11,9l2979,1803r3,19l2968,1829r2,9l2981,1840r8,4l2994,1853r3,17l3003,1881r6,6l3002,1898r2,12l3019,1919r11,3l3040,1925r7,16l3068,1973r35,21l3105,2012r14,11l3138,2028r8,16l3161,2051r22,4l3190,2062r14,18e" filled="f" strokecolor="#3f3f3f" strokeweight=".65pt">
                    <v:path arrowok="t" o:connecttype="custom" o:connectlocs="205,2127;125,2111;36,2033;2,1903;40,1811;116,1681;138,1627;140,1563;99,1387;80,1311;118,1215;216,1147;250,1142;288,1110;425,1051;497,1023;539,993;584,1066;675,1115;781,1116;834,1148;906,1198;954,1219;1060,1263;1143,1230;1283,1245;1432,1149;1503,1159;1557,1159;1618,1161;1718,1161;1771,1172;1832,1168;1896,1172;1960,1198;2020,1242;2074,1197;2171,1225;2303,1304;2421,1422;2578,1468;2614,1553;2679,1565;2681,1655;2712,1745;2754,1856;2784,2063;2787,2182;2785,2334;2708,2425;2693,2439;2731,2533;2831,2597;2864,2650;2918,2632;2975,2694;3008,2761;2970,2825;3002,2885;3103,2981;3190,3049" o:connectangles="0,0,0,0,0,0,0,0,0,0,0,0,0,0,0,0,0,0,0,0,0,0,0,0,0,0,0,0,0,0,0,0,0,0,0,0,0,0,0,0,0,0,0,0,0,0,0,0,0,0,0,0,0,0,0,0,0,0,0,0,0"/>
                  </v:shape>
                  <v:shape id="Picture 131" o:spid="_x0000_s1153" type="#_x0000_t75" style="position:absolute;left:8274;top:936;width:4785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tkADFAAAA3AAAAA8AAABkcnMvZG93bnJldi54bWxEj09rAjEUxO8Fv0N4Qm+atfUfq1FkqVoQ&#10;LNUeenxsnruLm5clibp+e1MQehxm5jfMfNmaWlzJ+cqygkE/AUGcW11xoeDnuO5NQfiArLG2TAru&#10;5GG56LzMMdX2xt90PYRCRAj7FBWUITSplD4vyaDv24Y4eifrDIYoXSG1w1uEm1q+JclYGqw4LpTY&#10;UFZSfj5cjIJd8mu8a7fZtP6i3VBustX+467Ua7ddzUAEasN/+Nn+1Aomo3f4OxOP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LZAAxQAAANwAAAAPAAAAAAAAAAAAAAAA&#10;AJ8CAABkcnMvZG93bnJldi54bWxQSwUGAAAAAAQABAD3AAAAkQMAAAAA&#10;">
                    <v:imagedata r:id="rId17" o:title=""/>
                  </v:shape>
                </v:group>
                <v:group id="Group 128" o:spid="_x0000_s1154" style="position:absolute;left:2728;top:3801;width:2679;height:1300" coordorigin="2728,3801" coordsize="2679,1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129" o:spid="_x0000_s1155" style="position:absolute;left:2728;top:3801;width:2679;height:1300;visibility:visible;mso-wrap-style:square;v-text-anchor:top" coordsize="2679,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hwMQA&#10;AADcAAAADwAAAGRycy9kb3ducmV2LnhtbESPT4vCMBTE74LfITzBi6xpFbdL1ygiCF4E/yzsHh/N&#10;27bavJQm2vrtjSB4HGbmN8x82ZlK3KhxpWUF8TgCQZxZXXKu4Oe0+fgC4TyyxsoyKbiTg+Wi35tj&#10;qm3LB7odfS4ChF2KCgrv61RKlxVk0I1tTRy8f9sY9EE2udQNtgFuKjmJok9psOSwUGBN64Kyy/Fq&#10;FPytpwa3o2Tnz5vfaUwtxvsdKjUcdKtvEJ46/w6/2lutIJnN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UYcDEAAAA3AAAAA8AAAAAAAAAAAAAAAAAmAIAAGRycy9k&#10;b3ducmV2LnhtbFBLBQYAAAAABAAEAPUAAACJAwAAAAA=&#10;" path="m2679,r-7,23l2668,61r1,11l2674,88r-2,11l2660,103r-6,5l2644,105r-12,7l2610,112r-30,10l2552,116r-47,1l2496,122r-12,13l2462,149r-21,27l2432,175r-5,-9l2424,154r-3,-2l2360,171r-29,36l2318,216r-3,15l2312,236r-44,17l2239,256r-31,-11l2197,244r-30,4l2105,249r-14,4l2080,253r-17,4l2053,261r-30,23l1998,298r-19,20l1975,327r,13l1964,348r-14,22l1917,384r-19,l1878,377r-43,-42l1812,327r-17,-11l1787,325r-20,13l1758,337r-4,2l1735,358r-8,15l1716,381r-5,2l1703,378r-4,1l1694,406r-11,12l1680,430r-15,4l1664,446r-7,9l1627,471r-11,l1612,475r1,7l1612,485r-21,8l1579,514r-5,l1574,502r-7,-3l1559,532r-12,14l1538,542r-4,1l1529,574r-8,-2l1523,581r-3,6l1510,596r-16,24l1481,625r-16,14l1433,656r-16,24l1401,679r-4,2l1391,690r-11,8l1377,711r-16,-1l1353,714r-10,-6l1328,706r-7,-1l1317,713r-8,10l1298,726r-2,6l1302,743r-4,15l1289,764r-5,16l1257,794r-26,23l1226,832r-6,1l1205,833r6,17l1204,861r-5,11l1192,882r-20,4l1160,899r-17,25l1129,939r-16,7l1091,945r-22,-2l1057,946r-11,7l1038,951r-10,6l1014,967r-16,-4l984,966r-8,9l965,990r-12,10l938,1005r1,7l937,1015r-3,-1l930,1008r-8,3l903,1038r-28,31l870,1071r-4,18l854,1096r-15,18l838,1136r-5,6l826,1145r-2,7l830,1158r-12,5l824,1172r-1,16l831,1203r-2,8l832,1229r-4,6l820,1259r-13,3l805,1266r-14,7l784,1274r-10,-5l751,1250r-16,-2l731,1243r-22,-3l706,1226r-17,-11l688,1202r-5,-16l679,1182r-12,-2l657,1193r-6,1l651,1182r-13,-9l634,1165r8,-4l646,1152r11,-9l659,1136r-21,-17l614,1116r-5,2l600,1130r-4,1l591,1126r-7,2l581,1133r3,3l582,1139r-8,-3l560,1145r-6,1l538,1143r-9,6l523,1148r-8,8l495,1152r-11,8l473,1161r-12,7l452,1169r-11,5l436,1183r-8,7l421,1191r-13,-7l404,1184r-10,11l390,1203r,12l388,1220r5,9l388,1249r3,14l381,1284r-14,15l358,1299r-27,-11l306,1256r-3,5l296,1262r-7,-17l282,1233r-2,-17l272,1201r-2,-17l265,1174r-20,-10l235,1140r-12,-7l223,1115r-16,-8l201,1110r-16,18l175,1153r-6,5l158,1161r-12,-1l135,1152r-8,-11l125,1122r-9,-14l108,1106r-13,4l88,1109,75,1096r-12,-5l41,1092r-25,8l8,1110r,14l,1134e" filled="f" strokecolor="#3f3f3f" strokeweight=".65pt">
                    <v:path arrowok="t" o:connecttype="custom" o:connectlocs="2674,3889;2632,3913;2496,3923;2427,3967;2318,4017;2208,4046;2080,4054;1979,4119;1917,4185;1795,4117;1735,4159;1699,4180;1664,4247;1613,4283;1574,4303;1534,4344;1510,4397;1417,4481;1377,4512;1321,4506;1302,4544;1231,4618;1204,4662;1143,4725;1057,4747;998,4764;938,4806;922,4812;854,4897;824,4953;831,5004;807,5063;751,5051;689,5016;657,4994;642,4962;614,4917;584,4929;560,4946;515,4957;452,4970;408,4985;388,5021;367,5100;296,5063;270,4985;223,4916;169,4959;125,4923;75,4897;8,4925" o:connectangles="0,0,0,0,0,0,0,0,0,0,0,0,0,0,0,0,0,0,0,0,0,0,0,0,0,0,0,0,0,0,0,0,0,0,0,0,0,0,0,0,0,0,0,0,0,0,0,0,0,0,0"/>
                  </v:shape>
                </v:group>
                <v:group id="Group 126" o:spid="_x0000_s1156" style="position:absolute;left:2721;top:4935;width:20;height:142" coordorigin="2721,4935" coordsize="20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127" o:spid="_x0000_s1157" style="position:absolute;left:2721;top:4935;width:20;height:142;visibility:visible;mso-wrap-style:square;v-text-anchor:top" coordsize="2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tVnMQA&#10;AADcAAAADwAAAGRycy9kb3ducmV2LnhtbESPT2sCMRTE74LfITzBm2YVW8tqFBH8B71oW/D43Dx3&#10;VzcvSxJ1++1NoeBxmJnfMNN5YypxJ+dLywoG/QQEcWZ1ybmC769V7wOED8gaK8uk4Jc8zGft1hRT&#10;bR+8p/sh5CJC2KeooAihTqX0WUEGfd/WxNE7W2cwROlyqR0+ItxUcpgk79JgyXGhwJqWBWXXw80o&#10;WB89h+Xi55TseGTd5ZPXq+1GqW6nWUxABGrCK/zf3moF47cx/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7VZzEAAAA3AAAAA8AAAAAAAAAAAAAAAAAmAIAAGRycy9k&#10;b3ducmV2LnhtbFBLBQYAAAAABAAEAPUAAACJAwAAAAA=&#10;" path="m7,l5,7,6,19r6,20l19,49,8,64,,100r4,14l1,122r5,19e" filled="f" strokecolor="#3f3f3f" strokeweight=".65pt">
                    <v:path arrowok="t" o:connecttype="custom" o:connectlocs="7,4935;5,4942;6,4954;12,4974;19,4984;8,4999;0,5035;4,5049;1,5057;6,5076" o:connectangles="0,0,0,0,0,0,0,0,0,0"/>
                  </v:shape>
                </v:group>
                <v:group id="Group 124" o:spid="_x0000_s1158" style="position:absolute;left:2680;top:5179;width:43;height:215" coordorigin="2680,5179" coordsize="43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125" o:spid="_x0000_s1159" style="position:absolute;left:2680;top:5179;width:43;height:215;visibility:visible;mso-wrap-style:square;v-text-anchor:top" coordsize="4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ktsMA&#10;AADcAAAADwAAAGRycy9kb3ducmV2LnhtbESPT4vCMBTE78J+h/AWvGm6gqutRpGCoMf1z54fzdu2&#10;bvNSkqjVT28EweMwM79h5svONOJCzteWFXwNExDEhdU1lwoO+/VgCsIHZI2NZVJwIw/LxUdvjpm2&#10;V/6hyy6UIkLYZ6igCqHNpPRFRQb90LbE0fuzzmCI0pVSO7xGuGnkKEm+pcGa40KFLeUVFf+7s1GQ&#10;l/fROXXH2zGXh8nGnvRq+5sq1f/sVjMQgbrwDr/aG61gMk7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OktsMAAADcAAAADwAAAAAAAAAAAAAAAACYAgAAZHJzL2Rv&#10;d25yZXYueG1sUEsFBgAAAAAEAAQA9QAAAIgDAAAAAA==&#10;" path="m43,l40,13,39,43,33,67r-4,3l20,68r-6,3l13,77r5,13l8,103,6,137,,159r5,10l12,177r1,12l13,205r14,10e" filled="f" strokecolor="#3f3f3f" strokeweight=".65pt">
                    <v:path arrowok="t" o:connecttype="custom" o:connectlocs="43,5179;40,5192;39,5222;33,5246;29,5249;20,5247;14,5250;13,5256;18,5269;8,5282;6,5316;0,5338;5,5348;12,5356;13,5368;13,5384;27,5394" o:connectangles="0,0,0,0,0,0,0,0,0,0,0,0,0,0,0,0,0"/>
                  </v:shape>
                </v:group>
                <v:group id="Group 122" o:spid="_x0000_s1160" style="position:absolute;left:2707;top:5394;width:20;height:81" coordorigin="2707,5394" coordsize="2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123" o:spid="_x0000_s1161" style="position:absolute;left:2707;top:5394;width:20;height:81;visibility:visible;mso-wrap-style:square;v-text-anchor:top" coordsize="2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vgMQA&#10;AADcAAAADwAAAGRycy9kb3ducmV2LnhtbESPQYvCMBSE78L+h/AW9qapHlS6RpFdRa9W0T0+m2db&#10;bF5qE2vXX28EweMwM98wk1lrStFQ7QrLCvq9CARxanXBmYLddtkdg3AeWWNpmRT8k4PZ9KMzwVjb&#10;G2+oSXwmAoRdjApy76tYSpfmZND1bEUcvJOtDfog60zqGm8Bbko5iKKhNFhwWMixop+c0nNyNQpO&#10;l+iw3C+S+/p8WWWbw9/9uPW/Sn19tvNvEJ5a/w6/2mutYDTsw/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L4DEAAAA3AAAAA8AAAAAAAAAAAAAAAAAmAIAAGRycy9k&#10;b3ducmV2LnhtbFBLBQYAAAAABAAEAPUAAACJAwAAAAA=&#10;" path="m,l7,20,9,34r4,12l11,60r7,12l19,80e" filled="f" strokecolor="#3f3f3f" strokeweight=".65pt">
                    <v:path arrowok="t" o:connecttype="custom" o:connectlocs="0,5394;7,5414;9,5428;13,5440;11,5454;18,5466;19,5474" o:connectangles="0,0,0,0,0,0,0"/>
                  </v:shape>
                </v:group>
                <v:group id="Group 120" o:spid="_x0000_s1162" style="position:absolute;left:2504;top:5569;width:278;height:537" coordorigin="2504,5569" coordsize="278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121" o:spid="_x0000_s1163" style="position:absolute;left:2504;top:5569;width:278;height:537;visibility:visible;mso-wrap-style:square;v-text-anchor:top" coordsize="278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vSsQA&#10;AADcAAAADwAAAGRycy9kb3ducmV2LnhtbESPQWvCQBSE74L/YXlCb2ajhShpVqmK6Kmglvb6mn1N&#10;QrNvQ3Y10V/vFgSPw8x8w2TL3tTiQq2rLCuYRDEI4tzqigsFn6fteA7CeWSNtWVScCUHy8VwkGGq&#10;bccHuhx9IQKEXYoKSu+bVEqXl2TQRbYhDt6vbQ36INtC6ha7ADe1nMZxIg1WHBZKbGhdUv53PBsF&#10;P18T3hY7t7pVK0Y5+759oNwo9TLq399AeOr9M/xo77WCWfIK/2fC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zr0rEAAAA3AAAAA8AAAAAAAAAAAAAAAAAmAIAAGRycy9k&#10;b3ducmV2LnhtbFBLBQYAAAAABAAEAPUAAACJAwAAAAA=&#10;" path="m277,r1,13l266,17,240,37,189,57r-7,6l174,84r-32,18l140,111r6,17l144,132r-6,3l133,150r4,16l132,180r4,8l122,200r-2,18l112,230r1,13l94,256,71,286,52,283r-8,4l50,302,38,319r-1,4l39,328r10,11l45,349r4,8l42,378,32,393r,8l39,419r7,l50,424r6,3l74,429r8,6l84,446r7,9l86,467r,26l81,501,62,512r-3,19l54,537,42,536,21,526,10,523,,531e" filled="f" strokecolor="#3f3f3f" strokeweight=".65pt">
                    <v:path arrowok="t" o:connecttype="custom" o:connectlocs="277,5569;278,5582;266,5586;240,5606;189,5626;182,5632;174,5653;142,5671;140,5680;146,5697;144,5701;138,5704;133,5719;137,5735;132,5749;136,5757;122,5769;120,5787;112,5799;113,5812;94,5825;71,5855;52,5852;44,5856;50,5871;38,5888;37,5892;39,5897;49,5908;45,5918;49,5926;42,5947;32,5962;32,5970;39,5988;46,5988;50,5993;56,5996;74,5998;82,6004;84,6015;91,6024;86,6036;86,6062;81,6070;62,6081;59,6100;54,6106;42,6105;21,6095;10,6092;0,6100" o:connectangles="0,0,0,0,0,0,0,0,0,0,0,0,0,0,0,0,0,0,0,0,0,0,0,0,0,0,0,0,0,0,0,0,0,0,0,0,0,0,0,0,0,0,0,0,0,0,0,0,0,0,0,0"/>
                  </v:shape>
                </v:group>
                <v:group id="Group 118" o:spid="_x0000_s1164" style="position:absolute;left:2759;top:2057;width:1631;height:654" coordorigin="2759,2057" coordsize="1631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119" o:spid="_x0000_s1165" style="position:absolute;left:2759;top:2057;width:1631;height:654;visibility:visible;mso-wrap-style:square;v-text-anchor:top" coordsize="163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1e5cQA&#10;AADcAAAADwAAAGRycy9kb3ducmV2LnhtbESP3WrCQBSE7wXfYTlC7/TEQrWkrtIWCr2RktgHOGZP&#10;fkj2bMhuNXl7tyB4OczMN8zuMNpOXXjwjRMN61UCiqVwppFKw+/pa/kKygcSQ50T1jCxh8N+PttR&#10;atxVMr7koVIRIj4lDXUIfYroi5ot+ZXrWaJXusFSiHKo0Ax0jXDb4XOSbNBSI3Ghpp4/ay7a/M9q&#10;yM/bzEwfZdni+dhM2RoLbH+0flqM72+gAo/hEb63v42G7eYF/s/EI4D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XuXEAAAA3AAAAA8AAAAAAAAAAAAAAAAAmAIAAGRycy9k&#10;b3ducmV2LnhtbFBLBQYAAAAABAAEAPUAAACJAwAAAAA=&#10;" path="m1614,356r10,2l1631,364r-1,7l1615,379r-8,9l1591,393r-17,24l1559,426r-15,28l1532,464r-11,19l1524,504r10,9l1544,517r4,11l1540,544r-12,2l1525,548r4,12l1527,568r-6,6l1510,576r-24,-1l1466,578r-13,-3l1437,539r,-22l1426,509r-14,-25l1381,449r,-16l1385,427r-5,-17l1365,398r-26,-1l1322,371r-14,-9l1304,354r-15,-11l1284,330r-10,-6l1262,328r-12,-13l1244,314r-12,7l1232,323r8,2l1230,338r,6l1235,347r-2,8l1235,364r-5,44l1227,416r-13,5l1206,432r-8,3l1196,443r-12,15l1165,478r-19,2l1124,496r-32,10l1080,522r-24,16l1041,542r-34,34l969,607r-9,13l927,643r-20,10l885,653r-15,-6l861,649r-10,-8l845,641r-3,-5l826,620r-22,l794,617r-10,4l757,648r-11,5l735,651,725,641r-18,1l694,635r-13,4l653,635r-18,4l628,638r-5,-4l617,622,595,612,571,590r-20,-8l521,558,475,539r-7,-18l470,508,455,494r-2,-5l455,477r11,-10l463,455,453,445,423,435r-13,l408,428r1,-10l404,400r-36,12l357,406r-22,4l315,396r-15,-2l293,384r-15,3l263,384r-6,-6l257,366r-13,-2l231,357r-8,-9l214,349r-9,14l199,362r-8,-11l182,345r-4,-11l171,331r,-8l160,313r3,-12l140,279r-9,-24l133,239r-5,-19l124,216r-18,-3l91,198,85,182,69,153,65,138r-6,-7l57,119r3,-19l55,87,40,75,33,65,25,46,3,36,,32,3,22,19,11,22,e" filled="f" strokecolor="#3f3f3f" strokeweight=".65pt">
                    <v:path arrowok="t" o:connecttype="custom" o:connectlocs="1631,2421;1607,2445;1559,2483;1521,2540;1544,2574;1528,2603;1527,2625;1486,2632;1437,2596;1412,2541;1385,2484;1339,2454;1304,2411;1274,2381;1244,2371;1240,2382;1235,2404;1230,2465;1206,2489;1184,2515;1124,2553;1056,2595;969,2664;907,2710;861,2706;842,2693;794,2674;746,2710;707,2699;653,2692;623,2691;571,2647;475,2596;455,2551;466,2524;423,2492;409,2475;357,2463;300,2451;263,2441;244,2421;214,2406;191,2408;171,2388;163,2358;133,2296;106,2270;69,2210;57,2176;40,2132;3,2093;19,2068" o:connectangles="0,0,0,0,0,0,0,0,0,0,0,0,0,0,0,0,0,0,0,0,0,0,0,0,0,0,0,0,0,0,0,0,0,0,0,0,0,0,0,0,0,0,0,0,0,0,0,0,0,0,0,0"/>
                  </v:shape>
                </v:group>
                <v:group id="Group 116" o:spid="_x0000_s1166" style="position:absolute;left:2550;top:987;width:539;height:1070" coordorigin="2550,987" coordsize="539,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117" o:spid="_x0000_s1167" style="position:absolute;left:2550;top:987;width:539;height:1070;visibility:visible;mso-wrap-style:square;v-text-anchor:top" coordsize="539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gxcQA&#10;AADcAAAADwAAAGRycy9kb3ducmV2LnhtbESPwW7CMBBE75X6D9ZW4lYcOABNMQgQIA5IQNoPWOIl&#10;sYjXUWwg8PUYqVKPo5l5oxlPW1uJKzXeOFbQ6yYgiHOnDRcKfn9WnyMQPiBrrByTgjt5mE7e38aY&#10;anfjA12zUIgIYZ+igjKEOpXS5yVZ9F1XE0fv5BqLIcqmkLrBW4TbSvaTZCAtGo4LJda0KCk/Zxer&#10;AI/b7ddDz7M1HnfrxT4zS7kySnU+2tk3iEBt+A//tTdawXAwhNeZeAT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c4MXEAAAA3AAAAA8AAAAAAAAAAAAAAAAAmAIAAGRycy9k&#10;b3ducmV2LnhtbFBLBQYAAAAABAAEAPUAAACJAwAAAAA=&#10;" path="m231,1070r4,-12l252,1046r12,-31l274,1002r2,-12l271,979r,-6l276,970r9,l289,968r2,-9l298,950r-2,-8l285,932r3,-14l285,911r-8,-1l269,913r-7,-16l256,897r-9,5l238,889r-2,-7l242,866r-1,-14l249,834r1,-13l260,813r15,-8l285,786r35,-43l345,734r15,-11l382,694r9,-20l388,667r4,-8l436,618r12,-25l459,579r9,-21l502,525r9,-13l531,497r8,-13l536,440r-4,-16l526,418r-10,-5l502,391r-14,-5l486,374r-9,-22l474,303,464,281r1,-3l473,274r12,-15l484,252r-3,-7l486,224r-5,-24l474,180r13,-24l474,157r-13,-8l447,148r-2,-2l446,138r-4,-10l447,118r1,-8l420,64r,-11l412,35r-2,-1l399,40,383,35r-7,-3l367,21r-8,-3l348,21,334,35r-7,4l315,34r-13,9l277,35r-22,l245,38,235,34,230,19r-6,-5l204,7,188,8,169,,154,5,130,18r-5,14l118,39r-3,9l94,60,85,59r-9,8l70,77,61,76,42,85,11,84,,91r6,28e" filled="f" strokecolor="#3f3f3f" strokeweight=".65pt">
                    <v:path arrowok="t" o:connecttype="custom" o:connectlocs="235,2045;264,2002;276,1977;271,1960;285,1957;291,1946;296,1929;288,1905;277,1897;262,1884;247,1889;236,1869;241,1839;250,1808;275,1792;320,1730;360,1710;391,1661;392,1646;448,1580;468,1545;511,1499;539,1471;532,1411;516,1400;488,1373;477,1339;464,1268;473,1261;484,1239;486,1211;474,1167;474,1144;447,1135;446,1125;447,1105;420,1051;412,1022;399,1027;376,1019;359,1005;334,1022;315,1021;277,1022;245,1025;230,1006;204,994;169,987;130,1005;118,1026;94,1047;76,1054;61,1063;11,1071;6,1106" o:connectangles="0,0,0,0,0,0,0,0,0,0,0,0,0,0,0,0,0,0,0,0,0,0,0,0,0,0,0,0,0,0,0,0,0,0,0,0,0,0,0,0,0,0,0,0,0,0,0,0,0,0,0,0,0,0,0"/>
                  </v:shape>
                </v:group>
                <v:group id="Group 114" o:spid="_x0000_s1168" style="position:absolute;left:1600;top:455;width:959;height:710" coordorigin="1600,455" coordsize="959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115" o:spid="_x0000_s1169" style="position:absolute;left:1600;top:455;width:959;height:710;visibility:visible;mso-wrap-style:square;v-text-anchor:top" coordsize="959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qWsQA&#10;AADcAAAADwAAAGRycy9kb3ducmV2LnhtbESPT4vCMBTE74LfITzBi2i6slatRlmE/QMexKr3R/Ns&#10;q81LabLa3U+/WRA8DjO/GWa5bk0lbtS40rKCl1EEgjizuuRcwfHwPpyBcB5ZY2WZFPyQg/Wq21li&#10;ou2d93RLfS5CCbsEFRTe14mULivIoBvZmjh4Z9sY9EE2udQN3kO5qeQ4imJpsOSwUGBNm4Kya/pt&#10;FEx+t5fXU+zpsBu3H4NPrgJ5Uqrfa98WIDy1/hl+0F9awTSew/+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KlrEAAAA3AAAAA8AAAAAAAAAAAAAAAAAmAIAAGRycy9k&#10;b3ducmV2LnhtbFBLBQYAAAAABAAEAPUAAACJAwAAAAA=&#10;" path="m,285r8,7l16,294r9,21l43,332r8,24l48,376r6,13l54,394r-5,35l41,449r1,15l30,497r2,11l37,519r7,9l74,542r21,19l107,563r21,18l139,584r62,-1l217,581r26,-12l255,569r20,12l318,587r6,3l344,606r24,6l388,634r-1,16l392,659r26,-9l445,660r10,7l488,662r17,l532,656r14,6l555,679r6,5l587,692r19,-1l622,694r22,-9l677,685r18,-2l715,687r22,-1l764,694r27,-15l808,689r50,5l890,707r16,3l918,707r29,-14l958,681r-2,-30l945,620,908,588r-4,-9l905,573r8,-12l930,501,918,472r-4,-31l909,431r-2,-13l897,407r-9,2l878,419r-15,5l843,417r-36,-3l800,410r-5,-21l797,371r14,-27l812,323r7,-21l817,270r4,-15l819,244r13,-17l839,203r-3,-8l829,191r-3,-4l835,164r1,-12l826,139,803,121r-3,-16l803,88r7,-13l832,56r7,-14l853,26r,-15l856,6,876,r26,8e" filled="f" strokecolor="#3f3f3f" strokeweight=".65pt">
                    <v:path arrowok="t" o:connecttype="custom" o:connectlocs="8,747;25,770;51,811;54,844;49,884;42,919;32,963;44,983;95,1016;128,1036;201,1038;243,1024;275,1036;324,1045;368,1067;387,1105;418,1105;455,1122;505,1117;546,1117;561,1139;606,1146;644,1140;695,1138;737,1141;791,1134;858,1149;906,1165;947,1148;956,1106;908,1043;905,1028;930,956;914,896;907,873;888,864;863,879;807,869;795,844;811,799;819,757;821,710;832,682;836,650;826,642;836,607;803,576;803,543;832,511;853,481;856,461;902,463" o:connectangles="0,0,0,0,0,0,0,0,0,0,0,0,0,0,0,0,0,0,0,0,0,0,0,0,0,0,0,0,0,0,0,0,0,0,0,0,0,0,0,0,0,0,0,0,0,0,0,0,0,0,0,0"/>
                  </v:shape>
                </v:group>
                <v:group id="Group 112" o:spid="_x0000_s1170" style="position:absolute;left:4723;top:4655;width:585;height:1640" coordorigin="4723,4655" coordsize="585,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113" o:spid="_x0000_s1171" style="position:absolute;left:4723;top:4655;width:585;height:1640;visibility:visible;mso-wrap-style:square;v-text-anchor:top" coordsize="585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rUz8UA&#10;AADcAAAADwAAAGRycy9kb3ducmV2LnhtbESPQWvCQBSE70L/w/IKvZlNLJqSugYtSEv1oFbo9TX7&#10;mgSzb0N2G+O/7wqCx2FmvmHm+WAa0VPnassKkigGQVxYXXOp4Pi1Hr+AcB5ZY2OZFFzIQb54GM0x&#10;0/bMe+oPvhQBwi5DBZX3bSalKyoy6CLbEgfv13YGfZBdKXWH5wA3jZzE8UwarDksVNjSW0XF6fBn&#10;FLBZT4/L3ftqRW1vtxv8/vncPSv19DgsX0F4Gvw9fGt/aAVpmsD1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tTPxQAAANwAAAAPAAAAAAAAAAAAAAAAAJgCAABkcnMv&#10;ZG93bnJldi54bWxQSwUGAAAAAAQABAD1AAAAigMAAAAA&#10;" path="m124,r3,8l149,16r16,19l179,45r9,-1l213,33r13,10l246,48,256,38r5,-15l278,22r17,4l305,43r18,13l350,84r32,3l402,92r24,-2l437,92r25,18l478,125r8,3l499,136r43,16l554,163r20,30l579,211r,11l585,246r-3,7l574,264r3,18l572,292r-2,21l563,322r-1,6l572,347r-5,25l574,392r-1,21l575,432r-8,16l570,462r-4,25l555,505r-7,21l545,562r-5,12l506,605r-32,7l464,630r-18,8l440,642r-4,10l432,688r-30,47l388,749r-18,10l365,770r-8,10l351,783r3,10l350,797r2,6l342,811r-8,17l320,845r-11,9l302,865r-26,26l266,907r-9,5l256,925r-3,8l237,943r-3,8l222,964r-1,8l226,992r-8,32l218,1041r-11,15l206,1077r-13,21l186,1147r-8,11l176,1168r-7,10l162,1213r-13,12l145,1233r2,23l128,1270r4,13l132,1303r-4,14l130,1345r-5,11l130,1368r-7,31l122,1417r-16,18l98,1451r-23,13l68,1483r-12,7l52,1497r-14,12l16,1556r-3,19l10,1585r,13l8,1614r-5,15l,1639e" filled="f" strokecolor="#3f3f3f" strokeweight=".65pt">
                    <v:path arrowok="t" o:connecttype="custom" o:connectlocs="127,4663;165,4690;188,4699;226,4698;256,4693;278,4677;305,4698;350,4739;402,4747;437,4747;478,4780;499,4791;554,4818;579,4866;585,4901;574,4919;572,4947;563,4977;572,5002;574,5047;575,5087;570,5117;555,5160;545,5217;506,5260;464,5285;440,5297;432,5343;388,5404;365,5425;351,5438;350,5452;342,5466;320,5500;302,5520;266,5562;256,5580;237,5598;222,5619;226,5647;218,5696;206,5732;186,5802;176,5823;162,5868;145,5888;128,5925;132,5958;130,6000;130,6023;122,6072;98,6106;68,6138;52,6152;16,6211;10,6240;8,6269;0,6294" o:connectangles="0,0,0,0,0,0,0,0,0,0,0,0,0,0,0,0,0,0,0,0,0,0,0,0,0,0,0,0,0,0,0,0,0,0,0,0,0,0,0,0,0,0,0,0,0,0,0,0,0,0,0,0,0,0,0,0,0,0"/>
                  </v:shape>
                </v:group>
                <v:group id="Group 110" o:spid="_x0000_s1172" style="position:absolute;left:4671;top:6291;width:154;height:426" coordorigin="4671,6291" coordsize="154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111" o:spid="_x0000_s1173" style="position:absolute;left:4671;top:6291;width:154;height:426;visibility:visible;mso-wrap-style:square;v-text-anchor:top" coordsize="15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6wcQA&#10;AADcAAAADwAAAGRycy9kb3ducmV2LnhtbESPzWrDMBCE74W8g9hAb41cB5riWjYhIZBLMXH6AIu1&#10;9U+tlWMpsdunrwKFHoeZ+YZJ89n04kajay0reF5FIIgrq1uuFXycD0+vIJxH1thbJgXf5CDPFg8p&#10;JtpOfKJb6WsRIOwSVNB4PyRSuqohg25lB+LgfdrRoA9yrKUecQpw08s4il6kwZbDQoMD7Rqqvsqr&#10;UaD3hzjaFvze8Q8VF9rH3bWMlXpczts3EJ5m/x/+ax+1gs1mDfc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7OsHEAAAA3AAAAA8AAAAAAAAAAAAAAAAAmAIAAGRycy9k&#10;b3ducmV2LnhtbFBLBQYAAAAABAAEAPUAAACJAwAAAAA=&#10;" path="m154,425r-4,-27l140,374r,-9l129,348,114,315r-2,-41l98,250r,-7l79,218,77,204,67,190r-9,-5l47,184r-9,-7l18,167,7,151,4,131,,122,11,90,10,76,11,65,17,50,21,27r1,-9l26,14,36,10,43,2,46,r6,3e" filled="f" strokecolor="#3f3f3f" strokeweight=".65pt">
                    <v:path arrowok="t" o:connecttype="custom" o:connectlocs="154,6716;150,6689;140,6665;140,6656;129,6639;114,6606;112,6565;98,6541;98,6534;79,6509;77,6495;67,6481;58,6476;47,6475;38,6468;18,6458;7,6442;4,6422;0,6413;11,6381;10,6367;11,6356;17,6341;21,6318;22,6309;26,6305;36,6301;43,6293;46,6291;52,6294" o:connectangles="0,0,0,0,0,0,0,0,0,0,0,0,0,0,0,0,0,0,0,0,0,0,0,0,0,0,0,0,0,0"/>
                  </v:shape>
                </v:group>
                <v:group id="Group 108" o:spid="_x0000_s1174" style="position:absolute;left:5210;top:4155;width:842;height:563" coordorigin="5210,4155" coordsize="842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109" o:spid="_x0000_s1175" style="position:absolute;left:5210;top:4155;width:842;height:563;visibility:visible;mso-wrap-style:square;v-text-anchor:top" coordsize="842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kZcMA&#10;AADcAAAADwAAAGRycy9kb3ducmV2LnhtbESPT4vCMBTE7wt+h/AEL4um/lmVapRFEARP1sXzo3m2&#10;xealNFmNfnojCB6HmfkNs1wHU4srta6yrGA4SEAQ51ZXXCj4O277cxDOI2usLZOCOzlYrzpfS0y1&#10;vfGBrpkvRISwS1FB6X2TSunykgy6gW2Io3e2rUEfZVtI3eItwk0tR0kylQYrjgslNrQpKb9k/0ZB&#10;HRyH5HucGXMs8sl+d3pUh5FSvW74XYDwFPwn/G7vtILZ7Ad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VkZcMAAADcAAAADwAAAAAAAAAAAAAAAACYAgAAZHJzL2Rv&#10;d25yZXYueG1sUEsFBgAAAAAEAAQA9QAAAIgDAAAAAA==&#10;" path="m,l11,2r3,5l3,49,8,65r15,37l22,115r13,15l43,154r2,16l56,191r-2,25l69,231r-6,30l54,284r9,9l88,311r17,16l115,345r11,9l132,368r44,-8l186,356r11,-8l225,339r17,-2l249,345r19,13l287,358r17,14l339,381r10,9l372,417r16,7l399,434r14,4l438,438r15,4l476,442r25,8l532,454r12,7l563,480r52,23l654,511r27,13l690,530r17,21l722,561r22,2l762,551r18,-7l787,544r5,-5l798,536r12,7l820,539r15,7l842,544e" filled="f" strokecolor="#3f3f3f" strokeweight=".65pt">
                    <v:path arrowok="t" o:connecttype="custom" o:connectlocs="0,4155;11,4157;14,4162;3,4204;8,4220;23,4257;22,4270;35,4285;43,4309;45,4325;56,4346;54,4371;69,4386;63,4416;54,4439;63,4448;88,4466;105,4482;115,4500;126,4509;132,4523;176,4515;186,4511;197,4503;225,4494;242,4492;249,4500;268,4513;287,4513;304,4527;339,4536;349,4545;372,4572;388,4579;399,4589;413,4593;438,4593;453,4597;476,4597;501,4605;532,4609;544,4616;563,4635;615,4658;654,4666;681,4679;690,4685;707,4706;722,4716;744,4718;762,4706;780,4699;787,4699;792,4694;798,4691;810,4698;820,4694;835,4701;842,4699" o:connectangles="0,0,0,0,0,0,0,0,0,0,0,0,0,0,0,0,0,0,0,0,0,0,0,0,0,0,0,0,0,0,0,0,0,0,0,0,0,0,0,0,0,0,0,0,0,0,0,0,0,0,0,0,0,0,0,0,0,0,0"/>
                  </v:shape>
                </v:group>
                <v:group id="Group 106" o:spid="_x0000_s1176" style="position:absolute;left:6052;top:4693;width:853;height:182" coordorigin="6052,4693" coordsize="853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107" o:spid="_x0000_s1177" style="position:absolute;left:6052;top:4693;width:853;height:182;visibility:visible;mso-wrap-style:square;v-text-anchor:top" coordsize="85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iUsQA&#10;AADcAAAADwAAAGRycy9kb3ducmV2LnhtbESPQWsCMRSE7wX/Q3iCt5q12EZWoyyCaA89uPoDnpvn&#10;7uLmZUlSXf99Uyj0OMzMN8xqM9hO3MmH1rGG2TQDQVw503Kt4XzavS5AhIhssHNMGp4UYLMevaww&#10;N+7BR7qXsRYJwiFHDU2MfS5lqBqyGKauJ07e1XmLMUlfS+PxkeC2k29Z9iEttpwWGuxp21B1K7+t&#10;hvnxouxTVnv/pUy5/xyK8r0utJ6Mh2IJItIQ/8N/7YPRoJSC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EIlLEAAAA3AAAAA8AAAAAAAAAAAAAAAAAmAIAAGRycy9k&#10;b3ducmV2LnhtbFBLBQYAAAAABAAEAPUAAACJAwAAAAA=&#10;" path="m853,182l796,160r-52,-8l711,134r-32,-8l631,96,599,88,572,77r-9,l542,85r-14,2l517,96r-38,15l454,103,428,87,404,84,390,76,372,72r-7,-6l357,65,340,57,326,55,313,48,291,46,274,40,258,39,242,24,212,13,185,11r-13,1l150,7,124,9,116,7r-10,3l95,7,79,10,65,8,55,12,40,10,27,4,16,,8,,,6e" filled="f" strokecolor="#3f3f3f" strokeweight=".65pt">
                    <v:path arrowok="t" o:connecttype="custom" o:connectlocs="853,4875;796,4853;744,4845;711,4827;679,4819;631,4789;599,4781;572,4770;563,4770;542,4778;528,4780;517,4789;479,4804;454,4796;428,4780;404,4777;390,4769;372,4765;365,4759;357,4758;340,4750;326,4748;313,4741;291,4739;274,4733;258,4732;242,4717;212,4706;185,4704;172,4705;150,4700;124,4702;116,4700;106,4703;95,4700;79,4703;65,4701;55,4705;40,4703;27,4697;16,4693;8,4693;0,4699" o:connectangles="0,0,0,0,0,0,0,0,0,0,0,0,0,0,0,0,0,0,0,0,0,0,0,0,0,0,0,0,0,0,0,0,0,0,0,0,0,0,0,0,0,0,0"/>
                  </v:shape>
                </v:group>
                <v:group id="Group 104" o:spid="_x0000_s1178" style="position:absolute;left:4825;top:6717;width:22;height:67" coordorigin="4825,6717" coordsize="22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105" o:spid="_x0000_s1179" style="position:absolute;left:4825;top:6717;width:22;height:67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g4cQA&#10;AADcAAAADwAAAGRycy9kb3ducmV2LnhtbESPQUsDMRSE74L/ITzBm03ag2u3TYsohV48mPbQ42Pz&#10;utl287Ikcbv+eyMIHoeZ+YZZbyffi5Fi6gJrmM8UCOIm2I5bDcfD7ukFRMrIFvvApOGbEmw393dr&#10;rG248SeNJreiQDjVqMHlPNRSpsaRxzQLA3HxziF6zEXGVtqItwL3vVwo9Sw9dlwWHA705qi5mi+v&#10;AVXl2miWMavzeHpfmIv5mB+0fnyYXlcgMk35P/zX3lsNVbWE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pYOHEAAAA3AAAAA8AAAAAAAAAAAAAAAAAmAIAAGRycy9k&#10;b3ducmV2LnhtbFBLBQYAAAAABAAEAPUAAACJAwAAAAA=&#10;" path="m,l1,11,6,22r,19l13,53r,8l22,67e" filled="f" strokecolor="#3f3f3f" strokeweight=".65pt">
                    <v:path arrowok="t" o:connecttype="custom" o:connectlocs="0,6717;1,6728;6,6739;6,6758;13,6770;13,6778;22,6784" o:connectangles="0,0,0,0,0,0,0"/>
                  </v:shape>
                </v:group>
                <v:group id="Group 102" o:spid="_x0000_s1180" style="position:absolute;left:2502;top:190;width:664;height:379" coordorigin="2502,190" coordsize="664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103" o:spid="_x0000_s1181" style="position:absolute;left:2502;top:190;width:664;height:379;visibility:visible;mso-wrap-style:square;v-text-anchor:top" coordsize="66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/uMQA&#10;AADcAAAADwAAAGRycy9kb3ducmV2LnhtbESPMWvDMBSE90L+g3iBbI2cDK5xLYfQYJIlQ90OHR/W&#10;q+3GejKW4ij/PioUOh539x1X7IIZxEyT6y0r2KwTEMSN1T23Cj4/qucMhPPIGgfLpOBODnbl4qnA&#10;XNsbv9Nc+1ZECLscFXTej7mUrunIoFvbkTh633Yy6KOcWqknvEW4GeQ2SVJpsOe40OFIbx01l/pq&#10;FJy+gqv2Jm3u10M1/1yCT49nrdRqGfavIDwF/x/+a5+0gpdsA79n4hGQ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P7jEAAAA3AAAAA8AAAAAAAAAAAAAAAAAmAIAAGRycy9k&#10;b3ducmV2LnhtbFBLBQYAAAAABAAEAPUAAACJAwAAAAA=&#10;" path="m,273r7,-1l23,254r8,-2l35,241r15,-9l52,226r-2,-8l54,210,51,194r4,-4l67,187r9,3l82,186r6,l93,193r7,4l100,204r-8,14l102,227r20,-4l139,216r14,3l161,231r13,5l188,218r3,l198,224r9,-3l230,219r16,11l247,241r-2,20l256,274r-1,9l248,297r,5l274,309r10,15l294,331r5,-1l306,324r7,-1l332,334r9,8l341,356r15,5l361,375r7,4l379,374r4,-8l389,336r-3,-13l387,315r4,-3l395,313r13,8l415,321r6,-3l426,311r2,-14l443,287r4,-13l459,260r2,-16l465,220r1,-24l474,174r16,-15l504,135r11,-9l525,119r10,-3l536,92r12,-8l552,77r5,-2l568,77r8,-7l596,64,617,52r26,-4l649,45r9,-11l664,12,661,7,650,e" filled="f" strokecolor="#3f3f3f" strokeweight=".65pt">
                    <v:path arrowok="t" o:connecttype="custom" o:connectlocs="7,462;31,442;50,422;50,408;51,384;67,377;82,376;93,383;100,394;102,417;139,406;161,421;188,408;198,414;230,409;247,431;256,464;248,487;274,499;294,521;306,514;332,524;341,546;361,565;379,564;389,526;387,505;395,503;415,511;426,501;443,477;459,450;465,410;474,364;504,325;525,309;536,282;552,267;568,267;596,254;643,238;658,224;661,197" o:connectangles="0,0,0,0,0,0,0,0,0,0,0,0,0,0,0,0,0,0,0,0,0,0,0,0,0,0,0,0,0,0,0,0,0,0,0,0,0,0,0,0,0,0,0"/>
                  </v:shape>
                </v:group>
                <v:group id="Group 100" o:spid="_x0000_s1182" style="position:absolute;left:11301;top:7143;width:36;height:68" coordorigin="11301,7143" coordsize="36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101" o:spid="_x0000_s1183" style="position:absolute;left:11301;top:7143;width:36;height:68;visibility:visible;mso-wrap-style:square;v-text-anchor:top" coordsize="3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/qYsgA&#10;AADcAAAADwAAAGRycy9kb3ducmV2LnhtbESPQWvCQBSE74X+h+UVvNVNW4iaukpbWhHUQqM9eHvN&#10;viah2bdxd9X477uC4HGYmW+Y8bQzjTiQ87VlBQ/9BARxYXXNpYLN+uN+CMIHZI2NZVJwIg/Tye3N&#10;GDNtj/xFhzyUIkLYZ6igCqHNpPRFRQZ937bE0fu1zmCI0pVSOzxGuGnkY5Kk0mDNcaHClt4qKv7y&#10;vVHwvRztRu49/1wls61cpCb92b7ulOrddS/PIAJ14Rq+tOdawWD4BOcz8QjIy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f+piyAAAANwAAAAPAAAAAAAAAAAAAAAAAJgCAABk&#10;cnMvZG93bnJldi54bWxQSwUGAAAAAAQABAD1AAAAjQMAAAAA&#10;" path="m36,68l34,63,25,61,21,57,11,10,,e" filled="f" strokecolor="#3f3f3f" strokeweight=".65pt">
                    <v:path arrowok="t" o:connecttype="custom" o:connectlocs="36,7211;34,7206;25,7204;21,7200;11,7153;0,7143" o:connectangles="0,0,0,0,0,0"/>
                  </v:shape>
                </v:group>
                <v:group id="Group 98" o:spid="_x0000_s1184" style="position:absolute;left:11219;top:6749;width:30;height:150" coordorigin="11219,6749" coordsize="30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99" o:spid="_x0000_s1185" style="position:absolute;left:11219;top:6749;width:30;height:150;visibility:visible;mso-wrap-style:square;v-text-anchor:top" coordsize="3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iHcUA&#10;AADcAAAADwAAAGRycy9kb3ducmV2LnhtbESPT4vCMBTE74LfITzBi6ypin+2axQRBMGTuiwe3zZv&#10;m7LNS2miVj+9EQSPw8z8hpkvG1uKC9W+cKxg0E9AEGdOF5wr+D5uPmYgfEDWWDomBTfysFy0W3NM&#10;tbvyni6HkIsIYZ+iAhNClUrpM0MWfd9VxNH7c7XFEGWdS13jNcJtKYdJMpEWC44LBitaG8r+D2er&#10;IPj7dDza9cxNf8rdT348/Q5HJ6W6nWb1BSJQE97hV3urFUxnY3ie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2IdxQAAANwAAAAPAAAAAAAAAAAAAAAAAJgCAABkcnMv&#10;ZG93bnJldi54bWxQSwUGAAAAAAQABAD1AAAAigMAAAAA&#10;" path="m30,149l14,128,,82,4,55,19,18,16,e" filled="f" strokecolor="#3f3f3f" strokeweight=".65pt">
                    <v:path arrowok="t" o:connecttype="custom" o:connectlocs="30,6898;14,6877;0,6831;4,6804;19,6767;16,6749" o:connectangles="0,0,0,0,0,0"/>
                  </v:shape>
                </v:group>
                <v:group id="Group 96" o:spid="_x0000_s1186" style="position:absolute;left:2722;top:5477;width:60;height:93" coordorigin="2722,5477" coordsize="60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97" o:spid="_x0000_s1187" style="position:absolute;left:2722;top:5477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P+sQA&#10;AADcAAAADwAAAGRycy9kb3ducmV2LnhtbESPwWrDMBBE74H+g9hCb7GcUGzjRglpoZBLD04CpbfF&#10;Wlum1spISuL+fVUo5DjMzBtms5vtKK7kw+BYwSrLQRC3Tg/cKzif3pcViBCRNY6OScEPBdhtHxYb&#10;rLW7cUPXY+xFgnCoUYGJcaqlDK0hiyFzE3HyOuctxiR9L7XHW4LbUa7zvJAWB04LBid6M9R+Hy9W&#10;wUf5POsgC9N+HvrSc/c6yq9GqafHef8CItIc7+H/9kErKKsS/s6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z/rEAAAA3AAAAA8AAAAAAAAAAAAAAAAAmAIAAGRycy9k&#10;b3ducmV2LnhtbFBLBQYAAAAABAAEAPUAAACJAwAAAAA=&#10;" path="m4,l5,4,,16r1,7l10,27,26,49,51,74r8,19e" filled="f" strokecolor="#3f3f3f" strokeweight=".65pt">
                    <v:path arrowok="t" o:connecttype="custom" o:connectlocs="4,5477;5,5481;0,5493;1,5500;10,5504;26,5526;51,5551;59,5570" o:connectangles="0,0,0,0,0,0,0,0"/>
                  </v:shape>
                </v:group>
                <v:group id="Group 94" o:spid="_x0000_s1188" style="position:absolute;left:2712;top:5076;width:16;height:103" coordorigin="2712,5076" coordsize="16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95" o:spid="_x0000_s1189" style="position:absolute;left:2712;top:5076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jWc8UA&#10;AADcAAAADwAAAGRycy9kb3ducmV2LnhtbESPQWvCQBSE7wX/w/KE3upGoa2mrmIUQehFjRdvj+xr&#10;Es2+Dburif++Wyh4HGbmG2a+7E0j7uR8bVnBeJSAIC6srrlUcMq3b1MQPiBrbCyTggd5WC4GL3NM&#10;te34QPdjKEWEsE9RQRVCm0rpi4oM+pFtiaP3Y53BEKUrpXbYRbhp5CRJPqTBmuNChS2tKyqux5tR&#10;0E3C+vty2+Zuv8o28n2f5ecmU+p12K++QATqwzP8395pBZ/T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NZzxQAAANwAAAAPAAAAAAAAAAAAAAAAAJgCAABkcnMv&#10;ZG93bnJldi54bWxQSwUGAAAAAAQABAD1AAAAigMAAAAA&#10;" path="m15,l8,14r,11l1,34,,41r10,62e" filled="f" strokecolor="#3f3f3f" strokeweight=".65pt">
                    <v:path arrowok="t" o:connecttype="custom" o:connectlocs="15,5076;8,5090;8,5101;1,5110;0,5117;10,5179" o:connectangles="0,0,0,0,0,0"/>
                  </v:shape>
                </v:group>
                <v:group id="Group 92" o:spid="_x0000_s1190" style="position:absolute;left:6894;top:8599;width:85;height:172" coordorigin="6894,8599" coordsize="85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93" o:spid="_x0000_s1191" style="position:absolute;left:6894;top:8599;width:85;height:172;visibility:visible;mso-wrap-style:square;v-text-anchor:top" coordsize="8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discA&#10;AADcAAAADwAAAGRycy9kb3ducmV2LnhtbESPT0sDMRTE74LfITzBm81WwbbbpkVERehF+4dub4/N&#10;czfs5mVJ4nb77ZuC4HGYmd8wi9VgW9GTD8axgvEoA0FcOm24UrDbvj9MQYSIrLF1TArOFGC1vL1Z&#10;YK7dib+p38RKJAiHHBXUMXa5lKGsyWIYuY44eT/OW4xJ+kpqj6cEt618zLJnadFwWqixo9eaymbz&#10;axW8NbNpsf8oDpP1sQi9fzLN12CUur8bXuYgIg3xP/zX/tQKJrMxXM+k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j3YrHAAAA3AAAAA8AAAAAAAAAAAAAAAAAmAIAAGRy&#10;cy9kb3ducmV2LnhtbFBLBQYAAAAABAAEAPUAAACMAwAAAAA=&#10;" path="m,l24,16r,24l31,45r2,14l57,68r9,19l68,102r9,18l78,135r7,16l83,157r1,14e" filled="f" strokecolor="#3f3f3f" strokeweight=".65pt">
                    <v:path arrowok="t" o:connecttype="custom" o:connectlocs="0,8599;24,8615;24,8639;31,8644;33,8658;57,8667;66,8686;68,8701;77,8719;78,8734;85,8750;83,8756;84,8770" o:connectangles="0,0,0,0,0,0,0,0,0,0,0,0,0"/>
                  </v:shape>
                </v:group>
                <v:group id="Group 90" o:spid="_x0000_s1192" style="position:absolute;left:6364;top:7674;width:82;height:67" coordorigin="6364,7674" coordsize="82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91" o:spid="_x0000_s1193" style="position:absolute;left:6364;top:7674;width:82;height:67;visibility:visible;mso-wrap-style:square;v-text-anchor:top" coordsize="8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Y2MUA&#10;AADcAAAADwAAAGRycy9kb3ducmV2LnhtbESPzWrDMBCE74G+g9hCb7HcpqStEyWEQKGHXuwEnxdr&#10;azuxVsZS/Pf0VaGQ4zAz3zDb/Wga0VPnassKnqMYBHFhdc2lgvPpc/kOwnlkjY1lUjCRg/3uYbHF&#10;RNuBU+ozX4oAYZeggsr7NpHSFRUZdJFtiYP3YzuDPsiulLrDIcBNI1/ieC0N1hwWKmzpWFFxzW5G&#10;QZ+uDulki+9Mzs7lr9mcD5eLUk+P42EDwtPo7+H/9pdW8Paxgr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JjYxQAAANwAAAAPAAAAAAAAAAAAAAAAAJgCAABkcnMv&#10;ZG93bnJldi54bWxQSwUGAAAAAAQABAD1AAAAigMAAAAA&#10;" path="m2,l,6,2,20r4,l18,7r7,1l28,12,25,28r1,6l39,38,49,51r26,9l81,67e" filled="f" strokecolor="#3f3f3f" strokeweight=".65pt">
                    <v:path arrowok="t" o:connecttype="custom" o:connectlocs="2,7674;0,7680;2,7694;6,7694;18,7681;25,7682;28,7686;25,7702;26,7708;39,7712;49,7725;75,7734;81,7741" o:connectangles="0,0,0,0,0,0,0,0,0,0,0,0,0"/>
                  </v:shape>
                </v:group>
                <v:group id="Group 88" o:spid="_x0000_s1194" style="position:absolute;left:1040;top:2514;width:186;height:1158" coordorigin="1040,2514" coordsize="186,1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89" o:spid="_x0000_s1195" style="position:absolute;left:1040;top:2514;width:186;height:1158;visibility:visible;mso-wrap-style:square;v-text-anchor:top" coordsize="186,1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0xVccA&#10;AADcAAAADwAAAGRycy9kb3ducmV2LnhtbESPQWvCQBSE70L/w/IKvUjdWLHa1I2UiiCIYGw99PbI&#10;viYh2bchu5ror+8WBI/DzHzDLJa9qcWZWldaVjAeRSCIM6tLzhV8f62f5yCcR9ZYWyYFF3KwTB4G&#10;C4y17Til88HnIkDYxaig8L6JpXRZQQbdyDbEwfu1rUEfZJtL3WIX4KaWL1H0Kg2WHBYKbOizoKw6&#10;nIyCYbpdTXbjLr2aiaymx9ne/kR7pZ4e+493EJ56fw/f2hutYPY2hf8z4QjI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dMVXHAAAA3AAAAA8AAAAAAAAAAAAAAAAAmAIAAGRy&#10;cy9kb3ducmV2LnhtbFBLBQYAAAAABAAEAPUAAACMAwAAAAA=&#10;" path="m,1157r6,-8l23,1157r8,1l39,1151r6,-14l56,1137r-8,-31l53,1100r13,-6l71,1079r-1,-9l78,1067r3,-6l74,1052r-2,-7l74,1042r9,-3l93,1015r-10,-8l83,993r-8,-6l71,975r,-4l88,954r,-8l84,942,65,940r,-12l59,921r2,-16l56,897r-5,2l47,897r-4,-8l50,880r-1,-5l43,870r1,-8l50,853r7,-3l59,846,56,833r,-13l47,812,45,794r-7,-5l44,783r1,-16l35,762,33,751r4,-16l33,730r5,-21l44,702r7,-16l51,678r6,-5l61,657r8,-13l69,632,79,614r1,-8l85,601r-2,-7l95,590r4,-15l97,570r-9,-5l86,558r2,-9l82,546r-2,-5l83,528r10,-9l92,516r-8,l86,509r-5,-7l88,496r3,-9l90,462r5,-13l93,432r4,-13l80,401r,-6l84,389,99,376r,-4l91,375r-4,-1l88,371r24,-13l111,351r-7,1l100,348r1,-3l108,342r5,-30l107,298,87,285r,-7l80,271r3,-11l81,251r4,-10l84,238,72,232r-3,-5l74,210r-2,-7l74,197r6,-6l87,189r6,-5l103,181r4,-20l103,153r1,-7l119,132r,-7l114,120r,-11l119,94,131,79r13,-5l152,68,165,51,181,36r4,-8l184,15,169,1,153,,137,10e" filled="f" strokecolor="#3f3f3f" strokeweight=".65pt">
                    <v:path arrowok="t" o:connecttype="custom" o:connectlocs="23,3671;45,3651;53,3614;70,3584;74,3566;83,3553;83,3507;71,3485;84,3456;59,3435;51,3413;50,3394;44,3376;59,3360;47,3326;44,3297;33,3265;38,3223;51,3192;69,3158;80,3120;95,3104;88,3079;82,3060;93,3033;86,3023;91,3001;93,2946;80,2909;99,2886;88,2885;104,2866;108,2856;87,2799;83,2774;84,2752;74,2724;80,2705;103,2695;104,2660;114,2634;131,2593;165,2565;184,2529;137,2524" o:connectangles="0,0,0,0,0,0,0,0,0,0,0,0,0,0,0,0,0,0,0,0,0,0,0,0,0,0,0,0,0,0,0,0,0,0,0,0,0,0,0,0,0,0,0,0,0"/>
                  </v:shape>
                </v:group>
                <v:group id="Group 86" o:spid="_x0000_s1196" style="position:absolute;left:8980;top:924;width:3103;height:2552" coordorigin="8980,924" coordsize="3103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87" o:spid="_x0000_s1197" style="position:absolute;left:8980;top:924;width:3103;height:2552;visibility:visible;mso-wrap-style:square;v-text-anchor:top" coordsize="3103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2xY8YA&#10;AADcAAAADwAAAGRycy9kb3ducmV2LnhtbESPW2vCQBSE3wX/w3KEvtWNgrfUVby00PpmIoJvh+wx&#10;Cc2eDdmtJv76bqHg4zAz3zDLdWsqcaPGlZYVjIYRCOLM6pJzBaf043UOwnlkjZVlUtCRg/Wq31ti&#10;rO2dj3RLfC4ChF2MCgrv61hKlxVk0A1tTRy8q20M+iCbXOoG7wFuKjmOoqk0WHJYKLCmXUHZd/Jj&#10;FFy33SPdj3fvZfJ1psnhPOlO3UWpl0G7eQPhqfXP8H/7UyuYLW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2xY8YAAADcAAAADwAAAAAAAAAAAAAAAACYAgAAZHJz&#10;L2Rvd25yZXYueG1sUEsFBgAAAAAEAAQA9QAAAIsDAAAAAA==&#10;" path="m1080,61r2,9l1085,72r19,-1l1111,63r6,4l1123,66r18,-8l1151,62r2,-2l1150,51r7,-2l1167,59r8,2l1186,67r14,-12l1207,53r11,-10l1225,48r14,1l1237,65r19,1l1260,58r10,-7l1281,47r3,5l1283,58r7,-3l1295,60r,3l1290,65r8,7l1304,85r11,3l1311,97r1,l1320,101r9,9l1336,138r8,20l1344,163r5,6l1354,171r-1,7l1356,184r,8l1363,201r10,24l1381,231r2,10l1388,249r18,19l1408,275r18,8l1427,290r6,1l1443,304r6,4l1465,315r29,5l1519,319r32,-3l1578,301r69,-14l1665,286r6,6l1674,286r11,3l1687,300r-8,9l1674,321r-5,3l1668,334r9,9l1681,344r,2l1672,364r-2,3l1664,368r-3,6l1668,386r-8,12l1662,410r-5,l1657,412r6,6l1677,426r3,9l1688,442r25,7l1740,465r4,6l1747,482r5,4l1762,485r15,25l1776,513r-10,9l1762,538r-7,9l1757,556r-8,9l1757,577r-14,23l1745,609r-3,5l1744,621r15,9l1772,626r9,13l1788,644r5,-1l1791,634r5,-6l1809,632r16,-5l1847,639r4,4l1848,649r,6l1843,662r-4,l1831,658r-9,l1807,669r3,7l1809,686r2,7l1805,701r7,12l1819,714r3,-17l1826,691r3,-1l1835,694r8,16l1831,720r-19,32l1809,761r2,9l1824,777r6,10l1840,788r1,-9l1847,776r5,-7l1860,769r6,-3l1881,769r8,-3l1901,753r8,-1l1913,755r9,-2l1935,767r-5,44l1933,816r14,9l1960,826r29,-9l1995,830r25,-4l2037,834r23,-9l2059,825r14,11l2081,832r77,9l2166,838r8,5l2185,838r12,5l2214,842r7,-7l2234,836r7,-3l2247,833r12,-7l2278,824r17,-11l2296,816r-12,10l2283,830r4,3l2323,823r15,-12l2340,812r,5l2344,819r6,-5l2370,811r2,4l2358,817r2,4l2364,820r12,5l2383,820r13,1l2405,827r14,2l2425,822r35,5l2500,819r6,-3l2519,816r2,3l2508,833r4,15l2515,850r4,-14l2516,830r19,-7l2535,810r7,-4l2547,811r16,3l2561,819r3,6l2542,836r-12,8l2529,847r27,-14l2575,829r-32,15l2562,844r-21,23l2541,869r39,-33l2581,840r-4,11l2581,852r12,-9l2616,846r11,-1l2641,848r5,-5l2652,843r2,-6l2659,830r-2,-2l2651,828r-9,11l2641,836r4,-8l2650,825r9,-1l2663,832r-5,19l2666,855r6,-9l2682,845r7,-5l2708,839r10,2l2727,834r10,8l2745,838r3,-7l2752,846r4,-1l2758,837r4,1l2772,859r14,2l2786,864r-8,2l2778,871r11,2l2793,881r6,3l2799,894r3,6l2816,911r-4,3l2815,917r5,-1l2821,924r8,5l2832,927r6,3l2838,940r5,2l2845,950r12,-8l2866,940r-7,-13l2867,932r4,9l2876,946r2,12l2875,965r3,14l2883,988r7,3l2891,996r-2,5l2894,1008r4,l2899,1002r-5,-13l2902,990r1,14l2910,1013r4,l2920,1010r5,7l2931,1014r11,l2942,1011r-10,-8l2937,993r9,-6l2954,987r10,7l2965,1001r7,7l2974,1017r-8,17l2957,1044r,4l2963,1054r-1,4l2965,1063r3,l2969,1057r6,-4l2979,1059r7,l2988,1066r6,2l2997,1073r-6,9l2983,1085r-11,-1l2971,1086r9,5l2978,1094r6,6l2998,1102r4,12l3019,1117r1,12l3028,1140r10,-7l3050,1139r,10l3061,1152r,6l3057,1161r13,4l3068,1178r9,3l3081,1180r5,-11l3084,1164r-7,-5l3089,1151r3,13l3086,1175r,10l3091,1189r8,l3103,1195r-9,-1l3084,1201r-7,-6l3072,1199r-8,-4l3049,1199r-1,-11l3044,1184r-4,-1l3031,1188r-1,-4l3035,1174r-9,-5l3016,1171r-7,4l3002,1192r-9,-2l2990,1192r-1,12l2992,1216r20,4l3026,1229r1,5l3026,1251r5,15l3033,1278r-3,12l3016,1313r-10,l2977,1301r-14,2l2926,1299r-16,-11l2885,1286r-8,-9l2873,1262r-7,-12l2801,1307r-3,l2797,1302r6,-53l2799,1237r-3,-2l2772,1235r-10,7l2746,1260r-4,-1l2745,1246r13,-11l2764,1226r5,-12l2764,1197r10,-14l2775,1179r-9,-1l2753,1184r-2,7l2756,1194r-8,11l2744,1205r,-5l2740,1199r-6,6l2728,1206r7,-10l2735,1188r-22,-1l2711,1185r3,-8l2709,1172r-5,1l2703,1181r-5,-2l2693,1168r-4,-24l2676,1135r-5,-7l2669,1121r9,-17l2676,1095r-42,11l2614,1105r-22,4l2589,1107r2,-6l2589,1101r-14,6l2576,1114r-5,6l2571,1125r4,l2577,1129r10,-3l2590,1130r8,-1l2603,1131r5,-4l2606,1141r7,1l2619,1151r7,3l2630,1161r14,11l2655,1194r3,-7l2663,1190r5,-5l2672,1188r-2,6l2676,1193r-2,19l2682,1226r6,3l2691,1242r10,3l2701,1254r5,5l2710,1282r-5,6l2715,1300r2,14l2696,1354r-2,27l2676,1390r-12,27l2656,1420r-2,9l2657,1446r-3,20l2646,1495r-13,14l2630,1518r17,51l2658,1657r18,67l2676,1754r-4,21l2642,1813r-29,21l2600,1864r-22,23l2520,1916r-2,-1l2499,1886r-20,-55l2463,1766r-18,-38l2425,1655r-23,-45l2373,1581r-34,-10l2330,1571r-17,9l2304,1597r-11,1l2282,1606r-21,4l2257,1613r-7,18l2227,1638r1,2l2241,1640r2,5l2233,1662r-2,13l2218,1712r-8,7l2207,1711r-5,l2193,1732r-19,27l2166,1760r-18,-10l2132,1749r-13,-5l2107,1736r-8,-12l2099,1705r-2,-18l2103,1678r-5,-6l2097,1660r12,-31l2114,1625r19,1l2137,1619r11,3l2150,1608r4,-6l2171,1598r-1,-11l2175,1576r-3,-32l2175,1527r6,-9l2191,1514r6,2l2193,1522r3,2l2207,1500r15,-8l2221,1465r-8,-62l2216,1368r-11,-47l2196,1302r-8,-2l2168,1286r-5,-14l2157,1264r4,-4l2158,1255r2,-10l2166,1238r8,-3l2178,1241r12,6l2200,1248r3,-2l2200,1240r-6,l2189,1236r-1,-6l2193,1227r-8,-20l2174,1203r-16,-22l2157,1176r5,-6l2161,1166r-25,-17l2133,1143r-23,3l2088,1141r-11,-12l2047,1128r-25,-17l2007,1113r-15,-3l1981,1113r-7,-1l1968,1108r-5,-14l1946,1073r-31,-11l1886,1070r-8,l1865,1063r-12,-12l1823,1042r-21,-12l1799,1032r-2,10l1789,1047r-41,1l1748,1049r13,9l1762,1063r-13,20l1732,1101r-5,17l1731,1137r8,17l1745,1160r14,8l1779,1168r4,3l1776,1179r-16,7l1750,1188r-18,-1l1724,1190r-38,27l1673,1235r,23l1683,1295r-1,36l1679,1357r-20,55l1651,1416r-2,-2l1652,1390r8,-17l1660,1346r3,-5l1658,1332r-5,l1650,1336r,18l1644,1365r6,3l1643,1378r,9l1638,1409r-3,1l1629,1402r-5,-16l1626,1371r6,-13l1632,1347r-1,-8l1623,1342r-1,-2l1629,1320r7,-5l1623,1285r3,-5l1634,1279r5,-15l1637,1259r-4,-1l1627,1266r-9,2l1613,1273r-9,30l1590,1318r-6,24l1577,1357r-9,2l1558,1352r-10,-1l1538,1374r-5,2l1523,1374r-5,4l1522,1407r-2,29l1512,1440r-11,-1l1484,1450r-5,7l1481,1468r12,28l1488,1531r3,42l1479,1600r-13,44l1437,1681r2,8l1446,1703r14,17l1459,1733r12,39l1469,1784r-19,33l1448,1832r3,14l1460,1859r20,45l1511,1962r3,4l1516,1961r10,-1l1534,1954r2,l1536,1958r-9,8l1517,1970r21,47l1551,2046r14,95l1562,2172r2,20l1560,2235r-15,64l1525,2341r-10,15l1503,2400r-58,88l1389,2527r-63,25l1304,2547r-8,1l1286,2542r1,-8l1283,2538r-20,-12l1259,2518r-12,-12l1236,2485r-5,-17l1221,2446r-9,-41l1190,2391r-6,-17l1171,2356r-5,-16l1162,2312r5,-17l1166,2267r-8,-57l1165,2185r1,-25l1163,2153r-18,-22l1142,2102r-8,-16l1133,2086r-10,-7l1130,2059r-1,-6l1122,2046r3,-20l1116,2009r-1,-8l1120,1962r16,-44l1134,1889r19,-42l1154,1818r-12,-24l1141,1764r16,-64l1163,1692r17,-11l1188,1666r1,-15l1177,1635r-5,-16l1178,1604r6,-62l1190,1521r16,-31l1213,1451r-22,-13l1188,1428r-7,-8l1169,1433r-4,-3l1160,1432r-5,11l1152,1443r-2,-7l1145,1437r-12,12l1126,1460r-9,22l1117,1494r-7,15l1086,1523r-10,12l1071,1550r-4,3l1054,1553r-9,-5l1041,1542r4,-3l1046,1516r6,-6l1051,1492r11,-15l1068,1455r15,-22l1080,1418r2,-7l1123,1393r6,-6l1131,1377r-2,-12l1136,1350r-4,-14l1133,1329r19,-25l1188,1233r3,-14l1197,1208r2,-17l1223,1143r6,-6l1240,1132r,-7l1244,1114r-1,-14l1245,1088r8,-13l1254,1061r4,-8l1262,1052r3,6l1257,1084r8,22l1265,1126r4,7l1274,1124r8,l1297,1115r,-8l1305,1095r,-6l1310,1083r-1,-15l1312,1064r6,-1l1330,1071r8,l1348,1058r9,-7l1365,1051r4,14l1362,1083r3,7l1349,1090r2,7l1343,1107r-1,10l1332,1127r2,8l1341,1144r8,2l1357,1152r4,-4l1356,1137r,-6l1362,1127r3,-14l1374,1109r2,-12l1384,1095r6,-6l1395,1089r6,-10l1415,1075r,-1l1416,1057r7,-24l1439,1019r38,-8l1495,1013r22,8l1514,1013r1,-4l1519,1006r24,-8l1564,1000r10,-1l1581,991r9,-21l1603,950r18,-1l1634,944r8,4l1654,944r14,8l1690,951r16,7l1731,963r9,6l1759,990r15,4l1781,1005r21,9l1813,1008r-6,-6l1804,991r4,-6l1802,974r5,-6l1812,966r-2,-16l1816,940r6,-1l1829,944r14,-1l1851,962r4,-8l1865,958r2,-10l1883,948r7,6l1894,948r13,3l1937,951r5,-4l1977,953r19,-9l2002,945r1,-11l2002,931r-6,-2l1989,923r-8,2l1969,915r-10,-13l1963,889r-18,-4l1939,879r-6,-2l1925,878r-8,6l1913,884r-3,-6l1905,875r-2,-3l1906,867r7,-2l1914,859r7,-1l1922,854r-11,-10l1907,823r-16,-29l1874,775r-12,-1l1854,777r-11,22l1837,800r-4,5l1822,810r-9,-2l1814,799r-9,-10l1797,787r-7,1l1776,800r-17,6l1746,801r-11,l1729,794r-17,7l1705,798r-5,-9l1706,775r-4,-16l1701,722r12,-23l1711,696r-21,9l1663,704r-24,9l1619,728r-33,19l1546,749r-29,4l1494,751r-49,18l1439,769r-8,-4l1432,765r-35,30l1367,817r-8,l1347,832r-7,5l1337,848r-16,18l1318,865r-1,-7l1305,859r-8,-10l1291,847r-6,2l1277,863r-10,l1259,856r-7,-1l1248,852r-7,-14l1229,834r-5,5l1214,841r-5,7l1202,852r-8,-2l1172,856r-23,-1l1139,847r-2,-13l1139,829r-2,-5l1128,823r-10,-5l1116,809r-9,-4l1102,794r-18,-16l1079,761r-8,-7l1063,755r-3,-9l1055,750r-6,-1l1042,737r-6,1l1033,733r-8,-3l1014,731r-9,-5l982,728r-21,-1l934,736r-12,23l915,766r-2,-3l922,740r23,-22l946,714r-6,l905,743r-6,9l889,752r-1,5l890,759r-3,9l875,788r-5,4l869,786r7,-5l869,763r,-17l874,726r-1,-13l859,695r-6,2l855,680r-4,-10l830,668r-7,-3l821,658r3,-19l822,635r-7,-3l809,636r-18,21l782,662r-7,11l764,680r-8,24l749,712r-8,6l732,717r-9,6l708,721r-18,26l666,766r-23,13l611,783r-17,7l582,788r-30,5l534,808r-18,26l499,847r-40,16l438,875r-10,l412,887r-1,l401,893r-13,-9l374,884,358,873r-8,-2l340,860r-13,-9l333,859r-9,2l331,863r,2l320,876r-16,5l290,891r-7,-2l281,884r8,-9l290,866r12,-14l296,835r4,-7l300,822r11,-13l318,791r-1,-5l322,783r-2,-5l315,775r-3,-8l304,769r-3,-6l296,760r-4,1l288,767r-8,4l269,768r-4,6l256,779r-5,10l242,791r-4,9l232,800r-2,-5l221,803r-4,l218,793r-2,-1l199,808r-15,8l172,829r-6,-2l150,836r-26,6l106,852,69,863r-28,6l29,864r-4,2l4,848,,842r1,-4l11,824,37,805,50,792r17,-9l93,756r8,-3l125,723r22,-16l159,693r11,-8l177,672r13,-13l230,604r44,-39l302,535r61,-38l406,483r9,-8l435,470r85,-44l549,404r4,-9l559,396r5,-9l576,387r1,-7l591,372r3,-9l602,367r3,-3l604,359r9,-3l614,351r-10,l608,347r9,l631,339r-1,-8l636,328r4,-13l637,308r9,-1l644,289r6,-18l658,264r-5,-12l647,248r-1,-5l655,219r7,-4l667,208r20,-11l706,191r8,-4l718,181r8,-1l745,169r7,-1l755,172r-1,4l737,204r2,3l734,222r2,5l733,233r,5l726,239r-8,24l721,263r5,-7l731,257r32,-17l771,199r-1,-8l774,189r3,2l783,185r-2,-6l783,174r-1,-24l796,145r5,-4l797,123r9,-8l801,113r-4,-5l796,100r2,-9l807,77r2,-10l826,67r11,4l843,77r-1,6l850,96r-6,30l839,128r-15,19l809,171r-9,4l799,186r-5,9l801,196r-2,10l803,209r,7l812,213r-1,-12l814,198r6,2l817,183r5,-2l829,164r3,6l839,174r7,-12l856,158r1,-4l851,152r-2,-19l854,135r8,15l873,138r1,3l870,146r-1,6l872,154r8,-7l900,109,895,93r2,-12l886,75r-5,-8l866,63r-6,-7l859,51r4,-12l853,22r3,-9l860,23r8,-3l873,22,886,9r11,2l901,3,905,r3,2l907,11r6,1l926,23r16,2l951,31r14,-5l968,35r8,-3l993,36r6,11l1007,45r8,-8l1019,39r2,12l1024,55r23,-6l1060,60r20,1e" filled="f" strokecolor="#3f3f3f" strokeweight=".35pt">
                    <v:path arrowok="t" o:connecttype="custom" o:connectlocs="1237,989;1349,1093;1578,1225;1657,1334;1745,1533;1810,1600;1860,1693;2158,1765;2344,1743;2519,1760;2581,1776;2689,1764;2816,1835;2890,1915;2965,1925;2980,2015;3089,2075;3009,2099;2873,2186;2751,2115;2669,2045;2613,2066;2715,2224;2578,2811;2241,2564;2109,2553;2216,2292;2185,2131;1886,1994;1783,2095;1650,2260;1639,2188;1484,2374;1514,2890;1304,3471;1166,3084;1163,2616;1133,2373;1123,2317;1258,1977;1365,1975;1390,2013;1634,1868;1822,1863;1969,1839;1862,1698;1701,1646;1321,1790;1139,1771;1005,1650;869,1687;741,1642;374,1808;318,1715;217,1727;93,1680;577,1304;653,1176;726,1163;798,1015;814,1122;895,1017;942,949" o:connectangles="0,0,0,0,0,0,0,0,0,0,0,0,0,0,0,0,0,0,0,0,0,0,0,0,0,0,0,0,0,0,0,0,0,0,0,0,0,0,0,0,0,0,0,0,0,0,0,0,0,0,0,0,0,0,0,0,0,0,0,0,0,0,0"/>
                  </v:shape>
                </v:group>
                <v:group id="Group 84" o:spid="_x0000_s1198" style="position:absolute;left:10986;top:1813;width:99;height:64" coordorigin="10986,1813" coordsize="99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85" o:spid="_x0000_s1199" style="position:absolute;left:10986;top:1813;width:99;height:64;visibility:visible;mso-wrap-style:square;v-text-anchor:top" coordsize="9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8occA&#10;AADcAAAADwAAAGRycy9kb3ducmV2LnhtbESPT2sCMRTE74LfIbxCb5ptC2tdjSKWtuql/gOvz81z&#10;s7p5WTapbr99UxB6HGbmN8x42tpKXKnxpWMFT/0EBHHudMmFgv3uvfcKwgdkjZVjUvBDHqaTbmeM&#10;mXY33tB1GwoRIewzVGBCqDMpfW7Iou+7mjh6J9dYDFE2hdQN3iLcVvI5SVJpseS4YLCmuaH8sv22&#10;CpZfL7vzKq2PF/txHCxW5rBO3z6VenxoZyMQgdrwH763F1rBYDiEvzPxCM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svKHHAAAA3AAAAA8AAAAAAAAAAAAAAAAAmAIAAGRy&#10;cy9kb3ducmV2LnhtbFBLBQYAAAAABAAEAPUAAACMAwAAAAA=&#10;" path="m56,l40,2,35,,34,7r10,4l45,23,26,33,19,43,14,42,9,35,5,36,1,41,,52r3,l7,47r5,9l18,56r7,7l28,56r16,5l56,53r5,l67,59r12,1l89,56,93,42r5,-9l97,29,82,27,70,3,56,e" filled="f" strokecolor="#3f3f3f" strokeweight=".35pt">
                    <v:path arrowok="t" o:connecttype="custom" o:connectlocs="56,1813;40,1815;35,1813;34,1820;44,1824;45,1836;26,1846;19,1856;14,1855;9,1848;5,1849;1,1854;0,1865;3,1865;7,1860;12,1869;18,1869;25,1876;28,1869;44,1874;56,1866;61,1866;67,1872;79,1873;89,1869;93,1855;98,1846;97,1842;82,1840;70,1816;56,1813" o:connectangles="0,0,0,0,0,0,0,0,0,0,0,0,0,0,0,0,0,0,0,0,0,0,0,0,0,0,0,0,0,0,0"/>
                  </v:shape>
                </v:group>
                <v:group id="Group 82" o:spid="_x0000_s1200" style="position:absolute;left:10579;top:1988;width:34;height:66" coordorigin="10579,1988" coordsize="34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83" o:spid="_x0000_s1201" style="position:absolute;left:10579;top:1988;width:34;height:66;visibility:visible;mso-wrap-style:square;v-text-anchor:top" coordsize="3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FQcYA&#10;AADcAAAADwAAAGRycy9kb3ducmV2LnhtbESPQWvCQBSE74X+h+UVvNWNkRaNriKKpdBDMCpeH9ln&#10;kjb7dsluNf57t1DwOMzMN8x82ZtWXKjzjWUFo2ECgri0uuFKwWG/fZ2A8AFZY2uZFNzIw3Lx/DTH&#10;TNsr7+hShEpECPsMFdQhuExKX9Zk0A+tI47e2XYGQ5RdJXWH1wg3rUyT5F0abDgu1OhoXVP5U/wa&#10;Bd+b8fh0cGmRfh1Pb9M8zd3HOldq8NKvZiAC9eER/m9/agWTZAR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9FQcYAAADcAAAADwAAAAAAAAAAAAAAAACYAgAAZHJz&#10;L2Rvd25yZXYueG1sUEsFBgAAAAAEAAQA9QAAAIsDAAAAAA==&#10;" path="m26,13l24,9,28,5,27,2,12,r2,14l6,29r,18l,56r2,6l5,64r14,1l34,51,33,41,28,29,30,19,26,13e" filled="f" strokecolor="#3f3f3f" strokeweight=".35pt">
                    <v:path arrowok="t" o:connecttype="custom" o:connectlocs="26,2001;24,1997;28,1993;27,1990;12,1988;14,2002;6,2017;6,2035;0,2044;2,2050;5,2052;19,2053;34,2039;33,2029;28,2017;30,2007;26,2001" o:connectangles="0,0,0,0,0,0,0,0,0,0,0,0,0,0,0,0,0"/>
                  </v:shape>
                </v:group>
                <v:group id="Group 80" o:spid="_x0000_s1202" style="position:absolute;left:10168;top:2193;width:95;height:177" coordorigin="10168,2193" coordsize="95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81" o:spid="_x0000_s1203" style="position:absolute;left:10168;top:2193;width:95;height:177;visibility:visible;mso-wrap-style:square;v-text-anchor:top" coordsize="9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o7sUA&#10;AADcAAAADwAAAGRycy9kb3ducmV2LnhtbESPQWsCMRSE74X+h/AK3rpJFUS2RilVQU/abQ/29rp5&#10;7i7dvKxJ1PXfG6HQ4zAz3zDTeW9bcSYfGscaXjIFgrh0puFKw9fn6nkCIkRkg61j0nClAPPZ48MU&#10;c+Mu/EHnIlYiQTjkqKGOsculDGVNFkPmOuLkHZy3GJP0lTQeLwluWzlUaiwtNpwWauzovabytzhZ&#10;Ddtif/gelouf4KvdqDiG5WbfKa0HT/3bK4hIffwP/7XXRsNEjeB+Jh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CjuxQAAANwAAAAPAAAAAAAAAAAAAAAAAJgCAABkcnMv&#10;ZG93bnJldi54bWxQSwUGAAAAAAQABAD1AAAAigMAAAAA&#10;" path="m92,7l93,3,91,,81,4,70,,68,11r-6,6l59,38r-9,6l47,51,33,48r-1,1l31,58r-3,2l29,79r-4,5l25,92r-6,1l16,96,6,119,,143r11,24l26,177r5,-2l49,148r,-10l57,133r1,-3l52,124r1,-10l61,101,67,81r3,-1l74,83r2,-3l73,72r7,-1l82,67,81,63,73,57,70,53r3,-2l83,52r,-1l79,44,80,28,76,21r16,4l94,18,91,11,92,7e" filled="f" strokecolor="#3f3f3f" strokeweight=".35pt">
                    <v:path arrowok="t" o:connecttype="custom" o:connectlocs="92,2200;93,2196;91,2193;81,2197;70,2193;68,2204;62,2210;59,2231;50,2237;47,2244;33,2241;32,2242;31,2251;28,2253;29,2272;25,2277;25,2285;19,2286;16,2289;6,2312;0,2336;11,2360;26,2370;31,2368;49,2341;49,2331;57,2326;58,2323;52,2317;53,2307;61,2294;67,2274;70,2273;74,2276;76,2273;73,2265;80,2264;82,2260;81,2256;73,2250;70,2246;73,2244;83,2245;83,2244;79,2237;80,2221;76,2214;92,2218;94,2211;91,2204;92,2200" o:connectangles="0,0,0,0,0,0,0,0,0,0,0,0,0,0,0,0,0,0,0,0,0,0,0,0,0,0,0,0,0,0,0,0,0,0,0,0,0,0,0,0,0,0,0,0,0,0,0,0,0,0,0"/>
                  </v:shape>
                </v:group>
                <v:group id="Group 78" o:spid="_x0000_s1204" style="position:absolute;left:9804;top:1454;width:208;height:183" coordorigin="9804,1454" coordsize="208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79" o:spid="_x0000_s1205" style="position:absolute;left:9804;top:1454;width:208;height:183;visibility:visible;mso-wrap-style:square;v-text-anchor:top" coordsize="20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ZpsIA&#10;AADcAAAADwAAAGRycy9kb3ducmV2LnhtbESP3YrCMBSE74V9h3AEb0TTFRSpRtGFhSKK+PMAx+Zs&#10;WrY5KU3U+vZGELwcZuYbZr5sbSVu1PjSsYLvYQKCOHe6ZKPgfPodTEH4gKyxckwKHuRhufjqzDHV&#10;7s4Huh2DERHCPkUFRQh1KqXPC7Loh64mjt6fayyGKBsjdYP3CLeVHCXJRFosOS4UWNNPQfn/8WoV&#10;7PbnbT+7XDZsMr2WxIdTMGulet12NQMRqA2f8LudaQXTZAyv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JmmwgAAANwAAAAPAAAAAAAAAAAAAAAAAJgCAABkcnMvZG93&#10;bnJldi54bWxQSwUGAAAAAAQABAD1AAAAhwMAAAAA&#10;" path="m149,53r6,-9l151,41,135,39r,-3l151,33r4,-3l171,26r18,4l195,27r5,-5l208,22,203,10,197,6,184,,167,4,160,1,131,2r-5,5l120,7r-6,4l107,9r-6,4l92,15,84,26,74,27r-6,6l55,38,41,51,23,81,12,95r-9,7l,127r5,7l29,136r6,8l42,144r7,-5l51,134r-3,-7l40,131,52,111r1,18l52,140r-6,9l39,153r-2,6l39,165r10,10l53,183r2,-1l63,171r5,-22l80,137r4,-11l93,124r-3,-6l94,103r13,-6l117,83r8,-4l132,66r9,-4l149,53e" filled="f" strokecolor="#3f3f3f" strokeweight=".35pt">
                    <v:path arrowok="t" o:connecttype="custom" o:connectlocs="155,1498;135,1493;151,1487;171,1480;195,1481;208,1476;197,1460;167,1458;131,1456;120,1461;107,1463;92,1469;74,1481;55,1492;23,1535;3,1556;5,1588;35,1598;49,1593;48,1581;52,1565;52,1594;39,1607;39,1619;53,1637;63,1625;80,1591;93,1578;94,1557;117,1537;132,1520;149,1507" o:connectangles="0,0,0,0,0,0,0,0,0,0,0,0,0,0,0,0,0,0,0,0,0,0,0,0,0,0,0,0,0,0,0,0"/>
                  </v:shape>
                </v:group>
                <v:group id="Group 76" o:spid="_x0000_s1206" style="position:absolute;left:9646;top:1223;width:170;height:138" coordorigin="9646,1223" coordsize="170,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77" o:spid="_x0000_s1207" style="position:absolute;left:9646;top:1223;width:170;height:138;visibility:visible;mso-wrap-style:square;v-text-anchor:top" coordsize="17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WYcEA&#10;AADcAAAADwAAAGRycy9kb3ducmV2LnhtbESPT4vCMBTE7wv7HcJb8LametBajbIIBa/+Aa+P5tl0&#10;bV5CE2v1028WBI/DzPyGWW0G24qeutA4VjAZZyCIK6cbrhWcjuV3DiJEZI2tY1LwoACb9efHCgvt&#10;7ryn/hBrkSAcClRgYvSFlKEyZDGMnSdO3sV1FmOSXS11h/cEt62cZtlMWmw4LRj0tDVUXQ83q8A/&#10;Y9mEfO8neV2epfldXHW/UGr0NfwsQUQa4jv8au+0gjybw/+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BVmHBAAAA3AAAAA8AAAAAAAAAAAAAAAAAmAIAAGRycy9kb3du&#10;cmV2LnhtbFBLBQYAAAAABAAEAPUAAACGAwAAAAA=&#10;" path="m166,8r3,-6l156,10,163,,148,8r-4,6l140,12r-9,7l128,18,114,32r-2,l112,29r-11,7l93,47,83,49r-2,5l76,53,65,63r-7,1l19,90,,107r,6l11,107r2,2l3,119,,129r16,8l42,121,69,109r1,-2l67,107r-15,2l48,107r2,-1l76,85,114,69r9,-6l139,48r2,-6l139,34,161,15r5,-7e" filled="f" strokecolor="#3f3f3f" strokeweight=".35pt">
                    <v:path arrowok="t" o:connecttype="custom" o:connectlocs="166,1231;169,1225;156,1233;163,1223;148,1231;144,1237;140,1235;131,1242;128,1241;114,1255;112,1255;112,1252;101,1259;93,1270;83,1272;81,1277;76,1276;65,1286;58,1287;19,1313;0,1330;0,1336;11,1330;13,1332;3,1342;0,1352;16,1360;42,1344;69,1332;70,1330;67,1330;52,1332;48,1330;50,1329;76,1308;114,1292;123,1286;139,1271;141,1265;139,1257;161,1238;166,1231" o:connectangles="0,0,0,0,0,0,0,0,0,0,0,0,0,0,0,0,0,0,0,0,0,0,0,0,0,0,0,0,0,0,0,0,0,0,0,0,0,0,0,0,0,0"/>
                  </v:shape>
                </v:group>
                <v:group id="Group 74" o:spid="_x0000_s1208" style="position:absolute;left:10826;top:1937;width:55;height:32" coordorigin="10826,1937" coordsize="55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75" o:spid="_x0000_s1209" style="position:absolute;left:10826;top:1937;width:55;height:32;visibility:visible;mso-wrap-style:square;v-text-anchor:top" coordsize="5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W3cUA&#10;AADcAAAADwAAAGRycy9kb3ducmV2LnhtbESPQWsCMRSE7wX/Q3hCL0WzVSi6bhQRCpXSg1bE43Pz&#10;3F3cvCxJusZ/bwqFHoeZ+YYpVtG0oifnG8sKXscZCOLS6oYrBYfv99EMhA/IGlvLpOBOHlbLwVOB&#10;ubY33lG/D5VIEPY5KqhD6HIpfVmTQT+2HXHyLtYZDEm6SmqHtwQ3rZxk2Zs02HBaqLGjTU3ldf9j&#10;FJwknZ3Z+thOji9fU/7cbQ/3qNTzMK4XIALF8B/+a39oBbNsDr9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BbdxQAAANwAAAAPAAAAAAAAAAAAAAAAAJgCAABkcnMv&#10;ZG93bnJldi54bWxQSwUGAAAAAAQABAD1AAAAigMAAAAA&#10;" path="m42,3l37,r,9l20,4,3,6,,10r10,5l27,31r16,1l47,31r2,-6l52,25,55,11,47,10,42,3e" filled="f" strokecolor="#3f3f3f" strokeweight=".35pt">
                    <v:path arrowok="t" o:connecttype="custom" o:connectlocs="42,1940;37,1937;37,1946;20,1941;3,1943;0,1947;10,1952;27,1968;43,1969;47,1968;49,1962;52,1962;55,1948;47,1947;42,1940" o:connectangles="0,0,0,0,0,0,0,0,0,0,0,0,0,0,0"/>
                  </v:shape>
                </v:group>
                <v:group id="Group 72" o:spid="_x0000_s1210" style="position:absolute;left:10262;top:2147;width:28;height:31" coordorigin="10262,2147" coordsize="28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73" o:spid="_x0000_s1211" style="position:absolute;left:10262;top:2147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sfXsQA&#10;AADcAAAADwAAAGRycy9kb3ducmV2LnhtbESPQYvCMBSE74L/ITzBm6YVUalGkYXFHnRBdxevz+bZ&#10;FpuX0kRb//1GEPY4zMw3zGrTmUo8qHGlZQXxOAJBnFldcq7g5/tztADhPLLGyjIpeJKDzbrfW2Gi&#10;bctHepx8LgKEXYIKCu/rREqXFWTQjW1NHLyrbQz6IJtc6gbbADeVnETRTBosOSwUWNNHQdntdDcK&#10;pr/tfGYoO+y/8vq8O6fXS5RKpYaDbrsE4anz/+F3O9UKFnEMrz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7H17EAAAA3AAAAA8AAAAAAAAAAAAAAAAAmAIAAGRycy9k&#10;b3ducmV2LnhtbFBLBQYAAAAABAAEAPUAAACJAwAAAAA=&#10;" path="m7,1r3,4l21,3r7,5l24,29r-6,l9,25,3,31,,29,3,22,1,4,3,,7,1e" filled="f" strokecolor="#3f3f3f" strokeweight=".35pt">
                    <v:path arrowok="t" o:connecttype="custom" o:connectlocs="7,2148;10,2152;21,2150;28,2155;24,2176;18,2176;9,2172;3,2178;0,2176;3,2169;1,2151;3,2147;7,2148" o:connectangles="0,0,0,0,0,0,0,0,0,0,0,0,0"/>
                  </v:shape>
                </v:group>
                <v:group id="Group 70" o:spid="_x0000_s1212" style="position:absolute;left:9294;top:1714;width:53;height:43" coordorigin="9294,1714" coordsize="53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71" o:spid="_x0000_s1213" style="position:absolute;left:9294;top:1714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VjsUA&#10;AADcAAAADwAAAGRycy9kb3ducmV2LnhtbESP3YrCMBSE7wXfIZyFvbNpVVapjSKiq6Ag/jzAoTnb&#10;FpuT0kStb79ZWPBymJlvmGzRmVo8qHWVZQVJFIMgzq2uuFBwvWwGUxDOI2usLZOCFzlYzPu9DFNt&#10;n3yix9kXIkDYpaig9L5JpXR5SQZdZBvi4P3Y1qAPsi2kbvEZ4KaWwzj+kgYrDgslNrQqKb+d70bB&#10;7bAdfnfj/WR3OG62q9FrnYz3sVKfH91yBsJT59/h//ZOK5gmI/g7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ZWOxQAAANwAAAAPAAAAAAAAAAAAAAAAAJgCAABkcnMv&#10;ZG93bnJldi54bWxQSwUGAAAAAAQABAD1AAAAigMAAAAA&#10;" path="m46,1l42,,3,31,,37r2,6l17,32r4,1l31,29r1,-5l26,22r4,-5l51,10,53,7,46,1e" filled="f" strokecolor="#3f3f3f" strokeweight=".35pt">
                    <v:path arrowok="t" o:connecttype="custom" o:connectlocs="46,1715;42,1714;3,1745;0,1751;2,1757;17,1746;21,1747;31,1743;32,1738;26,1736;30,1731;51,1724;53,1721;46,1715" o:connectangles="0,0,0,0,0,0,0,0,0,0,0,0,0,0"/>
                  </v:shape>
                </v:group>
                <v:group id="Group 68" o:spid="_x0000_s1214" style="position:absolute;left:9325;top:1681;width:31;height:20" coordorigin="9325,1681" coordsize="31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69" o:spid="_x0000_s1215" style="position:absolute;left:9325;top:1681;width:31;height:20;visibility:visible;mso-wrap-style:square;v-text-anchor:top" coordsize="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/zcYA&#10;AADcAAAADwAAAGRycy9kb3ducmV2LnhtbESPQWsCMRSE70L/Q3gFL1ITBUVWo4iloFIPWgW9vW5e&#10;dxc3L8smutt/3xQEj8PMfMPMFq0txZ1qXzjWMOgrEMSpMwVnGo5fH28TED4gGywdk4Zf8rCYv3Rm&#10;mBjX8J7uh5CJCGGfoIY8hCqR0qc5WfR9VxFH78fVFkOUdSZNjU2E21IOlRpLiwXHhRwrWuWUXg83&#10;q2H/fnEjddzw7fPc2+7cabn9Vo3W3dd2OQURqA3P8KO9NhomgxH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q/zcYAAADcAAAADwAAAAAAAAAAAAAAAACYAgAAZHJz&#10;L2Rvd25yZXYueG1sUEsFBgAAAAAEAAQA9QAAAIsDAAAAAA==&#10;" path="m31,5r-6,9l27,20,20,15,7,19,,18,2,11,23,2,30,r1,5e" filled="f" strokecolor="#3f3f3f" strokeweight=".35pt">
                    <v:path arrowok="t" o:connecttype="custom" o:connectlocs="31,1686;25,1695;27,1701;20,1696;7,1700;0,1699;2,1692;23,1683;30,1681;31,1686" o:connectangles="0,0,0,0,0,0,0,0,0,0"/>
                  </v:shape>
                </v:group>
                <v:group id="Group 66" o:spid="_x0000_s1216" style="position:absolute;left:9369;top:1639;width:14;height:31" coordorigin="9369,1639" coordsize="14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67" o:spid="_x0000_s1217" style="position:absolute;left:9369;top:1639;width:14;height:3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jWsQA&#10;AADcAAAADwAAAGRycy9kb3ducmV2LnhtbESPQYvCMBSE7wv+h/AEL4umenBrNYosLuhBWLUXb4/m&#10;2Rabl9JErf56Iwgeh5n5hpktWlOJKzWutKxgOIhAEGdWl5wrSA9//RiE88gaK8uk4E4OFvPO1wwT&#10;bW+8o+ve5yJA2CWooPC+TqR0WUEG3cDWxME72cagD7LJpW7wFuCmkqMoGkuDJYeFAmv6LSg77y9G&#10;wXHj4ku6+k/b8eqRT74pOm85VarXbZdTEJ5a/wm/22utIB7+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Y1rEAAAA3AAAAA8AAAAAAAAAAAAAAAAAmAIAAGRycy9k&#10;b3ducmV2LnhtbFBLBQYAAAAABAAEAPUAAACJAwAAAAA=&#10;" path="m12,6r1,14l,30,1,7,5,1,10,r3,1l12,6e" filled="f" strokecolor="#3f3f3f" strokeweight=".35pt">
                    <v:path arrowok="t" o:connecttype="custom" o:connectlocs="12,1645;13,1659;0,1669;1,1646;5,1640;10,1639;13,1640;12,1645" o:connectangles="0,0,0,0,0,0,0,0"/>
                  </v:shape>
                </v:group>
                <v:group id="Group 64" o:spid="_x0000_s1218" style="position:absolute;left:11147;top:1791;width:403;height:158" coordorigin="11147,1791" coordsize="403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65" o:spid="_x0000_s1219" style="position:absolute;left:11147;top:1791;width:403;height:158;visibility:visible;mso-wrap-style:square;v-text-anchor:top" coordsize="40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HKcYA&#10;AADcAAAADwAAAGRycy9kb3ducmV2LnhtbESP3WrCQBSE7wt9h+UUvCm6McWi0VWkUqpCwb8HOGSP&#10;STR7Nt3dmvTtu0Khl8PMfMPMFp2pxY2crywrGA4SEMS51RUXCk7H9/4YhA/IGmvLpOCHPCzmjw8z&#10;zLRteU+3QyhEhLDPUEEZQpNJ6fOSDPqBbYijd7bOYIjSFVI7bCPc1DJNkldpsOK4UGJDbyXl18O3&#10;UdCmbrSuLyvb7L4+Ny+jbfrxvE+V6j11yymIQF34D/+111rBeDiB+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WHKcYAAADcAAAADwAAAAAAAAAAAAAAAACYAgAAZHJz&#10;L2Rvd25yZXYueG1sUEsFBgAAAAAEAAQA9QAAAIsDAAAAAA==&#10;" path="m381,23r-2,-7l371,20,356,52r-3,10l358,76r-1,6l354,81r-3,-7l344,71r-3,-6l342,31r-9,-4l320,31,321,8,306,,289,5,273,22r-5,7l269,37r-3,19l260,60r-3,-4l257,50,242,31r,-6l238,24r-4,7l229,33r-4,-3l224,19r-4,-7l188,27r-4,15l183,43r,-5l179,35r-6,l168,47r-11,5l155,58r1,3l165,64r,7l171,66r6,3l178,80r-4,12l171,92,168,81r-7,-3l157,72r-4,l147,80r-5,-2l142,71r-3,-2l128,74r-5,6l118,80,111,66,100,64,93,57,99,34,97,31,87,33r-4,8l66,44r-1,7l59,59r-4,l50,52,40,51,33,67,27,63,24,55,9,54,1,68,,79r3,6l8,87,28,84r8,1l45,91r6,-3l58,93r7,l70,89r4,4l73,100r21,2l100,96r4,3l109,98r9,3l123,96r7,5l137,95r15,10l178,106r18,13l203,119r11,-4l221,116r9,3l233,126r10,-4l249,131r10,1l267,139r23,l292,141r-2,6l299,148r-1,4l301,153r13,-6l317,136r12,-8l339,109r8,-8l366,91r4,8l361,106r-3,9l346,125r-6,14l337,140r1,-8l335,131r-17,18l328,151r2,-8l334,146r4,8l352,158r12,-8l374,126r8,-4l380,117r3,-8l393,88r-3,-4l398,75r5,-12l402,50r-2,-3l388,54r-14,1l382,31r-1,-8e" filled="f" strokecolor="#3f3f3f" strokeweight=".35pt">
                    <v:path arrowok="t" o:connecttype="custom" o:connectlocs="371,1811;358,1867;351,1865;342,1822;321,1799;273,1813;266,1847;257,1841;238,1815;225,1821;188,1818;183,1829;168,1838;156,1852;171,1857;174,1883;161,1869;147,1871;139,1860;118,1871;93,1848;87,1824;65,1842;50,1843;27,1854;1,1859;8,1878;45,1882;65,1884;73,1891;104,1890;123,1887;152,1896;203,1910;230,1910;249,1922;290,1930;299,1939;314,1938;339,1900;370,1890;346,1916;338,1923;328,1942;338,1945;374,1917;383,1900;398,1866;400,1838;382,1822" o:connectangles="0,0,0,0,0,0,0,0,0,0,0,0,0,0,0,0,0,0,0,0,0,0,0,0,0,0,0,0,0,0,0,0,0,0,0,0,0,0,0,0,0,0,0,0,0,0,0,0,0,0"/>
                  </v:shape>
                </v:group>
                <v:group id="Group 62" o:spid="_x0000_s1220" style="position:absolute;left:11086;top:1840;width:51;height:49" coordorigin="11086,1840" coordsize="51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63" o:spid="_x0000_s1221" style="position:absolute;left:11086;top:1840;width:51;height:49;visibility:visible;mso-wrap-style:square;v-text-anchor:top" coordsize="5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tUMMA&#10;AADcAAAADwAAAGRycy9kb3ducmV2LnhtbESPQWvCQBSE7wX/w/KE3ppNPIiNrhItBbEHqdX7M/tM&#10;grtvY3ar8d93BaHHYeabYWaL3hpxpc43jhVkSQqCuHS64UrB/ufzbQLCB2SNxjEpuJOHxXzwMsNc&#10;uxt/03UXKhFL2OeooA6hzaX0ZU0WfeJa4uidXGcxRNlVUnd4i+XWyFGajqXFhuNCjS2tairPu1+r&#10;YDJ635xbOb58ZF9ojtulKYr1QanXYV9MQQTqw3/4Sa/1g8vgcS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9tUMMAAADcAAAADwAAAAAAAAAAAAAAAACYAgAAZHJzL2Rv&#10;d25yZXYueG1sUEsFBgAAAAAEAAQA9QAAAIgDAAAAAA==&#10;" path="m31,2l25,,11,8,9,19,1,26,,43,7,40r25,9l43,40,51,27,50,12,47,8,38,9,31,2e" filled="f" strokecolor="#3f3f3f" strokeweight=".35pt">
                    <v:path arrowok="t" o:connecttype="custom" o:connectlocs="31,1842;25,1840;11,1848;9,1859;1,1866;0,1883;7,1880;32,1889;43,1880;51,1867;50,1852;47,1848;38,1849;31,1842" o:connectangles="0,0,0,0,0,0,0,0,0,0,0,0,0,0"/>
                  </v:shape>
                </v:group>
                <v:group id="Group 60" o:spid="_x0000_s1222" style="position:absolute;left:10915;top:1754;width:84;height:82" coordorigin="10915,1754" coordsize="84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61" o:spid="_x0000_s1223" style="position:absolute;left:10915;top:1754;width:84;height:82;visibility:visible;mso-wrap-style:square;v-text-anchor:top" coordsize="8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zAcUA&#10;AADcAAAADwAAAGRycy9kb3ducmV2LnhtbESPQWvCQBSE70L/w/IKvekmqRZNs4pYpXprUrHXR/Y1&#10;Cc2+Ddmtxn/fFYQeh5n5hslWg2nFmXrXWFYQTyIQxKXVDVcKjp+78RyE88gaW8uk4EoOVsuHUYap&#10;thfO6Vz4SgQIuxQV1N53qZSurMmgm9iOOHjftjfog+wrqXu8BLhpZRJFL9Jgw2Ghxo42NZU/xa9R&#10;8J5vW4799O3kPpK8+MoPJ7OYKfX0OKxfQXga/H/43t5rBfPkGW5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3MBxQAAANwAAAAPAAAAAAAAAAAAAAAAAJgCAABkcnMv&#10;ZG93bnJldi54bWxQSwUGAAAAAAQABAD1AAAAigMAAAAA&#10;" path="m47,3r-9,l32,,22,6,11,6,4,1,,5,13,35,31,50,52,81r8,-5l63,70,60,50r5,-3l75,53r6,l80,43r3,-7l82,29r2,-5l81,20r-5,2l70,18,66,10,62,9r-3,4l47,3e" filled="f" strokecolor="#3f3f3f" strokeweight=".35pt">
                    <v:path arrowok="t" o:connecttype="custom" o:connectlocs="47,1757;38,1757;32,1754;22,1760;11,1760;4,1755;0,1759;13,1789;31,1804;52,1835;60,1830;63,1824;60,1804;65,1801;75,1807;81,1807;80,1797;83,1790;82,1783;84,1778;81,1774;76,1776;70,1772;66,1764;62,1763;59,1767;47,1757" o:connectangles="0,0,0,0,0,0,0,0,0,0,0,0,0,0,0,0,0,0,0,0,0,0,0,0,0,0,0"/>
                  </v:shape>
                </v:group>
                <v:group id="Group 58" o:spid="_x0000_s1224" style="position:absolute;left:10414;top:1288;width:86;height:37" coordorigin="10414,1288" coordsize="86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59" o:spid="_x0000_s1225" style="position:absolute;left:10414;top:1288;width:86;height:37;visibility:visible;mso-wrap-style:square;v-text-anchor:top" coordsize="8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bhsMA&#10;AADcAAAADwAAAGRycy9kb3ducmV2LnhtbESPQWvCQBSE7wX/w/IEb/VFpSVEVxFR8NJDU8HrI/tM&#10;gtm3Mbua+O/dQqHHYWa+YVabwTbqwZ2vnWiYTRNQLIUztZQaTj+H9xSUDySGGies4ckeNuvR24oy&#10;43r55kceShUh4jPSUIXQZoi+qNiSn7qWJXoX11kKUXYlmo76CLcNzpPkEy3VEhcqanlXcXHN71bD&#10;NT8VuL+dL7hobtjzVx3S2U7ryXjYLkEFHsJ/+K99NBrS+Qf8nolHA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3bhsMAAADcAAAADwAAAAAAAAAAAAAAAACYAgAAZHJzL2Rv&#10;d25yZXYueG1sUEsFBgAAAAAEAAQA9QAAAIgDAAAAAA==&#10;" path="m54,3l49,,42,5,24,5,14,12,2,24,,27r2,5l6,36r26,l39,31r16,1l82,22r4,-5l83,10,66,8,54,3e" filled="f" strokecolor="#3f3f3f" strokeweight=".35pt">
                    <v:path arrowok="t" o:connecttype="custom" o:connectlocs="54,1291;49,1288;42,1293;24,1293;14,1300;2,1312;0,1315;2,1320;6,1324;32,1324;39,1319;55,1320;82,1310;86,1305;83,1298;66,1296;54,1291" o:connectangles="0,0,0,0,0,0,0,0,0,0,0,0,0,0,0,0,0"/>
                  </v:shape>
                </v:group>
                <v:group id="Group 56" o:spid="_x0000_s1226" style="position:absolute;left:9878;top:975;width:78;height:61" coordorigin="9878,975" coordsize="78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57" o:spid="_x0000_s1227" style="position:absolute;left:9878;top:975;width:78;height:61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3TC8MA&#10;AADcAAAADwAAAGRycy9kb3ducmV2LnhtbESPQWvCQBSE74X+h+UVvNWNOahNXUWkirfSWOj1uftM&#10;gtm3YXebxH/fFYQeh5n5hlltRtuKnnxoHCuYTTMQxNqZhisF36f96xJEiMgGW8ek4EYBNuvnpxUW&#10;xg38RX0ZK5EgHApUUMfYFVIGXZPFMHUdcfIuzluMSfpKGo9DgttW5lk2lxYbTgs1drSrSV/LX6sA&#10;3/TneacX7MuKPs799fCzHXKlJi/j9h1EpDH+hx/to1GwzBdwP5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3TC8MAAADcAAAADwAAAAAAAAAAAAAAAACYAgAAZHJzL2Rv&#10;d25yZXYueG1sUEsFBgAAAAAEAAQA9QAAAIgDAAAAAA==&#10;" path="m75,7l76,2,72,1,51,2,33,,3,18,,23,3,41,9,58r5,2l21,58r2,-3l20,50r1,-3l30,39,49,34r14,6l66,39r3,-4l67,25r7,2l77,23,75,7e" filled="f" strokecolor="#3f3f3f" strokeweight=".35pt">
                    <v:path arrowok="t" o:connecttype="custom" o:connectlocs="75,982;76,977;72,976;51,977;33,975;3,993;0,998;3,1016;9,1033;14,1035;21,1033;23,1030;20,1025;21,1022;30,1014;49,1009;63,1015;66,1014;69,1010;67,1000;74,1002;77,998;75,982" o:connectangles="0,0,0,0,0,0,0,0,0,0,0,0,0,0,0,0,0,0,0,0,0,0,0"/>
                  </v:shape>
                </v:group>
                <v:group id="Group 54" o:spid="_x0000_s1228" style="position:absolute;left:11507;top:1936;width:30;height:36" coordorigin="11507,1936" coordsize="30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55" o:spid="_x0000_s1229" style="position:absolute;left:11507;top:1936;width:30;height:36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cacQA&#10;AADcAAAADwAAAGRycy9kb3ducmV2LnhtbESPwW7CMBBE70j8g7WVegOnOVQhYFCLmqoqFwh8wDZe&#10;kqjxOrLdJP37uhISx9HMvNFsdpPpxEDOt5YVPC0TEMSV1S3XCi7nYpGB8AFZY2eZFPySh912Pttg&#10;ru3IJxrKUIsIYZ+jgiaEPpfSVw0Z9EvbE0fvap3BEKWrpXY4RrjpZJokz9Jgy3GhwZ72DVXf5Y9R&#10;8PrVnd01kW3xWaWHo3tfvdUYlHp8mF7WIAJN4R6+tT+0gixdwf+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3GnEAAAA3AAAAA8AAAAAAAAAAAAAAAAAmAIAAGRycy9k&#10;b3ducmV2LnhtbFBLBQYAAAAABAAEAPUAAACJAwAAAAA=&#10;" path="m29,7l25,20,15,34r-3,2l4,34,3,30,,29,2,19r8,-9l29,r,7e" filled="f" strokecolor="#3f3f3f" strokeweight=".35pt">
                    <v:path arrowok="t" o:connecttype="custom" o:connectlocs="29,1943;25,1956;15,1970;12,1972;4,1970;3,1966;0,1965;2,1955;10,1946;29,1936;29,1943" o:connectangles="0,0,0,0,0,0,0,0,0,0,0"/>
                  </v:shape>
                </v:group>
                <v:group id="Group 52" o:spid="_x0000_s1230" style="position:absolute;left:11909;top:1933;width:38;height:41" coordorigin="11909,1933" coordsize="38,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53" o:spid="_x0000_s1231" style="position:absolute;left:11909;top:1933;width:38;height:41;visibility:visible;mso-wrap-style:square;v-text-anchor:top" coordsize="3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RncQA&#10;AADcAAAADwAAAGRycy9kb3ducmV2LnhtbESP3WoCMRSE7wu+QziCdzXrD2VZjaKCIAVbqgVvD5vj&#10;ZnFzsmzimr69KRR6OczMN8xyHW0jeup87VjBZJyBIC6drrlS8H3ev+YgfEDW2DgmBT/kYb0avCyx&#10;0O7BX9SfQiUShH2BCkwIbSGlLw1Z9GPXEifv6jqLIcmukrrDR4LbRk6z7E1arDktGGxpZ6i8ne5W&#10;wW2blx/xaNvdZ+wvZzk3x9l7VGo0jJsFiEAx/If/2getIJ9N4PdMO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EZ3EAAAA3AAAAA8AAAAAAAAAAAAAAAAAmAIAAGRycy9k&#10;b3ducmV2LnhtbFBLBQYAAAAABAAEAPUAAACJAwAAAAA=&#10;" path="m38,6l37,2,34,3r,-2l30,,21,12,7,11,,21,6,34r11,7l19,29r2,l22,35,36,18,38,6e" filled="f" strokecolor="#3f3f3f" strokeweight=".35pt">
                    <v:path arrowok="t" o:connecttype="custom" o:connectlocs="38,1939;37,1935;34,1936;34,1934;30,1933;21,1945;7,1944;0,1954;6,1967;17,1974;19,1962;21,1962;22,1968;36,1951;38,1939" o:connectangles="0,0,0,0,0,0,0,0,0,0,0,0,0,0,0"/>
                  </v:shape>
                </v:group>
                <v:group id="Group 50" o:spid="_x0000_s1232" style="position:absolute;left:11445;top:1760;width:44;height:27" coordorigin="11445,1760" coordsize="44,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51" o:spid="_x0000_s1233" style="position:absolute;left:11445;top:1760;width:44;height:27;visibility:visible;mso-wrap-style:square;v-text-anchor:top" coordsize="4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fcqcUA&#10;AADcAAAADwAAAGRycy9kb3ducmV2LnhtbESPQWvCQBSE70L/w/IK3nTTBq2krmIFqScltqX09pp9&#10;zQazb0N2a+K/dwXB4zAz3zDzZW9rcaLWV44VPI0TEMSF0xWXCj4/NqMZCB+QNdaOScGZPCwXD4M5&#10;Ztp1nNPpEEoRIewzVGBCaDIpfWHIoh+7hjh6f661GKJsS6lb7CLc1vI5SabSYsVxwWBDa0PF8fBv&#10;FezC19vPvkvN70bq7qXK3ydp/q3U8LFfvYII1Id7+NbeagWzNIX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9ypxQAAANwAAAAPAAAAAAAAAAAAAAAAAJgCAABkcnMv&#10;ZG93bnJldi54bWxQSwUGAAAAAAQABAD1AAAAigMAAAAA&#10;" path="m40,6r,-4l28,,25,5,23,2,1,10,,18r5,5l10,22r9,3l23,22,34,21r7,5l44,19,39,12,40,6e" filled="f" strokecolor="#3f3f3f" strokeweight=".35pt">
                    <v:path arrowok="t" o:connecttype="custom" o:connectlocs="40,1766;40,1762;28,1760;25,1765;23,1762;1,1770;0,1778;5,1783;10,1782;19,1785;23,1782;34,1781;41,1786;44,1779;39,1772;40,1766" o:connectangles="0,0,0,0,0,0,0,0,0,0,0,0,0,0,0,0"/>
                  </v:shape>
                </v:group>
                <v:group id="Group 48" o:spid="_x0000_s1234" style="position:absolute;left:11263;top:1822;width:40;height:28" coordorigin="11263,1822" coordsize="40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49" o:spid="_x0000_s1235" style="position:absolute;left:11263;top:1822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3+sYA&#10;AADcAAAADwAAAGRycy9kb3ducmV2LnhtbESPT2vCQBTE70K/w/IK3nTTGoOkWaUUFA9F0PbQ4yP7&#10;8odm36a7q4n99G6h4HGYmd8wxWY0nbiQ861lBU/zBARxaXXLtYLPj+1sBcIHZI2dZVJwJQ+b9cOk&#10;wFzbgY90OYVaRAj7HBU0IfS5lL5syKCf2544epV1BkOUrpba4RDhppPPSZJJgy3HhQZ7emuo/D6d&#10;jQJHw9fu/L67dofU1tWQ/PymaabU9HF8fQERaAz38H97rxWsFkv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Y3+sYAAADcAAAADwAAAAAAAAAAAAAAAACYAgAAZHJz&#10;L2Rvd25yZXYueG1sUEsFBgAAAAAEAAQA9QAAAIsDAAAAAA==&#10;" path="m40,6l38,,26,,12,4,6,10r1,8l1,17,,21r8,2l12,27,24,26,38,16,40,6e" filled="f" strokecolor="#3f3f3f" strokeweight=".35pt">
                    <v:path arrowok="t" o:connecttype="custom" o:connectlocs="40,1828;38,1822;26,1822;12,1826;6,1832;7,1840;1,1839;0,1843;8,1845;12,1849;24,1848;38,1838;40,1828" o:connectangles="0,0,0,0,0,0,0,0,0,0,0,0,0"/>
                  </v:shape>
                </v:group>
                <v:group id="Group 46" o:spid="_x0000_s1236" style="position:absolute;left:9956;top:980;width:37;height:34" coordorigin="9956,980" coordsize="37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47" o:spid="_x0000_s1237" style="position:absolute;left:9956;top:980;width:37;height:34;visibility:visible;mso-wrap-style:square;v-text-anchor:top" coordsize="3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liMYA&#10;AADcAAAADwAAAGRycy9kb3ducmV2LnhtbESPQWvCQBSE74X+h+UVvNVNtNQYXcVWlF4UjFLo7ZF9&#10;JsHs25BdNf33riB4HGbmG2Y670wtLtS6yrKCuB+BIM6trrhQcNiv3hMQziNrrC2Tgn9yMJ+9vkwx&#10;1fbKO7pkvhABwi5FBaX3TSqly0sy6Pq2IQ7e0bYGfZBtIXWL1wA3tRxE0ac0WHFYKLGh75LyU3Y2&#10;Cr4+NsvIxeu/bLOKz9vxdr0c6F+lem/dYgLCU+ef4Uf7RytIhiO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AliMYAAADcAAAADwAAAAAAAAAAAAAAAACYAgAAZHJz&#10;L2Rvd25yZXYueG1sUEsFBgAAAAAEAAQA9QAAAIsDAAAAAA==&#10;" path="m16,1l7,,,5r3,9l10,21,4,30r7,3l23,32,37,27,31,19,24,16,16,1e" filled="f" strokecolor="#3f3f3f" strokeweight=".35pt">
                    <v:path arrowok="t" o:connecttype="custom" o:connectlocs="16,981;7,980;0,985;3,994;10,1001;4,1010;11,1013;23,1012;37,1007;31,999;24,996;16,981" o:connectangles="0,0,0,0,0,0,0,0,0,0,0,0"/>
                  </v:shape>
                </v:group>
                <v:group id="Group 43" o:spid="_x0000_s1238" style="position:absolute;left:9647;top:1206;width:33;height:22" coordorigin="9647,1206" coordsize="33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45" o:spid="_x0000_s1239" style="position:absolute;left:9647;top:1206;width:33;height:22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5qsUA&#10;AADcAAAADwAAAGRycy9kb3ducmV2LnhtbESPQWvCQBSE70L/w/IK3nSjgtjoKiK2SINC0xzq7ZF9&#10;TUKzb0N2a+K/dwXB4zAz3zCrTW9qcaHWVZYVTMYRCOLc6ooLBdn3+2gBwnlkjbVlUnAlB5v1y2CF&#10;sbYdf9El9YUIEHYxKii9b2IpXV6SQTe2DXHwfm1r0AfZFlK32AW4qeU0iubSYMVhocSGdiXlf+m/&#10;UXD+OSZZV33sc4vT5CSz+cEln0oNX/vtEoSn3j/Dj/ZBK1jM3uB+Jh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rmqxQAAANwAAAAPAAAAAAAAAAAAAAAAAJgCAABkcnMv&#10;ZG93bnJldi54bWxQSwUGAAAAAAQABAD1AAAAigMAAAAA&#10;" path="m24,r9,5l33,7,21,16r-8,5l10,17,4,18,1,16,,11,10,2,24,e" filled="f" strokecolor="#3f3f3f" strokeweight=".35pt">
                    <v:path arrowok="t" o:connecttype="custom" o:connectlocs="24,1206;33,1211;33,1213;21,1222;13,1227;10,1223;4,1224;1,1222;0,1217;10,1208;24,1206" o:connectangles="0,0,0,0,0,0,0,0,0,0,0"/>
                  </v:shape>
                  <v:shape id="Picture 44" o:spid="_x0000_s1240" type="#_x0000_t75" style="position:absolute;left:7418;top:1128;width:7766;height:8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OafHCAAAA3AAAAA8AAABkcnMvZG93bnJldi54bWxET01rwkAQvRf8D8sI3pqNYqtGV5FCMRQv&#10;RsHrmB2TYHY2ZNck/vvuodDj431vdoOpRUetqywrmEYxCOLc6ooLBZfz9/sShPPIGmvLpOBFDnbb&#10;0dsGE217PlGX+UKEEHYJKii9bxIpXV6SQRfZhjhwd9sa9AG2hdQt9iHc1HIWx5/SYMWhocSGvkrK&#10;H9nTKLiZn0V6OdjFx9Wfu+dxv6qOjVZqMh72axCeBv8v/nOnWsFyHuaHM+EIyO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DmnxwgAAANwAAAAPAAAAAAAAAAAAAAAAAJ8C&#10;AABkcnMvZG93bnJldi54bWxQSwUGAAAAAAQABAD3AAAAjgMAAAAA&#10;">
                    <v:imagedata r:id="rId18" o:title=""/>
                  </v:shape>
                </v:group>
                <v:group id="Group 41" o:spid="_x0000_s1241" style="position:absolute;left:3604;top:3060;width:211;height:371" coordorigin="3604,3060" coordsize="211,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42" o:spid="_x0000_s1242" style="position:absolute;left:3604;top:3060;width:211;height:371;visibility:visible;mso-wrap-style:square;v-text-anchor:top" coordsize="211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+2MUA&#10;AADcAAAADwAAAGRycy9kb3ducmV2LnhtbESP0WrCQBRE34X+w3ILfZG6MRQJ0VWKUBEKrUn8gNvs&#10;NQlm74bdNaZ/3y0U+jjMzBlms5tML0ZyvrOsYLlIQBDXVnfcKDhXb88ZCB+QNfaWScE3edhtH2Yb&#10;zLW9c0FjGRoRIexzVNCGMORS+rolg35hB+LoXawzGKJ0jdQO7xFuepkmyUoa7DgutDjQvqX6Wt6M&#10;ghPZ21TM5fVzX1SHJdHX+4d3Sj09Tq9rEIGm8B/+ax+1guwlhd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77YxQAAANwAAAAPAAAAAAAAAAAAAAAAAJgCAABkcnMv&#10;ZG93bnJldi54bWxQSwUGAAAAAAQABAD1AAAAigMAAAAA&#10;" path="m63,8r-6,6l54,22,53,43r2,13l66,79r10,8l81,97r5,3l97,101r1,15l107,134r-5,19l106,176r12,7l133,177r11,2l157,196r3,17l172,225r-1,12l186,249r6,18l186,276r3,5l195,284r,15l210,304r-13,5l189,307r-6,-18l179,283r2,-7l175,265r-3,-12l168,248r-11,-7l149,249r3,14l148,280r4,28l161,325r-2,12l145,355r-19,4l102,371r-4,-2l97,364r3,-29l87,317r1,-20l82,273r-9,-6l76,245,70,220r-5,-3l60,216,42,238r-8,15l33,252,21,224r5,-35l25,176,18,160r,-13l11,129,1,113r5,-7l2,100,,76,5,66,1,56,8,34,19,24,21,12,31,1,36,,60,r5,4l63,8e" filled="f" strokecolor="#3f3f3f" strokeweight=".35pt">
                    <v:path arrowok="t" o:connecttype="custom" o:connectlocs="57,3074;53,3103;66,3139;81,3157;97,3161;107,3194;106,3236;133,3237;157,3256;172,3285;186,3309;186,3336;195,3344;210,3364;189,3367;179,3343;175,3325;168,3308;149,3309;148,3340;161,3385;145,3415;102,3431;97,3424;87,3377;82,3333;76,3305;65,3277;42,3298;33,3312;26,3249;18,3220;11,3189;6,3166;0,3136;1,3116;19,3084;31,3061;60,3060;63,3068" o:connectangles="0,0,0,0,0,0,0,0,0,0,0,0,0,0,0,0,0,0,0,0,0,0,0,0,0,0,0,0,0,0,0,0,0,0,0,0,0,0,0,0"/>
                  </v:shape>
                </v:group>
                <v:group id="Group 37" o:spid="_x0000_s1243" style="position:absolute;left:8210;top:946;width:211;height:111" coordorigin="8210,946" coordsize="2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40" o:spid="_x0000_s1244" style="position:absolute;left:8210;top:946;width:211;height:111;visibility:visible;mso-wrap-style:square;v-text-anchor:top" coordsize="2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rzCsYA&#10;AADcAAAADwAAAGRycy9kb3ducmV2LnhtbESPS2vDMBCE74H+B7GFXEIj50EIbuQQSgJJSw912/ti&#10;rR+ttRKWEjv/vioEchxm5htmsx1MKy7U+caygtk0AUFcWN1wpeDr8/C0BuEDssbWMim4kodt9jDa&#10;YKptzx90yUMlIoR9igrqEFwqpS9qMuin1hFHr7SdwRBlV0ndYR/hppXzJFlJgw3HhRodvdRU/OZn&#10;o8C97ncuX7yXP6Hff/fN5HR9Wzmlxo/D7hlEoCHcw7f2UStYL5fwfy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rzCsYAAADcAAAADwAAAAAAAAAAAAAAAACYAgAAZHJz&#10;L2Rvd25yZXYueG1sUEsFBgAAAAAEAAQA9QAAAIsDAAAAAA==&#10;" path="m203,67l76,67r12,5l101,93r16,14l126,110r13,l147,106r8,l162,91,172,78r18,-7l202,70r1,-3xe" stroked="f">
                    <v:path arrowok="t" o:connecttype="custom" o:connectlocs="203,1013;76,1013;88,1018;101,1039;117,1053;126,1056;139,1056;147,1052;155,1052;162,1037;172,1024;190,1017;202,1016;203,1013" o:connectangles="0,0,0,0,0,0,0,0,0,0,0,0,0,0"/>
                  </v:shape>
                  <v:shape id="Freeform 39" o:spid="_x0000_s1245" style="position:absolute;left:8210;top:946;width:211;height:111;visibility:visible;mso-wrap-style:square;v-text-anchor:top" coordsize="2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WkcUA&#10;AADcAAAADwAAAGRycy9kb3ducmV2LnhtbESPQWvCQBSE7wX/w/IEL0U3tlUkuooUBdvSg1Hvj+wz&#10;iWbfLtnVxH/fLRR6HGbmG2ax6kwt7tT4yrKC8SgBQZxbXXGh4HjYDmcgfEDWWFsmBQ/ysFr2nhaY&#10;atvynu5ZKESEsE9RQRmCS6X0eUkG/cg64uidbWMwRNkUUjfYRrip5UuSTKXBiuNCiY7eS8qv2c0o&#10;cJ+btctev8+X0G5ObfX88fiaOqUG/W49BxGoC//hv/ZOK5i9Te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laRxQAAANwAAAAPAAAAAAAAAAAAAAAAAJgCAABkcnMv&#10;ZG93bnJldi54bWxQSwUGAAAAAAQABAD1AAAAigMAAAAA&#10;" path="m155,106r-8,l154,108r1,-2xe" stroked="f">
                    <v:path arrowok="t" o:connecttype="custom" o:connectlocs="155,1052;147,1052;154,1054;155,1052" o:connectangles="0,0,0,0"/>
                  </v:shape>
                  <v:shape id="Freeform 38" o:spid="_x0000_s1246" style="position:absolute;left:8210;top:946;width:211;height:111;visibility:visible;mso-wrap-style:square;v-text-anchor:top" coordsize="2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I5sUA&#10;AADcAAAADwAAAGRycy9kb3ducmV2LnhtbESPQWvCQBSE7wX/w/KEXkrdqCVIdBURhdbiwVjvj+wz&#10;SZt9u2S3Jv57Vyj0OMzMN8xi1ZtGXKn1tWUF41ECgriwuuZSwddp9zoD4QOyxsYyKbiRh9Vy8LTA&#10;TNuOj3TNQykihH2GCqoQXCalLyoy6EfWEUfvYluDIcq2lLrFLsJNIydJkkqDNceFCh1tKip+8l+j&#10;wO23a5dPD5fv0G3PXf3ycftMnVLPw349BxGoD//hv/a7VjB7S+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MjmxQAAANwAAAAPAAAAAAAAAAAAAAAAAJgCAABkcnMv&#10;ZG93bnJldi54bWxQSwUGAAAAAAQABAD1AAAAigMAAAAA&#10;" path="m23,l15,8,10,20r,12l15,45r7,3l23,53r-4,5l3,62,,70r3,7l2,84,15,98r11,1l46,93r6,-4l60,74,70,72r6,-5l203,67r1,-4l210,60,23,xe" stroked="f">
                    <v:path arrowok="t" o:connecttype="custom" o:connectlocs="23,946;15,954;10,966;10,978;15,991;22,994;23,999;19,1004;3,1008;0,1016;3,1023;2,1030;15,1044;26,1045;46,1039;52,1035;60,1020;70,1018;76,1013;203,1013;204,1009;210,1006;23,946" o:connectangles="0,0,0,0,0,0,0,0,0,0,0,0,0,0,0,0,0,0,0,0,0,0,0"/>
                  </v:shape>
                </v:group>
                <v:group id="Group 34" o:spid="_x0000_s1247" style="position:absolute;left:8210;top:946;width:211;height:111" coordorigin="8210,946" coordsize="211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36" o:spid="_x0000_s1248" style="position:absolute;left:8210;top:946;width:211;height:111;visibility:visible;mso-wrap-style:square;v-text-anchor:top" coordsize="21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mwJ8IA&#10;AADcAAAADwAAAGRycy9kb3ducmV2LnhtbERPzWrCQBC+F3yHZQRvdaPYItFVpCKV9tKmPsCYHZNg&#10;djbd3Wrs03cOBY8f3/9y3btWXSjExrOByTgDRVx623Bl4PC1e5yDignZYuuZDNwowno1eFhibv2V&#10;P+lSpEpJCMccDdQpdbnWsazJYRz7jli4kw8Ok8BQaRvwKuGu1dMse9YOG5aGGjt6qak8Fz/OwPu5&#10;Kr5lxHYW3j5Ox6fJb3rdb40ZDfvNAlSiPt3F/+69NTCfyVo5I0d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bAnwgAAANwAAAAPAAAAAAAAAAAAAAAAAJgCAABkcnMvZG93&#10;bnJldi54bWxQSwUGAAAAAAQABAD1AAAAhwMAAAAA&#10;" path="m210,60r-6,3l202,70r-12,1l172,78,162,91r-8,17l147,106r-8,4l126,110r-9,-3l101,93,88,72,76,67r-6,5l60,74,52,89r-6,4l26,99,15,98,2,84,3,77,,70,3,62,19,58r4,-5l22,48,15,45,10,32r,-12l15,8,23,e" filled="f" strokecolor="#3f3f3f" strokeweight=".35pt">
                    <v:path arrowok="t" o:connecttype="custom" o:connectlocs="210,1006;204,1009;202,1016;190,1017;172,1024;162,1037;154,1054;147,1052;139,1056;126,1056;117,1053;101,1039;88,1018;76,1013;70,1018;60,1020;52,1035;46,1039;26,1045;15,1044;2,1030;3,1023;0,1016;3,1008;19,1004;23,999;22,994;15,991;10,978;10,966;15,954;23,946" o:connectangles="0,0,0,0,0,0,0,0,0,0,0,0,0,0,0,0,0,0,0,0,0,0,0,0,0,0,0,0,0,0,0,0"/>
                  </v:shape>
                  <v:shape id="Picture 35" o:spid="_x0000_s1249" type="#_x0000_t75" style="position:absolute;left:587;top:-226;width:1487;height:6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WA7DDAAAA3AAAAA8AAABkcnMvZG93bnJldi54bWxEj0GLwjAUhO/C/ofwFryIpq5FtGuUxUUQ&#10;T9pd74/m2RSbl9JErf/eCILHYWa+YRarztbiSq2vHCsYjxIQxIXTFZcK/v82wxkIH5A11o5JwZ08&#10;rJYfvQVm2t34QNc8lCJC2GeowITQZFL6wpBFP3INcfROrrUYomxLqVu8Rbit5VeSTKXFiuOCwYbW&#10;hopzfrEKduPJNv09NnW6N2e9KycUknygVP+z+/kGEagL7/CrvdUKZukcnmfiE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YDsMMAAADcAAAADwAAAAAAAAAAAAAAAACf&#10;AgAAZHJzL2Rvd25yZXYueG1sUEsFBgAAAAAEAAQA9wAAAI8DAAAAAA==&#10;">
                    <v:imagedata r:id="rId19" o:title=""/>
                  </v:shape>
                </v:group>
                <w10:wrap anchorx="page"/>
              </v:group>
            </w:pict>
          </mc:Fallback>
        </mc:AlternateContent>
      </w:r>
      <w:r w:rsidR="00E922C6">
        <w:rPr>
          <w:rFonts w:ascii="Arial"/>
          <w:sz w:val="11"/>
        </w:rPr>
        <w:t>Olympic</w:t>
      </w:r>
      <w:r w:rsidR="00E922C6">
        <w:rPr>
          <w:rFonts w:ascii="Arial"/>
          <w:spacing w:val="-27"/>
          <w:sz w:val="11"/>
        </w:rPr>
        <w:t xml:space="preserve"> </w:t>
      </w:r>
      <w:r w:rsidR="00E922C6">
        <w:rPr>
          <w:rFonts w:ascii="Arial"/>
          <w:sz w:val="11"/>
        </w:rPr>
        <w:t>Mts.</w:t>
      </w:r>
    </w:p>
    <w:p w:rsidR="00245BBF" w:rsidRDefault="00E922C6">
      <w:pPr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sz w:val="8"/>
          <w:szCs w:val="8"/>
        </w:rPr>
      </w:pPr>
    </w:p>
    <w:p w:rsidR="00245BBF" w:rsidRDefault="00245BBF">
      <w:pPr>
        <w:spacing w:before="1"/>
        <w:rPr>
          <w:rFonts w:ascii="Arial" w:eastAsia="Arial" w:hAnsi="Arial" w:cs="Arial"/>
          <w:sz w:val="8"/>
          <w:szCs w:val="8"/>
        </w:rPr>
      </w:pPr>
    </w:p>
    <w:p w:rsidR="00245BBF" w:rsidRDefault="00E922C6">
      <w:pPr>
        <w:ind w:left="456"/>
        <w:rPr>
          <w:rFonts w:ascii="Arial" w:eastAsia="Arial" w:hAnsi="Arial" w:cs="Arial"/>
          <w:sz w:val="9"/>
          <w:szCs w:val="9"/>
        </w:rPr>
      </w:pPr>
      <w:r>
        <w:rPr>
          <w:rFonts w:ascii="Arial"/>
          <w:b/>
          <w:i/>
          <w:sz w:val="9"/>
        </w:rPr>
        <w:t>Columbia</w:t>
      </w:r>
      <w:r>
        <w:rPr>
          <w:rFonts w:ascii="Arial"/>
          <w:b/>
          <w:i/>
          <w:spacing w:val="-8"/>
          <w:sz w:val="9"/>
        </w:rPr>
        <w:t xml:space="preserve"> </w:t>
      </w:r>
      <w:r>
        <w:rPr>
          <w:rFonts w:ascii="Arial"/>
          <w:b/>
          <w:i/>
          <w:sz w:val="9"/>
        </w:rPr>
        <w:t>R.</w:t>
      </w:r>
    </w:p>
    <w:p w:rsidR="00245BBF" w:rsidRDefault="00245BBF">
      <w:pPr>
        <w:rPr>
          <w:rFonts w:ascii="Arial" w:eastAsia="Arial" w:hAnsi="Arial" w:cs="Arial"/>
          <w:sz w:val="9"/>
          <w:szCs w:val="9"/>
        </w:rPr>
        <w:sectPr w:rsidR="00245BBF">
          <w:type w:val="continuous"/>
          <w:pgSz w:w="15840" w:h="12240" w:orient="landscape"/>
          <w:pgMar w:top="220" w:right="0" w:bottom="280" w:left="0" w:header="720" w:footer="720" w:gutter="0"/>
          <w:cols w:num="2" w:space="720" w:equalWidth="0">
            <w:col w:w="1893" w:space="40"/>
            <w:col w:w="13907"/>
          </w:cols>
        </w:sectPr>
      </w:pPr>
    </w:p>
    <w:p w:rsidR="00245BBF" w:rsidRDefault="00E922C6">
      <w:pPr>
        <w:spacing w:before="139"/>
        <w:ind w:left="24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color w:val="231F20"/>
          <w:spacing w:val="21"/>
          <w:sz w:val="18"/>
        </w:rPr>
        <w:lastRenderedPageBreak/>
        <w:t>P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a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c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i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f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i</w:t>
      </w:r>
      <w:r>
        <w:rPr>
          <w:rFonts w:ascii="Arial"/>
          <w:b/>
          <w:i/>
          <w:color w:val="231F20"/>
          <w:sz w:val="18"/>
        </w:rPr>
        <w:t xml:space="preserve"> c</w:t>
      </w:r>
      <w:r>
        <w:rPr>
          <w:rFonts w:ascii="Arial"/>
          <w:b/>
          <w:i/>
          <w:color w:val="231F20"/>
          <w:spacing w:val="21"/>
          <w:sz w:val="18"/>
        </w:rPr>
        <w:t xml:space="preserve"> </w:t>
      </w:r>
    </w:p>
    <w:p w:rsidR="00245BBF" w:rsidRDefault="00E922C6">
      <w:pPr>
        <w:rPr>
          <w:rFonts w:ascii="Arial" w:eastAsia="Arial" w:hAnsi="Arial" w:cs="Arial"/>
          <w:b/>
          <w:bCs/>
          <w:i/>
          <w:sz w:val="10"/>
          <w:szCs w:val="10"/>
        </w:rPr>
      </w:pPr>
      <w:r>
        <w:br w:type="column"/>
      </w:r>
    </w:p>
    <w:p w:rsidR="00245BBF" w:rsidRDefault="00245BBF">
      <w:pPr>
        <w:spacing w:before="9"/>
        <w:rPr>
          <w:rFonts w:ascii="Arial" w:eastAsia="Arial" w:hAnsi="Arial" w:cs="Arial"/>
          <w:b/>
          <w:bCs/>
          <w:i/>
          <w:sz w:val="9"/>
          <w:szCs w:val="9"/>
        </w:rPr>
      </w:pPr>
    </w:p>
    <w:p w:rsidR="00245BBF" w:rsidRDefault="009A1755">
      <w:pPr>
        <w:ind w:left="244"/>
        <w:rPr>
          <w:rFonts w:ascii="Arial" w:eastAsia="Arial" w:hAnsi="Arial" w:cs="Arial"/>
          <w:sz w:val="10"/>
          <w:szCs w:val="1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left:0;text-align:left;margin-left:195.1pt;margin-top:6.85pt;width:6.75pt;height:9.15pt;rotation:71;z-index:1312;mso-position-horizontal-relative:page" fillcolor="black" stroked="f">
            <o:extrusion v:ext="view" autorotationcenter="t"/>
            <v:textpath style="font-family:&quot;&amp;quot&quot;;font-size:9pt;v-text-kern:t;mso-text-shadow:auto" string="R"/>
            <w10:wrap anchorx="page"/>
          </v:shape>
        </w:pict>
      </w:r>
      <w:r w:rsidR="00E922C6">
        <w:rPr>
          <w:rFonts w:ascii="Arial"/>
          <w:b/>
          <w:sz w:val="10"/>
        </w:rPr>
        <w:t>WASHINGTON</w:t>
      </w:r>
    </w:p>
    <w:p w:rsidR="00245BBF" w:rsidRDefault="00245BBF">
      <w:pPr>
        <w:rPr>
          <w:rFonts w:ascii="Arial" w:eastAsia="Arial" w:hAnsi="Arial" w:cs="Arial"/>
          <w:sz w:val="10"/>
          <w:szCs w:val="10"/>
        </w:rPr>
        <w:sectPr w:rsidR="00245BBF">
          <w:type w:val="continuous"/>
          <w:pgSz w:w="15840" w:h="12240" w:orient="landscape"/>
          <w:pgMar w:top="220" w:right="0" w:bottom="280" w:left="0" w:header="720" w:footer="720" w:gutter="0"/>
          <w:cols w:num="2" w:space="720" w:equalWidth="0">
            <w:col w:w="1329" w:space="211"/>
            <w:col w:w="14300"/>
          </w:cols>
        </w:sectPr>
      </w:pPr>
    </w:p>
    <w:p w:rsidR="00245BBF" w:rsidRDefault="00245BBF">
      <w:pPr>
        <w:spacing w:before="11"/>
        <w:rPr>
          <w:rFonts w:ascii="Arial" w:eastAsia="Arial" w:hAnsi="Arial" w:cs="Arial"/>
          <w:b/>
          <w:bCs/>
          <w:sz w:val="13"/>
          <w:szCs w:val="13"/>
        </w:rPr>
      </w:pPr>
    </w:p>
    <w:p w:rsidR="00245BBF" w:rsidRDefault="00245BBF">
      <w:pPr>
        <w:rPr>
          <w:rFonts w:ascii="Arial" w:eastAsia="Arial" w:hAnsi="Arial" w:cs="Arial"/>
          <w:sz w:val="13"/>
          <w:szCs w:val="13"/>
        </w:rPr>
        <w:sectPr w:rsidR="00245BBF">
          <w:type w:val="continuous"/>
          <w:pgSz w:w="15840" w:h="12240" w:orient="landscape"/>
          <w:pgMar w:top="220" w:right="0" w:bottom="280" w:left="0" w:header="720" w:footer="720" w:gutter="0"/>
          <w:cols w:space="720"/>
        </w:sectPr>
      </w:pPr>
    </w:p>
    <w:p w:rsidR="00245BBF" w:rsidRDefault="00E922C6">
      <w:pPr>
        <w:spacing w:before="76"/>
        <w:ind w:left="33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color w:val="231F20"/>
          <w:spacing w:val="21"/>
          <w:sz w:val="18"/>
        </w:rPr>
        <w:lastRenderedPageBreak/>
        <w:t>O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c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e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a</w:t>
      </w:r>
      <w:r>
        <w:rPr>
          <w:rFonts w:ascii="Arial"/>
          <w:b/>
          <w:i/>
          <w:color w:val="231F20"/>
          <w:sz w:val="18"/>
        </w:rPr>
        <w:t xml:space="preserve"> n</w:t>
      </w:r>
      <w:r>
        <w:rPr>
          <w:rFonts w:ascii="Arial"/>
          <w:b/>
          <w:i/>
          <w:color w:val="231F20"/>
          <w:spacing w:val="21"/>
          <w:sz w:val="18"/>
        </w:rPr>
        <w:t xml:space="preserve"> </w:t>
      </w:r>
    </w:p>
    <w:p w:rsidR="00245BBF" w:rsidRDefault="00E922C6">
      <w:pPr>
        <w:rPr>
          <w:rFonts w:ascii="Arial" w:eastAsia="Arial" w:hAnsi="Arial" w:cs="Arial"/>
          <w:b/>
          <w:bCs/>
          <w:i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i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i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i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i/>
          <w:sz w:val="10"/>
          <w:szCs w:val="10"/>
        </w:rPr>
      </w:pPr>
    </w:p>
    <w:p w:rsidR="00245BBF" w:rsidRDefault="00245BBF">
      <w:pPr>
        <w:spacing w:before="7"/>
        <w:rPr>
          <w:rFonts w:ascii="Arial" w:eastAsia="Arial" w:hAnsi="Arial" w:cs="Arial"/>
          <w:b/>
          <w:bCs/>
          <w:i/>
          <w:sz w:val="10"/>
          <w:szCs w:val="10"/>
        </w:rPr>
      </w:pPr>
    </w:p>
    <w:p w:rsidR="00245BBF" w:rsidRDefault="00E922C6">
      <w:pPr>
        <w:ind w:left="331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w w:val="95"/>
          <w:sz w:val="10"/>
        </w:rPr>
        <w:t>OREGON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spacing w:before="10"/>
        <w:rPr>
          <w:rFonts w:ascii="Arial" w:eastAsia="Arial" w:hAnsi="Arial" w:cs="Arial"/>
          <w:b/>
          <w:bCs/>
          <w:sz w:val="14"/>
          <w:szCs w:val="14"/>
        </w:rPr>
      </w:pPr>
    </w:p>
    <w:p w:rsidR="00245BBF" w:rsidRDefault="00E922C6">
      <w:pPr>
        <w:ind w:left="331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w w:val="95"/>
          <w:sz w:val="10"/>
        </w:rPr>
        <w:t>MONTANA</w:t>
      </w:r>
    </w:p>
    <w:p w:rsidR="00245BBF" w:rsidRDefault="00E922C6">
      <w:pPr>
        <w:rPr>
          <w:rFonts w:ascii="Arial" w:eastAsia="Arial" w:hAnsi="Arial" w:cs="Arial"/>
          <w:b/>
          <w:bCs/>
          <w:sz w:val="8"/>
          <w:szCs w:val="8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9A1755">
      <w:pPr>
        <w:spacing w:before="65"/>
        <w:ind w:left="331"/>
        <w:rPr>
          <w:rFonts w:ascii="Arial" w:eastAsia="Arial" w:hAnsi="Arial" w:cs="Arial"/>
          <w:sz w:val="9"/>
          <w:szCs w:val="9"/>
        </w:rPr>
      </w:pPr>
      <w:r>
        <w:pict>
          <v:shape id="_x0000_s1055" type="#_x0000_t136" style="position:absolute;left:0;text-align:left;margin-left:211pt;margin-top:-2.55pt;width:22.6pt;height:4.2pt;rotation:334;z-index:1600;mso-position-horizontal-relative:page" fillcolor="black" stroked="f">
            <o:extrusion v:ext="view" autorotationcenter="t"/>
            <v:textpath style="font-family:&quot;&amp;quot&quot;;font-size:4pt;font-weight:bold;font-style:italic;v-text-kern:t;mso-text-shadow:auto" string="Missouri R."/>
            <w10:wrap anchorx="page"/>
          </v:shape>
        </w:pict>
      </w:r>
      <w:r w:rsidR="00E922C6">
        <w:rPr>
          <w:rFonts w:ascii="Arial"/>
          <w:b/>
          <w:i/>
          <w:sz w:val="9"/>
        </w:rPr>
        <w:t>Lake</w:t>
      </w:r>
    </w:p>
    <w:p w:rsidR="00245BBF" w:rsidRDefault="00E922C6">
      <w:pPr>
        <w:tabs>
          <w:tab w:val="left" w:pos="3472"/>
        </w:tabs>
        <w:spacing w:before="7"/>
        <w:ind w:left="331"/>
        <w:rPr>
          <w:rFonts w:ascii="Arial" w:eastAsia="Arial" w:hAnsi="Arial" w:cs="Arial"/>
          <w:sz w:val="9"/>
          <w:szCs w:val="9"/>
        </w:rPr>
      </w:pPr>
      <w:r>
        <w:rPr>
          <w:rFonts w:ascii="Arial"/>
          <w:b/>
          <w:i/>
          <w:w w:val="95"/>
          <w:position w:val="4"/>
          <w:sz w:val="9"/>
        </w:rPr>
        <w:t>Sakakawea</w:t>
      </w:r>
      <w:r>
        <w:rPr>
          <w:rFonts w:ascii="Arial"/>
          <w:b/>
          <w:i/>
          <w:w w:val="95"/>
          <w:position w:val="4"/>
          <w:sz w:val="9"/>
        </w:rPr>
        <w:tab/>
      </w:r>
      <w:r>
        <w:rPr>
          <w:rFonts w:ascii="Arial"/>
          <w:b/>
          <w:i/>
          <w:sz w:val="9"/>
        </w:rPr>
        <w:t>Lake</w:t>
      </w:r>
      <w:r>
        <w:rPr>
          <w:rFonts w:ascii="Arial"/>
          <w:b/>
          <w:i/>
          <w:spacing w:val="-9"/>
          <w:sz w:val="9"/>
        </w:rPr>
        <w:t xml:space="preserve"> </w:t>
      </w:r>
      <w:r>
        <w:rPr>
          <w:rFonts w:ascii="Arial"/>
          <w:b/>
          <w:i/>
          <w:sz w:val="9"/>
        </w:rPr>
        <w:t>Superior</w:t>
      </w:r>
    </w:p>
    <w:p w:rsidR="00245BBF" w:rsidRDefault="00E922C6">
      <w:pPr>
        <w:spacing w:before="16"/>
        <w:ind w:left="637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sz w:val="10"/>
        </w:rPr>
        <w:t>NORTH</w:t>
      </w:r>
      <w:r>
        <w:rPr>
          <w:rFonts w:ascii="Arial"/>
          <w:b/>
          <w:spacing w:val="-16"/>
          <w:sz w:val="10"/>
        </w:rPr>
        <w:t xml:space="preserve"> </w:t>
      </w:r>
      <w:r>
        <w:rPr>
          <w:rFonts w:ascii="Arial"/>
          <w:b/>
          <w:sz w:val="10"/>
        </w:rPr>
        <w:t>DAKOTA</w:t>
      </w:r>
    </w:p>
    <w:p w:rsidR="00245BBF" w:rsidRDefault="00E922C6">
      <w:pPr>
        <w:rPr>
          <w:rFonts w:ascii="Arial" w:eastAsia="Arial" w:hAnsi="Arial" w:cs="Arial"/>
          <w:b/>
          <w:bCs/>
          <w:sz w:val="8"/>
          <w:szCs w:val="8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E922C6">
      <w:pPr>
        <w:spacing w:before="58"/>
        <w:ind w:left="331"/>
        <w:rPr>
          <w:rFonts w:ascii="Arial" w:eastAsia="Arial" w:hAnsi="Arial" w:cs="Arial"/>
          <w:sz w:val="8"/>
          <w:szCs w:val="8"/>
        </w:rPr>
      </w:pPr>
      <w:r>
        <w:rPr>
          <w:rFonts w:ascii="Arial"/>
          <w:b/>
          <w:w w:val="95"/>
          <w:sz w:val="8"/>
        </w:rPr>
        <w:t>VERMONT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9A1755">
      <w:pPr>
        <w:spacing w:before="71"/>
        <w:ind w:left="331"/>
        <w:rPr>
          <w:rFonts w:ascii="Arial" w:eastAsia="Arial" w:hAnsi="Arial" w:cs="Arial"/>
          <w:sz w:val="10"/>
          <w:szCs w:val="10"/>
        </w:rPr>
      </w:pPr>
      <w:r>
        <w:pict>
          <v:shape id="_x0000_s1054" type="#_x0000_t136" style="position:absolute;left:0;text-align:left;margin-left:95.45pt;margin-top:-.25pt;width:26pt;height:4.45pt;rotation:11;z-index:1144;mso-position-horizontal-relative:page" fillcolor="black" stroked="f">
            <o:extrusion v:ext="view" autorotationcenter="t"/>
            <v:textpath style="font-family:&quot;&amp;quot&quot;;font-size:4pt;font-weight:bold;font-style:italic;v-text-kern:t;mso-text-shadow:auto" string="Columbia R."/>
            <w10:wrap anchorx="page"/>
          </v:shape>
        </w:pict>
      </w:r>
      <w:r w:rsidR="00E922C6">
        <w:rPr>
          <w:rFonts w:ascii="Arial"/>
          <w:b/>
          <w:sz w:val="10"/>
        </w:rPr>
        <w:t>MAINE</w:t>
      </w:r>
    </w:p>
    <w:p w:rsidR="00245BBF" w:rsidRDefault="00245BBF">
      <w:pPr>
        <w:rPr>
          <w:rFonts w:ascii="Arial" w:eastAsia="Arial" w:hAnsi="Arial" w:cs="Arial"/>
          <w:sz w:val="10"/>
          <w:szCs w:val="10"/>
        </w:rPr>
        <w:sectPr w:rsidR="00245BBF">
          <w:type w:val="continuous"/>
          <w:pgSz w:w="15840" w:h="12240" w:orient="landscape"/>
          <w:pgMar w:top="220" w:right="0" w:bottom="280" w:left="0" w:header="720" w:footer="720" w:gutter="0"/>
          <w:cols w:num="6" w:space="720" w:equalWidth="0">
            <w:col w:w="1242" w:space="85"/>
            <w:col w:w="768" w:space="2361"/>
            <w:col w:w="834" w:space="997"/>
            <w:col w:w="4065" w:space="2921"/>
            <w:col w:w="725" w:space="47"/>
            <w:col w:w="1795"/>
          </w:cols>
        </w:sect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9A1755">
      <w:pPr>
        <w:ind w:left="3152"/>
        <w:rPr>
          <w:rFonts w:ascii="Arial" w:eastAsia="Arial" w:hAnsi="Arial" w:cs="Arial"/>
          <w:sz w:val="10"/>
          <w:szCs w:val="10"/>
        </w:rPr>
      </w:pPr>
      <w:r>
        <w:pict>
          <v:shape id="_x0000_s1053" type="#_x0000_t136" style="position:absolute;left:0;text-align:left;margin-left:186.3pt;margin-top:-22.2pt;width:46.4pt;height:9.15pt;rotation:71;z-index:1336;mso-position-horizontal-relative:page" fillcolor="black" stroked="f">
            <o:extrusion v:ext="view" autorotationcenter="t"/>
            <v:textpath style="font-family:&quot;&amp;quot&quot;;font-size:9pt;v-text-kern:t;mso-text-shadow:auto" string="o    c    k    y"/>
            <w10:wrap anchorx="page"/>
          </v:shape>
        </w:pict>
      </w:r>
      <w:r w:rsidR="00E922C6">
        <w:rPr>
          <w:rFonts w:ascii="Arial"/>
          <w:b/>
          <w:sz w:val="10"/>
        </w:rPr>
        <w:t>IDAHO</w:t>
      </w:r>
    </w:p>
    <w:p w:rsidR="00245BBF" w:rsidRDefault="00245BBF">
      <w:pPr>
        <w:rPr>
          <w:rFonts w:ascii="Arial" w:eastAsia="Arial" w:hAnsi="Arial" w:cs="Arial"/>
          <w:sz w:val="10"/>
          <w:szCs w:val="10"/>
        </w:rPr>
        <w:sectPr w:rsidR="00245BBF">
          <w:type w:val="continuous"/>
          <w:pgSz w:w="15840" w:h="12240" w:orient="landscape"/>
          <w:pgMar w:top="220" w:right="0" w:bottom="280" w:left="0" w:header="720" w:footer="720" w:gutter="0"/>
          <w:cols w:space="720"/>
        </w:sect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spacing w:before="3"/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E922C6">
      <w:pPr>
        <w:jc w:val="right"/>
        <w:rPr>
          <w:rFonts w:ascii="Arial" w:eastAsia="Arial" w:hAnsi="Arial" w:cs="Arial"/>
          <w:sz w:val="9"/>
          <w:szCs w:val="9"/>
        </w:rPr>
      </w:pPr>
      <w:r>
        <w:rPr>
          <w:rFonts w:ascii="Arial"/>
          <w:b/>
          <w:i/>
          <w:sz w:val="9"/>
        </w:rPr>
        <w:t>Snake</w:t>
      </w:r>
      <w:r>
        <w:rPr>
          <w:rFonts w:ascii="Arial"/>
          <w:b/>
          <w:i/>
          <w:spacing w:val="-6"/>
          <w:sz w:val="9"/>
        </w:rPr>
        <w:t xml:space="preserve"> </w:t>
      </w:r>
      <w:r>
        <w:rPr>
          <w:rFonts w:ascii="Arial"/>
          <w:b/>
          <w:i/>
          <w:sz w:val="9"/>
        </w:rPr>
        <w:t>R.</w:t>
      </w:r>
    </w:p>
    <w:p w:rsidR="00245BBF" w:rsidRDefault="00E922C6">
      <w:pPr>
        <w:rPr>
          <w:rFonts w:ascii="Arial" w:eastAsia="Arial" w:hAnsi="Arial" w:cs="Arial"/>
          <w:b/>
          <w:bCs/>
          <w:i/>
          <w:sz w:val="8"/>
          <w:szCs w:val="8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245BBF" w:rsidRDefault="00245BBF">
      <w:pPr>
        <w:spacing w:before="8"/>
        <w:rPr>
          <w:rFonts w:ascii="Arial" w:eastAsia="Arial" w:hAnsi="Arial" w:cs="Arial"/>
          <w:b/>
          <w:bCs/>
          <w:i/>
          <w:sz w:val="6"/>
          <w:szCs w:val="6"/>
        </w:rPr>
      </w:pPr>
    </w:p>
    <w:p w:rsidR="00245BBF" w:rsidRDefault="009A1755">
      <w:pPr>
        <w:ind w:left="2677" w:firstLine="18"/>
        <w:rPr>
          <w:rFonts w:ascii="Arial" w:eastAsia="Arial" w:hAnsi="Arial" w:cs="Arial"/>
          <w:sz w:val="9"/>
          <w:szCs w:val="9"/>
        </w:rPr>
      </w:pPr>
      <w:r>
        <w:pict>
          <v:shape id="_x0000_s1052" type="#_x0000_t136" style="position:absolute;left:0;text-align:left;margin-left:210.6pt;margin-top:17.95pt;width:36.25pt;height:9.15pt;rotation:71;z-index:1360;mso-position-horizontal-relative:page" fillcolor="black" stroked="f">
            <o:extrusion v:ext="view" autorotationcenter="t"/>
            <v:textpath style="font-family:&quot;&amp;quot&quot;;font-size:9pt;v-text-kern:t;mso-text-shadow:auto" string="M    o    u"/>
            <w10:wrap anchorx="page"/>
          </v:shape>
        </w:pict>
      </w:r>
      <w:r w:rsidR="00E922C6">
        <w:rPr>
          <w:rFonts w:ascii="Arial"/>
          <w:b/>
          <w:i/>
          <w:sz w:val="9"/>
        </w:rPr>
        <w:t>Lake</w:t>
      </w:r>
      <w:r w:rsidR="00E922C6">
        <w:rPr>
          <w:rFonts w:ascii="Arial"/>
          <w:b/>
          <w:i/>
          <w:spacing w:val="-7"/>
          <w:sz w:val="9"/>
        </w:rPr>
        <w:t xml:space="preserve"> </w:t>
      </w:r>
      <w:r w:rsidR="00E922C6">
        <w:rPr>
          <w:rFonts w:ascii="Arial"/>
          <w:b/>
          <w:i/>
          <w:sz w:val="9"/>
        </w:rPr>
        <w:t>Oahe</w:t>
      </w:r>
    </w:p>
    <w:p w:rsidR="00245BBF" w:rsidRDefault="00245BBF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245BBF" w:rsidRDefault="00245BBF">
      <w:pPr>
        <w:spacing w:before="3"/>
        <w:rPr>
          <w:rFonts w:ascii="Arial" w:eastAsia="Arial" w:hAnsi="Arial" w:cs="Arial"/>
          <w:b/>
          <w:bCs/>
          <w:i/>
          <w:sz w:val="7"/>
          <w:szCs w:val="7"/>
        </w:rPr>
      </w:pPr>
    </w:p>
    <w:p w:rsidR="00245BBF" w:rsidRDefault="00E922C6">
      <w:pPr>
        <w:spacing w:line="247" w:lineRule="auto"/>
        <w:ind w:left="2677" w:firstLine="38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sz w:val="10"/>
        </w:rPr>
        <w:t>SOUTH</w:t>
      </w:r>
      <w:r>
        <w:rPr>
          <w:rFonts w:ascii="Arial"/>
          <w:b/>
          <w:w w:val="98"/>
          <w:sz w:val="10"/>
        </w:rPr>
        <w:t xml:space="preserve"> </w:t>
      </w:r>
      <w:r>
        <w:rPr>
          <w:rFonts w:ascii="Arial"/>
          <w:b/>
          <w:w w:val="95"/>
          <w:sz w:val="10"/>
        </w:rPr>
        <w:t>DAKOTA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9A1755">
      <w:pPr>
        <w:spacing w:before="63"/>
        <w:ind w:left="1139"/>
        <w:rPr>
          <w:rFonts w:ascii="Arial" w:eastAsia="Arial" w:hAnsi="Arial" w:cs="Arial"/>
          <w:sz w:val="10"/>
          <w:szCs w:val="10"/>
        </w:rPr>
      </w:pPr>
      <w:r>
        <w:pict>
          <v:shape id="_x0000_s1051" type="#_x0000_t136" style="position:absolute;left:0;text-align:left;margin-left:424.35pt;margin-top:1.05pt;width:27.8pt;height:4.2pt;rotation:36;z-index:-38872;mso-position-horizontal-relative:page" fillcolor="black" stroked="f">
            <o:extrusion v:ext="view" autorotationcenter="t"/>
            <v:textpath style="font-family:&quot;&amp;quot&quot;;font-size:4pt;font-weight:bold;font-style:italic;v-text-kern:t;mso-text-shadow:auto" string="Mississippi R."/>
            <w10:wrap anchorx="page"/>
          </v:shape>
        </w:pict>
      </w:r>
      <w:r w:rsidR="00E922C6">
        <w:rPr>
          <w:rFonts w:ascii="Arial"/>
          <w:b/>
          <w:w w:val="95"/>
          <w:sz w:val="10"/>
        </w:rPr>
        <w:t>MINNESOTA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E922C6">
      <w:pPr>
        <w:spacing w:before="82"/>
        <w:ind w:left="658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w w:val="95"/>
          <w:sz w:val="10"/>
        </w:rPr>
        <w:t>WISCONSIN</w:t>
      </w:r>
    </w:p>
    <w:p w:rsidR="00245BBF" w:rsidRDefault="00E922C6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  <w:r>
        <w:br w:type="column"/>
      </w:r>
    </w:p>
    <w:p w:rsidR="00245BBF" w:rsidRDefault="00E922C6">
      <w:pPr>
        <w:spacing w:line="252" w:lineRule="auto"/>
        <w:ind w:left="1326" w:firstLine="29"/>
        <w:rPr>
          <w:rFonts w:ascii="Arial" w:eastAsia="Arial" w:hAnsi="Arial" w:cs="Arial"/>
          <w:sz w:val="9"/>
          <w:szCs w:val="9"/>
        </w:rPr>
      </w:pPr>
      <w:r>
        <w:rPr>
          <w:rFonts w:ascii="Arial"/>
          <w:b/>
          <w:i/>
          <w:sz w:val="9"/>
        </w:rPr>
        <w:t>Lake</w:t>
      </w:r>
      <w:r>
        <w:rPr>
          <w:rFonts w:ascii="Arial"/>
          <w:b/>
          <w:i/>
          <w:w w:val="98"/>
          <w:sz w:val="9"/>
        </w:rPr>
        <w:t xml:space="preserve"> </w:t>
      </w:r>
      <w:r>
        <w:rPr>
          <w:rFonts w:ascii="Arial"/>
          <w:b/>
          <w:i/>
          <w:w w:val="95"/>
          <w:sz w:val="9"/>
        </w:rPr>
        <w:t>Huron</w:t>
      </w:r>
    </w:p>
    <w:p w:rsidR="00245BBF" w:rsidRDefault="00E922C6">
      <w:pPr>
        <w:rPr>
          <w:rFonts w:ascii="Arial" w:eastAsia="Arial" w:hAnsi="Arial" w:cs="Arial"/>
          <w:b/>
          <w:bCs/>
          <w:i/>
          <w:sz w:val="8"/>
          <w:szCs w:val="8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245BBF" w:rsidRDefault="00245BBF">
      <w:pPr>
        <w:spacing w:before="2"/>
        <w:rPr>
          <w:rFonts w:ascii="Arial" w:eastAsia="Arial" w:hAnsi="Arial" w:cs="Arial"/>
          <w:b/>
          <w:bCs/>
          <w:i/>
          <w:sz w:val="10"/>
          <w:szCs w:val="10"/>
        </w:rPr>
      </w:pPr>
    </w:p>
    <w:p w:rsidR="00245BBF" w:rsidRDefault="00E922C6">
      <w:pPr>
        <w:ind w:left="746"/>
        <w:rPr>
          <w:rFonts w:ascii="Arial" w:eastAsia="Arial" w:hAnsi="Arial" w:cs="Arial"/>
          <w:sz w:val="9"/>
          <w:szCs w:val="9"/>
        </w:rPr>
      </w:pPr>
      <w:r>
        <w:rPr>
          <w:rFonts w:ascii="Arial"/>
          <w:b/>
          <w:i/>
          <w:sz w:val="9"/>
        </w:rPr>
        <w:t>Lake</w:t>
      </w:r>
      <w:r>
        <w:rPr>
          <w:rFonts w:ascii="Arial"/>
          <w:b/>
          <w:i/>
          <w:spacing w:val="-8"/>
          <w:sz w:val="9"/>
        </w:rPr>
        <w:t xml:space="preserve"> </w:t>
      </w:r>
      <w:r>
        <w:rPr>
          <w:rFonts w:ascii="Arial"/>
          <w:b/>
          <w:i/>
          <w:sz w:val="9"/>
        </w:rPr>
        <w:t>Ontario</w:t>
      </w:r>
    </w:p>
    <w:p w:rsidR="00245BBF" w:rsidRDefault="00E922C6">
      <w:pPr>
        <w:rPr>
          <w:rFonts w:ascii="Arial" w:eastAsia="Arial" w:hAnsi="Arial" w:cs="Arial"/>
          <w:b/>
          <w:bCs/>
          <w:i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i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i/>
          <w:sz w:val="10"/>
          <w:szCs w:val="10"/>
        </w:rPr>
      </w:pPr>
    </w:p>
    <w:p w:rsidR="00245BBF" w:rsidRDefault="00245BBF">
      <w:pPr>
        <w:spacing w:before="5"/>
        <w:rPr>
          <w:rFonts w:ascii="Arial" w:eastAsia="Arial" w:hAnsi="Arial" w:cs="Arial"/>
          <w:b/>
          <w:bCs/>
          <w:i/>
          <w:sz w:val="12"/>
          <w:szCs w:val="12"/>
        </w:rPr>
      </w:pPr>
    </w:p>
    <w:p w:rsidR="00245BBF" w:rsidRDefault="00E922C6">
      <w:pPr>
        <w:ind w:left="14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sz w:val="10"/>
        </w:rPr>
        <w:t>NEW</w:t>
      </w:r>
      <w:r>
        <w:rPr>
          <w:rFonts w:ascii="Arial"/>
          <w:b/>
          <w:spacing w:val="-11"/>
          <w:sz w:val="10"/>
        </w:rPr>
        <w:t xml:space="preserve"> </w:t>
      </w:r>
      <w:r>
        <w:rPr>
          <w:rFonts w:ascii="Arial"/>
          <w:b/>
          <w:sz w:val="10"/>
        </w:rPr>
        <w:t>YORK</w:t>
      </w:r>
    </w:p>
    <w:p w:rsidR="00245BBF" w:rsidRDefault="00E922C6">
      <w:pPr>
        <w:rPr>
          <w:rFonts w:ascii="Arial" w:eastAsia="Arial" w:hAnsi="Arial" w:cs="Arial"/>
          <w:b/>
          <w:bCs/>
          <w:sz w:val="8"/>
          <w:szCs w:val="8"/>
        </w:rPr>
      </w:pPr>
      <w:r>
        <w:br w:type="column"/>
      </w:r>
    </w:p>
    <w:p w:rsidR="00245BBF" w:rsidRDefault="009A1755">
      <w:pPr>
        <w:spacing w:before="60"/>
        <w:ind w:left="359" w:firstLine="153"/>
        <w:rPr>
          <w:rFonts w:ascii="Arial" w:eastAsia="Arial" w:hAnsi="Arial" w:cs="Arial"/>
          <w:sz w:val="8"/>
          <w:szCs w:val="8"/>
        </w:rPr>
      </w:pPr>
      <w:r>
        <w:pict>
          <v:shape id="_x0000_s1050" type="#_x0000_t136" style="position:absolute;left:0;text-align:left;margin-left:656.05pt;margin-top:18.5pt;width:49.6pt;height:10.15pt;rotation:303;z-index:1552;mso-position-horizontal-relative:page" fillcolor="black" stroked="f">
            <o:extrusion v:ext="view" autorotationcenter="t"/>
            <v:textpath style="font-family:&quot;&amp;quot&quot;;font-size:10pt;font-style:italic;v-text-kern:t;mso-text-shadow:auto" string="M    t    s    ."/>
            <w10:wrap anchorx="page"/>
          </v:shape>
        </w:pict>
      </w:r>
      <w:r w:rsidR="00E922C6">
        <w:rPr>
          <w:rFonts w:ascii="Arial"/>
          <w:b/>
          <w:sz w:val="8"/>
        </w:rPr>
        <w:t>NEW</w:t>
      </w:r>
      <w:r w:rsidR="00E922C6">
        <w:rPr>
          <w:rFonts w:ascii="Arial"/>
          <w:b/>
          <w:spacing w:val="-14"/>
          <w:sz w:val="8"/>
        </w:rPr>
        <w:t xml:space="preserve"> </w:t>
      </w:r>
      <w:r w:rsidR="00E922C6">
        <w:rPr>
          <w:rFonts w:ascii="Arial"/>
          <w:b/>
          <w:sz w:val="8"/>
        </w:rPr>
        <w:t>HAMPSHIRE</w:t>
      </w: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spacing w:before="1"/>
        <w:rPr>
          <w:rFonts w:ascii="Arial" w:eastAsia="Arial" w:hAnsi="Arial" w:cs="Arial"/>
          <w:b/>
          <w:bCs/>
          <w:sz w:val="9"/>
          <w:szCs w:val="9"/>
        </w:rPr>
      </w:pPr>
    </w:p>
    <w:p w:rsidR="00245BBF" w:rsidRDefault="00E922C6">
      <w:pPr>
        <w:ind w:left="359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w w:val="95"/>
          <w:sz w:val="10"/>
        </w:rPr>
        <w:t>MASSACHUSETTS</w:t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E922C6">
      <w:pPr>
        <w:spacing w:before="77" w:line="51" w:lineRule="exact"/>
        <w:ind w:left="279"/>
        <w:rPr>
          <w:rFonts w:ascii="Arial" w:eastAsia="Arial" w:hAnsi="Arial" w:cs="Arial"/>
          <w:sz w:val="8"/>
          <w:szCs w:val="8"/>
        </w:rPr>
      </w:pPr>
      <w:r>
        <w:rPr>
          <w:rFonts w:ascii="Arial"/>
          <w:b/>
          <w:sz w:val="8"/>
        </w:rPr>
        <w:t>CONNECTICUT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:rsidR="00245BBF" w:rsidRDefault="00E922C6">
      <w:pPr>
        <w:ind w:left="-20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Cap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d</w:t>
      </w:r>
    </w:p>
    <w:p w:rsidR="00245BBF" w:rsidRDefault="00245BBF">
      <w:pPr>
        <w:rPr>
          <w:rFonts w:ascii="Arial" w:eastAsia="Arial" w:hAnsi="Arial" w:cs="Arial"/>
          <w:sz w:val="11"/>
          <w:szCs w:val="11"/>
        </w:rPr>
        <w:sectPr w:rsidR="00245BBF">
          <w:type w:val="continuous"/>
          <w:pgSz w:w="15840" w:h="12240" w:orient="landscape"/>
          <w:pgMar w:top="220" w:right="0" w:bottom="280" w:left="0" w:header="720" w:footer="720" w:gutter="0"/>
          <w:cols w:num="9" w:space="720" w:equalWidth="0">
            <w:col w:w="3706" w:space="40"/>
            <w:col w:w="3146" w:space="40"/>
            <w:col w:w="1729" w:space="40"/>
            <w:col w:w="1226" w:space="40"/>
            <w:col w:w="1589" w:space="40"/>
            <w:col w:w="1290" w:space="40"/>
            <w:col w:w="555" w:space="40"/>
            <w:col w:w="1244" w:space="40"/>
            <w:col w:w="1035"/>
          </w:cols>
        </w:sectPr>
      </w:pPr>
    </w:p>
    <w:p w:rsidR="00245BBF" w:rsidRDefault="00245BBF">
      <w:pPr>
        <w:rPr>
          <w:rFonts w:ascii="Arial" w:eastAsia="Arial" w:hAnsi="Arial" w:cs="Arial"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sz w:val="10"/>
          <w:szCs w:val="10"/>
        </w:rPr>
      </w:pPr>
    </w:p>
    <w:p w:rsidR="00245BBF" w:rsidRDefault="00245BBF">
      <w:pPr>
        <w:spacing w:before="8"/>
        <w:rPr>
          <w:rFonts w:ascii="Arial" w:eastAsia="Arial" w:hAnsi="Arial" w:cs="Arial"/>
          <w:sz w:val="12"/>
          <w:szCs w:val="12"/>
        </w:rPr>
      </w:pPr>
    </w:p>
    <w:p w:rsidR="00245BBF" w:rsidRDefault="00E922C6">
      <w:pPr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w w:val="95"/>
          <w:sz w:val="10"/>
        </w:rPr>
        <w:t>NEVADA</w:t>
      </w:r>
    </w:p>
    <w:p w:rsidR="00245BBF" w:rsidRDefault="00E922C6">
      <w:pPr>
        <w:rPr>
          <w:rFonts w:ascii="Arial" w:eastAsia="Arial" w:hAnsi="Arial" w:cs="Arial"/>
          <w:b/>
          <w:bCs/>
          <w:sz w:val="8"/>
          <w:szCs w:val="8"/>
        </w:rPr>
      </w:pPr>
      <w:r>
        <w:br w:type="column"/>
      </w:r>
    </w:p>
    <w:p w:rsidR="00245BBF" w:rsidRDefault="00245BBF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p w:rsidR="00245BBF" w:rsidRDefault="00E922C6">
      <w:pPr>
        <w:spacing w:line="252" w:lineRule="auto"/>
        <w:ind w:left="1243"/>
        <w:rPr>
          <w:rFonts w:ascii="Arial" w:eastAsia="Arial" w:hAnsi="Arial" w:cs="Arial"/>
          <w:sz w:val="9"/>
          <w:szCs w:val="9"/>
        </w:rPr>
      </w:pPr>
      <w:r>
        <w:rPr>
          <w:rFonts w:ascii="Arial"/>
          <w:b/>
          <w:i/>
          <w:sz w:val="9"/>
        </w:rPr>
        <w:t>Great</w:t>
      </w:r>
      <w:r>
        <w:rPr>
          <w:rFonts w:ascii="Arial"/>
          <w:b/>
          <w:i/>
          <w:w w:val="98"/>
          <w:sz w:val="9"/>
        </w:rPr>
        <w:t xml:space="preserve"> </w:t>
      </w:r>
      <w:r>
        <w:rPr>
          <w:rFonts w:ascii="Arial"/>
          <w:b/>
          <w:i/>
          <w:sz w:val="9"/>
        </w:rPr>
        <w:t>Salt</w:t>
      </w:r>
      <w:r>
        <w:rPr>
          <w:rFonts w:ascii="Arial"/>
          <w:b/>
          <w:i/>
          <w:spacing w:val="-6"/>
          <w:sz w:val="9"/>
        </w:rPr>
        <w:t xml:space="preserve"> </w:t>
      </w:r>
      <w:r>
        <w:rPr>
          <w:rFonts w:ascii="Arial"/>
          <w:b/>
          <w:i/>
          <w:sz w:val="9"/>
        </w:rPr>
        <w:t>Lake</w:t>
      </w:r>
    </w:p>
    <w:p w:rsidR="00245BBF" w:rsidRDefault="00E922C6">
      <w:pPr>
        <w:spacing w:line="101" w:lineRule="exact"/>
        <w:ind w:left="779"/>
        <w:rPr>
          <w:rFonts w:ascii="Arial" w:eastAsia="Arial" w:hAnsi="Arial" w:cs="Arial"/>
          <w:sz w:val="10"/>
          <w:szCs w:val="10"/>
        </w:rPr>
      </w:pPr>
      <w:r>
        <w:rPr>
          <w:w w:val="95"/>
        </w:rPr>
        <w:br w:type="column"/>
      </w:r>
      <w:r>
        <w:rPr>
          <w:rFonts w:ascii="Arial"/>
          <w:b/>
          <w:w w:val="95"/>
          <w:sz w:val="10"/>
        </w:rPr>
        <w:lastRenderedPageBreak/>
        <w:t>WYOMING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spacing w:before="1"/>
        <w:rPr>
          <w:rFonts w:ascii="Arial" w:eastAsia="Arial" w:hAnsi="Arial" w:cs="Arial"/>
          <w:b/>
          <w:bCs/>
          <w:sz w:val="12"/>
          <w:szCs w:val="12"/>
        </w:rPr>
      </w:pPr>
    </w:p>
    <w:p w:rsidR="00245BBF" w:rsidRDefault="009A1755">
      <w:pPr>
        <w:jc w:val="right"/>
        <w:rPr>
          <w:rFonts w:ascii="Arial" w:eastAsia="Arial" w:hAnsi="Arial" w:cs="Arial"/>
          <w:sz w:val="10"/>
          <w:szCs w:val="10"/>
        </w:rPr>
      </w:pPr>
      <w:r>
        <w:pict>
          <v:shape id="_x0000_s1049" type="#_x0000_t136" style="position:absolute;left:0;text-align:left;margin-left:593.15pt;margin-top:18.6pt;width:13.6pt;height:3.85pt;rotation:298;z-index:1456;mso-position-horizontal-relative:page" fillcolor="black" stroked="f">
            <o:extrusion v:ext="view" autorotationcenter="t"/>
            <v:textpath style="font-family:&quot;&amp;quot&quot;;font-size:3pt;font-weight:bold;font-style:italic;v-text-kern:t;mso-text-shadow:auto" string="Ohio R."/>
            <w10:wrap anchorx="page"/>
          </v:shape>
        </w:pict>
      </w:r>
      <w:r w:rsidR="00E922C6">
        <w:rPr>
          <w:rFonts w:ascii="Arial"/>
          <w:b/>
          <w:w w:val="95"/>
          <w:sz w:val="10"/>
        </w:rPr>
        <w:t>NEBRASKA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spacing w:before="10"/>
        <w:rPr>
          <w:rFonts w:ascii="Arial" w:eastAsia="Arial" w:hAnsi="Arial" w:cs="Arial"/>
          <w:b/>
          <w:bCs/>
          <w:sz w:val="9"/>
          <w:szCs w:val="9"/>
        </w:rPr>
      </w:pPr>
    </w:p>
    <w:p w:rsidR="00245BBF" w:rsidRDefault="009A1755">
      <w:pPr>
        <w:jc w:val="right"/>
        <w:rPr>
          <w:rFonts w:ascii="Arial" w:eastAsia="Arial" w:hAnsi="Arial" w:cs="Arial"/>
          <w:sz w:val="10"/>
          <w:szCs w:val="10"/>
        </w:rPr>
      </w:pPr>
      <w:r>
        <w:pict>
          <v:shape id="_x0000_s1048" type="#_x0000_t136" style="position:absolute;left:0;text-align:left;margin-left:367.3pt;margin-top:-9.8pt;width:24.05pt;height:4.45pt;rotation:6;z-index:1120;mso-position-horizontal-relative:page" fillcolor="black" stroked="f">
            <o:extrusion v:ext="view" autorotationcenter="t"/>
            <v:textpath style="font-family:&quot;&amp;quot&quot;;font-size:4pt;font-weight:bold;font-style:italic;v-text-kern:t;mso-text-shadow:auto" string="Missouri R."/>
            <w10:wrap anchorx="page"/>
          </v:shape>
        </w:pict>
      </w:r>
      <w:r w:rsidR="00E922C6">
        <w:rPr>
          <w:rFonts w:ascii="Arial"/>
          <w:b/>
          <w:w w:val="95"/>
          <w:sz w:val="10"/>
        </w:rPr>
        <w:t>IOWA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E922C6">
      <w:pPr>
        <w:spacing w:before="80"/>
        <w:ind w:left="756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w w:val="95"/>
          <w:sz w:val="10"/>
        </w:rPr>
        <w:t>ILLINOIS</w:t>
      </w:r>
    </w:p>
    <w:p w:rsidR="00245BBF" w:rsidRDefault="00E922C6">
      <w:pPr>
        <w:spacing w:before="41" w:line="252" w:lineRule="auto"/>
        <w:ind w:left="64" w:firstLine="78"/>
        <w:rPr>
          <w:rFonts w:ascii="Arial" w:eastAsia="Arial" w:hAnsi="Arial" w:cs="Arial"/>
          <w:sz w:val="9"/>
          <w:szCs w:val="9"/>
        </w:rPr>
      </w:pPr>
      <w:r>
        <w:br w:type="column"/>
      </w:r>
      <w:r>
        <w:rPr>
          <w:rFonts w:ascii="Arial"/>
          <w:b/>
          <w:i/>
          <w:sz w:val="9"/>
        </w:rPr>
        <w:lastRenderedPageBreak/>
        <w:t>Lake</w:t>
      </w:r>
      <w:r>
        <w:rPr>
          <w:rFonts w:ascii="Arial"/>
          <w:b/>
          <w:i/>
          <w:w w:val="98"/>
          <w:sz w:val="9"/>
        </w:rPr>
        <w:t xml:space="preserve"> </w:t>
      </w:r>
      <w:r>
        <w:rPr>
          <w:rFonts w:ascii="Arial"/>
          <w:b/>
          <w:i/>
          <w:w w:val="95"/>
          <w:sz w:val="9"/>
        </w:rPr>
        <w:t>Michigan</w:t>
      </w:r>
    </w:p>
    <w:p w:rsidR="00245BBF" w:rsidRDefault="00E922C6">
      <w:pPr>
        <w:spacing w:before="51"/>
        <w:ind w:left="118"/>
        <w:rPr>
          <w:rFonts w:ascii="Arial" w:eastAsia="Arial" w:hAnsi="Arial" w:cs="Arial"/>
          <w:sz w:val="10"/>
          <w:szCs w:val="10"/>
        </w:rPr>
      </w:pPr>
      <w:r>
        <w:rPr>
          <w:w w:val="95"/>
        </w:rPr>
        <w:br w:type="column"/>
      </w:r>
      <w:r>
        <w:rPr>
          <w:rFonts w:ascii="Arial"/>
          <w:b/>
          <w:w w:val="95"/>
          <w:sz w:val="10"/>
        </w:rPr>
        <w:lastRenderedPageBreak/>
        <w:t>MICHIGAN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E922C6">
      <w:pPr>
        <w:spacing w:before="74" w:line="78" w:lineRule="exact"/>
        <w:ind w:left="193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w w:val="95"/>
          <w:sz w:val="10"/>
        </w:rPr>
        <w:t>OHIO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9A1755">
      <w:pPr>
        <w:spacing w:before="87"/>
        <w:ind w:left="841"/>
        <w:rPr>
          <w:rFonts w:ascii="Arial" w:eastAsia="Arial" w:hAnsi="Arial" w:cs="Arial"/>
          <w:sz w:val="10"/>
          <w:szCs w:val="10"/>
        </w:rPr>
      </w:pPr>
      <w:r>
        <w:pict>
          <v:shape id="_x0000_s1047" type="#_x0000_t136" style="position:absolute;left:0;text-align:left;margin-left:546.75pt;margin-top:64.9pt;width:140.2pt;height:10.15pt;rotation:303;z-index:-38608;mso-position-horizontal-relative:page" fillcolor="black" stroked="f">
            <o:extrusion v:ext="view" autorotationcenter="t"/>
            <v:textpath style="font-family:&quot;&amp;quot&quot;;font-size:10pt;font-style:italic;v-text-kern:t;mso-text-shadow:auto" string="p    p    a    l    a    c    h    i    a    n"/>
            <w10:wrap anchorx="page"/>
          </v:shape>
        </w:pict>
      </w:r>
      <w:r>
        <w:pict>
          <v:shape id="_x0000_s1046" type="#_x0000_t136" style="position:absolute;left:0;text-align:left;margin-left:582.8pt;margin-top:-3.25pt;width:19.8pt;height:4.45pt;rotation:328;z-index:1576;mso-position-horizontal-relative:page" fillcolor="black" stroked="f">
            <o:extrusion v:ext="view" autorotationcenter="t"/>
            <v:textpath style="font-family:&quot;&amp;quot&quot;;font-size:4pt;font-weight:bold;font-style:italic;v-text-kern:t;mso-text-shadow:auto" string="Lake Erie"/>
            <w10:wrap anchorx="page"/>
          </v:shape>
        </w:pict>
      </w:r>
      <w:r w:rsidR="00E922C6">
        <w:rPr>
          <w:rFonts w:ascii="Arial"/>
          <w:b/>
          <w:w w:val="95"/>
          <w:sz w:val="10"/>
        </w:rPr>
        <w:t>PENNSYLVANIA</w:t>
      </w:r>
    </w:p>
    <w:p w:rsidR="00245BBF" w:rsidRDefault="00E922C6">
      <w:pPr>
        <w:spacing w:before="14"/>
        <w:ind w:left="583" w:firstLine="497"/>
        <w:rPr>
          <w:rFonts w:ascii="Arial" w:eastAsia="Arial" w:hAnsi="Arial" w:cs="Arial"/>
          <w:sz w:val="8"/>
          <w:szCs w:val="8"/>
        </w:rPr>
      </w:pPr>
      <w:r>
        <w:br w:type="column"/>
      </w:r>
      <w:r>
        <w:rPr>
          <w:rFonts w:ascii="Arial"/>
          <w:b/>
          <w:sz w:val="8"/>
        </w:rPr>
        <w:lastRenderedPageBreak/>
        <w:t>RHODE</w:t>
      </w:r>
      <w:r>
        <w:rPr>
          <w:rFonts w:ascii="Arial"/>
          <w:b/>
          <w:spacing w:val="-12"/>
          <w:sz w:val="8"/>
        </w:rPr>
        <w:t xml:space="preserve"> </w:t>
      </w:r>
      <w:r>
        <w:rPr>
          <w:rFonts w:ascii="Arial"/>
          <w:b/>
          <w:sz w:val="8"/>
        </w:rPr>
        <w:t>ISLAND</w:t>
      </w: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spacing w:before="5"/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E922C6">
      <w:pPr>
        <w:ind w:left="583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sz w:val="10"/>
        </w:rPr>
        <w:t>NEW</w:t>
      </w:r>
      <w:r>
        <w:rPr>
          <w:rFonts w:ascii="Arial"/>
          <w:b/>
          <w:spacing w:val="-13"/>
          <w:sz w:val="10"/>
        </w:rPr>
        <w:t xml:space="preserve"> </w:t>
      </w:r>
      <w:r>
        <w:rPr>
          <w:rFonts w:ascii="Arial"/>
          <w:b/>
          <w:sz w:val="10"/>
        </w:rPr>
        <w:t>JERSEY</w:t>
      </w:r>
    </w:p>
    <w:p w:rsidR="00245BBF" w:rsidRDefault="00245BBF">
      <w:pPr>
        <w:rPr>
          <w:rFonts w:ascii="Arial" w:eastAsia="Arial" w:hAnsi="Arial" w:cs="Arial"/>
          <w:sz w:val="10"/>
          <w:szCs w:val="10"/>
        </w:rPr>
        <w:sectPr w:rsidR="00245BBF">
          <w:type w:val="continuous"/>
          <w:pgSz w:w="15840" w:h="12240" w:orient="landscape"/>
          <w:pgMar w:top="220" w:right="0" w:bottom="280" w:left="0" w:header="720" w:footer="720" w:gutter="0"/>
          <w:cols w:num="11" w:space="720" w:equalWidth="0">
            <w:col w:w="2442" w:space="40"/>
            <w:col w:w="1634" w:space="40"/>
            <w:col w:w="1271" w:space="40"/>
            <w:col w:w="1824" w:space="40"/>
            <w:col w:w="1472" w:space="40"/>
            <w:col w:w="1172" w:space="40"/>
            <w:col w:w="450" w:space="40"/>
            <w:col w:w="615" w:space="40"/>
            <w:col w:w="445" w:space="40"/>
            <w:col w:w="1611" w:space="40"/>
            <w:col w:w="2504"/>
          </w:cols>
        </w:sect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spacing w:before="7"/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9A1755">
      <w:pPr>
        <w:ind w:left="988"/>
        <w:rPr>
          <w:rFonts w:ascii="Arial" w:eastAsia="Arial" w:hAnsi="Arial" w:cs="Arial"/>
          <w:sz w:val="10"/>
          <w:szCs w:val="10"/>
        </w:rPr>
      </w:pPr>
      <w:r>
        <w:pict>
          <v:shape id="_x0000_s1045" type="#_x0000_t136" style="position:absolute;left:0;text-align:left;margin-left:493.1pt;margin-top:18.1pt;width:15.45pt;height:4.35pt;rotation:335;z-index:1624;mso-position-horizontal-relative:page" fillcolor="black" stroked="f">
            <o:extrusion v:ext="view" autorotationcenter="t"/>
            <v:textpath style="font-family:&quot;&amp;quot&quot;;font-size:4pt;font-weight:bold;font-style:italic;v-text-kern:t;mso-text-shadow:auto" string="Ohio R."/>
            <w10:wrap anchorx="page"/>
          </v:shape>
        </w:pict>
      </w:r>
      <w:r>
        <w:pict>
          <v:shape id="_x0000_s1044" type="#_x0000_t136" style="position:absolute;left:0;text-align:left;margin-left:154.4pt;margin-top:13.7pt;width:24.5pt;height:4.35pt;rotation:343;z-index:1648;mso-position-horizontal-relative:page" fillcolor="black" stroked="f">
            <o:extrusion v:ext="view" autorotationcenter="t"/>
            <v:textpath style="font-family:&quot;&amp;quot&quot;;font-size:4pt;font-weight:bold;font-style:italic;v-text-kern:t;mso-text-shadow:auto" string="Colorado R."/>
            <w10:wrap anchorx="page"/>
          </v:shape>
        </w:pict>
      </w:r>
      <w:r w:rsidR="00E922C6">
        <w:rPr>
          <w:rFonts w:ascii="Arial"/>
          <w:b/>
          <w:w w:val="95"/>
          <w:sz w:val="10"/>
        </w:rPr>
        <w:t>CALIFORNIA</w:t>
      </w:r>
    </w:p>
    <w:p w:rsidR="00245BBF" w:rsidRDefault="00E922C6">
      <w:pPr>
        <w:rPr>
          <w:rFonts w:ascii="Arial" w:eastAsia="Arial" w:hAnsi="Arial" w:cs="Arial"/>
          <w:b/>
          <w:bCs/>
          <w:sz w:val="18"/>
          <w:szCs w:val="18"/>
        </w:rPr>
      </w:pPr>
      <w:r>
        <w:br w:type="column"/>
      </w:r>
    </w:p>
    <w:p w:rsidR="00245BBF" w:rsidRDefault="00245BBF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:rsidR="00245BBF" w:rsidRDefault="00E922C6">
      <w:pPr>
        <w:ind w:left="441" w:right="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5"/>
          <w:w w:val="105"/>
          <w:sz w:val="17"/>
        </w:rPr>
        <w:t>M o j a v</w:t>
      </w:r>
      <w:r>
        <w:rPr>
          <w:rFonts w:ascii="Arial"/>
          <w:spacing w:val="-3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e</w:t>
      </w:r>
      <w:r>
        <w:rPr>
          <w:rFonts w:ascii="Arial"/>
          <w:spacing w:val="6"/>
          <w:sz w:val="17"/>
        </w:rPr>
        <w:t xml:space="preserve"> </w:t>
      </w:r>
    </w:p>
    <w:p w:rsidR="00245BBF" w:rsidRDefault="00245BBF">
      <w:pPr>
        <w:spacing w:before="4"/>
        <w:rPr>
          <w:rFonts w:ascii="Arial" w:eastAsia="Arial" w:hAnsi="Arial" w:cs="Arial"/>
          <w:sz w:val="16"/>
          <w:szCs w:val="16"/>
        </w:rPr>
      </w:pPr>
    </w:p>
    <w:p w:rsidR="00245BBF" w:rsidRDefault="00E922C6">
      <w:pPr>
        <w:ind w:left="499" w:right="7"/>
        <w:jc w:val="center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Death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Valley</w:t>
      </w:r>
    </w:p>
    <w:p w:rsidR="00245BBF" w:rsidRDefault="00245BBF">
      <w:pPr>
        <w:spacing w:before="7"/>
        <w:rPr>
          <w:rFonts w:ascii="Arial" w:eastAsia="Arial" w:hAnsi="Arial" w:cs="Arial"/>
          <w:sz w:val="13"/>
          <w:szCs w:val="13"/>
        </w:rPr>
      </w:pPr>
    </w:p>
    <w:p w:rsidR="00245BBF" w:rsidRDefault="00E922C6">
      <w:pPr>
        <w:ind w:left="441" w:right="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5"/>
          <w:w w:val="105"/>
          <w:sz w:val="17"/>
        </w:rPr>
        <w:t>D e s e r</w:t>
      </w:r>
      <w:r>
        <w:rPr>
          <w:rFonts w:ascii="Arial"/>
          <w:spacing w:val="-30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t</w:t>
      </w:r>
      <w:r>
        <w:rPr>
          <w:rFonts w:ascii="Arial"/>
          <w:spacing w:val="6"/>
          <w:sz w:val="17"/>
        </w:rPr>
        <w:t xml:space="preserve"> </w:t>
      </w:r>
    </w:p>
    <w:p w:rsidR="00245BBF" w:rsidRDefault="00E922C6">
      <w:pPr>
        <w:spacing w:line="101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w w:val="95"/>
        </w:rPr>
        <w:br w:type="column"/>
      </w:r>
      <w:r>
        <w:rPr>
          <w:rFonts w:ascii="Arial"/>
          <w:b/>
          <w:w w:val="95"/>
          <w:sz w:val="10"/>
        </w:rPr>
        <w:lastRenderedPageBreak/>
        <w:t>UTAH</w:t>
      </w:r>
    </w:p>
    <w:p w:rsidR="00245BBF" w:rsidRDefault="00E922C6">
      <w:pPr>
        <w:spacing w:before="45"/>
        <w:ind w:left="1514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Arial"/>
          <w:w w:val="105"/>
          <w:sz w:val="17"/>
        </w:rPr>
        <w:lastRenderedPageBreak/>
        <w:t>Great</w:t>
      </w:r>
      <w:r>
        <w:rPr>
          <w:rFonts w:ascii="Arial"/>
          <w:spacing w:val="-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Plains</w:t>
      </w:r>
    </w:p>
    <w:p w:rsidR="00245BBF" w:rsidRDefault="009A1755">
      <w:pPr>
        <w:spacing w:before="106"/>
        <w:ind w:left="57"/>
        <w:jc w:val="center"/>
        <w:rPr>
          <w:rFonts w:ascii="Arial" w:eastAsia="Arial" w:hAnsi="Arial" w:cs="Arial"/>
          <w:sz w:val="10"/>
          <w:szCs w:val="10"/>
        </w:rPr>
      </w:pPr>
      <w:r>
        <w:pict>
          <v:shape id="_x0000_s1043" type="#_x0000_t136" style="position:absolute;left:0;text-align:left;margin-left:273.1pt;margin-top:20.15pt;width:25.4pt;height:4.4pt;rotation:22;z-index:1168;mso-position-horizontal-relative:page" fillcolor="black" stroked="f">
            <o:extrusion v:ext="view" autorotationcenter="t"/>
            <v:textpath style="font-family:&quot;&amp;quot&quot;;font-size:4pt;font-weight:bold;font-style:italic;v-text-kern:t;mso-text-shadow:auto" string="Arkansas R."/>
            <w10:wrap anchorx="page"/>
          </v:shape>
        </w:pict>
      </w:r>
      <w:r>
        <w:pict>
          <v:shape id="_x0000_s1042" type="#_x0000_t136" style="position:absolute;left:0;text-align:left;margin-left:217.65pt;margin-top:-22.05pt;width:56.55pt;height:9.15pt;rotation:71;z-index:1384;mso-position-horizontal-relative:page" fillcolor="black" stroked="f">
            <o:extrusion v:ext="view" autorotationcenter="t"/>
            <v:textpath style="font-family:&quot;&amp;quot&quot;;font-size:9pt;v-text-kern:t;mso-text-shadow:auto" string="n    t    a    i    n"/>
            <w10:wrap anchorx="page"/>
          </v:shape>
        </w:pict>
      </w:r>
      <w:r>
        <w:pict>
          <v:shape id="_x0000_s1041" type="#_x0000_t136" style="position:absolute;left:0;text-align:left;margin-left:255.85pt;margin-top:15.6pt;width:4.75pt;height:9.15pt;rotation:71;z-index:1408;mso-position-horizontal-relative:page" fillcolor="black" stroked="f">
            <o:extrusion v:ext="view" autorotationcenter="t"/>
            <v:textpath style="font-family:&quot;&amp;quot&quot;;font-size:9pt;v-text-kern:t;mso-text-shadow:auto" string="s"/>
            <w10:wrap anchorx="page"/>
          </v:shape>
        </w:pict>
      </w:r>
      <w:r w:rsidR="00E922C6">
        <w:rPr>
          <w:rFonts w:ascii="Arial"/>
          <w:b/>
          <w:sz w:val="10"/>
        </w:rPr>
        <w:t>COLORADO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spacing w:before="1"/>
        <w:rPr>
          <w:rFonts w:ascii="Arial" w:eastAsia="Arial" w:hAnsi="Arial" w:cs="Arial"/>
          <w:b/>
          <w:bCs/>
          <w:sz w:val="13"/>
          <w:szCs w:val="13"/>
        </w:rPr>
      </w:pPr>
    </w:p>
    <w:p w:rsidR="00245BBF" w:rsidRDefault="00E922C6">
      <w:pPr>
        <w:ind w:left="20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w w:val="95"/>
          <w:sz w:val="10"/>
        </w:rPr>
        <w:t>KANSAS</w:t>
      </w:r>
    </w:p>
    <w:p w:rsidR="00245BBF" w:rsidRDefault="00E922C6">
      <w:pPr>
        <w:rPr>
          <w:rFonts w:ascii="Arial" w:eastAsia="Arial" w:hAnsi="Arial" w:cs="Arial"/>
          <w:b/>
          <w:bCs/>
          <w:sz w:val="8"/>
          <w:szCs w:val="8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rPr>
          <w:rFonts w:ascii="Arial" w:eastAsia="Arial" w:hAnsi="Arial" w:cs="Arial"/>
          <w:b/>
          <w:bCs/>
          <w:sz w:val="8"/>
          <w:szCs w:val="8"/>
        </w:rPr>
      </w:pPr>
    </w:p>
    <w:p w:rsidR="00245BBF" w:rsidRDefault="00245BBF">
      <w:pPr>
        <w:spacing w:before="4"/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E922C6">
      <w:pPr>
        <w:jc w:val="right"/>
        <w:rPr>
          <w:rFonts w:ascii="Arial" w:eastAsia="Arial" w:hAnsi="Arial" w:cs="Arial"/>
          <w:sz w:val="9"/>
          <w:szCs w:val="9"/>
        </w:rPr>
      </w:pPr>
      <w:r>
        <w:rPr>
          <w:rFonts w:ascii="Arial"/>
          <w:b/>
          <w:i/>
          <w:sz w:val="9"/>
        </w:rPr>
        <w:t>Missouri</w:t>
      </w:r>
      <w:r>
        <w:rPr>
          <w:rFonts w:ascii="Arial"/>
          <w:b/>
          <w:i/>
          <w:spacing w:val="-8"/>
          <w:sz w:val="9"/>
        </w:rPr>
        <w:t xml:space="preserve"> </w:t>
      </w:r>
      <w:r>
        <w:rPr>
          <w:rFonts w:ascii="Arial"/>
          <w:b/>
          <w:i/>
          <w:sz w:val="9"/>
        </w:rPr>
        <w:t>R.</w:t>
      </w:r>
    </w:p>
    <w:p w:rsidR="00245BBF" w:rsidRDefault="00245BBF">
      <w:pPr>
        <w:spacing w:before="1"/>
        <w:rPr>
          <w:rFonts w:ascii="Arial" w:eastAsia="Arial" w:hAnsi="Arial" w:cs="Arial"/>
          <w:b/>
          <w:bCs/>
          <w:i/>
          <w:sz w:val="8"/>
          <w:szCs w:val="8"/>
        </w:rPr>
      </w:pPr>
    </w:p>
    <w:p w:rsidR="00245BBF" w:rsidRDefault="00E922C6">
      <w:pPr>
        <w:ind w:left="988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sz w:val="10"/>
        </w:rPr>
        <w:t>MISSOURI</w:t>
      </w:r>
    </w:p>
    <w:p w:rsidR="00245BBF" w:rsidRDefault="00E922C6">
      <w:pPr>
        <w:spacing w:before="9"/>
        <w:jc w:val="right"/>
        <w:rPr>
          <w:rFonts w:ascii="Arial" w:eastAsia="Arial" w:hAnsi="Arial" w:cs="Arial"/>
          <w:sz w:val="10"/>
          <w:szCs w:val="10"/>
        </w:rPr>
      </w:pPr>
      <w:r>
        <w:rPr>
          <w:w w:val="95"/>
        </w:rPr>
        <w:br w:type="column"/>
      </w:r>
      <w:r>
        <w:rPr>
          <w:rFonts w:ascii="Arial"/>
          <w:b/>
          <w:w w:val="95"/>
          <w:sz w:val="10"/>
        </w:rPr>
        <w:lastRenderedPageBreak/>
        <w:t>INDIANA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:rsidR="00245BBF" w:rsidRDefault="00E922C6">
      <w:pPr>
        <w:ind w:left="-40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w w:val="95"/>
          <w:sz w:val="10"/>
        </w:rPr>
        <w:t>KENTUCKY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E922C6">
      <w:pPr>
        <w:spacing w:before="77" w:line="247" w:lineRule="auto"/>
        <w:ind w:left="464" w:firstLine="76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sz w:val="10"/>
        </w:rPr>
        <w:t>WEST</w:t>
      </w:r>
      <w:r>
        <w:rPr>
          <w:rFonts w:ascii="Arial"/>
          <w:b/>
          <w:w w:val="98"/>
          <w:sz w:val="10"/>
        </w:rPr>
        <w:t xml:space="preserve"> </w:t>
      </w:r>
      <w:r>
        <w:rPr>
          <w:rFonts w:ascii="Arial"/>
          <w:b/>
          <w:w w:val="95"/>
          <w:sz w:val="10"/>
        </w:rPr>
        <w:t>VIRGINIA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E922C6">
      <w:pPr>
        <w:spacing w:before="60"/>
        <w:ind w:left="40" w:firstLine="274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sz w:val="10"/>
        </w:rPr>
        <w:t>VIRGINIA</w:t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E922C6">
      <w:pPr>
        <w:spacing w:before="89"/>
        <w:ind w:left="40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sz w:val="10"/>
        </w:rPr>
        <w:t>NORTH</w:t>
      </w:r>
      <w:r>
        <w:rPr>
          <w:rFonts w:ascii="Arial"/>
          <w:b/>
          <w:spacing w:val="-17"/>
          <w:sz w:val="10"/>
        </w:rPr>
        <w:t xml:space="preserve"> </w:t>
      </w:r>
      <w:r>
        <w:rPr>
          <w:rFonts w:ascii="Arial"/>
          <w:b/>
          <w:sz w:val="10"/>
        </w:rPr>
        <w:t>CAROLINA</w:t>
      </w:r>
    </w:p>
    <w:p w:rsidR="00245BBF" w:rsidRDefault="00E922C6">
      <w:pPr>
        <w:spacing w:before="68" w:line="436" w:lineRule="auto"/>
        <w:ind w:left="416" w:right="985" w:hanging="3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/>
          <w:b/>
          <w:w w:val="98"/>
          <w:sz w:val="10"/>
        </w:rPr>
        <w:lastRenderedPageBreak/>
        <w:t>DELAWARE MARYLAND</w:t>
      </w:r>
    </w:p>
    <w:p w:rsidR="00245BBF" w:rsidRDefault="00E922C6">
      <w:pPr>
        <w:spacing w:line="203" w:lineRule="exact"/>
        <w:ind w:left="799" w:right="51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color w:val="231F20"/>
          <w:spacing w:val="21"/>
          <w:sz w:val="18"/>
        </w:rPr>
        <w:t>A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t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l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a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n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t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i</w:t>
      </w:r>
      <w:r>
        <w:rPr>
          <w:rFonts w:ascii="Arial"/>
          <w:b/>
          <w:i/>
          <w:color w:val="231F20"/>
          <w:sz w:val="18"/>
        </w:rPr>
        <w:t xml:space="preserve"> c</w:t>
      </w:r>
      <w:r>
        <w:rPr>
          <w:rFonts w:ascii="Arial"/>
          <w:b/>
          <w:i/>
          <w:color w:val="231F20"/>
          <w:spacing w:val="21"/>
          <w:sz w:val="18"/>
        </w:rPr>
        <w:t xml:space="preserve"> </w:t>
      </w:r>
    </w:p>
    <w:p w:rsidR="00245BBF" w:rsidRDefault="00245BBF">
      <w:pPr>
        <w:spacing w:before="7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245BBF" w:rsidRDefault="00E922C6">
      <w:pPr>
        <w:ind w:left="799" w:right="51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i/>
          <w:color w:val="231F20"/>
          <w:spacing w:val="21"/>
          <w:sz w:val="18"/>
        </w:rPr>
        <w:t>O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c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e</w:t>
      </w:r>
      <w:r>
        <w:rPr>
          <w:rFonts w:ascii="Arial"/>
          <w:b/>
          <w:i/>
          <w:color w:val="231F20"/>
          <w:sz w:val="18"/>
        </w:rPr>
        <w:t xml:space="preserve"> </w:t>
      </w:r>
      <w:r>
        <w:rPr>
          <w:rFonts w:ascii="Arial"/>
          <w:b/>
          <w:i/>
          <w:color w:val="231F20"/>
          <w:spacing w:val="21"/>
          <w:sz w:val="18"/>
        </w:rPr>
        <w:t>a</w:t>
      </w:r>
      <w:r>
        <w:rPr>
          <w:rFonts w:ascii="Arial"/>
          <w:b/>
          <w:i/>
          <w:color w:val="231F20"/>
          <w:sz w:val="18"/>
        </w:rPr>
        <w:t xml:space="preserve"> n</w:t>
      </w:r>
      <w:r>
        <w:rPr>
          <w:rFonts w:ascii="Arial"/>
          <w:b/>
          <w:i/>
          <w:color w:val="231F20"/>
          <w:spacing w:val="21"/>
          <w:sz w:val="18"/>
        </w:rPr>
        <w:t xml:space="preserve"> </w:t>
      </w:r>
    </w:p>
    <w:p w:rsidR="00245BBF" w:rsidRDefault="00245BBF">
      <w:pPr>
        <w:spacing w:before="6"/>
        <w:rPr>
          <w:rFonts w:ascii="Arial" w:eastAsia="Arial" w:hAnsi="Arial" w:cs="Arial"/>
          <w:b/>
          <w:bCs/>
          <w:i/>
          <w:sz w:val="14"/>
          <w:szCs w:val="14"/>
        </w:rPr>
      </w:pPr>
    </w:p>
    <w:p w:rsidR="00245BBF" w:rsidRDefault="00E922C6">
      <w:pPr>
        <w:ind w:left="517" w:right="985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Cape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Hatteras</w:t>
      </w:r>
    </w:p>
    <w:p w:rsidR="00245BBF" w:rsidRDefault="00245BBF">
      <w:pPr>
        <w:rPr>
          <w:rFonts w:ascii="Arial" w:eastAsia="Arial" w:hAnsi="Arial" w:cs="Arial"/>
          <w:sz w:val="11"/>
          <w:szCs w:val="11"/>
        </w:rPr>
        <w:sectPr w:rsidR="00245BBF">
          <w:type w:val="continuous"/>
          <w:pgSz w:w="15840" w:h="12240" w:orient="landscape"/>
          <w:pgMar w:top="220" w:right="0" w:bottom="280" w:left="0" w:header="720" w:footer="720" w:gutter="0"/>
          <w:cols w:num="11" w:space="720" w:equalWidth="0">
            <w:col w:w="1594" w:space="40"/>
            <w:col w:w="1327" w:space="40"/>
            <w:col w:w="873" w:space="628"/>
            <w:col w:w="2493" w:space="40"/>
            <w:col w:w="435" w:space="260"/>
            <w:col w:w="1729" w:space="40"/>
            <w:col w:w="1334" w:space="40"/>
            <w:col w:w="507" w:space="40"/>
            <w:col w:w="901" w:space="40"/>
            <w:col w:w="936" w:space="40"/>
            <w:col w:w="2503"/>
          </w:cols>
        </w:sectPr>
      </w:pPr>
    </w:p>
    <w:p w:rsidR="00245BBF" w:rsidRDefault="00245BBF">
      <w:pPr>
        <w:rPr>
          <w:rFonts w:ascii="Arial" w:eastAsia="Arial" w:hAnsi="Arial" w:cs="Arial"/>
          <w:sz w:val="10"/>
          <w:szCs w:val="10"/>
        </w:rPr>
      </w:pPr>
    </w:p>
    <w:p w:rsidR="00245BBF" w:rsidRDefault="00245BBF">
      <w:pPr>
        <w:spacing w:before="8"/>
        <w:rPr>
          <w:rFonts w:ascii="Arial" w:eastAsia="Arial" w:hAnsi="Arial" w:cs="Arial"/>
          <w:sz w:val="11"/>
          <w:szCs w:val="11"/>
        </w:rPr>
      </w:pPr>
    </w:p>
    <w:p w:rsidR="00245BBF" w:rsidRDefault="009A1755">
      <w:pPr>
        <w:ind w:left="550"/>
        <w:rPr>
          <w:rFonts w:ascii="Arial" w:eastAsia="Arial" w:hAnsi="Arial" w:cs="Arial"/>
          <w:sz w:val="11"/>
          <w:szCs w:val="11"/>
        </w:rPr>
      </w:pPr>
      <w:r>
        <w:pict>
          <v:shape id="_x0000_s1040" type="#_x0000_t136" style="position:absolute;left:0;text-align:left;margin-left:240.35pt;margin-top:-13pt;width:20.45pt;height:3.8pt;rotation:303;z-index:1480;mso-position-horizontal-relative:page" fillcolor="black" stroked="f">
            <o:extrusion v:ext="view" autorotationcenter="t"/>
            <v:textpath style="font-family:&quot;&amp;quot&quot;;font-size:3pt;font-weight:bold;font-style:italic;v-text-kern:t;mso-text-shadow:auto" string="Rio Grande"/>
            <w10:wrap anchorx="page"/>
          </v:shape>
        </w:pict>
      </w:r>
      <w:r w:rsidR="00E922C6">
        <w:rPr>
          <w:rFonts w:ascii="Arial"/>
          <w:sz w:val="11"/>
        </w:rPr>
        <w:t>Channel</w:t>
      </w:r>
      <w:r w:rsidR="00E922C6">
        <w:rPr>
          <w:rFonts w:ascii="Arial"/>
          <w:spacing w:val="7"/>
          <w:sz w:val="11"/>
        </w:rPr>
        <w:t xml:space="preserve"> </w:t>
      </w:r>
      <w:r w:rsidR="00E922C6">
        <w:rPr>
          <w:rFonts w:ascii="Arial"/>
          <w:sz w:val="11"/>
        </w:rPr>
        <w:t>Islands</w:t>
      </w:r>
    </w:p>
    <w:p w:rsidR="00245BBF" w:rsidRDefault="00E922C6">
      <w:pPr>
        <w:rPr>
          <w:rFonts w:ascii="Arial" w:eastAsia="Arial" w:hAnsi="Arial" w:cs="Arial"/>
          <w:sz w:val="10"/>
          <w:szCs w:val="10"/>
        </w:rPr>
      </w:pPr>
      <w:r>
        <w:br w:type="column"/>
      </w:r>
    </w:p>
    <w:p w:rsidR="00245BBF" w:rsidRDefault="00245BBF">
      <w:pPr>
        <w:spacing w:before="7"/>
        <w:rPr>
          <w:rFonts w:ascii="Arial" w:eastAsia="Arial" w:hAnsi="Arial" w:cs="Arial"/>
          <w:sz w:val="11"/>
          <w:szCs w:val="11"/>
        </w:rPr>
      </w:pPr>
    </w:p>
    <w:p w:rsidR="00245BBF" w:rsidRDefault="00E922C6">
      <w:pPr>
        <w:ind w:left="550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w w:val="95"/>
          <w:sz w:val="10"/>
        </w:rPr>
        <w:t>ARIZONA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E922C6">
      <w:pPr>
        <w:spacing w:before="73"/>
        <w:ind w:left="550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sz w:val="10"/>
        </w:rPr>
        <w:t>NEW</w:t>
      </w:r>
      <w:r>
        <w:rPr>
          <w:rFonts w:ascii="Arial"/>
          <w:b/>
          <w:spacing w:val="-13"/>
          <w:sz w:val="10"/>
        </w:rPr>
        <w:t xml:space="preserve"> </w:t>
      </w:r>
      <w:r>
        <w:rPr>
          <w:rFonts w:ascii="Arial"/>
          <w:b/>
          <w:sz w:val="10"/>
        </w:rPr>
        <w:t>MEXICO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spacing w:before="3"/>
        <w:rPr>
          <w:rFonts w:ascii="Arial" w:eastAsia="Arial" w:hAnsi="Arial" w:cs="Arial"/>
          <w:b/>
          <w:bCs/>
          <w:sz w:val="12"/>
          <w:szCs w:val="12"/>
        </w:rPr>
      </w:pPr>
    </w:p>
    <w:p w:rsidR="00245BBF" w:rsidRDefault="00E922C6">
      <w:pPr>
        <w:ind w:left="550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w w:val="95"/>
          <w:sz w:val="10"/>
        </w:rPr>
        <w:t>OKLAHOMA</w:t>
      </w:r>
    </w:p>
    <w:p w:rsidR="00245BBF" w:rsidRDefault="00E922C6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  <w:r>
        <w:br w:type="column"/>
      </w:r>
    </w:p>
    <w:p w:rsidR="00245BBF" w:rsidRDefault="009A1755">
      <w:pPr>
        <w:ind w:left="550"/>
        <w:rPr>
          <w:rFonts w:ascii="Arial" w:eastAsia="Arial" w:hAnsi="Arial" w:cs="Arial"/>
          <w:sz w:val="10"/>
          <w:szCs w:val="10"/>
        </w:rPr>
      </w:pPr>
      <w:r>
        <w:pict>
          <v:shape id="_x0000_s1039" type="#_x0000_t136" style="position:absolute;left:0;text-align:left;margin-left:393.65pt;margin-top:-5.45pt;width:24.55pt;height:4.25pt;rotation:35;z-index:1216;mso-position-horizontal-relative:page" fillcolor="black" stroked="f">
            <o:extrusion v:ext="view" autorotationcenter="t"/>
            <v:textpath style="font-family:&quot;&amp;quot&quot;;font-size:4pt;font-weight:bold;font-style:italic;v-text-kern:t;mso-text-shadow:auto" string="Arkansas R."/>
            <w10:wrap anchorx="page"/>
          </v:shape>
        </w:pict>
      </w:r>
      <w:r w:rsidR="00E922C6">
        <w:rPr>
          <w:rFonts w:ascii="Arial"/>
          <w:b/>
          <w:w w:val="95"/>
          <w:sz w:val="10"/>
        </w:rPr>
        <w:t>ARKANSAS</w:t>
      </w:r>
    </w:p>
    <w:p w:rsidR="00245BBF" w:rsidRDefault="00E922C6">
      <w:pPr>
        <w:spacing w:before="63"/>
        <w:ind w:left="550"/>
        <w:rPr>
          <w:rFonts w:ascii="Arial" w:eastAsia="Arial" w:hAnsi="Arial" w:cs="Arial"/>
          <w:sz w:val="10"/>
          <w:szCs w:val="10"/>
        </w:rPr>
      </w:pPr>
      <w:r>
        <w:rPr>
          <w:w w:val="95"/>
        </w:rPr>
        <w:br w:type="column"/>
      </w:r>
      <w:r>
        <w:rPr>
          <w:rFonts w:ascii="Arial"/>
          <w:b/>
          <w:w w:val="95"/>
          <w:sz w:val="10"/>
        </w:rPr>
        <w:lastRenderedPageBreak/>
        <w:t>TENNESSEE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spacing w:before="4"/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9A1755">
      <w:pPr>
        <w:ind w:left="550"/>
        <w:rPr>
          <w:rFonts w:ascii="Arial" w:eastAsia="Arial" w:hAnsi="Arial" w:cs="Arial"/>
          <w:sz w:val="10"/>
          <w:szCs w:val="10"/>
        </w:rPr>
      </w:pPr>
      <w:r>
        <w:pict>
          <v:shape id="_x0000_s1038" type="#_x0000_t136" style="position:absolute;left:0;text-align:left;margin-left:477.9pt;margin-top:-14.1pt;width:24.9pt;height:3.75pt;rotation:293;z-index:1432;mso-position-horizontal-relative:page" fillcolor="black" stroked="f">
            <o:extrusion v:ext="view" autorotationcenter="t"/>
            <v:textpath style="font-family:&quot;&amp;quot&quot;;font-size:3pt;font-weight:bold;font-style:italic;v-text-kern:t;mso-text-shadow:auto" string="Mississippi R."/>
            <w10:wrap anchorx="page"/>
          </v:shape>
        </w:pict>
      </w:r>
      <w:r>
        <w:pict>
          <v:shape id="_x0000_s1037" type="#_x0000_t136" style="position:absolute;left:0;text-align:left;margin-left:568.1pt;margin-top:-.9pt;width:6.8pt;height:10.15pt;rotation:303;z-index:1504;mso-position-horizontal-relative:page" fillcolor="black" stroked="f">
            <o:extrusion v:ext="view" autorotationcenter="t"/>
            <v:textpath style="font-family:&quot;&amp;quot&quot;;font-size:10pt;font-style:italic;v-text-kern:t;mso-text-shadow:auto" string="A"/>
            <w10:wrap anchorx="page"/>
          </v:shape>
        </w:pict>
      </w:r>
      <w:r w:rsidR="00E922C6">
        <w:rPr>
          <w:rFonts w:ascii="Arial"/>
          <w:b/>
          <w:sz w:val="10"/>
        </w:rPr>
        <w:t>SOUTH</w:t>
      </w:r>
      <w:r w:rsidR="00E922C6">
        <w:rPr>
          <w:rFonts w:ascii="Arial"/>
          <w:b/>
          <w:spacing w:val="-17"/>
          <w:sz w:val="10"/>
        </w:rPr>
        <w:t xml:space="preserve"> </w:t>
      </w:r>
      <w:r w:rsidR="00E922C6">
        <w:rPr>
          <w:rFonts w:ascii="Arial"/>
          <w:b/>
          <w:sz w:val="10"/>
        </w:rPr>
        <w:t>CAROLINA</w:t>
      </w:r>
    </w:p>
    <w:p w:rsidR="00245BBF" w:rsidRDefault="00245BBF">
      <w:pPr>
        <w:rPr>
          <w:rFonts w:ascii="Arial" w:eastAsia="Arial" w:hAnsi="Arial" w:cs="Arial"/>
          <w:sz w:val="10"/>
          <w:szCs w:val="10"/>
        </w:rPr>
        <w:sectPr w:rsidR="00245BBF">
          <w:type w:val="continuous"/>
          <w:pgSz w:w="15840" w:h="12240" w:orient="landscape"/>
          <w:pgMar w:top="220" w:right="0" w:bottom="280" w:left="0" w:header="720" w:footer="720" w:gutter="0"/>
          <w:cols w:num="7" w:space="720" w:equalWidth="0">
            <w:col w:w="1347" w:space="1389"/>
            <w:col w:w="998" w:space="799"/>
            <w:col w:w="1195" w:space="1024"/>
            <w:col w:w="1129" w:space="483"/>
            <w:col w:w="1107" w:space="326"/>
            <w:col w:w="1146" w:space="471"/>
            <w:col w:w="4426"/>
          </w:cols>
        </w:sectPr>
      </w:pPr>
    </w:p>
    <w:p w:rsidR="00245BBF" w:rsidRDefault="00245BBF">
      <w:pPr>
        <w:rPr>
          <w:rFonts w:ascii="Arial" w:eastAsia="Arial" w:hAnsi="Arial" w:cs="Arial"/>
          <w:b/>
          <w:bCs/>
          <w:sz w:val="20"/>
          <w:szCs w:val="20"/>
        </w:rPr>
      </w:pPr>
    </w:p>
    <w:p w:rsidR="00245BBF" w:rsidRDefault="00245BBF">
      <w:pPr>
        <w:rPr>
          <w:rFonts w:ascii="Arial" w:eastAsia="Arial" w:hAnsi="Arial" w:cs="Arial"/>
          <w:sz w:val="20"/>
          <w:szCs w:val="20"/>
        </w:rPr>
        <w:sectPr w:rsidR="00245BBF">
          <w:type w:val="continuous"/>
          <w:pgSz w:w="15840" w:h="12240" w:orient="landscape"/>
          <w:pgMar w:top="220" w:right="0" w:bottom="280" w:left="0" w:header="720" w:footer="720" w:gutter="0"/>
          <w:cols w:space="720"/>
        </w:sect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E922C6">
      <w:pPr>
        <w:spacing w:before="70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w w:val="95"/>
          <w:sz w:val="10"/>
        </w:rPr>
        <w:t>MISSISSIPPI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b/>
          <w:bCs/>
          <w:sz w:val="10"/>
          <w:szCs w:val="10"/>
        </w:rPr>
      </w:pPr>
    </w:p>
    <w:p w:rsidR="00245BBF" w:rsidRDefault="00E922C6">
      <w:pPr>
        <w:spacing w:before="75"/>
        <w:ind w:left="260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w w:val="95"/>
          <w:sz w:val="10"/>
        </w:rPr>
        <w:t>ALABAMA</w:t>
      </w:r>
    </w:p>
    <w:p w:rsidR="00245BBF" w:rsidRDefault="00E922C6">
      <w:pPr>
        <w:rPr>
          <w:rFonts w:ascii="Arial" w:eastAsia="Arial" w:hAnsi="Arial" w:cs="Arial"/>
          <w:b/>
          <w:bCs/>
          <w:sz w:val="10"/>
          <w:szCs w:val="10"/>
        </w:rPr>
      </w:pPr>
      <w:r>
        <w:br w:type="column"/>
      </w:r>
    </w:p>
    <w:p w:rsidR="00245BBF" w:rsidRDefault="00245BBF">
      <w:pPr>
        <w:spacing w:before="7"/>
        <w:rPr>
          <w:rFonts w:ascii="Arial" w:eastAsia="Arial" w:hAnsi="Arial" w:cs="Arial"/>
          <w:b/>
          <w:bCs/>
          <w:sz w:val="12"/>
          <w:szCs w:val="12"/>
        </w:rPr>
      </w:pPr>
    </w:p>
    <w:p w:rsidR="00245BBF" w:rsidRDefault="00E922C6">
      <w:pPr>
        <w:ind w:left="524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sz w:val="10"/>
        </w:rPr>
        <w:t>GEORGIA</w:t>
      </w:r>
    </w:p>
    <w:p w:rsidR="00245BBF" w:rsidRDefault="00245BBF">
      <w:pPr>
        <w:rPr>
          <w:rFonts w:ascii="Arial" w:eastAsia="Arial" w:hAnsi="Arial" w:cs="Arial"/>
          <w:sz w:val="10"/>
          <w:szCs w:val="10"/>
        </w:rPr>
        <w:sectPr w:rsidR="00245BBF">
          <w:type w:val="continuous"/>
          <w:pgSz w:w="15840" w:h="12240" w:orient="landscape"/>
          <w:pgMar w:top="220" w:right="0" w:bottom="280" w:left="0" w:header="720" w:footer="720" w:gutter="0"/>
          <w:cols w:num="3" w:space="720" w:equalWidth="0">
            <w:col w:w="10161" w:space="40"/>
            <w:col w:w="757" w:space="40"/>
            <w:col w:w="4842"/>
          </w:cols>
        </w:sectPr>
      </w:pPr>
    </w:p>
    <w:p w:rsidR="00245BBF" w:rsidRDefault="00245BBF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p w:rsidR="00245BBF" w:rsidRDefault="00E922C6">
      <w:pPr>
        <w:spacing w:before="85"/>
        <w:ind w:left="6447" w:right="4354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/>
          <w:b/>
          <w:sz w:val="10"/>
        </w:rPr>
        <w:t>LOUISIANA</w:t>
      </w:r>
    </w:p>
    <w:p w:rsidR="00245BBF" w:rsidRDefault="00245BBF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</w:p>
    <w:p w:rsidR="00245BBF" w:rsidRDefault="009A1755">
      <w:pPr>
        <w:ind w:left="4006" w:right="6578"/>
        <w:jc w:val="center"/>
        <w:rPr>
          <w:rFonts w:ascii="Arial" w:eastAsia="Arial" w:hAnsi="Arial" w:cs="Arial"/>
          <w:sz w:val="10"/>
          <w:szCs w:val="10"/>
        </w:rPr>
      </w:pPr>
      <w:r>
        <w:pict>
          <v:shape id="_x0000_s1036" type="#_x0000_t136" style="position:absolute;left:0;text-align:left;margin-left:457.4pt;margin-top:16pt;width:27.3pt;height:4.1pt;rotation:46;z-index:1288;mso-position-horizontal-relative:page" fillcolor="black" stroked="f">
            <o:extrusion v:ext="view" autorotationcenter="t"/>
            <v:textpath style="font-family:&quot;&amp;quot&quot;;font-size:4pt;font-weight:bold;font-style:italic;v-text-kern:t;mso-text-shadow:auto" string="Mississippi R."/>
            <w10:wrap anchorx="page"/>
          </v:shape>
        </w:pict>
      </w:r>
      <w:r w:rsidR="00E922C6">
        <w:rPr>
          <w:rFonts w:ascii="Arial"/>
          <w:b/>
          <w:sz w:val="10"/>
        </w:rPr>
        <w:t>TEXAS</w:t>
      </w:r>
    </w:p>
    <w:p w:rsidR="00245BBF" w:rsidRDefault="00245BBF">
      <w:pPr>
        <w:rPr>
          <w:rFonts w:ascii="Arial" w:eastAsia="Arial" w:hAnsi="Arial" w:cs="Arial"/>
          <w:b/>
          <w:bCs/>
          <w:sz w:val="20"/>
          <w:szCs w:val="20"/>
        </w:rPr>
      </w:pPr>
    </w:p>
    <w:p w:rsidR="00245BBF" w:rsidRDefault="00245BBF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:rsidR="00245BBF" w:rsidRDefault="00245BBF">
      <w:pPr>
        <w:rPr>
          <w:rFonts w:ascii="Arial" w:eastAsia="Arial" w:hAnsi="Arial" w:cs="Arial"/>
          <w:sz w:val="26"/>
          <w:szCs w:val="26"/>
        </w:rPr>
        <w:sectPr w:rsidR="00245BBF">
          <w:type w:val="continuous"/>
          <w:pgSz w:w="15840" w:h="12240" w:orient="landscape"/>
          <w:pgMar w:top="220" w:right="0" w:bottom="280" w:left="0" w:header="720" w:footer="720" w:gutter="0"/>
          <w:cols w:space="720"/>
        </w:sectPr>
      </w:pPr>
    </w:p>
    <w:p w:rsidR="00245BBF" w:rsidRDefault="009A1755">
      <w:pPr>
        <w:spacing w:before="205" w:line="252" w:lineRule="auto"/>
        <w:ind w:left="2172"/>
        <w:rPr>
          <w:rFonts w:ascii="Arial" w:eastAsia="Arial" w:hAnsi="Arial" w:cs="Arial"/>
          <w:sz w:val="48"/>
          <w:szCs w:val="48"/>
        </w:rPr>
      </w:pPr>
      <w:r>
        <w:lastRenderedPageBreak/>
        <w:pict>
          <v:shape id="_x0000_s1035" type="#_x0000_t136" style="position:absolute;left:0;text-align:left;margin-left:269.1pt;margin-top:-8.95pt;width:22.9pt;height:4.25pt;rotation:35;z-index:1240;mso-position-horizontal-relative:page" fillcolor="black" stroked="f">
            <o:extrusion v:ext="view" autorotationcenter="t"/>
            <v:textpath style="font-family:&quot;&amp;quot&quot;;font-size:4pt;font-weight:bold;font-style:italic;v-text-kern:t;mso-text-shadow:auto" string="Rio Grande"/>
            <w10:wrap anchorx="page"/>
          </v:shape>
        </w:pict>
      </w:r>
      <w:r w:rsidR="00E922C6">
        <w:rPr>
          <w:rFonts w:ascii="Arial"/>
          <w:color w:val="231F20"/>
          <w:spacing w:val="11"/>
          <w:sz w:val="48"/>
        </w:rPr>
        <w:t>Continental</w:t>
      </w:r>
      <w:r w:rsidR="00E922C6">
        <w:rPr>
          <w:rFonts w:ascii="Arial"/>
          <w:color w:val="231F20"/>
          <w:spacing w:val="-97"/>
          <w:sz w:val="48"/>
        </w:rPr>
        <w:t xml:space="preserve"> </w:t>
      </w:r>
      <w:r w:rsidR="00E922C6">
        <w:rPr>
          <w:rFonts w:ascii="Arial"/>
          <w:color w:val="231F20"/>
          <w:spacing w:val="9"/>
          <w:sz w:val="48"/>
        </w:rPr>
        <w:t>United</w:t>
      </w:r>
      <w:r w:rsidR="00E922C6">
        <w:rPr>
          <w:rFonts w:ascii="Arial"/>
          <w:color w:val="231F20"/>
          <w:spacing w:val="70"/>
          <w:sz w:val="48"/>
        </w:rPr>
        <w:t xml:space="preserve"> </w:t>
      </w:r>
      <w:r w:rsidR="00E922C6">
        <w:rPr>
          <w:rFonts w:ascii="Arial"/>
          <w:color w:val="231F20"/>
          <w:spacing w:val="11"/>
          <w:sz w:val="48"/>
        </w:rPr>
        <w:t>States</w:t>
      </w:r>
    </w:p>
    <w:p w:rsidR="00245BBF" w:rsidRDefault="00E922C6">
      <w:pPr>
        <w:rPr>
          <w:rFonts w:ascii="Arial" w:eastAsia="Arial" w:hAnsi="Arial" w:cs="Arial"/>
          <w:sz w:val="12"/>
          <w:szCs w:val="12"/>
        </w:rPr>
      </w:pPr>
      <w:r>
        <w:br w:type="column"/>
      </w:r>
    </w:p>
    <w:p w:rsidR="00245BBF" w:rsidRDefault="00245BBF">
      <w:pPr>
        <w:rPr>
          <w:rFonts w:ascii="Arial" w:eastAsia="Arial" w:hAnsi="Arial" w:cs="Arial"/>
          <w:sz w:val="12"/>
          <w:szCs w:val="12"/>
        </w:rPr>
      </w:pPr>
    </w:p>
    <w:p w:rsidR="00245BBF" w:rsidRDefault="00245BBF">
      <w:pPr>
        <w:rPr>
          <w:rFonts w:ascii="Arial" w:eastAsia="Arial" w:hAnsi="Arial" w:cs="Arial"/>
          <w:sz w:val="12"/>
          <w:szCs w:val="12"/>
        </w:rPr>
      </w:pPr>
    </w:p>
    <w:p w:rsidR="00245BBF" w:rsidRDefault="00245BBF">
      <w:pPr>
        <w:spacing w:before="1"/>
        <w:rPr>
          <w:rFonts w:ascii="Arial" w:eastAsia="Arial" w:hAnsi="Arial" w:cs="Arial"/>
          <w:sz w:val="16"/>
          <w:szCs w:val="16"/>
        </w:rPr>
      </w:pPr>
    </w:p>
    <w:p w:rsidR="00245BBF" w:rsidRDefault="009A1755">
      <w:pPr>
        <w:ind w:left="2172"/>
        <w:rPr>
          <w:rFonts w:ascii="Arial" w:eastAsia="Arial" w:hAnsi="Arial" w:cs="Arial"/>
          <w:sz w:val="13"/>
          <w:szCs w:val="13"/>
        </w:rPr>
      </w:pPr>
      <w:r>
        <w:pict>
          <v:shape id="_x0000_s1034" type="#_x0000_t136" style="position:absolute;left:0;text-align:left;margin-left:352.4pt;margin-top:18pt;width:23.55pt;height:4.4pt;rotation:23;z-index:1192;mso-position-horizontal-relative:page" fillcolor="black" stroked="f">
            <o:extrusion v:ext="view" autorotationcenter="t"/>
            <v:textpath style="font-family:&quot;&amp;quot&quot;;font-size:4pt;font-weight:bold;font-style:italic;v-text-kern:t;mso-text-shadow:auto" string="Rio Grande"/>
            <w10:wrap anchorx="page"/>
          </v:shape>
        </w:pict>
      </w:r>
      <w:r w:rsidR="00E922C6">
        <w:rPr>
          <w:rFonts w:ascii="Arial"/>
          <w:b/>
          <w:i/>
          <w:spacing w:val="29"/>
          <w:w w:val="105"/>
          <w:sz w:val="13"/>
        </w:rPr>
        <w:t>G</w:t>
      </w:r>
      <w:r w:rsidR="00E922C6">
        <w:rPr>
          <w:rFonts w:ascii="Arial"/>
          <w:b/>
          <w:i/>
          <w:spacing w:val="-3"/>
          <w:w w:val="105"/>
          <w:sz w:val="13"/>
        </w:rPr>
        <w:t xml:space="preserve"> </w:t>
      </w:r>
      <w:r w:rsidR="00E922C6">
        <w:rPr>
          <w:rFonts w:ascii="Arial"/>
          <w:b/>
          <w:i/>
          <w:spacing w:val="29"/>
          <w:w w:val="105"/>
          <w:sz w:val="13"/>
        </w:rPr>
        <w:t>u</w:t>
      </w:r>
      <w:r w:rsidR="00E922C6">
        <w:rPr>
          <w:rFonts w:ascii="Arial"/>
          <w:b/>
          <w:i/>
          <w:spacing w:val="-3"/>
          <w:w w:val="105"/>
          <w:sz w:val="13"/>
        </w:rPr>
        <w:t xml:space="preserve"> </w:t>
      </w:r>
      <w:r w:rsidR="00E922C6">
        <w:rPr>
          <w:rFonts w:ascii="Arial"/>
          <w:b/>
          <w:i/>
          <w:spacing w:val="29"/>
          <w:w w:val="105"/>
          <w:sz w:val="13"/>
        </w:rPr>
        <w:t>l</w:t>
      </w:r>
      <w:r w:rsidR="00E922C6">
        <w:rPr>
          <w:rFonts w:ascii="Arial"/>
          <w:b/>
          <w:i/>
          <w:spacing w:val="-3"/>
          <w:w w:val="105"/>
          <w:sz w:val="13"/>
        </w:rPr>
        <w:t xml:space="preserve"> </w:t>
      </w:r>
      <w:r w:rsidR="00E922C6">
        <w:rPr>
          <w:rFonts w:ascii="Arial"/>
          <w:b/>
          <w:i/>
          <w:w w:val="105"/>
          <w:sz w:val="13"/>
        </w:rPr>
        <w:t xml:space="preserve">f   </w:t>
      </w:r>
      <w:r w:rsidR="00E922C6">
        <w:rPr>
          <w:rFonts w:ascii="Arial"/>
          <w:b/>
          <w:i/>
          <w:spacing w:val="14"/>
          <w:w w:val="105"/>
          <w:sz w:val="13"/>
        </w:rPr>
        <w:t xml:space="preserve"> </w:t>
      </w:r>
      <w:r w:rsidR="00E922C6">
        <w:rPr>
          <w:rFonts w:ascii="Arial"/>
          <w:b/>
          <w:i/>
          <w:spacing w:val="29"/>
          <w:w w:val="105"/>
          <w:sz w:val="13"/>
        </w:rPr>
        <w:t>o</w:t>
      </w:r>
      <w:r w:rsidR="00E922C6">
        <w:rPr>
          <w:rFonts w:ascii="Arial"/>
          <w:b/>
          <w:i/>
          <w:spacing w:val="-3"/>
          <w:w w:val="105"/>
          <w:sz w:val="13"/>
        </w:rPr>
        <w:t xml:space="preserve"> </w:t>
      </w:r>
      <w:r w:rsidR="00E922C6">
        <w:rPr>
          <w:rFonts w:ascii="Arial"/>
          <w:b/>
          <w:i/>
          <w:w w:val="105"/>
          <w:sz w:val="13"/>
        </w:rPr>
        <w:t xml:space="preserve">f   </w:t>
      </w:r>
      <w:r w:rsidR="00E922C6">
        <w:rPr>
          <w:rFonts w:ascii="Arial"/>
          <w:b/>
          <w:i/>
          <w:spacing w:val="14"/>
          <w:w w:val="105"/>
          <w:sz w:val="13"/>
        </w:rPr>
        <w:t xml:space="preserve"> </w:t>
      </w:r>
      <w:r w:rsidR="00E922C6">
        <w:rPr>
          <w:rFonts w:ascii="Arial"/>
          <w:b/>
          <w:i/>
          <w:spacing w:val="29"/>
          <w:w w:val="105"/>
          <w:sz w:val="13"/>
        </w:rPr>
        <w:t>M</w:t>
      </w:r>
      <w:r w:rsidR="00E922C6">
        <w:rPr>
          <w:rFonts w:ascii="Arial"/>
          <w:b/>
          <w:i/>
          <w:spacing w:val="-3"/>
          <w:w w:val="105"/>
          <w:sz w:val="13"/>
        </w:rPr>
        <w:t xml:space="preserve"> </w:t>
      </w:r>
      <w:r w:rsidR="00E922C6">
        <w:rPr>
          <w:rFonts w:ascii="Arial"/>
          <w:b/>
          <w:i/>
          <w:spacing w:val="29"/>
          <w:w w:val="105"/>
          <w:sz w:val="13"/>
        </w:rPr>
        <w:t>e</w:t>
      </w:r>
      <w:r w:rsidR="00E922C6">
        <w:rPr>
          <w:rFonts w:ascii="Arial"/>
          <w:b/>
          <w:i/>
          <w:spacing w:val="-3"/>
          <w:w w:val="105"/>
          <w:sz w:val="13"/>
        </w:rPr>
        <w:t xml:space="preserve"> </w:t>
      </w:r>
      <w:r w:rsidR="00E922C6">
        <w:rPr>
          <w:rFonts w:ascii="Arial"/>
          <w:b/>
          <w:i/>
          <w:spacing w:val="29"/>
          <w:w w:val="105"/>
          <w:sz w:val="13"/>
        </w:rPr>
        <w:t>x</w:t>
      </w:r>
      <w:r w:rsidR="00E922C6">
        <w:rPr>
          <w:rFonts w:ascii="Arial"/>
          <w:b/>
          <w:i/>
          <w:spacing w:val="-3"/>
          <w:w w:val="105"/>
          <w:sz w:val="13"/>
        </w:rPr>
        <w:t xml:space="preserve"> </w:t>
      </w:r>
      <w:r w:rsidR="00E922C6">
        <w:rPr>
          <w:rFonts w:ascii="Arial"/>
          <w:b/>
          <w:i/>
          <w:spacing w:val="29"/>
          <w:w w:val="105"/>
          <w:sz w:val="13"/>
        </w:rPr>
        <w:t>i</w:t>
      </w:r>
      <w:r w:rsidR="00E922C6">
        <w:rPr>
          <w:rFonts w:ascii="Arial"/>
          <w:b/>
          <w:i/>
          <w:spacing w:val="-3"/>
          <w:w w:val="105"/>
          <w:sz w:val="13"/>
        </w:rPr>
        <w:t xml:space="preserve"> </w:t>
      </w:r>
      <w:r w:rsidR="00E922C6">
        <w:rPr>
          <w:rFonts w:ascii="Arial"/>
          <w:b/>
          <w:i/>
          <w:spacing w:val="29"/>
          <w:w w:val="105"/>
          <w:sz w:val="13"/>
        </w:rPr>
        <w:t>c</w:t>
      </w:r>
      <w:r w:rsidR="00E922C6">
        <w:rPr>
          <w:rFonts w:ascii="Arial"/>
          <w:b/>
          <w:i/>
          <w:spacing w:val="-3"/>
          <w:w w:val="105"/>
          <w:sz w:val="13"/>
        </w:rPr>
        <w:t xml:space="preserve"> </w:t>
      </w:r>
      <w:r w:rsidR="00E922C6">
        <w:rPr>
          <w:rFonts w:ascii="Arial"/>
          <w:b/>
          <w:i/>
          <w:w w:val="105"/>
          <w:sz w:val="13"/>
        </w:rPr>
        <w:t>o</w:t>
      </w:r>
      <w:r w:rsidR="00E922C6">
        <w:rPr>
          <w:rFonts w:ascii="Arial"/>
          <w:b/>
          <w:i/>
          <w:sz w:val="13"/>
        </w:rPr>
        <w:t xml:space="preserve"> </w:t>
      </w:r>
      <w:r w:rsidR="00E922C6">
        <w:rPr>
          <w:rFonts w:ascii="Arial"/>
          <w:b/>
          <w:i/>
          <w:spacing w:val="-6"/>
          <w:sz w:val="13"/>
        </w:rPr>
        <w:t xml:space="preserve"> </w:t>
      </w:r>
    </w:p>
    <w:p w:rsidR="00245BBF" w:rsidRDefault="00E922C6">
      <w:pPr>
        <w:spacing w:before="85"/>
        <w:ind w:left="1613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/>
          <w:b/>
          <w:sz w:val="10"/>
        </w:rPr>
        <w:lastRenderedPageBreak/>
        <w:t>FLORIDA</w:t>
      </w:r>
    </w:p>
    <w:p w:rsidR="00245BBF" w:rsidRDefault="00245BBF">
      <w:pPr>
        <w:rPr>
          <w:rFonts w:ascii="Arial" w:eastAsia="Arial" w:hAnsi="Arial" w:cs="Arial"/>
          <w:sz w:val="10"/>
          <w:szCs w:val="10"/>
        </w:rPr>
        <w:sectPr w:rsidR="00245BBF">
          <w:type w:val="continuous"/>
          <w:pgSz w:w="15840" w:h="12240" w:orient="landscape"/>
          <w:pgMar w:top="220" w:right="0" w:bottom="280" w:left="0" w:header="720" w:footer="720" w:gutter="0"/>
          <w:cols w:num="3" w:space="720" w:equalWidth="0">
            <w:col w:w="5245" w:space="1278"/>
            <w:col w:w="4023" w:space="40"/>
            <w:col w:w="5254"/>
          </w:cols>
        </w:sectPr>
      </w:pPr>
    </w:p>
    <w:p w:rsidR="00245BBF" w:rsidRDefault="00245BBF">
      <w:pPr>
        <w:rPr>
          <w:rFonts w:ascii="Arial" w:eastAsia="Arial" w:hAnsi="Arial" w:cs="Arial"/>
          <w:b/>
          <w:bCs/>
          <w:sz w:val="20"/>
          <w:szCs w:val="20"/>
        </w:rPr>
      </w:pPr>
    </w:p>
    <w:p w:rsidR="00245BBF" w:rsidRDefault="00245BBF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p w:rsidR="00245BBF" w:rsidRDefault="00E922C6">
      <w:pPr>
        <w:pStyle w:val="Heading1"/>
        <w:spacing w:before="44"/>
        <w:ind w:right="495"/>
        <w:rPr>
          <w:u w:val="none"/>
        </w:rPr>
      </w:pPr>
      <w:r>
        <w:rPr>
          <w:u w:val="thick" w:color="000000"/>
        </w:rPr>
        <w:t>Geography</w:t>
      </w:r>
    </w:p>
    <w:p w:rsidR="00245BBF" w:rsidRDefault="00E922C6">
      <w:pPr>
        <w:pStyle w:val="ListParagraph"/>
        <w:numPr>
          <w:ilvl w:val="0"/>
          <w:numId w:val="10"/>
        </w:numPr>
        <w:tabs>
          <w:tab w:val="left" w:pos="840"/>
        </w:tabs>
        <w:spacing w:before="234"/>
        <w:ind w:right="538"/>
        <w:rPr>
          <w:rFonts w:ascii="Calibri" w:eastAsia="Calibri" w:hAnsi="Calibri" w:cs="Calibri"/>
        </w:rPr>
      </w:pPr>
      <w:r>
        <w:rPr>
          <w:rFonts w:ascii="Calibri"/>
        </w:rPr>
        <w:t>Atlantic and Pacific Oceans most influenced U.S. foreign policy throughout the 18</w:t>
      </w:r>
      <w:r>
        <w:rPr>
          <w:rFonts w:ascii="Calibri"/>
          <w:position w:val="10"/>
          <w:sz w:val="14"/>
        </w:rPr>
        <w:t xml:space="preserve">th, </w:t>
      </w:r>
      <w:r>
        <w:rPr>
          <w:rFonts w:ascii="Calibri"/>
        </w:rPr>
        <w:t>19</w:t>
      </w:r>
      <w:r>
        <w:rPr>
          <w:rFonts w:ascii="Calibri"/>
          <w:position w:val="10"/>
          <w:sz w:val="14"/>
        </w:rPr>
        <w:t xml:space="preserve">th, </w:t>
      </w:r>
      <w:r>
        <w:rPr>
          <w:rFonts w:ascii="Calibri"/>
        </w:rPr>
        <w:t>and 20</w:t>
      </w:r>
      <w:r>
        <w:rPr>
          <w:rFonts w:ascii="Calibri"/>
          <w:position w:val="10"/>
          <w:sz w:val="14"/>
        </w:rPr>
        <w:t>th</w:t>
      </w:r>
      <w:r>
        <w:rPr>
          <w:rFonts w:ascii="Calibri"/>
          <w:spacing w:val="1"/>
          <w:position w:val="10"/>
          <w:sz w:val="14"/>
        </w:rPr>
        <w:t xml:space="preserve"> </w:t>
      </w:r>
      <w:r>
        <w:rPr>
          <w:rFonts w:ascii="Calibri"/>
        </w:rPr>
        <w:t>century.</w:t>
      </w:r>
    </w:p>
    <w:p w:rsidR="00245BBF" w:rsidRDefault="00E922C6">
      <w:pPr>
        <w:pStyle w:val="ListParagraph"/>
        <w:numPr>
          <w:ilvl w:val="0"/>
          <w:numId w:val="10"/>
        </w:numPr>
        <w:tabs>
          <w:tab w:val="left" w:pos="840"/>
        </w:tabs>
        <w:spacing w:before="41" w:line="273" w:lineRule="auto"/>
        <w:ind w:right="538"/>
        <w:rPr>
          <w:rFonts w:ascii="Calibri" w:eastAsia="Calibri" w:hAnsi="Calibri" w:cs="Calibri"/>
        </w:rPr>
      </w:pPr>
      <w:r>
        <w:rPr>
          <w:rFonts w:ascii="Calibri"/>
        </w:rPr>
        <w:t>Ocea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as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e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as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lp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inta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eig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lic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utrali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ur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u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 1800s.</w:t>
      </w:r>
    </w:p>
    <w:p w:rsidR="00245BBF" w:rsidRDefault="00E922C6">
      <w:pPr>
        <w:pStyle w:val="ListParagraph"/>
        <w:numPr>
          <w:ilvl w:val="0"/>
          <w:numId w:val="10"/>
        </w:numPr>
        <w:tabs>
          <w:tab w:val="left" w:pos="840"/>
        </w:tabs>
        <w:spacing w:before="3"/>
        <w:ind w:right="538"/>
        <w:rPr>
          <w:rFonts w:ascii="Calibri" w:eastAsia="Calibri" w:hAnsi="Calibri" w:cs="Calibri"/>
        </w:rPr>
      </w:pPr>
      <w:r>
        <w:rPr>
          <w:rFonts w:ascii="Calibri"/>
        </w:rPr>
        <w:t>Natural harbors contributed to the development of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commerce.</w:t>
      </w:r>
    </w:p>
    <w:p w:rsidR="00245BBF" w:rsidRDefault="00E922C6">
      <w:pPr>
        <w:pStyle w:val="ListParagraph"/>
        <w:numPr>
          <w:ilvl w:val="0"/>
          <w:numId w:val="10"/>
        </w:numPr>
        <w:tabs>
          <w:tab w:val="left" w:pos="840"/>
        </w:tabs>
        <w:spacing w:before="39" w:line="276" w:lineRule="auto"/>
        <w:ind w:left="839" w:right="1232" w:hanging="359"/>
        <w:rPr>
          <w:rFonts w:ascii="Calibri" w:eastAsia="Calibri" w:hAnsi="Calibri" w:cs="Calibri"/>
        </w:rPr>
      </w:pPr>
      <w:r>
        <w:rPr>
          <w:rFonts w:ascii="Calibri"/>
        </w:rPr>
        <w:t>Appalachian Mountains served as the western boundary for British colonial settlements prior to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the Revolutionar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ar.</w:t>
      </w:r>
    </w:p>
    <w:p w:rsidR="00245BBF" w:rsidRDefault="00E922C6">
      <w:pPr>
        <w:pStyle w:val="ListParagraph"/>
        <w:numPr>
          <w:ilvl w:val="0"/>
          <w:numId w:val="10"/>
        </w:numPr>
        <w:tabs>
          <w:tab w:val="left" w:pos="840"/>
        </w:tabs>
        <w:spacing w:before="1" w:line="273" w:lineRule="auto"/>
        <w:ind w:right="495" w:hanging="36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Proclamation Line of 1763</w:t>
      </w:r>
      <w:r>
        <w:rPr>
          <w:rFonts w:ascii="Calibri"/>
        </w:rPr>
        <w:t>- Border established by Great Britain in order to avoid conflicts betwee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merican colonists and Nat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mericans.</w:t>
      </w:r>
    </w:p>
    <w:p w:rsidR="00245BBF" w:rsidRDefault="00E922C6">
      <w:pPr>
        <w:pStyle w:val="ListParagraph"/>
        <w:numPr>
          <w:ilvl w:val="0"/>
          <w:numId w:val="10"/>
        </w:numPr>
        <w:tabs>
          <w:tab w:val="left" w:pos="840"/>
        </w:tabs>
        <w:spacing w:before="3" w:line="276" w:lineRule="auto"/>
        <w:ind w:right="839"/>
        <w:rPr>
          <w:rFonts w:ascii="Calibri" w:eastAsia="Calibri" w:hAnsi="Calibri" w:cs="Calibri"/>
        </w:rPr>
      </w:pPr>
      <w:r>
        <w:rPr>
          <w:rFonts w:ascii="Calibri"/>
        </w:rPr>
        <w:t>Early colonial settlements were similar in that each developed near the coast line. EX) Jamestown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(1607) Plymouth (1620) New Amsterda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(1625)</w:t>
      </w:r>
    </w:p>
    <w:p w:rsidR="00245BBF" w:rsidRDefault="00E922C6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282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ew England Colonies</w:t>
      </w:r>
      <w:r>
        <w:rPr>
          <w:rFonts w:ascii="Calibri"/>
        </w:rPr>
        <w:t>- Influenced by good harbors, abundant forests, rocky soil, and a short growing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season. Geographic factors influenced the economy of New England by promoting the growth of trade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nd manufacturing. Developed villages with town-hall meetings. Had small farms, commercial fishing, and the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first Americ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llege.</w:t>
      </w:r>
    </w:p>
    <w:p w:rsidR="00245BBF" w:rsidRDefault="00E922C6">
      <w:pPr>
        <w:pStyle w:val="ListParagraph"/>
        <w:numPr>
          <w:ilvl w:val="0"/>
          <w:numId w:val="10"/>
        </w:numPr>
        <w:tabs>
          <w:tab w:val="left" w:pos="840"/>
        </w:tabs>
        <w:spacing w:before="1" w:line="276" w:lineRule="auto"/>
        <w:ind w:right="247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Southern Colonies</w:t>
      </w:r>
      <w:r>
        <w:rPr>
          <w:rFonts w:ascii="Calibri"/>
        </w:rPr>
        <w:t>- The climate and topography of the southeastern U.S. had a major impact on the history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of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fo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860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ecau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g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gricultur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duc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e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ces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r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 Europe. Developed plantations (large farms that used slave labor) because of fertile land and a long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growing season.</w:t>
      </w:r>
    </w:p>
    <w:p w:rsidR="00245BBF" w:rsidRDefault="00E922C6">
      <w:pPr>
        <w:pStyle w:val="ListParagraph"/>
        <w:numPr>
          <w:ilvl w:val="0"/>
          <w:numId w:val="10"/>
        </w:numPr>
        <w:tabs>
          <w:tab w:val="left" w:pos="840"/>
        </w:tabs>
        <w:spacing w:line="276" w:lineRule="auto"/>
        <w:ind w:right="282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Great Plains </w:t>
      </w:r>
      <w:r>
        <w:rPr>
          <w:rFonts w:ascii="Calibri"/>
        </w:rPr>
        <w:t xml:space="preserve">The relatively flat, grassy region of the U.S. between the Mississippi River and the Rocky 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Mountains is known as the Great Plains. The states with the largest percentage of land used for agricultur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re located in areas with relatively flat terrain. Known for producing grain crops (aka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food).</w:t>
      </w:r>
    </w:p>
    <w:p w:rsidR="00245BBF" w:rsidRDefault="00245BBF">
      <w:pPr>
        <w:spacing w:before="8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Heading1"/>
        <w:ind w:right="495"/>
        <w:rPr>
          <w:u w:val="none"/>
        </w:rPr>
      </w:pPr>
      <w:r>
        <w:rPr>
          <w:u w:val="thick" w:color="000000"/>
        </w:rPr>
        <w:t>Colonial</w:t>
      </w:r>
      <w:r>
        <w:rPr>
          <w:spacing w:val="39"/>
          <w:u w:val="thick" w:color="000000"/>
        </w:rPr>
        <w:t xml:space="preserve"> </w:t>
      </w:r>
      <w:r>
        <w:rPr>
          <w:u w:val="thick" w:color="000000"/>
        </w:rPr>
        <w:t>Period</w:t>
      </w:r>
    </w:p>
    <w:p w:rsidR="00245BBF" w:rsidRDefault="00E922C6">
      <w:pPr>
        <w:pStyle w:val="ListParagraph"/>
        <w:numPr>
          <w:ilvl w:val="0"/>
          <w:numId w:val="10"/>
        </w:numPr>
        <w:tabs>
          <w:tab w:val="left" w:pos="840"/>
        </w:tabs>
        <w:spacing w:before="246" w:line="273" w:lineRule="auto"/>
        <w:ind w:right="574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Triangular Trade</w:t>
      </w:r>
      <w:r>
        <w:rPr>
          <w:rFonts w:ascii="Calibri"/>
        </w:rPr>
        <w:t>- led directly to the increased importation of enslaved Africans to the Wester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emisphere (colonies)</w:t>
      </w:r>
    </w:p>
    <w:p w:rsidR="00245BBF" w:rsidRDefault="00E922C6">
      <w:pPr>
        <w:pStyle w:val="ListParagraph"/>
        <w:numPr>
          <w:ilvl w:val="0"/>
          <w:numId w:val="10"/>
        </w:numPr>
        <w:tabs>
          <w:tab w:val="left" w:pos="840"/>
        </w:tabs>
        <w:spacing w:before="3" w:line="276" w:lineRule="auto"/>
        <w:ind w:right="29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British Mercantilism</w:t>
      </w:r>
      <w:r>
        <w:rPr>
          <w:rFonts w:ascii="Calibri" w:eastAsia="Calibri" w:hAnsi="Calibri" w:cs="Calibri"/>
        </w:rPr>
        <w:t>- Economic policy used by the British in which the American Colonies served as a sourc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of raw materials and a market to sell goods. British buy raw materials from the colonies and sell them</w:t>
      </w:r>
      <w:r>
        <w:rPr>
          <w:rFonts w:ascii="Calibri" w:eastAsia="Calibri" w:hAnsi="Calibri" w:cs="Calibri"/>
          <w:spacing w:val="-29"/>
        </w:rPr>
        <w:t xml:space="preserve"> </w:t>
      </w:r>
      <w:r>
        <w:rPr>
          <w:rFonts w:ascii="Calibri" w:eastAsia="Calibri" w:hAnsi="Calibri" w:cs="Calibri"/>
        </w:rPr>
        <w:t>finished products.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Limite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manufacturing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merica.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Limite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olonies’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rad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nations.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polic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would</w:t>
      </w:r>
      <w:r>
        <w:rPr>
          <w:rFonts w:ascii="Calibri" w:eastAsia="Calibri" w:hAnsi="Calibri" w:cs="Calibri"/>
          <w:spacing w:val="-25"/>
        </w:rPr>
        <w:t xml:space="preserve"> </w:t>
      </w:r>
      <w:r>
        <w:rPr>
          <w:rFonts w:ascii="Calibri" w:eastAsia="Calibri" w:hAnsi="Calibri" w:cs="Calibri"/>
        </w:rPr>
        <w:t>eventually become one of the reasons for the America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evolution.</w:t>
      </w:r>
    </w:p>
    <w:p w:rsidR="00245BBF" w:rsidRDefault="00E922C6">
      <w:pPr>
        <w:pStyle w:val="ListParagraph"/>
        <w:numPr>
          <w:ilvl w:val="0"/>
          <w:numId w:val="10"/>
        </w:numPr>
        <w:tabs>
          <w:tab w:val="left" w:pos="840"/>
        </w:tabs>
        <w:spacing w:before="1" w:line="273" w:lineRule="auto"/>
        <w:ind w:right="247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Salutary Neglect</w:t>
      </w:r>
      <w:r>
        <w:rPr>
          <w:rFonts w:ascii="Calibri"/>
        </w:rPr>
        <w:t xml:space="preserve">- Period of time when the British ignored the colonies because they only wanted to 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benefit  from the economic prosperity of the colonies. Led to the development of independent colonial trade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practices.</w:t>
      </w:r>
    </w:p>
    <w:p w:rsidR="00245BBF" w:rsidRDefault="00E922C6">
      <w:pPr>
        <w:pStyle w:val="ListParagraph"/>
        <w:numPr>
          <w:ilvl w:val="0"/>
          <w:numId w:val="10"/>
        </w:numPr>
        <w:tabs>
          <w:tab w:val="left" w:pos="840"/>
        </w:tabs>
        <w:spacing w:before="3" w:line="276" w:lineRule="auto"/>
        <w:ind w:right="14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French and Indian War</w:t>
      </w:r>
      <w:r>
        <w:rPr>
          <w:rFonts w:ascii="Calibri"/>
        </w:rPr>
        <w:t>- Caused by disputed land claims in the Ohio River valley between the French and the</w:t>
      </w:r>
      <w:r>
        <w:rPr>
          <w:rFonts w:ascii="Calibri"/>
          <w:spacing w:val="-43"/>
        </w:rPr>
        <w:t xml:space="preserve"> </w:t>
      </w:r>
      <w:r>
        <w:rPr>
          <w:rFonts w:ascii="Calibri"/>
        </w:rPr>
        <w:t>British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(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rench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ndian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we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am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ide).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War le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en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erio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alutar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Neglect,</w:t>
      </w:r>
      <w:r>
        <w:rPr>
          <w:rFonts w:ascii="Calibri"/>
          <w:spacing w:val="-36"/>
        </w:rPr>
        <w:t xml:space="preserve"> </w:t>
      </w:r>
      <w:r>
        <w:rPr>
          <w:rFonts w:ascii="Calibri"/>
        </w:rPr>
        <w:t>because of the British need to tax the American colonists in order to pay for the war. This increase in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taxes became one of the major causes of the Revolutionary War (war for American independence from Great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Britain).</w:t>
      </w:r>
    </w:p>
    <w:p w:rsidR="00245BBF" w:rsidRDefault="00E922C6">
      <w:pPr>
        <w:pStyle w:val="ListParagraph"/>
        <w:numPr>
          <w:ilvl w:val="0"/>
          <w:numId w:val="10"/>
        </w:numPr>
        <w:tabs>
          <w:tab w:val="left" w:pos="840"/>
        </w:tabs>
        <w:spacing w:before="1" w:line="273" w:lineRule="auto"/>
        <w:ind w:right="1232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Virginia</w:t>
      </w:r>
      <w:r>
        <w:rPr>
          <w:rFonts w:ascii="Calibri"/>
          <w:spacing w:val="10"/>
          <w:u w:val="single" w:color="000000"/>
        </w:rPr>
        <w:t xml:space="preserve"> </w:t>
      </w:r>
      <w:r>
        <w:rPr>
          <w:rFonts w:ascii="Calibri"/>
          <w:u w:val="single" w:color="000000"/>
        </w:rPr>
        <w:t>House</w:t>
      </w:r>
      <w:r>
        <w:rPr>
          <w:rFonts w:ascii="Calibri"/>
          <w:spacing w:val="10"/>
          <w:u w:val="single" w:color="000000"/>
        </w:rPr>
        <w:t xml:space="preserve"> </w:t>
      </w:r>
      <w:r>
        <w:rPr>
          <w:rFonts w:ascii="Calibri"/>
          <w:u w:val="single" w:color="000000"/>
        </w:rPr>
        <w:t>of</w:t>
      </w:r>
      <w:r>
        <w:rPr>
          <w:rFonts w:ascii="Calibri"/>
          <w:spacing w:val="7"/>
          <w:u w:val="single" w:color="000000"/>
        </w:rPr>
        <w:t xml:space="preserve"> </w:t>
      </w:r>
      <w:r>
        <w:rPr>
          <w:rFonts w:ascii="Calibri"/>
          <w:u w:val="single" w:color="000000"/>
        </w:rPr>
        <w:t>Burgesses/Mayflower</w:t>
      </w:r>
      <w:r>
        <w:rPr>
          <w:rFonts w:ascii="Calibri"/>
          <w:spacing w:val="8"/>
          <w:u w:val="single" w:color="000000"/>
        </w:rPr>
        <w:t xml:space="preserve"> </w:t>
      </w:r>
      <w:r>
        <w:rPr>
          <w:rFonts w:ascii="Calibri"/>
          <w:u w:val="single" w:color="000000"/>
        </w:rPr>
        <w:t>Compact/Town</w:t>
      </w:r>
      <w:r>
        <w:rPr>
          <w:rFonts w:ascii="Calibri"/>
          <w:spacing w:val="10"/>
          <w:u w:val="single" w:color="000000"/>
        </w:rPr>
        <w:t xml:space="preserve"> </w:t>
      </w:r>
      <w:r>
        <w:rPr>
          <w:rFonts w:ascii="Calibri"/>
          <w:u w:val="single" w:color="000000"/>
        </w:rPr>
        <w:t>Hall</w:t>
      </w:r>
      <w:r>
        <w:rPr>
          <w:rFonts w:ascii="Calibri"/>
          <w:spacing w:val="12"/>
          <w:u w:val="single" w:color="000000"/>
        </w:rPr>
        <w:t xml:space="preserve"> </w:t>
      </w:r>
      <w:r>
        <w:rPr>
          <w:rFonts w:ascii="Calibri"/>
          <w:u w:val="single" w:color="000000"/>
        </w:rPr>
        <w:t>Meetings-</w:t>
      </w:r>
      <w:r>
        <w:rPr>
          <w:rFonts w:ascii="Calibri"/>
          <w:spacing w:val="11"/>
          <w:u w:val="single" w:color="000000"/>
        </w:rPr>
        <w:t xml:space="preserve"> </w:t>
      </w:r>
      <w:r>
        <w:rPr>
          <w:rFonts w:ascii="Calibri"/>
        </w:rPr>
        <w:t>Early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colonial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efforts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self-</w:t>
      </w:r>
      <w:r>
        <w:rPr>
          <w:rFonts w:ascii="Calibri"/>
          <w:spacing w:val="-41"/>
        </w:rPr>
        <w:t xml:space="preserve"> </w:t>
      </w:r>
      <w:r>
        <w:rPr>
          <w:rFonts w:ascii="Calibri"/>
        </w:rPr>
        <w:t>government. They all contributed to the development of representativ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democracy.</w:t>
      </w:r>
    </w:p>
    <w:p w:rsidR="00245BBF" w:rsidRDefault="00E922C6">
      <w:pPr>
        <w:pStyle w:val="ListParagraph"/>
        <w:numPr>
          <w:ilvl w:val="0"/>
          <w:numId w:val="10"/>
        </w:numPr>
        <w:tabs>
          <w:tab w:val="left" w:pos="840"/>
        </w:tabs>
        <w:spacing w:before="3" w:line="276" w:lineRule="auto"/>
        <w:ind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Albany Plan of Union (1754)- </w:t>
      </w:r>
      <w:r>
        <w:rPr>
          <w:rFonts w:ascii="Calibri"/>
        </w:rPr>
        <w:t>Early attempt to unify American colonies but under British rule. Many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colonies objected to it because colonial assemblies did not want to give up their individua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ower.</w:t>
      </w:r>
    </w:p>
    <w:p w:rsidR="00245BBF" w:rsidRDefault="00245BBF">
      <w:pPr>
        <w:spacing w:line="276" w:lineRule="auto"/>
        <w:rPr>
          <w:rFonts w:ascii="Calibri" w:eastAsia="Calibri" w:hAnsi="Calibri" w:cs="Calibri"/>
        </w:rPr>
        <w:sectPr w:rsidR="00245BBF">
          <w:headerReference w:type="default" r:id="rId20"/>
          <w:pgSz w:w="12240" w:h="15840"/>
          <w:pgMar w:top="260" w:right="600" w:bottom="280" w:left="600" w:header="41" w:footer="0" w:gutter="0"/>
          <w:pgNumType w:start="1"/>
          <w:cols w:space="720"/>
        </w:sectPr>
      </w:pPr>
    </w:p>
    <w:p w:rsidR="00245BBF" w:rsidRDefault="00245BBF">
      <w:pPr>
        <w:rPr>
          <w:rFonts w:ascii="Calibri" w:eastAsia="Calibri" w:hAnsi="Calibri" w:cs="Calibri"/>
          <w:sz w:val="20"/>
          <w:szCs w:val="20"/>
        </w:rPr>
      </w:pPr>
    </w:p>
    <w:p w:rsidR="00245BBF" w:rsidRDefault="00E922C6">
      <w:pPr>
        <w:pStyle w:val="Heading1"/>
        <w:spacing w:before="216"/>
        <w:ind w:left="211" w:right="495"/>
        <w:rPr>
          <w:u w:val="none"/>
        </w:rPr>
      </w:pPr>
      <w:r>
        <w:rPr>
          <w:u w:val="thick" w:color="000000"/>
        </w:rPr>
        <w:t>Independence  Movement/Revolutionary  War  (American</w:t>
      </w:r>
      <w:r>
        <w:rPr>
          <w:spacing w:val="-17"/>
          <w:u w:val="thick" w:color="000000"/>
        </w:rPr>
        <w:t xml:space="preserve"> </w:t>
      </w:r>
      <w:r>
        <w:rPr>
          <w:u w:val="thick" w:color="000000"/>
        </w:rPr>
        <w:t>Revolution)</w:t>
      </w:r>
    </w:p>
    <w:p w:rsidR="00245BBF" w:rsidRDefault="00245BBF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245BBF" w:rsidRDefault="00E922C6">
      <w:pPr>
        <w:pStyle w:val="BodyText"/>
        <w:spacing w:before="56"/>
        <w:ind w:left="479" w:right="495" w:firstLine="0"/>
      </w:pPr>
      <w:r>
        <w:rPr>
          <w:u w:val="single" w:color="000000"/>
        </w:rPr>
        <w:t>Declaration of</w:t>
      </w:r>
      <w:r>
        <w:rPr>
          <w:spacing w:val="46"/>
          <w:u w:val="single" w:color="000000"/>
        </w:rPr>
        <w:t xml:space="preserve"> </w:t>
      </w:r>
      <w:r>
        <w:rPr>
          <w:u w:val="single" w:color="000000"/>
        </w:rPr>
        <w:t>Independence</w:t>
      </w:r>
      <w:r>
        <w:t>-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1"/>
          <w:numId w:val="10"/>
        </w:numPr>
        <w:tabs>
          <w:tab w:val="left" w:pos="1199"/>
          <w:tab w:val="left" w:pos="1200"/>
        </w:tabs>
        <w:ind w:right="495" w:hanging="359"/>
        <w:rPr>
          <w:rFonts w:ascii="Calibri" w:eastAsia="Calibri" w:hAnsi="Calibri" w:cs="Calibri"/>
        </w:rPr>
      </w:pPr>
      <w:r>
        <w:rPr>
          <w:rFonts w:ascii="Calibri"/>
        </w:rPr>
        <w:t>States the colonial grievances against British rule (a list of reasons for separating from Great</w:t>
      </w:r>
      <w:r>
        <w:rPr>
          <w:rFonts w:ascii="Calibri"/>
          <w:spacing w:val="30"/>
        </w:rPr>
        <w:t xml:space="preserve"> </w:t>
      </w:r>
      <w:r>
        <w:rPr>
          <w:rFonts w:ascii="Calibri"/>
        </w:rPr>
        <w:t>Britain).</w:t>
      </w:r>
    </w:p>
    <w:p w:rsidR="00245BBF" w:rsidRDefault="00E922C6">
      <w:pPr>
        <w:pStyle w:val="ListParagraph"/>
        <w:numPr>
          <w:ilvl w:val="1"/>
          <w:numId w:val="10"/>
        </w:numPr>
        <w:tabs>
          <w:tab w:val="left" w:pos="1199"/>
          <w:tab w:val="left" w:pos="1200"/>
        </w:tabs>
        <w:spacing w:before="41"/>
        <w:ind w:left="1200" w:right="538"/>
        <w:rPr>
          <w:rFonts w:ascii="Calibri" w:eastAsia="Calibri" w:hAnsi="Calibri" w:cs="Calibri"/>
        </w:rPr>
      </w:pPr>
      <w:r>
        <w:rPr>
          <w:rFonts w:ascii="Calibri"/>
        </w:rPr>
        <w:t>Written by Thomas Jefferson who was most influenced by the writers of the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Enlightenment.</w:t>
      </w:r>
    </w:p>
    <w:p w:rsidR="00245BBF" w:rsidRDefault="00E922C6">
      <w:pPr>
        <w:pStyle w:val="ListParagraph"/>
        <w:numPr>
          <w:ilvl w:val="1"/>
          <w:numId w:val="10"/>
        </w:numPr>
        <w:tabs>
          <w:tab w:val="left" w:pos="1199"/>
          <w:tab w:val="left" w:pos="1200"/>
        </w:tabs>
        <w:spacing w:before="39"/>
        <w:ind w:left="1200" w:right="538"/>
        <w:rPr>
          <w:rFonts w:ascii="Calibri" w:eastAsia="Calibri" w:hAnsi="Calibri" w:cs="Calibri"/>
        </w:rPr>
      </w:pPr>
      <w:r>
        <w:rPr>
          <w:rFonts w:ascii="Calibri"/>
        </w:rPr>
        <w:t>Is described as a statement of democratic principles rather than a framework for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government.</w:t>
      </w:r>
    </w:p>
    <w:p w:rsidR="00245BBF" w:rsidRDefault="00E922C6">
      <w:pPr>
        <w:pStyle w:val="ListParagraph"/>
        <w:numPr>
          <w:ilvl w:val="1"/>
          <w:numId w:val="10"/>
        </w:numPr>
        <w:tabs>
          <w:tab w:val="left" w:pos="1199"/>
          <w:tab w:val="left" w:pos="1200"/>
        </w:tabs>
        <w:spacing w:before="41" w:line="273" w:lineRule="auto"/>
        <w:ind w:right="282" w:hanging="3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kes ideas from John Locke’s theory of natural rights-power to govern belongs to the people (“</w:t>
      </w:r>
      <w:r>
        <w:rPr>
          <w:rFonts w:ascii="Calibri" w:eastAsia="Calibri" w:hAnsi="Calibri" w:cs="Calibri"/>
          <w:i/>
        </w:rPr>
        <w:t>consent</w:t>
      </w:r>
      <w:r>
        <w:rPr>
          <w:rFonts w:ascii="Calibri" w:eastAsia="Calibri" w:hAnsi="Calibri" w:cs="Calibri"/>
          <w:i/>
          <w:spacing w:val="29"/>
        </w:rPr>
        <w:t xml:space="preserve"> </w:t>
      </w:r>
      <w:r>
        <w:rPr>
          <w:rFonts w:ascii="Calibri" w:eastAsia="Calibri" w:hAnsi="Calibri" w:cs="Calibri"/>
          <w:i/>
        </w:rPr>
        <w:t>of the governed</w:t>
      </w:r>
      <w:r>
        <w:rPr>
          <w:rFonts w:ascii="Calibri" w:eastAsia="Calibri" w:hAnsi="Calibri" w:cs="Calibri"/>
        </w:rPr>
        <w:t>”).</w:t>
      </w:r>
    </w:p>
    <w:p w:rsidR="00245BBF" w:rsidRDefault="00E922C6">
      <w:pPr>
        <w:pStyle w:val="ListParagraph"/>
        <w:numPr>
          <w:ilvl w:val="1"/>
          <w:numId w:val="10"/>
        </w:numPr>
        <w:tabs>
          <w:tab w:val="left" w:pos="1199"/>
          <w:tab w:val="left" w:pos="1200"/>
        </w:tabs>
        <w:spacing w:before="3" w:line="276" w:lineRule="auto"/>
        <w:ind w:left="1200" w:right="366" w:hanging="361"/>
        <w:rPr>
          <w:rFonts w:ascii="Calibri" w:eastAsia="Calibri" w:hAnsi="Calibri" w:cs="Calibri"/>
        </w:rPr>
      </w:pPr>
      <w:r>
        <w:rPr>
          <w:rFonts w:ascii="Calibri"/>
        </w:rPr>
        <w:t xml:space="preserve">Contributed to the political development of the U.S. by presenting a clear statement of the </w:t>
      </w:r>
      <w:r>
        <w:rPr>
          <w:rFonts w:ascii="Calibri"/>
          <w:u w:val="single" w:color="000000"/>
        </w:rPr>
        <w:t>social</w:t>
      </w:r>
      <w:r>
        <w:rPr>
          <w:rFonts w:ascii="Calibri"/>
          <w:spacing w:val="-14"/>
          <w:u w:val="single" w:color="000000"/>
        </w:rPr>
        <w:t xml:space="preserve"> </w:t>
      </w:r>
      <w:r>
        <w:rPr>
          <w:rFonts w:ascii="Calibri"/>
          <w:u w:val="single" w:color="000000"/>
        </w:rPr>
        <w:t>contract</w:t>
      </w:r>
      <w:r>
        <w:rPr>
          <w:rFonts w:ascii="Calibri"/>
          <w:w w:val="103"/>
        </w:rPr>
        <w:t xml:space="preserve"> </w:t>
      </w:r>
      <w:r>
        <w:rPr>
          <w:rFonts w:ascii="Calibri"/>
          <w:u w:val="single" w:color="000000"/>
        </w:rPr>
        <w:t>theory of government</w:t>
      </w:r>
      <w:r>
        <w:rPr>
          <w:rFonts w:ascii="Calibri"/>
        </w:rPr>
        <w:t>- the fundamental purpose of government is to secure the natural rights of the</w:t>
      </w:r>
      <w:r>
        <w:rPr>
          <w:rFonts w:ascii="Calibri"/>
          <w:spacing w:val="-41"/>
        </w:rPr>
        <w:t xml:space="preserve"> </w:t>
      </w:r>
      <w:r>
        <w:rPr>
          <w:rFonts w:ascii="Calibri"/>
        </w:rPr>
        <w:t>people. If a government denies its people certain basic rights, that government can be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overthrown.</w:t>
      </w:r>
    </w:p>
    <w:p w:rsidR="00245BBF" w:rsidRDefault="00E922C6">
      <w:pPr>
        <w:pStyle w:val="ListParagraph"/>
        <w:numPr>
          <w:ilvl w:val="1"/>
          <w:numId w:val="10"/>
        </w:numPr>
        <w:tabs>
          <w:tab w:val="left" w:pos="1199"/>
          <w:tab w:val="left" w:pos="1200"/>
        </w:tabs>
        <w:spacing w:before="1" w:line="276" w:lineRule="auto"/>
        <w:ind w:left="1200" w:right="286"/>
        <w:rPr>
          <w:rFonts w:ascii="Calibri" w:eastAsia="Calibri" w:hAnsi="Calibri" w:cs="Calibri"/>
        </w:rPr>
      </w:pPr>
      <w:r>
        <w:rPr>
          <w:rFonts w:ascii="Calibri"/>
        </w:rPr>
        <w:t>Similar to the Bill of Rights because both documents support limitations on governmental power and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stress the importance of individu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iberty.</w:t>
      </w:r>
    </w:p>
    <w:p w:rsidR="00245BBF" w:rsidRDefault="00E922C6">
      <w:pPr>
        <w:pStyle w:val="ListParagraph"/>
        <w:numPr>
          <w:ilvl w:val="1"/>
          <w:numId w:val="10"/>
        </w:numPr>
        <w:tabs>
          <w:tab w:val="left" w:pos="1199"/>
          <w:tab w:val="left" w:pos="1200"/>
        </w:tabs>
        <w:spacing w:line="276" w:lineRule="auto"/>
        <w:ind w:left="1200" w:right="226"/>
        <w:rPr>
          <w:rFonts w:ascii="Calibri" w:eastAsia="Calibri" w:hAnsi="Calibri" w:cs="Calibri"/>
        </w:rPr>
      </w:pPr>
      <w:r>
        <w:rPr>
          <w:rFonts w:ascii="Calibri"/>
        </w:rPr>
        <w:t>NO TAXATION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WITHOUT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REPRESENTATION-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Many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colonists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believe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could not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axe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British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because they had no representatives in the British government, which means that the British did not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have consent of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governed.</w:t>
      </w:r>
    </w:p>
    <w:p w:rsidR="00245BBF" w:rsidRDefault="00245BBF">
      <w:pPr>
        <w:spacing w:before="5"/>
        <w:rPr>
          <w:rFonts w:ascii="Calibri" w:eastAsia="Calibri" w:hAnsi="Calibri" w:cs="Calibri"/>
          <w:sz w:val="25"/>
          <w:szCs w:val="25"/>
        </w:rPr>
      </w:pPr>
    </w:p>
    <w:p w:rsidR="00245BBF" w:rsidRDefault="00E922C6">
      <w:pPr>
        <w:pStyle w:val="ListParagraph"/>
        <w:numPr>
          <w:ilvl w:val="0"/>
          <w:numId w:val="9"/>
        </w:numPr>
        <w:tabs>
          <w:tab w:val="left" w:pos="572"/>
        </w:tabs>
        <w:spacing w:line="276" w:lineRule="auto"/>
        <w:ind w:right="839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Thomas Paine</w:t>
      </w:r>
      <w:r>
        <w:rPr>
          <w:rFonts w:ascii="Calibri"/>
        </w:rPr>
        <w:t xml:space="preserve">- Published </w:t>
      </w:r>
      <w:r>
        <w:rPr>
          <w:rFonts w:ascii="Calibri"/>
          <w:i/>
        </w:rPr>
        <w:t xml:space="preserve">Common Sense </w:t>
      </w:r>
      <w:r>
        <w:rPr>
          <w:rFonts w:ascii="Calibri"/>
        </w:rPr>
        <w:t>which was influential in persuading American colonists to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support colonial independence from Britain. Convinced many Americans who had been undecided on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declaring independence from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Britain.</w:t>
      </w:r>
    </w:p>
    <w:p w:rsidR="00245BBF" w:rsidRDefault="00E922C6">
      <w:pPr>
        <w:pStyle w:val="ListParagraph"/>
        <w:numPr>
          <w:ilvl w:val="0"/>
          <w:numId w:val="9"/>
        </w:numPr>
        <w:tabs>
          <w:tab w:val="left" w:pos="572"/>
        </w:tabs>
        <w:spacing w:before="1" w:line="276" w:lineRule="auto"/>
        <w:ind w:right="159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Response</w:t>
      </w:r>
      <w:r>
        <w:rPr>
          <w:rFonts w:ascii="Calibri"/>
          <w:spacing w:val="3"/>
          <w:u w:val="single" w:color="000000"/>
        </w:rPr>
        <w:t xml:space="preserve"> </w:t>
      </w:r>
      <w:r>
        <w:rPr>
          <w:rFonts w:ascii="Calibri"/>
          <w:u w:val="single" w:color="000000"/>
        </w:rPr>
        <w:t>to</w:t>
      </w:r>
      <w:r>
        <w:rPr>
          <w:rFonts w:ascii="Calibri"/>
          <w:spacing w:val="3"/>
          <w:u w:val="single" w:color="000000"/>
        </w:rPr>
        <w:t xml:space="preserve"> </w:t>
      </w:r>
      <w:r>
        <w:rPr>
          <w:rFonts w:ascii="Calibri"/>
          <w:u w:val="single" w:color="000000"/>
        </w:rPr>
        <w:t>Mercantilist</w:t>
      </w:r>
      <w:r>
        <w:rPr>
          <w:rFonts w:ascii="Calibri"/>
          <w:spacing w:val="2"/>
          <w:u w:val="single" w:color="000000"/>
        </w:rPr>
        <w:t xml:space="preserve"> </w:t>
      </w:r>
      <w:r>
        <w:rPr>
          <w:rFonts w:ascii="Calibri"/>
          <w:u w:val="single" w:color="000000"/>
        </w:rPr>
        <w:t>Policies</w:t>
      </w:r>
      <w:r>
        <w:rPr>
          <w:rFonts w:ascii="Calibri"/>
        </w:rPr>
        <w:t>-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Committee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Correspondence/Non-importation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Agreements/Boston Tea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Party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First Continental Congress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ind w:left="211" w:right="495" w:firstLine="0"/>
        <w:rPr>
          <w:rFonts w:cs="Calibri"/>
        </w:rPr>
      </w:pPr>
      <w:r>
        <w:rPr>
          <w:w w:val="105"/>
          <w:u w:val="single" w:color="000000"/>
        </w:rPr>
        <w:t>Major</w:t>
      </w:r>
      <w:r>
        <w:rPr>
          <w:spacing w:val="-2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Events</w:t>
      </w:r>
      <w:r>
        <w:rPr>
          <w:spacing w:val="-2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Leading</w:t>
      </w:r>
      <w:r>
        <w:rPr>
          <w:spacing w:val="-2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to</w:t>
      </w:r>
      <w:r>
        <w:rPr>
          <w:spacing w:val="-2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evolutionary</w:t>
      </w:r>
      <w:r>
        <w:rPr>
          <w:spacing w:val="-2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War-</w:t>
      </w:r>
    </w:p>
    <w:p w:rsidR="00245BBF" w:rsidRDefault="00245BBF">
      <w:pPr>
        <w:spacing w:before="11"/>
        <w:rPr>
          <w:rFonts w:ascii="Calibri" w:eastAsia="Calibri" w:hAnsi="Calibri" w:cs="Calibri"/>
          <w:sz w:val="14"/>
          <w:szCs w:val="14"/>
        </w:rPr>
      </w:pPr>
    </w:p>
    <w:p w:rsidR="00245BBF" w:rsidRDefault="00E922C6">
      <w:pPr>
        <w:pStyle w:val="BodyText"/>
        <w:spacing w:before="56" w:line="278" w:lineRule="auto"/>
        <w:ind w:left="659" w:right="247" w:firstLine="0"/>
      </w:pPr>
      <w:r>
        <w:rPr>
          <w:u w:val="single" w:color="000000"/>
        </w:rPr>
        <w:t>Sugar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Stamp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Acts-</w:t>
      </w:r>
      <w:r>
        <w:rPr>
          <w:spacing w:val="1"/>
          <w:u w:val="single" w:color="000000"/>
        </w:rPr>
        <w:t xml:space="preserve"> </w:t>
      </w:r>
      <w:r>
        <w:t>tax foreign</w:t>
      </w:r>
      <w:r>
        <w:rPr>
          <w:spacing w:val="-1"/>
        </w:rPr>
        <w:t xml:space="preserve"> </w:t>
      </w:r>
      <w:r>
        <w:t>molasses and</w:t>
      </w:r>
      <w:r>
        <w:rPr>
          <w:spacing w:val="2"/>
        </w:rPr>
        <w:t xml:space="preserve"> </w:t>
      </w:r>
      <w:r>
        <w:t>printed</w:t>
      </w:r>
      <w:r>
        <w:rPr>
          <w:spacing w:val="2"/>
        </w:rPr>
        <w:t xml:space="preserve"> </w:t>
      </w:r>
      <w:r>
        <w:t>material.</w:t>
      </w:r>
      <w:r>
        <w:rPr>
          <w:spacing w:val="4"/>
        </w:rPr>
        <w:t xml:space="preserve"> </w:t>
      </w:r>
      <w:r>
        <w:rPr>
          <w:u w:val="single" w:color="000000"/>
        </w:rPr>
        <w:t>Quartering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Act</w:t>
      </w:r>
      <w:r>
        <w:t>-requires</w:t>
      </w:r>
      <w:r>
        <w:rPr>
          <w:spacing w:val="2"/>
        </w:rPr>
        <w:t xml:space="preserve"> </w:t>
      </w:r>
      <w:r>
        <w:t>colonists to</w:t>
      </w:r>
      <w:r>
        <w:rPr>
          <w:spacing w:val="3"/>
        </w:rPr>
        <w:t xml:space="preserve"> </w:t>
      </w:r>
      <w:r>
        <w:t>house</w:t>
      </w:r>
      <w:r>
        <w:rPr>
          <w:spacing w:val="3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 xml:space="preserve">feed British soldiers.  </w:t>
      </w:r>
      <w:r>
        <w:rPr>
          <w:u w:val="single" w:color="000000"/>
        </w:rPr>
        <w:t>Townshend Acts</w:t>
      </w:r>
      <w:r>
        <w:t xml:space="preserve">-taxes imported goods and tea.  </w:t>
      </w:r>
      <w:r>
        <w:rPr>
          <w:u w:val="single" w:color="000000"/>
        </w:rPr>
        <w:t>Boston Massacre</w:t>
      </w:r>
      <w:r>
        <w:t>-five people killed by</w:t>
      </w:r>
      <w:r>
        <w:rPr>
          <w:spacing w:val="-28"/>
        </w:rPr>
        <w:t xml:space="preserve"> </w:t>
      </w:r>
      <w:r>
        <w:t>British</w:t>
      </w:r>
      <w:r>
        <w:rPr>
          <w:spacing w:val="-4"/>
        </w:rPr>
        <w:t xml:space="preserve"> </w:t>
      </w:r>
      <w:r>
        <w:t>soldiers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before="195"/>
        <w:ind w:right="538" w:hanging="351"/>
        <w:rPr>
          <w:rFonts w:ascii="Calibri" w:eastAsia="Calibri" w:hAnsi="Calibri" w:cs="Calibri"/>
        </w:rPr>
      </w:pPr>
      <w:r>
        <w:rPr>
          <w:rFonts w:ascii="Calibri"/>
        </w:rPr>
        <w:t>Revolutionary War begins shortly after the signing of the Declara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ependence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before="39"/>
        <w:ind w:left="480" w:right="538"/>
        <w:rPr>
          <w:rFonts w:ascii="Calibri" w:eastAsia="Calibri" w:hAnsi="Calibri" w:cs="Calibri"/>
        </w:rPr>
      </w:pPr>
      <w:r>
        <w:rPr>
          <w:rFonts w:ascii="Calibri"/>
        </w:rPr>
        <w:t>American Colonies win the war and independence with the help of familiar land and foreign aid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(France)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before="41"/>
        <w:ind w:left="480" w:right="538"/>
        <w:rPr>
          <w:rFonts w:ascii="Calibri" w:eastAsia="Calibri" w:hAnsi="Calibri" w:cs="Calibri"/>
        </w:rPr>
      </w:pPr>
      <w:r>
        <w:rPr>
          <w:rFonts w:ascii="Calibri"/>
        </w:rPr>
        <w:t>At the end of the Revolutionary War the Mississippi became the western boundary of the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U.S.</w:t>
      </w:r>
    </w:p>
    <w:p w:rsidR="00245BBF" w:rsidRDefault="00E922C6">
      <w:pPr>
        <w:pStyle w:val="Heading1"/>
        <w:spacing w:before="245"/>
        <w:ind w:right="495"/>
        <w:rPr>
          <w:u w:val="none"/>
        </w:rPr>
      </w:pPr>
      <w:r>
        <w:rPr>
          <w:w w:val="105"/>
          <w:u w:val="thick" w:color="000000"/>
        </w:rPr>
        <w:t>Articles</w:t>
      </w:r>
      <w:r>
        <w:rPr>
          <w:spacing w:val="-42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of</w:t>
      </w:r>
      <w:r>
        <w:rPr>
          <w:spacing w:val="-43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Confederation</w:t>
      </w:r>
    </w:p>
    <w:p w:rsidR="00245BBF" w:rsidRDefault="00E922C6">
      <w:pPr>
        <w:pStyle w:val="Heading2"/>
        <w:numPr>
          <w:ilvl w:val="1"/>
          <w:numId w:val="8"/>
        </w:numPr>
        <w:tabs>
          <w:tab w:val="left" w:pos="840"/>
        </w:tabs>
        <w:spacing w:before="247" w:line="276" w:lineRule="auto"/>
        <w:ind w:right="282"/>
      </w:pPr>
      <w:r>
        <w:t>First form of government used by the U.S. after independence from Britain. First plan of union for</w:t>
      </w:r>
      <w:r>
        <w:rPr>
          <w:spacing w:val="14"/>
        </w:rPr>
        <w:t xml:space="preserve"> </w:t>
      </w:r>
      <w:r>
        <w:t>the</w:t>
      </w:r>
      <w:r>
        <w:rPr>
          <w:w w:val="99"/>
        </w:rPr>
        <w:t xml:space="preserve"> </w:t>
      </w:r>
      <w:r>
        <w:t>original 13</w:t>
      </w:r>
      <w:r>
        <w:rPr>
          <w:spacing w:val="-2"/>
        </w:rPr>
        <w:t xml:space="preserve"> </w:t>
      </w:r>
      <w:r>
        <w:t>states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line="276" w:lineRule="auto"/>
        <w:ind w:left="839" w:right="143" w:hanging="35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 this point many Americans distrusted a strong central government because of their experience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der the rule of Great Britain.  They wanted to limit the central government’s opportunities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ringe upon the people’s liberties so they established a decentralized (</w:t>
      </w:r>
      <w:r>
        <w:rPr>
          <w:rFonts w:ascii="Calibri" w:eastAsia="Calibri" w:hAnsi="Calibri" w:cs="Calibri"/>
          <w:i/>
          <w:sz w:val="24"/>
          <w:szCs w:val="24"/>
        </w:rPr>
        <w:t>power is broken up and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divided</w:t>
      </w:r>
      <w:r>
        <w:rPr>
          <w:rFonts w:ascii="Calibri" w:eastAsia="Calibri" w:hAnsi="Calibri" w:cs="Calibri"/>
          <w:i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mong many groups, not unified</w:t>
      </w:r>
      <w:r>
        <w:rPr>
          <w:rFonts w:ascii="Calibri" w:eastAsia="Calibri" w:hAnsi="Calibri" w:cs="Calibri"/>
          <w:sz w:val="24"/>
          <w:szCs w:val="24"/>
        </w:rPr>
        <w:t>) political system in which the state governments had all the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wer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line="276" w:lineRule="auto"/>
        <w:ind w:right="15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thick" w:color="000000"/>
        </w:rPr>
        <w:t>Problems</w:t>
      </w:r>
      <w:r>
        <w:rPr>
          <w:rFonts w:ascii="Calibri" w:eastAsia="Calibri" w:hAnsi="Calibri" w:cs="Calibri"/>
          <w:spacing w:val="5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thick" w:color="000000"/>
        </w:rPr>
        <w:t>and</w:t>
      </w:r>
      <w:r>
        <w:rPr>
          <w:rFonts w:ascii="Calibri" w:eastAsia="Calibri" w:hAnsi="Calibri" w:cs="Calibri"/>
          <w:spacing w:val="2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thick" w:color="000000"/>
        </w:rPr>
        <w:t>Weaknesses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rge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successfu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vin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n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j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ble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cau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s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wer</w:t>
      </w:r>
      <w:r>
        <w:rPr>
          <w:rFonts w:ascii="Calibri" w:eastAsia="Calibri" w:hAnsi="Calibri" w:cs="Calibri"/>
          <w:spacing w:val="-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mained with the state governments. Congress depended on the states for men and money t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pport an army. National (aka Federal) government could not enforce its laws. Congress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stantl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rrode the President’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toes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ind w:right="5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tates had the power to collect taxes, coin money, and control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trade.</w:t>
      </w:r>
    </w:p>
    <w:p w:rsidR="00245BBF" w:rsidRDefault="00245BBF">
      <w:pPr>
        <w:rPr>
          <w:rFonts w:ascii="Calibri" w:eastAsia="Calibri" w:hAnsi="Calibri" w:cs="Calibri"/>
          <w:sz w:val="24"/>
          <w:szCs w:val="24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spacing w:before="4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ListParagraph"/>
        <w:numPr>
          <w:ilvl w:val="2"/>
          <w:numId w:val="8"/>
        </w:numPr>
        <w:tabs>
          <w:tab w:val="left" w:pos="920"/>
        </w:tabs>
        <w:spacing w:before="98"/>
        <w:ind w:right="25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  <w:u w:val="thick" w:color="000000"/>
        </w:rPr>
        <w:t>Success of the Articles</w:t>
      </w:r>
      <w:r>
        <w:rPr>
          <w:rFonts w:ascii="Calibri"/>
          <w:sz w:val="24"/>
        </w:rPr>
        <w:t>- It provided a system for governing the Western territories and a process</w:t>
      </w:r>
      <w:r>
        <w:rPr>
          <w:rFonts w:ascii="Calibri"/>
          <w:spacing w:val="47"/>
          <w:sz w:val="24"/>
        </w:rPr>
        <w:t xml:space="preserve"> </w:t>
      </w:r>
      <w:r>
        <w:rPr>
          <w:rFonts w:ascii="Calibri"/>
          <w:sz w:val="24"/>
        </w:rPr>
        <w:t>for</w:t>
      </w:r>
    </w:p>
    <w:p w:rsidR="00245BBF" w:rsidRDefault="00E922C6">
      <w:pPr>
        <w:spacing w:before="45"/>
        <w:ind w:left="920" w:right="17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dmitting new states to the</w:t>
      </w:r>
      <w:r>
        <w:rPr>
          <w:rFonts w:ascii="Calibri"/>
          <w:spacing w:val="46"/>
          <w:sz w:val="24"/>
        </w:rPr>
        <w:t xml:space="preserve"> </w:t>
      </w:r>
      <w:r>
        <w:rPr>
          <w:rFonts w:ascii="Calibri"/>
          <w:sz w:val="24"/>
        </w:rPr>
        <w:t>union.</w:t>
      </w:r>
    </w:p>
    <w:p w:rsidR="00245BBF" w:rsidRDefault="00245BBF">
      <w:pPr>
        <w:rPr>
          <w:rFonts w:ascii="Calibri" w:eastAsia="Calibri" w:hAnsi="Calibri" w:cs="Calibri"/>
          <w:sz w:val="24"/>
          <w:szCs w:val="24"/>
        </w:rPr>
      </w:pPr>
    </w:p>
    <w:p w:rsidR="00245BBF" w:rsidRDefault="00245BBF">
      <w:pPr>
        <w:rPr>
          <w:rFonts w:ascii="Calibri" w:eastAsia="Calibri" w:hAnsi="Calibri" w:cs="Calibri"/>
          <w:sz w:val="24"/>
          <w:szCs w:val="24"/>
        </w:rPr>
      </w:pPr>
    </w:p>
    <w:p w:rsidR="00245BBF" w:rsidRDefault="00245BBF">
      <w:pPr>
        <w:spacing w:before="8"/>
        <w:rPr>
          <w:rFonts w:ascii="Calibri" w:eastAsia="Calibri" w:hAnsi="Calibri" w:cs="Calibri"/>
          <w:sz w:val="20"/>
          <w:szCs w:val="20"/>
        </w:rPr>
      </w:pPr>
    </w:p>
    <w:p w:rsidR="00245BBF" w:rsidRDefault="00E922C6">
      <w:pPr>
        <w:spacing w:line="273" w:lineRule="auto"/>
        <w:ind w:left="200" w:right="17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8"/>
          <w:u w:val="thick" w:color="000000"/>
        </w:rPr>
        <w:t>Constitutional</w:t>
      </w:r>
      <w:r>
        <w:rPr>
          <w:rFonts w:ascii="Calibri"/>
          <w:spacing w:val="3"/>
          <w:sz w:val="28"/>
          <w:u w:val="thick" w:color="000000"/>
        </w:rPr>
        <w:t xml:space="preserve"> </w:t>
      </w:r>
      <w:r>
        <w:rPr>
          <w:rFonts w:ascii="Calibri"/>
          <w:sz w:val="28"/>
          <w:u w:val="thick" w:color="000000"/>
        </w:rPr>
        <w:t>Convention</w:t>
      </w:r>
      <w:r>
        <w:rPr>
          <w:rFonts w:ascii="Calibri"/>
          <w:spacing w:val="3"/>
          <w:sz w:val="28"/>
          <w:u w:val="thick" w:color="000000"/>
        </w:rPr>
        <w:t xml:space="preserve"> </w:t>
      </w:r>
      <w:r>
        <w:rPr>
          <w:rFonts w:ascii="Calibri"/>
          <w:sz w:val="28"/>
          <w:u w:val="thick" w:color="000000"/>
        </w:rPr>
        <w:t>(1787)-</w:t>
      </w:r>
      <w:r>
        <w:rPr>
          <w:rFonts w:ascii="Calibri"/>
          <w:sz w:val="24"/>
        </w:rPr>
        <w:t>Major</w:t>
      </w:r>
      <w:r>
        <w:rPr>
          <w:rFonts w:ascii="Calibri"/>
          <w:spacing w:val="4"/>
          <w:sz w:val="24"/>
        </w:rPr>
        <w:t xml:space="preserve"> </w:t>
      </w:r>
      <w:r>
        <w:rPr>
          <w:rFonts w:ascii="Calibri"/>
          <w:sz w:val="24"/>
        </w:rPr>
        <w:t>American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delegates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z w:val="24"/>
        </w:rPr>
        <w:t>(politicians)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z w:val="24"/>
        </w:rPr>
        <w:t>meet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Philadelphia</w:t>
      </w:r>
      <w:r>
        <w:rPr>
          <w:rFonts w:ascii="Calibri"/>
          <w:spacing w:val="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revise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(correct) the weaknesses of the Articles of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onfederation.</w:t>
      </w:r>
    </w:p>
    <w:p w:rsidR="00245BBF" w:rsidRDefault="00E922C6">
      <w:pPr>
        <w:pStyle w:val="ListParagraph"/>
        <w:numPr>
          <w:ilvl w:val="2"/>
          <w:numId w:val="8"/>
        </w:numPr>
        <w:tabs>
          <w:tab w:val="left" w:pos="920"/>
        </w:tabs>
        <w:spacing w:before="201"/>
        <w:ind w:right="251"/>
        <w:rPr>
          <w:rFonts w:ascii="Calibri" w:eastAsia="Calibri" w:hAnsi="Calibri" w:cs="Calibri"/>
        </w:rPr>
      </w:pPr>
      <w:r>
        <w:rPr>
          <w:rFonts w:ascii="Calibri"/>
        </w:rPr>
        <w:t>Called primarily because the central government needed additional power (the states had too much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power).</w:t>
      </w:r>
    </w:p>
    <w:p w:rsidR="00245BBF" w:rsidRDefault="00E922C6">
      <w:pPr>
        <w:pStyle w:val="ListParagraph"/>
        <w:numPr>
          <w:ilvl w:val="2"/>
          <w:numId w:val="8"/>
        </w:numPr>
        <w:tabs>
          <w:tab w:val="left" w:pos="920"/>
        </w:tabs>
        <w:spacing w:before="41" w:line="276" w:lineRule="auto"/>
        <w:ind w:right="42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Shays’ Rebellion (1786)- </w:t>
      </w:r>
      <w:r>
        <w:rPr>
          <w:rFonts w:ascii="Calibri" w:eastAsia="Calibri" w:hAnsi="Calibri" w:cs="Calibri"/>
        </w:rPr>
        <w:t>Significant because it convinced many Americans of the need for a stronge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national government. Exposed the weaknesses of the Articles of Confederation. Led to a call for th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Constitutional Convention.</w:t>
      </w:r>
    </w:p>
    <w:p w:rsidR="00245BBF" w:rsidRDefault="00E922C6">
      <w:pPr>
        <w:pStyle w:val="ListParagraph"/>
        <w:numPr>
          <w:ilvl w:val="2"/>
          <w:numId w:val="8"/>
        </w:numPr>
        <w:tabs>
          <w:tab w:val="left" w:pos="920"/>
        </w:tabs>
        <w:spacing w:before="1" w:line="446" w:lineRule="auto"/>
        <w:ind w:left="200" w:right="6266" w:firstLine="360"/>
        <w:rPr>
          <w:rFonts w:ascii="Calibri" w:eastAsia="Calibri" w:hAnsi="Calibri" w:cs="Calibri"/>
        </w:rPr>
      </w:pPr>
      <w:r>
        <w:rPr>
          <w:rFonts w:ascii="Calibri"/>
        </w:rPr>
        <w:t>Led to the creation of the U.S.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 xml:space="preserve">Constitution. </w:t>
      </w:r>
      <w:r>
        <w:rPr>
          <w:rFonts w:ascii="Calibri"/>
          <w:u w:val="single" w:color="000000"/>
        </w:rPr>
        <w:t>Great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u w:val="single" w:color="000000"/>
        </w:rPr>
        <w:t>Compromise</w:t>
      </w:r>
      <w:r>
        <w:rPr>
          <w:rFonts w:ascii="Calibri"/>
        </w:rPr>
        <w:t>-</w:t>
      </w:r>
    </w:p>
    <w:p w:rsidR="00245BBF" w:rsidRDefault="00E922C6">
      <w:pPr>
        <w:pStyle w:val="ListParagraph"/>
        <w:numPr>
          <w:ilvl w:val="3"/>
          <w:numId w:val="8"/>
        </w:numPr>
        <w:tabs>
          <w:tab w:val="left" w:pos="1460"/>
        </w:tabs>
        <w:spacing w:before="7" w:line="276" w:lineRule="auto"/>
        <w:ind w:right="251"/>
        <w:rPr>
          <w:rFonts w:ascii="Calibri" w:eastAsia="Calibri" w:hAnsi="Calibri" w:cs="Calibri"/>
        </w:rPr>
      </w:pPr>
      <w:r>
        <w:rPr>
          <w:rFonts w:ascii="Calibri"/>
        </w:rPr>
        <w:t>Settled a dispute over how the states would be represented in the national legislature aka Congress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(group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eopl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who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writ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vot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laws).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Delegate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state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with small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populations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supported</w:t>
      </w:r>
      <w:r>
        <w:rPr>
          <w:rFonts w:ascii="Calibri"/>
          <w:spacing w:val="-37"/>
        </w:rPr>
        <w:t xml:space="preserve"> </w:t>
      </w:r>
      <w:r>
        <w:rPr>
          <w:rFonts w:ascii="Calibri"/>
        </w:rPr>
        <w:t>the idea of equal representation for the states in the national legislature (ex New Jersey). Delegat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rom states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large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populations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supporte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idea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representation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siz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population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(ex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Virginia).</w:t>
      </w:r>
    </w:p>
    <w:p w:rsidR="00245BBF" w:rsidRDefault="00E922C6">
      <w:pPr>
        <w:pStyle w:val="ListParagraph"/>
        <w:numPr>
          <w:ilvl w:val="3"/>
          <w:numId w:val="8"/>
        </w:numPr>
        <w:tabs>
          <w:tab w:val="left" w:pos="1460"/>
        </w:tabs>
        <w:spacing w:before="1" w:line="276" w:lineRule="auto"/>
        <w:ind w:right="25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Solution</w:t>
      </w:r>
      <w:r>
        <w:rPr>
          <w:rFonts w:ascii="Calibri"/>
        </w:rPr>
        <w:t>- Created a bicameral legislature (two houses that write and vote on laws). One house would</w:t>
      </w:r>
      <w:r>
        <w:rPr>
          <w:rFonts w:ascii="Calibri"/>
          <w:spacing w:val="30"/>
        </w:rPr>
        <w:t xml:space="preserve"> </w:t>
      </w:r>
      <w:r>
        <w:rPr>
          <w:rFonts w:ascii="Calibri"/>
        </w:rPr>
        <w:t>be based on population (House of Representatives) and the other house would have equal representation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for all states (Senate)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72"/>
        </w:tabs>
        <w:spacing w:before="1" w:line="276" w:lineRule="auto"/>
        <w:ind w:right="178" w:hanging="36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Three-Fifths Compromise</w:t>
      </w:r>
      <w:r>
        <w:rPr>
          <w:rFonts w:ascii="Calibri"/>
        </w:rPr>
        <w:t>- Solution to the problem of how to determine the number of representatives in the</w:t>
      </w:r>
      <w:r>
        <w:rPr>
          <w:rFonts w:ascii="Calibri"/>
          <w:spacing w:val="1"/>
        </w:rPr>
        <w:t xml:space="preserve"> </w:t>
      </w:r>
      <w:r>
        <w:rPr>
          <w:rFonts w:ascii="Calibri"/>
          <w:i/>
        </w:rPr>
        <w:t xml:space="preserve">House of Representatives </w:t>
      </w:r>
      <w:r>
        <w:rPr>
          <w:rFonts w:ascii="Calibri"/>
        </w:rPr>
        <w:t>(</w:t>
      </w:r>
      <w:r>
        <w:rPr>
          <w:rFonts w:ascii="Calibri"/>
          <w:i/>
        </w:rPr>
        <w:t>branch of Congress</w:t>
      </w:r>
      <w:r>
        <w:rPr>
          <w:rFonts w:ascii="Calibri"/>
        </w:rPr>
        <w:t>) from states with large slave populations. Determined that 3/5 of 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lave</w:t>
      </w:r>
      <w:r>
        <w:rPr>
          <w:rFonts w:ascii="Calibri"/>
          <w:w w:val="101"/>
        </w:rPr>
        <w:t xml:space="preserve"> </w:t>
      </w:r>
      <w:r>
        <w:rPr>
          <w:rFonts w:ascii="Calibri"/>
        </w:rPr>
        <w:t>population would be counted for representation in the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House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72"/>
        </w:tabs>
        <w:spacing w:before="1"/>
        <w:ind w:right="178" w:hanging="36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Other Major Compromises</w:t>
      </w:r>
      <w:r>
        <w:rPr>
          <w:rFonts w:ascii="Calibri"/>
        </w:rPr>
        <w:t>- Slave Trade, Taxation, Election 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President.</w:t>
      </w:r>
    </w:p>
    <w:p w:rsidR="00245BBF" w:rsidRDefault="00E922C6">
      <w:pPr>
        <w:pStyle w:val="BodyText"/>
        <w:spacing w:before="240"/>
        <w:ind w:left="79" w:firstLine="0"/>
        <w:jc w:val="center"/>
        <w:rPr>
          <w:rFonts w:cs="Calibri"/>
        </w:rPr>
      </w:pPr>
      <w:r>
        <w:rPr>
          <w:w w:val="105"/>
          <w:u w:val="single" w:color="000000"/>
        </w:rPr>
        <w:t>U.S.</w:t>
      </w:r>
      <w:r>
        <w:rPr>
          <w:spacing w:val="-2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Constitution</w:t>
      </w:r>
      <w:r>
        <w:rPr>
          <w:spacing w:val="-2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vs.</w:t>
      </w:r>
      <w:r>
        <w:rPr>
          <w:spacing w:val="-2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rticles</w:t>
      </w:r>
      <w:r>
        <w:rPr>
          <w:spacing w:val="-2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2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Confederation</w:t>
      </w:r>
    </w:p>
    <w:p w:rsidR="00245BBF" w:rsidRDefault="00245BBF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245BBF" w:rsidRDefault="00E922C6">
      <w:pPr>
        <w:pStyle w:val="BodyText"/>
        <w:spacing w:before="56"/>
        <w:ind w:left="200" w:right="178" w:firstLine="0"/>
        <w:rPr>
          <w:rFonts w:cs="Calibri"/>
        </w:rPr>
      </w:pPr>
      <w:r>
        <w:rPr>
          <w:u w:val="single" w:color="000000"/>
        </w:rPr>
        <w:t>Differences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1"/>
          <w:numId w:val="8"/>
        </w:numPr>
        <w:tabs>
          <w:tab w:val="left" w:pos="920"/>
        </w:tabs>
        <w:ind w:left="919" w:right="251" w:hanging="359"/>
        <w:rPr>
          <w:rFonts w:ascii="Calibri" w:eastAsia="Calibri" w:hAnsi="Calibri" w:cs="Calibri"/>
        </w:rPr>
      </w:pPr>
      <w:r>
        <w:rPr>
          <w:rFonts w:ascii="Calibri"/>
        </w:rPr>
        <w:t>Constitution strengthened the power of the Federal (aka national)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Government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920"/>
        </w:tabs>
        <w:spacing w:before="41" w:line="276" w:lineRule="auto"/>
        <w:ind w:left="919" w:right="428"/>
        <w:rPr>
          <w:rFonts w:ascii="Calibri" w:eastAsia="Calibri" w:hAnsi="Calibri" w:cs="Calibri"/>
        </w:rPr>
      </w:pPr>
      <w:r>
        <w:rPr>
          <w:rFonts w:ascii="Calibri"/>
        </w:rPr>
        <w:t>Constitutio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Congress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sol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tro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ver interstat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foreig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mmerc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(trading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states and trading with 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untries)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920"/>
        </w:tabs>
        <w:spacing w:line="279" w:lineRule="exact"/>
        <w:ind w:left="919" w:right="178"/>
        <w:rPr>
          <w:rFonts w:ascii="Calibri" w:eastAsia="Calibri" w:hAnsi="Calibri" w:cs="Calibri"/>
        </w:rPr>
      </w:pPr>
      <w:r>
        <w:rPr>
          <w:rFonts w:ascii="Calibri"/>
        </w:rPr>
        <w:t>Constitution created three separate, independent branches of government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920"/>
        </w:tabs>
        <w:spacing w:before="41"/>
        <w:ind w:left="919" w:right="178"/>
        <w:rPr>
          <w:rFonts w:ascii="Calibri" w:eastAsia="Calibri" w:hAnsi="Calibri" w:cs="Calibri"/>
        </w:rPr>
      </w:pPr>
      <w:r>
        <w:rPr>
          <w:rFonts w:ascii="Calibri"/>
        </w:rPr>
        <w:t>Constitution gave the Federal (national) Government the power to collec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axes.</w:t>
      </w:r>
    </w:p>
    <w:p w:rsidR="00245BBF" w:rsidRDefault="00E922C6">
      <w:pPr>
        <w:pStyle w:val="BodyText"/>
        <w:spacing w:before="242"/>
        <w:ind w:left="199" w:right="178" w:firstLine="0"/>
        <w:rPr>
          <w:rFonts w:cs="Calibri"/>
        </w:rPr>
      </w:pPr>
      <w:r>
        <w:rPr>
          <w:w w:val="105"/>
          <w:u w:val="single" w:color="000000"/>
        </w:rPr>
        <w:t>Similarities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1"/>
          <w:numId w:val="8"/>
        </w:numPr>
        <w:tabs>
          <w:tab w:val="left" w:pos="920"/>
        </w:tabs>
        <w:ind w:left="920" w:right="251"/>
        <w:rPr>
          <w:rFonts w:ascii="Calibri" w:eastAsia="Calibri" w:hAnsi="Calibri" w:cs="Calibri"/>
        </w:rPr>
      </w:pPr>
      <w:r>
        <w:rPr>
          <w:rFonts w:ascii="Calibri"/>
        </w:rPr>
        <w:t>Both provided a national legislature (lawmaking body)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920"/>
        </w:tabs>
        <w:spacing w:before="39"/>
        <w:ind w:left="920" w:right="251"/>
        <w:rPr>
          <w:rFonts w:ascii="Calibri" w:eastAsia="Calibri" w:hAnsi="Calibri" w:cs="Calibri"/>
        </w:rPr>
      </w:pPr>
      <w:r>
        <w:rPr>
          <w:rFonts w:ascii="Calibri"/>
        </w:rPr>
        <w:t>Both provided some form of cooperation betwe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tates.</w:t>
      </w:r>
    </w:p>
    <w:p w:rsidR="00245BBF" w:rsidRDefault="00E922C6">
      <w:pPr>
        <w:pStyle w:val="BodyText"/>
        <w:spacing w:before="240" w:line="278" w:lineRule="auto"/>
        <w:ind w:left="200" w:right="178" w:firstLine="0"/>
      </w:pPr>
      <w:r>
        <w:rPr>
          <w:u w:val="single" w:color="000000"/>
        </w:rPr>
        <w:t>Federalists</w:t>
      </w:r>
      <w:r>
        <w:t>-</w:t>
      </w:r>
      <w:r>
        <w:rPr>
          <w:spacing w:val="4"/>
        </w:rPr>
        <w:t xml:space="preserve"> </w:t>
      </w:r>
      <w:r>
        <w:t>Group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supported</w:t>
      </w:r>
      <w:r>
        <w:rPr>
          <w:spacing w:val="4"/>
        </w:rPr>
        <w:t xml:space="preserve"> </w:t>
      </w:r>
      <w:r>
        <w:t>ratification</w:t>
      </w:r>
      <w:r>
        <w:rPr>
          <w:spacing w:val="3"/>
        </w:rPr>
        <w:t xml:space="preserve"> </w:t>
      </w:r>
      <w:r>
        <w:t>(make</w:t>
      </w:r>
      <w:r>
        <w:rPr>
          <w:spacing w:val="3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w)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.S.</w:t>
      </w:r>
      <w:r>
        <w:rPr>
          <w:spacing w:val="3"/>
        </w:rPr>
        <w:t xml:space="preserve"> </w:t>
      </w:r>
      <w:r>
        <w:t>Constitution.</w:t>
      </w:r>
      <w:r>
        <w:rPr>
          <w:spacing w:val="7"/>
        </w:rPr>
        <w:t xml:space="preserve"> </w:t>
      </w:r>
      <w:r>
        <w:t>Wanted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national</w:t>
      </w:r>
      <w:r>
        <w:rPr>
          <w:spacing w:val="-46"/>
        </w:rPr>
        <w:t xml:space="preserve"> </w:t>
      </w:r>
      <w:r>
        <w:t xml:space="preserve">government to provide order.  Published the </w:t>
      </w:r>
      <w:r>
        <w:rPr>
          <w:i/>
        </w:rPr>
        <w:t xml:space="preserve">Federalist Papers </w:t>
      </w:r>
      <w:r>
        <w:t>which encouraged ratification of the Constitution.</w:t>
      </w:r>
    </w:p>
    <w:p w:rsidR="00245BBF" w:rsidRDefault="00245BBF">
      <w:pPr>
        <w:spacing w:line="278" w:lineRule="auto"/>
        <w:sectPr w:rsidR="00245BBF">
          <w:pgSz w:w="12240" w:h="15840"/>
          <w:pgMar w:top="260" w:right="600" w:bottom="280" w:left="520" w:header="41" w:footer="0" w:gutter="0"/>
          <w:cols w:space="720"/>
        </w:sectPr>
      </w:pPr>
    </w:p>
    <w:p w:rsidR="00245BBF" w:rsidRDefault="00245BBF">
      <w:pPr>
        <w:rPr>
          <w:rFonts w:ascii="Calibri" w:eastAsia="Calibri" w:hAnsi="Calibri" w:cs="Calibri"/>
          <w:sz w:val="20"/>
          <w:szCs w:val="20"/>
        </w:rPr>
      </w:pPr>
    </w:p>
    <w:p w:rsidR="00245BBF" w:rsidRDefault="00245BBF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245BBF" w:rsidRDefault="00E922C6">
      <w:pPr>
        <w:pStyle w:val="BodyText"/>
        <w:spacing w:line="276" w:lineRule="auto"/>
        <w:ind w:left="120" w:right="247" w:firstLine="0"/>
      </w:pPr>
      <w:r>
        <w:rPr>
          <w:u w:val="single" w:color="000000"/>
        </w:rPr>
        <w:t>Anti-Federalists-</w:t>
      </w:r>
      <w:r>
        <w:rPr>
          <w:spacing w:val="14"/>
          <w:u w:val="single" w:color="000000"/>
        </w:rPr>
        <w:t xml:space="preserve"> </w:t>
      </w:r>
      <w:r>
        <w:t>Group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against</w:t>
      </w:r>
      <w:r>
        <w:rPr>
          <w:spacing w:val="7"/>
        </w:rPr>
        <w:t xml:space="preserve"> </w:t>
      </w:r>
      <w:r>
        <w:t>ratification</w:t>
      </w:r>
      <w:r>
        <w:rPr>
          <w:spacing w:val="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nstitution.</w:t>
      </w:r>
      <w:r>
        <w:rPr>
          <w:spacing w:val="14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believed</w:t>
      </w:r>
      <w:r>
        <w:rPr>
          <w:spacing w:val="7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would</w:t>
      </w:r>
      <w:r>
        <w:rPr>
          <w:spacing w:val="7"/>
        </w:rPr>
        <w:t xml:space="preserve"> </w:t>
      </w:r>
      <w:r>
        <w:t>threate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ights</w:t>
      </w:r>
      <w:r>
        <w:rPr>
          <w:spacing w:val="8"/>
        </w:rPr>
        <w:t xml:space="preserve"> </w:t>
      </w:r>
      <w:r>
        <w:t>of</w:t>
      </w:r>
      <w:r>
        <w:rPr>
          <w:spacing w:val="-43"/>
        </w:rPr>
        <w:t xml:space="preserve"> </w:t>
      </w:r>
      <w:r>
        <w:t>individual citizens. Did not want the national government to have too much power. Only agreed to ratify the</w:t>
      </w:r>
      <w:r>
        <w:rPr>
          <w:spacing w:val="-38"/>
        </w:rPr>
        <w:t xml:space="preserve"> </w:t>
      </w:r>
      <w:r>
        <w:t>Constitution after the addition of the Bill of Rights to the</w:t>
      </w:r>
      <w:r>
        <w:rPr>
          <w:spacing w:val="14"/>
        </w:rPr>
        <w:t xml:space="preserve"> </w:t>
      </w:r>
      <w:r>
        <w:t>Constitution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ind w:left="120" w:right="495" w:firstLine="0"/>
      </w:pPr>
      <w:r>
        <w:rPr>
          <w:u w:val="single" w:color="000000"/>
        </w:rPr>
        <w:t xml:space="preserve">Bill of Rights-  </w:t>
      </w:r>
      <w:r>
        <w:t>First ten amendments to the U.S.</w:t>
      </w:r>
      <w:r>
        <w:rPr>
          <w:spacing w:val="12"/>
        </w:rPr>
        <w:t xml:space="preserve"> </w:t>
      </w:r>
      <w:r>
        <w:t>Constitution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0"/>
          <w:numId w:val="7"/>
        </w:numPr>
        <w:tabs>
          <w:tab w:val="left" w:pos="840"/>
        </w:tabs>
        <w:ind w:right="538"/>
        <w:rPr>
          <w:rFonts w:ascii="Calibri" w:eastAsia="Calibri" w:hAnsi="Calibri" w:cs="Calibri"/>
        </w:rPr>
      </w:pPr>
      <w:r>
        <w:rPr>
          <w:rFonts w:ascii="Calibri"/>
        </w:rPr>
        <w:t>Main purpose is to protect civil liberties and protect the people from government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abuse.</w:t>
      </w:r>
    </w:p>
    <w:p w:rsidR="00245BBF" w:rsidRDefault="00E922C6">
      <w:pPr>
        <w:pStyle w:val="ListParagraph"/>
        <w:numPr>
          <w:ilvl w:val="0"/>
          <w:numId w:val="7"/>
        </w:numPr>
        <w:tabs>
          <w:tab w:val="left" w:pos="84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/>
        </w:rPr>
        <w:t>Similar to the Declaration of Independence because both stress the importance of individual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liberty.</w:t>
      </w:r>
    </w:p>
    <w:p w:rsidR="00245BBF" w:rsidRDefault="00E922C6">
      <w:pPr>
        <w:pStyle w:val="ListParagraph"/>
        <w:numPr>
          <w:ilvl w:val="0"/>
          <w:numId w:val="7"/>
        </w:numPr>
        <w:tabs>
          <w:tab w:val="left" w:pos="840"/>
        </w:tabs>
        <w:spacing w:before="41" w:line="276" w:lineRule="auto"/>
        <w:ind w:right="44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Unreasonable Search and Seizure</w:t>
      </w:r>
      <w:r>
        <w:rPr>
          <w:rFonts w:ascii="Calibri"/>
        </w:rPr>
        <w:t>- Protects U.S. citizens from being jailed or searched for no reason. This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amendment was put in because the British government used writs of assistance against America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merchants during the colonial/Revolutionary W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ra.</w:t>
      </w:r>
    </w:p>
    <w:p w:rsidR="00245BBF" w:rsidRDefault="00E922C6">
      <w:pPr>
        <w:pStyle w:val="ListParagraph"/>
        <w:numPr>
          <w:ilvl w:val="0"/>
          <w:numId w:val="7"/>
        </w:numPr>
        <w:tabs>
          <w:tab w:val="left" w:pos="840"/>
        </w:tabs>
        <w:spacing w:line="273" w:lineRule="auto"/>
        <w:ind w:right="574"/>
        <w:rPr>
          <w:rFonts w:ascii="Calibri" w:eastAsia="Calibri" w:hAnsi="Calibri" w:cs="Calibri"/>
        </w:rPr>
      </w:pPr>
      <w:r>
        <w:rPr>
          <w:rFonts w:ascii="Calibri"/>
        </w:rPr>
        <w:t>14</w:t>
      </w:r>
      <w:r>
        <w:rPr>
          <w:rFonts w:ascii="Calibri"/>
          <w:position w:val="10"/>
          <w:sz w:val="14"/>
        </w:rPr>
        <w:t xml:space="preserve">th </w:t>
      </w:r>
      <w:r>
        <w:rPr>
          <w:rFonts w:ascii="Calibri"/>
        </w:rPr>
        <w:t>amendment extends the protections of the Bill of Rights to include actions of state governments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(states must also obey the Bill o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ights).</w:t>
      </w:r>
    </w:p>
    <w:p w:rsidR="00245BBF" w:rsidRDefault="00E922C6">
      <w:pPr>
        <w:pStyle w:val="ListParagraph"/>
        <w:numPr>
          <w:ilvl w:val="0"/>
          <w:numId w:val="7"/>
        </w:numPr>
        <w:tabs>
          <w:tab w:val="left" w:pos="840"/>
        </w:tabs>
        <w:spacing w:before="3" w:line="273" w:lineRule="auto"/>
        <w:ind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Major Rights</w:t>
      </w:r>
      <w:r>
        <w:rPr>
          <w:rFonts w:ascii="Calibri"/>
        </w:rPr>
        <w:t>- Right to assemble peacefully, freedom of speech, protection against unreasonable sear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 seizure, etc.</w:t>
      </w:r>
    </w:p>
    <w:p w:rsidR="00245BBF" w:rsidRDefault="00E922C6">
      <w:pPr>
        <w:pStyle w:val="ListParagraph"/>
        <w:numPr>
          <w:ilvl w:val="0"/>
          <w:numId w:val="7"/>
        </w:numPr>
        <w:tabs>
          <w:tab w:val="left" w:pos="840"/>
        </w:tabs>
        <w:spacing w:line="284" w:lineRule="exact"/>
        <w:ind w:right="282"/>
        <w:rPr>
          <w:rFonts w:ascii="Calibri" w:eastAsia="Calibri" w:hAnsi="Calibri" w:cs="Calibri"/>
        </w:rPr>
      </w:pPr>
      <w:r>
        <w:rPr>
          <w:rFonts w:ascii="Calibri"/>
        </w:rPr>
        <w:t>Separation of church and state (religion is separate from the government) is established in the 1</w:t>
      </w:r>
      <w:r>
        <w:rPr>
          <w:rFonts w:ascii="Calibri"/>
          <w:position w:val="10"/>
          <w:sz w:val="14"/>
        </w:rPr>
        <w:t>st</w:t>
      </w:r>
      <w:r>
        <w:rPr>
          <w:rFonts w:ascii="Calibri"/>
          <w:spacing w:val="1"/>
          <w:position w:val="10"/>
          <w:sz w:val="14"/>
        </w:rPr>
        <w:t xml:space="preserve"> </w:t>
      </w:r>
      <w:r>
        <w:rPr>
          <w:rFonts w:ascii="Calibri"/>
        </w:rPr>
        <w:t>Amendment.</w:t>
      </w:r>
    </w:p>
    <w:p w:rsidR="00245BBF" w:rsidRDefault="00E922C6">
      <w:pPr>
        <w:pStyle w:val="ListParagraph"/>
        <w:numPr>
          <w:ilvl w:val="0"/>
          <w:numId w:val="7"/>
        </w:numPr>
        <w:tabs>
          <w:tab w:val="left" w:pos="840"/>
        </w:tabs>
        <w:spacing w:before="27"/>
        <w:ind w:right="538"/>
        <w:rPr>
          <w:rFonts w:ascii="Calibri" w:eastAsia="Calibri" w:hAnsi="Calibri" w:cs="Calibri"/>
        </w:rPr>
      </w:pPr>
      <w:r>
        <w:rPr>
          <w:rFonts w:ascii="Calibri"/>
        </w:rPr>
        <w:t>Freedom of Speech (1</w:t>
      </w:r>
      <w:r>
        <w:rPr>
          <w:rFonts w:ascii="Calibri"/>
          <w:position w:val="10"/>
          <w:sz w:val="14"/>
        </w:rPr>
        <w:t>st</w:t>
      </w:r>
      <w:r>
        <w:rPr>
          <w:rFonts w:ascii="Calibri"/>
          <w:spacing w:val="19"/>
          <w:position w:val="10"/>
          <w:sz w:val="14"/>
        </w:rPr>
        <w:t xml:space="preserve"> </w:t>
      </w:r>
      <w:r>
        <w:rPr>
          <w:rFonts w:ascii="Calibri"/>
        </w:rPr>
        <w:t>Amendment)</w:t>
      </w:r>
    </w:p>
    <w:p w:rsidR="00245BBF" w:rsidRDefault="00E922C6">
      <w:pPr>
        <w:pStyle w:val="BodyText"/>
        <w:tabs>
          <w:tab w:val="left" w:pos="1559"/>
        </w:tabs>
        <w:spacing w:before="41" w:line="273" w:lineRule="auto"/>
        <w:ind w:left="1560" w:right="299"/>
        <w:rPr>
          <w:rFonts w:cs="Calibri"/>
        </w:rPr>
      </w:pPr>
      <w:r>
        <w:rPr>
          <w:rFonts w:ascii="Courier New"/>
        </w:rPr>
        <w:t>o</w:t>
      </w:r>
      <w:r>
        <w:rPr>
          <w:rFonts w:ascii="Courier New"/>
        </w:rPr>
        <w:tab/>
      </w:r>
      <w:r>
        <w:rPr>
          <w:u w:val="single" w:color="000000"/>
        </w:rPr>
        <w:t>John Peter Zenger</w:t>
      </w:r>
      <w:r>
        <w:t>-  Arrested by governor of New York (1733) for printing an article that criticized</w:t>
      </w:r>
      <w:r>
        <w:rPr>
          <w:spacing w:val="-2"/>
        </w:rPr>
        <w:t xml:space="preserve"> </w:t>
      </w:r>
      <w:r>
        <w:t>the governor. Was found to be not guilty because the article was based on fact. Led to a strengthening</w:t>
      </w:r>
      <w:r>
        <w:rPr>
          <w:spacing w:val="22"/>
        </w:rPr>
        <w:t xml:space="preserve"> </w:t>
      </w:r>
      <w:r>
        <w:t>of</w:t>
      </w:r>
      <w:r>
        <w:rPr>
          <w:w w:val="103"/>
        </w:rPr>
        <w:t xml:space="preserve"> </w:t>
      </w:r>
      <w:r>
        <w:t>freedom of</w:t>
      </w:r>
      <w:r>
        <w:rPr>
          <w:spacing w:val="24"/>
        </w:rPr>
        <w:t xml:space="preserve"> </w:t>
      </w:r>
      <w:r>
        <w:t>press.</w:t>
      </w:r>
    </w:p>
    <w:p w:rsidR="00245BBF" w:rsidRDefault="00245BBF">
      <w:pPr>
        <w:spacing w:before="10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Heading1"/>
        <w:ind w:left="837" w:right="835"/>
        <w:jc w:val="center"/>
        <w:rPr>
          <w:u w:val="none"/>
        </w:rPr>
      </w:pPr>
      <w:r>
        <w:rPr>
          <w:w w:val="105"/>
          <w:u w:val="thick" w:color="000000"/>
        </w:rPr>
        <w:t>Constitution:</w:t>
      </w:r>
      <w:r>
        <w:rPr>
          <w:spacing w:val="-46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Basic</w:t>
      </w:r>
      <w:r>
        <w:rPr>
          <w:spacing w:val="-46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Principals</w:t>
      </w:r>
    </w:p>
    <w:p w:rsidR="00245BBF" w:rsidRDefault="00245BBF">
      <w:pPr>
        <w:spacing w:before="11"/>
        <w:rPr>
          <w:rFonts w:ascii="Calibri" w:eastAsia="Calibri" w:hAnsi="Calibri" w:cs="Calibri"/>
          <w:sz w:val="15"/>
          <w:szCs w:val="15"/>
        </w:rPr>
      </w:pPr>
    </w:p>
    <w:p w:rsidR="00245BBF" w:rsidRDefault="00E922C6">
      <w:pPr>
        <w:pStyle w:val="ListParagraph"/>
        <w:numPr>
          <w:ilvl w:val="1"/>
          <w:numId w:val="6"/>
        </w:numPr>
        <w:tabs>
          <w:tab w:val="left" w:pos="536"/>
        </w:tabs>
        <w:spacing w:before="56"/>
        <w:ind w:right="538" w:hanging="415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Constitution- </w:t>
      </w:r>
      <w:r>
        <w:rPr>
          <w:rFonts w:ascii="Calibri"/>
        </w:rPr>
        <w:t>A statement of rules and procedures for governing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.S.</w:t>
      </w:r>
    </w:p>
    <w:p w:rsidR="00245BBF" w:rsidRDefault="00245BBF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BodyText"/>
        <w:ind w:left="119" w:right="495" w:firstLine="0"/>
        <w:rPr>
          <w:rFonts w:cs="Calibri"/>
        </w:rPr>
      </w:pPr>
      <w:r>
        <w:rPr>
          <w:u w:val="single" w:color="000000"/>
        </w:rPr>
        <w:t>Enlightenment</w:t>
      </w:r>
      <w:r>
        <w:rPr>
          <w:spacing w:val="41"/>
          <w:u w:val="single" w:color="000000"/>
        </w:rPr>
        <w:t xml:space="preserve"> </w:t>
      </w:r>
      <w:r>
        <w:rPr>
          <w:u w:val="single" w:color="000000"/>
        </w:rPr>
        <w:t>Influence-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6" w:lineRule="auto"/>
        <w:ind w:right="574"/>
        <w:rPr>
          <w:rFonts w:ascii="Calibri" w:eastAsia="Calibri" w:hAnsi="Calibri" w:cs="Calibri"/>
        </w:rPr>
      </w:pPr>
      <w:r>
        <w:rPr>
          <w:rFonts w:ascii="Calibri"/>
        </w:rPr>
        <w:t>Idea of sovereignty of the people came from social contract philosophers of the Enlightenment period.</w:t>
      </w:r>
      <w:r>
        <w:rPr>
          <w:rFonts w:ascii="Calibri"/>
          <w:spacing w:val="18"/>
        </w:rPr>
        <w:t xml:space="preserve"> </w:t>
      </w:r>
      <w:r>
        <w:rPr>
          <w:rFonts w:ascii="Calibri"/>
          <w:i/>
        </w:rPr>
        <w:t>Sovereignty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is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derived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from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consent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of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>governed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</w:rPr>
        <w:t>(on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itize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overnm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 rule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"/>
        <w:ind w:right="538"/>
        <w:rPr>
          <w:rFonts w:ascii="Calibri" w:eastAsia="Calibri" w:hAnsi="Calibri" w:cs="Calibri"/>
        </w:rPr>
      </w:pPr>
      <w:r>
        <w:rPr>
          <w:rFonts w:ascii="Calibri"/>
        </w:rPr>
        <w:t>Consent of the governed concept comes from enlightenm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hilosopher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right="159"/>
        <w:rPr>
          <w:rFonts w:ascii="Calibri" w:eastAsia="Calibri" w:hAnsi="Calibri" w:cs="Calibri"/>
        </w:rPr>
      </w:pPr>
      <w:r>
        <w:rPr>
          <w:rFonts w:ascii="Calibri"/>
        </w:rPr>
        <w:t>Limitations on the power of government were influenced by the ideas of John Locke and Baron de</w:t>
      </w:r>
      <w:r>
        <w:rPr>
          <w:rFonts w:ascii="Calibri"/>
          <w:spacing w:val="15"/>
        </w:rPr>
        <w:t xml:space="preserve"> </w:t>
      </w:r>
      <w:r>
        <w:rPr>
          <w:rFonts w:ascii="Calibri"/>
        </w:rPr>
        <w:t>Montesquieu</w:t>
      </w:r>
    </w:p>
    <w:p w:rsidR="00245BBF" w:rsidRDefault="00E922C6">
      <w:pPr>
        <w:pStyle w:val="BodyText"/>
        <w:spacing w:before="43"/>
        <w:ind w:right="495" w:firstLine="0"/>
      </w:pPr>
      <w:r>
        <w:t>(checks &amp; balances, three branches of</w:t>
      </w:r>
      <w:r>
        <w:rPr>
          <w:spacing w:val="15"/>
        </w:rPr>
        <w:t xml:space="preserve"> </w:t>
      </w:r>
      <w:r>
        <w:t>government)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BodyText"/>
        <w:spacing w:line="276" w:lineRule="auto"/>
        <w:ind w:left="119" w:right="247" w:firstLine="0"/>
      </w:pPr>
      <w:r>
        <w:rPr>
          <w:u w:val="single" w:color="000000"/>
        </w:rPr>
        <w:t>Democracy</w:t>
      </w:r>
      <w:r>
        <w:t>- A government for the people by the people. A democracy must have citizen participation in</w:t>
      </w:r>
      <w:r>
        <w:rPr>
          <w:spacing w:val="-24"/>
        </w:rPr>
        <w:t xml:space="preserve"> </w:t>
      </w:r>
      <w:r>
        <w:t>government. Ex) the citizens of the U.S. choose their congressional representatives (House &amp; Senate) through elections. The</w:t>
      </w:r>
      <w:r>
        <w:rPr>
          <w:spacing w:val="-34"/>
        </w:rPr>
        <w:t xml:space="preserve"> </w:t>
      </w:r>
      <w:r>
        <w:t>most essential feature of democratic government is a free and open election</w:t>
      </w:r>
      <w:r>
        <w:rPr>
          <w:spacing w:val="-29"/>
        </w:rPr>
        <w:t xml:space="preserve"> </w:t>
      </w:r>
      <w:r>
        <w:t>process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ind w:left="120" w:right="495" w:firstLine="0"/>
      </w:pPr>
      <w:r>
        <w:rPr>
          <w:u w:val="single" w:color="000000"/>
        </w:rPr>
        <w:t>Republican Government</w:t>
      </w:r>
      <w:r>
        <w:t>- Described as one in which representatives are elected by the</w:t>
      </w:r>
      <w:r>
        <w:rPr>
          <w:spacing w:val="13"/>
        </w:rPr>
        <w:t xml:space="preserve"> </w:t>
      </w:r>
      <w:r>
        <w:t>people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BodyText"/>
        <w:spacing w:line="278" w:lineRule="auto"/>
        <w:ind w:left="120" w:right="495" w:firstLine="0"/>
      </w:pPr>
      <w:r>
        <w:rPr>
          <w:u w:val="single" w:color="000000"/>
        </w:rPr>
        <w:t>Division of Power-</w:t>
      </w:r>
      <w:r>
        <w:t>The framers of the Constitution included the concepts of federalism, checks &amp;balances,</w:t>
      </w:r>
      <w:r>
        <w:rPr>
          <w:spacing w:val="7"/>
        </w:rPr>
        <w:t xml:space="preserve"> </w:t>
      </w:r>
      <w:r>
        <w:t>and separ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ower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fear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unlimited</w:t>
      </w:r>
      <w:r>
        <w:rPr>
          <w:spacing w:val="-3"/>
        </w:rPr>
        <w:t xml:space="preserve"> </w:t>
      </w:r>
      <w:r>
        <w:t>power.</w:t>
      </w:r>
    </w:p>
    <w:p w:rsidR="00245BBF" w:rsidRDefault="00E922C6">
      <w:pPr>
        <w:pStyle w:val="BodyText"/>
        <w:spacing w:before="197"/>
        <w:ind w:left="120" w:right="495" w:firstLine="0"/>
      </w:pPr>
      <w:r>
        <w:rPr>
          <w:u w:val="single" w:color="000000"/>
        </w:rPr>
        <w:t xml:space="preserve">Federalism-  </w:t>
      </w:r>
      <w:r>
        <w:t>Division of powers between the national and state</w:t>
      </w:r>
      <w:r>
        <w:rPr>
          <w:spacing w:val="-4"/>
        </w:rPr>
        <w:t xml:space="preserve"> </w:t>
      </w:r>
      <w:r>
        <w:t>government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3" w:lineRule="auto"/>
        <w:ind w:right="892"/>
        <w:rPr>
          <w:rFonts w:ascii="Calibri" w:eastAsia="Calibri" w:hAnsi="Calibri" w:cs="Calibri"/>
        </w:rPr>
      </w:pPr>
      <w:r>
        <w:rPr>
          <w:rFonts w:ascii="Calibri"/>
        </w:rPr>
        <w:t>A constitutional principle that establishes limits on the powers of the government (the state and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Federal government share different powers so neither can become to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owerful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6"/>
        <w:ind w:right="495"/>
        <w:rPr>
          <w:rFonts w:ascii="Calibri" w:eastAsia="Calibri" w:hAnsi="Calibri" w:cs="Calibri"/>
        </w:rPr>
      </w:pPr>
      <w:r>
        <w:rPr>
          <w:rFonts w:ascii="Calibri"/>
          <w:sz w:val="24"/>
          <w:u w:val="thick" w:color="000000"/>
        </w:rPr>
        <w:t>Reserved Powers</w:t>
      </w:r>
      <w:r>
        <w:rPr>
          <w:rFonts w:ascii="Calibri"/>
        </w:rPr>
        <w:t>- Powers only granted to the state governments by the Constitution. Ex) Public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Education,</w:t>
      </w:r>
    </w:p>
    <w:p w:rsidR="00245BBF" w:rsidRDefault="00245BBF">
      <w:pPr>
        <w:rPr>
          <w:rFonts w:ascii="Calibri" w:eastAsia="Calibri" w:hAnsi="Calibri" w:cs="Calibri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spacing w:before="12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92" w:line="273" w:lineRule="auto"/>
        <w:ind w:right="802"/>
        <w:rPr>
          <w:rFonts w:ascii="Calibri" w:eastAsia="Calibri" w:hAnsi="Calibri" w:cs="Calibri"/>
        </w:rPr>
      </w:pPr>
      <w:r>
        <w:rPr>
          <w:rFonts w:ascii="Calibri"/>
          <w:sz w:val="24"/>
          <w:u w:val="thick" w:color="000000"/>
        </w:rPr>
        <w:t>Delegated</w:t>
      </w:r>
      <w:r>
        <w:rPr>
          <w:rFonts w:ascii="Calibri"/>
          <w:spacing w:val="7"/>
          <w:sz w:val="24"/>
          <w:u w:val="thick" w:color="000000"/>
        </w:rPr>
        <w:t xml:space="preserve"> </w:t>
      </w:r>
      <w:r>
        <w:rPr>
          <w:rFonts w:ascii="Calibri"/>
          <w:sz w:val="24"/>
          <w:u w:val="thick" w:color="000000"/>
        </w:rPr>
        <w:t>Powers</w:t>
      </w:r>
      <w:r>
        <w:rPr>
          <w:rFonts w:ascii="Calibri"/>
          <w:spacing w:val="6"/>
          <w:sz w:val="24"/>
          <w:u w:val="thick" w:color="000000"/>
        </w:rPr>
        <w:t xml:space="preserve"> </w:t>
      </w:r>
      <w:r>
        <w:rPr>
          <w:rFonts w:ascii="Calibri"/>
        </w:rPr>
        <w:t>-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Powers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only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Federal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Government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Constitution.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EX)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declare war, coin money, control interstat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commerce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6"/>
        <w:ind w:right="495"/>
        <w:rPr>
          <w:rFonts w:ascii="Calibri" w:eastAsia="Calibri" w:hAnsi="Calibri" w:cs="Calibri"/>
        </w:rPr>
      </w:pPr>
      <w:r>
        <w:rPr>
          <w:rFonts w:ascii="Calibri"/>
          <w:sz w:val="24"/>
          <w:u w:val="thick" w:color="000000"/>
        </w:rPr>
        <w:t xml:space="preserve">Concurrent </w:t>
      </w:r>
      <w:r>
        <w:rPr>
          <w:rFonts w:ascii="Calibri"/>
          <w:u w:val="thick" w:color="000000"/>
        </w:rPr>
        <w:t xml:space="preserve">Powers- </w:t>
      </w:r>
      <w:r>
        <w:rPr>
          <w:rFonts w:ascii="Calibri"/>
        </w:rPr>
        <w:t>Powers shared by the federal and state governments Ex) power t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tax.</w:t>
      </w:r>
    </w:p>
    <w:p w:rsidR="00245BBF" w:rsidRDefault="00E922C6">
      <w:pPr>
        <w:pStyle w:val="BodyText"/>
        <w:spacing w:before="244"/>
        <w:ind w:left="120" w:right="495" w:firstLine="0"/>
        <w:rPr>
          <w:rFonts w:cs="Calibri"/>
        </w:rPr>
      </w:pPr>
      <w:r>
        <w:rPr>
          <w:w w:val="105"/>
          <w:u w:val="single" w:color="000000"/>
        </w:rPr>
        <w:t>Structure</w:t>
      </w:r>
      <w:r>
        <w:rPr>
          <w:spacing w:val="-2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3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the</w:t>
      </w:r>
      <w:r>
        <w:rPr>
          <w:spacing w:val="-2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Federal</w:t>
      </w:r>
      <w:r>
        <w:rPr>
          <w:spacing w:val="-2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Government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3" w:lineRule="auto"/>
        <w:ind w:right="366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Legislative</w:t>
      </w:r>
      <w:r>
        <w:rPr>
          <w:rFonts w:ascii="Calibri"/>
          <w:spacing w:val="1"/>
          <w:u w:val="single" w:color="000000"/>
        </w:rPr>
        <w:t xml:space="preserve"> </w:t>
      </w:r>
      <w:r>
        <w:rPr>
          <w:rFonts w:ascii="Calibri"/>
          <w:u w:val="single" w:color="000000"/>
        </w:rPr>
        <w:t>Branch-</w:t>
      </w:r>
      <w:r>
        <w:rPr>
          <w:rFonts w:ascii="Calibri"/>
          <w:spacing w:val="4"/>
          <w:u w:val="single" w:color="000000"/>
        </w:rPr>
        <w:t xml:space="preserve"> </w:t>
      </w:r>
      <w:r>
        <w:rPr>
          <w:rFonts w:ascii="Calibri"/>
        </w:rPr>
        <w:t>AKA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Congress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(Hous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Representatives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Senate)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Group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representatives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state that propose, write, vote on laws, approv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reatie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"/>
        <w:ind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Executive Branch- </w:t>
      </w:r>
      <w:r>
        <w:rPr>
          <w:rFonts w:ascii="Calibri"/>
        </w:rPr>
        <w:t>The President of the U.S. and 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abinet.</w:t>
      </w:r>
    </w:p>
    <w:p w:rsidR="00245BBF" w:rsidRDefault="00E922C6">
      <w:pPr>
        <w:pStyle w:val="ListParagraph"/>
        <w:numPr>
          <w:ilvl w:val="0"/>
          <w:numId w:val="5"/>
        </w:numPr>
        <w:tabs>
          <w:tab w:val="left" w:pos="2280"/>
        </w:tabs>
        <w:spacing w:before="41" w:line="273" w:lineRule="auto"/>
        <w:ind w:right="67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Chief Legislator</w:t>
      </w:r>
      <w:r>
        <w:rPr>
          <w:rFonts w:ascii="Calibri" w:eastAsia="Calibri" w:hAnsi="Calibri" w:cs="Calibri"/>
        </w:rPr>
        <w:t>- It is the President’s role to ask executive department staff to propos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 support legislation.</w:t>
      </w:r>
    </w:p>
    <w:p w:rsidR="00245BBF" w:rsidRDefault="00E922C6">
      <w:pPr>
        <w:pStyle w:val="ListParagraph"/>
        <w:numPr>
          <w:ilvl w:val="0"/>
          <w:numId w:val="5"/>
        </w:numPr>
        <w:tabs>
          <w:tab w:val="left" w:pos="2280"/>
        </w:tabs>
        <w:spacing w:before="3"/>
        <w:ind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Chief Executive</w:t>
      </w:r>
      <w:r>
        <w:rPr>
          <w:rFonts w:ascii="Calibri"/>
        </w:rPr>
        <w:t>- President is highest military official (Commander &amp;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hief).</w:t>
      </w:r>
    </w:p>
    <w:p w:rsidR="00245BBF" w:rsidRDefault="00E922C6">
      <w:pPr>
        <w:pStyle w:val="ListParagraph"/>
        <w:numPr>
          <w:ilvl w:val="0"/>
          <w:numId w:val="5"/>
        </w:numPr>
        <w:tabs>
          <w:tab w:val="left" w:pos="2280"/>
        </w:tabs>
        <w:spacing w:before="41" w:line="273" w:lineRule="auto"/>
        <w:ind w:right="31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Chief Diplomat</w:t>
      </w:r>
      <w:r>
        <w:rPr>
          <w:rFonts w:ascii="Calibri"/>
        </w:rPr>
        <w:t>- President meets and negotiates with other foreign rulers. Ex) Wilson a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reaty of Versailles, Regan meets with Gorbachev, Jimmy carter negotiates Camp David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Accords.</w:t>
      </w:r>
    </w:p>
    <w:p w:rsidR="00245BBF" w:rsidRDefault="00E922C6">
      <w:pPr>
        <w:pStyle w:val="ListParagraph"/>
        <w:numPr>
          <w:ilvl w:val="0"/>
          <w:numId w:val="5"/>
        </w:numPr>
        <w:tabs>
          <w:tab w:val="left" w:pos="2280"/>
        </w:tabs>
        <w:spacing w:before="3" w:line="278" w:lineRule="auto"/>
        <w:ind w:left="2279" w:right="431"/>
        <w:rPr>
          <w:rFonts w:ascii="Calibri" w:eastAsia="Calibri" w:hAnsi="Calibri" w:cs="Calibri"/>
        </w:rPr>
      </w:pPr>
      <w:r>
        <w:rPr>
          <w:rFonts w:ascii="Calibri"/>
        </w:rPr>
        <w:t>From time to time, the President must inform Congress and the nation about the state of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101"/>
        </w:rPr>
        <w:t xml:space="preserve"> </w:t>
      </w:r>
      <w:r>
        <w:rPr>
          <w:rFonts w:ascii="Calibri"/>
        </w:rPr>
        <w:t>Union (condition of 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untry).</w:t>
      </w:r>
    </w:p>
    <w:p w:rsidR="00245BBF" w:rsidRDefault="00E922C6">
      <w:pPr>
        <w:pStyle w:val="BodyText"/>
        <w:spacing w:before="197"/>
        <w:ind w:left="119" w:right="495" w:firstLine="0"/>
      </w:pPr>
      <w:r>
        <w:rPr>
          <w:u w:val="single" w:color="000000"/>
        </w:rPr>
        <w:t>Judicial Branch</w:t>
      </w:r>
      <w:r>
        <w:t>-  Federal Courts and Supreme</w:t>
      </w:r>
      <w:r>
        <w:rPr>
          <w:spacing w:val="42"/>
        </w:rPr>
        <w:t xml:space="preserve"> </w:t>
      </w:r>
      <w:r>
        <w:t>Court.</w:t>
      </w:r>
    </w:p>
    <w:p w:rsidR="00245BBF" w:rsidRDefault="00245BBF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BodyText"/>
        <w:ind w:left="837" w:right="6896" w:firstLine="0"/>
        <w:jc w:val="center"/>
        <w:rPr>
          <w:rFonts w:cs="Calibri"/>
        </w:rPr>
      </w:pPr>
      <w:r>
        <w:rPr>
          <w:w w:val="105"/>
          <w:u w:val="single" w:color="000000"/>
        </w:rPr>
        <w:t>Marbury</w:t>
      </w:r>
      <w:r>
        <w:rPr>
          <w:spacing w:val="-2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v.</w:t>
      </w:r>
      <w:r>
        <w:rPr>
          <w:spacing w:val="-2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Madison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3"/>
          <w:numId w:val="6"/>
        </w:numPr>
        <w:tabs>
          <w:tab w:val="left" w:pos="1560"/>
        </w:tabs>
        <w:ind w:right="538"/>
        <w:rPr>
          <w:rFonts w:ascii="Calibri" w:eastAsia="Calibri" w:hAnsi="Calibri" w:cs="Calibri"/>
        </w:rPr>
      </w:pPr>
      <w:r>
        <w:rPr>
          <w:rFonts w:ascii="Calibri"/>
        </w:rPr>
        <w:t>Heard under Chief Justice Joh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Marshall.</w:t>
      </w:r>
    </w:p>
    <w:p w:rsidR="00245BBF" w:rsidRDefault="00E922C6">
      <w:pPr>
        <w:pStyle w:val="ListParagraph"/>
        <w:numPr>
          <w:ilvl w:val="3"/>
          <w:numId w:val="6"/>
        </w:numPr>
        <w:tabs>
          <w:tab w:val="left" w:pos="1560"/>
        </w:tabs>
        <w:spacing w:before="39"/>
        <w:ind w:left="1559" w:right="538" w:hanging="359"/>
        <w:rPr>
          <w:rFonts w:ascii="Calibri" w:eastAsia="Calibri" w:hAnsi="Calibri" w:cs="Calibri"/>
        </w:rPr>
      </w:pPr>
      <w:r>
        <w:rPr>
          <w:rFonts w:ascii="Calibri"/>
          <w:w w:val="105"/>
        </w:rPr>
        <w:t>Established judicial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review.</w:t>
      </w:r>
    </w:p>
    <w:p w:rsidR="00245BBF" w:rsidRDefault="00E922C6">
      <w:pPr>
        <w:pStyle w:val="ListParagraph"/>
        <w:numPr>
          <w:ilvl w:val="3"/>
          <w:numId w:val="6"/>
        </w:numPr>
        <w:tabs>
          <w:tab w:val="left" w:pos="1560"/>
        </w:tabs>
        <w:spacing w:before="41"/>
        <w:ind w:left="1559" w:right="538" w:hanging="359"/>
        <w:rPr>
          <w:rFonts w:ascii="Calibri" w:eastAsia="Calibri" w:hAnsi="Calibri" w:cs="Calibri"/>
        </w:rPr>
      </w:pPr>
      <w:r>
        <w:rPr>
          <w:rFonts w:ascii="Calibri"/>
        </w:rPr>
        <w:t>Strengthened the Judiciary branch (Supreme Court) of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U.S.</w:t>
      </w:r>
    </w:p>
    <w:p w:rsidR="00245BBF" w:rsidRDefault="00E922C6">
      <w:pPr>
        <w:pStyle w:val="ListParagraph"/>
        <w:numPr>
          <w:ilvl w:val="3"/>
          <w:numId w:val="6"/>
        </w:numPr>
        <w:tabs>
          <w:tab w:val="left" w:pos="1560"/>
        </w:tabs>
        <w:spacing w:before="39"/>
        <w:ind w:left="1559" w:right="495"/>
        <w:rPr>
          <w:rFonts w:ascii="Calibri" w:eastAsia="Calibri" w:hAnsi="Calibri" w:cs="Calibri"/>
        </w:rPr>
      </w:pPr>
      <w:r>
        <w:rPr>
          <w:rFonts w:ascii="Calibri"/>
        </w:rPr>
        <w:t>First time a Federal law was declared unconstitutional by the Supreme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Court</w:t>
      </w:r>
    </w:p>
    <w:p w:rsidR="00245BBF" w:rsidRDefault="00E922C6">
      <w:pPr>
        <w:pStyle w:val="Heading2"/>
        <w:spacing w:before="243" w:line="278" w:lineRule="auto"/>
        <w:ind w:left="120" w:right="127"/>
      </w:pPr>
      <w:r>
        <w:rPr>
          <w:u w:val="thick" w:color="000000"/>
        </w:rPr>
        <w:t>Checks &amp; Balances</w:t>
      </w:r>
      <w:r>
        <w:t>- Each of the three branches of government (executive, legislative, judicial) checks the</w:t>
      </w:r>
      <w:r>
        <w:rPr>
          <w:spacing w:val="-10"/>
        </w:rPr>
        <w:t xml:space="preserve"> </w:t>
      </w:r>
      <w:r>
        <w:t>other</w:t>
      </w:r>
      <w:r>
        <w:rPr>
          <w:w w:val="99"/>
        </w:rPr>
        <w:t xml:space="preserve"> </w:t>
      </w:r>
      <w:r>
        <w:t>to ensure that no one branch has too much</w:t>
      </w:r>
      <w:r>
        <w:rPr>
          <w:spacing w:val="-19"/>
        </w:rPr>
        <w:t xml:space="preserve"> </w:t>
      </w:r>
      <w:r>
        <w:t>power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93"/>
        <w:ind w:right="538"/>
        <w:rPr>
          <w:rFonts w:ascii="Calibri" w:eastAsia="Calibri" w:hAnsi="Calibri" w:cs="Calibri"/>
        </w:rPr>
      </w:pPr>
      <w:r>
        <w:rPr>
          <w:rFonts w:ascii="Calibri"/>
        </w:rPr>
        <w:t>President can be impeached (removed from office by trial) 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gres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/>
        </w:rPr>
        <w:t>Congress (legislative branch) can pass a bill and the President (executive branch) can sign the bill into law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or</w:t>
      </w:r>
    </w:p>
    <w:p w:rsidR="00245BBF" w:rsidRDefault="00E922C6">
      <w:pPr>
        <w:pStyle w:val="BodyText"/>
        <w:spacing w:before="41"/>
        <w:ind w:left="837" w:right="2203" w:firstLine="0"/>
        <w:jc w:val="center"/>
      </w:pPr>
      <w:r>
        <w:t>veto (reject) the bill.  Congress can override the veto by a two-thirds vote of both</w:t>
      </w:r>
      <w:r>
        <w:rPr>
          <w:spacing w:val="-20"/>
        </w:rPr>
        <w:t xml:space="preserve"> </w:t>
      </w:r>
      <w:r>
        <w:t>house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right="538"/>
        <w:rPr>
          <w:rFonts w:ascii="Calibri" w:eastAsia="Calibri" w:hAnsi="Calibri" w:cs="Calibri"/>
        </w:rPr>
      </w:pPr>
      <w:r>
        <w:rPr>
          <w:rFonts w:ascii="Calibri"/>
        </w:rPr>
        <w:t>President can negotiate treaties but the senate must ratify (pass)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m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/>
        </w:rPr>
        <w:t>The Supreme Court can rule that a law is unconstitutional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rPr>
          <w:rFonts w:ascii="Calibri" w:eastAsia="Calibri" w:hAnsi="Calibri" w:cs="Calibri"/>
        </w:rPr>
      </w:pPr>
      <w:r>
        <w:rPr>
          <w:rFonts w:ascii="Calibri"/>
        </w:rPr>
        <w:t>The President appoints Supreme Court judges but the Senate must approve 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appointments.</w:t>
      </w:r>
    </w:p>
    <w:p w:rsidR="00245BBF" w:rsidRDefault="00E922C6">
      <w:pPr>
        <w:pStyle w:val="BodyText"/>
        <w:spacing w:before="243" w:line="276" w:lineRule="auto"/>
        <w:ind w:left="119" w:right="207" w:firstLine="0"/>
      </w:pPr>
      <w:r>
        <w:rPr>
          <w:sz w:val="24"/>
          <w:u w:val="thick" w:color="000000"/>
        </w:rPr>
        <w:t xml:space="preserve">Flexibility of Constitution- </w:t>
      </w:r>
      <w:r>
        <w:t>Amendments (changes to the constitution), the Elastic Clause, necessary and</w:t>
      </w:r>
      <w:r>
        <w:rPr>
          <w:spacing w:val="35"/>
        </w:rPr>
        <w:t xml:space="preserve"> </w:t>
      </w:r>
      <w:r>
        <w:t>proper clause,</w:t>
      </w:r>
      <w:r>
        <w:rPr>
          <w:spacing w:val="-1"/>
        </w:rPr>
        <w:t xml:space="preserve"> </w:t>
      </w:r>
      <w:r>
        <w:t>unwritten</w:t>
      </w:r>
      <w:r>
        <w:rPr>
          <w:spacing w:val="-5"/>
        </w:rPr>
        <w:t xml:space="preserve"> </w:t>
      </w:r>
      <w:r>
        <w:t>constitution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udicial</w:t>
      </w:r>
      <w:r>
        <w:rPr>
          <w:spacing w:val="-2"/>
        </w:rPr>
        <w:t xml:space="preserve"> </w:t>
      </w:r>
      <w:r>
        <w:t>Review all</w:t>
      </w:r>
      <w:r>
        <w:rPr>
          <w:spacing w:val="-5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itutio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nging</w:t>
      </w:r>
      <w:r>
        <w:rPr>
          <w:spacing w:val="-2"/>
        </w:rPr>
        <w:t xml:space="preserve"> </w:t>
      </w:r>
      <w:r>
        <w:t>society (adapt to changing</w:t>
      </w:r>
      <w:r>
        <w:rPr>
          <w:spacing w:val="-5"/>
        </w:rPr>
        <w:t xml:space="preserve"> </w:t>
      </w:r>
      <w:r>
        <w:t>times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98" w:line="276" w:lineRule="auto"/>
        <w:ind w:left="839" w:right="179" w:hanging="359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lastic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lau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e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imaril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roade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gres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becau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ow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gre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ss more laws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" w:line="276" w:lineRule="auto"/>
        <w:ind w:right="495" w:hanging="36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Examples</w:t>
      </w:r>
      <w:r>
        <w:rPr>
          <w:rFonts w:ascii="Calibri"/>
        </w:rPr>
        <w:t>- Pure Food and Drug Act (1906), Social Security Act (1935), Louisiana Purchase, creation of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Federal Communications Commission (FCC), creation of Federal Reserve were all enacted using the elastic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clause.</w:t>
      </w:r>
    </w:p>
    <w:p w:rsidR="00245BBF" w:rsidRDefault="00E922C6">
      <w:pPr>
        <w:pStyle w:val="BodyText"/>
        <w:spacing w:before="197" w:line="278" w:lineRule="auto"/>
        <w:ind w:left="120" w:right="495" w:firstLine="0"/>
      </w:pPr>
      <w:r>
        <w:rPr>
          <w:u w:val="single" w:color="000000"/>
        </w:rPr>
        <w:t>Unwritten</w:t>
      </w:r>
      <w:r>
        <w:rPr>
          <w:spacing w:val="5"/>
          <w:u w:val="single" w:color="000000"/>
        </w:rPr>
        <w:t xml:space="preserve"> </w:t>
      </w:r>
      <w:r>
        <w:rPr>
          <w:u w:val="single" w:color="000000"/>
        </w:rPr>
        <w:t>Constitution</w:t>
      </w:r>
      <w:r>
        <w:t>-</w:t>
      </w:r>
      <w:r>
        <w:rPr>
          <w:spacing w:val="5"/>
        </w:rPr>
        <w:t xml:space="preserve"> </w:t>
      </w:r>
      <w:r>
        <w:t>Practice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.S.</w:t>
      </w:r>
      <w:r>
        <w:rPr>
          <w:spacing w:val="5"/>
        </w:rPr>
        <w:t xml:space="preserve"> </w:t>
      </w:r>
      <w:r>
        <w:t>government</w:t>
      </w:r>
      <w:r>
        <w:rPr>
          <w:spacing w:val="6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based</w:t>
      </w:r>
      <w:r>
        <w:rPr>
          <w:spacing w:val="5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custom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radition,</w:t>
      </w:r>
      <w:r>
        <w:rPr>
          <w:spacing w:val="6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ctually</w:t>
      </w:r>
      <w:r>
        <w:rPr>
          <w:spacing w:val="-46"/>
        </w:rPr>
        <w:t xml:space="preserve"> </w:t>
      </w:r>
      <w:r>
        <w:t>written anywhere in the</w:t>
      </w:r>
      <w:r>
        <w:rPr>
          <w:spacing w:val="-14"/>
        </w:rPr>
        <w:t xml:space="preserve"> </w:t>
      </w:r>
      <w:r>
        <w:t>Constitution.</w:t>
      </w:r>
    </w:p>
    <w:p w:rsidR="00245BBF" w:rsidRDefault="00245BBF">
      <w:pPr>
        <w:spacing w:line="278" w:lineRule="auto"/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99" w:line="276" w:lineRule="auto"/>
        <w:ind w:right="247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Examples</w:t>
      </w:r>
      <w:r>
        <w:rPr>
          <w:rFonts w:ascii="Calibri"/>
        </w:rPr>
        <w:t>- creation of the presidential cabinet, political parties, committee system in Congress, Judicial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Review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obbying,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8" w:lineRule="auto"/>
        <w:ind w:right="36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mitin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esident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fic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w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rm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tablish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nd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nwritt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nstituti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ater included in the writt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nstitution.</w:t>
      </w:r>
    </w:p>
    <w:p w:rsidR="00245BBF" w:rsidRDefault="00E922C6">
      <w:pPr>
        <w:pStyle w:val="BodyText"/>
        <w:spacing w:before="197"/>
        <w:ind w:left="120" w:right="495" w:firstLine="0"/>
      </w:pPr>
      <w:r>
        <w:rPr>
          <w:u w:val="single" w:color="000000"/>
        </w:rPr>
        <w:t xml:space="preserve">Electoral College-  </w:t>
      </w:r>
      <w:r>
        <w:t xml:space="preserve">President of the U.S. is elected by winning electoral votes from each state, not a popular  </w:t>
      </w:r>
      <w:r>
        <w:rPr>
          <w:spacing w:val="7"/>
        </w:rPr>
        <w:t xml:space="preserve"> </w:t>
      </w:r>
      <w:r>
        <w:t>vote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ind w:right="495"/>
        <w:rPr>
          <w:rFonts w:ascii="Calibri" w:eastAsia="Calibri" w:hAnsi="Calibri" w:cs="Calibri"/>
        </w:rPr>
      </w:pPr>
      <w:r>
        <w:rPr>
          <w:rFonts w:ascii="Calibri"/>
        </w:rPr>
        <w:t>The number of electoral votes a state receives is based on the size of it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population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 w:line="276" w:lineRule="auto"/>
        <w:ind w:right="575"/>
        <w:rPr>
          <w:rFonts w:ascii="Calibri" w:eastAsia="Calibri" w:hAnsi="Calibri" w:cs="Calibri"/>
        </w:rPr>
      </w:pPr>
      <w:r>
        <w:rPr>
          <w:rFonts w:ascii="Calibri"/>
        </w:rPr>
        <w:t>-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cord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pul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termin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umb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lector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lleg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ot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 ea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tat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e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 number of members in the House o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Representative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1"/>
        </w:tabs>
        <w:spacing w:before="1"/>
        <w:ind w:right="495"/>
        <w:rPr>
          <w:rFonts w:ascii="Calibri" w:eastAsia="Calibri" w:hAnsi="Calibri" w:cs="Calibri"/>
        </w:rPr>
      </w:pPr>
      <w:r>
        <w:rPr>
          <w:rFonts w:ascii="Calibri"/>
        </w:rPr>
        <w:t>Some presidential candidates skip campaigning in low popul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tate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1"/>
        </w:tabs>
        <w:spacing w:before="39"/>
        <w:ind w:right="495"/>
        <w:rPr>
          <w:rFonts w:ascii="Calibri" w:eastAsia="Calibri" w:hAnsi="Calibri" w:cs="Calibri"/>
        </w:rPr>
      </w:pPr>
      <w:r>
        <w:rPr>
          <w:rFonts w:ascii="Calibri"/>
        </w:rPr>
        <w:t>The winner of the popular vote can lose the election (happened in 1876 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2000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1"/>
        </w:tabs>
        <w:spacing w:before="41" w:line="273" w:lineRule="auto"/>
        <w:ind w:right="336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dicat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uthor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stitu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letel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rus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m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o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ke decision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1"/>
        </w:tabs>
        <w:spacing w:before="3"/>
        <w:ind w:right="495"/>
        <w:rPr>
          <w:rFonts w:ascii="Calibri" w:eastAsia="Calibri" w:hAnsi="Calibri" w:cs="Calibri"/>
        </w:rPr>
      </w:pPr>
      <w:r>
        <w:rPr>
          <w:rFonts w:ascii="Calibri"/>
        </w:rPr>
        <w:t>Ratification of a constitutional amendment is the only way to eliminate the Electoral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College.</w:t>
      </w:r>
    </w:p>
    <w:p w:rsidR="00245BBF" w:rsidRDefault="00E922C6">
      <w:pPr>
        <w:spacing w:before="245"/>
        <w:ind w:left="119" w:right="495"/>
        <w:rPr>
          <w:rFonts w:ascii="Calibri" w:eastAsia="Calibri" w:hAnsi="Calibri" w:cs="Calibri"/>
        </w:rPr>
      </w:pPr>
      <w:r>
        <w:rPr>
          <w:rFonts w:ascii="Calibri"/>
          <w:sz w:val="28"/>
          <w:u w:val="thick" w:color="000000"/>
        </w:rPr>
        <w:t>George Washington</w:t>
      </w:r>
      <w:r>
        <w:rPr>
          <w:rFonts w:ascii="Calibri"/>
          <w:u w:val="thick" w:color="000000"/>
        </w:rPr>
        <w:t xml:space="preserve">- </w:t>
      </w:r>
      <w:r>
        <w:rPr>
          <w:rFonts w:ascii="Calibri"/>
        </w:rPr>
        <w:t>First President of the U.S. and Revolutionary War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general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246"/>
        <w:ind w:right="495"/>
        <w:rPr>
          <w:rFonts w:ascii="Calibri" w:eastAsia="Calibri" w:hAnsi="Calibri" w:cs="Calibri"/>
        </w:rPr>
      </w:pPr>
      <w:r>
        <w:rPr>
          <w:rFonts w:ascii="Calibri"/>
        </w:rPr>
        <w:t>Did not want to become entangled (involved) with Europea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ffair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/>
        </w:rPr>
        <w:t>Issued the Proclamation of Neutrality in order to isolate the U.S. from Europe and keep it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independent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right="143"/>
        <w:rPr>
          <w:rFonts w:ascii="Calibri" w:eastAsia="Calibri" w:hAnsi="Calibri" w:cs="Calibri"/>
        </w:rPr>
      </w:pPr>
      <w:r>
        <w:rPr>
          <w:rFonts w:ascii="Calibri"/>
        </w:rPr>
        <w:t>Set a precedent (example) for all future presidents by using the unwritten constitution to form the first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cabinet</w:t>
      </w:r>
    </w:p>
    <w:p w:rsidR="00245BBF" w:rsidRDefault="00E922C6">
      <w:pPr>
        <w:pStyle w:val="BodyText"/>
        <w:spacing w:before="41"/>
        <w:ind w:left="839" w:right="495" w:firstLine="0"/>
      </w:pPr>
      <w:r>
        <w:t>(group of close advisers to the</w:t>
      </w:r>
      <w:r>
        <w:rPr>
          <w:spacing w:val="-14"/>
        </w:rPr>
        <w:t xml:space="preserve"> </w:t>
      </w:r>
      <w:r>
        <w:t>President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 w:line="276" w:lineRule="auto"/>
        <w:ind w:right="44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Whiskey</w:t>
      </w:r>
      <w:r>
        <w:rPr>
          <w:rFonts w:ascii="Calibri"/>
          <w:spacing w:val="2"/>
          <w:u w:val="single" w:color="000000"/>
        </w:rPr>
        <w:t xml:space="preserve"> </w:t>
      </w:r>
      <w:r>
        <w:rPr>
          <w:rFonts w:ascii="Calibri"/>
          <w:u w:val="single" w:color="000000"/>
        </w:rPr>
        <w:t>Rebellion</w:t>
      </w:r>
      <w:r>
        <w:rPr>
          <w:rFonts w:ascii="Calibri"/>
        </w:rPr>
        <w:t>-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Passag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excis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ax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led to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rebellio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wester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Pennsylvania.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Washingto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tate militia (army) to put down the rebellion, demonstrating that the new national government intended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to enforce feder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aw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9" w:lineRule="exact"/>
        <w:ind w:right="538"/>
        <w:rPr>
          <w:rFonts w:ascii="Calibri" w:eastAsia="Calibri" w:hAnsi="Calibri" w:cs="Calibri"/>
        </w:rPr>
      </w:pPr>
      <w:r>
        <w:rPr>
          <w:rFonts w:ascii="Calibri"/>
        </w:rPr>
        <w:t>His actions and policies strengthened the Feder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Government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 w:line="273" w:lineRule="auto"/>
        <w:ind w:right="878" w:hanging="361"/>
        <w:rPr>
          <w:rFonts w:ascii="Calibri" w:eastAsia="Calibri" w:hAnsi="Calibri" w:cs="Calibri"/>
        </w:rPr>
      </w:pPr>
      <w:r>
        <w:rPr>
          <w:rFonts w:ascii="Calibri"/>
        </w:rPr>
        <w:t>Washington pursued neutrality because he believed the U.S. needed time to gain economic 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ilitary strength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" w:line="278" w:lineRule="auto"/>
        <w:ind w:right="207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Farewell</w:t>
      </w:r>
      <w:r>
        <w:rPr>
          <w:rFonts w:ascii="Calibri"/>
          <w:spacing w:val="3"/>
          <w:u w:val="single" w:color="000000"/>
        </w:rPr>
        <w:t xml:space="preserve"> </w:t>
      </w:r>
      <w:r>
        <w:rPr>
          <w:rFonts w:ascii="Calibri"/>
          <w:u w:val="single" w:color="000000"/>
        </w:rPr>
        <w:t>Address</w:t>
      </w:r>
      <w:r>
        <w:rPr>
          <w:rFonts w:ascii="Calibri"/>
        </w:rPr>
        <w:t>- Washington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urg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avoid European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conflicts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ay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neutral,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avoi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alliances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ny other nation of 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ld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ind w:left="119" w:right="495"/>
        <w:rPr>
          <w:rFonts w:ascii="Calibri" w:eastAsia="Calibri" w:hAnsi="Calibri" w:cs="Calibri"/>
        </w:rPr>
      </w:pPr>
      <w:r>
        <w:rPr>
          <w:rFonts w:ascii="Calibri"/>
          <w:sz w:val="28"/>
          <w:u w:val="thick" w:color="000000"/>
        </w:rPr>
        <w:t>Alexander Hamilton</w:t>
      </w:r>
      <w:r>
        <w:rPr>
          <w:rFonts w:ascii="Calibri"/>
        </w:rPr>
        <w:t>-  First Secretary of Treasury of the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U.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246"/>
        <w:ind w:right="495"/>
        <w:rPr>
          <w:rFonts w:ascii="Calibri" w:eastAsia="Calibri" w:hAnsi="Calibri" w:cs="Calibri"/>
        </w:rPr>
      </w:pPr>
      <w:r>
        <w:rPr>
          <w:rFonts w:ascii="Calibri"/>
        </w:rPr>
        <w:t>Proposed a national bank to improve the economic position of the U.S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overnment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 w:line="276" w:lineRule="auto"/>
        <w:ind w:right="926"/>
        <w:rPr>
          <w:rFonts w:ascii="Calibri" w:eastAsia="Calibri" w:hAnsi="Calibri" w:cs="Calibri"/>
        </w:rPr>
      </w:pPr>
      <w:r>
        <w:rPr>
          <w:rFonts w:ascii="Calibri"/>
        </w:rPr>
        <w:t>Argued that the government has the power to create a National Bank based on the elastic clause of</w:t>
      </w:r>
      <w:r>
        <w:rPr>
          <w:rFonts w:ascii="Calibri"/>
          <w:spacing w:val="31"/>
        </w:rPr>
        <w:t xml:space="preserve"> </w:t>
      </w:r>
      <w:r>
        <w:rPr>
          <w:rFonts w:ascii="Calibri"/>
        </w:rPr>
        <w:t>the Constitution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"/>
        <w:ind w:right="495"/>
        <w:rPr>
          <w:rFonts w:ascii="Calibri" w:eastAsia="Calibri" w:hAnsi="Calibri" w:cs="Calibri"/>
        </w:rPr>
      </w:pPr>
      <w:r>
        <w:rPr>
          <w:rFonts w:ascii="Calibri"/>
        </w:rPr>
        <w:t>Established a sound financial plan for the ne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tion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1"/>
        </w:tabs>
        <w:spacing w:before="39"/>
        <w:ind w:right="495"/>
        <w:rPr>
          <w:rFonts w:ascii="Calibri" w:eastAsia="Calibri" w:hAnsi="Calibri" w:cs="Calibri"/>
        </w:rPr>
      </w:pPr>
      <w:r>
        <w:rPr>
          <w:rFonts w:ascii="Calibri"/>
        </w:rPr>
        <w:t>Devised a plan to pay off U.S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bt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1"/>
        </w:tabs>
        <w:spacing w:before="41" w:line="273" w:lineRule="auto"/>
        <w:ind w:right="1528"/>
        <w:rPr>
          <w:rFonts w:ascii="Calibri" w:eastAsia="Calibri" w:hAnsi="Calibri" w:cs="Calibri"/>
        </w:rPr>
      </w:pPr>
      <w:r>
        <w:rPr>
          <w:rFonts w:ascii="Calibri"/>
        </w:rPr>
        <w:t>Urged Congress to pass a protective tariff (tax on foreign goods) to encourage the growth of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U.S. manufacturing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" w:line="278" w:lineRule="auto"/>
        <w:ind w:right="575"/>
        <w:rPr>
          <w:rFonts w:ascii="Calibri" w:eastAsia="Calibri" w:hAnsi="Calibri" w:cs="Calibri"/>
        </w:rPr>
      </w:pPr>
      <w:r>
        <w:rPr>
          <w:rFonts w:ascii="Calibri"/>
        </w:rPr>
        <w:t>Believ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overn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oul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wer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cess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p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e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ponsibiliti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loose interpretation of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titution)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Heading1"/>
        <w:ind w:right="495"/>
        <w:rPr>
          <w:rFonts w:cs="Calibri"/>
          <w:sz w:val="22"/>
          <w:szCs w:val="22"/>
          <w:u w:val="none"/>
        </w:rPr>
      </w:pPr>
      <w:r>
        <w:rPr>
          <w:u w:val="thick" w:color="000000"/>
        </w:rPr>
        <w:t>Thomas</w:t>
      </w:r>
      <w:r>
        <w:rPr>
          <w:spacing w:val="38"/>
          <w:u w:val="thick" w:color="000000"/>
        </w:rPr>
        <w:t xml:space="preserve"> </w:t>
      </w:r>
      <w:r>
        <w:rPr>
          <w:u w:val="thick" w:color="000000"/>
        </w:rPr>
        <w:t>Jefferson</w:t>
      </w:r>
      <w:r>
        <w:rPr>
          <w:sz w:val="22"/>
          <w:u w:val="none"/>
        </w:rPr>
        <w:t>-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246" w:line="273" w:lineRule="auto"/>
        <w:ind w:right="2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posed Hamilton’s plan to create a national bank because the plan depended on a loose interpretation of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the Constitution.</w:t>
      </w:r>
    </w:p>
    <w:p w:rsidR="00245BBF" w:rsidRDefault="00245BBF">
      <w:pPr>
        <w:spacing w:line="273" w:lineRule="auto"/>
        <w:rPr>
          <w:rFonts w:ascii="Calibri" w:eastAsia="Calibri" w:hAnsi="Calibri" w:cs="Calibri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99"/>
        <w:ind w:right="143"/>
        <w:rPr>
          <w:rFonts w:ascii="Calibri" w:eastAsia="Calibri" w:hAnsi="Calibri" w:cs="Calibri"/>
        </w:rPr>
      </w:pPr>
      <w:r>
        <w:rPr>
          <w:rFonts w:ascii="Calibri"/>
        </w:rPr>
        <w:t>Believed in strict interpretation of the Constitution (you have to follow the Constitution exactly as it is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written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/>
        </w:rPr>
        <w:t>Sought to avoid involvement in European affair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(isolationist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 w:line="276" w:lineRule="auto"/>
        <w:ind w:right="1219"/>
        <w:rPr>
          <w:rFonts w:ascii="Calibri" w:eastAsia="Calibri" w:hAnsi="Calibri" w:cs="Calibri"/>
        </w:rPr>
      </w:pPr>
      <w:r>
        <w:rPr>
          <w:rFonts w:ascii="Calibri"/>
        </w:rPr>
        <w:t>Disagree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milt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Jeffers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v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terpret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stit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 development of the political party system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1"/>
        </w:tabs>
        <w:spacing w:line="276" w:lineRule="auto"/>
        <w:ind w:right="806"/>
        <w:rPr>
          <w:rFonts w:ascii="Calibri" w:eastAsia="Calibri" w:hAnsi="Calibri" w:cs="Calibri"/>
        </w:rPr>
      </w:pPr>
      <w:r>
        <w:rPr>
          <w:rFonts w:ascii="Calibri"/>
        </w:rPr>
        <w:t>Authoriz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ew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lark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xpedi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plo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ou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cific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cea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(help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ea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 westwar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xpansion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"/>
        <w:ind w:right="495"/>
        <w:rPr>
          <w:rFonts w:ascii="Calibri" w:eastAsia="Calibri" w:hAnsi="Calibri" w:cs="Calibri"/>
        </w:rPr>
      </w:pPr>
      <w:r>
        <w:rPr>
          <w:rFonts w:ascii="Calibri"/>
        </w:rPr>
        <w:t>Made the Louisiana Purchase while President of 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U.S.</w:t>
      </w:r>
    </w:p>
    <w:p w:rsidR="00245BBF" w:rsidRDefault="00E922C6">
      <w:pPr>
        <w:pStyle w:val="Heading1"/>
        <w:spacing w:before="245"/>
        <w:ind w:right="495"/>
        <w:rPr>
          <w:rFonts w:cs="Calibri"/>
          <w:sz w:val="22"/>
          <w:szCs w:val="22"/>
          <w:u w:val="none"/>
        </w:rPr>
      </w:pPr>
      <w:r>
        <w:rPr>
          <w:u w:val="thick" w:color="000000"/>
        </w:rPr>
        <w:t>Louisiana</w:t>
      </w:r>
      <w:r>
        <w:rPr>
          <w:spacing w:val="41"/>
          <w:u w:val="thick" w:color="000000"/>
        </w:rPr>
        <w:t xml:space="preserve"> </w:t>
      </w:r>
      <w:r>
        <w:rPr>
          <w:u w:val="thick" w:color="000000"/>
        </w:rPr>
        <w:t>Purchase</w:t>
      </w:r>
      <w:r>
        <w:rPr>
          <w:sz w:val="22"/>
          <w:u w:val="none"/>
        </w:rPr>
        <w:t>-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246" w:line="273" w:lineRule="auto"/>
        <w:ind w:right="624"/>
        <w:rPr>
          <w:rFonts w:ascii="Calibri" w:eastAsia="Calibri" w:hAnsi="Calibri" w:cs="Calibri"/>
        </w:rPr>
      </w:pPr>
      <w:r>
        <w:rPr>
          <w:rFonts w:ascii="Calibri"/>
        </w:rPr>
        <w:t>In deciding to purchase the Louisiana Territory, Jefferson had to overcome the problem of contradicting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his belief in a strict interpretation of 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stitution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"/>
        <w:ind w:right="495"/>
        <w:rPr>
          <w:rFonts w:ascii="Calibri" w:eastAsia="Calibri" w:hAnsi="Calibri" w:cs="Calibri"/>
        </w:rPr>
      </w:pPr>
      <w:r>
        <w:rPr>
          <w:rFonts w:ascii="Calibri"/>
        </w:rPr>
        <w:t>He used the Elastic Clause and implied powers to make th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purchase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 w:line="276" w:lineRule="auto"/>
        <w:ind w:right="717"/>
        <w:rPr>
          <w:rFonts w:ascii="Calibri" w:eastAsia="Calibri" w:hAnsi="Calibri" w:cs="Calibri"/>
        </w:rPr>
      </w:pPr>
      <w:r>
        <w:rPr>
          <w:rFonts w:ascii="Calibri"/>
        </w:rPr>
        <w:t>The purchase was made because he was worried about a strong French and Spanish presence and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wanted American control of New Orleans which had a valu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ort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"/>
        <w:ind w:right="495"/>
        <w:rPr>
          <w:rFonts w:ascii="Calibri" w:eastAsia="Calibri" w:hAnsi="Calibri" w:cs="Calibri"/>
        </w:rPr>
      </w:pPr>
      <w:r>
        <w:rPr>
          <w:rFonts w:ascii="Calibri"/>
        </w:rPr>
        <w:t>Secured U.S. control of the Mississippi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iver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right="495"/>
        <w:rPr>
          <w:rFonts w:ascii="Calibri" w:eastAsia="Calibri" w:hAnsi="Calibri" w:cs="Calibri"/>
        </w:rPr>
      </w:pPr>
      <w:r>
        <w:rPr>
          <w:rFonts w:ascii="Calibri"/>
        </w:rPr>
        <w:t>Farmers needed a water route to help ship their products to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market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/>
        </w:rPr>
        <w:t>Farmers in the Ohio River Valley gained greatest economic benefit as a result of the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purchase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right="495"/>
        <w:rPr>
          <w:rFonts w:ascii="Calibri" w:eastAsia="Calibri" w:hAnsi="Calibri" w:cs="Calibri"/>
        </w:rPr>
      </w:pPr>
      <w:r>
        <w:rPr>
          <w:rFonts w:ascii="Calibri"/>
        </w:rPr>
        <w:t>Focused the U.S. on westwar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xpansion.</w:t>
      </w:r>
    </w:p>
    <w:p w:rsidR="00245BBF" w:rsidRDefault="00E922C6">
      <w:pPr>
        <w:pStyle w:val="Heading1"/>
        <w:spacing w:before="245"/>
        <w:ind w:left="837" w:right="836"/>
        <w:jc w:val="center"/>
        <w:rPr>
          <w:u w:val="none"/>
        </w:rPr>
      </w:pPr>
      <w:r>
        <w:rPr>
          <w:u w:val="thick" w:color="000000"/>
        </w:rPr>
        <w:t xml:space="preserve">Nationalism/ </w:t>
      </w:r>
      <w:r>
        <w:rPr>
          <w:spacing w:val="19"/>
          <w:u w:val="thick" w:color="000000"/>
        </w:rPr>
        <w:t xml:space="preserve"> </w:t>
      </w:r>
      <w:r>
        <w:rPr>
          <w:u w:val="thick" w:color="000000"/>
        </w:rPr>
        <w:t>Sectionalism</w:t>
      </w:r>
    </w:p>
    <w:p w:rsidR="00245BBF" w:rsidRDefault="00245BBF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245BBF" w:rsidRDefault="00E922C6">
      <w:pPr>
        <w:pStyle w:val="BodyText"/>
        <w:spacing w:before="56"/>
        <w:ind w:left="119" w:right="495" w:firstLine="0"/>
      </w:pPr>
      <w:r>
        <w:rPr>
          <w:u w:val="single" w:color="000000"/>
        </w:rPr>
        <w:t xml:space="preserve">John Marshall-   </w:t>
      </w:r>
      <w:r>
        <w:t>Chief Justice of the</w:t>
      </w:r>
      <w:r>
        <w:rPr>
          <w:spacing w:val="22"/>
        </w:rPr>
        <w:t xml:space="preserve"> </w:t>
      </w:r>
      <w:r>
        <w:t>U.S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ind w:right="538"/>
        <w:rPr>
          <w:rFonts w:ascii="Calibri" w:eastAsia="Calibri" w:hAnsi="Calibri" w:cs="Calibri"/>
        </w:rPr>
      </w:pPr>
      <w:r>
        <w:rPr>
          <w:rFonts w:ascii="Calibri"/>
        </w:rPr>
        <w:t>Decisions as Chief Justice of the U.S. resulted in expansion of the power of Federal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Government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 w:line="273" w:lineRule="auto"/>
        <w:ind w:right="802"/>
        <w:rPr>
          <w:rFonts w:ascii="Calibri" w:eastAsia="Calibri" w:hAnsi="Calibri" w:cs="Calibri"/>
        </w:rPr>
      </w:pPr>
      <w:r>
        <w:rPr>
          <w:rFonts w:ascii="Calibri"/>
        </w:rPr>
        <w:t>Helped create a sense of national unity by strengthening the Federal Government at the expense of</w:t>
      </w:r>
      <w:r>
        <w:rPr>
          <w:rFonts w:ascii="Calibri"/>
          <w:spacing w:val="-35"/>
        </w:rPr>
        <w:t xml:space="preserve"> </w:t>
      </w:r>
      <w:r>
        <w:rPr>
          <w:rFonts w:ascii="Calibri"/>
        </w:rPr>
        <w:t>State government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"/>
        <w:ind w:right="538"/>
        <w:rPr>
          <w:rFonts w:ascii="Calibri" w:eastAsia="Calibri" w:hAnsi="Calibri" w:cs="Calibri"/>
        </w:rPr>
      </w:pPr>
      <w:r>
        <w:rPr>
          <w:rFonts w:ascii="Calibri"/>
        </w:rPr>
        <w:t>Helped make the Constitution more flexible by interpreting the Constitutio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broadly.</w:t>
      </w:r>
    </w:p>
    <w:p w:rsidR="00245BBF" w:rsidRDefault="00E922C6">
      <w:pPr>
        <w:pStyle w:val="BodyText"/>
        <w:spacing w:before="242"/>
        <w:ind w:left="119" w:right="495" w:firstLine="0"/>
      </w:pPr>
      <w:r>
        <w:rPr>
          <w:u w:val="single" w:color="000000"/>
        </w:rPr>
        <w:t>War of 1812</w:t>
      </w:r>
      <w:r>
        <w:t>- War between U.S. and Britain over trade in the Atlantic</w:t>
      </w:r>
      <w:r>
        <w:rPr>
          <w:spacing w:val="-12"/>
        </w:rPr>
        <w:t xml:space="preserve"> </w:t>
      </w:r>
      <w:r>
        <w:t>Ocean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ind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War Hawks</w:t>
      </w:r>
      <w:r>
        <w:rPr>
          <w:rFonts w:ascii="Calibri"/>
        </w:rPr>
        <w:t>- A group of Congressmen from the South and West who supported the War 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1812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/>
        </w:rPr>
        <w:t>Ended by the Treaty 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Ghent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 w:line="278" w:lineRule="auto"/>
        <w:ind w:right="50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creased American </w:t>
      </w:r>
      <w:r>
        <w:rPr>
          <w:rFonts w:ascii="Calibri" w:eastAsia="Calibri" w:hAnsi="Calibri" w:cs="Calibri"/>
          <w:u w:val="single" w:color="000000"/>
        </w:rPr>
        <w:t>nationalism</w:t>
      </w:r>
      <w:r>
        <w:rPr>
          <w:rFonts w:ascii="Calibri" w:eastAsia="Calibri" w:hAnsi="Calibri" w:cs="Calibri"/>
        </w:rPr>
        <w:t>- the loyalty of a people to their values, traditions, and/or geographic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gion (intense pride for one’s nation 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ulture).</w:t>
      </w:r>
    </w:p>
    <w:p w:rsidR="00245BBF" w:rsidRDefault="00E922C6">
      <w:pPr>
        <w:pStyle w:val="BodyText"/>
        <w:spacing w:before="197"/>
        <w:ind w:left="119" w:right="495" w:firstLine="0"/>
      </w:pPr>
      <w:r>
        <w:rPr>
          <w:u w:val="single" w:color="000000"/>
        </w:rPr>
        <w:t>President James</w:t>
      </w:r>
      <w:r>
        <w:rPr>
          <w:spacing w:val="39"/>
          <w:u w:val="single" w:color="000000"/>
        </w:rPr>
        <w:t xml:space="preserve"> </w:t>
      </w:r>
      <w:r>
        <w:rPr>
          <w:u w:val="single" w:color="000000"/>
        </w:rPr>
        <w:t>Monroe</w:t>
      </w:r>
      <w:r>
        <w:t>-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ind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Monroe Doctrine (1823)</w:t>
      </w:r>
      <w:r>
        <w:rPr>
          <w:rFonts w:ascii="Calibri"/>
        </w:rPr>
        <w:t>-Foreign policy intended to limit European influence in the Wester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emisphere.</w:t>
      </w:r>
    </w:p>
    <w:p w:rsidR="00245BBF" w:rsidRDefault="00E922C6">
      <w:pPr>
        <w:pStyle w:val="ListParagraph"/>
        <w:numPr>
          <w:ilvl w:val="3"/>
          <w:numId w:val="6"/>
        </w:numPr>
        <w:tabs>
          <w:tab w:val="left" w:pos="1920"/>
        </w:tabs>
        <w:spacing w:before="39"/>
        <w:ind w:left="1920" w:right="538"/>
        <w:rPr>
          <w:rFonts w:ascii="Calibri" w:eastAsia="Calibri" w:hAnsi="Calibri" w:cs="Calibri"/>
        </w:rPr>
      </w:pPr>
      <w:r>
        <w:rPr>
          <w:rFonts w:ascii="Calibri"/>
        </w:rPr>
        <w:t>Warned Europe against any further colonization in Lat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merica.</w:t>
      </w:r>
    </w:p>
    <w:p w:rsidR="00245BBF" w:rsidRDefault="00E922C6">
      <w:pPr>
        <w:pStyle w:val="ListParagraph"/>
        <w:numPr>
          <w:ilvl w:val="3"/>
          <w:numId w:val="6"/>
        </w:numPr>
        <w:tabs>
          <w:tab w:val="left" w:pos="1920"/>
        </w:tabs>
        <w:spacing w:before="41"/>
        <w:ind w:left="1920" w:right="495"/>
        <w:rPr>
          <w:rFonts w:ascii="Calibri" w:eastAsia="Calibri" w:hAnsi="Calibri" w:cs="Calibri"/>
        </w:rPr>
      </w:pPr>
      <w:r>
        <w:rPr>
          <w:rFonts w:ascii="Calibri"/>
        </w:rPr>
        <w:t>Resulted from the close geographic relationship between the U.S. and Lati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merica.</w:t>
      </w:r>
    </w:p>
    <w:p w:rsidR="00245BBF" w:rsidRDefault="00E922C6">
      <w:pPr>
        <w:pStyle w:val="ListParagraph"/>
        <w:numPr>
          <w:ilvl w:val="3"/>
          <w:numId w:val="6"/>
        </w:numPr>
        <w:tabs>
          <w:tab w:val="left" w:pos="1920"/>
        </w:tabs>
        <w:spacing w:before="27" w:line="273" w:lineRule="auto"/>
        <w:ind w:left="1920" w:right="179"/>
        <w:rPr>
          <w:rFonts w:ascii="Calibri" w:eastAsia="Calibri" w:hAnsi="Calibri" w:cs="Calibri"/>
        </w:rPr>
      </w:pPr>
      <w:r>
        <w:rPr>
          <w:rFonts w:ascii="Calibri"/>
        </w:rPr>
        <w:t>U.S. foreign policy increased enforcement of the Monroe Doctrine during the late 19</w:t>
      </w:r>
      <w:r>
        <w:rPr>
          <w:rFonts w:ascii="Calibri"/>
          <w:position w:val="10"/>
          <w:sz w:val="14"/>
        </w:rPr>
        <w:t xml:space="preserve">th </w:t>
      </w:r>
      <w:r>
        <w:rPr>
          <w:rFonts w:ascii="Calibri"/>
        </w:rPr>
        <w:t>and early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20</w:t>
      </w:r>
      <w:r>
        <w:rPr>
          <w:rFonts w:ascii="Calibri"/>
          <w:position w:val="10"/>
          <w:sz w:val="14"/>
        </w:rPr>
        <w:t>th</w:t>
      </w:r>
      <w:r>
        <w:rPr>
          <w:rFonts w:ascii="Calibri"/>
          <w:w w:val="99"/>
          <w:position w:val="10"/>
          <w:sz w:val="14"/>
        </w:rPr>
        <w:t xml:space="preserve"> </w:t>
      </w:r>
      <w:r>
        <w:rPr>
          <w:rFonts w:ascii="Calibri"/>
        </w:rPr>
        <w:t>century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" w:line="276" w:lineRule="auto"/>
        <w:ind w:right="1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Roosevelt Corollary to Monroe Doctrine </w:t>
      </w:r>
      <w:r>
        <w:rPr>
          <w:rFonts w:ascii="Calibri" w:eastAsia="Calibri" w:hAnsi="Calibri" w:cs="Calibri"/>
        </w:rPr>
        <w:t>-  President Theodore Roosevelt would later add to the Monro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Doctrine to make the U.S. the “policeman of the Western Hemisphere.”. Roosevelt’s foreign policy was that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the Monroe Doctrine permitted the U.S. to intervene actively in the affairs of Latin American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nations.</w:t>
      </w:r>
    </w:p>
    <w:p w:rsidR="00245BBF" w:rsidRDefault="00245BBF">
      <w:pPr>
        <w:spacing w:line="276" w:lineRule="auto"/>
        <w:rPr>
          <w:rFonts w:ascii="Calibri" w:eastAsia="Calibri" w:hAnsi="Calibri" w:cs="Calibri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rPr>
          <w:rFonts w:ascii="Calibri" w:eastAsia="Calibri" w:hAnsi="Calibri" w:cs="Calibri"/>
          <w:sz w:val="20"/>
          <w:szCs w:val="20"/>
        </w:rPr>
      </w:pPr>
    </w:p>
    <w:p w:rsidR="00245BBF" w:rsidRDefault="00245BBF">
      <w:pPr>
        <w:spacing w:before="6"/>
        <w:rPr>
          <w:rFonts w:ascii="Calibri" w:eastAsia="Calibri" w:hAnsi="Calibri" w:cs="Calibri"/>
          <w:sz w:val="17"/>
          <w:szCs w:val="17"/>
        </w:rPr>
      </w:pPr>
    </w:p>
    <w:p w:rsidR="00245BBF" w:rsidRDefault="00E922C6">
      <w:pPr>
        <w:pStyle w:val="BodyText"/>
        <w:ind w:left="119" w:right="495" w:firstLine="0"/>
      </w:pPr>
      <w:r>
        <w:rPr>
          <w:u w:val="single" w:color="000000"/>
        </w:rPr>
        <w:t>President Andrew</w:t>
      </w:r>
      <w:r>
        <w:rPr>
          <w:spacing w:val="45"/>
          <w:u w:val="single" w:color="000000"/>
        </w:rPr>
        <w:t xml:space="preserve"> </w:t>
      </w:r>
      <w:r>
        <w:rPr>
          <w:u w:val="single" w:color="000000"/>
        </w:rPr>
        <w:t>Jackson</w:t>
      </w:r>
      <w:r>
        <w:t>-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6" w:lineRule="auto"/>
        <w:ind w:right="574"/>
        <w:rPr>
          <w:rFonts w:ascii="Calibri" w:eastAsia="Calibri" w:hAnsi="Calibri" w:cs="Calibri"/>
        </w:rPr>
      </w:pPr>
      <w:r>
        <w:rPr>
          <w:rFonts w:ascii="Calibri"/>
        </w:rPr>
        <w:t>Starting with the election of Jackson in 1828, voter participation increased due to the end of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property requiremen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ot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t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Whit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itize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ong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w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 vote which meant that lower class citizens who could not afford land, gained the opportunity to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vote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" w:line="276" w:lineRule="auto"/>
        <w:ind w:right="839"/>
        <w:rPr>
          <w:rFonts w:ascii="Calibri" w:eastAsia="Calibri" w:hAnsi="Calibri" w:cs="Calibri"/>
        </w:rPr>
      </w:pPr>
      <w:r>
        <w:rPr>
          <w:rFonts w:ascii="Calibri"/>
        </w:rPr>
        <w:t>Used the spoils system to provide jobs to political party supporters. The spoils system resulted i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lected officials rewarding their supporters with governm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job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1"/>
        </w:tabs>
        <w:spacing w:line="276" w:lineRule="auto"/>
        <w:ind w:right="159"/>
        <w:rPr>
          <w:rFonts w:ascii="Calibri" w:eastAsia="Calibri" w:hAnsi="Calibri" w:cs="Calibri"/>
        </w:rPr>
      </w:pPr>
      <w:r>
        <w:rPr>
          <w:rFonts w:ascii="Calibri"/>
        </w:rPr>
        <w:t>Jacks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laim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poi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yste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re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mocrac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eder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overn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ca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ow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rger numbers of citizens to hol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fice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9" w:lineRule="exact"/>
        <w:ind w:right="495"/>
        <w:rPr>
          <w:rFonts w:ascii="Calibri" w:eastAsia="Calibri" w:hAnsi="Calibri" w:cs="Calibri"/>
        </w:rPr>
      </w:pPr>
      <w:r>
        <w:rPr>
          <w:rFonts w:ascii="Calibri"/>
        </w:rPr>
        <w:t>Expanded presidential powers through frequent use of 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eto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 w:line="276" w:lineRule="auto"/>
        <w:ind w:right="729"/>
        <w:rPr>
          <w:rFonts w:ascii="Calibri" w:eastAsia="Calibri" w:hAnsi="Calibri" w:cs="Calibri"/>
        </w:rPr>
      </w:pPr>
      <w:r>
        <w:rPr>
          <w:rFonts w:ascii="Calibri"/>
        </w:rPr>
        <w:t>Forc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merica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e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ississipp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iv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er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klahom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rip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came known as the Trail 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ear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6" w:lineRule="auto"/>
        <w:ind w:right="44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Worcester v. Georgia</w:t>
      </w:r>
      <w:r>
        <w:rPr>
          <w:rFonts w:ascii="Calibri"/>
        </w:rPr>
        <w:t>- Supreme Court ruled in favor of Native Americans who were being forcefull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moved from Georgia, but President Andrew Jackson did not enforce 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uling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9" w:lineRule="exact"/>
        <w:ind w:right="538"/>
        <w:rPr>
          <w:rFonts w:ascii="Calibri" w:eastAsia="Calibri" w:hAnsi="Calibri" w:cs="Calibri"/>
        </w:rPr>
      </w:pPr>
      <w:r>
        <w:rPr>
          <w:rFonts w:ascii="Calibri"/>
        </w:rPr>
        <w:t>Whig party began as a group unified against Andrew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Jackson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left="839" w:right="495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Political Machines</w:t>
      </w:r>
      <w:r>
        <w:rPr>
          <w:rFonts w:ascii="Calibri"/>
        </w:rPr>
        <w:t>- Politicians in these organizations often accepted bribes in return f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avors.</w:t>
      </w:r>
    </w:p>
    <w:p w:rsidR="00245BBF" w:rsidRDefault="00E922C6">
      <w:pPr>
        <w:pStyle w:val="BodyText"/>
        <w:spacing w:before="240" w:line="276" w:lineRule="auto"/>
        <w:ind w:left="119" w:right="159" w:firstLine="0"/>
      </w:pPr>
      <w:r>
        <w:rPr>
          <w:u w:val="single" w:color="000000"/>
        </w:rPr>
        <w:t xml:space="preserve">Erie Canal- </w:t>
      </w:r>
      <w:r>
        <w:t>A waterway connecting Lake Erie to the Hudson River that aided the economic development of the U.S.</w:t>
      </w:r>
      <w:r>
        <w:rPr>
          <w:spacing w:val="-21"/>
        </w:rPr>
        <w:t xml:space="preserve"> </w:t>
      </w:r>
      <w:r>
        <w:t>by lowering the cost of shipping goods from the Midwest to the Atlantic coast. The farmers in the Midwest could ship</w:t>
      </w:r>
      <w:r>
        <w:rPr>
          <w:spacing w:val="9"/>
        </w:rPr>
        <w:t xml:space="preserve"> </w:t>
      </w:r>
      <w:r>
        <w:t>their goods to merchants in the east who would trade and sell the goods for a larger profit. North East economies (ex,</w:t>
      </w:r>
      <w:r>
        <w:rPr>
          <w:spacing w:val="-34"/>
        </w:rPr>
        <w:t xml:space="preserve"> </w:t>
      </w:r>
      <w:r>
        <w:t>New York, New England) promoted the growth of trade and manufacturing as a</w:t>
      </w:r>
      <w:r>
        <w:rPr>
          <w:spacing w:val="-28"/>
        </w:rPr>
        <w:t xml:space="preserve"> </w:t>
      </w:r>
      <w:r>
        <w:t>result.</w:t>
      </w:r>
    </w:p>
    <w:p w:rsidR="00245BBF" w:rsidRDefault="00245BBF">
      <w:pPr>
        <w:spacing w:before="8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Heading1"/>
        <w:ind w:right="495"/>
        <w:rPr>
          <w:u w:val="none"/>
        </w:rPr>
      </w:pPr>
      <w:r>
        <w:rPr>
          <w:u w:val="thick" w:color="000000"/>
        </w:rPr>
        <w:t>Westward</w:t>
      </w:r>
      <w:r>
        <w:rPr>
          <w:spacing w:val="53"/>
          <w:u w:val="thick" w:color="000000"/>
        </w:rPr>
        <w:t xml:space="preserve"> </w:t>
      </w:r>
      <w:r>
        <w:rPr>
          <w:u w:val="thick" w:color="000000"/>
        </w:rPr>
        <w:t>Expansion</w:t>
      </w:r>
    </w:p>
    <w:p w:rsidR="00245BBF" w:rsidRDefault="00245BBF">
      <w:pPr>
        <w:spacing w:before="6"/>
        <w:rPr>
          <w:rFonts w:ascii="Calibri" w:eastAsia="Calibri" w:hAnsi="Calibri" w:cs="Calibri"/>
          <w:sz w:val="15"/>
          <w:szCs w:val="15"/>
        </w:rPr>
      </w:pPr>
    </w:p>
    <w:p w:rsidR="00245BBF" w:rsidRDefault="00E922C6">
      <w:pPr>
        <w:pStyle w:val="BodyText"/>
        <w:spacing w:before="56" w:line="278" w:lineRule="auto"/>
        <w:ind w:left="120" w:right="247" w:firstLine="0"/>
      </w:pPr>
      <w:r>
        <w:rPr>
          <w:u w:val="single" w:color="000000"/>
        </w:rPr>
        <w:t xml:space="preserve">Gold Rush 1849- </w:t>
      </w:r>
      <w:r>
        <w:t>Resulted in an increase in westward migration. Led to the growth of the populations of California</w:t>
      </w:r>
      <w:r>
        <w:rPr>
          <w:spacing w:val="-15"/>
        </w:rPr>
        <w:t xml:space="preserve"> </w:t>
      </w:r>
      <w:r>
        <w:t>and the western</w:t>
      </w:r>
      <w:r>
        <w:rPr>
          <w:spacing w:val="-6"/>
        </w:rPr>
        <w:t xml:space="preserve"> </w:t>
      </w:r>
      <w:r>
        <w:t>territories.</w:t>
      </w:r>
    </w:p>
    <w:p w:rsidR="00245BBF" w:rsidRDefault="00E922C6">
      <w:pPr>
        <w:pStyle w:val="BodyText"/>
        <w:spacing w:before="195" w:line="276" w:lineRule="auto"/>
        <w:ind w:left="119" w:right="495" w:firstLine="0"/>
      </w:pPr>
      <w:r>
        <w:rPr>
          <w:rFonts w:cs="Calibri"/>
          <w:u w:val="single" w:color="000000"/>
        </w:rPr>
        <w:t>Homestead</w:t>
      </w:r>
      <w:r>
        <w:rPr>
          <w:rFonts w:cs="Calibri"/>
          <w:spacing w:val="4"/>
          <w:u w:val="single" w:color="000000"/>
        </w:rPr>
        <w:t xml:space="preserve"> </w:t>
      </w:r>
      <w:r>
        <w:rPr>
          <w:rFonts w:cs="Calibri"/>
          <w:u w:val="single" w:color="000000"/>
        </w:rPr>
        <w:t>Act</w:t>
      </w:r>
      <w:r>
        <w:rPr>
          <w:rFonts w:cs="Calibri"/>
          <w:spacing w:val="1"/>
          <w:u w:val="single" w:color="000000"/>
        </w:rPr>
        <w:t xml:space="preserve"> </w:t>
      </w:r>
      <w:r>
        <w:rPr>
          <w:rFonts w:cs="Calibri"/>
          <w:u w:val="single" w:color="000000"/>
        </w:rPr>
        <w:t>1862</w:t>
      </w:r>
      <w:r>
        <w:t>- Promoted</w:t>
      </w:r>
      <w:r>
        <w:rPr>
          <w:spacing w:val="3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estern</w:t>
      </w:r>
      <w:r>
        <w:rPr>
          <w:spacing w:val="3"/>
        </w:rPr>
        <w:t xml:space="preserve"> </w:t>
      </w:r>
      <w:r>
        <w:t>lands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rFonts w:cs="Calibri"/>
        </w:rPr>
        <w:t>providing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re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an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ettlers</w:t>
      </w:r>
      <w:r>
        <w:t>.</w:t>
      </w:r>
      <w:r>
        <w:rPr>
          <w:spacing w:val="5"/>
        </w:rPr>
        <w:t xml:space="preserve"> </w:t>
      </w:r>
      <w:r>
        <w:t>Demonstrated the</w:t>
      </w:r>
      <w:r>
        <w:rPr>
          <w:spacing w:val="-46"/>
        </w:rPr>
        <w:t xml:space="preserve"> </w:t>
      </w:r>
      <w:r>
        <w:t xml:space="preserve">federal government’s commitment to the settlement of western territories.  Most directly affected the </w:t>
      </w:r>
      <w:r>
        <w:rPr>
          <w:rFonts w:cs="Calibri"/>
        </w:rPr>
        <w:t>Great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Plains</w:t>
      </w:r>
      <w:r>
        <w:t>.</w:t>
      </w:r>
    </w:p>
    <w:p w:rsidR="00245BBF" w:rsidRDefault="00245BBF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ind w:left="120" w:right="495" w:firstLine="0"/>
        <w:rPr>
          <w:rFonts w:cs="Calibri"/>
        </w:rPr>
      </w:pPr>
      <w:r>
        <w:rPr>
          <w:w w:val="105"/>
          <w:u w:val="single" w:color="000000"/>
        </w:rPr>
        <w:t>Pacific</w:t>
      </w:r>
      <w:r>
        <w:rPr>
          <w:spacing w:val="-2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(Transcontinental</w:t>
      </w:r>
      <w:r>
        <w:rPr>
          <w:spacing w:val="-2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ct)</w:t>
      </w:r>
      <w:r>
        <w:rPr>
          <w:spacing w:val="-2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ailway</w:t>
      </w:r>
      <w:r>
        <w:rPr>
          <w:spacing w:val="-2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ct</w:t>
      </w:r>
      <w:r>
        <w:rPr>
          <w:spacing w:val="-2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1862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6" w:lineRule="auto"/>
        <w:ind w:right="3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co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l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800’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eder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overnm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courag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uild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ranscontinen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ilroads by giving land to the railroad c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mpanies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ind w:left="120" w:right="495" w:firstLine="0"/>
      </w:pPr>
      <w:r>
        <w:rPr>
          <w:u w:val="single" w:color="000000"/>
        </w:rPr>
        <w:t>Manifest Destiny</w:t>
      </w:r>
      <w:r>
        <w:t>- Idea that the U.S. should possess the entire</w:t>
      </w:r>
      <w:r>
        <w:rPr>
          <w:spacing w:val="18"/>
        </w:rPr>
        <w:t xml:space="preserve"> </w:t>
      </w:r>
      <w:r>
        <w:t>continent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ind w:right="538"/>
        <w:rPr>
          <w:rFonts w:ascii="Calibri" w:eastAsia="Calibri" w:hAnsi="Calibri" w:cs="Calibri"/>
        </w:rPr>
      </w:pPr>
      <w:r>
        <w:rPr>
          <w:rFonts w:ascii="Calibri"/>
        </w:rPr>
        <w:t>Used to support westward expansion of the U.S. to the Pacific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Ocean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/>
        </w:rPr>
        <w:t>Used as an excuse to expand into lands claimed by oth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ation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right="538"/>
        <w:rPr>
          <w:rFonts w:ascii="Calibri" w:eastAsia="Calibri" w:hAnsi="Calibri" w:cs="Calibri"/>
        </w:rPr>
      </w:pPr>
      <w:r>
        <w:rPr>
          <w:rFonts w:ascii="Calibri"/>
        </w:rPr>
        <w:t>Led to the annexation of Texas, and the Mexican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War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 w:line="273" w:lineRule="auto"/>
        <w:ind w:right="1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ring the 1840’s abolitionists (people who wanted to make slavery illegal) opposed annexation of ne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estern territory because they feared the admission of new sla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te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"/>
        <w:ind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Major Abolitionists</w:t>
      </w:r>
      <w:r>
        <w:rPr>
          <w:rFonts w:ascii="Calibri"/>
        </w:rPr>
        <w:t>- William Lloyd Garrison, Harriet Tubman, Harriet Beeche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owe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rPr>
          <w:rFonts w:ascii="Calibri" w:eastAsia="Calibri" w:hAnsi="Calibri" w:cs="Calibri"/>
        </w:rPr>
      </w:pPr>
      <w:r>
        <w:rPr>
          <w:rFonts w:ascii="Calibri"/>
        </w:rPr>
        <w:t>Territorial expansion led to increased tensions over slavery (should the new territories be open to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slavery?).</w:t>
      </w:r>
    </w:p>
    <w:p w:rsidR="00245BBF" w:rsidRDefault="00E922C6">
      <w:pPr>
        <w:pStyle w:val="BodyText"/>
        <w:spacing w:before="238" w:line="278" w:lineRule="auto"/>
        <w:ind w:left="119" w:right="495" w:firstLine="0"/>
      </w:pPr>
      <w:r>
        <w:rPr>
          <w:u w:val="single" w:color="000000"/>
        </w:rPr>
        <w:t>President James Polk</w:t>
      </w:r>
      <w:r>
        <w:t>- Policies involving Texas, California, and Oregon Territory were all efforts to fulfill the goal</w:t>
      </w:r>
      <w:r>
        <w:rPr>
          <w:spacing w:val="7"/>
        </w:rPr>
        <w:t xml:space="preserve"> </w:t>
      </w:r>
      <w:r>
        <w:t>of Manifest</w:t>
      </w:r>
      <w:r>
        <w:rPr>
          <w:spacing w:val="-5"/>
        </w:rPr>
        <w:t xml:space="preserve"> </w:t>
      </w:r>
      <w:r>
        <w:t>Destiny.</w:t>
      </w:r>
    </w:p>
    <w:p w:rsidR="00245BBF" w:rsidRDefault="00245BBF">
      <w:pPr>
        <w:spacing w:line="278" w:lineRule="auto"/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rPr>
          <w:rFonts w:ascii="Calibri" w:eastAsia="Calibri" w:hAnsi="Calibri" w:cs="Calibri"/>
          <w:sz w:val="20"/>
          <w:szCs w:val="20"/>
        </w:rPr>
      </w:pPr>
    </w:p>
    <w:p w:rsidR="00245BBF" w:rsidRDefault="00245BBF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245BBF" w:rsidRDefault="00E922C6">
      <w:pPr>
        <w:pStyle w:val="BodyText"/>
        <w:spacing w:line="276" w:lineRule="auto"/>
        <w:ind w:left="119" w:right="391" w:firstLine="0"/>
        <w:jc w:val="both"/>
      </w:pPr>
      <w:r>
        <w:rPr>
          <w:u w:val="single" w:color="000000"/>
        </w:rPr>
        <w:t>Missouri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Compromise</w:t>
      </w:r>
      <w:r>
        <w:rPr>
          <w:spacing w:val="5"/>
          <w:u w:val="single" w:color="000000"/>
        </w:rPr>
        <w:t xml:space="preserve"> </w:t>
      </w:r>
      <w:r>
        <w:rPr>
          <w:u w:val="single" w:color="000000"/>
        </w:rPr>
        <w:t>1820/Compromise</w:t>
      </w:r>
      <w:r>
        <w:rPr>
          <w:spacing w:val="5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1850/Kansas-Nebraska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Act</w:t>
      </w:r>
      <w:r>
        <w:rPr>
          <w:spacing w:val="7"/>
          <w:u w:val="single" w:color="000000"/>
        </w:rPr>
        <w:t xml:space="preserve"> </w:t>
      </w:r>
      <w:r>
        <w:rPr>
          <w:u w:val="single" w:color="000000"/>
        </w:rPr>
        <w:t>1854</w:t>
      </w:r>
      <w:r>
        <w:t>-</w:t>
      </w:r>
      <w:r>
        <w:rPr>
          <w:spacing w:val="6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t>efforts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ettle</w:t>
      </w:r>
      <w:r>
        <w:rPr>
          <w:spacing w:val="5"/>
        </w:rPr>
        <w:t xml:space="preserve"> </w:t>
      </w:r>
      <w:r>
        <w:t>disputes</w:t>
      </w:r>
      <w:r>
        <w:rPr>
          <w:spacing w:val="6"/>
        </w:rPr>
        <w:t xml:space="preserve"> </w:t>
      </w:r>
      <w:r>
        <w:t>over</w:t>
      </w:r>
      <w:r>
        <w:rPr>
          <w:spacing w:val="-43"/>
        </w:rPr>
        <w:t xml:space="preserve"> </w:t>
      </w:r>
      <w:r>
        <w:t>the spread of slavery to the western territories. The debate was whether new states admitted to the union would</w:t>
      </w:r>
      <w:r>
        <w:rPr>
          <w:spacing w:val="14"/>
        </w:rPr>
        <w:t xml:space="preserve"> </w:t>
      </w:r>
      <w:r>
        <w:t>be free or slave states. Rapid migration caused by the discovery of gold in California led to the</w:t>
      </w:r>
      <w:r>
        <w:rPr>
          <w:spacing w:val="13"/>
        </w:rPr>
        <w:t xml:space="preserve"> </w:t>
      </w:r>
      <w:r>
        <w:t>Compromise.</w:t>
      </w:r>
    </w:p>
    <w:p w:rsidR="00245BBF" w:rsidRDefault="00E922C6">
      <w:pPr>
        <w:pStyle w:val="BodyText"/>
        <w:spacing w:before="197" w:line="278" w:lineRule="auto"/>
        <w:ind w:left="120" w:right="159" w:firstLine="0"/>
      </w:pPr>
      <w:r>
        <w:rPr>
          <w:u w:val="single" w:color="000000"/>
        </w:rPr>
        <w:t>Popular Sovereignty</w:t>
      </w:r>
      <w:r>
        <w:t>- The idea that settlers had the right to decide whether slavery would be legal in their new</w:t>
      </w:r>
      <w:r>
        <w:rPr>
          <w:spacing w:val="1"/>
        </w:rPr>
        <w:t xml:space="preserve"> </w:t>
      </w:r>
      <w:r>
        <w:t>territory or not.  Set up by Kansas-Nebraska</w:t>
      </w:r>
      <w:r>
        <w:rPr>
          <w:spacing w:val="32"/>
        </w:rPr>
        <w:t xml:space="preserve"> </w:t>
      </w:r>
      <w:r>
        <w:t>Act.</w:t>
      </w:r>
    </w:p>
    <w:p w:rsidR="00245BBF" w:rsidRDefault="00E922C6">
      <w:pPr>
        <w:pStyle w:val="BodyText"/>
        <w:spacing w:before="197"/>
        <w:ind w:left="119" w:right="247" w:firstLine="0"/>
      </w:pPr>
      <w:r>
        <w:rPr>
          <w:u w:val="single" w:color="000000"/>
        </w:rPr>
        <w:t>Dred Scott v. Sanford 1857</w:t>
      </w:r>
      <w:r>
        <w:t>- Supreme Court decision which ruled that Congress could not ban slavery in the</w:t>
      </w:r>
      <w:r>
        <w:rPr>
          <w:spacing w:val="9"/>
        </w:rPr>
        <w:t xml:space="preserve"> </w:t>
      </w:r>
      <w:r>
        <w:t>territories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BodyText"/>
        <w:spacing w:line="276" w:lineRule="auto"/>
        <w:ind w:left="119" w:right="159" w:firstLine="0"/>
      </w:pPr>
      <w:r>
        <w:rPr>
          <w:rFonts w:cs="Calibri"/>
          <w:u w:val="single" w:color="000000"/>
        </w:rPr>
        <w:t xml:space="preserve">Plantations- </w:t>
      </w:r>
      <w:r>
        <w:t>Large farms in the south that used slave labor. Slavery became more widespread in the South than in</w:t>
      </w:r>
      <w:r>
        <w:rPr>
          <w:spacing w:val="-7"/>
        </w:rPr>
        <w:t xml:space="preserve"> </w:t>
      </w:r>
      <w:r>
        <w:t>the North because geographic factors contributed to the grown to the southern plantation system. Slavery expanded in</w:t>
      </w:r>
      <w:r>
        <w:rPr>
          <w:spacing w:val="13"/>
        </w:rPr>
        <w:t xml:space="preserve"> </w:t>
      </w:r>
      <w:r>
        <w:t>the South in the first half of the 1800’s because new inventions led to an increase in cotton</w:t>
      </w:r>
      <w:r>
        <w:rPr>
          <w:spacing w:val="-32"/>
        </w:rPr>
        <w:t xml:space="preserve"> </w:t>
      </w:r>
      <w:r>
        <w:t>production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ind w:left="119" w:right="495" w:firstLine="0"/>
      </w:pPr>
      <w:r>
        <w:rPr>
          <w:u w:val="single" w:color="000000"/>
        </w:rPr>
        <w:t>Bleeding Kansas</w:t>
      </w:r>
      <w:r>
        <w:t>- Phrase used to describe clashes between proslavery and antislavery</w:t>
      </w:r>
      <w:r>
        <w:rPr>
          <w:spacing w:val="9"/>
        </w:rPr>
        <w:t xml:space="preserve"> </w:t>
      </w:r>
      <w:r>
        <w:t>groups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BodyText"/>
        <w:spacing w:line="278" w:lineRule="auto"/>
        <w:ind w:left="119" w:right="247" w:firstLine="0"/>
      </w:pPr>
      <w:r>
        <w:rPr>
          <w:rFonts w:cs="Calibri"/>
          <w:u w:val="single" w:color="000000"/>
        </w:rPr>
        <w:t>Uncle Tom’s Cabin</w:t>
      </w:r>
      <w:r>
        <w:t xml:space="preserve">- Written by </w:t>
      </w:r>
      <w:r>
        <w:rPr>
          <w:rFonts w:cs="Calibri"/>
        </w:rPr>
        <w:t>Harriet Beecher Stowe</w:t>
      </w:r>
      <w:r>
        <w:t>. Book describing slavery that contributed to the start of the</w:t>
      </w:r>
      <w:r>
        <w:rPr>
          <w:spacing w:val="31"/>
        </w:rPr>
        <w:t xml:space="preserve"> </w:t>
      </w:r>
      <w:r>
        <w:t>Civil War by intensifying Northern dislike of</w:t>
      </w:r>
      <w:r>
        <w:rPr>
          <w:spacing w:val="-16"/>
        </w:rPr>
        <w:t xml:space="preserve"> </w:t>
      </w:r>
      <w:r>
        <w:t>slavery.</w:t>
      </w:r>
    </w:p>
    <w:p w:rsidR="00245BBF" w:rsidRDefault="00E922C6">
      <w:pPr>
        <w:pStyle w:val="BodyText"/>
        <w:spacing w:before="195"/>
        <w:ind w:left="119" w:right="495" w:firstLine="0"/>
      </w:pPr>
      <w:r>
        <w:rPr>
          <w:u w:val="single" w:color="000000"/>
        </w:rPr>
        <w:t xml:space="preserve">Underground Railroad-  </w:t>
      </w:r>
      <w:r>
        <w:t>A secret network that aided slaves in escaping slave-owners and reaching free</w:t>
      </w:r>
      <w:r>
        <w:rPr>
          <w:spacing w:val="7"/>
        </w:rPr>
        <w:t xml:space="preserve"> </w:t>
      </w:r>
      <w:r>
        <w:t>states.</w:t>
      </w:r>
    </w:p>
    <w:p w:rsidR="00245BBF" w:rsidRDefault="00E922C6">
      <w:pPr>
        <w:pStyle w:val="BodyText"/>
        <w:spacing w:before="43"/>
        <w:ind w:left="119" w:right="495" w:firstLine="0"/>
      </w:pPr>
      <w:r>
        <w:rPr>
          <w:w w:val="105"/>
        </w:rPr>
        <w:t>Supported</w:t>
      </w:r>
      <w:r>
        <w:rPr>
          <w:spacing w:val="-31"/>
          <w:w w:val="105"/>
        </w:rPr>
        <w:t xml:space="preserve"> </w:t>
      </w:r>
      <w:r>
        <w:rPr>
          <w:w w:val="105"/>
        </w:rPr>
        <w:t>by</w:t>
      </w:r>
      <w:r>
        <w:rPr>
          <w:spacing w:val="-31"/>
          <w:w w:val="105"/>
        </w:rPr>
        <w:t xml:space="preserve"> </w:t>
      </w:r>
      <w:r>
        <w:rPr>
          <w:w w:val="105"/>
        </w:rPr>
        <w:t>many</w:t>
      </w:r>
      <w:r>
        <w:rPr>
          <w:spacing w:val="-31"/>
          <w:w w:val="105"/>
        </w:rPr>
        <w:t xml:space="preserve"> </w:t>
      </w:r>
      <w:r>
        <w:rPr>
          <w:w w:val="105"/>
        </w:rPr>
        <w:t>abolitionists.</w:t>
      </w:r>
    </w:p>
    <w:p w:rsidR="00245BBF" w:rsidRDefault="00245BBF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Heading1"/>
        <w:ind w:left="837" w:right="836"/>
        <w:jc w:val="center"/>
        <w:rPr>
          <w:u w:val="none"/>
        </w:rPr>
      </w:pPr>
      <w:r>
        <w:rPr>
          <w:w w:val="105"/>
          <w:u w:val="thick" w:color="000000"/>
        </w:rPr>
        <w:t>U.S. Civil</w:t>
      </w:r>
      <w:r>
        <w:rPr>
          <w:spacing w:val="-38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War</w:t>
      </w:r>
    </w:p>
    <w:p w:rsidR="00245BBF" w:rsidRDefault="00E922C6">
      <w:pPr>
        <w:pStyle w:val="Heading2"/>
        <w:numPr>
          <w:ilvl w:val="2"/>
          <w:numId w:val="6"/>
        </w:numPr>
        <w:tabs>
          <w:tab w:val="left" w:pos="840"/>
        </w:tabs>
        <w:spacing w:before="248" w:line="273" w:lineRule="auto"/>
        <w:ind w:right="282"/>
        <w:rPr>
          <w:sz w:val="28"/>
          <w:szCs w:val="28"/>
        </w:rPr>
      </w:pPr>
      <w:r>
        <w:t>Abraham Lincoln is elected and Southern states secede (leave or break away) from the Union,</w:t>
      </w:r>
      <w:r>
        <w:rPr>
          <w:spacing w:val="-35"/>
        </w:rPr>
        <w:t xml:space="preserve"> </w:t>
      </w:r>
      <w:r>
        <w:t>causing</w:t>
      </w:r>
      <w:r>
        <w:rPr>
          <w:w w:val="99"/>
        </w:rPr>
        <w:t xml:space="preserve"> </w:t>
      </w:r>
      <w:r>
        <w:t>a war between the North (Union) and the South (Confederate States). The two major issues</w:t>
      </w:r>
      <w:r>
        <w:rPr>
          <w:spacing w:val="-33"/>
        </w:rPr>
        <w:t xml:space="preserve"> </w:t>
      </w:r>
      <w:r>
        <w:t>dividing</w:t>
      </w:r>
      <w:r>
        <w:rPr>
          <w:w w:val="99"/>
        </w:rPr>
        <w:t xml:space="preserve"> </w:t>
      </w:r>
      <w:r>
        <w:t>the North and South were States rights and the status of</w:t>
      </w:r>
      <w:r>
        <w:rPr>
          <w:spacing w:val="8"/>
        </w:rPr>
        <w:t xml:space="preserve"> </w:t>
      </w:r>
      <w:r>
        <w:t>slavery.</w:t>
      </w:r>
    </w:p>
    <w:p w:rsidR="00245BBF" w:rsidRDefault="00E922C6">
      <w:pPr>
        <w:spacing w:before="203"/>
        <w:ind w:left="119" w:right="495"/>
        <w:rPr>
          <w:rFonts w:ascii="Calibri" w:eastAsia="Calibri" w:hAnsi="Calibri" w:cs="Calibri"/>
        </w:rPr>
      </w:pPr>
      <w:r>
        <w:rPr>
          <w:rFonts w:ascii="Calibri"/>
          <w:sz w:val="24"/>
          <w:u w:val="thick" w:color="000000"/>
        </w:rPr>
        <w:t xml:space="preserve">Reasons for Succession of Southern </w:t>
      </w:r>
      <w:r>
        <w:rPr>
          <w:rFonts w:ascii="Calibri"/>
          <w:spacing w:val="14"/>
          <w:sz w:val="24"/>
          <w:u w:val="thick" w:color="000000"/>
        </w:rPr>
        <w:t xml:space="preserve"> </w:t>
      </w:r>
      <w:r>
        <w:rPr>
          <w:rFonts w:ascii="Calibri"/>
          <w:sz w:val="24"/>
          <w:u w:val="thick" w:color="000000"/>
        </w:rPr>
        <w:t>States</w:t>
      </w:r>
      <w:r>
        <w:rPr>
          <w:rFonts w:ascii="Calibri"/>
          <w:i/>
        </w:rPr>
        <w:t>-</w:t>
      </w:r>
    </w:p>
    <w:p w:rsidR="00245BBF" w:rsidRDefault="00245BBF">
      <w:pPr>
        <w:spacing w:before="8"/>
        <w:rPr>
          <w:rFonts w:ascii="Calibri" w:eastAsia="Calibri" w:hAnsi="Calibri" w:cs="Calibri"/>
          <w:i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ind w:right="538"/>
        <w:rPr>
          <w:rFonts w:ascii="Calibri" w:eastAsia="Calibri" w:hAnsi="Calibri" w:cs="Calibri"/>
        </w:rPr>
      </w:pPr>
      <w:r>
        <w:rPr>
          <w:rFonts w:ascii="Calibri"/>
        </w:rPr>
        <w:t>Increasing sectionalism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 w:line="273" w:lineRule="auto"/>
        <w:ind w:right="431"/>
        <w:rPr>
          <w:rFonts w:ascii="Calibri" w:eastAsia="Calibri" w:hAnsi="Calibri" w:cs="Calibri"/>
        </w:rPr>
      </w:pPr>
      <w:r>
        <w:rPr>
          <w:rFonts w:ascii="Calibri"/>
        </w:rPr>
        <w:t>Disagreements over states rights issues (the South felt that the Federal Government did not have the right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o abolish slavery in thei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tates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"/>
        <w:ind w:right="495"/>
        <w:rPr>
          <w:rFonts w:ascii="Calibri" w:eastAsia="Calibri" w:hAnsi="Calibri" w:cs="Calibri"/>
        </w:rPr>
      </w:pPr>
      <w:r>
        <w:rPr>
          <w:rFonts w:ascii="Calibri"/>
        </w:rPr>
        <w:t>Breakdown of compromise- failure of the Compromise of 1850 1820 and Kansas Nebraska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ct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 w:line="276" w:lineRule="auto"/>
        <w:ind w:right="311"/>
        <w:rPr>
          <w:rFonts w:ascii="Calibri" w:eastAsia="Calibri" w:hAnsi="Calibri" w:cs="Calibri"/>
        </w:rPr>
      </w:pPr>
      <w:r>
        <w:rPr>
          <w:rFonts w:ascii="Calibri"/>
        </w:rPr>
        <w:t>Election of Abraham Lincoln in 1860. Lincoln made it very clear that he opposed slavery in the n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erritories. Southerners wanted slavery extended to the new territories so the south could keep enough strength in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e Senate to protect Southern interes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(slavery)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ind w:left="119" w:right="495" w:firstLine="0"/>
        <w:rPr>
          <w:rFonts w:cs="Calibri"/>
        </w:rPr>
      </w:pPr>
      <w:r>
        <w:rPr>
          <w:u w:val="single" w:color="000000"/>
        </w:rPr>
        <w:t>Abraham</w:t>
      </w:r>
      <w:r>
        <w:rPr>
          <w:spacing w:val="34"/>
          <w:u w:val="single" w:color="000000"/>
        </w:rPr>
        <w:t xml:space="preserve"> </w:t>
      </w:r>
      <w:r>
        <w:rPr>
          <w:u w:val="single" w:color="000000"/>
        </w:rPr>
        <w:t>Lincoln-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3" w:lineRule="auto"/>
        <w:ind w:right="67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lieved that sectional differences threatened to destroy the Union. “</w:t>
      </w:r>
      <w:r>
        <w:rPr>
          <w:rFonts w:ascii="Calibri" w:eastAsia="Calibri" w:hAnsi="Calibri" w:cs="Calibri"/>
          <w:i/>
        </w:rPr>
        <w:t>A house divided against itself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cannot stand.</w:t>
      </w:r>
      <w:r>
        <w:rPr>
          <w:rFonts w:ascii="Calibri" w:eastAsia="Calibri" w:hAnsi="Calibri" w:cs="Calibri"/>
        </w:rPr>
        <w:t>”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"/>
        <w:ind w:right="282"/>
        <w:rPr>
          <w:rFonts w:ascii="Calibri" w:eastAsia="Calibri" w:hAnsi="Calibri" w:cs="Calibri"/>
        </w:rPr>
      </w:pPr>
      <w:r>
        <w:rPr>
          <w:rFonts w:ascii="Calibri"/>
        </w:rPr>
        <w:t>As the Civil War began, Lincoln stated that his primary goal was to preserve the Union (states remain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united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/>
        </w:rPr>
        <w:t>Claimed that the government was a union of people and not o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tate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1"/>
        </w:tabs>
        <w:spacing w:before="39" w:line="448" w:lineRule="auto"/>
        <w:ind w:left="120" w:right="806" w:firstLine="360"/>
        <w:rPr>
          <w:rFonts w:ascii="Calibri" w:eastAsia="Calibri" w:hAnsi="Calibri" w:cs="Calibri"/>
        </w:rPr>
      </w:pPr>
      <w:r>
        <w:rPr>
          <w:rFonts w:ascii="Calibri"/>
        </w:rPr>
        <w:t>Lincoln justified the war by stating that his oath of office required him to defend and preserve the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 xml:space="preserve">Union. </w:t>
      </w:r>
      <w:r>
        <w:rPr>
          <w:rFonts w:ascii="Calibri"/>
          <w:u w:val="single" w:color="000000"/>
        </w:rPr>
        <w:t>Lincoln expands Presidential powers during</w:t>
      </w:r>
      <w:r>
        <w:rPr>
          <w:rFonts w:ascii="Calibri"/>
          <w:spacing w:val="4"/>
          <w:u w:val="single" w:color="000000"/>
        </w:rPr>
        <w:t xml:space="preserve"> </w:t>
      </w:r>
      <w:r>
        <w:rPr>
          <w:rFonts w:ascii="Calibri"/>
          <w:u w:val="single" w:color="000000"/>
        </w:rPr>
        <w:t>wartime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" w:line="276" w:lineRule="auto"/>
        <w:ind w:right="574"/>
        <w:rPr>
          <w:rFonts w:ascii="Calibri" w:eastAsia="Calibri" w:hAnsi="Calibri" w:cs="Calibri"/>
        </w:rPr>
      </w:pPr>
      <w:r>
        <w:rPr>
          <w:rFonts w:ascii="Calibri"/>
        </w:rPr>
        <w:t>Suspended the writ of habeas corpus (law that prevents a person from being held in jail without just</w:t>
      </w:r>
      <w:r>
        <w:rPr>
          <w:rFonts w:ascii="Calibri"/>
          <w:spacing w:val="27"/>
        </w:rPr>
        <w:t xml:space="preserve"> </w:t>
      </w:r>
      <w:r>
        <w:rPr>
          <w:rFonts w:ascii="Calibri"/>
        </w:rPr>
        <w:t>cause) during the Civi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ar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9" w:lineRule="exact"/>
        <w:ind w:right="538"/>
        <w:rPr>
          <w:rFonts w:ascii="Calibri" w:eastAsia="Calibri" w:hAnsi="Calibri" w:cs="Calibri"/>
        </w:rPr>
      </w:pPr>
      <w:r>
        <w:rPr>
          <w:rFonts w:ascii="Calibri"/>
        </w:rPr>
        <w:t>Arrested and jailed anti-Unionists without giving 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ason.</w:t>
      </w:r>
    </w:p>
    <w:p w:rsidR="00245BBF" w:rsidRDefault="00245BBF">
      <w:pPr>
        <w:spacing w:line="279" w:lineRule="exact"/>
        <w:rPr>
          <w:rFonts w:ascii="Calibri" w:eastAsia="Calibri" w:hAnsi="Calibri" w:cs="Calibri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99"/>
        <w:ind w:right="538"/>
        <w:rPr>
          <w:rFonts w:ascii="Calibri" w:eastAsia="Calibri" w:hAnsi="Calibri" w:cs="Calibri"/>
        </w:rPr>
      </w:pPr>
      <w:r>
        <w:rPr>
          <w:rFonts w:ascii="Calibri"/>
        </w:rPr>
        <w:t>Increased the size of the army without congressiona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uthorization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left="839" w:right="495"/>
        <w:rPr>
          <w:rFonts w:ascii="Calibri" w:eastAsia="Calibri" w:hAnsi="Calibri" w:cs="Calibri"/>
        </w:rPr>
      </w:pPr>
      <w:r>
        <w:rPr>
          <w:rFonts w:ascii="Calibri"/>
        </w:rPr>
        <w:t>Censored some anti-Union newspapers and had some editors and publishers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rrested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left="839" w:right="4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demonstrates that restrictions on people’s rights may occur during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wartime.</w:t>
      </w:r>
    </w:p>
    <w:p w:rsidR="00245BBF" w:rsidRDefault="00E922C6">
      <w:pPr>
        <w:pStyle w:val="BodyText"/>
        <w:spacing w:before="240" w:line="276" w:lineRule="auto"/>
        <w:ind w:left="119" w:right="159" w:firstLine="0"/>
      </w:pPr>
      <w:r>
        <w:rPr>
          <w:u w:val="single" w:color="000000"/>
        </w:rPr>
        <w:t>Emancipation Proclamation</w:t>
      </w:r>
      <w:r>
        <w:t>- Order issued by President Abraham Lincoln in 1862 (effective Jan. 1863) that declared</w:t>
      </w:r>
      <w:r>
        <w:rPr>
          <w:spacing w:val="-27"/>
        </w:rPr>
        <w:t xml:space="preserve"> </w:t>
      </w:r>
      <w:r>
        <w:t>slaves free in the areas still held by the Confederates. Major purpose was to help the North win the Civil War because</w:t>
      </w:r>
      <w:r>
        <w:rPr>
          <w:spacing w:val="9"/>
        </w:rPr>
        <w:t xml:space="preserve"> </w:t>
      </w:r>
      <w:r>
        <w:t>it helped keep England from siding with the</w:t>
      </w:r>
      <w:r>
        <w:rPr>
          <w:spacing w:val="-14"/>
        </w:rPr>
        <w:t xml:space="preserve"> </w:t>
      </w:r>
      <w:r>
        <w:t>South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ind w:left="119" w:right="495" w:firstLine="0"/>
      </w:pPr>
      <w:r>
        <w:rPr>
          <w:w w:val="105"/>
          <w:u w:val="single" w:color="000000"/>
        </w:rPr>
        <w:t>Reasons</w:t>
      </w:r>
      <w:r>
        <w:rPr>
          <w:spacing w:val="-2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for</w:t>
      </w:r>
      <w:r>
        <w:rPr>
          <w:spacing w:val="-2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North</w:t>
      </w:r>
      <w:r>
        <w:rPr>
          <w:spacing w:val="-2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(Union)</w:t>
      </w:r>
      <w:r>
        <w:rPr>
          <w:spacing w:val="-2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Victory</w:t>
      </w:r>
      <w:r>
        <w:rPr>
          <w:w w:val="105"/>
        </w:rPr>
        <w:t>-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ind w:right="538"/>
        <w:rPr>
          <w:rFonts w:ascii="Calibri" w:eastAsia="Calibri" w:hAnsi="Calibri" w:cs="Calibri"/>
        </w:rPr>
      </w:pPr>
      <w:r>
        <w:rPr>
          <w:rFonts w:ascii="Calibri"/>
        </w:rPr>
        <w:t>North was better prepared economically to fight 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ar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/>
        </w:rPr>
        <w:t>North had more human resources and wa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aterial.</w:t>
      </w:r>
    </w:p>
    <w:p w:rsidR="00245BBF" w:rsidRDefault="00E922C6">
      <w:pPr>
        <w:pStyle w:val="BodyText"/>
        <w:spacing w:before="242"/>
        <w:ind w:left="120" w:right="495" w:firstLine="0"/>
      </w:pPr>
      <w:r>
        <w:rPr>
          <w:w w:val="105"/>
          <w:u w:val="single" w:color="000000"/>
        </w:rPr>
        <w:t>Results</w:t>
      </w:r>
      <w:r>
        <w:rPr>
          <w:spacing w:val="-1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(U.S.</w:t>
      </w:r>
      <w:r>
        <w:rPr>
          <w:spacing w:val="-2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Civil</w:t>
      </w:r>
      <w:r>
        <w:rPr>
          <w:spacing w:val="-1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War)</w:t>
      </w:r>
      <w:r>
        <w:rPr>
          <w:w w:val="105"/>
        </w:rPr>
        <w:t>-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ind w:right="282"/>
        <w:rPr>
          <w:rFonts w:ascii="Calibri" w:eastAsia="Calibri" w:hAnsi="Calibri" w:cs="Calibri"/>
        </w:rPr>
      </w:pPr>
      <w:r>
        <w:rPr>
          <w:rFonts w:ascii="Calibri"/>
        </w:rPr>
        <w:t>Power of the central government (aka Federal Government) was strengthened over the power of th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State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27"/>
        <w:ind w:right="538"/>
        <w:rPr>
          <w:rFonts w:ascii="Calibri" w:eastAsia="Calibri" w:hAnsi="Calibri" w:cs="Calibri"/>
        </w:rPr>
      </w:pPr>
      <w:r>
        <w:rPr>
          <w:rFonts w:ascii="Calibri"/>
        </w:rPr>
        <w:t>The passage of the 13</w:t>
      </w:r>
      <w:r>
        <w:rPr>
          <w:rFonts w:ascii="Calibri"/>
          <w:position w:val="10"/>
          <w:sz w:val="14"/>
        </w:rPr>
        <w:t>th</w:t>
      </w:r>
      <w:r>
        <w:rPr>
          <w:rFonts w:ascii="Calibri"/>
        </w:rPr>
        <w:t>, 14</w:t>
      </w:r>
      <w:r>
        <w:rPr>
          <w:rFonts w:ascii="Calibri"/>
          <w:position w:val="10"/>
          <w:sz w:val="14"/>
        </w:rPr>
        <w:t>th</w:t>
      </w:r>
      <w:r>
        <w:rPr>
          <w:rFonts w:ascii="Calibri"/>
        </w:rPr>
        <w:t>, and 15</w:t>
      </w:r>
      <w:r>
        <w:rPr>
          <w:rFonts w:ascii="Calibri"/>
          <w:position w:val="10"/>
          <w:sz w:val="14"/>
        </w:rPr>
        <w:t xml:space="preserve">th </w:t>
      </w:r>
      <w:r>
        <w:rPr>
          <w:rFonts w:ascii="Calibri"/>
        </w:rPr>
        <w:t>amendments all led to greater Federal supremacy over th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state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 w:line="276" w:lineRule="auto"/>
        <w:ind w:right="80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ess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ong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gard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p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xercis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te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Stat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n’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v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.S. anymore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6" w:lineRule="auto"/>
        <w:ind w:right="3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rth undergoes rapid economic growth and industrialization because it was stimulated by increase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government demand for many products. The North’s economic growth during the Civil War was stimulated</w:t>
      </w:r>
      <w:r>
        <w:rPr>
          <w:rFonts w:ascii="Calibri" w:eastAsia="Calibri" w:hAnsi="Calibri" w:cs="Calibri"/>
          <w:spacing w:val="-34"/>
        </w:rPr>
        <w:t xml:space="preserve"> </w:t>
      </w:r>
      <w:r>
        <w:rPr>
          <w:rFonts w:ascii="Calibri" w:eastAsia="Calibri" w:hAnsi="Calibri" w:cs="Calibri"/>
        </w:rPr>
        <w:t>by increased government demand for many products in order to fight the war (ex: guns, supplies,</w:t>
      </w:r>
      <w:r>
        <w:rPr>
          <w:rFonts w:ascii="Calibri" w:eastAsia="Calibri" w:hAnsi="Calibri" w:cs="Calibri"/>
          <w:spacing w:val="-31"/>
        </w:rPr>
        <w:t xml:space="preserve"> </w:t>
      </w:r>
      <w:r>
        <w:rPr>
          <w:rFonts w:ascii="Calibri" w:eastAsia="Calibri" w:hAnsi="Calibri" w:cs="Calibri"/>
        </w:rPr>
        <w:t>transportation).</w:t>
      </w:r>
    </w:p>
    <w:p w:rsidR="00245BBF" w:rsidRDefault="00245BBF">
      <w:pPr>
        <w:spacing w:before="10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Heading1"/>
        <w:ind w:left="3511" w:right="495"/>
        <w:rPr>
          <w:u w:val="none"/>
        </w:rPr>
      </w:pPr>
      <w:r>
        <w:rPr>
          <w:w w:val="105"/>
          <w:u w:val="thick" w:color="000000"/>
        </w:rPr>
        <w:t>Post-Civil</w:t>
      </w:r>
      <w:r>
        <w:rPr>
          <w:spacing w:val="-38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War/</w:t>
      </w:r>
      <w:r>
        <w:rPr>
          <w:spacing w:val="-39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Reconstruction</w:t>
      </w:r>
      <w:r>
        <w:rPr>
          <w:spacing w:val="-38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Era</w:t>
      </w:r>
    </w:p>
    <w:p w:rsidR="00245BBF" w:rsidRDefault="00245BBF">
      <w:pPr>
        <w:spacing w:before="6"/>
        <w:rPr>
          <w:rFonts w:ascii="Calibri" w:eastAsia="Calibri" w:hAnsi="Calibri" w:cs="Calibri"/>
          <w:sz w:val="15"/>
          <w:szCs w:val="15"/>
        </w:rPr>
      </w:pPr>
    </w:p>
    <w:p w:rsidR="00245BBF" w:rsidRDefault="00E922C6">
      <w:pPr>
        <w:pStyle w:val="BodyText"/>
        <w:spacing w:before="56" w:line="276" w:lineRule="auto"/>
        <w:ind w:left="120" w:right="247" w:firstLine="0"/>
      </w:pPr>
      <w:r>
        <w:rPr>
          <w:u w:val="single" w:color="000000"/>
        </w:rPr>
        <w:t xml:space="preserve">Reconstruction Era- </w:t>
      </w:r>
      <w:r>
        <w:t>Time period following the Civil War, when the Southern States were reorganized and</w:t>
      </w:r>
      <w:r>
        <w:rPr>
          <w:spacing w:val="-7"/>
        </w:rPr>
        <w:t xml:space="preserve"> </w:t>
      </w:r>
      <w:r>
        <w:t>reintegrated back into the</w:t>
      </w:r>
      <w:r>
        <w:rPr>
          <w:spacing w:val="-4"/>
        </w:rPr>
        <w:t xml:space="preserve"> </w:t>
      </w:r>
      <w:r>
        <w:t>Union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98" w:line="276" w:lineRule="auto"/>
        <w:ind w:right="717"/>
        <w:rPr>
          <w:rFonts w:ascii="Calibri" w:eastAsia="Calibri" w:hAnsi="Calibri" w:cs="Calibri"/>
        </w:rPr>
      </w:pPr>
      <w:r>
        <w:rPr>
          <w:rFonts w:ascii="Calibri"/>
        </w:rPr>
        <w:t>Marked by the military occupation of the South, attempts to remove a President, and major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constitutional amendment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"/>
        <w:ind w:right="495"/>
        <w:rPr>
          <w:rFonts w:ascii="Calibri" w:eastAsia="Calibri" w:hAnsi="Calibri" w:cs="Calibri"/>
        </w:rPr>
      </w:pPr>
      <w:r>
        <w:rPr>
          <w:rFonts w:ascii="Calibri"/>
        </w:rPr>
        <w:t>Withdrawal of federal troops from the South marked the end of Reconstruction in the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U.S.</w:t>
      </w:r>
    </w:p>
    <w:p w:rsidR="00245BBF" w:rsidRDefault="00E922C6">
      <w:pPr>
        <w:pStyle w:val="BodyText"/>
        <w:spacing w:before="240"/>
        <w:ind w:left="120" w:right="495" w:firstLine="0"/>
        <w:rPr>
          <w:rFonts w:cs="Calibri"/>
        </w:rPr>
      </w:pPr>
      <w:r>
        <w:rPr>
          <w:rFonts w:cs="Calibri"/>
          <w:w w:val="105"/>
          <w:u w:val="single" w:color="000000"/>
        </w:rPr>
        <w:t>Lincoln’s</w:t>
      </w:r>
      <w:r>
        <w:rPr>
          <w:rFonts w:cs="Calibri"/>
          <w:spacing w:val="-31"/>
          <w:w w:val="105"/>
          <w:u w:val="single" w:color="000000"/>
        </w:rPr>
        <w:t xml:space="preserve"> </w:t>
      </w:r>
      <w:r>
        <w:rPr>
          <w:rFonts w:cs="Calibri"/>
          <w:w w:val="105"/>
          <w:u w:val="single" w:color="000000"/>
        </w:rPr>
        <w:t>Plan</w:t>
      </w:r>
      <w:r>
        <w:rPr>
          <w:rFonts w:cs="Calibri"/>
          <w:spacing w:val="-32"/>
          <w:w w:val="105"/>
          <w:u w:val="single" w:color="000000"/>
        </w:rPr>
        <w:t xml:space="preserve"> </w:t>
      </w:r>
      <w:r>
        <w:rPr>
          <w:rFonts w:cs="Calibri"/>
          <w:w w:val="105"/>
          <w:u w:val="single" w:color="000000"/>
        </w:rPr>
        <w:t>for</w:t>
      </w:r>
      <w:r>
        <w:rPr>
          <w:rFonts w:cs="Calibri"/>
          <w:spacing w:val="-33"/>
          <w:w w:val="105"/>
          <w:u w:val="single" w:color="000000"/>
        </w:rPr>
        <w:t xml:space="preserve"> </w:t>
      </w:r>
      <w:r>
        <w:rPr>
          <w:rFonts w:cs="Calibri"/>
          <w:w w:val="105"/>
          <w:u w:val="single" w:color="000000"/>
        </w:rPr>
        <w:t>Reconstruction-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ind w:right="495"/>
        <w:rPr>
          <w:rFonts w:ascii="Calibri" w:eastAsia="Calibri" w:hAnsi="Calibri" w:cs="Calibri"/>
        </w:rPr>
      </w:pPr>
      <w:r>
        <w:rPr>
          <w:rFonts w:ascii="Calibri"/>
        </w:rPr>
        <w:t>Primary goal was to restore Southern representation i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Congres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Union should be restored as quickly as possible. Which could only happen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if…….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/>
        </w:rPr>
        <w:t>The former Confederate States are treated as if they had never actually left 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Union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right="538"/>
        <w:rPr>
          <w:rFonts w:ascii="Calibri" w:eastAsia="Calibri" w:hAnsi="Calibri" w:cs="Calibri"/>
        </w:rPr>
      </w:pPr>
      <w:r>
        <w:rPr>
          <w:rFonts w:ascii="Calibri"/>
        </w:rPr>
        <w:t>Reject the idea of harsh punishments for 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outh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left="839" w:right="495"/>
        <w:rPr>
          <w:rFonts w:ascii="Calibri" w:eastAsia="Calibri" w:hAnsi="Calibri" w:cs="Calibri"/>
        </w:rPr>
      </w:pPr>
      <w:r>
        <w:rPr>
          <w:rFonts w:ascii="Calibri"/>
        </w:rPr>
        <w:t>Forgive the Southerners and welcome them back into 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nion.</w:t>
      </w:r>
    </w:p>
    <w:p w:rsidR="00245BBF" w:rsidRDefault="00E922C6">
      <w:pPr>
        <w:pStyle w:val="BodyText"/>
        <w:spacing w:before="242"/>
        <w:ind w:left="119" w:right="495" w:firstLine="0"/>
      </w:pPr>
      <w:r>
        <w:rPr>
          <w:u w:val="single" w:color="000000"/>
        </w:rPr>
        <w:t xml:space="preserve">Radical Republicans-  </w:t>
      </w:r>
      <w:r>
        <w:t xml:space="preserve">Group of Republicans that wanted harsh punishments for the </w:t>
      </w:r>
      <w:r>
        <w:rPr>
          <w:spacing w:val="48"/>
        </w:rPr>
        <w:t xml:space="preserve"> </w:t>
      </w:r>
      <w:r>
        <w:t>South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3" w:lineRule="auto"/>
        <w:ind w:right="34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posed Lincoln’s plan for Reconstruction because the plan offered amnesty (official forgiveness) to nearly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all Confederates who would swear allegiance to 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.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"/>
        <w:ind w:right="538"/>
        <w:rPr>
          <w:rFonts w:ascii="Calibri" w:eastAsia="Calibri" w:hAnsi="Calibri" w:cs="Calibri"/>
        </w:rPr>
      </w:pPr>
      <w:r>
        <w:rPr>
          <w:rFonts w:ascii="Calibri"/>
        </w:rPr>
        <w:t>Believed that Reconstruction should be used to force political and social reform in the Southern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State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right="538"/>
        <w:rPr>
          <w:rFonts w:ascii="Calibri" w:eastAsia="Calibri" w:hAnsi="Calibri" w:cs="Calibri"/>
        </w:rPr>
      </w:pPr>
      <w:r>
        <w:rPr>
          <w:rFonts w:ascii="Calibri"/>
        </w:rPr>
        <w:t>A major goal was to gain voting rights for the newly fre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lave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29"/>
        <w:ind w:left="839"/>
        <w:rPr>
          <w:rFonts w:ascii="Calibri" w:eastAsia="Calibri" w:hAnsi="Calibri" w:cs="Calibri"/>
        </w:rPr>
      </w:pPr>
      <w:r>
        <w:rPr>
          <w:rFonts w:ascii="Calibri"/>
        </w:rPr>
        <w:t>Did not want to readmit Southern States into the Union unless they ratified the 14</w:t>
      </w:r>
      <w:r>
        <w:rPr>
          <w:rFonts w:ascii="Calibri"/>
          <w:position w:val="10"/>
          <w:sz w:val="14"/>
        </w:rPr>
        <w:t>th</w:t>
      </w:r>
      <w:r>
        <w:rPr>
          <w:rFonts w:ascii="Calibri"/>
          <w:spacing w:val="4"/>
          <w:position w:val="10"/>
          <w:sz w:val="14"/>
        </w:rPr>
        <w:t xml:space="preserve"> </w:t>
      </w:r>
      <w:r>
        <w:rPr>
          <w:rFonts w:ascii="Calibri"/>
        </w:rPr>
        <w:t>amendment.</w:t>
      </w:r>
    </w:p>
    <w:p w:rsidR="00245BBF" w:rsidRDefault="00E922C6">
      <w:pPr>
        <w:pStyle w:val="BodyText"/>
        <w:spacing w:before="240" w:line="278" w:lineRule="auto"/>
        <w:ind w:left="119" w:right="495" w:firstLine="0"/>
      </w:pPr>
      <w:r>
        <w:rPr>
          <w:u w:val="single" w:color="000000"/>
        </w:rPr>
        <w:t xml:space="preserve">Solid South- </w:t>
      </w:r>
      <w:r>
        <w:t>Nick-name given to the former Confederate States after Reconstruction because they</w:t>
      </w:r>
      <w:r>
        <w:rPr>
          <w:spacing w:val="16"/>
        </w:rPr>
        <w:t xml:space="preserve"> </w:t>
      </w:r>
      <w:r>
        <w:t>consistently</w:t>
      </w:r>
      <w:r>
        <w:rPr>
          <w:w w:val="104"/>
        </w:rPr>
        <w:t xml:space="preserve"> </w:t>
      </w:r>
      <w:r>
        <w:t>supported (voted for) the Democratic</w:t>
      </w:r>
      <w:r>
        <w:rPr>
          <w:spacing w:val="45"/>
        </w:rPr>
        <w:t xml:space="preserve"> </w:t>
      </w:r>
      <w:r>
        <w:t>Party.</w:t>
      </w:r>
    </w:p>
    <w:p w:rsidR="00245BBF" w:rsidRDefault="00245BBF">
      <w:pPr>
        <w:spacing w:line="278" w:lineRule="auto"/>
        <w:sectPr w:rsidR="00245BBF">
          <w:headerReference w:type="default" r:id="rId21"/>
          <w:pgSz w:w="12240" w:h="15840"/>
          <w:pgMar w:top="260" w:right="600" w:bottom="280" w:left="600" w:header="41" w:footer="0" w:gutter="0"/>
          <w:pgNumType w:start="10"/>
          <w:cols w:space="720"/>
        </w:sectPr>
      </w:pPr>
    </w:p>
    <w:p w:rsidR="00245BBF" w:rsidRDefault="00245BBF">
      <w:pPr>
        <w:rPr>
          <w:rFonts w:ascii="Calibri" w:eastAsia="Calibri" w:hAnsi="Calibri" w:cs="Calibri"/>
          <w:sz w:val="20"/>
          <w:szCs w:val="20"/>
        </w:rPr>
      </w:pPr>
    </w:p>
    <w:p w:rsidR="00245BBF" w:rsidRDefault="00245BBF">
      <w:pPr>
        <w:spacing w:before="6"/>
        <w:rPr>
          <w:rFonts w:ascii="Calibri" w:eastAsia="Calibri" w:hAnsi="Calibri" w:cs="Calibri"/>
          <w:sz w:val="17"/>
          <w:szCs w:val="17"/>
        </w:rPr>
      </w:pPr>
    </w:p>
    <w:p w:rsidR="00245BBF" w:rsidRDefault="00E922C6">
      <w:pPr>
        <w:pStyle w:val="BodyText"/>
        <w:ind w:left="119" w:right="495" w:firstLine="0"/>
      </w:pPr>
      <w:r>
        <w:rPr>
          <w:rFonts w:cs="Calibri"/>
          <w:u w:val="single" w:color="000000"/>
        </w:rPr>
        <w:t>Lincoln is Assassinated</w:t>
      </w:r>
      <w:r>
        <w:t>- Lincoln’s death allowed the Radical Republicans to control Reconstruction</w:t>
      </w:r>
      <w:r>
        <w:rPr>
          <w:spacing w:val="14"/>
        </w:rPr>
        <w:t xml:space="preserve"> </w:t>
      </w:r>
      <w:r>
        <w:t>policy.</w:t>
      </w:r>
    </w:p>
    <w:p w:rsidR="00245BBF" w:rsidRDefault="00245BBF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BodyText"/>
        <w:ind w:left="119" w:right="495" w:firstLine="0"/>
      </w:pPr>
      <w:r>
        <w:rPr>
          <w:u w:val="single" w:color="000000"/>
        </w:rPr>
        <w:t>President Andrew Johnson</w:t>
      </w:r>
      <w:r>
        <w:t>-  Takes over for Lincoln after his</w:t>
      </w:r>
      <w:r>
        <w:rPr>
          <w:spacing w:val="31"/>
        </w:rPr>
        <w:t xml:space="preserve"> </w:t>
      </w:r>
      <w:r>
        <w:t>assassination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6" w:lineRule="auto"/>
        <w:ind w:right="57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Supported</w:t>
      </w:r>
      <w:r>
        <w:rPr>
          <w:rFonts w:ascii="Calibri" w:eastAsia="Calibri" w:hAnsi="Calibri" w:cs="Calibri"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Lincoln’s</w:t>
      </w:r>
      <w:r>
        <w:rPr>
          <w:rFonts w:ascii="Calibri" w:eastAsia="Calibri" w:hAnsi="Calibri" w:cs="Calibri"/>
          <w:spacing w:val="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policy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of</w:t>
      </w:r>
      <w:r>
        <w:rPr>
          <w:rFonts w:ascii="Calibri" w:eastAsia="Calibri" w:hAnsi="Calibri" w:cs="Calibri"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Reconstructio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anted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ow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outher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ate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eent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natio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7"/>
        </w:rPr>
        <w:t xml:space="preserve"> </w:t>
      </w:r>
      <w:r>
        <w:rPr>
          <w:rFonts w:ascii="Calibri" w:eastAsia="Calibri" w:hAnsi="Calibri" w:cs="Calibri"/>
        </w:rPr>
        <w:t>quickly as possible (wanted Southern States back i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ongress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6" w:lineRule="auto"/>
        <w:ind w:right="299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adic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ublic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gres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agre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Johns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ou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ow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handl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econstructi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 the impeachment of Johnson. Johnson was officially impeached because he fired the Secretary of War,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Edwin</w:t>
      </w:r>
    </w:p>
    <w:p w:rsidR="00245BBF" w:rsidRDefault="00E922C6">
      <w:pPr>
        <w:pStyle w:val="BodyText"/>
        <w:spacing w:before="3"/>
        <w:ind w:left="120" w:right="495" w:firstLine="720"/>
      </w:pPr>
      <w:r>
        <w:t>M. Stanton, without Senate approval, but the impeachment failed and Johnson remained in</w:t>
      </w:r>
      <w:r>
        <w:rPr>
          <w:spacing w:val="-29"/>
        </w:rPr>
        <w:t xml:space="preserve"> </w:t>
      </w:r>
      <w:r>
        <w:t>office.</w:t>
      </w:r>
    </w:p>
    <w:p w:rsidR="00245BBF" w:rsidRDefault="00245BBF">
      <w:pPr>
        <w:rPr>
          <w:rFonts w:ascii="Calibri" w:eastAsia="Calibri" w:hAnsi="Calibri" w:cs="Calibri"/>
        </w:rPr>
      </w:pPr>
    </w:p>
    <w:p w:rsidR="00245BBF" w:rsidRDefault="00245BBF">
      <w:pPr>
        <w:rPr>
          <w:rFonts w:ascii="Calibri" w:eastAsia="Calibri" w:hAnsi="Calibri" w:cs="Calibri"/>
        </w:rPr>
      </w:pPr>
    </w:p>
    <w:p w:rsidR="00245BBF" w:rsidRDefault="00E922C6">
      <w:pPr>
        <w:pStyle w:val="BodyText"/>
        <w:spacing w:before="185" w:line="273" w:lineRule="auto"/>
        <w:ind w:left="120" w:right="495" w:firstLine="0"/>
      </w:pPr>
      <w:r>
        <w:rPr>
          <w:u w:val="single" w:color="000000"/>
        </w:rPr>
        <w:t>Constitutional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Amendments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During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Reconstruction</w:t>
      </w:r>
      <w:r>
        <w:t>13</w:t>
      </w:r>
      <w:r>
        <w:rPr>
          <w:position w:val="10"/>
          <w:sz w:val="14"/>
        </w:rPr>
        <w:t>th</w:t>
      </w:r>
      <w:r>
        <w:t>,</w:t>
      </w:r>
      <w:r>
        <w:rPr>
          <w:spacing w:val="6"/>
        </w:rPr>
        <w:t xml:space="preserve"> </w:t>
      </w:r>
      <w:r>
        <w:t>14</w:t>
      </w:r>
      <w:r>
        <w:rPr>
          <w:position w:val="10"/>
          <w:sz w:val="14"/>
        </w:rPr>
        <w:t>th</w:t>
      </w:r>
      <w:r>
        <w:t>,</w:t>
      </w:r>
      <w:r>
        <w:rPr>
          <w:spacing w:val="6"/>
        </w:rPr>
        <w:t xml:space="preserve"> </w:t>
      </w:r>
      <w:r>
        <w:t>15</w:t>
      </w:r>
      <w:r>
        <w:rPr>
          <w:position w:val="10"/>
          <w:sz w:val="14"/>
        </w:rPr>
        <w:t>th</w:t>
      </w:r>
      <w:r>
        <w:rPr>
          <w:spacing w:val="22"/>
          <w:position w:val="10"/>
          <w:sz w:val="14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passed</w:t>
      </w:r>
      <w:r>
        <w:rPr>
          <w:spacing w:val="4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construction</w:t>
      </w:r>
      <w:r>
        <w:rPr>
          <w:spacing w:val="4"/>
        </w:rPr>
        <w:t xml:space="preserve"> </w:t>
      </w:r>
      <w:r>
        <w:t>Era</w:t>
      </w:r>
      <w:r>
        <w:rPr>
          <w:spacing w:val="4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showed that Federal powers could be expanded to protect the rights of</w:t>
      </w:r>
      <w:r>
        <w:rPr>
          <w:spacing w:val="-30"/>
        </w:rPr>
        <w:t xml:space="preserve"> </w:t>
      </w:r>
      <w:r>
        <w:t>minorities.</w:t>
      </w:r>
    </w:p>
    <w:p w:rsidR="00245BBF" w:rsidRDefault="005C2FA3">
      <w:pPr>
        <w:pStyle w:val="BodyText"/>
        <w:spacing w:before="179"/>
        <w:ind w:right="495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80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80035</wp:posOffset>
                </wp:positionV>
                <wp:extent cx="1010920" cy="1270"/>
                <wp:effectExtent l="9525" t="13335" r="8255" b="1397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270"/>
                          <a:chOff x="1440" y="441"/>
                          <a:chExt cx="1592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440" y="441"/>
                            <a:ext cx="159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592"/>
                              <a:gd name="T2" fmla="+- 0 3031 1440"/>
                              <a:gd name="T3" fmla="*/ T2 w 1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2">
                                <a:moveTo>
                                  <a:pt x="0" y="0"/>
                                </a:moveTo>
                                <a:lnTo>
                                  <a:pt x="1591" y="0"/>
                                </a:lnTo>
                              </a:path>
                            </a:pathLst>
                          </a:custGeom>
                          <a:noFill/>
                          <a:ln w="12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in;margin-top:22.05pt;width:79.6pt;height:.1pt;z-index:-38464;mso-position-horizontal-relative:page" coordorigin="1440,441" coordsize="15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">
                <v:shape id="Freeform 9" o:spid="_x0000_s1027" style="position:absolute;left:1440;top:441;width:1592;height:2;visibility:visible;mso-wrap-style:square;v-text-anchor:top" coordsize="15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Mkb4A&#10;AADbAAAADwAAAGRycy9kb3ducmV2LnhtbERPTYvCMBC9L/gfwgje1lRBka5RFkER0YNV70Mzm5Zt&#10;JqWJbf33RhC8zeN9znLd20q01PjSsYLJOAFBnDtdslFwvWy/FyB8QNZYOSYFD/KwXg2+lphq1/GZ&#10;2iwYEUPYp6igCKFOpfR5QRb92NXEkftzjcUQYWOkbrCL4baS0ySZS4slx4YCa9oUlP9nd6ugvXn3&#10;oHl/1Nkm7w7dySSTnVFqNOx/f0AE6sNH/HbvdZw/g9cv8QC5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XTJG+AAAA2wAAAA8AAAAAAAAAAAAAAAAAmAIAAGRycy9kb3ducmV2&#10;LnhtbFBLBQYAAAAABAAEAPUAAACDAwAAAAA=&#10;" path="m,l1591,e" filled="f" strokeweight=".3385mm">
                  <v:path arrowok="t" o:connecttype="custom" o:connectlocs="0,0;1591,0" o:connectangles="0,0"/>
                </v:shape>
                <w10:wrap anchorx="page"/>
              </v:group>
            </w:pict>
          </mc:Fallback>
        </mc:AlternateContent>
      </w:r>
      <w:r w:rsidR="00E922C6">
        <w:t>13</w:t>
      </w:r>
      <w:r w:rsidR="00E922C6">
        <w:rPr>
          <w:position w:val="10"/>
          <w:sz w:val="14"/>
        </w:rPr>
        <w:t xml:space="preserve">th  </w:t>
      </w:r>
      <w:r w:rsidR="00E922C6">
        <w:t>Amendment (1865)-Law that formally abolished slavery in the</w:t>
      </w:r>
      <w:r w:rsidR="00E922C6">
        <w:rPr>
          <w:spacing w:val="-11"/>
        </w:rPr>
        <w:t xml:space="preserve"> </w:t>
      </w:r>
      <w:r w:rsidR="00E922C6">
        <w:t>U.S.</w:t>
      </w:r>
    </w:p>
    <w:p w:rsidR="00245BBF" w:rsidRDefault="005C2FA3">
      <w:pPr>
        <w:spacing w:before="216"/>
        <w:ind w:left="840" w:right="495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80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03530</wp:posOffset>
                </wp:positionV>
                <wp:extent cx="978535" cy="1270"/>
                <wp:effectExtent l="9525" t="12065" r="12065" b="5715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535" cy="1270"/>
                          <a:chOff x="1440" y="478"/>
                          <a:chExt cx="1541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440" y="478"/>
                            <a:ext cx="154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541"/>
                              <a:gd name="T2" fmla="+- 0 2981 1440"/>
                              <a:gd name="T3" fmla="*/ T2 w 15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1">
                                <a:moveTo>
                                  <a:pt x="0" y="0"/>
                                </a:moveTo>
                                <a:lnTo>
                                  <a:pt x="1541" y="0"/>
                                </a:lnTo>
                              </a:path>
                            </a:pathLst>
                          </a:custGeom>
                          <a:noFill/>
                          <a:ln w="12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in;margin-top:23.9pt;width:77.05pt;height:.1pt;z-index:-38440;mso-position-horizontal-relative:page" coordorigin="1440,478" coordsize="15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">
                <v:shape id="Freeform 7" o:spid="_x0000_s1027" style="position:absolute;left:1440;top:478;width:1541;height:2;visibility:visible;mso-wrap-style:square;v-text-anchor:top" coordsize="15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Q2asIA&#10;AADbAAAADwAAAGRycy9kb3ducmV2LnhtbERPTWsCMRC9C/6HMEJvmtXSRVazItJCD71UW/A4bMbN&#10;uslk3aS67a9vCgVv83ifs94Mzoor9aHxrGA+y0AQV143XCv4OLxMlyBCRNZoPZOCbwqwKcejNRba&#10;3/idrvtYixTCoUAFJsaukDJUhhyGme+IE3fyvcOYYF9L3eMthTsrF1mWS4cNpwaDHe0MVe3+yyn4&#10;WRw785x/xjfPT607N/ayza1SD5NhuwIRaYh38b/7Vaf5j/D3Szp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DZqwgAAANsAAAAPAAAAAAAAAAAAAAAAAJgCAABkcnMvZG93&#10;bnJldi54bWxQSwUGAAAAAAQABAD1AAAAhwMAAAAA&#10;" path="m,l1541,e" filled="f" strokeweight=".3385mm">
                  <v:path arrowok="t" o:connecttype="custom" o:connectlocs="0,0;1541,0" o:connectangles="0,0"/>
                </v:shape>
                <w10:wrap anchorx="page"/>
              </v:group>
            </w:pict>
          </mc:Fallback>
        </mc:AlternateContent>
      </w:r>
      <w:r w:rsidR="00E922C6">
        <w:rPr>
          <w:rFonts w:ascii="Calibri"/>
        </w:rPr>
        <w:t>14</w:t>
      </w:r>
      <w:r w:rsidR="00E922C6">
        <w:rPr>
          <w:rFonts w:ascii="Calibri"/>
          <w:position w:val="10"/>
          <w:sz w:val="14"/>
        </w:rPr>
        <w:t xml:space="preserve">th </w:t>
      </w:r>
      <w:r w:rsidR="00E922C6">
        <w:rPr>
          <w:rFonts w:ascii="Calibri"/>
          <w:spacing w:val="9"/>
          <w:position w:val="10"/>
          <w:sz w:val="14"/>
        </w:rPr>
        <w:t xml:space="preserve"> </w:t>
      </w:r>
      <w:r w:rsidR="00E922C6">
        <w:rPr>
          <w:rFonts w:ascii="Calibri"/>
        </w:rPr>
        <w:t>Amendment-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3"/>
          <w:numId w:val="6"/>
        </w:numPr>
        <w:tabs>
          <w:tab w:val="left" w:pos="1112"/>
        </w:tabs>
        <w:spacing w:line="276" w:lineRule="auto"/>
        <w:ind w:left="1111" w:right="443" w:hanging="271"/>
        <w:rPr>
          <w:rFonts w:ascii="Calibri" w:eastAsia="Calibri" w:hAnsi="Calibri" w:cs="Calibri"/>
        </w:rPr>
      </w:pPr>
      <w:r>
        <w:rPr>
          <w:rFonts w:ascii="Calibri"/>
        </w:rPr>
        <w:t>La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ficial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a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itizenship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fric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merica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egal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tec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il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 and U.S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stitution.</w:t>
      </w:r>
    </w:p>
    <w:p w:rsidR="00245BBF" w:rsidRDefault="00E922C6">
      <w:pPr>
        <w:pStyle w:val="ListParagraph"/>
        <w:numPr>
          <w:ilvl w:val="3"/>
          <w:numId w:val="6"/>
        </w:numPr>
        <w:tabs>
          <w:tab w:val="left" w:pos="1112"/>
        </w:tabs>
        <w:spacing w:before="1"/>
        <w:ind w:left="1111" w:right="538" w:hanging="271"/>
        <w:rPr>
          <w:rFonts w:ascii="Calibri" w:eastAsia="Calibri" w:hAnsi="Calibri" w:cs="Calibri"/>
        </w:rPr>
      </w:pPr>
      <w:r>
        <w:rPr>
          <w:rFonts w:ascii="Calibri"/>
        </w:rPr>
        <w:t>Extends the protections of the Bill of Rights to include actions of state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governments.</w:t>
      </w:r>
    </w:p>
    <w:p w:rsidR="00245BBF" w:rsidRDefault="00E922C6">
      <w:pPr>
        <w:pStyle w:val="ListParagraph"/>
        <w:numPr>
          <w:ilvl w:val="3"/>
          <w:numId w:val="6"/>
        </w:numPr>
        <w:tabs>
          <w:tab w:val="left" w:pos="1112"/>
        </w:tabs>
        <w:spacing w:before="39"/>
        <w:ind w:left="1111" w:right="538" w:hanging="271"/>
        <w:rPr>
          <w:rFonts w:ascii="Calibri" w:eastAsia="Calibri" w:hAnsi="Calibri" w:cs="Calibri"/>
        </w:rPr>
      </w:pPr>
      <w:r>
        <w:rPr>
          <w:rFonts w:ascii="Calibri"/>
        </w:rPr>
        <w:t>Allowed the National Government to place more restrictions on the actions of stat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governments.</w:t>
      </w:r>
    </w:p>
    <w:p w:rsidR="00245BBF" w:rsidRDefault="005C2FA3">
      <w:pPr>
        <w:pStyle w:val="BodyText"/>
        <w:spacing w:before="216" w:line="276" w:lineRule="auto"/>
        <w:ind w:left="1111" w:right="495" w:hanging="2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80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03530</wp:posOffset>
                </wp:positionV>
                <wp:extent cx="978535" cy="1270"/>
                <wp:effectExtent l="9525" t="9525" r="12065" b="8255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535" cy="1270"/>
                          <a:chOff x="1440" y="478"/>
                          <a:chExt cx="1541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440" y="478"/>
                            <a:ext cx="154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541"/>
                              <a:gd name="T2" fmla="+- 0 2981 1440"/>
                              <a:gd name="T3" fmla="*/ T2 w 15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1">
                                <a:moveTo>
                                  <a:pt x="0" y="0"/>
                                </a:moveTo>
                                <a:lnTo>
                                  <a:pt x="1541" y="0"/>
                                </a:lnTo>
                              </a:path>
                            </a:pathLst>
                          </a:custGeom>
                          <a:noFill/>
                          <a:ln w="12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23.9pt;width:77.05pt;height:.1pt;z-index:-38416;mso-position-horizontal-relative:page" coordorigin="1440,478" coordsize="15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">
                <v:shape id="Freeform 5" o:spid="_x0000_s1027" style="position:absolute;left:1440;top:478;width:1541;height:2;visibility:visible;mso-wrap-style:square;v-text-anchor:top" coordsize="15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NhsIA&#10;AADbAAAADwAAAGRycy9kb3ducmV2LnhtbERPTWvCQBC9F/oflil4azYKhpK6BpEKPfSiVvA4ZKfZ&#10;mN3ZNLtq7K/vCoXe5vE+Z1GNzooLDaH1rGCa5SCIa69bbhR87jfPLyBCRNZoPZOCGwWolo8PCyy1&#10;v/KWLrvYiBTCoUQFJsa+lDLUhhyGzPfEifvyg8OY4NBIPeA1hTsrZ3leSIctpwaDPa0N1d3u7BT8&#10;zI69eSsO8cPzvHOn1n6vCqvU5GlcvYKINMZ/8Z/7Xaf5U7j/kg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g2GwgAAANsAAAAPAAAAAAAAAAAAAAAAAJgCAABkcnMvZG93&#10;bnJldi54bWxQSwUGAAAAAAQABAD1AAAAhwMAAAAA&#10;" path="m,l1541,e" filled="f" strokeweight=".3385mm">
                  <v:path arrowok="t" o:connecttype="custom" o:connectlocs="0,0;1541,0" o:connectangles="0,0"/>
                </v:shape>
                <w10:wrap anchorx="page"/>
              </v:group>
            </w:pict>
          </mc:Fallback>
        </mc:AlternateContent>
      </w:r>
      <w:r w:rsidR="00E922C6">
        <w:t>15</w:t>
      </w:r>
      <w:r w:rsidR="00E922C6">
        <w:rPr>
          <w:position w:val="10"/>
          <w:sz w:val="14"/>
        </w:rPr>
        <w:t xml:space="preserve">th </w:t>
      </w:r>
      <w:r w:rsidR="00E922C6">
        <w:t>Amendment- Law that granted African Americans voting rights. Southern States collected poll taxes</w:t>
      </w:r>
      <w:r w:rsidR="00E922C6">
        <w:rPr>
          <w:spacing w:val="2"/>
        </w:rPr>
        <w:t xml:space="preserve"> </w:t>
      </w:r>
      <w:r w:rsidR="00E922C6">
        <w:t>and required literacy tests in order to keep African Americans from exercising their voting</w:t>
      </w:r>
      <w:r w:rsidR="00E922C6">
        <w:rPr>
          <w:spacing w:val="-5"/>
        </w:rPr>
        <w:t xml:space="preserve"> </w:t>
      </w:r>
      <w:r w:rsidR="00E922C6">
        <w:t>rights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ind w:left="119" w:right="495" w:firstLine="0"/>
      </w:pPr>
      <w:r>
        <w:rPr>
          <w:rFonts w:cs="Calibri"/>
          <w:u w:val="single" w:color="000000"/>
        </w:rPr>
        <w:t xml:space="preserve">Jim Crow Laws- </w:t>
      </w:r>
      <w:r>
        <w:t>1870’s</w:t>
      </w:r>
      <w:r>
        <w:rPr>
          <w:spacing w:val="23"/>
        </w:rPr>
        <w:t xml:space="preserve"> </w:t>
      </w:r>
      <w:r>
        <w:t>1880’s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3" w:lineRule="auto"/>
        <w:ind w:right="143"/>
        <w:rPr>
          <w:rFonts w:ascii="Calibri" w:eastAsia="Calibri" w:hAnsi="Calibri" w:cs="Calibri"/>
        </w:rPr>
      </w:pPr>
      <w:r>
        <w:rPr>
          <w:rFonts w:ascii="Calibri"/>
        </w:rPr>
        <w:t>Attempt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tat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loc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overnments 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strict 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freedom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frica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mericans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after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ivil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War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"/>
        <w:ind w:right="538"/>
        <w:rPr>
          <w:rFonts w:ascii="Calibri" w:eastAsia="Calibri" w:hAnsi="Calibri" w:cs="Calibri"/>
        </w:rPr>
      </w:pPr>
      <w:r>
        <w:rPr>
          <w:rFonts w:ascii="Calibri"/>
        </w:rPr>
        <w:t>Led to an increase in violations of the rights 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frican-American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27"/>
        <w:ind w:right="538"/>
        <w:rPr>
          <w:rFonts w:ascii="Calibri" w:eastAsia="Calibri" w:hAnsi="Calibri" w:cs="Calibri"/>
        </w:rPr>
      </w:pPr>
      <w:r>
        <w:rPr>
          <w:rFonts w:ascii="Calibri"/>
        </w:rPr>
        <w:t>Limited the effectiveness of the 13</w:t>
      </w:r>
      <w:r>
        <w:rPr>
          <w:rFonts w:ascii="Calibri"/>
          <w:position w:val="10"/>
          <w:sz w:val="14"/>
        </w:rPr>
        <w:t>th</w:t>
      </w:r>
      <w:r>
        <w:rPr>
          <w:rFonts w:ascii="Calibri"/>
        </w:rPr>
        <w:t>, 14</w:t>
      </w:r>
      <w:r>
        <w:rPr>
          <w:rFonts w:ascii="Calibri"/>
          <w:position w:val="10"/>
          <w:sz w:val="14"/>
        </w:rPr>
        <w:t>th</w:t>
      </w:r>
      <w:r>
        <w:rPr>
          <w:rFonts w:ascii="Calibri"/>
        </w:rPr>
        <w:t>, and 15</w:t>
      </w:r>
      <w:r>
        <w:rPr>
          <w:rFonts w:ascii="Calibri"/>
          <w:position w:val="10"/>
          <w:sz w:val="14"/>
        </w:rPr>
        <w:t>th</w:t>
      </w:r>
      <w:r>
        <w:rPr>
          <w:rFonts w:ascii="Calibri"/>
          <w:spacing w:val="14"/>
          <w:position w:val="10"/>
          <w:sz w:val="14"/>
        </w:rPr>
        <w:t xml:space="preserve"> </w:t>
      </w:r>
      <w:r>
        <w:rPr>
          <w:rFonts w:ascii="Calibri"/>
        </w:rPr>
        <w:t>amendment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29"/>
        <w:ind w:right="4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ded the legal basis for racial segregation in the late 19</w:t>
      </w:r>
      <w:r>
        <w:rPr>
          <w:rFonts w:ascii="Calibri" w:eastAsia="Calibri" w:hAnsi="Calibri" w:cs="Calibri"/>
          <w:position w:val="10"/>
          <w:sz w:val="14"/>
          <w:szCs w:val="14"/>
        </w:rPr>
        <w:t xml:space="preserve">th </w:t>
      </w:r>
      <w:r>
        <w:rPr>
          <w:rFonts w:ascii="Calibri" w:eastAsia="Calibri" w:hAnsi="Calibri" w:cs="Calibri"/>
        </w:rPr>
        <w:t>century (late 1800’s)</w:t>
      </w:r>
      <w:r>
        <w:rPr>
          <w:rFonts w:ascii="Calibri" w:eastAsia="Calibri" w:hAnsi="Calibri" w:cs="Calibri"/>
          <w:spacing w:val="-26"/>
        </w:rPr>
        <w:t xml:space="preserve"> </w:t>
      </w:r>
      <w:r>
        <w:rPr>
          <w:rFonts w:ascii="Calibri" w:eastAsia="Calibri" w:hAnsi="Calibri" w:cs="Calibri"/>
        </w:rPr>
        <w:t>U.S.</w:t>
      </w:r>
    </w:p>
    <w:p w:rsidR="00245BBF" w:rsidRDefault="00E922C6">
      <w:pPr>
        <w:pStyle w:val="BodyText"/>
        <w:spacing w:before="240" w:line="264" w:lineRule="auto"/>
        <w:ind w:left="119" w:right="159" w:firstLine="0"/>
        <w:rPr>
          <w:rFonts w:cs="Calibri"/>
        </w:rPr>
      </w:pPr>
      <w:r>
        <w:rPr>
          <w:rFonts w:cs="Calibri"/>
          <w:u w:val="single" w:color="000000"/>
        </w:rPr>
        <w:t xml:space="preserve">Plessy v. Ferguson </w:t>
      </w:r>
      <w:r>
        <w:t>(1896)- Supreme Court case that upheld the Jim Crow Laws based on the idea that the laws</w:t>
      </w:r>
      <w:r>
        <w:rPr>
          <w:spacing w:val="-5"/>
        </w:rPr>
        <w:t xml:space="preserve"> </w:t>
      </w:r>
      <w:r>
        <w:t>provided “</w:t>
      </w:r>
      <w:r>
        <w:rPr>
          <w:rFonts w:cs="Calibri"/>
          <w:i/>
        </w:rPr>
        <w:t>separate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but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equal</w:t>
      </w:r>
      <w:r>
        <w:t>”</w:t>
      </w:r>
      <w:r>
        <w:rPr>
          <w:spacing w:val="-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facilities for African Americans. This</w:t>
      </w:r>
      <w:r>
        <w:rPr>
          <w:spacing w:val="-2"/>
        </w:rPr>
        <w:t xml:space="preserve"> </w:t>
      </w:r>
      <w:r>
        <w:t>was based 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rrow</w:t>
      </w:r>
      <w:r>
        <w:rPr>
          <w:spacing w:val="1"/>
        </w:rPr>
        <w:t xml:space="preserve"> </w:t>
      </w:r>
      <w:r>
        <w:t>interpret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4</w:t>
      </w:r>
      <w:r>
        <w:rPr>
          <w:position w:val="10"/>
          <w:sz w:val="14"/>
          <w:szCs w:val="14"/>
        </w:rPr>
        <w:t>th</w:t>
      </w:r>
      <w:r>
        <w:rPr>
          <w:spacing w:val="-27"/>
          <w:position w:val="10"/>
          <w:sz w:val="14"/>
          <w:szCs w:val="14"/>
        </w:rPr>
        <w:t xml:space="preserve"> </w:t>
      </w:r>
      <w:r>
        <w:t xml:space="preserve">amendment.  Jim Crow Laws would not be ended until the passage of the </w:t>
      </w:r>
      <w:r>
        <w:rPr>
          <w:rFonts w:cs="Calibri"/>
        </w:rPr>
        <w:t>Civil Rights Act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1964.</w:t>
      </w:r>
    </w:p>
    <w:p w:rsidR="00245BBF" w:rsidRDefault="00E922C6">
      <w:pPr>
        <w:pStyle w:val="BodyText"/>
        <w:spacing w:before="187" w:line="256" w:lineRule="auto"/>
        <w:ind w:left="119" w:right="247" w:firstLine="0"/>
      </w:pPr>
      <w:r>
        <w:rPr>
          <w:u w:val="single" w:color="000000"/>
        </w:rPr>
        <w:t xml:space="preserve">Black Codes Ku Klux Klan </w:t>
      </w:r>
      <w:r>
        <w:t>- Attempted to restrict the rights of former slaves and limit the effectiveness of the 14</w:t>
      </w:r>
      <w:r>
        <w:rPr>
          <w:position w:val="10"/>
          <w:sz w:val="14"/>
        </w:rPr>
        <w:t>th</w:t>
      </w:r>
      <w:r>
        <w:rPr>
          <w:spacing w:val="5"/>
          <w:position w:val="10"/>
          <w:sz w:val="14"/>
        </w:rPr>
        <w:t xml:space="preserve"> </w:t>
      </w:r>
      <w:r>
        <w:t>and 15</w:t>
      </w:r>
      <w:r>
        <w:rPr>
          <w:position w:val="10"/>
          <w:sz w:val="14"/>
        </w:rPr>
        <w:t>th</w:t>
      </w:r>
      <w:r>
        <w:rPr>
          <w:spacing w:val="16"/>
          <w:position w:val="10"/>
          <w:sz w:val="14"/>
        </w:rPr>
        <w:t xml:space="preserve"> </w:t>
      </w:r>
      <w:r>
        <w:t>amendments.</w:t>
      </w:r>
    </w:p>
    <w:p w:rsidR="00245BBF" w:rsidRDefault="00E922C6">
      <w:pPr>
        <w:pStyle w:val="BodyText"/>
        <w:spacing w:before="217" w:line="276" w:lineRule="auto"/>
        <w:ind w:left="119" w:right="247" w:firstLine="0"/>
      </w:pPr>
      <w:r>
        <w:rPr>
          <w:u w:val="single" w:color="000000"/>
        </w:rPr>
        <w:t xml:space="preserve">Sharecropping- </w:t>
      </w:r>
      <w:r>
        <w:t>system of farming most common in Southern States after the Civil War. Large numbers of former</w:t>
      </w:r>
      <w:r>
        <w:rPr>
          <w:spacing w:val="-12"/>
        </w:rPr>
        <w:t xml:space="preserve"> </w:t>
      </w:r>
      <w:r>
        <w:t>slaves earned a living by becoming sharecroppers on Southern farms, keeping them economically dependent on those</w:t>
      </w:r>
      <w:r>
        <w:rPr>
          <w:spacing w:val="-29"/>
        </w:rPr>
        <w:t xml:space="preserve"> </w:t>
      </w:r>
      <w:r>
        <w:t>farms (they still needed the same farms to survive even though they were no longer</w:t>
      </w:r>
      <w:r>
        <w:rPr>
          <w:spacing w:val="-30"/>
        </w:rPr>
        <w:t xml:space="preserve"> </w:t>
      </w:r>
      <w:r>
        <w:t>slaves).</w:t>
      </w:r>
    </w:p>
    <w:p w:rsidR="00245BBF" w:rsidRDefault="00E922C6">
      <w:pPr>
        <w:pStyle w:val="BodyText"/>
        <w:spacing w:before="197" w:line="278" w:lineRule="auto"/>
        <w:ind w:left="119" w:right="495" w:firstLine="0"/>
      </w:pPr>
      <w:r>
        <w:rPr>
          <w:u w:val="single" w:color="000000"/>
        </w:rPr>
        <w:t>New South</w:t>
      </w:r>
      <w:r>
        <w:t>- Term that described changes in the Southern economy. Industrial development and</w:t>
      </w:r>
      <w:r>
        <w:rPr>
          <w:spacing w:val="-10"/>
        </w:rPr>
        <w:t xml:space="preserve"> </w:t>
      </w:r>
      <w:r>
        <w:t>agricultural diversification (growing different types of crops) were</w:t>
      </w:r>
      <w:r>
        <w:rPr>
          <w:spacing w:val="-25"/>
        </w:rPr>
        <w:t xml:space="preserve"> </w:t>
      </w:r>
      <w:r>
        <w:t>encouraged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95" w:line="278" w:lineRule="auto"/>
        <w:ind w:right="926"/>
        <w:rPr>
          <w:rFonts w:ascii="Calibri" w:eastAsia="Calibri" w:hAnsi="Calibri" w:cs="Calibri"/>
        </w:rPr>
      </w:pPr>
      <w:r>
        <w:rPr>
          <w:rFonts w:ascii="Calibri"/>
        </w:rPr>
        <w:t>In the decades following the Civil War, overproduction which led to lowers prices of farm goods,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caused economic hardship for farmers.</w:t>
      </w:r>
    </w:p>
    <w:p w:rsidR="00245BBF" w:rsidRDefault="00245BBF">
      <w:pPr>
        <w:spacing w:line="278" w:lineRule="auto"/>
        <w:rPr>
          <w:rFonts w:ascii="Calibri" w:eastAsia="Calibri" w:hAnsi="Calibri" w:cs="Calibri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rPr>
          <w:rFonts w:ascii="Calibri" w:eastAsia="Calibri" w:hAnsi="Calibri" w:cs="Calibri"/>
          <w:sz w:val="20"/>
          <w:szCs w:val="20"/>
        </w:rPr>
      </w:pPr>
    </w:p>
    <w:p w:rsidR="00245BBF" w:rsidRDefault="00245BBF">
      <w:pPr>
        <w:spacing w:before="6"/>
        <w:rPr>
          <w:rFonts w:ascii="Calibri" w:eastAsia="Calibri" w:hAnsi="Calibri" w:cs="Calibri"/>
          <w:sz w:val="17"/>
          <w:szCs w:val="17"/>
        </w:rPr>
      </w:pPr>
    </w:p>
    <w:p w:rsidR="00245BBF" w:rsidRDefault="00E922C6">
      <w:pPr>
        <w:pStyle w:val="BodyText"/>
        <w:ind w:left="119" w:right="495" w:firstLine="0"/>
      </w:pPr>
      <w:r>
        <w:rPr>
          <w:u w:val="single" w:color="000000"/>
        </w:rPr>
        <w:t>Carpetbaggers</w:t>
      </w:r>
      <w:r>
        <w:t>- Northerners who moved down South to participate in Reconstruction</w:t>
      </w:r>
      <w:r>
        <w:rPr>
          <w:spacing w:val="-7"/>
        </w:rPr>
        <w:t xml:space="preserve"> </w:t>
      </w:r>
      <w:r>
        <w:t>governments.</w:t>
      </w:r>
    </w:p>
    <w:p w:rsidR="00245BBF" w:rsidRDefault="00245BBF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Heading1"/>
        <w:ind w:left="3292" w:right="495"/>
        <w:rPr>
          <w:u w:val="none"/>
        </w:rPr>
      </w:pPr>
      <w:r>
        <w:rPr>
          <w:spacing w:val="-1"/>
          <w:u w:val="thick" w:color="000000"/>
        </w:rPr>
        <w:t>Industrialization/Industrial</w:t>
      </w:r>
      <w:r>
        <w:rPr>
          <w:u w:val="thick" w:color="000000"/>
        </w:rPr>
        <w:t xml:space="preserve">  </w:t>
      </w:r>
      <w:r>
        <w:rPr>
          <w:spacing w:val="36"/>
          <w:u w:val="thick" w:color="000000"/>
        </w:rPr>
        <w:t xml:space="preserve"> </w:t>
      </w:r>
      <w:r>
        <w:rPr>
          <w:spacing w:val="-1"/>
          <w:u w:val="thick" w:color="000000"/>
        </w:rPr>
        <w:t>Revolution</w:t>
      </w:r>
    </w:p>
    <w:p w:rsidR="00245BBF" w:rsidRDefault="00245BBF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245BBF" w:rsidRDefault="00E922C6">
      <w:pPr>
        <w:pStyle w:val="BodyText"/>
        <w:spacing w:before="56"/>
        <w:ind w:left="119" w:right="495" w:firstLine="0"/>
      </w:pPr>
      <w:r>
        <w:rPr>
          <w:w w:val="105"/>
          <w:u w:val="single" w:color="000000"/>
        </w:rPr>
        <w:t>Causes</w:t>
      </w:r>
      <w:r>
        <w:rPr>
          <w:spacing w:val="-2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2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dustrial</w:t>
      </w:r>
      <w:r>
        <w:rPr>
          <w:spacing w:val="-2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evolution</w:t>
      </w:r>
      <w:r>
        <w:rPr>
          <w:w w:val="105"/>
        </w:rPr>
        <w:t>-</w:t>
      </w:r>
    </w:p>
    <w:p w:rsidR="00245BBF" w:rsidRDefault="00245BBF">
      <w:pPr>
        <w:spacing w:before="6"/>
        <w:rPr>
          <w:rFonts w:ascii="Calibri" w:eastAsia="Calibri" w:hAnsi="Calibri" w:cs="Calibri"/>
          <w:sz w:val="18"/>
          <w:szCs w:val="18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3" w:lineRule="auto"/>
        <w:ind w:right="44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rt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northeas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19</w:t>
      </w:r>
      <w:r>
        <w:rPr>
          <w:rFonts w:ascii="Calibri" w:eastAsia="Calibri" w:hAnsi="Calibri" w:cs="Calibri"/>
          <w:position w:val="10"/>
          <w:sz w:val="14"/>
          <w:szCs w:val="14"/>
        </w:rPr>
        <w:t>th</w:t>
      </w:r>
      <w:r>
        <w:rPr>
          <w:rFonts w:ascii="Calibri" w:eastAsia="Calibri" w:hAnsi="Calibri" w:cs="Calibri"/>
          <w:spacing w:val="21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</w:rPr>
        <w:t>centur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(1800’s)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io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had 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reates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uppl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pit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47"/>
        </w:rPr>
        <w:t xml:space="preserve"> </w:t>
      </w:r>
      <w:r>
        <w:rPr>
          <w:rFonts w:ascii="Calibri" w:eastAsia="Calibri" w:hAnsi="Calibri" w:cs="Calibri"/>
        </w:rPr>
        <w:t>labor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" w:line="276" w:lineRule="auto"/>
        <w:ind w:right="226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completio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Erie Canal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ranscontinental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railroad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contributed to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industrial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growth by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making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he movement of goods easier 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heaper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"/>
        <w:ind w:right="538"/>
        <w:rPr>
          <w:rFonts w:ascii="Calibri" w:eastAsia="Calibri" w:hAnsi="Calibri" w:cs="Calibri"/>
        </w:rPr>
      </w:pPr>
      <w:r>
        <w:rPr>
          <w:rFonts w:ascii="Calibri"/>
        </w:rPr>
        <w:t>After the Civil War, the Federal Government provided land and money to build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railroad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left="839" w:right="495"/>
        <w:rPr>
          <w:rFonts w:ascii="Calibri" w:eastAsia="Calibri" w:hAnsi="Calibri" w:cs="Calibri"/>
        </w:rPr>
      </w:pPr>
      <w:r>
        <w:rPr>
          <w:rFonts w:ascii="Calibri"/>
        </w:rPr>
        <w:t>Availability of water to pow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chine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left="839" w:right="495"/>
        <w:rPr>
          <w:rFonts w:ascii="Calibri" w:eastAsia="Calibri" w:hAnsi="Calibri" w:cs="Calibri"/>
        </w:rPr>
      </w:pPr>
      <w:r>
        <w:rPr>
          <w:rFonts w:ascii="Calibri"/>
        </w:rPr>
        <w:t>Mechanization of agriculture- Led to an increase i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production</w:t>
      </w:r>
    </w:p>
    <w:p w:rsidR="00245BBF" w:rsidRDefault="00E922C6">
      <w:pPr>
        <w:pStyle w:val="BodyText"/>
        <w:spacing w:before="242"/>
        <w:ind w:left="119" w:right="495" w:firstLine="0"/>
      </w:pPr>
      <w:r>
        <w:rPr>
          <w:w w:val="105"/>
          <w:u w:val="single" w:color="000000"/>
        </w:rPr>
        <w:t>Effects</w:t>
      </w:r>
      <w:r>
        <w:rPr>
          <w:spacing w:val="-2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2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dustrial</w:t>
      </w:r>
      <w:r>
        <w:rPr>
          <w:spacing w:val="-2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evolution</w:t>
      </w:r>
      <w:r>
        <w:rPr>
          <w:w w:val="105"/>
        </w:rPr>
        <w:t>-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ind w:right="538"/>
        <w:rPr>
          <w:rFonts w:ascii="Calibri" w:eastAsia="Calibri" w:hAnsi="Calibri" w:cs="Calibri"/>
        </w:rPr>
      </w:pPr>
      <w:r>
        <w:rPr>
          <w:rFonts w:ascii="Calibri"/>
        </w:rPr>
        <w:t>Smaller industries had difficulty maintaining thei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etitivenes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left="839" w:right="495"/>
        <w:rPr>
          <w:rFonts w:ascii="Calibri" w:eastAsia="Calibri" w:hAnsi="Calibri" w:cs="Calibri"/>
        </w:rPr>
      </w:pPr>
      <w:r>
        <w:rPr>
          <w:rFonts w:ascii="Calibri"/>
        </w:rPr>
        <w:t>Many business practices were developed to eliminate competition. Ex: Monopolies, trusts,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pool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left="839" w:right="495"/>
        <w:rPr>
          <w:rFonts w:ascii="Calibri" w:eastAsia="Calibri" w:hAnsi="Calibri" w:cs="Calibri"/>
        </w:rPr>
      </w:pPr>
      <w:r>
        <w:rPr>
          <w:rFonts w:ascii="Calibri"/>
        </w:rPr>
        <w:t>Growth of big business resulted in the widening of the economic gap between rich and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poor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right="538"/>
        <w:rPr>
          <w:rFonts w:ascii="Calibri" w:eastAsia="Calibri" w:hAnsi="Calibri" w:cs="Calibri"/>
        </w:rPr>
      </w:pPr>
      <w:r>
        <w:rPr>
          <w:rFonts w:ascii="Calibri"/>
        </w:rPr>
        <w:t>Immigration to the U.S. increased, because more jobs were made available as industry wa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growing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/>
        </w:rPr>
        <w:t>Urban middle clas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creased.</w:t>
      </w:r>
    </w:p>
    <w:p w:rsidR="00245BBF" w:rsidRDefault="00E922C6">
      <w:pPr>
        <w:pStyle w:val="BodyText"/>
        <w:spacing w:before="240" w:line="276" w:lineRule="auto"/>
        <w:ind w:left="119" w:right="159" w:firstLine="0"/>
      </w:pPr>
      <w:r>
        <w:rPr>
          <w:u w:val="single" w:color="000000"/>
        </w:rPr>
        <w:t>Tariff</w:t>
      </w:r>
      <w:r>
        <w:t>- Tax on foreign goods in order to raise revenue and protect domestic manufacturing (tax that makes foreign</w:t>
      </w:r>
      <w:r>
        <w:rPr>
          <w:spacing w:val="-24"/>
        </w:rPr>
        <w:t xml:space="preserve"> </w:t>
      </w:r>
      <w:r>
        <w:t>goods more expensive so people by American goods instead). Leaders of big business gave support to the passage of</w:t>
      </w:r>
      <w:r>
        <w:rPr>
          <w:spacing w:val="-33"/>
        </w:rPr>
        <w:t xml:space="preserve"> </w:t>
      </w:r>
      <w:r>
        <w:t>tariffs because it increased their</w:t>
      </w:r>
      <w:r>
        <w:rPr>
          <w:spacing w:val="-13"/>
        </w:rPr>
        <w:t xml:space="preserve"> </w:t>
      </w:r>
      <w:r>
        <w:t>profits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ind w:left="119" w:right="495" w:firstLine="0"/>
      </w:pPr>
      <w:r>
        <w:rPr>
          <w:u w:val="single" w:color="000000"/>
        </w:rPr>
        <w:t>Corporation</w:t>
      </w:r>
      <w:r>
        <w:t>-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ind w:right="538"/>
        <w:rPr>
          <w:rFonts w:ascii="Calibri" w:eastAsia="Calibri" w:hAnsi="Calibri" w:cs="Calibri"/>
        </w:rPr>
      </w:pPr>
      <w:r>
        <w:rPr>
          <w:rFonts w:ascii="Calibri"/>
        </w:rPr>
        <w:t>Became an important form of business organization in the U.S .after the Civi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War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 w:line="273" w:lineRule="auto"/>
        <w:ind w:left="839" w:right="336"/>
        <w:rPr>
          <w:rFonts w:ascii="Calibri" w:eastAsia="Calibri" w:hAnsi="Calibri" w:cs="Calibri"/>
        </w:rPr>
      </w:pPr>
      <w:r>
        <w:rPr>
          <w:rFonts w:ascii="Calibri"/>
        </w:rPr>
        <w:t>Has advantage because corporations could generate large amounts of capital (money and materials needed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to run a business) with limited liability (risk/responsibility) 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vestor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"/>
        <w:ind w:left="839" w:right="495"/>
        <w:rPr>
          <w:rFonts w:ascii="Calibri" w:eastAsia="Calibri" w:hAnsi="Calibri" w:cs="Calibri"/>
        </w:rPr>
      </w:pPr>
      <w:r>
        <w:rPr>
          <w:rFonts w:ascii="Calibri"/>
        </w:rPr>
        <w:t>Major goal was to consolidate (unite into one) the manufacture and distribution of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product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left="839" w:right="247"/>
        <w:rPr>
          <w:rFonts w:ascii="Calibri" w:eastAsia="Calibri" w:hAnsi="Calibri" w:cs="Calibri"/>
        </w:rPr>
      </w:pPr>
      <w:r>
        <w:rPr>
          <w:rFonts w:ascii="Calibri"/>
        </w:rPr>
        <w:t>Used mechanization and the division of labor which made it difficult for smaller industries to be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competitive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left="839" w:right="495"/>
        <w:rPr>
          <w:rFonts w:ascii="Calibri" w:eastAsia="Calibri" w:hAnsi="Calibri" w:cs="Calibri"/>
        </w:rPr>
      </w:pPr>
      <w:r>
        <w:rPr>
          <w:rFonts w:ascii="Calibri"/>
        </w:rPr>
        <w:t>Increased efficiency in producti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ethods.</w:t>
      </w:r>
    </w:p>
    <w:p w:rsidR="00245BBF" w:rsidRDefault="00E922C6">
      <w:pPr>
        <w:pStyle w:val="BodyText"/>
        <w:spacing w:before="240" w:line="278" w:lineRule="auto"/>
        <w:ind w:left="119" w:right="159" w:hanging="1"/>
      </w:pPr>
      <w:r>
        <w:rPr>
          <w:u w:val="single" w:color="000000"/>
        </w:rPr>
        <w:t>Social Darwinism</w:t>
      </w:r>
      <w:r>
        <w:t>- Theory which believed that the growth of large business at the expense of others was merely</w:t>
      </w:r>
      <w:r>
        <w:rPr>
          <w:spacing w:val="1"/>
        </w:rPr>
        <w:t xml:space="preserve"> </w:t>
      </w:r>
      <w:r>
        <w:t>survival of the fittest (the stronger businesses will succeed and the weaker one will</w:t>
      </w:r>
      <w:r>
        <w:rPr>
          <w:spacing w:val="-30"/>
        </w:rPr>
        <w:t xml:space="preserve"> </w:t>
      </w:r>
      <w:r>
        <w:t>fail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95"/>
        <w:ind w:right="538"/>
        <w:rPr>
          <w:rFonts w:ascii="Calibri" w:eastAsia="Calibri" w:hAnsi="Calibri" w:cs="Calibri"/>
        </w:rPr>
      </w:pPr>
      <w:r>
        <w:rPr>
          <w:rFonts w:ascii="Calibri"/>
        </w:rPr>
        <w:t>Used to justify the formation of business monopolie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right="538"/>
        <w:rPr>
          <w:rFonts w:ascii="Calibri" w:eastAsia="Calibri" w:hAnsi="Calibri" w:cs="Calibri"/>
        </w:rPr>
      </w:pPr>
      <w:r>
        <w:rPr>
          <w:rFonts w:ascii="Calibri"/>
        </w:rPr>
        <w:t>Used to explain the differences in income between the rich 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oor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/>
        </w:rPr>
        <w:t>Believed that economic success comes to those who are the hardest working and most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competent.</w:t>
      </w:r>
    </w:p>
    <w:p w:rsidR="00245BBF" w:rsidRDefault="00E922C6">
      <w:pPr>
        <w:pStyle w:val="BodyText"/>
        <w:spacing w:before="240"/>
        <w:ind w:left="119" w:right="159" w:firstLine="0"/>
        <w:rPr>
          <w:rFonts w:cs="Calibri"/>
        </w:rPr>
      </w:pPr>
      <w:r>
        <w:rPr>
          <w:u w:val="single" w:color="000000"/>
        </w:rPr>
        <w:t xml:space="preserve">Laissez-faire Capitalism </w:t>
      </w:r>
      <w:r>
        <w:t xml:space="preserve">- Economic policy which argues that government should limit any interference in the  </w:t>
      </w:r>
      <w:r>
        <w:rPr>
          <w:spacing w:val="25"/>
        </w:rPr>
        <w:t xml:space="preserve"> </w:t>
      </w:r>
      <w:r>
        <w:t>economy</w:t>
      </w:r>
    </w:p>
    <w:p w:rsidR="00245BBF" w:rsidRDefault="00E922C6">
      <w:pPr>
        <w:pStyle w:val="BodyText"/>
        <w:spacing w:before="41"/>
        <w:ind w:left="120" w:right="495" w:firstLine="0"/>
      </w:pPr>
      <w:r>
        <w:t>(the government should leave the economy</w:t>
      </w:r>
      <w:r>
        <w:rPr>
          <w:spacing w:val="-17"/>
        </w:rPr>
        <w:t xml:space="preserve"> </w:t>
      </w:r>
      <w:r>
        <w:t>alone)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ind w:right="495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Free Enterprise System</w:t>
      </w:r>
      <w:r>
        <w:rPr>
          <w:rFonts w:ascii="Calibri"/>
        </w:rPr>
        <w:t>- investments and profits are controlled 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ividual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/>
        </w:rPr>
        <w:t>Prices of products are determined by the interaction of supply &amp; demand/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marketplace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/>
        </w:rPr>
        <w:t>Claimed that government regulation of business would be harmful to economic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growth.</w:t>
      </w:r>
    </w:p>
    <w:p w:rsidR="00245BBF" w:rsidRDefault="00245BBF">
      <w:pPr>
        <w:rPr>
          <w:rFonts w:ascii="Calibri" w:eastAsia="Calibri" w:hAnsi="Calibri" w:cs="Calibri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91"/>
        </w:tabs>
        <w:spacing w:before="87" w:line="276" w:lineRule="auto"/>
        <w:ind w:right="299"/>
        <w:rPr>
          <w:rFonts w:ascii="Calibri" w:eastAsia="Calibri" w:hAnsi="Calibri" w:cs="Calibri"/>
        </w:rPr>
      </w:pPr>
      <w:r>
        <w:rPr>
          <w:rFonts w:ascii="Calibri"/>
        </w:rPr>
        <w:t>Influenced the growth of the U.S. economy during the late 19</w:t>
      </w:r>
      <w:r>
        <w:rPr>
          <w:rFonts w:ascii="Calibri"/>
          <w:position w:val="10"/>
          <w:sz w:val="14"/>
        </w:rPr>
        <w:t xml:space="preserve">th </w:t>
      </w:r>
      <w:r>
        <w:rPr>
          <w:rFonts w:ascii="Calibri"/>
        </w:rPr>
        <w:t>century, which led to economic domin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104"/>
        </w:rPr>
        <w:t xml:space="preserve"> </w:t>
      </w:r>
      <w:r>
        <w:rPr>
          <w:rFonts w:ascii="Calibri"/>
        </w:rPr>
        <w:t>business trusts. EX: Standard Oil Trust was intended to control prices and practices in oil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refining.</w:t>
      </w:r>
    </w:p>
    <w:p w:rsidR="00245BBF" w:rsidRDefault="00E922C6">
      <w:pPr>
        <w:pStyle w:val="BodyText"/>
        <w:spacing w:before="197" w:line="276" w:lineRule="auto"/>
        <w:ind w:left="119" w:right="495" w:firstLine="0"/>
      </w:pPr>
      <w:r>
        <w:rPr>
          <w:u w:val="single" w:color="000000"/>
        </w:rPr>
        <w:t xml:space="preserve">Rise of Big Business </w:t>
      </w:r>
      <w:r>
        <w:t>(1865-1900) Federal Government followed laissez-faire economic policy. Trusts and</w:t>
      </w:r>
      <w:r>
        <w:rPr>
          <w:spacing w:val="2"/>
        </w:rPr>
        <w:t xml:space="preserve"> </w:t>
      </w:r>
      <w:r>
        <w:t>monopolies were created by entrepreneurs to maintain control of the</w:t>
      </w:r>
      <w:r>
        <w:rPr>
          <w:spacing w:val="-23"/>
        </w:rPr>
        <w:t xml:space="preserve"> </w:t>
      </w:r>
      <w:r>
        <w:t>market.</w:t>
      </w:r>
    </w:p>
    <w:p w:rsidR="00245BBF" w:rsidRDefault="00E922C6">
      <w:pPr>
        <w:pStyle w:val="BodyText"/>
        <w:spacing w:before="197" w:line="278" w:lineRule="auto"/>
        <w:ind w:left="119" w:right="159" w:firstLine="0"/>
      </w:pPr>
      <w:r>
        <w:rPr>
          <w:u w:val="single" w:color="000000"/>
        </w:rPr>
        <w:t>Robber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Baron</w:t>
      </w:r>
      <w:r>
        <w:t>-</w:t>
      </w:r>
      <w:r>
        <w:rPr>
          <w:spacing w:val="5"/>
        </w:rPr>
        <w:t xml:space="preserve"> </w:t>
      </w:r>
      <w:r>
        <w:t>Term</w:t>
      </w:r>
      <w:r>
        <w:rPr>
          <w:spacing w:val="4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ilded</w:t>
      </w:r>
      <w:r>
        <w:rPr>
          <w:spacing w:val="5"/>
        </w:rPr>
        <w:t xml:space="preserve"> </w:t>
      </w:r>
      <w:r>
        <w:t>Age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haracterize</w:t>
      </w:r>
      <w:r>
        <w:rPr>
          <w:spacing w:val="4"/>
        </w:rPr>
        <w:t xml:space="preserve"> </w:t>
      </w:r>
      <w:r>
        <w:t>leaders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ig</w:t>
      </w:r>
      <w:r>
        <w:rPr>
          <w:spacing w:val="6"/>
        </w:rPr>
        <w:t xml:space="preserve"> </w:t>
      </w:r>
      <w:r>
        <w:t>business</w:t>
      </w:r>
      <w:r>
        <w:rPr>
          <w:spacing w:val="3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ruthless</w:t>
      </w:r>
      <w:r>
        <w:rPr>
          <w:spacing w:val="4"/>
        </w:rPr>
        <w:t xml:space="preserve"> </w:t>
      </w:r>
      <w:r>
        <w:t>tactics</w:t>
      </w:r>
      <w:r>
        <w:rPr>
          <w:spacing w:val="3"/>
        </w:rPr>
        <w:t xml:space="preserve"> </w:t>
      </w:r>
      <w:r>
        <w:t>when</w:t>
      </w:r>
      <w:r>
        <w:rPr>
          <w:spacing w:val="-45"/>
        </w:rPr>
        <w:t xml:space="preserve"> </w:t>
      </w:r>
      <w:r>
        <w:t xml:space="preserve">dealing with competitors.  Ex: John D. Rockefeller, J.P. Morgan, Cornelius </w:t>
      </w:r>
      <w:r>
        <w:rPr>
          <w:spacing w:val="45"/>
        </w:rPr>
        <w:t xml:space="preserve"> </w:t>
      </w:r>
      <w:r>
        <w:t>Vanderbilt.</w:t>
      </w:r>
    </w:p>
    <w:p w:rsidR="00245BBF" w:rsidRDefault="00E922C6">
      <w:pPr>
        <w:pStyle w:val="BodyText"/>
        <w:spacing w:before="195" w:line="278" w:lineRule="auto"/>
        <w:ind w:left="119" w:right="495" w:firstLine="0"/>
      </w:pPr>
      <w:r>
        <w:rPr>
          <w:rFonts w:cs="Calibri"/>
          <w:u w:val="single" w:color="000000"/>
        </w:rPr>
        <w:t>Gilded Age</w:t>
      </w:r>
      <w:r>
        <w:t xml:space="preserve">- </w:t>
      </w:r>
      <w:r>
        <w:rPr>
          <w:rFonts w:cs="Calibri"/>
        </w:rPr>
        <w:t xml:space="preserve">Mark Twain </w:t>
      </w:r>
      <w:r>
        <w:t xml:space="preserve">labeled the late 1800’s the </w:t>
      </w:r>
      <w:r>
        <w:rPr>
          <w:rFonts w:cs="Calibri"/>
          <w:i/>
        </w:rPr>
        <w:t xml:space="preserve">Gilded Age </w:t>
      </w:r>
      <w:r>
        <w:t>to describe the extremes of wealth and poverty</w:t>
      </w:r>
      <w:r>
        <w:rPr>
          <w:spacing w:val="14"/>
        </w:rPr>
        <w:t xml:space="preserve"> </w:t>
      </w:r>
      <w:r>
        <w:t>(big differences between the rich and the</w:t>
      </w:r>
      <w:r>
        <w:rPr>
          <w:spacing w:val="-16"/>
        </w:rPr>
        <w:t xml:space="preserve"> </w:t>
      </w:r>
      <w:r>
        <w:t>poor).</w:t>
      </w:r>
    </w:p>
    <w:p w:rsidR="00245BBF" w:rsidRDefault="00E922C6">
      <w:pPr>
        <w:pStyle w:val="BodyText"/>
        <w:spacing w:before="197"/>
        <w:ind w:left="119" w:right="495" w:firstLine="0"/>
      </w:pPr>
      <w:r>
        <w:rPr>
          <w:u w:val="single" w:color="000000"/>
        </w:rPr>
        <w:t xml:space="preserve">Urbanization- </w:t>
      </w:r>
      <w:r>
        <w:t>Rural (countryside) residents move to urban (inner city) areas in search of jobs.  Size of cities</w:t>
      </w:r>
      <w:r>
        <w:rPr>
          <w:spacing w:val="-5"/>
        </w:rPr>
        <w:t xml:space="preserve"> </w:t>
      </w:r>
      <w:r>
        <w:t>increase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ind w:right="495"/>
        <w:rPr>
          <w:rFonts w:ascii="Calibri" w:eastAsia="Calibri" w:hAnsi="Calibri" w:cs="Calibri"/>
        </w:rPr>
      </w:pPr>
      <w:r>
        <w:rPr>
          <w:rFonts w:ascii="Calibri"/>
        </w:rPr>
        <w:t>Caused by industrialization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 w:line="276" w:lineRule="auto"/>
        <w:ind w:right="286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How</w:t>
      </w:r>
      <w:r>
        <w:rPr>
          <w:rFonts w:ascii="Calibri"/>
          <w:spacing w:val="3"/>
          <w:u w:val="single" w:color="000000"/>
        </w:rPr>
        <w:t xml:space="preserve"> </w:t>
      </w:r>
      <w:r>
        <w:rPr>
          <w:rFonts w:ascii="Calibri"/>
          <w:u w:val="single" w:color="000000"/>
        </w:rPr>
        <w:t>the</w:t>
      </w:r>
      <w:r>
        <w:rPr>
          <w:rFonts w:ascii="Calibri"/>
          <w:spacing w:val="1"/>
          <w:u w:val="single" w:color="000000"/>
        </w:rPr>
        <w:t xml:space="preserve"> </w:t>
      </w:r>
      <w:r>
        <w:rPr>
          <w:rFonts w:ascii="Calibri"/>
          <w:u w:val="single" w:color="000000"/>
        </w:rPr>
        <w:t>Other Half</w:t>
      </w:r>
      <w:r>
        <w:rPr>
          <w:rFonts w:ascii="Calibri"/>
          <w:spacing w:val="2"/>
          <w:u w:val="single" w:color="000000"/>
        </w:rPr>
        <w:t xml:space="preserve"> </w:t>
      </w:r>
      <w:r>
        <w:rPr>
          <w:rFonts w:ascii="Calibri"/>
          <w:u w:val="single" w:color="000000"/>
        </w:rPr>
        <w:t>Lives</w:t>
      </w:r>
      <w:r>
        <w:rPr>
          <w:rFonts w:ascii="Calibri"/>
        </w:rPr>
        <w:t>-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Book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Jacob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Riis that expos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living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conditions of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urba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lum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(working-class,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inner-city neighborhoods). Exposed the desperate lives of poor people to the general public in th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U.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9" w:lineRule="exact"/>
        <w:ind w:right="538"/>
        <w:rPr>
          <w:rFonts w:ascii="Calibri" w:eastAsia="Calibri" w:hAnsi="Calibri" w:cs="Calibri"/>
        </w:rPr>
      </w:pPr>
      <w:r>
        <w:rPr>
          <w:rFonts w:ascii="Calibri"/>
        </w:rPr>
        <w:t>Urban middle class increased the most as a result of the Industri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volution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 w:line="278" w:lineRule="auto"/>
        <w:ind w:right="179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Working</w:t>
      </w:r>
      <w:r>
        <w:rPr>
          <w:rFonts w:ascii="Calibri"/>
          <w:spacing w:val="4"/>
          <w:u w:val="single" w:color="000000"/>
        </w:rPr>
        <w:t xml:space="preserve"> </w:t>
      </w:r>
      <w:r>
        <w:rPr>
          <w:rFonts w:ascii="Calibri"/>
          <w:u w:val="single" w:color="000000"/>
        </w:rPr>
        <w:t>Conditions</w:t>
      </w:r>
      <w:r>
        <w:rPr>
          <w:rFonts w:ascii="Calibri"/>
          <w:spacing w:val="7"/>
          <w:u w:val="single" w:color="000000"/>
        </w:rPr>
        <w:t xml:space="preserve"> </w:t>
      </w:r>
      <w:r>
        <w:rPr>
          <w:rFonts w:ascii="Calibri"/>
          <w:u w:val="single" w:color="000000"/>
        </w:rPr>
        <w:t>-</w:t>
      </w:r>
      <w:r>
        <w:rPr>
          <w:rFonts w:ascii="Calibri"/>
        </w:rPr>
        <w:t>Rapid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industrial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growth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lead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shift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rural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urban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lifestyle,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widespread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child</w:t>
      </w:r>
      <w:r>
        <w:rPr>
          <w:rFonts w:ascii="Calibri"/>
          <w:spacing w:val="-45"/>
        </w:rPr>
        <w:t xml:space="preserve"> </w:t>
      </w:r>
      <w:r>
        <w:rPr>
          <w:rFonts w:ascii="Calibri"/>
        </w:rPr>
        <w:t>labor, and growth of tenements &amp; slums (overcrowded inner city neighborhoods located near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factories).</w:t>
      </w:r>
    </w:p>
    <w:p w:rsidR="00245BBF" w:rsidRDefault="00E922C6">
      <w:pPr>
        <w:pStyle w:val="BodyText"/>
        <w:spacing w:before="195" w:line="276" w:lineRule="auto"/>
        <w:ind w:left="119" w:right="247" w:firstLine="0"/>
      </w:pPr>
      <w:r>
        <w:rPr>
          <w:u w:val="single" w:color="000000"/>
        </w:rPr>
        <w:t>Immigration</w:t>
      </w:r>
      <w:r>
        <w:t>- Many immigrants traveling to the U.S. settled in urban areas in the North because rapid</w:t>
      </w:r>
      <w:r>
        <w:rPr>
          <w:spacing w:val="-11"/>
        </w:rPr>
        <w:t xml:space="preserve"> </w:t>
      </w:r>
      <w:r>
        <w:t>industrialization created many job</w:t>
      </w:r>
      <w:r>
        <w:rPr>
          <w:spacing w:val="-12"/>
        </w:rPr>
        <w:t xml:space="preserve"> </w:t>
      </w:r>
      <w:r>
        <w:t>opportunitie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98" w:line="276" w:lineRule="auto"/>
        <w:ind w:left="839" w:right="71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rg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umber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mmigran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e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dmitt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 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.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uring mo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1800’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cause 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conomy</w:t>
      </w:r>
      <w:r>
        <w:rPr>
          <w:rFonts w:ascii="Calibri" w:eastAsia="Calibri" w:hAnsi="Calibri" w:cs="Calibri"/>
          <w:spacing w:val="-44"/>
        </w:rPr>
        <w:t xml:space="preserve"> </w:t>
      </w:r>
      <w:r>
        <w:rPr>
          <w:rFonts w:ascii="Calibri" w:eastAsia="Calibri" w:hAnsi="Calibri" w:cs="Calibri"/>
        </w:rPr>
        <w:t>needed many unskilled factory workers. Factory owners strongly supported an open immigration polic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order to get chea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abor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6" w:lineRule="auto"/>
        <w:ind w:left="839" w:right="1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migration increas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relan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.S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durin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1840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u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rop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ailur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(Irish Pota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amine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Ireland that led to mass starvation. During the 1850’s, Irish immigrants were discriminated against becaus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they practiced the Roman Catho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igion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" w:line="276" w:lineRule="auto"/>
        <w:ind w:right="127" w:hanging="36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ew Immigrants</w:t>
      </w:r>
      <w:r>
        <w:rPr>
          <w:rFonts w:ascii="Calibri"/>
        </w:rPr>
        <w:t>- Came primarily from southern and eastern Europe (Ex: Italy &amp; Russia) between 1890-1915.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Were culturally different from the earlier immigrants. Many believed they would fail to assimilate into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American society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"/>
        <w:ind w:right="1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ring the late 1800’s and early 1900’s many members of Congress supported legislation requiring literacy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tests</w:t>
      </w:r>
    </w:p>
    <w:p w:rsidR="00245BBF" w:rsidRDefault="00E922C6">
      <w:pPr>
        <w:pStyle w:val="BodyText"/>
        <w:spacing w:before="41"/>
        <w:ind w:right="495" w:firstLine="0"/>
      </w:pPr>
      <w:r>
        <w:t>for immigrants in an attempt to restrict immigration from southern and eastern</w:t>
      </w:r>
      <w:r>
        <w:rPr>
          <w:spacing w:val="16"/>
        </w:rPr>
        <w:t xml:space="preserve"> </w:t>
      </w:r>
      <w:r>
        <w:t>Europe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right="495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Chinese Exclusion Act </w:t>
      </w:r>
      <w:r>
        <w:rPr>
          <w:rFonts w:ascii="Calibri"/>
        </w:rPr>
        <w:t>(1882)- Limited the amount of Chinese immigrants entering the U.S. An example of</w:t>
      </w:r>
    </w:p>
    <w:p w:rsidR="00245BBF" w:rsidRDefault="00E922C6">
      <w:pPr>
        <w:pStyle w:val="BodyText"/>
        <w:spacing w:before="43"/>
        <w:ind w:left="839" w:right="495" w:firstLine="0"/>
      </w:pPr>
      <w:r>
        <w:rPr>
          <w:w w:val="105"/>
        </w:rPr>
        <w:t>Nativism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BodyText"/>
        <w:spacing w:line="276" w:lineRule="auto"/>
        <w:ind w:left="119" w:right="247" w:firstLine="0"/>
      </w:pPr>
      <w:r>
        <w:rPr>
          <w:rFonts w:cs="Calibri"/>
          <w:u w:val="single" w:color="000000"/>
        </w:rPr>
        <w:t>Nativism</w:t>
      </w:r>
      <w:r>
        <w:t>-</w:t>
      </w:r>
      <w:r>
        <w:rPr>
          <w:spacing w:val="6"/>
        </w:rPr>
        <w:t xml:space="preserve"> </w:t>
      </w:r>
      <w:r>
        <w:t>Group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rFonts w:cs="Calibri"/>
        </w:rPr>
        <w:t>Americans</w:t>
      </w:r>
      <w:r>
        <w:rPr>
          <w:rFonts w:cs="Calibri"/>
          <w:spacing w:val="7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rPr>
          <w:rFonts w:cs="Calibri"/>
        </w:rPr>
        <w:t>angr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bou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mmigrants</w:t>
      </w:r>
      <w:r>
        <w:rPr>
          <w:rFonts w:cs="Calibri"/>
          <w:spacing w:val="3"/>
        </w:rPr>
        <w:t xml:space="preserve"> </w:t>
      </w:r>
      <w:r>
        <w:t>taking</w:t>
      </w:r>
      <w:r>
        <w:rPr>
          <w:spacing w:val="6"/>
        </w:rPr>
        <w:t xml:space="preserve"> </w:t>
      </w:r>
      <w:r>
        <w:t>jobs</w:t>
      </w:r>
      <w:r>
        <w:rPr>
          <w:spacing w:val="6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Americans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rFonts w:cs="Calibri"/>
        </w:rPr>
        <w:t>working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cheaper</w:t>
      </w:r>
      <w:r>
        <w:rPr>
          <w:rFonts w:cs="Calibri"/>
          <w:spacing w:val="-44"/>
        </w:rPr>
        <w:t xml:space="preserve"> </w:t>
      </w:r>
      <w:r>
        <w:rPr>
          <w:rFonts w:cs="Calibri"/>
        </w:rPr>
        <w:t xml:space="preserve">wages. </w:t>
      </w:r>
      <w:r>
        <w:t xml:space="preserve">Wanted the adoption of </w:t>
      </w:r>
      <w:r>
        <w:rPr>
          <w:rFonts w:cs="Calibri"/>
        </w:rPr>
        <w:t xml:space="preserve">a quota system </w:t>
      </w:r>
      <w:r>
        <w:t xml:space="preserve">to </w:t>
      </w:r>
      <w:r>
        <w:rPr>
          <w:rFonts w:cs="Calibri"/>
        </w:rPr>
        <w:t>limit immigration</w:t>
      </w:r>
      <w:r>
        <w:t xml:space="preserve">. </w:t>
      </w:r>
      <w:r>
        <w:rPr>
          <w:rFonts w:cs="Calibri"/>
        </w:rPr>
        <w:t xml:space="preserve">Supported </w:t>
      </w:r>
      <w:r>
        <w:t xml:space="preserve">the </w:t>
      </w:r>
      <w:r>
        <w:rPr>
          <w:rFonts w:cs="Calibri"/>
        </w:rPr>
        <w:t>Chinese Exclusion Act</w:t>
      </w:r>
      <w:r>
        <w:t>, the</w:t>
      </w:r>
      <w:r>
        <w:rPr>
          <w:spacing w:val="15"/>
        </w:rPr>
        <w:t xml:space="preserve"> </w:t>
      </w:r>
      <w:r>
        <w:rPr>
          <w:rFonts w:cs="Calibri"/>
        </w:rPr>
        <w:t>Gentlemen’s Agreement</w:t>
      </w:r>
      <w:r>
        <w:t xml:space="preserve">, and the </w:t>
      </w:r>
      <w:r>
        <w:rPr>
          <w:rFonts w:cs="Calibri"/>
        </w:rPr>
        <w:t xml:space="preserve">National Origins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ct</w:t>
      </w:r>
      <w:r>
        <w:t>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Heading2"/>
        <w:ind w:left="837" w:right="837"/>
        <w:jc w:val="center"/>
        <w:rPr>
          <w:rFonts w:cs="Calibri"/>
        </w:rPr>
      </w:pPr>
      <w:r>
        <w:rPr>
          <w:u w:val="thick" w:color="000000"/>
        </w:rPr>
        <w:t xml:space="preserve">Economic/ Progressive 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Reform:</w:t>
      </w:r>
    </w:p>
    <w:p w:rsidR="00245BBF" w:rsidRDefault="00245BBF">
      <w:pPr>
        <w:spacing w:before="5"/>
        <w:rPr>
          <w:rFonts w:ascii="Calibri" w:eastAsia="Calibri" w:hAnsi="Calibri" w:cs="Calibri"/>
          <w:sz w:val="15"/>
          <w:szCs w:val="15"/>
        </w:rPr>
      </w:pPr>
    </w:p>
    <w:p w:rsidR="00245BBF" w:rsidRDefault="00E922C6">
      <w:pPr>
        <w:pStyle w:val="BodyText"/>
        <w:spacing w:before="56" w:line="453" w:lineRule="auto"/>
        <w:ind w:left="119" w:right="495" w:firstLine="0"/>
      </w:pPr>
      <w:r>
        <w:rPr>
          <w:rFonts w:cs="Calibri"/>
          <w:u w:val="single" w:color="000000"/>
        </w:rPr>
        <w:t>Monopoly</w:t>
      </w:r>
      <w:r>
        <w:t>-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ompany</w:t>
      </w:r>
      <w:r>
        <w:rPr>
          <w:spacing w:val="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control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ominates</w:t>
      </w:r>
      <w:r>
        <w:rPr>
          <w:spacing w:val="3"/>
        </w:rPr>
        <w:t xml:space="preserve"> </w:t>
      </w:r>
      <w:r>
        <w:t>an industry</w:t>
      </w:r>
      <w:r>
        <w:rPr>
          <w:spacing w:val="6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order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rFonts w:cs="Calibri"/>
        </w:rPr>
        <w:t>eliminat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ompetition</w:t>
      </w:r>
      <w:r>
        <w:rPr>
          <w:rFonts w:cs="Calibri"/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rFonts w:cs="Calibri"/>
        </w:rPr>
        <w:t>control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prices</w:t>
      </w:r>
      <w:r>
        <w:t>.</w:t>
      </w:r>
      <w:r>
        <w:rPr>
          <w:spacing w:val="-47"/>
        </w:rPr>
        <w:t xml:space="preserve"> </w:t>
      </w:r>
      <w:r>
        <w:rPr>
          <w:rFonts w:cs="Calibri"/>
          <w:u w:val="single" w:color="000000"/>
        </w:rPr>
        <w:t xml:space="preserve">Pools/ Trusts- </w:t>
      </w:r>
      <w:r>
        <w:t xml:space="preserve">Created by industrialists during the late 1800’s to </w:t>
      </w:r>
      <w:r>
        <w:rPr>
          <w:rFonts w:cs="Calibri"/>
        </w:rPr>
        <w:t xml:space="preserve">increase profits by minimizing 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competition</w:t>
      </w:r>
      <w:r>
        <w:t>.</w:t>
      </w:r>
    </w:p>
    <w:p w:rsidR="00245BBF" w:rsidRDefault="00245BBF">
      <w:pPr>
        <w:spacing w:line="453" w:lineRule="auto"/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rPr>
          <w:rFonts w:ascii="Calibri" w:eastAsia="Calibri" w:hAnsi="Calibri" w:cs="Calibri"/>
          <w:sz w:val="20"/>
          <w:szCs w:val="20"/>
        </w:rPr>
      </w:pPr>
    </w:p>
    <w:p w:rsidR="00245BBF" w:rsidRDefault="00245BBF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245BBF" w:rsidRDefault="00E922C6">
      <w:pPr>
        <w:pStyle w:val="BodyText"/>
        <w:spacing w:line="276" w:lineRule="auto"/>
        <w:ind w:left="120" w:right="159" w:firstLine="0"/>
      </w:pPr>
      <w:r>
        <w:rPr>
          <w:u w:val="single" w:color="000000"/>
        </w:rPr>
        <w:t>Interstate Commerce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Act</w:t>
      </w:r>
      <w:r>
        <w:rPr>
          <w:spacing w:val="4"/>
          <w:u w:val="single" w:color="000000"/>
        </w:rPr>
        <w:t xml:space="preserve"> </w:t>
      </w:r>
      <w:r>
        <w:t>(1887)- Create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terstate</w:t>
      </w:r>
      <w:r>
        <w:rPr>
          <w:spacing w:val="3"/>
        </w:rPr>
        <w:t xml:space="preserve"> </w:t>
      </w:r>
      <w:r>
        <w:t>Commerce Commission.</w:t>
      </w:r>
      <w:r>
        <w:rPr>
          <w:spacing w:val="5"/>
        </w:rPr>
        <w:t xml:space="preserve"> </w:t>
      </w:r>
      <w:r>
        <w:t>Marked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ederal</w:t>
      </w:r>
      <w:r>
        <w:rPr>
          <w:spacing w:val="-37"/>
        </w:rPr>
        <w:t xml:space="preserve"> </w:t>
      </w:r>
      <w:r>
        <w:t>regulatory agency (a branch of the government that watches the economy) was established. Was passed in response</w:t>
      </w:r>
      <w:r>
        <w:rPr>
          <w:spacing w:val="10"/>
        </w:rPr>
        <w:t xml:space="preserve"> </w:t>
      </w:r>
      <w:r>
        <w:t>to demands of farmers and small business</w:t>
      </w:r>
      <w:r>
        <w:rPr>
          <w:spacing w:val="-15"/>
        </w:rPr>
        <w:t xml:space="preserve"> </w:t>
      </w:r>
      <w:r>
        <w:t>owners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ind w:left="120" w:right="495" w:firstLine="0"/>
      </w:pPr>
      <w:r>
        <w:rPr>
          <w:u w:val="single" w:color="000000"/>
        </w:rPr>
        <w:t xml:space="preserve">Sherman Antitrust Act </w:t>
      </w:r>
      <w:r>
        <w:t xml:space="preserve">(1890)- Law passed by congress in an attempt to limit the power of  </w:t>
      </w:r>
      <w:r>
        <w:rPr>
          <w:spacing w:val="6"/>
        </w:rPr>
        <w:t xml:space="preserve"> </w:t>
      </w:r>
      <w:r>
        <w:t>monopolies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BodyText"/>
        <w:spacing w:line="278" w:lineRule="auto"/>
        <w:ind w:left="120" w:right="495" w:firstLine="0"/>
      </w:pPr>
      <w:r>
        <w:rPr>
          <w:rFonts w:cs="Calibri"/>
          <w:u w:val="single" w:color="000000"/>
        </w:rPr>
        <w:t>Clayton</w:t>
      </w:r>
      <w:r>
        <w:rPr>
          <w:rFonts w:cs="Calibri"/>
          <w:spacing w:val="4"/>
          <w:u w:val="single" w:color="000000"/>
        </w:rPr>
        <w:t xml:space="preserve"> </w:t>
      </w:r>
      <w:r>
        <w:rPr>
          <w:rFonts w:cs="Calibri"/>
          <w:u w:val="single" w:color="000000"/>
        </w:rPr>
        <w:t>Antitrust</w:t>
      </w:r>
      <w:r>
        <w:rPr>
          <w:rFonts w:cs="Calibri"/>
          <w:spacing w:val="1"/>
          <w:u w:val="single" w:color="000000"/>
        </w:rPr>
        <w:t xml:space="preserve"> </w:t>
      </w:r>
      <w:r>
        <w:rPr>
          <w:rFonts w:cs="Calibri"/>
          <w:u w:val="single" w:color="000000"/>
        </w:rPr>
        <w:t>Act</w:t>
      </w:r>
      <w:r>
        <w:rPr>
          <w:rFonts w:cs="Calibri"/>
          <w:spacing w:val="1"/>
          <w:u w:val="single" w:color="000000"/>
        </w:rPr>
        <w:t xml:space="preserve"> </w:t>
      </w:r>
      <w:r>
        <w:rPr>
          <w:rFonts w:cs="Calibri"/>
          <w:u w:val="single" w:color="000000"/>
        </w:rPr>
        <w:t>–</w:t>
      </w:r>
      <w:r>
        <w:rPr>
          <w:rFonts w:cs="Calibri"/>
          <w:spacing w:val="5"/>
          <w:u w:val="single" w:color="000000"/>
        </w:rPr>
        <w:t xml:space="preserve"> </w:t>
      </w:r>
      <w:r>
        <w:t>Declared</w:t>
      </w:r>
      <w:r>
        <w:rPr>
          <w:spacing w:val="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rFonts w:cs="Calibri"/>
        </w:rPr>
        <w:t>union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er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conspiracies</w:t>
      </w:r>
      <w:r>
        <w:rPr>
          <w:rFonts w:cs="Calibri"/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restrain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rade</w:t>
      </w:r>
      <w:r>
        <w:rPr>
          <w:spacing w:val="5"/>
        </w:rPr>
        <w:t xml:space="preserve"> </w:t>
      </w:r>
      <w:r>
        <w:t>(made</w:t>
      </w:r>
      <w:r>
        <w:rPr>
          <w:spacing w:val="2"/>
        </w:rPr>
        <w:t xml:space="preserve"> </w:t>
      </w:r>
      <w:r>
        <w:t>Unions</w:t>
      </w:r>
      <w:r>
        <w:rPr>
          <w:spacing w:val="1"/>
        </w:rPr>
        <w:t xml:space="preserve"> </w:t>
      </w:r>
      <w:r>
        <w:t>legal).</w:t>
      </w:r>
      <w:r>
        <w:rPr>
          <w:spacing w:val="7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response to business combinations limiting</w:t>
      </w:r>
      <w:r>
        <w:rPr>
          <w:spacing w:val="-19"/>
        </w:rPr>
        <w:t xml:space="preserve"> </w:t>
      </w:r>
      <w:r>
        <w:t>competition.</w:t>
      </w:r>
    </w:p>
    <w:p w:rsidR="00245BBF" w:rsidRDefault="00E922C6">
      <w:pPr>
        <w:pStyle w:val="BodyText"/>
        <w:spacing w:before="195"/>
        <w:ind w:left="120" w:right="247" w:firstLine="0"/>
        <w:rPr>
          <w:rFonts w:cs="Calibri"/>
        </w:rPr>
      </w:pPr>
      <w:r>
        <w:rPr>
          <w:u w:val="single" w:color="000000"/>
        </w:rPr>
        <w:t xml:space="preserve">Gibbons v. Ogden (1824)- </w:t>
      </w:r>
      <w:r>
        <w:t xml:space="preserve">Supreme Court case that allowed the Federal Government to regulate interstate </w:t>
      </w:r>
      <w:r>
        <w:rPr>
          <w:spacing w:val="3"/>
        </w:rPr>
        <w:t xml:space="preserve"> </w:t>
      </w:r>
      <w:r>
        <w:t>commerce</w:t>
      </w:r>
    </w:p>
    <w:p w:rsidR="00245BBF" w:rsidRDefault="00E922C6">
      <w:pPr>
        <w:pStyle w:val="BodyText"/>
        <w:spacing w:before="43"/>
        <w:ind w:left="120" w:right="495" w:firstLine="0"/>
      </w:pPr>
      <w:r>
        <w:t>(business and trading between different states).</w:t>
      </w:r>
      <w:r>
        <w:rPr>
          <w:spacing w:val="32"/>
        </w:rPr>
        <w:t xml:space="preserve"> </w:t>
      </w:r>
      <w:r>
        <w:t>.</w:t>
      </w:r>
    </w:p>
    <w:p w:rsidR="00245BBF" w:rsidRDefault="00245BBF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BodyText"/>
        <w:ind w:left="120" w:right="495" w:firstLine="0"/>
      </w:pPr>
      <w:r>
        <w:rPr>
          <w:u w:val="single" w:color="000000"/>
        </w:rPr>
        <w:t xml:space="preserve">Wabash v. Illinois-  </w:t>
      </w:r>
      <w:r>
        <w:t>limited the power of big</w:t>
      </w:r>
      <w:r>
        <w:rPr>
          <w:spacing w:val="28"/>
        </w:rPr>
        <w:t xml:space="preserve"> </w:t>
      </w:r>
      <w:r>
        <w:t>business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BodyText"/>
        <w:spacing w:line="276" w:lineRule="auto"/>
        <w:ind w:left="119" w:right="159" w:firstLine="0"/>
      </w:pPr>
      <w:r>
        <w:rPr>
          <w:u w:val="single" w:color="000000"/>
        </w:rPr>
        <w:t xml:space="preserve">Federal Reserve System- </w:t>
      </w:r>
      <w:r>
        <w:t>Established by the Federal Reserve Act (1913) which was intended to provide a stable supply</w:t>
      </w:r>
      <w:r>
        <w:rPr>
          <w:spacing w:val="-3"/>
        </w:rPr>
        <w:t xml:space="preserve"> </w:t>
      </w:r>
      <w:r>
        <w:t>of money and</w:t>
      </w:r>
      <w:r>
        <w:rPr>
          <w:spacing w:val="1"/>
        </w:rPr>
        <w:t xml:space="preserve"> </w:t>
      </w:r>
      <w:r>
        <w:t>credit. Supported</w:t>
      </w:r>
      <w:r>
        <w:rPr>
          <w:spacing w:val="1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President</w:t>
      </w:r>
      <w:r>
        <w:rPr>
          <w:spacing w:val="2"/>
        </w:rPr>
        <w:t xml:space="preserve"> </w:t>
      </w:r>
      <w:r>
        <w:t>Woodrow</w:t>
      </w:r>
      <w:r>
        <w:rPr>
          <w:spacing w:val="-2"/>
        </w:rPr>
        <w:t xml:space="preserve"> </w:t>
      </w:r>
      <w:r>
        <w:t>Wilson. The</w:t>
      </w:r>
      <w:r>
        <w:rPr>
          <w:spacing w:val="2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Reserve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duce a</w:t>
      </w:r>
      <w:r>
        <w:rPr>
          <w:spacing w:val="1"/>
        </w:rPr>
        <w:t xml:space="preserve"> </w:t>
      </w:r>
      <w:r>
        <w:t>recession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lowering</w:t>
      </w:r>
      <w:r>
        <w:rPr>
          <w:spacing w:val="-46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rates.</w:t>
      </w:r>
    </w:p>
    <w:p w:rsidR="00245BBF" w:rsidRDefault="00E922C6">
      <w:pPr>
        <w:pStyle w:val="BodyText"/>
        <w:spacing w:before="173" w:line="276" w:lineRule="auto"/>
        <w:ind w:left="119" w:right="495" w:firstLine="0"/>
      </w:pPr>
      <w:r>
        <w:rPr>
          <w:u w:val="single" w:color="000000"/>
        </w:rPr>
        <w:t>Graduated/Progressive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Income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Tax</w:t>
      </w:r>
      <w:r>
        <w:t>-</w:t>
      </w:r>
      <w:r>
        <w:rPr>
          <w:spacing w:val="8"/>
        </w:rPr>
        <w:t xml:space="preserve"> </w:t>
      </w:r>
      <w:r>
        <w:t>Authorized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16</w:t>
      </w:r>
      <w:r>
        <w:rPr>
          <w:position w:val="10"/>
          <w:sz w:val="14"/>
        </w:rPr>
        <w:t>th</w:t>
      </w:r>
      <w:r>
        <w:rPr>
          <w:spacing w:val="21"/>
          <w:position w:val="10"/>
          <w:sz w:val="14"/>
        </w:rPr>
        <w:t xml:space="preserve"> </w:t>
      </w:r>
      <w:r>
        <w:t>amendment</w:t>
      </w:r>
      <w:r>
        <w:rPr>
          <w:spacing w:val="4"/>
        </w:rPr>
        <w:t xml:space="preserve"> </w:t>
      </w:r>
      <w:r>
        <w:t>(1913).</w:t>
      </w:r>
      <w:r>
        <w:rPr>
          <w:spacing w:val="5"/>
        </w:rPr>
        <w:t xml:space="preserve"> </w:t>
      </w:r>
      <w:r>
        <w:t>Based o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incomes</w:t>
      </w:r>
      <w:r>
        <w:rPr>
          <w:spacing w:val="-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percenta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incom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axes</w:t>
      </w:r>
      <w:r>
        <w:rPr>
          <w:spacing w:val="-2"/>
        </w:rPr>
        <w:t xml:space="preserve"> </w:t>
      </w:r>
      <w:r>
        <w:t>(taxes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y).</w:t>
      </w:r>
    </w:p>
    <w:p w:rsidR="00245BBF" w:rsidRDefault="00245BBF">
      <w:pPr>
        <w:spacing w:before="8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ind w:left="837" w:right="8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Progressive Era </w:t>
      </w:r>
      <w:r>
        <w:rPr>
          <w:rFonts w:ascii="Calibri" w:eastAsia="Calibri" w:hAnsi="Calibri" w:cs="Calibri"/>
        </w:rPr>
        <w:t>(Late 1800’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-1917)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245"/>
        <w:ind w:right="14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u w:val="single" w:color="000000"/>
        </w:rPr>
        <w:t xml:space="preserve">Progressive Movement- </w:t>
      </w:r>
      <w:r>
        <w:rPr>
          <w:rFonts w:ascii="Calibri"/>
        </w:rPr>
        <w:t>A movement to correct the economic and social abuses of industrial society.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Supported</w:t>
      </w:r>
    </w:p>
    <w:p w:rsidR="00245BBF" w:rsidRDefault="00E922C6">
      <w:pPr>
        <w:pStyle w:val="BodyText"/>
        <w:spacing w:before="38"/>
        <w:ind w:left="837" w:right="496" w:firstLine="0"/>
        <w:jc w:val="center"/>
      </w:pPr>
      <w:r>
        <w:rPr>
          <w:rFonts w:cs="Calibri"/>
          <w:w w:val="105"/>
        </w:rPr>
        <w:t>consumer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w w:val="105"/>
        </w:rPr>
        <w:t>protection,</w:t>
      </w:r>
      <w:r>
        <w:rPr>
          <w:rFonts w:cs="Calibri"/>
          <w:spacing w:val="-26"/>
          <w:w w:val="105"/>
        </w:rPr>
        <w:t xml:space="preserve"> </w:t>
      </w:r>
      <w:r>
        <w:rPr>
          <w:rFonts w:cs="Calibri"/>
          <w:w w:val="105"/>
        </w:rPr>
        <w:t>women’s</w:t>
      </w:r>
      <w:r>
        <w:rPr>
          <w:rFonts w:cs="Calibri"/>
          <w:spacing w:val="-26"/>
          <w:w w:val="105"/>
        </w:rPr>
        <w:t xml:space="preserve"> </w:t>
      </w:r>
      <w:r>
        <w:rPr>
          <w:rFonts w:cs="Calibri"/>
          <w:w w:val="105"/>
        </w:rPr>
        <w:t>suffrage,</w:t>
      </w:r>
      <w:r>
        <w:rPr>
          <w:rFonts w:cs="Calibri"/>
          <w:spacing w:val="-26"/>
          <w:w w:val="105"/>
        </w:rPr>
        <w:t xml:space="preserve"> </w:t>
      </w:r>
      <w:r>
        <w:rPr>
          <w:rFonts w:cs="Calibri"/>
          <w:w w:val="105"/>
        </w:rPr>
        <w:t>secret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w w:val="105"/>
        </w:rPr>
        <w:t>ballot,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w w:val="105"/>
        </w:rPr>
        <w:t>income</w:t>
      </w:r>
      <w:r>
        <w:rPr>
          <w:rFonts w:cs="Calibri"/>
          <w:spacing w:val="-26"/>
          <w:w w:val="105"/>
        </w:rPr>
        <w:t xml:space="preserve"> </w:t>
      </w:r>
      <w:r>
        <w:rPr>
          <w:rFonts w:cs="Calibri"/>
          <w:w w:val="105"/>
        </w:rPr>
        <w:t>tax,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w w:val="105"/>
        </w:rPr>
        <w:t>direct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w w:val="105"/>
        </w:rPr>
        <w:t>election</w:t>
      </w:r>
      <w:r>
        <w:rPr>
          <w:rFonts w:cs="Calibri"/>
          <w:spacing w:val="-26"/>
          <w:w w:val="105"/>
        </w:rPr>
        <w:t xml:space="preserve"> </w:t>
      </w:r>
      <w:r>
        <w:rPr>
          <w:rFonts w:cs="Calibri"/>
          <w:w w:val="105"/>
        </w:rPr>
        <w:t>of</w:t>
      </w:r>
      <w:r>
        <w:rPr>
          <w:rFonts w:cs="Calibri"/>
          <w:spacing w:val="-26"/>
          <w:w w:val="105"/>
        </w:rPr>
        <w:t xml:space="preserve"> </w:t>
      </w:r>
      <w:r>
        <w:rPr>
          <w:rFonts w:cs="Calibri"/>
          <w:w w:val="105"/>
        </w:rPr>
        <w:t>Senators,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w w:val="105"/>
        </w:rPr>
        <w:t>Prohibition</w:t>
      </w:r>
      <w:r>
        <w:rPr>
          <w:w w:val="105"/>
        </w:rPr>
        <w:t>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 w:line="268" w:lineRule="auto"/>
        <w:ind w:right="44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Progressives- </w:t>
      </w:r>
      <w:r>
        <w:rPr>
          <w:rFonts w:ascii="Calibri"/>
        </w:rPr>
        <w:t>Believed the government needs to regulate big business to protect consumers and workers.</w:t>
      </w:r>
      <w:r>
        <w:rPr>
          <w:rFonts w:ascii="Calibri"/>
          <w:spacing w:val="17"/>
        </w:rPr>
        <w:t xml:space="preserve"> </w:t>
      </w:r>
      <w:r>
        <w:rPr>
          <w:rFonts w:ascii="Calibri"/>
        </w:rPr>
        <w:t>Oppose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Laissez-fai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ttitud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 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lat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19</w:t>
      </w:r>
      <w:r>
        <w:rPr>
          <w:rFonts w:ascii="Calibri"/>
          <w:position w:val="10"/>
          <w:sz w:val="14"/>
        </w:rPr>
        <w:t>th</w:t>
      </w:r>
      <w:r>
        <w:rPr>
          <w:rFonts w:ascii="Calibri"/>
          <w:spacing w:val="20"/>
          <w:position w:val="10"/>
          <w:sz w:val="14"/>
        </w:rPr>
        <w:t xml:space="preserve"> </w:t>
      </w:r>
      <w:r>
        <w:rPr>
          <w:rFonts w:ascii="Calibri"/>
        </w:rPr>
        <w:t>century.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progressiv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ovement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spons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industrializatio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urbaniz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becaus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factors le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poor, unsaf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liv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0"/>
        </w:rPr>
        <w:t xml:space="preserve"> </w:t>
      </w:r>
      <w:r>
        <w:rPr>
          <w:rFonts w:ascii="Calibri"/>
        </w:rPr>
        <w:t>abusive big businesse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9"/>
        <w:ind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Jane Adams- </w:t>
      </w:r>
      <w:r>
        <w:rPr>
          <w:rFonts w:ascii="Calibri"/>
        </w:rPr>
        <w:t>Established settlement houses that provided assistance to the poor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 w:line="273" w:lineRule="auto"/>
        <w:ind w:right="336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Robert M. LaFollette</w:t>
      </w:r>
      <w:r>
        <w:rPr>
          <w:rFonts w:ascii="Calibri"/>
        </w:rPr>
        <w:t>- Progressive reformer who wanted to start a civil rights movement for Africa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mericans (wa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nsuccessful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" w:line="273" w:lineRule="auto"/>
        <w:ind w:right="34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W.E.B. Du Bois- </w:t>
      </w:r>
      <w:r>
        <w:rPr>
          <w:rFonts w:ascii="Calibri"/>
        </w:rPr>
        <w:t>Formed the National Association for the Advancement of Colored People (NAACP) in order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to end segregation and win eq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" w:line="276" w:lineRule="auto"/>
        <w:ind w:right="127" w:hanging="36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Booker T. Washington- </w:t>
      </w:r>
      <w:r>
        <w:rPr>
          <w:rFonts w:ascii="Calibri"/>
        </w:rPr>
        <w:t>Believed that African Americans should pursue education as the key to improving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social status. Founded a vocational training institution in the late 1800s to improve economic opportunities for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African Americans. Differed from W.E.B. Du Bois on the best way that African Americans could effectively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achieve equality.</w:t>
      </w:r>
    </w:p>
    <w:p w:rsidR="00245BBF" w:rsidRDefault="00E922C6">
      <w:pPr>
        <w:pStyle w:val="Heading2"/>
        <w:numPr>
          <w:ilvl w:val="2"/>
          <w:numId w:val="6"/>
        </w:numPr>
        <w:tabs>
          <w:tab w:val="left" w:pos="840"/>
        </w:tabs>
        <w:spacing w:before="2" w:line="273" w:lineRule="auto"/>
        <w:ind w:right="443"/>
      </w:pPr>
      <w:r>
        <w:t>During this era, states established public schools and passed compulsory education laws.</w:t>
      </w:r>
      <w:r>
        <w:rPr>
          <w:spacing w:val="13"/>
        </w:rPr>
        <w:t xml:space="preserve"> </w:t>
      </w:r>
      <w:r>
        <w:t>Reformers</w:t>
      </w:r>
      <w:r>
        <w:rPr>
          <w:w w:val="99"/>
        </w:rPr>
        <w:t xml:space="preserve"> </w:t>
      </w:r>
      <w:r>
        <w:t>argued that an educated, literate population was necessary for a successful</w:t>
      </w:r>
      <w:r>
        <w:rPr>
          <w:spacing w:val="-13"/>
        </w:rPr>
        <w:t xml:space="preserve"> </w:t>
      </w:r>
      <w:r>
        <w:t>democracy.</w:t>
      </w:r>
    </w:p>
    <w:p w:rsidR="00245BBF" w:rsidRDefault="00E922C6">
      <w:pPr>
        <w:spacing w:before="203"/>
        <w:ind w:left="837" w:right="47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w w:val="105"/>
          <w:sz w:val="24"/>
          <w:u w:val="thick" w:color="000000"/>
        </w:rPr>
        <w:t>Progressive</w:t>
      </w:r>
      <w:r>
        <w:rPr>
          <w:rFonts w:ascii="Calibri"/>
          <w:spacing w:val="-31"/>
          <w:w w:val="105"/>
          <w:sz w:val="24"/>
          <w:u w:val="thick" w:color="000000"/>
        </w:rPr>
        <w:t xml:space="preserve"> </w:t>
      </w:r>
      <w:r>
        <w:rPr>
          <w:rFonts w:ascii="Calibri"/>
          <w:w w:val="105"/>
          <w:sz w:val="24"/>
          <w:u w:val="thick" w:color="000000"/>
        </w:rPr>
        <w:t>Era</w:t>
      </w:r>
      <w:r>
        <w:rPr>
          <w:rFonts w:ascii="Calibri"/>
          <w:spacing w:val="-31"/>
          <w:w w:val="105"/>
          <w:sz w:val="24"/>
          <w:u w:val="thick" w:color="000000"/>
        </w:rPr>
        <w:t xml:space="preserve"> </w:t>
      </w:r>
      <w:r>
        <w:rPr>
          <w:rFonts w:ascii="Calibri"/>
          <w:w w:val="105"/>
          <w:sz w:val="24"/>
          <w:u w:val="thick" w:color="000000"/>
        </w:rPr>
        <w:t>Political</w:t>
      </w:r>
      <w:r>
        <w:rPr>
          <w:rFonts w:ascii="Calibri"/>
          <w:spacing w:val="-31"/>
          <w:w w:val="105"/>
          <w:sz w:val="24"/>
          <w:u w:val="thick" w:color="000000"/>
        </w:rPr>
        <w:t xml:space="preserve"> </w:t>
      </w:r>
      <w:r>
        <w:rPr>
          <w:rFonts w:ascii="Calibri"/>
          <w:w w:val="105"/>
          <w:sz w:val="24"/>
          <w:u w:val="thick" w:color="000000"/>
        </w:rPr>
        <w:t>Reform</w:t>
      </w:r>
    </w:p>
    <w:p w:rsidR="00245BBF" w:rsidRDefault="00245BBF">
      <w:pPr>
        <w:spacing w:before="12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3" w:lineRule="auto"/>
        <w:ind w:right="65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rough</w:t>
      </w:r>
      <w:r>
        <w:rPr>
          <w:rFonts w:ascii="Calibri"/>
          <w:spacing w:val="10"/>
          <w:sz w:val="24"/>
        </w:rPr>
        <w:t xml:space="preserve"> </w:t>
      </w:r>
      <w:r>
        <w:rPr>
          <w:rFonts w:ascii="Calibri"/>
          <w:sz w:val="24"/>
        </w:rPr>
        <w:t>laws</w:t>
      </w:r>
      <w:r>
        <w:rPr>
          <w:rFonts w:ascii="Calibri"/>
          <w:spacing w:val="8"/>
          <w:sz w:val="24"/>
        </w:rPr>
        <w:t xml:space="preserve"> </w:t>
      </w:r>
      <w:r>
        <w:rPr>
          <w:rFonts w:ascii="Calibri"/>
          <w:sz w:val="24"/>
        </w:rPr>
        <w:t>such</w:t>
      </w:r>
      <w:r>
        <w:rPr>
          <w:rFonts w:ascii="Calibri"/>
          <w:spacing w:val="10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z w:val="24"/>
        </w:rPr>
        <w:t>initiative,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z w:val="24"/>
        </w:rPr>
        <w:t>referendum,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z w:val="24"/>
        </w:rPr>
        <w:t>recall,</w:t>
      </w:r>
      <w:r>
        <w:rPr>
          <w:rFonts w:ascii="Calibri"/>
          <w:spacing w:val="9"/>
          <w:sz w:val="24"/>
        </w:rPr>
        <w:t xml:space="preserve"> </w:t>
      </w:r>
      <w:r>
        <w:rPr>
          <w:rFonts w:ascii="Calibri"/>
          <w:sz w:val="24"/>
        </w:rPr>
        <w:t>direct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z w:val="24"/>
        </w:rPr>
        <w:t>primary,</w:t>
      </w:r>
      <w:r>
        <w:rPr>
          <w:rFonts w:ascii="Calibri"/>
          <w:spacing w:val="9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8"/>
          <w:sz w:val="24"/>
        </w:rPr>
        <w:t xml:space="preserve"> </w:t>
      </w:r>
      <w:r>
        <w:rPr>
          <w:rFonts w:ascii="Calibri"/>
          <w:sz w:val="24"/>
        </w:rPr>
        <w:t>secret</w:t>
      </w:r>
      <w:r>
        <w:rPr>
          <w:rFonts w:ascii="Calibri"/>
          <w:spacing w:val="9"/>
          <w:sz w:val="24"/>
        </w:rPr>
        <w:t xml:space="preserve"> </w:t>
      </w:r>
      <w:r>
        <w:rPr>
          <w:rFonts w:ascii="Calibri"/>
          <w:sz w:val="24"/>
        </w:rPr>
        <w:t>ballot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z w:val="24"/>
        </w:rPr>
        <w:t>progressives</w:t>
      </w:r>
      <w:r>
        <w:rPr>
          <w:rFonts w:ascii="Calibri"/>
          <w:spacing w:val="-49"/>
          <w:sz w:val="24"/>
        </w:rPr>
        <w:t xml:space="preserve"> </w:t>
      </w:r>
      <w:r>
        <w:rPr>
          <w:rFonts w:ascii="Calibri"/>
          <w:sz w:val="24"/>
        </w:rPr>
        <w:t>attempted to increase participation in government by citizens and involve voters more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z w:val="24"/>
        </w:rPr>
        <w:t>directly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309" w:lineRule="exact"/>
        <w:ind w:right="28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  <w:u w:val="thick" w:color="000000"/>
        </w:rPr>
        <w:t>Direct Election of Senators</w:t>
      </w:r>
      <w:r>
        <w:rPr>
          <w:rFonts w:ascii="Calibri"/>
          <w:sz w:val="24"/>
        </w:rPr>
        <w:t>- Established by the 17</w:t>
      </w:r>
      <w:r>
        <w:rPr>
          <w:rFonts w:ascii="Calibri"/>
          <w:position w:val="11"/>
          <w:sz w:val="16"/>
        </w:rPr>
        <w:t xml:space="preserve">th </w:t>
      </w:r>
      <w:r>
        <w:rPr>
          <w:rFonts w:ascii="Calibri"/>
          <w:sz w:val="24"/>
        </w:rPr>
        <w:t>amendment. Citizens directly voted on who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would</w:t>
      </w:r>
    </w:p>
    <w:p w:rsidR="00245BBF" w:rsidRDefault="00E922C6">
      <w:pPr>
        <w:spacing w:before="45"/>
        <w:ind w:left="839" w:right="49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represent them in the Senate in order to make the Senate more responsive to the</w:t>
      </w:r>
      <w:r>
        <w:rPr>
          <w:rFonts w:ascii="Calibri"/>
          <w:spacing w:val="-38"/>
          <w:sz w:val="24"/>
        </w:rPr>
        <w:t xml:space="preserve"> </w:t>
      </w:r>
      <w:r>
        <w:rPr>
          <w:rFonts w:ascii="Calibri"/>
          <w:sz w:val="24"/>
        </w:rPr>
        <w:t>people.</w:t>
      </w:r>
    </w:p>
    <w:p w:rsidR="00245BBF" w:rsidRDefault="00245BBF">
      <w:pPr>
        <w:rPr>
          <w:rFonts w:ascii="Calibri" w:eastAsia="Calibri" w:hAnsi="Calibri" w:cs="Calibri"/>
          <w:sz w:val="24"/>
          <w:szCs w:val="24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spacing w:before="4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98" w:line="276" w:lineRule="auto"/>
        <w:ind w:right="22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  <w:u w:val="thick" w:color="000000"/>
        </w:rPr>
        <w:t xml:space="preserve">Civil Service Exams- </w:t>
      </w:r>
      <w:r>
        <w:rPr>
          <w:rFonts w:ascii="Calibri"/>
          <w:sz w:val="24"/>
        </w:rPr>
        <w:t>Laws were passed requiring individuals to pass tests before obtaining</w:t>
      </w:r>
      <w:r>
        <w:rPr>
          <w:rFonts w:ascii="Calibri"/>
          <w:spacing w:val="7"/>
          <w:sz w:val="24"/>
        </w:rPr>
        <w:t xml:space="preserve"> </w:t>
      </w:r>
      <w:r>
        <w:rPr>
          <w:rFonts w:ascii="Calibri"/>
          <w:sz w:val="24"/>
        </w:rPr>
        <w:t>governmen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jobs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z w:val="24"/>
        </w:rPr>
        <w:t>order to eliminate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patronage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z w:val="24"/>
        </w:rPr>
        <w:t>corruption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z w:val="24"/>
        </w:rPr>
        <w:t>government hir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(prevent the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people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6"/>
          <w:sz w:val="24"/>
        </w:rPr>
        <w:t xml:space="preserve"> </w:t>
      </w:r>
      <w:r>
        <w:rPr>
          <w:rFonts w:ascii="Calibri"/>
          <w:sz w:val="24"/>
        </w:rPr>
        <w:t>government from hiring their friends or accepting bribes). This was a reaction to the Spoil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ystem</w:t>
      </w:r>
      <w:r>
        <w:rPr>
          <w:rFonts w:ascii="Calibri"/>
          <w:w w:val="101"/>
          <w:sz w:val="24"/>
        </w:rPr>
        <w:t xml:space="preserve"> </w:t>
      </w:r>
      <w:r>
        <w:rPr>
          <w:rFonts w:ascii="Calibri"/>
          <w:sz w:val="24"/>
        </w:rPr>
        <w:t>(</w:t>
      </w:r>
      <w:r>
        <w:rPr>
          <w:rFonts w:ascii="Calibri"/>
        </w:rPr>
        <w:t>officials rewarding their supporters with governm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jobs).</w:t>
      </w:r>
    </w:p>
    <w:p w:rsidR="00245BBF" w:rsidRDefault="00E922C6">
      <w:pPr>
        <w:spacing w:before="200"/>
        <w:ind w:left="3657" w:right="49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  <w:u w:val="thick" w:color="000000"/>
        </w:rPr>
        <w:t>Progressive  Labor</w:t>
      </w:r>
      <w:r>
        <w:rPr>
          <w:rFonts w:ascii="Calibri"/>
          <w:spacing w:val="25"/>
          <w:sz w:val="24"/>
          <w:u w:val="thick" w:color="000000"/>
        </w:rPr>
        <w:t xml:space="preserve"> </w:t>
      </w:r>
      <w:r>
        <w:rPr>
          <w:rFonts w:ascii="Calibri"/>
          <w:sz w:val="24"/>
          <w:u w:val="thick" w:color="000000"/>
        </w:rPr>
        <w:t>Movement/Unions</w:t>
      </w:r>
    </w:p>
    <w:p w:rsidR="00245BBF" w:rsidRDefault="00245BBF">
      <w:pPr>
        <w:spacing w:before="3"/>
        <w:rPr>
          <w:rFonts w:ascii="Calibri" w:eastAsia="Calibri" w:hAnsi="Calibri" w:cs="Calibri"/>
          <w:sz w:val="15"/>
          <w:szCs w:val="15"/>
        </w:rPr>
      </w:pPr>
    </w:p>
    <w:p w:rsidR="00245BBF" w:rsidRDefault="00E922C6">
      <w:pPr>
        <w:pStyle w:val="BodyText"/>
        <w:spacing w:before="56" w:line="276" w:lineRule="auto"/>
        <w:ind w:left="119" w:right="247" w:firstLine="0"/>
      </w:pPr>
      <w:r>
        <w:rPr>
          <w:u w:val="single" w:color="000000"/>
        </w:rPr>
        <w:t xml:space="preserve">Labor Union- </w:t>
      </w:r>
      <w:r>
        <w:t>An organization of employees formed to bargain with the employer in order to get certain things such</w:t>
      </w:r>
      <w:r>
        <w:rPr>
          <w:spacing w:val="-16"/>
        </w:rPr>
        <w:t xml:space="preserve"> </w:t>
      </w:r>
      <w:r>
        <w:t>as better working conditions, benefits, and pay. Business leaders opposed the efforts of Labor unions to organize</w:t>
      </w:r>
      <w:r>
        <w:rPr>
          <w:spacing w:val="-30"/>
        </w:rPr>
        <w:t xml:space="preserve"> </w:t>
      </w:r>
      <w:r>
        <w:t>and improve conditions.  Clayton Antitrust Act made unions</w:t>
      </w:r>
      <w:r>
        <w:rPr>
          <w:spacing w:val="31"/>
        </w:rPr>
        <w:t xml:space="preserve"> </w:t>
      </w:r>
      <w:r>
        <w:t>legal.</w:t>
      </w:r>
    </w:p>
    <w:p w:rsidR="00245BBF" w:rsidRDefault="00E922C6">
      <w:pPr>
        <w:pStyle w:val="BodyText"/>
        <w:spacing w:before="197" w:line="278" w:lineRule="auto"/>
        <w:ind w:left="120" w:right="495" w:hanging="1"/>
      </w:pPr>
      <w:r>
        <w:rPr>
          <w:u w:val="single" w:color="000000"/>
        </w:rPr>
        <w:t xml:space="preserve">Collective Bargaining- </w:t>
      </w:r>
      <w:r>
        <w:t>Discussions between labor union leaders and management (owners/ bosses) to agree on</w:t>
      </w:r>
      <w:r>
        <w:rPr>
          <w:spacing w:val="8"/>
        </w:rPr>
        <w:t xml:space="preserve"> </w:t>
      </w:r>
      <w:r>
        <w:t>a contract for</w:t>
      </w:r>
      <w:r>
        <w:rPr>
          <w:spacing w:val="-4"/>
        </w:rPr>
        <w:t xml:space="preserve"> </w:t>
      </w:r>
      <w:r>
        <w:t>workers.</w:t>
      </w:r>
    </w:p>
    <w:p w:rsidR="00245BBF" w:rsidRDefault="00E922C6">
      <w:pPr>
        <w:pStyle w:val="BodyText"/>
        <w:spacing w:before="197"/>
        <w:ind w:left="120" w:right="495" w:firstLine="0"/>
      </w:pPr>
      <w:r>
        <w:rPr>
          <w:u w:val="single" w:color="000000"/>
        </w:rPr>
        <w:t xml:space="preserve">Wagner Act </w:t>
      </w:r>
      <w:r>
        <w:t>(1935)- Legalized collective</w:t>
      </w:r>
      <w:r>
        <w:rPr>
          <w:spacing w:val="4"/>
        </w:rPr>
        <w:t xml:space="preserve"> </w:t>
      </w:r>
      <w:r>
        <w:t>bargaining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BodyText"/>
        <w:spacing w:line="278" w:lineRule="auto"/>
        <w:ind w:left="120" w:right="247" w:firstLine="0"/>
      </w:pPr>
      <w:r>
        <w:rPr>
          <w:u w:val="single" w:color="000000"/>
        </w:rPr>
        <w:t>Triangle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Shirtwaist Company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Fire-</w:t>
      </w:r>
      <w:r>
        <w:rPr>
          <w:spacing w:val="2"/>
          <w:u w:val="single" w:color="000000"/>
        </w:rPr>
        <w:t xml:space="preserve"> </w:t>
      </w:r>
      <w:r>
        <w:t>Tragedy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women</w:t>
      </w:r>
      <w:r>
        <w:rPr>
          <w:spacing w:val="2"/>
        </w:rPr>
        <w:t xml:space="preserve"> </w:t>
      </w:r>
      <w:r>
        <w:t>workers were</w:t>
      </w:r>
      <w:r>
        <w:rPr>
          <w:spacing w:val="3"/>
        </w:rPr>
        <w:t xml:space="preserve"> </w:t>
      </w:r>
      <w:r>
        <w:t>killed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actory</w:t>
      </w:r>
      <w:r>
        <w:rPr>
          <w:spacing w:val="3"/>
        </w:rPr>
        <w:t xml:space="preserve"> </w:t>
      </w:r>
      <w:r>
        <w:t>fire.</w:t>
      </w:r>
      <w:r>
        <w:rPr>
          <w:spacing w:val="2"/>
        </w:rPr>
        <w:t xml:space="preserve"> </w:t>
      </w:r>
      <w:r>
        <w:t>Drew</w:t>
      </w:r>
      <w:r>
        <w:rPr>
          <w:spacing w:val="3"/>
        </w:rPr>
        <w:t xml:space="preserve"> </w:t>
      </w:r>
      <w:r>
        <w:t>national</w:t>
      </w:r>
      <w:r>
        <w:rPr>
          <w:spacing w:val="-48"/>
        </w:rPr>
        <w:t xml:space="preserve"> </w:t>
      </w:r>
      <w:r>
        <w:t>attention to the need to protect the safety of</w:t>
      </w:r>
      <w:r>
        <w:rPr>
          <w:spacing w:val="-22"/>
        </w:rPr>
        <w:t xml:space="preserve"> </w:t>
      </w:r>
      <w:r>
        <w:t>workers.</w:t>
      </w:r>
    </w:p>
    <w:p w:rsidR="00245BBF" w:rsidRDefault="00E922C6">
      <w:pPr>
        <w:pStyle w:val="BodyText"/>
        <w:spacing w:before="197"/>
        <w:ind w:left="120" w:right="495" w:firstLine="0"/>
      </w:pPr>
      <w:r>
        <w:rPr>
          <w:u w:val="single" w:color="000000"/>
        </w:rPr>
        <w:t xml:space="preserve">Samuel Gompers- </w:t>
      </w:r>
      <w:r>
        <w:t>Organized workers into unions in order to strive for better conditions and better</w:t>
      </w:r>
      <w:r>
        <w:rPr>
          <w:spacing w:val="-8"/>
        </w:rPr>
        <w:t xml:space="preserve"> </w:t>
      </w:r>
      <w:r>
        <w:t>pay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BodyText"/>
        <w:spacing w:line="276" w:lineRule="auto"/>
        <w:ind w:left="119" w:right="247" w:firstLine="0"/>
      </w:pPr>
      <w:r>
        <w:rPr>
          <w:u w:val="single" w:color="000000"/>
        </w:rPr>
        <w:t xml:space="preserve">American Federation of Labor- </w:t>
      </w:r>
      <w:r>
        <w:t>The first long-lasting, successful labor union in the U.S., because it fought for the</w:t>
      </w:r>
      <w:r>
        <w:rPr>
          <w:spacing w:val="12"/>
        </w:rPr>
        <w:t xml:space="preserve"> </w:t>
      </w:r>
      <w:r>
        <w:t>rights of</w:t>
      </w:r>
      <w:r>
        <w:rPr>
          <w:spacing w:val="-2"/>
        </w:rPr>
        <w:t xml:space="preserve"> </w:t>
      </w:r>
      <w:r>
        <w:t>skilled</w:t>
      </w:r>
      <w:r>
        <w:rPr>
          <w:spacing w:val="-2"/>
        </w:rPr>
        <w:t xml:space="preserve"> </w:t>
      </w:r>
      <w:r>
        <w:t>workers,</w:t>
      </w:r>
      <w:r>
        <w:rPr>
          <w:spacing w:val="-1"/>
        </w:rPr>
        <w:t xml:space="preserve"> </w:t>
      </w:r>
      <w:r>
        <w:t>focused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gai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age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conditions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organiz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tionwide</w:t>
      </w:r>
      <w:r>
        <w:rPr>
          <w:spacing w:val="-1"/>
        </w:rPr>
        <w:t xml:space="preserve"> </w:t>
      </w:r>
      <w:r>
        <w:t>basis,</w:t>
      </w:r>
    </w:p>
    <w:p w:rsidR="00245BBF" w:rsidRDefault="00E922C6">
      <w:pPr>
        <w:pStyle w:val="BodyText"/>
        <w:spacing w:before="197" w:line="278" w:lineRule="auto"/>
        <w:ind w:left="119" w:right="127" w:firstLine="0"/>
      </w:pPr>
      <w:r>
        <w:rPr>
          <w:u w:val="single" w:color="000000"/>
        </w:rPr>
        <w:t xml:space="preserve">Pure Food &amp; Drug Act (1906)- </w:t>
      </w:r>
      <w:r>
        <w:t>Law that provided federal inspection of meat products and forbade the manufacture,</w:t>
      </w:r>
      <w:r>
        <w:rPr>
          <w:spacing w:val="1"/>
        </w:rPr>
        <w:t xml:space="preserve"> </w:t>
      </w:r>
      <w:r>
        <w:t>sale,</w:t>
      </w:r>
      <w:r>
        <w:rPr>
          <w:w w:val="99"/>
        </w:rPr>
        <w:t xml:space="preserve"> </w:t>
      </w:r>
      <w:r>
        <w:t>or transportation of unsafe food products and poisonous medicines. Resulted from demands for direct</w:t>
      </w:r>
      <w:r>
        <w:rPr>
          <w:spacing w:val="-16"/>
        </w:rPr>
        <w:t xml:space="preserve"> </w:t>
      </w:r>
      <w:r>
        <w:t>consumer</w:t>
      </w:r>
      <w:r>
        <w:rPr>
          <w:w w:val="102"/>
        </w:rPr>
        <w:t xml:space="preserve"> </w:t>
      </w:r>
      <w:r>
        <w:t>protection.  Federal government was able to pass it because of the elastic</w:t>
      </w:r>
      <w:r>
        <w:rPr>
          <w:spacing w:val="19"/>
        </w:rPr>
        <w:t xml:space="preserve"> </w:t>
      </w:r>
      <w:r>
        <w:t>clause.</w:t>
      </w:r>
    </w:p>
    <w:p w:rsidR="00245BBF" w:rsidRDefault="00E922C6">
      <w:pPr>
        <w:pStyle w:val="BodyText"/>
        <w:spacing w:before="195" w:line="276" w:lineRule="auto"/>
        <w:ind w:left="119" w:right="299" w:firstLine="0"/>
      </w:pPr>
      <w:r>
        <w:rPr>
          <w:u w:val="single" w:color="000000"/>
        </w:rPr>
        <w:t>Meat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Inspection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Act-</w:t>
      </w:r>
      <w:r>
        <w:rPr>
          <w:spacing w:val="6"/>
          <w:u w:val="single" w:color="000000"/>
        </w:rPr>
        <w:t xml:space="preserve"> </w:t>
      </w:r>
      <w:r>
        <w:t>Created</w:t>
      </w:r>
      <w:r>
        <w:rPr>
          <w:spacing w:val="2"/>
        </w:rPr>
        <w:t xml:space="preserve"> </w:t>
      </w:r>
      <w:r>
        <w:t>sanitary</w:t>
      </w:r>
      <w:r>
        <w:rPr>
          <w:spacing w:val="2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established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slaughterhouses</w:t>
      </w:r>
      <w:r>
        <w:rPr>
          <w:spacing w:val="3"/>
        </w:rPr>
        <w:t xml:space="preserve"> </w:t>
      </w:r>
      <w:r>
        <w:t>and meat</w:t>
      </w:r>
      <w:r>
        <w:rPr>
          <w:spacing w:val="1"/>
        </w:rPr>
        <w:t xml:space="preserve"> </w:t>
      </w:r>
      <w:r>
        <w:t>processing</w:t>
      </w:r>
      <w:r>
        <w:rPr>
          <w:spacing w:val="3"/>
        </w:rPr>
        <w:t xml:space="preserve"> </w:t>
      </w:r>
      <w:r>
        <w:t>plants.</w:t>
      </w:r>
      <w:r>
        <w:rPr>
          <w:spacing w:val="6"/>
        </w:rPr>
        <w:t xml:space="preserve"> </w:t>
      </w:r>
      <w:r>
        <w:t>Passed</w:t>
      </w:r>
      <w:r>
        <w:rPr>
          <w:spacing w:val="-47"/>
        </w:rPr>
        <w:t xml:space="preserve"> </w:t>
      </w:r>
      <w:r>
        <w:t>as a result of writings of muckrakers.  The publication of The Jungle by Upton Sinclair led congress to pass the</w:t>
      </w:r>
      <w:r>
        <w:rPr>
          <w:spacing w:val="41"/>
        </w:rPr>
        <w:t xml:space="preserve"> </w:t>
      </w:r>
      <w:r>
        <w:t>law.</w:t>
      </w:r>
    </w:p>
    <w:p w:rsidR="00245BBF" w:rsidRDefault="00E922C6">
      <w:pPr>
        <w:pStyle w:val="BodyText"/>
        <w:spacing w:before="197" w:line="278" w:lineRule="auto"/>
        <w:ind w:left="119" w:right="247" w:firstLine="0"/>
        <w:rPr>
          <w:rFonts w:cs="Calibri"/>
        </w:rPr>
      </w:pPr>
      <w:r>
        <w:rPr>
          <w:u w:val="single" w:color="000000"/>
        </w:rPr>
        <w:t>Muckraker</w:t>
      </w:r>
      <w:r>
        <w:t>- Writers during the progressive era that exposed social ills of inner cities, factory conditions, and</w:t>
      </w:r>
      <w:r>
        <w:rPr>
          <w:spacing w:val="-18"/>
        </w:rPr>
        <w:t xml:space="preserve"> </w:t>
      </w:r>
      <w:r>
        <w:t>political corruption. Focused on issues including the monopoly of Standard Oil, cattle processing, meat packing, child labor,</w:t>
      </w:r>
      <w:r>
        <w:rPr>
          <w:spacing w:val="14"/>
        </w:rPr>
        <w:t xml:space="preserve"> </w:t>
      </w:r>
      <w:r>
        <w:t xml:space="preserve">and wages.  Ex) Upton Sinclair, Ida M Tarbell, Lincoln Steffens, Jacob  </w:t>
      </w:r>
      <w:r>
        <w:rPr>
          <w:spacing w:val="4"/>
        </w:rPr>
        <w:t xml:space="preserve"> </w:t>
      </w:r>
      <w:r>
        <w:t>Riis.</w:t>
      </w:r>
    </w:p>
    <w:p w:rsidR="00245BBF" w:rsidRDefault="00E922C6">
      <w:pPr>
        <w:pStyle w:val="BodyText"/>
        <w:spacing w:before="197"/>
        <w:ind w:left="120" w:right="495" w:firstLine="0"/>
      </w:pPr>
      <w:r>
        <w:rPr>
          <w:u w:val="single" w:color="000000"/>
        </w:rPr>
        <w:t>Populist Party</w:t>
      </w:r>
      <w:r>
        <w:t xml:space="preserve">-  A political coalition of farming interests directed against banking and  </w:t>
      </w:r>
      <w:r>
        <w:rPr>
          <w:spacing w:val="8"/>
        </w:rPr>
        <w:t xml:space="preserve"> </w:t>
      </w:r>
      <w:r>
        <w:t>railroads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ind w:right="538"/>
        <w:rPr>
          <w:rFonts w:ascii="Calibri" w:eastAsia="Calibri" w:hAnsi="Calibri" w:cs="Calibri"/>
        </w:rPr>
      </w:pPr>
      <w:r>
        <w:rPr>
          <w:rFonts w:ascii="Calibri"/>
        </w:rPr>
        <w:t>A third party that eventually disappeared but proposed ideas that later became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law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right="538"/>
        <w:rPr>
          <w:rFonts w:ascii="Calibri" w:eastAsia="Calibri" w:hAnsi="Calibri" w:cs="Calibri"/>
        </w:rPr>
      </w:pPr>
      <w:r>
        <w:rPr>
          <w:rFonts w:ascii="Calibri"/>
        </w:rPr>
        <w:t>Expressed the discontent of many farmers with their ongoing economic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blem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 w:line="276" w:lineRule="auto"/>
        <w:ind w:right="190"/>
        <w:rPr>
          <w:rFonts w:ascii="Calibri" w:eastAsia="Calibri" w:hAnsi="Calibri" w:cs="Calibri"/>
        </w:rPr>
      </w:pPr>
      <w:r>
        <w:rPr>
          <w:rFonts w:ascii="Calibri"/>
        </w:rPr>
        <w:t>Proposed th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national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ncom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ax,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unlimited coinag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silver,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direct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election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enators,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government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wnership of railroads. Supported anti-trust law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8" w:lineRule="auto"/>
        <w:ind w:right="1138"/>
        <w:rPr>
          <w:rFonts w:ascii="Calibri" w:eastAsia="Calibri" w:hAnsi="Calibri" w:cs="Calibri"/>
        </w:rPr>
      </w:pPr>
      <w:r>
        <w:rPr>
          <w:rFonts w:ascii="Calibri"/>
        </w:rPr>
        <w:t>Similar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Progressive Party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becaus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both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ppose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strict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laissez-faire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attitude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federal</w:t>
      </w:r>
      <w:r>
        <w:rPr>
          <w:rFonts w:ascii="Calibri"/>
          <w:spacing w:val="-45"/>
        </w:rPr>
        <w:t xml:space="preserve"> </w:t>
      </w:r>
      <w:r>
        <w:rPr>
          <w:rFonts w:ascii="Calibri"/>
        </w:rPr>
        <w:t>government, and both wanted the use of Federal power to correct social and economic</w:t>
      </w:r>
      <w:r>
        <w:rPr>
          <w:rFonts w:ascii="Calibri"/>
          <w:spacing w:val="45"/>
        </w:rPr>
        <w:t xml:space="preserve"> </w:t>
      </w:r>
      <w:r>
        <w:rPr>
          <w:rFonts w:ascii="Calibri"/>
        </w:rPr>
        <w:t>problems.</w:t>
      </w:r>
    </w:p>
    <w:p w:rsidR="00245BBF" w:rsidRDefault="00E922C6">
      <w:pPr>
        <w:pStyle w:val="BodyText"/>
        <w:spacing w:before="195" w:line="278" w:lineRule="auto"/>
        <w:ind w:left="119" w:right="495" w:firstLine="0"/>
      </w:pPr>
      <w:r>
        <w:rPr>
          <w:u w:val="single" w:color="000000"/>
        </w:rPr>
        <w:t>Granger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Movement-</w:t>
      </w:r>
      <w:r>
        <w:rPr>
          <w:spacing w:val="2"/>
          <w:u w:val="single" w:color="000000"/>
        </w:rPr>
        <w:t xml:space="preserve"> </w:t>
      </w:r>
      <w:r>
        <w:t>Wanted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force</w:t>
      </w:r>
      <w:r>
        <w:rPr>
          <w:spacing w:val="3"/>
        </w:rPr>
        <w:t xml:space="preserve"> </w:t>
      </w:r>
      <w:r>
        <w:t>railroads</w:t>
      </w:r>
      <w:r>
        <w:rPr>
          <w:spacing w:val="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ower</w:t>
      </w:r>
      <w:r>
        <w:rPr>
          <w:spacing w:val="6"/>
        </w:rPr>
        <w:t xml:space="preserve"> </w:t>
      </w:r>
      <w:r>
        <w:t>freight</w:t>
      </w:r>
      <w:r>
        <w:rPr>
          <w:spacing w:val="6"/>
        </w:rPr>
        <w:t xml:space="preserve"> </w:t>
      </w:r>
      <w:r>
        <w:t>fates.</w:t>
      </w:r>
      <w:r>
        <w:rPr>
          <w:spacing w:val="7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ass</w:t>
      </w:r>
      <w:r>
        <w:rPr>
          <w:spacing w:val="2"/>
        </w:rPr>
        <w:t xml:space="preserve"> </w:t>
      </w:r>
      <w:r>
        <w:t>laws</w:t>
      </w:r>
      <w:r>
        <w:rPr>
          <w:spacing w:val="2"/>
        </w:rPr>
        <w:t xml:space="preserve"> </w:t>
      </w:r>
      <w:r>
        <w:t>increasing</w:t>
      </w:r>
      <w:r>
        <w:rPr>
          <w:spacing w:val="5"/>
        </w:rPr>
        <w:t xml:space="preserve"> </w:t>
      </w:r>
      <w:r>
        <w:t>Federal</w:t>
      </w:r>
      <w:r>
        <w:rPr>
          <w:spacing w:val="-46"/>
        </w:rPr>
        <w:t xml:space="preserve"> </w:t>
      </w:r>
      <w:r>
        <w:t>regulation of monopolies.  Supported by farmers in the</w:t>
      </w:r>
      <w:r>
        <w:rPr>
          <w:spacing w:val="-17"/>
        </w:rPr>
        <w:t xml:space="preserve"> </w:t>
      </w:r>
      <w:r>
        <w:t>west.</w:t>
      </w:r>
    </w:p>
    <w:p w:rsidR="00245BBF" w:rsidRDefault="00E922C6">
      <w:pPr>
        <w:pStyle w:val="Heading2"/>
        <w:spacing w:before="197"/>
        <w:ind w:left="837" w:right="835"/>
        <w:jc w:val="center"/>
        <w:rPr>
          <w:sz w:val="22"/>
          <w:szCs w:val="22"/>
        </w:rPr>
      </w:pPr>
      <w:r>
        <w:rPr>
          <w:u w:val="thick" w:color="000000"/>
        </w:rPr>
        <w:t>Theodore</w:t>
      </w:r>
      <w:r>
        <w:rPr>
          <w:spacing w:val="37"/>
          <w:u w:val="thick" w:color="000000"/>
        </w:rPr>
        <w:t xml:space="preserve"> </w:t>
      </w:r>
      <w:r>
        <w:rPr>
          <w:u w:val="thick" w:color="000000"/>
        </w:rPr>
        <w:t>Roosevelt</w:t>
      </w:r>
      <w:r>
        <w:rPr>
          <w:sz w:val="22"/>
        </w:rPr>
        <w:t>-</w:t>
      </w:r>
    </w:p>
    <w:p w:rsidR="00245BBF" w:rsidRDefault="00245BBF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ind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ew Nationalism</w:t>
      </w:r>
      <w:r>
        <w:rPr>
          <w:rFonts w:ascii="Calibri"/>
        </w:rPr>
        <w:t>- Policy designed to help the U.S. solve problems caused by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industrialization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Square Deal</w:t>
      </w:r>
      <w:r>
        <w:rPr>
          <w:rFonts w:ascii="Calibri"/>
        </w:rPr>
        <w:t>- Increased the role of the Federal Government in dealing with social and economic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roblems.</w:t>
      </w:r>
    </w:p>
    <w:p w:rsidR="00245BBF" w:rsidRDefault="00245BBF">
      <w:pPr>
        <w:rPr>
          <w:rFonts w:ascii="Calibri" w:eastAsia="Calibri" w:hAnsi="Calibri" w:cs="Calibri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99" w:line="276" w:lineRule="auto"/>
        <w:ind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Trust</w:t>
      </w:r>
      <w:r>
        <w:rPr>
          <w:rFonts w:ascii="Calibri"/>
          <w:spacing w:val="3"/>
          <w:u w:val="single" w:color="000000"/>
        </w:rPr>
        <w:t xml:space="preserve"> </w:t>
      </w:r>
      <w:r>
        <w:rPr>
          <w:rFonts w:ascii="Calibri"/>
          <w:u w:val="single" w:color="000000"/>
        </w:rPr>
        <w:t>Busting-</w:t>
      </w:r>
      <w:r>
        <w:rPr>
          <w:rFonts w:ascii="Calibri"/>
          <w:spacing w:val="10"/>
          <w:u w:val="single" w:color="000000"/>
        </w:rPr>
        <w:t xml:space="preserve"> </w:t>
      </w:r>
      <w:r>
        <w:rPr>
          <w:rFonts w:ascii="Calibri"/>
        </w:rPr>
        <w:t>Had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policie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encourag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mpetition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business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attacking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monopolies,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rusts,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pools,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 xml:space="preserve">etc. Became known as the </w:t>
      </w:r>
      <w:r>
        <w:rPr>
          <w:rFonts w:ascii="Calibri"/>
          <w:i/>
        </w:rPr>
        <w:t>Trustbuster</w:t>
      </w:r>
      <w:r>
        <w:rPr>
          <w:rFonts w:ascii="Calibri"/>
        </w:rPr>
        <w:t>. Believed the government should regulate big</w:t>
      </w:r>
      <w:r>
        <w:rPr>
          <w:rFonts w:ascii="Calibri"/>
          <w:spacing w:val="23"/>
        </w:rPr>
        <w:t xml:space="preserve"> </w:t>
      </w:r>
      <w:r>
        <w:rPr>
          <w:rFonts w:ascii="Calibri"/>
        </w:rPr>
        <w:t>busines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1"/>
        </w:tabs>
        <w:spacing w:line="276" w:lineRule="auto"/>
        <w:ind w:right="20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Big Stick Policy- </w:t>
      </w:r>
      <w:r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  <w:i/>
        </w:rPr>
        <w:t xml:space="preserve">Walk softly but carry a big stick.” </w:t>
      </w:r>
      <w:r>
        <w:rPr>
          <w:rFonts w:ascii="Calibri" w:eastAsia="Calibri" w:hAnsi="Calibri" w:cs="Calibri"/>
        </w:rPr>
        <w:t>Policy that was used by the U.S. to police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estern Hemisphere and intervene in Latin American affairs. Wanted to prevent the extension of European control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over Latin America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" w:line="276" w:lineRule="auto"/>
        <w:ind w:right="614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Expanded the Monroe Doctrine- </w:t>
      </w:r>
      <w:r>
        <w:rPr>
          <w:rFonts w:ascii="Calibri"/>
        </w:rPr>
        <w:t>Claimed the Monroe Doctrine permits the U.S. to intervene actively in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the affairs of Latin America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ation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9" w:lineRule="exact"/>
        <w:ind w:right="5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.S. influence in the Caribbean Sea region is significantly increased as a result of Roosevelt’s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</w:rPr>
        <w:t>policie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/>
        </w:rPr>
        <w:t>Helped negotiated the end of the Russo-Japanese war (war between Russia and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Japan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 w:line="276" w:lineRule="auto"/>
        <w:ind w:right="358"/>
        <w:rPr>
          <w:rFonts w:ascii="Calibri" w:eastAsia="Calibri" w:hAnsi="Calibri" w:cs="Calibri"/>
        </w:rPr>
      </w:pPr>
      <w:r>
        <w:rPr>
          <w:rFonts w:ascii="Calibri"/>
        </w:rPr>
        <w:t>A primary objective of his was to awaken public interest in conservation efforts (saving the environment)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t aside land for national forests and water projects.</w:t>
      </w:r>
    </w:p>
    <w:p w:rsidR="00245BBF" w:rsidRDefault="00245BBF">
      <w:pPr>
        <w:rPr>
          <w:rFonts w:ascii="Calibri" w:eastAsia="Calibri" w:hAnsi="Calibri" w:cs="Calibri"/>
        </w:rPr>
      </w:pPr>
    </w:p>
    <w:p w:rsidR="00245BBF" w:rsidRDefault="00245BBF">
      <w:pPr>
        <w:rPr>
          <w:rFonts w:ascii="Calibri" w:eastAsia="Calibri" w:hAnsi="Calibri" w:cs="Calibri"/>
        </w:rPr>
      </w:pPr>
    </w:p>
    <w:p w:rsidR="00245BBF" w:rsidRDefault="00245BBF">
      <w:pPr>
        <w:spacing w:before="2"/>
        <w:rPr>
          <w:rFonts w:ascii="Calibri" w:eastAsia="Calibri" w:hAnsi="Calibri" w:cs="Calibri"/>
          <w:sz w:val="21"/>
          <w:szCs w:val="21"/>
        </w:rPr>
      </w:pPr>
    </w:p>
    <w:p w:rsidR="00245BBF" w:rsidRDefault="00E922C6">
      <w:pPr>
        <w:pStyle w:val="Heading1"/>
        <w:ind w:left="837" w:right="834"/>
        <w:jc w:val="center"/>
        <w:rPr>
          <w:u w:val="none"/>
        </w:rPr>
      </w:pPr>
      <w:r>
        <w:rPr>
          <w:w w:val="105"/>
          <w:u w:val="thick" w:color="000000"/>
        </w:rPr>
        <w:t>U.S.</w:t>
      </w:r>
      <w:r>
        <w:rPr>
          <w:spacing w:val="-34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Global</w:t>
      </w:r>
      <w:r>
        <w:rPr>
          <w:spacing w:val="-33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Involvement/</w:t>
      </w:r>
      <w:r>
        <w:rPr>
          <w:spacing w:val="-34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Imperialism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246"/>
        <w:ind w:right="2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tween the 1890’s and the start of World War I (1914), the U.S. expanded its access to overseas market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and</w:t>
      </w:r>
    </w:p>
    <w:p w:rsidR="00245BBF" w:rsidRDefault="00E922C6">
      <w:pPr>
        <w:pStyle w:val="BodyText"/>
        <w:spacing w:before="41"/>
        <w:ind w:left="425" w:right="498" w:firstLine="0"/>
        <w:jc w:val="center"/>
      </w:pPr>
      <w:r>
        <w:t xml:space="preserve">raw materials through the policy of </w:t>
      </w:r>
      <w:r>
        <w:rPr>
          <w:u w:val="single" w:color="000000"/>
        </w:rPr>
        <w:t xml:space="preserve">imperialism </w:t>
      </w:r>
      <w:r>
        <w:t>(a policy of extending your rule over foreign</w:t>
      </w:r>
      <w:r>
        <w:rPr>
          <w:spacing w:val="28"/>
        </w:rPr>
        <w:t xml:space="preserve"> </w:t>
      </w:r>
      <w:r>
        <w:t>countries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 w:line="276" w:lineRule="auto"/>
        <w:ind w:right="1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Reasons</w:t>
      </w:r>
      <w:r>
        <w:rPr>
          <w:rFonts w:ascii="Calibri" w:eastAsia="Calibri" w:hAnsi="Calibri" w:cs="Calibri"/>
          <w:spacing w:val="6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for</w:t>
      </w:r>
      <w:r>
        <w:rPr>
          <w:rFonts w:ascii="Calibri" w:eastAsia="Calibri" w:hAnsi="Calibri" w:cs="Calibri"/>
          <w:spacing w:val="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Imperialism-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</w:rPr>
        <w:t>Du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xpansio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meric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dustr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(bi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businesse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actories)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urin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7"/>
        </w:rPr>
        <w:t xml:space="preserve"> </w:t>
      </w:r>
      <w:r>
        <w:rPr>
          <w:rFonts w:ascii="Calibri" w:eastAsia="Calibri" w:hAnsi="Calibri" w:cs="Calibri"/>
        </w:rPr>
        <w:t>1800’s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he U.S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eed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bta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aw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material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new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market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(th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U.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need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mo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a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materials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ake</w:t>
      </w:r>
      <w:r>
        <w:rPr>
          <w:rFonts w:ascii="Calibri" w:eastAsia="Calibri" w:hAnsi="Calibri" w:cs="Calibri"/>
          <w:spacing w:val="-48"/>
        </w:rPr>
        <w:t xml:space="preserve"> </w:t>
      </w:r>
      <w:r>
        <w:rPr>
          <w:rFonts w:ascii="Calibri" w:eastAsia="Calibri" w:hAnsi="Calibri" w:cs="Calibri"/>
        </w:rPr>
        <w:t>products and a place to sell thos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roducts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" w:line="276" w:lineRule="auto"/>
        <w:ind w:right="44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Dollar</w:t>
      </w:r>
      <w:r>
        <w:rPr>
          <w:rFonts w:ascii="Calibri"/>
          <w:spacing w:val="3"/>
          <w:u w:val="single" w:color="000000"/>
        </w:rPr>
        <w:t xml:space="preserve"> </w:t>
      </w:r>
      <w:r>
        <w:rPr>
          <w:rFonts w:ascii="Calibri"/>
          <w:u w:val="single" w:color="000000"/>
        </w:rPr>
        <w:t>Diplomacy</w:t>
      </w:r>
      <w:r>
        <w:rPr>
          <w:rFonts w:ascii="Calibri"/>
          <w:spacing w:val="4"/>
          <w:u w:val="single" w:color="000000"/>
        </w:rPr>
        <w:t xml:space="preserve"> </w:t>
      </w:r>
      <w:r>
        <w:rPr>
          <w:rFonts w:ascii="Calibri"/>
        </w:rPr>
        <w:t>-attempted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increas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Lati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merica.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Indicated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desir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interact</w:t>
      </w:r>
      <w:r>
        <w:rPr>
          <w:rFonts w:ascii="Calibri"/>
          <w:spacing w:val="-45"/>
        </w:rPr>
        <w:t xml:space="preserve"> </w:t>
      </w:r>
      <w:r>
        <w:rPr>
          <w:rFonts w:ascii="Calibri"/>
        </w:rPr>
        <w:t>with foreign countries in ways that were profitable to U.S. corporations. Corporations needed a place to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sell surplus (extra) good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9" w:lineRule="exact"/>
        <w:ind w:right="538"/>
        <w:rPr>
          <w:rFonts w:ascii="Calibri" w:eastAsia="Calibri" w:hAnsi="Calibri" w:cs="Calibri"/>
        </w:rPr>
      </w:pPr>
      <w:r>
        <w:rPr>
          <w:rFonts w:ascii="Calibri"/>
        </w:rPr>
        <w:t>U.S. practices economic nationalism by implementing protective tariffs to help American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industry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 w:line="276" w:lineRule="auto"/>
        <w:ind w:right="252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Protective Tariff</w:t>
      </w:r>
      <w:r>
        <w:rPr>
          <w:rFonts w:ascii="Calibri"/>
        </w:rPr>
        <w:t>- A tax on foreign products making them more expensive so people will buy America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oducts instead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6" w:lineRule="auto"/>
        <w:ind w:right="624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Open</w:t>
      </w:r>
      <w:r>
        <w:rPr>
          <w:rFonts w:ascii="Calibri"/>
          <w:spacing w:val="5"/>
          <w:u w:val="single" w:color="000000"/>
        </w:rPr>
        <w:t xml:space="preserve"> </w:t>
      </w:r>
      <w:r>
        <w:rPr>
          <w:rFonts w:ascii="Calibri"/>
          <w:u w:val="single" w:color="000000"/>
        </w:rPr>
        <w:t>Door</w:t>
      </w:r>
      <w:r>
        <w:rPr>
          <w:rFonts w:ascii="Calibri"/>
          <w:spacing w:val="6"/>
          <w:u w:val="single" w:color="000000"/>
        </w:rPr>
        <w:t xml:space="preserve"> </w:t>
      </w:r>
      <w:r>
        <w:rPr>
          <w:rFonts w:ascii="Calibri"/>
          <w:u w:val="single" w:color="000000"/>
        </w:rPr>
        <w:t>Policy</w:t>
      </w:r>
      <w:r>
        <w:rPr>
          <w:rFonts w:ascii="Calibri"/>
          <w:spacing w:val="4"/>
          <w:u w:val="single" w:color="000000"/>
        </w:rPr>
        <w:t xml:space="preserve"> </w:t>
      </w:r>
      <w:r>
        <w:rPr>
          <w:rFonts w:ascii="Calibri"/>
          <w:u w:val="single" w:color="000000"/>
        </w:rPr>
        <w:t>(1899-1900)-</w:t>
      </w:r>
      <w:r>
        <w:rPr>
          <w:rFonts w:ascii="Calibri"/>
          <w:spacing w:val="5"/>
          <w:u w:val="single" w:color="000000"/>
        </w:rPr>
        <w:t xml:space="preserve"> </w:t>
      </w:r>
      <w:r>
        <w:rPr>
          <w:rFonts w:ascii="Calibri"/>
        </w:rPr>
        <w:t>Issued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rder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secure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equal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trad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opportunities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China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guarantee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access to it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rket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9" w:lineRule="exact"/>
        <w:ind w:right="538"/>
        <w:rPr>
          <w:rFonts w:ascii="Calibri" w:eastAsia="Calibri" w:hAnsi="Calibri" w:cs="Calibri"/>
        </w:rPr>
      </w:pPr>
      <w:r>
        <w:rPr>
          <w:rFonts w:ascii="Calibri"/>
        </w:rPr>
        <w:t>U.S. annexes (take over a territory) Hawaii and 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hilippines.</w:t>
      </w:r>
    </w:p>
    <w:p w:rsidR="00245BBF" w:rsidRDefault="00E922C6">
      <w:pPr>
        <w:pStyle w:val="BodyText"/>
        <w:spacing w:before="242"/>
        <w:ind w:left="119" w:right="495" w:firstLine="0"/>
        <w:rPr>
          <w:rFonts w:cs="Calibri"/>
        </w:rPr>
      </w:pPr>
      <w:r>
        <w:rPr>
          <w:u w:val="single" w:color="000000"/>
        </w:rPr>
        <w:t xml:space="preserve">Spanish American War- </w:t>
      </w:r>
      <w:r>
        <w:rPr>
          <w:spacing w:val="43"/>
          <w:u w:val="single" w:color="000000"/>
        </w:rPr>
        <w:t xml:space="preserve"> </w:t>
      </w:r>
      <w:r>
        <w:rPr>
          <w:u w:val="single" w:color="000000"/>
        </w:rPr>
        <w:t>(1898)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6" w:lineRule="auto"/>
        <w:ind w:right="443"/>
        <w:rPr>
          <w:rFonts w:ascii="Calibri" w:eastAsia="Calibri" w:hAnsi="Calibri" w:cs="Calibri"/>
        </w:rPr>
      </w:pPr>
      <w:r>
        <w:rPr>
          <w:rFonts w:ascii="Calibri"/>
        </w:rPr>
        <w:t>Joseph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Pulitzer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William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Randolph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Hears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yellow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journalism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generate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support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war.</w:t>
      </w:r>
      <w:r>
        <w:rPr>
          <w:rFonts w:ascii="Calibri"/>
          <w:spacing w:val="-41"/>
        </w:rPr>
        <w:t xml:space="preserve"> </w:t>
      </w:r>
      <w:r>
        <w:rPr>
          <w:rFonts w:ascii="Calibri"/>
        </w:rPr>
        <w:t>They wrote articles about the sinking of the U.S. battleship Maine in Havana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Harbor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" w:line="273" w:lineRule="auto"/>
        <w:ind w:left="839" w:right="614"/>
        <w:rPr>
          <w:rFonts w:ascii="Calibri" w:eastAsia="Calibri" w:hAnsi="Calibri" w:cs="Calibri"/>
        </w:rPr>
      </w:pPr>
      <w:r>
        <w:rPr>
          <w:rFonts w:ascii="Calibri"/>
        </w:rPr>
        <w:t>As a result of the war, the U.S. built the Panama Canal so they could move more quickly between ocean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 order to increase trade and militar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ecurity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"/>
        <w:ind w:left="839" w:right="495"/>
        <w:rPr>
          <w:rFonts w:ascii="Calibri" w:eastAsia="Calibri" w:hAnsi="Calibri" w:cs="Calibri"/>
        </w:rPr>
      </w:pPr>
      <w:r>
        <w:rPr>
          <w:rFonts w:ascii="Calibri"/>
        </w:rPr>
        <w:t>A major result was that U.S. obtained overseas colonies and was recognized as a worl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ower.</w:t>
      </w:r>
    </w:p>
    <w:p w:rsidR="00245BBF" w:rsidRDefault="00245BBF">
      <w:pPr>
        <w:spacing w:before="8"/>
        <w:rPr>
          <w:rFonts w:ascii="Calibri" w:eastAsia="Calibri" w:hAnsi="Calibri" w:cs="Calibri"/>
          <w:sz w:val="35"/>
          <w:szCs w:val="35"/>
        </w:rPr>
      </w:pPr>
    </w:p>
    <w:p w:rsidR="00245BBF" w:rsidRDefault="00E922C6">
      <w:pPr>
        <w:pStyle w:val="Heading1"/>
        <w:ind w:right="495"/>
        <w:rPr>
          <w:u w:val="none"/>
        </w:rPr>
      </w:pPr>
      <w:r>
        <w:rPr>
          <w:u w:val="thick" w:color="000000"/>
        </w:rPr>
        <w:t>Woodrow</w:t>
      </w:r>
      <w:r>
        <w:rPr>
          <w:spacing w:val="45"/>
          <w:u w:val="thick" w:color="000000"/>
        </w:rPr>
        <w:t xml:space="preserve"> </w:t>
      </w:r>
      <w:r>
        <w:rPr>
          <w:u w:val="thick" w:color="000000"/>
        </w:rPr>
        <w:t>Wilson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9" w:line="276" w:lineRule="auto"/>
        <w:ind w:right="657"/>
        <w:rPr>
          <w:rFonts w:ascii="Calibri" w:eastAsia="Calibri" w:hAnsi="Calibri" w:cs="Calibri"/>
        </w:rPr>
      </w:pPr>
      <w:r>
        <w:rPr>
          <w:rFonts w:ascii="Calibri"/>
        </w:rPr>
        <w:t>Support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crea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Federal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Reser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ystem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(1913)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der 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gulat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mount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ney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circulation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line="279" w:lineRule="exact"/>
        <w:ind w:right="495"/>
        <w:rPr>
          <w:rFonts w:ascii="Calibri" w:eastAsia="Calibri" w:hAnsi="Calibri" w:cs="Calibri"/>
        </w:rPr>
      </w:pPr>
      <w:r>
        <w:rPr>
          <w:rFonts w:ascii="Calibri"/>
        </w:rPr>
        <w:t>Worked to limit the power of big business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ew Freedom</w:t>
      </w:r>
      <w:r>
        <w:rPr>
          <w:rFonts w:ascii="Calibri"/>
        </w:rPr>
        <w:t>- Designed to help the U.S. solve problems caused by industrialization (big</w:t>
      </w:r>
      <w:r>
        <w:rPr>
          <w:rFonts w:ascii="Calibri"/>
          <w:spacing w:val="24"/>
        </w:rPr>
        <w:t xml:space="preserve"> </w:t>
      </w:r>
      <w:r>
        <w:rPr>
          <w:rFonts w:ascii="Calibri"/>
        </w:rPr>
        <w:t>business)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39"/>
        <w:ind w:right="538"/>
        <w:rPr>
          <w:rFonts w:ascii="Calibri" w:eastAsia="Calibri" w:hAnsi="Calibri" w:cs="Calibri"/>
        </w:rPr>
      </w:pPr>
      <w:r>
        <w:rPr>
          <w:rFonts w:ascii="Calibri"/>
        </w:rPr>
        <w:t>Adopted a policy of neutrality (not taking sides in the war) at the beginning of World War</w:t>
      </w:r>
      <w:r>
        <w:rPr>
          <w:rFonts w:ascii="Calibri"/>
          <w:spacing w:val="11"/>
        </w:rPr>
        <w:t xml:space="preserve"> </w:t>
      </w:r>
      <w:r>
        <w:rPr>
          <w:rFonts w:ascii="Calibri"/>
        </w:rPr>
        <w:t>I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41"/>
        <w:ind w:left="839" w:right="495"/>
        <w:rPr>
          <w:rFonts w:ascii="Calibri" w:eastAsia="Calibri" w:hAnsi="Calibri" w:cs="Calibri"/>
        </w:rPr>
      </w:pPr>
      <w:r>
        <w:rPr>
          <w:rFonts w:ascii="Calibri"/>
        </w:rPr>
        <w:t>Claimed that the Progressive movement would be best served by continued peace (avoiding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WWI).</w:t>
      </w:r>
    </w:p>
    <w:p w:rsidR="00245BBF" w:rsidRDefault="00245BBF">
      <w:pPr>
        <w:rPr>
          <w:rFonts w:ascii="Calibri" w:eastAsia="Calibri" w:hAnsi="Calibri" w:cs="Calibri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99" w:line="276" w:lineRule="auto"/>
        <w:ind w:righ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ring his reelection campaign in 1916 he used the slogan “</w:t>
      </w:r>
      <w:r>
        <w:rPr>
          <w:rFonts w:ascii="Calibri" w:eastAsia="Calibri" w:hAnsi="Calibri" w:cs="Calibri"/>
          <w:i/>
        </w:rPr>
        <w:t xml:space="preserve">He kept us out of war,” </w:t>
      </w:r>
      <w:r>
        <w:rPr>
          <w:rFonts w:ascii="Calibri" w:eastAsia="Calibri" w:hAnsi="Calibri" w:cs="Calibri"/>
        </w:rPr>
        <w:t>but after he was reelected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in 1917 Wilson asked Congress to declare war on Germany because Germany resumed unrestricted</w:t>
      </w:r>
      <w:r>
        <w:rPr>
          <w:rFonts w:ascii="Calibri" w:eastAsia="Calibri" w:hAnsi="Calibri" w:cs="Calibri"/>
          <w:spacing w:val="-24"/>
        </w:rPr>
        <w:t xml:space="preserve"> </w:t>
      </w:r>
      <w:r>
        <w:rPr>
          <w:rFonts w:ascii="Calibri" w:eastAsia="Calibri" w:hAnsi="Calibri" w:cs="Calibri"/>
        </w:rPr>
        <w:t>submarine warfare.</w:t>
      </w:r>
    </w:p>
    <w:p w:rsidR="00245BBF" w:rsidRDefault="00E922C6">
      <w:pPr>
        <w:pStyle w:val="ListParagraph"/>
        <w:numPr>
          <w:ilvl w:val="2"/>
          <w:numId w:val="6"/>
        </w:numPr>
        <w:tabs>
          <w:tab w:val="left" w:pos="840"/>
        </w:tabs>
        <w:spacing w:before="1"/>
        <w:ind w:right="538"/>
        <w:rPr>
          <w:rFonts w:ascii="Calibri" w:eastAsia="Calibri" w:hAnsi="Calibri" w:cs="Calibri"/>
        </w:rPr>
      </w:pPr>
      <w:r>
        <w:rPr>
          <w:rFonts w:ascii="Calibri"/>
        </w:rPr>
        <w:t>In the years before the U.S. entered WWI, Wilson violated his position of strict neutrality by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supporting</w:t>
      </w:r>
    </w:p>
    <w:p w:rsidR="00245BBF" w:rsidRDefault="00E922C6">
      <w:pPr>
        <w:pStyle w:val="BodyText"/>
        <w:spacing w:before="41"/>
        <w:ind w:left="839" w:right="495" w:firstLine="0"/>
        <w:rPr>
          <w:rFonts w:cs="Calibri"/>
        </w:rPr>
      </w:pPr>
      <w:r>
        <w:t xml:space="preserve">economic policies that favored the Allied nations (Britain &amp; </w:t>
      </w:r>
      <w:r>
        <w:rPr>
          <w:spacing w:val="28"/>
        </w:rPr>
        <w:t xml:space="preserve"> </w:t>
      </w:r>
      <w:r>
        <w:t>France).</w:t>
      </w:r>
    </w:p>
    <w:p w:rsidR="00245BBF" w:rsidRDefault="00245BBF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245BBF" w:rsidRDefault="00E922C6">
      <w:pPr>
        <w:pStyle w:val="Heading1"/>
        <w:numPr>
          <w:ilvl w:val="1"/>
          <w:numId w:val="4"/>
        </w:numPr>
        <w:tabs>
          <w:tab w:val="left" w:pos="646"/>
        </w:tabs>
        <w:ind w:right="538" w:hanging="525"/>
        <w:rPr>
          <w:u w:val="none"/>
        </w:rPr>
      </w:pPr>
      <w:r>
        <w:rPr>
          <w:w w:val="105"/>
          <w:u w:val="thick" w:color="000000"/>
        </w:rPr>
        <w:t>in World War</w:t>
      </w:r>
      <w:r>
        <w:rPr>
          <w:spacing w:val="-13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I</w:t>
      </w:r>
    </w:p>
    <w:p w:rsidR="00245BBF" w:rsidRDefault="00245BBF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245BBF" w:rsidRDefault="00E922C6">
      <w:pPr>
        <w:pStyle w:val="BodyText"/>
        <w:spacing w:before="56"/>
        <w:ind w:left="837" w:right="838" w:firstLine="0"/>
        <w:jc w:val="center"/>
        <w:rPr>
          <w:rFonts w:cs="Calibri"/>
        </w:rPr>
      </w:pPr>
      <w:r>
        <w:rPr>
          <w:w w:val="105"/>
          <w:u w:val="single" w:color="000000"/>
        </w:rPr>
        <w:t>Causes</w:t>
      </w:r>
      <w:r>
        <w:rPr>
          <w:spacing w:val="-2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2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WWI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ind w:right="247"/>
        <w:rPr>
          <w:rFonts w:ascii="Calibri" w:eastAsia="Calibri" w:hAnsi="Calibri" w:cs="Calibri"/>
        </w:rPr>
      </w:pPr>
      <w:r>
        <w:rPr>
          <w:rFonts w:ascii="Calibri"/>
        </w:rPr>
        <w:t>At the outbreak of WWI in Europe (1914), most Americans believed that their country should stay out of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war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before="39" w:line="276" w:lineRule="auto"/>
        <w:ind w:right="252"/>
        <w:rPr>
          <w:rFonts w:ascii="Calibri" w:eastAsia="Calibri" w:hAnsi="Calibri" w:cs="Calibri"/>
        </w:rPr>
      </w:pPr>
      <w:r>
        <w:rPr>
          <w:rFonts w:ascii="Calibri"/>
        </w:rPr>
        <w:t>Dur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3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ear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WI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i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inta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reed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ad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urope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ations (Britain &amp; France) but Germany attacked any ships that traded with their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enemies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line="276" w:lineRule="auto"/>
        <w:ind w:right="2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rman’s violate the freedom of the seas by resuming unrestricted submarine warfare (which became 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major reason for why the U.S. entered WWI i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1917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before="1"/>
        <w:ind w:left="839" w:right="1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lson declares “</w:t>
      </w:r>
      <w:r>
        <w:rPr>
          <w:rFonts w:ascii="Calibri" w:eastAsia="Calibri" w:hAnsi="Calibri" w:cs="Calibri"/>
          <w:i/>
        </w:rPr>
        <w:t xml:space="preserve">The world must be made safe for democracy” </w:t>
      </w:r>
      <w:r>
        <w:rPr>
          <w:rFonts w:ascii="Calibri" w:eastAsia="Calibri" w:hAnsi="Calibri" w:cs="Calibri"/>
        </w:rPr>
        <w:t>in order to justify his decision to ask Congress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to</w:t>
      </w:r>
    </w:p>
    <w:p w:rsidR="00245BBF" w:rsidRDefault="00E922C6">
      <w:pPr>
        <w:pStyle w:val="BodyText"/>
        <w:spacing w:before="41"/>
        <w:ind w:left="839" w:right="495" w:firstLine="0"/>
        <w:rPr>
          <w:rFonts w:cs="Calibri"/>
        </w:rPr>
      </w:pPr>
      <w:r>
        <w:rPr>
          <w:w w:val="105"/>
        </w:rPr>
        <w:t>declare</w:t>
      </w:r>
      <w:r>
        <w:rPr>
          <w:spacing w:val="-28"/>
          <w:w w:val="105"/>
        </w:rPr>
        <w:t xml:space="preserve"> </w:t>
      </w:r>
      <w:r>
        <w:rPr>
          <w:w w:val="105"/>
        </w:rPr>
        <w:t>war</w:t>
      </w:r>
      <w:r>
        <w:rPr>
          <w:spacing w:val="-26"/>
          <w:w w:val="105"/>
        </w:rPr>
        <w:t xml:space="preserve"> </w:t>
      </w:r>
      <w:r>
        <w:rPr>
          <w:w w:val="105"/>
        </w:rPr>
        <w:t>against</w:t>
      </w:r>
      <w:r>
        <w:rPr>
          <w:spacing w:val="-27"/>
          <w:w w:val="105"/>
        </w:rPr>
        <w:t xml:space="preserve"> </w:t>
      </w:r>
      <w:r>
        <w:rPr>
          <w:w w:val="105"/>
        </w:rPr>
        <w:t>Germany.</w:t>
      </w:r>
    </w:p>
    <w:p w:rsidR="00245BBF" w:rsidRDefault="00245BBF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BodyText"/>
        <w:ind w:left="837" w:right="836" w:firstLine="0"/>
        <w:jc w:val="center"/>
        <w:rPr>
          <w:rFonts w:cs="Calibri"/>
        </w:rPr>
      </w:pPr>
      <w:r>
        <w:rPr>
          <w:w w:val="105"/>
          <w:u w:val="single" w:color="000000"/>
        </w:rPr>
        <w:t>During</w:t>
      </w:r>
      <w:r>
        <w:rPr>
          <w:spacing w:val="-3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War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ind w:right="24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Espionage Act/ Sedition Act (1917)- </w:t>
      </w:r>
      <w:r>
        <w:rPr>
          <w:rFonts w:ascii="Calibri" w:eastAsia="Calibri" w:hAnsi="Calibri" w:cs="Calibri"/>
        </w:rPr>
        <w:t>Used by Wilson’s administration during WWI to silence critics of the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war</w:t>
      </w:r>
    </w:p>
    <w:p w:rsidR="00245BBF" w:rsidRDefault="00E922C6">
      <w:pPr>
        <w:pStyle w:val="BodyText"/>
        <w:spacing w:before="41"/>
        <w:ind w:left="839" w:right="495" w:firstLine="0"/>
      </w:pPr>
      <w:r>
        <w:t>effort. This illustrated that national interest is sometimes given priority over individual</w:t>
      </w:r>
      <w:r>
        <w:rPr>
          <w:spacing w:val="12"/>
        </w:rPr>
        <w:t xml:space="preserve"> </w:t>
      </w:r>
      <w:r>
        <w:t>rights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before="41" w:line="276" w:lineRule="auto"/>
        <w:ind w:right="245" w:hanging="36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Schenck v. U.S. (1919)</w:t>
      </w:r>
      <w:r>
        <w:rPr>
          <w:rFonts w:ascii="Calibri" w:eastAsia="Calibri" w:hAnsi="Calibri" w:cs="Calibri"/>
          <w:i/>
        </w:rPr>
        <w:t xml:space="preserve">- </w:t>
      </w:r>
      <w:r>
        <w:rPr>
          <w:rFonts w:ascii="Calibri" w:eastAsia="Calibri" w:hAnsi="Calibri" w:cs="Calibri"/>
        </w:rPr>
        <w:t>Supreme court ruled that freedom of speech for war protesters could be limit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uring wartime.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“clear-an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esen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anger”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doctrin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permit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overnmen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mi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pee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hreaten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3"/>
        </w:rPr>
        <w:t xml:space="preserve"> </w:t>
      </w:r>
      <w:r>
        <w:rPr>
          <w:rFonts w:ascii="Calibri" w:eastAsia="Calibri" w:hAnsi="Calibri" w:cs="Calibri"/>
        </w:rPr>
        <w:t>security of the nation. Freedom of speech is no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bsolute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line="279" w:lineRule="exact"/>
        <w:ind w:left="839" w:right="495"/>
        <w:rPr>
          <w:rFonts w:ascii="Calibri" w:eastAsia="Calibri" w:hAnsi="Calibri" w:cs="Calibri"/>
        </w:rPr>
      </w:pPr>
      <w:r>
        <w:rPr>
          <w:rFonts w:ascii="Calibri"/>
        </w:rPr>
        <w:t>During WWI, relations between the U.S. and Mexico were characterized by hostility and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suspicion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/>
          <w:w w:val="105"/>
        </w:rPr>
        <w:t>Wilson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ordered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controls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on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the</w:t>
      </w:r>
      <w:r>
        <w:rPr>
          <w:rFonts w:ascii="Calibri"/>
          <w:spacing w:val="-4"/>
          <w:w w:val="105"/>
        </w:rPr>
        <w:t xml:space="preserve"> </w:t>
      </w:r>
      <w:r>
        <w:rPr>
          <w:rFonts w:ascii="Calibri"/>
          <w:w w:val="105"/>
        </w:rPr>
        <w:t>U.S.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industry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to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fight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WWI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before="41" w:line="276" w:lineRule="auto"/>
        <w:ind w:left="839" w:right="343"/>
        <w:jc w:val="both"/>
        <w:rPr>
          <w:rFonts w:ascii="Calibri" w:eastAsia="Calibri" w:hAnsi="Calibri" w:cs="Calibri"/>
        </w:rPr>
      </w:pPr>
      <w:r>
        <w:rPr>
          <w:rFonts w:ascii="Calibri"/>
        </w:rPr>
        <w:t>These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actions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show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Executive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(aka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Presidential)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increase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during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times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international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crises.</w:t>
      </w:r>
      <w:r>
        <w:rPr>
          <w:rFonts w:ascii="Calibri"/>
          <w:spacing w:val="-39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re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Jacks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braha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incoln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ankl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oosevel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cau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xpan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sidential powers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ind w:left="837" w:right="838" w:firstLine="0"/>
        <w:jc w:val="center"/>
        <w:rPr>
          <w:rFonts w:cs="Calibri"/>
        </w:rPr>
      </w:pPr>
      <w:r>
        <w:rPr>
          <w:w w:val="105"/>
          <w:u w:val="single" w:color="000000"/>
        </w:rPr>
        <w:t>Economic</w:t>
      </w:r>
      <w:r>
        <w:rPr>
          <w:spacing w:val="-2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Effects</w:t>
      </w:r>
      <w:r>
        <w:rPr>
          <w:spacing w:val="-2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2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WWI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line="273" w:lineRule="auto"/>
        <w:ind w:right="657"/>
        <w:rPr>
          <w:rFonts w:ascii="Calibri" w:eastAsia="Calibri" w:hAnsi="Calibri" w:cs="Calibri"/>
        </w:rPr>
      </w:pPr>
      <w:r>
        <w:rPr>
          <w:rFonts w:ascii="Calibri"/>
        </w:rPr>
        <w:t>WWI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ignificant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benefit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economy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because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market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industry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(the</w:t>
      </w:r>
      <w:r>
        <w:rPr>
          <w:rFonts w:ascii="Calibri"/>
          <w:spacing w:val="-45"/>
        </w:rPr>
        <w:t xml:space="preserve"> </w:t>
      </w:r>
      <w:r>
        <w:rPr>
          <w:rFonts w:ascii="Calibri"/>
        </w:rPr>
        <w:t>armies of the U.S. and its allies needed a lot of supplies which gave U.S. factories a lot of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business)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before="3" w:line="276" w:lineRule="auto"/>
        <w:ind w:right="286"/>
        <w:rPr>
          <w:rFonts w:ascii="Calibri" w:eastAsia="Calibri" w:hAnsi="Calibri" w:cs="Calibri"/>
        </w:rPr>
      </w:pPr>
      <w:r>
        <w:rPr>
          <w:rFonts w:ascii="Calibri"/>
        </w:rPr>
        <w:t>Growth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utomobil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dustry after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WWI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chang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economy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imulating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development of other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new industries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1"/>
        </w:tabs>
        <w:spacing w:line="276" w:lineRule="auto"/>
        <w:ind w:right="71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erm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nternationa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rad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inance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U.S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emerge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WWI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din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redit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natio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U.S.</w:t>
      </w:r>
      <w:r>
        <w:rPr>
          <w:rFonts w:ascii="Calibri" w:eastAsia="Calibri" w:hAnsi="Calibri" w:cs="Calibri"/>
          <w:spacing w:val="-47"/>
        </w:rPr>
        <w:t xml:space="preserve"> </w:t>
      </w:r>
      <w:r>
        <w:rPr>
          <w:rFonts w:ascii="Calibri" w:eastAsia="Calibri" w:hAnsi="Calibri" w:cs="Calibri"/>
        </w:rPr>
        <w:t>becomes the world’s leading economi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ower)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1"/>
        </w:tabs>
        <w:spacing w:before="1" w:line="273" w:lineRule="auto"/>
        <w:ind w:right="926"/>
        <w:rPr>
          <w:rFonts w:ascii="Calibri" w:eastAsia="Calibri" w:hAnsi="Calibri" w:cs="Calibri"/>
        </w:rPr>
      </w:pPr>
      <w:r>
        <w:rPr>
          <w:rFonts w:ascii="Calibri"/>
        </w:rPr>
        <w:t>American women helped gain support for the suffrage (right to vote) movement by working in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wartime industries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before="3" w:line="276" w:lineRule="auto"/>
        <w:ind w:right="282"/>
        <w:rPr>
          <w:rFonts w:ascii="Calibri" w:eastAsia="Calibri" w:hAnsi="Calibri" w:cs="Calibri"/>
        </w:rPr>
      </w:pPr>
      <w:r>
        <w:rPr>
          <w:rFonts w:ascii="Calibri"/>
        </w:rPr>
        <w:t>Africa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merican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migrate to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North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during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WWI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result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vailability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factory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jobs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ind w:left="837" w:right="838" w:firstLine="0"/>
        <w:jc w:val="center"/>
        <w:rPr>
          <w:rFonts w:cs="Calibri"/>
        </w:rPr>
      </w:pPr>
      <w:r>
        <w:rPr>
          <w:u w:val="single" w:color="000000"/>
        </w:rPr>
        <w:t>Political</w:t>
      </w:r>
      <w:r>
        <w:rPr>
          <w:spacing w:val="31"/>
          <w:u w:val="single" w:color="000000"/>
        </w:rPr>
        <w:t xml:space="preserve"> </w:t>
      </w:r>
      <w:r>
        <w:rPr>
          <w:u w:val="single" w:color="000000"/>
        </w:rPr>
        <w:t>Effects</w:t>
      </w:r>
    </w:p>
    <w:p w:rsidR="00245BBF" w:rsidRDefault="00245BBF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245BBF" w:rsidRDefault="00E922C6">
      <w:pPr>
        <w:pStyle w:val="BodyText"/>
        <w:spacing w:before="56"/>
        <w:ind w:left="119" w:right="495" w:firstLine="0"/>
        <w:rPr>
          <w:rFonts w:cs="Calibri"/>
        </w:rPr>
      </w:pPr>
      <w:r>
        <w:rPr>
          <w:u w:val="single" w:color="000000"/>
        </w:rPr>
        <w:t>Fourteen Points</w:t>
      </w:r>
      <w:r>
        <w:t xml:space="preserve">-statement of principles proposed by President Wilson that would govern the postwar  </w:t>
      </w:r>
      <w:r>
        <w:rPr>
          <w:spacing w:val="37"/>
        </w:rPr>
        <w:t xml:space="preserve"> </w:t>
      </w:r>
      <w:r>
        <w:t>world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3"/>
          <w:numId w:val="4"/>
        </w:numPr>
        <w:tabs>
          <w:tab w:val="left" w:pos="1560"/>
        </w:tabs>
        <w:ind w:right="495"/>
        <w:rPr>
          <w:rFonts w:ascii="Calibri" w:eastAsia="Calibri" w:hAnsi="Calibri" w:cs="Calibri"/>
        </w:rPr>
      </w:pPr>
      <w:r>
        <w:rPr>
          <w:rFonts w:ascii="Calibri"/>
        </w:rPr>
        <w:t>Designed to provide for a just and last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eace.</w:t>
      </w:r>
    </w:p>
    <w:p w:rsidR="00245BBF" w:rsidRDefault="00245BBF">
      <w:pPr>
        <w:rPr>
          <w:rFonts w:ascii="Calibri" w:eastAsia="Calibri" w:hAnsi="Calibri" w:cs="Calibri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ListParagraph"/>
        <w:numPr>
          <w:ilvl w:val="3"/>
          <w:numId w:val="4"/>
        </w:numPr>
        <w:tabs>
          <w:tab w:val="left" w:pos="1560"/>
        </w:tabs>
        <w:spacing w:before="99"/>
        <w:ind w:right="538"/>
        <w:rPr>
          <w:rFonts w:ascii="Calibri" w:eastAsia="Calibri" w:hAnsi="Calibri" w:cs="Calibri"/>
        </w:rPr>
      </w:pPr>
      <w:r>
        <w:rPr>
          <w:rFonts w:ascii="Calibri"/>
        </w:rPr>
        <w:t>Aimed to prevent international tensions from leading to war again.</w:t>
      </w:r>
    </w:p>
    <w:p w:rsidR="00245BBF" w:rsidRDefault="00E922C6">
      <w:pPr>
        <w:pStyle w:val="ListParagraph"/>
        <w:numPr>
          <w:ilvl w:val="3"/>
          <w:numId w:val="4"/>
        </w:numPr>
        <w:tabs>
          <w:tab w:val="left" w:pos="1560"/>
        </w:tabs>
        <w:spacing w:before="41" w:line="273" w:lineRule="auto"/>
        <w:ind w:right="261"/>
        <w:rPr>
          <w:rFonts w:ascii="Calibri" w:eastAsia="Calibri" w:hAnsi="Calibri" w:cs="Calibri"/>
        </w:rPr>
      </w:pPr>
      <w:r>
        <w:rPr>
          <w:rFonts w:ascii="Calibri"/>
        </w:rPr>
        <w:t>Believed that the principal of self-determination should be applied to people of all nations (they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should be free to rule themselves (aka no mo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lonies).</w:t>
      </w:r>
    </w:p>
    <w:p w:rsidR="00245BBF" w:rsidRDefault="00E922C6">
      <w:pPr>
        <w:pStyle w:val="ListParagraph"/>
        <w:numPr>
          <w:ilvl w:val="3"/>
          <w:numId w:val="4"/>
        </w:numPr>
        <w:tabs>
          <w:tab w:val="left" w:pos="1560"/>
        </w:tabs>
        <w:spacing w:before="3"/>
        <w:ind w:right="495"/>
        <w:rPr>
          <w:rFonts w:ascii="Calibri" w:eastAsia="Calibri" w:hAnsi="Calibri" w:cs="Calibri"/>
        </w:rPr>
      </w:pPr>
      <w:r>
        <w:rPr>
          <w:rFonts w:ascii="Calibri"/>
        </w:rPr>
        <w:t xml:space="preserve">Established the </w:t>
      </w:r>
      <w:r>
        <w:rPr>
          <w:rFonts w:ascii="Calibri"/>
          <w:u w:val="single" w:color="000000"/>
        </w:rPr>
        <w:t>League of</w:t>
      </w:r>
      <w:r>
        <w:rPr>
          <w:rFonts w:ascii="Calibri"/>
          <w:spacing w:val="-1"/>
          <w:u w:val="single" w:color="000000"/>
        </w:rPr>
        <w:t xml:space="preserve"> </w:t>
      </w:r>
      <w:r>
        <w:rPr>
          <w:rFonts w:ascii="Calibri"/>
          <w:u w:val="single" w:color="000000"/>
        </w:rPr>
        <w:t>Nations</w:t>
      </w:r>
      <w:r>
        <w:rPr>
          <w:rFonts w:ascii="Calibri"/>
        </w:rPr>
        <w:t>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before="39" w:line="276" w:lineRule="auto"/>
        <w:ind w:right="8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.S. follows a policy of neutrality &amp; isolationism during the 1920’s and 30’s because of a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disillusionment (disappointment, frustration) with WWI and i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sults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1"/>
        </w:tabs>
        <w:spacing w:before="1" w:line="276" w:lineRule="auto"/>
        <w:ind w:right="159"/>
        <w:rPr>
          <w:rFonts w:ascii="Calibri" w:eastAsia="Calibri" w:hAnsi="Calibri" w:cs="Calibri"/>
        </w:rPr>
      </w:pPr>
      <w:r>
        <w:rPr>
          <w:rFonts w:ascii="Calibri"/>
        </w:rPr>
        <w:t>Congress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refuses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ig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reaty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Versailles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(eve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ough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President Wils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anted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em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o)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becaus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many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enators objected to the U.S. membership in the League of Nations, fearing that it would pull the U.S. into</w:t>
      </w:r>
      <w:r>
        <w:rPr>
          <w:rFonts w:ascii="Calibri"/>
          <w:spacing w:val="39"/>
        </w:rPr>
        <w:t xml:space="preserve"> </w:t>
      </w:r>
      <w:r>
        <w:rPr>
          <w:rFonts w:ascii="Calibri"/>
        </w:rPr>
        <w:t>another maj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r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1"/>
        </w:tabs>
        <w:spacing w:before="1" w:line="273" w:lineRule="auto"/>
        <w:ind w:right="495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Washington</w:t>
      </w:r>
      <w:r>
        <w:rPr>
          <w:rFonts w:ascii="Calibri"/>
          <w:spacing w:val="4"/>
          <w:u w:val="single" w:color="000000"/>
        </w:rPr>
        <w:t xml:space="preserve"> </w:t>
      </w:r>
      <w:r>
        <w:rPr>
          <w:rFonts w:ascii="Calibri"/>
          <w:u w:val="single" w:color="000000"/>
        </w:rPr>
        <w:t>Naval</w:t>
      </w:r>
      <w:r>
        <w:rPr>
          <w:rFonts w:ascii="Calibri"/>
          <w:spacing w:val="3"/>
          <w:u w:val="single" w:color="000000"/>
        </w:rPr>
        <w:t xml:space="preserve"> </w:t>
      </w:r>
      <w:r>
        <w:rPr>
          <w:rFonts w:ascii="Calibri"/>
          <w:u w:val="single" w:color="000000"/>
        </w:rPr>
        <w:t>Conferences</w:t>
      </w:r>
      <w:r>
        <w:rPr>
          <w:rFonts w:ascii="Calibri"/>
          <w:spacing w:val="6"/>
          <w:u w:val="single" w:color="000000"/>
        </w:rPr>
        <w:t xml:space="preserve"> </w:t>
      </w:r>
      <w:r>
        <w:rPr>
          <w:rFonts w:ascii="Calibri"/>
          <w:u w:val="single" w:color="000000"/>
        </w:rPr>
        <w:t>&amp;</w:t>
      </w:r>
      <w:r>
        <w:rPr>
          <w:rFonts w:ascii="Calibri"/>
          <w:spacing w:val="2"/>
          <w:u w:val="single" w:color="000000"/>
        </w:rPr>
        <w:t xml:space="preserve"> </w:t>
      </w:r>
      <w:r>
        <w:rPr>
          <w:rFonts w:ascii="Calibri"/>
          <w:u w:val="single" w:color="000000"/>
        </w:rPr>
        <w:t>Kellog-Briand</w:t>
      </w:r>
      <w:r>
        <w:rPr>
          <w:rFonts w:ascii="Calibri"/>
          <w:spacing w:val="4"/>
          <w:u w:val="single" w:color="000000"/>
        </w:rPr>
        <w:t xml:space="preserve"> </w:t>
      </w:r>
      <w:r>
        <w:rPr>
          <w:rFonts w:ascii="Calibri"/>
          <w:u w:val="single" w:color="000000"/>
        </w:rPr>
        <w:t>Pact</w:t>
      </w:r>
      <w:r>
        <w:rPr>
          <w:rFonts w:ascii="Calibri"/>
          <w:i/>
        </w:rPr>
        <w:t>-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</w:rPr>
        <w:t>Wer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ttempts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chiev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peac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arms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control in the decade aft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WI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before="3" w:line="273" w:lineRule="auto"/>
        <w:ind w:right="226"/>
        <w:rPr>
          <w:rFonts w:ascii="Calibri" w:eastAsia="Calibri" w:hAnsi="Calibri" w:cs="Calibri"/>
        </w:rPr>
      </w:pPr>
      <w:r>
        <w:rPr>
          <w:rFonts w:ascii="Calibri"/>
        </w:rPr>
        <w:t>Bolshevik Revolutio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(Communist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akeover of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Russia 1917) increase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nativism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eading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Re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car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(fear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Communism in the U.S. following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WWI)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before="3" w:line="276" w:lineRule="auto"/>
        <w:ind w:right="172"/>
        <w:rPr>
          <w:rFonts w:ascii="Calibri" w:eastAsia="Calibri" w:hAnsi="Calibri" w:cs="Calibri"/>
        </w:rPr>
      </w:pPr>
      <w:r>
        <w:rPr>
          <w:rFonts w:ascii="Calibri"/>
        </w:rPr>
        <w:t>Passage of the immigration quote acts of 1921 &amp; 1924 (restricted the amount of immigrants from Southern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and Eastern Europe) because of a recurrence of nativist attitudes following WWI (Americans became more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fearful and hatful of foreigners be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mmunists).</w:t>
      </w:r>
    </w:p>
    <w:p w:rsidR="00245BBF" w:rsidRDefault="00245BBF">
      <w:pPr>
        <w:rPr>
          <w:rFonts w:ascii="Calibri" w:eastAsia="Calibri" w:hAnsi="Calibri" w:cs="Calibri"/>
        </w:rPr>
      </w:pPr>
    </w:p>
    <w:p w:rsidR="00245BBF" w:rsidRDefault="00245BBF">
      <w:pPr>
        <w:rPr>
          <w:rFonts w:ascii="Calibri" w:eastAsia="Calibri" w:hAnsi="Calibri" w:cs="Calibri"/>
        </w:rPr>
      </w:pPr>
    </w:p>
    <w:p w:rsidR="00245BBF" w:rsidRDefault="00E922C6">
      <w:pPr>
        <w:pStyle w:val="Heading1"/>
        <w:spacing w:before="172"/>
        <w:ind w:left="837" w:right="837"/>
        <w:jc w:val="center"/>
        <w:rPr>
          <w:u w:val="none"/>
        </w:rPr>
      </w:pPr>
      <w:r>
        <w:rPr>
          <w:u w:val="thick" w:color="000000"/>
        </w:rPr>
        <w:t>Women’s</w:t>
      </w:r>
      <w:r>
        <w:rPr>
          <w:spacing w:val="36"/>
          <w:u w:val="thick" w:color="000000"/>
        </w:rPr>
        <w:t xml:space="preserve"> </w:t>
      </w:r>
      <w:r>
        <w:rPr>
          <w:u w:val="thick" w:color="000000"/>
        </w:rPr>
        <w:t>Rights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before="37"/>
        <w:ind w:right="538"/>
        <w:rPr>
          <w:rFonts w:ascii="Calibri" w:eastAsia="Calibri" w:hAnsi="Calibri" w:cs="Calibri"/>
        </w:rPr>
      </w:pPr>
      <w:r>
        <w:rPr>
          <w:rFonts w:ascii="Calibri"/>
        </w:rPr>
        <w:t>Women were granted the right to vote through the 19</w:t>
      </w:r>
      <w:r>
        <w:rPr>
          <w:rFonts w:ascii="Calibri"/>
          <w:position w:val="10"/>
          <w:sz w:val="14"/>
        </w:rPr>
        <w:t xml:space="preserve">th </w:t>
      </w:r>
      <w:r>
        <w:rPr>
          <w:rFonts w:ascii="Calibri"/>
        </w:rPr>
        <w:t>Amendment during the Progressive Era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(1917)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before="41" w:line="273" w:lineRule="auto"/>
        <w:ind w:right="3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national effort to ratify women’s suffrage (right to vote) was strengthened by the economic</w:t>
      </w:r>
      <w:r>
        <w:rPr>
          <w:rFonts w:ascii="Calibri" w:eastAsia="Calibri" w:hAnsi="Calibri" w:cs="Calibri"/>
          <w:spacing w:val="-27"/>
        </w:rPr>
        <w:t xml:space="preserve"> </w:t>
      </w:r>
      <w:r>
        <w:rPr>
          <w:rFonts w:ascii="Calibri" w:eastAsia="Calibri" w:hAnsi="Calibri" w:cs="Calibri"/>
        </w:rPr>
        <w:t>opportunities created by World War I because women had to perform the jobs of men while they were away a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ar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before="3"/>
        <w:ind w:right="538"/>
        <w:rPr>
          <w:rFonts w:ascii="Calibri" w:eastAsia="Calibri" w:hAnsi="Calibri" w:cs="Calibri"/>
        </w:rPr>
      </w:pPr>
      <w:r>
        <w:rPr>
          <w:rFonts w:ascii="Calibri"/>
        </w:rPr>
        <w:t>Seneca Fal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vention-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before="39" w:line="276" w:lineRule="auto"/>
        <w:ind w:right="20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san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B.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nthony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arri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Chapman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Catt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Elizabeth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Cady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Stanton,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Lucretia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Mott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er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majo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femal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leaders</w:t>
      </w:r>
      <w:r>
        <w:rPr>
          <w:rFonts w:ascii="Calibri" w:eastAsia="Calibri" w:hAnsi="Calibri" w:cs="Calibri"/>
          <w:spacing w:val="-43"/>
        </w:rPr>
        <w:t xml:space="preserve"> </w:t>
      </w:r>
      <w:r>
        <w:rPr>
          <w:rFonts w:ascii="Calibri" w:eastAsia="Calibri" w:hAnsi="Calibri" w:cs="Calibri"/>
        </w:rPr>
        <w:t>of the women’s righ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ovement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line="281" w:lineRule="exact"/>
        <w:ind w:right="495"/>
        <w:rPr>
          <w:rFonts w:ascii="Calibri" w:eastAsia="Calibri" w:hAnsi="Calibri" w:cs="Calibri"/>
        </w:rPr>
      </w:pPr>
      <w:r>
        <w:rPr>
          <w:rFonts w:ascii="Calibri"/>
        </w:rPr>
        <w:t>Many of the western states granted women the right to vote before the adoption of the 19</w:t>
      </w:r>
      <w:r>
        <w:rPr>
          <w:rFonts w:ascii="Calibri"/>
          <w:position w:val="10"/>
          <w:sz w:val="14"/>
        </w:rPr>
        <w:t>th</w:t>
      </w:r>
      <w:r>
        <w:rPr>
          <w:rFonts w:ascii="Calibri"/>
          <w:spacing w:val="23"/>
          <w:position w:val="10"/>
          <w:sz w:val="14"/>
        </w:rPr>
        <w:t xml:space="preserve"> </w:t>
      </w:r>
      <w:r>
        <w:rPr>
          <w:rFonts w:ascii="Calibri"/>
        </w:rPr>
        <w:t>amendment</w:t>
      </w:r>
    </w:p>
    <w:p w:rsidR="00245BBF" w:rsidRDefault="00E922C6">
      <w:pPr>
        <w:pStyle w:val="BodyText"/>
        <w:spacing w:before="38"/>
        <w:ind w:left="839" w:right="495" w:firstLine="0"/>
      </w:pPr>
      <w:r>
        <w:t>because frontier (western) women played important roles in</w:t>
      </w:r>
      <w:r>
        <w:rPr>
          <w:spacing w:val="-26"/>
        </w:rPr>
        <w:t xml:space="preserve"> </w:t>
      </w:r>
      <w:r>
        <w:t>society.</w:t>
      </w:r>
    </w:p>
    <w:p w:rsidR="00245BBF" w:rsidRDefault="00245BBF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Heading1"/>
        <w:ind w:left="837" w:right="118"/>
        <w:jc w:val="center"/>
        <w:rPr>
          <w:u w:val="none"/>
        </w:rPr>
      </w:pPr>
      <w:r>
        <w:rPr>
          <w:u w:val="thick" w:color="000000"/>
        </w:rPr>
        <w:t>Roaring</w:t>
      </w:r>
      <w:r>
        <w:rPr>
          <w:spacing w:val="45"/>
          <w:u w:val="thick" w:color="000000"/>
        </w:rPr>
        <w:t xml:space="preserve"> </w:t>
      </w:r>
      <w:r>
        <w:rPr>
          <w:u w:val="thick" w:color="000000"/>
        </w:rPr>
        <w:t>Twenties</w:t>
      </w:r>
    </w:p>
    <w:p w:rsidR="00245BBF" w:rsidRDefault="00245BBF">
      <w:pPr>
        <w:spacing w:before="6"/>
        <w:rPr>
          <w:rFonts w:ascii="Calibri" w:eastAsia="Calibri" w:hAnsi="Calibri" w:cs="Calibri"/>
          <w:sz w:val="15"/>
          <w:szCs w:val="15"/>
        </w:rPr>
      </w:pPr>
    </w:p>
    <w:p w:rsidR="00245BBF" w:rsidRDefault="00E922C6">
      <w:pPr>
        <w:pStyle w:val="BodyText"/>
        <w:spacing w:before="56" w:line="276" w:lineRule="auto"/>
        <w:ind w:left="119" w:right="159" w:firstLine="0"/>
      </w:pPr>
      <w:r>
        <w:t>The</w:t>
      </w:r>
      <w:r>
        <w:rPr>
          <w:spacing w:val="4"/>
        </w:rPr>
        <w:t xml:space="preserve"> </w:t>
      </w:r>
      <w:r>
        <w:t>1920’s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called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“Roaring</w:t>
      </w:r>
      <w:r>
        <w:rPr>
          <w:spacing w:val="3"/>
        </w:rPr>
        <w:t xml:space="preserve"> </w:t>
      </w:r>
      <w:r>
        <w:t>Twenties”</w:t>
      </w:r>
      <w:r>
        <w:rPr>
          <w:spacing w:val="2"/>
        </w:rPr>
        <w:t xml:space="preserve"> </w:t>
      </w:r>
      <w:r>
        <w:t>becaus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idespread</w:t>
      </w:r>
      <w:r>
        <w:rPr>
          <w:spacing w:val="-1"/>
        </w:rPr>
        <w:t xml:space="preserve"> </w:t>
      </w:r>
      <w:r>
        <w:rPr>
          <w:rFonts w:cs="Calibri"/>
        </w:rPr>
        <w:t>social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economic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hange</w:t>
      </w:r>
      <w:r>
        <w:rPr>
          <w:rFonts w:cs="Calibri"/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cs="Calibri"/>
        </w:rPr>
        <w:t>changing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ultural</w:t>
      </w:r>
      <w:r>
        <w:rPr>
          <w:rFonts w:cs="Calibri"/>
          <w:spacing w:val="-47"/>
        </w:rPr>
        <w:t xml:space="preserve"> </w:t>
      </w:r>
      <w:r>
        <w:rPr>
          <w:rFonts w:cs="Calibri"/>
        </w:rPr>
        <w:t xml:space="preserve">values (social change).   </w:t>
      </w:r>
      <w:r>
        <w:t>During the 20’s there was a conflict between old and new American</w:t>
      </w:r>
      <w:r>
        <w:rPr>
          <w:spacing w:val="16"/>
        </w:rPr>
        <w:t xml:space="preserve"> </w:t>
      </w:r>
      <w:r>
        <w:t>ideals.</w:t>
      </w:r>
    </w:p>
    <w:p w:rsidR="00245BBF" w:rsidRDefault="00245BBF">
      <w:pPr>
        <w:spacing w:before="8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Heading1"/>
        <w:ind w:right="495"/>
        <w:rPr>
          <w:u w:val="none"/>
        </w:rPr>
      </w:pPr>
      <w:r>
        <w:rPr>
          <w:u w:val="thick" w:color="000000"/>
        </w:rPr>
        <w:t>Social</w:t>
      </w:r>
      <w:r>
        <w:rPr>
          <w:spacing w:val="26"/>
          <w:u w:val="thick" w:color="000000"/>
        </w:rPr>
        <w:t xml:space="preserve"> </w:t>
      </w:r>
      <w:r>
        <w:rPr>
          <w:u w:val="thick" w:color="000000"/>
        </w:rPr>
        <w:t>Change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before="236" w:line="271" w:lineRule="auto"/>
        <w:ind w:right="892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Prohibition</w:t>
      </w:r>
      <w:r>
        <w:rPr>
          <w:rFonts w:ascii="Calibri"/>
        </w:rPr>
        <w:t>-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uthorize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18</w:t>
      </w:r>
      <w:r>
        <w:rPr>
          <w:rFonts w:ascii="Calibri"/>
          <w:position w:val="10"/>
          <w:sz w:val="14"/>
        </w:rPr>
        <w:t>th</w:t>
      </w:r>
      <w:r>
        <w:rPr>
          <w:rFonts w:ascii="Calibri"/>
          <w:spacing w:val="21"/>
          <w:position w:val="10"/>
          <w:sz w:val="14"/>
        </w:rPr>
        <w:t xml:space="preserve"> </w:t>
      </w:r>
      <w:r>
        <w:rPr>
          <w:rFonts w:ascii="Calibri"/>
        </w:rPr>
        <w:t>Amendm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banned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manufactur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sal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lcoholic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beverages.</w:t>
      </w:r>
    </w:p>
    <w:p w:rsidR="00245BBF" w:rsidRDefault="00E922C6">
      <w:pPr>
        <w:pStyle w:val="ListParagraph"/>
        <w:numPr>
          <w:ilvl w:val="3"/>
          <w:numId w:val="4"/>
        </w:numPr>
        <w:tabs>
          <w:tab w:val="left" w:pos="1560"/>
        </w:tabs>
        <w:spacing w:before="6"/>
        <w:ind w:right="538"/>
        <w:rPr>
          <w:rFonts w:ascii="Calibri" w:eastAsia="Calibri" w:hAnsi="Calibri" w:cs="Calibri"/>
        </w:rPr>
      </w:pPr>
      <w:r>
        <w:rPr>
          <w:rFonts w:ascii="Calibri"/>
        </w:rPr>
        <w:t>Led to an increase in organiz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rime.</w:t>
      </w:r>
    </w:p>
    <w:p w:rsidR="00245BBF" w:rsidRDefault="00E922C6">
      <w:pPr>
        <w:pStyle w:val="ListParagraph"/>
        <w:numPr>
          <w:ilvl w:val="3"/>
          <w:numId w:val="4"/>
        </w:numPr>
        <w:tabs>
          <w:tab w:val="left" w:pos="1560"/>
        </w:tabs>
        <w:spacing w:before="39"/>
        <w:ind w:right="538"/>
        <w:rPr>
          <w:rFonts w:ascii="Calibri" w:eastAsia="Calibri" w:hAnsi="Calibri" w:cs="Calibri"/>
        </w:rPr>
      </w:pPr>
      <w:r>
        <w:rPr>
          <w:rFonts w:ascii="Calibri"/>
        </w:rPr>
        <w:t>Respect for the law decreased.</w:t>
      </w:r>
    </w:p>
    <w:p w:rsidR="00245BBF" w:rsidRDefault="00E922C6">
      <w:pPr>
        <w:pStyle w:val="ListParagraph"/>
        <w:numPr>
          <w:ilvl w:val="3"/>
          <w:numId w:val="4"/>
        </w:numPr>
        <w:tabs>
          <w:tab w:val="left" w:pos="156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/>
        </w:rPr>
        <w:t>Led to a public awareness that unpopular laws are difficult 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nforce.</w:t>
      </w:r>
    </w:p>
    <w:p w:rsidR="00245BBF" w:rsidRDefault="00E922C6">
      <w:pPr>
        <w:pStyle w:val="ListParagraph"/>
        <w:numPr>
          <w:ilvl w:val="3"/>
          <w:numId w:val="4"/>
        </w:numPr>
        <w:tabs>
          <w:tab w:val="left" w:pos="1560"/>
        </w:tabs>
        <w:spacing w:before="27"/>
        <w:ind w:right="538"/>
        <w:rPr>
          <w:rFonts w:ascii="Calibri" w:eastAsia="Calibri" w:hAnsi="Calibri" w:cs="Calibri"/>
        </w:rPr>
      </w:pPr>
      <w:r>
        <w:rPr>
          <w:rFonts w:ascii="Calibri"/>
        </w:rPr>
        <w:t>Prohibition was officially ended by the 21</w:t>
      </w:r>
      <w:r>
        <w:rPr>
          <w:rFonts w:ascii="Calibri"/>
          <w:position w:val="10"/>
          <w:sz w:val="14"/>
        </w:rPr>
        <w:t>st</w:t>
      </w:r>
      <w:r>
        <w:rPr>
          <w:rFonts w:ascii="Calibri"/>
          <w:spacing w:val="17"/>
          <w:position w:val="10"/>
          <w:sz w:val="14"/>
        </w:rPr>
        <w:t xml:space="preserve"> </w:t>
      </w:r>
      <w:r>
        <w:rPr>
          <w:rFonts w:ascii="Calibri"/>
        </w:rPr>
        <w:t>Amendment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before="41" w:line="276" w:lineRule="auto"/>
        <w:ind w:right="247"/>
        <w:rPr>
          <w:rFonts w:ascii="Calibri" w:eastAsia="Calibri" w:hAnsi="Calibri" w:cs="Calibri"/>
        </w:rPr>
      </w:pPr>
      <w:r>
        <w:rPr>
          <w:rFonts w:ascii="Calibri"/>
        </w:rPr>
        <w:t>Increas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nativism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illustrate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Re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Scare,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trial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Sacco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Vanzetti,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ctivitie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Ku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Klux Klan.</w:t>
      </w:r>
    </w:p>
    <w:p w:rsidR="00245BBF" w:rsidRDefault="00E922C6">
      <w:pPr>
        <w:pStyle w:val="ListParagraph"/>
        <w:numPr>
          <w:ilvl w:val="2"/>
          <w:numId w:val="4"/>
        </w:numPr>
        <w:tabs>
          <w:tab w:val="left" w:pos="840"/>
        </w:tabs>
        <w:spacing w:line="279" w:lineRule="exact"/>
        <w:ind w:right="1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migration acts of the 1920’s attempted to use quotas to limit immigration from southern and eastern</w:t>
      </w:r>
      <w:r>
        <w:rPr>
          <w:rFonts w:ascii="Calibri" w:eastAsia="Calibri" w:hAnsi="Calibri" w:cs="Calibri"/>
          <w:spacing w:val="-31"/>
        </w:rPr>
        <w:t xml:space="preserve"> </w:t>
      </w:r>
      <w:r>
        <w:rPr>
          <w:rFonts w:ascii="Calibri" w:eastAsia="Calibri" w:hAnsi="Calibri" w:cs="Calibri"/>
        </w:rPr>
        <w:t>Europe.</w:t>
      </w:r>
    </w:p>
    <w:p w:rsidR="00245BBF" w:rsidRDefault="00245BBF">
      <w:pPr>
        <w:spacing w:line="279" w:lineRule="exact"/>
        <w:rPr>
          <w:rFonts w:ascii="Calibri" w:eastAsia="Calibri" w:hAnsi="Calibri" w:cs="Calibri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before="99" w:line="276" w:lineRule="auto"/>
        <w:ind w:left="480" w:right="27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Sacco and Vanzetti</w:t>
      </w:r>
      <w:r>
        <w:rPr>
          <w:rFonts w:ascii="Calibri"/>
        </w:rPr>
        <w:t>- Two immigrant anarchists who were convicted of murder and executed with very little</w:t>
      </w:r>
      <w:r>
        <w:rPr>
          <w:rFonts w:ascii="Calibri"/>
          <w:spacing w:val="-49"/>
        </w:rPr>
        <w:t xml:space="preserve"> </w:t>
      </w:r>
      <w:r>
        <w:rPr>
          <w:rFonts w:ascii="Calibri"/>
        </w:rPr>
        <w:t>evidenc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during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height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Re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Scare.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Demonstrate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intoleranc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owar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 xml:space="preserve">immigrants. 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Represented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 threat to civi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erties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before="1" w:line="273" w:lineRule="auto"/>
        <w:ind w:left="480" w:right="284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Scopes</w:t>
      </w:r>
      <w:r>
        <w:rPr>
          <w:rFonts w:ascii="Calibri"/>
          <w:spacing w:val="3"/>
          <w:u w:val="single" w:color="000000"/>
        </w:rPr>
        <w:t xml:space="preserve"> </w:t>
      </w:r>
      <w:r>
        <w:rPr>
          <w:rFonts w:ascii="Calibri"/>
          <w:u w:val="single" w:color="000000"/>
        </w:rPr>
        <w:t>Trial</w:t>
      </w:r>
      <w:r>
        <w:rPr>
          <w:rFonts w:ascii="Calibri"/>
          <w:spacing w:val="3"/>
          <w:u w:val="single" w:color="000000"/>
        </w:rPr>
        <w:t xml:space="preserve"> </w:t>
      </w:r>
      <w:r>
        <w:rPr>
          <w:rFonts w:ascii="Calibri"/>
        </w:rPr>
        <w:t>-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Joh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cop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convicte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925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eaching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bout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evolutio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(becaus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conflict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hat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the Bibl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ays)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1199"/>
          <w:tab w:val="left" w:pos="1200"/>
        </w:tabs>
        <w:spacing w:before="3" w:line="276" w:lineRule="auto"/>
        <w:ind w:left="1200" w:right="338"/>
        <w:rPr>
          <w:rFonts w:ascii="Calibri" w:eastAsia="Calibri" w:hAnsi="Calibri" w:cs="Calibri"/>
        </w:rPr>
      </w:pPr>
      <w:r>
        <w:rPr>
          <w:rFonts w:ascii="Calibri"/>
        </w:rPr>
        <w:t>The conviction was supported by some Americans who wanted to promote traditional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fundamentalist</w:t>
      </w:r>
      <w:r>
        <w:rPr>
          <w:rFonts w:ascii="Calibri"/>
          <w:w w:val="103"/>
        </w:rPr>
        <w:t xml:space="preserve"> </w:t>
      </w:r>
      <w:r>
        <w:rPr>
          <w:rFonts w:ascii="Calibri"/>
        </w:rPr>
        <w:t>values (people who believe strictly in a set of principals and do not consider other views or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opinions)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1199"/>
          <w:tab w:val="left" w:pos="1200"/>
        </w:tabs>
        <w:spacing w:line="279" w:lineRule="exact"/>
        <w:ind w:left="1200" w:right="278"/>
        <w:rPr>
          <w:rFonts w:ascii="Calibri" w:eastAsia="Calibri" w:hAnsi="Calibri" w:cs="Calibri"/>
        </w:rPr>
      </w:pPr>
      <w:r>
        <w:rPr>
          <w:rFonts w:ascii="Calibri"/>
          <w:w w:val="105"/>
        </w:rPr>
        <w:t>Illustrated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a</w:t>
      </w:r>
      <w:r>
        <w:rPr>
          <w:rFonts w:ascii="Calibri"/>
          <w:spacing w:val="-9"/>
          <w:w w:val="105"/>
        </w:rPr>
        <w:t xml:space="preserve"> </w:t>
      </w:r>
      <w:r>
        <w:rPr>
          <w:rFonts w:ascii="Calibri"/>
          <w:w w:val="105"/>
        </w:rPr>
        <w:t>conflict</w:t>
      </w:r>
      <w:r>
        <w:rPr>
          <w:rFonts w:ascii="Calibri"/>
          <w:spacing w:val="-8"/>
          <w:w w:val="105"/>
        </w:rPr>
        <w:t xml:space="preserve"> </w:t>
      </w:r>
      <w:r>
        <w:rPr>
          <w:rFonts w:ascii="Calibri"/>
          <w:w w:val="105"/>
        </w:rPr>
        <w:t>concerning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religious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beliefs</w:t>
      </w:r>
      <w:r>
        <w:rPr>
          <w:rFonts w:ascii="Calibri"/>
          <w:spacing w:val="-7"/>
          <w:w w:val="105"/>
        </w:rPr>
        <w:t xml:space="preserve"> </w:t>
      </w:r>
      <w:r>
        <w:rPr>
          <w:rFonts w:ascii="Calibri"/>
          <w:w w:val="105"/>
        </w:rPr>
        <w:t>and</w:t>
      </w:r>
      <w:r>
        <w:rPr>
          <w:rFonts w:ascii="Calibri"/>
          <w:spacing w:val="-6"/>
          <w:w w:val="105"/>
        </w:rPr>
        <w:t xml:space="preserve"> </w:t>
      </w:r>
      <w:r>
        <w:rPr>
          <w:rFonts w:ascii="Calibri"/>
          <w:w w:val="105"/>
        </w:rPr>
        <w:t>scientific</w:t>
      </w:r>
      <w:r>
        <w:rPr>
          <w:rFonts w:ascii="Calibri"/>
          <w:spacing w:val="-5"/>
          <w:w w:val="105"/>
        </w:rPr>
        <w:t xml:space="preserve"> </w:t>
      </w:r>
      <w:r>
        <w:rPr>
          <w:rFonts w:ascii="Calibri"/>
          <w:w w:val="105"/>
        </w:rPr>
        <w:t>theories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1199"/>
          <w:tab w:val="left" w:pos="1200"/>
        </w:tabs>
        <w:spacing w:before="41"/>
        <w:ind w:left="1200" w:right="2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lustrated a larger conflict over cultural values in American society during 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20’s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1"/>
        </w:tabs>
        <w:spacing w:before="41" w:line="273" w:lineRule="auto"/>
        <w:ind w:left="480" w:right="284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Harlem</w:t>
      </w:r>
      <w:r>
        <w:rPr>
          <w:rFonts w:ascii="Calibri"/>
          <w:spacing w:val="-2"/>
          <w:u w:val="single" w:color="000000"/>
        </w:rPr>
        <w:t xml:space="preserve"> </w:t>
      </w:r>
      <w:r>
        <w:rPr>
          <w:rFonts w:ascii="Calibri"/>
          <w:u w:val="single" w:color="000000"/>
        </w:rPr>
        <w:t>Renaissance</w:t>
      </w:r>
      <w:r>
        <w:rPr>
          <w:rFonts w:ascii="Calibri"/>
        </w:rPr>
        <w:t>-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frican American authors and artists used literatu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 ar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elebrat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ichnes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their heritage. Increased pride in African American culture. Ex) Langston Hughes, Bessie Smith, Duke</w:t>
      </w:r>
      <w:r>
        <w:rPr>
          <w:rFonts w:ascii="Calibri"/>
          <w:spacing w:val="48"/>
        </w:rPr>
        <w:t xml:space="preserve"> </w:t>
      </w:r>
      <w:r>
        <w:rPr>
          <w:rFonts w:ascii="Calibri"/>
        </w:rPr>
        <w:t>Ellington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before="3" w:line="273" w:lineRule="auto"/>
        <w:ind w:left="480" w:right="39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Flappers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ome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durin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1920’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eject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raditiona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eminin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oles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efus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onfor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ociety’s</w:t>
      </w:r>
      <w:r>
        <w:rPr>
          <w:rFonts w:ascii="Calibri" w:eastAsia="Calibri" w:hAnsi="Calibri" w:cs="Calibri"/>
          <w:spacing w:val="-47"/>
        </w:rPr>
        <w:t xml:space="preserve"> </w:t>
      </w:r>
      <w:r>
        <w:rPr>
          <w:rFonts w:ascii="Calibri" w:eastAsia="Calibri" w:hAnsi="Calibri" w:cs="Calibri"/>
        </w:rPr>
        <w:t>expectations (they acted and dressed how they wanted to, not how society told them they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should)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before="3" w:line="278" w:lineRule="auto"/>
        <w:ind w:left="480" w:right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omobile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dio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o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icture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tandardiz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meri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ultu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(influenc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op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nsider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 be “American culture”)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Heading1"/>
        <w:ind w:right="278"/>
        <w:rPr>
          <w:u w:val="none"/>
        </w:rPr>
      </w:pPr>
      <w:r>
        <w:rPr>
          <w:u w:val="thick" w:color="000000"/>
        </w:rPr>
        <w:t>Economic</w:t>
      </w:r>
      <w:r>
        <w:rPr>
          <w:spacing w:val="22"/>
          <w:u w:val="thick" w:color="000000"/>
        </w:rPr>
        <w:t xml:space="preserve"> </w:t>
      </w:r>
      <w:r>
        <w:rPr>
          <w:u w:val="thick" w:color="000000"/>
        </w:rPr>
        <w:t>Change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before="246" w:line="273" w:lineRule="auto"/>
        <w:ind w:left="480" w:right="27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Henry Ford</w:t>
      </w:r>
      <w:r>
        <w:rPr>
          <w:rFonts w:ascii="Calibri"/>
        </w:rPr>
        <w:t>- Use of the assembly line in the production of automobiles led directly to a decrease in the cost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of automobiles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before="3" w:line="276" w:lineRule="auto"/>
        <w:ind w:left="480" w:right="932"/>
        <w:rPr>
          <w:rFonts w:ascii="Calibri" w:eastAsia="Calibri" w:hAnsi="Calibri" w:cs="Calibri"/>
        </w:rPr>
      </w:pPr>
      <w:r>
        <w:rPr>
          <w:rFonts w:ascii="Calibri"/>
        </w:rPr>
        <w:t>Growth of the automobile industry changed the economy by stimulating the development of other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new industries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line="279" w:lineRule="exact"/>
        <w:ind w:left="480" w:right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ment of many new consumer goods led to rapid economic growth during th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1920’s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before="41"/>
        <w:ind w:left="480" w:right="278"/>
        <w:rPr>
          <w:rFonts w:ascii="Calibri" w:eastAsia="Calibri" w:hAnsi="Calibri" w:cs="Calibri"/>
        </w:rPr>
      </w:pPr>
      <w:r>
        <w:rPr>
          <w:rFonts w:ascii="Calibri"/>
        </w:rPr>
        <w:t>The number of credit purchases increased (people bought on credit rather than using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cash)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1"/>
        </w:tabs>
        <w:spacing w:before="39"/>
        <w:ind w:left="480" w:right="2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ergence of a “</w:t>
      </w:r>
      <w:r>
        <w:rPr>
          <w:rFonts w:ascii="Calibri" w:eastAsia="Calibri" w:hAnsi="Calibri" w:cs="Calibri"/>
          <w:i/>
        </w:rPr>
        <w:t>consumer culture</w:t>
      </w:r>
      <w:r>
        <w:rPr>
          <w:rFonts w:ascii="Calibri" w:eastAsia="Calibri" w:hAnsi="Calibri" w:cs="Calibri"/>
        </w:rPr>
        <w:t>” because advertising and installment payments encourag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uying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before="41"/>
        <w:ind w:left="480" w:right="27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Installment Buying</w:t>
      </w:r>
      <w:r>
        <w:rPr>
          <w:rFonts w:ascii="Calibri"/>
        </w:rPr>
        <w:t>- Paying for something a little at a time rather than all at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nce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before="39"/>
        <w:ind w:left="480" w:right="284"/>
        <w:rPr>
          <w:rFonts w:ascii="Calibri" w:eastAsia="Calibri" w:hAnsi="Calibri" w:cs="Calibri"/>
        </w:rPr>
      </w:pPr>
      <w:r>
        <w:rPr>
          <w:rFonts w:ascii="Calibri"/>
        </w:rPr>
        <w:t>Increase in consumer buying 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pending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before="41"/>
        <w:ind w:left="480" w:right="159"/>
        <w:rPr>
          <w:rFonts w:ascii="Calibri" w:eastAsia="Calibri" w:hAnsi="Calibri" w:cs="Calibri"/>
        </w:rPr>
      </w:pPr>
      <w:r>
        <w:rPr>
          <w:rFonts w:ascii="Calibri"/>
        </w:rPr>
        <w:t>A belief in never-ending prosperity (economic success) helped to promote heavy increases in stock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speculation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before="41" w:line="273" w:lineRule="auto"/>
        <w:ind w:left="480" w:right="8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ring the 1920’s prevailing view of government’s role in the economy was that the governm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ould</w:t>
      </w:r>
      <w:r>
        <w:rPr>
          <w:rFonts w:ascii="Calibri" w:eastAsia="Calibri" w:hAnsi="Calibri" w:cs="Calibri"/>
          <w:w w:val="102"/>
        </w:rPr>
        <w:t xml:space="preserve"> </w:t>
      </w:r>
      <w:r>
        <w:rPr>
          <w:rFonts w:ascii="Calibri" w:eastAsia="Calibri" w:hAnsi="Calibri" w:cs="Calibri"/>
        </w:rPr>
        <w:t>interfere as little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ossible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before="3" w:line="273" w:lineRule="auto"/>
        <w:ind w:left="480" w:right="86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President Warren G. Harding</w:t>
      </w:r>
      <w:r>
        <w:rPr>
          <w:rFonts w:ascii="Calibri" w:eastAsia="Calibri" w:hAnsi="Calibri" w:cs="Calibri"/>
        </w:rPr>
        <w:t>- Called for “a return to normalcy” by advocating for reduced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international involvement and less government regulation of business. Supported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isolationism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before="3" w:line="276" w:lineRule="auto"/>
        <w:ind w:left="480" w:right="1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President Calvin Coolidge</w:t>
      </w:r>
      <w:r>
        <w:rPr>
          <w:rFonts w:ascii="Calibri" w:eastAsia="Calibri" w:hAnsi="Calibri" w:cs="Calibri"/>
        </w:rPr>
        <w:t>- believed the economy functions best if government allows business to operat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freely (free enterprise system). Small farmers did not fare well during the Coolidge prosperity in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20’s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line="276" w:lineRule="auto"/>
        <w:ind w:left="480" w:right="6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Overproduction of Farm Crops</w:t>
      </w:r>
      <w:r>
        <w:rPr>
          <w:rFonts w:ascii="Calibri" w:eastAsia="Calibri" w:hAnsi="Calibri" w:cs="Calibri"/>
        </w:rPr>
        <w:t>- Demand for American farm goods dropped dramatically during the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1920’s because European need for imported farm products declined after WWI. Owners of small family</w:t>
      </w:r>
      <w:r>
        <w:rPr>
          <w:rFonts w:ascii="Calibri" w:eastAsia="Calibri" w:hAnsi="Calibri" w:cs="Calibri"/>
          <w:spacing w:val="-28"/>
        </w:rPr>
        <w:t xml:space="preserve"> </w:t>
      </w:r>
      <w:r>
        <w:rPr>
          <w:rFonts w:ascii="Calibri" w:eastAsia="Calibri" w:hAnsi="Calibri" w:cs="Calibri"/>
        </w:rPr>
        <w:t>farms experienced the most severe economic problems during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20’s.</w:t>
      </w:r>
    </w:p>
    <w:p w:rsidR="00245BBF" w:rsidRDefault="00E922C6">
      <w:pPr>
        <w:pStyle w:val="ListParagraph"/>
        <w:numPr>
          <w:ilvl w:val="0"/>
          <w:numId w:val="8"/>
        </w:numPr>
        <w:tabs>
          <w:tab w:val="left" w:pos="480"/>
        </w:tabs>
        <w:spacing w:line="276" w:lineRule="auto"/>
        <w:ind w:left="480" w:right="677"/>
        <w:jc w:val="both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Dust Bowl- </w:t>
      </w:r>
      <w:r>
        <w:rPr>
          <w:rFonts w:ascii="Calibri"/>
        </w:rPr>
        <w:t>Caused by over-farming and severe drought. The Great Plains (flat farming center of 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U.S.) suffered most directly from the Dust Bowl. Resulted in increased westward migration (people in the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Great Plains moved west in order to find a better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living).</w:t>
      </w:r>
    </w:p>
    <w:p w:rsidR="00245BBF" w:rsidRDefault="00245BBF">
      <w:pPr>
        <w:spacing w:line="276" w:lineRule="auto"/>
        <w:jc w:val="both"/>
        <w:rPr>
          <w:rFonts w:ascii="Calibri" w:eastAsia="Calibri" w:hAnsi="Calibri" w:cs="Calibri"/>
        </w:rPr>
        <w:sectPr w:rsidR="00245BBF">
          <w:pgSz w:w="12240" w:h="15840"/>
          <w:pgMar w:top="260" w:right="600" w:bottom="280" w:left="960" w:header="41" w:footer="0" w:gutter="0"/>
          <w:cols w:space="720"/>
        </w:sectPr>
      </w:pPr>
    </w:p>
    <w:p w:rsidR="00245BBF" w:rsidRDefault="00245BBF">
      <w:pPr>
        <w:rPr>
          <w:rFonts w:ascii="Calibri" w:eastAsia="Calibri" w:hAnsi="Calibri" w:cs="Calibri"/>
          <w:sz w:val="20"/>
          <w:szCs w:val="20"/>
        </w:rPr>
      </w:pPr>
    </w:p>
    <w:p w:rsidR="00245BBF" w:rsidRDefault="00E922C6">
      <w:pPr>
        <w:pStyle w:val="Heading1"/>
        <w:spacing w:before="214"/>
        <w:ind w:left="837" w:right="121"/>
        <w:jc w:val="center"/>
        <w:rPr>
          <w:u w:val="none"/>
        </w:rPr>
      </w:pPr>
      <w:r>
        <w:rPr>
          <w:u w:val="thick" w:color="000000"/>
        </w:rPr>
        <w:t>The Great</w:t>
      </w:r>
      <w:r>
        <w:rPr>
          <w:spacing w:val="39"/>
          <w:u w:val="thick" w:color="000000"/>
        </w:rPr>
        <w:t xml:space="preserve"> </w:t>
      </w:r>
      <w:r>
        <w:rPr>
          <w:u w:val="thick" w:color="000000"/>
        </w:rPr>
        <w:t>Depression</w:t>
      </w:r>
    </w:p>
    <w:p w:rsidR="00245BBF" w:rsidRDefault="00245BBF">
      <w:pPr>
        <w:spacing w:before="2"/>
        <w:rPr>
          <w:rFonts w:ascii="Calibri" w:eastAsia="Calibri" w:hAnsi="Calibri" w:cs="Calibri"/>
          <w:sz w:val="25"/>
          <w:szCs w:val="25"/>
        </w:rPr>
      </w:pPr>
    </w:p>
    <w:p w:rsidR="00245BBF" w:rsidRDefault="00E922C6">
      <w:pPr>
        <w:pStyle w:val="Heading2"/>
        <w:spacing w:before="51"/>
        <w:ind w:left="119" w:right="495"/>
        <w:rPr>
          <w:rFonts w:cs="Calibri"/>
        </w:rPr>
      </w:pPr>
      <w:r>
        <w:rPr>
          <w:u w:val="thick" w:color="000000"/>
        </w:rPr>
        <w:t>Causes of Great</w:t>
      </w:r>
      <w:r>
        <w:rPr>
          <w:spacing w:val="44"/>
          <w:u w:val="thick" w:color="000000"/>
        </w:rPr>
        <w:t xml:space="preserve"> </w:t>
      </w:r>
      <w:r>
        <w:rPr>
          <w:u w:val="thick" w:color="000000"/>
        </w:rPr>
        <w:t>Depression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43" w:line="273" w:lineRule="auto"/>
        <w:ind w:right="282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Stock Market Crash of 1929- </w:t>
      </w:r>
      <w:r>
        <w:rPr>
          <w:rFonts w:ascii="Calibri"/>
        </w:rPr>
        <w:t>Considered the start of the Great Depression. Largely caused by speculator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at purchased shares of stock on margin with borrowed funds (bought stocks on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credit)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3"/>
        <w:ind w:right="538"/>
        <w:rPr>
          <w:rFonts w:ascii="Calibri" w:eastAsia="Calibri" w:hAnsi="Calibri" w:cs="Calibri"/>
        </w:rPr>
      </w:pPr>
      <w:r>
        <w:rPr>
          <w:rFonts w:ascii="Calibri"/>
        </w:rPr>
        <w:t>Decline in farm prosperity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/>
        </w:rPr>
        <w:t>Overproduction and the excessive use 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redit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39"/>
        <w:ind w:right="282"/>
        <w:rPr>
          <w:rFonts w:ascii="Calibri" w:eastAsia="Calibri" w:hAnsi="Calibri" w:cs="Calibri"/>
        </w:rPr>
      </w:pPr>
      <w:r>
        <w:rPr>
          <w:rFonts w:ascii="Calibri"/>
        </w:rPr>
        <w:t>Overproduction and underconsumption (U.S. businesses and factories were making more products than</w:t>
      </w:r>
      <w:r>
        <w:rPr>
          <w:rFonts w:ascii="Calibri"/>
          <w:spacing w:val="13"/>
        </w:rPr>
        <w:t xml:space="preserve"> </w:t>
      </w:r>
      <w:r>
        <w:rPr>
          <w:rFonts w:ascii="Calibri"/>
        </w:rPr>
        <w:t>the</w:t>
      </w:r>
    </w:p>
    <w:p w:rsidR="00245BBF" w:rsidRDefault="00E922C6">
      <w:pPr>
        <w:pStyle w:val="BodyText"/>
        <w:spacing w:before="41"/>
        <w:ind w:left="839" w:right="495" w:firstLine="0"/>
      </w:pPr>
      <w:r>
        <w:t>U.S. people could buy).  Consumer demand was low, while industrial production was</w:t>
      </w:r>
      <w:r>
        <w:rPr>
          <w:spacing w:val="-31"/>
        </w:rPr>
        <w:t xml:space="preserve"> </w:t>
      </w:r>
      <w:r>
        <w:t>high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39"/>
        <w:ind w:left="839" w:right="495"/>
        <w:rPr>
          <w:rFonts w:ascii="Calibri" w:eastAsia="Calibri" w:hAnsi="Calibri" w:cs="Calibri"/>
        </w:rPr>
      </w:pPr>
      <w:r>
        <w:rPr>
          <w:rFonts w:ascii="Calibri"/>
        </w:rPr>
        <w:t>Uneven distribution of income between the rich and poor (people were either really rich or really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poor)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/>
        </w:rPr>
        <w:t>Wages lagged behind the cost of living (workers were getting paid too little and could not pay their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bills)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41" w:line="276" w:lineRule="auto"/>
        <w:ind w:left="839" w:right="4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pid, worldwide spread of the Great Depression of the 1930’s was evidence of global financial</w:t>
      </w:r>
      <w:r>
        <w:rPr>
          <w:rFonts w:ascii="Calibri" w:eastAsia="Calibri" w:hAnsi="Calibri" w:cs="Calibri"/>
          <w:spacing w:val="-44"/>
        </w:rPr>
        <w:t xml:space="preserve"> </w:t>
      </w:r>
      <w:r>
        <w:rPr>
          <w:rFonts w:ascii="Calibri" w:eastAsia="Calibri" w:hAnsi="Calibri" w:cs="Calibri"/>
        </w:rPr>
        <w:t>interdependence (economies all over the world are tied to each other and depend on each other. If one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falls they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ll)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ind w:left="119" w:right="495" w:firstLine="0"/>
      </w:pPr>
      <w:r>
        <w:rPr>
          <w:u w:val="single" w:color="000000"/>
        </w:rPr>
        <w:t xml:space="preserve">President Herbert Hoover-  </w:t>
      </w:r>
      <w:r>
        <w:t>President of the U.S. at the start of the Great</w:t>
      </w:r>
      <w:r>
        <w:rPr>
          <w:spacing w:val="16"/>
        </w:rPr>
        <w:t xml:space="preserve"> </w:t>
      </w:r>
      <w:r>
        <w:t>Depression.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ind w:right="538"/>
        <w:rPr>
          <w:rFonts w:ascii="Calibri" w:eastAsia="Calibri" w:hAnsi="Calibri" w:cs="Calibri"/>
        </w:rPr>
      </w:pPr>
      <w:r>
        <w:rPr>
          <w:rFonts w:ascii="Calibri"/>
        </w:rPr>
        <w:t>His policies favored big business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39" w:line="276" w:lineRule="auto"/>
        <w:ind w:right="67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Trickle Down Economics</w:t>
      </w:r>
      <w:r>
        <w:rPr>
          <w:rFonts w:ascii="Calibri"/>
        </w:rPr>
        <w:t>- Believed that economic growth depends on making increased amounts of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capital available to bi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usiness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1" w:line="273" w:lineRule="auto"/>
        <w:ind w:right="538"/>
        <w:rPr>
          <w:rFonts w:ascii="Calibri" w:eastAsia="Calibri" w:hAnsi="Calibri" w:cs="Calibri"/>
        </w:rPr>
      </w:pPr>
      <w:r>
        <w:rPr>
          <w:rFonts w:ascii="Calibri"/>
        </w:rPr>
        <w:t>Believed that the problems of the Depression could be solved by relying on private enterprise and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individual initiative to improve economic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ditions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3" w:line="273" w:lineRule="auto"/>
        <w:ind w:right="80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over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pon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Gre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epression w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riticiz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ail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rovid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dire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lie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7"/>
        </w:rPr>
        <w:t xml:space="preserve"> </w:t>
      </w:r>
      <w:r>
        <w:rPr>
          <w:rFonts w:ascii="Calibri" w:eastAsia="Calibri" w:hAnsi="Calibri" w:cs="Calibri"/>
        </w:rPr>
        <w:t>needi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ople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3" w:line="276" w:lineRule="auto"/>
        <w:ind w:left="839" w:right="358" w:hanging="359"/>
        <w:rPr>
          <w:rFonts w:ascii="Calibri" w:eastAsia="Calibri" w:hAnsi="Calibri" w:cs="Calibri"/>
        </w:rPr>
      </w:pPr>
      <w:r>
        <w:rPr>
          <w:rFonts w:ascii="Calibri"/>
        </w:rPr>
        <w:t>Refused to provide funds for the unemployed during the Depression based on his belief that Feder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lief</w:t>
      </w:r>
      <w:r>
        <w:rPr>
          <w:rFonts w:ascii="Calibri"/>
          <w:w w:val="103"/>
        </w:rPr>
        <w:t xml:space="preserve"> </w:t>
      </w:r>
      <w:r>
        <w:rPr>
          <w:rFonts w:ascii="Calibri"/>
        </w:rPr>
        <w:t>programs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woul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destroy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individual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initiativ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(peopl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would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motivated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hard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government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helped them)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1"/>
        <w:ind w:left="839" w:right="495"/>
        <w:rPr>
          <w:rFonts w:ascii="Calibri" w:eastAsia="Calibri" w:hAnsi="Calibri" w:cs="Calibri"/>
        </w:rPr>
      </w:pPr>
      <w:r>
        <w:rPr>
          <w:rFonts w:ascii="Calibri"/>
        </w:rPr>
        <w:t>Hoover and the Republican party believed that the economy would recover on its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own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41" w:line="273" w:lineRule="auto"/>
        <w:ind w:right="311" w:hanging="36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Hoovervilles</w:t>
      </w:r>
      <w:r>
        <w:rPr>
          <w:rFonts w:ascii="Calibri" w:eastAsia="Calibri" w:hAnsi="Calibri" w:cs="Calibri"/>
        </w:rPr>
        <w:t>- Nickname given to poor communities because of Hoover’s refusal to provide direct federal aid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to the homeless. Hoover was blamed for the suffering of 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oor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3" w:line="273" w:lineRule="auto"/>
        <w:ind w:right="109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Bonus Army</w:t>
      </w:r>
      <w:r>
        <w:rPr>
          <w:rFonts w:ascii="Calibri"/>
        </w:rPr>
        <w:t>- WWI veterans march on Washington in protest, demanding to be paid for thei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ervices. Demonstrated the growing discontent with Republican efforts to deal with the Great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Depression.</w:t>
      </w:r>
    </w:p>
    <w:p w:rsidR="00245BBF" w:rsidRDefault="00245BBF">
      <w:pPr>
        <w:rPr>
          <w:rFonts w:ascii="Calibri" w:eastAsia="Calibri" w:hAnsi="Calibri" w:cs="Calibri"/>
        </w:rPr>
      </w:pPr>
    </w:p>
    <w:p w:rsidR="00245BBF" w:rsidRDefault="00245BBF">
      <w:pPr>
        <w:spacing w:before="5"/>
        <w:rPr>
          <w:rFonts w:ascii="Calibri" w:eastAsia="Calibri" w:hAnsi="Calibri" w:cs="Calibri"/>
          <w:sz w:val="20"/>
          <w:szCs w:val="20"/>
        </w:rPr>
      </w:pPr>
    </w:p>
    <w:p w:rsidR="00245BBF" w:rsidRDefault="00E922C6">
      <w:pPr>
        <w:pStyle w:val="Heading1"/>
        <w:ind w:left="837" w:right="836"/>
        <w:jc w:val="center"/>
        <w:rPr>
          <w:u w:val="none"/>
        </w:rPr>
      </w:pPr>
      <w:r>
        <w:rPr>
          <w:w w:val="105"/>
          <w:u w:val="thick" w:color="000000"/>
        </w:rPr>
        <w:t>FDR</w:t>
      </w:r>
      <w:r>
        <w:rPr>
          <w:spacing w:val="-20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and</w:t>
      </w:r>
      <w:r>
        <w:rPr>
          <w:spacing w:val="-20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the</w:t>
      </w:r>
      <w:r>
        <w:rPr>
          <w:spacing w:val="-20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New</w:t>
      </w:r>
      <w:r>
        <w:rPr>
          <w:spacing w:val="-21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Deal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246"/>
        <w:ind w:right="538"/>
        <w:rPr>
          <w:rFonts w:ascii="Calibri" w:eastAsia="Calibri" w:hAnsi="Calibri" w:cs="Calibri"/>
        </w:rPr>
      </w:pPr>
      <w:r>
        <w:rPr>
          <w:rFonts w:ascii="Calibri"/>
        </w:rPr>
        <w:t>Franklin Delano Roosevelt (FDR) wins an easy victory over Herbert Hoover (1932), demonstrating that</w:t>
      </w:r>
      <w:r>
        <w:rPr>
          <w:rFonts w:ascii="Calibri"/>
          <w:spacing w:val="44"/>
        </w:rPr>
        <w:t xml:space="preserve"> </w:t>
      </w:r>
      <w:r>
        <w:rPr>
          <w:rFonts w:ascii="Calibri"/>
        </w:rPr>
        <w:t>most</w:t>
      </w:r>
    </w:p>
    <w:p w:rsidR="00245BBF" w:rsidRDefault="00E922C6">
      <w:pPr>
        <w:pStyle w:val="BodyText"/>
        <w:spacing w:before="41"/>
        <w:ind w:left="839" w:right="495" w:firstLine="0"/>
      </w:pPr>
      <w:r>
        <w:t>voters blamed Herbert Hoover for the Great</w:t>
      </w:r>
      <w:r>
        <w:rPr>
          <w:spacing w:val="40"/>
        </w:rPr>
        <w:t xml:space="preserve"> </w:t>
      </w:r>
      <w:r>
        <w:t>Depression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39" w:line="276" w:lineRule="auto"/>
        <w:ind w:right="247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big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differenc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DR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Hoover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at FDR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was mor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willing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government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ntervention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olve economic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oblems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1" w:line="276" w:lineRule="auto"/>
        <w:ind w:right="431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lec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D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1932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flec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si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merica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overn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ak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ct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o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 solving econom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blems.</w:t>
      </w:r>
    </w:p>
    <w:p w:rsidR="00245BBF" w:rsidRDefault="00245BBF">
      <w:pPr>
        <w:spacing w:line="276" w:lineRule="auto"/>
        <w:rPr>
          <w:rFonts w:ascii="Calibri" w:eastAsia="Calibri" w:hAnsi="Calibri" w:cs="Calibri"/>
        </w:rPr>
        <w:sectPr w:rsidR="00245BBF">
          <w:headerReference w:type="default" r:id="rId22"/>
          <w:pgSz w:w="12240" w:h="15840"/>
          <w:pgMar w:top="260" w:right="600" w:bottom="280" w:left="600" w:header="41" w:footer="0" w:gutter="0"/>
          <w:pgNumType w:start="20"/>
          <w:cols w:space="720"/>
        </w:sectPr>
      </w:pPr>
    </w:p>
    <w:p w:rsidR="00245BBF" w:rsidRDefault="00245BBF">
      <w:pPr>
        <w:rPr>
          <w:rFonts w:ascii="Calibri" w:eastAsia="Calibri" w:hAnsi="Calibri" w:cs="Calibri"/>
          <w:sz w:val="20"/>
          <w:szCs w:val="20"/>
        </w:rPr>
      </w:pPr>
    </w:p>
    <w:p w:rsidR="00245BBF" w:rsidRDefault="00245BBF">
      <w:pPr>
        <w:spacing w:before="6"/>
        <w:rPr>
          <w:rFonts w:ascii="Calibri" w:eastAsia="Calibri" w:hAnsi="Calibri" w:cs="Calibri"/>
          <w:sz w:val="17"/>
          <w:szCs w:val="17"/>
        </w:rPr>
      </w:pPr>
    </w:p>
    <w:p w:rsidR="00245BBF" w:rsidRDefault="00E922C6">
      <w:pPr>
        <w:pStyle w:val="BodyText"/>
        <w:ind w:left="119" w:right="495" w:firstLine="0"/>
        <w:rPr>
          <w:rFonts w:cs="Calibri"/>
        </w:rPr>
      </w:pPr>
      <w:r>
        <w:rPr>
          <w:rFonts w:cs="Calibri"/>
          <w:u w:val="single" w:color="000000"/>
        </w:rPr>
        <w:t>FDR’s</w:t>
      </w:r>
      <w:r>
        <w:rPr>
          <w:rFonts w:cs="Calibri"/>
          <w:spacing w:val="47"/>
          <w:u w:val="single" w:color="000000"/>
        </w:rPr>
        <w:t xml:space="preserve"> </w:t>
      </w:r>
      <w:r>
        <w:rPr>
          <w:rFonts w:cs="Calibri"/>
          <w:u w:val="single" w:color="000000"/>
        </w:rPr>
        <w:t>Administration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line="276" w:lineRule="auto"/>
        <w:ind w:right="282"/>
        <w:rPr>
          <w:rFonts w:ascii="Calibri" w:eastAsia="Calibri" w:hAnsi="Calibri" w:cs="Calibri"/>
        </w:rPr>
      </w:pPr>
      <w:r>
        <w:rPr>
          <w:rFonts w:ascii="Calibri"/>
        </w:rPr>
        <w:t>Suprem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Court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declared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several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Deal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laws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unconstitutional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because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overextende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power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5"/>
        </w:rPr>
        <w:t xml:space="preserve"> </w:t>
      </w:r>
      <w:r>
        <w:rPr>
          <w:rFonts w:ascii="Calibri"/>
        </w:rPr>
        <w:t>federal government. FDR responded by proposing legislation to increase the size of the court to make it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favorable to New Deal laws. This was seen by his opponents as a threat to the system of checks &amp;</w:t>
      </w:r>
      <w:r>
        <w:rPr>
          <w:rFonts w:ascii="Calibri"/>
          <w:spacing w:val="29"/>
        </w:rPr>
        <w:t xml:space="preserve"> </w:t>
      </w:r>
      <w:r>
        <w:rPr>
          <w:rFonts w:ascii="Calibri"/>
        </w:rPr>
        <w:t>balances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1"/>
        <w:ind w:right="495"/>
        <w:rPr>
          <w:rFonts w:ascii="Calibri" w:eastAsia="Calibri" w:hAnsi="Calibri" w:cs="Calibri"/>
        </w:rPr>
      </w:pPr>
      <w:r>
        <w:rPr>
          <w:rFonts w:ascii="Calibri"/>
        </w:rPr>
        <w:t>Used deficit spending to stimulate econom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rowth.</w:t>
      </w:r>
    </w:p>
    <w:p w:rsidR="00245BBF" w:rsidRDefault="005C2FA3">
      <w:pPr>
        <w:pStyle w:val="ListParagraph"/>
        <w:numPr>
          <w:ilvl w:val="1"/>
          <w:numId w:val="8"/>
        </w:numPr>
        <w:tabs>
          <w:tab w:val="left" w:pos="840"/>
        </w:tabs>
        <w:spacing w:before="29" w:line="271" w:lineRule="auto"/>
        <w:ind w:right="282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80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84785</wp:posOffset>
                </wp:positionV>
                <wp:extent cx="2009140" cy="1270"/>
                <wp:effectExtent l="9525" t="9525" r="10160" b="825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9140" cy="1270"/>
                          <a:chOff x="1440" y="291"/>
                          <a:chExt cx="3164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440" y="291"/>
                            <a:ext cx="3164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164"/>
                              <a:gd name="T2" fmla="+- 0 4603 1440"/>
                              <a:gd name="T3" fmla="*/ T2 w 31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4">
                                <a:moveTo>
                                  <a:pt x="0" y="0"/>
                                </a:moveTo>
                                <a:lnTo>
                                  <a:pt x="3163" y="0"/>
                                </a:lnTo>
                              </a:path>
                            </a:pathLst>
                          </a:custGeom>
                          <a:noFill/>
                          <a:ln w="121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in;margin-top:14.55pt;width:158.2pt;height:.1pt;z-index:-38392;mso-position-horizontal-relative:page" coordorigin="1440,291" coordsize="31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">
                <v:shape id="Freeform 3" o:spid="_x0000_s1027" style="position:absolute;left:1440;top:291;width:3164;height:2;visibility:visible;mso-wrap-style:square;v-text-anchor:top" coordsize="3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je8YA&#10;AADaAAAADwAAAGRycy9kb3ducmV2LnhtbESPS2/CMBCE75X4D9Yi9VIVBw480jiIR0EcgVZtj6t4&#10;m6SN11FsQuivx5WQOI5m5htNMu9MJVpqXGlZwXAQgSDOrC45V/D+tnmegnAeWWNlmRRcyME87T0k&#10;GGt75gO1R5+LAGEXo4LC+zqW0mUFGXQDWxMH79s2Bn2QTS51g+cAN5UcRdFYGiw5LBRY06qg7Pd4&#10;MgqWX0t3Gu/XH59Pk9nkL1+9bn/aSKnHfrd4AeGp8/fwrb3TCmbwfyXc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Nje8YAAADaAAAADwAAAAAAAAAAAAAAAACYAgAAZHJz&#10;L2Rvd25yZXYueG1sUEsFBgAAAAAEAAQA9QAAAIsDAAAAAA==&#10;" path="m,l3163,e" filled="f" strokeweight=".3385mm">
                  <v:path arrowok="t" o:connecttype="custom" o:connectlocs="0,0;3163,0" o:connectangles="0,0"/>
                </v:shape>
                <w10:wrap anchorx="page"/>
              </v:group>
            </w:pict>
          </mc:Fallback>
        </mc:AlternateContent>
      </w:r>
      <w:r w:rsidR="00E922C6">
        <w:rPr>
          <w:rFonts w:ascii="Calibri"/>
        </w:rPr>
        <w:t>FDR Reelected to 3</w:t>
      </w:r>
      <w:r w:rsidR="00E922C6">
        <w:rPr>
          <w:rFonts w:ascii="Calibri"/>
          <w:position w:val="10"/>
          <w:sz w:val="14"/>
        </w:rPr>
        <w:t xml:space="preserve">rd </w:t>
      </w:r>
      <w:r w:rsidR="00E922C6">
        <w:rPr>
          <w:rFonts w:ascii="Calibri"/>
        </w:rPr>
        <w:t>Term in 1940- Seen as controversial because it challenged a long held political tradition</w:t>
      </w:r>
      <w:r w:rsidR="00E922C6">
        <w:rPr>
          <w:rFonts w:ascii="Calibri"/>
          <w:spacing w:val="-10"/>
        </w:rPr>
        <w:t xml:space="preserve"> </w:t>
      </w:r>
      <w:r w:rsidR="00E922C6">
        <w:rPr>
          <w:rFonts w:ascii="Calibri"/>
        </w:rPr>
        <w:t>of presidents stepping down after 2 terms. Most strongly influenced by the advent of WWII in</w:t>
      </w:r>
      <w:r w:rsidR="00E922C6">
        <w:rPr>
          <w:rFonts w:ascii="Calibri"/>
          <w:spacing w:val="-7"/>
        </w:rPr>
        <w:t xml:space="preserve"> </w:t>
      </w:r>
      <w:r w:rsidR="00E922C6">
        <w:rPr>
          <w:rFonts w:ascii="Calibri"/>
        </w:rPr>
        <w:t>Europe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line="287" w:lineRule="exact"/>
        <w:ind w:left="839" w:right="4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DR’s reelection to 3</w:t>
      </w:r>
      <w:r>
        <w:rPr>
          <w:rFonts w:ascii="Calibri" w:eastAsia="Calibri" w:hAnsi="Calibri" w:cs="Calibri"/>
          <w:position w:val="10"/>
          <w:sz w:val="14"/>
          <w:szCs w:val="14"/>
        </w:rPr>
        <w:t xml:space="preserve">rd </w:t>
      </w:r>
      <w:r>
        <w:rPr>
          <w:rFonts w:ascii="Calibri" w:eastAsia="Calibri" w:hAnsi="Calibri" w:cs="Calibri"/>
        </w:rPr>
        <w:t>term in 1940 eventually led to the establishment of presidential term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limits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39" w:line="278" w:lineRule="auto"/>
        <w:ind w:right="282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Good Neighbor Policy</w:t>
      </w:r>
      <w:r>
        <w:rPr>
          <w:rFonts w:ascii="Calibri"/>
        </w:rPr>
        <w:t>- Reduced U.S. military intervention in Latin America. Designed to improve relation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with Latin America.</w:t>
      </w:r>
    </w:p>
    <w:p w:rsidR="00245BBF" w:rsidRDefault="00E922C6">
      <w:pPr>
        <w:pStyle w:val="BodyText"/>
        <w:spacing w:before="197"/>
        <w:ind w:left="119" w:right="495" w:firstLine="0"/>
        <w:rPr>
          <w:rFonts w:cs="Calibri"/>
        </w:rPr>
      </w:pPr>
      <w:r>
        <w:rPr>
          <w:w w:val="105"/>
          <w:u w:val="single" w:color="000000"/>
        </w:rPr>
        <w:t>New</w:t>
      </w:r>
      <w:r>
        <w:rPr>
          <w:spacing w:val="-2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Deal-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ind w:right="538"/>
        <w:rPr>
          <w:rFonts w:ascii="Calibri" w:eastAsia="Calibri" w:hAnsi="Calibri" w:cs="Calibri"/>
        </w:rPr>
      </w:pPr>
      <w:r>
        <w:rPr>
          <w:rFonts w:ascii="Calibri"/>
        </w:rPr>
        <w:t>Most immediate goal was to provide work for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unemployed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39"/>
        <w:ind w:right="538"/>
        <w:rPr>
          <w:rFonts w:ascii="Calibri" w:eastAsia="Calibri" w:hAnsi="Calibri" w:cs="Calibri"/>
        </w:rPr>
      </w:pPr>
      <w:r>
        <w:rPr>
          <w:rFonts w:ascii="Calibri"/>
        </w:rPr>
        <w:t>Tried to stimulate economic recovery by creating public work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jobs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/>
        </w:rPr>
        <w:t>Social welfare programs we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xpanded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/>
        </w:rPr>
        <w:t>Increased government involvement with both business and labor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39"/>
        <w:ind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Agricultural Adjustment Acts</w:t>
      </w:r>
      <w:r>
        <w:rPr>
          <w:rFonts w:ascii="Calibri"/>
        </w:rPr>
        <w:t>- Designed to increase prices of farm products by reducing farm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output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41" w:line="273" w:lineRule="auto"/>
        <w:ind w:right="575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Tennessee</w:t>
      </w:r>
      <w:r>
        <w:rPr>
          <w:rFonts w:ascii="Calibri"/>
          <w:spacing w:val="1"/>
          <w:u w:val="single" w:color="000000"/>
        </w:rPr>
        <w:t xml:space="preserve"> </w:t>
      </w:r>
      <w:r>
        <w:rPr>
          <w:rFonts w:ascii="Calibri"/>
          <w:u w:val="single" w:color="000000"/>
        </w:rPr>
        <w:t>Valley</w:t>
      </w:r>
      <w:r>
        <w:rPr>
          <w:rFonts w:ascii="Calibri"/>
          <w:spacing w:val="3"/>
          <w:u w:val="single" w:color="000000"/>
        </w:rPr>
        <w:t xml:space="preserve"> </w:t>
      </w:r>
      <w:r>
        <w:rPr>
          <w:rFonts w:ascii="Calibri"/>
          <w:u w:val="single" w:color="000000"/>
        </w:rPr>
        <w:t>Authority</w:t>
      </w:r>
      <w:r>
        <w:rPr>
          <w:rFonts w:ascii="Calibri"/>
          <w:spacing w:val="3"/>
          <w:u w:val="single" w:color="000000"/>
        </w:rPr>
        <w:t xml:space="preserve"> </w:t>
      </w:r>
      <w:r>
        <w:rPr>
          <w:rFonts w:ascii="Calibri"/>
          <w:u w:val="single" w:color="000000"/>
        </w:rPr>
        <w:t>(TVA)</w:t>
      </w:r>
      <w:r>
        <w:rPr>
          <w:rFonts w:ascii="Calibri"/>
          <w:spacing w:val="3"/>
          <w:u w:val="single" w:color="000000"/>
        </w:rPr>
        <w:t xml:space="preserve"> </w:t>
      </w:r>
      <w:r>
        <w:rPr>
          <w:rFonts w:ascii="Calibri"/>
          <w:u w:val="single" w:color="000000"/>
        </w:rPr>
        <w:t>1933</w:t>
      </w:r>
      <w:r>
        <w:rPr>
          <w:rFonts w:ascii="Calibri"/>
        </w:rPr>
        <w:t>-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Created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improv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conomic condition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poor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rural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region.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example of federal intervention to meet regio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eeds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3" w:line="276" w:lineRule="auto"/>
        <w:ind w:right="67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Social Security Act 1935</w:t>
      </w:r>
      <w:r>
        <w:rPr>
          <w:rFonts w:ascii="Calibri"/>
        </w:rPr>
        <w:t>- Considered an important program because it extended support to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elderly/retired citizens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line="276" w:lineRule="auto"/>
        <w:ind w:right="31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Federal</w:t>
      </w:r>
      <w:r>
        <w:rPr>
          <w:rFonts w:ascii="Calibri" w:eastAsia="Calibri" w:hAnsi="Calibri" w:cs="Calibri"/>
          <w:spacing w:val="9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Deposit</w:t>
      </w:r>
      <w:r>
        <w:rPr>
          <w:rFonts w:ascii="Calibri" w:eastAsia="Calibri" w:hAnsi="Calibri" w:cs="Calibri"/>
          <w:spacing w:val="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Insurance</w:t>
      </w:r>
      <w:r>
        <w:rPr>
          <w:rFonts w:ascii="Calibri" w:eastAsia="Calibri" w:hAnsi="Calibri" w:cs="Calibri"/>
          <w:spacing w:val="4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Corporation</w:t>
      </w:r>
      <w:r>
        <w:rPr>
          <w:rFonts w:ascii="Calibri" w:eastAsia="Calibri" w:hAnsi="Calibri" w:cs="Calibri"/>
          <w:spacing w:val="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(FDIC)-</w:t>
      </w:r>
      <w:r>
        <w:rPr>
          <w:rFonts w:ascii="Calibri" w:eastAsia="Calibri" w:hAnsi="Calibri" w:cs="Calibri"/>
          <w:spacing w:val="6"/>
          <w:u w:val="single" w:color="000000"/>
        </w:rPr>
        <w:t xml:space="preserve"> </w:t>
      </w:r>
      <w:r>
        <w:rPr>
          <w:rFonts w:ascii="Calibri" w:eastAsia="Calibri" w:hAnsi="Calibri" w:cs="Calibri"/>
        </w:rPr>
        <w:t>Trie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restor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ublic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onfidenc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banks.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afeguard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savings</w:t>
      </w:r>
      <w:r>
        <w:rPr>
          <w:rFonts w:ascii="Calibri" w:eastAsia="Calibri" w:hAnsi="Calibri" w:cs="Calibri"/>
          <w:spacing w:val="-43"/>
        </w:rPr>
        <w:t xml:space="preserve"> </w:t>
      </w:r>
      <w:r>
        <w:rPr>
          <w:rFonts w:ascii="Calibri" w:eastAsia="Calibri" w:hAnsi="Calibri" w:cs="Calibri"/>
        </w:rPr>
        <w:t>(government insures the money you have in the bank so that you can’t lose it if the bank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ails)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line="279" w:lineRule="exact"/>
        <w:ind w:right="4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lared a bank holiday (1933) in order to restore confidence in the nation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anks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WPA- </w:t>
      </w:r>
      <w:r>
        <w:rPr>
          <w:rFonts w:ascii="Calibri"/>
        </w:rPr>
        <w:t>Intended to help unemploy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workers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Civilian Conservation Corps (CCC)- </w:t>
      </w:r>
      <w:r>
        <w:rPr>
          <w:rFonts w:ascii="Calibri"/>
        </w:rPr>
        <w:t>Intended to help unemploy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orkers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39" w:line="276" w:lineRule="auto"/>
        <w:ind w:right="839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Securities</w:t>
      </w:r>
      <w:r>
        <w:rPr>
          <w:rFonts w:ascii="Calibri"/>
          <w:spacing w:val="4"/>
          <w:u w:val="single" w:color="000000"/>
        </w:rPr>
        <w:t xml:space="preserve"> </w:t>
      </w:r>
      <w:r>
        <w:rPr>
          <w:rFonts w:ascii="Calibri"/>
          <w:u w:val="single" w:color="000000"/>
        </w:rPr>
        <w:t>and</w:t>
      </w:r>
      <w:r>
        <w:rPr>
          <w:rFonts w:ascii="Calibri"/>
          <w:spacing w:val="3"/>
          <w:u w:val="single" w:color="000000"/>
        </w:rPr>
        <w:t xml:space="preserve"> </w:t>
      </w:r>
      <w:r>
        <w:rPr>
          <w:rFonts w:ascii="Calibri"/>
          <w:u w:val="single" w:color="000000"/>
        </w:rPr>
        <w:t>Exchange</w:t>
      </w:r>
      <w:r>
        <w:rPr>
          <w:rFonts w:ascii="Calibri"/>
          <w:spacing w:val="2"/>
          <w:u w:val="single" w:color="000000"/>
        </w:rPr>
        <w:t xml:space="preserve"> </w:t>
      </w:r>
      <w:r>
        <w:rPr>
          <w:rFonts w:ascii="Calibri"/>
          <w:u w:val="single" w:color="000000"/>
        </w:rPr>
        <w:t>Commission (SEC</w:t>
      </w:r>
      <w:r>
        <w:rPr>
          <w:rFonts w:ascii="Calibri"/>
        </w:rPr>
        <w:t>)-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Regulate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certai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economic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activitie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anks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stock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market. Develops rules to limit speculation. Designed to correct abuses in the stock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market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line="278" w:lineRule="auto"/>
        <w:ind w:right="4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National Labor Relations Act (Wagner Act)- </w:t>
      </w:r>
      <w:r>
        <w:rPr>
          <w:rFonts w:ascii="Calibri" w:eastAsia="Calibri" w:hAnsi="Calibri" w:cs="Calibri"/>
        </w:rPr>
        <w:t>Strengthened labor unions because it legalized collective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bargaining. Labor movement grew rapidly during the 1930’s once the right to organize was protected by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law.</w:t>
      </w:r>
    </w:p>
    <w:p w:rsidR="00245BBF" w:rsidRDefault="00E922C6">
      <w:pPr>
        <w:pStyle w:val="BodyText"/>
        <w:spacing w:before="197"/>
        <w:ind w:left="119" w:right="495" w:firstLine="0"/>
        <w:rPr>
          <w:rFonts w:cs="Calibri"/>
        </w:rPr>
      </w:pPr>
      <w:r>
        <w:rPr>
          <w:w w:val="105"/>
          <w:u w:val="single" w:color="000000"/>
        </w:rPr>
        <w:t>Opposition</w:t>
      </w:r>
      <w:r>
        <w:rPr>
          <w:spacing w:val="-1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to</w:t>
      </w:r>
      <w:r>
        <w:rPr>
          <w:spacing w:val="-2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New</w:t>
      </w:r>
      <w:r>
        <w:rPr>
          <w:spacing w:val="-2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Deal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line="276" w:lineRule="auto"/>
        <w:ind w:right="72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trongest opposition to FDR’s New Deal programs came from business leaders. New Deal policies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ran contrary to (against) the tradition of Laissez-Faire (government shouldn’t interfere with th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economy)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line="279" w:lineRule="exact"/>
        <w:ind w:left="839" w:right="495"/>
        <w:rPr>
          <w:rFonts w:ascii="Calibri" w:eastAsia="Calibri" w:hAnsi="Calibri" w:cs="Calibri"/>
        </w:rPr>
      </w:pPr>
      <w:r>
        <w:rPr>
          <w:rFonts w:ascii="Calibri"/>
        </w:rPr>
        <w:t>Republicans criticized the New Deal because it spent more money than was take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in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41"/>
        <w:ind w:left="839" w:right="247"/>
        <w:rPr>
          <w:rFonts w:ascii="Calibri" w:eastAsia="Calibri" w:hAnsi="Calibri" w:cs="Calibri"/>
        </w:rPr>
      </w:pPr>
      <w:r>
        <w:rPr>
          <w:rFonts w:ascii="Calibri"/>
        </w:rPr>
        <w:t>Critics of the New Deal claimed the TVA and Social Security System threatened the U.S. economy by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applying</w:t>
      </w:r>
    </w:p>
    <w:p w:rsidR="00245BBF" w:rsidRDefault="00E922C6">
      <w:pPr>
        <w:pStyle w:val="BodyText"/>
        <w:spacing w:before="41"/>
        <w:ind w:left="839" w:right="495" w:firstLine="0"/>
      </w:pPr>
      <w:r>
        <w:t>socialist</w:t>
      </w:r>
      <w:r>
        <w:rPr>
          <w:spacing w:val="39"/>
        </w:rPr>
        <w:t xml:space="preserve"> </w:t>
      </w:r>
      <w:r>
        <w:t>principles.</w:t>
      </w:r>
    </w:p>
    <w:p w:rsidR="00245BBF" w:rsidRDefault="00245BBF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BodyText"/>
        <w:ind w:left="119" w:right="495" w:firstLine="0"/>
        <w:rPr>
          <w:rFonts w:cs="Calibri"/>
        </w:rPr>
      </w:pPr>
      <w:r>
        <w:rPr>
          <w:w w:val="105"/>
          <w:u w:val="single" w:color="000000"/>
        </w:rPr>
        <w:t>Impact</w:t>
      </w:r>
      <w:r>
        <w:rPr>
          <w:spacing w:val="-1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1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New</w:t>
      </w:r>
      <w:r>
        <w:rPr>
          <w:spacing w:val="-1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Deal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ind w:right="495"/>
        <w:rPr>
          <w:rFonts w:ascii="Calibri" w:eastAsia="Calibri" w:hAnsi="Calibri" w:cs="Calibri"/>
        </w:rPr>
      </w:pPr>
      <w:r>
        <w:rPr>
          <w:rFonts w:ascii="Calibri"/>
        </w:rPr>
        <w:t>Raised national debt (the U.S. owed a lot of borrow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oney)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/>
        </w:rPr>
        <w:t>Resulted in the expansion of the power of the Federal Government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39"/>
        <w:ind w:right="538"/>
        <w:rPr>
          <w:rFonts w:ascii="Calibri" w:eastAsia="Calibri" w:hAnsi="Calibri" w:cs="Calibri"/>
        </w:rPr>
      </w:pPr>
      <w:r>
        <w:rPr>
          <w:rFonts w:ascii="Calibri"/>
        </w:rPr>
        <w:t>Resulted in a stronger link between the national and local levels of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government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41" w:line="276" w:lineRule="auto"/>
        <w:ind w:right="358"/>
        <w:rPr>
          <w:rFonts w:ascii="Calibri" w:eastAsia="Calibri" w:hAnsi="Calibri" w:cs="Calibri"/>
        </w:rPr>
      </w:pPr>
      <w:r>
        <w:rPr>
          <w:rFonts w:ascii="Calibri"/>
        </w:rPr>
        <w:t>Chang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litic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nk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cau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ppor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de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overn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oul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co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re involved in the social and economic life of 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eople.</w:t>
      </w:r>
    </w:p>
    <w:p w:rsidR="00245BBF" w:rsidRDefault="00245BBF">
      <w:pPr>
        <w:spacing w:line="276" w:lineRule="auto"/>
        <w:rPr>
          <w:rFonts w:ascii="Calibri" w:eastAsia="Calibri" w:hAnsi="Calibri" w:cs="Calibri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99"/>
        <w:ind w:right="538"/>
        <w:rPr>
          <w:rFonts w:ascii="Calibri" w:eastAsia="Calibri" w:hAnsi="Calibri" w:cs="Calibri"/>
        </w:rPr>
      </w:pPr>
      <w:r>
        <w:rPr>
          <w:rFonts w:ascii="Calibri"/>
        </w:rPr>
        <w:t>Sate governments increased their powers of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axation.</w:t>
      </w:r>
    </w:p>
    <w:p w:rsidR="00245BBF" w:rsidRDefault="00E922C6">
      <w:pPr>
        <w:pStyle w:val="ListParagraph"/>
        <w:numPr>
          <w:ilvl w:val="1"/>
          <w:numId w:val="8"/>
        </w:numPr>
        <w:tabs>
          <w:tab w:val="left" w:pos="840"/>
        </w:tabs>
        <w:spacing w:before="41" w:line="276" w:lineRule="auto"/>
        <w:ind w:left="839" w:right="506" w:hanging="359"/>
        <w:rPr>
          <w:rFonts w:ascii="Calibri" w:eastAsia="Calibri" w:hAnsi="Calibri" w:cs="Calibri"/>
        </w:rPr>
      </w:pPr>
      <w:r>
        <w:rPr>
          <w:rFonts w:ascii="Calibri"/>
        </w:rPr>
        <w:t>The effectiveness of the New Deal in ending the Great Depression is difficult to measure because the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U.S. involvem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WWII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rapidly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accelerated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economic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growth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(many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historian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ay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WWII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ended th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Great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Depression, rather than the Ne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al).</w:t>
      </w:r>
    </w:p>
    <w:p w:rsidR="00245BBF" w:rsidRDefault="00245BBF">
      <w:pPr>
        <w:spacing w:before="8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Heading1"/>
        <w:ind w:left="837" w:right="838"/>
        <w:jc w:val="center"/>
        <w:rPr>
          <w:u w:val="none"/>
        </w:rPr>
      </w:pPr>
      <w:r>
        <w:rPr>
          <w:w w:val="105"/>
          <w:u w:val="thick" w:color="000000"/>
        </w:rPr>
        <w:t>World War</w:t>
      </w:r>
      <w:r>
        <w:rPr>
          <w:spacing w:val="-41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II</w:t>
      </w:r>
    </w:p>
    <w:p w:rsidR="00245BBF" w:rsidRDefault="00245BBF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245BBF" w:rsidRDefault="00E922C6">
      <w:pPr>
        <w:pStyle w:val="ListParagraph"/>
        <w:numPr>
          <w:ilvl w:val="1"/>
          <w:numId w:val="3"/>
        </w:numPr>
        <w:tabs>
          <w:tab w:val="left" w:pos="536"/>
        </w:tabs>
        <w:spacing w:before="56"/>
        <w:ind w:right="538" w:hanging="415"/>
        <w:rPr>
          <w:rFonts w:ascii="Calibri" w:eastAsia="Calibri" w:hAnsi="Calibri" w:cs="Calibri"/>
        </w:rPr>
      </w:pPr>
      <w:r>
        <w:rPr>
          <w:rFonts w:ascii="Calibri"/>
          <w:w w:val="105"/>
          <w:u w:val="single" w:color="000000"/>
        </w:rPr>
        <w:t>Neutrality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3"/>
        </w:numPr>
        <w:tabs>
          <w:tab w:val="left" w:pos="840"/>
        </w:tabs>
        <w:ind w:right="5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e 1930’s Fascism rises in Europe (Germany &amp; Italy). U.S. responds by passing a series of neutralit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laws.</w:t>
      </w:r>
    </w:p>
    <w:p w:rsidR="00245BBF" w:rsidRDefault="00E922C6">
      <w:pPr>
        <w:pStyle w:val="ListParagraph"/>
        <w:numPr>
          <w:ilvl w:val="2"/>
          <w:numId w:val="3"/>
        </w:numPr>
        <w:tabs>
          <w:tab w:val="left" w:pos="840"/>
        </w:tabs>
        <w:spacing w:before="41" w:line="273" w:lineRule="auto"/>
        <w:ind w:right="44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e 1930’s Germany was seeking to dominate the European continent. Great Britain and France followed</w:t>
      </w:r>
      <w:r>
        <w:rPr>
          <w:rFonts w:ascii="Calibri" w:eastAsia="Calibri" w:hAnsi="Calibri" w:cs="Calibri"/>
          <w:spacing w:val="-31"/>
        </w:rPr>
        <w:t xml:space="preserve"> </w:t>
      </w:r>
      <w:r>
        <w:rPr>
          <w:rFonts w:ascii="Calibri" w:eastAsia="Calibri" w:hAnsi="Calibri" w:cs="Calibri"/>
        </w:rPr>
        <w:t>a policy of appeasement (avoid war at all costs) when they allowed Germany to expand its territory.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WII started when Germany went too far and invaded Poland (1939) causing Britain &amp; France to declare war</w:t>
      </w:r>
      <w:r>
        <w:rPr>
          <w:rFonts w:ascii="Calibri" w:eastAsia="Calibri" w:hAnsi="Calibri" w:cs="Calibri"/>
          <w:spacing w:val="-24"/>
        </w:rPr>
        <w:t xml:space="preserve"> </w:t>
      </w:r>
      <w:r>
        <w:rPr>
          <w:rFonts w:ascii="Calibri" w:eastAsia="Calibri" w:hAnsi="Calibri" w:cs="Calibri"/>
        </w:rPr>
        <w:t>on Germany.</w:t>
      </w:r>
    </w:p>
    <w:p w:rsidR="00245BBF" w:rsidRDefault="00E922C6">
      <w:pPr>
        <w:pStyle w:val="ListParagraph"/>
        <w:numPr>
          <w:ilvl w:val="2"/>
          <w:numId w:val="3"/>
        </w:numPr>
        <w:tabs>
          <w:tab w:val="left" w:pos="840"/>
        </w:tabs>
        <w:spacing w:before="3" w:line="276" w:lineRule="auto"/>
        <w:ind w:right="2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objectiv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U.S.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foreig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olicy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during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1930’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avoi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nvolvement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sia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European</w:t>
      </w:r>
      <w:r>
        <w:rPr>
          <w:rFonts w:ascii="Calibri" w:eastAsia="Calibri" w:hAnsi="Calibri" w:cs="Calibri"/>
          <w:spacing w:val="-44"/>
        </w:rPr>
        <w:t xml:space="preserve"> </w:t>
      </w:r>
      <w:r>
        <w:rPr>
          <w:rFonts w:ascii="Calibri" w:eastAsia="Calibri" w:hAnsi="Calibri" w:cs="Calibri"/>
        </w:rPr>
        <w:t>conflicts (Neutrality and Isolationism). This was due to disillusionment (disappointment) over the failure to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achieve U.S. goals in the postwa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orld.</w:t>
      </w:r>
    </w:p>
    <w:p w:rsidR="00245BBF" w:rsidRDefault="00E922C6">
      <w:pPr>
        <w:pStyle w:val="ListParagraph"/>
        <w:numPr>
          <w:ilvl w:val="2"/>
          <w:numId w:val="3"/>
        </w:numPr>
        <w:tabs>
          <w:tab w:val="left" w:pos="840"/>
        </w:tabs>
        <w:spacing w:before="1"/>
        <w:ind w:right="5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gress passes Neutrality Acts in mid 1930’s in attempt to avoid mistakes that led to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WI.</w:t>
      </w:r>
    </w:p>
    <w:p w:rsidR="00245BBF" w:rsidRDefault="00E922C6">
      <w:pPr>
        <w:pStyle w:val="ListParagraph"/>
        <w:numPr>
          <w:ilvl w:val="2"/>
          <w:numId w:val="3"/>
        </w:numPr>
        <w:tabs>
          <w:tab w:val="left" w:pos="840"/>
        </w:tabs>
        <w:spacing w:before="41" w:line="276" w:lineRule="auto"/>
        <w:ind w:right="67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Lend-Lease Act/ Cash-and-Carry Act/ Destroyers for Naval Bases- </w:t>
      </w:r>
      <w:r>
        <w:rPr>
          <w:rFonts w:ascii="Calibri"/>
        </w:rPr>
        <w:t>- Efforts to help the Allies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(Britain/France/Soviet Union) without formally declaring war. Signaled a shift from neutrality toward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more direct involvement.</w:t>
      </w:r>
    </w:p>
    <w:p w:rsidR="00245BBF" w:rsidRDefault="00E922C6">
      <w:pPr>
        <w:pStyle w:val="ListParagraph"/>
        <w:numPr>
          <w:ilvl w:val="2"/>
          <w:numId w:val="3"/>
        </w:numPr>
        <w:tabs>
          <w:tab w:val="left" w:pos="840"/>
        </w:tabs>
        <w:spacing w:before="1"/>
        <w:ind w:right="538"/>
        <w:rPr>
          <w:rFonts w:ascii="Calibri" w:eastAsia="Calibri" w:hAnsi="Calibri" w:cs="Calibri"/>
        </w:rPr>
      </w:pPr>
      <w:r>
        <w:rPr>
          <w:rFonts w:ascii="Calibri"/>
        </w:rPr>
        <w:t>Japan invades Chinese territory which heightens tensions between U.S. 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Japan.</w:t>
      </w:r>
    </w:p>
    <w:p w:rsidR="00245BBF" w:rsidRDefault="00E922C6">
      <w:pPr>
        <w:pStyle w:val="ListParagraph"/>
        <w:numPr>
          <w:ilvl w:val="1"/>
          <w:numId w:val="2"/>
        </w:numPr>
        <w:tabs>
          <w:tab w:val="left" w:pos="536"/>
        </w:tabs>
        <w:spacing w:before="240"/>
        <w:ind w:right="538" w:hanging="415"/>
        <w:rPr>
          <w:rFonts w:ascii="Calibri" w:eastAsia="Calibri" w:hAnsi="Calibri" w:cs="Calibri"/>
        </w:rPr>
      </w:pPr>
      <w:r>
        <w:rPr>
          <w:rFonts w:ascii="Calibri"/>
          <w:w w:val="105"/>
          <w:u w:val="single" w:color="000000"/>
        </w:rPr>
        <w:t>Involvement in</w:t>
      </w:r>
      <w:r>
        <w:rPr>
          <w:rFonts w:ascii="Calibri"/>
          <w:spacing w:val="-8"/>
          <w:w w:val="105"/>
          <w:u w:val="single" w:color="000000"/>
        </w:rPr>
        <w:t xml:space="preserve"> </w:t>
      </w:r>
      <w:r>
        <w:rPr>
          <w:rFonts w:ascii="Calibri"/>
          <w:w w:val="105"/>
          <w:u w:val="single" w:color="000000"/>
        </w:rPr>
        <w:t>WWII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ind w:right="538" w:hanging="359"/>
        <w:rPr>
          <w:rFonts w:ascii="Calibri" w:eastAsia="Calibri" w:hAnsi="Calibri" w:cs="Calibri"/>
        </w:rPr>
      </w:pPr>
      <w:r>
        <w:rPr>
          <w:rFonts w:ascii="Calibri"/>
        </w:rPr>
        <w:t>Bombing of Pearl Harbor by Japan brought the U.S. directly into World Wa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I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 w:line="276" w:lineRule="auto"/>
        <w:ind w:right="484" w:hanging="359"/>
        <w:rPr>
          <w:rFonts w:ascii="Calibri" w:eastAsia="Calibri" w:hAnsi="Calibri" w:cs="Calibri"/>
        </w:rPr>
      </w:pPr>
      <w:r>
        <w:rPr>
          <w:rFonts w:ascii="Calibri"/>
        </w:rPr>
        <w:t>U.S. became involved to fight totalitarian aggression (Germany, Italy Japan) and because Germany and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Japan achieved important military successes in Europe 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sia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6" w:lineRule="auto"/>
        <w:ind w:left="840" w:right="34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D-Day Invasion June 1944</w:t>
      </w:r>
      <w:r>
        <w:rPr>
          <w:rFonts w:ascii="Calibri"/>
        </w:rPr>
        <w:t>- Important to the outcome of WWII because it opened a new Allied front in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Europe (Germany had to fight enemies from the East and West instead of just th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East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9" w:lineRule="exact"/>
        <w:ind w:right="247"/>
        <w:rPr>
          <w:rFonts w:ascii="Calibri" w:eastAsia="Calibri" w:hAnsi="Calibri" w:cs="Calibri"/>
        </w:rPr>
      </w:pPr>
      <w:r>
        <w:rPr>
          <w:rFonts w:ascii="Calibri"/>
        </w:rPr>
        <w:t>A key challenge faced by the U.S. during World War II was fighting the war on several fronts (Europe and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Asia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 w:line="276" w:lineRule="auto"/>
        <w:ind w:right="221"/>
        <w:rPr>
          <w:rFonts w:ascii="Calibri" w:eastAsia="Calibri" w:hAnsi="Calibri" w:cs="Calibri"/>
        </w:rPr>
      </w:pPr>
      <w:r>
        <w:rPr>
          <w:rFonts w:ascii="Calibri"/>
        </w:rPr>
        <w:t>The cooperation between the U.S. and Soviet Union during WWII supports the idea that alliances are built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upon mutual self-interest (the U.S. and Soviet Union were enemies but formed an alliance because they wer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both enemies 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rmany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1" w:line="276" w:lineRule="auto"/>
        <w:ind w:right="657"/>
        <w:rPr>
          <w:rFonts w:ascii="Calibri" w:eastAsia="Calibri" w:hAnsi="Calibri" w:cs="Calibri"/>
        </w:rPr>
      </w:pPr>
      <w:r>
        <w:rPr>
          <w:rFonts w:ascii="Calibri"/>
        </w:rPr>
        <w:t>1944 election of FDR to a fourth term can be attributed to the unwillingness of voters to change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leadership during a maj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risi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8" w:lineRule="auto"/>
        <w:ind w:right="1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personal diplomacy conducted by FDR during WWII strengthened the President’s role in shaping U.S.</w:t>
      </w:r>
      <w:r>
        <w:rPr>
          <w:rFonts w:ascii="Calibri" w:eastAsia="Calibri" w:hAnsi="Calibri" w:cs="Calibri"/>
          <w:spacing w:val="-34"/>
        </w:rPr>
        <w:t xml:space="preserve"> </w:t>
      </w:r>
      <w:r>
        <w:rPr>
          <w:rFonts w:ascii="Calibri" w:eastAsia="Calibri" w:hAnsi="Calibri" w:cs="Calibri"/>
        </w:rPr>
        <w:t>foreign policy.</w:t>
      </w:r>
    </w:p>
    <w:p w:rsidR="00245BBF" w:rsidRDefault="00E922C6">
      <w:pPr>
        <w:pStyle w:val="BodyText"/>
        <w:spacing w:before="197"/>
        <w:ind w:left="119" w:right="495" w:firstLine="0"/>
        <w:rPr>
          <w:rFonts w:cs="Calibri"/>
        </w:rPr>
      </w:pPr>
      <w:r>
        <w:rPr>
          <w:w w:val="105"/>
          <w:u w:val="single" w:color="000000"/>
        </w:rPr>
        <w:t>The</w:t>
      </w:r>
      <w:r>
        <w:rPr>
          <w:spacing w:val="-2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U.S.</w:t>
      </w:r>
      <w:r>
        <w:rPr>
          <w:spacing w:val="-2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Home-Front</w:t>
      </w:r>
      <w:r>
        <w:rPr>
          <w:spacing w:val="-2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During</w:t>
      </w:r>
      <w:r>
        <w:rPr>
          <w:spacing w:val="-2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World</w:t>
      </w:r>
      <w:r>
        <w:rPr>
          <w:spacing w:val="-2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War</w:t>
      </w:r>
      <w:r>
        <w:rPr>
          <w:spacing w:val="-2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I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ind w:left="840" w:right="538"/>
        <w:rPr>
          <w:rFonts w:ascii="Calibri" w:eastAsia="Calibri" w:hAnsi="Calibri" w:cs="Calibri"/>
        </w:rPr>
      </w:pPr>
      <w:r>
        <w:rPr>
          <w:rFonts w:ascii="Calibri"/>
        </w:rPr>
        <w:t>Women replaced men in essential warti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ustrie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/>
        <w:ind w:left="840" w:right="495"/>
        <w:rPr>
          <w:rFonts w:ascii="Calibri" w:eastAsia="Calibri" w:hAnsi="Calibri" w:cs="Calibri"/>
        </w:rPr>
      </w:pPr>
      <w:r>
        <w:rPr>
          <w:rFonts w:ascii="Calibri"/>
        </w:rPr>
        <w:t>Posters of Rosie the Riveter were used to recruit women into wartim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ndustrie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/>
        <w:ind w:left="840" w:right="495"/>
        <w:rPr>
          <w:rFonts w:ascii="Calibri" w:eastAsia="Calibri" w:hAnsi="Calibri" w:cs="Calibri"/>
        </w:rPr>
      </w:pPr>
      <w:r>
        <w:rPr>
          <w:rFonts w:ascii="Calibri"/>
        </w:rPr>
        <w:t>During the war, economic opportunities expanded f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omen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 w:line="276" w:lineRule="auto"/>
        <w:ind w:left="840" w:right="252"/>
        <w:rPr>
          <w:rFonts w:ascii="Calibri" w:eastAsia="Calibri" w:hAnsi="Calibri" w:cs="Calibri"/>
        </w:rPr>
      </w:pPr>
      <w:r>
        <w:rPr>
          <w:rFonts w:ascii="Calibri"/>
        </w:rPr>
        <w:t>Af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a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ome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ef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ctor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job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cau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e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c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p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ir jobs to returning wa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teran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1"/>
        <w:ind w:left="840" w:right="495"/>
        <w:rPr>
          <w:rFonts w:ascii="Calibri" w:eastAsia="Calibri" w:hAnsi="Calibri" w:cs="Calibri"/>
        </w:rPr>
      </w:pPr>
      <w:r>
        <w:rPr>
          <w:rFonts w:ascii="Calibri"/>
        </w:rPr>
        <w:t>More African Americans migrated to large cities because industry wa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xpanding.</w:t>
      </w:r>
    </w:p>
    <w:p w:rsidR="00245BBF" w:rsidRDefault="00245BBF">
      <w:pPr>
        <w:rPr>
          <w:rFonts w:ascii="Calibri" w:eastAsia="Calibri" w:hAnsi="Calibri" w:cs="Calibri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99" w:line="276" w:lineRule="auto"/>
        <w:ind w:left="840" w:right="574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GI Bill (1944)- </w:t>
      </w:r>
      <w:r>
        <w:rPr>
          <w:rFonts w:ascii="Calibri"/>
        </w:rPr>
        <w:t>Extended educational and housing opportunities to war veterans. Provided federal funds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for veterans to atte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llege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9" w:lineRule="exact"/>
        <w:ind w:left="840" w:right="495"/>
        <w:rPr>
          <w:rFonts w:ascii="Calibri" w:eastAsia="Calibri" w:hAnsi="Calibri" w:cs="Calibri"/>
        </w:rPr>
      </w:pPr>
      <w:r>
        <w:rPr>
          <w:rFonts w:ascii="Calibri"/>
        </w:rPr>
        <w:t>U.S. government ordered rationing during WWII to conserve raw materials for the war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effort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 w:line="273" w:lineRule="auto"/>
        <w:ind w:left="840" w:right="358"/>
        <w:rPr>
          <w:rFonts w:ascii="Calibri" w:eastAsia="Calibri" w:hAnsi="Calibri" w:cs="Calibri"/>
        </w:rPr>
      </w:pPr>
      <w:r>
        <w:rPr>
          <w:rFonts w:ascii="Calibri"/>
        </w:rPr>
        <w:t>To help pay for WWII, the U.S. government relied heavily on the sale of war bonds (lends from citizens to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help fund the war. Also contributed to the national debt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/>
        <w:ind w:left="840" w:right="495"/>
        <w:rPr>
          <w:rFonts w:ascii="Calibri" w:eastAsia="Calibri" w:hAnsi="Calibri" w:cs="Calibri"/>
        </w:rPr>
      </w:pPr>
      <w:r>
        <w:rPr>
          <w:rFonts w:ascii="Calibri"/>
        </w:rPr>
        <w:t>WWII impacted the U.S. economically by accelerating its recovery from the Great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Depression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/>
        <w:ind w:left="840"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Manhattan Project</w:t>
      </w:r>
      <w:r>
        <w:rPr>
          <w:rFonts w:ascii="Calibri"/>
        </w:rPr>
        <w:t>- U.S. project to develop an atomic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bomb.</w:t>
      </w:r>
    </w:p>
    <w:p w:rsidR="00245BBF" w:rsidRDefault="00E922C6">
      <w:pPr>
        <w:pStyle w:val="BodyText"/>
        <w:spacing w:before="240" w:line="276" w:lineRule="auto"/>
        <w:ind w:left="119" w:right="495" w:firstLine="0"/>
      </w:pPr>
      <w:r>
        <w:rPr>
          <w:u w:val="single" w:color="000000"/>
        </w:rPr>
        <w:t xml:space="preserve">Korematsu v. U.S.- </w:t>
      </w:r>
      <w:r>
        <w:t>The U.S. government considered Japanese Americans a threat to national security during</w:t>
      </w:r>
      <w:r>
        <w:rPr>
          <w:spacing w:val="7"/>
        </w:rPr>
        <w:t xml:space="preserve"> </w:t>
      </w:r>
      <w:r>
        <w:t>WWII,</w:t>
      </w:r>
      <w:r>
        <w:rPr>
          <w:w w:val="99"/>
        </w:rPr>
        <w:t xml:space="preserve"> </w:t>
      </w:r>
      <w:r>
        <w:t>causing them to place Japanese Americans in confinement in internment</w:t>
      </w:r>
      <w:r>
        <w:rPr>
          <w:spacing w:val="-28"/>
        </w:rPr>
        <w:t xml:space="preserve"> </w:t>
      </w:r>
      <w:r>
        <w:t>camp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198" w:line="276" w:lineRule="auto"/>
        <w:ind w:left="840" w:right="341"/>
        <w:rPr>
          <w:rFonts w:ascii="Calibri" w:eastAsia="Calibri" w:hAnsi="Calibri" w:cs="Calibri"/>
        </w:rPr>
      </w:pPr>
      <w:r>
        <w:rPr>
          <w:rFonts w:ascii="Calibri"/>
        </w:rPr>
        <w:t>Supre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ur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ai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mov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Japane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meric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m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stitutio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cau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 type of action was necessary during a nationa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mergency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9" w:lineRule="exact"/>
        <w:ind w:left="840" w:right="495"/>
        <w:rPr>
          <w:rFonts w:ascii="Calibri" w:eastAsia="Calibri" w:hAnsi="Calibri" w:cs="Calibri"/>
        </w:rPr>
      </w:pPr>
      <w:r>
        <w:rPr>
          <w:rFonts w:ascii="Calibri"/>
        </w:rPr>
        <w:t>Supreme Court ruled that wartime conditions justified limitations being placed on civil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libertie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/>
        <w:ind w:left="840" w:right="495"/>
        <w:rPr>
          <w:rFonts w:ascii="Calibri" w:eastAsia="Calibri" w:hAnsi="Calibri" w:cs="Calibri"/>
        </w:rPr>
      </w:pPr>
      <w:r>
        <w:rPr>
          <w:rFonts w:ascii="Calibri"/>
        </w:rPr>
        <w:t>Many Japanese lost their homes 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usinesses.</w:t>
      </w:r>
    </w:p>
    <w:p w:rsidR="00245BBF" w:rsidRDefault="00E922C6">
      <w:pPr>
        <w:pStyle w:val="Heading2"/>
        <w:spacing w:before="243"/>
        <w:ind w:left="119" w:right="495"/>
        <w:rPr>
          <w:rFonts w:cs="Calibri"/>
        </w:rPr>
      </w:pPr>
      <w:r>
        <w:rPr>
          <w:u w:val="thick" w:color="000000"/>
        </w:rPr>
        <w:t>President Harry</w:t>
      </w:r>
      <w:r>
        <w:rPr>
          <w:spacing w:val="46"/>
          <w:u w:val="thick" w:color="000000"/>
        </w:rPr>
        <w:t xml:space="preserve"> </w:t>
      </w:r>
      <w:r>
        <w:rPr>
          <w:u w:val="thick" w:color="000000"/>
        </w:rPr>
        <w:t>Truman</w:t>
      </w:r>
    </w:p>
    <w:p w:rsidR="00245BBF" w:rsidRDefault="00245BBF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ind w:left="840" w:right="49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Fair Deal</w:t>
      </w:r>
      <w:r>
        <w:rPr>
          <w:rFonts w:ascii="Calibri" w:eastAsia="Calibri" w:hAnsi="Calibri" w:cs="Calibri"/>
        </w:rPr>
        <w:t>- continue reforms begun during FDR’s presidency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 w:line="276" w:lineRule="auto"/>
        <w:ind w:left="840" w:right="36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id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ro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omic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omb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Jap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(Hiroshim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agasaki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ombs’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struct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ow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ight end the w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quickly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9" w:lineRule="exact"/>
        <w:ind w:left="840" w:right="247"/>
        <w:rPr>
          <w:rFonts w:ascii="Calibri" w:eastAsia="Calibri" w:hAnsi="Calibri" w:cs="Calibri"/>
        </w:rPr>
      </w:pPr>
      <w:r>
        <w:rPr>
          <w:rFonts w:ascii="Calibri"/>
        </w:rPr>
        <w:t>Decided to use atomic weapons against Japan in order to end the war while limiting the loss of American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live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1"/>
        </w:tabs>
        <w:spacing w:before="41"/>
        <w:ind w:left="840" w:right="495"/>
        <w:rPr>
          <w:rFonts w:ascii="Calibri" w:eastAsia="Calibri" w:hAnsi="Calibri" w:cs="Calibri"/>
        </w:rPr>
      </w:pPr>
      <w:r>
        <w:rPr>
          <w:rFonts w:ascii="Calibri"/>
        </w:rPr>
        <w:t>Truman believed that an invasion of Japan would result in excessiv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casualtie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/>
        <w:ind w:left="840" w:right="495"/>
        <w:rPr>
          <w:rFonts w:ascii="Calibri" w:eastAsia="Calibri" w:hAnsi="Calibri" w:cs="Calibri"/>
        </w:rPr>
      </w:pPr>
      <w:r>
        <w:rPr>
          <w:rFonts w:ascii="Calibri"/>
        </w:rPr>
        <w:t>Advanced the cause of civil rights for African Americans by ordering the desegregation of the Armed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Forces</w:t>
      </w:r>
    </w:p>
    <w:p w:rsidR="00245BBF" w:rsidRDefault="00E922C6">
      <w:pPr>
        <w:pStyle w:val="BodyText"/>
        <w:spacing w:before="38"/>
        <w:ind w:right="495" w:firstLine="0"/>
      </w:pPr>
      <w:r>
        <w:t>(Black and White troops fight together and are no longer</w:t>
      </w:r>
      <w:r>
        <w:rPr>
          <w:spacing w:val="-19"/>
        </w:rPr>
        <w:t xml:space="preserve"> </w:t>
      </w:r>
      <w:r>
        <w:t>separated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 w:line="273" w:lineRule="auto"/>
        <w:ind w:left="840" w:right="100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Truman Doctrine</w:t>
      </w:r>
      <w:r>
        <w:rPr>
          <w:rFonts w:ascii="Calibri"/>
        </w:rPr>
        <w:t>- Originally designed to contain communism by giving aid to Greece and Turkey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(later expanded 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isenhower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 w:line="276" w:lineRule="auto"/>
        <w:ind w:left="840" w:right="892"/>
        <w:rPr>
          <w:rFonts w:ascii="Calibri" w:eastAsia="Calibri" w:hAnsi="Calibri" w:cs="Calibri"/>
        </w:rPr>
      </w:pPr>
      <w:r>
        <w:rPr>
          <w:rFonts w:ascii="Calibri"/>
        </w:rPr>
        <w:t>Relieved General Douglas MacArthur of his command in the Korean conflict because General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MacArthur challenged the concept of civilian control over 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ilitary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9" w:lineRule="exact"/>
        <w:ind w:left="840" w:right="538"/>
        <w:rPr>
          <w:rFonts w:ascii="Calibri" w:eastAsia="Calibri" w:hAnsi="Calibri" w:cs="Calibri"/>
        </w:rPr>
      </w:pPr>
      <w:r>
        <w:rPr>
          <w:rFonts w:ascii="Calibri"/>
        </w:rPr>
        <w:t>Required loyalty checks due to the fear of communist influence 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government.</w:t>
      </w:r>
    </w:p>
    <w:p w:rsidR="00245BBF" w:rsidRDefault="00E922C6">
      <w:pPr>
        <w:pStyle w:val="Heading1"/>
        <w:spacing w:before="245"/>
        <w:ind w:right="495"/>
        <w:rPr>
          <w:u w:val="none"/>
        </w:rPr>
      </w:pPr>
      <w:r>
        <w:rPr>
          <w:w w:val="105"/>
          <w:u w:val="thick" w:color="000000"/>
        </w:rPr>
        <w:t>End</w:t>
      </w:r>
      <w:r>
        <w:rPr>
          <w:spacing w:val="-17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of</w:t>
      </w:r>
      <w:r>
        <w:rPr>
          <w:spacing w:val="-17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World</w:t>
      </w:r>
      <w:r>
        <w:rPr>
          <w:spacing w:val="-17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War</w:t>
      </w:r>
      <w:r>
        <w:rPr>
          <w:spacing w:val="-16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II/</w:t>
      </w:r>
      <w:r>
        <w:rPr>
          <w:spacing w:val="-18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Impact</w:t>
      </w:r>
      <w:r>
        <w:rPr>
          <w:spacing w:val="-16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of</w:t>
      </w:r>
      <w:r>
        <w:rPr>
          <w:spacing w:val="-17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World</w:t>
      </w:r>
      <w:r>
        <w:rPr>
          <w:spacing w:val="-17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War</w:t>
      </w:r>
      <w:r>
        <w:rPr>
          <w:spacing w:val="-16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II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246" w:line="276" w:lineRule="auto"/>
        <w:ind w:left="840" w:right="366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uremberg Trials</w:t>
      </w:r>
      <w:r>
        <w:rPr>
          <w:rFonts w:ascii="Calibri"/>
        </w:rPr>
        <w:t>- Held to make German leaders accountable for the Holocaust (mass genocide agains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Jews and other minorities). Established the principle that leaders of a nation may be held accountable (put on</w:t>
      </w:r>
      <w:r>
        <w:rPr>
          <w:rFonts w:ascii="Calibri"/>
          <w:spacing w:val="-35"/>
        </w:rPr>
        <w:t xml:space="preserve"> </w:t>
      </w:r>
      <w:r>
        <w:rPr>
          <w:rFonts w:ascii="Calibri"/>
        </w:rPr>
        <w:t>trial) for crimes against humanity/ wa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rime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6" w:lineRule="auto"/>
        <w:ind w:left="840" w:right="235"/>
        <w:jc w:val="both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United Nations</w:t>
      </w:r>
      <w:r>
        <w:rPr>
          <w:rFonts w:ascii="Calibri"/>
        </w:rPr>
        <w:t>- Replaced the League of Nations in order to prevent international disputes from escalat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to major wars. Unlike the League of Nations, the U.S. joined the United Nations because it recognized that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efforts to achieve world peace required U.S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volvement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1" w:line="276" w:lineRule="auto"/>
        <w:ind w:left="840" w:right="729" w:hanging="36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Marshall Plan </w:t>
      </w:r>
      <w:r>
        <w:rPr>
          <w:rFonts w:ascii="Calibri" w:eastAsia="Calibri" w:hAnsi="Calibri" w:cs="Calibri"/>
        </w:rPr>
        <w:t>(1948-1952)- U.S. provided economic aid in order to help Europe’s economic recover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fter WWII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9" w:lineRule="exact"/>
        <w:ind w:left="840" w:right="538"/>
        <w:rPr>
          <w:rFonts w:ascii="Calibri" w:eastAsia="Calibri" w:hAnsi="Calibri" w:cs="Calibri"/>
        </w:rPr>
      </w:pPr>
      <w:r>
        <w:rPr>
          <w:rFonts w:ascii="Calibri"/>
        </w:rPr>
        <w:t>U.S. foreign policy changed following WWII as the U.S. became more involved in world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affair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/>
        <w:ind w:left="840"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Eleanor Roosevelt</w:t>
      </w:r>
      <w:r>
        <w:rPr>
          <w:rFonts w:ascii="Calibri"/>
        </w:rPr>
        <w:t>- Helped create the United Nations Universal Declaration of Human</w:t>
      </w:r>
      <w:r>
        <w:rPr>
          <w:rFonts w:ascii="Calibri"/>
          <w:spacing w:val="26"/>
        </w:rPr>
        <w:t xml:space="preserve"> </w:t>
      </w:r>
      <w:r>
        <w:rPr>
          <w:rFonts w:ascii="Calibri"/>
        </w:rPr>
        <w:t>Right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/>
        <w:ind w:left="840" w:right="495"/>
        <w:rPr>
          <w:rFonts w:ascii="Calibri" w:eastAsia="Calibri" w:hAnsi="Calibri" w:cs="Calibri"/>
        </w:rPr>
      </w:pPr>
      <w:r>
        <w:rPr>
          <w:rFonts w:ascii="Calibri"/>
        </w:rPr>
        <w:t>In the decade after WWII, rapid growth in personal income contributed to the expansion of the middle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class.</w:t>
      </w:r>
    </w:p>
    <w:p w:rsidR="00245BBF" w:rsidRDefault="00245BBF">
      <w:pPr>
        <w:rPr>
          <w:rFonts w:ascii="Calibri" w:eastAsia="Calibri" w:hAnsi="Calibri" w:cs="Calibri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rPr>
          <w:rFonts w:ascii="Calibri" w:eastAsia="Calibri" w:hAnsi="Calibri" w:cs="Calibri"/>
          <w:sz w:val="20"/>
          <w:szCs w:val="20"/>
        </w:rPr>
      </w:pPr>
    </w:p>
    <w:p w:rsidR="00245BBF" w:rsidRDefault="00E922C6">
      <w:pPr>
        <w:pStyle w:val="Heading2"/>
        <w:spacing w:before="213"/>
        <w:ind w:left="479" w:right="495"/>
        <w:rPr>
          <w:rFonts w:cs="Calibri"/>
        </w:rPr>
      </w:pPr>
      <w:r>
        <w:rPr>
          <w:rFonts w:cs="Calibri"/>
          <w:w w:val="105"/>
          <w:u w:val="thick" w:color="000000"/>
        </w:rPr>
        <w:t>1950’s/</w:t>
      </w:r>
      <w:r>
        <w:rPr>
          <w:rFonts w:cs="Calibri"/>
          <w:spacing w:val="-18"/>
          <w:w w:val="105"/>
          <w:u w:val="thick" w:color="000000"/>
        </w:rPr>
        <w:t xml:space="preserve"> </w:t>
      </w:r>
      <w:r>
        <w:rPr>
          <w:rFonts w:cs="Calibri"/>
          <w:w w:val="105"/>
          <w:u w:val="thick" w:color="000000"/>
        </w:rPr>
        <w:t>Post</w:t>
      </w:r>
      <w:r>
        <w:rPr>
          <w:rFonts w:cs="Calibri"/>
          <w:spacing w:val="-19"/>
          <w:w w:val="105"/>
          <w:u w:val="thick" w:color="000000"/>
        </w:rPr>
        <w:t xml:space="preserve"> </w:t>
      </w:r>
      <w:r>
        <w:rPr>
          <w:rFonts w:cs="Calibri"/>
          <w:w w:val="105"/>
          <w:u w:val="thick" w:color="000000"/>
        </w:rPr>
        <w:t>World</w:t>
      </w:r>
      <w:r>
        <w:rPr>
          <w:rFonts w:cs="Calibri"/>
          <w:spacing w:val="-17"/>
          <w:w w:val="105"/>
          <w:u w:val="thick" w:color="000000"/>
        </w:rPr>
        <w:t xml:space="preserve"> </w:t>
      </w:r>
      <w:r>
        <w:rPr>
          <w:rFonts w:cs="Calibri"/>
          <w:w w:val="105"/>
          <w:u w:val="thick" w:color="000000"/>
        </w:rPr>
        <w:t>War</w:t>
      </w:r>
      <w:r>
        <w:rPr>
          <w:rFonts w:cs="Calibri"/>
          <w:spacing w:val="-21"/>
          <w:w w:val="105"/>
          <w:u w:val="thick" w:color="000000"/>
        </w:rPr>
        <w:t xml:space="preserve"> </w:t>
      </w:r>
      <w:r>
        <w:rPr>
          <w:rFonts w:cs="Calibri"/>
          <w:w w:val="105"/>
          <w:u w:val="thick" w:color="000000"/>
        </w:rPr>
        <w:t>II</w:t>
      </w:r>
      <w:r>
        <w:rPr>
          <w:rFonts w:cs="Calibri"/>
          <w:spacing w:val="-17"/>
          <w:w w:val="105"/>
          <w:u w:val="thick" w:color="000000"/>
        </w:rPr>
        <w:t xml:space="preserve"> </w:t>
      </w:r>
      <w:r>
        <w:rPr>
          <w:rFonts w:cs="Calibri"/>
          <w:w w:val="105"/>
          <w:u w:val="thick" w:color="000000"/>
        </w:rPr>
        <w:t>Era</w:t>
      </w:r>
    </w:p>
    <w:p w:rsidR="00245BBF" w:rsidRDefault="00245BBF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ind w:left="840" w:right="5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50’s were marked by the beginnings of the space race, suburbanization, and a continuing baby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</w:rPr>
        <w:t>boom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 w:line="276" w:lineRule="auto"/>
        <w:ind w:left="840" w:right="207" w:hanging="36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Baby Boom- </w:t>
      </w:r>
      <w:r>
        <w:rPr>
          <w:rFonts w:ascii="Calibri"/>
        </w:rPr>
        <w:t>Population burst caused by the delay in marriages during WWII (soldiers came home from 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war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got married and had lots of kids, causing a population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burst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1"/>
        <w:ind w:left="840" w:right="538"/>
        <w:rPr>
          <w:rFonts w:ascii="Calibri" w:eastAsia="Calibri" w:hAnsi="Calibri" w:cs="Calibri"/>
        </w:rPr>
      </w:pPr>
      <w:r>
        <w:rPr>
          <w:rFonts w:ascii="Calibri"/>
        </w:rPr>
        <w:t>Immediately after WWII, white, middle-class Americans migrated from the cities to the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suburb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 w:line="276" w:lineRule="auto"/>
        <w:ind w:left="840" w:right="226"/>
        <w:rPr>
          <w:rFonts w:ascii="Calibri" w:eastAsia="Calibri" w:hAnsi="Calibri" w:cs="Calibri"/>
        </w:rPr>
      </w:pPr>
      <w:r>
        <w:rPr>
          <w:rFonts w:ascii="Calibri"/>
        </w:rPr>
        <w:t>Af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WII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tt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jus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conom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tim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eaceti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cause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uffer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desprea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artim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struc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ugh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i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iti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 factories were not destroyed, unlike Europe 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Japan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1"/>
        <w:ind w:left="840"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Interstate Highway Act 1956</w:t>
      </w:r>
      <w:r>
        <w:rPr>
          <w:rFonts w:ascii="Calibri"/>
        </w:rPr>
        <w:t>- Increased suburb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owth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 w:line="273" w:lineRule="auto"/>
        <w:ind w:left="840" w:right="2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pulation increases that resulted from the baby boom of the 1950’s &amp; 60’s contributed to a rise in demand</w:t>
      </w:r>
      <w:r>
        <w:rPr>
          <w:rFonts w:ascii="Calibri" w:eastAsia="Calibri" w:hAnsi="Calibri" w:cs="Calibri"/>
          <w:spacing w:val="-34"/>
        </w:rPr>
        <w:t xml:space="preserve"> </w:t>
      </w:r>
      <w:r>
        <w:rPr>
          <w:rFonts w:ascii="Calibri" w:eastAsia="Calibri" w:hAnsi="Calibri" w:cs="Calibri"/>
        </w:rPr>
        <w:t>for consumer good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 w:line="276" w:lineRule="auto"/>
        <w:ind w:left="840" w:right="1194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st-WWI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o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ffect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meric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ciet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945-1960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creas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 education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esources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spacing w:line="276" w:lineRule="auto"/>
        <w:ind w:left="479" w:right="495" w:firstLine="0"/>
      </w:pPr>
      <w:r>
        <w:rPr>
          <w:sz w:val="28"/>
          <w:u w:val="thick" w:color="000000"/>
        </w:rPr>
        <w:t>Cold War</w:t>
      </w:r>
      <w:r>
        <w:rPr>
          <w:u w:val="thick" w:color="000000"/>
        </w:rPr>
        <w:t>(1946-1989)-</w:t>
      </w:r>
      <w:r>
        <w:t>An era of political tension and military rivalry between the U.S. and Soviet</w:t>
      </w:r>
      <w:r>
        <w:rPr>
          <w:spacing w:val="-10"/>
        </w:rPr>
        <w:t xml:space="preserve"> </w:t>
      </w:r>
      <w:r>
        <w:t>Union (Communist</w:t>
      </w:r>
      <w:r>
        <w:rPr>
          <w:spacing w:val="-2"/>
        </w:rPr>
        <w:t xml:space="preserve"> </w:t>
      </w:r>
      <w:r>
        <w:t>Russia)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WWII,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topped</w:t>
      </w:r>
      <w:r>
        <w:rPr>
          <w:spacing w:val="-2"/>
        </w:rPr>
        <w:t xml:space="preserve"> </w:t>
      </w:r>
      <w:r>
        <w:t>shor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ull-scale</w:t>
      </w:r>
      <w:r>
        <w:rPr>
          <w:spacing w:val="-3"/>
        </w:rPr>
        <w:t xml:space="preserve"> </w:t>
      </w:r>
      <w:r>
        <w:t>war</w:t>
      </w:r>
      <w:r>
        <w:rPr>
          <w:spacing w:val="-2"/>
        </w:rPr>
        <w:t xml:space="preserve"> </w:t>
      </w:r>
      <w:r>
        <w:t>(the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nations</w:t>
      </w:r>
      <w:r>
        <w:rPr>
          <w:spacing w:val="-2"/>
        </w:rPr>
        <w:t xml:space="preserve"> </w:t>
      </w:r>
      <w:r>
        <w:t>never</w:t>
      </w:r>
      <w:r>
        <w:rPr>
          <w:spacing w:val="-4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fought</w:t>
      </w:r>
      <w:r>
        <w:rPr>
          <w:spacing w:val="-4"/>
        </w:rPr>
        <w:t xml:space="preserve"> </w:t>
      </w:r>
      <w:r>
        <w:t>each other in a</w:t>
      </w:r>
      <w:r>
        <w:rPr>
          <w:spacing w:val="-5"/>
        </w:rPr>
        <w:t xml:space="preserve"> </w:t>
      </w:r>
      <w:r>
        <w:t>war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198" w:line="273" w:lineRule="auto"/>
        <w:ind w:left="840" w:right="358"/>
        <w:rPr>
          <w:rFonts w:ascii="Calibri" w:eastAsia="Calibri" w:hAnsi="Calibri" w:cs="Calibri"/>
        </w:rPr>
      </w:pPr>
      <w:r>
        <w:rPr>
          <w:rFonts w:ascii="Calibri"/>
        </w:rPr>
        <w:t>Af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WII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vie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n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e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ong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ca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liev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 threat to its natio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curity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 w:line="276" w:lineRule="auto"/>
        <w:ind w:left="840" w:right="851"/>
        <w:rPr>
          <w:rFonts w:ascii="Calibri" w:eastAsia="Calibri" w:hAnsi="Calibri" w:cs="Calibri"/>
        </w:rPr>
      </w:pPr>
      <w:r>
        <w:rPr>
          <w:rFonts w:ascii="Calibri"/>
        </w:rPr>
        <w:t>Develop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inl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ul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ovie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omin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aster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urop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af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WII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ovie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 withdraw their troops from Easter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urope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ind w:left="840" w:right="5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u w:val="single" w:color="000000"/>
        </w:rPr>
        <w:t>Iron Curtain</w:t>
      </w:r>
      <w:r>
        <w:rPr>
          <w:rFonts w:ascii="Calibri"/>
        </w:rPr>
        <w:t>- Nickname given to the bo</w:t>
      </w:r>
      <w:r>
        <w:rPr>
          <w:rFonts w:ascii="Calibri"/>
          <w:sz w:val="24"/>
        </w:rPr>
        <w:t>undary of Soviet domination in Europe during the Col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War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3" w:line="276" w:lineRule="auto"/>
        <w:ind w:right="143" w:hanging="359"/>
        <w:rPr>
          <w:rFonts w:ascii="Calibri" w:eastAsia="Calibri" w:hAnsi="Calibri" w:cs="Calibri"/>
        </w:rPr>
      </w:pPr>
      <w:r>
        <w:rPr>
          <w:rFonts w:ascii="Calibri"/>
        </w:rPr>
        <w:t>During the Cold War era, the U.S. and Soviet Union were hesitant to become involved in direct military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conflict becaus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potential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global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nuclear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destruction.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superpower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upported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pposing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id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conflicts,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but did not confront each oth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irectly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1" w:line="276" w:lineRule="auto"/>
        <w:ind w:left="840" w:right="159" w:hanging="36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orth</w:t>
      </w:r>
      <w:r>
        <w:rPr>
          <w:rFonts w:ascii="Calibri"/>
          <w:spacing w:val="3"/>
          <w:u w:val="single" w:color="000000"/>
        </w:rPr>
        <w:t xml:space="preserve"> </w:t>
      </w:r>
      <w:r>
        <w:rPr>
          <w:rFonts w:ascii="Calibri"/>
          <w:u w:val="single" w:color="000000"/>
        </w:rPr>
        <w:t>Atlantic</w:t>
      </w:r>
      <w:r>
        <w:rPr>
          <w:rFonts w:ascii="Calibri"/>
          <w:spacing w:val="2"/>
          <w:u w:val="single" w:color="000000"/>
        </w:rPr>
        <w:t xml:space="preserve"> </w:t>
      </w:r>
      <w:r>
        <w:rPr>
          <w:rFonts w:ascii="Calibri"/>
          <w:u w:val="single" w:color="000000"/>
        </w:rPr>
        <w:t>Treaty</w:t>
      </w:r>
      <w:r>
        <w:rPr>
          <w:rFonts w:ascii="Calibri"/>
          <w:spacing w:val="4"/>
          <w:u w:val="single" w:color="000000"/>
        </w:rPr>
        <w:t xml:space="preserve"> </w:t>
      </w:r>
      <w:r>
        <w:rPr>
          <w:rFonts w:ascii="Calibri"/>
          <w:u w:val="single" w:color="000000"/>
        </w:rPr>
        <w:t>Organization (NATO)</w:t>
      </w:r>
      <w:r>
        <w:rPr>
          <w:rFonts w:ascii="Calibri"/>
        </w:rPr>
        <w:t>-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Formed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1949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rder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protec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estern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Europe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oviet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Union and provide collective security against Communist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aggression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9" w:lineRule="exact"/>
        <w:ind w:left="840" w:right="495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Marshall Plan (1948)- </w:t>
      </w:r>
      <w:r>
        <w:rPr>
          <w:rFonts w:ascii="Calibri"/>
        </w:rPr>
        <w:t>U.S. plan to economic aid to European nations threatened 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munism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 w:line="273" w:lineRule="auto"/>
        <w:ind w:left="840" w:right="34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Sputnik Launch(1957</w:t>
      </w:r>
      <w:r>
        <w:rPr>
          <w:rFonts w:ascii="Calibri"/>
        </w:rPr>
        <w:t>)- Soviet Union launched the first satellite into space. Led to American fears that the</w:t>
      </w:r>
      <w:r>
        <w:rPr>
          <w:rFonts w:ascii="Calibri"/>
          <w:spacing w:val="-49"/>
        </w:rPr>
        <w:t xml:space="preserve"> </w:t>
      </w:r>
      <w:r>
        <w:rPr>
          <w:rFonts w:ascii="Calibri"/>
        </w:rPr>
        <w:t>Soviets had achieved technological superiority. Heightened the space race as a form of Cold War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competition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 w:line="276" w:lineRule="auto"/>
        <w:ind w:left="840" w:right="172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Containment</w:t>
      </w:r>
      <w:r>
        <w:rPr>
          <w:rFonts w:ascii="Calibri"/>
        </w:rPr>
        <w:t>- U.S. policy dedicated to stop Communist influence from spreading. NATO, Truman Doctrine,</w:t>
      </w:r>
      <w:r>
        <w:rPr>
          <w:rFonts w:ascii="Calibri"/>
          <w:spacing w:val="16"/>
        </w:rPr>
        <w:t xml:space="preserve"> </w:t>
      </w:r>
      <w:r>
        <w:rPr>
          <w:rFonts w:ascii="Calibri"/>
        </w:rPr>
        <w:t>Marshall Plan, Korean War, Vietnam War, and the Eisenhower Doctrine were examples of the U.S. foreign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policy of containment (started by Presid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ruman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1"/>
        <w:ind w:left="840" w:right="495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Truman Doctrine</w:t>
      </w:r>
      <w:r>
        <w:rPr>
          <w:rFonts w:ascii="Calibri"/>
        </w:rPr>
        <w:t>- Originally designed to contain communism by giving aid to Greece and Turkey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 w:line="273" w:lineRule="auto"/>
        <w:ind w:left="840" w:right="85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Eisenhower Doctrine</w:t>
      </w:r>
      <w:r>
        <w:rPr>
          <w:rFonts w:ascii="Calibri"/>
        </w:rPr>
        <w:t>- Expanded the principles of the Truman Doctrine by extending Middle East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military assistance in order to offset communist influence in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egion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 w:line="273" w:lineRule="auto"/>
        <w:ind w:left="840"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Berlin Airlift</w:t>
      </w:r>
      <w:r>
        <w:rPr>
          <w:rFonts w:ascii="Calibri"/>
        </w:rPr>
        <w:t>- Soviet forces cut off Berlin from the Western world, causing the U.S. to airlift supplies 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est Berlin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/>
        <w:ind w:left="840" w:right="495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Fall of the Berlin Wall </w:t>
      </w:r>
      <w:r>
        <w:rPr>
          <w:rFonts w:ascii="Calibri"/>
        </w:rPr>
        <w:t>is most closely associated with the end of the Col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ar.</w:t>
      </w:r>
    </w:p>
    <w:p w:rsidR="00245BBF" w:rsidRDefault="00E922C6">
      <w:pPr>
        <w:pStyle w:val="BodyText"/>
        <w:spacing w:before="243"/>
        <w:ind w:left="119" w:right="495" w:firstLine="0"/>
      </w:pPr>
      <w:r>
        <w:rPr>
          <w:sz w:val="24"/>
          <w:u w:val="thick" w:color="000000"/>
        </w:rPr>
        <w:t xml:space="preserve">McCarthy Era-  </w:t>
      </w:r>
      <w:r>
        <w:t>Resulted from charges that Communists had infiltrated the U.S.</w:t>
      </w:r>
      <w:r>
        <w:rPr>
          <w:spacing w:val="-5"/>
        </w:rPr>
        <w:t xml:space="preserve"> </w:t>
      </w:r>
      <w:r>
        <w:t>government.</w:t>
      </w:r>
    </w:p>
    <w:p w:rsidR="00245BBF" w:rsidRDefault="00245BBF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3" w:lineRule="auto"/>
        <w:ind w:left="840" w:right="57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Senator Joseph McCarthy</w:t>
      </w:r>
      <w:r>
        <w:rPr>
          <w:rFonts w:ascii="Calibri" w:eastAsia="Calibri" w:hAnsi="Calibri" w:cs="Calibri"/>
        </w:rPr>
        <w:t>- Led a “witch hunt” for Communist spies in the U.S. government during the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early 1950’s.</w:t>
      </w:r>
    </w:p>
    <w:p w:rsidR="00245BBF" w:rsidRDefault="00245BBF">
      <w:pPr>
        <w:spacing w:line="273" w:lineRule="auto"/>
        <w:rPr>
          <w:rFonts w:ascii="Calibri" w:eastAsia="Calibri" w:hAnsi="Calibri" w:cs="Calibri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99" w:line="276" w:lineRule="auto"/>
        <w:ind w:left="840" w:right="67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McCarthyism</w:t>
      </w:r>
      <w:r>
        <w:rPr>
          <w:rFonts w:ascii="Calibri"/>
        </w:rPr>
        <w:t>- Fear of communist influence in the U.S. The term has since been applied to events that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re related to reckless accusations unsupported b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vidence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6" w:lineRule="auto"/>
        <w:ind w:left="840" w:right="3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ponents of the Senate hearings led by McCarthy during the 1950’s argued that these investigation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violated</w:t>
      </w:r>
      <w:r>
        <w:rPr>
          <w:rFonts w:ascii="Calibri" w:eastAsia="Calibri" w:hAnsi="Calibri" w:cs="Calibri"/>
          <w:w w:val="102"/>
        </w:rPr>
        <w:t xml:space="preserve"> </w:t>
      </w:r>
      <w:r>
        <w:rPr>
          <w:rFonts w:ascii="Calibri" w:eastAsia="Calibri" w:hAnsi="Calibri" w:cs="Calibri"/>
        </w:rPr>
        <w:t>the constitutional rights of man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ople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9" w:lineRule="exact"/>
        <w:ind w:left="840" w:right="538"/>
        <w:rPr>
          <w:rFonts w:ascii="Calibri" w:eastAsia="Calibri" w:hAnsi="Calibri" w:cs="Calibri"/>
        </w:rPr>
      </w:pPr>
      <w:r>
        <w:rPr>
          <w:rFonts w:ascii="Calibri"/>
        </w:rPr>
        <w:t>House Un-American Activities Committee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/>
        <w:ind w:left="840" w:right="538"/>
        <w:rPr>
          <w:rFonts w:ascii="Calibri" w:eastAsia="Calibri" w:hAnsi="Calibri" w:cs="Calibri"/>
        </w:rPr>
      </w:pPr>
      <w:r>
        <w:rPr>
          <w:rFonts w:ascii="Calibri"/>
        </w:rPr>
        <w:t>The reputations of many people were ruined by false accusations o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isloyalty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 w:line="276" w:lineRule="auto"/>
        <w:ind w:left="840" w:right="2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ecuti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Juli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the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osenber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flec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ost-WWII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ncer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v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py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mmunis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.S. (the Rosenberg’s were executed in the U.S. for being Sovie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pies.)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spacing w:line="276" w:lineRule="auto"/>
        <w:ind w:left="119" w:right="247" w:firstLine="0"/>
      </w:pPr>
      <w:r>
        <w:rPr>
          <w:sz w:val="24"/>
          <w:u w:val="thick" w:color="000000"/>
        </w:rPr>
        <w:t xml:space="preserve">Korean War </w:t>
      </w:r>
      <w:r>
        <w:t>(1950-1953)-Civil war between Communist North Korea (supported by Communist China &amp; Soviet</w:t>
      </w:r>
      <w:r>
        <w:rPr>
          <w:spacing w:val="-14"/>
        </w:rPr>
        <w:t xml:space="preserve"> </w:t>
      </w:r>
      <w:r>
        <w:t>Union) and South Korea (supported by the U.S and United</w:t>
      </w:r>
      <w:r>
        <w:rPr>
          <w:spacing w:val="-12"/>
        </w:rPr>
        <w:t xml:space="preserve"> </w:t>
      </w:r>
      <w:r>
        <w:t>Nations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198"/>
        <w:ind w:left="840" w:right="538"/>
        <w:rPr>
          <w:rFonts w:ascii="Calibri" w:eastAsia="Calibri" w:hAnsi="Calibri" w:cs="Calibri"/>
        </w:rPr>
      </w:pPr>
      <w:r>
        <w:rPr>
          <w:rFonts w:ascii="Calibri"/>
        </w:rPr>
        <w:t>U.S. intervened in the war because of its policy of containment (stop the spread of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communism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/>
        <w:ind w:right="495"/>
        <w:rPr>
          <w:rFonts w:ascii="Calibri" w:eastAsia="Calibri" w:hAnsi="Calibri" w:cs="Calibri"/>
        </w:rPr>
      </w:pPr>
      <w:r>
        <w:rPr>
          <w:rFonts w:ascii="Calibri"/>
        </w:rPr>
        <w:t>Marked the first time that the United Nations used military force to oppo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ggression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 w:line="273" w:lineRule="auto"/>
        <w:ind w:right="1262"/>
        <w:rPr>
          <w:rFonts w:ascii="Calibri" w:eastAsia="Calibri" w:hAnsi="Calibri" w:cs="Calibri"/>
        </w:rPr>
      </w:pPr>
      <w:r>
        <w:rPr>
          <w:rFonts w:ascii="Calibri"/>
        </w:rPr>
        <w:t>General Douglas MacArthur was relieved of his command in the Korean War because he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reatened constitutional principle of civilian control of 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ilitary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/>
        <w:ind w:right="495"/>
        <w:rPr>
          <w:rFonts w:ascii="Calibri" w:eastAsia="Calibri" w:hAnsi="Calibri" w:cs="Calibri"/>
        </w:rPr>
      </w:pPr>
      <w:r>
        <w:rPr>
          <w:rFonts w:ascii="Calibri"/>
        </w:rPr>
        <w:t>Presidential wartime powers wer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xpanded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 w:line="276" w:lineRule="auto"/>
        <w:ind w:right="517"/>
        <w:rPr>
          <w:rFonts w:ascii="Calibri" w:eastAsia="Calibri" w:hAnsi="Calibri" w:cs="Calibri"/>
        </w:rPr>
      </w:pPr>
      <w:r>
        <w:rPr>
          <w:rFonts w:ascii="Calibri"/>
        </w:rPr>
        <w:t>Major outcome of the Korean War was that Korea continued to be a divided nation (neither side was able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o win)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BodyText"/>
        <w:ind w:left="119" w:right="495" w:firstLine="0"/>
      </w:pPr>
      <w:r>
        <w:rPr>
          <w:sz w:val="24"/>
          <w:u w:val="thick" w:color="000000"/>
        </w:rPr>
        <w:t xml:space="preserve">Vietnam War- </w:t>
      </w:r>
      <w:r>
        <w:t>Civil war between Communist North Vietnam and U.S. backed South</w:t>
      </w:r>
      <w:r>
        <w:rPr>
          <w:spacing w:val="3"/>
        </w:rPr>
        <w:t xml:space="preserve"> </w:t>
      </w:r>
      <w:r>
        <w:t>Vietnam.</w:t>
      </w:r>
    </w:p>
    <w:p w:rsidR="00245BBF" w:rsidRDefault="00245BBF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3" w:lineRule="auto"/>
        <w:ind w:left="840" w:right="282"/>
        <w:rPr>
          <w:rFonts w:ascii="Calibri" w:eastAsia="Calibri" w:hAnsi="Calibri" w:cs="Calibri"/>
        </w:rPr>
      </w:pPr>
      <w:r>
        <w:rPr>
          <w:rFonts w:ascii="Calibri"/>
        </w:rPr>
        <w:t>U.S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c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volv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ev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prea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munis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uthea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sia/Indochin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follow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lic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 containment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/>
        <w:ind w:left="840" w:right="14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Domino Theory</w:t>
      </w:r>
      <w:r>
        <w:rPr>
          <w:rFonts w:ascii="Calibri"/>
        </w:rPr>
        <w:t>- Idea that if one country falls to communism, others around it will as well. Used by the U.S. a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</w:p>
    <w:p w:rsidR="00245BBF" w:rsidRDefault="00E922C6">
      <w:pPr>
        <w:pStyle w:val="BodyText"/>
        <w:spacing w:before="41"/>
        <w:ind w:right="495" w:firstLine="0"/>
        <w:rPr>
          <w:rFonts w:cs="Calibri"/>
        </w:rPr>
      </w:pPr>
      <w:r>
        <w:rPr>
          <w:w w:val="105"/>
        </w:rPr>
        <w:t>justification</w:t>
      </w:r>
      <w:r>
        <w:rPr>
          <w:spacing w:val="-20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Vietnam</w:t>
      </w:r>
      <w:r>
        <w:rPr>
          <w:spacing w:val="-19"/>
          <w:w w:val="105"/>
        </w:rPr>
        <w:t xml:space="preserve"> </w:t>
      </w:r>
      <w:r>
        <w:rPr>
          <w:w w:val="105"/>
        </w:rPr>
        <w:t>War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 w:line="276" w:lineRule="auto"/>
        <w:ind w:left="840" w:right="44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fferent from World War II because the Vietnam War caused a significant amount of protest in the U.S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e Berkeley demonstrations, riots at the 1968 Democratic National Convention, and the Kent State protest</w:t>
      </w:r>
      <w:r>
        <w:rPr>
          <w:rFonts w:ascii="Calibri" w:eastAsia="Calibri" w:hAnsi="Calibri" w:cs="Calibri"/>
          <w:spacing w:val="-25"/>
        </w:rPr>
        <w:t xml:space="preserve"> </w:t>
      </w:r>
      <w:r>
        <w:rPr>
          <w:rFonts w:ascii="Calibri" w:eastAsia="Calibri" w:hAnsi="Calibri" w:cs="Calibri"/>
        </w:rPr>
        <w:t>all reflect student disapproval of the war. Protests against the Vietnam war grew in the late 1960’s and</w:t>
      </w:r>
      <w:r>
        <w:rPr>
          <w:rFonts w:ascii="Calibri" w:eastAsia="Calibri" w:hAnsi="Calibri" w:cs="Calibri"/>
          <w:spacing w:val="-29"/>
        </w:rPr>
        <w:t xml:space="preserve"> </w:t>
      </w:r>
      <w:r>
        <w:rPr>
          <w:rFonts w:ascii="Calibri" w:eastAsia="Calibri" w:hAnsi="Calibri" w:cs="Calibri"/>
        </w:rPr>
        <w:t>early 1970’s because many Americans believed that the war wa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unjust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3" w:lineRule="auto"/>
        <w:ind w:left="840" w:right="202"/>
        <w:jc w:val="both"/>
        <w:rPr>
          <w:rFonts w:ascii="Calibri" w:eastAsia="Calibri" w:hAnsi="Calibri" w:cs="Calibri"/>
        </w:rPr>
      </w:pPr>
      <w:r>
        <w:rPr>
          <w:rFonts w:ascii="Calibri"/>
        </w:rPr>
        <w:t>The ratification for the 26</w:t>
      </w:r>
      <w:r>
        <w:rPr>
          <w:rFonts w:ascii="Calibri"/>
          <w:position w:val="10"/>
          <w:sz w:val="14"/>
        </w:rPr>
        <w:t xml:space="preserve">th </w:t>
      </w:r>
      <w:r>
        <w:rPr>
          <w:rFonts w:ascii="Calibri"/>
        </w:rPr>
        <w:t>amendment, which lowered the voting age to 18, was a result of the participation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of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.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ietn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m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8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e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ld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ar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aus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eop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ee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serv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ight 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ote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/>
        <w:ind w:left="840" w:right="495"/>
        <w:rPr>
          <w:rFonts w:ascii="Calibri" w:eastAsia="Calibri" w:hAnsi="Calibri" w:cs="Calibri"/>
        </w:rPr>
      </w:pPr>
      <w:r>
        <w:rPr>
          <w:rFonts w:ascii="Calibri"/>
        </w:rPr>
        <w:t>Presidential wartime powers were expanded during the war (but limit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fter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/>
        <w:ind w:left="840" w:right="282"/>
        <w:rPr>
          <w:rFonts w:ascii="Calibri" w:eastAsia="Calibri" w:hAnsi="Calibri" w:cs="Calibri"/>
        </w:rPr>
      </w:pPr>
      <w:r>
        <w:rPr>
          <w:rFonts w:ascii="Calibri"/>
        </w:rPr>
        <w:t>U.S. pulls out of Vietnam in 1975 resulting in a North Vietnam victory and all of Vietnam falling to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communism.</w:t>
      </w:r>
    </w:p>
    <w:p w:rsidR="00245BBF" w:rsidRDefault="00E922C6">
      <w:pPr>
        <w:pStyle w:val="Heading2"/>
        <w:spacing w:before="243"/>
        <w:ind w:left="119" w:right="495"/>
        <w:rPr>
          <w:rFonts w:cs="Calibri"/>
        </w:rPr>
      </w:pPr>
      <w:r>
        <w:rPr>
          <w:u w:val="thick" w:color="000000"/>
        </w:rPr>
        <w:t>Effects of Vietnam</w:t>
      </w:r>
      <w:r>
        <w:rPr>
          <w:spacing w:val="41"/>
          <w:u w:val="thick" w:color="000000"/>
        </w:rPr>
        <w:t xml:space="preserve"> </w:t>
      </w:r>
      <w:r>
        <w:rPr>
          <w:u w:val="thick" w:color="000000"/>
        </w:rPr>
        <w:t>War</w:t>
      </w:r>
    </w:p>
    <w:p w:rsidR="00245BBF" w:rsidRDefault="00245BBF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3" w:lineRule="auto"/>
        <w:ind w:left="840" w:right="2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u w:val="single" w:color="000000"/>
        </w:rPr>
        <w:t>The War Powers Act 1973</w:t>
      </w:r>
      <w:r>
        <w:rPr>
          <w:rFonts w:ascii="Calibri" w:eastAsia="Calibri" w:hAnsi="Calibri" w:cs="Calibri"/>
        </w:rPr>
        <w:t>- Limited the president’s ability to send troops into combat abroad (asserted the role of Congress in the commitment of troops). Passed by Congress as a response to the U.S. involvement in</w:t>
      </w:r>
      <w:r>
        <w:rPr>
          <w:rFonts w:ascii="Calibri" w:eastAsia="Calibri" w:hAnsi="Calibri" w:cs="Calibri"/>
          <w:spacing w:val="-32"/>
        </w:rPr>
        <w:t xml:space="preserve"> </w:t>
      </w:r>
      <w:r>
        <w:rPr>
          <w:rFonts w:ascii="Calibri" w:eastAsia="Calibri" w:hAnsi="Calibri" w:cs="Calibri"/>
        </w:rPr>
        <w:t>the Vietn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r.</w:t>
      </w:r>
    </w:p>
    <w:p w:rsidR="00245BBF" w:rsidRDefault="00E922C6">
      <w:pPr>
        <w:pStyle w:val="Heading2"/>
        <w:numPr>
          <w:ilvl w:val="2"/>
          <w:numId w:val="2"/>
        </w:numPr>
        <w:tabs>
          <w:tab w:val="left" w:pos="840"/>
        </w:tabs>
        <w:spacing w:before="3"/>
        <w:ind w:left="840" w:right="538"/>
      </w:pPr>
      <w:r>
        <w:rPr>
          <w:sz w:val="22"/>
        </w:rPr>
        <w:t>The U</w:t>
      </w:r>
      <w:r>
        <w:t>.S. questioned its role as a police officer of the</w:t>
      </w:r>
      <w:r>
        <w:rPr>
          <w:spacing w:val="-1"/>
        </w:rPr>
        <w:t xml:space="preserve"> </w:t>
      </w:r>
      <w:r>
        <w:t>world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4"/>
        <w:ind w:left="840" w:right="5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aused a reluctance to commit U.S. troops for extended military action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abroad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4"/>
        <w:ind w:left="840" w:right="5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howed that foreign policy can be altered by public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opinion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2"/>
        <w:ind w:left="840" w:right="5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Led to greater public distrust of governmental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policie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4"/>
        <w:ind w:left="840" w:right="5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</w:rPr>
        <w:t>U.S. experience in the war showed that superior military technology does not guarantee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victory.</w:t>
      </w:r>
    </w:p>
    <w:p w:rsidR="00245BBF" w:rsidRDefault="00245BBF">
      <w:pPr>
        <w:rPr>
          <w:rFonts w:ascii="Calibri" w:eastAsia="Calibri" w:hAnsi="Calibri" w:cs="Calibri"/>
          <w:sz w:val="24"/>
          <w:szCs w:val="24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rPr>
          <w:rFonts w:ascii="Calibri" w:eastAsia="Calibri" w:hAnsi="Calibri" w:cs="Calibri"/>
          <w:sz w:val="20"/>
          <w:szCs w:val="20"/>
        </w:rPr>
      </w:pPr>
    </w:p>
    <w:p w:rsidR="00245BBF" w:rsidRDefault="00E922C6">
      <w:pPr>
        <w:pStyle w:val="Heading2"/>
        <w:spacing w:before="213"/>
        <w:ind w:left="119" w:right="495"/>
        <w:rPr>
          <w:rFonts w:cs="Calibri"/>
        </w:rPr>
      </w:pPr>
      <w:r>
        <w:rPr>
          <w:w w:val="105"/>
          <w:u w:val="thick" w:color="000000"/>
        </w:rPr>
        <w:t>President</w:t>
      </w:r>
      <w:r>
        <w:rPr>
          <w:spacing w:val="-29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Dwight</w:t>
      </w:r>
      <w:r>
        <w:rPr>
          <w:spacing w:val="-29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D.</w:t>
      </w:r>
      <w:r>
        <w:rPr>
          <w:spacing w:val="-31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Eisenhower</w:t>
      </w:r>
    </w:p>
    <w:p w:rsidR="00245BBF" w:rsidRDefault="00245BBF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ind w:left="840" w:right="143"/>
        <w:rPr>
          <w:rFonts w:ascii="Calibri" w:eastAsia="Calibri" w:hAnsi="Calibri" w:cs="Calibri"/>
        </w:rPr>
      </w:pPr>
      <w:r>
        <w:rPr>
          <w:rFonts w:ascii="Calibri"/>
        </w:rPr>
        <w:t>Eisenhower Doctrine 1957- an effort by the U.S. to counter the influence of the Soviet Union in the Middle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East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/>
        <w:ind w:right="4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d the “Domino Theory” to justify U.S. involvement 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Vietnam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 w:line="273" w:lineRule="auto"/>
        <w:ind w:right="299"/>
        <w:rPr>
          <w:rFonts w:ascii="Calibri" w:eastAsia="Calibri" w:hAnsi="Calibri" w:cs="Calibri"/>
        </w:rPr>
      </w:pPr>
      <w:r>
        <w:rPr>
          <w:rFonts w:ascii="Calibri"/>
        </w:rPr>
        <w:t>S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eder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roop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ittl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ock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kansa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1957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nfo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upre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ur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cis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segreg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 school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 w:line="278" w:lineRule="auto"/>
        <w:ind w:right="71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rewe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ssag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meric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ublic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isenhow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rn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row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“military-industrial complex” referring to the influence of defense contractors 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ngress.</w:t>
      </w:r>
    </w:p>
    <w:p w:rsidR="00245BBF" w:rsidRDefault="00E922C6">
      <w:pPr>
        <w:pStyle w:val="Heading2"/>
        <w:spacing w:before="197"/>
        <w:ind w:left="119" w:right="495"/>
        <w:rPr>
          <w:rFonts w:cs="Calibri"/>
        </w:rPr>
      </w:pPr>
      <w:r>
        <w:rPr>
          <w:w w:val="105"/>
          <w:u w:val="thick" w:color="000000"/>
        </w:rPr>
        <w:t>President</w:t>
      </w:r>
      <w:r>
        <w:rPr>
          <w:spacing w:val="-25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John</w:t>
      </w:r>
      <w:r>
        <w:rPr>
          <w:spacing w:val="-26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F.</w:t>
      </w:r>
      <w:r>
        <w:rPr>
          <w:spacing w:val="-26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Kennedy</w:t>
      </w:r>
    </w:p>
    <w:p w:rsidR="00245BBF" w:rsidRDefault="00245BBF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ind w:left="840" w:right="538"/>
        <w:rPr>
          <w:rFonts w:ascii="Calibri" w:eastAsia="Calibri" w:hAnsi="Calibri" w:cs="Calibri"/>
        </w:rPr>
      </w:pPr>
      <w:r>
        <w:rPr>
          <w:rFonts w:ascii="Calibri"/>
        </w:rPr>
        <w:t>Established the Peace Corps- Gave support to develop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ation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 w:line="273" w:lineRule="auto"/>
        <w:ind w:left="840" w:right="2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Bay of Pigs Invasion 1961</w:t>
      </w:r>
      <w:r>
        <w:rPr>
          <w:rFonts w:ascii="Calibri" w:eastAsia="Calibri" w:hAnsi="Calibri" w:cs="Calibri"/>
        </w:rPr>
        <w:t>- An effort supported by Kennedy to remove a communist dictator (Fidel Castro)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rom power in Cuba. Kennedy’s most significant foreign polic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ailure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 w:line="276" w:lineRule="auto"/>
        <w:ind w:left="840" w:right="31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Cuban Missile Crisis 1962</w:t>
      </w:r>
      <w:r>
        <w:rPr>
          <w:rFonts w:ascii="Calibri"/>
        </w:rPr>
        <w:t>- The Soviet Union placed nuclear weapons in Cuba (only 90 miles off the U.S.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coast). Kennedy attempted to deal with the situation by imposing a naval blockade to isolate Cuba from the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Soviet Union. Eventually led to Kennedy negotiating the limited Nuclear Test Ban Treaty with the Soviet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Union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1" w:line="276" w:lineRule="auto"/>
        <w:ind w:left="840" w:right="143" w:hanging="36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ew Frontier</w:t>
      </w:r>
      <w:r>
        <w:rPr>
          <w:rFonts w:ascii="Calibri"/>
        </w:rPr>
        <w:t>- Program that was successful in expanding the U.S. space program. The Soviet Union launch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 Sputnik satellite whi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Kenned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o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and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crease fund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cience and ma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ducation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Heading2"/>
        <w:ind w:left="837" w:right="838"/>
        <w:jc w:val="center"/>
        <w:rPr>
          <w:rFonts w:cs="Calibri"/>
        </w:rPr>
      </w:pPr>
      <w:r>
        <w:rPr>
          <w:w w:val="105"/>
          <w:u w:val="thick" w:color="000000"/>
        </w:rPr>
        <w:t>Civil</w:t>
      </w:r>
      <w:r>
        <w:rPr>
          <w:spacing w:val="-29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Rights</w:t>
      </w:r>
      <w:r>
        <w:rPr>
          <w:spacing w:val="-29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Movement</w:t>
      </w:r>
    </w:p>
    <w:p w:rsidR="00245BBF" w:rsidRDefault="00245BBF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ind w:left="840" w:right="5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vement to end segregation based on race during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1960’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 w:line="273" w:lineRule="auto"/>
        <w:ind w:left="840" w:right="44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Civil Disobedience</w:t>
      </w:r>
      <w:r>
        <w:rPr>
          <w:rFonts w:ascii="Calibri"/>
        </w:rPr>
        <w:t>- Lunch counter sit-ins and freedom riders are examples of nonviolent attempts to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oppose segregation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/>
        <w:ind w:left="840" w:right="538"/>
        <w:rPr>
          <w:rFonts w:ascii="Calibri" w:eastAsia="Calibri" w:hAnsi="Calibri" w:cs="Calibri"/>
        </w:rPr>
      </w:pPr>
      <w:r>
        <w:rPr>
          <w:rFonts w:ascii="Calibri"/>
        </w:rPr>
        <w:t>Jackie Robinson breaks color barrier in Major Leagu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aseball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/>
        <w:ind w:left="840" w:right="538"/>
        <w:rPr>
          <w:rFonts w:ascii="Calibri" w:eastAsia="Calibri" w:hAnsi="Calibri" w:cs="Calibri"/>
        </w:rPr>
      </w:pPr>
      <w:r>
        <w:rPr>
          <w:rFonts w:ascii="Calibri"/>
        </w:rPr>
        <w:t>President Truman issues executive order desegregating arm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ce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 w:line="276" w:lineRule="auto"/>
        <w:ind w:left="840" w:right="806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AACP</w:t>
      </w:r>
      <w:r>
        <w:rPr>
          <w:rFonts w:ascii="Calibri"/>
          <w:spacing w:val="5"/>
          <w:u w:val="single" w:color="000000"/>
        </w:rPr>
        <w:t xml:space="preserve"> </w:t>
      </w:r>
      <w:r>
        <w:rPr>
          <w:rFonts w:ascii="Calibri"/>
          <w:u w:val="single" w:color="000000"/>
        </w:rPr>
        <w:t>(National</w:t>
      </w:r>
      <w:r>
        <w:rPr>
          <w:rFonts w:ascii="Calibri"/>
          <w:spacing w:val="9"/>
          <w:u w:val="single" w:color="000000"/>
        </w:rPr>
        <w:t xml:space="preserve"> </w:t>
      </w:r>
      <w:r>
        <w:rPr>
          <w:rFonts w:ascii="Calibri"/>
          <w:u w:val="single" w:color="000000"/>
        </w:rPr>
        <w:t>Association</w:t>
      </w:r>
      <w:r>
        <w:rPr>
          <w:rFonts w:ascii="Calibri"/>
          <w:spacing w:val="8"/>
          <w:u w:val="single" w:color="000000"/>
        </w:rPr>
        <w:t xml:space="preserve"> </w:t>
      </w:r>
      <w:r>
        <w:rPr>
          <w:rFonts w:ascii="Calibri"/>
          <w:u w:val="single" w:color="000000"/>
        </w:rPr>
        <w:t>for</w:t>
      </w:r>
      <w:r>
        <w:rPr>
          <w:rFonts w:ascii="Calibri"/>
          <w:spacing w:val="9"/>
          <w:u w:val="single" w:color="000000"/>
        </w:rPr>
        <w:t xml:space="preserve"> </w:t>
      </w:r>
      <w:r>
        <w:rPr>
          <w:rFonts w:ascii="Calibri"/>
          <w:u w:val="single" w:color="000000"/>
        </w:rPr>
        <w:t>the</w:t>
      </w:r>
      <w:r>
        <w:rPr>
          <w:rFonts w:ascii="Calibri"/>
          <w:spacing w:val="7"/>
          <w:u w:val="single" w:color="000000"/>
        </w:rPr>
        <w:t xml:space="preserve"> </w:t>
      </w:r>
      <w:r>
        <w:rPr>
          <w:rFonts w:ascii="Calibri"/>
          <w:u w:val="single" w:color="000000"/>
        </w:rPr>
        <w:t>Advancement</w:t>
      </w:r>
      <w:r>
        <w:rPr>
          <w:rFonts w:ascii="Calibri"/>
          <w:spacing w:val="9"/>
          <w:u w:val="single" w:color="000000"/>
        </w:rPr>
        <w:t xml:space="preserve"> </w:t>
      </w:r>
      <w:r>
        <w:rPr>
          <w:rFonts w:ascii="Calibri"/>
          <w:u w:val="single" w:color="000000"/>
        </w:rPr>
        <w:t>of</w:t>
      </w:r>
      <w:r>
        <w:rPr>
          <w:rFonts w:ascii="Calibri"/>
          <w:spacing w:val="7"/>
          <w:u w:val="single" w:color="000000"/>
        </w:rPr>
        <w:t xml:space="preserve"> </w:t>
      </w:r>
      <w:r>
        <w:rPr>
          <w:rFonts w:ascii="Calibri"/>
          <w:u w:val="single" w:color="000000"/>
        </w:rPr>
        <w:t>Colored</w:t>
      </w:r>
      <w:r>
        <w:rPr>
          <w:rFonts w:ascii="Calibri"/>
          <w:spacing w:val="8"/>
          <w:u w:val="single" w:color="000000"/>
        </w:rPr>
        <w:t xml:space="preserve"> </w:t>
      </w:r>
      <w:r>
        <w:rPr>
          <w:rFonts w:ascii="Calibri"/>
          <w:u w:val="single" w:color="000000"/>
        </w:rPr>
        <w:t>People-</w:t>
      </w:r>
      <w:r>
        <w:rPr>
          <w:rFonts w:ascii="Calibri"/>
          <w:spacing w:val="8"/>
          <w:u w:val="single" w:color="000000"/>
        </w:rPr>
        <w:t xml:space="preserve"> </w:t>
      </w:r>
      <w:r>
        <w:rPr>
          <w:rFonts w:ascii="Calibri"/>
        </w:rPr>
        <w:t>Focuse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higher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education,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full</w:t>
      </w:r>
      <w:r>
        <w:rPr>
          <w:rFonts w:ascii="Calibri"/>
          <w:spacing w:val="-43"/>
        </w:rPr>
        <w:t xml:space="preserve"> </w:t>
      </w:r>
      <w:r>
        <w:rPr>
          <w:rFonts w:ascii="Calibri"/>
        </w:rPr>
        <w:t>political participation, and continued support for civil rights. Challenged school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egregation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9" w:lineRule="exact"/>
        <w:ind w:left="840" w:right="495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Brown v. Board of Education of Topeka</w:t>
      </w:r>
      <w:r>
        <w:rPr>
          <w:rFonts w:ascii="Calibri"/>
        </w:rPr>
        <w:t>- Required the integration (desegregation) of all public schools in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the</w:t>
      </w:r>
    </w:p>
    <w:p w:rsidR="00245BBF" w:rsidRDefault="00E922C6">
      <w:pPr>
        <w:pStyle w:val="BodyText"/>
        <w:spacing w:before="41" w:line="273" w:lineRule="auto"/>
        <w:ind w:left="839" w:right="247" w:firstLine="0"/>
      </w:pPr>
      <w:r>
        <w:t>U.S. Overturned Plessy v. Ferguson ruling of “separate but equal.” Says that “separate educational facilities</w:t>
      </w:r>
      <w:r>
        <w:rPr>
          <w:spacing w:val="11"/>
        </w:rPr>
        <w:t xml:space="preserve"> </w:t>
      </w:r>
      <w:r>
        <w:t>are inherently unequal.”  Demonstrates that the Supreme Court can change an earlier</w:t>
      </w:r>
      <w:r>
        <w:rPr>
          <w:spacing w:val="-26"/>
        </w:rPr>
        <w:t xml:space="preserve"> </w:t>
      </w:r>
      <w:r>
        <w:t>decision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 w:line="276" w:lineRule="auto"/>
        <w:ind w:left="840" w:right="328"/>
        <w:jc w:val="both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1957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sid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w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isenhow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nd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eder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roop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itt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ock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rkans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nfo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upreme Court decision to desegregate public schools. This showed that the Federal Government would enforce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court decisions on integration. Some Supreme Court decisions are not effective unless the President enforces</w:t>
      </w:r>
      <w:r>
        <w:rPr>
          <w:rFonts w:ascii="Calibri"/>
          <w:spacing w:val="14"/>
        </w:rPr>
        <w:t xml:space="preserve"> </w:t>
      </w:r>
      <w:r>
        <w:rPr>
          <w:rFonts w:ascii="Calibri"/>
        </w:rPr>
        <w:t>them.</w:t>
      </w:r>
    </w:p>
    <w:p w:rsidR="00245BBF" w:rsidRDefault="00245BBF">
      <w:pPr>
        <w:rPr>
          <w:rFonts w:ascii="Calibri" w:eastAsia="Calibri" w:hAnsi="Calibri" w:cs="Calibri"/>
        </w:rPr>
      </w:pPr>
    </w:p>
    <w:p w:rsidR="00245BBF" w:rsidRDefault="00245BBF">
      <w:pPr>
        <w:rPr>
          <w:rFonts w:ascii="Calibri" w:eastAsia="Calibri" w:hAnsi="Calibri" w:cs="Calibri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169"/>
        <w:ind w:left="840" w:right="53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Martin Luther King Jr.- </w:t>
      </w:r>
      <w:r>
        <w:rPr>
          <w:rFonts w:ascii="Calibri" w:eastAsia="Calibri" w:hAnsi="Calibri" w:cs="Calibri"/>
        </w:rPr>
        <w:t>Leader of the civil rights movement during th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1960’s.</w:t>
      </w:r>
    </w:p>
    <w:p w:rsidR="00245BBF" w:rsidRDefault="00E922C6">
      <w:pPr>
        <w:pStyle w:val="ListParagraph"/>
        <w:numPr>
          <w:ilvl w:val="3"/>
          <w:numId w:val="2"/>
        </w:numPr>
        <w:tabs>
          <w:tab w:val="left" w:pos="1560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/>
        </w:rPr>
        <w:t>Believed that civil disobedience (nonviolent protest) is sometimes necessary to bring abou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hange.</w:t>
      </w:r>
    </w:p>
    <w:p w:rsidR="00245BBF" w:rsidRDefault="00E922C6">
      <w:pPr>
        <w:pStyle w:val="ListParagraph"/>
        <w:numPr>
          <w:ilvl w:val="3"/>
          <w:numId w:val="2"/>
        </w:numPr>
        <w:tabs>
          <w:tab w:val="left" w:pos="156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/>
        </w:rPr>
        <w:t>Believed that unjust laws must be disobeyed and the consequences accepted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eacefully.</w:t>
      </w:r>
    </w:p>
    <w:p w:rsidR="00245BBF" w:rsidRDefault="00E922C6">
      <w:pPr>
        <w:pStyle w:val="ListParagraph"/>
        <w:numPr>
          <w:ilvl w:val="3"/>
          <w:numId w:val="2"/>
        </w:numPr>
        <w:tabs>
          <w:tab w:val="left" w:pos="1560"/>
        </w:tabs>
        <w:spacing w:before="39"/>
        <w:ind w:right="538"/>
        <w:rPr>
          <w:rFonts w:ascii="Calibri" w:eastAsia="Calibri" w:hAnsi="Calibri" w:cs="Calibri"/>
        </w:rPr>
      </w:pPr>
      <w:r>
        <w:rPr>
          <w:rFonts w:ascii="Calibri"/>
        </w:rPr>
        <w:t>Was against using violence to express frustration in achieving raci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quality.</w:t>
      </w:r>
    </w:p>
    <w:p w:rsidR="00245BBF" w:rsidRDefault="00E922C6">
      <w:pPr>
        <w:pStyle w:val="ListParagraph"/>
        <w:numPr>
          <w:ilvl w:val="3"/>
          <w:numId w:val="2"/>
        </w:numPr>
        <w:tabs>
          <w:tab w:val="left" w:pos="1560"/>
        </w:tabs>
        <w:spacing w:before="41"/>
        <w:ind w:right="538"/>
        <w:rPr>
          <w:rFonts w:ascii="Calibri" w:eastAsia="Calibri" w:hAnsi="Calibri" w:cs="Calibri"/>
        </w:rPr>
      </w:pPr>
      <w:r>
        <w:rPr>
          <w:rFonts w:ascii="Calibri"/>
        </w:rPr>
        <w:t>Led the bus boycott in Montgomery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labama.</w:t>
      </w:r>
    </w:p>
    <w:p w:rsidR="00245BBF" w:rsidRDefault="00E922C6">
      <w:pPr>
        <w:pStyle w:val="ListParagraph"/>
        <w:numPr>
          <w:ilvl w:val="3"/>
          <w:numId w:val="2"/>
        </w:numPr>
        <w:tabs>
          <w:tab w:val="left" w:pos="1560"/>
        </w:tabs>
        <w:spacing w:before="39"/>
        <w:ind w:right="538"/>
        <w:rPr>
          <w:rFonts w:ascii="Calibri" w:eastAsia="Calibri" w:hAnsi="Calibri" w:cs="Calibri"/>
        </w:rPr>
      </w:pPr>
      <w:r>
        <w:rPr>
          <w:rFonts w:ascii="Calibri"/>
        </w:rPr>
        <w:t>Wanted to replace racial segregation with an integrat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ociety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Malcolm X- </w:t>
      </w:r>
      <w:r>
        <w:rPr>
          <w:rFonts w:ascii="Calibri" w:eastAsia="Calibri" w:hAnsi="Calibri" w:cs="Calibri"/>
        </w:rPr>
        <w:t>Civil right leader during 1950’s and 60’s that advocated black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eparatism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 w:line="276" w:lineRule="auto"/>
        <w:ind w:left="840" w:right="14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Rosa Parks- </w:t>
      </w:r>
      <w:r>
        <w:rPr>
          <w:rFonts w:ascii="Calibri"/>
        </w:rPr>
        <w:t>Practiced civil disobedience by refusing to give up her seat on a bus to a white man in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Montgomery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abama.</w:t>
      </w:r>
    </w:p>
    <w:p w:rsidR="00245BBF" w:rsidRDefault="00245BBF">
      <w:pPr>
        <w:spacing w:line="276" w:lineRule="auto"/>
        <w:rPr>
          <w:rFonts w:ascii="Calibri" w:eastAsia="Calibri" w:hAnsi="Calibri" w:cs="Calibri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99"/>
        <w:ind w:left="840" w:right="282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Civil Rights Act 1964- </w:t>
      </w:r>
      <w:r>
        <w:rPr>
          <w:rFonts w:ascii="Calibri"/>
        </w:rPr>
        <w:t>Passed in an effort to correct racial and gender discrimination. Ended the Jim Crow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law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 w:line="273" w:lineRule="auto"/>
        <w:ind w:left="840" w:right="717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Voting Rights Act 1954</w:t>
      </w:r>
      <w:r>
        <w:rPr>
          <w:rFonts w:ascii="Calibri"/>
        </w:rPr>
        <w:t>- Removed the literacy test as a voting qualification because different standard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f literacy had been applied to different groups of voters. Attempted to remove racial barriers within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voting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/>
        <w:ind w:left="840" w:right="495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Affirmative Action Programs</w:t>
      </w:r>
      <w:r>
        <w:rPr>
          <w:rFonts w:ascii="Calibri"/>
        </w:rPr>
        <w:t>- Main goal is to promote economic gains for minorities an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women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 w:line="276" w:lineRule="auto"/>
        <w:ind w:left="840" w:right="406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Fair</w:t>
      </w:r>
      <w:r>
        <w:rPr>
          <w:rFonts w:ascii="Calibri"/>
          <w:spacing w:val="6"/>
          <w:u w:val="single" w:color="000000"/>
        </w:rPr>
        <w:t xml:space="preserve"> </w:t>
      </w:r>
      <w:r>
        <w:rPr>
          <w:rFonts w:ascii="Calibri"/>
          <w:u w:val="single" w:color="000000"/>
        </w:rPr>
        <w:t>Housing</w:t>
      </w:r>
      <w:r>
        <w:rPr>
          <w:rFonts w:ascii="Calibri"/>
          <w:spacing w:val="4"/>
          <w:u w:val="single" w:color="000000"/>
        </w:rPr>
        <w:t xml:space="preserve"> </w:t>
      </w:r>
      <w:r>
        <w:rPr>
          <w:rFonts w:ascii="Calibri"/>
          <w:u w:val="single" w:color="000000"/>
        </w:rPr>
        <w:t>Act</w:t>
      </w:r>
      <w:r>
        <w:rPr>
          <w:rFonts w:ascii="Calibri"/>
          <w:spacing w:val="3"/>
          <w:u w:val="single" w:color="000000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4"/>
        </w:rPr>
        <w:t xml:space="preserve"> </w:t>
      </w:r>
      <w:r>
        <w:rPr>
          <w:rFonts w:ascii="Calibri"/>
          <w:u w:val="single" w:color="000000"/>
        </w:rPr>
        <w:t>Americans</w:t>
      </w:r>
      <w:r>
        <w:rPr>
          <w:rFonts w:ascii="Calibri"/>
          <w:spacing w:val="6"/>
          <w:u w:val="single" w:color="000000"/>
        </w:rPr>
        <w:t xml:space="preserve"> </w:t>
      </w:r>
      <w:r>
        <w:rPr>
          <w:rFonts w:ascii="Calibri"/>
          <w:u w:val="single" w:color="000000"/>
        </w:rPr>
        <w:t>with</w:t>
      </w:r>
      <w:r>
        <w:rPr>
          <w:rFonts w:ascii="Calibri"/>
          <w:spacing w:val="5"/>
          <w:u w:val="single" w:color="000000"/>
        </w:rPr>
        <w:t xml:space="preserve"> </w:t>
      </w:r>
      <w:r>
        <w:rPr>
          <w:rFonts w:ascii="Calibri"/>
          <w:u w:val="single" w:color="000000"/>
        </w:rPr>
        <w:t>Disabilities</w:t>
      </w:r>
      <w:r>
        <w:rPr>
          <w:rFonts w:ascii="Calibri"/>
          <w:spacing w:val="4"/>
          <w:u w:val="single" w:color="000000"/>
        </w:rPr>
        <w:t xml:space="preserve"> </w:t>
      </w:r>
      <w:r>
        <w:rPr>
          <w:rFonts w:ascii="Calibri"/>
          <w:u w:val="single" w:color="000000"/>
        </w:rPr>
        <w:t>Act-</w:t>
      </w:r>
      <w:r>
        <w:rPr>
          <w:rFonts w:ascii="Calibri"/>
          <w:spacing w:val="2"/>
          <w:u w:val="single" w:color="000000"/>
        </w:rPr>
        <w:t xml:space="preserve"> </w:t>
      </w:r>
      <w:r>
        <w:rPr>
          <w:rFonts w:ascii="Calibri"/>
        </w:rPr>
        <w:t>Government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efforts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end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discrimination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gainst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various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group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1"/>
        <w:ind w:left="840" w:right="14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Chief Justice Earl Warren</w:t>
      </w:r>
      <w:r>
        <w:rPr>
          <w:rFonts w:ascii="Calibri"/>
        </w:rPr>
        <w:t>- Followed a policy of judicial activism and expanded individual rights in criminal cases.</w:t>
      </w:r>
    </w:p>
    <w:p w:rsidR="00245BBF" w:rsidRDefault="00E922C6">
      <w:pPr>
        <w:pStyle w:val="BodyText"/>
        <w:spacing w:before="242"/>
        <w:ind w:left="106" w:right="7859" w:firstLine="0"/>
        <w:jc w:val="center"/>
        <w:rPr>
          <w:rFonts w:cs="Calibri"/>
        </w:rPr>
      </w:pPr>
      <w:r>
        <w:rPr>
          <w:w w:val="105"/>
          <w:u w:val="single" w:color="000000"/>
        </w:rPr>
        <w:t>President</w:t>
      </w:r>
      <w:r>
        <w:rPr>
          <w:spacing w:val="-3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Lyndon</w:t>
      </w:r>
      <w:r>
        <w:rPr>
          <w:spacing w:val="-3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Baines</w:t>
      </w:r>
      <w:r>
        <w:rPr>
          <w:spacing w:val="-3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Johnson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3" w:lineRule="auto"/>
        <w:ind w:left="840" w:right="44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Great Society</w:t>
      </w:r>
      <w:r>
        <w:rPr>
          <w:rFonts w:ascii="Calibri"/>
        </w:rPr>
        <w:t>- Attempted to end poverty and discrimination in the U.S. Similar to the New Deal and Fair</w:t>
      </w:r>
      <w:r>
        <w:rPr>
          <w:rFonts w:ascii="Calibri"/>
          <w:spacing w:val="20"/>
        </w:rPr>
        <w:t xml:space="preserve"> </w:t>
      </w:r>
      <w:r>
        <w:rPr>
          <w:rFonts w:ascii="Calibri"/>
        </w:rPr>
        <w:t>Deal because it increased government commitment to the well-being of 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eople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 w:line="273" w:lineRule="auto"/>
        <w:ind w:left="840" w:right="190"/>
        <w:rPr>
          <w:rFonts w:ascii="Calibri" w:eastAsia="Calibri" w:hAnsi="Calibri" w:cs="Calibri"/>
        </w:rPr>
      </w:pPr>
      <w:r>
        <w:rPr>
          <w:rFonts w:ascii="Calibri"/>
        </w:rPr>
        <w:t>Maj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o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for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ocie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roug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pand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overnm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oci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elfa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gram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simil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essive Era reforms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 w:line="276" w:lineRule="auto"/>
        <w:ind w:left="840" w:right="4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Volunteers</w:t>
      </w:r>
      <w:r>
        <w:rPr>
          <w:rFonts w:ascii="Calibri" w:eastAsia="Calibri" w:hAnsi="Calibri" w:cs="Calibri"/>
          <w:spacing w:val="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in</w:t>
      </w:r>
      <w:r>
        <w:rPr>
          <w:rFonts w:ascii="Calibri" w:eastAsia="Calibri" w:hAnsi="Calibri" w:cs="Calibri"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Service</w:t>
      </w:r>
      <w:r>
        <w:rPr>
          <w:rFonts w:ascii="Calibri" w:eastAsia="Calibri" w:hAnsi="Calibri" w:cs="Calibri"/>
          <w:spacing w:val="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o America</w:t>
      </w:r>
      <w:r>
        <w:rPr>
          <w:rFonts w:ascii="Calibri" w:eastAsia="Calibri" w:hAnsi="Calibri" w:cs="Calibri"/>
          <w:spacing w:val="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(VISTA)-</w:t>
      </w:r>
      <w:r>
        <w:rPr>
          <w:rFonts w:ascii="Calibri" w:eastAsia="Calibri" w:hAnsi="Calibri" w:cs="Calibri"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</w:rPr>
        <w:t>Simila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ennedy’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ea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Corp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ttempt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mprove</w:t>
      </w:r>
      <w:r>
        <w:rPr>
          <w:rFonts w:ascii="Calibri" w:eastAsia="Calibri" w:hAnsi="Calibri" w:cs="Calibri"/>
          <w:spacing w:val="-47"/>
        </w:rPr>
        <w:t xml:space="preserve"> </w:t>
      </w:r>
      <w:r>
        <w:rPr>
          <w:rFonts w:ascii="Calibri" w:eastAsia="Calibri" w:hAnsi="Calibri" w:cs="Calibri"/>
        </w:rPr>
        <w:t>the quality of people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ve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9" w:lineRule="exact"/>
        <w:ind w:left="840"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Medicare</w:t>
      </w:r>
      <w:r>
        <w:rPr>
          <w:rFonts w:ascii="Calibri"/>
        </w:rPr>
        <w:t>- Established by Congress in 1965 to provide health care to 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lderly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 w:line="273" w:lineRule="auto"/>
        <w:ind w:left="840" w:right="9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Gulf</w:t>
      </w:r>
      <w:r>
        <w:rPr>
          <w:rFonts w:ascii="Calibri" w:eastAsia="Calibri" w:hAnsi="Calibri" w:cs="Calibri"/>
          <w:spacing w:val="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of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onkin</w:t>
      </w:r>
      <w:r>
        <w:rPr>
          <w:rFonts w:ascii="Calibri" w:eastAsia="Calibri" w:hAnsi="Calibri" w:cs="Calibri"/>
          <w:spacing w:val="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Resolution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reas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.S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volvement 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Vietna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r an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rovide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justificatio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48"/>
        </w:rPr>
        <w:t xml:space="preserve"> </w:t>
      </w:r>
      <w:r>
        <w:rPr>
          <w:rFonts w:ascii="Calibri" w:eastAsia="Calibri" w:hAnsi="Calibri" w:cs="Calibri"/>
        </w:rPr>
        <w:t>Johnson’s involvement in Vietnam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 w:line="276" w:lineRule="auto"/>
        <w:ind w:left="840" w:right="80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tnam War reduced Johnson’s domestic reform programs (Great Society could not accomplish as</w:t>
      </w:r>
      <w:r>
        <w:rPr>
          <w:rFonts w:ascii="Calibri" w:eastAsia="Calibri" w:hAnsi="Calibri" w:cs="Calibri"/>
          <w:spacing w:val="-32"/>
        </w:rPr>
        <w:t xml:space="preserve"> </w:t>
      </w:r>
      <w:r>
        <w:rPr>
          <w:rFonts w:ascii="Calibri" w:eastAsia="Calibri" w:hAnsi="Calibri" w:cs="Calibri"/>
        </w:rPr>
        <w:t>much because the U.S. was distracted by the Vietna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ar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6" w:lineRule="auto"/>
        <w:ind w:right="538" w:hanging="359"/>
        <w:rPr>
          <w:rFonts w:ascii="Calibri" w:eastAsia="Calibri" w:hAnsi="Calibri" w:cs="Calibri"/>
        </w:rPr>
      </w:pPr>
      <w:r>
        <w:rPr>
          <w:rFonts w:ascii="Calibri"/>
        </w:rPr>
        <w:t>Decided not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run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reelection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1968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becaus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h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ietnam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War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policies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had reduce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his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popularity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voter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1"/>
        <w:ind w:right="495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Gideon v. Wainwright (1963)- </w:t>
      </w:r>
      <w:r>
        <w:rPr>
          <w:rFonts w:ascii="Calibri"/>
        </w:rPr>
        <w:t>Expansion of rights for persons accused 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rime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 w:line="276" w:lineRule="auto"/>
        <w:ind w:left="840" w:right="282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Miranda v. Arizona</w:t>
      </w:r>
      <w:r>
        <w:rPr>
          <w:rFonts w:ascii="Calibri"/>
        </w:rPr>
        <w:t>- Expansion of rights for persons accused of crimes. Assured accused persons the right to</w:t>
      </w:r>
      <w:r>
        <w:rPr>
          <w:rFonts w:ascii="Calibri"/>
          <w:spacing w:val="8"/>
        </w:rPr>
        <w:t xml:space="preserve"> </w:t>
      </w:r>
      <w:r>
        <w:rPr>
          <w:rFonts w:ascii="Calibri"/>
        </w:rPr>
        <w:t>be informed of certain constitutional rights at the time of thei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rrest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1"/>
        </w:tabs>
        <w:spacing w:line="278" w:lineRule="auto"/>
        <w:ind w:left="840" w:right="17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New</w:t>
      </w:r>
      <w:r>
        <w:rPr>
          <w:rFonts w:ascii="Calibri" w:eastAsia="Calibri" w:hAnsi="Calibri" w:cs="Calibri"/>
          <w:spacing w:val="6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Jersey</w:t>
      </w:r>
      <w:r>
        <w:rPr>
          <w:rFonts w:ascii="Calibri" w:eastAsia="Calibri" w:hAnsi="Calibri" w:cs="Calibri"/>
          <w:spacing w:val="4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v.</w:t>
      </w:r>
      <w:r>
        <w:rPr>
          <w:rFonts w:ascii="Calibri" w:eastAsia="Calibri" w:hAnsi="Calibri" w:cs="Calibri"/>
          <w:spacing w:val="4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.L.O.</w:t>
      </w:r>
      <w:r>
        <w:rPr>
          <w:rFonts w:ascii="Calibri" w:eastAsia="Calibri" w:hAnsi="Calibri" w:cs="Calibri"/>
          <w:spacing w:val="4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/</w:t>
      </w:r>
      <w:r>
        <w:rPr>
          <w:rFonts w:ascii="Calibri" w:eastAsia="Calibri" w:hAnsi="Calibri" w:cs="Calibri"/>
          <w:spacing w:val="4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inker</w:t>
      </w:r>
      <w:r>
        <w:rPr>
          <w:rFonts w:ascii="Calibri" w:eastAsia="Calibri" w:hAnsi="Calibri" w:cs="Calibri"/>
          <w:spacing w:val="6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v.</w:t>
      </w:r>
      <w:r>
        <w:rPr>
          <w:rFonts w:ascii="Calibri" w:eastAsia="Calibri" w:hAnsi="Calibri" w:cs="Calibri"/>
          <w:spacing w:val="6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Des</w:t>
      </w:r>
      <w:r>
        <w:rPr>
          <w:rFonts w:ascii="Calibri" w:eastAsia="Calibri" w:hAnsi="Calibri" w:cs="Calibri"/>
          <w:spacing w:val="4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Moines</w:t>
      </w:r>
      <w:r>
        <w:rPr>
          <w:rFonts w:ascii="Calibri" w:eastAsia="Calibri" w:hAnsi="Calibri" w:cs="Calibri"/>
          <w:spacing w:val="6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School</w:t>
      </w:r>
      <w:r>
        <w:rPr>
          <w:rFonts w:ascii="Calibri" w:eastAsia="Calibri" w:hAnsi="Calibri" w:cs="Calibri"/>
          <w:spacing w:val="4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District</w:t>
      </w:r>
      <w:r>
        <w:rPr>
          <w:rFonts w:ascii="Calibri" w:eastAsia="Calibri" w:hAnsi="Calibri" w:cs="Calibri"/>
          <w:spacing w:val="2"/>
          <w:u w:val="single" w:color="000000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uprem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our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ule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ivi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libertie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both</w:t>
      </w:r>
      <w:r>
        <w:rPr>
          <w:rFonts w:ascii="Calibri" w:eastAsia="Calibri" w:hAnsi="Calibri" w:cs="Calibri"/>
          <w:spacing w:val="-46"/>
        </w:rPr>
        <w:t xml:space="preserve"> </w:t>
      </w:r>
      <w:r>
        <w:rPr>
          <w:rFonts w:ascii="Calibri" w:eastAsia="Calibri" w:hAnsi="Calibri" w:cs="Calibri"/>
        </w:rPr>
        <w:t>protected and limited in schools. A student’s right to privacy is limited under certain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</w:rPr>
        <w:t>conditions.</w:t>
      </w:r>
    </w:p>
    <w:p w:rsidR="00245BBF" w:rsidRDefault="00E922C6">
      <w:pPr>
        <w:pStyle w:val="BodyText"/>
        <w:spacing w:before="197"/>
        <w:ind w:left="479" w:right="495" w:firstLine="0"/>
        <w:rPr>
          <w:rFonts w:cs="Calibri"/>
        </w:rPr>
      </w:pPr>
      <w:r>
        <w:rPr>
          <w:w w:val="105"/>
          <w:u w:val="single" w:color="000000"/>
        </w:rPr>
        <w:t>President</w:t>
      </w:r>
      <w:r>
        <w:rPr>
          <w:spacing w:val="-3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ichard</w:t>
      </w:r>
      <w:r>
        <w:rPr>
          <w:spacing w:val="-3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Nixon-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3"/>
          <w:numId w:val="2"/>
        </w:numPr>
        <w:tabs>
          <w:tab w:val="left" w:pos="1199"/>
          <w:tab w:val="left" w:pos="1200"/>
        </w:tabs>
        <w:ind w:left="1200" w:right="538"/>
        <w:rPr>
          <w:rFonts w:ascii="Calibri" w:eastAsia="Calibri" w:hAnsi="Calibri" w:cs="Calibri"/>
        </w:rPr>
      </w:pPr>
      <w:r>
        <w:rPr>
          <w:rFonts w:ascii="Calibri" w:hAnsi="Calibri"/>
          <w:u w:val="single" w:color="000000"/>
        </w:rPr>
        <w:t>Détente</w:t>
      </w:r>
      <w:r>
        <w:rPr>
          <w:rFonts w:ascii="Calibri" w:hAnsi="Calibri"/>
        </w:rPr>
        <w:t>- Policy to ease tensions between the U.S. and Sovie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nion.</w:t>
      </w:r>
    </w:p>
    <w:p w:rsidR="00245BBF" w:rsidRDefault="00E922C6">
      <w:pPr>
        <w:pStyle w:val="ListParagraph"/>
        <w:numPr>
          <w:ilvl w:val="3"/>
          <w:numId w:val="2"/>
        </w:numPr>
        <w:tabs>
          <w:tab w:val="left" w:pos="1199"/>
          <w:tab w:val="left" w:pos="1200"/>
        </w:tabs>
        <w:spacing w:before="41" w:line="273" w:lineRule="auto"/>
        <w:ind w:left="1200" w:right="226"/>
        <w:rPr>
          <w:rFonts w:ascii="Calibri" w:eastAsia="Calibri" w:hAnsi="Calibri" w:cs="Calibri"/>
        </w:rPr>
      </w:pPr>
      <w:r>
        <w:rPr>
          <w:rFonts w:ascii="Calibri" w:hAnsi="Calibri"/>
          <w:u w:val="single" w:color="000000"/>
        </w:rPr>
        <w:t>Strategic</w:t>
      </w:r>
      <w:r>
        <w:rPr>
          <w:rFonts w:ascii="Calibri" w:hAnsi="Calibri"/>
          <w:spacing w:val="5"/>
          <w:u w:val="single" w:color="000000"/>
        </w:rPr>
        <w:t xml:space="preserve"> </w:t>
      </w:r>
      <w:r>
        <w:rPr>
          <w:rFonts w:ascii="Calibri" w:hAnsi="Calibri"/>
          <w:u w:val="single" w:color="000000"/>
        </w:rPr>
        <w:t>Arms</w:t>
      </w:r>
      <w:r>
        <w:rPr>
          <w:rFonts w:ascii="Calibri" w:hAnsi="Calibri"/>
          <w:spacing w:val="5"/>
          <w:u w:val="single" w:color="000000"/>
        </w:rPr>
        <w:t xml:space="preserve"> </w:t>
      </w:r>
      <w:r>
        <w:rPr>
          <w:rFonts w:ascii="Calibri" w:hAnsi="Calibri"/>
          <w:u w:val="single" w:color="000000"/>
        </w:rPr>
        <w:t>Limitations</w:t>
      </w:r>
      <w:r>
        <w:rPr>
          <w:rFonts w:ascii="Calibri" w:hAnsi="Calibri"/>
          <w:spacing w:val="-1"/>
          <w:u w:val="single" w:color="000000"/>
        </w:rPr>
        <w:t xml:space="preserve"> </w:t>
      </w:r>
      <w:r>
        <w:rPr>
          <w:rFonts w:ascii="Calibri" w:hAnsi="Calibri"/>
          <w:u w:val="single" w:color="000000"/>
        </w:rPr>
        <w:t>Talks</w:t>
      </w:r>
      <w:r>
        <w:rPr>
          <w:rFonts w:ascii="Calibri" w:hAnsi="Calibri"/>
          <w:spacing w:val="3"/>
          <w:u w:val="single" w:color="000000"/>
        </w:rPr>
        <w:t xml:space="preserve"> </w:t>
      </w:r>
      <w:r>
        <w:rPr>
          <w:rFonts w:ascii="Calibri" w:hAnsi="Calibri"/>
          <w:u w:val="single" w:color="000000"/>
        </w:rPr>
        <w:t>(SALT)</w:t>
      </w:r>
      <w:r>
        <w:rPr>
          <w:rFonts w:ascii="Calibri" w:hAnsi="Calibri"/>
        </w:rPr>
        <w:t>- Par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presidential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policy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étente.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Attemp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reduc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world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tensions.</w:t>
      </w:r>
    </w:p>
    <w:p w:rsidR="00245BBF" w:rsidRDefault="00E922C6">
      <w:pPr>
        <w:pStyle w:val="ListParagraph"/>
        <w:numPr>
          <w:ilvl w:val="3"/>
          <w:numId w:val="2"/>
        </w:numPr>
        <w:tabs>
          <w:tab w:val="left" w:pos="1199"/>
          <w:tab w:val="left" w:pos="1200"/>
        </w:tabs>
        <w:spacing w:before="3"/>
        <w:ind w:left="1200" w:right="538"/>
        <w:rPr>
          <w:rFonts w:ascii="Calibri" w:eastAsia="Calibri" w:hAnsi="Calibri" w:cs="Calibri"/>
        </w:rPr>
      </w:pPr>
      <w:r>
        <w:rPr>
          <w:rFonts w:ascii="Calibri"/>
        </w:rPr>
        <w:t>Expanded economic relations with communi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ations.</w:t>
      </w:r>
    </w:p>
    <w:p w:rsidR="00245BBF" w:rsidRDefault="00E922C6">
      <w:pPr>
        <w:pStyle w:val="ListParagraph"/>
        <w:numPr>
          <w:ilvl w:val="3"/>
          <w:numId w:val="2"/>
        </w:numPr>
        <w:tabs>
          <w:tab w:val="left" w:pos="1199"/>
          <w:tab w:val="left" w:pos="1200"/>
        </w:tabs>
        <w:spacing w:before="39" w:line="276" w:lineRule="auto"/>
        <w:ind w:left="1200" w:right="953"/>
        <w:rPr>
          <w:rFonts w:ascii="Calibri" w:eastAsia="Calibri" w:hAnsi="Calibri" w:cs="Calibri"/>
        </w:rPr>
      </w:pPr>
      <w:r>
        <w:rPr>
          <w:rFonts w:ascii="Calibri"/>
        </w:rPr>
        <w:t>Nixon visits the Peoples Republic of China in 1972 in order to reduce tensions between the U.S.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and Communist China. Attempted to counteract growing Soviet power and influence in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sia.</w:t>
      </w:r>
    </w:p>
    <w:p w:rsidR="00245BBF" w:rsidRDefault="00E922C6">
      <w:pPr>
        <w:pStyle w:val="ListParagraph"/>
        <w:numPr>
          <w:ilvl w:val="3"/>
          <w:numId w:val="2"/>
        </w:numPr>
        <w:tabs>
          <w:tab w:val="left" w:pos="1199"/>
          <w:tab w:val="left" w:pos="1200"/>
        </w:tabs>
        <w:spacing w:before="1" w:line="273" w:lineRule="auto"/>
        <w:ind w:left="1200" w:right="806" w:hanging="36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Watergate Scandal</w:t>
      </w:r>
      <w:r>
        <w:rPr>
          <w:rFonts w:ascii="Calibri"/>
        </w:rPr>
        <w:t>- A break-in at the headquarters of the Democratic National Committee led to the investigations that resulted in the resignation of Presiden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Nixon.</w:t>
      </w:r>
    </w:p>
    <w:p w:rsidR="00245BBF" w:rsidRDefault="00E922C6">
      <w:pPr>
        <w:pStyle w:val="ListParagraph"/>
        <w:numPr>
          <w:ilvl w:val="4"/>
          <w:numId w:val="2"/>
        </w:numPr>
        <w:tabs>
          <w:tab w:val="left" w:pos="1920"/>
        </w:tabs>
        <w:spacing w:before="3" w:line="273" w:lineRule="auto"/>
        <w:ind w:right="897"/>
        <w:rPr>
          <w:rFonts w:ascii="Calibri" w:eastAsia="Calibri" w:hAnsi="Calibri" w:cs="Calibri"/>
        </w:rPr>
      </w:pPr>
      <w:r>
        <w:rPr>
          <w:rFonts w:ascii="Calibri"/>
        </w:rPr>
        <w:t>A lasting effect of the scandal was that trust in elected officials was undermined (the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people developed a distrust in elect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liticians).</w:t>
      </w:r>
    </w:p>
    <w:p w:rsidR="00245BBF" w:rsidRDefault="00E922C6">
      <w:pPr>
        <w:pStyle w:val="ListParagraph"/>
        <w:numPr>
          <w:ilvl w:val="4"/>
          <w:numId w:val="2"/>
        </w:numPr>
        <w:tabs>
          <w:tab w:val="left" w:pos="1920"/>
        </w:tabs>
        <w:spacing w:before="3" w:line="276" w:lineRule="auto"/>
        <w:ind w:left="1919" w:right="543" w:hanging="359"/>
        <w:rPr>
          <w:rFonts w:ascii="Calibri" w:eastAsia="Calibri" w:hAnsi="Calibri" w:cs="Calibri"/>
        </w:rPr>
      </w:pPr>
      <w:r>
        <w:rPr>
          <w:rFonts w:ascii="Calibri"/>
        </w:rPr>
        <w:t>The Watergate investigation demonstrated that separation of powers works effectively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because congress (the legislative branch) used its power to put the President (executive branch) on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rial.</w:t>
      </w:r>
    </w:p>
    <w:p w:rsidR="00245BBF" w:rsidRDefault="00E922C6">
      <w:pPr>
        <w:pStyle w:val="ListParagraph"/>
        <w:numPr>
          <w:ilvl w:val="4"/>
          <w:numId w:val="2"/>
        </w:numPr>
        <w:tabs>
          <w:tab w:val="left" w:pos="1920"/>
        </w:tabs>
        <w:spacing w:line="279" w:lineRule="exact"/>
        <w:ind w:left="1919" w:right="495"/>
        <w:rPr>
          <w:rFonts w:ascii="Calibri" w:eastAsia="Calibri" w:hAnsi="Calibri" w:cs="Calibri"/>
        </w:rPr>
      </w:pPr>
      <w:r>
        <w:rPr>
          <w:rFonts w:ascii="Calibri"/>
        </w:rPr>
        <w:t>Showed that the laws of the U.S. are superior to the actions of a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President.</w:t>
      </w:r>
    </w:p>
    <w:p w:rsidR="00245BBF" w:rsidRDefault="00E922C6">
      <w:pPr>
        <w:pStyle w:val="ListParagraph"/>
        <w:numPr>
          <w:ilvl w:val="4"/>
          <w:numId w:val="2"/>
        </w:numPr>
        <w:tabs>
          <w:tab w:val="left" w:pos="1920"/>
        </w:tabs>
        <w:spacing w:before="41" w:line="273" w:lineRule="auto"/>
        <w:ind w:left="1919" w:right="1610"/>
        <w:rPr>
          <w:rFonts w:ascii="Calibri" w:eastAsia="Calibri" w:hAnsi="Calibri" w:cs="Calibri"/>
        </w:rPr>
      </w:pPr>
      <w:r>
        <w:rPr>
          <w:rFonts w:ascii="Calibri"/>
        </w:rPr>
        <w:t>Nixon resigned his presidency because he was facing impeachment by the House</w:t>
      </w:r>
      <w:r>
        <w:rPr>
          <w:rFonts w:ascii="Calibri"/>
          <w:spacing w:val="25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103"/>
        </w:rPr>
        <w:t xml:space="preserve"> </w:t>
      </w:r>
      <w:r>
        <w:rPr>
          <w:rFonts w:ascii="Calibri"/>
        </w:rPr>
        <w:t>Representatives.</w:t>
      </w:r>
    </w:p>
    <w:p w:rsidR="00245BBF" w:rsidRDefault="00E922C6">
      <w:pPr>
        <w:pStyle w:val="ListParagraph"/>
        <w:numPr>
          <w:ilvl w:val="4"/>
          <w:numId w:val="2"/>
        </w:numPr>
        <w:tabs>
          <w:tab w:val="left" w:pos="1920"/>
        </w:tabs>
        <w:spacing w:before="3"/>
        <w:ind w:left="1919" w:right="495"/>
        <w:rPr>
          <w:rFonts w:ascii="Calibri" w:eastAsia="Calibri" w:hAnsi="Calibri" w:cs="Calibri"/>
        </w:rPr>
      </w:pPr>
      <w:r>
        <w:rPr>
          <w:rFonts w:ascii="Calibri"/>
        </w:rPr>
        <w:t>Executive privilege was weakened as a result o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Watergate.</w:t>
      </w:r>
    </w:p>
    <w:p w:rsidR="00245BBF" w:rsidRDefault="00245BBF">
      <w:pPr>
        <w:rPr>
          <w:rFonts w:ascii="Calibri" w:eastAsia="Calibri" w:hAnsi="Calibri" w:cs="Calibri"/>
        </w:rPr>
        <w:sectPr w:rsidR="00245BBF">
          <w:pgSz w:w="12240" w:h="15840"/>
          <w:pgMar w:top="260" w:right="600" w:bottom="280" w:left="600" w:header="41" w:footer="0" w:gutter="0"/>
          <w:cols w:space="720"/>
        </w:sectPr>
      </w:pPr>
    </w:p>
    <w:p w:rsidR="00245BBF" w:rsidRDefault="00245BBF">
      <w:pPr>
        <w:spacing w:before="2"/>
        <w:rPr>
          <w:rFonts w:ascii="Calibri" w:eastAsia="Calibri" w:hAnsi="Calibri" w:cs="Calibri"/>
          <w:sz w:val="29"/>
          <w:szCs w:val="29"/>
        </w:rPr>
      </w:pPr>
    </w:p>
    <w:p w:rsidR="00245BBF" w:rsidRDefault="00E922C6">
      <w:pPr>
        <w:pStyle w:val="ListParagraph"/>
        <w:numPr>
          <w:ilvl w:val="3"/>
          <w:numId w:val="2"/>
        </w:numPr>
        <w:tabs>
          <w:tab w:val="left" w:pos="1199"/>
          <w:tab w:val="left" w:pos="1200"/>
        </w:tabs>
        <w:spacing w:before="99" w:line="278" w:lineRule="auto"/>
        <w:ind w:left="1200" w:right="28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United States v. Nixon (1974)- </w:t>
      </w:r>
      <w:r>
        <w:rPr>
          <w:rFonts w:ascii="Calibri" w:eastAsia="Calibri" w:hAnsi="Calibri" w:cs="Calibri"/>
        </w:rPr>
        <w:t>Supreme Court case that directly limited the president’s power of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executive privilege.</w:t>
      </w:r>
    </w:p>
    <w:p w:rsidR="00245BBF" w:rsidRDefault="00E922C6">
      <w:pPr>
        <w:pStyle w:val="BodyText"/>
        <w:spacing w:before="197"/>
        <w:ind w:left="119" w:right="495" w:firstLine="0"/>
        <w:rPr>
          <w:rFonts w:cs="Calibri"/>
        </w:rPr>
      </w:pPr>
      <w:r>
        <w:rPr>
          <w:u w:val="single" w:color="000000"/>
        </w:rPr>
        <w:t>President Gerald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Ford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6" w:lineRule="auto"/>
        <w:ind w:left="840" w:right="506"/>
        <w:rPr>
          <w:rFonts w:ascii="Calibri" w:eastAsia="Calibri" w:hAnsi="Calibri" w:cs="Calibri"/>
        </w:rPr>
      </w:pPr>
      <w:r>
        <w:rPr>
          <w:rFonts w:ascii="Calibri"/>
        </w:rPr>
        <w:t>Differ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viou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esidenc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cau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esid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h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lec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i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 Presidency or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ice-Presidency.</w:t>
      </w:r>
    </w:p>
    <w:p w:rsidR="00245BBF" w:rsidRDefault="00245BBF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245BBF" w:rsidRDefault="00E922C6">
      <w:pPr>
        <w:pStyle w:val="Heading2"/>
        <w:ind w:left="119" w:right="495"/>
        <w:rPr>
          <w:rFonts w:cs="Calibri"/>
        </w:rPr>
      </w:pPr>
      <w:r>
        <w:rPr>
          <w:w w:val="105"/>
          <w:u w:val="thick" w:color="000000"/>
        </w:rPr>
        <w:t>President</w:t>
      </w:r>
      <w:r>
        <w:rPr>
          <w:spacing w:val="-34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Jimmy</w:t>
      </w:r>
      <w:r>
        <w:rPr>
          <w:spacing w:val="-35"/>
          <w:w w:val="105"/>
          <w:u w:val="thick" w:color="000000"/>
        </w:rPr>
        <w:t xml:space="preserve"> </w:t>
      </w:r>
      <w:r>
        <w:rPr>
          <w:w w:val="105"/>
          <w:u w:val="thick" w:color="000000"/>
        </w:rPr>
        <w:t>Carter</w:t>
      </w:r>
    </w:p>
    <w:p w:rsidR="00245BBF" w:rsidRDefault="00245BBF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line="273" w:lineRule="auto"/>
        <w:ind w:left="840" w:right="282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Camp David Accords (1978)- </w:t>
      </w:r>
      <w:r>
        <w:rPr>
          <w:rFonts w:ascii="Calibri"/>
        </w:rPr>
        <w:t>Carter succeeded in providing a foundation for a peace treaty between Egypt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and Israel. Significant because they represented the first peace agreement between Israel and an Arab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nation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/>
        <w:ind w:left="840" w:right="538"/>
        <w:rPr>
          <w:rFonts w:ascii="Calibri" w:eastAsia="Calibri" w:hAnsi="Calibri" w:cs="Calibri"/>
        </w:rPr>
      </w:pPr>
      <w:r>
        <w:rPr>
          <w:rFonts w:ascii="Calibri"/>
        </w:rPr>
        <w:t>Attempted to bring peace to the Middl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East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/>
        <w:ind w:left="840" w:right="538"/>
        <w:rPr>
          <w:rFonts w:ascii="Calibri" w:eastAsia="Calibri" w:hAnsi="Calibri" w:cs="Calibri"/>
        </w:rPr>
      </w:pPr>
      <w:r>
        <w:rPr>
          <w:rFonts w:ascii="Calibri"/>
        </w:rPr>
        <w:t>Emphasized moral principles in foreig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olicy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/>
        <w:ind w:left="840" w:right="538"/>
        <w:rPr>
          <w:rFonts w:ascii="Calibri" w:eastAsia="Calibri" w:hAnsi="Calibri" w:cs="Calibri"/>
        </w:rPr>
      </w:pPr>
      <w:r>
        <w:rPr>
          <w:rFonts w:ascii="Calibri"/>
        </w:rPr>
        <w:t>Urged the development of alternative fuel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sources.</w:t>
      </w:r>
    </w:p>
    <w:p w:rsidR="00245BBF" w:rsidRDefault="00E922C6">
      <w:pPr>
        <w:pStyle w:val="BodyText"/>
        <w:spacing w:before="242"/>
        <w:ind w:left="119" w:right="495" w:firstLine="0"/>
        <w:rPr>
          <w:rFonts w:cs="Calibri"/>
        </w:rPr>
      </w:pPr>
      <w:r>
        <w:rPr>
          <w:w w:val="105"/>
          <w:u w:val="single" w:color="000000"/>
        </w:rPr>
        <w:t>President</w:t>
      </w:r>
      <w:r>
        <w:rPr>
          <w:spacing w:val="-3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onald</w:t>
      </w:r>
      <w:r>
        <w:rPr>
          <w:spacing w:val="-3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eagan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ind w:left="840"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Supply-Side Economics</w:t>
      </w:r>
      <w:r>
        <w:rPr>
          <w:rFonts w:ascii="Calibri"/>
        </w:rPr>
        <w:t>- Lowered tax rates on personal and busines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come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/>
        <w:ind w:left="840" w:right="538"/>
        <w:rPr>
          <w:rFonts w:ascii="Calibri" w:eastAsia="Calibri" w:hAnsi="Calibri" w:cs="Calibri"/>
        </w:rPr>
      </w:pPr>
      <w:r>
        <w:rPr>
          <w:rFonts w:ascii="Calibri"/>
        </w:rPr>
        <w:t>Supported economic changes favoring big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busines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 w:line="276" w:lineRule="auto"/>
        <w:ind w:left="840" w:right="67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Trickle Down Economics</w:t>
      </w:r>
      <w:r>
        <w:rPr>
          <w:rFonts w:ascii="Calibri"/>
        </w:rPr>
        <w:t>- Believed that economic growth depends on making increased amounts of</w:t>
      </w:r>
      <w:r>
        <w:rPr>
          <w:rFonts w:ascii="Calibri"/>
          <w:spacing w:val="9"/>
        </w:rPr>
        <w:t xml:space="preserve"> </w:t>
      </w:r>
      <w:r>
        <w:rPr>
          <w:rFonts w:ascii="Calibri"/>
        </w:rPr>
        <w:t>capital available 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usines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1"/>
        <w:ind w:left="840"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Supply Side Economics</w:t>
      </w:r>
      <w:r>
        <w:rPr>
          <w:rFonts w:ascii="Calibri"/>
        </w:rPr>
        <w:t>- Provided incentives to stimulate busines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growth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/>
        <w:ind w:left="840" w:right="538"/>
        <w:rPr>
          <w:rFonts w:ascii="Calibri" w:eastAsia="Calibri" w:hAnsi="Calibri" w:cs="Calibri"/>
        </w:rPr>
      </w:pPr>
      <w:r>
        <w:rPr>
          <w:rFonts w:ascii="Calibri"/>
        </w:rPr>
        <w:t>Used tax cuts to encourage economic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growth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/>
        <w:ind w:left="840" w:right="538"/>
        <w:rPr>
          <w:rFonts w:ascii="Calibri" w:eastAsia="Calibri" w:hAnsi="Calibri" w:cs="Calibri"/>
        </w:rPr>
      </w:pPr>
      <w:r>
        <w:rPr>
          <w:rFonts w:ascii="Calibri"/>
          <w:w w:val="105"/>
        </w:rPr>
        <w:t>Lowered federal income tax</w:t>
      </w:r>
      <w:r>
        <w:rPr>
          <w:rFonts w:ascii="Calibri"/>
          <w:spacing w:val="-17"/>
          <w:w w:val="105"/>
        </w:rPr>
        <w:t xml:space="preserve"> </w:t>
      </w:r>
      <w:r>
        <w:rPr>
          <w:rFonts w:ascii="Calibri"/>
          <w:w w:val="105"/>
        </w:rPr>
        <w:t>rates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/>
        <w:ind w:left="840" w:right="538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 xml:space="preserve">New Federalism- </w:t>
      </w:r>
      <w:r>
        <w:rPr>
          <w:rFonts w:ascii="Calibri"/>
        </w:rPr>
        <w:t>Plan to change the relationship between the states and the Feder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Government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41"/>
        <w:ind w:left="840" w:right="495"/>
        <w:rPr>
          <w:rFonts w:ascii="Calibri" w:eastAsia="Calibri" w:hAnsi="Calibri" w:cs="Calibri"/>
        </w:rPr>
      </w:pPr>
      <w:r>
        <w:rPr>
          <w:rFonts w:ascii="Calibri"/>
        </w:rPr>
        <w:t>Fall of the Berlin Wall marks the end of the Col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War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9" w:line="276" w:lineRule="auto"/>
        <w:ind w:left="840" w:right="57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tio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crea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eat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ur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1980’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eca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eder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overnment’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ow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lianc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n deficit spending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1" w:line="273" w:lineRule="auto"/>
        <w:ind w:left="840" w:right="3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gan’s Federal budget proposals came under criticism because they included very large deficits (th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country spent more money than it too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 w:line="273" w:lineRule="auto"/>
        <w:ind w:left="840" w:right="80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volvem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orl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ffai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980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as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ncer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vanc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tion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lf-interest (looking out for America before any o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untry).</w:t>
      </w:r>
    </w:p>
    <w:p w:rsidR="00245BBF" w:rsidRDefault="00E922C6">
      <w:pPr>
        <w:pStyle w:val="ListParagraph"/>
        <w:numPr>
          <w:ilvl w:val="2"/>
          <w:numId w:val="2"/>
        </w:numPr>
        <w:tabs>
          <w:tab w:val="left" w:pos="840"/>
        </w:tabs>
        <w:spacing w:before="3" w:line="278" w:lineRule="auto"/>
        <w:ind w:left="840" w:right="358"/>
        <w:rPr>
          <w:rFonts w:ascii="Calibri" w:eastAsia="Calibri" w:hAnsi="Calibri" w:cs="Calibri"/>
        </w:rPr>
      </w:pPr>
      <w:r>
        <w:rPr>
          <w:rFonts w:ascii="Calibri"/>
        </w:rPr>
        <w:t>Sough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ev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tens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urope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o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v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t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meric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tri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keep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urope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way from Lat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merica).</w:t>
      </w:r>
    </w:p>
    <w:p w:rsidR="00245BBF" w:rsidRDefault="00E922C6">
      <w:pPr>
        <w:pStyle w:val="BodyText"/>
        <w:spacing w:before="195"/>
        <w:ind w:left="119" w:right="247" w:firstLine="0"/>
      </w:pPr>
      <w:r>
        <w:rPr>
          <w:u w:val="single" w:color="000000"/>
        </w:rPr>
        <w:t>President George Bush</w:t>
      </w:r>
      <w:r>
        <w:t>-Committed U.S. troops to the Persian Gulf War was to assure the flow of Middle East oil to</w:t>
      </w:r>
      <w:r>
        <w:rPr>
          <w:spacing w:val="-3"/>
        </w:rPr>
        <w:t xml:space="preserve"> </w:t>
      </w:r>
      <w:r>
        <w:t>the</w:t>
      </w:r>
    </w:p>
    <w:p w:rsidR="00245BBF" w:rsidRDefault="00E922C6">
      <w:pPr>
        <w:pStyle w:val="ListParagraph"/>
        <w:numPr>
          <w:ilvl w:val="1"/>
          <w:numId w:val="1"/>
        </w:numPr>
        <w:tabs>
          <w:tab w:val="left" w:pos="523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/>
        </w:rPr>
        <w:t>and its allies. A direct result of the Persian Gulf War was that the U.S. liberated Kuwait from Iraqi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control.</w:t>
      </w:r>
    </w:p>
    <w:p w:rsidR="00245BBF" w:rsidRDefault="00245BBF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BodyText"/>
        <w:ind w:left="120" w:right="495" w:firstLine="0"/>
      </w:pPr>
      <w:r>
        <w:rPr>
          <w:w w:val="105"/>
          <w:u w:val="single" w:color="000000"/>
        </w:rPr>
        <w:t>President</w:t>
      </w:r>
      <w:r>
        <w:rPr>
          <w:spacing w:val="-2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Bill</w:t>
      </w:r>
      <w:r>
        <w:rPr>
          <w:spacing w:val="-2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Clinton</w:t>
      </w:r>
      <w:r>
        <w:rPr>
          <w:w w:val="105"/>
        </w:rPr>
        <w:t>-</w:t>
      </w:r>
    </w:p>
    <w:p w:rsidR="00245BBF" w:rsidRDefault="00245BBF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45BBF" w:rsidRDefault="00E922C6">
      <w:pPr>
        <w:pStyle w:val="ListParagraph"/>
        <w:numPr>
          <w:ilvl w:val="2"/>
          <w:numId w:val="1"/>
        </w:numPr>
        <w:tabs>
          <w:tab w:val="left" w:pos="840"/>
        </w:tabs>
        <w:ind w:right="538"/>
        <w:rPr>
          <w:rFonts w:ascii="Calibri" w:eastAsia="Calibri" w:hAnsi="Calibri" w:cs="Calibri"/>
        </w:rPr>
      </w:pPr>
      <w:r>
        <w:rPr>
          <w:rFonts w:ascii="Calibri"/>
        </w:rPr>
        <w:t>Similar to President Carter because both leaders attempted to bring peace to the Middl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East.</w:t>
      </w:r>
    </w:p>
    <w:p w:rsidR="00245BBF" w:rsidRDefault="00E922C6">
      <w:pPr>
        <w:pStyle w:val="ListParagraph"/>
        <w:numPr>
          <w:ilvl w:val="2"/>
          <w:numId w:val="1"/>
        </w:numPr>
        <w:tabs>
          <w:tab w:val="left" w:pos="840"/>
        </w:tabs>
        <w:spacing w:before="41"/>
        <w:ind w:right="495"/>
        <w:rPr>
          <w:rFonts w:ascii="Calibri" w:eastAsia="Calibri" w:hAnsi="Calibri" w:cs="Calibri"/>
        </w:rPr>
      </w:pPr>
      <w:r>
        <w:rPr>
          <w:rFonts w:ascii="Calibri"/>
        </w:rPr>
        <w:t>Similar to President Andrew Johnson because he was impeached but no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victed.</w:t>
      </w:r>
    </w:p>
    <w:p w:rsidR="00245BBF" w:rsidRDefault="00E922C6">
      <w:pPr>
        <w:pStyle w:val="ListParagraph"/>
        <w:numPr>
          <w:ilvl w:val="2"/>
          <w:numId w:val="1"/>
        </w:numPr>
        <w:tabs>
          <w:tab w:val="left" w:pos="840"/>
        </w:tabs>
        <w:spacing w:before="39"/>
        <w:ind w:right="495"/>
        <w:rPr>
          <w:rFonts w:ascii="Calibri" w:eastAsia="Calibri" w:hAnsi="Calibri" w:cs="Calibri"/>
        </w:rPr>
      </w:pPr>
      <w:r>
        <w:rPr>
          <w:rFonts w:ascii="Calibri"/>
        </w:rPr>
        <w:t>Supported NAFTA because it would stimulate economic growth in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.S.</w:t>
      </w:r>
    </w:p>
    <w:p w:rsidR="00245BBF" w:rsidRDefault="00E922C6">
      <w:pPr>
        <w:pStyle w:val="ListParagraph"/>
        <w:numPr>
          <w:ilvl w:val="2"/>
          <w:numId w:val="1"/>
        </w:numPr>
        <w:tabs>
          <w:tab w:val="left" w:pos="840"/>
        </w:tabs>
        <w:spacing w:before="41" w:line="276" w:lineRule="auto"/>
        <w:ind w:right="671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orth</w:t>
      </w:r>
      <w:r>
        <w:rPr>
          <w:rFonts w:ascii="Calibri"/>
          <w:spacing w:val="4"/>
          <w:u w:val="single" w:color="000000"/>
        </w:rPr>
        <w:t xml:space="preserve"> </w:t>
      </w:r>
      <w:r>
        <w:rPr>
          <w:rFonts w:ascii="Calibri"/>
          <w:u w:val="single" w:color="000000"/>
        </w:rPr>
        <w:t>American</w:t>
      </w:r>
      <w:r>
        <w:rPr>
          <w:rFonts w:ascii="Calibri"/>
          <w:spacing w:val="4"/>
          <w:u w:val="single" w:color="000000"/>
        </w:rPr>
        <w:t xml:space="preserve"> </w:t>
      </w:r>
      <w:r>
        <w:rPr>
          <w:rFonts w:ascii="Calibri"/>
          <w:u w:val="single" w:color="000000"/>
        </w:rPr>
        <w:t>Free</w:t>
      </w:r>
      <w:r>
        <w:rPr>
          <w:rFonts w:ascii="Calibri"/>
          <w:spacing w:val="1"/>
          <w:u w:val="single" w:color="000000"/>
        </w:rPr>
        <w:t xml:space="preserve"> </w:t>
      </w:r>
      <w:r>
        <w:rPr>
          <w:rFonts w:ascii="Calibri"/>
          <w:u w:val="single" w:color="000000"/>
        </w:rPr>
        <w:t>Trade</w:t>
      </w:r>
      <w:r>
        <w:rPr>
          <w:rFonts w:ascii="Calibri"/>
          <w:spacing w:val="3"/>
          <w:u w:val="single" w:color="000000"/>
        </w:rPr>
        <w:t xml:space="preserve"> </w:t>
      </w:r>
      <w:r>
        <w:rPr>
          <w:rFonts w:ascii="Calibri"/>
          <w:u w:val="single" w:color="000000"/>
        </w:rPr>
        <w:t>Agreement</w:t>
      </w:r>
      <w:r>
        <w:rPr>
          <w:rFonts w:ascii="Calibri"/>
          <w:spacing w:val="5"/>
          <w:u w:val="single" w:color="000000"/>
        </w:rPr>
        <w:t xml:space="preserve"> </w:t>
      </w:r>
      <w:r>
        <w:rPr>
          <w:rFonts w:ascii="Calibri"/>
          <w:u w:val="single" w:color="000000"/>
        </w:rPr>
        <w:t>(NAFTA)-</w:t>
      </w:r>
      <w:r>
        <w:rPr>
          <w:rFonts w:ascii="Calibri"/>
          <w:spacing w:val="9"/>
          <w:u w:val="single" w:color="000000"/>
        </w:rPr>
        <w:t xml:space="preserve"> </w:t>
      </w:r>
      <w:r>
        <w:rPr>
          <w:rFonts w:ascii="Calibri"/>
        </w:rPr>
        <w:t>Increase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commerc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eliminate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ariffs.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Encouraged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ountries to participate in the global economy. Reflected the U.S. commitment to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globalization.</w:t>
      </w:r>
    </w:p>
    <w:p w:rsidR="00245BBF" w:rsidRDefault="00E922C6">
      <w:pPr>
        <w:pStyle w:val="ListParagraph"/>
        <w:numPr>
          <w:ilvl w:val="2"/>
          <w:numId w:val="1"/>
        </w:numPr>
        <w:tabs>
          <w:tab w:val="left" w:pos="840"/>
        </w:tabs>
        <w:spacing w:line="279" w:lineRule="exact"/>
        <w:ind w:right="5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nt U.S. troops to Haiti and Bosnia during the 1990’s to stop conflicts within thos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nations.</w:t>
      </w:r>
    </w:p>
    <w:p w:rsidR="00245BBF" w:rsidRDefault="00E922C6">
      <w:pPr>
        <w:pStyle w:val="ListParagraph"/>
        <w:numPr>
          <w:ilvl w:val="2"/>
          <w:numId w:val="1"/>
        </w:numPr>
        <w:tabs>
          <w:tab w:val="left" w:pos="840"/>
        </w:tabs>
        <w:spacing w:before="41"/>
        <w:ind w:left="839" w:right="495"/>
        <w:rPr>
          <w:rFonts w:ascii="Calibri" w:eastAsia="Calibri" w:hAnsi="Calibri" w:cs="Calibri"/>
        </w:rPr>
      </w:pPr>
      <w:r>
        <w:rPr>
          <w:rFonts w:ascii="Calibri"/>
        </w:rPr>
        <w:t>Participated in the bombing of Kosovo in 1999 because of human right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violations.</w:t>
      </w:r>
    </w:p>
    <w:sectPr w:rsidR="00245BBF">
      <w:pgSz w:w="12240" w:h="15840"/>
      <w:pgMar w:top="260" w:right="600" w:bottom="280" w:left="600" w:header="4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C6" w:rsidRDefault="00E922C6">
      <w:r>
        <w:separator/>
      </w:r>
    </w:p>
  </w:endnote>
  <w:endnote w:type="continuationSeparator" w:id="0">
    <w:p w:rsidR="00E922C6" w:rsidRDefault="00E9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C6" w:rsidRDefault="00E922C6">
      <w:r>
        <w:separator/>
      </w:r>
    </w:p>
  </w:footnote>
  <w:footnote w:type="continuationSeparator" w:id="0">
    <w:p w:rsidR="00E922C6" w:rsidRDefault="00E9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C6" w:rsidRDefault="005C2FA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7368" behindDoc="1" locked="0" layoutInCell="1" allowOverlap="1">
              <wp:simplePos x="0" y="0"/>
              <wp:positionH relativeFrom="page">
                <wp:posOffset>7219950</wp:posOffset>
              </wp:positionH>
              <wp:positionV relativeFrom="page">
                <wp:posOffset>13335</wp:posOffset>
              </wp:positionV>
              <wp:extent cx="121920" cy="165735"/>
              <wp:effectExtent l="0" t="3810" r="1905" b="190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2C6" w:rsidRDefault="00E922C6">
                          <w:pPr>
                            <w:pStyle w:val="BodyText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141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68.5pt;margin-top:1.05pt;width:9.6pt;height:13.05pt;z-index:-39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Rbqw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" filled="f" stroked="f">
              <v:textbox inset="0,0,0,0">
                <w:txbxContent>
                  <w:p w:rsidR="00E922C6" w:rsidRDefault="00E922C6">
                    <w:pPr>
                      <w:pStyle w:val="BodyText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4141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C6" w:rsidRDefault="005C2FA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7392" behindDoc="1" locked="0" layoutInCell="1" allowOverlap="1">
              <wp:simplePos x="0" y="0"/>
              <wp:positionH relativeFrom="page">
                <wp:posOffset>7148195</wp:posOffset>
              </wp:positionH>
              <wp:positionV relativeFrom="page">
                <wp:posOffset>13335</wp:posOffset>
              </wp:positionV>
              <wp:extent cx="193675" cy="165735"/>
              <wp:effectExtent l="4445" t="3810" r="1905" b="190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2C6" w:rsidRDefault="00E922C6">
                          <w:pPr>
                            <w:pStyle w:val="BodyText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141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62.85pt;margin-top:1.05pt;width:15.25pt;height:13.05pt;z-index:-3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EX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" filled="f" stroked="f">
              <v:textbox inset="0,0,0,0">
                <w:txbxContent>
                  <w:p w:rsidR="00E922C6" w:rsidRDefault="00E922C6">
                    <w:pPr>
                      <w:pStyle w:val="BodyText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4141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C6" w:rsidRDefault="005C2FA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7416" behindDoc="1" locked="0" layoutInCell="1" allowOverlap="1">
              <wp:simplePos x="0" y="0"/>
              <wp:positionH relativeFrom="page">
                <wp:posOffset>7148195</wp:posOffset>
              </wp:positionH>
              <wp:positionV relativeFrom="page">
                <wp:posOffset>13335</wp:posOffset>
              </wp:positionV>
              <wp:extent cx="193675" cy="165735"/>
              <wp:effectExtent l="4445" t="3810" r="190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2C6" w:rsidRDefault="00E922C6">
                          <w:pPr>
                            <w:pStyle w:val="BodyText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141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62.85pt;margin-top:1.05pt;width:15.25pt;height:13.05pt;z-index:-3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NarwIAAK8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" filled="f" stroked="f">
              <v:textbox inset="0,0,0,0">
                <w:txbxContent>
                  <w:p w:rsidR="00E922C6" w:rsidRDefault="00E922C6">
                    <w:pPr>
                      <w:pStyle w:val="BodyText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4141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5AC"/>
    <w:multiLevelType w:val="hybridMultilevel"/>
    <w:tmpl w:val="30580740"/>
    <w:lvl w:ilvl="0" w:tplc="A4549B2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FFA2A1A2">
      <w:start w:val="1"/>
      <w:numFmt w:val="bullet"/>
      <w:lvlText w:val=""/>
      <w:lvlJc w:val="left"/>
      <w:pPr>
        <w:ind w:left="1199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4C44267E">
      <w:start w:val="1"/>
      <w:numFmt w:val="bullet"/>
      <w:lvlText w:val="•"/>
      <w:lvlJc w:val="left"/>
      <w:pPr>
        <w:ind w:left="2293" w:hanging="360"/>
      </w:pPr>
      <w:rPr>
        <w:rFonts w:hint="default"/>
      </w:rPr>
    </w:lvl>
    <w:lvl w:ilvl="3" w:tplc="1D5E0692">
      <w:start w:val="1"/>
      <w:numFmt w:val="bullet"/>
      <w:lvlText w:val="•"/>
      <w:lvlJc w:val="left"/>
      <w:pPr>
        <w:ind w:left="3386" w:hanging="360"/>
      </w:pPr>
      <w:rPr>
        <w:rFonts w:hint="default"/>
      </w:rPr>
    </w:lvl>
    <w:lvl w:ilvl="4" w:tplc="6C28B5CE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1DC2E4B8">
      <w:start w:val="1"/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E84C4002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7" w:tplc="0748C960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8" w:tplc="EE1AE1D4">
      <w:start w:val="1"/>
      <w:numFmt w:val="bullet"/>
      <w:lvlText w:val="•"/>
      <w:lvlJc w:val="left"/>
      <w:pPr>
        <w:ind w:left="8853" w:hanging="360"/>
      </w:pPr>
      <w:rPr>
        <w:rFonts w:hint="default"/>
      </w:rPr>
    </w:lvl>
  </w:abstractNum>
  <w:abstractNum w:abstractNumId="1">
    <w:nsid w:val="0E5D468A"/>
    <w:multiLevelType w:val="multilevel"/>
    <w:tmpl w:val="AEF0D640"/>
    <w:lvl w:ilvl="0">
      <w:start w:val="21"/>
      <w:numFmt w:val="upperLetter"/>
      <w:lvlText w:val="%1"/>
      <w:lvlJc w:val="left"/>
      <w:pPr>
        <w:ind w:left="535" w:hanging="41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535" w:hanging="416"/>
      </w:pPr>
      <w:rPr>
        <w:rFonts w:hint="default"/>
        <w:u w:val="single" w:color="000000"/>
      </w:rPr>
    </w:lvl>
    <w:lvl w:ilvl="2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100"/>
      </w:rPr>
    </w:lvl>
    <w:lvl w:ilvl="3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1920" w:hanging="360"/>
      </w:pPr>
      <w:rPr>
        <w:rFonts w:ascii="Symbol" w:eastAsia="Symbol" w:hAnsi="Symbol" w:hint="default"/>
        <w:w w:val="100"/>
        <w:sz w:val="22"/>
        <w:szCs w:val="22"/>
      </w:rPr>
    </w:lvl>
    <w:lvl w:ilvl="5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2">
    <w:nsid w:val="27327614"/>
    <w:multiLevelType w:val="hybridMultilevel"/>
    <w:tmpl w:val="81644164"/>
    <w:lvl w:ilvl="0" w:tplc="E44A9FD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1C3EBEB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85C1920">
      <w:start w:val="1"/>
      <w:numFmt w:val="bullet"/>
      <w:lvlText w:val=""/>
      <w:lvlJc w:val="left"/>
      <w:pPr>
        <w:ind w:left="920" w:hanging="360"/>
      </w:pPr>
      <w:rPr>
        <w:rFonts w:ascii="Symbol" w:eastAsia="Symbol" w:hAnsi="Symbol" w:hint="default"/>
        <w:w w:val="99"/>
      </w:rPr>
    </w:lvl>
    <w:lvl w:ilvl="3" w:tplc="2F620AC0">
      <w:start w:val="1"/>
      <w:numFmt w:val="bullet"/>
      <w:lvlText w:val=""/>
      <w:lvlJc w:val="left"/>
      <w:pPr>
        <w:ind w:left="1460" w:hanging="360"/>
      </w:pPr>
      <w:rPr>
        <w:rFonts w:ascii="Symbol" w:eastAsia="Symbol" w:hAnsi="Symbol" w:hint="default"/>
        <w:w w:val="100"/>
        <w:sz w:val="22"/>
        <w:szCs w:val="22"/>
      </w:rPr>
    </w:lvl>
    <w:lvl w:ilvl="4" w:tplc="E7ECF39E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5" w:tplc="A342A4F2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6" w:tplc="8260411A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7" w:tplc="F4DC3B96">
      <w:start w:val="1"/>
      <w:numFmt w:val="bullet"/>
      <w:lvlText w:val="•"/>
      <w:lvlJc w:val="left"/>
      <w:pPr>
        <w:ind w:left="6070" w:hanging="360"/>
      </w:pPr>
      <w:rPr>
        <w:rFonts w:hint="default"/>
      </w:rPr>
    </w:lvl>
    <w:lvl w:ilvl="8" w:tplc="66E2643C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3">
    <w:nsid w:val="302F31CA"/>
    <w:multiLevelType w:val="multilevel"/>
    <w:tmpl w:val="077673CA"/>
    <w:lvl w:ilvl="0">
      <w:start w:val="21"/>
      <w:numFmt w:val="upperLetter"/>
      <w:lvlText w:val="%1"/>
      <w:lvlJc w:val="left"/>
      <w:pPr>
        <w:ind w:left="535" w:hanging="41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535" w:hanging="416"/>
      </w:pPr>
      <w:rPr>
        <w:rFonts w:hint="default"/>
        <w:u w:val="single" w:color="000000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</w:rPr>
    </w:lvl>
    <w:lvl w:ilvl="3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4">
    <w:nsid w:val="46100868"/>
    <w:multiLevelType w:val="multilevel"/>
    <w:tmpl w:val="A1A01D4C"/>
    <w:lvl w:ilvl="0">
      <w:start w:val="21"/>
      <w:numFmt w:val="upperLetter"/>
      <w:lvlText w:val="%1"/>
      <w:lvlJc w:val="left"/>
      <w:pPr>
        <w:ind w:left="645" w:hanging="52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645" w:hanging="526"/>
      </w:pPr>
      <w:rPr>
        <w:rFonts w:hint="default"/>
        <w:spacing w:val="-1"/>
        <w:u w:val="thick" w:color="000000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3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0" w:hanging="360"/>
      </w:pPr>
      <w:rPr>
        <w:rFonts w:hint="default"/>
      </w:rPr>
    </w:lvl>
  </w:abstractNum>
  <w:abstractNum w:abstractNumId="5">
    <w:nsid w:val="4C65786C"/>
    <w:multiLevelType w:val="hybridMultilevel"/>
    <w:tmpl w:val="0E6A708A"/>
    <w:lvl w:ilvl="0" w:tplc="E2A6B0DA">
      <w:start w:val="1"/>
      <w:numFmt w:val="decimal"/>
      <w:lvlText w:val="%1."/>
      <w:lvlJc w:val="left"/>
      <w:pPr>
        <w:ind w:left="2280" w:hanging="360"/>
      </w:pPr>
      <w:rPr>
        <w:rFonts w:ascii="Calibri" w:eastAsia="Calibri" w:hAnsi="Calibri" w:hint="default"/>
        <w:spacing w:val="1"/>
        <w:w w:val="100"/>
        <w:sz w:val="22"/>
        <w:szCs w:val="22"/>
      </w:rPr>
    </w:lvl>
    <w:lvl w:ilvl="1" w:tplc="20920326">
      <w:start w:val="1"/>
      <w:numFmt w:val="bullet"/>
      <w:lvlText w:val="•"/>
      <w:lvlJc w:val="left"/>
      <w:pPr>
        <w:ind w:left="3156" w:hanging="360"/>
      </w:pPr>
      <w:rPr>
        <w:rFonts w:hint="default"/>
      </w:rPr>
    </w:lvl>
    <w:lvl w:ilvl="2" w:tplc="49F838E0">
      <w:start w:val="1"/>
      <w:numFmt w:val="bullet"/>
      <w:lvlText w:val="•"/>
      <w:lvlJc w:val="left"/>
      <w:pPr>
        <w:ind w:left="4032" w:hanging="360"/>
      </w:pPr>
      <w:rPr>
        <w:rFonts w:hint="default"/>
      </w:rPr>
    </w:lvl>
    <w:lvl w:ilvl="3" w:tplc="6204C1C8">
      <w:start w:val="1"/>
      <w:numFmt w:val="bullet"/>
      <w:lvlText w:val="•"/>
      <w:lvlJc w:val="left"/>
      <w:pPr>
        <w:ind w:left="4908" w:hanging="360"/>
      </w:pPr>
      <w:rPr>
        <w:rFonts w:hint="default"/>
      </w:rPr>
    </w:lvl>
    <w:lvl w:ilvl="4" w:tplc="8FEAA1D2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5" w:tplc="9F2CE148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6" w:tplc="219EFE48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  <w:lvl w:ilvl="7" w:tplc="AA8C3522">
      <w:start w:val="1"/>
      <w:numFmt w:val="bullet"/>
      <w:lvlText w:val="•"/>
      <w:lvlJc w:val="left"/>
      <w:pPr>
        <w:ind w:left="8412" w:hanging="360"/>
      </w:pPr>
      <w:rPr>
        <w:rFonts w:hint="default"/>
      </w:rPr>
    </w:lvl>
    <w:lvl w:ilvl="8" w:tplc="E784320C">
      <w:start w:val="1"/>
      <w:numFmt w:val="bullet"/>
      <w:lvlText w:val="•"/>
      <w:lvlJc w:val="left"/>
      <w:pPr>
        <w:ind w:left="9288" w:hanging="360"/>
      </w:pPr>
      <w:rPr>
        <w:rFonts w:hint="default"/>
      </w:rPr>
    </w:lvl>
  </w:abstractNum>
  <w:abstractNum w:abstractNumId="6">
    <w:nsid w:val="4E1B2335"/>
    <w:multiLevelType w:val="multilevel"/>
    <w:tmpl w:val="4C944DFA"/>
    <w:lvl w:ilvl="0">
      <w:start w:val="21"/>
      <w:numFmt w:val="upperLetter"/>
      <w:lvlText w:val="%1"/>
      <w:lvlJc w:val="left"/>
      <w:pPr>
        <w:ind w:left="535" w:hanging="41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535" w:hanging="416"/>
      </w:pPr>
      <w:rPr>
        <w:rFonts w:hint="default"/>
        <w:u w:val="single" w:color="000000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3" w:hanging="360"/>
      </w:pPr>
      <w:rPr>
        <w:rFonts w:hint="default"/>
      </w:rPr>
    </w:lvl>
  </w:abstractNum>
  <w:abstractNum w:abstractNumId="7">
    <w:nsid w:val="54103A94"/>
    <w:multiLevelType w:val="hybridMultilevel"/>
    <w:tmpl w:val="12E08960"/>
    <w:lvl w:ilvl="0" w:tplc="B274A91C">
      <w:start w:val="1"/>
      <w:numFmt w:val="bullet"/>
      <w:lvlText w:val=""/>
      <w:lvlJc w:val="left"/>
      <w:pPr>
        <w:ind w:left="571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5B606B8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38766B00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6BD64B14">
      <w:start w:val="1"/>
      <w:numFmt w:val="bullet"/>
      <w:lvlText w:val="•"/>
      <w:lvlJc w:val="left"/>
      <w:pPr>
        <w:ind w:left="3718" w:hanging="360"/>
      </w:pPr>
      <w:rPr>
        <w:rFonts w:hint="default"/>
      </w:rPr>
    </w:lvl>
    <w:lvl w:ilvl="4" w:tplc="8B34D124">
      <w:start w:val="1"/>
      <w:numFmt w:val="bullet"/>
      <w:lvlText w:val="•"/>
      <w:lvlJc w:val="left"/>
      <w:pPr>
        <w:ind w:left="4764" w:hanging="360"/>
      </w:pPr>
      <w:rPr>
        <w:rFonts w:hint="default"/>
      </w:rPr>
    </w:lvl>
    <w:lvl w:ilvl="5" w:tplc="D14A8150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67EE929E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7" w:tplc="351498E8">
      <w:start w:val="1"/>
      <w:numFmt w:val="bullet"/>
      <w:lvlText w:val="•"/>
      <w:lvlJc w:val="left"/>
      <w:pPr>
        <w:ind w:left="7902" w:hanging="360"/>
      </w:pPr>
      <w:rPr>
        <w:rFonts w:hint="default"/>
      </w:rPr>
    </w:lvl>
    <w:lvl w:ilvl="8" w:tplc="6D34D68A">
      <w:start w:val="1"/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8">
    <w:nsid w:val="608A62B8"/>
    <w:multiLevelType w:val="multilevel"/>
    <w:tmpl w:val="D59EBA8A"/>
    <w:lvl w:ilvl="0">
      <w:start w:val="21"/>
      <w:numFmt w:val="upperLetter"/>
      <w:lvlText w:val="%1"/>
      <w:lvlJc w:val="left"/>
      <w:pPr>
        <w:ind w:left="523" w:hanging="403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523" w:hanging="403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3" w:hanging="360"/>
      </w:pPr>
      <w:rPr>
        <w:rFonts w:hint="default"/>
      </w:rPr>
    </w:lvl>
  </w:abstractNum>
  <w:abstractNum w:abstractNumId="9">
    <w:nsid w:val="68BB0C1C"/>
    <w:multiLevelType w:val="hybridMultilevel"/>
    <w:tmpl w:val="90A45CEA"/>
    <w:lvl w:ilvl="0" w:tplc="05B42DB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287801A8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2" w:tplc="E02477D4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A1F8580C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45F078DE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48C89104">
      <w:start w:val="1"/>
      <w:numFmt w:val="bullet"/>
      <w:lvlText w:val="•"/>
      <w:lvlJc w:val="left"/>
      <w:pPr>
        <w:ind w:left="5773" w:hanging="360"/>
      </w:pPr>
      <w:rPr>
        <w:rFonts w:hint="default"/>
      </w:rPr>
    </w:lvl>
    <w:lvl w:ilvl="6" w:tplc="E1B69670">
      <w:start w:val="1"/>
      <w:numFmt w:val="bullet"/>
      <w:lvlText w:val="•"/>
      <w:lvlJc w:val="left"/>
      <w:pPr>
        <w:ind w:left="6826" w:hanging="360"/>
      </w:pPr>
      <w:rPr>
        <w:rFonts w:hint="default"/>
      </w:rPr>
    </w:lvl>
    <w:lvl w:ilvl="7" w:tplc="CF84A804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  <w:lvl w:ilvl="8" w:tplc="1A7A16EA">
      <w:start w:val="1"/>
      <w:numFmt w:val="bullet"/>
      <w:lvlText w:val="•"/>
      <w:lvlJc w:val="left"/>
      <w:pPr>
        <w:ind w:left="8933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BF"/>
    <w:rsid w:val="001C3B9D"/>
    <w:rsid w:val="00245BBF"/>
    <w:rsid w:val="004F4141"/>
    <w:rsid w:val="005C2FA3"/>
    <w:rsid w:val="009A1755"/>
    <w:rsid w:val="00D83143"/>
    <w:rsid w:val="00E922C6"/>
    <w:rsid w:val="00EC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Calibri" w:eastAsia="Calibri" w:hAnsi="Calibri"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84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92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Calibri" w:eastAsia="Calibri" w:hAnsi="Calibri"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84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92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4E57-C832-4CE5-9AFF-0C804AEA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4</Words>
  <Characters>70878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port - East Northport UFSD</Company>
  <LinksUpToDate>false</LinksUpToDate>
  <CharactersWithSpaces>8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ummings</dc:creator>
  <cp:lastModifiedBy>Setup</cp:lastModifiedBy>
  <cp:revision>2</cp:revision>
  <dcterms:created xsi:type="dcterms:W3CDTF">2015-10-30T15:29:00Z</dcterms:created>
  <dcterms:modified xsi:type="dcterms:W3CDTF">2015-10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3T00:00:00Z</vt:filetime>
  </property>
  <property fmtid="{D5CDD505-2E9C-101B-9397-08002B2CF9AE}" pid="3" name="Creator">
    <vt:lpwstr>pdfsam-console (Ver. 2.3.0e)</vt:lpwstr>
  </property>
  <property fmtid="{D5CDD505-2E9C-101B-9397-08002B2CF9AE}" pid="4" name="LastSaved">
    <vt:filetime>2015-04-21T00:00:00Z</vt:filetime>
  </property>
</Properties>
</file>